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8663" w14:textId="778A99B6" w:rsidR="004B1789" w:rsidRPr="00157413" w:rsidRDefault="007D6FDF" w:rsidP="000A5938">
      <w:pPr>
        <w:rPr>
          <w:lang w:val="en-GB"/>
        </w:rPr>
      </w:pPr>
      <w:bookmarkStart w:id="0" w:name="_Hlk166491892"/>
      <w:bookmarkStart w:id="1" w:name="_Hlk180147511"/>
      <w:bookmarkStart w:id="2" w:name="_Hlk180147648"/>
      <w:bookmarkEnd w:id="0"/>
      <w:bookmarkEnd w:id="1"/>
      <w:bookmarkEnd w:id="2"/>
      <w:r w:rsidRPr="00157413">
        <w:rPr>
          <w:noProof/>
        </w:rPr>
        <w:drawing>
          <wp:anchor distT="0" distB="0" distL="114300" distR="114300" simplePos="0" relativeHeight="251658240" behindDoc="1" locked="0" layoutInCell="1" allowOverlap="1" wp14:anchorId="33499C8E" wp14:editId="06B32B6D">
            <wp:simplePos x="0" y="0"/>
            <wp:positionH relativeFrom="margin">
              <wp:posOffset>-133350</wp:posOffset>
            </wp:positionH>
            <wp:positionV relativeFrom="page">
              <wp:posOffset>356235</wp:posOffset>
            </wp:positionV>
            <wp:extent cx="3063240" cy="523875"/>
            <wp:effectExtent l="0" t="0" r="3810" b="9525"/>
            <wp:wrapNone/>
            <wp:docPr id="3" name="Picture 3" descr="Logo featuring a circular green and blue abstract emblem on the left, followed by the word “PARTISIPA” in large blue capital letters. Beneath it, smaller text reads: “Peserta Harian Desentralisasi untuk Era Administrasi Municip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eaturing a circular green and blue abstract emblem on the left, followed by the word “PARTISIPA” in large blue capital letters. Beneath it, smaller text reads: “Peserta Harian Desentralisasi untuk Era Administrasi Municipal.&quot;"/>
                    <pic:cNvPicPr/>
                  </pic:nvPicPr>
                  <pic:blipFill>
                    <a:blip r:embed="rId8"/>
                    <a:stretch>
                      <a:fillRect/>
                    </a:stretch>
                  </pic:blipFill>
                  <pic:spPr>
                    <a:xfrm>
                      <a:off x="0" y="0"/>
                      <a:ext cx="3063240" cy="523875"/>
                    </a:xfrm>
                    <a:prstGeom prst="rect">
                      <a:avLst/>
                    </a:prstGeom>
                  </pic:spPr>
                </pic:pic>
              </a:graphicData>
            </a:graphic>
            <wp14:sizeRelH relativeFrom="margin">
              <wp14:pctWidth>0</wp14:pctWidth>
            </wp14:sizeRelH>
            <wp14:sizeRelV relativeFrom="margin">
              <wp14:pctHeight>0</wp14:pctHeight>
            </wp14:sizeRelV>
          </wp:anchor>
        </w:drawing>
      </w:r>
    </w:p>
    <w:p w14:paraId="05E6441F" w14:textId="77777777" w:rsidR="007D6FDF" w:rsidRPr="00C04C38" w:rsidRDefault="007D6FDF" w:rsidP="007D6FDF">
      <w:pPr>
        <w:pStyle w:val="Title"/>
        <w:spacing w:before="4440"/>
        <w:rPr>
          <w:b w:val="0"/>
          <w:bCs/>
          <w:sz w:val="52"/>
          <w:szCs w:val="52"/>
          <w:lang w:val="en-GB"/>
        </w:rPr>
      </w:pPr>
      <w:r w:rsidRPr="00C04C38">
        <w:rPr>
          <w:b w:val="0"/>
          <w:bCs/>
          <w:sz w:val="52"/>
          <w:szCs w:val="52"/>
        </w:rPr>
        <w:t>Partnership to Strengthen Village Development and Municipal Administration</w:t>
      </w:r>
      <w:r w:rsidRPr="00C04C38" w:rsidDel="00B43809">
        <w:rPr>
          <w:bCs/>
          <w:sz w:val="52"/>
          <w:szCs w:val="52"/>
          <w:lang w:val="en-GB"/>
        </w:rPr>
        <w:t xml:space="preserve"> </w:t>
      </w:r>
    </w:p>
    <w:p w14:paraId="6DD01FD7" w14:textId="77777777" w:rsidR="007D6FDF" w:rsidRPr="004B1789" w:rsidRDefault="007D6FDF" w:rsidP="007D6FDF">
      <w:pPr>
        <w:pStyle w:val="BodyText"/>
        <w:spacing w:before="720"/>
        <w:rPr>
          <w:rStyle w:val="Strong"/>
          <w:sz w:val="40"/>
          <w:szCs w:val="40"/>
          <w:lang w:val="en-GB"/>
        </w:rPr>
      </w:pPr>
      <w:r>
        <w:rPr>
          <w:rStyle w:val="Strong"/>
          <w:sz w:val="40"/>
          <w:szCs w:val="40"/>
          <w:lang w:val="en-GB"/>
        </w:rPr>
        <w:t xml:space="preserve">Final </w:t>
      </w:r>
      <w:r w:rsidRPr="004B1789">
        <w:rPr>
          <w:rStyle w:val="Strong"/>
          <w:sz w:val="40"/>
          <w:szCs w:val="40"/>
          <w:lang w:val="en-GB"/>
        </w:rPr>
        <w:t>draft</w:t>
      </w:r>
    </w:p>
    <w:p w14:paraId="310616EA" w14:textId="64627F5A" w:rsidR="005B6B81" w:rsidRPr="004B1789" w:rsidRDefault="007D6FDF" w:rsidP="007D6FDF">
      <w:pPr>
        <w:pStyle w:val="BodyText"/>
        <w:rPr>
          <w:sz w:val="32"/>
          <w:szCs w:val="32"/>
          <w:lang w:val="en-GB"/>
        </w:rPr>
      </w:pPr>
      <w:r w:rsidRPr="004B1789">
        <w:rPr>
          <w:sz w:val="32"/>
          <w:szCs w:val="32"/>
          <w:lang w:val="en-GB"/>
        </w:rPr>
        <w:t>2</w:t>
      </w:r>
      <w:r>
        <w:rPr>
          <w:sz w:val="32"/>
          <w:szCs w:val="32"/>
          <w:lang w:val="en-GB"/>
        </w:rPr>
        <w:t>0</w:t>
      </w:r>
      <w:r w:rsidRPr="004B1789">
        <w:rPr>
          <w:sz w:val="32"/>
          <w:szCs w:val="32"/>
          <w:lang w:val="en-GB"/>
        </w:rPr>
        <w:t xml:space="preserve"> </w:t>
      </w:r>
      <w:r>
        <w:rPr>
          <w:sz w:val="32"/>
          <w:szCs w:val="32"/>
          <w:lang w:val="en-GB"/>
        </w:rPr>
        <w:t xml:space="preserve">December </w:t>
      </w:r>
      <w:r w:rsidRPr="004B1789">
        <w:rPr>
          <w:sz w:val="32"/>
          <w:szCs w:val="32"/>
          <w:lang w:val="en-GB"/>
        </w:rPr>
        <w:t>2024</w:t>
      </w:r>
      <w:r w:rsidR="005B6B81" w:rsidRPr="004B1789">
        <w:rPr>
          <w:sz w:val="32"/>
          <w:szCs w:val="32"/>
          <w:lang w:val="en-GB"/>
        </w:rPr>
        <w:br w:type="page"/>
      </w:r>
    </w:p>
    <w:p w14:paraId="50E41638" w14:textId="6B0023D2" w:rsidR="007B0E12" w:rsidRPr="00157413" w:rsidRDefault="007B0E12" w:rsidP="00DD61E4">
      <w:pPr>
        <w:pStyle w:val="TOCHeading"/>
      </w:pPr>
      <w:r w:rsidRPr="00157413">
        <w:lastRenderedPageBreak/>
        <w:t>Contact Details</w:t>
      </w:r>
    </w:p>
    <w:tbl>
      <w:tblPr>
        <w:tblStyle w:val="PlainTable2"/>
        <w:tblW w:w="5000" w:type="pct"/>
        <w:tblLook w:val="0420" w:firstRow="1" w:lastRow="0" w:firstColumn="0" w:lastColumn="0" w:noHBand="0" w:noVBand="1"/>
      </w:tblPr>
      <w:tblGrid>
        <w:gridCol w:w="4833"/>
        <w:gridCol w:w="4806"/>
      </w:tblGrid>
      <w:tr w:rsidR="00991A41" w:rsidRPr="000A5938" w14:paraId="73BE3F89" w14:textId="77777777" w:rsidTr="000A5938">
        <w:trPr>
          <w:cnfStyle w:val="100000000000" w:firstRow="1" w:lastRow="0" w:firstColumn="0" w:lastColumn="0" w:oddVBand="0" w:evenVBand="0" w:oddHBand="0" w:evenHBand="0" w:firstRowFirstColumn="0" w:firstRowLastColumn="0" w:lastRowFirstColumn="0" w:lastRowLastColumn="0"/>
          <w:tblHeader/>
        </w:trPr>
        <w:tc>
          <w:tcPr>
            <w:tcW w:w="2507" w:type="pct"/>
          </w:tcPr>
          <w:p w14:paraId="593552F6" w14:textId="3F6B1ED5" w:rsidR="007B0E12" w:rsidRPr="000A5938" w:rsidRDefault="00D8298A" w:rsidP="000A5938">
            <w:pPr>
              <w:spacing w:before="0"/>
              <w:rPr>
                <w:sz w:val="20"/>
                <w:szCs w:val="20"/>
                <w:lang w:val="en-GB"/>
              </w:rPr>
            </w:pPr>
            <w:r w:rsidRPr="000A5938">
              <w:rPr>
                <w:sz w:val="20"/>
                <w:szCs w:val="20"/>
                <w:lang w:val="en-GB"/>
              </w:rPr>
              <w:t xml:space="preserve">Review </w:t>
            </w:r>
            <w:r w:rsidR="00314D39" w:rsidRPr="000A5938">
              <w:rPr>
                <w:sz w:val="20"/>
                <w:szCs w:val="20"/>
                <w:lang w:val="en-GB"/>
              </w:rPr>
              <w:t>team</w:t>
            </w:r>
            <w:r w:rsidR="007B0E12" w:rsidRPr="000A5938">
              <w:rPr>
                <w:sz w:val="20"/>
                <w:szCs w:val="20"/>
                <w:lang w:val="en-GB"/>
              </w:rPr>
              <w:t xml:space="preserve"> </w:t>
            </w:r>
            <w:r w:rsidR="00B4255B" w:rsidRPr="000A5938">
              <w:rPr>
                <w:sz w:val="20"/>
                <w:szCs w:val="20"/>
                <w:lang w:val="en-GB"/>
              </w:rPr>
              <w:t>c</w:t>
            </w:r>
            <w:r w:rsidR="007B0E12" w:rsidRPr="000A5938">
              <w:rPr>
                <w:sz w:val="20"/>
                <w:szCs w:val="20"/>
                <w:lang w:val="en-GB"/>
              </w:rPr>
              <w:t>ontact</w:t>
            </w:r>
          </w:p>
        </w:tc>
        <w:tc>
          <w:tcPr>
            <w:tcW w:w="2493" w:type="pct"/>
          </w:tcPr>
          <w:p w14:paraId="6DBC816E" w14:textId="611C7D6C" w:rsidR="007B0E12" w:rsidRPr="000A5938" w:rsidRDefault="007B0E12" w:rsidP="000A5938">
            <w:pPr>
              <w:spacing w:before="0"/>
              <w:rPr>
                <w:sz w:val="20"/>
                <w:szCs w:val="20"/>
                <w:lang w:val="en-GB"/>
              </w:rPr>
            </w:pPr>
            <w:r w:rsidRPr="000A5938">
              <w:rPr>
                <w:sz w:val="20"/>
                <w:szCs w:val="20"/>
                <w:lang w:val="en-GB"/>
              </w:rPr>
              <w:t xml:space="preserve">Client </w:t>
            </w:r>
            <w:r w:rsidR="00B4255B" w:rsidRPr="000A5938">
              <w:rPr>
                <w:sz w:val="20"/>
                <w:szCs w:val="20"/>
                <w:lang w:val="en-GB"/>
              </w:rPr>
              <w:t>c</w:t>
            </w:r>
            <w:r w:rsidRPr="000A5938">
              <w:rPr>
                <w:sz w:val="20"/>
                <w:szCs w:val="20"/>
                <w:lang w:val="en-GB"/>
              </w:rPr>
              <w:t>ontact</w:t>
            </w:r>
          </w:p>
        </w:tc>
      </w:tr>
      <w:tr w:rsidR="007B0E12" w:rsidRPr="000A5938" w14:paraId="4A81EDD6" w14:textId="77777777" w:rsidTr="000A5938">
        <w:trPr>
          <w:cnfStyle w:val="000000100000" w:firstRow="0" w:lastRow="0" w:firstColumn="0" w:lastColumn="0" w:oddVBand="0" w:evenVBand="0" w:oddHBand="1" w:evenHBand="0" w:firstRowFirstColumn="0" w:firstRowLastColumn="0" w:lastRowFirstColumn="0" w:lastRowLastColumn="0"/>
        </w:trPr>
        <w:tc>
          <w:tcPr>
            <w:tcW w:w="2507" w:type="pct"/>
          </w:tcPr>
          <w:p w14:paraId="64985E3B" w14:textId="1104491B" w:rsidR="007B0E12" w:rsidRPr="000A5938" w:rsidRDefault="008D7C3E" w:rsidP="000A5938">
            <w:pPr>
              <w:spacing w:before="0"/>
              <w:rPr>
                <w:sz w:val="20"/>
                <w:szCs w:val="20"/>
                <w:lang w:val="en-GB"/>
              </w:rPr>
            </w:pPr>
            <w:r w:rsidRPr="000A5938">
              <w:rPr>
                <w:sz w:val="20"/>
                <w:szCs w:val="20"/>
                <w:lang w:val="en-GB"/>
              </w:rPr>
              <w:t>Graham Teskey</w:t>
            </w:r>
          </w:p>
        </w:tc>
        <w:tc>
          <w:tcPr>
            <w:tcW w:w="2493" w:type="pct"/>
          </w:tcPr>
          <w:p w14:paraId="4463FA30" w14:textId="48F54459" w:rsidR="007B0E12" w:rsidRPr="000A5938" w:rsidRDefault="008D3CB7" w:rsidP="000A5938">
            <w:pPr>
              <w:spacing w:before="0"/>
              <w:rPr>
                <w:sz w:val="20"/>
                <w:szCs w:val="20"/>
                <w:lang w:val="en-GB"/>
              </w:rPr>
            </w:pPr>
            <w:r w:rsidRPr="000A5938">
              <w:rPr>
                <w:sz w:val="20"/>
                <w:szCs w:val="20"/>
                <w:lang w:val="en-GB"/>
              </w:rPr>
              <w:t>M</w:t>
            </w:r>
            <w:r w:rsidR="00855042" w:rsidRPr="000A5938">
              <w:rPr>
                <w:sz w:val="20"/>
                <w:szCs w:val="20"/>
                <w:lang w:val="en-GB"/>
              </w:rPr>
              <w:t>egan Kybert</w:t>
            </w:r>
          </w:p>
        </w:tc>
      </w:tr>
      <w:tr w:rsidR="007B0E12" w:rsidRPr="000A5938" w14:paraId="4DFC42F3" w14:textId="77777777" w:rsidTr="000A5938">
        <w:trPr>
          <w:trHeight w:val="216"/>
        </w:trPr>
        <w:tc>
          <w:tcPr>
            <w:tcW w:w="2507" w:type="pct"/>
          </w:tcPr>
          <w:p w14:paraId="758E01E1" w14:textId="471EFB62" w:rsidR="007B0E12" w:rsidRPr="000A5938" w:rsidRDefault="000E0387" w:rsidP="000A5938">
            <w:pPr>
              <w:spacing w:before="0"/>
              <w:rPr>
                <w:sz w:val="20"/>
                <w:szCs w:val="20"/>
                <w:lang w:val="en-GB"/>
              </w:rPr>
            </w:pPr>
            <w:r w:rsidRPr="000A5938">
              <w:rPr>
                <w:sz w:val="20"/>
                <w:szCs w:val="20"/>
                <w:lang w:val="en-GB"/>
              </w:rPr>
              <w:t>Co-</w:t>
            </w:r>
            <w:r w:rsidR="008D7C3E" w:rsidRPr="000A5938">
              <w:rPr>
                <w:sz w:val="20"/>
                <w:szCs w:val="20"/>
                <w:lang w:val="en-GB"/>
              </w:rPr>
              <w:t>Team Leader</w:t>
            </w:r>
          </w:p>
        </w:tc>
        <w:tc>
          <w:tcPr>
            <w:tcW w:w="2493" w:type="pct"/>
          </w:tcPr>
          <w:p w14:paraId="63EB1E74" w14:textId="597DCA38" w:rsidR="007B0E12" w:rsidRPr="000A5938" w:rsidRDefault="004F71AF" w:rsidP="000A5938">
            <w:pPr>
              <w:spacing w:before="0"/>
              <w:rPr>
                <w:sz w:val="20"/>
                <w:szCs w:val="20"/>
                <w:lang w:val="en-GB"/>
              </w:rPr>
            </w:pPr>
            <w:r w:rsidRPr="000A5938">
              <w:rPr>
                <w:sz w:val="20"/>
                <w:szCs w:val="20"/>
                <w:lang w:val="en-GB"/>
              </w:rPr>
              <w:t xml:space="preserve">First Secretary </w:t>
            </w:r>
          </w:p>
        </w:tc>
      </w:tr>
      <w:tr w:rsidR="007B0E12" w:rsidRPr="000A5938" w14:paraId="47B0D6B8" w14:textId="77777777" w:rsidTr="000A5938">
        <w:trPr>
          <w:cnfStyle w:val="000000100000" w:firstRow="0" w:lastRow="0" w:firstColumn="0" w:lastColumn="0" w:oddVBand="0" w:evenVBand="0" w:oddHBand="1" w:evenHBand="0" w:firstRowFirstColumn="0" w:firstRowLastColumn="0" w:lastRowFirstColumn="0" w:lastRowLastColumn="0"/>
        </w:trPr>
        <w:tc>
          <w:tcPr>
            <w:tcW w:w="2507" w:type="pct"/>
          </w:tcPr>
          <w:p w14:paraId="61A132F3" w14:textId="16C2D12A" w:rsidR="007B0E12" w:rsidRPr="000A5938" w:rsidRDefault="008D7C3E" w:rsidP="000A5938">
            <w:pPr>
              <w:spacing w:before="0"/>
              <w:rPr>
                <w:sz w:val="20"/>
                <w:szCs w:val="20"/>
                <w:lang w:val="en-GB"/>
              </w:rPr>
            </w:pPr>
            <w:r w:rsidRPr="000A5938">
              <w:rPr>
                <w:sz w:val="20"/>
                <w:szCs w:val="20"/>
                <w:lang w:val="en-GB"/>
              </w:rPr>
              <w:t xml:space="preserve">Abt </w:t>
            </w:r>
            <w:r w:rsidR="009D2395" w:rsidRPr="000A5938">
              <w:rPr>
                <w:sz w:val="20"/>
                <w:szCs w:val="20"/>
                <w:lang w:val="en-GB"/>
              </w:rPr>
              <w:t xml:space="preserve">Global </w:t>
            </w:r>
          </w:p>
        </w:tc>
        <w:tc>
          <w:tcPr>
            <w:tcW w:w="2493" w:type="pct"/>
          </w:tcPr>
          <w:p w14:paraId="002C89D8" w14:textId="3A3FABCE" w:rsidR="007B0E12" w:rsidRPr="000A5938" w:rsidRDefault="00E90F0D" w:rsidP="000A5938">
            <w:pPr>
              <w:spacing w:before="0"/>
              <w:rPr>
                <w:sz w:val="20"/>
                <w:szCs w:val="20"/>
                <w:lang w:val="en-GB"/>
              </w:rPr>
            </w:pPr>
            <w:r w:rsidRPr="000A5938">
              <w:rPr>
                <w:sz w:val="20"/>
                <w:szCs w:val="20"/>
                <w:lang w:val="en-GB"/>
              </w:rPr>
              <w:t xml:space="preserve">Australian </w:t>
            </w:r>
            <w:r w:rsidR="008D7C3E" w:rsidRPr="000A5938">
              <w:rPr>
                <w:sz w:val="20"/>
                <w:szCs w:val="20"/>
                <w:lang w:val="en-GB"/>
              </w:rPr>
              <w:t xml:space="preserve">Embassy in </w:t>
            </w:r>
            <w:r w:rsidR="00855042" w:rsidRPr="000A5938">
              <w:rPr>
                <w:sz w:val="20"/>
                <w:szCs w:val="20"/>
                <w:lang w:val="en-GB"/>
              </w:rPr>
              <w:t>Dili</w:t>
            </w:r>
            <w:r w:rsidR="00DF0E95" w:rsidRPr="000A5938">
              <w:rPr>
                <w:sz w:val="20"/>
                <w:szCs w:val="20"/>
                <w:lang w:val="en-GB"/>
              </w:rPr>
              <w:t xml:space="preserve"> </w:t>
            </w:r>
          </w:p>
        </w:tc>
      </w:tr>
      <w:tr w:rsidR="007B0E12" w:rsidRPr="000A5938" w14:paraId="2B9187A2" w14:textId="77777777" w:rsidTr="000A5938">
        <w:tc>
          <w:tcPr>
            <w:tcW w:w="2507" w:type="pct"/>
          </w:tcPr>
          <w:p w14:paraId="7795F4B9" w14:textId="778961A6" w:rsidR="0072699E" w:rsidRPr="000A5938" w:rsidRDefault="0072699E" w:rsidP="000A5938">
            <w:pPr>
              <w:spacing w:before="0"/>
              <w:rPr>
                <w:sz w:val="20"/>
                <w:szCs w:val="20"/>
                <w:lang w:val="en-GB"/>
              </w:rPr>
            </w:pPr>
            <w:hyperlink r:id="rId9" w:history="1">
              <w:r w:rsidRPr="000A5938">
                <w:rPr>
                  <w:rStyle w:val="Hyperlink"/>
                  <w:sz w:val="20"/>
                  <w:szCs w:val="20"/>
                  <w:lang w:val="en-GB"/>
                </w:rPr>
                <w:t>Graham.teskey@abtglobal.com</w:t>
              </w:r>
            </w:hyperlink>
            <w:r w:rsidRPr="000A5938">
              <w:rPr>
                <w:sz w:val="20"/>
                <w:szCs w:val="20"/>
                <w:lang w:val="en-GB"/>
              </w:rPr>
              <w:t xml:space="preserve"> </w:t>
            </w:r>
          </w:p>
        </w:tc>
        <w:tc>
          <w:tcPr>
            <w:tcW w:w="2493" w:type="pct"/>
          </w:tcPr>
          <w:p w14:paraId="4EDA6640" w14:textId="00BCE086" w:rsidR="007B0E12" w:rsidRPr="000A5938" w:rsidRDefault="00855042" w:rsidP="000A5938">
            <w:pPr>
              <w:spacing w:before="0"/>
              <w:rPr>
                <w:sz w:val="20"/>
                <w:szCs w:val="20"/>
                <w:lang w:val="en-GB"/>
              </w:rPr>
            </w:pPr>
            <w:hyperlink r:id="rId10" w:history="1">
              <w:r w:rsidRPr="000A5938">
                <w:rPr>
                  <w:rStyle w:val="Hyperlink"/>
                  <w:sz w:val="20"/>
                  <w:szCs w:val="20"/>
                  <w:lang w:val="en-GB"/>
                </w:rPr>
                <w:t>Megan.kybert@dfat.gov.au</w:t>
              </w:r>
            </w:hyperlink>
            <w:r w:rsidR="008D3CB7" w:rsidRPr="000A5938">
              <w:rPr>
                <w:sz w:val="20"/>
                <w:szCs w:val="20"/>
                <w:lang w:val="en-GB"/>
              </w:rPr>
              <w:t xml:space="preserve"> </w:t>
            </w:r>
          </w:p>
        </w:tc>
      </w:tr>
    </w:tbl>
    <w:p w14:paraId="56697878" w14:textId="176DD2E7" w:rsidR="007B0E12" w:rsidRPr="00157413" w:rsidRDefault="007B0E12" w:rsidP="00DD61E4">
      <w:pPr>
        <w:pStyle w:val="TOCHeading"/>
      </w:pPr>
      <w:r w:rsidRPr="00157413">
        <w:t xml:space="preserve">Document </w:t>
      </w:r>
      <w:r w:rsidR="000A5938" w:rsidRPr="00157413">
        <w:t xml:space="preserve">Review </w:t>
      </w:r>
      <w:r w:rsidRPr="00157413">
        <w:t xml:space="preserve">and </w:t>
      </w:r>
      <w:r w:rsidR="000A5938" w:rsidRPr="00157413">
        <w:t>Authorisation</w:t>
      </w:r>
    </w:p>
    <w:tbl>
      <w:tblPr>
        <w:tblStyle w:val="PlainTable2"/>
        <w:tblW w:w="5000" w:type="pct"/>
        <w:tblLook w:val="0420" w:firstRow="1" w:lastRow="0" w:firstColumn="0" w:lastColumn="0" w:noHBand="0" w:noVBand="1"/>
      </w:tblPr>
      <w:tblGrid>
        <w:gridCol w:w="3211"/>
        <w:gridCol w:w="3214"/>
        <w:gridCol w:w="3214"/>
      </w:tblGrid>
      <w:tr w:rsidR="00891D0E" w:rsidRPr="000A5938" w14:paraId="7A92B487" w14:textId="77777777" w:rsidTr="00EE2C5C">
        <w:trPr>
          <w:cnfStyle w:val="100000000000" w:firstRow="1" w:lastRow="0" w:firstColumn="0" w:lastColumn="0" w:oddVBand="0" w:evenVBand="0" w:oddHBand="0" w:evenHBand="0" w:firstRowFirstColumn="0" w:firstRowLastColumn="0" w:lastRowFirstColumn="0" w:lastRowLastColumn="0"/>
          <w:tblHeader/>
        </w:trPr>
        <w:tc>
          <w:tcPr>
            <w:tcW w:w="1666" w:type="pct"/>
          </w:tcPr>
          <w:p w14:paraId="273F662B" w14:textId="77777777" w:rsidR="00891D0E" w:rsidRPr="000A5938" w:rsidRDefault="00891D0E" w:rsidP="000A5938">
            <w:pPr>
              <w:spacing w:before="0"/>
              <w:rPr>
                <w:sz w:val="20"/>
                <w:szCs w:val="20"/>
                <w:lang w:val="en-GB"/>
              </w:rPr>
            </w:pPr>
            <w:r w:rsidRPr="000A5938">
              <w:rPr>
                <w:sz w:val="20"/>
                <w:szCs w:val="20"/>
                <w:lang w:val="en-GB"/>
              </w:rPr>
              <w:t>Version</w:t>
            </w:r>
          </w:p>
        </w:tc>
        <w:tc>
          <w:tcPr>
            <w:tcW w:w="1667" w:type="pct"/>
          </w:tcPr>
          <w:p w14:paraId="463F398A" w14:textId="77777777" w:rsidR="00891D0E" w:rsidRPr="000A5938" w:rsidRDefault="00891D0E" w:rsidP="000A5938">
            <w:pPr>
              <w:spacing w:before="0"/>
              <w:rPr>
                <w:sz w:val="20"/>
                <w:szCs w:val="20"/>
                <w:lang w:val="en-GB"/>
              </w:rPr>
            </w:pPr>
            <w:r w:rsidRPr="000A5938">
              <w:rPr>
                <w:sz w:val="20"/>
                <w:szCs w:val="20"/>
                <w:lang w:val="en-GB"/>
              </w:rPr>
              <w:t>Date distributed</w:t>
            </w:r>
          </w:p>
        </w:tc>
        <w:tc>
          <w:tcPr>
            <w:tcW w:w="1667" w:type="pct"/>
          </w:tcPr>
          <w:p w14:paraId="028F4CA3" w14:textId="77777777" w:rsidR="00891D0E" w:rsidRPr="000A5938" w:rsidRDefault="00891D0E" w:rsidP="000A5938">
            <w:pPr>
              <w:spacing w:before="0"/>
              <w:rPr>
                <w:sz w:val="20"/>
                <w:szCs w:val="20"/>
                <w:lang w:val="en-GB"/>
              </w:rPr>
            </w:pPr>
            <w:r w:rsidRPr="000A5938">
              <w:rPr>
                <w:sz w:val="20"/>
                <w:szCs w:val="20"/>
                <w:lang w:val="en-GB"/>
              </w:rPr>
              <w:t>Issued to</w:t>
            </w:r>
          </w:p>
        </w:tc>
      </w:tr>
      <w:tr w:rsidR="00891D0E" w:rsidRPr="000A5938" w14:paraId="5BAF781E" w14:textId="77777777" w:rsidTr="000A5938">
        <w:trPr>
          <w:cnfStyle w:val="000000100000" w:firstRow="0" w:lastRow="0" w:firstColumn="0" w:lastColumn="0" w:oddVBand="0" w:evenVBand="0" w:oddHBand="1" w:evenHBand="0" w:firstRowFirstColumn="0" w:firstRowLastColumn="0" w:lastRowFirstColumn="0" w:lastRowLastColumn="0"/>
        </w:trPr>
        <w:tc>
          <w:tcPr>
            <w:tcW w:w="1666" w:type="pct"/>
          </w:tcPr>
          <w:p w14:paraId="692485D8" w14:textId="128A63CE" w:rsidR="00891D0E" w:rsidRPr="000A5938" w:rsidRDefault="00891D0E" w:rsidP="000A5938">
            <w:pPr>
              <w:spacing w:before="0"/>
              <w:rPr>
                <w:sz w:val="20"/>
                <w:szCs w:val="20"/>
                <w:lang w:val="en-GB"/>
              </w:rPr>
            </w:pPr>
            <w:r w:rsidRPr="000A5938">
              <w:rPr>
                <w:sz w:val="20"/>
                <w:szCs w:val="20"/>
                <w:lang w:val="en-GB"/>
              </w:rPr>
              <w:t>First draft</w:t>
            </w:r>
          </w:p>
        </w:tc>
        <w:tc>
          <w:tcPr>
            <w:tcW w:w="1667" w:type="pct"/>
          </w:tcPr>
          <w:p w14:paraId="392F9167" w14:textId="3C2D5358" w:rsidR="00891D0E" w:rsidRPr="000A5938" w:rsidRDefault="0742E67B" w:rsidP="000A5938">
            <w:pPr>
              <w:spacing w:before="0"/>
              <w:rPr>
                <w:sz w:val="20"/>
                <w:szCs w:val="20"/>
                <w:lang w:val="en-GB"/>
              </w:rPr>
            </w:pPr>
            <w:r w:rsidRPr="000A5938">
              <w:rPr>
                <w:sz w:val="20"/>
                <w:szCs w:val="20"/>
                <w:lang w:val="en-GB"/>
              </w:rPr>
              <w:t>2</w:t>
            </w:r>
            <w:r w:rsidR="004B1789" w:rsidRPr="000A5938">
              <w:rPr>
                <w:sz w:val="20"/>
                <w:szCs w:val="20"/>
                <w:lang w:val="en-GB"/>
              </w:rPr>
              <w:t>8</w:t>
            </w:r>
            <w:r w:rsidR="00855042" w:rsidRPr="000A5938">
              <w:rPr>
                <w:sz w:val="20"/>
                <w:szCs w:val="20"/>
                <w:lang w:val="en-GB"/>
              </w:rPr>
              <w:t xml:space="preserve"> November </w:t>
            </w:r>
            <w:r w:rsidR="7043DAE0" w:rsidRPr="000A5938">
              <w:rPr>
                <w:sz w:val="20"/>
                <w:szCs w:val="20"/>
                <w:lang w:val="en-GB"/>
              </w:rPr>
              <w:t>2024</w:t>
            </w:r>
          </w:p>
        </w:tc>
        <w:tc>
          <w:tcPr>
            <w:tcW w:w="1667" w:type="pct"/>
          </w:tcPr>
          <w:p w14:paraId="70E9DF67" w14:textId="7B3B6838" w:rsidR="00891D0E" w:rsidRPr="000A5938" w:rsidRDefault="008D3CB7" w:rsidP="000A5938">
            <w:pPr>
              <w:spacing w:before="0"/>
              <w:rPr>
                <w:sz w:val="20"/>
                <w:szCs w:val="20"/>
                <w:lang w:val="en-GB"/>
              </w:rPr>
            </w:pPr>
            <w:r w:rsidRPr="000A5938">
              <w:rPr>
                <w:sz w:val="20"/>
                <w:szCs w:val="20"/>
                <w:lang w:val="en-GB"/>
              </w:rPr>
              <w:t>M</w:t>
            </w:r>
            <w:r w:rsidR="00855042" w:rsidRPr="000A5938">
              <w:rPr>
                <w:sz w:val="20"/>
                <w:szCs w:val="20"/>
                <w:lang w:val="en-GB"/>
              </w:rPr>
              <w:t xml:space="preserve">egan Kybert </w:t>
            </w:r>
          </w:p>
        </w:tc>
      </w:tr>
      <w:tr w:rsidR="00891D0E" w:rsidRPr="000A5938" w14:paraId="4C1F6612" w14:textId="77777777" w:rsidTr="000A5938">
        <w:tc>
          <w:tcPr>
            <w:tcW w:w="1666" w:type="pct"/>
          </w:tcPr>
          <w:p w14:paraId="759FECEA" w14:textId="1CE19C8D" w:rsidR="00891D0E" w:rsidRPr="000A5938" w:rsidRDefault="001C67DD" w:rsidP="000A5938">
            <w:pPr>
              <w:spacing w:before="0"/>
              <w:rPr>
                <w:sz w:val="20"/>
                <w:szCs w:val="20"/>
                <w:lang w:val="en-GB"/>
              </w:rPr>
            </w:pPr>
            <w:r w:rsidRPr="000A5938">
              <w:rPr>
                <w:sz w:val="20"/>
                <w:szCs w:val="20"/>
                <w:lang w:val="en-GB"/>
              </w:rPr>
              <w:t xml:space="preserve">Final </w:t>
            </w:r>
            <w:r w:rsidR="00891D0E" w:rsidRPr="000A5938">
              <w:rPr>
                <w:sz w:val="20"/>
                <w:szCs w:val="20"/>
                <w:lang w:val="en-GB"/>
              </w:rPr>
              <w:t>draft</w:t>
            </w:r>
          </w:p>
        </w:tc>
        <w:tc>
          <w:tcPr>
            <w:tcW w:w="1667" w:type="pct"/>
          </w:tcPr>
          <w:p w14:paraId="1350BAEE" w14:textId="35801AD6" w:rsidR="00891D0E" w:rsidRPr="000A5938" w:rsidRDefault="0077373E" w:rsidP="000A5938">
            <w:pPr>
              <w:spacing w:before="0"/>
              <w:rPr>
                <w:sz w:val="20"/>
                <w:szCs w:val="20"/>
                <w:lang w:val="en-GB"/>
              </w:rPr>
            </w:pPr>
            <w:r w:rsidRPr="000A5938">
              <w:rPr>
                <w:sz w:val="20"/>
                <w:szCs w:val="20"/>
                <w:lang w:val="en-GB"/>
              </w:rPr>
              <w:t>20 December 2024</w:t>
            </w:r>
          </w:p>
        </w:tc>
        <w:tc>
          <w:tcPr>
            <w:tcW w:w="1667" w:type="pct"/>
          </w:tcPr>
          <w:p w14:paraId="1B2001EC" w14:textId="42621972" w:rsidR="00891D0E" w:rsidRPr="000A5938" w:rsidRDefault="0077373E" w:rsidP="000A5938">
            <w:pPr>
              <w:spacing w:before="0"/>
              <w:rPr>
                <w:sz w:val="20"/>
                <w:szCs w:val="20"/>
                <w:lang w:val="en-GB"/>
              </w:rPr>
            </w:pPr>
            <w:r w:rsidRPr="000A5938">
              <w:rPr>
                <w:sz w:val="20"/>
                <w:szCs w:val="20"/>
                <w:lang w:val="en-GB"/>
              </w:rPr>
              <w:t>Lisa Hannigan</w:t>
            </w:r>
          </w:p>
        </w:tc>
      </w:tr>
    </w:tbl>
    <w:p w14:paraId="0FEAF8E9" w14:textId="2162CD0B" w:rsidR="000A5938" w:rsidRPr="007972AD" w:rsidRDefault="000A5938" w:rsidP="000A5938">
      <w:pPr>
        <w:pStyle w:val="BodyText"/>
        <w:spacing w:before="480"/>
        <w:rPr>
          <w:rStyle w:val="Strong"/>
        </w:rPr>
      </w:pPr>
      <w:r w:rsidRPr="00157413">
        <w:rPr>
          <w:lang w:val="en-GB"/>
        </w:rPr>
        <w:t>Authors</w:t>
      </w:r>
      <w:r>
        <w:rPr>
          <w:lang w:val="en-GB"/>
        </w:rPr>
        <w:t>:</w:t>
      </w:r>
      <w:r>
        <w:rPr>
          <w:lang w:val="en-GB"/>
        </w:rPr>
        <w:tab/>
      </w:r>
      <w:r w:rsidRPr="00157413">
        <w:rPr>
          <w:lang w:val="en-GB"/>
        </w:rPr>
        <w:t xml:space="preserve">Alberto Correia, Geordie Fung, Anne Lockley, </w:t>
      </w:r>
      <w:r>
        <w:rPr>
          <w:lang w:val="en-GB"/>
        </w:rPr>
        <w:t xml:space="preserve">Greg Ellis, </w:t>
      </w:r>
      <w:r w:rsidRPr="00157413">
        <w:rPr>
          <w:lang w:val="en-GB"/>
        </w:rPr>
        <w:t>and Graham Teskey</w:t>
      </w:r>
    </w:p>
    <w:p w14:paraId="4F08AACC" w14:textId="3681F699" w:rsidR="00F12676" w:rsidRPr="00157413" w:rsidRDefault="0098657B" w:rsidP="00DD61E4">
      <w:pPr>
        <w:pStyle w:val="TOCHeading"/>
        <w:rPr>
          <w:color w:val="C00000"/>
        </w:rPr>
      </w:pPr>
      <w:r w:rsidRPr="00157413">
        <w:t>Acknowledgement</w:t>
      </w:r>
    </w:p>
    <w:p w14:paraId="1DBFFA20" w14:textId="0CD521AA" w:rsidR="0098657B" w:rsidRPr="0072480B" w:rsidRDefault="00F12676" w:rsidP="00B4255B">
      <w:pPr>
        <w:pStyle w:val="BodyText"/>
        <w:rPr>
          <w:szCs w:val="22"/>
          <w:lang w:val="en-GB"/>
        </w:rPr>
      </w:pPr>
      <w:r w:rsidRPr="0072480B">
        <w:rPr>
          <w:szCs w:val="22"/>
          <w:lang w:val="en-GB"/>
        </w:rPr>
        <w:t xml:space="preserve">The </w:t>
      </w:r>
      <w:r w:rsidR="00D8298A" w:rsidRPr="0072480B">
        <w:rPr>
          <w:szCs w:val="22"/>
          <w:lang w:val="en-GB"/>
        </w:rPr>
        <w:t xml:space="preserve">review </w:t>
      </w:r>
      <w:r w:rsidR="00314D39" w:rsidRPr="0072480B">
        <w:rPr>
          <w:szCs w:val="22"/>
          <w:lang w:val="en-GB"/>
        </w:rPr>
        <w:t>team</w:t>
      </w:r>
      <w:r w:rsidRPr="0072480B">
        <w:rPr>
          <w:szCs w:val="22"/>
          <w:lang w:val="en-GB"/>
        </w:rPr>
        <w:t xml:space="preserve"> would like to thank all the people consulted</w:t>
      </w:r>
      <w:r w:rsidR="009D2395" w:rsidRPr="0072480B">
        <w:rPr>
          <w:szCs w:val="22"/>
          <w:lang w:val="en-GB"/>
        </w:rPr>
        <w:t xml:space="preserve">, </w:t>
      </w:r>
      <w:r w:rsidR="001D6D28" w:rsidRPr="0072480B">
        <w:rPr>
          <w:szCs w:val="22"/>
          <w:lang w:val="en-GB"/>
        </w:rPr>
        <w:t>particularly</w:t>
      </w:r>
      <w:bookmarkStart w:id="3" w:name="_Hlk164788847"/>
      <w:r w:rsidR="005937D2" w:rsidRPr="0072480B">
        <w:rPr>
          <w:szCs w:val="22"/>
          <w:lang w:val="en-GB"/>
        </w:rPr>
        <w:t xml:space="preserve"> </w:t>
      </w:r>
      <w:r w:rsidR="00383526" w:rsidRPr="0072480B">
        <w:rPr>
          <w:szCs w:val="22"/>
          <w:lang w:val="en-GB"/>
        </w:rPr>
        <w:t>M</w:t>
      </w:r>
      <w:r w:rsidR="00855042" w:rsidRPr="0072480B">
        <w:rPr>
          <w:szCs w:val="22"/>
          <w:lang w:val="en-GB"/>
        </w:rPr>
        <w:t xml:space="preserve">egan Kybert </w:t>
      </w:r>
      <w:r w:rsidR="00383526" w:rsidRPr="0072480B">
        <w:rPr>
          <w:szCs w:val="22"/>
          <w:lang w:val="en-GB"/>
        </w:rPr>
        <w:t xml:space="preserve">(First Secretary, </w:t>
      </w:r>
      <w:r w:rsidR="00855042" w:rsidRPr="0072480B">
        <w:rPr>
          <w:szCs w:val="22"/>
          <w:lang w:val="en-GB"/>
        </w:rPr>
        <w:t>Human Development</w:t>
      </w:r>
      <w:r w:rsidR="00383526" w:rsidRPr="0072480B">
        <w:rPr>
          <w:szCs w:val="22"/>
          <w:lang w:val="en-GB"/>
        </w:rPr>
        <w:t xml:space="preserve">, Australian Embassy, </w:t>
      </w:r>
      <w:r w:rsidR="00855042" w:rsidRPr="0072480B">
        <w:rPr>
          <w:szCs w:val="22"/>
          <w:lang w:val="en-GB"/>
        </w:rPr>
        <w:t>Dili</w:t>
      </w:r>
      <w:r w:rsidR="00383526" w:rsidRPr="0072480B">
        <w:rPr>
          <w:szCs w:val="22"/>
          <w:lang w:val="en-GB"/>
        </w:rPr>
        <w:t xml:space="preserve">), </w:t>
      </w:r>
      <w:r w:rsidR="0051355C" w:rsidRPr="0072480B">
        <w:rPr>
          <w:szCs w:val="22"/>
          <w:lang w:val="en-GB"/>
        </w:rPr>
        <w:t>Jose Marcal</w:t>
      </w:r>
      <w:r w:rsidR="00855042" w:rsidRPr="0072480B">
        <w:rPr>
          <w:szCs w:val="22"/>
          <w:lang w:val="en-GB"/>
        </w:rPr>
        <w:t xml:space="preserve"> </w:t>
      </w:r>
      <w:r w:rsidR="005937D2" w:rsidRPr="0072480B">
        <w:rPr>
          <w:szCs w:val="22"/>
          <w:lang w:val="en-GB"/>
        </w:rPr>
        <w:t>(Senior Program Manager</w:t>
      </w:r>
      <w:r w:rsidR="00F1721D" w:rsidRPr="0072480B">
        <w:rPr>
          <w:szCs w:val="22"/>
          <w:lang w:val="en-GB"/>
        </w:rPr>
        <w:t xml:space="preserve">, </w:t>
      </w:r>
      <w:r w:rsidR="00975678" w:rsidRPr="0072480B">
        <w:rPr>
          <w:szCs w:val="22"/>
          <w:lang w:val="en-GB"/>
        </w:rPr>
        <w:t xml:space="preserve">Australian </w:t>
      </w:r>
      <w:r w:rsidR="00DF0E95" w:rsidRPr="0072480B">
        <w:rPr>
          <w:szCs w:val="22"/>
          <w:lang w:val="en-GB"/>
        </w:rPr>
        <w:t>Embassy</w:t>
      </w:r>
      <w:r w:rsidR="00975678" w:rsidRPr="0072480B">
        <w:rPr>
          <w:szCs w:val="22"/>
          <w:lang w:val="en-GB"/>
        </w:rPr>
        <w:t xml:space="preserve">, </w:t>
      </w:r>
      <w:r w:rsidR="00855042" w:rsidRPr="0072480B">
        <w:rPr>
          <w:szCs w:val="22"/>
          <w:lang w:val="en-GB"/>
        </w:rPr>
        <w:t>Dili</w:t>
      </w:r>
      <w:bookmarkEnd w:id="3"/>
      <w:r w:rsidR="00975678" w:rsidRPr="0072480B">
        <w:rPr>
          <w:szCs w:val="22"/>
          <w:lang w:val="en-GB"/>
        </w:rPr>
        <w:t>)</w:t>
      </w:r>
      <w:r w:rsidR="005937D2" w:rsidRPr="0072480B">
        <w:rPr>
          <w:szCs w:val="22"/>
          <w:lang w:val="en-GB"/>
        </w:rPr>
        <w:t>,</w:t>
      </w:r>
      <w:r w:rsidR="008D3CB7" w:rsidRPr="0072480B">
        <w:rPr>
          <w:szCs w:val="22"/>
          <w:lang w:val="en-GB"/>
        </w:rPr>
        <w:t xml:space="preserve"> </w:t>
      </w:r>
      <w:r w:rsidR="005937D2" w:rsidRPr="0072480B">
        <w:rPr>
          <w:szCs w:val="22"/>
          <w:lang w:val="en-GB"/>
        </w:rPr>
        <w:t xml:space="preserve">all </w:t>
      </w:r>
      <w:r w:rsidR="008D3CB7" w:rsidRPr="0072480B">
        <w:rPr>
          <w:szCs w:val="22"/>
          <w:lang w:val="en-GB"/>
        </w:rPr>
        <w:t xml:space="preserve">staff of the </w:t>
      </w:r>
      <w:r w:rsidR="00855042" w:rsidRPr="0072480B">
        <w:rPr>
          <w:szCs w:val="22"/>
          <w:lang w:val="en-GB"/>
        </w:rPr>
        <w:t>PARTISIPA program</w:t>
      </w:r>
      <w:r w:rsidR="0051355C" w:rsidRPr="0072480B">
        <w:rPr>
          <w:szCs w:val="22"/>
          <w:lang w:val="en-GB"/>
        </w:rPr>
        <w:t xml:space="preserve"> and </w:t>
      </w:r>
      <w:r w:rsidR="005937D2" w:rsidRPr="0072480B">
        <w:rPr>
          <w:szCs w:val="22"/>
          <w:lang w:val="en-GB"/>
        </w:rPr>
        <w:t xml:space="preserve">the </w:t>
      </w:r>
      <w:r w:rsidR="00733918" w:rsidRPr="0072480B">
        <w:rPr>
          <w:szCs w:val="22"/>
          <w:lang w:val="en-GB"/>
        </w:rPr>
        <w:t xml:space="preserve">Government of </w:t>
      </w:r>
      <w:r w:rsidR="000113AC">
        <w:rPr>
          <w:szCs w:val="22"/>
          <w:lang w:val="en-GB"/>
        </w:rPr>
        <w:t>Timor-Leste</w:t>
      </w:r>
      <w:r w:rsidR="008D3CB7" w:rsidRPr="0072480B">
        <w:rPr>
          <w:szCs w:val="22"/>
          <w:lang w:val="en-GB"/>
        </w:rPr>
        <w:t xml:space="preserve">. All </w:t>
      </w:r>
      <w:r w:rsidRPr="0072480B">
        <w:rPr>
          <w:szCs w:val="22"/>
          <w:lang w:val="en-GB"/>
        </w:rPr>
        <w:t xml:space="preserve">gave their time </w:t>
      </w:r>
      <w:r w:rsidR="00733918" w:rsidRPr="0072480B">
        <w:rPr>
          <w:szCs w:val="22"/>
          <w:lang w:val="en-GB"/>
        </w:rPr>
        <w:t>willingly</w:t>
      </w:r>
      <w:r w:rsidR="002766FC" w:rsidRPr="0072480B">
        <w:rPr>
          <w:szCs w:val="22"/>
          <w:lang w:val="en-GB"/>
        </w:rPr>
        <w:t>.</w:t>
      </w:r>
      <w:r w:rsidR="00EF470F" w:rsidRPr="0072480B">
        <w:rPr>
          <w:szCs w:val="22"/>
          <w:lang w:val="en-GB"/>
        </w:rPr>
        <w:t xml:space="preserve"> Thanks also to </w:t>
      </w:r>
      <w:r w:rsidR="00855042" w:rsidRPr="0072480B">
        <w:rPr>
          <w:szCs w:val="22"/>
          <w:lang w:val="en-GB"/>
        </w:rPr>
        <w:t xml:space="preserve">Taisa Morassi </w:t>
      </w:r>
      <w:r w:rsidR="00EF470F" w:rsidRPr="0072480B">
        <w:rPr>
          <w:szCs w:val="22"/>
          <w:lang w:val="en-GB"/>
        </w:rPr>
        <w:t xml:space="preserve">in the Abt Brisbane office for logistical support. </w:t>
      </w:r>
    </w:p>
    <w:p w14:paraId="12DDB2A4" w14:textId="7D50BF18" w:rsidR="00CD084F" w:rsidRPr="00157413" w:rsidRDefault="00CD084F" w:rsidP="00DD61E4">
      <w:pPr>
        <w:pStyle w:val="TOCHeading"/>
      </w:pPr>
      <w:r w:rsidRPr="00157413">
        <w:t>Disclaimer</w:t>
      </w:r>
    </w:p>
    <w:p w14:paraId="4E298FA7" w14:textId="7615F436" w:rsidR="00B4255B" w:rsidRDefault="00F12676" w:rsidP="00B4255B">
      <w:pPr>
        <w:pStyle w:val="BodyText"/>
        <w:rPr>
          <w:lang w:val="en-GB"/>
        </w:rPr>
      </w:pPr>
      <w:r w:rsidRPr="00157413">
        <w:rPr>
          <w:lang w:val="en-GB"/>
        </w:rPr>
        <w:t xml:space="preserve">This </w:t>
      </w:r>
      <w:r w:rsidR="001F60BA" w:rsidRPr="00157413">
        <w:rPr>
          <w:lang w:val="en-GB"/>
        </w:rPr>
        <w:t xml:space="preserve">Mid-term </w:t>
      </w:r>
      <w:r w:rsidR="00D8298A" w:rsidRPr="00157413">
        <w:rPr>
          <w:lang w:val="en-GB"/>
        </w:rPr>
        <w:t xml:space="preserve">Review </w:t>
      </w:r>
      <w:r w:rsidR="001F60BA" w:rsidRPr="00157413">
        <w:rPr>
          <w:lang w:val="en-GB"/>
        </w:rPr>
        <w:t xml:space="preserve">(MTR) </w:t>
      </w:r>
      <w:r w:rsidRPr="00157413">
        <w:rPr>
          <w:lang w:val="en-GB"/>
        </w:rPr>
        <w:t xml:space="preserve">was undertaken by </w:t>
      </w:r>
      <w:r w:rsidR="00901A6B" w:rsidRPr="00157413">
        <w:rPr>
          <w:lang w:val="en-GB"/>
        </w:rPr>
        <w:t xml:space="preserve">Greg Ellis and </w:t>
      </w:r>
      <w:r w:rsidRPr="00157413">
        <w:rPr>
          <w:lang w:val="en-GB"/>
        </w:rPr>
        <w:t>Graham Teskey (</w:t>
      </w:r>
      <w:r w:rsidR="00901A6B" w:rsidRPr="00157413">
        <w:rPr>
          <w:lang w:val="en-GB"/>
        </w:rPr>
        <w:t>Co-</w:t>
      </w:r>
      <w:r w:rsidR="00975678" w:rsidRPr="00157413">
        <w:rPr>
          <w:lang w:val="en-GB"/>
        </w:rPr>
        <w:t>T</w:t>
      </w:r>
      <w:r w:rsidRPr="00157413">
        <w:rPr>
          <w:lang w:val="en-GB"/>
        </w:rPr>
        <w:t xml:space="preserve">eam </w:t>
      </w:r>
      <w:r w:rsidR="00975678" w:rsidRPr="00157413">
        <w:rPr>
          <w:lang w:val="en-GB"/>
        </w:rPr>
        <w:t>L</w:t>
      </w:r>
      <w:r w:rsidRPr="00157413">
        <w:rPr>
          <w:lang w:val="en-GB"/>
        </w:rPr>
        <w:t>eader</w:t>
      </w:r>
      <w:r w:rsidR="00B44C91" w:rsidRPr="00157413">
        <w:rPr>
          <w:lang w:val="en-GB"/>
        </w:rPr>
        <w:t>s</w:t>
      </w:r>
      <w:r w:rsidRPr="00157413">
        <w:rPr>
          <w:lang w:val="en-GB"/>
        </w:rPr>
        <w:t>)</w:t>
      </w:r>
      <w:r w:rsidR="00457B07" w:rsidRPr="00157413">
        <w:rPr>
          <w:lang w:val="en-GB"/>
        </w:rPr>
        <w:t xml:space="preserve">, </w:t>
      </w:r>
      <w:r w:rsidR="00855042" w:rsidRPr="00157413">
        <w:rPr>
          <w:lang w:val="en-GB"/>
        </w:rPr>
        <w:t>Anne Lockley (</w:t>
      </w:r>
      <w:r w:rsidR="008D3CB7" w:rsidRPr="00157413">
        <w:rPr>
          <w:lang w:val="en-GB"/>
        </w:rPr>
        <w:t xml:space="preserve">GEDSI specialist), </w:t>
      </w:r>
      <w:r w:rsidR="00855042" w:rsidRPr="00157413">
        <w:rPr>
          <w:lang w:val="en-GB"/>
        </w:rPr>
        <w:t xml:space="preserve">Alberto Correia </w:t>
      </w:r>
      <w:r w:rsidR="008D3CB7" w:rsidRPr="00157413">
        <w:rPr>
          <w:lang w:val="en-GB"/>
        </w:rPr>
        <w:t>(Governance and Community Development specialist)</w:t>
      </w:r>
      <w:r w:rsidR="00855042" w:rsidRPr="00157413">
        <w:rPr>
          <w:lang w:val="en-GB"/>
        </w:rPr>
        <w:t>, and Geordie Fung (</w:t>
      </w:r>
      <w:r w:rsidR="00667EC5">
        <w:rPr>
          <w:lang w:val="en-GB"/>
        </w:rPr>
        <w:t>Monitoring and Evaluation</w:t>
      </w:r>
      <w:r w:rsidR="00667EC5" w:rsidRPr="00157413">
        <w:rPr>
          <w:lang w:val="en-GB"/>
        </w:rPr>
        <w:t xml:space="preserve"> </w:t>
      </w:r>
      <w:r w:rsidR="00855042" w:rsidRPr="00157413">
        <w:rPr>
          <w:lang w:val="en-GB"/>
        </w:rPr>
        <w:t xml:space="preserve">specialist). </w:t>
      </w:r>
      <w:r w:rsidRPr="00157413">
        <w:rPr>
          <w:lang w:val="en-GB"/>
        </w:rPr>
        <w:t xml:space="preserve">The views expressed in this report are those of the </w:t>
      </w:r>
      <w:r w:rsidR="00D8298A" w:rsidRPr="00157413">
        <w:rPr>
          <w:lang w:val="en-GB"/>
        </w:rPr>
        <w:t xml:space="preserve">review </w:t>
      </w:r>
      <w:r w:rsidR="00314D39" w:rsidRPr="00157413">
        <w:rPr>
          <w:lang w:val="en-GB"/>
        </w:rPr>
        <w:t>team</w:t>
      </w:r>
      <w:r w:rsidRPr="00157413">
        <w:rPr>
          <w:lang w:val="en-GB"/>
        </w:rPr>
        <w:t xml:space="preserve"> and do not necessarily reflect those of the Government of </w:t>
      </w:r>
      <w:r w:rsidR="00BE448D" w:rsidRPr="00157413">
        <w:rPr>
          <w:lang w:val="en-GB"/>
        </w:rPr>
        <w:t>Timor-Leste</w:t>
      </w:r>
      <w:r w:rsidRPr="00157413">
        <w:rPr>
          <w:lang w:val="en-GB"/>
        </w:rPr>
        <w:t xml:space="preserve">, the Australian Government, Department of Foreign Affairs and Trade (DFAT) or Abt </w:t>
      </w:r>
      <w:r w:rsidR="009D2395" w:rsidRPr="00157413">
        <w:rPr>
          <w:lang w:val="en-GB"/>
        </w:rPr>
        <w:t>Global</w:t>
      </w:r>
      <w:r w:rsidRPr="00157413">
        <w:rPr>
          <w:lang w:val="en-GB"/>
        </w:rPr>
        <w:t>.</w:t>
      </w:r>
    </w:p>
    <w:p w14:paraId="6D4F8888" w14:textId="2A68911C" w:rsidR="00B43809" w:rsidRDefault="00B43809">
      <w:pPr>
        <w:rPr>
          <w:sz w:val="21"/>
          <w:lang w:val="en-GB"/>
        </w:rPr>
      </w:pPr>
      <w:r>
        <w:rPr>
          <w:lang w:val="en-GB"/>
        </w:rPr>
        <w:br w:type="page"/>
      </w:r>
    </w:p>
    <w:p w14:paraId="25209DD9" w14:textId="77777777" w:rsidR="00B43809" w:rsidRPr="00157413" w:rsidRDefault="00B43809" w:rsidP="00DD61E4">
      <w:pPr>
        <w:pStyle w:val="TOCHeading"/>
        <w:rPr>
          <w:lang w:val="en-GB"/>
        </w:rPr>
      </w:pPr>
      <w:r w:rsidRPr="00157413">
        <w:rPr>
          <w:lang w:val="en-GB"/>
        </w:rPr>
        <w:lastRenderedPageBreak/>
        <w:t>Contents</w:t>
      </w:r>
    </w:p>
    <w:p w14:paraId="3350E016" w14:textId="24F379E4" w:rsidR="0022714D" w:rsidRDefault="00B43809">
      <w:pPr>
        <w:pStyle w:val="TOC1"/>
        <w:rPr>
          <w:rFonts w:eastAsiaTheme="minorEastAsia" w:cstheme="minorBidi"/>
          <w:b w:val="0"/>
          <w:bCs w:val="0"/>
          <w:noProof/>
          <w:color w:val="auto"/>
          <w:kern w:val="2"/>
          <w:sz w:val="24"/>
          <w:szCs w:val="24"/>
          <w:lang w:eastAsia="en-AU"/>
          <w14:ligatures w14:val="standardContextual"/>
        </w:rPr>
      </w:pPr>
      <w:r w:rsidRPr="00D04ADF">
        <w:rPr>
          <w:rFonts w:ascii="Calibri Light" w:hAnsi="Calibri Light" w:cs="Calibri Light"/>
          <w:szCs w:val="22"/>
          <w:lang w:val="en-GB"/>
        </w:rPr>
        <w:fldChar w:fldCharType="begin"/>
      </w:r>
      <w:r w:rsidRPr="00D04ADF">
        <w:rPr>
          <w:rFonts w:ascii="Calibri Light" w:hAnsi="Calibri Light" w:cs="Calibri Light"/>
          <w:szCs w:val="22"/>
          <w:lang w:val="en-GB"/>
        </w:rPr>
        <w:instrText xml:space="preserve"> TOC \h \z \t "Heading 1,1,Heading 2,2,Heading 2 Numbered,2,Heading 1 not numbered,1,Annex heading 1,1" </w:instrText>
      </w:r>
      <w:r w:rsidRPr="00D04ADF">
        <w:rPr>
          <w:rFonts w:ascii="Calibri Light" w:hAnsi="Calibri Light" w:cs="Calibri Light"/>
          <w:szCs w:val="22"/>
          <w:lang w:val="en-GB"/>
        </w:rPr>
        <w:fldChar w:fldCharType="separate"/>
      </w:r>
      <w:hyperlink w:anchor="_Toc228379127" w:history="1">
        <w:r w:rsidR="0022714D" w:rsidRPr="00206B36">
          <w:rPr>
            <w:rStyle w:val="Hyperlink"/>
            <w:noProof/>
            <w:lang w:val="en-GB"/>
          </w:rPr>
          <w:t>Executive Summary and Recommendations</w:t>
        </w:r>
        <w:r w:rsidR="0022714D">
          <w:rPr>
            <w:noProof/>
            <w:webHidden/>
          </w:rPr>
          <w:tab/>
        </w:r>
        <w:r w:rsidR="0022714D">
          <w:rPr>
            <w:noProof/>
            <w:webHidden/>
          </w:rPr>
          <w:fldChar w:fldCharType="begin"/>
        </w:r>
        <w:r w:rsidR="0022714D">
          <w:rPr>
            <w:noProof/>
            <w:webHidden/>
          </w:rPr>
          <w:instrText xml:space="preserve"> PAGEREF _Toc228379127 \h </w:instrText>
        </w:r>
        <w:r w:rsidR="0022714D">
          <w:rPr>
            <w:noProof/>
            <w:webHidden/>
          </w:rPr>
        </w:r>
        <w:r w:rsidR="0022714D">
          <w:rPr>
            <w:noProof/>
            <w:webHidden/>
          </w:rPr>
          <w:fldChar w:fldCharType="separate"/>
        </w:r>
        <w:r w:rsidR="00734A20">
          <w:rPr>
            <w:noProof/>
            <w:webHidden/>
          </w:rPr>
          <w:t>v</w:t>
        </w:r>
        <w:r w:rsidR="0022714D">
          <w:rPr>
            <w:noProof/>
            <w:webHidden/>
          </w:rPr>
          <w:fldChar w:fldCharType="end"/>
        </w:r>
      </w:hyperlink>
    </w:p>
    <w:p w14:paraId="40B17CFD" w14:textId="7D1EABA6" w:rsidR="0022714D" w:rsidRDefault="0022714D">
      <w:pPr>
        <w:pStyle w:val="TOC1"/>
        <w:rPr>
          <w:rFonts w:eastAsiaTheme="minorEastAsia" w:cstheme="minorBidi"/>
          <w:b w:val="0"/>
          <w:bCs w:val="0"/>
          <w:noProof/>
          <w:color w:val="auto"/>
          <w:kern w:val="2"/>
          <w:sz w:val="24"/>
          <w:szCs w:val="24"/>
          <w:lang w:eastAsia="en-AU"/>
          <w14:ligatures w14:val="standardContextual"/>
        </w:rPr>
      </w:pPr>
      <w:hyperlink w:anchor="_Toc228379128" w:history="1">
        <w:r w:rsidRPr="00206B36">
          <w:rPr>
            <w:rStyle w:val="Hyperlink"/>
            <w:noProof/>
            <w:lang w:val="en-GB"/>
          </w:rPr>
          <w:t>1</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Background to the Review</w:t>
        </w:r>
        <w:r>
          <w:rPr>
            <w:noProof/>
            <w:webHidden/>
          </w:rPr>
          <w:tab/>
        </w:r>
        <w:r>
          <w:rPr>
            <w:noProof/>
            <w:webHidden/>
          </w:rPr>
          <w:fldChar w:fldCharType="begin"/>
        </w:r>
        <w:r>
          <w:rPr>
            <w:noProof/>
            <w:webHidden/>
          </w:rPr>
          <w:instrText xml:space="preserve"> PAGEREF _Toc228379128 \h </w:instrText>
        </w:r>
        <w:r>
          <w:rPr>
            <w:noProof/>
            <w:webHidden/>
          </w:rPr>
        </w:r>
        <w:r>
          <w:rPr>
            <w:noProof/>
            <w:webHidden/>
          </w:rPr>
          <w:fldChar w:fldCharType="separate"/>
        </w:r>
        <w:r w:rsidR="00734A20">
          <w:rPr>
            <w:noProof/>
            <w:webHidden/>
          </w:rPr>
          <w:t>1</w:t>
        </w:r>
        <w:r>
          <w:rPr>
            <w:noProof/>
            <w:webHidden/>
          </w:rPr>
          <w:fldChar w:fldCharType="end"/>
        </w:r>
      </w:hyperlink>
    </w:p>
    <w:p w14:paraId="7414DD4F" w14:textId="0B2E6A28" w:rsidR="0022714D" w:rsidRDefault="0022714D">
      <w:pPr>
        <w:pStyle w:val="TOC2"/>
        <w:rPr>
          <w:rFonts w:eastAsiaTheme="minorEastAsia" w:cstheme="minorBidi"/>
          <w:iCs w:val="0"/>
          <w:noProof/>
          <w:color w:val="auto"/>
          <w:kern w:val="2"/>
          <w:sz w:val="24"/>
          <w:szCs w:val="24"/>
          <w:lang w:eastAsia="en-AU"/>
          <w14:ligatures w14:val="standardContextual"/>
        </w:rPr>
      </w:pPr>
      <w:hyperlink w:anchor="_Toc228379129" w:history="1">
        <w:r w:rsidRPr="00206B36">
          <w:rPr>
            <w:rStyle w:val="Hyperlink"/>
            <w:noProof/>
          </w:rPr>
          <w:t>1.1</w:t>
        </w:r>
        <w:r>
          <w:rPr>
            <w:rFonts w:eastAsiaTheme="minorEastAsia" w:cstheme="minorBidi"/>
            <w:iCs w:val="0"/>
            <w:noProof/>
            <w:color w:val="auto"/>
            <w:kern w:val="2"/>
            <w:sz w:val="24"/>
            <w:szCs w:val="24"/>
            <w:lang w:eastAsia="en-AU"/>
            <w14:ligatures w14:val="standardContextual"/>
          </w:rPr>
          <w:tab/>
        </w:r>
        <w:r w:rsidRPr="00206B36">
          <w:rPr>
            <w:rStyle w:val="Hyperlink"/>
            <w:noProof/>
          </w:rPr>
          <w:t>The PARTISIPA program</w:t>
        </w:r>
        <w:r>
          <w:rPr>
            <w:noProof/>
            <w:webHidden/>
          </w:rPr>
          <w:tab/>
        </w:r>
        <w:r>
          <w:rPr>
            <w:noProof/>
            <w:webHidden/>
          </w:rPr>
          <w:fldChar w:fldCharType="begin"/>
        </w:r>
        <w:r>
          <w:rPr>
            <w:noProof/>
            <w:webHidden/>
          </w:rPr>
          <w:instrText xml:space="preserve"> PAGEREF _Toc228379129 \h </w:instrText>
        </w:r>
        <w:r>
          <w:rPr>
            <w:noProof/>
            <w:webHidden/>
          </w:rPr>
        </w:r>
        <w:r>
          <w:rPr>
            <w:noProof/>
            <w:webHidden/>
          </w:rPr>
          <w:fldChar w:fldCharType="separate"/>
        </w:r>
        <w:r w:rsidR="00734A20">
          <w:rPr>
            <w:noProof/>
            <w:webHidden/>
          </w:rPr>
          <w:t>1</w:t>
        </w:r>
        <w:r>
          <w:rPr>
            <w:noProof/>
            <w:webHidden/>
          </w:rPr>
          <w:fldChar w:fldCharType="end"/>
        </w:r>
      </w:hyperlink>
    </w:p>
    <w:p w14:paraId="5F7B1303" w14:textId="57C92FFA" w:rsidR="0022714D" w:rsidRDefault="0022714D">
      <w:pPr>
        <w:pStyle w:val="TOC2"/>
        <w:rPr>
          <w:rFonts w:eastAsiaTheme="minorEastAsia" w:cstheme="minorBidi"/>
          <w:iCs w:val="0"/>
          <w:noProof/>
          <w:color w:val="auto"/>
          <w:kern w:val="2"/>
          <w:sz w:val="24"/>
          <w:szCs w:val="24"/>
          <w:lang w:eastAsia="en-AU"/>
          <w14:ligatures w14:val="standardContextual"/>
        </w:rPr>
      </w:pPr>
      <w:hyperlink w:anchor="_Toc228379130" w:history="1">
        <w:r w:rsidRPr="00206B36">
          <w:rPr>
            <w:rStyle w:val="Hyperlink"/>
            <w:noProof/>
          </w:rPr>
          <w:t>1.2</w:t>
        </w:r>
        <w:r>
          <w:rPr>
            <w:rFonts w:eastAsiaTheme="minorEastAsia" w:cstheme="minorBidi"/>
            <w:iCs w:val="0"/>
            <w:noProof/>
            <w:color w:val="auto"/>
            <w:kern w:val="2"/>
            <w:sz w:val="24"/>
            <w:szCs w:val="24"/>
            <w:lang w:eastAsia="en-AU"/>
            <w14:ligatures w14:val="standardContextual"/>
          </w:rPr>
          <w:tab/>
        </w:r>
        <w:r w:rsidRPr="00206B36">
          <w:rPr>
            <w:rStyle w:val="Hyperlink"/>
            <w:noProof/>
          </w:rPr>
          <w:t>Review purpose and methodology</w:t>
        </w:r>
        <w:r>
          <w:rPr>
            <w:noProof/>
            <w:webHidden/>
          </w:rPr>
          <w:tab/>
        </w:r>
        <w:r>
          <w:rPr>
            <w:noProof/>
            <w:webHidden/>
          </w:rPr>
          <w:fldChar w:fldCharType="begin"/>
        </w:r>
        <w:r>
          <w:rPr>
            <w:noProof/>
            <w:webHidden/>
          </w:rPr>
          <w:instrText xml:space="preserve"> PAGEREF _Toc228379130 \h </w:instrText>
        </w:r>
        <w:r>
          <w:rPr>
            <w:noProof/>
            <w:webHidden/>
          </w:rPr>
        </w:r>
        <w:r>
          <w:rPr>
            <w:noProof/>
            <w:webHidden/>
          </w:rPr>
          <w:fldChar w:fldCharType="separate"/>
        </w:r>
        <w:r w:rsidR="00734A20">
          <w:rPr>
            <w:noProof/>
            <w:webHidden/>
          </w:rPr>
          <w:t>1</w:t>
        </w:r>
        <w:r>
          <w:rPr>
            <w:noProof/>
            <w:webHidden/>
          </w:rPr>
          <w:fldChar w:fldCharType="end"/>
        </w:r>
      </w:hyperlink>
    </w:p>
    <w:p w14:paraId="0F9548E9" w14:textId="7B7FEA58" w:rsidR="0022714D" w:rsidRDefault="0022714D">
      <w:pPr>
        <w:pStyle w:val="TOC1"/>
        <w:rPr>
          <w:rFonts w:eastAsiaTheme="minorEastAsia" w:cstheme="minorBidi"/>
          <w:b w:val="0"/>
          <w:bCs w:val="0"/>
          <w:noProof/>
          <w:color w:val="auto"/>
          <w:kern w:val="2"/>
          <w:sz w:val="24"/>
          <w:szCs w:val="24"/>
          <w:lang w:eastAsia="en-AU"/>
          <w14:ligatures w14:val="standardContextual"/>
        </w:rPr>
      </w:pPr>
      <w:hyperlink w:anchor="_Toc228379131" w:history="1">
        <w:r w:rsidRPr="00206B36">
          <w:rPr>
            <w:rStyle w:val="Hyperlink"/>
            <w:noProof/>
            <w:lang w:val="en-GB"/>
          </w:rPr>
          <w:t>2</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Operating context</w:t>
        </w:r>
        <w:r>
          <w:rPr>
            <w:noProof/>
            <w:webHidden/>
          </w:rPr>
          <w:tab/>
        </w:r>
        <w:r>
          <w:rPr>
            <w:noProof/>
            <w:webHidden/>
          </w:rPr>
          <w:fldChar w:fldCharType="begin"/>
        </w:r>
        <w:r>
          <w:rPr>
            <w:noProof/>
            <w:webHidden/>
          </w:rPr>
          <w:instrText xml:space="preserve"> PAGEREF _Toc228379131 \h </w:instrText>
        </w:r>
        <w:r>
          <w:rPr>
            <w:noProof/>
            <w:webHidden/>
          </w:rPr>
        </w:r>
        <w:r>
          <w:rPr>
            <w:noProof/>
            <w:webHidden/>
          </w:rPr>
          <w:fldChar w:fldCharType="separate"/>
        </w:r>
        <w:r w:rsidR="00734A20">
          <w:rPr>
            <w:noProof/>
            <w:webHidden/>
          </w:rPr>
          <w:t>2</w:t>
        </w:r>
        <w:r>
          <w:rPr>
            <w:noProof/>
            <w:webHidden/>
          </w:rPr>
          <w:fldChar w:fldCharType="end"/>
        </w:r>
      </w:hyperlink>
    </w:p>
    <w:p w14:paraId="6D1ADEEB" w14:textId="557721D4" w:rsidR="0022714D" w:rsidRDefault="0022714D">
      <w:pPr>
        <w:pStyle w:val="TOC1"/>
        <w:rPr>
          <w:rFonts w:eastAsiaTheme="minorEastAsia" w:cstheme="minorBidi"/>
          <w:b w:val="0"/>
          <w:bCs w:val="0"/>
          <w:noProof/>
          <w:color w:val="auto"/>
          <w:kern w:val="2"/>
          <w:sz w:val="24"/>
          <w:szCs w:val="24"/>
          <w:lang w:eastAsia="en-AU"/>
          <w14:ligatures w14:val="standardContextual"/>
        </w:rPr>
      </w:pPr>
      <w:hyperlink w:anchor="_Toc228379132" w:history="1">
        <w:r w:rsidRPr="00206B36">
          <w:rPr>
            <w:rStyle w:val="Hyperlink"/>
            <w:noProof/>
            <w:lang w:val="en-GB"/>
          </w:rPr>
          <w:t>3</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Review findings and recommendations</w:t>
        </w:r>
        <w:r>
          <w:rPr>
            <w:noProof/>
            <w:webHidden/>
          </w:rPr>
          <w:tab/>
        </w:r>
        <w:r>
          <w:rPr>
            <w:noProof/>
            <w:webHidden/>
          </w:rPr>
          <w:fldChar w:fldCharType="begin"/>
        </w:r>
        <w:r>
          <w:rPr>
            <w:noProof/>
            <w:webHidden/>
          </w:rPr>
          <w:instrText xml:space="preserve"> PAGEREF _Toc228379132 \h </w:instrText>
        </w:r>
        <w:r>
          <w:rPr>
            <w:noProof/>
            <w:webHidden/>
          </w:rPr>
        </w:r>
        <w:r>
          <w:rPr>
            <w:noProof/>
            <w:webHidden/>
          </w:rPr>
          <w:fldChar w:fldCharType="separate"/>
        </w:r>
        <w:r w:rsidR="00734A20">
          <w:rPr>
            <w:noProof/>
            <w:webHidden/>
          </w:rPr>
          <w:t>3</w:t>
        </w:r>
        <w:r>
          <w:rPr>
            <w:noProof/>
            <w:webHidden/>
          </w:rPr>
          <w:fldChar w:fldCharType="end"/>
        </w:r>
      </w:hyperlink>
    </w:p>
    <w:p w14:paraId="3AE6DA21" w14:textId="4929D64C" w:rsidR="0022714D" w:rsidRDefault="0022714D">
      <w:pPr>
        <w:pStyle w:val="TOC2"/>
        <w:rPr>
          <w:rFonts w:eastAsiaTheme="minorEastAsia" w:cstheme="minorBidi"/>
          <w:iCs w:val="0"/>
          <w:noProof/>
          <w:color w:val="auto"/>
          <w:kern w:val="2"/>
          <w:sz w:val="24"/>
          <w:szCs w:val="24"/>
          <w:lang w:eastAsia="en-AU"/>
          <w14:ligatures w14:val="standardContextual"/>
        </w:rPr>
      </w:pPr>
      <w:hyperlink w:anchor="_Toc228379133" w:history="1">
        <w:r w:rsidRPr="00206B36">
          <w:rPr>
            <w:rStyle w:val="Hyperlink"/>
            <w:noProof/>
          </w:rPr>
          <w:t>3.1</w:t>
        </w:r>
        <w:r>
          <w:rPr>
            <w:rFonts w:eastAsiaTheme="minorEastAsia" w:cstheme="minorBidi"/>
            <w:iCs w:val="0"/>
            <w:noProof/>
            <w:color w:val="auto"/>
            <w:kern w:val="2"/>
            <w:sz w:val="24"/>
            <w:szCs w:val="24"/>
            <w:lang w:eastAsia="en-AU"/>
            <w14:ligatures w14:val="standardContextual"/>
          </w:rPr>
          <w:tab/>
        </w:r>
        <w:r w:rsidRPr="00206B36">
          <w:rPr>
            <w:rStyle w:val="Hyperlink"/>
            <w:noProof/>
          </w:rPr>
          <w:t>KEQ 1: Strategic balance</w:t>
        </w:r>
        <w:r>
          <w:rPr>
            <w:noProof/>
            <w:webHidden/>
          </w:rPr>
          <w:tab/>
        </w:r>
        <w:r>
          <w:rPr>
            <w:noProof/>
            <w:webHidden/>
          </w:rPr>
          <w:fldChar w:fldCharType="begin"/>
        </w:r>
        <w:r>
          <w:rPr>
            <w:noProof/>
            <w:webHidden/>
          </w:rPr>
          <w:instrText xml:space="preserve"> PAGEREF _Toc228379133 \h </w:instrText>
        </w:r>
        <w:r>
          <w:rPr>
            <w:noProof/>
            <w:webHidden/>
          </w:rPr>
        </w:r>
        <w:r>
          <w:rPr>
            <w:noProof/>
            <w:webHidden/>
          </w:rPr>
          <w:fldChar w:fldCharType="separate"/>
        </w:r>
        <w:r w:rsidR="00734A20">
          <w:rPr>
            <w:noProof/>
            <w:webHidden/>
          </w:rPr>
          <w:t>3</w:t>
        </w:r>
        <w:r>
          <w:rPr>
            <w:noProof/>
            <w:webHidden/>
          </w:rPr>
          <w:fldChar w:fldCharType="end"/>
        </w:r>
      </w:hyperlink>
    </w:p>
    <w:p w14:paraId="454AE819" w14:textId="09950AAE" w:rsidR="0022714D" w:rsidRDefault="0022714D">
      <w:pPr>
        <w:pStyle w:val="TOC2"/>
        <w:rPr>
          <w:rFonts w:eastAsiaTheme="minorEastAsia" w:cstheme="minorBidi"/>
          <w:iCs w:val="0"/>
          <w:noProof/>
          <w:color w:val="auto"/>
          <w:kern w:val="2"/>
          <w:sz w:val="24"/>
          <w:szCs w:val="24"/>
          <w:lang w:eastAsia="en-AU"/>
          <w14:ligatures w14:val="standardContextual"/>
        </w:rPr>
      </w:pPr>
      <w:hyperlink w:anchor="_Toc228379134" w:history="1">
        <w:r w:rsidRPr="00206B36">
          <w:rPr>
            <w:rStyle w:val="Hyperlink"/>
            <w:noProof/>
          </w:rPr>
          <w:t>3.2</w:t>
        </w:r>
        <w:r>
          <w:rPr>
            <w:rFonts w:eastAsiaTheme="minorEastAsia" w:cstheme="minorBidi"/>
            <w:iCs w:val="0"/>
            <w:noProof/>
            <w:color w:val="auto"/>
            <w:kern w:val="2"/>
            <w:sz w:val="24"/>
            <w:szCs w:val="24"/>
            <w:lang w:eastAsia="en-AU"/>
            <w14:ligatures w14:val="standardContextual"/>
          </w:rPr>
          <w:tab/>
        </w:r>
        <w:r w:rsidRPr="00206B36">
          <w:rPr>
            <w:rStyle w:val="Hyperlink"/>
            <w:noProof/>
          </w:rPr>
          <w:t>KEQ 2: Relevance</w:t>
        </w:r>
        <w:r>
          <w:rPr>
            <w:noProof/>
            <w:webHidden/>
          </w:rPr>
          <w:tab/>
        </w:r>
        <w:r>
          <w:rPr>
            <w:noProof/>
            <w:webHidden/>
          </w:rPr>
          <w:fldChar w:fldCharType="begin"/>
        </w:r>
        <w:r>
          <w:rPr>
            <w:noProof/>
            <w:webHidden/>
          </w:rPr>
          <w:instrText xml:space="preserve"> PAGEREF _Toc228379134 \h </w:instrText>
        </w:r>
        <w:r>
          <w:rPr>
            <w:noProof/>
            <w:webHidden/>
          </w:rPr>
        </w:r>
        <w:r>
          <w:rPr>
            <w:noProof/>
            <w:webHidden/>
          </w:rPr>
          <w:fldChar w:fldCharType="separate"/>
        </w:r>
        <w:r w:rsidR="00734A20">
          <w:rPr>
            <w:noProof/>
            <w:webHidden/>
          </w:rPr>
          <w:t>5</w:t>
        </w:r>
        <w:r>
          <w:rPr>
            <w:noProof/>
            <w:webHidden/>
          </w:rPr>
          <w:fldChar w:fldCharType="end"/>
        </w:r>
      </w:hyperlink>
    </w:p>
    <w:p w14:paraId="65B6E531" w14:textId="3CE8868B" w:rsidR="0022714D" w:rsidRDefault="0022714D">
      <w:pPr>
        <w:pStyle w:val="TOC2"/>
        <w:rPr>
          <w:rFonts w:eastAsiaTheme="minorEastAsia" w:cstheme="minorBidi"/>
          <w:iCs w:val="0"/>
          <w:noProof/>
          <w:color w:val="auto"/>
          <w:kern w:val="2"/>
          <w:sz w:val="24"/>
          <w:szCs w:val="24"/>
          <w:lang w:eastAsia="en-AU"/>
          <w14:ligatures w14:val="standardContextual"/>
        </w:rPr>
      </w:pPr>
      <w:hyperlink w:anchor="_Toc228379135" w:history="1">
        <w:r w:rsidRPr="00206B36">
          <w:rPr>
            <w:rStyle w:val="Hyperlink"/>
            <w:smallCaps/>
            <w:noProof/>
          </w:rPr>
          <w:t>3.3</w:t>
        </w:r>
        <w:r>
          <w:rPr>
            <w:rFonts w:eastAsiaTheme="minorEastAsia" w:cstheme="minorBidi"/>
            <w:iCs w:val="0"/>
            <w:noProof/>
            <w:color w:val="auto"/>
            <w:kern w:val="2"/>
            <w:sz w:val="24"/>
            <w:szCs w:val="24"/>
            <w:lang w:eastAsia="en-AU"/>
            <w14:ligatures w14:val="standardContextual"/>
          </w:rPr>
          <w:tab/>
        </w:r>
        <w:r w:rsidRPr="00206B36">
          <w:rPr>
            <w:rStyle w:val="Hyperlink"/>
            <w:smallCaps/>
            <w:noProof/>
          </w:rPr>
          <w:t>KEQ 3: Effectiveness</w:t>
        </w:r>
        <w:r>
          <w:rPr>
            <w:noProof/>
            <w:webHidden/>
          </w:rPr>
          <w:tab/>
        </w:r>
        <w:r>
          <w:rPr>
            <w:noProof/>
            <w:webHidden/>
          </w:rPr>
          <w:fldChar w:fldCharType="begin"/>
        </w:r>
        <w:r>
          <w:rPr>
            <w:noProof/>
            <w:webHidden/>
          </w:rPr>
          <w:instrText xml:space="preserve"> PAGEREF _Toc228379135 \h </w:instrText>
        </w:r>
        <w:r>
          <w:rPr>
            <w:noProof/>
            <w:webHidden/>
          </w:rPr>
        </w:r>
        <w:r>
          <w:rPr>
            <w:noProof/>
            <w:webHidden/>
          </w:rPr>
          <w:fldChar w:fldCharType="separate"/>
        </w:r>
        <w:r w:rsidR="00734A20">
          <w:rPr>
            <w:noProof/>
            <w:webHidden/>
          </w:rPr>
          <w:t>7</w:t>
        </w:r>
        <w:r>
          <w:rPr>
            <w:noProof/>
            <w:webHidden/>
          </w:rPr>
          <w:fldChar w:fldCharType="end"/>
        </w:r>
      </w:hyperlink>
    </w:p>
    <w:p w14:paraId="34836809" w14:textId="6C1C72C2" w:rsidR="0022714D" w:rsidRDefault="0022714D">
      <w:pPr>
        <w:pStyle w:val="TOC2"/>
        <w:rPr>
          <w:rFonts w:eastAsiaTheme="minorEastAsia" w:cstheme="minorBidi"/>
          <w:iCs w:val="0"/>
          <w:noProof/>
          <w:color w:val="auto"/>
          <w:kern w:val="2"/>
          <w:sz w:val="24"/>
          <w:szCs w:val="24"/>
          <w:lang w:eastAsia="en-AU"/>
          <w14:ligatures w14:val="standardContextual"/>
        </w:rPr>
      </w:pPr>
      <w:hyperlink w:anchor="_Toc228379136" w:history="1">
        <w:r w:rsidRPr="00206B36">
          <w:rPr>
            <w:rStyle w:val="Hyperlink"/>
            <w:noProof/>
          </w:rPr>
          <w:t>3.4</w:t>
        </w:r>
        <w:r>
          <w:rPr>
            <w:rFonts w:eastAsiaTheme="minorEastAsia" w:cstheme="minorBidi"/>
            <w:iCs w:val="0"/>
            <w:noProof/>
            <w:color w:val="auto"/>
            <w:kern w:val="2"/>
            <w:sz w:val="24"/>
            <w:szCs w:val="24"/>
            <w:lang w:eastAsia="en-AU"/>
            <w14:ligatures w14:val="standardContextual"/>
          </w:rPr>
          <w:tab/>
        </w:r>
        <w:r w:rsidRPr="00206B36">
          <w:rPr>
            <w:rStyle w:val="Hyperlink"/>
            <w:noProof/>
          </w:rPr>
          <w:t>KEQ 4: Efficiency</w:t>
        </w:r>
        <w:r>
          <w:rPr>
            <w:noProof/>
            <w:webHidden/>
          </w:rPr>
          <w:tab/>
        </w:r>
        <w:r>
          <w:rPr>
            <w:noProof/>
            <w:webHidden/>
          </w:rPr>
          <w:fldChar w:fldCharType="begin"/>
        </w:r>
        <w:r>
          <w:rPr>
            <w:noProof/>
            <w:webHidden/>
          </w:rPr>
          <w:instrText xml:space="preserve"> PAGEREF _Toc228379136 \h </w:instrText>
        </w:r>
        <w:r>
          <w:rPr>
            <w:noProof/>
            <w:webHidden/>
          </w:rPr>
        </w:r>
        <w:r>
          <w:rPr>
            <w:noProof/>
            <w:webHidden/>
          </w:rPr>
          <w:fldChar w:fldCharType="separate"/>
        </w:r>
        <w:r w:rsidR="00734A20">
          <w:rPr>
            <w:noProof/>
            <w:webHidden/>
          </w:rPr>
          <w:t>10</w:t>
        </w:r>
        <w:r>
          <w:rPr>
            <w:noProof/>
            <w:webHidden/>
          </w:rPr>
          <w:fldChar w:fldCharType="end"/>
        </w:r>
      </w:hyperlink>
    </w:p>
    <w:p w14:paraId="303AF5F1" w14:textId="2786FD60" w:rsidR="0022714D" w:rsidRDefault="0022714D">
      <w:pPr>
        <w:pStyle w:val="TOC2"/>
        <w:rPr>
          <w:rFonts w:eastAsiaTheme="minorEastAsia" w:cstheme="minorBidi"/>
          <w:iCs w:val="0"/>
          <w:noProof/>
          <w:color w:val="auto"/>
          <w:kern w:val="2"/>
          <w:sz w:val="24"/>
          <w:szCs w:val="24"/>
          <w:lang w:eastAsia="en-AU"/>
          <w14:ligatures w14:val="standardContextual"/>
        </w:rPr>
      </w:pPr>
      <w:hyperlink w:anchor="_Toc228379137" w:history="1">
        <w:r w:rsidRPr="00206B36">
          <w:rPr>
            <w:rStyle w:val="Hyperlink"/>
            <w:noProof/>
          </w:rPr>
          <w:t>3.5</w:t>
        </w:r>
        <w:r>
          <w:rPr>
            <w:rFonts w:eastAsiaTheme="minorEastAsia" w:cstheme="minorBidi"/>
            <w:iCs w:val="0"/>
            <w:noProof/>
            <w:color w:val="auto"/>
            <w:kern w:val="2"/>
            <w:sz w:val="24"/>
            <w:szCs w:val="24"/>
            <w:lang w:eastAsia="en-AU"/>
            <w14:ligatures w14:val="standardContextual"/>
          </w:rPr>
          <w:tab/>
        </w:r>
        <w:r w:rsidRPr="00206B36">
          <w:rPr>
            <w:rStyle w:val="Hyperlink"/>
            <w:noProof/>
          </w:rPr>
          <w:t>KEQ 5: Cross-cutting: gender, disability and climate change</w:t>
        </w:r>
        <w:r>
          <w:rPr>
            <w:noProof/>
            <w:webHidden/>
          </w:rPr>
          <w:tab/>
        </w:r>
        <w:r>
          <w:rPr>
            <w:noProof/>
            <w:webHidden/>
          </w:rPr>
          <w:fldChar w:fldCharType="begin"/>
        </w:r>
        <w:r>
          <w:rPr>
            <w:noProof/>
            <w:webHidden/>
          </w:rPr>
          <w:instrText xml:space="preserve"> PAGEREF _Toc228379137 \h </w:instrText>
        </w:r>
        <w:r>
          <w:rPr>
            <w:noProof/>
            <w:webHidden/>
          </w:rPr>
        </w:r>
        <w:r>
          <w:rPr>
            <w:noProof/>
            <w:webHidden/>
          </w:rPr>
          <w:fldChar w:fldCharType="separate"/>
        </w:r>
        <w:r w:rsidR="00734A20">
          <w:rPr>
            <w:noProof/>
            <w:webHidden/>
          </w:rPr>
          <w:t>13</w:t>
        </w:r>
        <w:r>
          <w:rPr>
            <w:noProof/>
            <w:webHidden/>
          </w:rPr>
          <w:fldChar w:fldCharType="end"/>
        </w:r>
      </w:hyperlink>
    </w:p>
    <w:p w14:paraId="60F9DBC4" w14:textId="70C0F16C" w:rsidR="0022714D" w:rsidRDefault="0022714D">
      <w:pPr>
        <w:pStyle w:val="TOC2"/>
        <w:rPr>
          <w:rFonts w:eastAsiaTheme="minorEastAsia" w:cstheme="minorBidi"/>
          <w:iCs w:val="0"/>
          <w:noProof/>
          <w:color w:val="auto"/>
          <w:kern w:val="2"/>
          <w:sz w:val="24"/>
          <w:szCs w:val="24"/>
          <w:lang w:eastAsia="en-AU"/>
          <w14:ligatures w14:val="standardContextual"/>
        </w:rPr>
      </w:pPr>
      <w:hyperlink w:anchor="_Toc228379138" w:history="1">
        <w:r w:rsidRPr="00206B36">
          <w:rPr>
            <w:rStyle w:val="Hyperlink"/>
            <w:noProof/>
          </w:rPr>
          <w:t>3.6</w:t>
        </w:r>
        <w:r>
          <w:rPr>
            <w:rFonts w:eastAsiaTheme="minorEastAsia" w:cstheme="minorBidi"/>
            <w:iCs w:val="0"/>
            <w:noProof/>
            <w:color w:val="auto"/>
            <w:kern w:val="2"/>
            <w:sz w:val="24"/>
            <w:szCs w:val="24"/>
            <w:lang w:eastAsia="en-AU"/>
            <w14:ligatures w14:val="standardContextual"/>
          </w:rPr>
          <w:tab/>
        </w:r>
        <w:r w:rsidRPr="00206B36">
          <w:rPr>
            <w:rStyle w:val="Hyperlink"/>
            <w:noProof/>
          </w:rPr>
          <w:t>KEQ 6: Sustainability</w:t>
        </w:r>
        <w:r>
          <w:rPr>
            <w:noProof/>
            <w:webHidden/>
          </w:rPr>
          <w:tab/>
        </w:r>
        <w:r>
          <w:rPr>
            <w:noProof/>
            <w:webHidden/>
          </w:rPr>
          <w:fldChar w:fldCharType="begin"/>
        </w:r>
        <w:r>
          <w:rPr>
            <w:noProof/>
            <w:webHidden/>
          </w:rPr>
          <w:instrText xml:space="preserve"> PAGEREF _Toc228379138 \h </w:instrText>
        </w:r>
        <w:r>
          <w:rPr>
            <w:noProof/>
            <w:webHidden/>
          </w:rPr>
        </w:r>
        <w:r>
          <w:rPr>
            <w:noProof/>
            <w:webHidden/>
          </w:rPr>
          <w:fldChar w:fldCharType="separate"/>
        </w:r>
        <w:r w:rsidR="00734A20">
          <w:rPr>
            <w:noProof/>
            <w:webHidden/>
          </w:rPr>
          <w:t>18</w:t>
        </w:r>
        <w:r>
          <w:rPr>
            <w:noProof/>
            <w:webHidden/>
          </w:rPr>
          <w:fldChar w:fldCharType="end"/>
        </w:r>
      </w:hyperlink>
    </w:p>
    <w:p w14:paraId="6C70D766" w14:textId="0EF9F5FC" w:rsidR="0022714D" w:rsidRDefault="0022714D">
      <w:pPr>
        <w:pStyle w:val="TOC1"/>
        <w:rPr>
          <w:rFonts w:eastAsiaTheme="minorEastAsia" w:cstheme="minorBidi"/>
          <w:b w:val="0"/>
          <w:bCs w:val="0"/>
          <w:noProof/>
          <w:color w:val="auto"/>
          <w:kern w:val="2"/>
          <w:sz w:val="24"/>
          <w:szCs w:val="24"/>
          <w:lang w:eastAsia="en-AU"/>
          <w14:ligatures w14:val="standardContextual"/>
        </w:rPr>
      </w:pPr>
      <w:hyperlink w:anchor="_Toc228379139" w:history="1">
        <w:r w:rsidRPr="00206B36">
          <w:rPr>
            <w:rStyle w:val="Hyperlink"/>
            <w:noProof/>
            <w:lang w:val="en-GB"/>
          </w:rPr>
          <w:t>4</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Areas for future work</w:t>
        </w:r>
        <w:r>
          <w:rPr>
            <w:noProof/>
            <w:webHidden/>
          </w:rPr>
          <w:tab/>
        </w:r>
        <w:r>
          <w:rPr>
            <w:noProof/>
            <w:webHidden/>
          </w:rPr>
          <w:fldChar w:fldCharType="begin"/>
        </w:r>
        <w:r>
          <w:rPr>
            <w:noProof/>
            <w:webHidden/>
          </w:rPr>
          <w:instrText xml:space="preserve"> PAGEREF _Toc228379139 \h </w:instrText>
        </w:r>
        <w:r>
          <w:rPr>
            <w:noProof/>
            <w:webHidden/>
          </w:rPr>
        </w:r>
        <w:r>
          <w:rPr>
            <w:noProof/>
            <w:webHidden/>
          </w:rPr>
          <w:fldChar w:fldCharType="separate"/>
        </w:r>
        <w:r w:rsidR="00734A20">
          <w:rPr>
            <w:noProof/>
            <w:webHidden/>
          </w:rPr>
          <w:t>19</w:t>
        </w:r>
        <w:r>
          <w:rPr>
            <w:noProof/>
            <w:webHidden/>
          </w:rPr>
          <w:fldChar w:fldCharType="end"/>
        </w:r>
      </w:hyperlink>
    </w:p>
    <w:p w14:paraId="40046528" w14:textId="10CAB462" w:rsidR="0022714D" w:rsidRDefault="0022714D">
      <w:pPr>
        <w:pStyle w:val="TOC1"/>
        <w:tabs>
          <w:tab w:val="left" w:pos="1100"/>
        </w:tabs>
        <w:rPr>
          <w:rFonts w:eastAsiaTheme="minorEastAsia" w:cstheme="minorBidi"/>
          <w:b w:val="0"/>
          <w:bCs w:val="0"/>
          <w:noProof/>
          <w:color w:val="auto"/>
          <w:kern w:val="2"/>
          <w:sz w:val="24"/>
          <w:szCs w:val="24"/>
          <w:lang w:eastAsia="en-AU"/>
          <w14:ligatures w14:val="standardContextual"/>
        </w:rPr>
      </w:pPr>
      <w:hyperlink w:anchor="_Toc228379140" w:history="1">
        <w:r w:rsidRPr="00206B36">
          <w:rPr>
            <w:rStyle w:val="Hyperlink"/>
            <w:noProof/>
            <w:lang w:val="en-GB"/>
          </w:rPr>
          <w:t>Annex 1</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Terms of Reference</w:t>
        </w:r>
        <w:r>
          <w:rPr>
            <w:noProof/>
            <w:webHidden/>
          </w:rPr>
          <w:tab/>
        </w:r>
        <w:r>
          <w:rPr>
            <w:noProof/>
            <w:webHidden/>
          </w:rPr>
          <w:fldChar w:fldCharType="begin"/>
        </w:r>
        <w:r>
          <w:rPr>
            <w:noProof/>
            <w:webHidden/>
          </w:rPr>
          <w:instrText xml:space="preserve"> PAGEREF _Toc228379140 \h </w:instrText>
        </w:r>
        <w:r>
          <w:rPr>
            <w:noProof/>
            <w:webHidden/>
          </w:rPr>
        </w:r>
        <w:r>
          <w:rPr>
            <w:noProof/>
            <w:webHidden/>
          </w:rPr>
          <w:fldChar w:fldCharType="separate"/>
        </w:r>
        <w:r w:rsidR="00734A20">
          <w:rPr>
            <w:noProof/>
            <w:webHidden/>
          </w:rPr>
          <w:t>22</w:t>
        </w:r>
        <w:r>
          <w:rPr>
            <w:noProof/>
            <w:webHidden/>
          </w:rPr>
          <w:fldChar w:fldCharType="end"/>
        </w:r>
      </w:hyperlink>
    </w:p>
    <w:p w14:paraId="03A9882D" w14:textId="254D4C9F" w:rsidR="0022714D" w:rsidRDefault="0022714D">
      <w:pPr>
        <w:pStyle w:val="TOC1"/>
        <w:tabs>
          <w:tab w:val="left" w:pos="1100"/>
        </w:tabs>
        <w:rPr>
          <w:rFonts w:eastAsiaTheme="minorEastAsia" w:cstheme="minorBidi"/>
          <w:b w:val="0"/>
          <w:bCs w:val="0"/>
          <w:noProof/>
          <w:color w:val="auto"/>
          <w:kern w:val="2"/>
          <w:sz w:val="24"/>
          <w:szCs w:val="24"/>
          <w:lang w:eastAsia="en-AU"/>
          <w14:ligatures w14:val="standardContextual"/>
        </w:rPr>
      </w:pPr>
      <w:hyperlink w:anchor="_Toc228379141" w:history="1">
        <w:r w:rsidRPr="00206B36">
          <w:rPr>
            <w:rStyle w:val="Hyperlink"/>
            <w:noProof/>
            <w:lang w:val="en-GB"/>
          </w:rPr>
          <w:t>Annex 2</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Review team roles and responsibilities</w:t>
        </w:r>
        <w:r>
          <w:rPr>
            <w:noProof/>
            <w:webHidden/>
          </w:rPr>
          <w:tab/>
        </w:r>
        <w:r>
          <w:rPr>
            <w:noProof/>
            <w:webHidden/>
          </w:rPr>
          <w:fldChar w:fldCharType="begin"/>
        </w:r>
        <w:r>
          <w:rPr>
            <w:noProof/>
            <w:webHidden/>
          </w:rPr>
          <w:instrText xml:space="preserve"> PAGEREF _Toc228379141 \h </w:instrText>
        </w:r>
        <w:r>
          <w:rPr>
            <w:noProof/>
            <w:webHidden/>
          </w:rPr>
        </w:r>
        <w:r>
          <w:rPr>
            <w:noProof/>
            <w:webHidden/>
          </w:rPr>
          <w:fldChar w:fldCharType="separate"/>
        </w:r>
        <w:r w:rsidR="00734A20">
          <w:rPr>
            <w:noProof/>
            <w:webHidden/>
          </w:rPr>
          <w:t>26</w:t>
        </w:r>
        <w:r>
          <w:rPr>
            <w:noProof/>
            <w:webHidden/>
          </w:rPr>
          <w:fldChar w:fldCharType="end"/>
        </w:r>
      </w:hyperlink>
    </w:p>
    <w:p w14:paraId="19D9D541" w14:textId="770E54D5" w:rsidR="0022714D" w:rsidRDefault="0022714D">
      <w:pPr>
        <w:pStyle w:val="TOC1"/>
        <w:tabs>
          <w:tab w:val="left" w:pos="1100"/>
        </w:tabs>
        <w:rPr>
          <w:rFonts w:eastAsiaTheme="minorEastAsia" w:cstheme="minorBidi"/>
          <w:b w:val="0"/>
          <w:bCs w:val="0"/>
          <w:noProof/>
          <w:color w:val="auto"/>
          <w:kern w:val="2"/>
          <w:sz w:val="24"/>
          <w:szCs w:val="24"/>
          <w:lang w:eastAsia="en-AU"/>
          <w14:ligatures w14:val="standardContextual"/>
        </w:rPr>
      </w:pPr>
      <w:hyperlink w:anchor="_Toc228379142" w:history="1">
        <w:r w:rsidRPr="00206B36">
          <w:rPr>
            <w:rStyle w:val="Hyperlink"/>
            <w:noProof/>
            <w:lang w:val="en-GB"/>
          </w:rPr>
          <w:t>Annex 3</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Further elaboration against key evaluation questions</w:t>
        </w:r>
        <w:r>
          <w:rPr>
            <w:noProof/>
            <w:webHidden/>
          </w:rPr>
          <w:tab/>
        </w:r>
        <w:r>
          <w:rPr>
            <w:noProof/>
            <w:webHidden/>
          </w:rPr>
          <w:fldChar w:fldCharType="begin"/>
        </w:r>
        <w:r>
          <w:rPr>
            <w:noProof/>
            <w:webHidden/>
          </w:rPr>
          <w:instrText xml:space="preserve"> PAGEREF _Toc228379142 \h </w:instrText>
        </w:r>
        <w:r>
          <w:rPr>
            <w:noProof/>
            <w:webHidden/>
          </w:rPr>
        </w:r>
        <w:r>
          <w:rPr>
            <w:noProof/>
            <w:webHidden/>
          </w:rPr>
          <w:fldChar w:fldCharType="separate"/>
        </w:r>
        <w:r w:rsidR="00734A20">
          <w:rPr>
            <w:noProof/>
            <w:webHidden/>
          </w:rPr>
          <w:t>27</w:t>
        </w:r>
        <w:r>
          <w:rPr>
            <w:noProof/>
            <w:webHidden/>
          </w:rPr>
          <w:fldChar w:fldCharType="end"/>
        </w:r>
      </w:hyperlink>
    </w:p>
    <w:p w14:paraId="54D6ED36" w14:textId="5C953BBD" w:rsidR="0022714D" w:rsidRDefault="0022714D">
      <w:pPr>
        <w:pStyle w:val="TOC1"/>
        <w:tabs>
          <w:tab w:val="left" w:pos="1100"/>
        </w:tabs>
        <w:rPr>
          <w:rFonts w:eastAsiaTheme="minorEastAsia" w:cstheme="minorBidi"/>
          <w:b w:val="0"/>
          <w:bCs w:val="0"/>
          <w:noProof/>
          <w:color w:val="auto"/>
          <w:kern w:val="2"/>
          <w:sz w:val="24"/>
          <w:szCs w:val="24"/>
          <w:lang w:eastAsia="en-AU"/>
          <w14:ligatures w14:val="standardContextual"/>
        </w:rPr>
      </w:pPr>
      <w:hyperlink w:anchor="_Toc228379143" w:history="1">
        <w:r w:rsidRPr="00206B36">
          <w:rPr>
            <w:rStyle w:val="Hyperlink"/>
            <w:noProof/>
            <w:lang w:val="en-GB"/>
          </w:rPr>
          <w:t>Annex 4</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Note on Civil Society Engagement</w:t>
        </w:r>
        <w:r>
          <w:rPr>
            <w:noProof/>
            <w:webHidden/>
          </w:rPr>
          <w:tab/>
        </w:r>
        <w:r>
          <w:rPr>
            <w:noProof/>
            <w:webHidden/>
          </w:rPr>
          <w:fldChar w:fldCharType="begin"/>
        </w:r>
        <w:r>
          <w:rPr>
            <w:noProof/>
            <w:webHidden/>
          </w:rPr>
          <w:instrText xml:space="preserve"> PAGEREF _Toc228379143 \h </w:instrText>
        </w:r>
        <w:r>
          <w:rPr>
            <w:noProof/>
            <w:webHidden/>
          </w:rPr>
        </w:r>
        <w:r>
          <w:rPr>
            <w:noProof/>
            <w:webHidden/>
          </w:rPr>
          <w:fldChar w:fldCharType="separate"/>
        </w:r>
        <w:r w:rsidR="00734A20">
          <w:rPr>
            <w:noProof/>
            <w:webHidden/>
          </w:rPr>
          <w:t>34</w:t>
        </w:r>
        <w:r>
          <w:rPr>
            <w:noProof/>
            <w:webHidden/>
          </w:rPr>
          <w:fldChar w:fldCharType="end"/>
        </w:r>
      </w:hyperlink>
    </w:p>
    <w:p w14:paraId="54571F36" w14:textId="79C73E9D" w:rsidR="0022714D" w:rsidRDefault="0022714D">
      <w:pPr>
        <w:pStyle w:val="TOC1"/>
        <w:tabs>
          <w:tab w:val="left" w:pos="1100"/>
        </w:tabs>
        <w:rPr>
          <w:rFonts w:eastAsiaTheme="minorEastAsia" w:cstheme="minorBidi"/>
          <w:b w:val="0"/>
          <w:bCs w:val="0"/>
          <w:noProof/>
          <w:color w:val="auto"/>
          <w:kern w:val="2"/>
          <w:sz w:val="24"/>
          <w:szCs w:val="24"/>
          <w:lang w:eastAsia="en-AU"/>
          <w14:ligatures w14:val="standardContextual"/>
        </w:rPr>
      </w:pPr>
      <w:hyperlink w:anchor="_Toc228379144" w:history="1">
        <w:r w:rsidRPr="00206B36">
          <w:rPr>
            <w:rStyle w:val="Hyperlink"/>
            <w:noProof/>
            <w:lang w:val="en-GB"/>
          </w:rPr>
          <w:t>Annex 5</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Note on Decentralisation</w:t>
        </w:r>
        <w:r>
          <w:rPr>
            <w:noProof/>
            <w:webHidden/>
          </w:rPr>
          <w:tab/>
        </w:r>
        <w:r>
          <w:rPr>
            <w:noProof/>
            <w:webHidden/>
          </w:rPr>
          <w:fldChar w:fldCharType="begin"/>
        </w:r>
        <w:r>
          <w:rPr>
            <w:noProof/>
            <w:webHidden/>
          </w:rPr>
          <w:instrText xml:space="preserve"> PAGEREF _Toc228379144 \h </w:instrText>
        </w:r>
        <w:r>
          <w:rPr>
            <w:noProof/>
            <w:webHidden/>
          </w:rPr>
        </w:r>
        <w:r>
          <w:rPr>
            <w:noProof/>
            <w:webHidden/>
          </w:rPr>
          <w:fldChar w:fldCharType="separate"/>
        </w:r>
        <w:r w:rsidR="00734A20">
          <w:rPr>
            <w:noProof/>
            <w:webHidden/>
          </w:rPr>
          <w:t>36</w:t>
        </w:r>
        <w:r>
          <w:rPr>
            <w:noProof/>
            <w:webHidden/>
          </w:rPr>
          <w:fldChar w:fldCharType="end"/>
        </w:r>
      </w:hyperlink>
    </w:p>
    <w:p w14:paraId="2D55385B" w14:textId="5CF95F21" w:rsidR="0022714D" w:rsidRDefault="0022714D">
      <w:pPr>
        <w:pStyle w:val="TOC1"/>
        <w:tabs>
          <w:tab w:val="left" w:pos="1100"/>
        </w:tabs>
        <w:rPr>
          <w:rFonts w:eastAsiaTheme="minorEastAsia" w:cstheme="minorBidi"/>
          <w:b w:val="0"/>
          <w:bCs w:val="0"/>
          <w:noProof/>
          <w:color w:val="auto"/>
          <w:kern w:val="2"/>
          <w:sz w:val="24"/>
          <w:szCs w:val="24"/>
          <w:lang w:eastAsia="en-AU"/>
          <w14:ligatures w14:val="standardContextual"/>
        </w:rPr>
      </w:pPr>
      <w:hyperlink w:anchor="_Toc228379145" w:history="1">
        <w:r w:rsidRPr="00206B36">
          <w:rPr>
            <w:rStyle w:val="Hyperlink"/>
            <w:noProof/>
            <w:lang w:val="en-GB"/>
          </w:rPr>
          <w:t>Annex 6</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Table of relevant GoTL policies</w:t>
        </w:r>
        <w:r>
          <w:rPr>
            <w:noProof/>
            <w:webHidden/>
          </w:rPr>
          <w:tab/>
        </w:r>
        <w:r>
          <w:rPr>
            <w:noProof/>
            <w:webHidden/>
          </w:rPr>
          <w:fldChar w:fldCharType="begin"/>
        </w:r>
        <w:r>
          <w:rPr>
            <w:noProof/>
            <w:webHidden/>
          </w:rPr>
          <w:instrText xml:space="preserve"> PAGEREF _Toc228379145 \h </w:instrText>
        </w:r>
        <w:r>
          <w:rPr>
            <w:noProof/>
            <w:webHidden/>
          </w:rPr>
        </w:r>
        <w:r>
          <w:rPr>
            <w:noProof/>
            <w:webHidden/>
          </w:rPr>
          <w:fldChar w:fldCharType="separate"/>
        </w:r>
        <w:r w:rsidR="00734A20">
          <w:rPr>
            <w:noProof/>
            <w:webHidden/>
          </w:rPr>
          <w:t>37</w:t>
        </w:r>
        <w:r>
          <w:rPr>
            <w:noProof/>
            <w:webHidden/>
          </w:rPr>
          <w:fldChar w:fldCharType="end"/>
        </w:r>
      </w:hyperlink>
    </w:p>
    <w:p w14:paraId="395FB774" w14:textId="1115A84B" w:rsidR="0022714D" w:rsidRDefault="0022714D">
      <w:pPr>
        <w:pStyle w:val="TOC1"/>
        <w:tabs>
          <w:tab w:val="left" w:pos="1100"/>
        </w:tabs>
        <w:rPr>
          <w:rFonts w:eastAsiaTheme="minorEastAsia" w:cstheme="minorBidi"/>
          <w:b w:val="0"/>
          <w:bCs w:val="0"/>
          <w:noProof/>
          <w:color w:val="auto"/>
          <w:kern w:val="2"/>
          <w:sz w:val="24"/>
          <w:szCs w:val="24"/>
          <w:lang w:eastAsia="en-AU"/>
          <w14:ligatures w14:val="standardContextual"/>
        </w:rPr>
      </w:pPr>
      <w:hyperlink w:anchor="_Toc228379146" w:history="1">
        <w:r w:rsidRPr="00206B36">
          <w:rPr>
            <w:rStyle w:val="Hyperlink"/>
            <w:noProof/>
            <w:lang w:val="en-GB"/>
          </w:rPr>
          <w:t>Annex 7</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List of documents reviewed</w:t>
        </w:r>
        <w:r>
          <w:rPr>
            <w:noProof/>
            <w:webHidden/>
          </w:rPr>
          <w:tab/>
        </w:r>
        <w:r>
          <w:rPr>
            <w:noProof/>
            <w:webHidden/>
          </w:rPr>
          <w:fldChar w:fldCharType="begin"/>
        </w:r>
        <w:r>
          <w:rPr>
            <w:noProof/>
            <w:webHidden/>
          </w:rPr>
          <w:instrText xml:space="preserve"> PAGEREF _Toc228379146 \h </w:instrText>
        </w:r>
        <w:r>
          <w:rPr>
            <w:noProof/>
            <w:webHidden/>
          </w:rPr>
        </w:r>
        <w:r>
          <w:rPr>
            <w:noProof/>
            <w:webHidden/>
          </w:rPr>
          <w:fldChar w:fldCharType="separate"/>
        </w:r>
        <w:r w:rsidR="00734A20">
          <w:rPr>
            <w:noProof/>
            <w:webHidden/>
          </w:rPr>
          <w:t>42</w:t>
        </w:r>
        <w:r>
          <w:rPr>
            <w:noProof/>
            <w:webHidden/>
          </w:rPr>
          <w:fldChar w:fldCharType="end"/>
        </w:r>
      </w:hyperlink>
    </w:p>
    <w:p w14:paraId="280DA00E" w14:textId="41720CA3" w:rsidR="0022714D" w:rsidRDefault="0022714D">
      <w:pPr>
        <w:pStyle w:val="TOC1"/>
        <w:tabs>
          <w:tab w:val="left" w:pos="1100"/>
        </w:tabs>
        <w:rPr>
          <w:rFonts w:eastAsiaTheme="minorEastAsia" w:cstheme="minorBidi"/>
          <w:b w:val="0"/>
          <w:bCs w:val="0"/>
          <w:noProof/>
          <w:color w:val="auto"/>
          <w:kern w:val="2"/>
          <w:sz w:val="24"/>
          <w:szCs w:val="24"/>
          <w:lang w:eastAsia="en-AU"/>
          <w14:ligatures w14:val="standardContextual"/>
        </w:rPr>
      </w:pPr>
      <w:hyperlink w:anchor="_Toc228379147" w:history="1">
        <w:r w:rsidRPr="00206B36">
          <w:rPr>
            <w:rStyle w:val="Hyperlink"/>
            <w:noProof/>
            <w:lang w:val="en-GB"/>
          </w:rPr>
          <w:t>Annex 8</w:t>
        </w:r>
        <w:r>
          <w:rPr>
            <w:rFonts w:eastAsiaTheme="minorEastAsia" w:cstheme="minorBidi"/>
            <w:b w:val="0"/>
            <w:bCs w:val="0"/>
            <w:noProof/>
            <w:color w:val="auto"/>
            <w:kern w:val="2"/>
            <w:sz w:val="24"/>
            <w:szCs w:val="24"/>
            <w:lang w:eastAsia="en-AU"/>
            <w14:ligatures w14:val="standardContextual"/>
          </w:rPr>
          <w:tab/>
        </w:r>
        <w:r w:rsidRPr="00206B36">
          <w:rPr>
            <w:rStyle w:val="Hyperlink"/>
            <w:noProof/>
            <w:lang w:val="en-GB"/>
          </w:rPr>
          <w:t>List of stakeholders interviewed</w:t>
        </w:r>
        <w:r>
          <w:rPr>
            <w:noProof/>
            <w:webHidden/>
          </w:rPr>
          <w:tab/>
        </w:r>
        <w:r>
          <w:rPr>
            <w:noProof/>
            <w:webHidden/>
          </w:rPr>
          <w:fldChar w:fldCharType="begin"/>
        </w:r>
        <w:r>
          <w:rPr>
            <w:noProof/>
            <w:webHidden/>
          </w:rPr>
          <w:instrText xml:space="preserve"> PAGEREF _Toc228379147 \h </w:instrText>
        </w:r>
        <w:r>
          <w:rPr>
            <w:noProof/>
            <w:webHidden/>
          </w:rPr>
        </w:r>
        <w:r>
          <w:rPr>
            <w:noProof/>
            <w:webHidden/>
          </w:rPr>
          <w:fldChar w:fldCharType="separate"/>
        </w:r>
        <w:r w:rsidR="00734A20">
          <w:rPr>
            <w:noProof/>
            <w:webHidden/>
          </w:rPr>
          <w:t>44</w:t>
        </w:r>
        <w:r>
          <w:rPr>
            <w:noProof/>
            <w:webHidden/>
          </w:rPr>
          <w:fldChar w:fldCharType="end"/>
        </w:r>
      </w:hyperlink>
    </w:p>
    <w:p w14:paraId="585FD812" w14:textId="2DC1F46E" w:rsidR="000A5938" w:rsidRDefault="00B43809" w:rsidP="00B43809">
      <w:pPr>
        <w:pStyle w:val="BodyText"/>
        <w:rPr>
          <w:rFonts w:cs="Calibri Light"/>
          <w:szCs w:val="22"/>
          <w:lang w:val="en-GB"/>
        </w:rPr>
      </w:pPr>
      <w:r w:rsidRPr="00D04ADF">
        <w:rPr>
          <w:rFonts w:cs="Calibri Light"/>
          <w:szCs w:val="22"/>
          <w:lang w:val="en-GB"/>
        </w:rPr>
        <w:fldChar w:fldCharType="end"/>
      </w:r>
    </w:p>
    <w:p w14:paraId="0648F74F" w14:textId="77777777" w:rsidR="0022714D" w:rsidRDefault="0022714D" w:rsidP="0022714D">
      <w:pPr>
        <w:pStyle w:val="TOCHeading"/>
        <w:rPr>
          <w:lang w:val="en-GB"/>
        </w:rPr>
      </w:pPr>
      <w:r>
        <w:rPr>
          <w:lang w:val="en-GB"/>
        </w:rPr>
        <w:t>Tables and Figures</w:t>
      </w:r>
    </w:p>
    <w:p w14:paraId="2EAA9C81" w14:textId="06BC8218" w:rsidR="0022714D" w:rsidRDefault="0022714D">
      <w:pPr>
        <w:pStyle w:val="TableofFigures"/>
        <w:tabs>
          <w:tab w:val="left" w:pos="1100"/>
          <w:tab w:val="right" w:leader="dot" w:pos="9629"/>
        </w:tabs>
        <w:rPr>
          <w:rFonts w:asciiTheme="minorHAnsi" w:eastAsiaTheme="minorEastAsia" w:hAnsiTheme="minorHAnsi" w:cstheme="minorBidi"/>
          <w:noProof/>
          <w:color w:val="auto"/>
          <w:kern w:val="2"/>
          <w:sz w:val="24"/>
          <w:szCs w:val="24"/>
          <w:lang w:eastAsia="en-AU"/>
          <w14:ligatures w14:val="standardContextual"/>
        </w:rPr>
      </w:pPr>
      <w:r>
        <w:rPr>
          <w:lang w:val="en-GB"/>
        </w:rPr>
        <w:fldChar w:fldCharType="begin"/>
      </w:r>
      <w:r>
        <w:rPr>
          <w:lang w:val="en-GB"/>
        </w:rPr>
        <w:instrText xml:space="preserve"> TOC \h \z \c "Table" </w:instrText>
      </w:r>
      <w:r>
        <w:rPr>
          <w:lang w:val="en-GB"/>
        </w:rPr>
        <w:fldChar w:fldCharType="separate"/>
      </w:r>
      <w:hyperlink w:anchor="_Toc228379320" w:history="1">
        <w:r w:rsidRPr="00A429BF">
          <w:rPr>
            <w:rStyle w:val="Hyperlink"/>
            <w:noProof/>
          </w:rPr>
          <w:t>Table 1</w:t>
        </w:r>
        <w:r>
          <w:rPr>
            <w:rFonts w:asciiTheme="minorHAnsi" w:eastAsiaTheme="minorEastAsia" w:hAnsiTheme="minorHAnsi" w:cstheme="minorBidi"/>
            <w:noProof/>
            <w:color w:val="auto"/>
            <w:kern w:val="2"/>
            <w:sz w:val="24"/>
            <w:szCs w:val="24"/>
            <w:lang w:eastAsia="en-AU"/>
            <w14:ligatures w14:val="standardContextual"/>
          </w:rPr>
          <w:tab/>
        </w:r>
        <w:r w:rsidRPr="00A429BF">
          <w:rPr>
            <w:rStyle w:val="Hyperlink"/>
            <w:noProof/>
          </w:rPr>
          <w:t>MTR key findings and recommendations</w:t>
        </w:r>
        <w:r>
          <w:rPr>
            <w:noProof/>
            <w:webHidden/>
          </w:rPr>
          <w:tab/>
        </w:r>
        <w:r>
          <w:rPr>
            <w:noProof/>
            <w:webHidden/>
          </w:rPr>
          <w:fldChar w:fldCharType="begin"/>
        </w:r>
        <w:r>
          <w:rPr>
            <w:noProof/>
            <w:webHidden/>
          </w:rPr>
          <w:instrText xml:space="preserve"> PAGEREF _Toc228379320 \h </w:instrText>
        </w:r>
        <w:r>
          <w:rPr>
            <w:noProof/>
            <w:webHidden/>
          </w:rPr>
        </w:r>
        <w:r>
          <w:rPr>
            <w:noProof/>
            <w:webHidden/>
          </w:rPr>
          <w:fldChar w:fldCharType="separate"/>
        </w:r>
        <w:r w:rsidR="00734A20">
          <w:rPr>
            <w:noProof/>
            <w:webHidden/>
          </w:rPr>
          <w:t>vi</w:t>
        </w:r>
        <w:r>
          <w:rPr>
            <w:noProof/>
            <w:webHidden/>
          </w:rPr>
          <w:fldChar w:fldCharType="end"/>
        </w:r>
      </w:hyperlink>
    </w:p>
    <w:p w14:paraId="6242C6EB" w14:textId="4E5E082E" w:rsidR="0022714D" w:rsidRDefault="0022714D">
      <w:pPr>
        <w:pStyle w:val="TableofFigures"/>
        <w:tabs>
          <w:tab w:val="left" w:pos="1100"/>
          <w:tab w:val="right" w:leader="dot" w:pos="9629"/>
        </w:tabs>
        <w:rPr>
          <w:rFonts w:asciiTheme="minorHAnsi" w:eastAsiaTheme="minorEastAsia" w:hAnsiTheme="minorHAnsi" w:cstheme="minorBidi"/>
          <w:noProof/>
          <w:color w:val="auto"/>
          <w:kern w:val="2"/>
          <w:sz w:val="24"/>
          <w:szCs w:val="24"/>
          <w:lang w:eastAsia="en-AU"/>
          <w14:ligatures w14:val="standardContextual"/>
        </w:rPr>
      </w:pPr>
      <w:hyperlink w:anchor="_Toc228379321" w:history="1">
        <w:r w:rsidRPr="00A429BF">
          <w:rPr>
            <w:rStyle w:val="Hyperlink"/>
            <w:noProof/>
          </w:rPr>
          <w:t>Table 2</w:t>
        </w:r>
        <w:r>
          <w:rPr>
            <w:rFonts w:asciiTheme="minorHAnsi" w:eastAsiaTheme="minorEastAsia" w:hAnsiTheme="minorHAnsi" w:cstheme="minorBidi"/>
            <w:noProof/>
            <w:color w:val="auto"/>
            <w:kern w:val="2"/>
            <w:sz w:val="24"/>
            <w:szCs w:val="24"/>
            <w:lang w:eastAsia="en-AU"/>
            <w14:ligatures w14:val="standardContextual"/>
          </w:rPr>
          <w:tab/>
        </w:r>
        <w:r w:rsidRPr="00A429BF">
          <w:rPr>
            <w:rStyle w:val="Hyperlink"/>
            <w:noProof/>
          </w:rPr>
          <w:t>The case for and against remaining in the roads sector</w:t>
        </w:r>
        <w:r>
          <w:rPr>
            <w:noProof/>
            <w:webHidden/>
          </w:rPr>
          <w:tab/>
        </w:r>
        <w:r>
          <w:rPr>
            <w:noProof/>
            <w:webHidden/>
          </w:rPr>
          <w:fldChar w:fldCharType="begin"/>
        </w:r>
        <w:r>
          <w:rPr>
            <w:noProof/>
            <w:webHidden/>
          </w:rPr>
          <w:instrText xml:space="preserve"> PAGEREF _Toc228379321 \h </w:instrText>
        </w:r>
        <w:r>
          <w:rPr>
            <w:noProof/>
            <w:webHidden/>
          </w:rPr>
        </w:r>
        <w:r>
          <w:rPr>
            <w:noProof/>
            <w:webHidden/>
          </w:rPr>
          <w:fldChar w:fldCharType="separate"/>
        </w:r>
        <w:r w:rsidR="00734A20">
          <w:rPr>
            <w:noProof/>
            <w:webHidden/>
          </w:rPr>
          <w:t>4</w:t>
        </w:r>
        <w:r>
          <w:rPr>
            <w:noProof/>
            <w:webHidden/>
          </w:rPr>
          <w:fldChar w:fldCharType="end"/>
        </w:r>
      </w:hyperlink>
    </w:p>
    <w:p w14:paraId="36D61F35" w14:textId="4E96DA5B" w:rsidR="0022714D" w:rsidRDefault="0022714D">
      <w:pPr>
        <w:pStyle w:val="TableofFigures"/>
        <w:tabs>
          <w:tab w:val="left" w:pos="1100"/>
          <w:tab w:val="right" w:leader="dot" w:pos="9629"/>
        </w:tabs>
        <w:rPr>
          <w:rFonts w:asciiTheme="minorHAnsi" w:eastAsiaTheme="minorEastAsia" w:hAnsiTheme="minorHAnsi" w:cstheme="minorBidi"/>
          <w:noProof/>
          <w:color w:val="auto"/>
          <w:kern w:val="2"/>
          <w:sz w:val="24"/>
          <w:szCs w:val="24"/>
          <w:lang w:eastAsia="en-AU"/>
          <w14:ligatures w14:val="standardContextual"/>
        </w:rPr>
      </w:pPr>
      <w:hyperlink w:anchor="_Toc228379322" w:history="1">
        <w:r w:rsidRPr="00A429BF">
          <w:rPr>
            <w:rStyle w:val="Hyperlink"/>
            <w:noProof/>
          </w:rPr>
          <w:t>Table 3</w:t>
        </w:r>
        <w:r>
          <w:rPr>
            <w:rFonts w:asciiTheme="minorHAnsi" w:eastAsiaTheme="minorEastAsia" w:hAnsiTheme="minorHAnsi" w:cstheme="minorBidi"/>
            <w:noProof/>
            <w:color w:val="auto"/>
            <w:kern w:val="2"/>
            <w:sz w:val="24"/>
            <w:szCs w:val="24"/>
            <w:lang w:eastAsia="en-AU"/>
            <w14:ligatures w14:val="standardContextual"/>
          </w:rPr>
          <w:tab/>
        </w:r>
        <w:r w:rsidRPr="00A429BF">
          <w:rPr>
            <w:rStyle w:val="Hyperlink"/>
            <w:noProof/>
          </w:rPr>
          <w:t>Progress against immediate outcomes</w:t>
        </w:r>
        <w:r>
          <w:rPr>
            <w:noProof/>
            <w:webHidden/>
          </w:rPr>
          <w:tab/>
        </w:r>
        <w:r>
          <w:rPr>
            <w:noProof/>
            <w:webHidden/>
          </w:rPr>
          <w:fldChar w:fldCharType="begin"/>
        </w:r>
        <w:r>
          <w:rPr>
            <w:noProof/>
            <w:webHidden/>
          </w:rPr>
          <w:instrText xml:space="preserve"> PAGEREF _Toc228379322 \h </w:instrText>
        </w:r>
        <w:r>
          <w:rPr>
            <w:noProof/>
            <w:webHidden/>
          </w:rPr>
        </w:r>
        <w:r>
          <w:rPr>
            <w:noProof/>
            <w:webHidden/>
          </w:rPr>
          <w:fldChar w:fldCharType="separate"/>
        </w:r>
        <w:r w:rsidR="00734A20">
          <w:rPr>
            <w:noProof/>
            <w:webHidden/>
          </w:rPr>
          <w:t>9</w:t>
        </w:r>
        <w:r>
          <w:rPr>
            <w:noProof/>
            <w:webHidden/>
          </w:rPr>
          <w:fldChar w:fldCharType="end"/>
        </w:r>
      </w:hyperlink>
    </w:p>
    <w:p w14:paraId="4F77F511" w14:textId="1B7700C8" w:rsidR="0022714D" w:rsidRDefault="0022714D">
      <w:pPr>
        <w:pStyle w:val="TableofFigures"/>
        <w:tabs>
          <w:tab w:val="left" w:pos="1100"/>
          <w:tab w:val="right" w:leader="dot" w:pos="9629"/>
        </w:tabs>
        <w:rPr>
          <w:rFonts w:asciiTheme="minorHAnsi" w:eastAsiaTheme="minorEastAsia" w:hAnsiTheme="minorHAnsi" w:cstheme="minorBidi"/>
          <w:noProof/>
          <w:color w:val="auto"/>
          <w:kern w:val="2"/>
          <w:sz w:val="24"/>
          <w:szCs w:val="24"/>
          <w:lang w:eastAsia="en-AU"/>
          <w14:ligatures w14:val="standardContextual"/>
        </w:rPr>
      </w:pPr>
      <w:hyperlink w:anchor="_Toc228379323" w:history="1">
        <w:r w:rsidRPr="00A429BF">
          <w:rPr>
            <w:rStyle w:val="Hyperlink"/>
            <w:noProof/>
          </w:rPr>
          <w:t>Table 4</w:t>
        </w:r>
        <w:r>
          <w:rPr>
            <w:rFonts w:asciiTheme="minorHAnsi" w:eastAsiaTheme="minorEastAsia" w:hAnsiTheme="minorHAnsi" w:cstheme="minorBidi"/>
            <w:noProof/>
            <w:color w:val="auto"/>
            <w:kern w:val="2"/>
            <w:sz w:val="24"/>
            <w:szCs w:val="24"/>
            <w:lang w:eastAsia="en-AU"/>
            <w14:ligatures w14:val="standardContextual"/>
          </w:rPr>
          <w:tab/>
        </w:r>
        <w:r w:rsidRPr="00A429BF">
          <w:rPr>
            <w:rStyle w:val="Hyperlink"/>
            <w:noProof/>
          </w:rPr>
          <w:t>Areas of investigation to inform Phase 2</w:t>
        </w:r>
        <w:r>
          <w:rPr>
            <w:noProof/>
            <w:webHidden/>
          </w:rPr>
          <w:tab/>
        </w:r>
        <w:r>
          <w:rPr>
            <w:noProof/>
            <w:webHidden/>
          </w:rPr>
          <w:fldChar w:fldCharType="begin"/>
        </w:r>
        <w:r>
          <w:rPr>
            <w:noProof/>
            <w:webHidden/>
          </w:rPr>
          <w:instrText xml:space="preserve"> PAGEREF _Toc228379323 \h </w:instrText>
        </w:r>
        <w:r>
          <w:rPr>
            <w:noProof/>
            <w:webHidden/>
          </w:rPr>
        </w:r>
        <w:r>
          <w:rPr>
            <w:noProof/>
            <w:webHidden/>
          </w:rPr>
          <w:fldChar w:fldCharType="separate"/>
        </w:r>
        <w:r w:rsidR="00734A20">
          <w:rPr>
            <w:noProof/>
            <w:webHidden/>
          </w:rPr>
          <w:t>20</w:t>
        </w:r>
        <w:r>
          <w:rPr>
            <w:noProof/>
            <w:webHidden/>
          </w:rPr>
          <w:fldChar w:fldCharType="end"/>
        </w:r>
      </w:hyperlink>
    </w:p>
    <w:p w14:paraId="48016B96" w14:textId="3C2193A9" w:rsidR="0022714D" w:rsidRDefault="0022714D">
      <w:pPr>
        <w:pStyle w:val="TableofFigures"/>
        <w:tabs>
          <w:tab w:val="left" w:pos="1100"/>
          <w:tab w:val="right" w:leader="dot" w:pos="9629"/>
        </w:tabs>
        <w:rPr>
          <w:rFonts w:asciiTheme="minorHAnsi" w:eastAsiaTheme="minorEastAsia" w:hAnsiTheme="minorHAnsi" w:cstheme="minorBidi"/>
          <w:noProof/>
          <w:color w:val="auto"/>
          <w:kern w:val="2"/>
          <w:sz w:val="24"/>
          <w:szCs w:val="24"/>
          <w:lang w:eastAsia="en-AU"/>
          <w14:ligatures w14:val="standardContextual"/>
        </w:rPr>
      </w:pPr>
      <w:hyperlink w:anchor="_Toc228379324" w:history="1">
        <w:r w:rsidRPr="00A429BF">
          <w:rPr>
            <w:rStyle w:val="Hyperlink"/>
            <w:noProof/>
          </w:rPr>
          <w:t>Table 5</w:t>
        </w:r>
        <w:r>
          <w:rPr>
            <w:rFonts w:asciiTheme="minorHAnsi" w:eastAsiaTheme="minorEastAsia" w:hAnsiTheme="minorHAnsi" w:cstheme="minorBidi"/>
            <w:noProof/>
            <w:color w:val="auto"/>
            <w:kern w:val="2"/>
            <w:sz w:val="24"/>
            <w:szCs w:val="24"/>
            <w:lang w:eastAsia="en-AU"/>
            <w14:ligatures w14:val="standardContextual"/>
          </w:rPr>
          <w:tab/>
        </w:r>
        <w:r w:rsidRPr="00A429BF">
          <w:rPr>
            <w:rStyle w:val="Hyperlink"/>
            <w:noProof/>
          </w:rPr>
          <w:t xml:space="preserve"> Ongoing areas of investigation during design update and beyond</w:t>
        </w:r>
        <w:r>
          <w:rPr>
            <w:noProof/>
            <w:webHidden/>
          </w:rPr>
          <w:tab/>
        </w:r>
        <w:r>
          <w:rPr>
            <w:noProof/>
            <w:webHidden/>
          </w:rPr>
          <w:fldChar w:fldCharType="begin"/>
        </w:r>
        <w:r>
          <w:rPr>
            <w:noProof/>
            <w:webHidden/>
          </w:rPr>
          <w:instrText xml:space="preserve"> PAGEREF _Toc228379324 \h </w:instrText>
        </w:r>
        <w:r>
          <w:rPr>
            <w:noProof/>
            <w:webHidden/>
          </w:rPr>
        </w:r>
        <w:r>
          <w:rPr>
            <w:noProof/>
            <w:webHidden/>
          </w:rPr>
          <w:fldChar w:fldCharType="separate"/>
        </w:r>
        <w:r w:rsidR="00734A20">
          <w:rPr>
            <w:noProof/>
            <w:webHidden/>
          </w:rPr>
          <w:t>20</w:t>
        </w:r>
        <w:r>
          <w:rPr>
            <w:noProof/>
            <w:webHidden/>
          </w:rPr>
          <w:fldChar w:fldCharType="end"/>
        </w:r>
      </w:hyperlink>
    </w:p>
    <w:p w14:paraId="166CE5F9" w14:textId="77777777" w:rsidR="0022714D" w:rsidRDefault="0022714D" w:rsidP="0022714D">
      <w:pPr>
        <w:rPr>
          <w:noProof/>
        </w:rPr>
      </w:pPr>
      <w:r>
        <w:rPr>
          <w:lang w:val="en-GB"/>
        </w:rPr>
        <w:fldChar w:fldCharType="end"/>
      </w:r>
      <w:r>
        <w:rPr>
          <w:lang w:val="en-GB"/>
        </w:rPr>
        <w:fldChar w:fldCharType="begin"/>
      </w:r>
      <w:r>
        <w:rPr>
          <w:lang w:val="en-GB"/>
        </w:rPr>
        <w:instrText xml:space="preserve"> TOC \h \z \c "Figure" </w:instrText>
      </w:r>
      <w:r>
        <w:rPr>
          <w:lang w:val="en-GB"/>
        </w:rPr>
        <w:fldChar w:fldCharType="separate"/>
      </w:r>
    </w:p>
    <w:p w14:paraId="6ABF475D" w14:textId="4DFEA50E" w:rsidR="0022714D" w:rsidRDefault="0022714D">
      <w:pPr>
        <w:pStyle w:val="TableofFigures"/>
        <w:tabs>
          <w:tab w:val="left" w:pos="1100"/>
          <w:tab w:val="right" w:leader="dot" w:pos="9629"/>
        </w:tabs>
        <w:rPr>
          <w:rFonts w:asciiTheme="minorHAnsi" w:eastAsiaTheme="minorEastAsia" w:hAnsiTheme="minorHAnsi" w:cstheme="minorBidi"/>
          <w:noProof/>
          <w:color w:val="auto"/>
          <w:kern w:val="2"/>
          <w:sz w:val="24"/>
          <w:szCs w:val="24"/>
          <w:lang w:eastAsia="en-AU"/>
          <w14:ligatures w14:val="standardContextual"/>
        </w:rPr>
      </w:pPr>
      <w:hyperlink w:anchor="_Toc228379326" w:history="1">
        <w:r w:rsidRPr="008F28E5">
          <w:rPr>
            <w:rStyle w:val="Hyperlink"/>
            <w:noProof/>
          </w:rPr>
          <w:t>Figure 1</w:t>
        </w:r>
        <w:r>
          <w:rPr>
            <w:rFonts w:asciiTheme="minorHAnsi" w:eastAsiaTheme="minorEastAsia" w:hAnsiTheme="minorHAnsi" w:cstheme="minorBidi"/>
            <w:noProof/>
            <w:color w:val="auto"/>
            <w:kern w:val="2"/>
            <w:sz w:val="24"/>
            <w:szCs w:val="24"/>
            <w:lang w:eastAsia="en-AU"/>
            <w14:ligatures w14:val="standardContextual"/>
          </w:rPr>
          <w:tab/>
        </w:r>
        <w:r w:rsidRPr="008F28E5">
          <w:rPr>
            <w:rStyle w:val="Hyperlink"/>
            <w:noProof/>
          </w:rPr>
          <w:t>Timor-Leste’s decentralisation policy</w:t>
        </w:r>
        <w:r>
          <w:rPr>
            <w:noProof/>
            <w:webHidden/>
          </w:rPr>
          <w:tab/>
        </w:r>
        <w:r>
          <w:rPr>
            <w:noProof/>
            <w:webHidden/>
          </w:rPr>
          <w:fldChar w:fldCharType="begin"/>
        </w:r>
        <w:r>
          <w:rPr>
            <w:noProof/>
            <w:webHidden/>
          </w:rPr>
          <w:instrText xml:space="preserve"> PAGEREF _Toc228379326 \h </w:instrText>
        </w:r>
        <w:r>
          <w:rPr>
            <w:noProof/>
            <w:webHidden/>
          </w:rPr>
        </w:r>
        <w:r>
          <w:rPr>
            <w:noProof/>
            <w:webHidden/>
          </w:rPr>
          <w:fldChar w:fldCharType="separate"/>
        </w:r>
        <w:r w:rsidR="00734A20">
          <w:rPr>
            <w:noProof/>
            <w:webHidden/>
          </w:rPr>
          <w:t>vi</w:t>
        </w:r>
        <w:r>
          <w:rPr>
            <w:noProof/>
            <w:webHidden/>
          </w:rPr>
          <w:fldChar w:fldCharType="end"/>
        </w:r>
      </w:hyperlink>
    </w:p>
    <w:p w14:paraId="4721A6AF" w14:textId="02C024F1" w:rsidR="0022714D" w:rsidRDefault="0022714D">
      <w:pPr>
        <w:pStyle w:val="TableofFigures"/>
        <w:tabs>
          <w:tab w:val="left" w:pos="1100"/>
          <w:tab w:val="right" w:leader="dot" w:pos="9629"/>
        </w:tabs>
        <w:rPr>
          <w:rFonts w:asciiTheme="minorHAnsi" w:eastAsiaTheme="minorEastAsia" w:hAnsiTheme="minorHAnsi" w:cstheme="minorBidi"/>
          <w:noProof/>
          <w:color w:val="auto"/>
          <w:kern w:val="2"/>
          <w:sz w:val="24"/>
          <w:szCs w:val="24"/>
          <w:lang w:eastAsia="en-AU"/>
          <w14:ligatures w14:val="standardContextual"/>
        </w:rPr>
      </w:pPr>
      <w:hyperlink w:anchor="_Toc228379327" w:history="1">
        <w:r w:rsidRPr="008F28E5">
          <w:rPr>
            <w:rStyle w:val="Hyperlink"/>
            <w:noProof/>
          </w:rPr>
          <w:t>Figure 2</w:t>
        </w:r>
        <w:r>
          <w:rPr>
            <w:rFonts w:asciiTheme="minorHAnsi" w:eastAsiaTheme="minorEastAsia" w:hAnsiTheme="minorHAnsi" w:cstheme="minorBidi"/>
            <w:noProof/>
            <w:color w:val="auto"/>
            <w:kern w:val="2"/>
            <w:sz w:val="24"/>
            <w:szCs w:val="24"/>
            <w:lang w:eastAsia="en-AU"/>
            <w14:ligatures w14:val="standardContextual"/>
          </w:rPr>
          <w:tab/>
        </w:r>
        <w:r w:rsidRPr="008F28E5">
          <w:rPr>
            <w:rStyle w:val="Hyperlink"/>
            <w:noProof/>
          </w:rPr>
          <w:t>A framework for understanding PARTISIPA</w:t>
        </w:r>
        <w:r>
          <w:rPr>
            <w:noProof/>
            <w:webHidden/>
          </w:rPr>
          <w:tab/>
        </w:r>
        <w:r>
          <w:rPr>
            <w:noProof/>
            <w:webHidden/>
          </w:rPr>
          <w:fldChar w:fldCharType="begin"/>
        </w:r>
        <w:r>
          <w:rPr>
            <w:noProof/>
            <w:webHidden/>
          </w:rPr>
          <w:instrText xml:space="preserve"> PAGEREF _Toc228379327 \h </w:instrText>
        </w:r>
        <w:r>
          <w:rPr>
            <w:noProof/>
            <w:webHidden/>
          </w:rPr>
        </w:r>
        <w:r>
          <w:rPr>
            <w:noProof/>
            <w:webHidden/>
          </w:rPr>
          <w:fldChar w:fldCharType="separate"/>
        </w:r>
        <w:r w:rsidR="00734A20">
          <w:rPr>
            <w:noProof/>
            <w:webHidden/>
          </w:rPr>
          <w:t>i</w:t>
        </w:r>
        <w:r>
          <w:rPr>
            <w:noProof/>
            <w:webHidden/>
          </w:rPr>
          <w:fldChar w:fldCharType="end"/>
        </w:r>
      </w:hyperlink>
    </w:p>
    <w:p w14:paraId="710450A0" w14:textId="19B055B0" w:rsidR="0022714D" w:rsidRDefault="0022714D">
      <w:pPr>
        <w:pStyle w:val="TableofFigures"/>
        <w:tabs>
          <w:tab w:val="left" w:pos="1100"/>
          <w:tab w:val="right" w:leader="dot" w:pos="9629"/>
        </w:tabs>
        <w:rPr>
          <w:rFonts w:asciiTheme="minorHAnsi" w:eastAsiaTheme="minorEastAsia" w:hAnsiTheme="minorHAnsi" w:cstheme="minorBidi"/>
          <w:noProof/>
          <w:color w:val="auto"/>
          <w:kern w:val="2"/>
          <w:sz w:val="24"/>
          <w:szCs w:val="24"/>
          <w:lang w:eastAsia="en-AU"/>
          <w14:ligatures w14:val="standardContextual"/>
        </w:rPr>
      </w:pPr>
      <w:hyperlink w:anchor="_Toc228379328" w:history="1">
        <w:r w:rsidRPr="008F28E5">
          <w:rPr>
            <w:rStyle w:val="Hyperlink"/>
            <w:noProof/>
          </w:rPr>
          <w:t>Figure 3</w:t>
        </w:r>
        <w:r>
          <w:rPr>
            <w:rFonts w:asciiTheme="minorHAnsi" w:eastAsiaTheme="minorEastAsia" w:hAnsiTheme="minorHAnsi" w:cstheme="minorBidi"/>
            <w:noProof/>
            <w:color w:val="auto"/>
            <w:kern w:val="2"/>
            <w:sz w:val="24"/>
            <w:szCs w:val="24"/>
            <w:lang w:eastAsia="en-AU"/>
            <w14:ligatures w14:val="standardContextual"/>
          </w:rPr>
          <w:tab/>
        </w:r>
        <w:r w:rsidRPr="008F28E5">
          <w:rPr>
            <w:rStyle w:val="Hyperlink"/>
            <w:noProof/>
          </w:rPr>
          <w:t>Continuum of climate change ambition under PARTISIPA</w:t>
        </w:r>
        <w:r>
          <w:rPr>
            <w:noProof/>
            <w:webHidden/>
          </w:rPr>
          <w:tab/>
        </w:r>
        <w:r>
          <w:rPr>
            <w:noProof/>
            <w:webHidden/>
          </w:rPr>
          <w:fldChar w:fldCharType="begin"/>
        </w:r>
        <w:r>
          <w:rPr>
            <w:noProof/>
            <w:webHidden/>
          </w:rPr>
          <w:instrText xml:space="preserve"> PAGEREF _Toc228379328 \h </w:instrText>
        </w:r>
        <w:r>
          <w:rPr>
            <w:noProof/>
            <w:webHidden/>
          </w:rPr>
        </w:r>
        <w:r>
          <w:rPr>
            <w:noProof/>
            <w:webHidden/>
          </w:rPr>
          <w:fldChar w:fldCharType="separate"/>
        </w:r>
        <w:r w:rsidR="00734A20">
          <w:rPr>
            <w:noProof/>
            <w:webHidden/>
          </w:rPr>
          <w:t>17</w:t>
        </w:r>
        <w:r>
          <w:rPr>
            <w:noProof/>
            <w:webHidden/>
          </w:rPr>
          <w:fldChar w:fldCharType="end"/>
        </w:r>
      </w:hyperlink>
    </w:p>
    <w:p w14:paraId="2CB439B3" w14:textId="10F54187" w:rsidR="000A2D9D" w:rsidRPr="00157413" w:rsidRDefault="0022714D" w:rsidP="0022714D">
      <w:pPr>
        <w:rPr>
          <w:lang w:val="en-GB"/>
        </w:rPr>
      </w:pPr>
      <w:r>
        <w:rPr>
          <w:lang w:val="en-GB"/>
        </w:rPr>
        <w:fldChar w:fldCharType="end"/>
      </w:r>
      <w:r w:rsidR="000A2D9D" w:rsidRPr="00157413">
        <w:rPr>
          <w:lang w:val="en-GB"/>
        </w:rPr>
        <w:br w:type="page"/>
      </w:r>
    </w:p>
    <w:p w14:paraId="72C447F6" w14:textId="70DFD973" w:rsidR="00D24495" w:rsidRPr="00157413" w:rsidRDefault="00991A41" w:rsidP="00DD61E4">
      <w:pPr>
        <w:pStyle w:val="TOCHeading"/>
        <w:rPr>
          <w:lang w:val="en-GB"/>
        </w:rPr>
      </w:pPr>
      <w:r w:rsidRPr="00157413">
        <w:rPr>
          <w:lang w:val="en-GB"/>
        </w:rPr>
        <w:lastRenderedPageBreak/>
        <w:t>Acronyms</w:t>
      </w:r>
      <w:r w:rsidR="0010479E" w:rsidRPr="00157413">
        <w:rPr>
          <w:lang w:val="en-GB"/>
        </w:rPr>
        <w:t xml:space="preserve"> and </w:t>
      </w:r>
      <w:r w:rsidR="00310736" w:rsidRPr="00157413">
        <w:rPr>
          <w:lang w:val="en-GB"/>
        </w:rPr>
        <w:t>A</w:t>
      </w:r>
      <w:r w:rsidR="0010479E" w:rsidRPr="00157413">
        <w:rPr>
          <w:lang w:val="en-GB"/>
        </w:rPr>
        <w:t>bbreviation</w:t>
      </w:r>
      <w:r w:rsidR="00977AD4" w:rsidRPr="00157413">
        <w:rPr>
          <w:lang w:val="en-GB"/>
        </w:rPr>
        <w:t>s</w:t>
      </w:r>
    </w:p>
    <w:p w14:paraId="73901BCE"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AIMR</w:t>
      </w:r>
      <w:r w:rsidRPr="0072480B">
        <w:rPr>
          <w:sz w:val="22"/>
          <w:szCs w:val="22"/>
          <w:lang w:val="en-GB"/>
        </w:rPr>
        <w:tab/>
        <w:t>Annual Investment Monitoring Report</w:t>
      </w:r>
    </w:p>
    <w:p w14:paraId="7A879C34"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BESIK</w:t>
      </w:r>
      <w:r w:rsidRPr="0072480B">
        <w:rPr>
          <w:sz w:val="22"/>
          <w:szCs w:val="22"/>
          <w:lang w:val="en-GB"/>
        </w:rPr>
        <w:tab/>
        <w:t>Rural Water Supply and Sanitation Program (</w:t>
      </w:r>
      <w:r>
        <w:rPr>
          <w:sz w:val="22"/>
          <w:szCs w:val="22"/>
          <w:lang w:val="en-GB"/>
        </w:rPr>
        <w:t>former</w:t>
      </w:r>
      <w:r w:rsidRPr="0072480B">
        <w:rPr>
          <w:sz w:val="22"/>
          <w:szCs w:val="22"/>
          <w:lang w:val="en-GB"/>
        </w:rPr>
        <w:t xml:space="preserve"> Australian-funded program)</w:t>
      </w:r>
    </w:p>
    <w:p w14:paraId="3F806629"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CBDRM</w:t>
      </w:r>
      <w:r w:rsidRPr="0072480B">
        <w:rPr>
          <w:sz w:val="22"/>
          <w:szCs w:val="22"/>
          <w:lang w:val="en-GB"/>
        </w:rPr>
        <w:tab/>
        <w:t>Community Based Disaster Risk Management</w:t>
      </w:r>
    </w:p>
    <w:p w14:paraId="3BDC02B2"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CEDAW</w:t>
      </w:r>
      <w:r w:rsidRPr="0072480B">
        <w:rPr>
          <w:sz w:val="22"/>
          <w:szCs w:val="22"/>
          <w:lang w:val="en-GB"/>
        </w:rPr>
        <w:tab/>
      </w:r>
      <w:r w:rsidRPr="0072480B">
        <w:rPr>
          <w:sz w:val="22"/>
          <w:szCs w:val="22"/>
        </w:rPr>
        <w:t>Convention on the Elimination of all Forms of Discrimination Against Women</w:t>
      </w:r>
    </w:p>
    <w:p w14:paraId="02602B4D"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CSO</w:t>
      </w:r>
      <w:r w:rsidRPr="0072480B">
        <w:rPr>
          <w:sz w:val="22"/>
          <w:szCs w:val="22"/>
          <w:lang w:val="en-GB"/>
        </w:rPr>
        <w:tab/>
        <w:t>Civil Society Organisation</w:t>
      </w:r>
    </w:p>
    <w:p w14:paraId="3E69EB22"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 xml:space="preserve">DFAT </w:t>
      </w:r>
      <w:r w:rsidRPr="0072480B">
        <w:rPr>
          <w:sz w:val="22"/>
          <w:szCs w:val="22"/>
          <w:lang w:val="en-GB"/>
        </w:rPr>
        <w:tab/>
        <w:t xml:space="preserve">Department of Foreign Affairs and Trade </w:t>
      </w:r>
    </w:p>
    <w:p w14:paraId="006E601C"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DPP</w:t>
      </w:r>
      <w:r w:rsidRPr="0072480B">
        <w:rPr>
          <w:sz w:val="22"/>
          <w:szCs w:val="22"/>
          <w:lang w:val="en-GB"/>
        </w:rPr>
        <w:tab/>
        <w:t>DFAT Timor-Leste Development Partnership Plan</w:t>
      </w:r>
    </w:p>
    <w:p w14:paraId="2569B3BE"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EOIO</w:t>
      </w:r>
      <w:r w:rsidRPr="0072480B">
        <w:rPr>
          <w:sz w:val="22"/>
          <w:szCs w:val="22"/>
          <w:lang w:val="en-GB"/>
        </w:rPr>
        <w:tab/>
        <w:t>End of Investment Outcome</w:t>
      </w:r>
    </w:p>
    <w:p w14:paraId="632141E2"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EU</w:t>
      </w:r>
      <w:r w:rsidRPr="0072480B">
        <w:rPr>
          <w:sz w:val="22"/>
          <w:szCs w:val="22"/>
          <w:lang w:val="en-GB"/>
        </w:rPr>
        <w:tab/>
        <w:t>European Union</w:t>
      </w:r>
    </w:p>
    <w:p w14:paraId="0DE979D9"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EVAW</w:t>
      </w:r>
      <w:r w:rsidRPr="0072480B">
        <w:rPr>
          <w:sz w:val="22"/>
          <w:szCs w:val="22"/>
        </w:rPr>
        <w:t>C</w:t>
      </w:r>
      <w:r w:rsidRPr="0072480B">
        <w:rPr>
          <w:sz w:val="22"/>
          <w:szCs w:val="22"/>
          <w:lang w:val="en-GB"/>
        </w:rPr>
        <w:tab/>
        <w:t>Ending violence against women and children</w:t>
      </w:r>
    </w:p>
    <w:p w14:paraId="50F4237E"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FRC</w:t>
      </w:r>
      <w:r w:rsidRPr="0072480B">
        <w:rPr>
          <w:sz w:val="22"/>
          <w:szCs w:val="22"/>
          <w:lang w:val="en-GB"/>
        </w:rPr>
        <w:tab/>
        <w:t>Fibre-Reinforced Concrete</w:t>
      </w:r>
      <w:r>
        <w:rPr>
          <w:sz w:val="22"/>
          <w:szCs w:val="22"/>
          <w:lang w:val="en-GB"/>
        </w:rPr>
        <w:t xml:space="preserve"> (road)</w:t>
      </w:r>
    </w:p>
    <w:p w14:paraId="41027250"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 xml:space="preserve">GEDSI </w:t>
      </w:r>
      <w:r w:rsidRPr="0072480B">
        <w:rPr>
          <w:sz w:val="22"/>
          <w:szCs w:val="22"/>
          <w:lang w:val="en-GB"/>
        </w:rPr>
        <w:tab/>
        <w:t>Gender equality, disability, and social inclusion</w:t>
      </w:r>
    </w:p>
    <w:p w14:paraId="15E8433A"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GMF</w:t>
      </w:r>
      <w:r w:rsidRPr="0072480B">
        <w:rPr>
          <w:sz w:val="22"/>
          <w:szCs w:val="22"/>
          <w:lang w:val="en-GB"/>
        </w:rPr>
        <w:tab/>
        <w:t>Facility Management Group (for water systems)</w:t>
      </w:r>
    </w:p>
    <w:p w14:paraId="0A67CB96"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GoA</w:t>
      </w:r>
      <w:r w:rsidRPr="0072480B">
        <w:rPr>
          <w:sz w:val="22"/>
          <w:szCs w:val="22"/>
          <w:lang w:val="en-GB"/>
        </w:rPr>
        <w:tab/>
        <w:t>Government of Australia</w:t>
      </w:r>
    </w:p>
    <w:p w14:paraId="4AF9DFDB"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GoTL</w:t>
      </w:r>
      <w:r w:rsidRPr="0072480B">
        <w:rPr>
          <w:sz w:val="22"/>
          <w:szCs w:val="22"/>
          <w:lang w:val="en-GB"/>
        </w:rPr>
        <w:tab/>
        <w:t>Government of Timor-Leste</w:t>
      </w:r>
    </w:p>
    <w:p w14:paraId="6F0DAE65"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IDD</w:t>
      </w:r>
      <w:r w:rsidRPr="0072480B">
        <w:rPr>
          <w:sz w:val="22"/>
          <w:szCs w:val="22"/>
          <w:lang w:val="en-GB"/>
        </w:rPr>
        <w:tab/>
        <w:t>Investment Design Document</w:t>
      </w:r>
    </w:p>
    <w:p w14:paraId="7AE850B9"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IO</w:t>
      </w:r>
      <w:r w:rsidRPr="0072480B">
        <w:rPr>
          <w:sz w:val="22"/>
          <w:szCs w:val="22"/>
          <w:lang w:val="en-GB"/>
        </w:rPr>
        <w:tab/>
        <w:t>Intermediate Outcome</w:t>
      </w:r>
    </w:p>
    <w:p w14:paraId="3D6DC91C"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KEQ</w:t>
      </w:r>
      <w:r w:rsidRPr="0072480B">
        <w:rPr>
          <w:sz w:val="22"/>
          <w:szCs w:val="22"/>
          <w:lang w:val="en-GB"/>
        </w:rPr>
        <w:tab/>
        <w:t>Key evaluation question</w:t>
      </w:r>
    </w:p>
    <w:p w14:paraId="37C91369"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KII</w:t>
      </w:r>
      <w:r w:rsidRPr="0072480B">
        <w:rPr>
          <w:sz w:val="22"/>
          <w:szCs w:val="22"/>
          <w:lang w:val="en-GB"/>
        </w:rPr>
        <w:tab/>
        <w:t>Key Informant Interview</w:t>
      </w:r>
    </w:p>
    <w:p w14:paraId="37FA6DA0"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LADV</w:t>
      </w:r>
      <w:r w:rsidRPr="0072480B">
        <w:rPr>
          <w:sz w:val="22"/>
          <w:szCs w:val="22"/>
          <w:lang w:val="en-GB"/>
        </w:rPr>
        <w:tab/>
        <w:t>Law Against Domestic Violence</w:t>
      </w:r>
    </w:p>
    <w:p w14:paraId="1D4C5BBC"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LGA</w:t>
      </w:r>
      <w:r w:rsidRPr="0072480B">
        <w:rPr>
          <w:sz w:val="22"/>
          <w:szCs w:val="22"/>
          <w:lang w:val="en-GB"/>
        </w:rPr>
        <w:tab/>
        <w:t>Local Governance Adviser</w:t>
      </w:r>
    </w:p>
    <w:p w14:paraId="1567EF26"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M&amp;E</w:t>
      </w:r>
      <w:r w:rsidRPr="0072480B">
        <w:rPr>
          <w:sz w:val="22"/>
          <w:szCs w:val="22"/>
          <w:lang w:val="en-GB"/>
        </w:rPr>
        <w:tab/>
        <w:t>Monitoring and Evaluation</w:t>
      </w:r>
    </w:p>
    <w:p w14:paraId="4F4E52F4"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MERLA</w:t>
      </w:r>
      <w:r w:rsidRPr="0072480B">
        <w:rPr>
          <w:sz w:val="22"/>
          <w:szCs w:val="22"/>
          <w:lang w:val="en-GB"/>
        </w:rPr>
        <w:tab/>
        <w:t>Monitoring, Evaluation, Research, Learning and Accountability</w:t>
      </w:r>
    </w:p>
    <w:p w14:paraId="0AD145CB"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MoSA</w:t>
      </w:r>
      <w:r w:rsidRPr="0072480B">
        <w:rPr>
          <w:sz w:val="22"/>
          <w:szCs w:val="22"/>
          <w:lang w:val="en-GB"/>
        </w:rPr>
        <w:tab/>
        <w:t>Ministry of State Administration (Timor-Leste)</w:t>
      </w:r>
    </w:p>
    <w:p w14:paraId="196F267C"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MTR</w:t>
      </w:r>
      <w:r w:rsidRPr="0072480B">
        <w:rPr>
          <w:sz w:val="22"/>
          <w:szCs w:val="22"/>
          <w:lang w:val="en-GB"/>
        </w:rPr>
        <w:tab/>
        <w:t>Mid-Term Review</w:t>
      </w:r>
    </w:p>
    <w:p w14:paraId="58241D31"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NAP</w:t>
      </w:r>
      <w:r w:rsidRPr="0072480B">
        <w:rPr>
          <w:sz w:val="22"/>
          <w:szCs w:val="22"/>
          <w:lang w:val="en-GB"/>
        </w:rPr>
        <w:tab/>
        <w:t>National Action Plan</w:t>
      </w:r>
    </w:p>
    <w:p w14:paraId="7C80B8D7"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NDC</w:t>
      </w:r>
      <w:r w:rsidRPr="0072480B">
        <w:rPr>
          <w:sz w:val="22"/>
          <w:szCs w:val="22"/>
          <w:lang w:val="en-GB"/>
        </w:rPr>
        <w:tab/>
        <w:t>Nationally Determined Contribution</w:t>
      </w:r>
    </w:p>
    <w:p w14:paraId="713FFA5A"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NGO</w:t>
      </w:r>
      <w:r w:rsidRPr="0072480B">
        <w:rPr>
          <w:sz w:val="22"/>
          <w:szCs w:val="22"/>
          <w:lang w:val="en-GB"/>
        </w:rPr>
        <w:tab/>
        <w:t>Non-Government Organisation</w:t>
      </w:r>
    </w:p>
    <w:p w14:paraId="3E743E6A"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OPD</w:t>
      </w:r>
      <w:r w:rsidRPr="0072480B">
        <w:rPr>
          <w:sz w:val="22"/>
          <w:szCs w:val="22"/>
          <w:lang w:val="en-GB"/>
        </w:rPr>
        <w:tab/>
        <w:t>Organisations of People with Disabilities</w:t>
      </w:r>
    </w:p>
    <w:p w14:paraId="0C8B3BC2" w14:textId="77777777" w:rsidR="00DD61E4" w:rsidRPr="0072480B" w:rsidRDefault="00DD61E4" w:rsidP="00DD61E4">
      <w:pPr>
        <w:pStyle w:val="BodyText3"/>
        <w:tabs>
          <w:tab w:val="left" w:pos="1418"/>
        </w:tabs>
        <w:spacing w:before="0" w:after="0"/>
        <w:ind w:left="1418" w:hanging="1418"/>
        <w:rPr>
          <w:sz w:val="22"/>
          <w:szCs w:val="22"/>
        </w:rPr>
      </w:pPr>
      <w:r w:rsidRPr="0072480B">
        <w:rPr>
          <w:sz w:val="22"/>
          <w:szCs w:val="22"/>
          <w:lang w:val="en-GB"/>
        </w:rPr>
        <w:t>PARTISIPA</w:t>
      </w:r>
      <w:r w:rsidRPr="0072480B">
        <w:rPr>
          <w:sz w:val="22"/>
          <w:szCs w:val="22"/>
          <w:lang w:val="en-GB"/>
        </w:rPr>
        <w:tab/>
      </w:r>
      <w:r w:rsidRPr="0072480B">
        <w:rPr>
          <w:sz w:val="22"/>
          <w:szCs w:val="22"/>
        </w:rPr>
        <w:t>Partnership to Strengthen Village Development and Municipal Administration</w:t>
      </w:r>
    </w:p>
    <w:p w14:paraId="54802D62"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PHD</w:t>
      </w:r>
      <w:r w:rsidRPr="0072480B">
        <w:rPr>
          <w:sz w:val="22"/>
          <w:szCs w:val="22"/>
          <w:lang w:val="en-GB"/>
        </w:rPr>
        <w:tab/>
        <w:t xml:space="preserve">Partnership for Human Development </w:t>
      </w:r>
    </w:p>
    <w:p w14:paraId="5459F360"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PNDS</w:t>
      </w:r>
      <w:r w:rsidRPr="0072480B">
        <w:rPr>
          <w:sz w:val="22"/>
          <w:szCs w:val="22"/>
          <w:lang w:val="en-GB"/>
        </w:rPr>
        <w:tab/>
        <w:t>National Program for Village Development (GoTL program)</w:t>
      </w:r>
    </w:p>
    <w:p w14:paraId="19DA7D7F"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PNDS-SP</w:t>
      </w:r>
      <w:r w:rsidRPr="0072480B">
        <w:rPr>
          <w:sz w:val="22"/>
          <w:szCs w:val="22"/>
          <w:lang w:val="en-GB"/>
        </w:rPr>
        <w:tab/>
        <w:t>National Program for Village Development – Support Program (</w:t>
      </w:r>
      <w:r>
        <w:rPr>
          <w:sz w:val="22"/>
          <w:szCs w:val="22"/>
          <w:lang w:val="en-GB"/>
        </w:rPr>
        <w:t xml:space="preserve">former </w:t>
      </w:r>
      <w:r w:rsidRPr="0072480B">
        <w:rPr>
          <w:sz w:val="22"/>
          <w:szCs w:val="22"/>
          <w:lang w:val="en-GB"/>
        </w:rPr>
        <w:t>Australian-funded program)</w:t>
      </w:r>
    </w:p>
    <w:p w14:paraId="6E0D3FE2"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PROSIVU</w:t>
      </w:r>
      <w:r w:rsidRPr="0072480B">
        <w:rPr>
          <w:sz w:val="22"/>
          <w:szCs w:val="22"/>
          <w:lang w:val="en-GB"/>
        </w:rPr>
        <w:tab/>
        <w:t>Partnership for Inclusive Prosperity (Australian-funded program)</w:t>
      </w:r>
    </w:p>
    <w:p w14:paraId="0D58BDA3" w14:textId="6554D3C7" w:rsidR="00DD61E4" w:rsidRDefault="00DD61E4" w:rsidP="00DD61E4">
      <w:pPr>
        <w:pStyle w:val="BodyText3"/>
        <w:tabs>
          <w:tab w:val="left" w:pos="1418"/>
        </w:tabs>
        <w:spacing w:before="0" w:after="0"/>
        <w:ind w:left="1418" w:hanging="1418"/>
        <w:rPr>
          <w:sz w:val="22"/>
          <w:szCs w:val="22"/>
          <w:lang w:val="en-GB"/>
        </w:rPr>
      </w:pPr>
      <w:r>
        <w:rPr>
          <w:sz w:val="22"/>
          <w:szCs w:val="22"/>
          <w:lang w:val="en-GB"/>
        </w:rPr>
        <w:t>RAEOA</w:t>
      </w:r>
      <w:r>
        <w:rPr>
          <w:sz w:val="22"/>
          <w:szCs w:val="22"/>
          <w:lang w:val="en-GB"/>
        </w:rPr>
        <w:tab/>
      </w:r>
      <w:r w:rsidRPr="007250E1">
        <w:rPr>
          <w:sz w:val="22"/>
          <w:szCs w:val="22"/>
        </w:rPr>
        <w:t>Special Administrative Region Oecusse-Ambeno</w:t>
      </w:r>
    </w:p>
    <w:p w14:paraId="7AF86436" w14:textId="086BDB11"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R&amp;D</w:t>
      </w:r>
      <w:r w:rsidRPr="0072480B">
        <w:rPr>
          <w:sz w:val="22"/>
          <w:szCs w:val="22"/>
          <w:lang w:val="en-GB"/>
        </w:rPr>
        <w:tab/>
        <w:t xml:space="preserve">Research and Development </w:t>
      </w:r>
    </w:p>
    <w:p w14:paraId="26296BF9"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R4D-SP</w:t>
      </w:r>
      <w:r w:rsidRPr="0072480B">
        <w:rPr>
          <w:sz w:val="22"/>
          <w:szCs w:val="22"/>
          <w:lang w:val="en-GB"/>
        </w:rPr>
        <w:tab/>
        <w:t>Roads for Development – Support Program (</w:t>
      </w:r>
      <w:r>
        <w:rPr>
          <w:sz w:val="22"/>
          <w:szCs w:val="22"/>
          <w:lang w:val="en-GB"/>
        </w:rPr>
        <w:t xml:space="preserve">former </w:t>
      </w:r>
      <w:r w:rsidRPr="0072480B">
        <w:rPr>
          <w:sz w:val="22"/>
          <w:szCs w:val="22"/>
          <w:lang w:val="en-GB"/>
        </w:rPr>
        <w:t>Australian-funded program))</w:t>
      </w:r>
    </w:p>
    <w:p w14:paraId="1E1FE8C8"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RRMPIS</w:t>
      </w:r>
      <w:r w:rsidRPr="0072480B">
        <w:rPr>
          <w:sz w:val="22"/>
          <w:szCs w:val="22"/>
          <w:lang w:val="en-GB"/>
        </w:rPr>
        <w:tab/>
        <w:t>Rural Roads Master Plan and Investment Strategy</w:t>
      </w:r>
    </w:p>
    <w:p w14:paraId="4931F269"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SDG</w:t>
      </w:r>
      <w:r w:rsidRPr="0072480B">
        <w:rPr>
          <w:sz w:val="22"/>
          <w:szCs w:val="22"/>
          <w:lang w:val="en-GB"/>
        </w:rPr>
        <w:tab/>
        <w:t>Sustainable Development Goal</w:t>
      </w:r>
    </w:p>
    <w:p w14:paraId="1C2D7100"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SDP</w:t>
      </w:r>
      <w:r w:rsidRPr="0072480B">
        <w:rPr>
          <w:sz w:val="22"/>
          <w:szCs w:val="22"/>
          <w:lang w:val="en-GB"/>
        </w:rPr>
        <w:tab/>
        <w:t>Strategic Development Plan</w:t>
      </w:r>
    </w:p>
    <w:p w14:paraId="1654D216"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SMASA</w:t>
      </w:r>
      <w:r w:rsidRPr="0072480B">
        <w:rPr>
          <w:sz w:val="22"/>
          <w:szCs w:val="22"/>
          <w:lang w:val="en-GB"/>
        </w:rPr>
        <w:tab/>
        <w:t>Municipal Service for Water, Sanitation and Environment</w:t>
      </w:r>
    </w:p>
    <w:p w14:paraId="4F0C5B9A"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SOP</w:t>
      </w:r>
      <w:r w:rsidRPr="0072480B">
        <w:rPr>
          <w:sz w:val="22"/>
          <w:szCs w:val="22"/>
          <w:lang w:val="en-GB"/>
        </w:rPr>
        <w:tab/>
        <w:t>Standard Operating Procedures</w:t>
      </w:r>
    </w:p>
    <w:p w14:paraId="2822F2F8"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ToC</w:t>
      </w:r>
      <w:r w:rsidRPr="0072480B">
        <w:rPr>
          <w:sz w:val="22"/>
          <w:szCs w:val="22"/>
          <w:lang w:val="en-GB"/>
        </w:rPr>
        <w:tab/>
        <w:t>Theory of Change</w:t>
      </w:r>
    </w:p>
    <w:p w14:paraId="5FCFEDA2"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ToR</w:t>
      </w:r>
      <w:r w:rsidRPr="0072480B">
        <w:rPr>
          <w:sz w:val="22"/>
          <w:szCs w:val="22"/>
          <w:lang w:val="en-GB"/>
        </w:rPr>
        <w:tab/>
        <w:t>Terms of Reference</w:t>
      </w:r>
    </w:p>
    <w:p w14:paraId="46DC3C03"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UNDP</w:t>
      </w:r>
      <w:r w:rsidRPr="0072480B">
        <w:rPr>
          <w:sz w:val="22"/>
          <w:szCs w:val="22"/>
          <w:lang w:val="en-GB"/>
        </w:rPr>
        <w:tab/>
        <w:t>United Nations Development Programme</w:t>
      </w:r>
    </w:p>
    <w:p w14:paraId="09F728F8" w14:textId="77777777" w:rsidR="00DD61E4" w:rsidRPr="0072480B" w:rsidRDefault="00DD61E4" w:rsidP="00DD61E4">
      <w:pPr>
        <w:pStyle w:val="BodyText3"/>
        <w:tabs>
          <w:tab w:val="left" w:pos="1418"/>
        </w:tabs>
        <w:spacing w:before="0" w:after="0"/>
        <w:ind w:left="1418" w:hanging="1418"/>
        <w:rPr>
          <w:sz w:val="22"/>
          <w:szCs w:val="22"/>
          <w:lang w:val="en-GB"/>
        </w:rPr>
      </w:pPr>
      <w:r w:rsidRPr="0072480B">
        <w:rPr>
          <w:sz w:val="22"/>
          <w:szCs w:val="22"/>
          <w:lang w:val="en-GB"/>
        </w:rPr>
        <w:t>UNFCCC</w:t>
      </w:r>
      <w:r w:rsidRPr="0072480B">
        <w:rPr>
          <w:sz w:val="22"/>
          <w:szCs w:val="22"/>
          <w:lang w:val="en-GB"/>
        </w:rPr>
        <w:tab/>
      </w:r>
      <w:r w:rsidRPr="0072480B">
        <w:rPr>
          <w:sz w:val="22"/>
          <w:szCs w:val="22"/>
        </w:rPr>
        <w:t>United Nations Framework Convention on Climate Change</w:t>
      </w:r>
    </w:p>
    <w:p w14:paraId="2023E76A" w14:textId="0E2CF019" w:rsidR="00B04462" w:rsidRPr="00157413" w:rsidRDefault="00B04462" w:rsidP="00DD61E4">
      <w:pPr>
        <w:pStyle w:val="Heading1"/>
        <w:numPr>
          <w:ilvl w:val="0"/>
          <w:numId w:val="0"/>
        </w:numPr>
        <w:rPr>
          <w:lang w:val="en-GB"/>
        </w:rPr>
      </w:pPr>
      <w:bookmarkStart w:id="4" w:name="_Toc180418688"/>
      <w:bookmarkStart w:id="5" w:name="_Toc228379127"/>
      <w:bookmarkStart w:id="6" w:name="_Hlk164613560"/>
      <w:r w:rsidRPr="00157413">
        <w:rPr>
          <w:lang w:val="en-GB"/>
        </w:rPr>
        <w:lastRenderedPageBreak/>
        <w:t xml:space="preserve">Executive </w:t>
      </w:r>
      <w:r w:rsidR="007E60E1" w:rsidRPr="00157413">
        <w:rPr>
          <w:lang w:val="en-GB"/>
        </w:rPr>
        <w:t>S</w:t>
      </w:r>
      <w:r w:rsidRPr="00157413">
        <w:rPr>
          <w:lang w:val="en-GB"/>
        </w:rPr>
        <w:t>ummary</w:t>
      </w:r>
      <w:r w:rsidR="007E60E1" w:rsidRPr="00157413">
        <w:rPr>
          <w:lang w:val="en-GB"/>
        </w:rPr>
        <w:t xml:space="preserve"> and Recommendations</w:t>
      </w:r>
      <w:bookmarkEnd w:id="4"/>
      <w:bookmarkEnd w:id="5"/>
    </w:p>
    <w:p w14:paraId="18D04C90" w14:textId="43B58FD8" w:rsidR="004B1789" w:rsidRPr="0077373E" w:rsidRDefault="004B1789" w:rsidP="004B1789">
      <w:pPr>
        <w:pStyle w:val="BodyText"/>
        <w:rPr>
          <w:rFonts w:cs="Calibri Light"/>
          <w:szCs w:val="22"/>
          <w:lang w:val="en-GB"/>
        </w:rPr>
      </w:pPr>
      <w:bookmarkStart w:id="7" w:name="_Hlk184809950"/>
      <w:bookmarkStart w:id="8" w:name="_Hlk166757500"/>
      <w:bookmarkEnd w:id="6"/>
      <w:r w:rsidRPr="0077373E">
        <w:rPr>
          <w:rFonts w:cs="Calibri Light"/>
          <w:szCs w:val="22"/>
          <w:lang w:val="en-GB"/>
        </w:rPr>
        <w:t>PARTISIPA (‘the Program’)</w:t>
      </w:r>
      <w:r w:rsidR="0077373E" w:rsidRPr="0077373E">
        <w:rPr>
          <w:rFonts w:cs="Calibri Light"/>
          <w:szCs w:val="22"/>
        </w:rPr>
        <w:t xml:space="preserve"> is a ten-year initiative over two phases</w:t>
      </w:r>
      <w:r w:rsidR="0077373E">
        <w:rPr>
          <w:rFonts w:cs="Calibri Light"/>
          <w:szCs w:val="22"/>
        </w:rPr>
        <w:t xml:space="preserve">, </w:t>
      </w:r>
      <w:r w:rsidR="0077373E" w:rsidRPr="0077373E">
        <w:rPr>
          <w:rFonts w:cs="Calibri Light"/>
          <w:szCs w:val="22"/>
        </w:rPr>
        <w:t>2021</w:t>
      </w:r>
      <w:r w:rsidR="0022714D">
        <w:rPr>
          <w:rFonts w:cs="Calibri Light"/>
          <w:szCs w:val="22"/>
        </w:rPr>
        <w:t>–2</w:t>
      </w:r>
      <w:r w:rsidR="0077373E" w:rsidRPr="0077373E">
        <w:rPr>
          <w:rFonts w:cs="Calibri Light"/>
          <w:szCs w:val="22"/>
        </w:rPr>
        <w:t>031</w:t>
      </w:r>
      <w:r w:rsidR="0077373E">
        <w:rPr>
          <w:rFonts w:cs="Calibri Light"/>
          <w:szCs w:val="22"/>
        </w:rPr>
        <w:t xml:space="preserve">, </w:t>
      </w:r>
      <w:r w:rsidR="0077373E" w:rsidRPr="0077373E">
        <w:rPr>
          <w:rFonts w:cs="Calibri Light"/>
          <w:szCs w:val="22"/>
        </w:rPr>
        <w:t>with an initial budget of AUD</w:t>
      </w:r>
      <w:r w:rsidR="0077373E" w:rsidRPr="0077373E">
        <w:rPr>
          <w:rFonts w:cs="Calibri Light"/>
          <w:color w:val="333333"/>
          <w:szCs w:val="22"/>
          <w:shd w:val="clear" w:color="auto" w:fill="FFFFFF"/>
        </w:rPr>
        <w:t>59,442,000</w:t>
      </w:r>
      <w:r w:rsidR="0077373E" w:rsidRPr="0077373E">
        <w:rPr>
          <w:rFonts w:cs="Calibri Light"/>
          <w:szCs w:val="22"/>
        </w:rPr>
        <w:t xml:space="preserve"> for phase 1</w:t>
      </w:r>
      <w:r w:rsidR="0077373E">
        <w:rPr>
          <w:rFonts w:cs="Calibri Light"/>
          <w:szCs w:val="22"/>
        </w:rPr>
        <w:t xml:space="preserve">, </w:t>
      </w:r>
      <w:r w:rsidR="0077373E" w:rsidRPr="0077373E">
        <w:rPr>
          <w:rFonts w:cs="Calibri Light"/>
          <w:szCs w:val="22"/>
        </w:rPr>
        <w:t>2021</w:t>
      </w:r>
      <w:r w:rsidR="0022714D">
        <w:rPr>
          <w:rFonts w:cs="Calibri Light"/>
          <w:szCs w:val="22"/>
        </w:rPr>
        <w:t>–2</w:t>
      </w:r>
      <w:r w:rsidR="0077373E" w:rsidRPr="0077373E">
        <w:rPr>
          <w:rFonts w:cs="Calibri Light"/>
          <w:szCs w:val="22"/>
        </w:rPr>
        <w:t>026</w:t>
      </w:r>
      <w:bookmarkEnd w:id="7"/>
      <w:r w:rsidR="0077373E">
        <w:rPr>
          <w:rFonts w:cs="Calibri Light"/>
          <w:szCs w:val="22"/>
        </w:rPr>
        <w:t>.</w:t>
      </w:r>
      <w:r w:rsidR="0077373E">
        <w:rPr>
          <w:rFonts w:cs="Calibri Light"/>
          <w:szCs w:val="22"/>
          <w:lang w:val="en-GB"/>
        </w:rPr>
        <w:t xml:space="preserve"> The program </w:t>
      </w:r>
      <w:r w:rsidRPr="0072480B">
        <w:rPr>
          <w:szCs w:val="22"/>
          <w:lang w:val="en-GB"/>
        </w:rPr>
        <w:t>focus</w:t>
      </w:r>
      <w:r w:rsidR="0077373E">
        <w:rPr>
          <w:szCs w:val="22"/>
          <w:lang w:val="en-GB"/>
        </w:rPr>
        <w:t>es</w:t>
      </w:r>
      <w:r w:rsidRPr="0072480B">
        <w:rPr>
          <w:szCs w:val="22"/>
          <w:lang w:val="en-GB"/>
        </w:rPr>
        <w:t xml:space="preserve"> on enhancing village access to infrastructure and services</w:t>
      </w:r>
      <w:r w:rsidR="0077373E">
        <w:rPr>
          <w:szCs w:val="22"/>
          <w:lang w:val="en-GB"/>
        </w:rPr>
        <w:t xml:space="preserve">, and has </w:t>
      </w:r>
      <w:r w:rsidRPr="0072480B">
        <w:rPr>
          <w:szCs w:val="22"/>
          <w:lang w:val="en-GB"/>
        </w:rPr>
        <w:t>four components: PNDS support, sub-national governance strengthening, operations and maintenance, and sub-national roads. The central aim is to strengthen administrative systems and build government staff capacity at national and sub-national levels to improve the delivery of infrastructure and services to rural communities.</w:t>
      </w:r>
    </w:p>
    <w:p w14:paraId="0A15EA29" w14:textId="439EE8F3" w:rsidR="004B1789" w:rsidRPr="0072480B" w:rsidRDefault="004B1789" w:rsidP="004B1789">
      <w:pPr>
        <w:pStyle w:val="BodyText"/>
        <w:rPr>
          <w:szCs w:val="22"/>
          <w:lang w:val="en-GB"/>
        </w:rPr>
      </w:pPr>
      <w:r w:rsidRPr="0072480B">
        <w:rPr>
          <w:szCs w:val="22"/>
          <w:lang w:val="en-GB"/>
        </w:rPr>
        <w:t xml:space="preserve">This Mid-Term Review (MTR) </w:t>
      </w:r>
      <w:r>
        <w:rPr>
          <w:szCs w:val="22"/>
          <w:lang w:val="en-GB"/>
        </w:rPr>
        <w:t xml:space="preserve">team </w:t>
      </w:r>
      <w:r w:rsidRPr="0072480B">
        <w:rPr>
          <w:szCs w:val="22"/>
          <w:lang w:val="en-GB"/>
        </w:rPr>
        <w:t>assessed the strategic balance, effectiveness, relevance, efficiency,</w:t>
      </w:r>
      <w:r w:rsidR="002144AB">
        <w:rPr>
          <w:szCs w:val="22"/>
          <w:lang w:val="en-GB"/>
        </w:rPr>
        <w:t xml:space="preserve"> cross-cutting issues</w:t>
      </w:r>
      <w:r w:rsidRPr="0072480B">
        <w:rPr>
          <w:szCs w:val="22"/>
          <w:lang w:val="en-GB"/>
        </w:rPr>
        <w:t xml:space="preserve"> and sustainability of Phase 1 activities. The review provides guidance for refining a Phase 2 </w:t>
      </w:r>
      <w:r w:rsidR="002144AB" w:rsidRPr="0072480B">
        <w:rPr>
          <w:szCs w:val="22"/>
          <w:lang w:val="en-GB"/>
        </w:rPr>
        <w:t xml:space="preserve">investment </w:t>
      </w:r>
      <w:r w:rsidRPr="0072480B">
        <w:rPr>
          <w:szCs w:val="22"/>
          <w:lang w:val="en-GB"/>
        </w:rPr>
        <w:t>(July 2026 - June 2031, still to be approved) by reflecting on lessons learned to date</w:t>
      </w:r>
      <w:r>
        <w:rPr>
          <w:szCs w:val="22"/>
          <w:lang w:val="en-GB"/>
        </w:rPr>
        <w:t>, examining program alignments with anticipated Timor-Leste and Australian Government priorities,</w:t>
      </w:r>
      <w:r w:rsidRPr="0072480B">
        <w:rPr>
          <w:szCs w:val="22"/>
          <w:lang w:val="en-GB"/>
        </w:rPr>
        <w:t xml:space="preserve"> and evaluating PARTISIPA’s delivery approaches to ensure that they remain appropriate.</w:t>
      </w:r>
    </w:p>
    <w:p w14:paraId="10547FF6" w14:textId="7901C482" w:rsidR="000A5938" w:rsidRDefault="004B1789" w:rsidP="000A5938">
      <w:pPr>
        <w:pStyle w:val="CROSS12"/>
        <w:rPr>
          <w:lang w:val="en-GB"/>
        </w:rPr>
      </w:pPr>
      <w:r w:rsidRPr="0072480B">
        <w:rPr>
          <w:lang w:val="en-GB"/>
        </w:rPr>
        <w:t>Effectiveness and progress</w:t>
      </w:r>
    </w:p>
    <w:p w14:paraId="05C4E311" w14:textId="335649A8" w:rsidR="004B1789" w:rsidRPr="0072480B" w:rsidRDefault="004B1789" w:rsidP="004B1789">
      <w:pPr>
        <w:pStyle w:val="BodyText"/>
        <w:rPr>
          <w:szCs w:val="22"/>
          <w:lang w:val="en-GB"/>
        </w:rPr>
      </w:pPr>
      <w:r w:rsidRPr="0072480B">
        <w:rPr>
          <w:szCs w:val="22"/>
          <w:lang w:val="en-GB"/>
        </w:rPr>
        <w:t>The review found that PARTISIPA has made positive contributions to policy development and decision-making, transitioning smoothly from the previous PNDS-SP program. It has effectively supported municipal planning, clarified roles in rural water management, and introduced innovations in rural road management. Flexibility and evidence-based practices underpin its adaptability, particularly in response to external disruptions like COVID-19 and the 2021 Dili Floods.</w:t>
      </w:r>
    </w:p>
    <w:p w14:paraId="6D47B12E" w14:textId="0D79BF36" w:rsidR="004B1789" w:rsidRPr="0072480B" w:rsidRDefault="002144AB" w:rsidP="004B1789">
      <w:pPr>
        <w:pStyle w:val="BodyText"/>
        <w:rPr>
          <w:szCs w:val="22"/>
          <w:lang w:val="en-GB"/>
        </w:rPr>
      </w:pPr>
      <w:r>
        <w:rPr>
          <w:szCs w:val="22"/>
          <w:lang w:val="en-GB"/>
        </w:rPr>
        <w:t>New</w:t>
      </w:r>
      <w:r w:rsidR="004B1789" w:rsidRPr="0072480B">
        <w:rPr>
          <w:szCs w:val="22"/>
          <w:lang w:val="en-GB"/>
        </w:rPr>
        <w:t xml:space="preserve"> partner relationships following the change of government in 2023 point to the need for a clearer and more joined</w:t>
      </w:r>
      <w:r w:rsidR="004B1789">
        <w:rPr>
          <w:szCs w:val="22"/>
          <w:lang w:val="en-GB"/>
        </w:rPr>
        <w:t>-</w:t>
      </w:r>
      <w:r w:rsidR="004B1789" w:rsidRPr="0072480B">
        <w:rPr>
          <w:szCs w:val="22"/>
          <w:lang w:val="en-GB"/>
        </w:rPr>
        <w:t>up engagement approach by the Australian Embassy and PARTISIPA. This will help minimise the risk that future crises or events (such as elections) destabilise program operations.</w:t>
      </w:r>
    </w:p>
    <w:p w14:paraId="4C1F3D59" w14:textId="53DCA995" w:rsidR="000A5938" w:rsidRDefault="004B1789" w:rsidP="000A5938">
      <w:pPr>
        <w:pStyle w:val="CROSS12"/>
        <w:rPr>
          <w:lang w:val="en-GB"/>
        </w:rPr>
      </w:pPr>
      <w:r w:rsidRPr="0072480B">
        <w:rPr>
          <w:lang w:val="en-GB"/>
        </w:rPr>
        <w:t>Relevance and Sustainability</w:t>
      </w:r>
    </w:p>
    <w:p w14:paraId="72651FC7" w14:textId="14BDB040" w:rsidR="004B1789" w:rsidRPr="0072480B" w:rsidRDefault="004B1789" w:rsidP="004B1789">
      <w:pPr>
        <w:pStyle w:val="BodyText"/>
        <w:rPr>
          <w:szCs w:val="22"/>
          <w:lang w:val="en-GB"/>
        </w:rPr>
      </w:pPr>
      <w:r w:rsidRPr="0072480B">
        <w:rPr>
          <w:szCs w:val="22"/>
          <w:lang w:val="en-GB"/>
        </w:rPr>
        <w:t xml:space="preserve">PARTISIPA objectives align well with </w:t>
      </w:r>
      <w:r>
        <w:rPr>
          <w:szCs w:val="22"/>
          <w:lang w:val="en-GB"/>
        </w:rPr>
        <w:t>the Government of Timor-Leste’s (GoTL)</w:t>
      </w:r>
      <w:r w:rsidRPr="0072480B">
        <w:rPr>
          <w:szCs w:val="22"/>
          <w:lang w:val="en-GB"/>
        </w:rPr>
        <w:t xml:space="preserve"> priorities in decentralisation, infrastructure, and rural development. Potentially severe fiscal contraction in the medium term coupled with a political preference for extending rather than maintaining its current extensive road network presents challenges for a roads investment program that relies heavily on a sustained GoTL commitment to funding.</w:t>
      </w:r>
    </w:p>
    <w:p w14:paraId="2C810F0E" w14:textId="6A38310A" w:rsidR="004B1789" w:rsidRPr="0072480B" w:rsidRDefault="004B1789" w:rsidP="004B1789">
      <w:pPr>
        <w:pStyle w:val="BodyText"/>
        <w:rPr>
          <w:szCs w:val="22"/>
          <w:lang w:val="en-GB"/>
        </w:rPr>
      </w:pPr>
      <w:r>
        <w:rPr>
          <w:szCs w:val="22"/>
          <w:lang w:val="en-GB"/>
        </w:rPr>
        <w:t xml:space="preserve">The Program’s adaptability to changing government priorities, its ability to engage with senior officials to </w:t>
      </w:r>
      <w:r w:rsidRPr="00F66230">
        <w:rPr>
          <w:szCs w:val="22"/>
          <w:lang w:val="en-GB"/>
        </w:rPr>
        <w:t xml:space="preserve">support sound policy development, and </w:t>
      </w:r>
      <w:r w:rsidR="00316B15" w:rsidRPr="00F66230">
        <w:rPr>
          <w:szCs w:val="22"/>
          <w:lang w:val="en-GB"/>
        </w:rPr>
        <w:t xml:space="preserve">address </w:t>
      </w:r>
      <w:r w:rsidR="00F6023D" w:rsidRPr="00F66230">
        <w:rPr>
          <w:szCs w:val="22"/>
          <w:lang w:val="en-GB"/>
        </w:rPr>
        <w:t>challenges in inter-</w:t>
      </w:r>
      <w:r w:rsidR="00F66230" w:rsidRPr="00F66230">
        <w:rPr>
          <w:szCs w:val="22"/>
          <w:lang w:val="en-GB"/>
        </w:rPr>
        <w:t>government communications</w:t>
      </w:r>
      <w:r w:rsidRPr="00F66230">
        <w:rPr>
          <w:szCs w:val="22"/>
          <w:lang w:val="en-GB"/>
        </w:rPr>
        <w:t xml:space="preserve"> are critical for its continued relevance</w:t>
      </w:r>
      <w:r w:rsidR="001B61AE" w:rsidRPr="00F66230">
        <w:rPr>
          <w:szCs w:val="22"/>
          <w:lang w:val="en-GB"/>
        </w:rPr>
        <w:t xml:space="preserve">. </w:t>
      </w:r>
      <w:r w:rsidRPr="00F66230">
        <w:rPr>
          <w:szCs w:val="22"/>
          <w:lang w:val="en-GB"/>
        </w:rPr>
        <w:t xml:space="preserve">There are </w:t>
      </w:r>
      <w:r w:rsidR="00F6023D" w:rsidRPr="00F66230">
        <w:rPr>
          <w:szCs w:val="22"/>
          <w:lang w:val="en-GB"/>
        </w:rPr>
        <w:t xml:space="preserve">three further </w:t>
      </w:r>
      <w:r w:rsidRPr="00F66230">
        <w:rPr>
          <w:szCs w:val="22"/>
          <w:lang w:val="en-GB"/>
        </w:rPr>
        <w:t xml:space="preserve">threats to PARTISIPA’s sustainability: (i) </w:t>
      </w:r>
      <w:r w:rsidR="00F6023D" w:rsidRPr="00F66230">
        <w:rPr>
          <w:szCs w:val="22"/>
          <w:lang w:val="en-GB"/>
        </w:rPr>
        <w:t xml:space="preserve">changes in </w:t>
      </w:r>
      <w:r w:rsidRPr="00F66230">
        <w:rPr>
          <w:szCs w:val="22"/>
          <w:lang w:val="en-GB"/>
        </w:rPr>
        <w:t>government policy; (ii) staff turnover; and (i</w:t>
      </w:r>
      <w:r w:rsidR="00097B23" w:rsidRPr="00F66230">
        <w:rPr>
          <w:szCs w:val="22"/>
          <w:lang w:val="en-GB"/>
        </w:rPr>
        <w:t>ii</w:t>
      </w:r>
      <w:r w:rsidRPr="00F66230">
        <w:rPr>
          <w:szCs w:val="22"/>
          <w:lang w:val="en-GB"/>
        </w:rPr>
        <w:t xml:space="preserve">) </w:t>
      </w:r>
      <w:r w:rsidR="00097B23" w:rsidRPr="00F66230">
        <w:rPr>
          <w:szCs w:val="22"/>
          <w:lang w:val="en-GB"/>
        </w:rPr>
        <w:t xml:space="preserve"> potentially - an</w:t>
      </w:r>
      <w:r w:rsidRPr="00F66230">
        <w:rPr>
          <w:szCs w:val="22"/>
          <w:lang w:val="en-GB"/>
        </w:rPr>
        <w:t xml:space="preserve"> increasingly constrained fiscal environment.</w:t>
      </w:r>
      <w:r w:rsidRPr="0072480B">
        <w:rPr>
          <w:szCs w:val="22"/>
          <w:lang w:val="en-GB"/>
        </w:rPr>
        <w:t xml:space="preserve"> </w:t>
      </w:r>
    </w:p>
    <w:p w14:paraId="2F1B7516" w14:textId="77777777" w:rsidR="000A5938" w:rsidRDefault="004B1789" w:rsidP="000A5938">
      <w:pPr>
        <w:pStyle w:val="CROSS12"/>
        <w:rPr>
          <w:rFonts w:cs="Calibri Light"/>
          <w:lang w:val="en-GB"/>
        </w:rPr>
      </w:pPr>
      <w:r w:rsidRPr="0072480B">
        <w:rPr>
          <w:lang w:val="en-GB"/>
        </w:rPr>
        <w:t>Gender equality, disability inclusion and climate change:</w:t>
      </w:r>
    </w:p>
    <w:p w14:paraId="6E2B4601" w14:textId="37C54223" w:rsidR="004B1789" w:rsidRPr="0072480B" w:rsidRDefault="004B1789" w:rsidP="004B1789">
      <w:pPr>
        <w:pStyle w:val="BodyText"/>
        <w:rPr>
          <w:szCs w:val="22"/>
          <w:lang w:val="en-GB"/>
        </w:rPr>
      </w:pPr>
      <w:r w:rsidRPr="0072480B">
        <w:rPr>
          <w:szCs w:val="22"/>
          <w:lang w:val="en-GB"/>
        </w:rPr>
        <w:t xml:space="preserve">Development of </w:t>
      </w:r>
      <w:r>
        <w:rPr>
          <w:szCs w:val="22"/>
          <w:lang w:val="en-GB"/>
        </w:rPr>
        <w:t xml:space="preserve">PARTISIPA’s </w:t>
      </w:r>
      <w:r w:rsidRPr="0072480B">
        <w:rPr>
          <w:szCs w:val="22"/>
          <w:lang w:val="en-GB"/>
        </w:rPr>
        <w:t xml:space="preserve">GEDSI strategy and increased resourcing have significantly increased attention to GEDSI within PARTISIPA. In an environment where there is often some distance between government rhetoric and implementation reality, the program’s strategy of testing approaches with different functions </w:t>
      </w:r>
      <w:r w:rsidR="00316B15">
        <w:rPr>
          <w:szCs w:val="22"/>
          <w:lang w:val="en-GB"/>
        </w:rPr>
        <w:t xml:space="preserve">and levels </w:t>
      </w:r>
      <w:r w:rsidRPr="0072480B">
        <w:rPr>
          <w:szCs w:val="22"/>
          <w:lang w:val="en-GB"/>
        </w:rPr>
        <w:t xml:space="preserve">of government is sensible. PARTISIPA has worked to build understanding of GEDSI and nurture government commitments across a range of actors, but these efforts are negatively impacted by government staff turnover and weak accountability mechanisms. </w:t>
      </w:r>
      <w:r>
        <w:rPr>
          <w:szCs w:val="22"/>
          <w:lang w:val="en-GB"/>
        </w:rPr>
        <w:t>P</w:t>
      </w:r>
      <w:r w:rsidRPr="0072480B">
        <w:rPr>
          <w:szCs w:val="22"/>
          <w:lang w:val="en-GB"/>
        </w:rPr>
        <w:t xml:space="preserve">rioritising investment in the capability of PARTISIPA staff, particularly at the sub-national level, ensures consistent attention and support through periods of instability. </w:t>
      </w:r>
      <w:r>
        <w:rPr>
          <w:szCs w:val="22"/>
          <w:lang w:val="en-GB"/>
        </w:rPr>
        <w:t>T</w:t>
      </w:r>
      <w:r w:rsidRPr="0072480B">
        <w:rPr>
          <w:szCs w:val="22"/>
          <w:lang w:val="en-GB"/>
        </w:rPr>
        <w:t xml:space="preserve">he Review supports increased gender equality and disability inclusion </w:t>
      </w:r>
      <w:r>
        <w:rPr>
          <w:szCs w:val="22"/>
          <w:lang w:val="en-GB"/>
        </w:rPr>
        <w:t xml:space="preserve">focus </w:t>
      </w:r>
      <w:r w:rsidR="001B61AE">
        <w:rPr>
          <w:szCs w:val="22"/>
          <w:lang w:val="en-GB"/>
        </w:rPr>
        <w:t>on</w:t>
      </w:r>
      <w:r>
        <w:rPr>
          <w:szCs w:val="22"/>
          <w:lang w:val="en-GB"/>
        </w:rPr>
        <w:t xml:space="preserve"> </w:t>
      </w:r>
      <w:r w:rsidRPr="0072480B">
        <w:rPr>
          <w:szCs w:val="22"/>
          <w:lang w:val="en-GB"/>
        </w:rPr>
        <w:t xml:space="preserve">municipal planning and decision making. This will need to be sensitive to the risk that it </w:t>
      </w:r>
      <w:r w:rsidR="00316B15">
        <w:rPr>
          <w:szCs w:val="22"/>
          <w:lang w:val="en-GB"/>
        </w:rPr>
        <w:t>may</w:t>
      </w:r>
      <w:r w:rsidR="00316B15" w:rsidRPr="0072480B">
        <w:rPr>
          <w:szCs w:val="22"/>
          <w:lang w:val="en-GB"/>
        </w:rPr>
        <w:t xml:space="preserve"> </w:t>
      </w:r>
      <w:r w:rsidRPr="0072480B">
        <w:rPr>
          <w:szCs w:val="22"/>
          <w:lang w:val="en-GB"/>
        </w:rPr>
        <w:t xml:space="preserve">be seen as an externally </w:t>
      </w:r>
      <w:r w:rsidR="00316B15" w:rsidRPr="0072480B">
        <w:rPr>
          <w:szCs w:val="22"/>
          <w:lang w:val="en-GB"/>
        </w:rPr>
        <w:t>p</w:t>
      </w:r>
      <w:r w:rsidR="00316B15">
        <w:rPr>
          <w:szCs w:val="22"/>
          <w:lang w:val="en-GB"/>
        </w:rPr>
        <w:t>romot</w:t>
      </w:r>
      <w:r w:rsidR="00316B15" w:rsidRPr="0072480B">
        <w:rPr>
          <w:szCs w:val="22"/>
          <w:lang w:val="en-GB"/>
        </w:rPr>
        <w:t xml:space="preserve">ed </w:t>
      </w:r>
      <w:r w:rsidR="001B61AE" w:rsidRPr="0072480B">
        <w:rPr>
          <w:szCs w:val="22"/>
          <w:lang w:val="en-GB"/>
        </w:rPr>
        <w:t>agenda and</w:t>
      </w:r>
      <w:r w:rsidRPr="0072480B">
        <w:rPr>
          <w:szCs w:val="22"/>
          <w:lang w:val="en-GB"/>
        </w:rPr>
        <w:t xml:space="preserve"> th</w:t>
      </w:r>
      <w:r w:rsidR="00316B15">
        <w:rPr>
          <w:szCs w:val="22"/>
          <w:lang w:val="en-GB"/>
        </w:rPr>
        <w:t>u</w:t>
      </w:r>
      <w:r w:rsidRPr="0072480B">
        <w:rPr>
          <w:szCs w:val="22"/>
          <w:lang w:val="en-GB"/>
        </w:rPr>
        <w:t>s accorded a lower priority. Different framing will be required for different stakeholders</w:t>
      </w:r>
      <w:r w:rsidRPr="0072480B">
        <w:rPr>
          <w:szCs w:val="22"/>
        </w:rPr>
        <w:t>.</w:t>
      </w:r>
    </w:p>
    <w:p w14:paraId="0D297DDE" w14:textId="5FE4DB31" w:rsidR="004B1789" w:rsidRPr="0072480B" w:rsidRDefault="004B1789" w:rsidP="004B1789">
      <w:pPr>
        <w:pStyle w:val="BodyText"/>
        <w:rPr>
          <w:szCs w:val="22"/>
          <w:lang w:val="en-GB"/>
        </w:rPr>
      </w:pPr>
      <w:r>
        <w:rPr>
          <w:szCs w:val="22"/>
          <w:lang w:val="en-GB"/>
        </w:rPr>
        <w:t>PARTISIPA’s integration of c</w:t>
      </w:r>
      <w:r w:rsidRPr="0072480B">
        <w:rPr>
          <w:szCs w:val="22"/>
          <w:lang w:val="en-GB"/>
        </w:rPr>
        <w:t xml:space="preserve">limate change </w:t>
      </w:r>
      <w:r>
        <w:rPr>
          <w:szCs w:val="22"/>
          <w:lang w:val="en-GB"/>
        </w:rPr>
        <w:t>has</w:t>
      </w:r>
      <w:r w:rsidRPr="0072480B">
        <w:rPr>
          <w:szCs w:val="22"/>
          <w:lang w:val="en-GB"/>
        </w:rPr>
        <w:t xml:space="preserve"> focussed on resilience – ensuring the design and operations and maintenance systems for community infrastructure account for climate change to maximise the longevity of rural investment. As climate adaptation becomes more urgent, PARTISIPA should extend its focus to helping government apply climate data to inform planning, decision making and implementation to </w:t>
      </w:r>
      <w:r w:rsidRPr="0072480B">
        <w:rPr>
          <w:szCs w:val="22"/>
          <w:lang w:val="en-GB"/>
        </w:rPr>
        <w:lastRenderedPageBreak/>
        <w:t>minimise the threat that extreme climate events will pose to the efficacy and sustainability of infrastructure and services.</w:t>
      </w:r>
    </w:p>
    <w:p w14:paraId="62B18876" w14:textId="5741906D" w:rsidR="000A5938" w:rsidRDefault="004B1789" w:rsidP="000A5938">
      <w:pPr>
        <w:pStyle w:val="CROSS12"/>
        <w:rPr>
          <w:lang w:val="en-GB"/>
        </w:rPr>
      </w:pPr>
      <w:r w:rsidRPr="0072480B">
        <w:rPr>
          <w:lang w:val="en-GB"/>
        </w:rPr>
        <w:t>Recommendations for Phase 2</w:t>
      </w:r>
    </w:p>
    <w:p w14:paraId="0BCE5789" w14:textId="07B05E41" w:rsidR="004B1789" w:rsidRDefault="004B1789" w:rsidP="004B1789">
      <w:pPr>
        <w:pStyle w:val="BodyText"/>
        <w:rPr>
          <w:szCs w:val="22"/>
          <w:lang w:val="en-GB"/>
        </w:rPr>
      </w:pPr>
      <w:r w:rsidRPr="0072480B">
        <w:rPr>
          <w:szCs w:val="22"/>
          <w:lang w:val="en-GB"/>
        </w:rPr>
        <w:t>The review team affirms the centrality of sub-national administrative strengthening objectives. The team recommend</w:t>
      </w:r>
      <w:r>
        <w:rPr>
          <w:szCs w:val="22"/>
          <w:lang w:val="en-GB"/>
        </w:rPr>
        <w:t>s</w:t>
      </w:r>
      <w:r w:rsidRPr="0072480B">
        <w:rPr>
          <w:szCs w:val="22"/>
          <w:lang w:val="en-GB"/>
        </w:rPr>
        <w:t xml:space="preserve"> that the program give more thought to how best to support sub-national administrations as they transition into sub-national governments. This is a major feature of </w:t>
      </w:r>
      <w:r w:rsidR="000113AC">
        <w:rPr>
          <w:szCs w:val="22"/>
          <w:lang w:val="en-GB"/>
        </w:rPr>
        <w:t>Timor-Leste</w:t>
      </w:r>
      <w:r w:rsidRPr="0072480B">
        <w:rPr>
          <w:szCs w:val="22"/>
          <w:lang w:val="en-GB"/>
        </w:rPr>
        <w:t>’s contemporary political economy</w:t>
      </w:r>
      <w:r w:rsidR="001B61AE">
        <w:rPr>
          <w:szCs w:val="22"/>
          <w:lang w:val="en-GB"/>
        </w:rPr>
        <w:t xml:space="preserve">. </w:t>
      </w:r>
      <w:r w:rsidR="00316B15">
        <w:rPr>
          <w:szCs w:val="22"/>
          <w:lang w:val="en-GB"/>
        </w:rPr>
        <w:t>Regardless of whether the GoTL acts to deconcentrate, de</w:t>
      </w:r>
      <w:r w:rsidR="00F66230">
        <w:rPr>
          <w:szCs w:val="22"/>
          <w:lang w:val="en-GB"/>
        </w:rPr>
        <w:t>legate, or de</w:t>
      </w:r>
      <w:r w:rsidR="00316B15">
        <w:rPr>
          <w:szCs w:val="22"/>
          <w:lang w:val="en-GB"/>
        </w:rPr>
        <w:t>volve</w:t>
      </w:r>
      <w:r w:rsidR="00F66230">
        <w:rPr>
          <w:szCs w:val="22"/>
          <w:lang w:val="en-GB"/>
        </w:rPr>
        <w:t xml:space="preserve"> mandates (Figure 1)</w:t>
      </w:r>
      <w:r w:rsidR="00316B15">
        <w:rPr>
          <w:szCs w:val="22"/>
          <w:lang w:val="en-GB"/>
        </w:rPr>
        <w:t>, it</w:t>
      </w:r>
      <w:r w:rsidRPr="0072480B">
        <w:rPr>
          <w:szCs w:val="22"/>
          <w:lang w:val="en-GB"/>
        </w:rPr>
        <w:t xml:space="preserve"> is one policy priority that is sure to survive</w:t>
      </w:r>
      <w:r w:rsidR="00316B15">
        <w:rPr>
          <w:szCs w:val="22"/>
          <w:lang w:val="en-GB"/>
        </w:rPr>
        <w:t xml:space="preserve"> and will inform future PARTISIPA operations</w:t>
      </w:r>
      <w:r w:rsidRPr="0072480B">
        <w:rPr>
          <w:szCs w:val="22"/>
          <w:lang w:val="en-GB"/>
        </w:rPr>
        <w:t xml:space="preserve">. </w:t>
      </w:r>
    </w:p>
    <w:p w14:paraId="6F3DB94F" w14:textId="21846084" w:rsidR="00F66230" w:rsidRPr="0022714D" w:rsidRDefault="00DD61E4" w:rsidP="0022714D">
      <w:pPr>
        <w:pStyle w:val="Caption"/>
      </w:pPr>
      <w:bookmarkStart w:id="9" w:name="_Toc228379326"/>
      <w:r w:rsidRPr="0022714D">
        <w:t xml:space="preserve">Figure </w:t>
      </w:r>
      <w:r w:rsidRPr="0022714D">
        <w:fldChar w:fldCharType="begin"/>
      </w:r>
      <w:r w:rsidRPr="0022714D">
        <w:instrText xml:space="preserve"> SEQ Figure \* ARABIC </w:instrText>
      </w:r>
      <w:r w:rsidRPr="0022714D">
        <w:fldChar w:fldCharType="separate"/>
      </w:r>
      <w:r w:rsidR="00750D2C" w:rsidRPr="0022714D">
        <w:t>1</w:t>
      </w:r>
      <w:r w:rsidRPr="0022714D">
        <w:fldChar w:fldCharType="end"/>
      </w:r>
      <w:r w:rsidRPr="0022714D">
        <w:tab/>
      </w:r>
      <w:r w:rsidR="000113AC" w:rsidRPr="0022714D">
        <w:t>Timor-Leste</w:t>
      </w:r>
      <w:r w:rsidR="00F66230" w:rsidRPr="0022714D">
        <w:t>’s decentralisation policy</w:t>
      </w:r>
      <w:bookmarkEnd w:id="9"/>
    </w:p>
    <w:p w14:paraId="546AA1AA" w14:textId="4AB544BC" w:rsidR="00F66230" w:rsidRPr="00E55D0D" w:rsidRDefault="00E55D0D" w:rsidP="00E55D0D">
      <w:pPr>
        <w:jc w:val="center"/>
        <w:rPr>
          <w:lang w:val="en-GB"/>
        </w:rPr>
      </w:pPr>
      <w:r>
        <w:rPr>
          <w:noProof/>
          <w:lang w:val="en-GB"/>
        </w:rPr>
        <w:drawing>
          <wp:inline distT="0" distB="0" distL="0" distR="0" wp14:anchorId="6A267DDA" wp14:editId="0601C10B">
            <wp:extent cx="5182235" cy="1640205"/>
            <wp:effectExtent l="0" t="0" r="0" b="0"/>
            <wp:docPr id="1734141417" name="Picture 39" descr="Flowchart illustrating four stages of political power distribution: Unitary state with centralized authority, Deconcentration where local state acts as central agent, Delegation involving function delegation with authority and resources, and Devolution granting legal powers to single or multi-purpose authorities. Each stage is represented by brown rounded rectangles connected by arrows, with curved arrows indicating relationships between non-adjacent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41417" name="Picture 39" descr="Flowchart illustrating four stages of political power distribution: Unitary state with centralized authority, Deconcentration where local state acts as central agent, Delegation involving function delegation with authority and resources, and Devolution granting legal powers to single or multi-purpose authorities. Each stage is represented by brown rounded rectangles connected by arrows, with curved arrows indicating relationships between non-adjacent st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235" cy="1640205"/>
                    </a:xfrm>
                    <a:prstGeom prst="rect">
                      <a:avLst/>
                    </a:prstGeom>
                    <a:noFill/>
                  </pic:spPr>
                </pic:pic>
              </a:graphicData>
            </a:graphic>
          </wp:inline>
        </w:drawing>
      </w:r>
    </w:p>
    <w:p w14:paraId="0600EADB" w14:textId="27FCBD9B" w:rsidR="004B1789" w:rsidRPr="0072480B" w:rsidRDefault="004B1789" w:rsidP="004B1789">
      <w:pPr>
        <w:pStyle w:val="BodyText"/>
        <w:rPr>
          <w:szCs w:val="22"/>
          <w:lang w:val="en-GB"/>
        </w:rPr>
      </w:pPr>
      <w:r w:rsidRPr="0072480B">
        <w:rPr>
          <w:szCs w:val="22"/>
          <w:lang w:val="en-GB"/>
        </w:rPr>
        <w:t>DFAT should consider the ongoing sustainability of its investment in roads. While PARTISIPA’s focus on supporting road network management makes sense in terms of rural development priorities, given the government’s current and likely future budget constraints, it is unlikely that Australia will be able to commit the resources needed to have a significant and sustained impact in the sector</w:t>
      </w:r>
      <w:r w:rsidR="001B61AE" w:rsidRPr="0072480B">
        <w:rPr>
          <w:szCs w:val="22"/>
          <w:lang w:val="en-GB"/>
        </w:rPr>
        <w:t xml:space="preserve">. </w:t>
      </w:r>
    </w:p>
    <w:p w14:paraId="090F29D2" w14:textId="7E114E9C" w:rsidR="000A5938" w:rsidRDefault="004B1789" w:rsidP="000A5938">
      <w:pPr>
        <w:pStyle w:val="CROSS12"/>
        <w:rPr>
          <w:lang w:val="en-GB"/>
        </w:rPr>
      </w:pPr>
      <w:r w:rsidRPr="0072480B">
        <w:rPr>
          <w:lang w:val="en-GB"/>
        </w:rPr>
        <w:t>Conclusion</w:t>
      </w:r>
    </w:p>
    <w:p w14:paraId="6C3E7CFE" w14:textId="4FCD10ED" w:rsidR="004B1789" w:rsidRPr="0072480B" w:rsidRDefault="004B1789" w:rsidP="004B1789">
      <w:pPr>
        <w:pStyle w:val="BodyText"/>
        <w:rPr>
          <w:szCs w:val="22"/>
          <w:lang w:val="en-GB"/>
        </w:rPr>
      </w:pPr>
      <w:r w:rsidRPr="0072480B">
        <w:rPr>
          <w:szCs w:val="22"/>
          <w:lang w:val="en-GB"/>
        </w:rPr>
        <w:t xml:space="preserve">PARTISIPA is the only donor-supported initiative that engages at both </w:t>
      </w:r>
      <w:r w:rsidR="002144AB">
        <w:rPr>
          <w:szCs w:val="22"/>
          <w:lang w:val="en-GB"/>
        </w:rPr>
        <w:t xml:space="preserve">national and municipal </w:t>
      </w:r>
      <w:r w:rsidRPr="0072480B">
        <w:rPr>
          <w:szCs w:val="22"/>
          <w:lang w:val="en-GB"/>
        </w:rPr>
        <w:t xml:space="preserve">levels of government in a substantive way. Given that 70% of the population live in rural areas, there is a strong </w:t>
      </w:r>
      <w:r w:rsidR="00097B23">
        <w:rPr>
          <w:szCs w:val="22"/>
          <w:lang w:val="en-GB"/>
        </w:rPr>
        <w:t xml:space="preserve">‘first principles’ </w:t>
      </w:r>
      <w:r w:rsidRPr="0072480B">
        <w:rPr>
          <w:szCs w:val="22"/>
          <w:lang w:val="en-GB"/>
        </w:rPr>
        <w:t xml:space="preserve">case for supporting the delivery of infrastructure and services to the majority of the population. It provides a solid and complementary contribution to Australia’s wider aid investments in support of the goal of a prosperous, resilient and stable </w:t>
      </w:r>
      <w:r w:rsidR="00097B23">
        <w:rPr>
          <w:szCs w:val="22"/>
          <w:lang w:val="en-GB"/>
        </w:rPr>
        <w:t>Timor</w:t>
      </w:r>
      <w:r w:rsidR="002144AB">
        <w:rPr>
          <w:szCs w:val="22"/>
          <w:lang w:val="en-GB"/>
        </w:rPr>
        <w:t>-</w:t>
      </w:r>
      <w:r w:rsidR="00097B23">
        <w:rPr>
          <w:szCs w:val="22"/>
          <w:lang w:val="en-GB"/>
        </w:rPr>
        <w:t>Leste</w:t>
      </w:r>
      <w:r w:rsidRPr="0072480B">
        <w:rPr>
          <w:szCs w:val="22"/>
          <w:lang w:val="en-GB"/>
        </w:rPr>
        <w:t>.</w:t>
      </w:r>
    </w:p>
    <w:p w14:paraId="344E0746" w14:textId="77777777" w:rsidR="004B1789" w:rsidRPr="0072480B" w:rsidRDefault="004B1789" w:rsidP="004B1789">
      <w:pPr>
        <w:pStyle w:val="BodyText"/>
        <w:rPr>
          <w:szCs w:val="22"/>
          <w:lang w:val="en-GB"/>
        </w:rPr>
      </w:pPr>
      <w:r w:rsidRPr="0072480B">
        <w:rPr>
          <w:szCs w:val="22"/>
          <w:lang w:val="en-GB"/>
        </w:rPr>
        <w:t xml:space="preserve">PARTISIPA is on track to achieve its EOIOs, though ongoing adaptation and cooperation with the </w:t>
      </w:r>
      <w:r>
        <w:rPr>
          <w:szCs w:val="22"/>
          <w:lang w:val="en-GB"/>
        </w:rPr>
        <w:t>GoTL</w:t>
      </w:r>
      <w:r w:rsidRPr="0072480B">
        <w:rPr>
          <w:szCs w:val="22"/>
          <w:lang w:val="en-GB"/>
        </w:rPr>
        <w:t xml:space="preserve"> and other stakeholders in a dynamic environment is necessary. The experience of implementation to date through its investment in a competent network of mostly national advisers, together with the recent strengthening of MERLA and a revised GEDSI strategy, position the program well for an effective second phase.</w:t>
      </w:r>
    </w:p>
    <w:p w14:paraId="3079CA98" w14:textId="0E4CDB30" w:rsidR="004B1789" w:rsidRDefault="00734A20" w:rsidP="004B1789">
      <w:pPr>
        <w:pStyle w:val="BodyText"/>
        <w:rPr>
          <w:szCs w:val="22"/>
          <w:lang w:val="en-GB"/>
        </w:rPr>
      </w:pPr>
      <w:r>
        <w:rPr>
          <w:szCs w:val="22"/>
          <w:lang w:val="en-GB"/>
        </w:rPr>
        <w:t xml:space="preserve">Table 1 </w:t>
      </w:r>
      <w:r w:rsidR="004B1789" w:rsidRPr="00097B23">
        <w:rPr>
          <w:szCs w:val="22"/>
          <w:lang w:val="en-GB"/>
        </w:rPr>
        <w:t>summarises</w:t>
      </w:r>
      <w:r w:rsidR="004B1789" w:rsidRPr="0072480B">
        <w:rPr>
          <w:szCs w:val="22"/>
          <w:lang w:val="en-GB"/>
        </w:rPr>
        <w:t xml:space="preserve"> the findings of the review against the six key evaluation questions (KEQs</w:t>
      </w:r>
      <w:r w:rsidR="004B1789" w:rsidRPr="00097B23">
        <w:rPr>
          <w:szCs w:val="22"/>
          <w:lang w:val="en-GB"/>
        </w:rPr>
        <w:t xml:space="preserve">). Figure </w:t>
      </w:r>
      <w:r>
        <w:rPr>
          <w:szCs w:val="22"/>
          <w:lang w:val="en-GB"/>
        </w:rPr>
        <w:t>2</w:t>
      </w:r>
      <w:r w:rsidR="004B1789" w:rsidRPr="00097B23">
        <w:rPr>
          <w:szCs w:val="22"/>
          <w:lang w:val="en-GB"/>
        </w:rPr>
        <w:t xml:space="preserve"> maps</w:t>
      </w:r>
      <w:r w:rsidR="004B1789" w:rsidRPr="0072480B">
        <w:rPr>
          <w:szCs w:val="22"/>
          <w:lang w:val="en-GB"/>
        </w:rPr>
        <w:t xml:space="preserve"> the engagement of PARTISPA and the levels of government and identifies a range of interrelated programs and processes that inform the delivery of infrastructure and services to rural communities. </w:t>
      </w:r>
    </w:p>
    <w:p w14:paraId="092F6D47" w14:textId="0612FC00" w:rsidR="00B13D3F" w:rsidRPr="00157413" w:rsidRDefault="0022714D" w:rsidP="0022714D">
      <w:pPr>
        <w:pStyle w:val="Caption"/>
      </w:pPr>
      <w:bookmarkStart w:id="10" w:name="_Toc228379320"/>
      <w:bookmarkEnd w:id="8"/>
      <w:r>
        <w:t xml:space="preserve">Table </w:t>
      </w:r>
      <w:r>
        <w:fldChar w:fldCharType="begin"/>
      </w:r>
      <w:r>
        <w:instrText xml:space="preserve"> SEQ Table \* ARABIC </w:instrText>
      </w:r>
      <w:r>
        <w:fldChar w:fldCharType="separate"/>
      </w:r>
      <w:r>
        <w:rPr>
          <w:noProof/>
        </w:rPr>
        <w:t>1</w:t>
      </w:r>
      <w:r>
        <w:fldChar w:fldCharType="end"/>
      </w:r>
      <w:r>
        <w:tab/>
      </w:r>
      <w:r w:rsidR="0056271E" w:rsidRPr="00157413">
        <w:t xml:space="preserve">MTR key findings and </w:t>
      </w:r>
      <w:r w:rsidR="00B13D3F" w:rsidRPr="00157413">
        <w:t>recommendations</w:t>
      </w:r>
      <w:bookmarkEnd w:id="10"/>
    </w:p>
    <w:tbl>
      <w:tblPr>
        <w:tblStyle w:val="PlainTable2"/>
        <w:tblW w:w="5000" w:type="pct"/>
        <w:tblLook w:val="0420" w:firstRow="1" w:lastRow="0" w:firstColumn="0" w:lastColumn="0" w:noHBand="0" w:noVBand="1"/>
      </w:tblPr>
      <w:tblGrid>
        <w:gridCol w:w="1701"/>
        <w:gridCol w:w="3969"/>
        <w:gridCol w:w="3969"/>
      </w:tblGrid>
      <w:tr w:rsidR="00157413" w:rsidRPr="00787506" w14:paraId="71046E4E" w14:textId="77777777" w:rsidTr="00D24D82">
        <w:trPr>
          <w:cnfStyle w:val="100000000000" w:firstRow="1" w:lastRow="0" w:firstColumn="0" w:lastColumn="0" w:oddVBand="0" w:evenVBand="0" w:oddHBand="0" w:evenHBand="0" w:firstRowFirstColumn="0" w:firstRowLastColumn="0" w:lastRowFirstColumn="0" w:lastRowLastColumn="0"/>
          <w:tblHeader/>
        </w:trPr>
        <w:tc>
          <w:tcPr>
            <w:tcW w:w="882" w:type="pct"/>
          </w:tcPr>
          <w:p w14:paraId="0C2E9468" w14:textId="6B980FF4" w:rsidR="00134D71" w:rsidRPr="00787506" w:rsidRDefault="00134D71" w:rsidP="00157413">
            <w:pPr>
              <w:pStyle w:val="TableHeader-white"/>
              <w:rPr>
                <w:b/>
                <w:bCs/>
                <w:color w:val="A5300F" w:themeColor="accent1"/>
                <w:sz w:val="18"/>
                <w:szCs w:val="18"/>
              </w:rPr>
            </w:pPr>
            <w:r w:rsidRPr="00787506">
              <w:rPr>
                <w:b/>
                <w:bCs/>
                <w:color w:val="A5300F" w:themeColor="accent1"/>
                <w:sz w:val="18"/>
                <w:szCs w:val="18"/>
              </w:rPr>
              <w:t>Key evaluation question</w:t>
            </w:r>
            <w:r w:rsidR="00844D53" w:rsidRPr="00787506">
              <w:rPr>
                <w:b/>
                <w:bCs/>
                <w:color w:val="A5300F" w:themeColor="accent1"/>
                <w:sz w:val="18"/>
                <w:szCs w:val="18"/>
              </w:rPr>
              <w:t>s</w:t>
            </w:r>
          </w:p>
        </w:tc>
        <w:tc>
          <w:tcPr>
            <w:tcW w:w="2059" w:type="pct"/>
          </w:tcPr>
          <w:p w14:paraId="3BB72782" w14:textId="353B3353" w:rsidR="00134D71" w:rsidRPr="00787506" w:rsidRDefault="00134D71" w:rsidP="00157413">
            <w:pPr>
              <w:pStyle w:val="TableHeader-white"/>
              <w:rPr>
                <w:b/>
                <w:bCs/>
                <w:color w:val="A5300F" w:themeColor="accent1"/>
                <w:sz w:val="18"/>
                <w:szCs w:val="18"/>
              </w:rPr>
            </w:pPr>
            <w:r w:rsidRPr="00787506">
              <w:rPr>
                <w:b/>
                <w:bCs/>
                <w:color w:val="A5300F" w:themeColor="accent1"/>
                <w:sz w:val="18"/>
                <w:szCs w:val="18"/>
              </w:rPr>
              <w:t>Key findings</w:t>
            </w:r>
            <w:r w:rsidR="007462C9" w:rsidRPr="00787506">
              <w:rPr>
                <w:b/>
                <w:bCs/>
                <w:color w:val="A5300F" w:themeColor="accent1"/>
                <w:sz w:val="18"/>
                <w:szCs w:val="18"/>
              </w:rPr>
              <w:t xml:space="preserve"> (KFs)</w:t>
            </w:r>
          </w:p>
        </w:tc>
        <w:tc>
          <w:tcPr>
            <w:tcW w:w="2059" w:type="pct"/>
          </w:tcPr>
          <w:p w14:paraId="7C737725" w14:textId="0AD7107D" w:rsidR="009357A9" w:rsidRPr="00787506" w:rsidRDefault="00134D71" w:rsidP="00157413">
            <w:pPr>
              <w:pStyle w:val="TableHeader-white"/>
              <w:rPr>
                <w:b/>
                <w:bCs/>
                <w:color w:val="A5300F" w:themeColor="accent1"/>
                <w:sz w:val="18"/>
                <w:szCs w:val="18"/>
              </w:rPr>
            </w:pPr>
            <w:r w:rsidRPr="00787506">
              <w:rPr>
                <w:b/>
                <w:bCs/>
                <w:color w:val="A5300F" w:themeColor="accent1"/>
                <w:sz w:val="18"/>
                <w:szCs w:val="18"/>
              </w:rPr>
              <w:t>Recommendation</w:t>
            </w:r>
            <w:r w:rsidR="008C1E8B" w:rsidRPr="00787506">
              <w:rPr>
                <w:b/>
                <w:bCs/>
                <w:color w:val="A5300F" w:themeColor="accent1"/>
                <w:sz w:val="18"/>
                <w:szCs w:val="18"/>
              </w:rPr>
              <w:t>s</w:t>
            </w:r>
          </w:p>
        </w:tc>
      </w:tr>
      <w:tr w:rsidR="00E02765" w:rsidRPr="00D24D82" w14:paraId="39E4452C" w14:textId="77777777" w:rsidTr="00D24D82">
        <w:trPr>
          <w:cnfStyle w:val="000000100000" w:firstRow="0" w:lastRow="0" w:firstColumn="0" w:lastColumn="0" w:oddVBand="0" w:evenVBand="0" w:oddHBand="1" w:evenHBand="0" w:firstRowFirstColumn="0" w:firstRowLastColumn="0" w:lastRowFirstColumn="0" w:lastRowLastColumn="0"/>
        </w:trPr>
        <w:tc>
          <w:tcPr>
            <w:tcW w:w="882" w:type="pct"/>
          </w:tcPr>
          <w:p w14:paraId="6CB75398" w14:textId="0312ADCD" w:rsidR="00713013" w:rsidRPr="00D24D82" w:rsidRDefault="000A703F" w:rsidP="00F516BA">
            <w:pPr>
              <w:pStyle w:val="BodyText3"/>
              <w:rPr>
                <w:b/>
                <w:color w:val="auto"/>
                <w:sz w:val="18"/>
                <w:szCs w:val="18"/>
                <w:lang w:val="en-GB"/>
              </w:rPr>
            </w:pPr>
            <w:r w:rsidRPr="00D24D82">
              <w:rPr>
                <w:b/>
                <w:color w:val="auto"/>
                <w:sz w:val="18"/>
                <w:szCs w:val="18"/>
                <w:lang w:val="en-GB"/>
              </w:rPr>
              <w:t xml:space="preserve">1. </w:t>
            </w:r>
            <w:hyperlink w:anchor="_KEQ_1:_Strategic" w:history="1">
              <w:r w:rsidRPr="00D24D82">
                <w:rPr>
                  <w:rStyle w:val="Hyperlink"/>
                  <w:b/>
                  <w:color w:val="auto"/>
                  <w:sz w:val="18"/>
                  <w:szCs w:val="18"/>
                  <w:lang w:val="en-GB"/>
                </w:rPr>
                <w:t>Strategic balance</w:t>
              </w:r>
            </w:hyperlink>
          </w:p>
        </w:tc>
        <w:tc>
          <w:tcPr>
            <w:tcW w:w="2059" w:type="pct"/>
          </w:tcPr>
          <w:p w14:paraId="680E7F46" w14:textId="240F0F41" w:rsidR="000A703F" w:rsidRPr="00D24D82" w:rsidRDefault="000A703F" w:rsidP="00750D2C">
            <w:pPr>
              <w:pStyle w:val="TABLELIST"/>
              <w:rPr>
                <w:b/>
                <w:color w:val="auto"/>
              </w:rPr>
            </w:pPr>
            <w:r w:rsidRPr="00D24D82">
              <w:rPr>
                <w:color w:val="auto"/>
              </w:rPr>
              <w:t xml:space="preserve">It is appropriate that PARTISPA maintains support at the municipal level and provides sufficient (but reduced) support </w:t>
            </w:r>
            <w:r w:rsidR="000955BF" w:rsidRPr="00D24D82">
              <w:rPr>
                <w:color w:val="auto"/>
              </w:rPr>
              <w:t xml:space="preserve">at </w:t>
            </w:r>
            <w:r w:rsidRPr="00D24D82">
              <w:rPr>
                <w:color w:val="auto"/>
              </w:rPr>
              <w:t>the national level</w:t>
            </w:r>
          </w:p>
          <w:p w14:paraId="0F3592B3" w14:textId="3CD851E5" w:rsidR="000A703F" w:rsidRPr="00D24D82" w:rsidRDefault="000A703F" w:rsidP="00750D2C">
            <w:pPr>
              <w:pStyle w:val="TABLELIST"/>
              <w:rPr>
                <w:color w:val="auto"/>
              </w:rPr>
            </w:pPr>
            <w:r w:rsidRPr="00D24D82">
              <w:rPr>
                <w:color w:val="auto"/>
              </w:rPr>
              <w:t>There is a strong rationale for PARTISIPA’s ongoing support to PNDS to manage policy and implementation risks connected with the decentralisation of PNDS functions</w:t>
            </w:r>
          </w:p>
          <w:p w14:paraId="15499095" w14:textId="7A623010" w:rsidR="000A703F" w:rsidRPr="00D24D82" w:rsidRDefault="000A703F" w:rsidP="00750D2C">
            <w:pPr>
              <w:pStyle w:val="TABLELIST"/>
              <w:rPr>
                <w:color w:val="auto"/>
              </w:rPr>
            </w:pPr>
            <w:r w:rsidRPr="00D24D82">
              <w:rPr>
                <w:color w:val="auto"/>
              </w:rPr>
              <w:lastRenderedPageBreak/>
              <w:t>Municipal strengthening best reflects PARTISIPA’s strategic rationale and rightly constitutes PARTISIPA’s core sector/component</w:t>
            </w:r>
          </w:p>
          <w:p w14:paraId="423C5668" w14:textId="6BDF99C1" w:rsidR="000A703F" w:rsidRPr="00D24D82" w:rsidRDefault="000A703F" w:rsidP="00750D2C">
            <w:pPr>
              <w:pStyle w:val="TABLELIST"/>
              <w:rPr>
                <w:color w:val="auto"/>
              </w:rPr>
            </w:pPr>
            <w:r w:rsidRPr="00D24D82">
              <w:rPr>
                <w:color w:val="auto"/>
              </w:rPr>
              <w:t>The transition of Australian support from R4D-SP to PARTISIPA has been well managed and adopts a more effective approach to rural road management</w:t>
            </w:r>
          </w:p>
          <w:p w14:paraId="3C6DA192" w14:textId="1C1FBD5F" w:rsidR="0072208A" w:rsidRPr="00D24D82" w:rsidRDefault="000A703F" w:rsidP="00750D2C">
            <w:pPr>
              <w:pStyle w:val="TABLELIST"/>
              <w:rPr>
                <w:color w:val="auto"/>
              </w:rPr>
            </w:pPr>
            <w:r w:rsidRPr="00D24D82">
              <w:rPr>
                <w:color w:val="auto"/>
              </w:rPr>
              <w:t>PARTISIPA’s support for rural water is proving effective but is operating at a small scale (10% of PARTISIPA’s component spend)</w:t>
            </w:r>
          </w:p>
          <w:p w14:paraId="59D8EF5B" w14:textId="08B09AF0" w:rsidR="0072208A" w:rsidRPr="00D24D82" w:rsidRDefault="0072208A" w:rsidP="00750D2C">
            <w:pPr>
              <w:pStyle w:val="TABLELIST"/>
              <w:rPr>
                <w:color w:val="auto"/>
              </w:rPr>
            </w:pPr>
            <w:r w:rsidRPr="00D24D82">
              <w:rPr>
                <w:color w:val="auto"/>
              </w:rPr>
              <w:t>It is appropriate that PARTISIPA prioritise allocation towards positions supporting municipal functions (noting above commentary on municipal strengthening being PARTISIPA’s core focus) but maintain a sufficient engagement in central agencies</w:t>
            </w:r>
          </w:p>
        </w:tc>
        <w:tc>
          <w:tcPr>
            <w:tcW w:w="2059" w:type="pct"/>
          </w:tcPr>
          <w:p w14:paraId="7E72146A" w14:textId="2A36E51F" w:rsidR="009357A9" w:rsidRPr="00D24D82" w:rsidRDefault="000A703F" w:rsidP="000D5315">
            <w:pPr>
              <w:pStyle w:val="BodyText3"/>
              <w:spacing w:before="60" w:after="60"/>
              <w:rPr>
                <w:color w:val="auto"/>
                <w:sz w:val="18"/>
                <w:szCs w:val="18"/>
                <w:lang w:val="en-GB"/>
              </w:rPr>
            </w:pPr>
            <w:r w:rsidRPr="00D24D82">
              <w:rPr>
                <w:b/>
                <w:color w:val="auto"/>
                <w:sz w:val="18"/>
                <w:szCs w:val="18"/>
                <w:lang w:val="en-GB"/>
              </w:rPr>
              <w:lastRenderedPageBreak/>
              <w:t>REC1.1</w:t>
            </w:r>
            <w:r w:rsidRPr="00D24D82">
              <w:rPr>
                <w:color w:val="auto"/>
                <w:sz w:val="18"/>
                <w:szCs w:val="18"/>
                <w:lang w:val="en-GB"/>
              </w:rPr>
              <w:t xml:space="preserve">: Maintain support for PNDS to lay the groundwork for municipal capability </w:t>
            </w:r>
            <w:r w:rsidR="00043542" w:rsidRPr="00D24D82">
              <w:rPr>
                <w:color w:val="auto"/>
                <w:sz w:val="18"/>
                <w:szCs w:val="18"/>
                <w:lang w:val="en-GB"/>
              </w:rPr>
              <w:t>as</w:t>
            </w:r>
            <w:r w:rsidRPr="00D24D82">
              <w:rPr>
                <w:color w:val="auto"/>
                <w:sz w:val="18"/>
                <w:szCs w:val="18"/>
                <w:lang w:val="en-GB"/>
              </w:rPr>
              <w:t xml:space="preserve"> functions are </w:t>
            </w:r>
            <w:r w:rsidR="00043542" w:rsidRPr="00D24D82">
              <w:rPr>
                <w:color w:val="auto"/>
                <w:sz w:val="18"/>
                <w:szCs w:val="18"/>
                <w:lang w:val="en-GB"/>
              </w:rPr>
              <w:t xml:space="preserve">increasingly </w:t>
            </w:r>
            <w:r w:rsidRPr="00D24D82">
              <w:rPr>
                <w:color w:val="auto"/>
                <w:sz w:val="18"/>
                <w:szCs w:val="18"/>
                <w:lang w:val="en-GB"/>
              </w:rPr>
              <w:t>decentralised</w:t>
            </w:r>
            <w:r w:rsidR="00043542" w:rsidRPr="00D24D82">
              <w:rPr>
                <w:color w:val="auto"/>
                <w:sz w:val="18"/>
                <w:szCs w:val="18"/>
                <w:lang w:val="en-GB"/>
              </w:rPr>
              <w:t xml:space="preserve"> </w:t>
            </w:r>
            <w:r w:rsidRPr="00D24D82">
              <w:rPr>
                <w:color w:val="auto"/>
                <w:sz w:val="18"/>
                <w:szCs w:val="18"/>
                <w:lang w:val="en-GB"/>
              </w:rPr>
              <w:t xml:space="preserve">and reassess the need and scope of Australian support </w:t>
            </w:r>
            <w:r w:rsidR="00097B23" w:rsidRPr="00D24D82">
              <w:rPr>
                <w:color w:val="auto"/>
                <w:sz w:val="18"/>
                <w:szCs w:val="18"/>
                <w:lang w:val="en-GB"/>
              </w:rPr>
              <w:t xml:space="preserve">for </w:t>
            </w:r>
            <w:r w:rsidRPr="00D24D82">
              <w:rPr>
                <w:color w:val="auto"/>
                <w:sz w:val="18"/>
                <w:szCs w:val="18"/>
                <w:lang w:val="en-GB"/>
              </w:rPr>
              <w:t>Phase 2</w:t>
            </w:r>
          </w:p>
          <w:p w14:paraId="2B5EC8EF" w14:textId="77777777" w:rsidR="009E6536" w:rsidRPr="00D24D82" w:rsidRDefault="009E6536" w:rsidP="009E6536">
            <w:pPr>
              <w:pStyle w:val="BodyText3"/>
              <w:spacing w:before="60" w:after="60"/>
              <w:rPr>
                <w:b/>
                <w:color w:val="auto"/>
                <w:sz w:val="18"/>
                <w:szCs w:val="18"/>
                <w:lang w:val="en-GB"/>
              </w:rPr>
            </w:pPr>
            <w:r w:rsidRPr="00D24D82">
              <w:rPr>
                <w:b/>
                <w:color w:val="auto"/>
                <w:sz w:val="18"/>
                <w:szCs w:val="18"/>
                <w:lang w:val="en-GB"/>
              </w:rPr>
              <w:t xml:space="preserve">REC1.2 </w:t>
            </w:r>
            <w:r w:rsidRPr="00D24D82">
              <w:rPr>
                <w:bCs/>
                <w:color w:val="auto"/>
                <w:sz w:val="18"/>
                <w:szCs w:val="18"/>
                <w:lang w:val="en-GB"/>
              </w:rPr>
              <w:t xml:space="preserve">Given the significance of sustainability threats, DFAT and PARTISIPA should transition out </w:t>
            </w:r>
            <w:r w:rsidRPr="00D24D82">
              <w:rPr>
                <w:bCs/>
                <w:color w:val="auto"/>
                <w:sz w:val="18"/>
                <w:szCs w:val="18"/>
                <w:lang w:val="en-GB"/>
              </w:rPr>
              <w:lastRenderedPageBreak/>
              <w:t>of sub-national roads by the end of Phase 1 of PARTISIPA (this is discussed in full in Annex 3)</w:t>
            </w:r>
          </w:p>
          <w:p w14:paraId="5771635A" w14:textId="525935AD" w:rsidR="000A703F" w:rsidRPr="00D24D82" w:rsidRDefault="000A703F" w:rsidP="000D5315">
            <w:pPr>
              <w:pStyle w:val="BodyText3"/>
              <w:spacing w:before="60" w:after="60"/>
              <w:rPr>
                <w:color w:val="auto"/>
                <w:sz w:val="18"/>
                <w:szCs w:val="18"/>
                <w:lang w:val="en-GB"/>
              </w:rPr>
            </w:pPr>
            <w:r w:rsidRPr="00D24D82">
              <w:rPr>
                <w:b/>
                <w:color w:val="auto"/>
                <w:sz w:val="18"/>
                <w:szCs w:val="18"/>
                <w:lang w:val="en-GB"/>
              </w:rPr>
              <w:t>REC1.3</w:t>
            </w:r>
            <w:r w:rsidRPr="00D24D82">
              <w:rPr>
                <w:color w:val="auto"/>
                <w:sz w:val="18"/>
                <w:szCs w:val="18"/>
                <w:lang w:val="en-GB"/>
              </w:rPr>
              <w:t xml:space="preserve">: Extend rural water objectives from community-level water systems to supporting municipal planning and coordination for rural water moving towards climate adaption planning for water resource management in line with future water resources (see </w:t>
            </w:r>
            <w:r w:rsidRPr="00D24D82">
              <w:rPr>
                <w:i/>
                <w:color w:val="auto"/>
                <w:sz w:val="18"/>
                <w:szCs w:val="18"/>
                <w:lang w:val="en-GB"/>
              </w:rPr>
              <w:t>Cross-Cutting Issues</w:t>
            </w:r>
            <w:r w:rsidRPr="00D24D82">
              <w:rPr>
                <w:color w:val="auto"/>
                <w:sz w:val="18"/>
                <w:szCs w:val="18"/>
                <w:lang w:val="en-GB"/>
              </w:rPr>
              <w:t xml:space="preserve">) </w:t>
            </w:r>
          </w:p>
          <w:p w14:paraId="411C85E6" w14:textId="1B9541B4" w:rsidR="0072208A" w:rsidRPr="00D24D82" w:rsidRDefault="000A703F" w:rsidP="000D5315">
            <w:pPr>
              <w:pStyle w:val="BodyText3"/>
              <w:spacing w:before="60" w:after="60"/>
              <w:rPr>
                <w:color w:val="auto"/>
                <w:sz w:val="18"/>
                <w:szCs w:val="18"/>
                <w:lang w:val="en-GB"/>
              </w:rPr>
            </w:pPr>
            <w:r w:rsidRPr="00D24D82">
              <w:rPr>
                <w:b/>
                <w:color w:val="auto"/>
                <w:sz w:val="18"/>
                <w:szCs w:val="18"/>
                <w:lang w:val="en-GB"/>
              </w:rPr>
              <w:t>REC1.4</w:t>
            </w:r>
            <w:r w:rsidRPr="00D24D82">
              <w:rPr>
                <w:color w:val="auto"/>
                <w:sz w:val="18"/>
                <w:szCs w:val="18"/>
                <w:lang w:val="en-GB"/>
              </w:rPr>
              <w:t>:</w:t>
            </w:r>
            <w:r w:rsidR="00B161ED" w:rsidRPr="00D24D82">
              <w:rPr>
                <w:b/>
                <w:bCs/>
                <w:color w:val="auto"/>
                <w:sz w:val="18"/>
                <w:szCs w:val="18"/>
                <w:shd w:val="clear" w:color="auto" w:fill="FFFFFF"/>
                <w:lang w:val="en-GB"/>
              </w:rPr>
              <w:t> </w:t>
            </w:r>
            <w:r w:rsidR="00B161ED" w:rsidRPr="00D24D82">
              <w:rPr>
                <w:color w:val="auto"/>
                <w:sz w:val="18"/>
                <w:szCs w:val="18"/>
                <w:shd w:val="clear" w:color="auto" w:fill="FFFFFF"/>
                <w:lang w:val="en-GB"/>
              </w:rPr>
              <w:t>Prior to Phase 2, PARTISIPA should establish long-term visions for each sector/component (sub-national strengthening, PNDS and water) to the end of 2031 (including strategies to exit or phase out support to sectors and to prioritise support for municipal strengthening (see below))</w:t>
            </w:r>
          </w:p>
          <w:p w14:paraId="72634B66" w14:textId="2D649F5E" w:rsidR="000A703F" w:rsidRPr="00D24D82" w:rsidRDefault="0072208A" w:rsidP="00EF3854">
            <w:pPr>
              <w:pStyle w:val="BodyText3"/>
              <w:spacing w:before="60" w:after="60"/>
              <w:rPr>
                <w:b/>
                <w:color w:val="auto"/>
                <w:sz w:val="18"/>
                <w:szCs w:val="18"/>
                <w:lang w:val="en-GB"/>
              </w:rPr>
            </w:pPr>
            <w:r w:rsidRPr="00D24D82">
              <w:rPr>
                <w:b/>
                <w:color w:val="auto"/>
                <w:sz w:val="18"/>
                <w:szCs w:val="18"/>
                <w:lang w:val="en-GB"/>
              </w:rPr>
              <w:t xml:space="preserve">REC1.5 </w:t>
            </w:r>
            <w:r w:rsidRPr="00D24D82">
              <w:rPr>
                <w:color w:val="auto"/>
                <w:sz w:val="18"/>
                <w:szCs w:val="18"/>
                <w:lang w:val="en-GB"/>
              </w:rPr>
              <w:t>PARTISIPA should balance its national and sub-national footprints based on the rate of the rate of decentralisation, municipal demographics, development needs</w:t>
            </w:r>
            <w:r w:rsidR="000955BF" w:rsidRPr="00D24D82">
              <w:rPr>
                <w:color w:val="auto"/>
                <w:sz w:val="18"/>
                <w:szCs w:val="18"/>
                <w:lang w:val="en-GB"/>
              </w:rPr>
              <w:t>,</w:t>
            </w:r>
            <w:r w:rsidRPr="00D24D82">
              <w:rPr>
                <w:color w:val="auto"/>
                <w:sz w:val="18"/>
                <w:szCs w:val="18"/>
                <w:lang w:val="en-GB"/>
              </w:rPr>
              <w:t xml:space="preserve"> and municipal capability. This will require a differentiated </w:t>
            </w:r>
            <w:r w:rsidR="00316B15" w:rsidRPr="00D24D82">
              <w:rPr>
                <w:color w:val="auto"/>
                <w:sz w:val="18"/>
                <w:szCs w:val="18"/>
                <w:lang w:val="en-GB"/>
              </w:rPr>
              <w:t xml:space="preserve">advisory </w:t>
            </w:r>
            <w:r w:rsidRPr="00D24D82">
              <w:rPr>
                <w:color w:val="auto"/>
                <w:sz w:val="18"/>
                <w:szCs w:val="18"/>
                <w:lang w:val="en-GB"/>
              </w:rPr>
              <w:t>footprint in each municipality</w:t>
            </w:r>
            <w:r w:rsidR="00316B15" w:rsidRPr="00D24D82">
              <w:rPr>
                <w:color w:val="auto"/>
                <w:sz w:val="18"/>
                <w:szCs w:val="18"/>
                <w:lang w:val="en-GB"/>
              </w:rPr>
              <w:t xml:space="preserve"> that reflects particular capacity building needs</w:t>
            </w:r>
            <w:r w:rsidR="000955BF" w:rsidRPr="00D24D82">
              <w:rPr>
                <w:color w:val="auto"/>
                <w:sz w:val="18"/>
                <w:szCs w:val="18"/>
                <w:lang w:val="en-GB"/>
              </w:rPr>
              <w:t>. A continued presence nationally is required</w:t>
            </w:r>
            <w:r w:rsidR="00316B15" w:rsidRPr="00D24D82">
              <w:rPr>
                <w:color w:val="auto"/>
                <w:sz w:val="18"/>
                <w:szCs w:val="18"/>
                <w:lang w:val="en-GB"/>
              </w:rPr>
              <w:t xml:space="preserve"> to support the maintenance of policy and program alignment at all levels.</w:t>
            </w:r>
          </w:p>
        </w:tc>
      </w:tr>
      <w:tr w:rsidR="00495554" w:rsidRPr="009727C8" w14:paraId="0793C85B" w14:textId="77777777" w:rsidTr="00D24D82">
        <w:trPr>
          <w:trHeight w:val="300"/>
        </w:trPr>
        <w:tc>
          <w:tcPr>
            <w:tcW w:w="882" w:type="pct"/>
          </w:tcPr>
          <w:p w14:paraId="6CD2E861" w14:textId="25541C3B" w:rsidR="00495554" w:rsidRPr="00750D2C" w:rsidRDefault="00495554" w:rsidP="009357A9">
            <w:pPr>
              <w:pStyle w:val="BodyText3"/>
              <w:rPr>
                <w:b/>
                <w:sz w:val="18"/>
                <w:szCs w:val="18"/>
                <w:lang w:val="en-GB"/>
              </w:rPr>
            </w:pPr>
            <w:r w:rsidRPr="00750D2C">
              <w:rPr>
                <w:b/>
                <w:sz w:val="18"/>
                <w:szCs w:val="18"/>
                <w:lang w:val="en-GB"/>
              </w:rPr>
              <w:lastRenderedPageBreak/>
              <w:t xml:space="preserve">2. </w:t>
            </w:r>
            <w:hyperlink w:anchor="_KEQ_2:_Relevance" w:history="1">
              <w:r w:rsidRPr="00750D2C">
                <w:rPr>
                  <w:rStyle w:val="Hyperlink"/>
                  <w:b/>
                  <w:sz w:val="18"/>
                  <w:szCs w:val="18"/>
                  <w:lang w:val="en-GB"/>
                </w:rPr>
                <w:t>Relevance</w:t>
              </w:r>
            </w:hyperlink>
          </w:p>
        </w:tc>
        <w:tc>
          <w:tcPr>
            <w:tcW w:w="2059" w:type="pct"/>
          </w:tcPr>
          <w:p w14:paraId="59CEF6C1" w14:textId="05C8E8C5" w:rsidR="0072208A" w:rsidRPr="00750D2C" w:rsidRDefault="007462C9" w:rsidP="00750D2C">
            <w:pPr>
              <w:pStyle w:val="TABLELIST"/>
            </w:pPr>
            <w:r w:rsidRPr="00750D2C">
              <w:rPr>
                <w:u w:color="000000"/>
              </w:rPr>
              <w:t>PARTISIPA is generally well aligned with both government’s policies and priorities, however, DFAT’s policy position on decentralisation is unclear</w:t>
            </w:r>
          </w:p>
          <w:p w14:paraId="71AC00DC" w14:textId="07966ED7" w:rsidR="00495554" w:rsidRPr="00750D2C" w:rsidRDefault="0072208A" w:rsidP="00750D2C">
            <w:pPr>
              <w:pStyle w:val="TABLELIST"/>
            </w:pPr>
            <w:r w:rsidRPr="00750D2C">
              <w:t>GoTL’s priorities appear to have shifted from demand for support at the central level to demand for support at the sub-national level</w:t>
            </w:r>
          </w:p>
        </w:tc>
        <w:tc>
          <w:tcPr>
            <w:tcW w:w="2059" w:type="pct"/>
          </w:tcPr>
          <w:p w14:paraId="149E4137" w14:textId="77777777" w:rsidR="00495554" w:rsidRDefault="007462C9" w:rsidP="000D5315">
            <w:pPr>
              <w:pStyle w:val="BodyText3"/>
              <w:spacing w:before="60" w:after="60"/>
              <w:rPr>
                <w:sz w:val="18"/>
                <w:szCs w:val="18"/>
                <w:u w:color="000000"/>
                <w:lang w:val="en-GB"/>
              </w:rPr>
            </w:pPr>
            <w:r w:rsidRPr="00750D2C">
              <w:rPr>
                <w:b/>
                <w:sz w:val="18"/>
                <w:szCs w:val="18"/>
                <w:u w:color="000000"/>
                <w:lang w:val="en-GB"/>
              </w:rPr>
              <w:t>REC2.1</w:t>
            </w:r>
            <w:r w:rsidRPr="00750D2C">
              <w:rPr>
                <w:sz w:val="18"/>
                <w:szCs w:val="18"/>
                <w:u w:color="000000"/>
                <w:lang w:val="en-GB"/>
              </w:rPr>
              <w:t xml:space="preserve">: As decentralisation is </w:t>
            </w:r>
            <w:r w:rsidR="00097B23" w:rsidRPr="00750D2C">
              <w:rPr>
                <w:sz w:val="18"/>
                <w:szCs w:val="18"/>
                <w:u w:color="000000"/>
                <w:lang w:val="en-GB"/>
              </w:rPr>
              <w:t xml:space="preserve">a </w:t>
            </w:r>
            <w:r w:rsidRPr="00750D2C">
              <w:rPr>
                <w:sz w:val="18"/>
                <w:szCs w:val="18"/>
                <w:u w:color="000000"/>
                <w:lang w:val="en-GB"/>
              </w:rPr>
              <w:t xml:space="preserve">primary </w:t>
            </w:r>
            <w:r w:rsidR="00097B23" w:rsidRPr="00750D2C">
              <w:rPr>
                <w:sz w:val="18"/>
                <w:szCs w:val="18"/>
                <w:u w:color="000000"/>
                <w:lang w:val="en-GB"/>
              </w:rPr>
              <w:t xml:space="preserve">objective for the GoTL, </w:t>
            </w:r>
            <w:r w:rsidRPr="00750D2C">
              <w:rPr>
                <w:sz w:val="18"/>
                <w:szCs w:val="18"/>
                <w:u w:color="000000"/>
                <w:lang w:val="en-GB"/>
              </w:rPr>
              <w:t>PARTISIPA</w:t>
            </w:r>
            <w:r w:rsidR="00097B23" w:rsidRPr="00750D2C">
              <w:rPr>
                <w:sz w:val="18"/>
                <w:szCs w:val="18"/>
                <w:u w:color="000000"/>
                <w:lang w:val="en-GB"/>
              </w:rPr>
              <w:t xml:space="preserve"> (</w:t>
            </w:r>
            <w:r w:rsidR="00F66230" w:rsidRPr="00750D2C">
              <w:rPr>
                <w:sz w:val="18"/>
                <w:szCs w:val="18"/>
                <w:u w:color="000000"/>
                <w:lang w:val="en-GB"/>
              </w:rPr>
              <w:t>and DFAT</w:t>
            </w:r>
            <w:r w:rsidR="00097B23" w:rsidRPr="00750D2C">
              <w:rPr>
                <w:sz w:val="18"/>
                <w:szCs w:val="18"/>
                <w:u w:color="000000"/>
                <w:lang w:val="en-GB"/>
              </w:rPr>
              <w:t>)</w:t>
            </w:r>
            <w:r w:rsidRPr="00750D2C">
              <w:rPr>
                <w:sz w:val="18"/>
                <w:szCs w:val="18"/>
                <w:u w:color="000000"/>
                <w:lang w:val="en-GB"/>
              </w:rPr>
              <w:t xml:space="preserve"> should clarify </w:t>
            </w:r>
            <w:r w:rsidR="00097B23" w:rsidRPr="00750D2C">
              <w:rPr>
                <w:sz w:val="18"/>
                <w:szCs w:val="18"/>
                <w:u w:color="000000"/>
                <w:lang w:val="en-GB"/>
              </w:rPr>
              <w:t>how the program is best able to support this policy</w:t>
            </w:r>
            <w:r w:rsidR="001B61AE" w:rsidRPr="00750D2C">
              <w:rPr>
                <w:sz w:val="18"/>
                <w:szCs w:val="18"/>
                <w:u w:color="000000"/>
                <w:lang w:val="en-GB"/>
              </w:rPr>
              <w:t xml:space="preserve">. </w:t>
            </w:r>
            <w:r w:rsidR="00316B15" w:rsidRPr="00750D2C">
              <w:rPr>
                <w:sz w:val="18"/>
                <w:szCs w:val="18"/>
                <w:u w:color="000000"/>
                <w:lang w:val="en-GB"/>
              </w:rPr>
              <w:t xml:space="preserve">This should include reflecting on the </w:t>
            </w:r>
            <w:r w:rsidR="00F66230" w:rsidRPr="00750D2C">
              <w:rPr>
                <w:sz w:val="18"/>
                <w:szCs w:val="18"/>
                <w:u w:color="000000"/>
                <w:lang w:val="en-GB"/>
              </w:rPr>
              <w:t xml:space="preserve">ability of the </w:t>
            </w:r>
            <w:r w:rsidR="00316B15" w:rsidRPr="00750D2C">
              <w:rPr>
                <w:sz w:val="18"/>
                <w:szCs w:val="18"/>
                <w:u w:color="000000"/>
                <w:lang w:val="en-GB"/>
              </w:rPr>
              <w:t>government to decentralis</w:t>
            </w:r>
            <w:r w:rsidR="00F66230" w:rsidRPr="00750D2C">
              <w:rPr>
                <w:sz w:val="18"/>
                <w:szCs w:val="18"/>
                <w:u w:color="000000"/>
                <w:lang w:val="en-GB"/>
              </w:rPr>
              <w:t>e</w:t>
            </w:r>
            <w:r w:rsidR="00316B15" w:rsidRPr="00750D2C">
              <w:rPr>
                <w:sz w:val="18"/>
                <w:szCs w:val="18"/>
                <w:u w:color="000000"/>
                <w:lang w:val="en-GB"/>
              </w:rPr>
              <w:t xml:space="preserve"> and examining the </w:t>
            </w:r>
            <w:r w:rsidR="00F66230" w:rsidRPr="00750D2C">
              <w:rPr>
                <w:sz w:val="18"/>
                <w:szCs w:val="18"/>
                <w:u w:color="000000"/>
                <w:lang w:val="en-GB"/>
              </w:rPr>
              <w:t>appropriateness of</w:t>
            </w:r>
            <w:r w:rsidR="00316B15" w:rsidRPr="00750D2C">
              <w:rPr>
                <w:sz w:val="18"/>
                <w:szCs w:val="18"/>
                <w:u w:color="000000"/>
                <w:lang w:val="en-GB"/>
              </w:rPr>
              <w:t xml:space="preserve"> </w:t>
            </w:r>
            <w:r w:rsidR="00097B23" w:rsidRPr="00750D2C">
              <w:rPr>
                <w:sz w:val="18"/>
                <w:szCs w:val="18"/>
                <w:u w:color="000000"/>
                <w:lang w:val="en-GB"/>
              </w:rPr>
              <w:t xml:space="preserve">current </w:t>
            </w:r>
            <w:r w:rsidR="00316B15" w:rsidRPr="00750D2C">
              <w:rPr>
                <w:sz w:val="18"/>
                <w:szCs w:val="18"/>
                <w:u w:color="000000"/>
                <w:lang w:val="en-GB"/>
              </w:rPr>
              <w:t xml:space="preserve">delivery </w:t>
            </w:r>
            <w:r w:rsidR="00097B23" w:rsidRPr="00750D2C">
              <w:rPr>
                <w:sz w:val="18"/>
                <w:szCs w:val="18"/>
                <w:u w:color="000000"/>
                <w:lang w:val="en-GB"/>
              </w:rPr>
              <w:t xml:space="preserve">modalities </w:t>
            </w:r>
            <w:r w:rsidR="00316B15" w:rsidRPr="00750D2C">
              <w:rPr>
                <w:sz w:val="18"/>
                <w:szCs w:val="18"/>
                <w:u w:color="000000"/>
                <w:lang w:val="en-GB"/>
              </w:rPr>
              <w:t>for</w:t>
            </w:r>
            <w:r w:rsidR="00097B23" w:rsidRPr="00750D2C">
              <w:rPr>
                <w:sz w:val="18"/>
                <w:szCs w:val="18"/>
                <w:u w:color="000000"/>
                <w:lang w:val="en-GB"/>
              </w:rPr>
              <w:t xml:space="preserve"> phase 2</w:t>
            </w:r>
            <w:r w:rsidR="00316B15" w:rsidRPr="00750D2C">
              <w:rPr>
                <w:sz w:val="18"/>
                <w:szCs w:val="18"/>
                <w:u w:color="000000"/>
                <w:lang w:val="en-GB"/>
              </w:rPr>
              <w:t xml:space="preserve"> should decentralisation efforts accelerate.</w:t>
            </w:r>
          </w:p>
          <w:p w14:paraId="1638A829" w14:textId="77777777" w:rsidR="00787506" w:rsidRPr="00750D2C" w:rsidRDefault="00787506" w:rsidP="00787506">
            <w:pPr>
              <w:pStyle w:val="BodyText3"/>
              <w:spacing w:before="60" w:after="60"/>
              <w:rPr>
                <w:sz w:val="18"/>
                <w:szCs w:val="18"/>
                <w:lang w:val="en-GB"/>
              </w:rPr>
            </w:pPr>
            <w:r w:rsidRPr="00750D2C">
              <w:rPr>
                <w:b/>
                <w:sz w:val="18"/>
                <w:szCs w:val="18"/>
                <w:lang w:val="en-GB"/>
              </w:rPr>
              <w:t>REC2.2</w:t>
            </w:r>
            <w:r w:rsidRPr="00750D2C">
              <w:rPr>
                <w:sz w:val="18"/>
                <w:szCs w:val="18"/>
                <w:lang w:val="en-GB"/>
              </w:rPr>
              <w:t>:</w:t>
            </w:r>
            <w:r w:rsidRPr="00750D2C">
              <w:rPr>
                <w:b/>
                <w:sz w:val="18"/>
                <w:szCs w:val="18"/>
                <w:lang w:val="en-GB"/>
              </w:rPr>
              <w:t xml:space="preserve"> </w:t>
            </w:r>
            <w:r w:rsidRPr="00750D2C">
              <w:rPr>
                <w:sz w:val="18"/>
                <w:szCs w:val="18"/>
                <w:lang w:val="en-GB"/>
              </w:rPr>
              <w:t>Maintain sufficient engagement and adviser positions at national level to ensure national policies for decentralisation are understood and that strong feedback loops between the central and sub-national levels are in place</w:t>
            </w:r>
          </w:p>
          <w:p w14:paraId="6EA9E491" w14:textId="1697E3D2" w:rsidR="00787506" w:rsidRPr="00750D2C" w:rsidRDefault="00787506" w:rsidP="00787506">
            <w:pPr>
              <w:pStyle w:val="BodyText3"/>
              <w:spacing w:before="60" w:after="60"/>
              <w:rPr>
                <w:sz w:val="18"/>
                <w:szCs w:val="18"/>
                <w:lang w:val="en-GB"/>
              </w:rPr>
            </w:pPr>
            <w:r w:rsidRPr="00750D2C">
              <w:rPr>
                <w:b/>
                <w:sz w:val="18"/>
                <w:szCs w:val="18"/>
                <w:lang w:val="en-GB"/>
              </w:rPr>
              <w:t>REC2.3</w:t>
            </w:r>
            <w:r w:rsidRPr="00750D2C">
              <w:rPr>
                <w:sz w:val="18"/>
                <w:szCs w:val="18"/>
                <w:lang w:val="en-GB"/>
              </w:rPr>
              <w:t>: Contingent on GoTL and GoA openness for PARTISIPA support for decentralisation, there is a strong rationale for the program to support GoTL to develop plans for how functions will be decentralised given PARTISIPA’s insights working with both national and sub-national government structures</w:t>
            </w:r>
          </w:p>
        </w:tc>
      </w:tr>
      <w:tr w:rsidR="00E455B9" w:rsidRPr="009727C8" w14:paraId="72362B77" w14:textId="77777777" w:rsidTr="00D24D82">
        <w:trPr>
          <w:cnfStyle w:val="000000100000" w:firstRow="0" w:lastRow="0" w:firstColumn="0" w:lastColumn="0" w:oddVBand="0" w:evenVBand="0" w:oddHBand="1" w:evenHBand="0" w:firstRowFirstColumn="0" w:firstRowLastColumn="0" w:lastRowFirstColumn="0" w:lastRowLastColumn="0"/>
          <w:trHeight w:val="300"/>
        </w:trPr>
        <w:tc>
          <w:tcPr>
            <w:tcW w:w="882" w:type="pct"/>
          </w:tcPr>
          <w:p w14:paraId="5D3FB757" w14:textId="793DF35A" w:rsidR="0056271E" w:rsidRPr="00750D2C" w:rsidRDefault="0056271E" w:rsidP="009357A9">
            <w:pPr>
              <w:pStyle w:val="BodyText3"/>
              <w:rPr>
                <w:b/>
                <w:sz w:val="18"/>
                <w:szCs w:val="18"/>
                <w:lang w:val="en-GB"/>
              </w:rPr>
            </w:pPr>
            <w:r w:rsidRPr="00750D2C">
              <w:rPr>
                <w:b/>
                <w:sz w:val="18"/>
                <w:szCs w:val="18"/>
                <w:lang w:val="en-GB"/>
              </w:rPr>
              <w:t xml:space="preserve">3. </w:t>
            </w:r>
            <w:hyperlink w:anchor="_KEQ_3:_Effectiveness" w:history="1">
              <w:r w:rsidR="00495554" w:rsidRPr="00750D2C">
                <w:rPr>
                  <w:rStyle w:val="Hyperlink"/>
                  <w:b/>
                  <w:sz w:val="18"/>
                  <w:szCs w:val="18"/>
                  <w:lang w:val="en-GB"/>
                </w:rPr>
                <w:t>Effectiveness</w:t>
              </w:r>
            </w:hyperlink>
          </w:p>
        </w:tc>
        <w:tc>
          <w:tcPr>
            <w:tcW w:w="2059" w:type="pct"/>
          </w:tcPr>
          <w:p w14:paraId="06EA5AAB" w14:textId="77777777" w:rsidR="00D703A6" w:rsidRPr="00750D2C" w:rsidRDefault="00D703A6" w:rsidP="00750D2C">
            <w:pPr>
              <w:pStyle w:val="TABLELIST"/>
            </w:pPr>
            <w:r w:rsidRPr="00750D2C">
              <w:t>There is good evidence of PARTISIPA’s positive contribution to GoTL policies, strategies and decisions, noting that changes in government following the 2023 elections have limited PARTISIPA’s contributions to policy and decision-making with MoSA</w:t>
            </w:r>
          </w:p>
          <w:p w14:paraId="30BE7039" w14:textId="354815C0" w:rsidR="00E3440F" w:rsidRPr="00750D2C" w:rsidRDefault="00E3440F" w:rsidP="00750D2C">
            <w:pPr>
              <w:pStyle w:val="TABLELIST"/>
            </w:pPr>
            <w:r w:rsidRPr="00750D2C">
              <w:t>PARTISIPA has demonstrated strong capability to adapt its activities both to the changing political context as well as external events outside of PARTISIPA’s scope</w:t>
            </w:r>
          </w:p>
        </w:tc>
        <w:tc>
          <w:tcPr>
            <w:tcW w:w="2059" w:type="pct"/>
          </w:tcPr>
          <w:p w14:paraId="14E3F8AD" w14:textId="5E91FA9D" w:rsidR="0056271E" w:rsidRPr="00750D2C" w:rsidRDefault="005E15B1" w:rsidP="009A292A">
            <w:pPr>
              <w:pStyle w:val="BodyText3"/>
              <w:spacing w:before="60" w:afterLines="60" w:after="144"/>
              <w:rPr>
                <w:sz w:val="18"/>
                <w:szCs w:val="18"/>
                <w:lang w:val="en-GB"/>
              </w:rPr>
            </w:pPr>
            <w:r w:rsidRPr="00750D2C">
              <w:rPr>
                <w:b/>
                <w:sz w:val="18"/>
                <w:szCs w:val="18"/>
                <w:lang w:val="en-GB"/>
              </w:rPr>
              <w:t xml:space="preserve">REC3.1 </w:t>
            </w:r>
            <w:bookmarkStart w:id="11" w:name="_Hlk184812082"/>
            <w:r w:rsidRPr="00750D2C">
              <w:rPr>
                <w:sz w:val="18"/>
                <w:szCs w:val="18"/>
                <w:lang w:val="en-GB"/>
              </w:rPr>
              <w:t xml:space="preserve">DFAT and PARTISIPA (together with </w:t>
            </w:r>
            <w:r w:rsidR="00990D31" w:rsidRPr="00750D2C">
              <w:rPr>
                <w:sz w:val="18"/>
                <w:szCs w:val="18"/>
                <w:lang w:val="en-GB"/>
              </w:rPr>
              <w:t xml:space="preserve">the </w:t>
            </w:r>
            <w:r w:rsidRPr="00750D2C">
              <w:rPr>
                <w:sz w:val="18"/>
                <w:szCs w:val="18"/>
                <w:lang w:val="en-GB"/>
              </w:rPr>
              <w:t>GoTL) should establish a process of joint, structured reflection focusing understanding the status of GoTL decentralisation, appetite for PARTISIPA support from GoTL and establishing a shared understanding of</w:t>
            </w:r>
            <w:r w:rsidR="00FA1E7A" w:rsidRPr="00750D2C">
              <w:rPr>
                <w:sz w:val="18"/>
                <w:szCs w:val="18"/>
                <w:lang w:val="en-GB"/>
              </w:rPr>
              <w:t xml:space="preserve"> </w:t>
            </w:r>
            <w:r w:rsidRPr="00750D2C">
              <w:rPr>
                <w:sz w:val="18"/>
                <w:szCs w:val="18"/>
                <w:lang w:val="en-GB"/>
              </w:rPr>
              <w:t>the key indicators that will be used to assess whether EOIOs are met by 2031</w:t>
            </w:r>
            <w:r w:rsidR="00316B15" w:rsidRPr="00750D2C">
              <w:rPr>
                <w:sz w:val="18"/>
                <w:szCs w:val="18"/>
                <w:lang w:val="en-GB"/>
              </w:rPr>
              <w:t>.</w:t>
            </w:r>
            <w:r w:rsidR="00990D31" w:rsidRPr="00750D2C">
              <w:rPr>
                <w:sz w:val="18"/>
                <w:szCs w:val="18"/>
                <w:lang w:val="en-GB"/>
              </w:rPr>
              <w:t xml:space="preserve"> This will enable informed decisions to be made regarding Rec 2.2 and 2.3</w:t>
            </w:r>
            <w:bookmarkEnd w:id="11"/>
          </w:p>
        </w:tc>
      </w:tr>
      <w:tr w:rsidR="00865D95" w:rsidRPr="009727C8" w14:paraId="7BDE38B3" w14:textId="77777777" w:rsidTr="00D24D82">
        <w:trPr>
          <w:trHeight w:val="300"/>
        </w:trPr>
        <w:tc>
          <w:tcPr>
            <w:tcW w:w="882" w:type="pct"/>
          </w:tcPr>
          <w:p w14:paraId="16CEBC47" w14:textId="7FF28414" w:rsidR="00865D95" w:rsidRPr="00750D2C" w:rsidRDefault="00865D95" w:rsidP="009357A9">
            <w:pPr>
              <w:pStyle w:val="BodyText3"/>
              <w:rPr>
                <w:b/>
                <w:sz w:val="18"/>
                <w:szCs w:val="18"/>
                <w:lang w:val="en-GB"/>
              </w:rPr>
            </w:pPr>
            <w:r w:rsidRPr="00750D2C">
              <w:rPr>
                <w:b/>
                <w:sz w:val="18"/>
                <w:szCs w:val="18"/>
                <w:lang w:val="en-GB"/>
              </w:rPr>
              <w:t xml:space="preserve">4. </w:t>
            </w:r>
            <w:hyperlink w:anchor="_KEQ_4:_Efficiency" w:history="1">
              <w:r w:rsidRPr="00750D2C">
                <w:rPr>
                  <w:rStyle w:val="Hyperlink"/>
                  <w:b/>
                  <w:sz w:val="18"/>
                  <w:szCs w:val="18"/>
                  <w:lang w:val="en-GB"/>
                </w:rPr>
                <w:t>Efficiency</w:t>
              </w:r>
            </w:hyperlink>
          </w:p>
        </w:tc>
        <w:tc>
          <w:tcPr>
            <w:tcW w:w="2059" w:type="pct"/>
          </w:tcPr>
          <w:p w14:paraId="2AD56B9A" w14:textId="206285C8" w:rsidR="00560B67" w:rsidRPr="00750D2C" w:rsidRDefault="00865D95" w:rsidP="00750D2C">
            <w:pPr>
              <w:pStyle w:val="TABLELIST"/>
            </w:pPr>
            <w:r w:rsidRPr="00750D2C">
              <w:t>All parties (MoSA, DFAT and PARTISIPA) would benefit from more periodic information sharing</w:t>
            </w:r>
            <w:r w:rsidR="00A3218C" w:rsidRPr="00750D2C">
              <w:t>, including</w:t>
            </w:r>
            <w:r w:rsidRPr="00750D2C">
              <w:t xml:space="preserve"> at a technical level</w:t>
            </w:r>
            <w:r w:rsidR="00A3218C" w:rsidRPr="00750D2C">
              <w:t>,</w:t>
            </w:r>
            <w:r w:rsidRPr="00750D2C">
              <w:t xml:space="preserve"> to ensure that PARTISIPA’s activities are aligned with MoSA’s strategic prioritie</w:t>
            </w:r>
            <w:r w:rsidR="0072208A" w:rsidRPr="00750D2C">
              <w:t>s</w:t>
            </w:r>
          </w:p>
          <w:p w14:paraId="4484FE22" w14:textId="0136505B" w:rsidR="00E3440F" w:rsidRPr="00750D2C" w:rsidRDefault="00E3440F" w:rsidP="00750D2C">
            <w:pPr>
              <w:pStyle w:val="TABLELIST"/>
            </w:pPr>
            <w:r w:rsidRPr="00750D2C">
              <w:lastRenderedPageBreak/>
              <w:t>PARTISIPA’s approach to government systems strengthening is highly appropriate to manage risks to sustainability resulting from systems support, it is well received by GoTL counterparts and aligns well with locally led development principles. The LGA role is arguably the most important role in strengthening municipal administration (as PARTISIPA’s core objective), including monitoring and reinforcing GEDSI accountabilities</w:t>
            </w:r>
          </w:p>
          <w:p w14:paraId="1EC2F4E1" w14:textId="77777777" w:rsidR="00E3440F" w:rsidRPr="00750D2C" w:rsidRDefault="00E3440F" w:rsidP="00750D2C">
            <w:pPr>
              <w:pStyle w:val="TABLELIST"/>
            </w:pPr>
            <w:r w:rsidRPr="00750D2C">
              <w:t>There is limited decentralisation expertise in both PARTISIPA and the Australian Embassy</w:t>
            </w:r>
          </w:p>
          <w:p w14:paraId="68DD50CC" w14:textId="77777777" w:rsidR="00E3440F" w:rsidRPr="00750D2C" w:rsidRDefault="00E3440F" w:rsidP="00750D2C">
            <w:pPr>
              <w:pStyle w:val="TABLELIST"/>
            </w:pPr>
            <w:r w:rsidRPr="00750D2C">
              <w:t>Expenditure on MERLA in Phase 1 prior to 2024 represented poor value for money and was not well supported by the contractual arrangements</w:t>
            </w:r>
          </w:p>
          <w:p w14:paraId="2782F814" w14:textId="1263C8BF" w:rsidR="0072208A" w:rsidRPr="00750D2C" w:rsidRDefault="0072208A" w:rsidP="00750D2C">
            <w:pPr>
              <w:pStyle w:val="TABLELIST"/>
            </w:pPr>
            <w:r w:rsidRPr="00750D2C">
              <w:t>PARTISIPA is heavily reliant on a single modality: advisory support</w:t>
            </w:r>
          </w:p>
        </w:tc>
        <w:tc>
          <w:tcPr>
            <w:tcW w:w="2059" w:type="pct"/>
          </w:tcPr>
          <w:p w14:paraId="629683AE" w14:textId="19B46731" w:rsidR="00865D95" w:rsidRPr="00750D2C" w:rsidRDefault="00865D95" w:rsidP="009A292A">
            <w:pPr>
              <w:shd w:val="clear" w:color="auto" w:fill="FFFFFF"/>
              <w:spacing w:before="60" w:afterLines="60" w:after="144"/>
              <w:rPr>
                <w:rFonts w:ascii="Arial" w:eastAsia="Times New Roman" w:hAnsi="Arial" w:cs="Arial"/>
                <w:color w:val="222222"/>
                <w:sz w:val="18"/>
                <w:szCs w:val="18"/>
                <w:lang w:eastAsia="en-GB"/>
              </w:rPr>
            </w:pPr>
            <w:r w:rsidRPr="00750D2C">
              <w:rPr>
                <w:b/>
                <w:sz w:val="18"/>
                <w:szCs w:val="18"/>
                <w:lang w:val="en-GB"/>
              </w:rPr>
              <w:lastRenderedPageBreak/>
              <w:t>REC4.1</w:t>
            </w:r>
            <w:r w:rsidR="000A4419" w:rsidRPr="00750D2C">
              <w:rPr>
                <w:sz w:val="18"/>
                <w:szCs w:val="18"/>
                <w:u w:color="000000"/>
                <w:lang w:val="en-GB"/>
              </w:rPr>
              <w:t xml:space="preserve">: </w:t>
            </w:r>
            <w:r w:rsidR="000A4419" w:rsidRPr="00750D2C">
              <w:rPr>
                <w:rFonts w:eastAsia="Times New Roman" w:cs="Calibri Light"/>
                <w:color w:val="000000"/>
                <w:sz w:val="18"/>
                <w:szCs w:val="18"/>
                <w:lang w:val="en-GB" w:eastAsia="en-GB"/>
              </w:rPr>
              <w:t>DFAT to incentivise further collaboration among the 3Ps including by facilitating debriefing across the 3Ps following their respective GoA-GoTL coordination processes</w:t>
            </w:r>
            <w:r w:rsidR="000A4419" w:rsidRPr="00750D2C">
              <w:rPr>
                <w:rFonts w:eastAsia="Times New Roman" w:cs="Calibri Light"/>
                <w:sz w:val="18"/>
                <w:szCs w:val="18"/>
                <w:lang w:val="en-GB" w:eastAsia="en-GB"/>
              </w:rPr>
              <w:t xml:space="preserve">, testing Ministry of Finance </w:t>
            </w:r>
            <w:r w:rsidR="000A4419" w:rsidRPr="00750D2C">
              <w:rPr>
                <w:rFonts w:eastAsia="Times New Roman" w:cs="Calibri Light"/>
                <w:sz w:val="18"/>
                <w:szCs w:val="18"/>
                <w:lang w:val="en-GB" w:eastAsia="en-GB"/>
              </w:rPr>
              <w:lastRenderedPageBreak/>
              <w:t xml:space="preserve">appetite for PROSIVU working with them to support municipal PFM and </w:t>
            </w:r>
            <w:r w:rsidR="000A4419" w:rsidRPr="00750D2C">
              <w:rPr>
                <w:rFonts w:eastAsia="Times New Roman" w:cs="Calibri Light"/>
                <w:color w:val="000000"/>
                <w:sz w:val="18"/>
                <w:szCs w:val="18"/>
                <w:lang w:val="en-GB" w:eastAsia="en-GB"/>
              </w:rPr>
              <w:t>establishing joint objectives for each of PARTISIPA, PROSIVU and PHD coupled to milestone payments in program contracts from 2026 onwards</w:t>
            </w:r>
            <w:r w:rsidR="000A4419" w:rsidRPr="00750D2C">
              <w:rPr>
                <w:sz w:val="18"/>
                <w:szCs w:val="18"/>
                <w:u w:color="000000"/>
                <w:lang w:val="en-GB"/>
              </w:rPr>
              <w:t>. DFAT should consider commissioning analytical work across programs to inform this collaboration effort.</w:t>
            </w:r>
          </w:p>
          <w:p w14:paraId="400C4DF6" w14:textId="77777777" w:rsidR="00865D95" w:rsidRPr="00750D2C" w:rsidRDefault="00865D95" w:rsidP="009A292A">
            <w:pPr>
              <w:pStyle w:val="BodyText3"/>
              <w:spacing w:before="60" w:afterLines="60" w:after="144"/>
              <w:rPr>
                <w:sz w:val="18"/>
                <w:szCs w:val="18"/>
                <w:lang w:val="en-GB"/>
              </w:rPr>
            </w:pPr>
            <w:r w:rsidRPr="00750D2C">
              <w:rPr>
                <w:b/>
                <w:sz w:val="18"/>
                <w:szCs w:val="18"/>
                <w:lang w:val="en-GB"/>
              </w:rPr>
              <w:t>REC4.2:</w:t>
            </w:r>
            <w:r w:rsidRPr="00750D2C">
              <w:rPr>
                <w:sz w:val="18"/>
                <w:szCs w:val="18"/>
                <w:lang w:val="en-GB"/>
              </w:rPr>
              <w:t xml:space="preserve"> DFAT and PARTISIPA should work together to ensure that PARTISIPA’s headline communications are clear for both GoTL counterparts and others within the Australian Embassy as well as consistently linking achievements in areas like policy development and coordination with the expected development impact identified</w:t>
            </w:r>
          </w:p>
          <w:p w14:paraId="4C69B7B2" w14:textId="34E387CF" w:rsidR="0072208A" w:rsidRPr="00750D2C" w:rsidRDefault="0072208A" w:rsidP="009A292A">
            <w:pPr>
              <w:pStyle w:val="BodyText3"/>
              <w:spacing w:before="60" w:afterLines="60" w:after="144"/>
              <w:rPr>
                <w:sz w:val="18"/>
                <w:szCs w:val="18"/>
                <w:lang w:val="en-GB"/>
              </w:rPr>
            </w:pPr>
            <w:r w:rsidRPr="00750D2C">
              <w:rPr>
                <w:b/>
                <w:sz w:val="18"/>
                <w:szCs w:val="18"/>
                <w:lang w:val="en-GB"/>
              </w:rPr>
              <w:t>REC4.3</w:t>
            </w:r>
            <w:r w:rsidRPr="00750D2C">
              <w:rPr>
                <w:sz w:val="18"/>
                <w:szCs w:val="18"/>
                <w:lang w:val="en-GB"/>
              </w:rPr>
              <w:t xml:space="preserve">: </w:t>
            </w:r>
            <w:r w:rsidR="009E6536" w:rsidRPr="00750D2C">
              <w:rPr>
                <w:sz w:val="18"/>
                <w:szCs w:val="18"/>
                <w:lang w:val="en-GB"/>
              </w:rPr>
              <w:t>DFAT should take steps to procure decentralisation advice directly for Embassy staff. This would strengthen the Embassy’s capability to lead policy dialogue with GoTL on decentralisation issues as well as provide clearer strategic guidance to PARTISIPA</w:t>
            </w:r>
          </w:p>
          <w:p w14:paraId="0EB90195" w14:textId="7D86A255" w:rsidR="0072208A" w:rsidRPr="00750D2C" w:rsidRDefault="0072208A" w:rsidP="009A292A">
            <w:pPr>
              <w:pStyle w:val="BodyText3"/>
              <w:spacing w:before="60" w:afterLines="60" w:after="144"/>
              <w:rPr>
                <w:sz w:val="18"/>
                <w:szCs w:val="18"/>
                <w:lang w:val="en-GB"/>
              </w:rPr>
            </w:pPr>
            <w:r w:rsidRPr="00750D2C">
              <w:rPr>
                <w:b/>
                <w:sz w:val="18"/>
                <w:szCs w:val="18"/>
                <w:lang w:val="en-GB"/>
              </w:rPr>
              <w:t>REC4.4</w:t>
            </w:r>
            <w:r w:rsidRPr="00750D2C">
              <w:rPr>
                <w:sz w:val="18"/>
                <w:szCs w:val="18"/>
                <w:lang w:val="en-GB"/>
              </w:rPr>
              <w:t xml:space="preserve">: </w:t>
            </w:r>
            <w:r w:rsidR="009E6536" w:rsidRPr="00750D2C">
              <w:rPr>
                <w:sz w:val="18"/>
                <w:szCs w:val="18"/>
                <w:lang w:val="en-GB"/>
              </w:rPr>
              <w:t>Integrate GEDSI responsibilities into current MoSA adviser TORs and ensure GEDSI expectations are clear in sub-national staff ToRs, work plans, indicators and reporting. Maintain a roving GEDSI capability at the national level to support sub-national staff in these functions</w:t>
            </w:r>
          </w:p>
          <w:p w14:paraId="0DB8620E" w14:textId="06E5342C" w:rsidR="0072208A" w:rsidRPr="00750D2C" w:rsidRDefault="0072208A" w:rsidP="009A292A">
            <w:pPr>
              <w:pStyle w:val="BodyText3"/>
              <w:spacing w:before="60" w:afterLines="60" w:after="144"/>
              <w:rPr>
                <w:sz w:val="18"/>
                <w:szCs w:val="18"/>
                <w:lang w:val="en-GB"/>
              </w:rPr>
            </w:pPr>
            <w:r w:rsidRPr="00750D2C">
              <w:rPr>
                <w:b/>
                <w:bCs/>
                <w:sz w:val="18"/>
                <w:szCs w:val="18"/>
                <w:lang w:val="en-GB"/>
              </w:rPr>
              <w:t>REC4.5:</w:t>
            </w:r>
            <w:r w:rsidRPr="00750D2C">
              <w:rPr>
                <w:sz w:val="18"/>
                <w:szCs w:val="18"/>
                <w:lang w:val="en-GB"/>
              </w:rPr>
              <w:t xml:space="preserve"> DFAT to review its tender assessment processes more clearly to identify the potential risk that sub-contracted M&amp;E may pose to the development and delivery of effective systems and processes after mobilisation</w:t>
            </w:r>
          </w:p>
          <w:p w14:paraId="75965B52" w14:textId="2405B3F7" w:rsidR="0072208A" w:rsidRPr="00750D2C" w:rsidRDefault="0072208A" w:rsidP="009A292A">
            <w:pPr>
              <w:pStyle w:val="BodyText3"/>
              <w:spacing w:before="60" w:afterLines="60" w:after="144"/>
              <w:rPr>
                <w:sz w:val="18"/>
                <w:szCs w:val="18"/>
                <w:lang w:val="en-GB"/>
              </w:rPr>
            </w:pPr>
            <w:r w:rsidRPr="00750D2C">
              <w:rPr>
                <w:b/>
                <w:bCs/>
                <w:sz w:val="18"/>
                <w:szCs w:val="18"/>
                <w:lang w:val="en-GB"/>
              </w:rPr>
              <w:t>REC4.6</w:t>
            </w:r>
            <w:r w:rsidRPr="00750D2C">
              <w:rPr>
                <w:sz w:val="18"/>
                <w:szCs w:val="18"/>
                <w:lang w:val="en-GB"/>
              </w:rPr>
              <w:t xml:space="preserve">: PARTISIPA to explore CSO partnerships as an additional modality in Phase 2 and consider the benefits and viability of direct financing mechanisms towards the end of Phase </w:t>
            </w:r>
            <w:r w:rsidR="00990D31" w:rsidRPr="00750D2C">
              <w:rPr>
                <w:sz w:val="18"/>
                <w:szCs w:val="18"/>
                <w:lang w:val="en-GB"/>
              </w:rPr>
              <w:t>1</w:t>
            </w:r>
          </w:p>
          <w:p w14:paraId="6673D800" w14:textId="3A9CBF0D" w:rsidR="0072208A" w:rsidRPr="00750D2C" w:rsidRDefault="0072208A" w:rsidP="009A292A">
            <w:pPr>
              <w:pStyle w:val="BodyText3"/>
              <w:spacing w:before="60" w:afterLines="60" w:after="144"/>
              <w:rPr>
                <w:sz w:val="18"/>
                <w:szCs w:val="18"/>
                <w:lang w:val="en-GB"/>
              </w:rPr>
            </w:pPr>
            <w:r w:rsidRPr="00750D2C">
              <w:rPr>
                <w:b/>
                <w:bCs/>
                <w:sz w:val="18"/>
                <w:szCs w:val="18"/>
                <w:lang w:val="en-GB"/>
              </w:rPr>
              <w:t>REC4.7</w:t>
            </w:r>
            <w:r w:rsidRPr="00750D2C">
              <w:rPr>
                <w:sz w:val="18"/>
                <w:szCs w:val="18"/>
                <w:lang w:val="en-GB"/>
              </w:rPr>
              <w:t>: PARTISIPA should continue to develop its policies on the use of AI, noting that demand for support in the integration of AI tools in government functions will likely increase throughout the remainder of PARTISIPA’s implementation</w:t>
            </w:r>
          </w:p>
        </w:tc>
      </w:tr>
      <w:tr w:rsidR="00BF16B6" w:rsidRPr="009727C8" w14:paraId="6FCF08D3" w14:textId="77777777" w:rsidTr="00D24D82">
        <w:trPr>
          <w:cnfStyle w:val="000000100000" w:firstRow="0" w:lastRow="0" w:firstColumn="0" w:lastColumn="0" w:oddVBand="0" w:evenVBand="0" w:oddHBand="1" w:evenHBand="0" w:firstRowFirstColumn="0" w:firstRowLastColumn="0" w:lastRowFirstColumn="0" w:lastRowLastColumn="0"/>
          <w:trHeight w:val="300"/>
        </w:trPr>
        <w:tc>
          <w:tcPr>
            <w:tcW w:w="882" w:type="pct"/>
          </w:tcPr>
          <w:p w14:paraId="37AE1662" w14:textId="19ADF4D4" w:rsidR="005E15B1" w:rsidRPr="00750D2C" w:rsidRDefault="005E15B1" w:rsidP="009357A9">
            <w:pPr>
              <w:pStyle w:val="BodyText3"/>
              <w:rPr>
                <w:sz w:val="18"/>
                <w:szCs w:val="18"/>
                <w:lang w:val="en-GB"/>
              </w:rPr>
            </w:pPr>
            <w:r w:rsidRPr="00750D2C">
              <w:rPr>
                <w:b/>
                <w:sz w:val="18"/>
                <w:szCs w:val="18"/>
                <w:lang w:val="en-GB"/>
              </w:rPr>
              <w:lastRenderedPageBreak/>
              <w:t xml:space="preserve">5. </w:t>
            </w:r>
            <w:hyperlink w:anchor="_KEQ_5:_Cross-cutting:" w:history="1">
              <w:r w:rsidRPr="00750D2C">
                <w:rPr>
                  <w:rStyle w:val="Hyperlink"/>
                  <w:b/>
                  <w:color w:val="005E00"/>
                  <w:sz w:val="18"/>
                  <w:szCs w:val="18"/>
                  <w:lang w:val="en-GB"/>
                </w:rPr>
                <w:t>Cross-cutting</w:t>
              </w:r>
            </w:hyperlink>
            <w:r w:rsidRPr="00750D2C">
              <w:rPr>
                <w:b/>
                <w:sz w:val="18"/>
                <w:szCs w:val="18"/>
                <w:lang w:val="en-GB"/>
              </w:rPr>
              <w:t xml:space="preserve"> </w:t>
            </w:r>
            <w:r w:rsidRPr="00750D2C">
              <w:rPr>
                <w:sz w:val="18"/>
                <w:szCs w:val="18"/>
                <w:u w:color="000000"/>
                <w:lang w:val="en-GB"/>
              </w:rPr>
              <w:t>(gender, disability and climate change)</w:t>
            </w:r>
          </w:p>
        </w:tc>
        <w:tc>
          <w:tcPr>
            <w:tcW w:w="2059" w:type="pct"/>
          </w:tcPr>
          <w:p w14:paraId="65644655" w14:textId="1FCF9945" w:rsidR="00677445" w:rsidRPr="00750D2C" w:rsidRDefault="00677445" w:rsidP="00750D2C">
            <w:pPr>
              <w:pStyle w:val="TABLELIST"/>
              <w:rPr>
                <w:u w:color="000000"/>
              </w:rPr>
            </w:pPr>
            <w:r w:rsidRPr="00750D2C">
              <w:rPr>
                <w:u w:color="000000"/>
              </w:rPr>
              <w:t xml:space="preserve">There are observable results against </w:t>
            </w:r>
            <w:r w:rsidR="00C62BD7" w:rsidRPr="00750D2C">
              <w:rPr>
                <w:u w:color="000000"/>
              </w:rPr>
              <w:t>three key pathways for benefits to accrue to women and people with disabilities: (</w:t>
            </w:r>
            <w:r w:rsidRPr="00750D2C">
              <w:rPr>
                <w:u w:color="000000"/>
              </w:rPr>
              <w:t>1</w:t>
            </w:r>
            <w:r w:rsidR="00C62BD7" w:rsidRPr="00750D2C">
              <w:rPr>
                <w:u w:color="000000"/>
              </w:rPr>
              <w:t>)</w:t>
            </w:r>
            <w:r w:rsidRPr="00750D2C">
              <w:rPr>
                <w:u w:color="000000"/>
              </w:rPr>
              <w:t xml:space="preserve"> benefits from improved infrastructure</w:t>
            </w:r>
            <w:r w:rsidR="00C62BD7" w:rsidRPr="00750D2C">
              <w:rPr>
                <w:u w:color="000000"/>
              </w:rPr>
              <w:t>,</w:t>
            </w:r>
            <w:r w:rsidRPr="00750D2C">
              <w:rPr>
                <w:u w:color="000000"/>
              </w:rPr>
              <w:t xml:space="preserve"> and </w:t>
            </w:r>
            <w:r w:rsidR="00C62BD7" w:rsidRPr="00750D2C">
              <w:rPr>
                <w:u w:color="000000"/>
              </w:rPr>
              <w:t>(</w:t>
            </w:r>
            <w:r w:rsidRPr="00750D2C">
              <w:rPr>
                <w:u w:color="000000"/>
              </w:rPr>
              <w:t>2</w:t>
            </w:r>
            <w:r w:rsidR="00C62BD7" w:rsidRPr="00750D2C">
              <w:rPr>
                <w:u w:color="000000"/>
              </w:rPr>
              <w:t>)</w:t>
            </w:r>
            <w:r w:rsidRPr="00750D2C">
              <w:rPr>
                <w:u w:color="000000"/>
              </w:rPr>
              <w:t xml:space="preserve"> improved employment and economic development</w:t>
            </w:r>
            <w:r w:rsidR="001B61AE" w:rsidRPr="00750D2C">
              <w:rPr>
                <w:u w:color="000000"/>
              </w:rPr>
              <w:t xml:space="preserve">. </w:t>
            </w:r>
            <w:r w:rsidR="00281157" w:rsidRPr="00750D2C">
              <w:rPr>
                <w:u w:color="000000"/>
              </w:rPr>
              <w:t xml:space="preserve">A third </w:t>
            </w:r>
            <w:r w:rsidRPr="00750D2C">
              <w:rPr>
                <w:u w:color="000000"/>
              </w:rPr>
              <w:t>pathway (GEDSI-</w:t>
            </w:r>
            <w:r w:rsidR="00C62BD7" w:rsidRPr="00750D2C">
              <w:rPr>
                <w:u w:color="000000"/>
              </w:rPr>
              <w:t xml:space="preserve">responsive </w:t>
            </w:r>
            <w:r w:rsidRPr="00750D2C">
              <w:rPr>
                <w:u w:color="000000"/>
              </w:rPr>
              <w:t>governance) has more potential for broader impact but is less of a focus in the current PARTISIPA Theory of Change and is not well embedded in government decentralisation objectives</w:t>
            </w:r>
          </w:p>
          <w:p w14:paraId="31166888" w14:textId="73FA37D9" w:rsidR="005E15B1" w:rsidRPr="00750D2C" w:rsidRDefault="00677445" w:rsidP="00750D2C">
            <w:pPr>
              <w:pStyle w:val="TABLELIST"/>
              <w:rPr>
                <w:u w:color="000000"/>
              </w:rPr>
            </w:pPr>
            <w:r w:rsidRPr="00750D2C">
              <w:rPr>
                <w:u w:color="000000"/>
              </w:rPr>
              <w:t xml:space="preserve">PARTISIPA’s contributions to the rural water sector, including its support for clarifying mandates, data collection (particularly in Bobonaro) and support to SMASA in establishing and maintaining local Facility Management Groups (GMFs) to maintain PNDS water assets in </w:t>
            </w:r>
            <w:r w:rsidRPr="00750D2C">
              <w:rPr>
                <w:u w:color="000000"/>
              </w:rPr>
              <w:lastRenderedPageBreak/>
              <w:t>local communities all contribute to limited improved water security at a local level.</w:t>
            </w:r>
          </w:p>
          <w:p w14:paraId="39567141" w14:textId="42BF86B7" w:rsidR="0072208A" w:rsidRPr="00750D2C" w:rsidRDefault="00B13810" w:rsidP="00750D2C">
            <w:pPr>
              <w:pStyle w:val="TABLELIST"/>
              <w:rPr>
                <w:b/>
              </w:rPr>
            </w:pPr>
            <w:r w:rsidRPr="00750D2C">
              <w:t>Testing GEDSI strategies at different levels makes sense, and this will need to land as a politically informed, focused strategy with embedded accountabilities going forward.</w:t>
            </w:r>
            <w:r w:rsidR="0072208A" w:rsidRPr="00750D2C">
              <w:rPr>
                <w:b/>
              </w:rPr>
              <w:t xml:space="preserve"> </w:t>
            </w:r>
          </w:p>
          <w:p w14:paraId="1105F8B0" w14:textId="0AEE982D" w:rsidR="00E02765" w:rsidRPr="00750D2C" w:rsidRDefault="0072208A" w:rsidP="00750D2C">
            <w:pPr>
              <w:pStyle w:val="TABLELIST"/>
            </w:pPr>
            <w:r w:rsidRPr="00750D2C">
              <w:t>PARTISIPA’s approach to climate change resilience (reflected through its strategy) is well considered and appropriate for the scope of the current program</w:t>
            </w:r>
          </w:p>
          <w:p w14:paraId="2F32B794" w14:textId="5E5E774D" w:rsidR="0072208A" w:rsidRPr="00750D2C" w:rsidRDefault="0072208A" w:rsidP="00750D2C">
            <w:pPr>
              <w:pStyle w:val="TABLELIST"/>
            </w:pPr>
            <w:r w:rsidRPr="00750D2C">
              <w:t xml:space="preserve">Looking forward to phase II, DFAT and PARTISIPA can improve performance on GEDSI with a more detailed GEDSI theory of change that spotlights </w:t>
            </w:r>
            <w:r w:rsidRPr="00750D2C">
              <w:rPr>
                <w:u w:color="000000"/>
              </w:rPr>
              <w:t>attention on municipal planning and decision making on the allocation of resources to address key gender gaps and opportunities, or to provide the preconditions for disability inclusion</w:t>
            </w:r>
          </w:p>
        </w:tc>
        <w:tc>
          <w:tcPr>
            <w:tcW w:w="2059" w:type="pct"/>
          </w:tcPr>
          <w:p w14:paraId="239C4A1E" w14:textId="4EC87442" w:rsidR="00B57D6A" w:rsidRPr="00750D2C" w:rsidRDefault="00B13810" w:rsidP="009A292A">
            <w:pPr>
              <w:pStyle w:val="BodyText3"/>
              <w:spacing w:before="60" w:afterLines="60" w:after="144"/>
              <w:rPr>
                <w:sz w:val="18"/>
                <w:szCs w:val="18"/>
                <w:lang w:val="en-GB"/>
              </w:rPr>
            </w:pPr>
            <w:r w:rsidRPr="00750D2C">
              <w:rPr>
                <w:b/>
                <w:sz w:val="18"/>
                <w:szCs w:val="18"/>
                <w:lang w:val="en-GB"/>
              </w:rPr>
              <w:lastRenderedPageBreak/>
              <w:t xml:space="preserve">REC5.1: </w:t>
            </w:r>
            <w:r w:rsidRPr="00750D2C">
              <w:rPr>
                <w:sz w:val="18"/>
                <w:szCs w:val="18"/>
                <w:lang w:val="en-GB"/>
              </w:rPr>
              <w:t xml:space="preserve">PARTISIPA to </w:t>
            </w:r>
            <w:r w:rsidR="00B57D6A" w:rsidRPr="00750D2C">
              <w:rPr>
                <w:sz w:val="18"/>
                <w:szCs w:val="18"/>
                <w:lang w:val="en-GB"/>
              </w:rPr>
              <w:t>ensure attention to differentiated benefits accrued (or not) by women, girls and people with disabilities in MERLA, particularly the planned village perception and access to infrastructure and services survey</w:t>
            </w:r>
          </w:p>
          <w:p w14:paraId="4773F4F8" w14:textId="3A1EC298" w:rsidR="00B57D6A" w:rsidRPr="00750D2C" w:rsidRDefault="00B57D6A" w:rsidP="009A292A">
            <w:pPr>
              <w:pStyle w:val="BodyText3"/>
              <w:spacing w:before="60" w:afterLines="60" w:after="144"/>
              <w:rPr>
                <w:b/>
                <w:bCs/>
                <w:sz w:val="18"/>
                <w:szCs w:val="18"/>
                <w:lang w:val="en-GB"/>
              </w:rPr>
            </w:pPr>
            <w:r w:rsidRPr="00750D2C">
              <w:rPr>
                <w:b/>
                <w:bCs/>
                <w:sz w:val="18"/>
                <w:szCs w:val="18"/>
                <w:lang w:val="en-GB"/>
              </w:rPr>
              <w:t xml:space="preserve">REC5.2: </w:t>
            </w:r>
            <w:r w:rsidRPr="00750D2C">
              <w:rPr>
                <w:sz w:val="18"/>
                <w:szCs w:val="18"/>
                <w:lang w:val="en-GB"/>
              </w:rPr>
              <w:t>PARTISIPA work with MOPW to develop a strategy to move towards the 30% employment target in infrastructure projects</w:t>
            </w:r>
          </w:p>
          <w:p w14:paraId="47CF0DCB" w14:textId="491C1DC1" w:rsidR="00B57D6A" w:rsidRPr="00750D2C" w:rsidRDefault="00B57D6A" w:rsidP="009A292A">
            <w:pPr>
              <w:pStyle w:val="BodyText3"/>
              <w:spacing w:before="60" w:afterLines="60" w:after="144"/>
              <w:rPr>
                <w:sz w:val="18"/>
                <w:szCs w:val="18"/>
                <w:lang w:val="en-GB"/>
              </w:rPr>
            </w:pPr>
            <w:r w:rsidRPr="00750D2C">
              <w:rPr>
                <w:b/>
                <w:bCs/>
                <w:sz w:val="18"/>
                <w:szCs w:val="18"/>
                <w:lang w:val="en-GB"/>
              </w:rPr>
              <w:t>REC5.3:</w:t>
            </w:r>
            <w:r w:rsidRPr="00750D2C">
              <w:rPr>
                <w:sz w:val="18"/>
                <w:szCs w:val="18"/>
                <w:lang w:val="en-GB"/>
              </w:rPr>
              <w:t xml:space="preserve"> PARTISIPA to </w:t>
            </w:r>
            <w:r w:rsidR="00B13810" w:rsidRPr="00750D2C">
              <w:rPr>
                <w:sz w:val="18"/>
                <w:szCs w:val="18"/>
                <w:lang w:val="en-GB"/>
              </w:rPr>
              <w:t xml:space="preserve">step up work to broaden the disability equity focus, including facilitating wider attention to preconditions </w:t>
            </w:r>
            <w:r w:rsidRPr="00750D2C">
              <w:rPr>
                <w:sz w:val="18"/>
                <w:szCs w:val="18"/>
                <w:lang w:val="en-GB"/>
              </w:rPr>
              <w:t>for inclusion in municipal planning and budgeting processes</w:t>
            </w:r>
          </w:p>
          <w:p w14:paraId="4CD1DB29" w14:textId="11098F10" w:rsidR="00B13810" w:rsidRPr="00750D2C" w:rsidRDefault="00B13810" w:rsidP="009A292A">
            <w:pPr>
              <w:pStyle w:val="BodyText3"/>
              <w:spacing w:before="60" w:afterLines="60" w:after="144"/>
              <w:rPr>
                <w:sz w:val="18"/>
                <w:szCs w:val="18"/>
                <w:lang w:val="en-GB"/>
              </w:rPr>
            </w:pPr>
            <w:r w:rsidRPr="00750D2C">
              <w:rPr>
                <w:b/>
                <w:sz w:val="18"/>
                <w:szCs w:val="18"/>
                <w:lang w:val="en-GB"/>
              </w:rPr>
              <w:t>REC5.</w:t>
            </w:r>
            <w:r w:rsidR="0086043F" w:rsidRPr="00750D2C">
              <w:rPr>
                <w:b/>
                <w:bCs/>
                <w:sz w:val="18"/>
                <w:szCs w:val="18"/>
                <w:lang w:val="en-GB"/>
              </w:rPr>
              <w:t>4</w:t>
            </w:r>
            <w:r w:rsidRPr="00750D2C">
              <w:rPr>
                <w:b/>
                <w:sz w:val="18"/>
                <w:szCs w:val="18"/>
                <w:lang w:val="en-GB"/>
              </w:rPr>
              <w:t xml:space="preserve">: </w:t>
            </w:r>
            <w:r w:rsidRPr="00750D2C">
              <w:rPr>
                <w:sz w:val="18"/>
                <w:szCs w:val="18"/>
                <w:lang w:val="en-GB"/>
              </w:rPr>
              <w:t xml:space="preserve">Shift the conceptualisation of diverse participation in infrastructure planning and </w:t>
            </w:r>
            <w:r w:rsidRPr="00750D2C">
              <w:rPr>
                <w:sz w:val="18"/>
                <w:szCs w:val="18"/>
                <w:lang w:val="en-GB"/>
              </w:rPr>
              <w:lastRenderedPageBreak/>
              <w:t>decision-making and accessible design features from ‘GEDSI’ to a critical component of user-appropriate and therefore quality infrastructure. Place the accountability for action on this with the infrastructure technical personnel, rather than the GEDSI team</w:t>
            </w:r>
          </w:p>
          <w:p w14:paraId="1FE62ADE" w14:textId="06DEDA92" w:rsidR="005E15B1" w:rsidRPr="00750D2C" w:rsidRDefault="0072208A" w:rsidP="009A292A">
            <w:pPr>
              <w:pStyle w:val="BodyText3"/>
              <w:spacing w:before="60" w:afterLines="60" w:after="144"/>
              <w:rPr>
                <w:sz w:val="18"/>
                <w:szCs w:val="18"/>
                <w:lang w:val="en-GB"/>
              </w:rPr>
            </w:pPr>
            <w:r w:rsidRPr="00750D2C">
              <w:rPr>
                <w:b/>
                <w:bCs/>
                <w:sz w:val="18"/>
                <w:szCs w:val="18"/>
                <w:lang w:val="en-GB" w:eastAsia="en-AU"/>
              </w:rPr>
              <w:t>REC5.</w:t>
            </w:r>
            <w:r w:rsidR="009E6536" w:rsidRPr="00750D2C">
              <w:rPr>
                <w:b/>
                <w:bCs/>
                <w:sz w:val="18"/>
                <w:szCs w:val="18"/>
                <w:lang w:val="en-GB" w:eastAsia="en-AU"/>
              </w:rPr>
              <w:t>5</w:t>
            </w:r>
            <w:r w:rsidRPr="00750D2C">
              <w:rPr>
                <w:b/>
                <w:bCs/>
                <w:sz w:val="18"/>
                <w:szCs w:val="18"/>
                <w:lang w:val="en-GB" w:eastAsia="en-AU"/>
              </w:rPr>
              <w:t xml:space="preserve">: </w:t>
            </w:r>
            <w:r w:rsidRPr="00750D2C">
              <w:rPr>
                <w:sz w:val="18"/>
                <w:szCs w:val="18"/>
                <w:lang w:val="en-GB"/>
              </w:rPr>
              <w:t>The design and subsequent GEDSI strategy (2026 onwards) to be cast with an explicit intent to centre action on gender equality and disability inclusion in municipal strengthening and municipal governance, expected to include increasing access to and use of data and analysis to inform priorities, greater specificity in gender and disability activities and outcomes (rather than less specific ‘GEDSI’), inclusive leadership, and accountability mechanisms</w:t>
            </w:r>
          </w:p>
          <w:p w14:paraId="184B59EA" w14:textId="07B29C9A" w:rsidR="009E6536" w:rsidRPr="00750D2C" w:rsidRDefault="009E6536" w:rsidP="009A292A">
            <w:pPr>
              <w:pStyle w:val="BodyText3"/>
              <w:spacing w:before="60" w:afterLines="60" w:after="144"/>
              <w:rPr>
                <w:sz w:val="18"/>
                <w:szCs w:val="18"/>
                <w:lang w:val="en-GB"/>
              </w:rPr>
            </w:pPr>
            <w:r w:rsidRPr="00750D2C">
              <w:rPr>
                <w:b/>
                <w:sz w:val="18"/>
                <w:szCs w:val="18"/>
                <w:lang w:val="en-GB"/>
              </w:rPr>
              <w:t xml:space="preserve">REC5.6: </w:t>
            </w:r>
            <w:r w:rsidRPr="00750D2C">
              <w:rPr>
                <w:sz w:val="18"/>
                <w:szCs w:val="18"/>
                <w:lang w:val="en-GB"/>
              </w:rPr>
              <w:t xml:space="preserve">PARTISIPA to increase its ambition in climate change for rural water to transition to support for climate modelling and adaptation planning in relation to water management (Figure </w:t>
            </w:r>
            <w:r w:rsidRPr="00750D2C">
              <w:rPr>
                <w:bCs/>
                <w:sz w:val="18"/>
                <w:szCs w:val="18"/>
              </w:rPr>
              <w:t>4</w:t>
            </w:r>
            <w:r w:rsidRPr="00750D2C">
              <w:rPr>
                <w:sz w:val="18"/>
                <w:szCs w:val="18"/>
                <w:lang w:val="en-GB"/>
              </w:rPr>
              <w:t>).</w:t>
            </w:r>
          </w:p>
          <w:p w14:paraId="47B967B5" w14:textId="1DEAA52B" w:rsidR="009E6536" w:rsidRPr="00750D2C" w:rsidRDefault="009E6536" w:rsidP="00DD61E4">
            <w:pPr>
              <w:pStyle w:val="BodyText3"/>
              <w:spacing w:before="60" w:afterLines="60" w:after="144"/>
              <w:rPr>
                <w:sz w:val="18"/>
                <w:szCs w:val="18"/>
                <w:lang w:val="en-GB"/>
              </w:rPr>
            </w:pPr>
            <w:r w:rsidRPr="00750D2C">
              <w:rPr>
                <w:b/>
                <w:sz w:val="18"/>
                <w:szCs w:val="18"/>
                <w:lang w:val="en-GB"/>
              </w:rPr>
              <w:t>REC5.7</w:t>
            </w:r>
            <w:r w:rsidRPr="00750D2C">
              <w:rPr>
                <w:sz w:val="18"/>
                <w:szCs w:val="18"/>
                <w:lang w:val="en-GB"/>
              </w:rPr>
              <w:t>: DFAT to determine how its Climate Resilient Communities program could support PARTISIPA climate objectives, particularly in rural water.</w:t>
            </w:r>
          </w:p>
        </w:tc>
      </w:tr>
      <w:tr w:rsidR="00BF16B6" w:rsidRPr="009727C8" w14:paraId="009E1F38" w14:textId="77777777" w:rsidTr="00D24D82">
        <w:trPr>
          <w:trHeight w:val="300"/>
        </w:trPr>
        <w:tc>
          <w:tcPr>
            <w:tcW w:w="882" w:type="pct"/>
          </w:tcPr>
          <w:p w14:paraId="1DA8F825" w14:textId="27DB2A6C" w:rsidR="005E15B1" w:rsidRPr="00750D2C" w:rsidRDefault="005E15B1" w:rsidP="009357A9">
            <w:pPr>
              <w:pStyle w:val="BodyText3"/>
              <w:rPr>
                <w:b/>
                <w:sz w:val="18"/>
                <w:szCs w:val="18"/>
                <w:lang w:val="en-GB"/>
              </w:rPr>
            </w:pPr>
            <w:r w:rsidRPr="00750D2C">
              <w:rPr>
                <w:b/>
                <w:sz w:val="18"/>
                <w:szCs w:val="18"/>
                <w:lang w:val="en-GB"/>
              </w:rPr>
              <w:lastRenderedPageBreak/>
              <w:t xml:space="preserve">6. </w:t>
            </w:r>
            <w:hyperlink w:anchor="_KEQ_6:_Sustainability" w:history="1">
              <w:r w:rsidRPr="00750D2C">
                <w:rPr>
                  <w:rStyle w:val="Hyperlink"/>
                  <w:b/>
                  <w:sz w:val="18"/>
                  <w:szCs w:val="18"/>
                  <w:lang w:val="en-GB"/>
                </w:rPr>
                <w:t>Sustainability</w:t>
              </w:r>
            </w:hyperlink>
          </w:p>
        </w:tc>
        <w:tc>
          <w:tcPr>
            <w:tcW w:w="2059" w:type="pct"/>
          </w:tcPr>
          <w:p w14:paraId="52743E2D" w14:textId="4717F951" w:rsidR="00E14E78" w:rsidRPr="00750D2C" w:rsidRDefault="00E14E78" w:rsidP="00750D2C">
            <w:pPr>
              <w:pStyle w:val="TABLELIST"/>
              <w:rPr>
                <w:u w:color="000000"/>
                <w:lang w:eastAsia="en-AU"/>
              </w:rPr>
            </w:pPr>
            <w:r w:rsidRPr="00750D2C">
              <w:rPr>
                <w:u w:color="000000"/>
                <w:lang w:eastAsia="en-AU"/>
              </w:rPr>
              <w:t>The change of government created strained relationships</w:t>
            </w:r>
            <w:r w:rsidR="001B61AE" w:rsidRPr="00750D2C">
              <w:rPr>
                <w:u w:color="000000"/>
                <w:lang w:eastAsia="en-AU"/>
              </w:rPr>
              <w:t xml:space="preserve">. </w:t>
            </w:r>
            <w:r w:rsidRPr="00750D2C">
              <w:rPr>
                <w:u w:color="000000"/>
                <w:lang w:eastAsia="en-AU"/>
              </w:rPr>
              <w:t>Recent efforts by the Embassy and PARTISIPA to reengage with senior government officials provide the foundations for renegotiating the roles of nationally embedded advisers to maximise their benefit to both central administrations and officials at the municipal level</w:t>
            </w:r>
          </w:p>
          <w:p w14:paraId="1DD16BC4" w14:textId="192D693C" w:rsidR="005E15B1" w:rsidRPr="00750D2C" w:rsidRDefault="00E14E78" w:rsidP="00750D2C">
            <w:pPr>
              <w:pStyle w:val="TABLELIST"/>
            </w:pPr>
            <w:r w:rsidRPr="00750D2C">
              <w:rPr>
                <w:u w:color="000000"/>
                <w:lang w:eastAsia="en-AU"/>
              </w:rPr>
              <w:t xml:space="preserve">The potential progression of the decentralisation agenda and proposed municipal elections will </w:t>
            </w:r>
            <w:r w:rsidRPr="00750D2C">
              <w:rPr>
                <w:color w:val="auto"/>
                <w:u w:color="000000"/>
                <w:lang w:eastAsia="en-AU"/>
              </w:rPr>
              <w:t>have</w:t>
            </w:r>
            <w:r w:rsidRPr="00750D2C">
              <w:rPr>
                <w:u w:color="000000"/>
                <w:lang w:eastAsia="en-AU"/>
              </w:rPr>
              <w:t xml:space="preserve"> an expansionary and possibly destabilising impact on the role of sub-national government</w:t>
            </w:r>
          </w:p>
        </w:tc>
        <w:tc>
          <w:tcPr>
            <w:tcW w:w="2059" w:type="pct"/>
          </w:tcPr>
          <w:p w14:paraId="3963FB1A" w14:textId="75BA5111" w:rsidR="00B45AA9" w:rsidRPr="00750D2C" w:rsidRDefault="00B45AA9" w:rsidP="009A292A">
            <w:pPr>
              <w:pStyle w:val="BodyText3"/>
              <w:spacing w:before="60" w:afterLines="60" w:after="144"/>
              <w:rPr>
                <w:sz w:val="18"/>
                <w:szCs w:val="18"/>
                <w:u w:color="000000"/>
                <w:lang w:val="en-GB"/>
              </w:rPr>
            </w:pPr>
            <w:r w:rsidRPr="00750D2C">
              <w:rPr>
                <w:b/>
                <w:sz w:val="18"/>
                <w:szCs w:val="18"/>
                <w:u w:color="000000"/>
                <w:lang w:val="en-GB"/>
              </w:rPr>
              <w:t>REC6.1:</w:t>
            </w:r>
            <w:r w:rsidRPr="00750D2C">
              <w:rPr>
                <w:sz w:val="18"/>
                <w:szCs w:val="18"/>
                <w:u w:color="000000"/>
                <w:lang w:val="en-GB"/>
              </w:rPr>
              <w:t xml:space="preserve"> PARTISIPA and the Embassy to establish a planning process to identify and plan for events </w:t>
            </w:r>
            <w:r w:rsidR="00990D31" w:rsidRPr="00750D2C">
              <w:rPr>
                <w:sz w:val="18"/>
                <w:szCs w:val="18"/>
                <w:u w:color="000000"/>
                <w:lang w:val="en-GB"/>
              </w:rPr>
              <w:t xml:space="preserve">that may affect seamless program implementation, such as </w:t>
            </w:r>
            <w:r w:rsidRPr="00750D2C">
              <w:rPr>
                <w:sz w:val="18"/>
                <w:szCs w:val="18"/>
                <w:u w:color="000000"/>
                <w:lang w:val="en-GB"/>
              </w:rPr>
              <w:t xml:space="preserve">elections, </w:t>
            </w:r>
            <w:r w:rsidR="00990D31" w:rsidRPr="00750D2C">
              <w:rPr>
                <w:sz w:val="18"/>
                <w:szCs w:val="18"/>
                <w:u w:color="000000"/>
                <w:lang w:val="en-GB"/>
              </w:rPr>
              <w:t xml:space="preserve">policy shifts, </w:t>
            </w:r>
            <w:r w:rsidRPr="00750D2C">
              <w:rPr>
                <w:sz w:val="18"/>
                <w:szCs w:val="18"/>
                <w:u w:color="000000"/>
                <w:lang w:val="en-GB"/>
              </w:rPr>
              <w:t>economic/social disruption etc</w:t>
            </w:r>
            <w:r w:rsidR="001B61AE">
              <w:rPr>
                <w:sz w:val="18"/>
                <w:szCs w:val="18"/>
                <w:u w:color="000000"/>
                <w:lang w:val="en-GB"/>
              </w:rPr>
              <w:t>.</w:t>
            </w:r>
            <w:r w:rsidR="00316B15" w:rsidRPr="00750D2C">
              <w:rPr>
                <w:sz w:val="18"/>
                <w:szCs w:val="18"/>
                <w:u w:color="000000"/>
                <w:lang w:val="en-GB"/>
              </w:rPr>
              <w:t xml:space="preserve"> and to clarify roles and responsibilities for risk management and associated partner government engagement.</w:t>
            </w:r>
          </w:p>
          <w:p w14:paraId="5D99103E" w14:textId="6FB5D44F" w:rsidR="00B45AA9" w:rsidRPr="00750D2C" w:rsidRDefault="00B45AA9" w:rsidP="009A292A">
            <w:pPr>
              <w:pStyle w:val="BodyText3"/>
              <w:spacing w:before="60" w:afterLines="60" w:after="144"/>
              <w:rPr>
                <w:sz w:val="18"/>
                <w:szCs w:val="18"/>
                <w:u w:color="000000"/>
                <w:lang w:val="en-GB"/>
              </w:rPr>
            </w:pPr>
            <w:r w:rsidRPr="00750D2C">
              <w:rPr>
                <w:b/>
                <w:sz w:val="18"/>
                <w:szCs w:val="18"/>
                <w:u w:color="000000"/>
                <w:lang w:val="en-GB"/>
              </w:rPr>
              <w:t>REC6.</w:t>
            </w:r>
            <w:r w:rsidR="00C462EC" w:rsidRPr="00750D2C">
              <w:rPr>
                <w:b/>
                <w:sz w:val="18"/>
                <w:szCs w:val="18"/>
                <w:u w:color="000000"/>
                <w:lang w:val="en-GB"/>
              </w:rPr>
              <w:t>2</w:t>
            </w:r>
            <w:r w:rsidRPr="00750D2C">
              <w:rPr>
                <w:sz w:val="18"/>
                <w:szCs w:val="18"/>
                <w:u w:color="000000"/>
                <w:lang w:val="en-GB"/>
              </w:rPr>
              <w:t>: PARTISIPA to ensure that its support helps establish the stable foundations needed for effective administration, management and infrastructure and service delivery at the municipal level. See also RECs 2.1 and 4.3</w:t>
            </w:r>
          </w:p>
          <w:p w14:paraId="061FFD85" w14:textId="4010B279" w:rsidR="005E15B1" w:rsidRPr="00750D2C" w:rsidRDefault="005E5343" w:rsidP="009A292A">
            <w:pPr>
              <w:pStyle w:val="BodyText3"/>
              <w:spacing w:before="60" w:afterLines="60" w:after="144"/>
              <w:rPr>
                <w:sz w:val="18"/>
                <w:szCs w:val="18"/>
                <w:u w:color="000000"/>
                <w:lang w:val="en-GB"/>
              </w:rPr>
            </w:pPr>
            <w:r w:rsidRPr="00750D2C">
              <w:rPr>
                <w:b/>
                <w:sz w:val="18"/>
                <w:szCs w:val="18"/>
                <w:u w:color="000000"/>
                <w:lang w:val="en-GB"/>
              </w:rPr>
              <w:t>REC6.</w:t>
            </w:r>
            <w:r w:rsidR="00C462EC" w:rsidRPr="00750D2C">
              <w:rPr>
                <w:b/>
                <w:sz w:val="18"/>
                <w:szCs w:val="18"/>
                <w:u w:color="000000"/>
                <w:lang w:val="en-GB"/>
              </w:rPr>
              <w:t>3</w:t>
            </w:r>
            <w:r w:rsidRPr="00750D2C">
              <w:rPr>
                <w:b/>
                <w:sz w:val="18"/>
                <w:szCs w:val="18"/>
                <w:u w:color="000000"/>
                <w:lang w:val="en-GB"/>
              </w:rPr>
              <w:t xml:space="preserve">: </w:t>
            </w:r>
            <w:r w:rsidR="00FA0D5A" w:rsidRPr="00750D2C">
              <w:rPr>
                <w:rFonts w:eastAsia="Arial"/>
                <w:bCs/>
                <w:color w:val="000000"/>
                <w:sz w:val="18"/>
                <w:szCs w:val="18"/>
                <w:u w:color="000000"/>
                <w:lang w:val="en-GB"/>
              </w:rPr>
              <w:t>DFAT and PARTISIPA should anticipate an increasing demand from municipalities for a wider range of technical skills. As decentralisation proceeds, it will be important to agree what will be within and beyond PARTISIPA’s scope. DFAT support for municipal revenue raising (either through PARTISIPA, PROSIVU or links to other development partners) should be clarified. The MTR team would recommend that PROSIVU is best placed to provide this support to ensure alignment with national practices.</w:t>
            </w:r>
          </w:p>
        </w:tc>
      </w:tr>
    </w:tbl>
    <w:p w14:paraId="39974D77" w14:textId="77777777" w:rsidR="000E143F" w:rsidRDefault="000E143F" w:rsidP="00DD61E4">
      <w:pPr>
        <w:pStyle w:val="Caption"/>
        <w:sectPr w:rsidR="000E143F" w:rsidSect="002E3CAD">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pgNumType w:fmt="lowerRoman" w:start="1"/>
          <w:cols w:space="708"/>
          <w:titlePg/>
          <w:docGrid w:linePitch="360"/>
        </w:sectPr>
      </w:pPr>
    </w:p>
    <w:p w14:paraId="274D4CC5" w14:textId="32998B76" w:rsidR="0094171B" w:rsidRDefault="00DD61E4" w:rsidP="000E143F">
      <w:pPr>
        <w:pStyle w:val="Caption"/>
        <w:spacing w:before="0"/>
      </w:pPr>
      <w:bookmarkStart w:id="12" w:name="_Toc228379327"/>
      <w:r>
        <w:lastRenderedPageBreak/>
        <w:t xml:space="preserve">Figure </w:t>
      </w:r>
      <w:r>
        <w:fldChar w:fldCharType="begin"/>
      </w:r>
      <w:r>
        <w:instrText xml:space="preserve"> SEQ Figure \* ARABIC </w:instrText>
      </w:r>
      <w:r>
        <w:fldChar w:fldCharType="separate"/>
      </w:r>
      <w:r w:rsidR="0022714D">
        <w:rPr>
          <w:noProof/>
        </w:rPr>
        <w:t>2</w:t>
      </w:r>
      <w:r>
        <w:fldChar w:fldCharType="end"/>
      </w:r>
      <w:r>
        <w:tab/>
      </w:r>
      <w:r w:rsidR="00D2713F">
        <w:rPr>
          <w:lang w:val="en-AU"/>
        </w:rPr>
        <w:t>A framework for understanding PARTISIPA</w:t>
      </w:r>
      <w:bookmarkEnd w:id="12"/>
    </w:p>
    <w:p w14:paraId="6EAFC0F4" w14:textId="6CDE6B15" w:rsidR="00750D2C" w:rsidRDefault="00E55D0D" w:rsidP="00157413">
      <w:r w:rsidRPr="00E55D0D">
        <w:rPr>
          <w:noProof/>
        </w:rPr>
        <w:drawing>
          <wp:inline distT="0" distB="0" distL="0" distR="0" wp14:anchorId="59C1B982" wp14:editId="74452F64">
            <wp:extent cx="9105900" cy="5092700"/>
            <wp:effectExtent l="0" t="0" r="0" b="0"/>
            <wp:docPr id="1218872187" name="Picture 40" descr="Diagram showing PARTISIPA areas of engagement across different levels of government and stakeholders. At the top are the Ministry of State Administration, Ministry of Public Works, and Ministry of Finance (linked to PROSIVU). Central strengthening activities include capacity building, policy and mandate clarification, and sub-national communication, leading to Municipal Administrations. Below, sub-national strengthening activities cover capacity building, mandate clarification, coordination, and planning and budgeting. A cross-cutting element highlights gender and disability responsive approaches. Sector areas include PNDS, water, roads, and other requests. On the right, external stakeholders and engagement areas include social accountability, CSOs/NGOs, schools, health centres, other municipal engagement areas, and Partnership for Human Development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187" name="Picture 40" descr="Diagram showing PARTISIPA areas of engagement across different levels of government and stakeholders. At the top are the Ministry of State Administration, Ministry of Public Works, and Ministry of Finance (linked to PROSIVU). Central strengthening activities include capacity building, policy and mandate clarification, and sub-national communication, leading to Municipal Administrations. Below, sub-national strengthening activities cover capacity building, mandate clarification, coordination, and planning and budgeting. A cross-cutting element highlights gender and disability responsive approaches. Sector areas include PNDS, water, roads, and other requests. On the right, external stakeholders and engagement areas include social accountability, CSOs/NGOs, schools, health centres, other municipal engagement areas, and Partnership for Human Development (PH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5900" cy="5092700"/>
                    </a:xfrm>
                    <a:prstGeom prst="rect">
                      <a:avLst/>
                    </a:prstGeom>
                    <a:noFill/>
                    <a:ln>
                      <a:noFill/>
                    </a:ln>
                  </pic:spPr>
                </pic:pic>
              </a:graphicData>
            </a:graphic>
          </wp:inline>
        </w:drawing>
      </w:r>
    </w:p>
    <w:p w14:paraId="73A81C5C" w14:textId="62B816C5" w:rsidR="00750D2C" w:rsidRPr="00157413" w:rsidRDefault="00750D2C" w:rsidP="00157413">
      <w:pPr>
        <w:sectPr w:rsidR="00750D2C" w:rsidRPr="00157413" w:rsidSect="000E143F">
          <w:pgSz w:w="16840" w:h="11907" w:code="9"/>
          <w:pgMar w:top="1134" w:right="1134" w:bottom="1134" w:left="1134" w:header="567" w:footer="567" w:gutter="0"/>
          <w:pgNumType w:fmt="lowerRoman" w:start="1"/>
          <w:cols w:space="708"/>
          <w:titlePg/>
          <w:docGrid w:linePitch="360"/>
        </w:sectPr>
      </w:pPr>
    </w:p>
    <w:p w14:paraId="7FF75A58" w14:textId="6C9FD612" w:rsidR="006F16EE" w:rsidRPr="00157413" w:rsidRDefault="006341E7" w:rsidP="00750D2C">
      <w:pPr>
        <w:pStyle w:val="Heading1"/>
        <w:spacing w:before="0"/>
        <w:rPr>
          <w:lang w:val="en-GB"/>
        </w:rPr>
      </w:pPr>
      <w:bookmarkStart w:id="13" w:name="_Toc228379128"/>
      <w:r w:rsidRPr="00157413">
        <w:rPr>
          <w:lang w:val="en-GB"/>
        </w:rPr>
        <w:lastRenderedPageBreak/>
        <w:t>Background to the Review</w:t>
      </w:r>
      <w:bookmarkEnd w:id="13"/>
    </w:p>
    <w:p w14:paraId="1AC09CAC" w14:textId="08A10D11" w:rsidR="00BE02A3" w:rsidRPr="00157413" w:rsidRDefault="00B13D3F" w:rsidP="00DD61E4">
      <w:pPr>
        <w:pStyle w:val="Heading2"/>
      </w:pPr>
      <w:bookmarkStart w:id="14" w:name="_Toc180418689"/>
      <w:bookmarkStart w:id="15" w:name="_Toc228379129"/>
      <w:r w:rsidRPr="00157413">
        <w:t xml:space="preserve">The PARTISIPA </w:t>
      </w:r>
      <w:r w:rsidR="00424F60" w:rsidRPr="00157413">
        <w:t>p</w:t>
      </w:r>
      <w:r w:rsidRPr="00157413">
        <w:t>rogram</w:t>
      </w:r>
      <w:bookmarkEnd w:id="14"/>
      <w:bookmarkEnd w:id="15"/>
    </w:p>
    <w:p w14:paraId="54D2B0B1" w14:textId="1A2E363A" w:rsidR="00CA3549" w:rsidRPr="0072480B" w:rsidRDefault="00990D31" w:rsidP="00CA0348">
      <w:pPr>
        <w:pStyle w:val="BodyText"/>
        <w:rPr>
          <w:lang w:val="en-GB"/>
        </w:rPr>
      </w:pPr>
      <w:r w:rsidRPr="0077373E">
        <w:rPr>
          <w:lang w:val="en-GB"/>
        </w:rPr>
        <w:t>PARTISIPA (‘the Program’)</w:t>
      </w:r>
      <w:r w:rsidRPr="0077373E">
        <w:t xml:space="preserve"> is a ten-year initiative over two phases</w:t>
      </w:r>
      <w:r>
        <w:t xml:space="preserve">, </w:t>
      </w:r>
      <w:r w:rsidRPr="0077373E">
        <w:t>2021</w:t>
      </w:r>
      <w:r w:rsidR="0022714D">
        <w:t>–2</w:t>
      </w:r>
      <w:r w:rsidRPr="0077373E">
        <w:t>031</w:t>
      </w:r>
      <w:r>
        <w:t xml:space="preserve">, </w:t>
      </w:r>
      <w:r w:rsidRPr="0077373E">
        <w:t xml:space="preserve">with an initial budget of AUD </w:t>
      </w:r>
      <w:r w:rsidRPr="0077373E">
        <w:rPr>
          <w:color w:val="333333"/>
          <w:shd w:val="clear" w:color="auto" w:fill="FFFFFF"/>
        </w:rPr>
        <w:t>59,442,000</w:t>
      </w:r>
      <w:r w:rsidRPr="0077373E">
        <w:t xml:space="preserve"> </w:t>
      </w:r>
      <w:r w:rsidRPr="00CA0348">
        <w:rPr>
          <w:rStyle w:val="BodyTextChar"/>
        </w:rPr>
        <w:t>for</w:t>
      </w:r>
      <w:r w:rsidRPr="0077373E">
        <w:t xml:space="preserve"> phase 1</w:t>
      </w:r>
      <w:r>
        <w:t xml:space="preserve">, </w:t>
      </w:r>
      <w:r w:rsidRPr="0077373E">
        <w:t>2021</w:t>
      </w:r>
      <w:r w:rsidR="0022714D">
        <w:t>–2</w:t>
      </w:r>
      <w:r w:rsidRPr="0077373E">
        <w:t>026</w:t>
      </w:r>
      <w:r>
        <w:rPr>
          <w:lang w:val="en-GB"/>
        </w:rPr>
        <w:t xml:space="preserve">. </w:t>
      </w:r>
      <w:r w:rsidR="0056271E" w:rsidRPr="0072480B">
        <w:rPr>
          <w:lang w:val="en-GB"/>
        </w:rPr>
        <w:t>Phase 2</w:t>
      </w:r>
      <w:r w:rsidR="0072480B" w:rsidRPr="0072480B">
        <w:rPr>
          <w:lang w:val="en-GB"/>
        </w:rPr>
        <w:t xml:space="preserve">, if approved, </w:t>
      </w:r>
      <w:r w:rsidR="0056271E" w:rsidRPr="0072480B">
        <w:rPr>
          <w:lang w:val="en-GB"/>
        </w:rPr>
        <w:t xml:space="preserve">will run from July 2026 to June 2031. </w:t>
      </w:r>
      <w:r w:rsidR="00CA3549" w:rsidRPr="0072480B">
        <w:rPr>
          <w:lang w:val="en-GB"/>
        </w:rPr>
        <w:t xml:space="preserve">The program focuses on strengthening core administrative systems and building the skills of government staff to deliver village infrastructure and basic services and delivers technical advice and support to national and sub-national government agencies </w:t>
      </w:r>
      <w:r w:rsidR="0015673C" w:rsidRPr="0072480B">
        <w:rPr>
          <w:lang w:val="en-GB"/>
        </w:rPr>
        <w:t xml:space="preserve">in </w:t>
      </w:r>
      <w:r w:rsidR="00CA3549" w:rsidRPr="0072480B">
        <w:rPr>
          <w:lang w:val="en-GB"/>
        </w:rPr>
        <w:t xml:space="preserve">four components: </w:t>
      </w:r>
    </w:p>
    <w:p w14:paraId="31D15982" w14:textId="62E3ACE4" w:rsidR="00CA3549" w:rsidRPr="0072480B" w:rsidRDefault="00CA3549" w:rsidP="00750D2C">
      <w:pPr>
        <w:pStyle w:val="ListBullet"/>
      </w:pPr>
      <w:r w:rsidRPr="007972AD">
        <w:rPr>
          <w:rStyle w:val="Strong"/>
        </w:rPr>
        <w:t>Component 1</w:t>
      </w:r>
      <w:r w:rsidRPr="0072480B">
        <w:t xml:space="preserve"> - PNDS Support</w:t>
      </w:r>
    </w:p>
    <w:p w14:paraId="47639696" w14:textId="30E77432" w:rsidR="00CA3549" w:rsidRPr="0072480B" w:rsidRDefault="00CA3549" w:rsidP="00750D2C">
      <w:pPr>
        <w:pStyle w:val="ListBullet"/>
      </w:pPr>
      <w:r w:rsidRPr="007972AD">
        <w:rPr>
          <w:rStyle w:val="Strong"/>
        </w:rPr>
        <w:t>Component 2</w:t>
      </w:r>
      <w:r w:rsidRPr="0072480B">
        <w:t xml:space="preserve"> - Sub-national governance strengthening</w:t>
      </w:r>
    </w:p>
    <w:p w14:paraId="5294C179" w14:textId="1A7E3354" w:rsidR="00CA3549" w:rsidRPr="0072480B" w:rsidRDefault="00CA3549" w:rsidP="00750D2C">
      <w:pPr>
        <w:pStyle w:val="ListBullet"/>
      </w:pPr>
      <w:r w:rsidRPr="007972AD">
        <w:rPr>
          <w:rStyle w:val="Strong"/>
        </w:rPr>
        <w:t>Component 3</w:t>
      </w:r>
      <w:r w:rsidRPr="0072480B">
        <w:t xml:space="preserve"> - Operations and Maintenance</w:t>
      </w:r>
      <w:r w:rsidR="00B13D3F" w:rsidRPr="0072480B">
        <w:t>,</w:t>
      </w:r>
      <w:r w:rsidRPr="0072480B">
        <w:t xml:space="preserve"> and </w:t>
      </w:r>
    </w:p>
    <w:p w14:paraId="2FCF15A6" w14:textId="77777777" w:rsidR="00CA3549" w:rsidRPr="0072480B" w:rsidRDefault="00CA3549" w:rsidP="00750D2C">
      <w:pPr>
        <w:pStyle w:val="ListBullet"/>
      </w:pPr>
      <w:r w:rsidRPr="007972AD">
        <w:rPr>
          <w:rStyle w:val="Strong"/>
        </w:rPr>
        <w:t>Component 4</w:t>
      </w:r>
      <w:r w:rsidRPr="0072480B">
        <w:t xml:space="preserve"> - Sub-national roads. </w:t>
      </w:r>
    </w:p>
    <w:p w14:paraId="296441A4" w14:textId="52ED0896" w:rsidR="00CA3549" w:rsidRPr="0072480B" w:rsidRDefault="00CA3549" w:rsidP="00B13D3F">
      <w:pPr>
        <w:pStyle w:val="BodyText"/>
        <w:rPr>
          <w:rFonts w:cs="Calibri Light"/>
          <w:szCs w:val="22"/>
          <w:lang w:val="en-GB"/>
        </w:rPr>
      </w:pPr>
      <w:r w:rsidRPr="0072480B">
        <w:rPr>
          <w:rFonts w:cs="Calibri Light"/>
          <w:szCs w:val="22"/>
          <w:lang w:val="en-GB"/>
        </w:rPr>
        <w:t xml:space="preserve">PARTISIPA has </w:t>
      </w:r>
      <w:r w:rsidR="0072480B" w:rsidRPr="0072480B">
        <w:rPr>
          <w:rFonts w:cs="Calibri Light"/>
          <w:szCs w:val="22"/>
          <w:lang w:val="en-GB"/>
        </w:rPr>
        <w:t xml:space="preserve">one </w:t>
      </w:r>
      <w:r w:rsidRPr="0072480B">
        <w:rPr>
          <w:rFonts w:cs="Calibri Light"/>
          <w:szCs w:val="22"/>
          <w:lang w:val="en-GB"/>
        </w:rPr>
        <w:t xml:space="preserve">objective and three EOIOs. The </w:t>
      </w:r>
      <w:r w:rsidR="00075F96" w:rsidRPr="0072480B">
        <w:rPr>
          <w:rFonts w:cs="Calibri Light"/>
          <w:szCs w:val="22"/>
          <w:lang w:val="en-GB"/>
        </w:rPr>
        <w:t>Theory of Change (</w:t>
      </w:r>
      <w:r w:rsidRPr="0072480B">
        <w:rPr>
          <w:rFonts w:cs="Calibri Light"/>
          <w:szCs w:val="22"/>
          <w:lang w:val="en-GB"/>
        </w:rPr>
        <w:t>ToC</w:t>
      </w:r>
      <w:r w:rsidR="00075F96" w:rsidRPr="0072480B">
        <w:rPr>
          <w:rFonts w:cs="Calibri Light"/>
          <w:szCs w:val="22"/>
          <w:lang w:val="en-GB"/>
        </w:rPr>
        <w:t>)</w:t>
      </w:r>
      <w:r w:rsidRPr="0072480B">
        <w:rPr>
          <w:rFonts w:cs="Calibri Light"/>
          <w:szCs w:val="22"/>
          <w:lang w:val="en-GB"/>
        </w:rPr>
        <w:t xml:space="preserve"> articulates the causal links between six immediate outcomes, eight intermediate outcomes (IOs) and how these contribute to the EOIOs</w:t>
      </w:r>
      <w:r w:rsidR="00B13D3F" w:rsidRPr="0072480B">
        <w:rPr>
          <w:rFonts w:cs="Calibri Light"/>
          <w:szCs w:val="22"/>
          <w:lang w:val="en-GB"/>
        </w:rPr>
        <w:t>.</w:t>
      </w:r>
      <w:r w:rsidRPr="0072480B">
        <w:rPr>
          <w:rStyle w:val="FootnoteReference"/>
          <w:rFonts w:cs="Calibri Light"/>
          <w:szCs w:val="22"/>
          <w:lang w:val="en-GB"/>
        </w:rPr>
        <w:footnoteReference w:id="2"/>
      </w:r>
    </w:p>
    <w:p w14:paraId="0636EF12" w14:textId="77777777" w:rsidR="00CA3549" w:rsidRPr="0072480B" w:rsidRDefault="00CA3549" w:rsidP="00B13D3F">
      <w:pPr>
        <w:pStyle w:val="BodyText"/>
        <w:rPr>
          <w:rFonts w:cs="Calibri Light"/>
          <w:szCs w:val="22"/>
          <w:lang w:val="en-GB"/>
        </w:rPr>
      </w:pPr>
      <w:r w:rsidRPr="007972AD">
        <w:rPr>
          <w:rStyle w:val="Strong"/>
          <w:lang w:val="en-GB"/>
        </w:rPr>
        <w:t>Program Objective</w:t>
      </w:r>
      <w:r w:rsidRPr="0072480B">
        <w:rPr>
          <w:rFonts w:cs="Calibri Light"/>
          <w:szCs w:val="22"/>
          <w:lang w:val="en-GB"/>
        </w:rPr>
        <w:t xml:space="preserve">: Improved village access to appropriate infrastructure and services by 2031 </w:t>
      </w:r>
    </w:p>
    <w:p w14:paraId="047E4BC0" w14:textId="77777777" w:rsidR="00CA3549" w:rsidRPr="0072480B" w:rsidRDefault="00CA3549" w:rsidP="00750D2C">
      <w:pPr>
        <w:pStyle w:val="ListBullet"/>
      </w:pPr>
      <w:r w:rsidRPr="007972AD">
        <w:rPr>
          <w:rStyle w:val="Strong"/>
        </w:rPr>
        <w:t>EOIO 1:</w:t>
      </w:r>
      <w:r w:rsidRPr="0072480B">
        <w:t xml:space="preserve"> Infrastructure and services needs of villages are better addressed by national government (IO1, IO2, IO3, IO4 and IO8 contribute to this)</w:t>
      </w:r>
    </w:p>
    <w:p w14:paraId="7C2CBFCA" w14:textId="77777777" w:rsidR="00CA3549" w:rsidRPr="0072480B" w:rsidRDefault="00CA3549" w:rsidP="00750D2C">
      <w:pPr>
        <w:pStyle w:val="ListBullet"/>
      </w:pPr>
      <w:r w:rsidRPr="007972AD">
        <w:rPr>
          <w:rStyle w:val="Strong"/>
        </w:rPr>
        <w:t>EOIO 2:</w:t>
      </w:r>
      <w:r w:rsidRPr="0072480B">
        <w:t xml:space="preserve"> Sub-national governments better deliver their mandated infrastructure and services to villages (IO1, IO5, IO6, IO7 and IO8 contribute to this)</w:t>
      </w:r>
    </w:p>
    <w:p w14:paraId="7001CB71" w14:textId="69FB62D8" w:rsidR="00CA3549" w:rsidRPr="0072480B" w:rsidRDefault="00CA3549" w:rsidP="00750D2C">
      <w:pPr>
        <w:pStyle w:val="ListBullet"/>
      </w:pPr>
      <w:r w:rsidRPr="007972AD">
        <w:rPr>
          <w:rStyle w:val="Strong"/>
        </w:rPr>
        <w:t>EOIO 3</w:t>
      </w:r>
      <w:r w:rsidRPr="0072480B">
        <w:t>: National and Sub-National governments manage sub-national roads more effectively and efficiently, resulting in sustainable improved connectivity. (All IOs 1-8 contribute to this)</w:t>
      </w:r>
      <w:r w:rsidR="00056E41" w:rsidRPr="0072480B">
        <w:t>.</w:t>
      </w:r>
    </w:p>
    <w:p w14:paraId="044A32F2" w14:textId="02079DF8" w:rsidR="003357C4" w:rsidRPr="0072480B" w:rsidRDefault="003357C4" w:rsidP="00B13D3F">
      <w:pPr>
        <w:pStyle w:val="BodyText"/>
        <w:rPr>
          <w:rFonts w:cs="Calibri Light"/>
          <w:szCs w:val="22"/>
          <w:lang w:val="en-GB"/>
        </w:rPr>
      </w:pPr>
      <w:r w:rsidRPr="0072480B">
        <w:rPr>
          <w:rFonts w:cs="Calibri Light"/>
          <w:szCs w:val="22"/>
          <w:lang w:val="en-GB"/>
        </w:rPr>
        <w:t>PARTISIPA also provides technical support alongside Australia</w:t>
      </w:r>
      <w:r w:rsidRPr="0072480B">
        <w:rPr>
          <w:rFonts w:cs="Calibri Light"/>
          <w:szCs w:val="22"/>
          <w:rtl/>
          <w:lang w:val="en-GB"/>
        </w:rPr>
        <w:t>’</w:t>
      </w:r>
      <w:r w:rsidRPr="0072480B">
        <w:rPr>
          <w:rFonts w:cs="Calibri Light"/>
          <w:szCs w:val="22"/>
          <w:lang w:val="en-GB"/>
        </w:rPr>
        <w:t>s direct budget support (AUD27 million from 2020 to date) to the National Program for Village Development (PNDS).</w:t>
      </w:r>
    </w:p>
    <w:p w14:paraId="49D4606F" w14:textId="42CF4F2B" w:rsidR="0035264D" w:rsidRPr="00157413" w:rsidRDefault="00D8298A" w:rsidP="00CA0348">
      <w:pPr>
        <w:pStyle w:val="Heading2"/>
      </w:pPr>
      <w:bookmarkStart w:id="16" w:name="_Toc180418690"/>
      <w:bookmarkStart w:id="17" w:name="_Toc228379130"/>
      <w:r w:rsidRPr="00157413">
        <w:t xml:space="preserve">Review </w:t>
      </w:r>
      <w:r w:rsidR="0035264D" w:rsidRPr="00157413">
        <w:t>purpose and methodology</w:t>
      </w:r>
      <w:bookmarkEnd w:id="16"/>
      <w:bookmarkEnd w:id="17"/>
    </w:p>
    <w:p w14:paraId="5B99D8A7" w14:textId="4B2D1CF6" w:rsidR="00971A94" w:rsidRPr="0072480B" w:rsidRDefault="00650543" w:rsidP="00971A94">
      <w:pPr>
        <w:pStyle w:val="BodyText"/>
        <w:rPr>
          <w:szCs w:val="22"/>
          <w:lang w:val="en-GB"/>
        </w:rPr>
      </w:pPr>
      <w:r w:rsidRPr="0072480B">
        <w:rPr>
          <w:szCs w:val="22"/>
          <w:lang w:val="en-GB"/>
        </w:rPr>
        <w:t xml:space="preserve">The </w:t>
      </w:r>
      <w:r w:rsidR="00971A94" w:rsidRPr="0072480B">
        <w:rPr>
          <w:szCs w:val="22"/>
          <w:lang w:val="en-GB"/>
        </w:rPr>
        <w:t xml:space="preserve">Review </w:t>
      </w:r>
      <w:r w:rsidRPr="0072480B">
        <w:rPr>
          <w:szCs w:val="22"/>
          <w:lang w:val="en-GB"/>
        </w:rPr>
        <w:t>consider</w:t>
      </w:r>
      <w:r w:rsidR="00971A94" w:rsidRPr="0072480B">
        <w:rPr>
          <w:szCs w:val="22"/>
          <w:lang w:val="en-GB"/>
        </w:rPr>
        <w:t>s</w:t>
      </w:r>
      <w:r w:rsidRPr="0072480B">
        <w:rPr>
          <w:szCs w:val="22"/>
          <w:lang w:val="en-GB"/>
        </w:rPr>
        <w:t xml:space="preserve"> </w:t>
      </w:r>
      <w:r w:rsidRPr="007E2E39">
        <w:rPr>
          <w:rStyle w:val="Emphasis"/>
          <w:lang w:val="en-GB"/>
        </w:rPr>
        <w:t>what</w:t>
      </w:r>
      <w:r w:rsidRPr="0072480B">
        <w:rPr>
          <w:szCs w:val="22"/>
          <w:lang w:val="en-GB"/>
        </w:rPr>
        <w:t xml:space="preserve"> PARTISIPA should be doing (areas of support), and </w:t>
      </w:r>
      <w:r w:rsidRPr="007E2E39">
        <w:rPr>
          <w:rStyle w:val="Emphasis"/>
          <w:lang w:val="en-GB"/>
        </w:rPr>
        <w:t>how</w:t>
      </w:r>
      <w:r w:rsidRPr="0072480B">
        <w:rPr>
          <w:szCs w:val="22"/>
          <w:lang w:val="en-GB"/>
        </w:rPr>
        <w:t xml:space="preserve"> PARTISIPA should be working (its structure and ways of working). The recommendations arising from the MTR will inform Phase 2 of PARTISIPA</w:t>
      </w:r>
      <w:r w:rsidR="0072480B" w:rsidRPr="0072480B">
        <w:rPr>
          <w:szCs w:val="22"/>
          <w:lang w:val="en-GB"/>
        </w:rPr>
        <w:t>, should it be approved.</w:t>
      </w:r>
      <w:r w:rsidR="00971A94" w:rsidRPr="0072480B">
        <w:rPr>
          <w:szCs w:val="22"/>
          <w:lang w:val="en-GB"/>
        </w:rPr>
        <w:t xml:space="preserve"> The</w:t>
      </w:r>
      <w:r w:rsidR="003F214B" w:rsidRPr="0072480B">
        <w:rPr>
          <w:szCs w:val="22"/>
          <w:lang w:val="en-GB"/>
        </w:rPr>
        <w:t xml:space="preserve"> Terms of Reference (TOR) </w:t>
      </w:r>
      <w:r w:rsidR="00971A94" w:rsidRPr="0072480B">
        <w:rPr>
          <w:szCs w:val="22"/>
          <w:lang w:val="en-GB"/>
        </w:rPr>
        <w:t>for the MTR are attached at Annex 1.</w:t>
      </w:r>
    </w:p>
    <w:p w14:paraId="0585A502" w14:textId="5DBA1529" w:rsidR="00650543" w:rsidRPr="0072480B" w:rsidRDefault="00650543" w:rsidP="00B13D3F">
      <w:pPr>
        <w:pStyle w:val="BodyText"/>
        <w:rPr>
          <w:szCs w:val="22"/>
          <w:lang w:val="en-GB"/>
        </w:rPr>
      </w:pPr>
      <w:r w:rsidRPr="0072480B">
        <w:rPr>
          <w:szCs w:val="22"/>
          <w:lang w:val="en-GB"/>
        </w:rPr>
        <w:t xml:space="preserve">The MTR </w:t>
      </w:r>
      <w:r w:rsidR="003357C4" w:rsidRPr="0072480B">
        <w:rPr>
          <w:szCs w:val="22"/>
          <w:lang w:val="en-GB"/>
        </w:rPr>
        <w:t xml:space="preserve">responds to six </w:t>
      </w:r>
      <w:r w:rsidR="00901A6B" w:rsidRPr="0072480B">
        <w:rPr>
          <w:szCs w:val="22"/>
          <w:lang w:val="en-GB"/>
        </w:rPr>
        <w:t>k</w:t>
      </w:r>
      <w:r w:rsidR="003357C4" w:rsidRPr="0072480B">
        <w:rPr>
          <w:szCs w:val="22"/>
          <w:lang w:val="en-GB"/>
        </w:rPr>
        <w:t xml:space="preserve">ey </w:t>
      </w:r>
      <w:r w:rsidR="00901A6B" w:rsidRPr="0072480B">
        <w:rPr>
          <w:szCs w:val="22"/>
          <w:lang w:val="en-GB"/>
        </w:rPr>
        <w:t>e</w:t>
      </w:r>
      <w:r w:rsidR="003357C4" w:rsidRPr="0072480B">
        <w:rPr>
          <w:szCs w:val="22"/>
          <w:lang w:val="en-GB"/>
        </w:rPr>
        <w:t xml:space="preserve">valuation </w:t>
      </w:r>
      <w:r w:rsidR="00901A6B" w:rsidRPr="0072480B">
        <w:rPr>
          <w:szCs w:val="22"/>
          <w:lang w:val="en-GB"/>
        </w:rPr>
        <w:t>q</w:t>
      </w:r>
      <w:r w:rsidR="003357C4" w:rsidRPr="0072480B">
        <w:rPr>
          <w:szCs w:val="22"/>
          <w:lang w:val="en-GB"/>
        </w:rPr>
        <w:t>uestions (KEQs)</w:t>
      </w:r>
      <w:r w:rsidRPr="0072480B">
        <w:rPr>
          <w:szCs w:val="22"/>
          <w:lang w:val="en-GB"/>
        </w:rPr>
        <w:t>:</w:t>
      </w:r>
    </w:p>
    <w:p w14:paraId="7B84CEFC" w14:textId="67128702" w:rsidR="00056E41" w:rsidRPr="0072480B" w:rsidRDefault="003357C4" w:rsidP="00750D2C">
      <w:pPr>
        <w:pStyle w:val="ListBullet"/>
        <w:rPr>
          <w:u w:color="000000"/>
          <w:lang w:val="en-GB"/>
        </w:rPr>
      </w:pPr>
      <w:r w:rsidRPr="0072480B">
        <w:rPr>
          <w:u w:color="000000"/>
          <w:lang w:val="en-GB"/>
        </w:rPr>
        <w:t>Strategic Balance</w:t>
      </w:r>
    </w:p>
    <w:p w14:paraId="261DAB6E" w14:textId="752ACFD5" w:rsidR="003357C4" w:rsidRPr="0072480B" w:rsidRDefault="003357C4" w:rsidP="00750D2C">
      <w:pPr>
        <w:pStyle w:val="ListBullet"/>
        <w:rPr>
          <w:u w:color="000000"/>
          <w:lang w:val="en-GB"/>
        </w:rPr>
      </w:pPr>
      <w:r w:rsidRPr="0072480B">
        <w:rPr>
          <w:u w:color="000000"/>
          <w:lang w:val="en-GB"/>
        </w:rPr>
        <w:t>Relevance</w:t>
      </w:r>
    </w:p>
    <w:p w14:paraId="0782756B" w14:textId="4A4A0676" w:rsidR="003357C4" w:rsidRPr="0072480B" w:rsidRDefault="003357C4" w:rsidP="00750D2C">
      <w:pPr>
        <w:pStyle w:val="ListBullet"/>
        <w:rPr>
          <w:u w:color="000000"/>
          <w:lang w:val="en-GB"/>
        </w:rPr>
      </w:pPr>
      <w:r w:rsidRPr="0072480B">
        <w:rPr>
          <w:u w:color="000000"/>
          <w:lang w:val="en-GB"/>
        </w:rPr>
        <w:t>Effectiveness</w:t>
      </w:r>
    </w:p>
    <w:p w14:paraId="7D124B70" w14:textId="7D3A65AD" w:rsidR="003357C4" w:rsidRPr="0072480B" w:rsidRDefault="003357C4" w:rsidP="00750D2C">
      <w:pPr>
        <w:pStyle w:val="ListBullet"/>
        <w:rPr>
          <w:u w:color="000000"/>
          <w:lang w:val="en-GB"/>
        </w:rPr>
      </w:pPr>
      <w:r w:rsidRPr="0072480B">
        <w:rPr>
          <w:u w:color="000000"/>
          <w:lang w:val="en-GB"/>
        </w:rPr>
        <w:t>Efficiency</w:t>
      </w:r>
    </w:p>
    <w:p w14:paraId="2D514AF7" w14:textId="285E1596" w:rsidR="003357C4" w:rsidRPr="0072480B" w:rsidRDefault="003357C4" w:rsidP="00750D2C">
      <w:pPr>
        <w:pStyle w:val="ListBullet"/>
        <w:rPr>
          <w:u w:color="000000"/>
          <w:lang w:val="en-GB"/>
        </w:rPr>
      </w:pPr>
      <w:r w:rsidRPr="0072480B">
        <w:rPr>
          <w:u w:color="000000"/>
          <w:lang w:val="en-GB"/>
        </w:rPr>
        <w:t>Cross-cutting issues (gender, disability and climate change)</w:t>
      </w:r>
    </w:p>
    <w:p w14:paraId="0D395967" w14:textId="287B6119" w:rsidR="003357C4" w:rsidRPr="0072480B" w:rsidRDefault="003357C4" w:rsidP="00750D2C">
      <w:pPr>
        <w:pStyle w:val="ListBullet"/>
        <w:rPr>
          <w:u w:color="000000"/>
          <w:lang w:val="en-GB"/>
        </w:rPr>
      </w:pPr>
      <w:r w:rsidRPr="0072480B">
        <w:rPr>
          <w:u w:color="000000"/>
          <w:lang w:val="en-GB"/>
        </w:rPr>
        <w:t>Sustainability</w:t>
      </w:r>
      <w:r w:rsidR="007E2E39">
        <w:rPr>
          <w:u w:color="000000"/>
          <w:lang w:val="en-GB"/>
        </w:rPr>
        <w:t>.</w:t>
      </w:r>
    </w:p>
    <w:p w14:paraId="31F87149" w14:textId="59C70A48" w:rsidR="00650543" w:rsidRPr="0072480B" w:rsidRDefault="00650543" w:rsidP="00CA0348">
      <w:pPr>
        <w:pStyle w:val="Heading3"/>
      </w:pPr>
      <w:r w:rsidRPr="0072480B">
        <w:t>Primary audience</w:t>
      </w:r>
    </w:p>
    <w:p w14:paraId="231EB977" w14:textId="4BDDB8DE" w:rsidR="00650543" w:rsidRPr="0072480B" w:rsidRDefault="00650543" w:rsidP="00B13D3F">
      <w:pPr>
        <w:pStyle w:val="BodyText"/>
        <w:rPr>
          <w:szCs w:val="22"/>
          <w:lang w:val="en-GB"/>
        </w:rPr>
      </w:pPr>
      <w:r w:rsidRPr="0072480B">
        <w:rPr>
          <w:szCs w:val="22"/>
          <w:lang w:val="en-GB"/>
        </w:rPr>
        <w:t xml:space="preserve">The primary users of this Review Report will </w:t>
      </w:r>
      <w:r w:rsidR="003357C4" w:rsidRPr="0072480B">
        <w:rPr>
          <w:szCs w:val="22"/>
          <w:lang w:val="en-GB"/>
        </w:rPr>
        <w:t xml:space="preserve">DFAT (the Australian Embassy in Dili and the </w:t>
      </w:r>
      <w:r w:rsidR="00097B23">
        <w:rPr>
          <w:szCs w:val="22"/>
          <w:lang w:val="en-GB"/>
        </w:rPr>
        <w:t>Timor</w:t>
      </w:r>
      <w:r w:rsidR="002144AB">
        <w:rPr>
          <w:szCs w:val="22"/>
          <w:lang w:val="en-GB"/>
        </w:rPr>
        <w:t>-</w:t>
      </w:r>
      <w:r w:rsidR="00097B23">
        <w:rPr>
          <w:szCs w:val="22"/>
          <w:lang w:val="en-GB"/>
        </w:rPr>
        <w:t>Leste</w:t>
      </w:r>
      <w:r w:rsidR="003357C4" w:rsidRPr="0072480B">
        <w:rPr>
          <w:szCs w:val="22"/>
          <w:lang w:val="en-GB"/>
        </w:rPr>
        <w:t xml:space="preserve"> Branch in Canberra), the Government of </w:t>
      </w:r>
      <w:r w:rsidR="00097B23">
        <w:rPr>
          <w:szCs w:val="22"/>
          <w:lang w:val="en-GB"/>
        </w:rPr>
        <w:t>Timor</w:t>
      </w:r>
      <w:r w:rsidR="002144AB">
        <w:rPr>
          <w:szCs w:val="22"/>
          <w:lang w:val="en-GB"/>
        </w:rPr>
        <w:t>-</w:t>
      </w:r>
      <w:r w:rsidR="00097B23">
        <w:rPr>
          <w:szCs w:val="22"/>
          <w:lang w:val="en-GB"/>
        </w:rPr>
        <w:t>Leste</w:t>
      </w:r>
      <w:r w:rsidR="00990D31">
        <w:rPr>
          <w:szCs w:val="22"/>
          <w:lang w:val="en-GB"/>
        </w:rPr>
        <w:t xml:space="preserve"> </w:t>
      </w:r>
      <w:r w:rsidR="003357C4" w:rsidRPr="0072480B">
        <w:rPr>
          <w:szCs w:val="22"/>
          <w:lang w:val="en-GB"/>
        </w:rPr>
        <w:t xml:space="preserve">and the program team (the </w:t>
      </w:r>
      <w:r w:rsidRPr="0072480B">
        <w:rPr>
          <w:szCs w:val="22"/>
          <w:lang w:val="en-GB"/>
        </w:rPr>
        <w:t>PARTISIPA</w:t>
      </w:r>
      <w:r w:rsidR="003357C4" w:rsidRPr="0072480B">
        <w:rPr>
          <w:szCs w:val="22"/>
          <w:lang w:val="en-GB"/>
        </w:rPr>
        <w:t xml:space="preserve"> implementation</w:t>
      </w:r>
      <w:r w:rsidRPr="0072480B">
        <w:rPr>
          <w:szCs w:val="22"/>
          <w:lang w:val="en-GB"/>
        </w:rPr>
        <w:t xml:space="preserve"> team</w:t>
      </w:r>
      <w:r w:rsidR="003357C4" w:rsidRPr="0072480B">
        <w:rPr>
          <w:szCs w:val="22"/>
          <w:lang w:val="en-GB"/>
        </w:rPr>
        <w:t xml:space="preserve"> and </w:t>
      </w:r>
      <w:r w:rsidR="0072480B" w:rsidRPr="0072480B">
        <w:rPr>
          <w:szCs w:val="22"/>
          <w:lang w:val="en-GB"/>
        </w:rPr>
        <w:t xml:space="preserve">the </w:t>
      </w:r>
      <w:r w:rsidR="003357C4" w:rsidRPr="0072480B">
        <w:rPr>
          <w:szCs w:val="22"/>
          <w:lang w:val="en-GB"/>
        </w:rPr>
        <w:t>managing</w:t>
      </w:r>
      <w:r w:rsidRPr="0072480B">
        <w:rPr>
          <w:szCs w:val="22"/>
          <w:lang w:val="en-GB"/>
        </w:rPr>
        <w:t xml:space="preserve"> contractor</w:t>
      </w:r>
      <w:r w:rsidR="003357C4" w:rsidRPr="0072480B">
        <w:rPr>
          <w:szCs w:val="22"/>
          <w:lang w:val="en-GB"/>
        </w:rPr>
        <w:t>).</w:t>
      </w:r>
    </w:p>
    <w:p w14:paraId="6CBDC9B1" w14:textId="08A5D88C" w:rsidR="00650543" w:rsidRPr="0072480B" w:rsidRDefault="00650543" w:rsidP="00CA0348">
      <w:pPr>
        <w:pStyle w:val="Heading3"/>
      </w:pPr>
      <w:r w:rsidRPr="0072480B">
        <w:lastRenderedPageBreak/>
        <w:t>Secondary audience</w:t>
      </w:r>
      <w:r w:rsidR="003357C4" w:rsidRPr="0072480B">
        <w:t>s</w:t>
      </w:r>
    </w:p>
    <w:p w14:paraId="4AEA4FA5" w14:textId="329561B0" w:rsidR="00650543" w:rsidRPr="00750D2C" w:rsidRDefault="0072480B" w:rsidP="00750D2C">
      <w:pPr>
        <w:pStyle w:val="ListBullet"/>
      </w:pPr>
      <w:bookmarkStart w:id="18" w:name="_Hlk109917785"/>
      <w:r w:rsidRPr="007972AD">
        <w:rPr>
          <w:rStyle w:val="Strong"/>
        </w:rPr>
        <w:t xml:space="preserve">Other </w:t>
      </w:r>
      <w:r w:rsidR="00650543" w:rsidRPr="007972AD">
        <w:rPr>
          <w:rStyle w:val="Strong"/>
        </w:rPr>
        <w:t>Dili stakeholders’ as appropriate:</w:t>
      </w:r>
      <w:r w:rsidR="00650543" w:rsidRPr="00750D2C">
        <w:t xml:space="preserve"> to inform ongoing management, learning, and adaptation to be used as evidence in improving approaches and strategies, and systems for monitoring, MTR, and reporting</w:t>
      </w:r>
      <w:r w:rsidR="007972AD">
        <w:t>.</w:t>
      </w:r>
    </w:p>
    <w:p w14:paraId="19FE3852" w14:textId="29E6208B" w:rsidR="00650543" w:rsidRPr="00750D2C" w:rsidRDefault="00650543" w:rsidP="00750D2C">
      <w:pPr>
        <w:pStyle w:val="ListBullet"/>
      </w:pPr>
      <w:r w:rsidRPr="007972AD">
        <w:rPr>
          <w:rStyle w:val="Strong"/>
        </w:rPr>
        <w:t xml:space="preserve">DFAT Canberra: </w:t>
      </w:r>
      <w:r w:rsidRPr="00750D2C">
        <w:t xml:space="preserve">To inform Australian programming and engagement in </w:t>
      </w:r>
      <w:r w:rsidR="000113AC" w:rsidRPr="00750D2C">
        <w:t>Timor-Leste</w:t>
      </w:r>
      <w:r w:rsidRPr="00750D2C">
        <w:t xml:space="preserve"> and other similar contexts and to communicate Australia’s impact</w:t>
      </w:r>
      <w:r w:rsidR="007972AD">
        <w:t>.</w:t>
      </w:r>
    </w:p>
    <w:bookmarkEnd w:id="18"/>
    <w:p w14:paraId="48C3714A" w14:textId="45F19086" w:rsidR="00650543" w:rsidRPr="00750D2C" w:rsidRDefault="00650543" w:rsidP="00750D2C">
      <w:pPr>
        <w:pStyle w:val="ListBullet"/>
      </w:pPr>
      <w:r w:rsidRPr="007972AD">
        <w:rPr>
          <w:rStyle w:val="Strong"/>
        </w:rPr>
        <w:t xml:space="preserve">Program implementation partners: </w:t>
      </w:r>
      <w:r w:rsidRPr="00750D2C">
        <w:t xml:space="preserve">To reinforce approaches for effective </w:t>
      </w:r>
      <w:r w:rsidR="001B61AE" w:rsidRPr="00750D2C">
        <w:t>implementation and</w:t>
      </w:r>
      <w:r w:rsidRPr="00750D2C">
        <w:t xml:space="preserve"> ensure a shared understanding of program objectives</w:t>
      </w:r>
      <w:r w:rsidR="007972AD">
        <w:t>.</w:t>
      </w:r>
    </w:p>
    <w:p w14:paraId="0CDDF303" w14:textId="32BD9CC9" w:rsidR="00650543" w:rsidRPr="0072480B" w:rsidRDefault="00650543" w:rsidP="00750D2C">
      <w:pPr>
        <w:pStyle w:val="ListBullet"/>
        <w:rPr>
          <w:lang w:val="en-GB"/>
        </w:rPr>
      </w:pPr>
      <w:r w:rsidRPr="007972AD">
        <w:rPr>
          <w:rStyle w:val="Strong"/>
        </w:rPr>
        <w:t xml:space="preserve">Other development actors in </w:t>
      </w:r>
      <w:r w:rsidR="000113AC" w:rsidRPr="007972AD">
        <w:rPr>
          <w:rStyle w:val="Strong"/>
        </w:rPr>
        <w:t>Timor-Leste</w:t>
      </w:r>
      <w:r w:rsidRPr="007972AD">
        <w:rPr>
          <w:rStyle w:val="Strong"/>
        </w:rPr>
        <w:t xml:space="preserve">: </w:t>
      </w:r>
      <w:r w:rsidRPr="00750D2C">
        <w:t xml:space="preserve">To provide insights to better understand the nature, effectiveness, and model of DFAT’s development approach, to harmonise and coordinate with the efforts of other </w:t>
      </w:r>
      <w:r w:rsidRPr="0072480B">
        <w:rPr>
          <w:lang w:val="en-GB"/>
        </w:rPr>
        <w:t>international donors and stakeholders.</w:t>
      </w:r>
    </w:p>
    <w:p w14:paraId="712EBAEB" w14:textId="5D8FA6BC" w:rsidR="00983346" w:rsidRPr="0072480B" w:rsidRDefault="00263920" w:rsidP="00CA0348">
      <w:pPr>
        <w:pStyle w:val="Heading3"/>
      </w:pPr>
      <w:r w:rsidRPr="0072480B">
        <w:t>Process</w:t>
      </w:r>
    </w:p>
    <w:p w14:paraId="789A9E88" w14:textId="20B338F0" w:rsidR="00263920" w:rsidRPr="0072480B" w:rsidRDefault="00263920" w:rsidP="00901A6B">
      <w:pPr>
        <w:pStyle w:val="BodyText"/>
        <w:spacing w:before="0"/>
        <w:rPr>
          <w:szCs w:val="22"/>
          <w:lang w:val="en-GB"/>
        </w:rPr>
      </w:pPr>
      <w:r w:rsidRPr="0072480B">
        <w:rPr>
          <w:szCs w:val="22"/>
          <w:lang w:val="en-GB"/>
        </w:rPr>
        <w:t xml:space="preserve">The </w:t>
      </w:r>
      <w:r w:rsidR="00D8298A" w:rsidRPr="0072480B">
        <w:rPr>
          <w:szCs w:val="22"/>
          <w:lang w:val="en-GB"/>
        </w:rPr>
        <w:t xml:space="preserve">review </w:t>
      </w:r>
      <w:r w:rsidRPr="0072480B">
        <w:rPr>
          <w:szCs w:val="22"/>
          <w:lang w:val="en-GB"/>
        </w:rPr>
        <w:t xml:space="preserve">was undertaken </w:t>
      </w:r>
      <w:r w:rsidR="00B0006D" w:rsidRPr="0072480B">
        <w:rPr>
          <w:szCs w:val="22"/>
          <w:lang w:val="en-GB"/>
        </w:rPr>
        <w:t>as follows</w:t>
      </w:r>
      <w:r w:rsidRPr="0072480B">
        <w:rPr>
          <w:szCs w:val="22"/>
          <w:lang w:val="en-GB"/>
        </w:rPr>
        <w:t>:</w:t>
      </w:r>
    </w:p>
    <w:p w14:paraId="7F86AEEE" w14:textId="2BCEF698" w:rsidR="00263920" w:rsidRPr="00750D2C" w:rsidRDefault="00DF441E" w:rsidP="00750D2C">
      <w:pPr>
        <w:pStyle w:val="ListBullet"/>
      </w:pPr>
      <w:r w:rsidRPr="0072480B">
        <w:rPr>
          <w:lang w:val="en-GB"/>
        </w:rPr>
        <w:t>P</w:t>
      </w:r>
      <w:r w:rsidR="00263920" w:rsidRPr="0072480B">
        <w:rPr>
          <w:lang w:val="en-GB"/>
        </w:rPr>
        <w:t>re-de</w:t>
      </w:r>
      <w:r w:rsidR="00263920" w:rsidRPr="00750D2C">
        <w:t xml:space="preserve">parture briefs from the </w:t>
      </w:r>
      <w:r w:rsidR="009A5789" w:rsidRPr="00750D2C">
        <w:t xml:space="preserve">Australian </w:t>
      </w:r>
      <w:r w:rsidR="00263920" w:rsidRPr="00750D2C">
        <w:t>Embassy in</w:t>
      </w:r>
      <w:r w:rsidR="00056E41" w:rsidRPr="00750D2C">
        <w:t xml:space="preserve"> </w:t>
      </w:r>
      <w:r w:rsidR="000113AC" w:rsidRPr="00750D2C">
        <w:t>Timor-Leste</w:t>
      </w:r>
    </w:p>
    <w:p w14:paraId="6CF1E72E" w14:textId="3DD6F1DF" w:rsidR="00263920" w:rsidRPr="00750D2C" w:rsidRDefault="00DF441E" w:rsidP="00750D2C">
      <w:pPr>
        <w:pStyle w:val="ListBullet"/>
      </w:pPr>
      <w:r w:rsidRPr="00750D2C">
        <w:t>D</w:t>
      </w:r>
      <w:r w:rsidR="00263920" w:rsidRPr="00750D2C">
        <w:t xml:space="preserve">esk-based document </w:t>
      </w:r>
      <w:r w:rsidR="00D8298A" w:rsidRPr="00750D2C">
        <w:t xml:space="preserve">review </w:t>
      </w:r>
      <w:r w:rsidR="00263920" w:rsidRPr="00750D2C">
        <w:t xml:space="preserve">(see Annex </w:t>
      </w:r>
      <w:r w:rsidR="00CB1D8A" w:rsidRPr="00750D2C">
        <w:t>8</w:t>
      </w:r>
      <w:r w:rsidR="00263920" w:rsidRPr="00750D2C">
        <w:t xml:space="preserve"> for documents </w:t>
      </w:r>
      <w:r w:rsidR="00CC589A" w:rsidRPr="00750D2C">
        <w:t>review</w:t>
      </w:r>
      <w:r w:rsidR="00263920" w:rsidRPr="00750D2C">
        <w:t>ed)</w:t>
      </w:r>
    </w:p>
    <w:p w14:paraId="173EC055" w14:textId="7A09CAE1" w:rsidR="00263920" w:rsidRPr="00750D2C" w:rsidRDefault="00DF441E" w:rsidP="00750D2C">
      <w:pPr>
        <w:pStyle w:val="ListBullet"/>
      </w:pPr>
      <w:r w:rsidRPr="00750D2C">
        <w:t>I</w:t>
      </w:r>
      <w:r w:rsidR="00263920" w:rsidRPr="00750D2C">
        <w:t xml:space="preserve">n-person meetings with stakeholders in </w:t>
      </w:r>
      <w:r w:rsidR="000113AC" w:rsidRPr="00750D2C">
        <w:t>Timor-Leste</w:t>
      </w:r>
      <w:r w:rsidR="00650543" w:rsidRPr="00750D2C">
        <w:t xml:space="preserve"> </w:t>
      </w:r>
      <w:r w:rsidR="00263920" w:rsidRPr="00750D2C">
        <w:t xml:space="preserve">(Annex </w:t>
      </w:r>
      <w:r w:rsidR="00CB1D8A" w:rsidRPr="00750D2C">
        <w:t>9</w:t>
      </w:r>
      <w:r w:rsidR="00263920" w:rsidRPr="00750D2C">
        <w:t>)</w:t>
      </w:r>
    </w:p>
    <w:p w14:paraId="5D6530A7" w14:textId="64B915E4" w:rsidR="00263920" w:rsidRPr="00750D2C" w:rsidRDefault="00263920" w:rsidP="00750D2C">
      <w:pPr>
        <w:pStyle w:val="ListBullet"/>
      </w:pPr>
      <w:r w:rsidRPr="00750D2C">
        <w:t xml:space="preserve">Presentation of the Aide Memoire to Embassy </w:t>
      </w:r>
      <w:r w:rsidR="00B0006D" w:rsidRPr="00750D2C">
        <w:t xml:space="preserve">staff </w:t>
      </w:r>
      <w:r w:rsidRPr="00750D2C">
        <w:t xml:space="preserve">on </w:t>
      </w:r>
      <w:r w:rsidR="00D632DC" w:rsidRPr="00750D2C">
        <w:t xml:space="preserve">Thursday </w:t>
      </w:r>
      <w:r w:rsidR="00B24940" w:rsidRPr="00750D2C">
        <w:t xml:space="preserve">14 November </w:t>
      </w:r>
      <w:r w:rsidRPr="00750D2C">
        <w:t>202</w:t>
      </w:r>
      <w:r w:rsidR="00B24940" w:rsidRPr="00750D2C">
        <w:t>4</w:t>
      </w:r>
    </w:p>
    <w:p w14:paraId="0E086437" w14:textId="3F351B59" w:rsidR="00263920" w:rsidRPr="00750D2C" w:rsidRDefault="00DF441E" w:rsidP="00750D2C">
      <w:pPr>
        <w:pStyle w:val="ListBullet"/>
      </w:pPr>
      <w:r w:rsidRPr="00750D2C">
        <w:t>P</w:t>
      </w:r>
      <w:r w:rsidR="00263920" w:rsidRPr="00750D2C">
        <w:t>reparation of the first draft of the report</w:t>
      </w:r>
    </w:p>
    <w:p w14:paraId="623522E4" w14:textId="37BD3BB6" w:rsidR="00263920" w:rsidRPr="0072480B" w:rsidRDefault="00DF441E" w:rsidP="00750D2C">
      <w:pPr>
        <w:pStyle w:val="ListBullet"/>
        <w:rPr>
          <w:lang w:val="en-GB"/>
        </w:rPr>
      </w:pPr>
      <w:r w:rsidRPr="00750D2C">
        <w:t>R</w:t>
      </w:r>
      <w:r w:rsidR="00263920" w:rsidRPr="00750D2C">
        <w:t>evision and drafting</w:t>
      </w:r>
      <w:r w:rsidR="00263920" w:rsidRPr="0072480B">
        <w:rPr>
          <w:lang w:val="en-GB"/>
        </w:rPr>
        <w:t xml:space="preserve"> of the final report after comments received from </w:t>
      </w:r>
      <w:r w:rsidR="00B24940" w:rsidRPr="0072480B">
        <w:rPr>
          <w:lang w:val="en-GB"/>
        </w:rPr>
        <w:t xml:space="preserve">Dili </w:t>
      </w:r>
      <w:r w:rsidR="00263920" w:rsidRPr="0072480B">
        <w:rPr>
          <w:lang w:val="en-GB"/>
        </w:rPr>
        <w:t>Post.</w:t>
      </w:r>
    </w:p>
    <w:p w14:paraId="2573782C" w14:textId="03267663" w:rsidR="00263920" w:rsidRPr="0072480B" w:rsidRDefault="00263920" w:rsidP="00CA0348">
      <w:pPr>
        <w:pStyle w:val="Heading3"/>
      </w:pPr>
      <w:r w:rsidRPr="0072480B">
        <w:t>Limitations</w:t>
      </w:r>
    </w:p>
    <w:p w14:paraId="72C9729F" w14:textId="411722A3" w:rsidR="00CA3C13" w:rsidRPr="0072480B" w:rsidRDefault="00263920" w:rsidP="00B13D3F">
      <w:pPr>
        <w:pStyle w:val="BodyText"/>
        <w:rPr>
          <w:szCs w:val="22"/>
          <w:lang w:val="en-GB"/>
        </w:rPr>
      </w:pPr>
      <w:r w:rsidRPr="0072480B">
        <w:rPr>
          <w:szCs w:val="22"/>
          <w:lang w:val="en-GB"/>
        </w:rPr>
        <w:t xml:space="preserve">The </w:t>
      </w:r>
      <w:r w:rsidR="009A5789" w:rsidRPr="0072480B">
        <w:rPr>
          <w:szCs w:val="22"/>
          <w:lang w:val="en-GB"/>
        </w:rPr>
        <w:t xml:space="preserve">in-country review </w:t>
      </w:r>
      <w:r w:rsidRPr="0072480B">
        <w:rPr>
          <w:szCs w:val="22"/>
          <w:lang w:val="en-GB"/>
        </w:rPr>
        <w:t>was</w:t>
      </w:r>
      <w:r w:rsidR="0096182B" w:rsidRPr="0072480B">
        <w:rPr>
          <w:szCs w:val="22"/>
          <w:lang w:val="en-GB"/>
        </w:rPr>
        <w:t xml:space="preserve"> conducted over a period of two weeks. </w:t>
      </w:r>
      <w:r w:rsidR="009A5789" w:rsidRPr="0072480B">
        <w:rPr>
          <w:szCs w:val="22"/>
          <w:lang w:val="en-GB"/>
        </w:rPr>
        <w:t>A</w:t>
      </w:r>
      <w:r w:rsidR="00A41CC5" w:rsidRPr="0072480B">
        <w:rPr>
          <w:szCs w:val="22"/>
          <w:lang w:val="en-GB"/>
        </w:rPr>
        <w:t xml:space="preserve"> number of </w:t>
      </w:r>
      <w:r w:rsidR="0096182B" w:rsidRPr="0072480B">
        <w:rPr>
          <w:szCs w:val="22"/>
          <w:lang w:val="en-GB"/>
        </w:rPr>
        <w:t>limitations should be noted:</w:t>
      </w:r>
    </w:p>
    <w:p w14:paraId="019177FB" w14:textId="4C952C18" w:rsidR="0096182B" w:rsidRPr="00750D2C" w:rsidRDefault="00EB6CCF" w:rsidP="00750D2C">
      <w:pPr>
        <w:pStyle w:val="ListBullet"/>
      </w:pPr>
      <w:r w:rsidRPr="0072480B">
        <w:rPr>
          <w:lang w:val="en-GB"/>
        </w:rPr>
        <w:t>Aust</w:t>
      </w:r>
      <w:r w:rsidRPr="00750D2C">
        <w:t xml:space="preserve">ralia’s Direct Budget Support managed by PARTISIPA was not evaluated, as </w:t>
      </w:r>
      <w:r w:rsidR="00A41CC5" w:rsidRPr="00750D2C">
        <w:t>it has been completed to the satisfaction of DFAT and will not feature in Phase 2</w:t>
      </w:r>
      <w:r w:rsidR="005B273D" w:rsidRPr="00750D2C">
        <w:t>.</w:t>
      </w:r>
    </w:p>
    <w:p w14:paraId="7D3CACE0" w14:textId="5F0C856E" w:rsidR="005C7F77" w:rsidRPr="00750D2C" w:rsidRDefault="00EB6CCF" w:rsidP="00750D2C">
      <w:pPr>
        <w:pStyle w:val="ListBullet"/>
      </w:pPr>
      <w:r w:rsidRPr="00750D2C">
        <w:t>PARTISIPA’s</w:t>
      </w:r>
      <w:r w:rsidR="005C7F77" w:rsidRPr="00750D2C">
        <w:t xml:space="preserve"> MERLA system has only been generating data for 6 months</w:t>
      </w:r>
      <w:r w:rsidRPr="00750D2C">
        <w:t xml:space="preserve"> (due to a significant rebuild)</w:t>
      </w:r>
      <w:r w:rsidR="005C7F77" w:rsidRPr="00750D2C">
        <w:t xml:space="preserve"> making analysis </w:t>
      </w:r>
      <w:r w:rsidRPr="00750D2C">
        <w:t>of outcome changes limited at this point</w:t>
      </w:r>
      <w:r w:rsidR="005B273D" w:rsidRPr="00750D2C">
        <w:t>.</w:t>
      </w:r>
    </w:p>
    <w:p w14:paraId="513A6A5B" w14:textId="1F91600C" w:rsidR="005C7F77" w:rsidRPr="00750D2C" w:rsidRDefault="005C7F77" w:rsidP="00750D2C">
      <w:pPr>
        <w:pStyle w:val="ListBullet"/>
      </w:pPr>
      <w:r w:rsidRPr="00750D2C">
        <w:t xml:space="preserve">Delays in securing agreement from the </w:t>
      </w:r>
      <w:r w:rsidR="00EB6CCF" w:rsidRPr="00750D2C">
        <w:t xml:space="preserve">Ministry of State Administration (MoSA; PARTISIPA’s key counterpart ministry) </w:t>
      </w:r>
      <w:r w:rsidRPr="00750D2C">
        <w:t>to meet with departmental counterparts limited the range and depth of discussions</w:t>
      </w:r>
      <w:r w:rsidR="005B273D" w:rsidRPr="00750D2C">
        <w:t>.</w:t>
      </w:r>
    </w:p>
    <w:p w14:paraId="24DFDD6B" w14:textId="2F82B339" w:rsidR="00F825AA" w:rsidRPr="0072480B" w:rsidRDefault="005C7F77" w:rsidP="00750D2C">
      <w:pPr>
        <w:pStyle w:val="ListBullet"/>
        <w:rPr>
          <w:lang w:val="en-GB"/>
        </w:rPr>
      </w:pPr>
      <w:r w:rsidRPr="00750D2C">
        <w:t>Opportunities to triangulate performance information or review organisational structure and adviser ToRs has b</w:t>
      </w:r>
      <w:r w:rsidRPr="0072480B">
        <w:rPr>
          <w:lang w:val="en-GB"/>
        </w:rPr>
        <w:t xml:space="preserve">een limited and </w:t>
      </w:r>
      <w:r w:rsidR="00A41CC5" w:rsidRPr="0072480B">
        <w:rPr>
          <w:lang w:val="en-GB"/>
        </w:rPr>
        <w:t>relies</w:t>
      </w:r>
      <w:r w:rsidRPr="0072480B">
        <w:rPr>
          <w:lang w:val="en-GB"/>
        </w:rPr>
        <w:t xml:space="preserve"> heavily on KIIs</w:t>
      </w:r>
      <w:bookmarkStart w:id="19" w:name="_Toc180418692"/>
      <w:bookmarkStart w:id="20" w:name="_Toc101343928"/>
      <w:bookmarkStart w:id="21" w:name="_Toc117500386"/>
      <w:r w:rsidR="005B273D" w:rsidRPr="0072480B">
        <w:rPr>
          <w:lang w:val="en-GB"/>
        </w:rPr>
        <w:t>.</w:t>
      </w:r>
    </w:p>
    <w:p w14:paraId="0EE8C8B1" w14:textId="6D894CD8" w:rsidR="00424F60" w:rsidRPr="00157413" w:rsidRDefault="00424F60" w:rsidP="002115F2">
      <w:pPr>
        <w:pStyle w:val="Heading1"/>
        <w:spacing w:after="120"/>
        <w:rPr>
          <w:lang w:val="en-GB"/>
        </w:rPr>
      </w:pPr>
      <w:bookmarkStart w:id="22" w:name="_Toc228379131"/>
      <w:bookmarkStart w:id="23" w:name="_Toc180418694"/>
      <w:bookmarkEnd w:id="19"/>
      <w:r w:rsidRPr="00157413">
        <w:rPr>
          <w:lang w:val="en-GB"/>
        </w:rPr>
        <w:t>Operating context</w:t>
      </w:r>
      <w:bookmarkEnd w:id="22"/>
    </w:p>
    <w:p w14:paraId="1367E779" w14:textId="6207692A" w:rsidR="00424F60" w:rsidRPr="002115F2" w:rsidRDefault="00A47DEA" w:rsidP="002115F2">
      <w:pPr>
        <w:pStyle w:val="BodyText"/>
        <w:rPr>
          <w:szCs w:val="22"/>
          <w:lang w:val="en-GB"/>
        </w:rPr>
      </w:pPr>
      <w:r w:rsidRPr="002115F2">
        <w:rPr>
          <w:szCs w:val="22"/>
          <w:lang w:val="en-GB"/>
        </w:rPr>
        <w:t>Over 70</w:t>
      </w:r>
      <w:r w:rsidR="007F117E">
        <w:rPr>
          <w:szCs w:val="22"/>
          <w:lang w:val="en-GB"/>
        </w:rPr>
        <w:t xml:space="preserve">% </w:t>
      </w:r>
      <w:r w:rsidRPr="002115F2">
        <w:rPr>
          <w:szCs w:val="22"/>
          <w:lang w:val="en-GB"/>
        </w:rPr>
        <w:t xml:space="preserve">of </w:t>
      </w:r>
      <w:r w:rsidR="000113AC">
        <w:rPr>
          <w:szCs w:val="22"/>
          <w:lang w:val="en-GB"/>
        </w:rPr>
        <w:t>Timor-Leste</w:t>
      </w:r>
      <w:r w:rsidRPr="002115F2">
        <w:rPr>
          <w:szCs w:val="22"/>
          <w:lang w:val="en-GB"/>
        </w:rPr>
        <w:t>’s population live in rural areas</w:t>
      </w:r>
      <w:r w:rsidR="00C62BD7" w:rsidRPr="002115F2">
        <w:rPr>
          <w:szCs w:val="22"/>
          <w:lang w:val="en-GB"/>
        </w:rPr>
        <w:t>.</w:t>
      </w:r>
      <w:r w:rsidR="005B273D" w:rsidRPr="002115F2">
        <w:rPr>
          <w:rStyle w:val="FootnoteReference"/>
          <w:szCs w:val="22"/>
          <w:lang w:val="en-GB"/>
        </w:rPr>
        <w:footnoteReference w:id="3"/>
      </w:r>
      <w:r w:rsidRPr="002115F2">
        <w:rPr>
          <w:szCs w:val="22"/>
          <w:lang w:val="en-GB"/>
        </w:rPr>
        <w:t xml:space="preserve"> </w:t>
      </w:r>
      <w:r w:rsidR="000113AC">
        <w:rPr>
          <w:szCs w:val="22"/>
          <w:lang w:val="en-GB"/>
        </w:rPr>
        <w:t>Timor-Leste</w:t>
      </w:r>
      <w:r w:rsidRPr="002115F2">
        <w:rPr>
          <w:szCs w:val="22"/>
          <w:lang w:val="en-GB"/>
        </w:rPr>
        <w:t>’s governance environment</w:t>
      </w:r>
      <w:r w:rsidR="009043F0" w:rsidRPr="002115F2">
        <w:rPr>
          <w:szCs w:val="22"/>
          <w:lang w:val="en-GB"/>
        </w:rPr>
        <w:t xml:space="preserve"> servicing this population</w:t>
      </w:r>
      <w:r w:rsidR="002115F2">
        <w:rPr>
          <w:szCs w:val="22"/>
          <w:lang w:val="en-GB"/>
        </w:rPr>
        <w:t xml:space="preserve"> </w:t>
      </w:r>
      <w:r w:rsidR="002115F2" w:rsidRPr="002115F2">
        <w:rPr>
          <w:szCs w:val="22"/>
          <w:lang w:val="en-GB"/>
        </w:rPr>
        <w:t>is complex and faces substantial challenges in policy coherence, clarity of organisational mandates, resourcing</w:t>
      </w:r>
      <w:r w:rsidR="002115F2">
        <w:rPr>
          <w:szCs w:val="22"/>
          <w:lang w:val="en-GB"/>
        </w:rPr>
        <w:t xml:space="preserve">, </w:t>
      </w:r>
      <w:r w:rsidR="002115F2" w:rsidRPr="002115F2">
        <w:rPr>
          <w:szCs w:val="22"/>
          <w:lang w:val="en-GB"/>
        </w:rPr>
        <w:t>and capability.</w:t>
      </w:r>
      <w:r w:rsidR="002115F2">
        <w:rPr>
          <w:szCs w:val="22"/>
          <w:lang w:val="en-GB"/>
        </w:rPr>
        <w:t xml:space="preserve"> The government operates at five levels – highly complex for a small country: national, </w:t>
      </w:r>
      <w:r w:rsidRPr="002115F2">
        <w:rPr>
          <w:szCs w:val="22"/>
          <w:lang w:val="en-GB"/>
        </w:rPr>
        <w:t>municipal, administrative posts, sukus</w:t>
      </w:r>
      <w:r w:rsidR="002115F2">
        <w:rPr>
          <w:szCs w:val="22"/>
          <w:lang w:val="en-GB"/>
        </w:rPr>
        <w:t>,</w:t>
      </w:r>
      <w:r w:rsidRPr="002115F2">
        <w:rPr>
          <w:szCs w:val="22"/>
          <w:lang w:val="en-GB"/>
        </w:rPr>
        <w:t xml:space="preserve"> and aldeias)</w:t>
      </w:r>
      <w:r w:rsidR="002115F2">
        <w:rPr>
          <w:szCs w:val="22"/>
          <w:lang w:val="en-GB"/>
        </w:rPr>
        <w:t xml:space="preserve">. </w:t>
      </w:r>
      <w:r w:rsidR="009043F0" w:rsidRPr="002115F2">
        <w:rPr>
          <w:szCs w:val="22"/>
          <w:lang w:val="en-GB"/>
        </w:rPr>
        <w:t>GoTL’s decentralisation agenda, reflected in Decree-Law No. 3/2016, of March 16 on the Statute of Municipal Authorities and the Interministerial Technical Group for Administrative Decentrali</w:t>
      </w:r>
      <w:r w:rsidR="009F5B2C">
        <w:rPr>
          <w:szCs w:val="22"/>
          <w:lang w:val="en-GB"/>
        </w:rPr>
        <w:t>s</w:t>
      </w:r>
      <w:r w:rsidR="009043F0" w:rsidRPr="002115F2">
        <w:rPr>
          <w:szCs w:val="22"/>
          <w:lang w:val="en-GB"/>
        </w:rPr>
        <w:t xml:space="preserve">ation, is designed to bring government services closer to rural areas. However, the scope and pace of decentralisation is ever changing and unclear. Government functions and services are almost funded exclusively through oil and gas revenues captured in its Petroleum Fund. The World Bank’s 2022 Economic Report found the Petroleum Fund will be depleted in less than a decade on current spending. </w:t>
      </w:r>
    </w:p>
    <w:p w14:paraId="5AAECB50" w14:textId="197D31A4" w:rsidR="002115F2" w:rsidRDefault="009043F0" w:rsidP="002115F2">
      <w:pPr>
        <w:pStyle w:val="BodyText"/>
        <w:rPr>
          <w:szCs w:val="22"/>
          <w:lang w:val="en-GB"/>
        </w:rPr>
      </w:pPr>
      <w:r w:rsidRPr="002115F2">
        <w:rPr>
          <w:szCs w:val="22"/>
          <w:lang w:val="en-GB"/>
        </w:rPr>
        <w:t>PARTISIPA as a program evolved from the Australian-funded PNDS Support Program (2013</w:t>
      </w:r>
      <w:r w:rsidR="0022714D">
        <w:rPr>
          <w:szCs w:val="22"/>
          <w:lang w:val="en-GB"/>
        </w:rPr>
        <w:t>–2</w:t>
      </w:r>
      <w:r w:rsidRPr="002115F2">
        <w:rPr>
          <w:szCs w:val="22"/>
          <w:lang w:val="en-GB"/>
        </w:rPr>
        <w:t>021)</w:t>
      </w:r>
      <w:r w:rsidR="002115F2">
        <w:rPr>
          <w:szCs w:val="22"/>
          <w:lang w:val="en-GB"/>
        </w:rPr>
        <w:t>. PNDS</w:t>
      </w:r>
      <w:r w:rsidRPr="002115F2">
        <w:rPr>
          <w:szCs w:val="22"/>
          <w:lang w:val="en-GB"/>
        </w:rPr>
        <w:t xml:space="preserve"> had a </w:t>
      </w:r>
      <w:r w:rsidR="00707F41" w:rsidRPr="002115F2">
        <w:rPr>
          <w:szCs w:val="22"/>
          <w:lang w:val="en-GB"/>
        </w:rPr>
        <w:t>narrow</w:t>
      </w:r>
      <w:r w:rsidRPr="002115F2">
        <w:rPr>
          <w:szCs w:val="22"/>
          <w:lang w:val="en-GB"/>
        </w:rPr>
        <w:t xml:space="preserve"> focus on supporting GoTL’s village development program</w:t>
      </w:r>
      <w:r w:rsidR="002115F2">
        <w:rPr>
          <w:szCs w:val="22"/>
          <w:lang w:val="en-GB"/>
        </w:rPr>
        <w:t xml:space="preserve">, </w:t>
      </w:r>
      <w:r w:rsidRPr="002115F2">
        <w:rPr>
          <w:szCs w:val="22"/>
          <w:lang w:val="en-GB"/>
        </w:rPr>
        <w:t>deliver</w:t>
      </w:r>
      <w:r w:rsidR="00707F41" w:rsidRPr="002115F2">
        <w:rPr>
          <w:szCs w:val="22"/>
          <w:lang w:val="en-GB"/>
        </w:rPr>
        <w:t>ing</w:t>
      </w:r>
      <w:r w:rsidRPr="002115F2">
        <w:rPr>
          <w:szCs w:val="22"/>
          <w:lang w:val="en-GB"/>
        </w:rPr>
        <w:t xml:space="preserve"> community infrastructure</w:t>
      </w:r>
      <w:r w:rsidR="002115F2">
        <w:rPr>
          <w:szCs w:val="22"/>
          <w:lang w:val="en-GB"/>
        </w:rPr>
        <w:t xml:space="preserve">, </w:t>
      </w:r>
      <w:r w:rsidRPr="002115F2">
        <w:rPr>
          <w:szCs w:val="22"/>
          <w:lang w:val="en-GB"/>
        </w:rPr>
        <w:t>largely small-scale roads, water systems</w:t>
      </w:r>
      <w:r w:rsidR="002115F2">
        <w:rPr>
          <w:szCs w:val="22"/>
          <w:lang w:val="en-GB"/>
        </w:rPr>
        <w:t>,</w:t>
      </w:r>
      <w:r w:rsidRPr="002115F2">
        <w:rPr>
          <w:szCs w:val="22"/>
          <w:lang w:val="en-GB"/>
        </w:rPr>
        <w:t xml:space="preserve"> and irrigation. </w:t>
      </w:r>
      <w:r w:rsidR="00316B15">
        <w:rPr>
          <w:szCs w:val="22"/>
          <w:lang w:val="en-GB"/>
        </w:rPr>
        <w:t xml:space="preserve">Reflecting the range of agencies involved in rural </w:t>
      </w:r>
      <w:r w:rsidR="00316B15">
        <w:rPr>
          <w:szCs w:val="22"/>
          <w:lang w:val="en-GB"/>
        </w:rPr>
        <w:lastRenderedPageBreak/>
        <w:t xml:space="preserve">development, </w:t>
      </w:r>
      <w:r w:rsidR="00707F41" w:rsidRPr="002115F2">
        <w:rPr>
          <w:szCs w:val="22"/>
          <w:lang w:val="en-GB"/>
        </w:rPr>
        <w:t xml:space="preserve">PARTISIPA has </w:t>
      </w:r>
      <w:r w:rsidR="00356ABA" w:rsidRPr="002115F2">
        <w:rPr>
          <w:szCs w:val="22"/>
          <w:lang w:val="en-GB"/>
        </w:rPr>
        <w:t xml:space="preserve">expanded </w:t>
      </w:r>
      <w:r w:rsidR="002D36E2" w:rsidRPr="002115F2">
        <w:rPr>
          <w:szCs w:val="22"/>
          <w:lang w:val="en-GB"/>
        </w:rPr>
        <w:t>beyond</w:t>
      </w:r>
      <w:r w:rsidR="00356ABA" w:rsidRPr="002115F2">
        <w:rPr>
          <w:szCs w:val="22"/>
          <w:lang w:val="en-GB"/>
        </w:rPr>
        <w:t xml:space="preserve"> PNDS </w:t>
      </w:r>
      <w:r w:rsidR="002D36E2" w:rsidRPr="002115F2">
        <w:rPr>
          <w:szCs w:val="22"/>
          <w:lang w:val="en-GB"/>
        </w:rPr>
        <w:t xml:space="preserve">- </w:t>
      </w:r>
      <w:r w:rsidR="00356ABA" w:rsidRPr="002115F2">
        <w:rPr>
          <w:szCs w:val="22"/>
          <w:lang w:val="en-GB"/>
        </w:rPr>
        <w:t>support</w:t>
      </w:r>
      <w:r w:rsidR="002D36E2" w:rsidRPr="002115F2">
        <w:rPr>
          <w:szCs w:val="22"/>
          <w:lang w:val="en-GB"/>
        </w:rPr>
        <w:t>ing</w:t>
      </w:r>
      <w:r w:rsidR="00707F41" w:rsidRPr="002115F2">
        <w:rPr>
          <w:szCs w:val="22"/>
          <w:lang w:val="en-GB"/>
        </w:rPr>
        <w:t xml:space="preserve"> </w:t>
      </w:r>
      <w:r w:rsidR="00356ABA" w:rsidRPr="002115F2">
        <w:rPr>
          <w:szCs w:val="22"/>
          <w:lang w:val="en-GB"/>
        </w:rPr>
        <w:t xml:space="preserve">strengthening municipal governance </w:t>
      </w:r>
      <w:r w:rsidR="00C62BD7" w:rsidRPr="002115F2">
        <w:rPr>
          <w:szCs w:val="22"/>
          <w:lang w:val="en-GB"/>
        </w:rPr>
        <w:t xml:space="preserve">and </w:t>
      </w:r>
      <w:r w:rsidR="00356ABA" w:rsidRPr="002115F2">
        <w:rPr>
          <w:szCs w:val="22"/>
          <w:lang w:val="en-GB"/>
        </w:rPr>
        <w:t xml:space="preserve">rural water and </w:t>
      </w:r>
      <w:r w:rsidR="002D36E2" w:rsidRPr="002115F2">
        <w:rPr>
          <w:szCs w:val="22"/>
          <w:lang w:val="en-GB"/>
        </w:rPr>
        <w:t xml:space="preserve">from 2023, </w:t>
      </w:r>
      <w:r w:rsidR="00356ABA" w:rsidRPr="002115F2">
        <w:rPr>
          <w:szCs w:val="22"/>
          <w:lang w:val="en-GB"/>
        </w:rPr>
        <w:t>rural roads.</w:t>
      </w:r>
      <w:r w:rsidR="00707F41" w:rsidRPr="002115F2">
        <w:rPr>
          <w:szCs w:val="22"/>
          <w:lang w:val="en-GB"/>
        </w:rPr>
        <w:t xml:space="preserve"> </w:t>
      </w:r>
      <w:r w:rsidR="00767A1A" w:rsidRPr="002115F2">
        <w:rPr>
          <w:szCs w:val="22"/>
          <w:lang w:val="en-GB"/>
        </w:rPr>
        <w:t>Phase 1</w:t>
      </w:r>
      <w:r w:rsidR="002D36E2" w:rsidRPr="002115F2">
        <w:rPr>
          <w:szCs w:val="22"/>
          <w:lang w:val="en-GB"/>
        </w:rPr>
        <w:t xml:space="preserve"> </w:t>
      </w:r>
      <w:r w:rsidR="00707F41" w:rsidRPr="002115F2">
        <w:rPr>
          <w:szCs w:val="22"/>
          <w:lang w:val="en-GB"/>
        </w:rPr>
        <w:t xml:space="preserve">of program implementation has been marked by its transition from PNDS-SP, </w:t>
      </w:r>
      <w:r w:rsidR="002D36E2" w:rsidRPr="002115F2">
        <w:rPr>
          <w:szCs w:val="22"/>
          <w:lang w:val="en-GB"/>
        </w:rPr>
        <w:t xml:space="preserve">the crises of </w:t>
      </w:r>
      <w:r w:rsidR="00707F41" w:rsidRPr="002115F2">
        <w:rPr>
          <w:szCs w:val="22"/>
          <w:lang w:val="en-GB"/>
        </w:rPr>
        <w:t>COVID-19</w:t>
      </w:r>
      <w:r w:rsidR="002115F2">
        <w:rPr>
          <w:szCs w:val="22"/>
          <w:lang w:val="en-GB"/>
        </w:rPr>
        <w:t xml:space="preserve"> and </w:t>
      </w:r>
      <w:r w:rsidR="00707F41" w:rsidRPr="002115F2">
        <w:rPr>
          <w:szCs w:val="22"/>
          <w:lang w:val="en-GB"/>
        </w:rPr>
        <w:t>the Dili Floods (April 2021), parliamentary elections (May 2023)</w:t>
      </w:r>
      <w:r w:rsidR="002115F2">
        <w:rPr>
          <w:szCs w:val="22"/>
          <w:lang w:val="en-GB"/>
        </w:rPr>
        <w:t>,</w:t>
      </w:r>
      <w:r w:rsidR="00707F41" w:rsidRPr="002115F2">
        <w:rPr>
          <w:szCs w:val="22"/>
          <w:lang w:val="en-GB"/>
        </w:rPr>
        <w:t xml:space="preserve"> and the resulting formation of the IX Constitutional Government.</w:t>
      </w:r>
    </w:p>
    <w:p w14:paraId="7AD51734" w14:textId="56A547F9" w:rsidR="006341E7" w:rsidRPr="00157413" w:rsidRDefault="006341E7" w:rsidP="007972AD">
      <w:pPr>
        <w:pStyle w:val="Heading1"/>
        <w:rPr>
          <w:lang w:val="en-GB"/>
        </w:rPr>
      </w:pPr>
      <w:bookmarkStart w:id="24" w:name="_Toc228379132"/>
      <w:r w:rsidRPr="00157413">
        <w:rPr>
          <w:lang w:val="en-GB"/>
        </w:rPr>
        <w:t xml:space="preserve">Review </w:t>
      </w:r>
      <w:r w:rsidR="00134D71" w:rsidRPr="00157413">
        <w:rPr>
          <w:lang w:val="en-GB"/>
        </w:rPr>
        <w:t>f</w:t>
      </w:r>
      <w:r w:rsidRPr="00157413">
        <w:rPr>
          <w:lang w:val="en-GB"/>
        </w:rPr>
        <w:t>indings</w:t>
      </w:r>
      <w:r w:rsidR="00134D71" w:rsidRPr="00157413">
        <w:rPr>
          <w:lang w:val="en-GB"/>
        </w:rPr>
        <w:t xml:space="preserve"> and recommendation</w:t>
      </w:r>
      <w:r w:rsidR="00424F60" w:rsidRPr="00157413">
        <w:rPr>
          <w:lang w:val="en-GB"/>
        </w:rPr>
        <w:t>s</w:t>
      </w:r>
      <w:bookmarkEnd w:id="24"/>
    </w:p>
    <w:p w14:paraId="0D3AD580" w14:textId="59FC84AD" w:rsidR="00B16E54" w:rsidRPr="00157413" w:rsidRDefault="00134D71" w:rsidP="002455D3">
      <w:pPr>
        <w:pStyle w:val="Heading2"/>
      </w:pPr>
      <w:bookmarkStart w:id="25" w:name="_KEQ_1:_Strategic"/>
      <w:bookmarkStart w:id="26" w:name="_Toc228379133"/>
      <w:bookmarkEnd w:id="25"/>
      <w:r w:rsidRPr="00157413">
        <w:t xml:space="preserve">KEQ 1: </w:t>
      </w:r>
      <w:bookmarkEnd w:id="23"/>
      <w:r w:rsidR="00B844D9" w:rsidRPr="00157413">
        <w:t>Strategic balance</w:t>
      </w:r>
      <w:bookmarkEnd w:id="26"/>
    </w:p>
    <w:p w14:paraId="05CDAD65" w14:textId="01A335D1" w:rsidR="004F7917" w:rsidRPr="00157413" w:rsidRDefault="000E143F" w:rsidP="000E143F">
      <w:pPr>
        <w:pStyle w:val="CROSS12"/>
      </w:pPr>
      <w:r>
        <w:t xml:space="preserve">(a) </w:t>
      </w:r>
      <w:r w:rsidR="00FB315A" w:rsidRPr="00157413">
        <w:t>T</w:t>
      </w:r>
      <w:r w:rsidR="004F7917" w:rsidRPr="00157413">
        <w:t>o what extent is PARTISIPA balance right in terms of sector focus</w:t>
      </w:r>
      <w:r w:rsidR="003A0C30" w:rsidRPr="00157413">
        <w:t>?</w:t>
      </w:r>
    </w:p>
    <w:p w14:paraId="2B834D0A" w14:textId="7049B354" w:rsidR="00EF7C60" w:rsidRPr="002115F2" w:rsidRDefault="00EF7C60" w:rsidP="00C20F0D">
      <w:pPr>
        <w:pStyle w:val="BodyText"/>
        <w:rPr>
          <w:szCs w:val="22"/>
          <w:lang w:val="en-GB"/>
        </w:rPr>
      </w:pPr>
      <w:r w:rsidRPr="007972AD">
        <w:rPr>
          <w:rStyle w:val="Strong"/>
          <w:lang w:val="en-GB"/>
        </w:rPr>
        <w:t>PARTISIPA works in four sectors</w:t>
      </w:r>
      <w:r w:rsidR="00C62BD7" w:rsidRPr="007972AD">
        <w:rPr>
          <w:rStyle w:val="Strong"/>
          <w:lang w:val="en-GB" w:eastAsia="en-AU"/>
        </w:rPr>
        <w:t>:</w:t>
      </w:r>
      <w:r w:rsidR="007D4872" w:rsidRPr="007972AD">
        <w:rPr>
          <w:rStyle w:val="Strong"/>
          <w:lang w:val="en-GB"/>
        </w:rPr>
        <w:footnoteReference w:id="4"/>
      </w:r>
      <w:r w:rsidRPr="007972AD">
        <w:rPr>
          <w:rStyle w:val="Strong"/>
          <w:lang w:val="en-GB"/>
        </w:rPr>
        <w:t xml:space="preserve"> </w:t>
      </w:r>
      <w:r w:rsidRPr="002115F2">
        <w:rPr>
          <w:szCs w:val="22"/>
          <w:lang w:val="en-GB"/>
        </w:rPr>
        <w:t>community development (through PNDS</w:t>
      </w:r>
      <w:r w:rsidR="0034057D" w:rsidRPr="002115F2">
        <w:rPr>
          <w:szCs w:val="22"/>
          <w:lang w:val="en-GB"/>
        </w:rPr>
        <w:t>; accounting for approximately 40% of program spend)</w:t>
      </w:r>
      <w:r w:rsidRPr="002115F2">
        <w:rPr>
          <w:szCs w:val="22"/>
          <w:lang w:val="en-GB"/>
        </w:rPr>
        <w:t>, municipal administration</w:t>
      </w:r>
      <w:r w:rsidR="0034057D" w:rsidRPr="002115F2">
        <w:rPr>
          <w:szCs w:val="22"/>
          <w:lang w:val="en-GB"/>
        </w:rPr>
        <w:t xml:space="preserve"> (30%)</w:t>
      </w:r>
      <w:r w:rsidRPr="002115F2">
        <w:rPr>
          <w:szCs w:val="22"/>
          <w:lang w:val="en-GB"/>
        </w:rPr>
        <w:t xml:space="preserve">, </w:t>
      </w:r>
      <w:r w:rsidR="00184ED2" w:rsidRPr="002115F2">
        <w:rPr>
          <w:szCs w:val="22"/>
          <w:lang w:val="en-GB"/>
        </w:rPr>
        <w:t>sub-national</w:t>
      </w:r>
      <w:r w:rsidRPr="002115F2">
        <w:rPr>
          <w:szCs w:val="22"/>
          <w:lang w:val="en-GB"/>
        </w:rPr>
        <w:t xml:space="preserve"> roads </w:t>
      </w:r>
      <w:r w:rsidR="0034057D" w:rsidRPr="002115F2">
        <w:rPr>
          <w:szCs w:val="22"/>
          <w:lang w:val="en-GB"/>
        </w:rPr>
        <w:t xml:space="preserve">(20%) </w:t>
      </w:r>
      <w:r w:rsidRPr="002115F2">
        <w:rPr>
          <w:szCs w:val="22"/>
          <w:lang w:val="en-GB"/>
        </w:rPr>
        <w:t xml:space="preserve">and rural water </w:t>
      </w:r>
      <w:r w:rsidR="0034057D" w:rsidRPr="002115F2">
        <w:rPr>
          <w:szCs w:val="22"/>
          <w:lang w:val="en-GB"/>
        </w:rPr>
        <w:t>(10%)</w:t>
      </w:r>
      <w:r w:rsidRPr="002115F2">
        <w:rPr>
          <w:szCs w:val="22"/>
          <w:lang w:val="en-GB"/>
        </w:rPr>
        <w:t xml:space="preserve">. </w:t>
      </w:r>
      <w:r w:rsidR="00E35142" w:rsidRPr="002115F2">
        <w:rPr>
          <w:szCs w:val="22"/>
          <w:lang w:val="en-GB"/>
        </w:rPr>
        <w:t xml:space="preserve">At this stage of implementation, PARTISIPA should </w:t>
      </w:r>
      <w:r w:rsidR="0017256A">
        <w:rPr>
          <w:szCs w:val="22"/>
          <w:lang w:val="en-GB"/>
        </w:rPr>
        <w:t xml:space="preserve">seek to </w:t>
      </w:r>
      <w:r w:rsidR="00E35142" w:rsidRPr="002115F2">
        <w:rPr>
          <w:szCs w:val="22"/>
          <w:lang w:val="en-GB"/>
        </w:rPr>
        <w:t xml:space="preserve">rationalise its sectoral spread to focus on areas with the greatest </w:t>
      </w:r>
      <w:r w:rsidR="0034057D" w:rsidRPr="002115F2">
        <w:rPr>
          <w:szCs w:val="22"/>
          <w:lang w:val="en-GB"/>
        </w:rPr>
        <w:t xml:space="preserve">potential </w:t>
      </w:r>
      <w:r w:rsidR="00E35142" w:rsidRPr="002115F2">
        <w:rPr>
          <w:szCs w:val="22"/>
          <w:lang w:val="en-GB"/>
        </w:rPr>
        <w:t>developmental impact.</w:t>
      </w:r>
      <w:r w:rsidR="0017256A">
        <w:rPr>
          <w:szCs w:val="22"/>
          <w:lang w:val="en-GB"/>
        </w:rPr>
        <w:t xml:space="preserve"> </w:t>
      </w:r>
    </w:p>
    <w:p w14:paraId="572255ED" w14:textId="34AB6EB4" w:rsidR="007D4872" w:rsidRPr="002115F2" w:rsidRDefault="00EF7C60" w:rsidP="004C0780">
      <w:pPr>
        <w:pStyle w:val="BodyText"/>
        <w:rPr>
          <w:szCs w:val="22"/>
          <w:lang w:val="en-GB"/>
        </w:rPr>
      </w:pPr>
      <w:r w:rsidRPr="002115F2">
        <w:rPr>
          <w:szCs w:val="22"/>
          <w:lang w:val="en-GB"/>
        </w:rPr>
        <w:t xml:space="preserve">GoA has supported </w:t>
      </w:r>
      <w:r w:rsidR="005F0221" w:rsidRPr="002115F2">
        <w:rPr>
          <w:szCs w:val="22"/>
          <w:lang w:val="en-GB"/>
        </w:rPr>
        <w:t xml:space="preserve">GoTL’s </w:t>
      </w:r>
      <w:r w:rsidRPr="0017256A">
        <w:rPr>
          <w:bCs/>
          <w:szCs w:val="22"/>
          <w:lang w:val="en-GB"/>
        </w:rPr>
        <w:t>PNDS for</w:t>
      </w:r>
      <w:r w:rsidRPr="002115F2">
        <w:rPr>
          <w:szCs w:val="22"/>
          <w:lang w:val="en-GB"/>
        </w:rPr>
        <w:t xml:space="preserve"> </w:t>
      </w:r>
      <w:r w:rsidR="005F0221" w:rsidRPr="002115F2">
        <w:rPr>
          <w:szCs w:val="22"/>
          <w:lang w:val="en-GB"/>
        </w:rPr>
        <w:t>more than a decade</w:t>
      </w:r>
      <w:r w:rsidRPr="002115F2">
        <w:rPr>
          <w:szCs w:val="22"/>
          <w:lang w:val="en-GB"/>
        </w:rPr>
        <w:t xml:space="preserve"> through the PNDS-Support Program (201</w:t>
      </w:r>
      <w:r w:rsidR="005F0221" w:rsidRPr="002115F2">
        <w:rPr>
          <w:szCs w:val="22"/>
          <w:lang w:val="en-GB"/>
        </w:rPr>
        <w:t>2</w:t>
      </w:r>
      <w:r w:rsidR="0022714D">
        <w:rPr>
          <w:szCs w:val="22"/>
          <w:lang w:val="en-GB"/>
        </w:rPr>
        <w:t>–2</w:t>
      </w:r>
      <w:r w:rsidRPr="002115F2">
        <w:rPr>
          <w:szCs w:val="22"/>
          <w:lang w:val="en-GB"/>
        </w:rPr>
        <w:t xml:space="preserve">021) and PARTISIPA. PNDS delivers </w:t>
      </w:r>
      <w:r w:rsidR="00A17D1D" w:rsidRPr="002115F2">
        <w:rPr>
          <w:szCs w:val="22"/>
          <w:lang w:val="en-GB"/>
        </w:rPr>
        <w:t xml:space="preserve">small-scale </w:t>
      </w:r>
      <w:r w:rsidRPr="002115F2">
        <w:rPr>
          <w:szCs w:val="22"/>
          <w:lang w:val="en-GB"/>
        </w:rPr>
        <w:t>village infrastructure (largely roads, water systems</w:t>
      </w:r>
      <w:r w:rsidR="0017256A">
        <w:rPr>
          <w:szCs w:val="22"/>
          <w:lang w:val="en-GB"/>
        </w:rPr>
        <w:t>,</w:t>
      </w:r>
      <w:r w:rsidRPr="002115F2">
        <w:rPr>
          <w:szCs w:val="22"/>
          <w:lang w:val="en-GB"/>
        </w:rPr>
        <w:t xml:space="preserve"> and irrigation) </w:t>
      </w:r>
      <w:r w:rsidR="00A17D1D" w:rsidRPr="002115F2">
        <w:rPr>
          <w:szCs w:val="22"/>
          <w:lang w:val="en-GB"/>
        </w:rPr>
        <w:t>ranging from USD40,000-70,000</w:t>
      </w:r>
      <w:r w:rsidR="005F0221" w:rsidRPr="002115F2">
        <w:rPr>
          <w:szCs w:val="22"/>
          <w:lang w:val="en-GB"/>
        </w:rPr>
        <w:t>,</w:t>
      </w:r>
      <w:r w:rsidR="00A17D1D" w:rsidRPr="002115F2">
        <w:rPr>
          <w:szCs w:val="22"/>
          <w:lang w:val="en-GB"/>
        </w:rPr>
        <w:t xml:space="preserve"> chosen, planned and implemented by communities through inclusive decision-making processes.</w:t>
      </w:r>
      <w:r w:rsidR="00F95876" w:rsidRPr="002115F2">
        <w:rPr>
          <w:szCs w:val="22"/>
          <w:lang w:val="en-GB"/>
        </w:rPr>
        <w:t xml:space="preserve"> </w:t>
      </w:r>
      <w:r w:rsidR="005F0221" w:rsidRPr="002115F2">
        <w:rPr>
          <w:szCs w:val="22"/>
          <w:lang w:val="en-GB"/>
        </w:rPr>
        <w:t>Support to PNDS represents PARTISIPA’s largest sectoral budget allocation and is currently oriented to the municipal level rather than to the PNDS Secretariat at the national level.</w:t>
      </w:r>
      <w:r w:rsidR="00F95876" w:rsidRPr="002115F2">
        <w:rPr>
          <w:szCs w:val="22"/>
          <w:lang w:val="en-GB"/>
        </w:rPr>
        <w:t xml:space="preserve"> As GoTL plans to decentralise PNDS functions to municipalities,</w:t>
      </w:r>
      <w:r w:rsidR="007D4872" w:rsidRPr="002115F2">
        <w:rPr>
          <w:szCs w:val="22"/>
          <w:lang w:val="en-GB"/>
        </w:rPr>
        <w:t xml:space="preserve"> responsibility for PNDS operations and budgets will move to municipalities, with little pre-existing experience managing these functions</w:t>
      </w:r>
      <w:r w:rsidR="001B61AE" w:rsidRPr="002115F2">
        <w:rPr>
          <w:szCs w:val="22"/>
          <w:lang w:val="en-GB"/>
        </w:rPr>
        <w:t xml:space="preserve">. </w:t>
      </w:r>
      <w:r w:rsidR="00316B15">
        <w:rPr>
          <w:szCs w:val="22"/>
          <w:lang w:val="en-GB"/>
        </w:rPr>
        <w:t>It is clear too, that municipal administrations see PNDS as just one (albeit major) of a number of implementation vehicles for rural development.</w:t>
      </w:r>
    </w:p>
    <w:p w14:paraId="3759081C" w14:textId="34A6F99F" w:rsidR="00EF7C60" w:rsidRPr="007972AD" w:rsidRDefault="007D4872" w:rsidP="00316B15">
      <w:pPr>
        <w:pStyle w:val="BodyText"/>
        <w:rPr>
          <w:rStyle w:val="Strong"/>
          <w:lang w:val="en-GB"/>
        </w:rPr>
      </w:pPr>
      <w:r w:rsidRPr="007972AD">
        <w:rPr>
          <w:rStyle w:val="Strong"/>
          <w:lang w:val="en-GB"/>
        </w:rPr>
        <w:t xml:space="preserve">Finding: </w:t>
      </w:r>
      <w:r w:rsidRPr="002115F2">
        <w:rPr>
          <w:szCs w:val="22"/>
          <w:lang w:val="en-GB"/>
        </w:rPr>
        <w:t>I</w:t>
      </w:r>
      <w:r w:rsidR="00F95876" w:rsidRPr="002115F2">
        <w:rPr>
          <w:szCs w:val="22"/>
          <w:lang w:val="en-GB"/>
        </w:rPr>
        <w:t xml:space="preserve">t is </w:t>
      </w:r>
      <w:r w:rsidR="00F66230">
        <w:rPr>
          <w:szCs w:val="22"/>
          <w:lang w:val="en-GB"/>
        </w:rPr>
        <w:t xml:space="preserve">important </w:t>
      </w:r>
      <w:r w:rsidR="00F95876" w:rsidRPr="002115F2">
        <w:rPr>
          <w:szCs w:val="22"/>
          <w:lang w:val="en-GB"/>
        </w:rPr>
        <w:t xml:space="preserve">that PARTISPA </w:t>
      </w:r>
      <w:r w:rsidR="009D7ED3" w:rsidRPr="002115F2">
        <w:rPr>
          <w:szCs w:val="22"/>
          <w:lang w:val="en-GB"/>
        </w:rPr>
        <w:t>maintain</w:t>
      </w:r>
      <w:r w:rsidR="00F66230">
        <w:rPr>
          <w:szCs w:val="22"/>
          <w:lang w:val="en-GB"/>
        </w:rPr>
        <w:t>s</w:t>
      </w:r>
      <w:r w:rsidR="009D7ED3" w:rsidRPr="002115F2">
        <w:rPr>
          <w:szCs w:val="22"/>
          <w:lang w:val="en-GB"/>
        </w:rPr>
        <w:t xml:space="preserve"> </w:t>
      </w:r>
      <w:r w:rsidR="00316B15">
        <w:rPr>
          <w:szCs w:val="22"/>
          <w:lang w:val="en-GB"/>
        </w:rPr>
        <w:t xml:space="preserve">(reduced) </w:t>
      </w:r>
      <w:r w:rsidR="009D7ED3" w:rsidRPr="002115F2">
        <w:rPr>
          <w:szCs w:val="22"/>
          <w:lang w:val="en-GB"/>
        </w:rPr>
        <w:t xml:space="preserve">support </w:t>
      </w:r>
      <w:r w:rsidR="00316B15">
        <w:rPr>
          <w:szCs w:val="22"/>
          <w:lang w:val="en-GB"/>
        </w:rPr>
        <w:t xml:space="preserve">to PNDS at </w:t>
      </w:r>
      <w:r w:rsidR="00316B15" w:rsidRPr="002115F2">
        <w:rPr>
          <w:szCs w:val="22"/>
          <w:lang w:val="en-GB"/>
        </w:rPr>
        <w:t xml:space="preserve">the national level </w:t>
      </w:r>
      <w:r w:rsidR="00F66230">
        <w:rPr>
          <w:szCs w:val="22"/>
          <w:lang w:val="en-GB"/>
        </w:rPr>
        <w:t xml:space="preserve">to </w:t>
      </w:r>
      <w:r w:rsidR="00316B15">
        <w:rPr>
          <w:szCs w:val="22"/>
          <w:lang w:val="en-GB"/>
        </w:rPr>
        <w:t>support the maintenance of</w:t>
      </w:r>
      <w:r w:rsidR="00316B15" w:rsidRPr="00316B15">
        <w:rPr>
          <w:szCs w:val="22"/>
          <w:lang w:val="en-GB"/>
        </w:rPr>
        <w:t xml:space="preserve"> policy and program alignment</w:t>
      </w:r>
      <w:r w:rsidR="001B61AE" w:rsidRPr="00316B15">
        <w:rPr>
          <w:szCs w:val="22"/>
          <w:lang w:val="en-GB"/>
        </w:rPr>
        <w:t>.</w:t>
      </w:r>
      <w:r w:rsidR="001B61AE">
        <w:rPr>
          <w:szCs w:val="22"/>
          <w:lang w:val="en-GB"/>
        </w:rPr>
        <w:t xml:space="preserve"> </w:t>
      </w:r>
      <w:r w:rsidR="00316B15">
        <w:rPr>
          <w:szCs w:val="22"/>
          <w:lang w:val="en-GB"/>
        </w:rPr>
        <w:t xml:space="preserve">The Program should monitor closely government decisions in relation to decentralisation and other policies and program actions that impact rural development and ensure that PARTISIPA can </w:t>
      </w:r>
      <w:r w:rsidR="00F95876" w:rsidRPr="002115F2">
        <w:rPr>
          <w:szCs w:val="22"/>
          <w:lang w:val="en-GB"/>
        </w:rPr>
        <w:t>support transition</w:t>
      </w:r>
      <w:r w:rsidR="00316B15">
        <w:rPr>
          <w:szCs w:val="22"/>
          <w:lang w:val="en-GB"/>
        </w:rPr>
        <w:t>s</w:t>
      </w:r>
      <w:r w:rsidR="00F95876" w:rsidRPr="002115F2">
        <w:rPr>
          <w:szCs w:val="22"/>
          <w:lang w:val="en-GB"/>
        </w:rPr>
        <w:t xml:space="preserve"> given the complexities of decentralising administrative and budget functions and the </w:t>
      </w:r>
      <w:r w:rsidR="00316B15">
        <w:rPr>
          <w:szCs w:val="22"/>
          <w:lang w:val="en-GB"/>
        </w:rPr>
        <w:t>important role</w:t>
      </w:r>
      <w:r w:rsidR="00F95876" w:rsidRPr="002115F2">
        <w:rPr>
          <w:szCs w:val="22"/>
          <w:lang w:val="en-GB"/>
        </w:rPr>
        <w:t xml:space="preserve"> PNDS </w:t>
      </w:r>
      <w:r w:rsidR="00316B15">
        <w:rPr>
          <w:szCs w:val="22"/>
          <w:lang w:val="en-GB"/>
        </w:rPr>
        <w:t>continues to play in</w:t>
      </w:r>
      <w:r w:rsidR="00F95876" w:rsidRPr="002115F2">
        <w:rPr>
          <w:szCs w:val="22"/>
          <w:lang w:val="en-GB"/>
        </w:rPr>
        <w:t xml:space="preserve"> community development. </w:t>
      </w:r>
    </w:p>
    <w:p w14:paraId="55492AF1" w14:textId="09742C53" w:rsidR="007D4872" w:rsidRPr="002115F2" w:rsidRDefault="007D4872" w:rsidP="00FA1E7A">
      <w:pPr>
        <w:pStyle w:val="BodyText"/>
        <w:rPr>
          <w:szCs w:val="22"/>
          <w:lang w:val="en-GB"/>
        </w:rPr>
      </w:pPr>
      <w:r w:rsidRPr="007972AD">
        <w:rPr>
          <w:rStyle w:val="Strong"/>
          <w:lang w:val="en-GB"/>
        </w:rPr>
        <w:t>Finding</w:t>
      </w:r>
      <w:r w:rsidRPr="002115F2">
        <w:rPr>
          <w:szCs w:val="22"/>
          <w:lang w:val="en-GB"/>
        </w:rPr>
        <w:t xml:space="preserve">: There is a strong rationale for PARTISIPA’s ongoing support to PNDS to </w:t>
      </w:r>
      <w:r w:rsidR="00925084">
        <w:rPr>
          <w:szCs w:val="22"/>
          <w:lang w:val="en-GB"/>
        </w:rPr>
        <w:t xml:space="preserve">address wider </w:t>
      </w:r>
      <w:r w:rsidR="00316B15">
        <w:rPr>
          <w:szCs w:val="22"/>
          <w:lang w:val="en-GB"/>
        </w:rPr>
        <w:t xml:space="preserve">decisions </w:t>
      </w:r>
      <w:r w:rsidRPr="002115F2">
        <w:rPr>
          <w:szCs w:val="22"/>
          <w:lang w:val="en-GB"/>
        </w:rPr>
        <w:t>policy and implementation risks connected with the decentralisation of PNDS functions.</w:t>
      </w:r>
    </w:p>
    <w:p w14:paraId="12056DCF" w14:textId="5313A2D4" w:rsidR="007D4872" w:rsidRPr="002115F2" w:rsidRDefault="007D4872" w:rsidP="00FA1E7A">
      <w:pPr>
        <w:pStyle w:val="BodyText"/>
        <w:rPr>
          <w:szCs w:val="22"/>
          <w:lang w:val="en-GB"/>
        </w:rPr>
      </w:pPr>
      <w:r w:rsidRPr="007972AD">
        <w:rPr>
          <w:rStyle w:val="Strong"/>
          <w:lang w:val="en-GB"/>
        </w:rPr>
        <w:t>REC1.1</w:t>
      </w:r>
      <w:r w:rsidRPr="002115F2">
        <w:rPr>
          <w:szCs w:val="22"/>
          <w:lang w:val="en-GB"/>
        </w:rPr>
        <w:t xml:space="preserve">: Maintain support for PNDS to lay the groundwork for municipal capability when functions are decentralised and reassess the need and scope of Australian support </w:t>
      </w:r>
      <w:r w:rsidR="009F5B2C">
        <w:rPr>
          <w:szCs w:val="22"/>
          <w:lang w:val="en-GB"/>
        </w:rPr>
        <w:t xml:space="preserve">for any </w:t>
      </w:r>
      <w:r w:rsidRPr="002115F2">
        <w:rPr>
          <w:szCs w:val="22"/>
          <w:lang w:val="en-GB"/>
        </w:rPr>
        <w:t>Phase 2.</w:t>
      </w:r>
    </w:p>
    <w:p w14:paraId="5CFC0C4F" w14:textId="76003427" w:rsidR="007D4872" w:rsidRPr="002115F2" w:rsidRDefault="00F95876" w:rsidP="004C0780">
      <w:pPr>
        <w:pStyle w:val="BodyText"/>
        <w:rPr>
          <w:szCs w:val="22"/>
          <w:lang w:val="en-GB"/>
        </w:rPr>
      </w:pPr>
      <w:r w:rsidRPr="002115F2">
        <w:rPr>
          <w:szCs w:val="22"/>
          <w:lang w:val="en-GB"/>
        </w:rPr>
        <w:t xml:space="preserve">PARTISIPA provides a range of </w:t>
      </w:r>
      <w:r w:rsidR="008402DC">
        <w:rPr>
          <w:szCs w:val="22"/>
          <w:lang w:val="en-GB"/>
        </w:rPr>
        <w:t>adviser</w:t>
      </w:r>
      <w:r w:rsidRPr="002115F2">
        <w:rPr>
          <w:szCs w:val="22"/>
          <w:lang w:val="en-GB"/>
        </w:rPr>
        <w:t xml:space="preserve">s to </w:t>
      </w:r>
      <w:r w:rsidRPr="00925084">
        <w:rPr>
          <w:szCs w:val="22"/>
          <w:lang w:val="en-GB"/>
        </w:rPr>
        <w:t>strengthen municipal adm</w:t>
      </w:r>
      <w:r w:rsidR="00D73179" w:rsidRPr="00925084">
        <w:rPr>
          <w:szCs w:val="22"/>
          <w:lang w:val="en-GB"/>
        </w:rPr>
        <w:t>i</w:t>
      </w:r>
      <w:r w:rsidRPr="00925084">
        <w:rPr>
          <w:szCs w:val="22"/>
          <w:lang w:val="en-GB"/>
        </w:rPr>
        <w:t xml:space="preserve">nistration, including general </w:t>
      </w:r>
      <w:r w:rsidR="008402DC">
        <w:rPr>
          <w:szCs w:val="22"/>
          <w:lang w:val="en-GB"/>
        </w:rPr>
        <w:t>adviser</w:t>
      </w:r>
      <w:r w:rsidRPr="00925084">
        <w:rPr>
          <w:szCs w:val="22"/>
          <w:lang w:val="en-GB"/>
        </w:rPr>
        <w:t xml:space="preserve">s (Local Governance </w:t>
      </w:r>
      <w:r w:rsidR="008402DC">
        <w:rPr>
          <w:szCs w:val="22"/>
          <w:lang w:val="en-GB"/>
        </w:rPr>
        <w:t>Adviser</w:t>
      </w:r>
      <w:r w:rsidRPr="00925084">
        <w:rPr>
          <w:szCs w:val="22"/>
          <w:lang w:val="en-GB"/>
        </w:rPr>
        <w:t xml:space="preserve">s (LGAs) and finance </w:t>
      </w:r>
      <w:r w:rsidR="008402DC">
        <w:rPr>
          <w:szCs w:val="22"/>
          <w:lang w:val="en-GB"/>
        </w:rPr>
        <w:t>adviser</w:t>
      </w:r>
      <w:r w:rsidRPr="00925084">
        <w:rPr>
          <w:szCs w:val="22"/>
          <w:lang w:val="en-GB"/>
        </w:rPr>
        <w:t>s) and specialists (engineers</w:t>
      </w:r>
      <w:r w:rsidRPr="002115F2">
        <w:rPr>
          <w:szCs w:val="22"/>
          <w:lang w:val="en-GB"/>
        </w:rPr>
        <w:t xml:space="preserve">, community development </w:t>
      </w:r>
      <w:r w:rsidR="008402DC">
        <w:rPr>
          <w:szCs w:val="22"/>
          <w:lang w:val="en-GB"/>
        </w:rPr>
        <w:t>adviser</w:t>
      </w:r>
      <w:r w:rsidRPr="002115F2">
        <w:rPr>
          <w:szCs w:val="22"/>
          <w:lang w:val="en-GB"/>
        </w:rPr>
        <w:t xml:space="preserve">s and water officers). </w:t>
      </w:r>
      <w:r w:rsidR="00D73179" w:rsidRPr="002115F2">
        <w:rPr>
          <w:szCs w:val="22"/>
          <w:lang w:val="en-GB"/>
        </w:rPr>
        <w:t xml:space="preserve">The </w:t>
      </w:r>
      <w:r w:rsidR="00FD7911" w:rsidRPr="002115F2">
        <w:rPr>
          <w:szCs w:val="22"/>
          <w:lang w:val="en-GB"/>
        </w:rPr>
        <w:t>support</w:t>
      </w:r>
      <w:r w:rsidR="00D73179" w:rsidRPr="002115F2">
        <w:rPr>
          <w:szCs w:val="22"/>
          <w:lang w:val="en-GB"/>
        </w:rPr>
        <w:t xml:space="preserve"> of LGAs and finance </w:t>
      </w:r>
      <w:r w:rsidR="008402DC">
        <w:rPr>
          <w:szCs w:val="22"/>
          <w:lang w:val="en-GB"/>
        </w:rPr>
        <w:t>adviser</w:t>
      </w:r>
      <w:r w:rsidR="00D73179" w:rsidRPr="002115F2">
        <w:rPr>
          <w:szCs w:val="22"/>
          <w:lang w:val="en-GB"/>
        </w:rPr>
        <w:t xml:space="preserve">s has already proven valuable in improving the quality of municipal administration (see </w:t>
      </w:r>
      <w:r w:rsidR="00D73179" w:rsidRPr="002115F2">
        <w:rPr>
          <w:i/>
          <w:szCs w:val="22"/>
          <w:lang w:val="en-GB"/>
        </w:rPr>
        <w:t>Effectiveness</w:t>
      </w:r>
      <w:r w:rsidR="00D73179" w:rsidRPr="002115F2">
        <w:rPr>
          <w:szCs w:val="22"/>
          <w:lang w:val="en-GB"/>
        </w:rPr>
        <w:t xml:space="preserve">). PARTISIPA’s activities will become </w:t>
      </w:r>
      <w:r w:rsidR="00FD7911" w:rsidRPr="002115F2">
        <w:rPr>
          <w:szCs w:val="22"/>
          <w:lang w:val="en-GB"/>
        </w:rPr>
        <w:t>further</w:t>
      </w:r>
      <w:r w:rsidR="00D73179" w:rsidRPr="002115F2">
        <w:rPr>
          <w:szCs w:val="22"/>
          <w:lang w:val="en-GB"/>
        </w:rPr>
        <w:t xml:space="preserve"> critical in laying the groundwork for </w:t>
      </w:r>
      <w:r w:rsidR="00FD7911" w:rsidRPr="002115F2">
        <w:rPr>
          <w:szCs w:val="22"/>
          <w:lang w:val="en-GB"/>
        </w:rPr>
        <w:t>strengthened municipal operations</w:t>
      </w:r>
      <w:r w:rsidR="00D73179" w:rsidRPr="002115F2">
        <w:rPr>
          <w:szCs w:val="22"/>
          <w:lang w:val="en-GB"/>
        </w:rPr>
        <w:t xml:space="preserve"> if and when further </w:t>
      </w:r>
      <w:r w:rsidR="00FD7911" w:rsidRPr="002115F2">
        <w:rPr>
          <w:szCs w:val="22"/>
          <w:lang w:val="en-GB"/>
        </w:rPr>
        <w:t xml:space="preserve">GoTL </w:t>
      </w:r>
      <w:r w:rsidR="00D73179" w:rsidRPr="002115F2">
        <w:rPr>
          <w:szCs w:val="22"/>
          <w:lang w:val="en-GB"/>
        </w:rPr>
        <w:t>functions are decentralised</w:t>
      </w:r>
      <w:r w:rsidR="00D50200" w:rsidRPr="002115F2">
        <w:rPr>
          <w:szCs w:val="22"/>
          <w:lang w:val="en-GB"/>
        </w:rPr>
        <w:t xml:space="preserve"> and has the strongest potential for advancing gender equality and disability inclusion</w:t>
      </w:r>
      <w:r w:rsidR="00D73179" w:rsidRPr="002115F2">
        <w:rPr>
          <w:szCs w:val="22"/>
          <w:lang w:val="en-GB"/>
        </w:rPr>
        <w:t>.</w:t>
      </w:r>
      <w:r w:rsidR="007D4872" w:rsidRPr="002115F2">
        <w:rPr>
          <w:szCs w:val="22"/>
          <w:lang w:val="en-GB"/>
        </w:rPr>
        <w:t xml:space="preserve"> Strengthening of municipal administration lies at the core of PARTISIPA’s EOIOs. </w:t>
      </w:r>
    </w:p>
    <w:p w14:paraId="59DA792F" w14:textId="7F4E55A6" w:rsidR="00F95876" w:rsidRPr="002115F2" w:rsidRDefault="007D4872" w:rsidP="00FA1E7A">
      <w:pPr>
        <w:pStyle w:val="BodyText"/>
        <w:rPr>
          <w:szCs w:val="22"/>
          <w:lang w:val="en-GB"/>
        </w:rPr>
      </w:pPr>
      <w:r w:rsidRPr="007972AD">
        <w:rPr>
          <w:rStyle w:val="Strong"/>
          <w:lang w:val="en-GB"/>
        </w:rPr>
        <w:t>Finding</w:t>
      </w:r>
      <w:r w:rsidRPr="002115F2">
        <w:rPr>
          <w:szCs w:val="22"/>
          <w:lang w:val="en-GB"/>
        </w:rPr>
        <w:t xml:space="preserve">: </w:t>
      </w:r>
      <w:r w:rsidR="00FD7911" w:rsidRPr="002115F2">
        <w:rPr>
          <w:szCs w:val="22"/>
          <w:lang w:val="en-GB"/>
        </w:rPr>
        <w:t xml:space="preserve">Municipal strengthening </w:t>
      </w:r>
      <w:r w:rsidRPr="002115F2">
        <w:rPr>
          <w:szCs w:val="22"/>
          <w:lang w:val="en-GB"/>
        </w:rPr>
        <w:t>best reflects PARTISIPA’s strategic rationale and rightly constitutes</w:t>
      </w:r>
      <w:r w:rsidR="00FD7911" w:rsidRPr="002115F2">
        <w:rPr>
          <w:szCs w:val="22"/>
          <w:lang w:val="en-GB"/>
        </w:rPr>
        <w:t xml:space="preserve"> </w:t>
      </w:r>
      <w:r w:rsidRPr="002115F2">
        <w:rPr>
          <w:szCs w:val="22"/>
          <w:lang w:val="en-GB"/>
        </w:rPr>
        <w:t xml:space="preserve">PARTISIPA’s </w:t>
      </w:r>
      <w:r w:rsidR="00FD7911" w:rsidRPr="002115F2">
        <w:rPr>
          <w:szCs w:val="22"/>
          <w:lang w:val="en-GB"/>
        </w:rPr>
        <w:t xml:space="preserve">core </w:t>
      </w:r>
      <w:r w:rsidRPr="002115F2">
        <w:rPr>
          <w:szCs w:val="22"/>
          <w:lang w:val="en-GB"/>
        </w:rPr>
        <w:t>sector/component</w:t>
      </w:r>
      <w:r w:rsidR="007F117E">
        <w:rPr>
          <w:szCs w:val="22"/>
          <w:lang w:val="en-GB"/>
        </w:rPr>
        <w:t>.</w:t>
      </w:r>
    </w:p>
    <w:p w14:paraId="79F708A2" w14:textId="27AEF852" w:rsidR="00C33497" w:rsidRPr="002115F2" w:rsidRDefault="00AA4304" w:rsidP="004C0780">
      <w:pPr>
        <w:pStyle w:val="BodyText"/>
        <w:rPr>
          <w:szCs w:val="22"/>
          <w:lang w:val="en-GB"/>
        </w:rPr>
      </w:pPr>
      <w:r w:rsidRPr="002115F2">
        <w:rPr>
          <w:szCs w:val="22"/>
          <w:lang w:val="en-GB"/>
        </w:rPr>
        <w:t xml:space="preserve">In 2023, PARTISIPA inherited support </w:t>
      </w:r>
      <w:r w:rsidRPr="00925084">
        <w:rPr>
          <w:szCs w:val="22"/>
          <w:lang w:val="en-GB"/>
        </w:rPr>
        <w:t xml:space="preserve">for </w:t>
      </w:r>
      <w:r w:rsidR="009F5B2C">
        <w:rPr>
          <w:szCs w:val="22"/>
          <w:lang w:val="en-GB"/>
        </w:rPr>
        <w:t xml:space="preserve">the </w:t>
      </w:r>
      <w:r w:rsidR="00184ED2" w:rsidRPr="00925084">
        <w:rPr>
          <w:szCs w:val="22"/>
          <w:lang w:val="en-GB"/>
        </w:rPr>
        <w:t>sub-national</w:t>
      </w:r>
      <w:r w:rsidRPr="00925084">
        <w:rPr>
          <w:szCs w:val="22"/>
          <w:lang w:val="en-GB"/>
        </w:rPr>
        <w:t xml:space="preserve"> roads </w:t>
      </w:r>
      <w:r w:rsidR="009F5B2C">
        <w:rPr>
          <w:szCs w:val="22"/>
          <w:lang w:val="en-GB"/>
        </w:rPr>
        <w:t xml:space="preserve">program. This </w:t>
      </w:r>
      <w:r w:rsidRPr="00925084">
        <w:rPr>
          <w:szCs w:val="22"/>
          <w:lang w:val="en-GB"/>
        </w:rPr>
        <w:t>follow</w:t>
      </w:r>
      <w:r w:rsidR="009F5B2C">
        <w:rPr>
          <w:szCs w:val="22"/>
          <w:lang w:val="en-GB"/>
        </w:rPr>
        <w:t xml:space="preserve">ed </w:t>
      </w:r>
      <w:r w:rsidRPr="00925084">
        <w:rPr>
          <w:szCs w:val="22"/>
          <w:lang w:val="en-GB"/>
        </w:rPr>
        <w:t xml:space="preserve">the discontinuation of the </w:t>
      </w:r>
      <w:r w:rsidR="009F5B2C">
        <w:rPr>
          <w:szCs w:val="22"/>
          <w:lang w:val="en-GB"/>
        </w:rPr>
        <w:t xml:space="preserve">Australian-funded, </w:t>
      </w:r>
      <w:r w:rsidRPr="00925084">
        <w:rPr>
          <w:szCs w:val="22"/>
          <w:lang w:val="en-GB"/>
        </w:rPr>
        <w:t>International Labour</w:t>
      </w:r>
      <w:r w:rsidRPr="002115F2">
        <w:rPr>
          <w:szCs w:val="22"/>
          <w:lang w:val="en-GB"/>
        </w:rPr>
        <w:t xml:space="preserve"> Organisation</w:t>
      </w:r>
      <w:r w:rsidR="009F5B2C">
        <w:rPr>
          <w:szCs w:val="22"/>
          <w:lang w:val="en-GB"/>
        </w:rPr>
        <w:t xml:space="preserve"> implemented, </w:t>
      </w:r>
      <w:r w:rsidR="00C33497" w:rsidRPr="002115F2">
        <w:rPr>
          <w:szCs w:val="22"/>
          <w:lang w:val="en-GB"/>
        </w:rPr>
        <w:t xml:space="preserve">Roads </w:t>
      </w:r>
      <w:r w:rsidR="007F117E">
        <w:rPr>
          <w:szCs w:val="22"/>
          <w:lang w:val="en-GB"/>
        </w:rPr>
        <w:t>for</w:t>
      </w:r>
      <w:r w:rsidR="00C33497" w:rsidRPr="002115F2">
        <w:rPr>
          <w:szCs w:val="22"/>
          <w:lang w:val="en-GB"/>
        </w:rPr>
        <w:t xml:space="preserve"> Development </w:t>
      </w:r>
      <w:r w:rsidRPr="002115F2">
        <w:rPr>
          <w:szCs w:val="22"/>
          <w:lang w:val="en-GB"/>
        </w:rPr>
        <w:t>-</w:t>
      </w:r>
      <w:r w:rsidR="00C33497" w:rsidRPr="002115F2">
        <w:rPr>
          <w:szCs w:val="22"/>
          <w:lang w:val="en-GB"/>
        </w:rPr>
        <w:t xml:space="preserve"> </w:t>
      </w:r>
      <w:r w:rsidRPr="002115F2">
        <w:rPr>
          <w:szCs w:val="22"/>
          <w:lang w:val="en-GB"/>
        </w:rPr>
        <w:t>Support Program</w:t>
      </w:r>
      <w:r w:rsidR="00C33497" w:rsidRPr="002115F2">
        <w:rPr>
          <w:szCs w:val="22"/>
          <w:lang w:val="en-GB"/>
        </w:rPr>
        <w:t xml:space="preserve"> (R4D-SP)</w:t>
      </w:r>
      <w:r w:rsidRPr="002115F2">
        <w:rPr>
          <w:szCs w:val="22"/>
          <w:lang w:val="en-GB"/>
        </w:rPr>
        <w:t xml:space="preserve">. </w:t>
      </w:r>
      <w:r w:rsidR="009D7ED3" w:rsidRPr="002115F2">
        <w:rPr>
          <w:szCs w:val="22"/>
          <w:lang w:val="en-GB"/>
        </w:rPr>
        <w:t xml:space="preserve">PARTISIPA has successfully transitioned from a largely labour-based, job creation </w:t>
      </w:r>
      <w:r w:rsidR="009D7ED3" w:rsidRPr="002115F2">
        <w:rPr>
          <w:szCs w:val="22"/>
          <w:lang w:val="en-GB"/>
        </w:rPr>
        <w:lastRenderedPageBreak/>
        <w:t xml:space="preserve">approach to rural road network management including the piloting of Fibre-Reinforced Concrete (FRC) roads. Despite this transition in approach, rural road network management is constrained by two critical factors: the political incentive to build new roads rather than </w:t>
      </w:r>
      <w:r w:rsidR="00611265">
        <w:rPr>
          <w:szCs w:val="22"/>
          <w:lang w:val="en-GB"/>
        </w:rPr>
        <w:t xml:space="preserve">maintaining or </w:t>
      </w:r>
      <w:r w:rsidR="009D7ED3" w:rsidRPr="002115F2">
        <w:rPr>
          <w:szCs w:val="22"/>
          <w:lang w:val="en-GB"/>
        </w:rPr>
        <w:t>repair</w:t>
      </w:r>
      <w:r w:rsidR="00611265">
        <w:rPr>
          <w:szCs w:val="22"/>
          <w:lang w:val="en-GB"/>
        </w:rPr>
        <w:t>ing</w:t>
      </w:r>
      <w:r w:rsidR="009D7ED3" w:rsidRPr="002115F2">
        <w:rPr>
          <w:szCs w:val="22"/>
          <w:lang w:val="en-GB"/>
        </w:rPr>
        <w:t xml:space="preserve"> existing ones and </w:t>
      </w:r>
      <w:r w:rsidR="000113AC">
        <w:rPr>
          <w:szCs w:val="22"/>
          <w:lang w:val="en-GB"/>
        </w:rPr>
        <w:t>Timor-Leste</w:t>
      </w:r>
      <w:r w:rsidR="009D7ED3" w:rsidRPr="002115F2">
        <w:rPr>
          <w:szCs w:val="22"/>
          <w:lang w:val="en-GB"/>
        </w:rPr>
        <w:t xml:space="preserve"> looming fiscal squeeze. </w:t>
      </w:r>
    </w:p>
    <w:p w14:paraId="16FC30A9" w14:textId="10A35FBE" w:rsidR="00C33497" w:rsidRPr="002115F2" w:rsidRDefault="00C33497" w:rsidP="00FA1E7A">
      <w:pPr>
        <w:pStyle w:val="BodyText"/>
        <w:rPr>
          <w:szCs w:val="22"/>
          <w:lang w:val="en-GB"/>
        </w:rPr>
      </w:pPr>
      <w:r w:rsidRPr="007972AD">
        <w:rPr>
          <w:rStyle w:val="Strong"/>
          <w:lang w:val="en-GB"/>
        </w:rPr>
        <w:t xml:space="preserve">Finding: </w:t>
      </w:r>
      <w:r w:rsidRPr="002115F2">
        <w:rPr>
          <w:szCs w:val="22"/>
          <w:lang w:val="en-GB"/>
        </w:rPr>
        <w:t>The transition of Australian support from R4D-SP to PARTISIPA has been well managed and adopts a more effective approach to rural road management.</w:t>
      </w:r>
    </w:p>
    <w:p w14:paraId="0FA0EB89" w14:textId="0F7DD460" w:rsidR="009F1A22" w:rsidRDefault="00C33497" w:rsidP="00FA1E7A">
      <w:pPr>
        <w:pStyle w:val="BodyText"/>
        <w:rPr>
          <w:szCs w:val="22"/>
          <w:lang w:val="en-GB"/>
        </w:rPr>
      </w:pPr>
      <w:r w:rsidRPr="007972AD">
        <w:rPr>
          <w:rStyle w:val="Strong"/>
          <w:lang w:val="en-GB"/>
        </w:rPr>
        <w:t>REC1.2</w:t>
      </w:r>
      <w:r w:rsidRPr="002115F2">
        <w:rPr>
          <w:szCs w:val="22"/>
          <w:lang w:val="en-GB"/>
        </w:rPr>
        <w:t xml:space="preserve"> </w:t>
      </w:r>
      <w:r w:rsidR="009F5B2C">
        <w:rPr>
          <w:szCs w:val="22"/>
          <w:lang w:val="en-GB"/>
        </w:rPr>
        <w:t xml:space="preserve">Given the modest size of the available budget and geographically limited impact, the MTR recommends that </w:t>
      </w:r>
      <w:r w:rsidRPr="002115F2">
        <w:rPr>
          <w:szCs w:val="22"/>
          <w:lang w:val="en-GB"/>
        </w:rPr>
        <w:t xml:space="preserve">DFAT and </w:t>
      </w:r>
      <w:r w:rsidR="009F1A22" w:rsidRPr="002115F2">
        <w:rPr>
          <w:szCs w:val="22"/>
          <w:lang w:val="en-GB"/>
        </w:rPr>
        <w:t xml:space="preserve">PARTISIPA transition out of </w:t>
      </w:r>
      <w:r w:rsidR="00184ED2" w:rsidRPr="002115F2">
        <w:rPr>
          <w:szCs w:val="22"/>
          <w:lang w:val="en-GB"/>
        </w:rPr>
        <w:t>sub-national</w:t>
      </w:r>
      <w:r w:rsidR="009F1A22" w:rsidRPr="002115F2">
        <w:rPr>
          <w:szCs w:val="22"/>
          <w:lang w:val="en-GB"/>
        </w:rPr>
        <w:t xml:space="preserve"> roads by the end of </w:t>
      </w:r>
      <w:r w:rsidR="00767A1A" w:rsidRPr="002115F2">
        <w:rPr>
          <w:szCs w:val="22"/>
          <w:lang w:val="en-GB"/>
        </w:rPr>
        <w:t>Phase 1</w:t>
      </w:r>
      <w:r w:rsidR="009F1A22" w:rsidRPr="002115F2">
        <w:rPr>
          <w:szCs w:val="22"/>
          <w:lang w:val="en-GB"/>
        </w:rPr>
        <w:t xml:space="preserve">. </w:t>
      </w:r>
      <w:r w:rsidR="002A5BB4">
        <w:rPr>
          <w:szCs w:val="22"/>
          <w:lang w:val="en-GB"/>
        </w:rPr>
        <w:t xml:space="preserve">This is discussed in full in Annex 3. </w:t>
      </w:r>
      <w:r w:rsidR="00734A20">
        <w:rPr>
          <w:szCs w:val="22"/>
          <w:lang w:val="en-GB"/>
        </w:rPr>
        <w:t>Table 2</w:t>
      </w:r>
      <w:r w:rsidR="002A5BB4">
        <w:rPr>
          <w:szCs w:val="22"/>
          <w:lang w:val="en-GB"/>
        </w:rPr>
        <w:t xml:space="preserve"> presents the case for and against withdrawal. </w:t>
      </w:r>
      <w:r w:rsidR="009F5B2C">
        <w:rPr>
          <w:szCs w:val="22"/>
          <w:lang w:val="en-GB"/>
        </w:rPr>
        <w:t>T</w:t>
      </w:r>
      <w:r w:rsidR="002A5BB4">
        <w:rPr>
          <w:szCs w:val="22"/>
          <w:lang w:val="en-GB"/>
        </w:rPr>
        <w:t>he MTR team recommend</w:t>
      </w:r>
      <w:r w:rsidR="009F5B2C">
        <w:rPr>
          <w:szCs w:val="22"/>
          <w:lang w:val="en-GB"/>
        </w:rPr>
        <w:t>s</w:t>
      </w:r>
      <w:r w:rsidR="002A5BB4">
        <w:rPr>
          <w:szCs w:val="22"/>
          <w:lang w:val="en-GB"/>
        </w:rPr>
        <w:t xml:space="preserve"> withdrawal. </w:t>
      </w:r>
    </w:p>
    <w:p w14:paraId="05879C12" w14:textId="65DA3723" w:rsidR="002A5BB4" w:rsidRPr="001C67DD" w:rsidRDefault="0022714D" w:rsidP="0022714D">
      <w:pPr>
        <w:pStyle w:val="Caption"/>
      </w:pPr>
      <w:bookmarkStart w:id="27" w:name="_Toc228379321"/>
      <w:r>
        <w:t xml:space="preserve">Table </w:t>
      </w:r>
      <w:r>
        <w:fldChar w:fldCharType="begin"/>
      </w:r>
      <w:r>
        <w:instrText xml:space="preserve"> SEQ Table \* ARABIC </w:instrText>
      </w:r>
      <w:r>
        <w:fldChar w:fldCharType="separate"/>
      </w:r>
      <w:r>
        <w:rPr>
          <w:noProof/>
        </w:rPr>
        <w:t>2</w:t>
      </w:r>
      <w:r>
        <w:fldChar w:fldCharType="end"/>
      </w:r>
      <w:r>
        <w:tab/>
      </w:r>
      <w:r w:rsidR="002A5BB4" w:rsidRPr="001C67DD">
        <w:t>The case for and against remaining in the roads sector</w:t>
      </w:r>
      <w:bookmarkEnd w:id="27"/>
    </w:p>
    <w:tbl>
      <w:tblPr>
        <w:tblStyle w:val="PlainTable2"/>
        <w:tblW w:w="5000" w:type="pct"/>
        <w:tblLook w:val="04A0" w:firstRow="1" w:lastRow="0" w:firstColumn="1" w:lastColumn="0" w:noHBand="0" w:noVBand="1"/>
      </w:tblPr>
      <w:tblGrid>
        <w:gridCol w:w="4819"/>
        <w:gridCol w:w="4820"/>
      </w:tblGrid>
      <w:tr w:rsidR="002455D3" w:rsidRPr="00787506" w14:paraId="7D207D8D" w14:textId="77777777" w:rsidTr="00750D2C">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00" w:type="pct"/>
          </w:tcPr>
          <w:p w14:paraId="0554BE8D" w14:textId="77777777" w:rsidR="002455D3" w:rsidRPr="00787506" w:rsidRDefault="002455D3" w:rsidP="00750D2C">
            <w:pPr>
              <w:pStyle w:val="BodyText"/>
              <w:spacing w:before="0"/>
              <w:rPr>
                <w:rFonts w:cs="Calibri Light"/>
                <w:color w:val="C00000"/>
                <w:sz w:val="18"/>
                <w:szCs w:val="18"/>
                <w:lang w:eastAsia="en-AU"/>
              </w:rPr>
            </w:pPr>
            <w:r w:rsidRPr="00787506">
              <w:rPr>
                <w:rFonts w:cs="Calibri Light"/>
                <w:color w:val="C00000"/>
                <w:sz w:val="18"/>
                <w:szCs w:val="18"/>
                <w:lang w:eastAsia="en-AU"/>
              </w:rPr>
              <w:t>For</w:t>
            </w:r>
          </w:p>
        </w:tc>
        <w:tc>
          <w:tcPr>
            <w:tcW w:w="2500" w:type="pct"/>
          </w:tcPr>
          <w:p w14:paraId="1F1ED6BB" w14:textId="4B266403" w:rsidR="002455D3" w:rsidRPr="00787506" w:rsidRDefault="002455D3" w:rsidP="00750D2C">
            <w:pPr>
              <w:pStyle w:val="BodyText"/>
              <w:spacing w:before="0"/>
              <w:cnfStyle w:val="100000000000" w:firstRow="1" w:lastRow="0" w:firstColumn="0" w:lastColumn="0" w:oddVBand="0" w:evenVBand="0" w:oddHBand="0" w:evenHBand="0" w:firstRowFirstColumn="0" w:firstRowLastColumn="0" w:lastRowFirstColumn="0" w:lastRowLastColumn="0"/>
              <w:rPr>
                <w:rFonts w:cs="Calibri Light"/>
                <w:color w:val="C00000"/>
                <w:sz w:val="18"/>
                <w:szCs w:val="18"/>
                <w:lang w:eastAsia="en-AU"/>
              </w:rPr>
            </w:pPr>
            <w:r w:rsidRPr="00787506">
              <w:rPr>
                <w:rFonts w:cs="Calibri Light"/>
                <w:color w:val="C00000"/>
                <w:sz w:val="18"/>
                <w:szCs w:val="18"/>
                <w:lang w:eastAsia="en-AU"/>
              </w:rPr>
              <w:t>Against</w:t>
            </w:r>
          </w:p>
        </w:tc>
      </w:tr>
      <w:tr w:rsidR="002455D3" w:rsidRPr="000E143F" w14:paraId="0F9EEB9E" w14:textId="77777777" w:rsidTr="0075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7D7E36" w14:textId="77777777" w:rsidR="002455D3" w:rsidRPr="000E143F" w:rsidRDefault="002455D3" w:rsidP="00750D2C">
            <w:pPr>
              <w:pStyle w:val="TABLELIST"/>
              <w:rPr>
                <w:bCs w:val="0"/>
                <w:lang w:eastAsia="en-AU"/>
              </w:rPr>
            </w:pPr>
            <w:r w:rsidRPr="000E143F">
              <w:rPr>
                <w:bCs w:val="0"/>
                <w:lang w:eastAsia="en-AU"/>
              </w:rPr>
              <w:t>Critical Infrastructure for Access and Services: Roads are essential for access</w:t>
            </w:r>
          </w:p>
          <w:p w14:paraId="035FBE5B" w14:textId="77777777" w:rsidR="002455D3" w:rsidRPr="000E143F" w:rsidRDefault="002455D3" w:rsidP="00750D2C">
            <w:pPr>
              <w:pStyle w:val="TABLELIST"/>
              <w:rPr>
                <w:bCs w:val="0"/>
                <w:lang w:eastAsia="en-AU"/>
              </w:rPr>
            </w:pPr>
            <w:r w:rsidRPr="000E143F">
              <w:rPr>
                <w:bCs w:val="0"/>
                <w:lang w:eastAsia="en-AU"/>
              </w:rPr>
              <w:t xml:space="preserve">Addressing Systemic Challenges: The PARTISIPA program directly tackles institutional weaknesses </w:t>
            </w:r>
          </w:p>
          <w:p w14:paraId="0B164948" w14:textId="77777777" w:rsidR="002455D3" w:rsidRPr="000E143F" w:rsidRDefault="002455D3" w:rsidP="00750D2C">
            <w:pPr>
              <w:pStyle w:val="TABLELIST"/>
              <w:rPr>
                <w:bCs w:val="0"/>
                <w:lang w:eastAsia="en-AU"/>
              </w:rPr>
            </w:pPr>
            <w:r w:rsidRPr="000E143F">
              <w:rPr>
                <w:bCs w:val="0"/>
                <w:lang w:eastAsia="en-AU"/>
              </w:rPr>
              <w:t xml:space="preserve">Strategic Contributions to Resilience and Sustainability: Initiatives like Fibre-Reinforced Concrete (FRC) technology strengthen long-term resilience </w:t>
            </w:r>
          </w:p>
          <w:p w14:paraId="710606AD" w14:textId="77777777" w:rsidR="002455D3" w:rsidRPr="000E143F" w:rsidRDefault="002455D3" w:rsidP="00750D2C">
            <w:pPr>
              <w:pStyle w:val="TABLELIST"/>
              <w:rPr>
                <w:bCs w:val="0"/>
                <w:lang w:eastAsia="en-AU"/>
              </w:rPr>
            </w:pPr>
            <w:r w:rsidRPr="000E143F">
              <w:rPr>
                <w:bCs w:val="0"/>
                <w:lang w:eastAsia="en-AU"/>
              </w:rPr>
              <w:t xml:space="preserve">Alignment with GoTL Priorities: Supporting sub-national roads aligns with GoTL strategic goals </w:t>
            </w:r>
          </w:p>
          <w:p w14:paraId="67368E2A" w14:textId="6791A06F" w:rsidR="002455D3" w:rsidRPr="000E143F" w:rsidRDefault="002455D3" w:rsidP="000E143F">
            <w:pPr>
              <w:pStyle w:val="TABLELIST"/>
              <w:rPr>
                <w:bCs w:val="0"/>
              </w:rPr>
            </w:pPr>
            <w:r w:rsidRPr="000E143F">
              <w:rPr>
                <w:bCs w:val="0"/>
                <w:lang w:eastAsia="en-AU"/>
              </w:rPr>
              <w:t>Risk of Undermining Progress: Premature withdrawal could risk losing progress made to date</w:t>
            </w:r>
          </w:p>
        </w:tc>
        <w:tc>
          <w:tcPr>
            <w:tcW w:w="2500" w:type="pct"/>
          </w:tcPr>
          <w:p w14:paraId="32F8C3B7" w14:textId="03919BD3" w:rsidR="002455D3" w:rsidRPr="000E143F" w:rsidRDefault="002455D3" w:rsidP="00750D2C">
            <w:pPr>
              <w:pStyle w:val="TABLELIST"/>
              <w:cnfStyle w:val="000000100000" w:firstRow="0" w:lastRow="0" w:firstColumn="0" w:lastColumn="0" w:oddVBand="0" w:evenVBand="0" w:oddHBand="1" w:evenHBand="0" w:firstRowFirstColumn="0" w:firstRowLastColumn="0" w:lastRowFirstColumn="0" w:lastRowLastColumn="0"/>
              <w:rPr>
                <w:lang w:eastAsia="en-AU"/>
              </w:rPr>
            </w:pPr>
            <w:r w:rsidRPr="000E143F">
              <w:rPr>
                <w:lang w:eastAsia="en-AU"/>
              </w:rPr>
              <w:t xml:space="preserve">Limited Fiscal Resources: </w:t>
            </w:r>
            <w:r w:rsidR="000113AC" w:rsidRPr="000E143F">
              <w:rPr>
                <w:lang w:eastAsia="en-AU"/>
              </w:rPr>
              <w:t>Timor-Leste</w:t>
            </w:r>
            <w:r w:rsidRPr="000E143F">
              <w:rPr>
                <w:lang w:eastAsia="en-AU"/>
              </w:rPr>
              <w:t xml:space="preserve"> faces a fiscal squeeze </w:t>
            </w:r>
          </w:p>
          <w:p w14:paraId="0C7910E3" w14:textId="77777777" w:rsidR="002455D3" w:rsidRPr="000E143F" w:rsidRDefault="002455D3" w:rsidP="00750D2C">
            <w:pPr>
              <w:pStyle w:val="TABLELIST"/>
              <w:cnfStyle w:val="000000100000" w:firstRow="0" w:lastRow="0" w:firstColumn="0" w:lastColumn="0" w:oddVBand="0" w:evenVBand="0" w:oddHBand="1" w:evenHBand="0" w:firstRowFirstColumn="0" w:firstRowLastColumn="0" w:lastRowFirstColumn="0" w:lastRowLastColumn="0"/>
              <w:rPr>
                <w:lang w:eastAsia="en-AU"/>
              </w:rPr>
            </w:pPr>
            <w:r w:rsidRPr="000E143F">
              <w:rPr>
                <w:lang w:eastAsia="en-AU"/>
              </w:rPr>
              <w:t xml:space="preserve">Unfunded Maintenance Gap: Sub-national road networks already suffer from chronic underfunding </w:t>
            </w:r>
          </w:p>
          <w:p w14:paraId="1B8979EE" w14:textId="77777777" w:rsidR="002455D3" w:rsidRPr="000E143F" w:rsidRDefault="002455D3" w:rsidP="00750D2C">
            <w:pPr>
              <w:pStyle w:val="TABLELIST"/>
              <w:cnfStyle w:val="000000100000" w:firstRow="0" w:lastRow="0" w:firstColumn="0" w:lastColumn="0" w:oddVBand="0" w:evenVBand="0" w:oddHBand="1" w:evenHBand="0" w:firstRowFirstColumn="0" w:firstRowLastColumn="0" w:lastRowFirstColumn="0" w:lastRowLastColumn="0"/>
              <w:rPr>
                <w:lang w:eastAsia="en-AU"/>
              </w:rPr>
            </w:pPr>
            <w:r w:rsidRPr="000E143F">
              <w:rPr>
                <w:lang w:eastAsia="en-AU"/>
              </w:rPr>
              <w:t>Political Misalignment: The political incentive to construct new roads rather than maintaining existing ones reduces the sustainability and efficiency of current investments</w:t>
            </w:r>
          </w:p>
          <w:p w14:paraId="04177269" w14:textId="643501F8" w:rsidR="002455D3" w:rsidRPr="000E143F" w:rsidRDefault="002455D3" w:rsidP="00750D2C">
            <w:pPr>
              <w:pStyle w:val="TABLELIST"/>
              <w:cnfStyle w:val="000000100000" w:firstRow="0" w:lastRow="0" w:firstColumn="0" w:lastColumn="0" w:oddVBand="0" w:evenVBand="0" w:oddHBand="1" w:evenHBand="0" w:firstRowFirstColumn="0" w:firstRowLastColumn="0" w:lastRowFirstColumn="0" w:lastRowLastColumn="0"/>
              <w:rPr>
                <w:lang w:eastAsia="en-AU"/>
              </w:rPr>
            </w:pPr>
            <w:r w:rsidRPr="000E143F">
              <w:rPr>
                <w:lang w:eastAsia="en-AU"/>
              </w:rPr>
              <w:t xml:space="preserve">Required Investments are Substantial: </w:t>
            </w:r>
            <w:r w:rsidR="007F117E" w:rsidRPr="000E143F">
              <w:rPr>
                <w:lang w:eastAsia="en-AU"/>
              </w:rPr>
              <w:t>I</w:t>
            </w:r>
            <w:r w:rsidRPr="000E143F">
              <w:rPr>
                <w:lang w:eastAsia="en-AU"/>
              </w:rPr>
              <w:t xml:space="preserve">mproving sub-national road management will require substantial up-front investment (FRC is costed at roughly USD250,000 per kilometre). </w:t>
            </w:r>
          </w:p>
          <w:p w14:paraId="128CDC8C" w14:textId="77777777" w:rsidR="002455D3" w:rsidRPr="000E143F" w:rsidRDefault="002455D3" w:rsidP="00750D2C">
            <w:pPr>
              <w:pStyle w:val="TABLELIST"/>
              <w:cnfStyle w:val="000000100000" w:firstRow="0" w:lastRow="0" w:firstColumn="0" w:lastColumn="0" w:oddVBand="0" w:evenVBand="0" w:oddHBand="1" w:evenHBand="0" w:firstRowFirstColumn="0" w:firstRowLastColumn="0" w:lastRowFirstColumn="0" w:lastRowLastColumn="0"/>
              <w:rPr>
                <w:lang w:eastAsia="en-AU"/>
              </w:rPr>
            </w:pPr>
            <w:r w:rsidRPr="000E143F">
              <w:rPr>
                <w:lang w:eastAsia="en-AU"/>
              </w:rPr>
              <w:t xml:space="preserve">It is unlikely that there will be new funds available for roads operations and maintenance in the coming decade. </w:t>
            </w:r>
          </w:p>
          <w:p w14:paraId="2870EF74" w14:textId="7442F5AB" w:rsidR="002455D3" w:rsidRPr="000E143F" w:rsidRDefault="002455D3" w:rsidP="00750D2C">
            <w:pPr>
              <w:pStyle w:val="TABLELIST"/>
              <w:cnfStyle w:val="000000100000" w:firstRow="0" w:lastRow="0" w:firstColumn="0" w:lastColumn="0" w:oddVBand="0" w:evenVBand="0" w:oddHBand="1" w:evenHBand="0" w:firstRowFirstColumn="0" w:firstRowLastColumn="0" w:lastRowFirstColumn="0" w:lastRowLastColumn="0"/>
              <w:rPr>
                <w:lang w:eastAsia="en-AU"/>
              </w:rPr>
            </w:pPr>
            <w:r w:rsidRPr="000E143F">
              <w:rPr>
                <w:lang w:eastAsia="en-AU"/>
              </w:rPr>
              <w:t xml:space="preserve">Reallocation to Higher-Impact Areas: channel resources toward sectors less constrained by political and fiscal dynamics </w:t>
            </w:r>
          </w:p>
        </w:tc>
      </w:tr>
    </w:tbl>
    <w:p w14:paraId="1A99569E" w14:textId="20121579" w:rsidR="00C33497" w:rsidRPr="002115F2" w:rsidRDefault="00FD7911" w:rsidP="002455D3">
      <w:pPr>
        <w:pStyle w:val="BodyText"/>
        <w:spacing w:before="240"/>
        <w:rPr>
          <w:szCs w:val="22"/>
          <w:lang w:val="en-GB"/>
        </w:rPr>
      </w:pPr>
      <w:r w:rsidRPr="00925084">
        <w:rPr>
          <w:szCs w:val="22"/>
          <w:lang w:val="en-GB"/>
        </w:rPr>
        <w:t xml:space="preserve">Having bounced around programs in recent years – from BESIK to PHD to now PARTISIPA – Australia’s support to rural water has lacked </w:t>
      </w:r>
      <w:r w:rsidR="009D7ED3" w:rsidRPr="00925084">
        <w:rPr>
          <w:szCs w:val="22"/>
          <w:lang w:val="en-GB"/>
        </w:rPr>
        <w:t>consistency of</w:t>
      </w:r>
      <w:r w:rsidRPr="00925084">
        <w:rPr>
          <w:szCs w:val="22"/>
          <w:lang w:val="en-GB"/>
        </w:rPr>
        <w:t xml:space="preserve"> vision. PARTISIPA</w:t>
      </w:r>
      <w:r w:rsidR="003F24D7" w:rsidRPr="00925084">
        <w:rPr>
          <w:szCs w:val="22"/>
          <w:lang w:val="en-GB"/>
        </w:rPr>
        <w:t xml:space="preserve">’s rural water activities </w:t>
      </w:r>
      <w:r w:rsidR="00AA4304" w:rsidRPr="00925084">
        <w:rPr>
          <w:szCs w:val="22"/>
          <w:lang w:val="en-GB"/>
        </w:rPr>
        <w:t xml:space="preserve">seek to clarify mandates </w:t>
      </w:r>
      <w:r w:rsidR="00925084">
        <w:rPr>
          <w:szCs w:val="22"/>
          <w:lang w:val="en-GB"/>
        </w:rPr>
        <w:t xml:space="preserve">among </w:t>
      </w:r>
      <w:r w:rsidR="00AA4304" w:rsidRPr="00925084">
        <w:rPr>
          <w:szCs w:val="22"/>
          <w:lang w:val="en-GB"/>
        </w:rPr>
        <w:t>actors</w:t>
      </w:r>
      <w:r w:rsidR="00AA4304" w:rsidRPr="002115F2">
        <w:rPr>
          <w:szCs w:val="22"/>
          <w:lang w:val="en-GB"/>
        </w:rPr>
        <w:t xml:space="preserve"> at the national level and support</w:t>
      </w:r>
      <w:r w:rsidR="003F24D7" w:rsidRPr="002115F2">
        <w:rPr>
          <w:szCs w:val="22"/>
          <w:lang w:val="en-GB"/>
        </w:rPr>
        <w:t xml:space="preserve"> </w:t>
      </w:r>
      <w:r w:rsidR="00925084" w:rsidRPr="0072480B">
        <w:rPr>
          <w:rFonts w:cs="Calibri Light"/>
          <w:szCs w:val="22"/>
          <w:lang w:val="en-GB"/>
        </w:rPr>
        <w:t>Municipal Service for Water, Sanitation</w:t>
      </w:r>
      <w:r w:rsidR="00925084">
        <w:rPr>
          <w:rFonts w:cs="Calibri Light"/>
          <w:szCs w:val="22"/>
          <w:lang w:val="en-GB"/>
        </w:rPr>
        <w:t>,</w:t>
      </w:r>
      <w:r w:rsidR="00925084" w:rsidRPr="0072480B">
        <w:rPr>
          <w:rFonts w:cs="Calibri Light"/>
          <w:szCs w:val="22"/>
          <w:lang w:val="en-GB"/>
        </w:rPr>
        <w:t xml:space="preserve"> and Environment</w:t>
      </w:r>
      <w:r w:rsidR="00925084" w:rsidRPr="002115F2">
        <w:rPr>
          <w:szCs w:val="22"/>
          <w:lang w:val="en-GB"/>
        </w:rPr>
        <w:t xml:space="preserve"> </w:t>
      </w:r>
      <w:r w:rsidR="00925084">
        <w:rPr>
          <w:szCs w:val="22"/>
          <w:lang w:val="en-GB"/>
        </w:rPr>
        <w:t>(</w:t>
      </w:r>
      <w:r w:rsidRPr="002115F2">
        <w:rPr>
          <w:szCs w:val="22"/>
          <w:lang w:val="en-GB"/>
        </w:rPr>
        <w:t>SMASA</w:t>
      </w:r>
      <w:r w:rsidR="00925084">
        <w:rPr>
          <w:szCs w:val="22"/>
          <w:lang w:val="en-GB"/>
        </w:rPr>
        <w:t>)</w:t>
      </w:r>
      <w:r w:rsidRPr="002115F2">
        <w:rPr>
          <w:szCs w:val="22"/>
          <w:lang w:val="en-GB"/>
        </w:rPr>
        <w:t xml:space="preserve"> to </w:t>
      </w:r>
      <w:r w:rsidR="003F24D7" w:rsidRPr="002115F2">
        <w:rPr>
          <w:szCs w:val="22"/>
          <w:lang w:val="en-GB"/>
        </w:rPr>
        <w:t>establish and maintain</w:t>
      </w:r>
      <w:r w:rsidRPr="002115F2">
        <w:rPr>
          <w:szCs w:val="22"/>
          <w:lang w:val="en-GB"/>
        </w:rPr>
        <w:t xml:space="preserve"> </w:t>
      </w:r>
      <w:r w:rsidR="00925084">
        <w:rPr>
          <w:szCs w:val="22"/>
          <w:lang w:val="en-GB"/>
        </w:rPr>
        <w:t>Facility Management Groups (</w:t>
      </w:r>
      <w:r w:rsidRPr="002115F2">
        <w:rPr>
          <w:szCs w:val="22"/>
          <w:lang w:val="en-GB"/>
        </w:rPr>
        <w:t>GMFs</w:t>
      </w:r>
      <w:r w:rsidR="00925084">
        <w:rPr>
          <w:szCs w:val="22"/>
          <w:lang w:val="en-GB"/>
        </w:rPr>
        <w:t>)</w:t>
      </w:r>
      <w:r w:rsidRPr="002115F2">
        <w:rPr>
          <w:szCs w:val="22"/>
          <w:lang w:val="en-GB"/>
        </w:rPr>
        <w:t xml:space="preserve"> to</w:t>
      </w:r>
      <w:r w:rsidR="003F24D7" w:rsidRPr="002115F2">
        <w:rPr>
          <w:szCs w:val="22"/>
          <w:lang w:val="en-GB"/>
        </w:rPr>
        <w:t xml:space="preserve"> manage water systems delivered through PNDS</w:t>
      </w:r>
      <w:r w:rsidR="00AA4304" w:rsidRPr="002115F2">
        <w:rPr>
          <w:szCs w:val="22"/>
          <w:lang w:val="en-GB"/>
        </w:rPr>
        <w:t>. PARTISIPA has also begun supporting municipalities to collect data on water resources and system functionality.</w:t>
      </w:r>
      <w:r w:rsidR="009D7ED3" w:rsidRPr="002115F2">
        <w:rPr>
          <w:szCs w:val="22"/>
          <w:lang w:val="en-GB"/>
        </w:rPr>
        <w:t xml:space="preserve"> </w:t>
      </w:r>
      <w:r w:rsidR="00D50200" w:rsidRPr="00C04C38">
        <w:rPr>
          <w:szCs w:val="22"/>
          <w:lang w:val="en-GB"/>
        </w:rPr>
        <w:t>Addressing the</w:t>
      </w:r>
      <w:r w:rsidR="008E003D" w:rsidRPr="00C04C38">
        <w:rPr>
          <w:szCs w:val="22"/>
          <w:lang w:val="en-GB"/>
        </w:rPr>
        <w:t>se</w:t>
      </w:r>
      <w:r w:rsidR="00D50200" w:rsidRPr="00C04C38">
        <w:rPr>
          <w:szCs w:val="22"/>
          <w:lang w:val="en-GB"/>
        </w:rPr>
        <w:t xml:space="preserve"> higher order issues </w:t>
      </w:r>
      <w:r w:rsidR="00E35142" w:rsidRPr="00C04C38">
        <w:rPr>
          <w:szCs w:val="22"/>
          <w:lang w:val="en-GB"/>
        </w:rPr>
        <w:t xml:space="preserve">of water resource management and impacts of climate change, </w:t>
      </w:r>
      <w:r w:rsidR="008E003D" w:rsidRPr="00C04C38">
        <w:rPr>
          <w:szCs w:val="22"/>
          <w:lang w:val="en-GB"/>
        </w:rPr>
        <w:t>will require further strategic guidance from DFAT and resourcing from PARTISIPA.</w:t>
      </w:r>
    </w:p>
    <w:p w14:paraId="1A05E0D0" w14:textId="47B6036A" w:rsidR="00C33497" w:rsidRPr="002115F2" w:rsidRDefault="00C33497" w:rsidP="00FA1E7A">
      <w:pPr>
        <w:pStyle w:val="BodyText"/>
        <w:rPr>
          <w:szCs w:val="22"/>
          <w:lang w:val="en-GB"/>
        </w:rPr>
      </w:pPr>
      <w:r w:rsidRPr="007972AD">
        <w:rPr>
          <w:rStyle w:val="Strong"/>
          <w:lang w:val="en-GB"/>
        </w:rPr>
        <w:t>Finding</w:t>
      </w:r>
      <w:r w:rsidRPr="002115F2">
        <w:rPr>
          <w:szCs w:val="22"/>
          <w:lang w:val="en-GB"/>
        </w:rPr>
        <w:t xml:space="preserve">: PARTISIPA’s support for rural water is proving effective but is operating at a small scale (10% of PARTISIPA’s component spend). </w:t>
      </w:r>
    </w:p>
    <w:p w14:paraId="3B89C385" w14:textId="542B33BF" w:rsidR="00C33497" w:rsidRPr="002115F2" w:rsidRDefault="00C33497" w:rsidP="00FA1E7A">
      <w:pPr>
        <w:pStyle w:val="BodyText"/>
        <w:rPr>
          <w:szCs w:val="22"/>
          <w:lang w:val="en-GB"/>
        </w:rPr>
      </w:pPr>
      <w:r w:rsidRPr="007972AD">
        <w:rPr>
          <w:rStyle w:val="Strong"/>
          <w:lang w:val="en-GB"/>
        </w:rPr>
        <w:t>REC1.3</w:t>
      </w:r>
      <w:r w:rsidRPr="002115F2">
        <w:rPr>
          <w:szCs w:val="22"/>
          <w:lang w:val="en-GB"/>
        </w:rPr>
        <w:t xml:space="preserve"> Extend rural water objectives from community-level water systems to supporting municipal planning and coordination for rural water moving towards climate adaption planning for water resource management in line with future water resources (see </w:t>
      </w:r>
      <w:r w:rsidRPr="002115F2">
        <w:rPr>
          <w:i/>
          <w:szCs w:val="22"/>
          <w:lang w:val="en-GB"/>
        </w:rPr>
        <w:t>Cross-Cutting Issues</w:t>
      </w:r>
      <w:r w:rsidRPr="002115F2">
        <w:rPr>
          <w:szCs w:val="22"/>
          <w:lang w:val="en-GB"/>
        </w:rPr>
        <w:t xml:space="preserve">). </w:t>
      </w:r>
    </w:p>
    <w:p w14:paraId="047D2D8C" w14:textId="243BFEC3" w:rsidR="007D4872" w:rsidRPr="007972AD" w:rsidRDefault="00C33497" w:rsidP="004C0780">
      <w:pPr>
        <w:pStyle w:val="BodyText"/>
        <w:rPr>
          <w:rStyle w:val="Strong"/>
          <w:lang w:val="en-GB"/>
        </w:rPr>
      </w:pPr>
      <w:r w:rsidRPr="007972AD">
        <w:rPr>
          <w:rStyle w:val="Strong"/>
          <w:lang w:val="en-GB"/>
        </w:rPr>
        <w:t xml:space="preserve">REC1.4 </w:t>
      </w:r>
      <w:r w:rsidR="00B161ED" w:rsidRPr="00D016FF">
        <w:rPr>
          <w:rFonts w:cs="Calibri Light"/>
          <w:shd w:val="clear" w:color="auto" w:fill="FFFFFF"/>
          <w:lang w:val="en-GB"/>
        </w:rPr>
        <w:t>Prior to Phase 2, PARTISIPA should establish long-term visions for each sector/component (sub-national strengthening, PNDS and water) to the end of 2031 (including strategies</w:t>
      </w:r>
      <w:r w:rsidR="00B161ED">
        <w:rPr>
          <w:rFonts w:cs="Calibri Light"/>
          <w:color w:val="000000"/>
          <w:shd w:val="clear" w:color="auto" w:fill="FFFFFF"/>
          <w:lang w:val="en-GB"/>
        </w:rPr>
        <w:t xml:space="preserve"> to exit or phase out support to sectors and to prioritise support for municipal strengthening. </w:t>
      </w:r>
      <w:r w:rsidR="00316B15">
        <w:rPr>
          <w:szCs w:val="22"/>
          <w:lang w:val="en-GB"/>
        </w:rPr>
        <w:t>This should include statements of what success should look like in each area and identify</w:t>
      </w:r>
      <w:r w:rsidR="00B67596" w:rsidRPr="002115F2">
        <w:rPr>
          <w:szCs w:val="22"/>
          <w:lang w:val="en-GB"/>
        </w:rPr>
        <w:t xml:space="preserve"> strategies to exit or phase </w:t>
      </w:r>
      <w:r w:rsidR="00316B15">
        <w:rPr>
          <w:szCs w:val="22"/>
          <w:lang w:val="en-GB"/>
        </w:rPr>
        <w:t>down</w:t>
      </w:r>
      <w:r w:rsidR="00316B15" w:rsidRPr="002115F2">
        <w:rPr>
          <w:szCs w:val="22"/>
          <w:lang w:val="en-GB"/>
        </w:rPr>
        <w:t xml:space="preserve"> </w:t>
      </w:r>
      <w:r w:rsidR="00316B15">
        <w:rPr>
          <w:szCs w:val="22"/>
          <w:lang w:val="en-GB"/>
        </w:rPr>
        <w:t xml:space="preserve">sector-specific </w:t>
      </w:r>
      <w:r w:rsidR="00B67596" w:rsidRPr="002115F2">
        <w:rPr>
          <w:szCs w:val="22"/>
          <w:lang w:val="en-GB"/>
        </w:rPr>
        <w:t>support to prioritise support for municipal strengthening (see below).</w:t>
      </w:r>
    </w:p>
    <w:p w14:paraId="5739D8F3" w14:textId="6B22F385" w:rsidR="00E926CF" w:rsidRPr="002115F2" w:rsidRDefault="000E143F" w:rsidP="000E143F">
      <w:pPr>
        <w:pStyle w:val="CROSS12"/>
      </w:pPr>
      <w:r>
        <w:t xml:space="preserve">(b) </w:t>
      </w:r>
      <w:r w:rsidR="00FB315A" w:rsidRPr="002115F2">
        <w:t>T</w:t>
      </w:r>
      <w:r w:rsidR="004F7917" w:rsidRPr="002115F2">
        <w:t>o what extent is PARTISIPA balance right in terms of national versus sub national focus</w:t>
      </w:r>
      <w:r w:rsidR="003A0C30" w:rsidRPr="002115F2">
        <w:t>?</w:t>
      </w:r>
    </w:p>
    <w:p w14:paraId="385393ED" w14:textId="345588F9" w:rsidR="00FA38AA" w:rsidRPr="002115F2" w:rsidRDefault="00FA38AA" w:rsidP="00FA38AA">
      <w:pPr>
        <w:pStyle w:val="BodyText"/>
        <w:rPr>
          <w:szCs w:val="22"/>
        </w:rPr>
      </w:pPr>
      <w:r w:rsidRPr="002115F2">
        <w:rPr>
          <w:szCs w:val="22"/>
        </w:rPr>
        <w:t xml:space="preserve">PARTISIPA straddles support to </w:t>
      </w:r>
      <w:r w:rsidR="00BC1F00">
        <w:rPr>
          <w:szCs w:val="22"/>
        </w:rPr>
        <w:t xml:space="preserve">the </w:t>
      </w:r>
      <w:r w:rsidRPr="002115F2">
        <w:rPr>
          <w:szCs w:val="22"/>
        </w:rPr>
        <w:t xml:space="preserve">national government - informing national policy, strengthening </w:t>
      </w:r>
      <w:r w:rsidR="00293677" w:rsidRPr="002115F2">
        <w:rPr>
          <w:szCs w:val="22"/>
        </w:rPr>
        <w:t>coordination,</w:t>
      </w:r>
      <w:r w:rsidRPr="002115F2">
        <w:rPr>
          <w:szCs w:val="22"/>
        </w:rPr>
        <w:t xml:space="preserve"> and clarifying mandates – and municipal government</w:t>
      </w:r>
      <w:r w:rsidR="00BC1F00">
        <w:rPr>
          <w:szCs w:val="22"/>
        </w:rPr>
        <w:t xml:space="preserve">, in order </w:t>
      </w:r>
      <w:r w:rsidRPr="002115F2">
        <w:rPr>
          <w:szCs w:val="22"/>
        </w:rPr>
        <w:t xml:space="preserve">to strengthen implementation of </w:t>
      </w:r>
      <w:r w:rsidR="00BC1F00">
        <w:rPr>
          <w:szCs w:val="22"/>
        </w:rPr>
        <w:t xml:space="preserve">national </w:t>
      </w:r>
      <w:r w:rsidRPr="002115F2">
        <w:rPr>
          <w:szCs w:val="22"/>
        </w:rPr>
        <w:t xml:space="preserve">policies. Its expenditure at the national level is roughly 60%, which covers two sets of national </w:t>
      </w:r>
      <w:r w:rsidRPr="002115F2">
        <w:rPr>
          <w:szCs w:val="22"/>
        </w:rPr>
        <w:lastRenderedPageBreak/>
        <w:t xml:space="preserve">advisers: </w:t>
      </w:r>
      <w:r w:rsidR="007F117E">
        <w:rPr>
          <w:szCs w:val="22"/>
        </w:rPr>
        <w:t xml:space="preserve">(1) </w:t>
      </w:r>
      <w:r w:rsidRPr="002115F2">
        <w:rPr>
          <w:szCs w:val="22"/>
        </w:rPr>
        <w:t xml:space="preserve">advisers directly embedded with national government (seven positions) and </w:t>
      </w:r>
      <w:r w:rsidR="007F117E">
        <w:rPr>
          <w:szCs w:val="22"/>
        </w:rPr>
        <w:t xml:space="preserve">(2) </w:t>
      </w:r>
      <w:r w:rsidRPr="002115F2">
        <w:rPr>
          <w:szCs w:val="22"/>
        </w:rPr>
        <w:t xml:space="preserve">roving </w:t>
      </w:r>
      <w:r w:rsidR="008402DC">
        <w:rPr>
          <w:szCs w:val="22"/>
        </w:rPr>
        <w:t>adviser</w:t>
      </w:r>
      <w:r w:rsidRPr="002115F2">
        <w:rPr>
          <w:szCs w:val="22"/>
        </w:rPr>
        <w:t>s that support both national advisers and PARTISIPA’s municipality teams (42 positions). Th</w:t>
      </w:r>
      <w:r w:rsidR="007F117E">
        <w:rPr>
          <w:szCs w:val="22"/>
        </w:rPr>
        <w:t>is</w:t>
      </w:r>
      <w:r w:rsidRPr="002115F2">
        <w:rPr>
          <w:szCs w:val="22"/>
        </w:rPr>
        <w:t xml:space="preserve"> leaves </w:t>
      </w:r>
      <w:r w:rsidR="00293677" w:rsidRPr="002115F2">
        <w:rPr>
          <w:szCs w:val="22"/>
        </w:rPr>
        <w:t>40%</w:t>
      </w:r>
      <w:r w:rsidRPr="002115F2">
        <w:rPr>
          <w:szCs w:val="22"/>
        </w:rPr>
        <w:t xml:space="preserve"> of expenditure covering municipal-based advisers. </w:t>
      </w:r>
    </w:p>
    <w:p w14:paraId="150B8FEB" w14:textId="6D36B84E" w:rsidR="00FA38AA" w:rsidRPr="002115F2" w:rsidRDefault="00FA38AA" w:rsidP="00C26A50">
      <w:pPr>
        <w:pStyle w:val="BodyText"/>
        <w:rPr>
          <w:szCs w:val="22"/>
        </w:rPr>
      </w:pPr>
      <w:r w:rsidRPr="002115F2">
        <w:rPr>
          <w:szCs w:val="22"/>
        </w:rPr>
        <w:t xml:space="preserve">Throughout Phase 1, PARTISIPA has increasingly transitioned its expenditure to municipal support and municipal-based positions. At the municipal level, the program provides ‘one-size-fits-all’ support with six technical </w:t>
      </w:r>
      <w:r w:rsidR="008402DC">
        <w:rPr>
          <w:szCs w:val="22"/>
        </w:rPr>
        <w:t>adviser</w:t>
      </w:r>
      <w:r w:rsidRPr="002115F2">
        <w:rPr>
          <w:szCs w:val="22"/>
        </w:rPr>
        <w:t xml:space="preserve">s in </w:t>
      </w:r>
      <w:r w:rsidR="007F117E">
        <w:rPr>
          <w:szCs w:val="22"/>
        </w:rPr>
        <w:t xml:space="preserve">each </w:t>
      </w:r>
      <w:r w:rsidRPr="002115F2">
        <w:rPr>
          <w:szCs w:val="22"/>
        </w:rPr>
        <w:t>municipality (except for Dili, Atauro</w:t>
      </w:r>
      <w:r w:rsidR="00BC1F00">
        <w:rPr>
          <w:szCs w:val="22"/>
        </w:rPr>
        <w:t>,</w:t>
      </w:r>
      <w:r w:rsidRPr="002115F2">
        <w:rPr>
          <w:szCs w:val="22"/>
        </w:rPr>
        <w:t xml:space="preserve"> and RAEOA). As the decentralisation of government functions </w:t>
      </w:r>
      <w:r w:rsidR="00BC1F00">
        <w:rPr>
          <w:szCs w:val="22"/>
        </w:rPr>
        <w:t xml:space="preserve">will </w:t>
      </w:r>
      <w:r w:rsidR="007F117E">
        <w:rPr>
          <w:szCs w:val="22"/>
        </w:rPr>
        <w:t xml:space="preserve">likely </w:t>
      </w:r>
      <w:r w:rsidRPr="002115F2">
        <w:rPr>
          <w:szCs w:val="22"/>
        </w:rPr>
        <w:t>progress at different rates (depending on which municipalities meet ‘minimum requirements’</w:t>
      </w:r>
      <w:r w:rsidR="007F117E">
        <w:rPr>
          <w:szCs w:val="22"/>
        </w:rPr>
        <w:t xml:space="preserve">; </w:t>
      </w:r>
      <w:r w:rsidRPr="002115F2">
        <w:rPr>
          <w:szCs w:val="22"/>
        </w:rPr>
        <w:t xml:space="preserve">see Annex 6), the needs of municipalities will become </w:t>
      </w:r>
      <w:r w:rsidR="00BC1F00">
        <w:rPr>
          <w:szCs w:val="22"/>
        </w:rPr>
        <w:t xml:space="preserve">increasingly </w:t>
      </w:r>
      <w:r w:rsidRPr="002115F2">
        <w:rPr>
          <w:szCs w:val="22"/>
        </w:rPr>
        <w:t xml:space="preserve">differentiated. At an early stage of decentralisation, the effectiveness of municipalities will be determined by the relative functionality of </w:t>
      </w:r>
      <w:r w:rsidR="007F117E">
        <w:rPr>
          <w:szCs w:val="22"/>
        </w:rPr>
        <w:t xml:space="preserve">the </w:t>
      </w:r>
      <w:r w:rsidRPr="002115F2">
        <w:rPr>
          <w:szCs w:val="22"/>
        </w:rPr>
        <w:t xml:space="preserve">national government. As decentralisation advances, it is anticipated that some capability within municipalities will be sustained even with less support from the central level. </w:t>
      </w:r>
      <w:r w:rsidR="007F117E">
        <w:rPr>
          <w:szCs w:val="22"/>
        </w:rPr>
        <w:t>A</w:t>
      </w:r>
      <w:r w:rsidR="007F117E" w:rsidRPr="002115F2">
        <w:rPr>
          <w:szCs w:val="22"/>
        </w:rPr>
        <w:t xml:space="preserve"> </w:t>
      </w:r>
      <w:r w:rsidRPr="002115F2">
        <w:rPr>
          <w:szCs w:val="22"/>
        </w:rPr>
        <w:t>key limitation of this capability will be financing</w:t>
      </w:r>
      <w:r w:rsidR="008E003D">
        <w:rPr>
          <w:szCs w:val="22"/>
        </w:rPr>
        <w:t xml:space="preserve"> </w:t>
      </w:r>
      <w:r w:rsidRPr="002115F2">
        <w:rPr>
          <w:szCs w:val="22"/>
        </w:rPr>
        <w:t xml:space="preserve">municipal functions, which this MTR assesses are unlikely to be </w:t>
      </w:r>
      <w:r w:rsidR="00293677" w:rsidRPr="002115F2">
        <w:rPr>
          <w:szCs w:val="22"/>
        </w:rPr>
        <w:t>generated</w:t>
      </w:r>
      <w:r w:rsidRPr="002115F2">
        <w:rPr>
          <w:szCs w:val="22"/>
        </w:rPr>
        <w:t xml:space="preserve"> through municipalities themselves (despite being able to directly partner with other agencies or countries for financial support). </w:t>
      </w:r>
    </w:p>
    <w:p w14:paraId="3E881104" w14:textId="4CC882FB" w:rsidR="00767A1A" w:rsidRPr="002115F2" w:rsidRDefault="00767A1A" w:rsidP="00767A1A">
      <w:pPr>
        <w:pStyle w:val="BodyText"/>
        <w:rPr>
          <w:szCs w:val="22"/>
          <w:lang w:val="en-GB"/>
        </w:rPr>
      </w:pPr>
      <w:r w:rsidRPr="007972AD">
        <w:rPr>
          <w:rStyle w:val="Strong"/>
          <w:lang w:val="en-GB"/>
        </w:rPr>
        <w:t xml:space="preserve">Finding: </w:t>
      </w:r>
      <w:r w:rsidR="00316B15" w:rsidRPr="00F66230">
        <w:rPr>
          <w:bCs/>
          <w:szCs w:val="22"/>
          <w:lang w:val="en-GB"/>
        </w:rPr>
        <w:t>As</w:t>
      </w:r>
      <w:r w:rsidR="00316B15">
        <w:rPr>
          <w:bCs/>
          <w:szCs w:val="22"/>
          <w:lang w:val="en-GB"/>
        </w:rPr>
        <w:t xml:space="preserve"> requested by government, i</w:t>
      </w:r>
      <w:r w:rsidRPr="002115F2">
        <w:rPr>
          <w:szCs w:val="22"/>
          <w:lang w:val="en-GB"/>
        </w:rPr>
        <w:t xml:space="preserve">t is appropriate that PARTISIPA prioritise </w:t>
      </w:r>
      <w:r w:rsidR="00316B15">
        <w:rPr>
          <w:szCs w:val="22"/>
          <w:lang w:val="en-GB"/>
        </w:rPr>
        <w:t xml:space="preserve">resource </w:t>
      </w:r>
      <w:r w:rsidRPr="002115F2">
        <w:rPr>
          <w:szCs w:val="22"/>
          <w:lang w:val="en-GB"/>
        </w:rPr>
        <w:t>allocation towards positions supporting municipal functions (not</w:t>
      </w:r>
      <w:r w:rsidR="007D4872" w:rsidRPr="002115F2">
        <w:rPr>
          <w:szCs w:val="22"/>
          <w:lang w:val="en-GB"/>
        </w:rPr>
        <w:t>ing</w:t>
      </w:r>
      <w:r w:rsidRPr="002115F2">
        <w:rPr>
          <w:szCs w:val="22"/>
          <w:lang w:val="en-GB"/>
        </w:rPr>
        <w:t xml:space="preserve"> above commentary on municipal strengthening being PARTISIPA’s core focus)</w:t>
      </w:r>
      <w:r w:rsidR="001B61AE">
        <w:rPr>
          <w:szCs w:val="22"/>
          <w:lang w:val="en-GB"/>
        </w:rPr>
        <w:t xml:space="preserve">. </w:t>
      </w:r>
      <w:r w:rsidR="00316B15">
        <w:rPr>
          <w:szCs w:val="22"/>
          <w:lang w:val="en-GB"/>
        </w:rPr>
        <w:t>However ongoing uncertainties around the extent and direction of the decentralisation agenda</w:t>
      </w:r>
      <w:r w:rsidRPr="002115F2">
        <w:rPr>
          <w:szCs w:val="22"/>
          <w:lang w:val="en-GB"/>
        </w:rPr>
        <w:t xml:space="preserve"> </w:t>
      </w:r>
      <w:r w:rsidR="00316B15">
        <w:rPr>
          <w:szCs w:val="22"/>
          <w:lang w:val="en-GB"/>
        </w:rPr>
        <w:t>coupled with the challenges associated with effecting change at the sub-national level will require PARTISIPA to</w:t>
      </w:r>
      <w:r w:rsidRPr="002115F2">
        <w:rPr>
          <w:szCs w:val="22"/>
          <w:lang w:val="en-GB"/>
        </w:rPr>
        <w:t xml:space="preserve"> maintain a sufficient </w:t>
      </w:r>
      <w:r w:rsidR="00316B15">
        <w:rPr>
          <w:szCs w:val="22"/>
          <w:lang w:val="en-GB"/>
        </w:rPr>
        <w:t xml:space="preserve">presence </w:t>
      </w:r>
      <w:r w:rsidRPr="002115F2">
        <w:rPr>
          <w:szCs w:val="22"/>
          <w:lang w:val="en-GB"/>
        </w:rPr>
        <w:t xml:space="preserve">in central agencies to ensure the program can understand </w:t>
      </w:r>
      <w:r w:rsidR="00E35142" w:rsidRPr="002115F2">
        <w:rPr>
          <w:szCs w:val="22"/>
          <w:lang w:val="en-GB"/>
        </w:rPr>
        <w:t>national policy, contribute to coherence</w:t>
      </w:r>
      <w:r w:rsidR="00BC1F00">
        <w:rPr>
          <w:szCs w:val="22"/>
          <w:lang w:val="en-GB"/>
        </w:rPr>
        <w:t>,</w:t>
      </w:r>
      <w:r w:rsidR="00E35142" w:rsidRPr="002115F2">
        <w:rPr>
          <w:szCs w:val="22"/>
          <w:lang w:val="en-GB"/>
        </w:rPr>
        <w:t xml:space="preserve"> and strengthen national-sub-national communication and feedback loops</w:t>
      </w:r>
      <w:r w:rsidR="000024EE" w:rsidRPr="002115F2">
        <w:rPr>
          <w:szCs w:val="22"/>
          <w:lang w:val="en-GB"/>
        </w:rPr>
        <w:t>.</w:t>
      </w:r>
      <w:r w:rsidR="007D4872" w:rsidRPr="002115F2">
        <w:rPr>
          <w:szCs w:val="22"/>
          <w:lang w:val="en-GB"/>
        </w:rPr>
        <w:t xml:space="preserve"> PARTISIPA’s current balance between national and sub-national is appropriate.</w:t>
      </w:r>
    </w:p>
    <w:p w14:paraId="7F64411E" w14:textId="51F25071" w:rsidR="00C969C0" w:rsidRPr="004263D5" w:rsidRDefault="00C969C0" w:rsidP="00C969C0">
      <w:pPr>
        <w:pStyle w:val="BodyText"/>
        <w:rPr>
          <w:bCs/>
          <w:szCs w:val="22"/>
          <w:lang w:val="en-GB"/>
        </w:rPr>
      </w:pPr>
      <w:r w:rsidRPr="007972AD">
        <w:rPr>
          <w:rStyle w:val="Strong"/>
          <w:lang w:val="en-GB"/>
        </w:rPr>
        <w:t xml:space="preserve">REC1.5 </w:t>
      </w:r>
      <w:r w:rsidRPr="004263D5">
        <w:rPr>
          <w:bCs/>
          <w:szCs w:val="22"/>
          <w:lang w:val="en-GB"/>
        </w:rPr>
        <w:t>PARTISIPA should balance its national and sub-national footprints based on the rate of decentralisation, municipal demographics, development needs, and municipal capability. This will require a differentiated footprint in each municipality. A continued presence nationally is required</w:t>
      </w:r>
      <w:r w:rsidR="007F117E">
        <w:rPr>
          <w:bCs/>
          <w:szCs w:val="22"/>
          <w:lang w:val="en-GB"/>
        </w:rPr>
        <w:t>.</w:t>
      </w:r>
    </w:p>
    <w:p w14:paraId="6809AE1C" w14:textId="0903E169" w:rsidR="007D4872" w:rsidRPr="000955BF" w:rsidRDefault="000955BF" w:rsidP="007D4872">
      <w:pPr>
        <w:pStyle w:val="BodyText"/>
        <w:rPr>
          <w:szCs w:val="22"/>
        </w:rPr>
      </w:pPr>
      <w:r>
        <w:rPr>
          <w:szCs w:val="22"/>
          <w:lang w:val="en-GB"/>
        </w:rPr>
        <w:t xml:space="preserve">The MTR team would recommend that a continued presence at national level is critical </w:t>
      </w:r>
      <w:r w:rsidRPr="000955BF">
        <w:rPr>
          <w:szCs w:val="22"/>
        </w:rPr>
        <w:t>in order to best understand and positively contribute to the decentralisation agenda</w:t>
      </w:r>
      <w:r>
        <w:rPr>
          <w:szCs w:val="22"/>
        </w:rPr>
        <w:t xml:space="preserve">. Given the political sensitivities regarding advisers ‘in policy positions’, </w:t>
      </w:r>
      <w:r w:rsidRPr="000955BF">
        <w:rPr>
          <w:szCs w:val="22"/>
        </w:rPr>
        <w:t xml:space="preserve">DFAT </w:t>
      </w:r>
      <w:r w:rsidR="009D6E13">
        <w:rPr>
          <w:szCs w:val="22"/>
        </w:rPr>
        <w:t xml:space="preserve">is </w:t>
      </w:r>
      <w:r>
        <w:rPr>
          <w:szCs w:val="22"/>
        </w:rPr>
        <w:t xml:space="preserve">encouraged to </w:t>
      </w:r>
      <w:r w:rsidRPr="000955BF">
        <w:rPr>
          <w:szCs w:val="22"/>
        </w:rPr>
        <w:t xml:space="preserve">develop a view </w:t>
      </w:r>
      <w:r>
        <w:rPr>
          <w:szCs w:val="22"/>
        </w:rPr>
        <w:t xml:space="preserve">regarding </w:t>
      </w:r>
      <w:r w:rsidRPr="000955BF">
        <w:rPr>
          <w:szCs w:val="22"/>
        </w:rPr>
        <w:t xml:space="preserve">the appropriate areas of support for </w:t>
      </w:r>
      <w:r w:rsidR="006C58B5">
        <w:rPr>
          <w:szCs w:val="22"/>
        </w:rPr>
        <w:t>MoSA</w:t>
      </w:r>
      <w:r w:rsidR="006C58B5" w:rsidRPr="000955BF">
        <w:rPr>
          <w:szCs w:val="22"/>
        </w:rPr>
        <w:t xml:space="preserve"> </w:t>
      </w:r>
      <w:r w:rsidRPr="000955BF">
        <w:rPr>
          <w:szCs w:val="22"/>
        </w:rPr>
        <w:t>in the long-term</w:t>
      </w:r>
      <w:r>
        <w:rPr>
          <w:szCs w:val="22"/>
        </w:rPr>
        <w:t xml:space="preserve">. The MTR team would prioritise </w:t>
      </w:r>
      <w:r w:rsidR="00340325">
        <w:rPr>
          <w:szCs w:val="22"/>
        </w:rPr>
        <w:t xml:space="preserve">a </w:t>
      </w:r>
      <w:r w:rsidRPr="000955BF">
        <w:rPr>
          <w:szCs w:val="22"/>
        </w:rPr>
        <w:t xml:space="preserve">focus on </w:t>
      </w:r>
      <w:r w:rsidR="00340325">
        <w:rPr>
          <w:szCs w:val="22"/>
        </w:rPr>
        <w:t xml:space="preserve">the GoTL’s </w:t>
      </w:r>
      <w:r>
        <w:rPr>
          <w:szCs w:val="22"/>
        </w:rPr>
        <w:t xml:space="preserve">decentralisation policy and </w:t>
      </w:r>
      <w:r w:rsidRPr="000955BF">
        <w:rPr>
          <w:szCs w:val="22"/>
        </w:rPr>
        <w:t>planning, PFM</w:t>
      </w:r>
      <w:r>
        <w:rPr>
          <w:szCs w:val="22"/>
        </w:rPr>
        <w:t>,</w:t>
      </w:r>
      <w:r w:rsidRPr="000955BF">
        <w:rPr>
          <w:szCs w:val="22"/>
        </w:rPr>
        <w:t xml:space="preserve"> and </w:t>
      </w:r>
      <w:r>
        <w:rPr>
          <w:szCs w:val="22"/>
        </w:rPr>
        <w:t xml:space="preserve">a </w:t>
      </w:r>
      <w:r w:rsidRPr="000955BF">
        <w:rPr>
          <w:szCs w:val="22"/>
        </w:rPr>
        <w:t>role that facilitates feedback loops between national</w:t>
      </w:r>
      <w:r>
        <w:rPr>
          <w:szCs w:val="22"/>
        </w:rPr>
        <w:t xml:space="preserve"> </w:t>
      </w:r>
      <w:r w:rsidRPr="000955BF">
        <w:rPr>
          <w:szCs w:val="22"/>
        </w:rPr>
        <w:t>/</w:t>
      </w:r>
      <w:r>
        <w:rPr>
          <w:szCs w:val="22"/>
        </w:rPr>
        <w:t xml:space="preserve"> </w:t>
      </w:r>
      <w:r w:rsidRPr="000955BF">
        <w:rPr>
          <w:szCs w:val="22"/>
        </w:rPr>
        <w:t xml:space="preserve">sub-national </w:t>
      </w:r>
      <w:r>
        <w:rPr>
          <w:szCs w:val="22"/>
        </w:rPr>
        <w:t xml:space="preserve">administrations. It will also be important to </w:t>
      </w:r>
      <w:r w:rsidRPr="000955BF">
        <w:rPr>
          <w:szCs w:val="22"/>
        </w:rPr>
        <w:t>translat</w:t>
      </w:r>
      <w:r>
        <w:rPr>
          <w:szCs w:val="22"/>
        </w:rPr>
        <w:t xml:space="preserve">e (Portuguese) </w:t>
      </w:r>
      <w:r w:rsidRPr="000955BF">
        <w:rPr>
          <w:szCs w:val="22"/>
        </w:rPr>
        <w:t>laws and mandates into guidance that can be understood by those working at municipalit</w:t>
      </w:r>
      <w:r>
        <w:rPr>
          <w:szCs w:val="22"/>
        </w:rPr>
        <w:t xml:space="preserve">y level </w:t>
      </w:r>
      <w:r w:rsidRPr="000955BF">
        <w:rPr>
          <w:szCs w:val="22"/>
        </w:rPr>
        <w:t xml:space="preserve">(through working with </w:t>
      </w:r>
      <w:r w:rsidR="006C58B5">
        <w:rPr>
          <w:szCs w:val="22"/>
        </w:rPr>
        <w:t>MoSA</w:t>
      </w:r>
      <w:r w:rsidR="006C58B5" w:rsidRPr="000955BF">
        <w:rPr>
          <w:szCs w:val="22"/>
        </w:rPr>
        <w:t xml:space="preserve"> </w:t>
      </w:r>
      <w:r w:rsidRPr="000955BF">
        <w:rPr>
          <w:szCs w:val="22"/>
        </w:rPr>
        <w:t xml:space="preserve">legal </w:t>
      </w:r>
      <w:r w:rsidR="001B61AE" w:rsidRPr="000955BF">
        <w:rPr>
          <w:szCs w:val="22"/>
        </w:rPr>
        <w:t>advisers but</w:t>
      </w:r>
      <w:r w:rsidRPr="000955BF">
        <w:rPr>
          <w:szCs w:val="22"/>
        </w:rPr>
        <w:t xml:space="preserve"> not actually providing legal advice themselves)</w:t>
      </w:r>
      <w:r>
        <w:rPr>
          <w:szCs w:val="22"/>
        </w:rPr>
        <w:t>.</w:t>
      </w:r>
    </w:p>
    <w:p w14:paraId="19578396" w14:textId="05C994BC" w:rsidR="00E926CF" w:rsidRPr="00BC1F00" w:rsidRDefault="00FA38AA" w:rsidP="0056653D">
      <w:pPr>
        <w:pStyle w:val="BodyText"/>
        <w:rPr>
          <w:i/>
          <w:iCs/>
          <w:szCs w:val="22"/>
          <w:lang w:val="en-GB"/>
        </w:rPr>
      </w:pPr>
      <w:r w:rsidRPr="00BC1F00">
        <w:rPr>
          <w:i/>
          <w:iCs/>
          <w:szCs w:val="22"/>
          <w:lang w:val="en-GB"/>
        </w:rPr>
        <w:t>See Annex 3 for further elaboration against KEQs.</w:t>
      </w:r>
    </w:p>
    <w:p w14:paraId="5AA932C9" w14:textId="2F4AC164" w:rsidR="00FB315A" w:rsidRPr="00157413" w:rsidRDefault="00CF5445" w:rsidP="002455D3">
      <w:pPr>
        <w:pStyle w:val="Heading2"/>
      </w:pPr>
      <w:bookmarkStart w:id="28" w:name="_KEQ_2:_Relevance"/>
      <w:bookmarkStart w:id="29" w:name="_Toc228379134"/>
      <w:bookmarkStart w:id="30" w:name="_Toc180418695"/>
      <w:bookmarkStart w:id="31" w:name="_Hlk180145747"/>
      <w:bookmarkEnd w:id="28"/>
      <w:r w:rsidRPr="00157413">
        <w:t xml:space="preserve">KEQ 2: </w:t>
      </w:r>
      <w:r w:rsidR="00FB315A" w:rsidRPr="00157413">
        <w:t>Relevance</w:t>
      </w:r>
      <w:bookmarkEnd w:id="29"/>
    </w:p>
    <w:p w14:paraId="41F47CBD" w14:textId="07F1D57D" w:rsidR="00FB315A" w:rsidRPr="00BC1F00" w:rsidRDefault="00FB315A" w:rsidP="00BC1F00">
      <w:pPr>
        <w:pStyle w:val="BodyText"/>
        <w:rPr>
          <w:rFonts w:cs="Calibri Light"/>
          <w:i/>
          <w:szCs w:val="22"/>
          <w:u w:color="000000"/>
          <w:lang w:val="en-GB"/>
        </w:rPr>
      </w:pPr>
      <w:r w:rsidRPr="00BC1F00">
        <w:rPr>
          <w:rFonts w:cs="Calibri Light"/>
          <w:i/>
          <w:szCs w:val="22"/>
          <w:u w:color="000000"/>
          <w:lang w:val="en-GB"/>
        </w:rPr>
        <w:t xml:space="preserve">How relevant and appropriate are: each of the four components of PARTISIPA; and PARTISIPA’s learning and adaptive management approaches, in informing what areas the program should support, and its sustainability? </w:t>
      </w:r>
    </w:p>
    <w:p w14:paraId="5B6243D0" w14:textId="5D2A30AF" w:rsidR="00FB315A" w:rsidRPr="00BC1F00" w:rsidRDefault="00FB315A" w:rsidP="00710C75">
      <w:pPr>
        <w:pStyle w:val="CROSS12"/>
        <w:numPr>
          <w:ilvl w:val="0"/>
          <w:numId w:val="28"/>
        </w:numPr>
      </w:pPr>
      <w:r w:rsidRPr="00BC1F00">
        <w:t xml:space="preserve">How relevant are PARTISIPA’s components with respect to: the priorities of </w:t>
      </w:r>
      <w:r w:rsidR="000113AC">
        <w:t>Timor-Leste</w:t>
      </w:r>
      <w:r w:rsidRPr="00BC1F00">
        <w:t xml:space="preserve"> IX Government; Australia’s new International Development Policy; The Australia-</w:t>
      </w:r>
      <w:r w:rsidR="000113AC">
        <w:t>Timor-Leste</w:t>
      </w:r>
      <w:r w:rsidRPr="00BC1F00">
        <w:t xml:space="preserve"> Development Partnership Plan (DPP) (draft)</w:t>
      </w:r>
      <w:r w:rsidR="003A0C30" w:rsidRPr="00BC1F00">
        <w:t>?</w:t>
      </w:r>
    </w:p>
    <w:p w14:paraId="50EE42B1" w14:textId="7694B075" w:rsidR="00184ED2" w:rsidRPr="00BC1F00" w:rsidRDefault="00DF2369" w:rsidP="00FB315A">
      <w:pPr>
        <w:pStyle w:val="BodyText"/>
        <w:rPr>
          <w:rFonts w:cs="Calibri Light"/>
          <w:szCs w:val="22"/>
          <w:u w:color="000000"/>
          <w:lang w:val="en-GB"/>
        </w:rPr>
      </w:pPr>
      <w:r w:rsidRPr="00BC1F00">
        <w:rPr>
          <w:rFonts w:cs="Calibri Light"/>
          <w:szCs w:val="22"/>
        </w:rPr>
        <w:t xml:space="preserve">The </w:t>
      </w:r>
      <w:hyperlink r:id="rId19" w:anchor="prog2.3" w:history="1">
        <w:r w:rsidRPr="00BC1F00">
          <w:rPr>
            <w:rStyle w:val="Hyperlink"/>
            <w:rFonts w:cs="Calibri Light"/>
            <w:i/>
            <w:szCs w:val="22"/>
            <w:lang w:val="en-GB"/>
          </w:rPr>
          <w:t>Program of the IX Constitutional Government</w:t>
        </w:r>
      </w:hyperlink>
      <w:r w:rsidRPr="00BC1F00">
        <w:rPr>
          <w:rStyle w:val="Hyperlink"/>
          <w:rFonts w:cs="Calibri Light"/>
          <w:i/>
          <w:szCs w:val="22"/>
          <w:lang w:val="en-GB"/>
        </w:rPr>
        <w:t xml:space="preserve"> </w:t>
      </w:r>
      <w:r w:rsidR="00184ED2" w:rsidRPr="00BC1F00">
        <w:rPr>
          <w:rFonts w:cs="Calibri Light"/>
          <w:szCs w:val="22"/>
          <w:u w:color="000000"/>
          <w:lang w:val="en-GB"/>
        </w:rPr>
        <w:t xml:space="preserve">sets out priorities in decentralisation, road network management, water and rural development, all of which PARTISIPA’s activities are well aligned. PNDS </w:t>
      </w:r>
      <w:r w:rsidR="00695CC0" w:rsidRPr="00BC1F00">
        <w:rPr>
          <w:rFonts w:cs="Calibri Light"/>
          <w:szCs w:val="22"/>
          <w:u w:color="000000"/>
          <w:lang w:val="en-GB"/>
        </w:rPr>
        <w:t xml:space="preserve">is not </w:t>
      </w:r>
      <w:r w:rsidR="00184ED2" w:rsidRPr="00BC1F00">
        <w:rPr>
          <w:rFonts w:cs="Calibri Light"/>
          <w:szCs w:val="22"/>
          <w:u w:color="000000"/>
          <w:lang w:val="en-GB"/>
        </w:rPr>
        <w:t>strongly</w:t>
      </w:r>
      <w:r w:rsidR="00695CC0" w:rsidRPr="00BC1F00">
        <w:rPr>
          <w:rFonts w:cs="Calibri Light"/>
          <w:szCs w:val="22"/>
          <w:u w:color="000000"/>
          <w:lang w:val="en-GB"/>
        </w:rPr>
        <w:t xml:space="preserve"> reflected</w:t>
      </w:r>
      <w:r w:rsidR="00184ED2" w:rsidRPr="00BC1F00">
        <w:rPr>
          <w:rFonts w:cs="Calibri Light"/>
          <w:szCs w:val="22"/>
          <w:u w:color="000000"/>
          <w:lang w:val="en-GB"/>
        </w:rPr>
        <w:t xml:space="preserve"> in GoTL’s current program.</w:t>
      </w:r>
    </w:p>
    <w:p w14:paraId="3A352530" w14:textId="2ADECECD" w:rsidR="00184ED2" w:rsidRPr="00BC1F00" w:rsidRDefault="006473E5" w:rsidP="00FB315A">
      <w:pPr>
        <w:pStyle w:val="BodyText"/>
        <w:rPr>
          <w:rFonts w:cs="Calibri Light"/>
          <w:szCs w:val="22"/>
          <w:u w:color="000000"/>
          <w:lang w:val="en-GB"/>
        </w:rPr>
      </w:pPr>
      <w:r w:rsidRPr="00BC1F00">
        <w:rPr>
          <w:rFonts w:cs="Calibri Light"/>
          <w:szCs w:val="22"/>
          <w:lang w:val="en-GB"/>
        </w:rPr>
        <w:lastRenderedPageBreak/>
        <w:t xml:space="preserve">PARTISIPA aligns </w:t>
      </w:r>
      <w:r w:rsidR="00D40877" w:rsidRPr="00BC1F00">
        <w:rPr>
          <w:rFonts w:cs="Calibri Light"/>
          <w:szCs w:val="22"/>
          <w:lang w:val="en-GB"/>
        </w:rPr>
        <w:t>closely with</w:t>
      </w:r>
      <w:r w:rsidRPr="00BC1F00">
        <w:rPr>
          <w:rFonts w:cs="Calibri Light"/>
          <w:szCs w:val="22"/>
          <w:lang w:val="en-GB"/>
        </w:rPr>
        <w:t xml:space="preserve"> Australia’s International Development Policy objective to</w:t>
      </w:r>
      <w:r w:rsidR="00C00B73" w:rsidRPr="00BC1F00">
        <w:rPr>
          <w:rFonts w:cs="Calibri Light"/>
          <w:szCs w:val="22"/>
          <w:lang w:val="en-GB"/>
        </w:rPr>
        <w:t xml:space="preserve"> </w:t>
      </w:r>
      <w:r w:rsidRPr="00BC1F00">
        <w:rPr>
          <w:rFonts w:cs="Calibri Light"/>
          <w:szCs w:val="22"/>
          <w:lang w:val="en-GB"/>
        </w:rPr>
        <w:t>support partners to build effective, accountable states that drive their own development and enhance state and community resilience to external pressures and shocks</w:t>
      </w:r>
      <w:r w:rsidR="00C00B73" w:rsidRPr="00BC1F00">
        <w:rPr>
          <w:rFonts w:cs="Calibri Light"/>
          <w:szCs w:val="22"/>
          <w:lang w:val="en-GB"/>
        </w:rPr>
        <w:t>.</w:t>
      </w:r>
      <w:r w:rsidRPr="00BC1F00">
        <w:rPr>
          <w:rStyle w:val="FootnoteReference"/>
          <w:rFonts w:cs="Calibri Light"/>
          <w:szCs w:val="22"/>
          <w:lang w:val="en-GB"/>
        </w:rPr>
        <w:footnoteReference w:id="5"/>
      </w:r>
      <w:r w:rsidRPr="00BC1F00">
        <w:rPr>
          <w:rFonts w:cs="Calibri Light"/>
          <w:szCs w:val="22"/>
          <w:lang w:val="en-GB"/>
        </w:rPr>
        <w:t xml:space="preserve"> </w:t>
      </w:r>
    </w:p>
    <w:p w14:paraId="5DEAE88A" w14:textId="6543EAA0" w:rsidR="006473E5" w:rsidRPr="00BC1F00" w:rsidRDefault="00695CC0" w:rsidP="00FB315A">
      <w:pPr>
        <w:pStyle w:val="BodyText"/>
        <w:rPr>
          <w:rFonts w:cs="Calibri Light"/>
          <w:szCs w:val="22"/>
          <w:u w:color="000000"/>
          <w:lang w:val="en-GB"/>
        </w:rPr>
      </w:pPr>
      <w:r w:rsidRPr="00BC1F00">
        <w:rPr>
          <w:rFonts w:cs="Calibri Light"/>
          <w:szCs w:val="22"/>
          <w:u w:color="000000"/>
          <w:lang w:val="en-GB"/>
        </w:rPr>
        <w:t>PARTISIPA’s strategic rationale is well aligned with</w:t>
      </w:r>
      <w:r w:rsidR="00D40877" w:rsidRPr="00BC1F00">
        <w:rPr>
          <w:rFonts w:cs="Calibri Light"/>
          <w:szCs w:val="22"/>
          <w:u w:color="000000"/>
          <w:lang w:val="en-GB"/>
        </w:rPr>
        <w:t xml:space="preserve"> DFAT’s </w:t>
      </w:r>
      <w:r w:rsidR="000113AC">
        <w:rPr>
          <w:rFonts w:cs="Calibri Light"/>
          <w:szCs w:val="22"/>
          <w:u w:color="000000"/>
          <w:lang w:val="en-GB"/>
        </w:rPr>
        <w:t>Timor-Leste</w:t>
      </w:r>
      <w:r w:rsidR="00D40877" w:rsidRPr="00BC1F00">
        <w:rPr>
          <w:rFonts w:cs="Calibri Light"/>
          <w:szCs w:val="22"/>
          <w:u w:color="000000"/>
          <w:lang w:val="en-GB"/>
        </w:rPr>
        <w:t xml:space="preserve"> Development Partnership Plan (DPP) </w:t>
      </w:r>
      <w:r w:rsidRPr="00BC1F00">
        <w:rPr>
          <w:rFonts w:cs="Calibri Light"/>
          <w:szCs w:val="22"/>
          <w:u w:color="000000"/>
          <w:lang w:val="en-GB"/>
        </w:rPr>
        <w:t>goal of a ‘</w:t>
      </w:r>
      <w:r w:rsidR="006D20B4">
        <w:rPr>
          <w:rFonts w:cs="Calibri Light"/>
          <w:szCs w:val="22"/>
          <w:u w:color="000000"/>
          <w:lang w:val="en-GB"/>
        </w:rPr>
        <w:t xml:space="preserve">peaceful, stable, </w:t>
      </w:r>
      <w:r w:rsidRPr="00BC1F00">
        <w:rPr>
          <w:rFonts w:cs="Calibri Light"/>
          <w:szCs w:val="22"/>
          <w:u w:color="000000"/>
          <w:lang w:val="en-GB"/>
        </w:rPr>
        <w:t xml:space="preserve">prosperous, </w:t>
      </w:r>
      <w:r w:rsidR="006D20B4">
        <w:rPr>
          <w:rFonts w:cs="Calibri Light"/>
          <w:szCs w:val="22"/>
          <w:u w:color="000000"/>
          <w:lang w:val="en-GB"/>
        </w:rPr>
        <w:t xml:space="preserve">and </w:t>
      </w:r>
      <w:r w:rsidRPr="00BC1F00">
        <w:rPr>
          <w:rFonts w:cs="Calibri Light"/>
          <w:szCs w:val="22"/>
          <w:u w:color="000000"/>
          <w:lang w:val="en-GB"/>
        </w:rPr>
        <w:t xml:space="preserve">resilient </w:t>
      </w:r>
      <w:r w:rsidR="000113AC">
        <w:rPr>
          <w:rFonts w:cs="Calibri Light"/>
          <w:szCs w:val="22"/>
          <w:u w:color="000000"/>
          <w:lang w:val="en-GB"/>
        </w:rPr>
        <w:t>Timor-Leste</w:t>
      </w:r>
      <w:r w:rsidRPr="00BC1F00">
        <w:rPr>
          <w:rFonts w:cs="Calibri Light"/>
          <w:szCs w:val="22"/>
          <w:u w:color="000000"/>
          <w:lang w:val="en-GB"/>
        </w:rPr>
        <w:t>’ – by bringing the delivery of government services closer to rural communities.</w:t>
      </w:r>
      <w:r w:rsidR="00D40877" w:rsidRPr="00BC1F00">
        <w:rPr>
          <w:rFonts w:cs="Calibri Light"/>
          <w:szCs w:val="22"/>
          <w:u w:color="000000"/>
          <w:lang w:val="en-GB"/>
        </w:rPr>
        <w:t xml:space="preserve"> </w:t>
      </w:r>
    </w:p>
    <w:p w14:paraId="3F9AB8FF" w14:textId="6DEC9CFD" w:rsidR="00131869" w:rsidRPr="00BC1F00" w:rsidRDefault="00D40877" w:rsidP="00FB315A">
      <w:pPr>
        <w:pStyle w:val="BodyText"/>
        <w:rPr>
          <w:rFonts w:cs="Calibri Light"/>
          <w:szCs w:val="22"/>
          <w:u w:color="000000"/>
          <w:lang w:val="en-GB"/>
        </w:rPr>
      </w:pPr>
      <w:r w:rsidRPr="00BC1F00">
        <w:rPr>
          <w:rFonts w:cs="Calibri Light"/>
          <w:szCs w:val="22"/>
          <w:u w:color="000000"/>
          <w:lang w:val="en-GB"/>
        </w:rPr>
        <w:t>DFAT</w:t>
      </w:r>
      <w:r w:rsidR="006D20B4">
        <w:rPr>
          <w:rFonts w:cs="Calibri Light"/>
          <w:szCs w:val="22"/>
          <w:u w:color="000000"/>
          <w:lang w:val="en-GB"/>
        </w:rPr>
        <w:t xml:space="preserve"> recognises that d</w:t>
      </w:r>
      <w:r w:rsidR="006473E5" w:rsidRPr="00BC1F00">
        <w:rPr>
          <w:rFonts w:cs="Calibri Light"/>
          <w:szCs w:val="22"/>
          <w:u w:color="000000"/>
          <w:lang w:val="en-GB"/>
        </w:rPr>
        <w:t xml:space="preserve">ecentralisation </w:t>
      </w:r>
      <w:r w:rsidR="006D20B4">
        <w:rPr>
          <w:rFonts w:cs="Calibri Light"/>
          <w:szCs w:val="22"/>
          <w:u w:color="000000"/>
          <w:lang w:val="en-GB"/>
        </w:rPr>
        <w:t xml:space="preserve">is a major policy priority of the GoTL, and PARTISIPA is one of the main Australian-funded programs supporting this objective. Other donors are also active here, notably </w:t>
      </w:r>
      <w:r w:rsidR="006473E5" w:rsidRPr="00BC1F00">
        <w:rPr>
          <w:rFonts w:cs="Calibri Light"/>
          <w:szCs w:val="22"/>
          <w:u w:color="000000"/>
          <w:lang w:val="en-GB"/>
        </w:rPr>
        <w:t>UNDP</w:t>
      </w:r>
      <w:r w:rsidR="006D20B4">
        <w:rPr>
          <w:rFonts w:cs="Calibri Light"/>
          <w:szCs w:val="22"/>
          <w:u w:color="000000"/>
          <w:lang w:val="en-GB"/>
        </w:rPr>
        <w:t>.</w:t>
      </w:r>
      <w:r w:rsidR="00BC1F00">
        <w:rPr>
          <w:rFonts w:cs="Calibri Light"/>
          <w:szCs w:val="22"/>
          <w:u w:color="000000"/>
          <w:lang w:val="en-GB"/>
        </w:rPr>
        <w:t xml:space="preserve"> </w:t>
      </w:r>
      <w:r w:rsidR="006D20B4">
        <w:rPr>
          <w:rFonts w:cs="Calibri Light"/>
          <w:szCs w:val="22"/>
          <w:u w:color="000000"/>
          <w:lang w:val="en-GB"/>
        </w:rPr>
        <w:t>While t</w:t>
      </w:r>
      <w:r w:rsidRPr="00BC1F00">
        <w:rPr>
          <w:rFonts w:cs="Calibri Light"/>
          <w:szCs w:val="22"/>
          <w:u w:color="000000"/>
          <w:lang w:val="en-GB"/>
        </w:rPr>
        <w:t xml:space="preserve">he MTR </w:t>
      </w:r>
      <w:r w:rsidR="00BC1F00">
        <w:rPr>
          <w:rFonts w:cs="Calibri Light"/>
          <w:szCs w:val="22"/>
          <w:u w:color="000000"/>
          <w:lang w:val="en-GB"/>
        </w:rPr>
        <w:t xml:space="preserve">team </w:t>
      </w:r>
      <w:r w:rsidRPr="00BC1F00">
        <w:rPr>
          <w:rFonts w:cs="Calibri Light"/>
          <w:szCs w:val="22"/>
          <w:u w:color="000000"/>
          <w:lang w:val="en-GB"/>
        </w:rPr>
        <w:t>did not have a chance to meet with UNDP</w:t>
      </w:r>
      <w:r w:rsidR="006D20B4">
        <w:rPr>
          <w:rFonts w:cs="Calibri Light"/>
          <w:szCs w:val="22"/>
          <w:u w:color="000000"/>
          <w:lang w:val="en-GB"/>
        </w:rPr>
        <w:t xml:space="preserve">, </w:t>
      </w:r>
      <w:r w:rsidR="00BC1F00">
        <w:rPr>
          <w:rFonts w:cs="Calibri Light"/>
          <w:szCs w:val="22"/>
          <w:u w:color="000000"/>
          <w:lang w:val="en-GB"/>
        </w:rPr>
        <w:t xml:space="preserve">the team </w:t>
      </w:r>
      <w:r w:rsidRPr="00BC1F00">
        <w:rPr>
          <w:rFonts w:cs="Calibri Light"/>
          <w:szCs w:val="22"/>
          <w:u w:color="000000"/>
          <w:lang w:val="en-GB"/>
        </w:rPr>
        <w:t>understand</w:t>
      </w:r>
      <w:r w:rsidR="00BC1F00">
        <w:rPr>
          <w:rFonts w:cs="Calibri Light"/>
          <w:szCs w:val="22"/>
          <w:u w:color="000000"/>
          <w:lang w:val="en-GB"/>
        </w:rPr>
        <w:t>s</w:t>
      </w:r>
      <w:r w:rsidRPr="00BC1F00">
        <w:rPr>
          <w:rFonts w:cs="Calibri Light"/>
          <w:szCs w:val="22"/>
          <w:u w:color="000000"/>
          <w:lang w:val="en-GB"/>
        </w:rPr>
        <w:t xml:space="preserve"> </w:t>
      </w:r>
      <w:r w:rsidR="006D20B4">
        <w:rPr>
          <w:rFonts w:cs="Calibri Light"/>
          <w:szCs w:val="22"/>
          <w:u w:color="000000"/>
          <w:lang w:val="en-GB"/>
        </w:rPr>
        <w:t xml:space="preserve">that UNDP support is unlikely to </w:t>
      </w:r>
      <w:r w:rsidR="00BC1F00">
        <w:rPr>
          <w:rFonts w:cs="Calibri Light"/>
          <w:szCs w:val="22"/>
          <w:u w:color="000000"/>
          <w:lang w:val="en-GB"/>
        </w:rPr>
        <w:t xml:space="preserve">be </w:t>
      </w:r>
      <w:r w:rsidR="006D20B4">
        <w:rPr>
          <w:rFonts w:cs="Calibri Light"/>
          <w:szCs w:val="22"/>
          <w:u w:color="000000"/>
          <w:lang w:val="en-GB"/>
        </w:rPr>
        <w:t>‘</w:t>
      </w:r>
      <w:r w:rsidR="002A6891" w:rsidRPr="00BC1F00">
        <w:rPr>
          <w:rFonts w:cs="Calibri Light"/>
          <w:szCs w:val="22"/>
          <w:u w:color="000000"/>
          <w:lang w:val="en-GB"/>
        </w:rPr>
        <w:t>comprehensive</w:t>
      </w:r>
      <w:r w:rsidR="006D20B4">
        <w:rPr>
          <w:rFonts w:cs="Calibri Light"/>
          <w:szCs w:val="22"/>
          <w:u w:color="000000"/>
          <w:lang w:val="en-GB"/>
        </w:rPr>
        <w:t>’</w:t>
      </w:r>
      <w:r w:rsidR="00BC1F00">
        <w:rPr>
          <w:rFonts w:cs="Calibri Light"/>
          <w:szCs w:val="22"/>
          <w:u w:color="000000"/>
          <w:lang w:val="en-GB"/>
        </w:rPr>
        <w:t>.</w:t>
      </w:r>
      <w:r w:rsidR="006D20B4">
        <w:rPr>
          <w:rFonts w:cs="Calibri Light"/>
          <w:szCs w:val="22"/>
          <w:u w:color="000000"/>
          <w:lang w:val="en-GB"/>
        </w:rPr>
        <w:t xml:space="preserve"> Clearly PARTISIPA staff will need to continue </w:t>
      </w:r>
      <w:r w:rsidR="00F66230">
        <w:rPr>
          <w:rFonts w:cs="Calibri Light"/>
          <w:szCs w:val="22"/>
          <w:u w:color="000000"/>
          <w:lang w:val="en-GB"/>
        </w:rPr>
        <w:t xml:space="preserve">to </w:t>
      </w:r>
      <w:r w:rsidR="00F66230" w:rsidRPr="00BC1F00">
        <w:rPr>
          <w:rFonts w:cs="Calibri Light"/>
          <w:szCs w:val="22"/>
          <w:u w:color="000000"/>
          <w:lang w:val="en-GB"/>
        </w:rPr>
        <w:t>engage</w:t>
      </w:r>
      <w:r w:rsidR="006D20B4">
        <w:rPr>
          <w:rFonts w:cs="Calibri Light"/>
          <w:szCs w:val="22"/>
          <w:u w:color="000000"/>
          <w:lang w:val="en-GB"/>
        </w:rPr>
        <w:t xml:space="preserve"> with UNDP colleagues to avoid duplication. </w:t>
      </w:r>
    </w:p>
    <w:p w14:paraId="001768DA" w14:textId="689534A0" w:rsidR="007462C9" w:rsidRPr="00BC1F00" w:rsidRDefault="007462C9" w:rsidP="00FB315A">
      <w:pPr>
        <w:pStyle w:val="BodyText"/>
        <w:rPr>
          <w:rFonts w:cs="Calibri Light"/>
          <w:szCs w:val="22"/>
          <w:u w:color="000000"/>
          <w:lang w:val="en-GB"/>
        </w:rPr>
      </w:pPr>
      <w:r w:rsidRPr="00BC1F00">
        <w:rPr>
          <w:rFonts w:cs="Calibri Light"/>
          <w:szCs w:val="22"/>
          <w:u w:color="000000"/>
          <w:lang w:val="en-GB"/>
        </w:rPr>
        <w:t xml:space="preserve">Gender equality, disability inclusion and climate change are well reflected in both government’s </w:t>
      </w:r>
      <w:r w:rsidR="001E5385" w:rsidRPr="00BC1F00">
        <w:rPr>
          <w:rFonts w:cs="Calibri Light"/>
          <w:szCs w:val="22"/>
          <w:u w:color="000000"/>
          <w:lang w:val="en-GB"/>
        </w:rPr>
        <w:t>priorities,</w:t>
      </w:r>
      <w:r w:rsidRPr="00BC1F00">
        <w:rPr>
          <w:rFonts w:cs="Calibri Light"/>
          <w:szCs w:val="22"/>
          <w:u w:color="000000"/>
          <w:lang w:val="en-GB"/>
        </w:rPr>
        <w:t xml:space="preserve"> but </w:t>
      </w:r>
      <w:r w:rsidR="00062660">
        <w:rPr>
          <w:rFonts w:cs="Calibri Light"/>
          <w:szCs w:val="22"/>
          <w:u w:color="000000"/>
          <w:lang w:val="en-GB"/>
        </w:rPr>
        <w:t xml:space="preserve">they have limited traction and prominence in the </w:t>
      </w:r>
      <w:r w:rsidR="001E5385">
        <w:rPr>
          <w:rFonts w:cs="Calibri Light"/>
          <w:szCs w:val="22"/>
          <w:u w:color="000000"/>
          <w:lang w:val="en-GB"/>
        </w:rPr>
        <w:t xml:space="preserve">debate on </w:t>
      </w:r>
      <w:r w:rsidRPr="00BC1F00">
        <w:rPr>
          <w:rFonts w:cs="Calibri Light"/>
          <w:szCs w:val="22"/>
          <w:u w:color="000000"/>
          <w:lang w:val="en-GB"/>
        </w:rPr>
        <w:t>decentralisation</w:t>
      </w:r>
      <w:r w:rsidR="00062660">
        <w:rPr>
          <w:rFonts w:cs="Calibri Light"/>
          <w:szCs w:val="22"/>
          <w:u w:color="000000"/>
          <w:lang w:val="en-GB"/>
        </w:rPr>
        <w:t xml:space="preserve"> </w:t>
      </w:r>
      <w:r w:rsidR="001E5385">
        <w:rPr>
          <w:rFonts w:cs="Calibri Light"/>
          <w:szCs w:val="22"/>
          <w:u w:color="000000"/>
          <w:lang w:val="en-GB"/>
        </w:rPr>
        <w:t>in principle or in practice</w:t>
      </w:r>
      <w:r w:rsidRPr="00BC1F00">
        <w:rPr>
          <w:rFonts w:cs="Calibri Light"/>
          <w:szCs w:val="22"/>
          <w:u w:color="000000"/>
          <w:lang w:val="en-GB"/>
        </w:rPr>
        <w:t>. There is a disconnect between the rhetoric around the importance of gender equality and disability inclusion and the reality of implementation. This is evidenced by the underfunding of key GoTL strategies – the National Action Plan on Disability, Gender-Based Violence, and Women, Peace and Security, and the previous Maubisse Declarations, and the movement of staff engaged in capability building activities. There is work underway to address this, such as through gender and disability budget markers and costing of the Maubisse Declaration III, supported by PROSIVU with inputs from PARTISIPA.</w:t>
      </w:r>
    </w:p>
    <w:p w14:paraId="49A146B4" w14:textId="6A42BFED" w:rsidR="007462C9" w:rsidRPr="00BC1F00" w:rsidRDefault="007462C9" w:rsidP="00FB315A">
      <w:pPr>
        <w:pStyle w:val="BodyText"/>
        <w:rPr>
          <w:rFonts w:cs="Calibri Light"/>
          <w:szCs w:val="22"/>
          <w:u w:color="000000"/>
          <w:lang w:val="en-GB"/>
        </w:rPr>
      </w:pPr>
      <w:r w:rsidRPr="007972AD">
        <w:rPr>
          <w:rStyle w:val="Strong"/>
          <w:lang w:val="en-GB"/>
        </w:rPr>
        <w:t xml:space="preserve">Finding: </w:t>
      </w:r>
      <w:r w:rsidRPr="00BC1F00">
        <w:rPr>
          <w:rFonts w:cs="Calibri Light"/>
          <w:szCs w:val="22"/>
          <w:u w:color="000000"/>
          <w:lang w:val="en-GB"/>
        </w:rPr>
        <w:t xml:space="preserve">PARTISIPA is generally well aligned with both government’s policies and priorities, however, </w:t>
      </w:r>
      <w:r w:rsidR="001E5385">
        <w:rPr>
          <w:rFonts w:cs="Calibri Light"/>
          <w:szCs w:val="22"/>
          <w:u w:color="000000"/>
          <w:lang w:val="en-GB"/>
        </w:rPr>
        <w:t xml:space="preserve">the extent of </w:t>
      </w:r>
      <w:r w:rsidRPr="00BC1F00">
        <w:rPr>
          <w:rFonts w:cs="Calibri Light"/>
          <w:szCs w:val="22"/>
          <w:u w:color="000000"/>
          <w:lang w:val="en-GB"/>
        </w:rPr>
        <w:t xml:space="preserve">DFAT’s </w:t>
      </w:r>
      <w:r w:rsidR="001E5385">
        <w:rPr>
          <w:rFonts w:cs="Calibri Light"/>
          <w:szCs w:val="22"/>
          <w:u w:color="000000"/>
          <w:lang w:val="en-GB"/>
        </w:rPr>
        <w:t xml:space="preserve">commitment to </w:t>
      </w:r>
      <w:r w:rsidRPr="00BC1F00">
        <w:rPr>
          <w:rFonts w:cs="Calibri Light"/>
          <w:szCs w:val="22"/>
          <w:u w:color="000000"/>
          <w:lang w:val="en-GB"/>
        </w:rPr>
        <w:t>decentralisation is unclear.</w:t>
      </w:r>
      <w:r w:rsidR="001E5385">
        <w:rPr>
          <w:rFonts w:cs="Calibri Light"/>
          <w:szCs w:val="22"/>
          <w:u w:color="000000"/>
          <w:lang w:val="en-GB"/>
        </w:rPr>
        <w:t xml:space="preserve"> </w:t>
      </w:r>
      <w:r w:rsidR="000113AC">
        <w:rPr>
          <w:rFonts w:cs="Calibri Light"/>
          <w:szCs w:val="22"/>
          <w:u w:color="000000"/>
          <w:lang w:val="en-GB"/>
        </w:rPr>
        <w:t>Timor-Leste</w:t>
      </w:r>
      <w:r w:rsidR="001E5385">
        <w:rPr>
          <w:rFonts w:cs="Calibri Light"/>
          <w:szCs w:val="22"/>
          <w:u w:color="000000"/>
          <w:lang w:val="en-GB"/>
        </w:rPr>
        <w:t xml:space="preserve"> is a small country with five levels of administration, and PARTISIPA has a significant role to play in ensuring the system is as efficient and effective as possible. </w:t>
      </w:r>
    </w:p>
    <w:p w14:paraId="45C42848" w14:textId="48331356" w:rsidR="006473E5" w:rsidRPr="00BC1F00" w:rsidRDefault="00131869" w:rsidP="00FB315A">
      <w:pPr>
        <w:pStyle w:val="BodyText"/>
        <w:rPr>
          <w:rFonts w:cs="Calibri Light"/>
          <w:szCs w:val="22"/>
          <w:u w:color="000000"/>
          <w:lang w:val="en-GB"/>
        </w:rPr>
      </w:pPr>
      <w:r w:rsidRPr="007972AD">
        <w:rPr>
          <w:rStyle w:val="Strong"/>
          <w:lang w:val="en-GB"/>
        </w:rPr>
        <w:t>REC</w:t>
      </w:r>
      <w:r w:rsidR="00D40877" w:rsidRPr="007972AD">
        <w:rPr>
          <w:rStyle w:val="Strong"/>
          <w:lang w:val="en-GB"/>
        </w:rPr>
        <w:t>2.1:</w:t>
      </w:r>
      <w:r w:rsidRPr="007972AD">
        <w:rPr>
          <w:rStyle w:val="Strong"/>
          <w:lang w:val="en-GB"/>
        </w:rPr>
        <w:t xml:space="preserve"> </w:t>
      </w:r>
      <w:r w:rsidR="00F95F89" w:rsidRPr="00157413">
        <w:rPr>
          <w:u w:color="000000"/>
          <w:lang w:val="en-GB"/>
        </w:rPr>
        <w:t xml:space="preserve">As decentralisation is </w:t>
      </w:r>
      <w:r w:rsidR="00F95F89">
        <w:rPr>
          <w:u w:color="000000"/>
          <w:lang w:val="en-GB"/>
        </w:rPr>
        <w:t xml:space="preserve">a </w:t>
      </w:r>
      <w:r w:rsidR="00F95F89" w:rsidRPr="00157413">
        <w:rPr>
          <w:u w:color="000000"/>
          <w:lang w:val="en-GB"/>
        </w:rPr>
        <w:t xml:space="preserve">primary </w:t>
      </w:r>
      <w:r w:rsidR="00F95F89">
        <w:rPr>
          <w:u w:color="000000"/>
          <w:lang w:val="en-GB"/>
        </w:rPr>
        <w:t xml:space="preserve">objective for the GoTL, </w:t>
      </w:r>
      <w:r w:rsidR="00F95F89" w:rsidRPr="00157413">
        <w:rPr>
          <w:u w:color="000000"/>
          <w:lang w:val="en-GB"/>
        </w:rPr>
        <w:t>PARTISIPA</w:t>
      </w:r>
      <w:r w:rsidR="00F95F89">
        <w:rPr>
          <w:u w:color="000000"/>
          <w:lang w:val="en-GB"/>
        </w:rPr>
        <w:t xml:space="preserve"> (and </w:t>
      </w:r>
      <w:r w:rsidR="00F95F89" w:rsidRPr="00157413">
        <w:rPr>
          <w:u w:color="000000"/>
          <w:lang w:val="en-GB"/>
        </w:rPr>
        <w:t>DFAT</w:t>
      </w:r>
      <w:r w:rsidR="00F95F89">
        <w:rPr>
          <w:u w:color="000000"/>
          <w:lang w:val="en-GB"/>
        </w:rPr>
        <w:t>)</w:t>
      </w:r>
      <w:r w:rsidR="00F95F89" w:rsidRPr="00157413">
        <w:rPr>
          <w:u w:color="000000"/>
          <w:lang w:val="en-GB"/>
        </w:rPr>
        <w:t xml:space="preserve"> should clarify </w:t>
      </w:r>
      <w:r w:rsidR="00F95F89">
        <w:rPr>
          <w:u w:color="000000"/>
          <w:lang w:val="en-GB"/>
        </w:rPr>
        <w:t>how the program is best able to support this policy</w:t>
      </w:r>
      <w:r w:rsidR="001B61AE">
        <w:rPr>
          <w:u w:color="000000"/>
          <w:lang w:val="en-GB"/>
        </w:rPr>
        <w:t xml:space="preserve">. </w:t>
      </w:r>
      <w:r w:rsidR="00F95F89">
        <w:rPr>
          <w:u w:color="000000"/>
          <w:lang w:val="en-GB"/>
        </w:rPr>
        <w:t>This should include reflecting on the ability of the government to decentralise and examining the appropriateness of current delivery modalities for phase 2 should decentralisation efforts accelerate.</w:t>
      </w:r>
    </w:p>
    <w:p w14:paraId="5EBFA4B7" w14:textId="101AF432" w:rsidR="00FB315A" w:rsidRPr="00BC1F00" w:rsidRDefault="00FB315A" w:rsidP="00710C75">
      <w:pPr>
        <w:pStyle w:val="CROSS12"/>
        <w:numPr>
          <w:ilvl w:val="0"/>
          <w:numId w:val="28"/>
        </w:numPr>
      </w:pPr>
      <w:r w:rsidRPr="00BC1F00">
        <w:t>How have GoTL priority changes, and its buy-in and support for PARTISIPA components been reflected in ongoing relevance of/ changes in PARTISIPA programming?</w:t>
      </w:r>
    </w:p>
    <w:p w14:paraId="03BFC5BB" w14:textId="0E377990" w:rsidR="00695CC0" w:rsidRPr="00BC1F00" w:rsidRDefault="00695CC0" w:rsidP="00FB315A">
      <w:pPr>
        <w:pStyle w:val="BodyText"/>
        <w:rPr>
          <w:rFonts w:cs="Calibri Light"/>
          <w:szCs w:val="22"/>
          <w:lang w:val="en-GB"/>
        </w:rPr>
      </w:pPr>
      <w:r w:rsidRPr="00BC1F00">
        <w:rPr>
          <w:rFonts w:cs="Calibri Light"/>
          <w:szCs w:val="22"/>
          <w:lang w:val="en-GB"/>
        </w:rPr>
        <w:t xml:space="preserve">GoTL’s priorities for </w:t>
      </w:r>
      <w:r w:rsidR="000A7AC3" w:rsidRPr="00BC1F00">
        <w:rPr>
          <w:rFonts w:cs="Calibri Light"/>
          <w:szCs w:val="22"/>
          <w:lang w:val="en-GB"/>
        </w:rPr>
        <w:t xml:space="preserve">DFAT </w:t>
      </w:r>
      <w:r w:rsidRPr="00BC1F00">
        <w:rPr>
          <w:rFonts w:cs="Calibri Light"/>
          <w:szCs w:val="22"/>
          <w:lang w:val="en-GB"/>
        </w:rPr>
        <w:t xml:space="preserve">support to PNDS has moved from the national level (through the PNDS </w:t>
      </w:r>
      <w:r w:rsidR="000A7AC3" w:rsidRPr="00BC1F00">
        <w:rPr>
          <w:rFonts w:cs="Calibri Light"/>
          <w:szCs w:val="22"/>
          <w:lang w:val="en-GB"/>
        </w:rPr>
        <w:t>S</w:t>
      </w:r>
      <w:r w:rsidRPr="00BC1F00">
        <w:rPr>
          <w:rFonts w:cs="Calibri Light"/>
          <w:szCs w:val="22"/>
          <w:lang w:val="en-GB"/>
        </w:rPr>
        <w:t>ecretariat) to PNDS implementation at the municipal level. This is appropriate if PNDS administration and budget management is devolved to municipalities. However,</w:t>
      </w:r>
      <w:r w:rsidR="00C33029" w:rsidRPr="00BC1F00">
        <w:rPr>
          <w:rFonts w:cs="Calibri Light"/>
          <w:szCs w:val="22"/>
          <w:lang w:val="en-GB"/>
        </w:rPr>
        <w:t xml:space="preserve"> </w:t>
      </w:r>
      <w:r w:rsidRPr="00BC1F00">
        <w:rPr>
          <w:rFonts w:cs="Calibri Light"/>
          <w:szCs w:val="22"/>
          <w:lang w:val="en-GB"/>
        </w:rPr>
        <w:t xml:space="preserve">it </w:t>
      </w:r>
      <w:r w:rsidR="00C33029" w:rsidRPr="00BC1F00">
        <w:rPr>
          <w:rFonts w:cs="Calibri Light"/>
          <w:szCs w:val="22"/>
          <w:lang w:val="en-GB"/>
        </w:rPr>
        <w:t>will be important for PARTISIPA to maintain sufficient engagement at the central level to ensure national policies for PNDS decentralisation are understood and there are strong feedback loops between the central and sub-national levels.</w:t>
      </w:r>
    </w:p>
    <w:p w14:paraId="1F71CAE1" w14:textId="013F457C" w:rsidR="00C33029" w:rsidRPr="00BC1F00" w:rsidRDefault="00C33029" w:rsidP="00FB315A">
      <w:pPr>
        <w:pStyle w:val="BodyText"/>
        <w:rPr>
          <w:rFonts w:cs="Calibri Light"/>
          <w:szCs w:val="22"/>
          <w:lang w:val="en-GB"/>
        </w:rPr>
      </w:pPr>
      <w:r w:rsidRPr="00BC1F00">
        <w:rPr>
          <w:rFonts w:cs="Calibri Light"/>
          <w:szCs w:val="22"/>
          <w:lang w:val="en-GB"/>
        </w:rPr>
        <w:t>Other GoTL priority changes can be seen in the establishment of different organisational mandates in both sub-national roads and rural water at both the national and municipal level. PARTISIPA’s programming has been adaptive in working with counterparts to clarify mandates and improve coordination on roles and responsibilities in these sectors at both government levels.</w:t>
      </w:r>
    </w:p>
    <w:p w14:paraId="27E42BB7" w14:textId="529880C2" w:rsidR="00693033" w:rsidRPr="00BC1F00" w:rsidRDefault="00693033" w:rsidP="00FB315A">
      <w:pPr>
        <w:pStyle w:val="BodyText"/>
        <w:rPr>
          <w:rFonts w:cs="Calibri Light"/>
          <w:szCs w:val="22"/>
          <w:lang w:val="en-GB"/>
        </w:rPr>
      </w:pPr>
      <w:r w:rsidRPr="00BC1F00">
        <w:rPr>
          <w:rFonts w:cs="Calibri Light"/>
          <w:szCs w:val="22"/>
          <w:lang w:val="en-GB"/>
        </w:rPr>
        <w:t xml:space="preserve">The </w:t>
      </w:r>
      <w:r w:rsidR="00DF2369" w:rsidRPr="00BC1F00">
        <w:rPr>
          <w:rFonts w:cs="Calibri Light"/>
          <w:i/>
          <w:szCs w:val="22"/>
          <w:lang w:val="en-GB"/>
        </w:rPr>
        <w:t>Program of the IX Constitutional Government</w:t>
      </w:r>
      <w:r w:rsidRPr="00BC1F00">
        <w:rPr>
          <w:rFonts w:cs="Calibri Light"/>
          <w:i/>
          <w:szCs w:val="22"/>
          <w:lang w:val="en-GB"/>
        </w:rPr>
        <w:t xml:space="preserve"> </w:t>
      </w:r>
      <w:r w:rsidRPr="00BC1F00">
        <w:rPr>
          <w:rFonts w:cs="Calibri Light"/>
          <w:szCs w:val="22"/>
          <w:lang w:val="en-GB"/>
        </w:rPr>
        <w:t xml:space="preserve">explicitly commits to implementing the Maubisse Declaration. PARTISIPA’s approach of anchoring GEDSI to this and the Disability National Action Plan is </w:t>
      </w:r>
      <w:r w:rsidR="00E13DDF" w:rsidRPr="00BC1F00">
        <w:rPr>
          <w:rFonts w:cs="Calibri Light"/>
          <w:szCs w:val="22"/>
          <w:lang w:val="en-GB"/>
        </w:rPr>
        <w:t>important</w:t>
      </w:r>
      <w:r w:rsidRPr="00BC1F00">
        <w:rPr>
          <w:rFonts w:cs="Calibri Light"/>
          <w:szCs w:val="22"/>
          <w:lang w:val="en-GB"/>
        </w:rPr>
        <w:t xml:space="preserve">, particularly when gender equality and disability inclusion are still considered by some to be externally pushed agendas. </w:t>
      </w:r>
    </w:p>
    <w:p w14:paraId="305C8368" w14:textId="775918E9" w:rsidR="000A7AC3" w:rsidRPr="00BC1F00" w:rsidRDefault="000A7AC3" w:rsidP="00FB315A">
      <w:pPr>
        <w:pStyle w:val="BodyText"/>
        <w:rPr>
          <w:rFonts w:cs="Calibri Light"/>
          <w:szCs w:val="22"/>
          <w:lang w:val="en-GB"/>
        </w:rPr>
      </w:pPr>
      <w:r w:rsidRPr="007972AD">
        <w:rPr>
          <w:rStyle w:val="Strong"/>
          <w:lang w:val="en-GB"/>
        </w:rPr>
        <w:t>Finding:</w:t>
      </w:r>
      <w:r w:rsidRPr="00BC1F00">
        <w:rPr>
          <w:rFonts w:cs="Calibri Light"/>
          <w:szCs w:val="22"/>
          <w:lang w:val="en-GB"/>
        </w:rPr>
        <w:t xml:space="preserve"> GoTL’s priorities appear to have shifted from demand for support at the central level to demand for support at the sub-national level.</w:t>
      </w:r>
    </w:p>
    <w:p w14:paraId="62AF325C" w14:textId="5271B87A" w:rsidR="000A7AC3" w:rsidRPr="00BC1F00" w:rsidRDefault="000A7AC3" w:rsidP="00FB315A">
      <w:pPr>
        <w:pStyle w:val="BodyText"/>
        <w:rPr>
          <w:rFonts w:cs="Calibri Light"/>
          <w:szCs w:val="22"/>
          <w:lang w:val="en-GB"/>
        </w:rPr>
      </w:pPr>
      <w:r w:rsidRPr="007972AD">
        <w:rPr>
          <w:rStyle w:val="Strong"/>
          <w:lang w:val="en-GB"/>
        </w:rPr>
        <w:lastRenderedPageBreak/>
        <w:t>REC2.</w:t>
      </w:r>
      <w:r w:rsidR="00E3440F" w:rsidRPr="007972AD">
        <w:rPr>
          <w:rStyle w:val="Strong"/>
          <w:lang w:val="en-GB"/>
        </w:rPr>
        <w:t>2</w:t>
      </w:r>
      <w:r w:rsidRPr="00BC1F00">
        <w:rPr>
          <w:rFonts w:cs="Calibri Light"/>
          <w:szCs w:val="22"/>
          <w:lang w:val="en-GB"/>
        </w:rPr>
        <w:t>:</w:t>
      </w:r>
      <w:r w:rsidRPr="007972AD">
        <w:rPr>
          <w:rStyle w:val="Strong"/>
          <w:lang w:val="en-GB"/>
        </w:rPr>
        <w:t xml:space="preserve"> </w:t>
      </w:r>
      <w:r w:rsidRPr="00BC1F00">
        <w:rPr>
          <w:rFonts w:cs="Calibri Light"/>
          <w:szCs w:val="22"/>
          <w:lang w:val="en-GB"/>
        </w:rPr>
        <w:t xml:space="preserve">Maintain </w:t>
      </w:r>
      <w:r w:rsidR="00E3440F">
        <w:rPr>
          <w:rFonts w:cs="Calibri Light"/>
          <w:szCs w:val="22"/>
          <w:lang w:val="en-GB"/>
        </w:rPr>
        <w:t xml:space="preserve">sufficient </w:t>
      </w:r>
      <w:r w:rsidRPr="00BC1F00">
        <w:rPr>
          <w:rFonts w:cs="Calibri Light"/>
          <w:szCs w:val="22"/>
          <w:lang w:val="en-GB"/>
        </w:rPr>
        <w:t xml:space="preserve">engagement at the national level to ensure national policies for decentralisation are understood </w:t>
      </w:r>
      <w:r w:rsidR="004D22A8">
        <w:rPr>
          <w:rFonts w:cs="Calibri Light"/>
          <w:szCs w:val="22"/>
          <w:lang w:val="en-GB"/>
        </w:rPr>
        <w:t>at the sub-national level</w:t>
      </w:r>
      <w:r w:rsidR="00924C67">
        <w:rPr>
          <w:rFonts w:cs="Calibri Light"/>
          <w:szCs w:val="22"/>
          <w:lang w:val="en-GB"/>
        </w:rPr>
        <w:t xml:space="preserve">. Ensure that </w:t>
      </w:r>
      <w:r w:rsidRPr="00BC1F00">
        <w:rPr>
          <w:rFonts w:cs="Calibri Light"/>
          <w:szCs w:val="22"/>
          <w:lang w:val="en-GB"/>
        </w:rPr>
        <w:t xml:space="preserve">there are strong feedback loops between central and sub-national levels. ToRs for PARTISIPA national embedded advisers should reflect these priorities. </w:t>
      </w:r>
    </w:p>
    <w:p w14:paraId="6A5E6FDB" w14:textId="57B54A02" w:rsidR="00C33029" w:rsidRPr="00BC1F00" w:rsidRDefault="000A7AC3" w:rsidP="00FB315A">
      <w:pPr>
        <w:pStyle w:val="BodyText"/>
        <w:rPr>
          <w:rFonts w:cs="Calibri Light"/>
          <w:szCs w:val="22"/>
          <w:lang w:val="en-GB"/>
        </w:rPr>
      </w:pPr>
      <w:r w:rsidRPr="007972AD">
        <w:rPr>
          <w:rStyle w:val="Strong"/>
          <w:lang w:val="en-GB"/>
        </w:rPr>
        <w:t>REC2.</w:t>
      </w:r>
      <w:r w:rsidR="00E3440F" w:rsidRPr="007972AD">
        <w:rPr>
          <w:rStyle w:val="Strong"/>
          <w:lang w:val="en-GB"/>
        </w:rPr>
        <w:t>3</w:t>
      </w:r>
      <w:r w:rsidRPr="00BC1F00">
        <w:rPr>
          <w:rFonts w:cs="Calibri Light"/>
          <w:szCs w:val="22"/>
          <w:lang w:val="en-GB"/>
        </w:rPr>
        <w:t xml:space="preserve">:  </w:t>
      </w:r>
      <w:r w:rsidR="000B44C6">
        <w:rPr>
          <w:rFonts w:cs="Calibri Light"/>
          <w:szCs w:val="22"/>
          <w:lang w:val="en-GB"/>
        </w:rPr>
        <w:t>T</w:t>
      </w:r>
      <w:r w:rsidRPr="00BC1F00">
        <w:rPr>
          <w:rFonts w:cs="Calibri Light"/>
          <w:szCs w:val="22"/>
          <w:lang w:val="en-GB"/>
        </w:rPr>
        <w:t xml:space="preserve">here is a strong rationale for </w:t>
      </w:r>
      <w:r w:rsidR="000B44C6">
        <w:rPr>
          <w:rFonts w:cs="Calibri Light"/>
          <w:szCs w:val="22"/>
          <w:lang w:val="en-GB"/>
        </w:rPr>
        <w:t xml:space="preserve">PARTISIPA </w:t>
      </w:r>
      <w:r w:rsidRPr="00BC1F00">
        <w:rPr>
          <w:rFonts w:cs="Calibri Light"/>
          <w:szCs w:val="22"/>
          <w:lang w:val="en-GB"/>
        </w:rPr>
        <w:t xml:space="preserve">to support GoTL in developing plans for how </w:t>
      </w:r>
      <w:r w:rsidR="000B44C6">
        <w:rPr>
          <w:rFonts w:cs="Calibri Light"/>
          <w:szCs w:val="22"/>
          <w:lang w:val="en-GB"/>
        </w:rPr>
        <w:t xml:space="preserve">and when </w:t>
      </w:r>
      <w:r w:rsidRPr="00BC1F00">
        <w:rPr>
          <w:rFonts w:cs="Calibri Light"/>
          <w:szCs w:val="22"/>
          <w:lang w:val="en-GB"/>
        </w:rPr>
        <w:t xml:space="preserve">functions </w:t>
      </w:r>
      <w:r w:rsidR="000B44C6">
        <w:rPr>
          <w:rFonts w:cs="Calibri Light"/>
          <w:szCs w:val="22"/>
          <w:lang w:val="en-GB"/>
        </w:rPr>
        <w:t xml:space="preserve">could </w:t>
      </w:r>
      <w:r w:rsidRPr="00BC1F00">
        <w:rPr>
          <w:rFonts w:cs="Calibri Light"/>
          <w:szCs w:val="22"/>
          <w:lang w:val="en-GB"/>
        </w:rPr>
        <w:t>be decentralised</w:t>
      </w:r>
      <w:r w:rsidR="001B61AE">
        <w:rPr>
          <w:rFonts w:cs="Calibri Light"/>
          <w:szCs w:val="22"/>
          <w:lang w:val="en-GB"/>
        </w:rPr>
        <w:t xml:space="preserve">. </w:t>
      </w:r>
      <w:r w:rsidR="000B44C6">
        <w:rPr>
          <w:rFonts w:cs="Calibri Light"/>
          <w:szCs w:val="22"/>
          <w:lang w:val="en-GB"/>
        </w:rPr>
        <w:t>G</w:t>
      </w:r>
      <w:r w:rsidRPr="00BC1F00">
        <w:rPr>
          <w:rFonts w:cs="Calibri Light"/>
          <w:szCs w:val="22"/>
          <w:lang w:val="en-GB"/>
        </w:rPr>
        <w:t xml:space="preserve">iven PARTISIPA’s insights </w:t>
      </w:r>
      <w:r w:rsidR="000B44C6">
        <w:rPr>
          <w:rFonts w:cs="Calibri Light"/>
          <w:szCs w:val="22"/>
          <w:lang w:val="en-GB"/>
        </w:rPr>
        <w:t xml:space="preserve">and experience to date in </w:t>
      </w:r>
      <w:r w:rsidRPr="00BC1F00">
        <w:rPr>
          <w:rFonts w:cs="Calibri Light"/>
          <w:szCs w:val="22"/>
          <w:lang w:val="en-GB"/>
        </w:rPr>
        <w:t>working with both national and sub-national government structures</w:t>
      </w:r>
      <w:r w:rsidR="000B44C6">
        <w:rPr>
          <w:rFonts w:cs="Calibri Light"/>
          <w:szCs w:val="22"/>
          <w:lang w:val="en-GB"/>
        </w:rPr>
        <w:t>, the program is well placed to provide reliable and evidence-based technical advice</w:t>
      </w:r>
      <w:r w:rsidRPr="00BC1F00">
        <w:rPr>
          <w:rFonts w:cs="Calibri Light"/>
          <w:szCs w:val="22"/>
          <w:lang w:val="en-GB"/>
        </w:rPr>
        <w:t xml:space="preserve">. This could include a focus on </w:t>
      </w:r>
      <w:r w:rsidR="000B44C6">
        <w:rPr>
          <w:rFonts w:cs="Calibri Light"/>
          <w:szCs w:val="22"/>
          <w:lang w:val="en-GB"/>
        </w:rPr>
        <w:t>‘</w:t>
      </w:r>
      <w:r w:rsidRPr="00BC1F00">
        <w:rPr>
          <w:rFonts w:cs="Calibri Light"/>
          <w:szCs w:val="22"/>
          <w:lang w:val="en-GB"/>
        </w:rPr>
        <w:t>de-risking</w:t>
      </w:r>
      <w:r w:rsidR="000B44C6">
        <w:rPr>
          <w:rFonts w:cs="Calibri Light"/>
          <w:szCs w:val="22"/>
          <w:lang w:val="en-GB"/>
        </w:rPr>
        <w:t>’</w:t>
      </w:r>
      <w:r w:rsidRPr="00BC1F00">
        <w:rPr>
          <w:rFonts w:cs="Calibri Light"/>
          <w:szCs w:val="22"/>
          <w:lang w:val="en-GB"/>
        </w:rPr>
        <w:t xml:space="preserve"> and </w:t>
      </w:r>
      <w:r w:rsidR="000B44C6">
        <w:rPr>
          <w:rFonts w:cs="Calibri Light"/>
          <w:szCs w:val="22"/>
          <w:lang w:val="en-GB"/>
        </w:rPr>
        <w:t>‘</w:t>
      </w:r>
      <w:r w:rsidRPr="00BC1F00">
        <w:rPr>
          <w:rFonts w:cs="Calibri Light"/>
          <w:szCs w:val="22"/>
          <w:lang w:val="en-GB"/>
        </w:rPr>
        <w:t>deconflicting</w:t>
      </w:r>
      <w:r w:rsidR="000B44C6">
        <w:rPr>
          <w:rFonts w:cs="Calibri Light"/>
          <w:szCs w:val="22"/>
          <w:lang w:val="en-GB"/>
        </w:rPr>
        <w:t>’</w:t>
      </w:r>
      <w:r w:rsidRPr="00BC1F00">
        <w:rPr>
          <w:rFonts w:cs="Calibri Light"/>
          <w:szCs w:val="22"/>
          <w:lang w:val="en-GB"/>
        </w:rPr>
        <w:t xml:space="preserve"> decentralisation by </w:t>
      </w:r>
      <w:r w:rsidR="00924C67">
        <w:rPr>
          <w:rFonts w:cs="Calibri Light"/>
          <w:szCs w:val="22"/>
          <w:lang w:val="en-GB"/>
        </w:rPr>
        <w:t xml:space="preserve">providing clear </w:t>
      </w:r>
      <w:r w:rsidRPr="00BC1F00">
        <w:rPr>
          <w:rFonts w:cs="Calibri Light"/>
          <w:szCs w:val="22"/>
          <w:lang w:val="en-GB"/>
        </w:rPr>
        <w:t>communication</w:t>
      </w:r>
      <w:r w:rsidR="00924C67">
        <w:rPr>
          <w:rFonts w:cs="Calibri Light"/>
          <w:szCs w:val="22"/>
          <w:lang w:val="en-GB"/>
        </w:rPr>
        <w:t>s</w:t>
      </w:r>
      <w:r w:rsidRPr="00BC1F00">
        <w:rPr>
          <w:rFonts w:cs="Calibri Light"/>
          <w:szCs w:val="22"/>
          <w:lang w:val="en-GB"/>
        </w:rPr>
        <w:t xml:space="preserve"> </w:t>
      </w:r>
      <w:r w:rsidR="00924C67">
        <w:rPr>
          <w:rFonts w:cs="Calibri Light"/>
          <w:szCs w:val="22"/>
          <w:lang w:val="en-GB"/>
        </w:rPr>
        <w:t xml:space="preserve">and </w:t>
      </w:r>
      <w:r w:rsidRPr="00BC1F00">
        <w:rPr>
          <w:rFonts w:cs="Calibri Light"/>
          <w:szCs w:val="22"/>
          <w:lang w:val="en-GB"/>
        </w:rPr>
        <w:t>guidance on decentralis</w:t>
      </w:r>
      <w:r w:rsidR="000B44C6">
        <w:rPr>
          <w:rFonts w:cs="Calibri Light"/>
          <w:szCs w:val="22"/>
          <w:lang w:val="en-GB"/>
        </w:rPr>
        <w:t>ation</w:t>
      </w:r>
      <w:r w:rsidRPr="00BC1F00">
        <w:rPr>
          <w:rFonts w:cs="Calibri Light"/>
          <w:szCs w:val="22"/>
          <w:lang w:val="en-GB"/>
        </w:rPr>
        <w:t xml:space="preserve"> mandates</w:t>
      </w:r>
      <w:r w:rsidR="00924C67">
        <w:rPr>
          <w:rFonts w:cs="Calibri Light"/>
          <w:szCs w:val="22"/>
          <w:lang w:val="en-GB"/>
        </w:rPr>
        <w:t xml:space="preserve">. Guidance could </w:t>
      </w:r>
      <w:r w:rsidR="00316B15">
        <w:rPr>
          <w:rFonts w:cs="Calibri Light"/>
          <w:szCs w:val="22"/>
          <w:lang w:val="en-GB"/>
        </w:rPr>
        <w:t xml:space="preserve">draw from the decentralisation experiences in other developing countries and </w:t>
      </w:r>
      <w:r w:rsidR="00924C67">
        <w:rPr>
          <w:rFonts w:cs="Calibri Light"/>
          <w:szCs w:val="22"/>
          <w:lang w:val="en-GB"/>
        </w:rPr>
        <w:t>cover a range of issues including</w:t>
      </w:r>
      <w:r w:rsidRPr="00BC1F00">
        <w:rPr>
          <w:rFonts w:cs="Calibri Light"/>
          <w:szCs w:val="22"/>
          <w:lang w:val="en-GB"/>
        </w:rPr>
        <w:t xml:space="preserve"> </w:t>
      </w:r>
      <w:r w:rsidR="00316B15">
        <w:rPr>
          <w:rFonts w:cs="Calibri Light"/>
          <w:szCs w:val="22"/>
          <w:lang w:val="en-GB"/>
        </w:rPr>
        <w:t>exploring the decentralisation spectrum</w:t>
      </w:r>
      <w:r w:rsidR="00316B15">
        <w:rPr>
          <w:rStyle w:val="FootnoteReference"/>
          <w:rFonts w:cs="Calibri Light"/>
          <w:szCs w:val="22"/>
          <w:lang w:val="en-GB"/>
        </w:rPr>
        <w:footnoteReference w:id="6"/>
      </w:r>
      <w:r w:rsidR="00316B15">
        <w:rPr>
          <w:rFonts w:cs="Calibri Light"/>
          <w:szCs w:val="22"/>
          <w:lang w:val="en-GB"/>
        </w:rPr>
        <w:t xml:space="preserve">, the </w:t>
      </w:r>
      <w:r w:rsidRPr="00BC1F00">
        <w:rPr>
          <w:rFonts w:cs="Calibri Light"/>
          <w:szCs w:val="22"/>
          <w:lang w:val="en-GB"/>
        </w:rPr>
        <w:t xml:space="preserve">municipal governance </w:t>
      </w:r>
      <w:r w:rsidR="00A30D9C" w:rsidRPr="00BC1F00">
        <w:rPr>
          <w:rFonts w:cs="Calibri Light"/>
          <w:szCs w:val="22"/>
          <w:lang w:val="en-GB"/>
        </w:rPr>
        <w:t>capability</w:t>
      </w:r>
      <w:r w:rsidR="00924C67">
        <w:rPr>
          <w:rFonts w:cs="Calibri Light"/>
          <w:szCs w:val="22"/>
          <w:lang w:val="en-GB"/>
        </w:rPr>
        <w:t xml:space="preserve"> requirements</w:t>
      </w:r>
      <w:r w:rsidR="00A30D9C" w:rsidRPr="00BC1F00">
        <w:rPr>
          <w:rFonts w:cs="Calibri Light"/>
          <w:szCs w:val="22"/>
          <w:lang w:val="en-GB"/>
        </w:rPr>
        <w:t>, maintain</w:t>
      </w:r>
      <w:r w:rsidRPr="00BC1F00">
        <w:rPr>
          <w:rFonts w:cs="Calibri Light"/>
          <w:szCs w:val="22"/>
          <w:lang w:val="en-GB"/>
        </w:rPr>
        <w:t>ing</w:t>
      </w:r>
      <w:r w:rsidR="00A30D9C" w:rsidRPr="00BC1F00">
        <w:rPr>
          <w:rFonts w:cs="Calibri Light"/>
          <w:szCs w:val="22"/>
          <w:lang w:val="en-GB"/>
        </w:rPr>
        <w:t xml:space="preserve"> </w:t>
      </w:r>
      <w:r w:rsidR="004D22A8">
        <w:rPr>
          <w:rFonts w:cs="Calibri Light"/>
          <w:szCs w:val="22"/>
          <w:lang w:val="en-GB"/>
        </w:rPr>
        <w:t>equity of investment</w:t>
      </w:r>
      <w:r w:rsidR="00A30D9C" w:rsidRPr="00BC1F00">
        <w:rPr>
          <w:rFonts w:cs="Calibri Light"/>
          <w:szCs w:val="22"/>
          <w:lang w:val="en-GB"/>
        </w:rPr>
        <w:t xml:space="preserve"> </w:t>
      </w:r>
      <w:r w:rsidR="004D22A8">
        <w:rPr>
          <w:rFonts w:cs="Calibri Light"/>
          <w:szCs w:val="22"/>
          <w:lang w:val="en-GB"/>
        </w:rPr>
        <w:t xml:space="preserve">across </w:t>
      </w:r>
      <w:r w:rsidR="00A30D9C" w:rsidRPr="00BC1F00">
        <w:rPr>
          <w:rFonts w:cs="Calibri Light"/>
          <w:szCs w:val="22"/>
          <w:lang w:val="en-GB"/>
        </w:rPr>
        <w:t xml:space="preserve">municipalities, coordination </w:t>
      </w:r>
      <w:r w:rsidR="00924C67">
        <w:rPr>
          <w:rFonts w:cs="Calibri Light"/>
          <w:szCs w:val="22"/>
          <w:lang w:val="en-GB"/>
        </w:rPr>
        <w:t xml:space="preserve">among </w:t>
      </w:r>
      <w:r w:rsidR="00A30D9C" w:rsidRPr="00BC1F00">
        <w:rPr>
          <w:rFonts w:cs="Calibri Light"/>
          <w:szCs w:val="22"/>
          <w:lang w:val="en-GB"/>
        </w:rPr>
        <w:t>municipalities</w:t>
      </w:r>
      <w:r w:rsidR="00924C67">
        <w:rPr>
          <w:rFonts w:cs="Calibri Light"/>
          <w:szCs w:val="22"/>
          <w:lang w:val="en-GB"/>
        </w:rPr>
        <w:t>,</w:t>
      </w:r>
      <w:r w:rsidR="00A30D9C" w:rsidRPr="00BC1F00">
        <w:rPr>
          <w:rFonts w:cs="Calibri Light"/>
          <w:szCs w:val="22"/>
          <w:lang w:val="en-GB"/>
        </w:rPr>
        <w:t xml:space="preserve"> and accountability systems to mitigate corruption</w:t>
      </w:r>
      <w:r w:rsidRPr="00BC1F00">
        <w:rPr>
          <w:rFonts w:cs="Calibri Light"/>
          <w:szCs w:val="22"/>
          <w:lang w:val="en-GB"/>
        </w:rPr>
        <w:t>.</w:t>
      </w:r>
      <w:r w:rsidRPr="00BC1F00" w:rsidDel="000A7AC3">
        <w:rPr>
          <w:rFonts w:cs="Calibri Light"/>
          <w:szCs w:val="22"/>
          <w:u w:val="single"/>
          <w:lang w:val="en-GB"/>
        </w:rPr>
        <w:t xml:space="preserve"> </w:t>
      </w:r>
    </w:p>
    <w:p w14:paraId="11466BE5" w14:textId="77777777" w:rsidR="00B54845" w:rsidRPr="00193ABA" w:rsidRDefault="00B54845" w:rsidP="00CA0348">
      <w:pPr>
        <w:pStyle w:val="Heading2"/>
        <w:rPr>
          <w:smallCaps/>
        </w:rPr>
      </w:pPr>
      <w:bookmarkStart w:id="34" w:name="_KEQ_3:_Effectiveness"/>
      <w:bookmarkStart w:id="35" w:name="_KEQ_4:_Efficiency"/>
      <w:bookmarkStart w:id="36" w:name="_Toc228379135"/>
      <w:bookmarkStart w:id="37" w:name="_Toc180418696"/>
      <w:bookmarkStart w:id="38" w:name="_Hlk180147204"/>
      <w:bookmarkEnd w:id="30"/>
      <w:bookmarkEnd w:id="31"/>
      <w:bookmarkEnd w:id="34"/>
      <w:bookmarkEnd w:id="35"/>
      <w:r w:rsidRPr="00193ABA">
        <w:rPr>
          <w:smallCaps/>
        </w:rPr>
        <w:t>KEQ 3: Effectiveness</w:t>
      </w:r>
      <w:bookmarkEnd w:id="36"/>
    </w:p>
    <w:p w14:paraId="55A5E038" w14:textId="603F155E" w:rsidR="00B54845" w:rsidRPr="00750D2C" w:rsidRDefault="00B54845" w:rsidP="00750D2C">
      <w:pPr>
        <w:pStyle w:val="BodyText"/>
        <w:rPr>
          <w:rStyle w:val="Emphasis"/>
        </w:rPr>
      </w:pPr>
      <w:r w:rsidRPr="00750D2C">
        <w:rPr>
          <w:rStyle w:val="Emphasis"/>
        </w:rPr>
        <w:t>How effective has PARTISIPA been in its performance and progress towards achieving immediate and intermediate outcomes, and indications that the program is on the appropriate pathways to EOIOs, during the initial phase (2021</w:t>
      </w:r>
      <w:r w:rsidR="0022714D">
        <w:rPr>
          <w:rStyle w:val="Emphasis"/>
        </w:rPr>
        <w:t>–2</w:t>
      </w:r>
      <w:r w:rsidRPr="00750D2C">
        <w:rPr>
          <w:rStyle w:val="Emphasis"/>
        </w:rPr>
        <w:t>6)?</w:t>
      </w:r>
    </w:p>
    <w:p w14:paraId="5797AEBE" w14:textId="647F189B" w:rsidR="00B54845" w:rsidRPr="00193ABA" w:rsidRDefault="00B54845" w:rsidP="00710C75">
      <w:pPr>
        <w:pStyle w:val="CROSS12"/>
        <w:numPr>
          <w:ilvl w:val="0"/>
          <w:numId w:val="29"/>
        </w:numPr>
        <w:rPr>
          <w:u w:color="000000"/>
          <w:lang w:eastAsia="en-AU"/>
        </w:rPr>
      </w:pPr>
      <w:r w:rsidRPr="00193ABA">
        <w:rPr>
          <w:u w:color="000000"/>
          <w:lang w:eastAsia="en-AU"/>
        </w:rPr>
        <w:t>To what extent has PARTISIPA contributed to policy, strategies and decisions?</w:t>
      </w:r>
    </w:p>
    <w:p w14:paraId="7117862A" w14:textId="77777777" w:rsidR="00B54845" w:rsidRDefault="00B54845" w:rsidP="00750D2C">
      <w:pPr>
        <w:pStyle w:val="BodyText"/>
        <w:rPr>
          <w:lang w:val="en-GB"/>
        </w:rPr>
      </w:pPr>
      <w:r w:rsidRPr="00193ABA">
        <w:rPr>
          <w:lang w:val="en-GB"/>
        </w:rPr>
        <w:t xml:space="preserve">PARTISIPA has made </w:t>
      </w:r>
      <w:r>
        <w:rPr>
          <w:lang w:val="en-GB"/>
        </w:rPr>
        <w:t xml:space="preserve">effective </w:t>
      </w:r>
      <w:r w:rsidRPr="00193ABA">
        <w:rPr>
          <w:lang w:val="en-GB"/>
        </w:rPr>
        <w:t>contributions to GoTL policies, strategies and decision-making processes. Key highlights include:</w:t>
      </w:r>
    </w:p>
    <w:p w14:paraId="2E82DC9D" w14:textId="77777777" w:rsidR="00B54845" w:rsidRDefault="00B54845" w:rsidP="00750D2C">
      <w:pPr>
        <w:pStyle w:val="ListBullet"/>
        <w:rPr>
          <w:lang w:val="en-GB"/>
        </w:rPr>
      </w:pPr>
      <w:r w:rsidRPr="007972AD">
        <w:rPr>
          <w:rStyle w:val="Strong"/>
        </w:rPr>
        <w:t>Policy and legislative support</w:t>
      </w:r>
      <w:r w:rsidRPr="00193ABA">
        <w:rPr>
          <w:lang w:val="en-GB"/>
        </w:rPr>
        <w:t>: the transition from PNDS-SP to PARTISIPA occurred with minimal disruption, demonstrating the program’s effectiveness in maintaining strong relationships and continuity. This has enabled the program to maintain the foundations needed for effective policy and legislative support. Key achievements include facilitating revisions to the PNDS Decree Law and enabling villages to allocate up to 15% of PNDS funding for operations and maintenance of infrastructure. This change has improved the potential sustainability of rural water systems and other local infrastructure as highlighted in PARTISIPA’s 2023 Annual Report</w:t>
      </w:r>
      <w:r>
        <w:rPr>
          <w:lang w:val="en-GB"/>
        </w:rPr>
        <w:t>.</w:t>
      </w:r>
    </w:p>
    <w:p w14:paraId="6D56477A" w14:textId="77777777" w:rsidR="00B54845" w:rsidRDefault="00B54845" w:rsidP="00750D2C">
      <w:pPr>
        <w:pStyle w:val="ListBullet"/>
        <w:rPr>
          <w:lang w:val="en-GB"/>
        </w:rPr>
      </w:pPr>
      <w:r w:rsidRPr="007972AD">
        <w:rPr>
          <w:rStyle w:val="Strong"/>
        </w:rPr>
        <w:t>Improvements in local government</w:t>
      </w:r>
      <w:r w:rsidRPr="00193ABA">
        <w:rPr>
          <w:lang w:val="en-GB"/>
        </w:rPr>
        <w:t>: PARTISIPA has enhanced municipal-level planning and budgeting systems so that Annual Action Plans (AAPs) align better with delegated competencies. There is evidence of increased in public participation, particularly among women and people with disabilities, contributing to the program’s goal of promoting inclusive governance. For instance, municipal administrations in Baucau and Laurtem allocated budgetary resources specifically for GEDSI activities in their 2025 AAPs (Progress Report for January-June 2024)</w:t>
      </w:r>
      <w:r>
        <w:rPr>
          <w:lang w:val="en-GB"/>
        </w:rPr>
        <w:t>.</w:t>
      </w:r>
    </w:p>
    <w:p w14:paraId="2201085C" w14:textId="77777777" w:rsidR="00B54845" w:rsidRDefault="00B54845" w:rsidP="00750D2C">
      <w:pPr>
        <w:pStyle w:val="ListBullet"/>
        <w:rPr>
          <w:lang w:val="en-GB"/>
        </w:rPr>
      </w:pPr>
      <w:r w:rsidRPr="007972AD">
        <w:rPr>
          <w:rStyle w:val="Strong"/>
        </w:rPr>
        <w:t>Clarifying sectoral mandates</w:t>
      </w:r>
      <w:r w:rsidRPr="00193ABA">
        <w:rPr>
          <w:lang w:val="en-GB"/>
        </w:rPr>
        <w:t>: PARTISIPA has contributed to clarifying roles and responsibilities in rural water management. A 2023 workshop convened by PARTISIPA resulted in clearer mandates for municipal and national authorities, improving collaboration between GoTL institutions with responsibilities for rural water service delivery. Similar work is underway to clarify mandates in sub-national roads.</w:t>
      </w:r>
    </w:p>
    <w:p w14:paraId="1CAA80C6" w14:textId="77777777" w:rsidR="00B54845" w:rsidRDefault="00B54845" w:rsidP="00750D2C">
      <w:pPr>
        <w:pStyle w:val="ListBullet"/>
        <w:rPr>
          <w:lang w:val="en-GB"/>
        </w:rPr>
      </w:pPr>
      <w:r w:rsidRPr="007972AD">
        <w:rPr>
          <w:rStyle w:val="Strong"/>
        </w:rPr>
        <w:t>Transitioning support in sub-national roads</w:t>
      </w:r>
      <w:r w:rsidRPr="00193ABA">
        <w:rPr>
          <w:lang w:val="en-GB"/>
        </w:rPr>
        <w:t>: PARTISIPA has demonstrated effectiveness in transitioning its roads support from a labour-based approach (the approach under the former R4D-SP program which was integrated into PARTISIPA in 2023) to a network management approach. Interviews with Ministry of Public Works provided evidence of GoTL understanding and support of this change in approach. A roads network management approach is likely to have more impact on GoTL’s roads management planning and policy in the coming years.</w:t>
      </w:r>
    </w:p>
    <w:p w14:paraId="541AED1E" w14:textId="77777777" w:rsidR="00B54845" w:rsidRDefault="00B54845" w:rsidP="00750D2C">
      <w:pPr>
        <w:pStyle w:val="ListBullet"/>
        <w:rPr>
          <w:lang w:val="en-GB"/>
        </w:rPr>
      </w:pPr>
      <w:r w:rsidRPr="007972AD">
        <w:rPr>
          <w:rStyle w:val="Strong"/>
        </w:rPr>
        <w:t>Tools and information systems</w:t>
      </w:r>
      <w:r w:rsidRPr="00193ABA">
        <w:rPr>
          <w:lang w:val="en-GB"/>
        </w:rPr>
        <w:t xml:space="preserve">: a planning cycle tool developed for the MoSA has enabled better alignment of AAPs and PNDS planning cycles. Similarly, the new web-based PNDS Management </w:t>
      </w:r>
      <w:r w:rsidRPr="00193ABA">
        <w:rPr>
          <w:lang w:val="en-GB"/>
        </w:rPr>
        <w:lastRenderedPageBreak/>
        <w:t xml:space="preserve">Information Systems (MIS), developed with PARTISIPA’s support, shows some evidence of enhanced data collection and monitoring capabilities. </w:t>
      </w:r>
    </w:p>
    <w:p w14:paraId="280772CA" w14:textId="77777777" w:rsidR="00B54845" w:rsidRPr="00193ABA" w:rsidRDefault="00B54845" w:rsidP="00750D2C">
      <w:pPr>
        <w:pStyle w:val="ListBullet"/>
        <w:rPr>
          <w:lang w:val="en-GB"/>
        </w:rPr>
      </w:pPr>
      <w:r w:rsidRPr="007972AD">
        <w:rPr>
          <w:rStyle w:val="Strong"/>
        </w:rPr>
        <w:t>Gender and disability policies</w:t>
      </w:r>
      <w:r w:rsidRPr="00193ABA">
        <w:rPr>
          <w:lang w:val="en-GB"/>
        </w:rPr>
        <w:t>: Input to the Maubisse Declaration and socialisation of GoTL gender and disability policies at the sub-national level. However, GoTL participation, planning, budgeting, and implementation processes where gender and disability can be, and are, deprioritised, skipped, or lack accountability for commitments have inhibited PARTISIPA efforts to promote deeper awareness and proactivity.</w:t>
      </w:r>
    </w:p>
    <w:p w14:paraId="40CB6F86" w14:textId="77777777" w:rsidR="00B54845" w:rsidRPr="00193ABA" w:rsidRDefault="00B54845" w:rsidP="00750D2C">
      <w:pPr>
        <w:pStyle w:val="BodyText"/>
        <w:rPr>
          <w:lang w:val="en-GB"/>
        </w:rPr>
      </w:pPr>
      <w:r w:rsidRPr="007972AD">
        <w:rPr>
          <w:rStyle w:val="Strong"/>
        </w:rPr>
        <w:t>Limitations</w:t>
      </w:r>
      <w:r w:rsidRPr="00193ABA">
        <w:rPr>
          <w:lang w:val="en-GB"/>
        </w:rPr>
        <w:t xml:space="preserve">: while PARTISIPA has demonstrated strong contributions to policies, strategies and decision-making processes, the program’s contribution is contingent on its relationship with key counterparts, namely MoSA and MoPW. The change in GoTL following the 2023 elections, and reduced technical engagement between MoSA and PARTISIPA, hampered PARTISIPA’s contributions to policy and decision-making as the program adjusted its ways of working with the new government. One indicator for this change (beyond PARTISIPA’s direct influence) is the change in number of PNDS projects delivered from 595 in 2022 to 157 in 2023. Sustained engagement, joint planning and shared accountability are critical elements to being ‘invited in’ to contribute to policy, strategies and decision-making processes. </w:t>
      </w:r>
    </w:p>
    <w:p w14:paraId="57822DBD" w14:textId="77777777" w:rsidR="00B54845" w:rsidRPr="00193ABA" w:rsidRDefault="00B54845" w:rsidP="00750D2C">
      <w:pPr>
        <w:pStyle w:val="BodyText"/>
      </w:pPr>
      <w:r w:rsidRPr="007972AD">
        <w:rPr>
          <w:rStyle w:val="Strong"/>
        </w:rPr>
        <w:t>Finding</w:t>
      </w:r>
      <w:r w:rsidRPr="00193ABA">
        <w:rPr>
          <w:lang w:val="en-GB"/>
        </w:rPr>
        <w:t xml:space="preserve">: There is good evidence of PARTISIPA’s positive contribution to GoTL policies, strategies and decisions, noting that changes in government following the 2023 elections have limited PARTISIPA’s contributions to policy and decision-making with MoSA. </w:t>
      </w:r>
      <w:r w:rsidRPr="00193ABA">
        <w:t>Sustained engagement and strategic clarity with new government counterparts will be essential to maintain momentum.</w:t>
      </w:r>
    </w:p>
    <w:p w14:paraId="38217F22" w14:textId="00EE761F" w:rsidR="00B54845" w:rsidRPr="00193ABA" w:rsidRDefault="00B54845" w:rsidP="00710C75">
      <w:pPr>
        <w:pStyle w:val="CROSS12"/>
        <w:numPr>
          <w:ilvl w:val="0"/>
          <w:numId w:val="29"/>
        </w:numPr>
        <w:rPr>
          <w:u w:color="000000"/>
          <w:lang w:eastAsia="en-AU"/>
        </w:rPr>
      </w:pPr>
      <w:r w:rsidRPr="00193ABA">
        <w:rPr>
          <w:u w:color="000000"/>
          <w:lang w:eastAsia="en-AU"/>
        </w:rPr>
        <w:t xml:space="preserve">To what extent has PARTISIPA responded to evidence and then flexibly managed its activities accordingly? </w:t>
      </w:r>
    </w:p>
    <w:p w14:paraId="7816FC29" w14:textId="77777777" w:rsidR="00B54845" w:rsidRPr="00193ABA" w:rsidRDefault="00B54845" w:rsidP="00750D2C">
      <w:pPr>
        <w:pStyle w:val="BodyText"/>
        <w:rPr>
          <w:lang w:val="en-GB"/>
        </w:rPr>
      </w:pPr>
      <w:r w:rsidRPr="00193ABA">
        <w:t xml:space="preserve">There is strong evidence that PARTISIPA has demonstrated adaptability, responding effectively to both planned and unforeseen challenges. </w:t>
      </w:r>
      <w:r w:rsidRPr="00193ABA">
        <w:rPr>
          <w:lang w:val="en-GB"/>
        </w:rPr>
        <w:t>PARTISIPA adopts evidence-based practices in its programming, particularly in its work on sub-national roads and rural water. Its new MERLA system is well placed to facilitate learning and reflection that will enable adaptability – particularly in relation to information coming from municipalities relevant to those working at the national level.</w:t>
      </w:r>
    </w:p>
    <w:p w14:paraId="24D4B5AB" w14:textId="77777777" w:rsidR="00B54845" w:rsidRPr="00193ABA" w:rsidRDefault="00B54845" w:rsidP="00750D2C">
      <w:pPr>
        <w:pStyle w:val="BodyText"/>
        <w:rPr>
          <w:lang w:val="en-GB"/>
        </w:rPr>
      </w:pPr>
      <w:r w:rsidRPr="00193ABA">
        <w:rPr>
          <w:lang w:val="en-GB"/>
        </w:rPr>
        <w:t xml:space="preserve">Responding to external events outside of PARTISIPA’s scope has showcased PARTISIPA’s adaptability. The Program, with support from DFAT, should maintain this capability. PARTISIPA played a critical role during COVID-19 in </w:t>
      </w:r>
      <w:r w:rsidRPr="00750D2C">
        <w:rPr>
          <w:rStyle w:val="BodyTextChar"/>
          <w:lang w:val="en-GB"/>
        </w:rPr>
        <w:t>supporting</w:t>
      </w:r>
      <w:r w:rsidRPr="00193ABA">
        <w:rPr>
          <w:lang w:val="en-GB"/>
        </w:rPr>
        <w:t xml:space="preserve"> the government’s vaccination campaign in municipalities. The program also made an impressive contribution in supporting water supply at evacuation centres in the aftermath of the 2021 April Dili Floods. In April 2024, PARTISIPA also supported water supplies for people attending large events as part of the visit of the Pope. While many of these activities are outside of PARTISIPA’s scope, they have resulted in both development gains (particularly COVID-19 and the Floods) as well as improvements to PARTISIPA and GoA’s relationships with GoTL counterparts by being seen as a program that will respond quickly and practically to emerging GoTL needs. </w:t>
      </w:r>
    </w:p>
    <w:p w14:paraId="0F4A35DE" w14:textId="77777777" w:rsidR="00B54845" w:rsidRPr="00193ABA" w:rsidRDefault="00B54845" w:rsidP="00750D2C">
      <w:pPr>
        <w:pStyle w:val="BodyText"/>
        <w:rPr>
          <w:rFonts w:eastAsia="MS Gothic"/>
        </w:rPr>
      </w:pPr>
      <w:r w:rsidRPr="00193ABA">
        <w:t xml:space="preserve">The 2023 elections brought challenges such as reduced technical engagement from MoSA and shifts in government priorities. </w:t>
      </w:r>
      <w:r w:rsidRPr="00750D2C">
        <w:rPr>
          <w:rStyle w:val="BodyTextChar"/>
        </w:rPr>
        <w:t>Despite</w:t>
      </w:r>
      <w:r w:rsidRPr="00193ABA">
        <w:t xml:space="preserve"> these </w:t>
      </w:r>
      <w:r w:rsidRPr="00750D2C">
        <w:rPr>
          <w:rStyle w:val="BodyTextChar"/>
        </w:rPr>
        <w:t>changes</w:t>
      </w:r>
      <w:r w:rsidRPr="00193ABA">
        <w:t>, municipal teams continued to deliver strong field-level progress. For example, there is evidence of municipal presidents increasingly drawing on PARTISIPA’s local governance advisers for advice on planning and delivering delegated services and municipal GEDSI focal points were supported to implement action plans that increased participation of women and people with disabilities in governance processes</w:t>
      </w:r>
      <w:r w:rsidRPr="00193ABA">
        <w:rPr>
          <w:rFonts w:eastAsia="MS Gothic"/>
        </w:rPr>
        <w:t>.</w:t>
      </w:r>
    </w:p>
    <w:p w14:paraId="2D0149D6" w14:textId="77777777" w:rsidR="00B54845" w:rsidRPr="00193ABA" w:rsidRDefault="00B54845" w:rsidP="00750D2C">
      <w:pPr>
        <w:pStyle w:val="BodyText"/>
        <w:rPr>
          <w:lang w:val="en-GB"/>
        </w:rPr>
      </w:pPr>
      <w:r w:rsidRPr="007972AD">
        <w:rPr>
          <w:rStyle w:val="Strong"/>
        </w:rPr>
        <w:t>Finding:</w:t>
      </w:r>
      <w:r w:rsidRPr="00193ABA">
        <w:rPr>
          <w:lang w:val="en-GB"/>
        </w:rPr>
        <w:t xml:space="preserve"> PARTISIPA has demonstrated strong capability to adapt its activities both to the changing political context as well as external </w:t>
      </w:r>
      <w:r w:rsidRPr="00750D2C">
        <w:rPr>
          <w:rStyle w:val="BodyTextChar"/>
          <w:lang w:val="en-GB"/>
        </w:rPr>
        <w:t>events</w:t>
      </w:r>
      <w:r w:rsidRPr="00193ABA">
        <w:rPr>
          <w:lang w:val="en-GB"/>
        </w:rPr>
        <w:t xml:space="preserve"> outside of PARTISIPA’s scope.</w:t>
      </w:r>
    </w:p>
    <w:p w14:paraId="257A5576" w14:textId="77777777" w:rsidR="00B54845" w:rsidRPr="00193ABA" w:rsidRDefault="00B54845" w:rsidP="00750D2C">
      <w:pPr>
        <w:pStyle w:val="BodyText"/>
        <w:rPr>
          <w:lang w:val="en-GB"/>
        </w:rPr>
      </w:pPr>
      <w:r w:rsidRPr="007972AD">
        <w:rPr>
          <w:rStyle w:val="Strong"/>
        </w:rPr>
        <w:t xml:space="preserve">REC3.1 </w:t>
      </w:r>
      <w:r w:rsidRPr="00193ABA">
        <w:rPr>
          <w:lang w:val="en-GB"/>
        </w:rPr>
        <w:t>DFAT and PARTISIPA (ideally together with GoTL) should establish a process of joint, structured reflection focusing understanding the status of GoTL decentralisation, appetite for PARTISIPA support from GoTL and establishing a shared understanding of the key indicators that will be used to assess whether EOIOs are met by 2031.</w:t>
      </w:r>
    </w:p>
    <w:p w14:paraId="612D449D" w14:textId="77777777" w:rsidR="00B54845" w:rsidRPr="00193ABA" w:rsidRDefault="00B54845" w:rsidP="00750D2C">
      <w:pPr>
        <w:pStyle w:val="CROSS12"/>
        <w:rPr>
          <w:color w:val="000000"/>
          <w:lang w:val="en-GB"/>
        </w:rPr>
      </w:pPr>
      <w:r w:rsidRPr="00193ABA">
        <w:rPr>
          <w:u w:color="000000"/>
          <w:lang w:val="en-GB" w:eastAsia="en-AU"/>
        </w:rPr>
        <w:lastRenderedPageBreak/>
        <w:t>Overall effectiveness and pathways to EOIOs</w:t>
      </w:r>
    </w:p>
    <w:p w14:paraId="20AE3672" w14:textId="77777777" w:rsidR="00B54845" w:rsidRPr="00193ABA" w:rsidRDefault="00B54845" w:rsidP="00750D2C">
      <w:pPr>
        <w:pStyle w:val="BodyText"/>
      </w:pPr>
      <w:r w:rsidRPr="00193ABA">
        <w:t>PARTISIPA’s contributions to GoTL policies, strategies, and on-ground implementation indicate that it is on track to achieve its EOIOs. However, sustained progress will depend on addressing several critical factors:</w:t>
      </w:r>
    </w:p>
    <w:p w14:paraId="566B6D1C" w14:textId="77777777" w:rsidR="00B54845" w:rsidRPr="00193ABA" w:rsidRDefault="00B54845" w:rsidP="00750D2C">
      <w:pPr>
        <w:pStyle w:val="ListBullet"/>
      </w:pPr>
      <w:r w:rsidRPr="007972AD">
        <w:rPr>
          <w:rStyle w:val="Strong"/>
        </w:rPr>
        <w:t>Decentralisation Pace:</w:t>
      </w:r>
      <w:r w:rsidRPr="00193ABA">
        <w:t xml:space="preserve"> The rate of GoTL decentralisation will determine the relevance of systems PARTISIPA seeks to strengthen. For example, the roadmap for municipal public financial management, developed with PARTISIPA’s support, provides a clear framework for decentralisation but requires accelerated implementation.</w:t>
      </w:r>
    </w:p>
    <w:p w14:paraId="72459FC3" w14:textId="77777777" w:rsidR="00B54845" w:rsidRPr="00193ABA" w:rsidRDefault="00B54845" w:rsidP="00750D2C">
      <w:pPr>
        <w:pStyle w:val="ListBullet"/>
      </w:pPr>
      <w:r w:rsidRPr="007972AD">
        <w:rPr>
          <w:rStyle w:val="Strong"/>
        </w:rPr>
        <w:t>Government Collaboration:</w:t>
      </w:r>
      <w:r w:rsidRPr="00193ABA">
        <w:t xml:space="preserve"> Building and maintaining trust with GoTL counterparts is crucial. The program’s ability to foster collaboration, even amid political transitions, highlights its strategic importance. For instance, national coordination workshops facilitated by PARTISIPA have been effective in aligning municipal and national planning processes. PARTISIPA is well positioned to strengthen coordination between MoSA and relevant line ministries on delegated competencies. If and when health or education competencies are delegated, PARTISIPA should work closely with PHD to strengthen MoSA and line ministry coordination.  </w:t>
      </w:r>
    </w:p>
    <w:p w14:paraId="740EFED0" w14:textId="77777777" w:rsidR="00B54845" w:rsidRPr="00193ABA" w:rsidRDefault="00B54845" w:rsidP="00750D2C">
      <w:pPr>
        <w:pStyle w:val="ListBullet"/>
      </w:pPr>
      <w:r w:rsidRPr="007972AD">
        <w:rPr>
          <w:rStyle w:val="Strong"/>
        </w:rPr>
        <w:t>Shared Indicators:</w:t>
      </w:r>
      <w:r w:rsidRPr="00193ABA">
        <w:t xml:space="preserve"> DFAT and PARTISIPA need to maintain a shared understanding of indicators to assess progress towards EOIOs by 2031. The Immediate Outcome Rubric introduced in 2023 offers a strong foundation for this alignment</w:t>
      </w:r>
      <w:r w:rsidRPr="00193ABA">
        <w:rPr>
          <w:rFonts w:eastAsia="MS Gothic"/>
        </w:rPr>
        <w:t>.</w:t>
      </w:r>
    </w:p>
    <w:p w14:paraId="7E525EE1" w14:textId="2FA3AE06" w:rsidR="00B54845" w:rsidRPr="00193ABA" w:rsidRDefault="00734A20" w:rsidP="00750D2C">
      <w:pPr>
        <w:pStyle w:val="BodyText"/>
      </w:pPr>
      <w:r>
        <w:rPr>
          <w:lang w:val="en-GB"/>
        </w:rPr>
        <w:t>Table 3</w:t>
      </w:r>
      <w:r w:rsidR="00B54845">
        <w:rPr>
          <w:lang w:val="en-GB"/>
        </w:rPr>
        <w:t xml:space="preserve"> </w:t>
      </w:r>
      <w:r w:rsidR="00B54845" w:rsidRPr="00193ABA">
        <w:rPr>
          <w:lang w:val="en-GB"/>
        </w:rPr>
        <w:t>synthesises evidence from PARTISIPA’s progress reporting, outcome analysis and KIIs conducted by the review team. Not all claims from PARTISIPA’s reporting have been triangulated.</w:t>
      </w:r>
    </w:p>
    <w:p w14:paraId="390EDE8A" w14:textId="53A9ED65" w:rsidR="00B54845" w:rsidRPr="00193ABA" w:rsidRDefault="0022714D" w:rsidP="0022714D">
      <w:pPr>
        <w:pStyle w:val="Caption"/>
        <w:rPr>
          <w:b w:val="0"/>
          <w:bCs w:val="0"/>
          <w:i/>
          <w:iCs/>
        </w:rPr>
      </w:pPr>
      <w:bookmarkStart w:id="39" w:name="_Toc228379322"/>
      <w:r>
        <w:t xml:space="preserve">Table </w:t>
      </w:r>
      <w:r>
        <w:fldChar w:fldCharType="begin"/>
      </w:r>
      <w:r>
        <w:instrText xml:space="preserve"> SEQ Table \* ARABIC </w:instrText>
      </w:r>
      <w:r>
        <w:fldChar w:fldCharType="separate"/>
      </w:r>
      <w:r>
        <w:rPr>
          <w:noProof/>
        </w:rPr>
        <w:t>3</w:t>
      </w:r>
      <w:r>
        <w:fldChar w:fldCharType="end"/>
      </w:r>
      <w:r>
        <w:tab/>
      </w:r>
      <w:r w:rsidR="00B54845" w:rsidRPr="00193ABA">
        <w:t>Progress against immediate outcomes</w:t>
      </w:r>
      <w:bookmarkEnd w:id="39"/>
    </w:p>
    <w:tbl>
      <w:tblPr>
        <w:tblStyle w:val="PlainTable2"/>
        <w:tblW w:w="0" w:type="auto"/>
        <w:tblLook w:val="04A0" w:firstRow="1" w:lastRow="0" w:firstColumn="1" w:lastColumn="0" w:noHBand="0" w:noVBand="1"/>
      </w:tblPr>
      <w:tblGrid>
        <w:gridCol w:w="2246"/>
        <w:gridCol w:w="3925"/>
        <w:gridCol w:w="3468"/>
      </w:tblGrid>
      <w:tr w:rsidR="00B54845" w:rsidRPr="00750D2C" w14:paraId="37B6829B" w14:textId="77777777" w:rsidTr="00750D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0A7C3744" w14:textId="77777777" w:rsidR="00B54845" w:rsidRPr="00750D2C" w:rsidRDefault="00B54845" w:rsidP="00750D2C">
            <w:pPr>
              <w:keepNext/>
              <w:spacing w:before="0"/>
              <w:rPr>
                <w:rFonts w:eastAsia="Calibri" w:cs="Calibri Light"/>
                <w:b w:val="0"/>
                <w:bCs w:val="0"/>
                <w:iCs/>
                <w:color w:val="C00000"/>
                <w:sz w:val="18"/>
                <w:szCs w:val="18"/>
                <w:u w:color="000000"/>
                <w:lang w:val="en-GB" w:bidi="en-US"/>
              </w:rPr>
            </w:pPr>
            <w:r w:rsidRPr="00750D2C">
              <w:rPr>
                <w:rFonts w:eastAsia="Calibri" w:cs="Calibri Light"/>
                <w:iCs/>
                <w:color w:val="C00000"/>
                <w:sz w:val="18"/>
                <w:szCs w:val="18"/>
                <w:u w:color="000000"/>
                <w:lang w:val="en-GB" w:bidi="en-US"/>
              </w:rPr>
              <w:t>Outcome</w:t>
            </w:r>
          </w:p>
        </w:tc>
        <w:tc>
          <w:tcPr>
            <w:tcW w:w="3969" w:type="dxa"/>
          </w:tcPr>
          <w:p w14:paraId="5A60EB17" w14:textId="77777777" w:rsidR="00B54845" w:rsidRPr="00750D2C" w:rsidRDefault="00B54845" w:rsidP="00750D2C">
            <w:pPr>
              <w:keepNext/>
              <w:spacing w:before="0"/>
              <w:cnfStyle w:val="100000000000" w:firstRow="1" w:lastRow="0" w:firstColumn="0" w:lastColumn="0" w:oddVBand="0" w:evenVBand="0" w:oddHBand="0" w:evenHBand="0" w:firstRowFirstColumn="0" w:firstRowLastColumn="0" w:lastRowFirstColumn="0" w:lastRowLastColumn="0"/>
              <w:rPr>
                <w:rFonts w:eastAsia="Calibri" w:cs="Calibri Light"/>
                <w:b w:val="0"/>
                <w:bCs w:val="0"/>
                <w:iCs/>
                <w:color w:val="C00000"/>
                <w:sz w:val="18"/>
                <w:szCs w:val="18"/>
                <w:u w:color="000000"/>
                <w:lang w:val="en-GB" w:bidi="en-US"/>
              </w:rPr>
            </w:pPr>
            <w:r w:rsidRPr="00750D2C">
              <w:rPr>
                <w:rFonts w:eastAsia="Calibri" w:cs="Calibri Light"/>
                <w:iCs/>
                <w:color w:val="C00000"/>
                <w:sz w:val="18"/>
                <w:szCs w:val="18"/>
                <w:u w:color="000000"/>
                <w:lang w:val="en-GB" w:bidi="en-US"/>
              </w:rPr>
              <w:t>Achievements</w:t>
            </w:r>
          </w:p>
        </w:tc>
        <w:tc>
          <w:tcPr>
            <w:tcW w:w="3504" w:type="dxa"/>
          </w:tcPr>
          <w:p w14:paraId="5327C4D2" w14:textId="77777777" w:rsidR="00B54845" w:rsidRPr="00750D2C" w:rsidRDefault="00B54845" w:rsidP="00750D2C">
            <w:pPr>
              <w:keepNext/>
              <w:spacing w:before="0"/>
              <w:cnfStyle w:val="100000000000" w:firstRow="1" w:lastRow="0" w:firstColumn="0" w:lastColumn="0" w:oddVBand="0" w:evenVBand="0" w:oddHBand="0" w:evenHBand="0" w:firstRowFirstColumn="0" w:firstRowLastColumn="0" w:lastRowFirstColumn="0" w:lastRowLastColumn="0"/>
              <w:rPr>
                <w:rFonts w:eastAsia="Calibri" w:cs="Calibri Light"/>
                <w:b w:val="0"/>
                <w:bCs w:val="0"/>
                <w:iCs/>
                <w:color w:val="C00000"/>
                <w:sz w:val="18"/>
                <w:szCs w:val="18"/>
                <w:u w:color="000000"/>
                <w:lang w:val="en-GB" w:bidi="en-US"/>
              </w:rPr>
            </w:pPr>
            <w:r w:rsidRPr="00750D2C">
              <w:rPr>
                <w:rFonts w:eastAsia="Calibri" w:cs="Calibri Light"/>
                <w:iCs/>
                <w:color w:val="C00000"/>
                <w:sz w:val="18"/>
                <w:szCs w:val="18"/>
                <w:u w:color="000000"/>
                <w:lang w:val="en-GB" w:bidi="en-US"/>
              </w:rPr>
              <w:t>Challenges</w:t>
            </w:r>
          </w:p>
        </w:tc>
      </w:tr>
      <w:tr w:rsidR="00B54845" w:rsidRPr="00750D2C" w14:paraId="5E2E4C77" w14:textId="77777777" w:rsidTr="0075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BD57BC" w14:textId="77777777" w:rsidR="00B54845" w:rsidRPr="0022714D" w:rsidRDefault="00B54845" w:rsidP="00750D2C">
            <w:pPr>
              <w:spacing w:before="0"/>
              <w:rPr>
                <w:rFonts w:eastAsia="Calibri" w:cs="Calibri Light"/>
                <w:i/>
                <w:color w:val="000000"/>
                <w:sz w:val="18"/>
                <w:szCs w:val="18"/>
                <w:u w:color="000000"/>
                <w:lang w:val="en-GB" w:bidi="en-US"/>
              </w:rPr>
            </w:pPr>
            <w:r w:rsidRPr="0022714D">
              <w:rPr>
                <w:rFonts w:cs="Calibri Light"/>
                <w:sz w:val="18"/>
                <w:szCs w:val="18"/>
                <w:lang w:val="en-NZ"/>
              </w:rPr>
              <w:t>IMO1: Better collaboration across all levels of government about resourcing, needs, roles, and delivery of services at the village level and sub-national roads</w:t>
            </w:r>
          </w:p>
        </w:tc>
        <w:tc>
          <w:tcPr>
            <w:tcW w:w="3969" w:type="dxa"/>
          </w:tcPr>
          <w:p w14:paraId="4DDBC8EC" w14:textId="77777777" w:rsidR="00B54845" w:rsidRPr="00750D2C" w:rsidRDefault="00B54845" w:rsidP="007972AD">
            <w:pPr>
              <w:spacing w:before="0" w:after="60"/>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750D2C">
              <w:rPr>
                <w:rStyle w:val="Strong"/>
                <w:sz w:val="18"/>
                <w:szCs w:val="18"/>
              </w:rPr>
              <w:t>Improved Communication:</w:t>
            </w:r>
            <w:r w:rsidRPr="00750D2C">
              <w:rPr>
                <w:rFonts w:cs="Calibri Light"/>
                <w:sz w:val="18"/>
                <w:szCs w:val="18"/>
              </w:rPr>
              <w:t xml:space="preserve"> PARTISIPA has facilitated clearer communication between the MoSA and municipal governments through tools like technical notes, Ministerial Instructions, and meetings, leading to a better understanding of delegated competencies and decentralisation processes​​.</w:t>
            </w:r>
          </w:p>
          <w:p w14:paraId="03B7E8DE" w14:textId="77777777" w:rsidR="00B54845" w:rsidRPr="00750D2C" w:rsidRDefault="00B54845" w:rsidP="007972AD">
            <w:pPr>
              <w:spacing w:before="0" w:after="60"/>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750D2C">
              <w:rPr>
                <w:rStyle w:val="Strong"/>
                <w:sz w:val="18"/>
                <w:szCs w:val="18"/>
              </w:rPr>
              <w:t>Enhanced Resource Allocation:</w:t>
            </w:r>
            <w:r w:rsidRPr="00750D2C">
              <w:rPr>
                <w:rFonts w:cs="Calibri Light"/>
                <w:sz w:val="18"/>
                <w:szCs w:val="18"/>
              </w:rPr>
              <w:t xml:space="preserve"> Municipalities now allocate funds more effectively for their programs, exemplified by the 15% earmarking of PNDS grants for O&amp;M (noting current low utilisation of this option at the time of writing)</w:t>
            </w:r>
          </w:p>
          <w:p w14:paraId="416D4C0A" w14:textId="77777777" w:rsidR="00B54845" w:rsidRPr="00750D2C" w:rsidRDefault="00B54845" w:rsidP="007972AD">
            <w:pPr>
              <w:keepNext/>
              <w:spacing w:before="0" w:after="60"/>
              <w:cnfStyle w:val="000000100000" w:firstRow="0" w:lastRow="0" w:firstColumn="0" w:lastColumn="0" w:oddVBand="0" w:evenVBand="0" w:oddHBand="1"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Joint Collaboration:</w:t>
            </w:r>
            <w:r w:rsidRPr="00750D2C">
              <w:rPr>
                <w:rFonts w:cs="Calibri Light"/>
                <w:sz w:val="18"/>
                <w:szCs w:val="18"/>
              </w:rPr>
              <w:t xml:space="preserve"> Collaboration between PNDS and SMASA has resulted in 102 functional GMFs for rural water systems, increasing service sustainability.</w:t>
            </w:r>
          </w:p>
        </w:tc>
        <w:tc>
          <w:tcPr>
            <w:tcW w:w="3504" w:type="dxa"/>
          </w:tcPr>
          <w:p w14:paraId="190AE8BD" w14:textId="77777777" w:rsidR="00B54845" w:rsidRPr="00750D2C" w:rsidRDefault="00B54845" w:rsidP="007972AD">
            <w:pPr>
              <w:spacing w:before="0" w:after="60"/>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750D2C">
              <w:rPr>
                <w:rStyle w:val="Strong"/>
                <w:sz w:val="18"/>
                <w:szCs w:val="18"/>
              </w:rPr>
              <w:t>Inconsistent Coordination:</w:t>
            </w:r>
            <w:r w:rsidRPr="00750D2C">
              <w:rPr>
                <w:rFonts w:cs="Calibri Light"/>
                <w:sz w:val="18"/>
                <w:szCs w:val="18"/>
              </w:rPr>
              <w:t xml:space="preserve"> National forums such as the GTIM have not been functioning regularly, limiting feedback and slowing issue resolution​.</w:t>
            </w:r>
          </w:p>
          <w:p w14:paraId="528F4A9D" w14:textId="77777777" w:rsidR="00B54845" w:rsidRPr="00750D2C" w:rsidRDefault="00B54845" w:rsidP="007972AD">
            <w:pPr>
              <w:keepNext/>
              <w:spacing w:before="0" w:after="60"/>
              <w:cnfStyle w:val="000000100000" w:firstRow="0" w:lastRow="0" w:firstColumn="0" w:lastColumn="0" w:oddVBand="0" w:evenVBand="0" w:oddHBand="1"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Capacity Gaps:</w:t>
            </w:r>
            <w:r w:rsidRPr="00750D2C">
              <w:rPr>
                <w:rFonts w:cs="Calibri Light"/>
                <w:sz w:val="18"/>
                <w:szCs w:val="18"/>
              </w:rPr>
              <w:t xml:space="preserve"> Municipal leadership often lacks the capacity to advocate effectively for their needs, hindering coordination​.</w:t>
            </w:r>
          </w:p>
        </w:tc>
      </w:tr>
      <w:tr w:rsidR="00B54845" w:rsidRPr="00750D2C" w14:paraId="3D6DA3E4" w14:textId="77777777" w:rsidTr="00750D2C">
        <w:tc>
          <w:tcPr>
            <w:cnfStyle w:val="001000000000" w:firstRow="0" w:lastRow="0" w:firstColumn="1" w:lastColumn="0" w:oddVBand="0" w:evenVBand="0" w:oddHBand="0" w:evenHBand="0" w:firstRowFirstColumn="0" w:firstRowLastColumn="0" w:lastRowFirstColumn="0" w:lastRowLastColumn="0"/>
            <w:tcW w:w="2263" w:type="dxa"/>
          </w:tcPr>
          <w:p w14:paraId="31384C7F" w14:textId="77777777" w:rsidR="00B54845" w:rsidRPr="0022714D" w:rsidRDefault="00B54845" w:rsidP="00750D2C">
            <w:pPr>
              <w:spacing w:before="0"/>
              <w:rPr>
                <w:rFonts w:eastAsia="Calibri" w:cs="Calibri Light"/>
                <w:i/>
                <w:color w:val="000000"/>
                <w:sz w:val="18"/>
                <w:szCs w:val="18"/>
                <w:u w:color="000000"/>
                <w:lang w:val="en-GB" w:bidi="en-US"/>
              </w:rPr>
            </w:pPr>
            <w:r w:rsidRPr="0022714D">
              <w:rPr>
                <w:rFonts w:cs="Calibri Light"/>
                <w:sz w:val="18"/>
                <w:szCs w:val="18"/>
              </w:rPr>
              <w:t>IMO2: National government has better management information systems</w:t>
            </w:r>
          </w:p>
        </w:tc>
        <w:tc>
          <w:tcPr>
            <w:tcW w:w="3969" w:type="dxa"/>
          </w:tcPr>
          <w:p w14:paraId="57DB60C1" w14:textId="77777777" w:rsidR="00B54845" w:rsidRPr="00750D2C" w:rsidRDefault="00B54845" w:rsidP="007972AD">
            <w:pPr>
              <w:spacing w:before="0" w:after="60"/>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750D2C">
              <w:rPr>
                <w:rStyle w:val="Strong"/>
                <w:sz w:val="18"/>
                <w:szCs w:val="18"/>
              </w:rPr>
              <w:t>System Modernisation:</w:t>
            </w:r>
            <w:r w:rsidRPr="00750D2C">
              <w:rPr>
                <w:rFonts w:cs="Calibri Light"/>
                <w:sz w:val="18"/>
                <w:szCs w:val="18"/>
              </w:rPr>
              <w:t xml:space="preserve"> The migration of PNDS MIS to a web-based platform has enabled better monitoring and management of village infrastructure projects. The updated system includes mobile data collection and customisable dashboards​​.</w:t>
            </w:r>
          </w:p>
          <w:p w14:paraId="161BA3EF" w14:textId="77777777" w:rsidR="00B54845" w:rsidRPr="00750D2C" w:rsidRDefault="00B54845" w:rsidP="007972AD">
            <w:pPr>
              <w:keepNext/>
              <w:spacing w:before="0" w:after="60"/>
              <w:cnfStyle w:val="000000000000" w:firstRow="0" w:lastRow="0" w:firstColumn="0" w:lastColumn="0" w:oddVBand="0" w:evenVBand="0" w:oddHBand="0"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Capacity Building:</w:t>
            </w:r>
            <w:r w:rsidRPr="00750D2C">
              <w:rPr>
                <w:rFonts w:cs="Calibri Light"/>
                <w:sz w:val="18"/>
                <w:szCs w:val="18"/>
              </w:rPr>
              <w:t xml:space="preserve"> Training for trainers and municipal staff on the new system has improved data management skills</w:t>
            </w:r>
          </w:p>
        </w:tc>
        <w:tc>
          <w:tcPr>
            <w:tcW w:w="3504" w:type="dxa"/>
          </w:tcPr>
          <w:p w14:paraId="3D6CB6CE" w14:textId="77777777" w:rsidR="00B54845" w:rsidRPr="00750D2C" w:rsidRDefault="00B54845" w:rsidP="007972AD">
            <w:pPr>
              <w:spacing w:before="0" w:after="60"/>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750D2C">
              <w:rPr>
                <w:rStyle w:val="Strong"/>
                <w:sz w:val="18"/>
                <w:szCs w:val="18"/>
              </w:rPr>
              <w:t>Slow Data Integration:</w:t>
            </w:r>
            <w:r w:rsidRPr="00750D2C">
              <w:rPr>
                <w:rFonts w:cs="Calibri Light"/>
                <w:sz w:val="18"/>
                <w:szCs w:val="18"/>
              </w:rPr>
              <w:t xml:space="preserve"> Legacy data migration remains incomplete, and some municipal teams struggle with adopting the new system​.</w:t>
            </w:r>
          </w:p>
          <w:p w14:paraId="0EADD268" w14:textId="77777777" w:rsidR="00B54845" w:rsidRPr="00750D2C" w:rsidRDefault="00B54845" w:rsidP="007972AD">
            <w:pPr>
              <w:keepNext/>
              <w:spacing w:before="0" w:after="60"/>
              <w:cnfStyle w:val="000000000000" w:firstRow="0" w:lastRow="0" w:firstColumn="0" w:lastColumn="0" w:oddVBand="0" w:evenVBand="0" w:oddHBand="0"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Limited Reach:</w:t>
            </w:r>
            <w:r w:rsidRPr="00750D2C">
              <w:rPr>
                <w:rFonts w:cs="Calibri Light"/>
                <w:sz w:val="18"/>
                <w:szCs w:val="18"/>
              </w:rPr>
              <w:t xml:space="preserve"> The updated system's full deployment to all municipalities has yet to be realised​.</w:t>
            </w:r>
          </w:p>
        </w:tc>
      </w:tr>
      <w:tr w:rsidR="00B54845" w:rsidRPr="00750D2C" w14:paraId="08778BDB" w14:textId="77777777" w:rsidTr="0075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353FF0" w14:textId="77777777" w:rsidR="00B54845" w:rsidRPr="0022714D" w:rsidRDefault="00B54845" w:rsidP="00750D2C">
            <w:pPr>
              <w:spacing w:before="0"/>
              <w:rPr>
                <w:rFonts w:eastAsia="Calibri" w:cs="Calibri Light"/>
                <w:i/>
                <w:color w:val="000000"/>
                <w:sz w:val="18"/>
                <w:szCs w:val="18"/>
                <w:u w:color="000000"/>
                <w:lang w:val="en-GB" w:bidi="en-US"/>
              </w:rPr>
            </w:pPr>
            <w:r w:rsidRPr="0022714D">
              <w:rPr>
                <w:rFonts w:cs="Calibri Light"/>
                <w:sz w:val="18"/>
                <w:szCs w:val="18"/>
              </w:rPr>
              <w:t>IMO3: National government supplies tools and guidance to sub-national governments</w:t>
            </w:r>
          </w:p>
        </w:tc>
        <w:tc>
          <w:tcPr>
            <w:tcW w:w="3969" w:type="dxa"/>
          </w:tcPr>
          <w:p w14:paraId="3FE2B96C" w14:textId="77777777" w:rsidR="00B54845" w:rsidRPr="00750D2C" w:rsidRDefault="00B54845" w:rsidP="007972AD">
            <w:pPr>
              <w:spacing w:before="0" w:after="60"/>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750D2C">
              <w:rPr>
                <w:rStyle w:val="Strong"/>
                <w:sz w:val="18"/>
                <w:szCs w:val="18"/>
              </w:rPr>
              <w:t>Guideline Development:</w:t>
            </w:r>
            <w:r w:rsidRPr="00750D2C">
              <w:rPr>
                <w:rFonts w:cs="Calibri Light"/>
                <w:sz w:val="18"/>
                <w:szCs w:val="18"/>
              </w:rPr>
              <w:t xml:space="preserve"> PARTISIPA facilitated the development of over 15 tools, including the Municipal Finance Roadmap and guidelines for rural water and roads, clarifying roles and responsibilities at national and subnational levels​​.</w:t>
            </w:r>
          </w:p>
          <w:p w14:paraId="77F038E6" w14:textId="77777777" w:rsidR="00B54845" w:rsidRPr="00750D2C" w:rsidRDefault="00B54845" w:rsidP="007972AD">
            <w:pPr>
              <w:keepNext/>
              <w:spacing w:before="0" w:after="60"/>
              <w:cnfStyle w:val="000000100000" w:firstRow="0" w:lastRow="0" w:firstColumn="0" w:lastColumn="0" w:oddVBand="0" w:evenVBand="0" w:oddHBand="1"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Policy Alignment:</w:t>
            </w:r>
            <w:r w:rsidRPr="00750D2C">
              <w:rPr>
                <w:rFonts w:cs="Calibri Light"/>
                <w:sz w:val="18"/>
                <w:szCs w:val="18"/>
              </w:rPr>
              <w:t xml:space="preserve"> Technical assistance has improved alignment of national and municipal </w:t>
            </w:r>
            <w:r w:rsidRPr="00750D2C">
              <w:rPr>
                <w:rFonts w:cs="Calibri Light"/>
                <w:sz w:val="18"/>
                <w:szCs w:val="18"/>
              </w:rPr>
              <w:lastRenderedPageBreak/>
              <w:t>processes, such as integrating PNDS planning with municipal investment plans​​.</w:t>
            </w:r>
          </w:p>
        </w:tc>
        <w:tc>
          <w:tcPr>
            <w:tcW w:w="3504" w:type="dxa"/>
          </w:tcPr>
          <w:p w14:paraId="55C3D97F" w14:textId="77777777" w:rsidR="00B54845" w:rsidRPr="00750D2C" w:rsidRDefault="00B54845" w:rsidP="007972AD">
            <w:pPr>
              <w:spacing w:before="0" w:after="60"/>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750D2C">
              <w:rPr>
                <w:rStyle w:val="Strong"/>
                <w:sz w:val="18"/>
                <w:szCs w:val="18"/>
              </w:rPr>
              <w:lastRenderedPageBreak/>
              <w:t>Limited Dissemination:</w:t>
            </w:r>
            <w:r w:rsidRPr="00750D2C">
              <w:rPr>
                <w:rFonts w:cs="Calibri Light"/>
                <w:sz w:val="18"/>
                <w:szCs w:val="18"/>
              </w:rPr>
              <w:t xml:space="preserve"> Some tools, such as rural road guidelines, have not been effectively socialised, especially in municipalities with low capacity​.</w:t>
            </w:r>
          </w:p>
          <w:p w14:paraId="557BC669" w14:textId="77777777" w:rsidR="00B54845" w:rsidRPr="00750D2C" w:rsidRDefault="00B54845" w:rsidP="007972AD">
            <w:pPr>
              <w:keepNext/>
              <w:spacing w:before="0" w:after="60"/>
              <w:cnfStyle w:val="000000100000" w:firstRow="0" w:lastRow="0" w:firstColumn="0" w:lastColumn="0" w:oddVBand="0" w:evenVBand="0" w:oddHBand="1"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Ambiguities in Delegation:</w:t>
            </w:r>
            <w:r w:rsidRPr="00750D2C">
              <w:rPr>
                <w:rFonts w:cs="Calibri Light"/>
                <w:sz w:val="18"/>
                <w:szCs w:val="18"/>
              </w:rPr>
              <w:t xml:space="preserve"> Persistent uncertainties in delegated competencies for </w:t>
            </w:r>
            <w:r w:rsidRPr="00750D2C">
              <w:rPr>
                <w:rFonts w:cs="Calibri Light"/>
                <w:sz w:val="18"/>
                <w:szCs w:val="18"/>
              </w:rPr>
              <w:lastRenderedPageBreak/>
              <w:t>sectors like water management hinder full implementation.</w:t>
            </w:r>
          </w:p>
        </w:tc>
      </w:tr>
      <w:tr w:rsidR="00B54845" w:rsidRPr="00750D2C" w14:paraId="7EC31C8D" w14:textId="77777777" w:rsidTr="00750D2C">
        <w:tc>
          <w:tcPr>
            <w:cnfStyle w:val="001000000000" w:firstRow="0" w:lastRow="0" w:firstColumn="1" w:lastColumn="0" w:oddVBand="0" w:evenVBand="0" w:oddHBand="0" w:evenHBand="0" w:firstRowFirstColumn="0" w:firstRowLastColumn="0" w:lastRowFirstColumn="0" w:lastRowLastColumn="0"/>
            <w:tcW w:w="2263" w:type="dxa"/>
          </w:tcPr>
          <w:p w14:paraId="6D3CFEA3" w14:textId="77777777" w:rsidR="00B54845" w:rsidRPr="0022714D" w:rsidRDefault="00B54845" w:rsidP="00750D2C">
            <w:pPr>
              <w:spacing w:before="0"/>
              <w:rPr>
                <w:rFonts w:eastAsia="Calibri" w:cs="Calibri Light"/>
                <w:i/>
                <w:color w:val="000000"/>
                <w:sz w:val="18"/>
                <w:szCs w:val="18"/>
                <w:u w:color="000000"/>
                <w:lang w:val="en-GB" w:bidi="en-US"/>
              </w:rPr>
            </w:pPr>
            <w:r w:rsidRPr="0022714D">
              <w:rPr>
                <w:rFonts w:cs="Calibri Light"/>
                <w:sz w:val="18"/>
                <w:szCs w:val="18"/>
              </w:rPr>
              <w:lastRenderedPageBreak/>
              <w:t>IMO4: Sub-national governments increasingly use, guidance and tools to implement their mandates and responsibilities (in line with national standards).</w:t>
            </w:r>
          </w:p>
        </w:tc>
        <w:tc>
          <w:tcPr>
            <w:tcW w:w="3969" w:type="dxa"/>
          </w:tcPr>
          <w:p w14:paraId="5801A840" w14:textId="77777777" w:rsidR="00B54845" w:rsidRPr="00750D2C" w:rsidRDefault="00B54845" w:rsidP="007972AD">
            <w:pPr>
              <w:spacing w:before="0" w:after="60"/>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750D2C">
              <w:rPr>
                <w:rStyle w:val="Strong"/>
                <w:sz w:val="18"/>
                <w:szCs w:val="18"/>
              </w:rPr>
              <w:t>Enhanced Planning Processes:</w:t>
            </w:r>
            <w:r w:rsidRPr="00750D2C">
              <w:rPr>
                <w:rFonts w:cs="Calibri Light"/>
                <w:sz w:val="18"/>
                <w:szCs w:val="18"/>
              </w:rPr>
              <w:t xml:space="preserve"> Municipalities have improved the quality of AAPs by aligning them with national standards and processes​.</w:t>
            </w:r>
          </w:p>
          <w:p w14:paraId="52A094F6" w14:textId="77777777" w:rsidR="00B54845" w:rsidRPr="00750D2C" w:rsidRDefault="00B54845" w:rsidP="007972AD">
            <w:pPr>
              <w:keepNext/>
              <w:spacing w:before="0" w:after="60"/>
              <w:cnfStyle w:val="000000000000" w:firstRow="0" w:lastRow="0" w:firstColumn="0" w:lastColumn="0" w:oddVBand="0" w:evenVBand="0" w:oddHBand="0"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Consistent Implementation:</w:t>
            </w:r>
            <w:r w:rsidRPr="00750D2C">
              <w:rPr>
                <w:rFonts w:cs="Calibri Light"/>
                <w:sz w:val="18"/>
                <w:szCs w:val="18"/>
              </w:rPr>
              <w:t xml:space="preserve"> Municipal governments are increasingly using national guidelines for infrastructure projects, leading to more standardised delivery​​.</w:t>
            </w:r>
          </w:p>
        </w:tc>
        <w:tc>
          <w:tcPr>
            <w:tcW w:w="3504" w:type="dxa"/>
          </w:tcPr>
          <w:p w14:paraId="757F88EA" w14:textId="77777777" w:rsidR="00B54845" w:rsidRPr="00750D2C" w:rsidRDefault="00B54845" w:rsidP="007972AD">
            <w:pPr>
              <w:spacing w:before="0" w:after="60"/>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750D2C">
              <w:rPr>
                <w:rStyle w:val="Strong"/>
                <w:sz w:val="18"/>
                <w:szCs w:val="18"/>
              </w:rPr>
              <w:t>Variable Uptake:</w:t>
            </w:r>
            <w:r w:rsidRPr="00750D2C">
              <w:rPr>
                <w:rFonts w:cs="Calibri Light"/>
                <w:sz w:val="18"/>
                <w:szCs w:val="18"/>
              </w:rPr>
              <w:t xml:space="preserve"> Adoption of tools and guidelines varies by municipality, with less-resourced areas struggling more​.</w:t>
            </w:r>
          </w:p>
          <w:p w14:paraId="38B47A43" w14:textId="77777777" w:rsidR="00B54845" w:rsidRPr="00750D2C" w:rsidRDefault="00B54845" w:rsidP="007972AD">
            <w:pPr>
              <w:keepNext/>
              <w:spacing w:before="0" w:after="60"/>
              <w:cnfStyle w:val="000000000000" w:firstRow="0" w:lastRow="0" w:firstColumn="0" w:lastColumn="0" w:oddVBand="0" w:evenVBand="0" w:oddHBand="0"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Capacity Deficits:</w:t>
            </w:r>
            <w:r w:rsidRPr="00750D2C">
              <w:rPr>
                <w:rFonts w:cs="Calibri Light"/>
                <w:sz w:val="18"/>
                <w:szCs w:val="18"/>
              </w:rPr>
              <w:t xml:space="preserve"> Continued technical assistance is required to ensure all municipalities can use and implement guidance effectively.</w:t>
            </w:r>
          </w:p>
        </w:tc>
      </w:tr>
      <w:tr w:rsidR="00B54845" w:rsidRPr="00750D2C" w14:paraId="65A2D1D8" w14:textId="77777777" w:rsidTr="0075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2B409D" w14:textId="77777777" w:rsidR="00B54845" w:rsidRPr="0022714D" w:rsidRDefault="00B54845" w:rsidP="00750D2C">
            <w:pPr>
              <w:spacing w:before="0"/>
              <w:rPr>
                <w:rFonts w:eastAsia="Calibri" w:cs="Calibri Light"/>
                <w:i/>
                <w:color w:val="000000"/>
                <w:sz w:val="18"/>
                <w:szCs w:val="18"/>
                <w:u w:color="000000"/>
                <w:lang w:val="en-GB" w:bidi="en-US"/>
              </w:rPr>
            </w:pPr>
            <w:r w:rsidRPr="0022714D">
              <w:rPr>
                <w:rFonts w:cs="Calibri Light"/>
                <w:sz w:val="18"/>
                <w:szCs w:val="18"/>
              </w:rPr>
              <w:t>IMO5: Sub-national governments are increasingly listening to women and marginalised groups, better understand GEDSI issues and support more inclusive village planning.</w:t>
            </w:r>
          </w:p>
        </w:tc>
        <w:tc>
          <w:tcPr>
            <w:tcW w:w="3969" w:type="dxa"/>
          </w:tcPr>
          <w:p w14:paraId="7C5A9662" w14:textId="77777777" w:rsidR="00B54845" w:rsidRPr="00750D2C" w:rsidRDefault="00B54845" w:rsidP="007972AD">
            <w:pPr>
              <w:spacing w:before="0" w:after="60"/>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750D2C">
              <w:rPr>
                <w:rStyle w:val="Strong"/>
                <w:sz w:val="18"/>
                <w:szCs w:val="18"/>
              </w:rPr>
              <w:t>Increased GEDSI Integration:</w:t>
            </w:r>
            <w:r w:rsidRPr="00750D2C">
              <w:rPr>
                <w:rFonts w:cs="Calibri Light"/>
                <w:sz w:val="18"/>
                <w:szCs w:val="18"/>
              </w:rPr>
              <w:t xml:space="preserve"> All municipalities now have GEDSI focal points and action plans, with 63% of national GEDSI activities completed​.</w:t>
            </w:r>
          </w:p>
          <w:p w14:paraId="3A481527" w14:textId="77777777" w:rsidR="00B54845" w:rsidRPr="00750D2C" w:rsidRDefault="00B54845" w:rsidP="007972AD">
            <w:pPr>
              <w:keepNext/>
              <w:spacing w:before="0" w:after="60"/>
              <w:cnfStyle w:val="000000100000" w:firstRow="0" w:lastRow="0" w:firstColumn="0" w:lastColumn="0" w:oddVBand="0" w:evenVBand="0" w:oddHBand="1"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Greater Representation:</w:t>
            </w:r>
            <w:r w:rsidRPr="00750D2C">
              <w:rPr>
                <w:rFonts w:cs="Calibri Light"/>
                <w:sz w:val="18"/>
                <w:szCs w:val="18"/>
              </w:rPr>
              <w:t xml:space="preserve"> Women and marginalised groups now participate more in municipal planning processes, supported by leadership training initiatives.</w:t>
            </w:r>
          </w:p>
        </w:tc>
        <w:tc>
          <w:tcPr>
            <w:tcW w:w="3504" w:type="dxa"/>
          </w:tcPr>
          <w:p w14:paraId="7A605434" w14:textId="77777777" w:rsidR="00B54845" w:rsidRPr="00750D2C" w:rsidRDefault="00B54845" w:rsidP="007972AD">
            <w:pPr>
              <w:spacing w:before="0" w:after="60"/>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750D2C">
              <w:rPr>
                <w:rStyle w:val="Strong"/>
                <w:sz w:val="18"/>
                <w:szCs w:val="18"/>
              </w:rPr>
              <w:t>Cultural Barriers:</w:t>
            </w:r>
            <w:r w:rsidRPr="00750D2C">
              <w:rPr>
                <w:rFonts w:cs="Calibri Light"/>
                <w:sz w:val="18"/>
                <w:szCs w:val="18"/>
              </w:rPr>
              <w:t xml:space="preserve"> Deeply rooted cultural norms continue to limit meaningful participation by women and marginalised groups in some areas​.</w:t>
            </w:r>
          </w:p>
          <w:p w14:paraId="5C8B4354" w14:textId="77777777" w:rsidR="00B54845" w:rsidRPr="00750D2C" w:rsidRDefault="00B54845" w:rsidP="007972AD">
            <w:pPr>
              <w:keepNext/>
              <w:spacing w:before="0" w:after="60"/>
              <w:cnfStyle w:val="000000100000" w:firstRow="0" w:lastRow="0" w:firstColumn="0" w:lastColumn="0" w:oddVBand="0" w:evenVBand="0" w:oddHBand="1"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Incomplete Mechanisms:</w:t>
            </w:r>
            <w:r w:rsidRPr="00750D2C">
              <w:rPr>
                <w:rFonts w:cs="Calibri Light"/>
                <w:sz w:val="18"/>
                <w:szCs w:val="18"/>
              </w:rPr>
              <w:t xml:space="preserve"> Not all municipalities have fully established mechanisms for ensuring inclusivity​.</w:t>
            </w:r>
          </w:p>
        </w:tc>
      </w:tr>
      <w:tr w:rsidR="00B54845" w:rsidRPr="00750D2C" w14:paraId="38E22E1B" w14:textId="77777777" w:rsidTr="00750D2C">
        <w:tc>
          <w:tcPr>
            <w:cnfStyle w:val="001000000000" w:firstRow="0" w:lastRow="0" w:firstColumn="1" w:lastColumn="0" w:oddVBand="0" w:evenVBand="0" w:oddHBand="0" w:evenHBand="0" w:firstRowFirstColumn="0" w:firstRowLastColumn="0" w:lastRowFirstColumn="0" w:lastRowLastColumn="0"/>
            <w:tcW w:w="2263" w:type="dxa"/>
          </w:tcPr>
          <w:p w14:paraId="22382B05" w14:textId="635B9D3A" w:rsidR="00B54845" w:rsidRPr="0022714D" w:rsidRDefault="00B54845" w:rsidP="000E143F">
            <w:pPr>
              <w:spacing w:before="0"/>
              <w:rPr>
                <w:rFonts w:eastAsia="Calibri" w:cs="Calibri Light"/>
                <w:i/>
                <w:color w:val="000000"/>
                <w:sz w:val="18"/>
                <w:szCs w:val="18"/>
                <w:u w:color="000000"/>
                <w:lang w:val="en-GB" w:bidi="en-US"/>
              </w:rPr>
            </w:pPr>
            <w:r w:rsidRPr="0022714D">
              <w:rPr>
                <w:rFonts w:cs="Calibri Light"/>
                <w:sz w:val="18"/>
                <w:szCs w:val="18"/>
              </w:rPr>
              <w:t xml:space="preserve">IMO6: The Government’s sub-national road program is more efficiently and effectively delivered (by end 2024). </w:t>
            </w:r>
          </w:p>
        </w:tc>
        <w:tc>
          <w:tcPr>
            <w:tcW w:w="3969" w:type="dxa"/>
          </w:tcPr>
          <w:p w14:paraId="5FD714C3" w14:textId="77777777" w:rsidR="00B54845" w:rsidRPr="00750D2C" w:rsidRDefault="00B54845" w:rsidP="007972AD">
            <w:pPr>
              <w:spacing w:before="0" w:after="60"/>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750D2C">
              <w:rPr>
                <w:rStyle w:val="Strong"/>
                <w:sz w:val="18"/>
                <w:szCs w:val="18"/>
              </w:rPr>
              <w:t>Strategic Shifts:</w:t>
            </w:r>
            <w:r w:rsidRPr="00750D2C">
              <w:rPr>
                <w:rFonts w:cs="Calibri Light"/>
                <w:sz w:val="18"/>
                <w:szCs w:val="18"/>
              </w:rPr>
              <w:t xml:space="preserve"> The road program has transitioned from a labour-based approach to one focusing on sustainable road management, supported by technical guidelines and policy briefs​.</w:t>
            </w:r>
          </w:p>
          <w:p w14:paraId="594474A6" w14:textId="77777777" w:rsidR="00B54845" w:rsidRPr="00750D2C" w:rsidRDefault="00B54845" w:rsidP="007972AD">
            <w:pPr>
              <w:keepNext/>
              <w:spacing w:before="0" w:after="60"/>
              <w:cnfStyle w:val="000000000000" w:firstRow="0" w:lastRow="0" w:firstColumn="0" w:lastColumn="0" w:oddVBand="0" w:evenVBand="0" w:oddHBand="0"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Increased Inclusion:</w:t>
            </w:r>
            <w:r w:rsidRPr="00750D2C">
              <w:rPr>
                <w:rFonts w:cs="Calibri Light"/>
                <w:sz w:val="18"/>
                <w:szCs w:val="18"/>
              </w:rPr>
              <w:t xml:space="preserve"> Initial steps to include women and people with disabilities in road management processes have been implemented.</w:t>
            </w:r>
          </w:p>
        </w:tc>
        <w:tc>
          <w:tcPr>
            <w:tcW w:w="3504" w:type="dxa"/>
          </w:tcPr>
          <w:p w14:paraId="323BEF27" w14:textId="77777777" w:rsidR="00B54845" w:rsidRPr="00750D2C" w:rsidRDefault="00B54845" w:rsidP="007972AD">
            <w:pPr>
              <w:spacing w:before="0" w:after="60"/>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750D2C">
              <w:rPr>
                <w:rStyle w:val="Strong"/>
                <w:sz w:val="18"/>
                <w:szCs w:val="18"/>
              </w:rPr>
              <w:t>Fragmented Coordination:</w:t>
            </w:r>
            <w:r w:rsidRPr="00750D2C">
              <w:rPr>
                <w:rFonts w:cs="Calibri Light"/>
                <w:sz w:val="18"/>
                <w:szCs w:val="18"/>
              </w:rPr>
              <w:t xml:space="preserve"> Lack of communication among key stakeholders in road management results in inefficiencies​.</w:t>
            </w:r>
          </w:p>
          <w:p w14:paraId="405285C2" w14:textId="77777777" w:rsidR="00B54845" w:rsidRPr="00750D2C" w:rsidRDefault="00B54845" w:rsidP="007972AD">
            <w:pPr>
              <w:keepNext/>
              <w:spacing w:before="0" w:after="60"/>
              <w:cnfStyle w:val="000000000000" w:firstRow="0" w:lastRow="0" w:firstColumn="0" w:lastColumn="0" w:oddVBand="0" w:evenVBand="0" w:oddHBand="0" w:evenHBand="0" w:firstRowFirstColumn="0" w:firstRowLastColumn="0" w:lastRowFirstColumn="0" w:lastRowLastColumn="0"/>
              <w:rPr>
                <w:rFonts w:eastAsia="Calibri" w:cs="Calibri Light"/>
                <w:i/>
                <w:color w:val="000000"/>
                <w:sz w:val="18"/>
                <w:szCs w:val="18"/>
                <w:u w:color="000000"/>
                <w:lang w:val="en-GB" w:bidi="en-US"/>
              </w:rPr>
            </w:pPr>
            <w:r w:rsidRPr="00750D2C">
              <w:rPr>
                <w:rStyle w:val="Strong"/>
                <w:sz w:val="18"/>
                <w:szCs w:val="18"/>
              </w:rPr>
              <w:t>Guideline Accessibility:</w:t>
            </w:r>
            <w:r w:rsidRPr="00750D2C">
              <w:rPr>
                <w:rFonts w:cs="Calibri Light"/>
                <w:sz w:val="18"/>
                <w:szCs w:val="18"/>
              </w:rPr>
              <w:t xml:space="preserve"> National road guidelines are not fully understood or implemented at the municipal level.</w:t>
            </w:r>
          </w:p>
        </w:tc>
      </w:tr>
    </w:tbl>
    <w:p w14:paraId="4EDD3567" w14:textId="253F7A24" w:rsidR="00FB315A" w:rsidRPr="00F047F9" w:rsidRDefault="00853F7C" w:rsidP="002455D3">
      <w:pPr>
        <w:pStyle w:val="Heading2"/>
      </w:pPr>
      <w:bookmarkStart w:id="40" w:name="_Toc228379136"/>
      <w:r w:rsidRPr="00F047F9">
        <w:t xml:space="preserve">KEQ 4: </w:t>
      </w:r>
      <w:r w:rsidR="00FB315A" w:rsidRPr="00F047F9">
        <w:t>Efficiency</w:t>
      </w:r>
      <w:bookmarkEnd w:id="40"/>
    </w:p>
    <w:p w14:paraId="6FCEC2F4" w14:textId="38B6FB10" w:rsidR="00FB315A" w:rsidRPr="00750D2C" w:rsidRDefault="00FB315A" w:rsidP="00750D2C">
      <w:pPr>
        <w:pStyle w:val="BodyText"/>
        <w:rPr>
          <w:rStyle w:val="Emphasis"/>
        </w:rPr>
      </w:pPr>
      <w:r w:rsidRPr="00750D2C">
        <w:rPr>
          <w:rStyle w:val="Emphasis"/>
        </w:rPr>
        <w:t xml:space="preserve">To what extent is the PARTISIPA structure, ways of working and activities delivered in an efficient and timely manner? </w:t>
      </w:r>
    </w:p>
    <w:p w14:paraId="6A1A0333" w14:textId="5408EE88" w:rsidR="00FB315A" w:rsidRPr="009C5518" w:rsidRDefault="00FB315A" w:rsidP="00710C75">
      <w:pPr>
        <w:pStyle w:val="CROSS12"/>
        <w:numPr>
          <w:ilvl w:val="0"/>
          <w:numId w:val="30"/>
        </w:numPr>
      </w:pPr>
      <w:r w:rsidRPr="009C5518">
        <w:t>How can the structure, ways of working or activities of PARTISIPA be optimised for the final five years of PARTISIPA (2026 - 2031), ensuring the program achieves value for money</w:t>
      </w:r>
      <w:r w:rsidR="003A0C30" w:rsidRPr="009C5518">
        <w:t>?</w:t>
      </w:r>
    </w:p>
    <w:p w14:paraId="503BAA32" w14:textId="483CBE92" w:rsidR="007E5A05" w:rsidRPr="009C5518" w:rsidRDefault="007E5A05" w:rsidP="00F047F9">
      <w:pPr>
        <w:pStyle w:val="BodyText"/>
        <w:rPr>
          <w:szCs w:val="22"/>
          <w:u w:color="000000"/>
          <w:lang w:val="en-GB"/>
        </w:rPr>
      </w:pPr>
      <w:r w:rsidRPr="009C5518">
        <w:rPr>
          <w:szCs w:val="22"/>
          <w:u w:color="000000"/>
          <w:lang w:val="en-GB"/>
        </w:rPr>
        <w:t xml:space="preserve">PARTISIPA </w:t>
      </w:r>
      <w:r w:rsidR="00FA1E7A" w:rsidRPr="009C5518">
        <w:rPr>
          <w:szCs w:val="22"/>
          <w:u w:color="000000"/>
          <w:lang w:val="en-GB"/>
        </w:rPr>
        <w:t xml:space="preserve">has demonstrated its </w:t>
      </w:r>
      <w:r w:rsidR="008E15E1">
        <w:rPr>
          <w:szCs w:val="22"/>
          <w:u w:color="000000"/>
          <w:lang w:val="en-GB"/>
        </w:rPr>
        <w:t>capability to match its</w:t>
      </w:r>
      <w:r w:rsidR="00FA1E7A" w:rsidRPr="009C5518">
        <w:rPr>
          <w:szCs w:val="22"/>
          <w:u w:color="000000"/>
          <w:lang w:val="en-GB"/>
        </w:rPr>
        <w:t xml:space="preserve"> </w:t>
      </w:r>
      <w:r w:rsidRPr="009C5518">
        <w:rPr>
          <w:szCs w:val="22"/>
          <w:u w:color="000000"/>
          <w:lang w:val="en-GB"/>
        </w:rPr>
        <w:t>organisational structure to the rate of government decentralisation</w:t>
      </w:r>
      <w:r w:rsidR="00631C1D" w:rsidRPr="009C5518">
        <w:rPr>
          <w:szCs w:val="22"/>
          <w:u w:color="000000"/>
          <w:lang w:val="en-GB"/>
        </w:rPr>
        <w:t xml:space="preserve"> (noting this is not linear)</w:t>
      </w:r>
      <w:r w:rsidRPr="009C5518">
        <w:rPr>
          <w:szCs w:val="22"/>
          <w:u w:color="000000"/>
          <w:lang w:val="en-GB"/>
        </w:rPr>
        <w:t xml:space="preserve">. As more functions are decentralised to more municipalities, PARTISIPA will need to shift more resourcing to the municipality level. </w:t>
      </w:r>
      <w:r w:rsidR="00631C1D" w:rsidRPr="009C5518">
        <w:rPr>
          <w:szCs w:val="22"/>
          <w:u w:color="000000"/>
          <w:lang w:val="en-GB"/>
        </w:rPr>
        <w:t xml:space="preserve">PARTISIPA </w:t>
      </w:r>
      <w:r w:rsidR="005E15B1" w:rsidRPr="009C5518">
        <w:rPr>
          <w:szCs w:val="22"/>
          <w:u w:color="000000"/>
          <w:lang w:val="en-GB"/>
        </w:rPr>
        <w:t xml:space="preserve">has </w:t>
      </w:r>
      <w:r w:rsidR="00A3218C">
        <w:rPr>
          <w:szCs w:val="22"/>
          <w:u w:color="000000"/>
          <w:lang w:val="en-GB"/>
        </w:rPr>
        <w:t>had</w:t>
      </w:r>
      <w:r w:rsidR="00A3218C" w:rsidRPr="009C5518">
        <w:rPr>
          <w:szCs w:val="22"/>
          <w:u w:color="000000"/>
          <w:lang w:val="en-GB"/>
        </w:rPr>
        <w:t xml:space="preserve"> </w:t>
      </w:r>
      <w:r w:rsidR="00631C1D" w:rsidRPr="009C5518">
        <w:rPr>
          <w:szCs w:val="22"/>
          <w:u w:color="000000"/>
          <w:lang w:val="en-GB"/>
        </w:rPr>
        <w:t>preliminary success</w:t>
      </w:r>
      <w:r w:rsidR="005E15B1" w:rsidRPr="009C5518">
        <w:rPr>
          <w:szCs w:val="22"/>
          <w:u w:color="000000"/>
          <w:lang w:val="en-GB"/>
        </w:rPr>
        <w:t xml:space="preserve">es </w:t>
      </w:r>
      <w:r w:rsidR="00631C1D" w:rsidRPr="009C5518">
        <w:rPr>
          <w:szCs w:val="22"/>
          <w:u w:color="000000"/>
          <w:lang w:val="en-GB"/>
        </w:rPr>
        <w:t xml:space="preserve">convening government organisations to coordinate in the rural water sector to considering how it can </w:t>
      </w:r>
      <w:r w:rsidR="006C29CF" w:rsidRPr="009C5518">
        <w:rPr>
          <w:szCs w:val="22"/>
          <w:u w:color="000000"/>
          <w:lang w:val="en-GB"/>
        </w:rPr>
        <w:t xml:space="preserve">best </w:t>
      </w:r>
      <w:r w:rsidR="00631C1D" w:rsidRPr="009C5518">
        <w:rPr>
          <w:szCs w:val="22"/>
          <w:u w:color="000000"/>
          <w:lang w:val="en-GB"/>
        </w:rPr>
        <w:t>support cross-municipal information sharing and collaboration.</w:t>
      </w:r>
    </w:p>
    <w:p w14:paraId="02F99F69" w14:textId="59B30BCF" w:rsidR="00FB315A" w:rsidRPr="009C5518" w:rsidRDefault="009B3D5C" w:rsidP="00F047F9">
      <w:pPr>
        <w:pStyle w:val="BodyText"/>
        <w:rPr>
          <w:szCs w:val="22"/>
          <w:u w:color="000000"/>
          <w:lang w:val="en-GB"/>
        </w:rPr>
      </w:pPr>
      <w:r w:rsidRPr="009C5518">
        <w:rPr>
          <w:szCs w:val="22"/>
          <w:u w:color="000000"/>
          <w:lang w:val="en-GB"/>
        </w:rPr>
        <w:t xml:space="preserve">The ‘partnership’ component of PARTISIPA refers primarily to its partnership with GoTL and particularly </w:t>
      </w:r>
      <w:r w:rsidR="00EB6CCF" w:rsidRPr="009C5518">
        <w:rPr>
          <w:szCs w:val="22"/>
          <w:u w:color="000000"/>
          <w:lang w:val="en-GB"/>
        </w:rPr>
        <w:t>MoSA</w:t>
      </w:r>
      <w:r w:rsidRPr="009C5518">
        <w:rPr>
          <w:szCs w:val="22"/>
          <w:u w:color="000000"/>
          <w:lang w:val="en-GB"/>
        </w:rPr>
        <w:t xml:space="preserve"> as its key ministry. This is a three-way partnership </w:t>
      </w:r>
      <w:r w:rsidR="009C5518">
        <w:rPr>
          <w:szCs w:val="22"/>
          <w:u w:color="000000"/>
          <w:lang w:val="en-GB"/>
        </w:rPr>
        <w:t xml:space="preserve">among </w:t>
      </w:r>
      <w:r w:rsidRPr="009C5518">
        <w:rPr>
          <w:szCs w:val="22"/>
          <w:u w:color="000000"/>
          <w:lang w:val="en-GB"/>
        </w:rPr>
        <w:t xml:space="preserve">GoTL, </w:t>
      </w:r>
      <w:r w:rsidR="00FA1E7A" w:rsidRPr="009C5518">
        <w:rPr>
          <w:szCs w:val="22"/>
          <w:u w:color="000000"/>
          <w:lang w:val="en-GB"/>
        </w:rPr>
        <w:t>DFAT</w:t>
      </w:r>
      <w:r w:rsidR="009C5518">
        <w:rPr>
          <w:szCs w:val="22"/>
          <w:u w:color="000000"/>
          <w:lang w:val="en-GB"/>
        </w:rPr>
        <w:t>,</w:t>
      </w:r>
      <w:r w:rsidR="00FA1E7A" w:rsidRPr="009C5518">
        <w:rPr>
          <w:szCs w:val="22"/>
          <w:u w:color="000000"/>
          <w:lang w:val="en-GB"/>
        </w:rPr>
        <w:t xml:space="preserve"> </w:t>
      </w:r>
      <w:r w:rsidRPr="009C5518">
        <w:rPr>
          <w:szCs w:val="22"/>
          <w:u w:color="000000"/>
          <w:lang w:val="en-GB"/>
        </w:rPr>
        <w:t xml:space="preserve">and PARTISIPA. </w:t>
      </w:r>
      <w:r w:rsidR="006B3DE9">
        <w:rPr>
          <w:szCs w:val="22"/>
          <w:u w:color="000000"/>
          <w:lang w:val="en-GB"/>
        </w:rPr>
        <w:t xml:space="preserve">Following </w:t>
      </w:r>
      <w:r w:rsidRPr="009C5518">
        <w:rPr>
          <w:szCs w:val="22"/>
          <w:u w:color="000000"/>
          <w:lang w:val="en-GB"/>
        </w:rPr>
        <w:t xml:space="preserve">the 2023 election, DFAT and PARTISIPA </w:t>
      </w:r>
      <w:r w:rsidR="006B3DE9">
        <w:rPr>
          <w:szCs w:val="22"/>
          <w:u w:color="000000"/>
          <w:lang w:val="en-GB"/>
        </w:rPr>
        <w:t xml:space="preserve">are now </w:t>
      </w:r>
      <w:r w:rsidRPr="009C5518">
        <w:rPr>
          <w:szCs w:val="22"/>
          <w:u w:color="000000"/>
          <w:lang w:val="en-GB"/>
        </w:rPr>
        <w:t>respond</w:t>
      </w:r>
      <w:r w:rsidR="009C5518">
        <w:rPr>
          <w:szCs w:val="22"/>
          <w:u w:color="000000"/>
          <w:lang w:val="en-GB"/>
        </w:rPr>
        <w:t>ing</w:t>
      </w:r>
      <w:r w:rsidRPr="009C5518">
        <w:rPr>
          <w:szCs w:val="22"/>
          <w:u w:color="000000"/>
          <w:lang w:val="en-GB"/>
        </w:rPr>
        <w:t xml:space="preserve"> to </w:t>
      </w:r>
      <w:r w:rsidR="00EB6CCF" w:rsidRPr="009C5518">
        <w:rPr>
          <w:szCs w:val="22"/>
          <w:u w:color="000000"/>
          <w:lang w:val="en-GB"/>
        </w:rPr>
        <w:t>MoSA</w:t>
      </w:r>
      <w:r w:rsidRPr="009C5518">
        <w:rPr>
          <w:szCs w:val="22"/>
          <w:u w:color="000000"/>
          <w:lang w:val="en-GB"/>
        </w:rPr>
        <w:t xml:space="preserve">’s requests for quarterly information sharing on the program’s progress </w:t>
      </w:r>
      <w:r w:rsidR="009C5518">
        <w:rPr>
          <w:szCs w:val="22"/>
          <w:u w:color="000000"/>
          <w:lang w:val="en-GB"/>
        </w:rPr>
        <w:t xml:space="preserve">to </w:t>
      </w:r>
      <w:r w:rsidR="009D6E13">
        <w:rPr>
          <w:szCs w:val="22"/>
          <w:u w:color="000000"/>
          <w:lang w:val="en-GB"/>
        </w:rPr>
        <w:t xml:space="preserve">better </w:t>
      </w:r>
      <w:r w:rsidRPr="009C5518">
        <w:rPr>
          <w:szCs w:val="22"/>
          <w:u w:color="000000"/>
          <w:lang w:val="en-GB"/>
        </w:rPr>
        <w:t>understand GoTL’s priorities</w:t>
      </w:r>
      <w:r w:rsidR="009D6E13">
        <w:rPr>
          <w:szCs w:val="22"/>
          <w:u w:color="000000"/>
          <w:lang w:val="en-GB"/>
        </w:rPr>
        <w:t xml:space="preserve"> and</w:t>
      </w:r>
      <w:r w:rsidRPr="009C5518">
        <w:rPr>
          <w:szCs w:val="22"/>
          <w:u w:color="000000"/>
          <w:lang w:val="en-GB"/>
        </w:rPr>
        <w:t xml:space="preserve"> </w:t>
      </w:r>
      <w:r w:rsidR="009C5518">
        <w:rPr>
          <w:szCs w:val="22"/>
          <w:u w:color="000000"/>
          <w:lang w:val="en-GB"/>
        </w:rPr>
        <w:t>to improve alignment</w:t>
      </w:r>
      <w:r w:rsidRPr="009C5518">
        <w:rPr>
          <w:szCs w:val="22"/>
          <w:u w:color="000000"/>
          <w:lang w:val="en-GB"/>
        </w:rPr>
        <w:t>.</w:t>
      </w:r>
    </w:p>
    <w:p w14:paraId="460D1BF1" w14:textId="3ABA1E7C" w:rsidR="005E15B1" w:rsidRPr="009C5518" w:rsidRDefault="005E15B1" w:rsidP="00F047F9">
      <w:pPr>
        <w:pStyle w:val="BodyText"/>
        <w:rPr>
          <w:szCs w:val="22"/>
          <w:u w:color="000000"/>
          <w:lang w:val="en-GB"/>
        </w:rPr>
      </w:pPr>
      <w:r w:rsidRPr="007972AD">
        <w:rPr>
          <w:rStyle w:val="Strong"/>
          <w:lang w:val="en-GB"/>
        </w:rPr>
        <w:t xml:space="preserve">Finding: </w:t>
      </w:r>
      <w:r w:rsidR="00FA1E7A" w:rsidRPr="009C5518">
        <w:rPr>
          <w:szCs w:val="22"/>
          <w:u w:color="000000"/>
          <w:lang w:val="en-GB"/>
        </w:rPr>
        <w:t>All parties (MoSA, DFAT</w:t>
      </w:r>
      <w:r w:rsidR="009C5518">
        <w:rPr>
          <w:szCs w:val="22"/>
          <w:u w:color="000000"/>
          <w:lang w:val="en-GB"/>
        </w:rPr>
        <w:t>,</w:t>
      </w:r>
      <w:r w:rsidR="00FA1E7A" w:rsidRPr="009C5518">
        <w:rPr>
          <w:szCs w:val="22"/>
          <w:u w:color="000000"/>
          <w:lang w:val="en-GB"/>
        </w:rPr>
        <w:t xml:space="preserve"> and PARTISIPA) would benefit from more periodic information sharing</w:t>
      </w:r>
      <w:r w:rsidR="00A3218C">
        <w:rPr>
          <w:szCs w:val="22"/>
          <w:u w:color="000000"/>
          <w:lang w:val="en-GB"/>
        </w:rPr>
        <w:t>, including</w:t>
      </w:r>
      <w:r w:rsidR="00FA1E7A" w:rsidRPr="009C5518">
        <w:rPr>
          <w:szCs w:val="22"/>
          <w:u w:color="000000"/>
          <w:lang w:val="en-GB"/>
        </w:rPr>
        <w:t xml:space="preserve"> at a technical level</w:t>
      </w:r>
      <w:r w:rsidR="00A3218C">
        <w:rPr>
          <w:szCs w:val="22"/>
          <w:u w:color="000000"/>
          <w:lang w:val="en-GB"/>
        </w:rPr>
        <w:t>,</w:t>
      </w:r>
      <w:r w:rsidR="00FA1E7A" w:rsidRPr="009C5518">
        <w:rPr>
          <w:szCs w:val="22"/>
          <w:u w:color="000000"/>
          <w:lang w:val="en-GB"/>
        </w:rPr>
        <w:t xml:space="preserve"> to ensure that PARTISIPA’s activities are aligned with MoSA’s strategic priorities.</w:t>
      </w:r>
    </w:p>
    <w:p w14:paraId="79605D21" w14:textId="7B4744B6" w:rsidR="00FA1E7A" w:rsidRPr="009C5518" w:rsidRDefault="00F53DB2" w:rsidP="00F047F9">
      <w:pPr>
        <w:pStyle w:val="BodyText"/>
        <w:rPr>
          <w:szCs w:val="22"/>
          <w:u w:color="000000"/>
          <w:lang w:val="en-GB"/>
        </w:rPr>
      </w:pPr>
      <w:r w:rsidRPr="009C5518">
        <w:rPr>
          <w:szCs w:val="22"/>
          <w:u w:color="000000"/>
          <w:lang w:val="en-GB"/>
        </w:rPr>
        <w:t xml:space="preserve">Another key partnership for PARTISIPA is its relationship with Australia’s two other largest bilateral investments: PROSIVU (governance and economic development) and the Partnership for Human Development (PHD; health and education). Each partner has a clear mandate for working with a select group of organisations within GoTL’s structure: central agencies (PROSIVU), line agencies (PHD) and municipalities (PARTISIPA). This mix of mandates </w:t>
      </w:r>
      <w:r w:rsidR="007510C5" w:rsidRPr="009C5518">
        <w:rPr>
          <w:szCs w:val="22"/>
          <w:u w:color="000000"/>
          <w:lang w:val="en-GB"/>
        </w:rPr>
        <w:t>provides the</w:t>
      </w:r>
      <w:r w:rsidRPr="009C5518">
        <w:rPr>
          <w:szCs w:val="22"/>
          <w:u w:color="000000"/>
          <w:lang w:val="en-GB"/>
        </w:rPr>
        <w:t xml:space="preserve"> Australian aid program </w:t>
      </w:r>
      <w:r w:rsidR="007E5A05" w:rsidRPr="009C5518">
        <w:rPr>
          <w:szCs w:val="22"/>
          <w:u w:color="000000"/>
          <w:lang w:val="en-GB"/>
        </w:rPr>
        <w:t>with</w:t>
      </w:r>
      <w:r w:rsidR="00A3218C">
        <w:rPr>
          <w:szCs w:val="22"/>
          <w:u w:color="000000"/>
          <w:lang w:val="en-GB"/>
        </w:rPr>
        <w:t xml:space="preserve"> latent</w:t>
      </w:r>
      <w:r w:rsidRPr="009C5518">
        <w:rPr>
          <w:szCs w:val="22"/>
          <w:u w:color="000000"/>
          <w:lang w:val="en-GB"/>
        </w:rPr>
        <w:t xml:space="preserve"> </w:t>
      </w:r>
      <w:r w:rsidR="006C29CF" w:rsidRPr="009C5518">
        <w:rPr>
          <w:szCs w:val="22"/>
          <w:u w:color="000000"/>
          <w:lang w:val="en-GB"/>
        </w:rPr>
        <w:t>insights</w:t>
      </w:r>
      <w:r w:rsidRPr="009C5518">
        <w:rPr>
          <w:szCs w:val="22"/>
          <w:u w:color="000000"/>
          <w:lang w:val="en-GB"/>
        </w:rPr>
        <w:t xml:space="preserve"> across </w:t>
      </w:r>
      <w:r w:rsidR="007E5A05" w:rsidRPr="009C5518">
        <w:rPr>
          <w:szCs w:val="22"/>
          <w:u w:color="000000"/>
          <w:lang w:val="en-GB"/>
        </w:rPr>
        <w:t>GoTL institutions from central policy development to line agency and municipality implementation presenting two sets of opportunities. The first is to support coordination and information sharing on common issues, such as approaches to government s</w:t>
      </w:r>
      <w:r w:rsidRPr="009C5518">
        <w:rPr>
          <w:szCs w:val="22"/>
          <w:u w:color="000000"/>
          <w:lang w:val="en-GB"/>
        </w:rPr>
        <w:t xml:space="preserve">ystems strengthening, </w:t>
      </w:r>
      <w:r w:rsidR="007E5A05" w:rsidRPr="009C5518">
        <w:rPr>
          <w:szCs w:val="22"/>
          <w:u w:color="000000"/>
          <w:lang w:val="en-GB"/>
        </w:rPr>
        <w:t xml:space="preserve">common issues in </w:t>
      </w:r>
      <w:r w:rsidRPr="009C5518">
        <w:rPr>
          <w:szCs w:val="22"/>
          <w:u w:color="000000"/>
          <w:lang w:val="en-GB"/>
        </w:rPr>
        <w:t>government planning and budget</w:t>
      </w:r>
      <w:r w:rsidR="007E5A05" w:rsidRPr="009C5518">
        <w:rPr>
          <w:szCs w:val="22"/>
          <w:u w:color="000000"/>
          <w:lang w:val="en-GB"/>
        </w:rPr>
        <w:t>ing</w:t>
      </w:r>
      <w:r w:rsidRPr="009C5518">
        <w:rPr>
          <w:szCs w:val="22"/>
          <w:u w:color="000000"/>
          <w:lang w:val="en-GB"/>
        </w:rPr>
        <w:t xml:space="preserve"> and the approach of each to gender equality and disability inclusion.</w:t>
      </w:r>
      <w:r w:rsidR="00A3218C">
        <w:rPr>
          <w:szCs w:val="22"/>
          <w:u w:color="000000"/>
          <w:lang w:val="en-GB"/>
        </w:rPr>
        <w:t xml:space="preserve"> There is good evidence this is already </w:t>
      </w:r>
      <w:r w:rsidR="00A3218C">
        <w:rPr>
          <w:szCs w:val="22"/>
          <w:u w:color="000000"/>
          <w:lang w:val="en-GB"/>
        </w:rPr>
        <w:lastRenderedPageBreak/>
        <w:t>happening to a degree.</w:t>
      </w:r>
      <w:r w:rsidRPr="009C5518">
        <w:rPr>
          <w:szCs w:val="22"/>
          <w:u w:color="000000"/>
          <w:lang w:val="en-GB"/>
        </w:rPr>
        <w:t xml:space="preserve"> </w:t>
      </w:r>
      <w:r w:rsidR="007E5A05" w:rsidRPr="009C5518">
        <w:rPr>
          <w:szCs w:val="22"/>
          <w:u w:color="000000"/>
          <w:lang w:val="en-GB"/>
        </w:rPr>
        <w:t>The second is to identify areas where each partner can contribute to a shared objective – such as strengthening how GoTL plans budgets for health or education activities at the municipality level</w:t>
      </w:r>
      <w:r w:rsidR="006B3DE9">
        <w:rPr>
          <w:szCs w:val="22"/>
          <w:u w:color="000000"/>
          <w:lang w:val="en-GB"/>
        </w:rPr>
        <w:t>.</w:t>
      </w:r>
      <w:r w:rsidR="007E5A05" w:rsidRPr="009C5518">
        <w:rPr>
          <w:szCs w:val="22"/>
          <w:u w:color="000000"/>
          <w:lang w:val="en-GB"/>
        </w:rPr>
        <w:t xml:space="preserve"> </w:t>
      </w:r>
    </w:p>
    <w:p w14:paraId="505002AB" w14:textId="5AF2A08B" w:rsidR="007E5A05" w:rsidRPr="00D016FF" w:rsidRDefault="00FA1E7A" w:rsidP="00750D2C">
      <w:pPr>
        <w:pStyle w:val="BodyText"/>
        <w:rPr>
          <w:rFonts w:ascii="Arial" w:hAnsi="Arial" w:cs="Arial"/>
          <w:color w:val="222222"/>
          <w:sz w:val="24"/>
          <w:szCs w:val="24"/>
          <w:lang w:eastAsia="en-GB"/>
        </w:rPr>
      </w:pPr>
      <w:r w:rsidRPr="007972AD">
        <w:rPr>
          <w:rStyle w:val="Strong"/>
        </w:rPr>
        <w:t xml:space="preserve">REC4.1: </w:t>
      </w:r>
      <w:r w:rsidR="000A4419" w:rsidRPr="000A4419">
        <w:rPr>
          <w:lang w:val="en-GB" w:eastAsia="en-GB"/>
        </w:rPr>
        <w:t>DFAT to incentivise further collaboration among the 3Ps including by facilitating debriefing across the 3Ps following their respective GoA-GoTL coordination processes</w:t>
      </w:r>
      <w:r w:rsidR="000A4419" w:rsidRPr="00D016FF">
        <w:rPr>
          <w:lang w:val="en-GB" w:eastAsia="en-GB"/>
        </w:rPr>
        <w:t xml:space="preserve">, testing Ministry of Finance appetite for PROSIVU working with them to support municipal PFM and </w:t>
      </w:r>
      <w:r w:rsidR="000A4419" w:rsidRPr="000A4419">
        <w:rPr>
          <w:lang w:val="en-GB" w:eastAsia="en-GB"/>
        </w:rPr>
        <w:t>establishing joint objectives for each of PARTISIPA, PROSIVU and PHD coupled to milestone payments in program contracts from 2026 onwards</w:t>
      </w:r>
      <w:r w:rsidR="007E5A05" w:rsidRPr="009C5518">
        <w:rPr>
          <w:szCs w:val="22"/>
          <w:u w:color="000000"/>
          <w:lang w:val="en-GB"/>
        </w:rPr>
        <w:t>.</w:t>
      </w:r>
      <w:r w:rsidR="008E003D">
        <w:rPr>
          <w:szCs w:val="22"/>
          <w:u w:color="000000"/>
          <w:lang w:val="en-GB"/>
        </w:rPr>
        <w:t xml:space="preserve"> DFAT should consider commissioning analytical work across programs to inform this collaboration effort.</w:t>
      </w:r>
    </w:p>
    <w:p w14:paraId="5103416A" w14:textId="6A6C957D" w:rsidR="00FA1E7A" w:rsidRPr="009C5518" w:rsidRDefault="00631C1D" w:rsidP="00F047F9">
      <w:pPr>
        <w:pStyle w:val="BodyText"/>
        <w:rPr>
          <w:szCs w:val="22"/>
          <w:u w:color="000000"/>
          <w:lang w:val="en-GB"/>
        </w:rPr>
      </w:pPr>
      <w:r w:rsidRPr="009C5518">
        <w:rPr>
          <w:szCs w:val="22"/>
          <w:u w:color="000000"/>
          <w:lang w:val="en-GB"/>
        </w:rPr>
        <w:t xml:space="preserve">PARTISIPA works across different levels of government and in different sectors against </w:t>
      </w:r>
      <w:r w:rsidR="00FA1E7A" w:rsidRPr="009C5518">
        <w:rPr>
          <w:szCs w:val="22"/>
          <w:u w:color="000000"/>
          <w:lang w:val="en-GB"/>
        </w:rPr>
        <w:t xml:space="preserve">the complex </w:t>
      </w:r>
      <w:r w:rsidRPr="009C5518">
        <w:rPr>
          <w:szCs w:val="22"/>
          <w:u w:color="000000"/>
          <w:lang w:val="en-GB"/>
        </w:rPr>
        <w:t xml:space="preserve">policy backdrop of decentralisation. As </w:t>
      </w:r>
      <w:r w:rsidR="006C29CF" w:rsidRPr="009C5518">
        <w:rPr>
          <w:szCs w:val="22"/>
          <w:u w:color="000000"/>
          <w:lang w:val="en-GB"/>
        </w:rPr>
        <w:t>a consequence</w:t>
      </w:r>
      <w:r w:rsidRPr="009C5518">
        <w:rPr>
          <w:szCs w:val="22"/>
          <w:u w:color="000000"/>
          <w:lang w:val="en-GB"/>
        </w:rPr>
        <w:t xml:space="preserve">, </w:t>
      </w:r>
      <w:r w:rsidR="009C5518">
        <w:rPr>
          <w:szCs w:val="22"/>
          <w:u w:color="000000"/>
          <w:lang w:val="en-GB"/>
        </w:rPr>
        <w:t xml:space="preserve">program staff have found </w:t>
      </w:r>
      <w:r w:rsidRPr="009C5518">
        <w:rPr>
          <w:szCs w:val="22"/>
          <w:u w:color="000000"/>
          <w:lang w:val="en-GB"/>
        </w:rPr>
        <w:t xml:space="preserve">it difficult to communicate </w:t>
      </w:r>
      <w:r w:rsidRPr="009C5518">
        <w:rPr>
          <w:i/>
          <w:szCs w:val="22"/>
          <w:u w:color="000000"/>
          <w:lang w:val="en-GB"/>
        </w:rPr>
        <w:t xml:space="preserve">what </w:t>
      </w:r>
      <w:r w:rsidRPr="009C5518">
        <w:rPr>
          <w:szCs w:val="22"/>
          <w:u w:color="000000"/>
          <w:lang w:val="en-GB"/>
        </w:rPr>
        <w:t xml:space="preserve">the program does and </w:t>
      </w:r>
      <w:r w:rsidRPr="009C5518">
        <w:rPr>
          <w:i/>
          <w:szCs w:val="22"/>
          <w:u w:color="000000"/>
          <w:lang w:val="en-GB"/>
        </w:rPr>
        <w:t>why</w:t>
      </w:r>
      <w:r w:rsidRPr="009C5518">
        <w:rPr>
          <w:szCs w:val="22"/>
          <w:u w:color="000000"/>
          <w:lang w:val="en-GB"/>
        </w:rPr>
        <w:t xml:space="preserve"> it does it. This presents risks of the program’s intent being misunderstood or </w:t>
      </w:r>
      <w:r w:rsidR="00A3218C">
        <w:rPr>
          <w:szCs w:val="22"/>
          <w:u w:color="000000"/>
          <w:lang w:val="en-GB"/>
        </w:rPr>
        <w:t xml:space="preserve">the program’s achievements being </w:t>
      </w:r>
      <w:r w:rsidRPr="009C5518">
        <w:rPr>
          <w:szCs w:val="22"/>
          <w:u w:color="000000"/>
          <w:lang w:val="en-GB"/>
        </w:rPr>
        <w:t xml:space="preserve">undervalued. </w:t>
      </w:r>
    </w:p>
    <w:p w14:paraId="52C91EAE" w14:textId="19C82EC8" w:rsidR="007E5A05" w:rsidRPr="009C5518" w:rsidRDefault="00FA1E7A" w:rsidP="00F047F9">
      <w:pPr>
        <w:pStyle w:val="BodyText"/>
        <w:rPr>
          <w:szCs w:val="22"/>
          <w:u w:color="000000"/>
          <w:lang w:val="en-GB"/>
        </w:rPr>
      </w:pPr>
      <w:r w:rsidRPr="007972AD">
        <w:rPr>
          <w:rStyle w:val="Strong"/>
          <w:lang w:val="en-GB"/>
        </w:rPr>
        <w:t xml:space="preserve">REC4.2: </w:t>
      </w:r>
      <w:r w:rsidR="00631C1D" w:rsidRPr="009C5518">
        <w:rPr>
          <w:szCs w:val="22"/>
          <w:u w:color="000000"/>
          <w:lang w:val="en-GB"/>
        </w:rPr>
        <w:t xml:space="preserve">DFAT and PARTISIPA should work together to ensure that PARTISIPA’s headline communications are clear for both GoTL counterparts and others within the Australian Embassy as well as consistently linking achievements in </w:t>
      </w:r>
      <w:r w:rsidR="00BA38BE" w:rsidRPr="009C5518">
        <w:rPr>
          <w:szCs w:val="22"/>
          <w:u w:color="000000"/>
          <w:lang w:val="en-GB"/>
        </w:rPr>
        <w:t xml:space="preserve">areas </w:t>
      </w:r>
      <w:r w:rsidR="00631C1D" w:rsidRPr="009C5518">
        <w:rPr>
          <w:szCs w:val="22"/>
          <w:u w:color="000000"/>
          <w:lang w:val="en-GB"/>
        </w:rPr>
        <w:t>like policy development and coordination with the expected development impact</w:t>
      </w:r>
      <w:r w:rsidR="00BA38BE" w:rsidRPr="009C5518">
        <w:rPr>
          <w:szCs w:val="22"/>
          <w:u w:color="000000"/>
          <w:lang w:val="en-GB"/>
        </w:rPr>
        <w:t xml:space="preserve"> identified</w:t>
      </w:r>
      <w:r w:rsidR="00631C1D" w:rsidRPr="009C5518">
        <w:rPr>
          <w:szCs w:val="22"/>
          <w:u w:color="000000"/>
          <w:lang w:val="en-GB"/>
        </w:rPr>
        <w:t>.</w:t>
      </w:r>
    </w:p>
    <w:p w14:paraId="3D65377E" w14:textId="30CD2420" w:rsidR="00FB315A" w:rsidRPr="009C5518" w:rsidRDefault="00FB315A" w:rsidP="00710C75">
      <w:pPr>
        <w:pStyle w:val="CROSS12"/>
        <w:numPr>
          <w:ilvl w:val="0"/>
          <w:numId w:val="30"/>
        </w:numPr>
      </w:pPr>
      <w:r w:rsidRPr="009C5518">
        <w:t>What is the efficiency of the delivery modality? This includes use of advisers (embedded or not), appropriate delegation, international and national balance, corporate and program staff and Technical Adviser (TA) structures, functions, numbers, skills and experience, and specialist staff</w:t>
      </w:r>
    </w:p>
    <w:p w14:paraId="2AD3354D" w14:textId="253115A2" w:rsidR="00422F0A" w:rsidRPr="009C5518" w:rsidRDefault="00314E92" w:rsidP="00F047F9">
      <w:pPr>
        <w:pStyle w:val="BodyText"/>
        <w:rPr>
          <w:szCs w:val="22"/>
          <w:lang w:val="en-GB"/>
        </w:rPr>
      </w:pPr>
      <w:r w:rsidRPr="009C5518">
        <w:rPr>
          <w:szCs w:val="22"/>
          <w:lang w:val="en-GB"/>
        </w:rPr>
        <w:t xml:space="preserve">At its core, PARTISIPA’s delivery model is the provision of </w:t>
      </w:r>
      <w:r w:rsidR="008402DC">
        <w:rPr>
          <w:szCs w:val="22"/>
          <w:lang w:val="en-GB"/>
        </w:rPr>
        <w:t>adviser</w:t>
      </w:r>
      <w:r w:rsidRPr="009C5518">
        <w:rPr>
          <w:szCs w:val="22"/>
          <w:lang w:val="en-GB"/>
        </w:rPr>
        <w:t>s to government</w:t>
      </w:r>
      <w:r w:rsidR="00422F0A" w:rsidRPr="009C5518">
        <w:rPr>
          <w:szCs w:val="22"/>
          <w:lang w:val="en-GB"/>
        </w:rPr>
        <w:t xml:space="preserve">, which </w:t>
      </w:r>
      <w:r w:rsidR="00DA17A0" w:rsidRPr="009C5518">
        <w:rPr>
          <w:szCs w:val="22"/>
          <w:lang w:val="en-GB"/>
        </w:rPr>
        <w:t xml:space="preserve">always </w:t>
      </w:r>
      <w:r w:rsidR="00422F0A" w:rsidRPr="009C5518">
        <w:rPr>
          <w:szCs w:val="22"/>
          <w:lang w:val="en-GB"/>
        </w:rPr>
        <w:t>risk</w:t>
      </w:r>
      <w:r w:rsidR="00DA17A0" w:rsidRPr="009C5518">
        <w:rPr>
          <w:szCs w:val="22"/>
          <w:lang w:val="en-GB"/>
        </w:rPr>
        <w:t>s</w:t>
      </w:r>
      <w:r w:rsidR="00422F0A" w:rsidRPr="009C5518">
        <w:rPr>
          <w:szCs w:val="22"/>
          <w:lang w:val="en-GB"/>
        </w:rPr>
        <w:t xml:space="preserve"> </w:t>
      </w:r>
      <w:r w:rsidR="009C5518">
        <w:rPr>
          <w:szCs w:val="22"/>
          <w:lang w:val="en-GB"/>
        </w:rPr>
        <w:t xml:space="preserve">system support, </w:t>
      </w:r>
      <w:r w:rsidR="00422F0A" w:rsidRPr="009C5518">
        <w:rPr>
          <w:szCs w:val="22"/>
          <w:lang w:val="en-GB"/>
        </w:rPr>
        <w:t xml:space="preserve">rather than </w:t>
      </w:r>
      <w:r w:rsidR="009C5518">
        <w:rPr>
          <w:szCs w:val="22"/>
          <w:lang w:val="en-GB"/>
        </w:rPr>
        <w:t xml:space="preserve">system </w:t>
      </w:r>
      <w:r w:rsidR="00422F0A" w:rsidRPr="009C5518">
        <w:rPr>
          <w:szCs w:val="22"/>
          <w:lang w:val="en-GB"/>
        </w:rPr>
        <w:t>strengthening.</w:t>
      </w:r>
      <w:r w:rsidR="009C5518">
        <w:rPr>
          <w:rStyle w:val="FootnoteReference"/>
          <w:szCs w:val="22"/>
          <w:lang w:val="en-GB"/>
        </w:rPr>
        <w:footnoteReference w:id="7"/>
      </w:r>
      <w:r w:rsidR="00422F0A" w:rsidRPr="009C5518">
        <w:rPr>
          <w:szCs w:val="22"/>
          <w:lang w:val="en-GB"/>
        </w:rPr>
        <w:t xml:space="preserve"> </w:t>
      </w:r>
      <w:r w:rsidRPr="009C5518">
        <w:rPr>
          <w:szCs w:val="22"/>
          <w:lang w:val="en-GB"/>
        </w:rPr>
        <w:t xml:space="preserve">However, this model is based on PARTISIPA </w:t>
      </w:r>
      <w:r w:rsidR="008402DC">
        <w:rPr>
          <w:szCs w:val="22"/>
          <w:lang w:val="en-GB"/>
        </w:rPr>
        <w:t>adviser</w:t>
      </w:r>
      <w:r w:rsidRPr="009C5518">
        <w:rPr>
          <w:szCs w:val="22"/>
          <w:lang w:val="en-GB"/>
        </w:rPr>
        <w:t>s supporting from behind</w:t>
      </w:r>
      <w:r w:rsidR="00DA17A0" w:rsidRPr="009C5518">
        <w:rPr>
          <w:szCs w:val="22"/>
          <w:lang w:val="en-GB"/>
        </w:rPr>
        <w:t>,</w:t>
      </w:r>
      <w:r w:rsidRPr="009C5518">
        <w:rPr>
          <w:szCs w:val="22"/>
          <w:lang w:val="en-GB"/>
        </w:rPr>
        <w:t xml:space="preserve"> avoiding </w:t>
      </w:r>
      <w:r w:rsidR="000646CC" w:rsidRPr="009C5518">
        <w:rPr>
          <w:szCs w:val="22"/>
          <w:lang w:val="en-GB"/>
        </w:rPr>
        <w:t xml:space="preserve">undermining </w:t>
      </w:r>
      <w:r w:rsidRPr="009C5518">
        <w:rPr>
          <w:szCs w:val="22"/>
          <w:lang w:val="en-GB"/>
        </w:rPr>
        <w:t xml:space="preserve">government leadership </w:t>
      </w:r>
      <w:r w:rsidR="009C5518">
        <w:rPr>
          <w:szCs w:val="22"/>
          <w:lang w:val="en-GB"/>
        </w:rPr>
        <w:t xml:space="preserve">and </w:t>
      </w:r>
      <w:r w:rsidRPr="009C5518">
        <w:rPr>
          <w:szCs w:val="22"/>
          <w:lang w:val="en-GB"/>
        </w:rPr>
        <w:t xml:space="preserve">ownership. This </w:t>
      </w:r>
      <w:r w:rsidR="00DA17A0" w:rsidRPr="009C5518">
        <w:rPr>
          <w:szCs w:val="22"/>
          <w:lang w:val="en-GB"/>
        </w:rPr>
        <w:t xml:space="preserve">approach </w:t>
      </w:r>
      <w:r w:rsidRPr="009C5518">
        <w:rPr>
          <w:szCs w:val="22"/>
          <w:lang w:val="en-GB"/>
        </w:rPr>
        <w:t>has built the trust required to be seen as a credible partner, especially in more complex areas of work such as convening government organisations to clarify mandates</w:t>
      </w:r>
      <w:r w:rsidR="00422F0A" w:rsidRPr="009C5518">
        <w:rPr>
          <w:szCs w:val="22"/>
          <w:lang w:val="en-GB"/>
        </w:rPr>
        <w:t xml:space="preserve"> </w:t>
      </w:r>
      <w:r w:rsidR="00DA17A0" w:rsidRPr="009C5518">
        <w:rPr>
          <w:szCs w:val="22"/>
          <w:lang w:val="en-GB"/>
        </w:rPr>
        <w:t>and informing planning processes</w:t>
      </w:r>
      <w:r w:rsidR="008402DC">
        <w:rPr>
          <w:szCs w:val="22"/>
          <w:lang w:val="en-GB"/>
        </w:rPr>
        <w:t xml:space="preserve">. It </w:t>
      </w:r>
      <w:r w:rsidR="00422F0A" w:rsidRPr="009C5518">
        <w:rPr>
          <w:szCs w:val="22"/>
          <w:lang w:val="en-GB"/>
        </w:rPr>
        <w:t xml:space="preserve">has been effective in managing risks relating to supplementation (demonstrated by how </w:t>
      </w:r>
      <w:r w:rsidR="00104FA5">
        <w:rPr>
          <w:szCs w:val="22"/>
          <w:lang w:val="en-GB"/>
        </w:rPr>
        <w:t xml:space="preserve">GoTL </w:t>
      </w:r>
      <w:r w:rsidR="00422F0A" w:rsidRPr="009C5518">
        <w:rPr>
          <w:szCs w:val="22"/>
          <w:lang w:val="en-GB"/>
        </w:rPr>
        <w:t xml:space="preserve">counterparts spoke about </w:t>
      </w:r>
      <w:r w:rsidR="00104FA5">
        <w:rPr>
          <w:szCs w:val="22"/>
          <w:lang w:val="en-GB"/>
        </w:rPr>
        <w:t xml:space="preserve">the value of </w:t>
      </w:r>
      <w:r w:rsidR="00422F0A" w:rsidRPr="009C5518">
        <w:rPr>
          <w:szCs w:val="22"/>
          <w:lang w:val="en-GB"/>
        </w:rPr>
        <w:t>PARTISIPA supporting from behind).</w:t>
      </w:r>
      <w:r w:rsidR="00200AC2" w:rsidRPr="009C5518">
        <w:rPr>
          <w:szCs w:val="22"/>
          <w:lang w:val="en-GB"/>
        </w:rPr>
        <w:t xml:space="preserve"> </w:t>
      </w:r>
      <w:r w:rsidR="00422F0A" w:rsidRPr="009C5518">
        <w:rPr>
          <w:szCs w:val="22"/>
          <w:lang w:val="en-GB"/>
        </w:rPr>
        <w:t xml:space="preserve">PARTISIPA has a largely national </w:t>
      </w:r>
      <w:r w:rsidR="00356ABA" w:rsidRPr="009C5518">
        <w:rPr>
          <w:szCs w:val="22"/>
          <w:lang w:val="en-GB"/>
        </w:rPr>
        <w:t xml:space="preserve">adviser </w:t>
      </w:r>
      <w:r w:rsidR="00422F0A" w:rsidRPr="009C5518">
        <w:rPr>
          <w:szCs w:val="22"/>
          <w:lang w:val="en-GB"/>
        </w:rPr>
        <w:t xml:space="preserve">cohort aligning well with </w:t>
      </w:r>
      <w:r w:rsidR="00406B15" w:rsidRPr="009C5518">
        <w:rPr>
          <w:szCs w:val="22"/>
          <w:lang w:val="en-GB"/>
        </w:rPr>
        <w:t>locally</w:t>
      </w:r>
      <w:r w:rsidR="00406B15">
        <w:rPr>
          <w:szCs w:val="22"/>
          <w:lang w:val="en-GB"/>
        </w:rPr>
        <w:t xml:space="preserve"> led</w:t>
      </w:r>
      <w:r w:rsidR="00422F0A" w:rsidRPr="009C5518">
        <w:rPr>
          <w:szCs w:val="22"/>
          <w:lang w:val="en-GB"/>
        </w:rPr>
        <w:t xml:space="preserve"> development principles and generating a pool of well-trained national personnel that </w:t>
      </w:r>
      <w:r w:rsidR="00104FA5">
        <w:rPr>
          <w:szCs w:val="22"/>
          <w:lang w:val="en-GB"/>
        </w:rPr>
        <w:t xml:space="preserve">also benefit </w:t>
      </w:r>
      <w:r w:rsidR="000113AC">
        <w:rPr>
          <w:szCs w:val="22"/>
          <w:lang w:val="en-GB"/>
        </w:rPr>
        <w:t>Timor-Leste</w:t>
      </w:r>
      <w:r w:rsidR="00104FA5">
        <w:rPr>
          <w:szCs w:val="22"/>
          <w:lang w:val="en-GB"/>
        </w:rPr>
        <w:t xml:space="preserve"> governance when they</w:t>
      </w:r>
      <w:r w:rsidR="00104FA5" w:rsidRPr="009C5518">
        <w:rPr>
          <w:szCs w:val="22"/>
          <w:lang w:val="en-GB"/>
        </w:rPr>
        <w:t xml:space="preserve"> </w:t>
      </w:r>
      <w:r w:rsidR="00422F0A" w:rsidRPr="009C5518">
        <w:rPr>
          <w:szCs w:val="22"/>
          <w:lang w:val="en-GB"/>
        </w:rPr>
        <w:t xml:space="preserve">leave PARTISIPA to work </w:t>
      </w:r>
      <w:r w:rsidR="001E5385">
        <w:rPr>
          <w:szCs w:val="22"/>
          <w:lang w:val="en-GB"/>
        </w:rPr>
        <w:t xml:space="preserve">elsewhere in </w:t>
      </w:r>
      <w:r w:rsidR="000113AC">
        <w:rPr>
          <w:szCs w:val="22"/>
          <w:lang w:val="en-GB"/>
        </w:rPr>
        <w:t>Timor-Leste</w:t>
      </w:r>
      <w:r w:rsidR="001E5385">
        <w:rPr>
          <w:szCs w:val="22"/>
          <w:lang w:val="en-GB"/>
        </w:rPr>
        <w:t>.</w:t>
      </w:r>
    </w:p>
    <w:p w14:paraId="5E5A6C48" w14:textId="5B19B75C" w:rsidR="00316B15" w:rsidRDefault="00422F0A" w:rsidP="00F047F9">
      <w:pPr>
        <w:pStyle w:val="BodyText"/>
        <w:rPr>
          <w:szCs w:val="22"/>
          <w:lang w:val="en-GB"/>
        </w:rPr>
      </w:pPr>
      <w:r w:rsidRPr="009C5518">
        <w:rPr>
          <w:szCs w:val="22"/>
          <w:lang w:val="en-GB"/>
        </w:rPr>
        <w:t xml:space="preserve">The MTR </w:t>
      </w:r>
      <w:r w:rsidR="008402DC">
        <w:rPr>
          <w:szCs w:val="22"/>
          <w:lang w:val="en-GB"/>
        </w:rPr>
        <w:t xml:space="preserve">team </w:t>
      </w:r>
      <w:r w:rsidRPr="009C5518">
        <w:rPr>
          <w:szCs w:val="22"/>
          <w:lang w:val="en-GB"/>
        </w:rPr>
        <w:t xml:space="preserve">found the Local Governance </w:t>
      </w:r>
      <w:r w:rsidR="00356ABA" w:rsidRPr="009C5518">
        <w:rPr>
          <w:szCs w:val="22"/>
          <w:lang w:val="en-GB"/>
        </w:rPr>
        <w:t xml:space="preserve">Adviser </w:t>
      </w:r>
      <w:r w:rsidRPr="009C5518">
        <w:rPr>
          <w:szCs w:val="22"/>
          <w:lang w:val="en-GB"/>
        </w:rPr>
        <w:t>(LGA) role to be particularly critical for PARTISIPA’s objectives, providing a direct line of advice</w:t>
      </w:r>
      <w:r w:rsidR="000646CC" w:rsidRPr="009C5518">
        <w:rPr>
          <w:szCs w:val="22"/>
          <w:lang w:val="en-GB"/>
        </w:rPr>
        <w:t xml:space="preserve"> and support</w:t>
      </w:r>
      <w:r w:rsidRPr="009C5518">
        <w:rPr>
          <w:szCs w:val="22"/>
          <w:lang w:val="en-GB"/>
        </w:rPr>
        <w:t xml:space="preserve"> to municipal presidents</w:t>
      </w:r>
      <w:r w:rsidR="001B61AE" w:rsidRPr="009C5518">
        <w:rPr>
          <w:szCs w:val="22"/>
          <w:lang w:val="en-GB"/>
        </w:rPr>
        <w:t xml:space="preserve">. </w:t>
      </w:r>
      <w:r w:rsidR="00316B15">
        <w:rPr>
          <w:szCs w:val="22"/>
          <w:lang w:val="en-GB"/>
        </w:rPr>
        <w:t>This was particularly in evidence in relation to school feeding where LGAs have worked with Presidents</w:t>
      </w:r>
      <w:r w:rsidR="00316B15">
        <w:rPr>
          <w:rStyle w:val="FootnoteReference"/>
          <w:szCs w:val="22"/>
          <w:lang w:val="en-GB"/>
        </w:rPr>
        <w:footnoteReference w:id="8"/>
      </w:r>
      <w:r w:rsidR="00316B15">
        <w:rPr>
          <w:szCs w:val="22"/>
          <w:lang w:val="en-GB"/>
        </w:rPr>
        <w:t xml:space="preserve"> to devise practical approaches to implementation in the absence of practical guidance from the centre. </w:t>
      </w:r>
    </w:p>
    <w:p w14:paraId="086AA211" w14:textId="73BCE582" w:rsidR="00422F0A" w:rsidRPr="009C5518" w:rsidRDefault="00316B15" w:rsidP="00F047F9">
      <w:pPr>
        <w:pStyle w:val="BodyText"/>
        <w:rPr>
          <w:szCs w:val="22"/>
          <w:lang w:val="en-GB"/>
        </w:rPr>
      </w:pPr>
      <w:r>
        <w:rPr>
          <w:szCs w:val="22"/>
          <w:lang w:val="en-GB"/>
        </w:rPr>
        <w:t>T</w:t>
      </w:r>
      <w:r w:rsidR="00422F0A" w:rsidRPr="009C5518">
        <w:rPr>
          <w:szCs w:val="22"/>
          <w:lang w:val="en-GB"/>
        </w:rPr>
        <w:t xml:space="preserve">his role has </w:t>
      </w:r>
      <w:r>
        <w:rPr>
          <w:szCs w:val="22"/>
          <w:lang w:val="en-GB"/>
        </w:rPr>
        <w:t xml:space="preserve">also </w:t>
      </w:r>
      <w:r w:rsidR="00422F0A" w:rsidRPr="009C5518">
        <w:rPr>
          <w:szCs w:val="22"/>
          <w:lang w:val="en-GB"/>
        </w:rPr>
        <w:t>been used to support DFAT’s coordination of municipal visits</w:t>
      </w:r>
      <w:r w:rsidR="001B61AE">
        <w:rPr>
          <w:szCs w:val="22"/>
          <w:lang w:val="en-GB"/>
        </w:rPr>
        <w:t xml:space="preserve">. </w:t>
      </w:r>
      <w:r>
        <w:rPr>
          <w:szCs w:val="22"/>
          <w:lang w:val="en-GB"/>
        </w:rPr>
        <w:t xml:space="preserve">This function has been highly valued by </w:t>
      </w:r>
      <w:r w:rsidR="00F3691C">
        <w:rPr>
          <w:szCs w:val="22"/>
          <w:lang w:val="en-GB"/>
        </w:rPr>
        <w:t>DFAT,</w:t>
      </w:r>
      <w:r>
        <w:rPr>
          <w:szCs w:val="22"/>
          <w:lang w:val="en-GB"/>
        </w:rPr>
        <w:t xml:space="preserve"> and</w:t>
      </w:r>
      <w:r w:rsidR="00422F0A" w:rsidRPr="009C5518">
        <w:rPr>
          <w:szCs w:val="22"/>
          <w:lang w:val="en-GB"/>
        </w:rPr>
        <w:t xml:space="preserve"> no evidence was found that the positions are currently being overloaded. If the function of municipality presidents expands following further decentralisation and municipal elections, PARTISIPA </w:t>
      </w:r>
      <w:r w:rsidR="000646CC" w:rsidRPr="009C5518">
        <w:rPr>
          <w:szCs w:val="22"/>
          <w:lang w:val="en-GB"/>
        </w:rPr>
        <w:t xml:space="preserve">should review the LGA roles to tailor them to support the </w:t>
      </w:r>
      <w:r w:rsidR="00FC728D" w:rsidRPr="009C5518">
        <w:rPr>
          <w:szCs w:val="22"/>
          <w:lang w:val="en-GB"/>
        </w:rPr>
        <w:t>different</w:t>
      </w:r>
      <w:r w:rsidR="000646CC" w:rsidRPr="009C5518">
        <w:rPr>
          <w:szCs w:val="22"/>
          <w:lang w:val="en-GB"/>
        </w:rPr>
        <w:t xml:space="preserve"> demands of municipalities</w:t>
      </w:r>
      <w:r>
        <w:rPr>
          <w:szCs w:val="22"/>
          <w:lang w:val="en-GB"/>
        </w:rPr>
        <w:t xml:space="preserve"> and monitor the changes in technical complexity and workload that may result</w:t>
      </w:r>
      <w:r w:rsidR="00422F0A" w:rsidRPr="009C5518">
        <w:rPr>
          <w:szCs w:val="22"/>
          <w:lang w:val="en-GB"/>
        </w:rPr>
        <w:t xml:space="preserve"> </w:t>
      </w:r>
    </w:p>
    <w:p w14:paraId="3EA6D15E" w14:textId="7958118E" w:rsidR="00200AC2" w:rsidRPr="009C5518" w:rsidRDefault="00200AC2" w:rsidP="00F047F9">
      <w:pPr>
        <w:pStyle w:val="BodyText"/>
        <w:rPr>
          <w:szCs w:val="22"/>
          <w:lang w:val="en-GB"/>
        </w:rPr>
      </w:pPr>
      <w:r w:rsidRPr="007972AD">
        <w:rPr>
          <w:rStyle w:val="Strong"/>
          <w:lang w:val="en-GB"/>
        </w:rPr>
        <w:t>Finding</w:t>
      </w:r>
      <w:r w:rsidRPr="009C5518">
        <w:rPr>
          <w:szCs w:val="22"/>
          <w:lang w:val="en-GB"/>
        </w:rPr>
        <w:t>: PARTISIPA’s approach to government systems strengthening is highly appropriate to manage risks to sustainability resulting from system</w:t>
      </w:r>
      <w:r w:rsidR="00E3440F">
        <w:rPr>
          <w:szCs w:val="22"/>
          <w:lang w:val="en-GB"/>
        </w:rPr>
        <w:t xml:space="preserve"> </w:t>
      </w:r>
      <w:r w:rsidRPr="009C5518">
        <w:rPr>
          <w:szCs w:val="22"/>
          <w:lang w:val="en-GB"/>
        </w:rPr>
        <w:t>s</w:t>
      </w:r>
      <w:r w:rsidR="00E3440F">
        <w:rPr>
          <w:szCs w:val="22"/>
          <w:lang w:val="en-GB"/>
        </w:rPr>
        <w:t>upport</w:t>
      </w:r>
      <w:r w:rsidRPr="009C5518">
        <w:rPr>
          <w:szCs w:val="22"/>
          <w:lang w:val="en-GB"/>
        </w:rPr>
        <w:t xml:space="preserve">, it is well received by GoTL counterparts and aligns well with </w:t>
      </w:r>
      <w:r w:rsidR="00406B15" w:rsidRPr="009C5518">
        <w:rPr>
          <w:szCs w:val="22"/>
          <w:lang w:val="en-GB"/>
        </w:rPr>
        <w:t>locally</w:t>
      </w:r>
      <w:r w:rsidR="00406B15">
        <w:rPr>
          <w:szCs w:val="22"/>
          <w:lang w:val="en-GB"/>
        </w:rPr>
        <w:t xml:space="preserve"> led</w:t>
      </w:r>
      <w:r w:rsidRPr="009C5518">
        <w:rPr>
          <w:szCs w:val="22"/>
          <w:lang w:val="en-GB"/>
        </w:rPr>
        <w:t xml:space="preserve"> development principles. The LGA role is arguably the most important role in strengthening municipal administration (as PARTISIPA’s core objective). </w:t>
      </w:r>
    </w:p>
    <w:p w14:paraId="63BE6DD8" w14:textId="27440A6D" w:rsidR="00200AC2" w:rsidRPr="009C5518" w:rsidRDefault="00200AC2" w:rsidP="00F047F9">
      <w:pPr>
        <w:pStyle w:val="BodyText"/>
        <w:rPr>
          <w:szCs w:val="22"/>
          <w:lang w:val="en-GB"/>
        </w:rPr>
      </w:pPr>
      <w:r w:rsidRPr="007972AD">
        <w:rPr>
          <w:rStyle w:val="Strong"/>
          <w:lang w:val="en-GB"/>
        </w:rPr>
        <w:t>Finding</w:t>
      </w:r>
      <w:r w:rsidRPr="009C5518">
        <w:rPr>
          <w:szCs w:val="22"/>
          <w:lang w:val="en-GB"/>
        </w:rPr>
        <w:t>: There is limited decentralisation expertise in both PARTISIPA and the Australian Embassy. This is understandable as the investment has transitioned from supporting a program (PNDS) to supporting sub-national administratio</w:t>
      </w:r>
      <w:r w:rsidR="00F314C9" w:rsidRPr="009C5518">
        <w:rPr>
          <w:szCs w:val="22"/>
          <w:lang w:val="en-GB"/>
        </w:rPr>
        <w:t xml:space="preserve">n. However, the absence of this expertise for a program that is essentially supporting </w:t>
      </w:r>
      <w:r w:rsidR="00F314C9" w:rsidRPr="009C5518">
        <w:rPr>
          <w:szCs w:val="22"/>
          <w:lang w:val="en-GB"/>
        </w:rPr>
        <w:lastRenderedPageBreak/>
        <w:t xml:space="preserve">the decentralisation agenda creates a significant risk of DFAT inadvertently promoting or supporting poor decentralisation approaches. </w:t>
      </w:r>
    </w:p>
    <w:p w14:paraId="71883CAE" w14:textId="6FBF7A0E" w:rsidR="00200AC2" w:rsidRPr="009C5518" w:rsidRDefault="00200AC2" w:rsidP="00F047F9">
      <w:pPr>
        <w:pStyle w:val="BodyText"/>
        <w:rPr>
          <w:szCs w:val="22"/>
          <w:lang w:val="en-GB"/>
        </w:rPr>
      </w:pPr>
      <w:r w:rsidRPr="007972AD">
        <w:rPr>
          <w:rStyle w:val="Strong"/>
          <w:lang w:val="en-GB"/>
        </w:rPr>
        <w:t>REC4.3</w:t>
      </w:r>
      <w:r w:rsidRPr="009C5518">
        <w:rPr>
          <w:szCs w:val="22"/>
          <w:lang w:val="en-GB"/>
        </w:rPr>
        <w:t xml:space="preserve">: DFAT should </w:t>
      </w:r>
      <w:r w:rsidR="008402DC">
        <w:rPr>
          <w:szCs w:val="22"/>
          <w:lang w:val="en-GB"/>
        </w:rPr>
        <w:t xml:space="preserve">take steps to procure </w:t>
      </w:r>
      <w:r w:rsidRPr="009C5518">
        <w:rPr>
          <w:szCs w:val="22"/>
          <w:lang w:val="en-GB"/>
        </w:rPr>
        <w:t>decentralisation advi</w:t>
      </w:r>
      <w:r w:rsidR="008402DC">
        <w:rPr>
          <w:szCs w:val="22"/>
          <w:lang w:val="en-GB"/>
        </w:rPr>
        <w:t xml:space="preserve">ce </w:t>
      </w:r>
      <w:r w:rsidRPr="009C5518">
        <w:rPr>
          <w:szCs w:val="22"/>
          <w:lang w:val="en-GB"/>
        </w:rPr>
        <w:t xml:space="preserve">directly </w:t>
      </w:r>
      <w:r w:rsidR="008402DC">
        <w:rPr>
          <w:szCs w:val="22"/>
          <w:lang w:val="en-GB"/>
        </w:rPr>
        <w:t xml:space="preserve">for </w:t>
      </w:r>
      <w:r w:rsidRPr="009C5518">
        <w:rPr>
          <w:szCs w:val="22"/>
          <w:lang w:val="en-GB"/>
        </w:rPr>
        <w:t>Embassy</w:t>
      </w:r>
      <w:r w:rsidR="008402DC">
        <w:rPr>
          <w:szCs w:val="22"/>
          <w:lang w:val="en-GB"/>
        </w:rPr>
        <w:t xml:space="preserve"> staff</w:t>
      </w:r>
      <w:r w:rsidRPr="009C5518">
        <w:rPr>
          <w:szCs w:val="22"/>
          <w:lang w:val="en-GB"/>
        </w:rPr>
        <w:t xml:space="preserve">. This would strengthen the Embassy’s capability to </w:t>
      </w:r>
      <w:r w:rsidR="006B3DE9">
        <w:rPr>
          <w:szCs w:val="22"/>
          <w:lang w:val="en-GB"/>
        </w:rPr>
        <w:t xml:space="preserve">engage in </w:t>
      </w:r>
      <w:r w:rsidRPr="009C5518">
        <w:rPr>
          <w:szCs w:val="22"/>
          <w:lang w:val="en-GB"/>
        </w:rPr>
        <w:t xml:space="preserve">policy dialogue with GoTL on decentralisation issues as well as provide strategic guidance to PARTISIPA. This position </w:t>
      </w:r>
      <w:r w:rsidR="008402DC">
        <w:rPr>
          <w:szCs w:val="22"/>
          <w:lang w:val="en-GB"/>
        </w:rPr>
        <w:t xml:space="preserve">could, for example, be on a call-down contract </w:t>
      </w:r>
      <w:r w:rsidRPr="009C5518">
        <w:rPr>
          <w:szCs w:val="22"/>
          <w:lang w:val="en-GB"/>
        </w:rPr>
        <w:t xml:space="preserve">and </w:t>
      </w:r>
      <w:r w:rsidR="008402DC">
        <w:rPr>
          <w:szCs w:val="22"/>
          <w:lang w:val="en-GB"/>
        </w:rPr>
        <w:t>w</w:t>
      </w:r>
      <w:r w:rsidRPr="009C5518">
        <w:rPr>
          <w:szCs w:val="22"/>
          <w:lang w:val="en-GB"/>
        </w:rPr>
        <w:t xml:space="preserve">ould draw on </w:t>
      </w:r>
      <w:r w:rsidR="008402DC">
        <w:rPr>
          <w:szCs w:val="22"/>
          <w:lang w:val="en-GB"/>
        </w:rPr>
        <w:t xml:space="preserve">donor </w:t>
      </w:r>
      <w:r w:rsidRPr="009C5518">
        <w:rPr>
          <w:szCs w:val="22"/>
          <w:lang w:val="en-GB"/>
        </w:rPr>
        <w:t xml:space="preserve">experience in similar contexts. </w:t>
      </w:r>
      <w:r w:rsidR="008402DC">
        <w:rPr>
          <w:szCs w:val="22"/>
          <w:lang w:val="en-GB"/>
        </w:rPr>
        <w:t>‘</w:t>
      </w:r>
      <w:r w:rsidRPr="009C5518">
        <w:rPr>
          <w:szCs w:val="22"/>
          <w:lang w:val="en-GB"/>
        </w:rPr>
        <w:t>The adviser</w:t>
      </w:r>
      <w:r w:rsidR="008402DC">
        <w:rPr>
          <w:szCs w:val="22"/>
          <w:lang w:val="en-GB"/>
        </w:rPr>
        <w:t>’</w:t>
      </w:r>
      <w:r w:rsidRPr="009C5518">
        <w:rPr>
          <w:szCs w:val="22"/>
          <w:lang w:val="en-GB"/>
        </w:rPr>
        <w:t xml:space="preserve"> could also support coordination </w:t>
      </w:r>
      <w:r w:rsidR="008402DC">
        <w:rPr>
          <w:szCs w:val="22"/>
          <w:lang w:val="en-GB"/>
        </w:rPr>
        <w:t xml:space="preserve">among </w:t>
      </w:r>
      <w:r w:rsidRPr="009C5518">
        <w:rPr>
          <w:szCs w:val="22"/>
          <w:lang w:val="en-GB"/>
        </w:rPr>
        <w:t xml:space="preserve">the </w:t>
      </w:r>
      <w:r w:rsidR="008402DC">
        <w:rPr>
          <w:szCs w:val="22"/>
          <w:lang w:val="en-GB"/>
        </w:rPr>
        <w:t xml:space="preserve">three </w:t>
      </w:r>
      <w:r w:rsidRPr="009C5518">
        <w:rPr>
          <w:szCs w:val="22"/>
          <w:lang w:val="en-GB"/>
        </w:rPr>
        <w:t>Ps</w:t>
      </w:r>
      <w:r w:rsidR="008402DC">
        <w:rPr>
          <w:szCs w:val="22"/>
          <w:lang w:val="en-GB"/>
        </w:rPr>
        <w:t>,</w:t>
      </w:r>
      <w:r w:rsidR="00F314C9" w:rsidRPr="009C5518">
        <w:rPr>
          <w:szCs w:val="22"/>
          <w:lang w:val="en-GB"/>
        </w:rPr>
        <w:t xml:space="preserve"> and </w:t>
      </w:r>
      <w:r w:rsidR="008402DC">
        <w:rPr>
          <w:szCs w:val="22"/>
          <w:lang w:val="en-GB"/>
        </w:rPr>
        <w:t>possibl</w:t>
      </w:r>
      <w:r w:rsidR="00104FA5">
        <w:rPr>
          <w:szCs w:val="22"/>
          <w:lang w:val="en-GB"/>
        </w:rPr>
        <w:t>y</w:t>
      </w:r>
      <w:r w:rsidR="008402DC">
        <w:rPr>
          <w:szCs w:val="22"/>
          <w:lang w:val="en-GB"/>
        </w:rPr>
        <w:t xml:space="preserve"> even </w:t>
      </w:r>
      <w:r w:rsidR="00F314C9" w:rsidRPr="009C5518">
        <w:rPr>
          <w:szCs w:val="22"/>
          <w:lang w:val="en-GB"/>
        </w:rPr>
        <w:t>provide advice to other bilateral programs on how to engage with the decentralisation agenda</w:t>
      </w:r>
      <w:r w:rsidRPr="009C5518">
        <w:rPr>
          <w:szCs w:val="22"/>
          <w:lang w:val="en-GB"/>
        </w:rPr>
        <w:t xml:space="preserve">. </w:t>
      </w:r>
    </w:p>
    <w:p w14:paraId="08544E8B" w14:textId="78E5B50E" w:rsidR="00B034E7" w:rsidRPr="009C5518" w:rsidRDefault="00853F7C" w:rsidP="00F047F9">
      <w:pPr>
        <w:pStyle w:val="BodyText"/>
        <w:rPr>
          <w:szCs w:val="22"/>
          <w:lang w:val="en-GB"/>
        </w:rPr>
      </w:pPr>
      <w:r w:rsidRPr="009C5518">
        <w:rPr>
          <w:szCs w:val="22"/>
          <w:lang w:val="en-GB"/>
        </w:rPr>
        <w:t xml:space="preserve">There is some questioning (by </w:t>
      </w:r>
      <w:r w:rsidR="00E455B9" w:rsidRPr="009C5518">
        <w:rPr>
          <w:szCs w:val="22"/>
          <w:lang w:val="en-GB"/>
        </w:rPr>
        <w:t>MoSA</w:t>
      </w:r>
      <w:r w:rsidRPr="009C5518">
        <w:rPr>
          <w:szCs w:val="22"/>
          <w:lang w:val="en-GB"/>
        </w:rPr>
        <w:t>) of the need for embedded GEDSI policy advice at the central level</w:t>
      </w:r>
      <w:r w:rsidR="008402DC">
        <w:rPr>
          <w:szCs w:val="22"/>
          <w:lang w:val="en-GB"/>
        </w:rPr>
        <w:t>. M</w:t>
      </w:r>
      <w:r w:rsidRPr="009C5518">
        <w:rPr>
          <w:szCs w:val="22"/>
          <w:lang w:val="en-GB"/>
        </w:rPr>
        <w:t xml:space="preserve">uch of this role has apparently focused on socialising commitments within the government system – something </w:t>
      </w:r>
      <w:r w:rsidR="00E455B9" w:rsidRPr="009C5518">
        <w:rPr>
          <w:szCs w:val="22"/>
          <w:lang w:val="en-GB"/>
        </w:rPr>
        <w:t xml:space="preserve">reported to be </w:t>
      </w:r>
      <w:r w:rsidRPr="009C5518">
        <w:rPr>
          <w:szCs w:val="22"/>
          <w:lang w:val="en-GB"/>
        </w:rPr>
        <w:t xml:space="preserve">covered by </w:t>
      </w:r>
      <w:r w:rsidR="00E13DDF" w:rsidRPr="009C5518">
        <w:rPr>
          <w:szCs w:val="22"/>
          <w:lang w:val="en-GB" w:eastAsia="en-AU"/>
        </w:rPr>
        <w:t>the government’s own</w:t>
      </w:r>
      <w:r w:rsidRPr="009C5518">
        <w:rPr>
          <w:szCs w:val="22"/>
          <w:lang w:val="en-GB"/>
        </w:rPr>
        <w:t xml:space="preserve"> staff. </w:t>
      </w:r>
      <w:r w:rsidR="001E5385">
        <w:rPr>
          <w:szCs w:val="22"/>
          <w:lang w:val="en-GB"/>
        </w:rPr>
        <w:t xml:space="preserve">Different views were expressed to the MTR regarding the placement of PARTISIPA advisers. </w:t>
      </w:r>
      <w:r w:rsidRPr="009C5518">
        <w:rPr>
          <w:szCs w:val="22"/>
          <w:lang w:val="en-GB"/>
        </w:rPr>
        <w:t xml:space="preserve">The view of the MTR </w:t>
      </w:r>
      <w:r w:rsidR="008402DC">
        <w:rPr>
          <w:szCs w:val="22"/>
          <w:lang w:val="en-GB"/>
        </w:rPr>
        <w:t xml:space="preserve">team </w:t>
      </w:r>
      <w:r w:rsidRPr="009C5518">
        <w:rPr>
          <w:szCs w:val="22"/>
          <w:lang w:val="en-GB"/>
        </w:rPr>
        <w:t>is that roving central resources for GEDSI are important for oversight, coordination, technical support</w:t>
      </w:r>
      <w:r w:rsidR="008402DC">
        <w:rPr>
          <w:szCs w:val="22"/>
          <w:lang w:val="en-GB"/>
        </w:rPr>
        <w:t>,</w:t>
      </w:r>
      <w:r w:rsidRPr="009C5518">
        <w:rPr>
          <w:szCs w:val="22"/>
          <w:lang w:val="en-GB"/>
        </w:rPr>
        <w:t xml:space="preserve"> and consistency, and can remain within the PARTISIPA team if not based in the Ministry</w:t>
      </w:r>
      <w:r w:rsidR="001E5385">
        <w:rPr>
          <w:szCs w:val="22"/>
          <w:lang w:val="en-GB"/>
        </w:rPr>
        <w:t xml:space="preserve"> (which would be the team’s preference)</w:t>
      </w:r>
      <w:r w:rsidRPr="009C5518">
        <w:rPr>
          <w:szCs w:val="22"/>
          <w:lang w:val="en-GB"/>
        </w:rPr>
        <w:t xml:space="preserve">. </w:t>
      </w:r>
      <w:r w:rsidR="00181E19" w:rsidRPr="009C5518">
        <w:rPr>
          <w:szCs w:val="22"/>
          <w:lang w:val="en-GB"/>
        </w:rPr>
        <w:t xml:space="preserve">GEDSI expectations and accountability for these are also important across the </w:t>
      </w:r>
      <w:r w:rsidR="00E455B9" w:rsidRPr="009C5518">
        <w:rPr>
          <w:szCs w:val="22"/>
          <w:lang w:val="en-GB"/>
        </w:rPr>
        <w:t>ToRs</w:t>
      </w:r>
      <w:r w:rsidR="00181E19" w:rsidRPr="009C5518">
        <w:rPr>
          <w:szCs w:val="22"/>
          <w:lang w:val="en-GB"/>
        </w:rPr>
        <w:t xml:space="preserve"> for all central </w:t>
      </w:r>
      <w:r w:rsidR="008402DC">
        <w:rPr>
          <w:szCs w:val="22"/>
          <w:lang w:val="en-GB"/>
        </w:rPr>
        <w:t>advisor</w:t>
      </w:r>
      <w:r w:rsidR="00181E19" w:rsidRPr="009C5518">
        <w:rPr>
          <w:szCs w:val="22"/>
          <w:lang w:val="en-GB"/>
        </w:rPr>
        <w:t xml:space="preserve">y roles. As discussed in </w:t>
      </w:r>
      <w:r w:rsidR="00E455B9" w:rsidRPr="009C5518">
        <w:rPr>
          <w:i/>
          <w:szCs w:val="22"/>
          <w:lang w:val="en-GB"/>
        </w:rPr>
        <w:t>Cross-Cutting Issues</w:t>
      </w:r>
      <w:r w:rsidR="00181E19" w:rsidRPr="009C5518">
        <w:rPr>
          <w:szCs w:val="22"/>
          <w:lang w:val="en-GB"/>
        </w:rPr>
        <w:t xml:space="preserve">, reframing ‘GEDSI’ in infrastructure to requirements for quality, responsiveness, and inclusion is likely to have more traction. As such this needs to be clearly reflected in </w:t>
      </w:r>
      <w:r w:rsidR="008B0001" w:rsidRPr="009C5518">
        <w:rPr>
          <w:szCs w:val="22"/>
          <w:lang w:val="en-GB"/>
        </w:rPr>
        <w:t xml:space="preserve">work plans and monitoring indicators </w:t>
      </w:r>
      <w:r w:rsidR="00181E19" w:rsidRPr="009C5518">
        <w:rPr>
          <w:szCs w:val="22"/>
          <w:lang w:val="en-GB"/>
        </w:rPr>
        <w:t xml:space="preserve">for sub-national personnel and activities to </w:t>
      </w:r>
      <w:r w:rsidR="000646CC" w:rsidRPr="009C5518">
        <w:rPr>
          <w:szCs w:val="22"/>
          <w:lang w:val="en-GB"/>
        </w:rPr>
        <w:t xml:space="preserve">ensure that the focus on gender and disability is not </w:t>
      </w:r>
      <w:r w:rsidR="008B0001" w:rsidRPr="009C5518">
        <w:rPr>
          <w:szCs w:val="22"/>
          <w:lang w:val="en-GB"/>
        </w:rPr>
        <w:t xml:space="preserve">de-emphasised by this change. </w:t>
      </w:r>
    </w:p>
    <w:p w14:paraId="59545517" w14:textId="35EAA73C" w:rsidR="00200AC2" w:rsidRPr="009C5518" w:rsidRDefault="00200AC2" w:rsidP="00F047F9">
      <w:pPr>
        <w:pStyle w:val="BodyText"/>
        <w:rPr>
          <w:szCs w:val="22"/>
          <w:lang w:val="en-GB"/>
        </w:rPr>
      </w:pPr>
      <w:r w:rsidRPr="007972AD">
        <w:rPr>
          <w:rStyle w:val="Strong"/>
          <w:lang w:val="en-GB"/>
        </w:rPr>
        <w:t>REC4.4</w:t>
      </w:r>
      <w:r w:rsidRPr="009C5518">
        <w:rPr>
          <w:szCs w:val="22"/>
          <w:lang w:val="en-GB"/>
        </w:rPr>
        <w:t xml:space="preserve">: </w:t>
      </w:r>
      <w:r w:rsidR="00DF2369" w:rsidRPr="009C5518">
        <w:rPr>
          <w:szCs w:val="22"/>
          <w:lang w:val="en-GB"/>
        </w:rPr>
        <w:t>Integrate GEDSI responsibilities into current MoSA adviser TORs and ensure GEDSI expectations are clear in sub-national staff T</w:t>
      </w:r>
      <w:r w:rsidR="008402DC">
        <w:rPr>
          <w:szCs w:val="22"/>
          <w:lang w:val="en-GB"/>
        </w:rPr>
        <w:t>o</w:t>
      </w:r>
      <w:r w:rsidR="00DF2369" w:rsidRPr="009C5518">
        <w:rPr>
          <w:szCs w:val="22"/>
          <w:lang w:val="en-GB"/>
        </w:rPr>
        <w:t>R</w:t>
      </w:r>
      <w:r w:rsidR="00104FA5">
        <w:rPr>
          <w:szCs w:val="22"/>
          <w:lang w:val="en-GB"/>
        </w:rPr>
        <w:t>s</w:t>
      </w:r>
      <w:r w:rsidR="00DF2369" w:rsidRPr="009C5518">
        <w:rPr>
          <w:szCs w:val="22"/>
          <w:lang w:val="en-GB"/>
        </w:rPr>
        <w:t>, work plans, indicators</w:t>
      </w:r>
      <w:r w:rsidR="009E6536">
        <w:rPr>
          <w:szCs w:val="22"/>
          <w:lang w:val="en-GB"/>
        </w:rPr>
        <w:t xml:space="preserve"> and reporting</w:t>
      </w:r>
      <w:r w:rsidR="00DF2369" w:rsidRPr="009C5518">
        <w:rPr>
          <w:szCs w:val="22"/>
          <w:lang w:val="en-GB"/>
        </w:rPr>
        <w:t xml:space="preserve">. Maintain a roving GEDSI capability at the national level to support sub-national staff in these functions. </w:t>
      </w:r>
      <w:r w:rsidR="001E5385">
        <w:rPr>
          <w:szCs w:val="22"/>
          <w:lang w:val="en-GB"/>
        </w:rPr>
        <w:t xml:space="preserve">The MTR team judge that current resourcing levels are adequate. </w:t>
      </w:r>
    </w:p>
    <w:p w14:paraId="5A928EAC" w14:textId="240F0837" w:rsidR="00200AC2" w:rsidRPr="009C5518" w:rsidRDefault="00422F0A" w:rsidP="00F047F9">
      <w:pPr>
        <w:pStyle w:val="BodyText"/>
        <w:rPr>
          <w:szCs w:val="22"/>
          <w:lang w:val="en-GB"/>
        </w:rPr>
      </w:pPr>
      <w:r w:rsidRPr="009C5518">
        <w:rPr>
          <w:szCs w:val="22"/>
          <w:lang w:val="en-GB"/>
        </w:rPr>
        <w:t xml:space="preserve">While the MTR </w:t>
      </w:r>
      <w:r w:rsidR="008402DC">
        <w:rPr>
          <w:szCs w:val="22"/>
          <w:lang w:val="en-GB"/>
        </w:rPr>
        <w:t xml:space="preserve">team </w:t>
      </w:r>
      <w:r w:rsidRPr="009C5518">
        <w:rPr>
          <w:szCs w:val="22"/>
          <w:lang w:val="en-GB"/>
        </w:rPr>
        <w:t xml:space="preserve">did not conduct a comprehensive review of PARTISIPA’s organisational structure and position </w:t>
      </w:r>
      <w:r w:rsidR="00E455B9" w:rsidRPr="009C5518">
        <w:rPr>
          <w:szCs w:val="22"/>
          <w:lang w:val="en-GB"/>
        </w:rPr>
        <w:t>ToRs</w:t>
      </w:r>
      <w:r w:rsidRPr="009C5518">
        <w:rPr>
          <w:szCs w:val="22"/>
          <w:lang w:val="en-GB"/>
        </w:rPr>
        <w:t xml:space="preserve">, it found that PARTISIPA staff were well regarded by government counterparts, particularly at the municipality level and appeared to have the right skill sets and expertise. </w:t>
      </w:r>
    </w:p>
    <w:p w14:paraId="00CA3272" w14:textId="61E64F5C" w:rsidR="00200AC2" w:rsidRPr="009C5518" w:rsidRDefault="00FC728D" w:rsidP="00F047F9">
      <w:pPr>
        <w:pStyle w:val="BodyText"/>
        <w:rPr>
          <w:szCs w:val="22"/>
          <w:lang w:val="en-GB"/>
        </w:rPr>
      </w:pPr>
      <w:r w:rsidRPr="009C5518">
        <w:rPr>
          <w:szCs w:val="22"/>
          <w:lang w:val="en-GB"/>
        </w:rPr>
        <w:t xml:space="preserve">PARTISIPA’s new MERLA system was established in 2024 and was </w:t>
      </w:r>
      <w:r w:rsidR="008402DC">
        <w:rPr>
          <w:szCs w:val="22"/>
          <w:lang w:val="en-GB"/>
        </w:rPr>
        <w:t>tailor-made</w:t>
      </w:r>
      <w:r w:rsidRPr="009C5518">
        <w:rPr>
          <w:szCs w:val="22"/>
          <w:lang w:val="en-GB"/>
        </w:rPr>
        <w:t xml:space="preserve">. </w:t>
      </w:r>
      <w:r w:rsidR="008402DC">
        <w:rPr>
          <w:szCs w:val="22"/>
          <w:lang w:val="en-GB"/>
        </w:rPr>
        <w:t>Th</w:t>
      </w:r>
      <w:r w:rsidRPr="009C5518">
        <w:rPr>
          <w:szCs w:val="22"/>
          <w:lang w:val="en-GB"/>
        </w:rPr>
        <w:t>e new system – which has a strong focus on outputs and outcomes rather than activity reporting</w:t>
      </w:r>
      <w:r w:rsidR="008402DC">
        <w:rPr>
          <w:szCs w:val="22"/>
          <w:lang w:val="en-GB"/>
        </w:rPr>
        <w:t xml:space="preserve"> - </w:t>
      </w:r>
      <w:r w:rsidRPr="009C5518">
        <w:rPr>
          <w:szCs w:val="22"/>
          <w:lang w:val="en-GB"/>
        </w:rPr>
        <w:t>focuses on learning and applies systems-thinking</w:t>
      </w:r>
      <w:r w:rsidR="008402DC">
        <w:rPr>
          <w:szCs w:val="22"/>
          <w:lang w:val="en-GB"/>
        </w:rPr>
        <w:t xml:space="preserve">. It is </w:t>
      </w:r>
      <w:r w:rsidRPr="009C5518">
        <w:rPr>
          <w:szCs w:val="22"/>
          <w:lang w:val="en-GB"/>
        </w:rPr>
        <w:t xml:space="preserve">appropriate for the needs of the program, </w:t>
      </w:r>
      <w:r w:rsidR="008402DC">
        <w:rPr>
          <w:szCs w:val="22"/>
          <w:lang w:val="en-GB"/>
        </w:rPr>
        <w:t xml:space="preserve">as </w:t>
      </w:r>
      <w:r w:rsidRPr="009C5518">
        <w:rPr>
          <w:szCs w:val="22"/>
          <w:lang w:val="en-GB"/>
        </w:rPr>
        <w:t>prior investment</w:t>
      </w:r>
      <w:r w:rsidR="008402DC">
        <w:rPr>
          <w:szCs w:val="22"/>
          <w:lang w:val="en-GB"/>
        </w:rPr>
        <w:t>s</w:t>
      </w:r>
      <w:r w:rsidRPr="009C5518">
        <w:rPr>
          <w:szCs w:val="22"/>
          <w:lang w:val="en-GB"/>
        </w:rPr>
        <w:t xml:space="preserve"> in MERLA in Phase 1 represented poor value for money (</w:t>
      </w:r>
      <w:r w:rsidR="008402DC">
        <w:rPr>
          <w:szCs w:val="22"/>
          <w:lang w:val="en-GB"/>
        </w:rPr>
        <w:t xml:space="preserve">and was </w:t>
      </w:r>
      <w:r w:rsidR="00104FA5">
        <w:rPr>
          <w:szCs w:val="22"/>
          <w:lang w:val="en-GB"/>
        </w:rPr>
        <w:t xml:space="preserve">largely </w:t>
      </w:r>
      <w:r w:rsidRPr="009C5518">
        <w:rPr>
          <w:szCs w:val="22"/>
          <w:lang w:val="en-GB"/>
        </w:rPr>
        <w:t xml:space="preserve">not utilised). </w:t>
      </w:r>
    </w:p>
    <w:p w14:paraId="161C22CD" w14:textId="4B2962D8" w:rsidR="00A6469A" w:rsidRPr="009C5518" w:rsidRDefault="00200AC2" w:rsidP="00F047F9">
      <w:pPr>
        <w:pStyle w:val="BodyText"/>
        <w:rPr>
          <w:szCs w:val="22"/>
          <w:lang w:val="en-GB"/>
        </w:rPr>
      </w:pPr>
      <w:r w:rsidRPr="007972AD">
        <w:rPr>
          <w:rStyle w:val="Strong"/>
          <w:lang w:val="en-GB"/>
        </w:rPr>
        <w:t>Finding</w:t>
      </w:r>
      <w:r w:rsidRPr="009C5518">
        <w:rPr>
          <w:szCs w:val="22"/>
          <w:lang w:val="en-GB"/>
        </w:rPr>
        <w:t xml:space="preserve">: Expenditure on MERLA in Phase 1 prior to 2024 represented poor value for money and was not well supported by </w:t>
      </w:r>
      <w:r w:rsidR="00104FA5">
        <w:rPr>
          <w:szCs w:val="22"/>
          <w:lang w:val="en-GB"/>
        </w:rPr>
        <w:t>PARTISIPA’s</w:t>
      </w:r>
      <w:r w:rsidR="00104FA5" w:rsidRPr="009C5518">
        <w:rPr>
          <w:szCs w:val="22"/>
          <w:lang w:val="en-GB"/>
        </w:rPr>
        <w:t xml:space="preserve"> </w:t>
      </w:r>
      <w:r w:rsidRPr="009C5518">
        <w:rPr>
          <w:szCs w:val="22"/>
          <w:lang w:val="en-GB"/>
        </w:rPr>
        <w:t>contractual arrangements.</w:t>
      </w:r>
    </w:p>
    <w:p w14:paraId="5968D1D4" w14:textId="4F943CBC" w:rsidR="00A6469A" w:rsidRDefault="00A6469A" w:rsidP="00F047F9">
      <w:pPr>
        <w:pStyle w:val="BodyText"/>
        <w:rPr>
          <w:szCs w:val="22"/>
          <w:lang w:val="en-GB"/>
        </w:rPr>
      </w:pPr>
      <w:r w:rsidRPr="007972AD">
        <w:rPr>
          <w:rStyle w:val="Strong"/>
          <w:lang w:val="en-GB"/>
        </w:rPr>
        <w:t>REC4.5:</w:t>
      </w:r>
      <w:r w:rsidRPr="009C5518">
        <w:rPr>
          <w:szCs w:val="22"/>
          <w:lang w:val="en-GB"/>
        </w:rPr>
        <w:t xml:space="preserve"> DFAT to review its tender assessment processes to more clearly identify the potential risk that sub-contracted M&amp;E may pose to the development and delivery of effective systems and processes after mobilisation.</w:t>
      </w:r>
    </w:p>
    <w:p w14:paraId="5978668C" w14:textId="5816639E" w:rsidR="000107EC" w:rsidRPr="009C5518" w:rsidRDefault="00422F0A" w:rsidP="00F047F9">
      <w:pPr>
        <w:pStyle w:val="BodyText"/>
        <w:rPr>
          <w:szCs w:val="22"/>
          <w:lang w:val="en-GB"/>
        </w:rPr>
      </w:pPr>
      <w:r w:rsidRPr="009C5518">
        <w:rPr>
          <w:szCs w:val="22"/>
          <w:lang w:val="en-GB"/>
        </w:rPr>
        <w:t xml:space="preserve">There is a rationale for PARTISIPA </w:t>
      </w:r>
      <w:r w:rsidR="00F16F79">
        <w:rPr>
          <w:szCs w:val="22"/>
          <w:lang w:val="en-GB"/>
        </w:rPr>
        <w:t xml:space="preserve">to </w:t>
      </w:r>
      <w:r w:rsidRPr="009C5518">
        <w:rPr>
          <w:szCs w:val="22"/>
          <w:lang w:val="en-GB"/>
        </w:rPr>
        <w:t>diversify</w:t>
      </w:r>
      <w:r w:rsidR="00F16F79">
        <w:rPr>
          <w:szCs w:val="22"/>
          <w:lang w:val="en-GB"/>
        </w:rPr>
        <w:t xml:space="preserve"> </w:t>
      </w:r>
      <w:r w:rsidRPr="009C5518">
        <w:rPr>
          <w:szCs w:val="22"/>
          <w:lang w:val="en-GB"/>
        </w:rPr>
        <w:t>its modalities to have more tools</w:t>
      </w:r>
      <w:r w:rsidR="00E45674" w:rsidRPr="009C5518">
        <w:rPr>
          <w:szCs w:val="22"/>
          <w:lang w:val="en-GB"/>
        </w:rPr>
        <w:t xml:space="preserve"> available</w:t>
      </w:r>
      <w:r w:rsidRPr="009C5518">
        <w:rPr>
          <w:szCs w:val="22"/>
          <w:lang w:val="en-GB"/>
        </w:rPr>
        <w:t xml:space="preserve"> to strengthen government systems. Modalities such as direct financing of municipal services and civil society relationships (through </w:t>
      </w:r>
      <w:r w:rsidR="00F16F79">
        <w:rPr>
          <w:szCs w:val="22"/>
          <w:lang w:val="en-GB"/>
        </w:rPr>
        <w:t xml:space="preserve">either </w:t>
      </w:r>
      <w:r w:rsidRPr="009C5518">
        <w:rPr>
          <w:szCs w:val="22"/>
          <w:lang w:val="en-GB"/>
        </w:rPr>
        <w:t xml:space="preserve">direct contracting as an extended arm of government or grant arrangements to strengthen the core operations of sub-national CSOs) should be explored as part of the Phase </w:t>
      </w:r>
      <w:r w:rsidR="003F45A5" w:rsidRPr="009C5518">
        <w:rPr>
          <w:szCs w:val="22"/>
          <w:lang w:val="en-GB"/>
        </w:rPr>
        <w:t>2</w:t>
      </w:r>
      <w:r w:rsidRPr="009C5518">
        <w:rPr>
          <w:szCs w:val="22"/>
          <w:lang w:val="en-GB"/>
        </w:rPr>
        <w:t xml:space="preserve"> design.</w:t>
      </w:r>
      <w:r w:rsidR="00200AC2" w:rsidRPr="009C5518">
        <w:rPr>
          <w:szCs w:val="22"/>
          <w:lang w:val="en-GB"/>
        </w:rPr>
        <w:t xml:space="preserve"> </w:t>
      </w:r>
      <w:r w:rsidR="000107EC" w:rsidRPr="009C5518">
        <w:rPr>
          <w:szCs w:val="22"/>
          <w:lang w:val="en-GB"/>
        </w:rPr>
        <w:t xml:space="preserve">As discussed in </w:t>
      </w:r>
      <w:r w:rsidR="000107EC" w:rsidRPr="009C5518">
        <w:rPr>
          <w:szCs w:val="22"/>
          <w:lang w:val="en-GB"/>
        </w:rPr>
        <w:fldChar w:fldCharType="begin"/>
      </w:r>
      <w:r w:rsidR="000107EC" w:rsidRPr="009C5518">
        <w:rPr>
          <w:szCs w:val="22"/>
          <w:lang w:val="en-GB"/>
        </w:rPr>
        <w:instrText xml:space="preserve"> REF _Ref183434636 \r \h </w:instrText>
      </w:r>
      <w:r w:rsidR="00F047F9" w:rsidRPr="009C5518">
        <w:rPr>
          <w:szCs w:val="22"/>
          <w:lang w:val="en-GB"/>
        </w:rPr>
        <w:instrText xml:space="preserve"> \* MERGEFORMAT </w:instrText>
      </w:r>
      <w:r w:rsidR="000107EC" w:rsidRPr="009C5518">
        <w:rPr>
          <w:szCs w:val="22"/>
          <w:lang w:val="en-GB"/>
        </w:rPr>
      </w:r>
      <w:r w:rsidR="000107EC" w:rsidRPr="009C5518">
        <w:rPr>
          <w:szCs w:val="22"/>
          <w:lang w:val="en-GB"/>
        </w:rPr>
        <w:fldChar w:fldCharType="separate"/>
      </w:r>
      <w:r w:rsidR="00925084" w:rsidRPr="009C5518">
        <w:rPr>
          <w:szCs w:val="22"/>
          <w:lang w:val="en-GB"/>
        </w:rPr>
        <w:t>Annex 4</w:t>
      </w:r>
      <w:r w:rsidR="000107EC" w:rsidRPr="009C5518">
        <w:rPr>
          <w:szCs w:val="22"/>
          <w:lang w:val="en-GB"/>
        </w:rPr>
        <w:fldChar w:fldCharType="end"/>
      </w:r>
      <w:r w:rsidR="000107EC" w:rsidRPr="009C5518">
        <w:rPr>
          <w:szCs w:val="22"/>
          <w:lang w:val="en-GB"/>
        </w:rPr>
        <w:t xml:space="preserve">, there are a range of roles that CSOs can play, but there are also risks and constraints associated with capacity, substitution of government, and perceived criticisms or adversarial relationships. To do CSO engagement and strengthening well will require considerable resources and close coordination with other DFAT investments that partner with CSOs (such as Nabilan, PHD, TOMAK, and ANCP). </w:t>
      </w:r>
    </w:p>
    <w:p w14:paraId="2049002C" w14:textId="7998E561" w:rsidR="00200AC2" w:rsidRDefault="00200AC2" w:rsidP="00F047F9">
      <w:pPr>
        <w:pStyle w:val="BodyText"/>
        <w:rPr>
          <w:szCs w:val="22"/>
          <w:lang w:val="en-GB"/>
        </w:rPr>
      </w:pPr>
      <w:r w:rsidRPr="009C5518">
        <w:rPr>
          <w:szCs w:val="22"/>
          <w:lang w:val="en-GB"/>
        </w:rPr>
        <w:t>Similarly, partnerships with research institutions could strengthen PARTISIPA’s</w:t>
      </w:r>
      <w:r w:rsidR="00F314C9" w:rsidRPr="009C5518">
        <w:rPr>
          <w:szCs w:val="22"/>
          <w:lang w:val="en-GB"/>
        </w:rPr>
        <w:t xml:space="preserve"> work in rural water, including support for climate modelling and </w:t>
      </w:r>
      <w:r w:rsidR="003F214B" w:rsidRPr="009C5518">
        <w:rPr>
          <w:szCs w:val="22"/>
          <w:lang w:val="en-GB"/>
        </w:rPr>
        <w:t>adaptation</w:t>
      </w:r>
      <w:r w:rsidR="00F314C9" w:rsidRPr="009C5518">
        <w:rPr>
          <w:szCs w:val="22"/>
          <w:lang w:val="en-GB"/>
        </w:rPr>
        <w:t xml:space="preserve"> planning</w:t>
      </w:r>
      <w:r w:rsidRPr="009C5518">
        <w:rPr>
          <w:szCs w:val="22"/>
          <w:lang w:val="en-GB"/>
        </w:rPr>
        <w:t>. Budget for the above activities may become available if DFAT decides to follow this recommendation on reducing support for rural roads.</w:t>
      </w:r>
    </w:p>
    <w:p w14:paraId="164CC6AA" w14:textId="0DC1DF0D" w:rsidR="00104FA5" w:rsidRPr="009C5518" w:rsidRDefault="00104FA5" w:rsidP="00F047F9">
      <w:pPr>
        <w:pStyle w:val="BodyText"/>
        <w:rPr>
          <w:szCs w:val="22"/>
          <w:lang w:val="en-GB"/>
        </w:rPr>
      </w:pPr>
      <w:r w:rsidRPr="007972AD">
        <w:rPr>
          <w:rStyle w:val="Strong"/>
          <w:lang w:val="en-GB"/>
        </w:rPr>
        <w:t>Finding:</w:t>
      </w:r>
      <w:r>
        <w:rPr>
          <w:szCs w:val="22"/>
          <w:lang w:val="en-GB"/>
        </w:rPr>
        <w:t xml:space="preserve"> PARTISIPA is heavily dependent on the single adviser modality. </w:t>
      </w:r>
    </w:p>
    <w:p w14:paraId="6126D881" w14:textId="1387E79E" w:rsidR="00E45674" w:rsidRPr="009C5518" w:rsidRDefault="00E45674" w:rsidP="00F047F9">
      <w:pPr>
        <w:pStyle w:val="BodyText"/>
        <w:rPr>
          <w:szCs w:val="22"/>
          <w:lang w:val="en-GB"/>
        </w:rPr>
      </w:pPr>
      <w:r w:rsidRPr="007972AD">
        <w:rPr>
          <w:rStyle w:val="Strong"/>
          <w:lang w:val="en-GB"/>
        </w:rPr>
        <w:t>REC4.</w:t>
      </w:r>
      <w:r w:rsidR="00A6469A" w:rsidRPr="007972AD">
        <w:rPr>
          <w:rStyle w:val="Strong"/>
          <w:lang w:val="en-GB"/>
        </w:rPr>
        <w:t>6</w:t>
      </w:r>
      <w:r w:rsidRPr="009C5518">
        <w:rPr>
          <w:szCs w:val="22"/>
          <w:lang w:val="en-GB"/>
        </w:rPr>
        <w:t>: PARTISIPA to explore CSO partnerships in Phase 2 and consider the benefits and viability of direct financing mechanisms towards the end of Phase 2.</w:t>
      </w:r>
    </w:p>
    <w:p w14:paraId="08BFD964" w14:textId="77777777" w:rsidR="00FA364A" w:rsidRPr="009C5518" w:rsidRDefault="00FA364A" w:rsidP="00F047F9">
      <w:pPr>
        <w:pStyle w:val="BodyText"/>
        <w:rPr>
          <w:szCs w:val="22"/>
          <w:lang w:val="en-GB"/>
        </w:rPr>
      </w:pPr>
      <w:r w:rsidRPr="009C5518">
        <w:rPr>
          <w:szCs w:val="22"/>
          <w:lang w:val="en-GB"/>
        </w:rPr>
        <w:lastRenderedPageBreak/>
        <w:t>The acceleration of the effectiveness of AI tools presents opportunities and risks for PARTISIPA. These tools could be used to assist program staff in translation, report drafting, as a first step for document quality assurance and have much broader implications for the ways governments globally plan, budget, execute and review their programs. However, they also present risks for data protection, information management and AI caused errors in reporting and advice.</w:t>
      </w:r>
    </w:p>
    <w:p w14:paraId="4ABABB74" w14:textId="78FDD7A4" w:rsidR="00FB315A" w:rsidRPr="009C5518" w:rsidRDefault="00FA364A" w:rsidP="00F047F9">
      <w:pPr>
        <w:pStyle w:val="BodyText"/>
        <w:rPr>
          <w:i/>
          <w:iCs/>
          <w:szCs w:val="22"/>
          <w:lang w:val="en-GB"/>
        </w:rPr>
      </w:pPr>
      <w:r w:rsidRPr="007972AD">
        <w:rPr>
          <w:rStyle w:val="Strong"/>
          <w:lang w:val="en-GB"/>
        </w:rPr>
        <w:t>REC4.7</w:t>
      </w:r>
      <w:r w:rsidRPr="009C5518">
        <w:rPr>
          <w:szCs w:val="22"/>
          <w:lang w:val="en-GB"/>
        </w:rPr>
        <w:t>: PARTISIPA should continue to develop its policies on the use of AI, noting that demand for support in the integration of AI tools in government functions will likely increase throughout the remainder of PARTISIPA’s implementation.</w:t>
      </w:r>
    </w:p>
    <w:p w14:paraId="7A06485D" w14:textId="1AB83C16" w:rsidR="00901A6B" w:rsidRPr="00157413" w:rsidRDefault="00AE642C" w:rsidP="002455D3">
      <w:pPr>
        <w:pStyle w:val="Heading2"/>
      </w:pPr>
      <w:bookmarkStart w:id="41" w:name="_KEQ_5:_Cross-cutting:"/>
      <w:bookmarkStart w:id="42" w:name="_Toc228379137"/>
      <w:bookmarkStart w:id="43" w:name="_Toc180418699"/>
      <w:bookmarkStart w:id="44" w:name="_Hlk172118093"/>
      <w:bookmarkEnd w:id="37"/>
      <w:bookmarkEnd w:id="38"/>
      <w:bookmarkEnd w:id="41"/>
      <w:r w:rsidRPr="00157413">
        <w:t>KEQ</w:t>
      </w:r>
      <w:r w:rsidR="0098142A">
        <w:t xml:space="preserve"> </w:t>
      </w:r>
      <w:r w:rsidRPr="00157413">
        <w:t xml:space="preserve">5: </w:t>
      </w:r>
      <w:r w:rsidR="00901A6B" w:rsidRPr="00157413">
        <w:t>Cross-cutting: gender, disability and climate change</w:t>
      </w:r>
      <w:bookmarkEnd w:id="42"/>
    </w:p>
    <w:p w14:paraId="593DD231" w14:textId="77777777" w:rsidR="001B3F7F" w:rsidRPr="000E143F" w:rsidRDefault="001B3F7F" w:rsidP="000E143F">
      <w:pPr>
        <w:pStyle w:val="BodyText"/>
        <w:keepNext/>
        <w:rPr>
          <w:rStyle w:val="Emphasis"/>
        </w:rPr>
      </w:pPr>
      <w:bookmarkStart w:id="45" w:name="_Toc180418698"/>
      <w:bookmarkEnd w:id="43"/>
      <w:bookmarkEnd w:id="44"/>
      <w:r w:rsidRPr="000E143F">
        <w:rPr>
          <w:rStyle w:val="Emphasis"/>
        </w:rPr>
        <w:t xml:space="preserve">To what extent have women, girls, people living with disabilities and those most vulnerable to or affected by climate change impacts, benefited from PARTISIPA and its approaches? </w:t>
      </w:r>
    </w:p>
    <w:p w14:paraId="33B583E2" w14:textId="77777777" w:rsidR="001B3F7F" w:rsidRPr="001B3F7F" w:rsidRDefault="001B3F7F" w:rsidP="00750D2C">
      <w:pPr>
        <w:pStyle w:val="BodyText"/>
        <w:rPr>
          <w:lang w:val="en-GB"/>
        </w:rPr>
      </w:pPr>
      <w:r w:rsidRPr="001B3F7F">
        <w:rPr>
          <w:lang w:val="en-GB"/>
        </w:rPr>
        <w:t xml:space="preserve">Assessment of individual benefits is not yet possible, pending implementation of community level data collection. The MTR team considered three main pathways through which women, girls, and people living with disabilities are expected to benefit from PARTISIPA: </w:t>
      </w:r>
    </w:p>
    <w:p w14:paraId="55914606" w14:textId="77777777" w:rsidR="001B3F7F" w:rsidRPr="001B3F7F" w:rsidRDefault="001B3F7F" w:rsidP="00750D2C">
      <w:pPr>
        <w:pStyle w:val="ListBullet"/>
        <w:rPr>
          <w:lang w:val="en-GB"/>
        </w:rPr>
      </w:pPr>
      <w:r w:rsidRPr="000E143F">
        <w:rPr>
          <w:rStyle w:val="Strong"/>
        </w:rPr>
        <w:t>Pathway 1:</w:t>
      </w:r>
      <w:r w:rsidRPr="001B3F7F">
        <w:rPr>
          <w:i/>
          <w:lang w:val="en-GB"/>
        </w:rPr>
        <w:t xml:space="preserve"> </w:t>
      </w:r>
      <w:r w:rsidRPr="001B3F7F">
        <w:rPr>
          <w:lang w:val="en-GB"/>
        </w:rPr>
        <w:t>Benefits accruing from increased availability of and access to water and roads infrastructure in terms of labour and time savings, meeting personal health, hygiene needs, and access to services, markets, and other connectivity needs (common to, although differently experienced by all community members);</w:t>
      </w:r>
    </w:p>
    <w:p w14:paraId="4138349D" w14:textId="77777777" w:rsidR="001B3F7F" w:rsidRPr="001B3F7F" w:rsidRDefault="001B3F7F" w:rsidP="00750D2C">
      <w:pPr>
        <w:pStyle w:val="ListBullet"/>
        <w:rPr>
          <w:i/>
          <w:lang w:val="en-GB"/>
        </w:rPr>
      </w:pPr>
      <w:r w:rsidRPr="000E143F">
        <w:rPr>
          <w:rStyle w:val="Strong"/>
        </w:rPr>
        <w:t>Pathway 2:</w:t>
      </w:r>
      <w:r w:rsidRPr="001B3F7F">
        <w:rPr>
          <w:i/>
          <w:lang w:val="en-GB"/>
        </w:rPr>
        <w:t xml:space="preserve"> </w:t>
      </w:r>
      <w:r w:rsidRPr="001B3F7F">
        <w:rPr>
          <w:lang w:val="en-GB"/>
        </w:rPr>
        <w:t>Through increased employment or other economic opportunities associated with infrastructure development and in PARTISIPA itself</w:t>
      </w:r>
      <w:r w:rsidRPr="001B3F7F">
        <w:rPr>
          <w:i/>
          <w:lang w:val="en-GB"/>
        </w:rPr>
        <w:t>;</w:t>
      </w:r>
      <w:r w:rsidRPr="001B3F7F">
        <w:rPr>
          <w:lang w:val="en-GB"/>
        </w:rPr>
        <w:t xml:space="preserve"> and</w:t>
      </w:r>
      <w:r w:rsidRPr="001B3F7F">
        <w:rPr>
          <w:i/>
          <w:lang w:val="en-GB"/>
        </w:rPr>
        <w:t xml:space="preserve"> </w:t>
      </w:r>
    </w:p>
    <w:p w14:paraId="24473C1C" w14:textId="77777777" w:rsidR="001B3F7F" w:rsidRPr="001B3F7F" w:rsidRDefault="001B3F7F" w:rsidP="00750D2C">
      <w:pPr>
        <w:pStyle w:val="ListBullet"/>
        <w:rPr>
          <w:u w:color="000000"/>
          <w:lang w:val="en-GB"/>
        </w:rPr>
      </w:pPr>
      <w:r w:rsidRPr="000E143F">
        <w:rPr>
          <w:rStyle w:val="Strong"/>
        </w:rPr>
        <w:t xml:space="preserve">Pathway 3: </w:t>
      </w:r>
      <w:r w:rsidRPr="001B3F7F">
        <w:rPr>
          <w:u w:color="000000"/>
          <w:lang w:val="en-GB"/>
        </w:rPr>
        <w:t>Benefits accruing from increased attention to gender equality and disability inclusion in municipal planning and decision making that result in resources being allocated to address key gender gaps and opportunities, or to provide the preconditions for disability inclusion</w:t>
      </w:r>
      <w:r w:rsidRPr="001B3F7F">
        <w:rPr>
          <w:i/>
          <w:u w:color="000000"/>
          <w:lang w:val="en-GB"/>
        </w:rPr>
        <w:t>.</w:t>
      </w:r>
      <w:r w:rsidRPr="001B3F7F">
        <w:rPr>
          <w:u w:color="000000"/>
          <w:lang w:val="en-GB"/>
        </w:rPr>
        <w:t xml:space="preserve"> </w:t>
      </w:r>
    </w:p>
    <w:p w14:paraId="5BD9C62D" w14:textId="75A9DF6E" w:rsidR="001B3F7F" w:rsidRPr="001B3F7F" w:rsidRDefault="001B3F7F" w:rsidP="00750D2C">
      <w:pPr>
        <w:pStyle w:val="BodyText"/>
        <w:rPr>
          <w:rFonts w:eastAsia="Calibri"/>
          <w:u w:color="000000"/>
          <w:lang w:val="en-GB"/>
        </w:rPr>
      </w:pPr>
      <w:r w:rsidRPr="007972AD">
        <w:rPr>
          <w:rStyle w:val="Strong"/>
        </w:rPr>
        <w:t xml:space="preserve">Finding: </w:t>
      </w:r>
      <w:r w:rsidRPr="001B3F7F">
        <w:rPr>
          <w:u w:color="000000"/>
          <w:lang w:val="en-GB"/>
        </w:rPr>
        <w:t>There are expected results against pathway 1 that can be enhanced by continuous reinforcement of guidance for participation in planning and accessibility features. Relevant to pathway 2, P</w:t>
      </w:r>
      <w:r w:rsidRPr="001B3F7F">
        <w:rPr>
          <w:sz w:val="20"/>
          <w:lang w:val="en-GB"/>
        </w:rPr>
        <w:t>ARTISIPA encourages attention to the existing Ministry of Public Works target that women are at least 30% of employees on rural infrastructure projects supported and financed by the Government are women, but achievement is lagging.</w:t>
      </w:r>
      <w:r w:rsidRPr="001B3F7F">
        <w:rPr>
          <w:u w:color="000000"/>
          <w:lang w:val="en-GB"/>
        </w:rPr>
        <w:t xml:space="preserve"> Pathway 3 has more potential for broader impact but is less of a focus in the current PARTISIPA theory of change and is not well integrated in government decentralisation or municipal strengthening objectives. To maximise outcomes through pathway 3, gender equality and disability equity would need to be embedded in the framework of what strong municipal governance is, and then resources allocated to support this. This would be ambitious, a long process, and is a change in scope from PARTISIPA’s current GEDSI strategy and programmatic theory of change</w:t>
      </w:r>
      <w:r w:rsidR="001B61AE" w:rsidRPr="001B3F7F">
        <w:rPr>
          <w:u w:color="000000"/>
          <w:lang w:val="en-GB"/>
        </w:rPr>
        <w:t xml:space="preserve">. </w:t>
      </w:r>
      <w:r w:rsidRPr="001B3F7F">
        <w:rPr>
          <w:u w:color="000000"/>
          <w:lang w:val="en-GB"/>
        </w:rPr>
        <w:t xml:space="preserve">This finding is expanded further as the basis for the GEDSI recommendation for the </w:t>
      </w:r>
      <w:r w:rsidRPr="001B3F7F">
        <w:rPr>
          <w:rFonts w:eastAsia="Calibri"/>
          <w:u w:color="000000"/>
          <w:lang w:val="en-GB"/>
        </w:rPr>
        <w:t xml:space="preserve">phase II </w:t>
      </w:r>
      <w:r w:rsidRPr="001B3F7F">
        <w:rPr>
          <w:u w:color="000000"/>
          <w:lang w:val="en-GB"/>
        </w:rPr>
        <w:t>design</w:t>
      </w:r>
      <w:r w:rsidRPr="001B3F7F">
        <w:rPr>
          <w:rFonts w:eastAsia="Calibri"/>
          <w:u w:color="000000"/>
          <w:lang w:val="en-GB"/>
        </w:rPr>
        <w:t xml:space="preserve"> (</w:t>
      </w:r>
      <w:r w:rsidRPr="001B3F7F">
        <w:rPr>
          <w:rFonts w:eastAsia="Calibri"/>
          <w:b/>
          <w:bCs/>
          <w:u w:color="000000"/>
          <w:lang w:val="en-GB"/>
        </w:rPr>
        <w:t>REC5.5</w:t>
      </w:r>
      <w:r w:rsidRPr="001B3F7F">
        <w:rPr>
          <w:rFonts w:eastAsia="Calibri"/>
          <w:u w:color="000000"/>
          <w:lang w:val="en-GB"/>
        </w:rPr>
        <w:t>) in section (b) following.</w:t>
      </w:r>
    </w:p>
    <w:p w14:paraId="4C949B8A" w14:textId="77777777" w:rsidR="001B3F7F" w:rsidRPr="007972AD" w:rsidRDefault="001B3F7F" w:rsidP="00750D2C">
      <w:pPr>
        <w:pStyle w:val="BodyText"/>
        <w:rPr>
          <w:rStyle w:val="Strong"/>
        </w:rPr>
      </w:pPr>
      <w:r w:rsidRPr="007972AD">
        <w:rPr>
          <w:rStyle w:val="Strong"/>
        </w:rPr>
        <w:t xml:space="preserve">REC5.1: </w:t>
      </w:r>
      <w:r w:rsidRPr="001B3F7F">
        <w:rPr>
          <w:lang w:val="en-GB"/>
        </w:rPr>
        <w:t xml:space="preserve">PARTISIPA to ensure attention to differentiated benefits accrued (or not) by women, girls, and people with disabilities in MERLA, particularly the planned village </w:t>
      </w:r>
      <w:r w:rsidRPr="00750D2C">
        <w:rPr>
          <w:rStyle w:val="BodyTextChar"/>
          <w:lang w:val="en-GB"/>
        </w:rPr>
        <w:t>perception</w:t>
      </w:r>
      <w:r w:rsidRPr="001B3F7F">
        <w:rPr>
          <w:lang w:val="en-GB"/>
        </w:rPr>
        <w:t xml:space="preserve"> and </w:t>
      </w:r>
      <w:r w:rsidRPr="00750D2C">
        <w:rPr>
          <w:rStyle w:val="BodyTextChar"/>
          <w:lang w:val="en-GB"/>
        </w:rPr>
        <w:t>access</w:t>
      </w:r>
      <w:r w:rsidRPr="001B3F7F">
        <w:rPr>
          <w:lang w:val="en-GB"/>
        </w:rPr>
        <w:t xml:space="preserve"> to infrastructure and services survey. Questions can include changes in labour / time requirements (e.g. for collecting water), access to facilities and services (linked to roads); individual access experience including personal safety; access to employment as part of infrastructure development; and changes in feelings of status or agency for those who participate in infrastructure management. </w:t>
      </w:r>
    </w:p>
    <w:p w14:paraId="7C1FEC40" w14:textId="77777777" w:rsidR="001B3F7F" w:rsidRPr="001B3F7F" w:rsidRDefault="001B3F7F" w:rsidP="00750D2C">
      <w:pPr>
        <w:pStyle w:val="BodyText"/>
        <w:rPr>
          <w:lang w:val="en-GB"/>
        </w:rPr>
      </w:pPr>
      <w:r w:rsidRPr="007972AD">
        <w:rPr>
          <w:rStyle w:val="Strong"/>
        </w:rPr>
        <w:t xml:space="preserve">REC5.2: </w:t>
      </w:r>
      <w:r w:rsidRPr="001B3F7F">
        <w:rPr>
          <w:lang w:val="en-GB"/>
        </w:rPr>
        <w:t>PARTISIPA work with MoPW to develop a strategy to move towards the 30% employment target in infrastructure projects.</w:t>
      </w:r>
      <w:r w:rsidRPr="007972AD">
        <w:rPr>
          <w:rStyle w:val="Strong"/>
        </w:rPr>
        <w:t xml:space="preserve"> </w:t>
      </w:r>
      <w:r w:rsidRPr="001B3F7F">
        <w:rPr>
          <w:lang w:val="en-GB"/>
        </w:rPr>
        <w:t xml:space="preserve">This can include shorter- and longer-term actions including establishing incentives, promoting role models, internships and training programs, outreach and awareness activities, work to ensure safe and supporting work environments, and flexible work arrangements. </w:t>
      </w:r>
    </w:p>
    <w:p w14:paraId="6FB73B66" w14:textId="77777777" w:rsidR="001B3F7F" w:rsidRPr="001B3F7F" w:rsidRDefault="001B3F7F" w:rsidP="00750D2C">
      <w:pPr>
        <w:pStyle w:val="BodyText"/>
        <w:rPr>
          <w:u w:color="000000"/>
          <w:lang w:val="en-GB"/>
        </w:rPr>
      </w:pPr>
      <w:r w:rsidRPr="001B3F7F">
        <w:rPr>
          <w:u w:color="000000"/>
          <w:lang w:val="en-GB"/>
        </w:rPr>
        <w:t>PARTISIPA’s main area of support for those most vulnerable to and affected by climate change impacts are those living in rural areas with insecure water resources and insufficient water systems.</w:t>
      </w:r>
    </w:p>
    <w:p w14:paraId="636EA479" w14:textId="77777777" w:rsidR="001B3F7F" w:rsidRPr="001B3F7F" w:rsidRDefault="001B3F7F" w:rsidP="00750D2C">
      <w:pPr>
        <w:pStyle w:val="BodyText"/>
        <w:rPr>
          <w:u w:color="000000"/>
          <w:lang w:val="en-GB"/>
        </w:rPr>
      </w:pPr>
      <w:r w:rsidRPr="007972AD">
        <w:rPr>
          <w:rStyle w:val="Strong"/>
        </w:rPr>
        <w:t xml:space="preserve">Finding: </w:t>
      </w:r>
      <w:r w:rsidRPr="001B3F7F">
        <w:rPr>
          <w:u w:color="000000"/>
          <w:lang w:val="en-GB"/>
        </w:rPr>
        <w:t xml:space="preserve">PARTISIPA’s contributions to the rural water sector, including its support for clarifying mandates, data collection (particularly in Bobonaro) and support to SMASA in establishing and maintaining GMFs to maintain PNDS water assets in local communities all contribute to improved water security at a local level </w:t>
      </w:r>
      <w:r w:rsidRPr="001B3F7F">
        <w:rPr>
          <w:u w:color="000000"/>
          <w:lang w:val="en-GB"/>
        </w:rPr>
        <w:lastRenderedPageBreak/>
        <w:t xml:space="preserve">(and therefore improve climate resilience). These activities are limited by the actual availability of water resources in each location (for example, support for a water pump may not impact climate vulnerability if there is not water to pump in the future). Emerging results against these pathways are further discussed in </w:t>
      </w:r>
      <w:r w:rsidRPr="001B3F7F">
        <w:rPr>
          <w:u w:color="000000"/>
          <w:lang w:val="en-GB"/>
        </w:rPr>
        <w:fldChar w:fldCharType="begin"/>
      </w:r>
      <w:r w:rsidRPr="001B3F7F">
        <w:rPr>
          <w:u w:color="000000"/>
          <w:lang w:val="en-GB"/>
        </w:rPr>
        <w:instrText xml:space="preserve"> REF _Ref183347788 \w \h  \* MERGEFORMAT </w:instrText>
      </w:r>
      <w:r w:rsidRPr="001B3F7F">
        <w:rPr>
          <w:u w:color="000000"/>
          <w:lang w:val="en-GB"/>
        </w:rPr>
      </w:r>
      <w:r w:rsidRPr="001B3F7F">
        <w:rPr>
          <w:u w:color="000000"/>
          <w:lang w:val="en-GB"/>
        </w:rPr>
        <w:fldChar w:fldCharType="separate"/>
      </w:r>
      <w:r w:rsidRPr="001B3F7F">
        <w:rPr>
          <w:u w:color="000000"/>
          <w:lang w:val="en-GB"/>
        </w:rPr>
        <w:t>Annex 3</w:t>
      </w:r>
      <w:r w:rsidRPr="001B3F7F">
        <w:rPr>
          <w:u w:color="000000"/>
          <w:lang w:val="en-GB"/>
        </w:rPr>
        <w:fldChar w:fldCharType="end"/>
      </w:r>
      <w:r w:rsidRPr="001B3F7F">
        <w:rPr>
          <w:u w:color="000000"/>
          <w:lang w:val="en-GB"/>
        </w:rPr>
        <w:t xml:space="preserve">. </w:t>
      </w:r>
    </w:p>
    <w:p w14:paraId="26A8AFDE" w14:textId="3F328C31" w:rsidR="001B3F7F" w:rsidRPr="001B3F7F" w:rsidRDefault="000E143F" w:rsidP="00710C75">
      <w:pPr>
        <w:pStyle w:val="CROSS12"/>
        <w:numPr>
          <w:ilvl w:val="0"/>
          <w:numId w:val="31"/>
        </w:numPr>
        <w:rPr>
          <w:u w:color="000000"/>
          <w:lang w:eastAsia="en-AU"/>
        </w:rPr>
      </w:pPr>
      <w:r>
        <w:rPr>
          <w:u w:color="000000"/>
          <w:lang w:eastAsia="en-AU"/>
        </w:rPr>
        <w:t>(</w:t>
      </w:r>
      <w:r w:rsidR="001B3F7F" w:rsidRPr="001B3F7F">
        <w:rPr>
          <w:u w:color="000000"/>
          <w:lang w:eastAsia="en-AU"/>
        </w:rPr>
        <w:t>i) To what extent is PARTISIPA’s approach to gender equality and disability equity appropriate and likely to contribute to positive change?</w:t>
      </w:r>
    </w:p>
    <w:p w14:paraId="306F9F6E" w14:textId="59274B74" w:rsidR="001B3F7F" w:rsidRPr="001B3F7F" w:rsidRDefault="001B3F7F" w:rsidP="00750D2C">
      <w:pPr>
        <w:pStyle w:val="BodyText"/>
        <w:rPr>
          <w:lang w:val="en-GB"/>
        </w:rPr>
      </w:pPr>
      <w:r w:rsidRPr="001B3F7F">
        <w:rPr>
          <w:lang w:val="en-GB"/>
        </w:rPr>
        <w:t>PARTISIPA’s approach to gender equality and disability equity became more clearly defined with a well-informed and better resourced GEDSI strategy, covering the period 2024</w:t>
      </w:r>
      <w:r w:rsidR="0022714D">
        <w:rPr>
          <w:lang w:val="en-GB"/>
        </w:rPr>
        <w:t>–2</w:t>
      </w:r>
      <w:r w:rsidRPr="001B3F7F">
        <w:rPr>
          <w:lang w:val="en-GB"/>
        </w:rPr>
        <w:t>026. The strategy draws on useful foundational activities including agreement with MoSA of recommendations to strengthen commitment to GEDSI centrally and in Aileu, Baucau, Dili, and Ermera municipalities, based on an assessment in these areas (2021</w:t>
      </w:r>
      <w:r w:rsidR="0022714D">
        <w:rPr>
          <w:lang w:val="en-GB"/>
        </w:rPr>
        <w:t>–2</w:t>
      </w:r>
      <w:r w:rsidRPr="001B3F7F">
        <w:rPr>
          <w:lang w:val="en-GB"/>
        </w:rPr>
        <w:t>022), and an assessment of the inclusion of women and persons with disabilities in the PNDS cycle (2023). Staff resources are adequate for the current strategy, noting that much of the responsibility for advocating for, and then day to day implementation and monitoring of, GEDSI activities best sits with sub-national personnel. The GEDSI team are clearly committed, hard-working, and knowledgeable; additional support is provided to municipal staff, and as discussed following, intensive staff development is being initiated in recognition of their pivotal role.</w:t>
      </w:r>
    </w:p>
    <w:p w14:paraId="45441940" w14:textId="77777777" w:rsidR="001B3F7F" w:rsidRPr="001B3F7F" w:rsidRDefault="001B3F7F" w:rsidP="00750D2C">
      <w:pPr>
        <w:pStyle w:val="BodyText"/>
        <w:rPr>
          <w:lang w:val="en-GB"/>
        </w:rPr>
      </w:pPr>
      <w:r w:rsidRPr="001B3F7F">
        <w:rPr>
          <w:lang w:val="en-GB"/>
        </w:rPr>
        <w:t xml:space="preserve">The assessment of the MTR team is that the strategy and team have increased attention to GEDSI in a way that is cognisant of the context with intent to identify and progress increasingly effective strategies. The GEDSI team identifies that there is more progress in relation strategies related to supporting GEDSI in MoSA, MOP, ad municipal governments, including revision of policies and guidance to incorporate GEDSI and supporting the GEDSI architecture in government (focal points, working groups, and action plans), along with consultation and relation building with OPDs and women / gender focused civil society and connecting them with government processes. Less progress is observed in relation to supporting sub-national infrastructure and processes to be more inclusive with the team assessing that for much of this ‘it is not the right time’ given challenges with PNDS engagement. </w:t>
      </w:r>
    </w:p>
    <w:p w14:paraId="6089815E" w14:textId="77777777" w:rsidR="001B3F7F" w:rsidRPr="001B3F7F" w:rsidRDefault="001B3F7F" w:rsidP="00750D2C">
      <w:pPr>
        <w:pStyle w:val="BodyText"/>
        <w:rPr>
          <w:lang w:val="en-GB"/>
        </w:rPr>
      </w:pPr>
      <w:r w:rsidRPr="001B3F7F">
        <w:rPr>
          <w:lang w:val="en-GB"/>
        </w:rPr>
        <w:t xml:space="preserve">PARTISIPA’s approach is appropriate at this time and in this context, given high levels of staff turnover in counterpart agencies and the limitations for broad-based gender equality and disability inclusion with the infrastructure focus. </w:t>
      </w:r>
    </w:p>
    <w:p w14:paraId="1634DA2D" w14:textId="77777777" w:rsidR="001B3F7F" w:rsidRPr="001B3F7F" w:rsidRDefault="001B3F7F" w:rsidP="00750D2C">
      <w:pPr>
        <w:pStyle w:val="BodyText"/>
        <w:rPr>
          <w:lang w:val="en-GB"/>
        </w:rPr>
      </w:pPr>
      <w:r w:rsidRPr="007972AD">
        <w:rPr>
          <w:rStyle w:val="Strong"/>
        </w:rPr>
        <w:t xml:space="preserve">Finding: </w:t>
      </w:r>
      <w:r w:rsidRPr="001B3F7F">
        <w:rPr>
          <w:lang w:val="en-GB"/>
        </w:rPr>
        <w:t>Testing GEDSI strategies at different levels makes sense, and this will need to land as a politically informed, focused strategy with a theory of change and accountability mechanisms within PARTISIPA and in municipal government.</w:t>
      </w:r>
    </w:p>
    <w:p w14:paraId="04A2C0D3" w14:textId="77777777" w:rsidR="001B3F7F" w:rsidRPr="001B3F7F" w:rsidRDefault="001B3F7F" w:rsidP="00750D2C">
      <w:pPr>
        <w:pStyle w:val="BodyText"/>
        <w:rPr>
          <w:lang w:val="en-GB"/>
        </w:rPr>
      </w:pPr>
      <w:r w:rsidRPr="001B3F7F">
        <w:rPr>
          <w:lang w:val="en-GB"/>
        </w:rPr>
        <w:t xml:space="preserve">Foundations likely to contribute to positive change are in place in many areas (employment and safeguarding requirements in contracting and procurement, participation processes, guidelines, OPD / women focused CSO engagement, budget initiatives, establishment and support to GEDSI focal points). PARTISIPA has worked to build understanding of GEDSI </w:t>
      </w:r>
      <w:r w:rsidRPr="00750D2C">
        <w:rPr>
          <w:rStyle w:val="BodyTextChar"/>
          <w:lang w:val="en-GB"/>
        </w:rPr>
        <w:t>and</w:t>
      </w:r>
      <w:r w:rsidRPr="001B3F7F">
        <w:rPr>
          <w:lang w:val="en-GB"/>
        </w:rPr>
        <w:t xml:space="preserve"> government commitments of a range of actors, but as noted in the following discussion of sustainability this is negatively impacted by staff turnover and weak accountability mechanisms. While GoTL has made commitments to gender equality and inclusion, this has not been supported by practice. This makes it difficult for PARTISIPA to secure progress. Building understanding of the motivations and possible incentives for GoTL to make more action, and the accountability mechanisms that can be strengthened as part of the process of decentralisation will be important.</w:t>
      </w:r>
    </w:p>
    <w:p w14:paraId="72CC1546" w14:textId="77777777" w:rsidR="001B3F7F" w:rsidRPr="001B3F7F" w:rsidRDefault="001B3F7F" w:rsidP="00750D2C">
      <w:pPr>
        <w:pStyle w:val="BodyText"/>
        <w:rPr>
          <w:lang w:val="en-GB"/>
        </w:rPr>
      </w:pPr>
      <w:r w:rsidRPr="001B3F7F">
        <w:rPr>
          <w:lang w:val="en-GB"/>
        </w:rPr>
        <w:t xml:space="preserve">Because of GoTL staff mobility and the likelihood of further turnover associated with municipal elections and the next national elections, the MTR team supports the prioritisation of a strong investment in the GEDSI capability of PARTISIPA staff. This is particularly the case at sub-national level (the GEDSI transformation initiative). PARTISIPA staff will then be able to ensure consistent attention and support through periods of instability, and they may later move into influential government positions, and that monitoring and learning from initiative may be applicable to other investments. Corresponding attention to skills and knowledge transfer to municipal counterparts and monitoring of performance throughout the period of the GEDSI transformation initiative will continue to be needed. PARTISIPA should build on existing processes for staff reflection and reporting on GEDSI, which are key accountability mechanisms. The new M&amp;E system should </w:t>
      </w:r>
      <w:r w:rsidRPr="001B3F7F">
        <w:rPr>
          <w:lang w:val="en-GB"/>
        </w:rPr>
        <w:lastRenderedPageBreak/>
        <w:t xml:space="preserve">capture the effectiveness of PARTISIPA staff in building government action on GEDSI as they participate in the GEDSI transformation program. This can include understanding of motivations and possible incentives for GoTL action on </w:t>
      </w:r>
      <w:r w:rsidRPr="001B3F7F">
        <w:t>GEDSI. DFAT is also interested in the effectiveness of this approach and its implications for future programming. This is a possible option for a longitudinal study (refer to proposals in PARTISIPA Progress Report</w:t>
      </w:r>
      <w:r w:rsidRPr="001B3F7F">
        <w:rPr>
          <w:lang w:val="en-GB"/>
        </w:rPr>
        <w:t xml:space="preserve"> - Jan-June 2024).</w:t>
      </w:r>
    </w:p>
    <w:p w14:paraId="1A59083B" w14:textId="77777777" w:rsidR="001B3F7F" w:rsidRPr="001B3F7F" w:rsidRDefault="001B3F7F" w:rsidP="00750D2C">
      <w:pPr>
        <w:pStyle w:val="BodyText"/>
        <w:rPr>
          <w:lang w:val="en-GB"/>
        </w:rPr>
      </w:pPr>
      <w:r w:rsidRPr="001B3F7F">
        <w:rPr>
          <w:lang w:val="en-GB"/>
        </w:rPr>
        <w:t>The approach to disability equity and rights reflects elements of good practice. This is particularly the case with respect to engagement with OPDs, sensitisation work with GoTL counterparts, existing engagement on disability rights-based budgeting (with PROSIVU), and monitoring implementation of existing policy on participation of people with disabilities and accessible infrastructure design, primarily in PNDS. These actions are central to a disability preconditions</w:t>
      </w:r>
      <w:r w:rsidRPr="001B3F7F">
        <w:rPr>
          <w:u w:color="000000"/>
          <w:vertAlign w:val="superscript"/>
          <w:lang w:val="en-GB"/>
        </w:rPr>
        <w:footnoteReference w:id="9"/>
      </w:r>
      <w:r w:rsidRPr="001B3F7F">
        <w:rPr>
          <w:u w:color="000000"/>
          <w:lang w:val="en-GB"/>
        </w:rPr>
        <w:t xml:space="preserve"> </w:t>
      </w:r>
      <w:r w:rsidRPr="001B3F7F">
        <w:rPr>
          <w:lang w:val="en-GB"/>
        </w:rPr>
        <w:t xml:space="preserve">approach which is a priority in DFAT’s new (2024) Disability Equity and Rights Strategy. </w:t>
      </w:r>
    </w:p>
    <w:p w14:paraId="649D8531" w14:textId="77777777" w:rsidR="001B3F7F" w:rsidRPr="001B3F7F" w:rsidRDefault="001B3F7F" w:rsidP="00750D2C">
      <w:pPr>
        <w:pStyle w:val="BodyText"/>
        <w:rPr>
          <w:lang w:val="en-GB"/>
        </w:rPr>
      </w:pPr>
      <w:r w:rsidRPr="001B3F7F">
        <w:rPr>
          <w:lang w:val="en-GB"/>
        </w:rPr>
        <w:t xml:space="preserve">However, accommodating physical disabilities, particularly wheelchair users through an emphasis on ramps, is the dominant activity with disability inclusion in infrastructure. There is </w:t>
      </w:r>
      <w:r w:rsidRPr="00750D2C">
        <w:rPr>
          <w:rStyle w:val="BodyTextChar"/>
          <w:lang w:val="en-GB"/>
        </w:rPr>
        <w:t>less</w:t>
      </w:r>
      <w:r w:rsidRPr="001B3F7F">
        <w:rPr>
          <w:lang w:val="en-GB"/>
        </w:rPr>
        <w:t xml:space="preserve"> attention to the needs of people living with other impairments.</w:t>
      </w:r>
      <w:r w:rsidRPr="001B3F7F">
        <w:rPr>
          <w:vertAlign w:val="superscript"/>
          <w:lang w:val="en-GB"/>
        </w:rPr>
        <w:footnoteReference w:id="10"/>
      </w:r>
      <w:r w:rsidRPr="001B3F7F">
        <w:rPr>
          <w:lang w:val="en-GB"/>
        </w:rPr>
        <w:t xml:space="preserve"> This would include consideration of reasonable accommodation</w:t>
      </w:r>
      <w:r w:rsidRPr="001B3F7F">
        <w:rPr>
          <w:sz w:val="18"/>
          <w:szCs w:val="18"/>
          <w:vertAlign w:val="superscript"/>
        </w:rPr>
        <w:footnoteReference w:id="11"/>
      </w:r>
      <w:r w:rsidRPr="001B3F7F">
        <w:rPr>
          <w:lang w:val="en-GB"/>
        </w:rPr>
        <w:t xml:space="preserve"> at different stages of the infrastructure cycle – from information methods and dissemination, adjustments to consultation processes, building community and infrastructure contractors’ understanding of the centrality of non-discrimination to achieving rights, engagement with OPDs and people with disabilities in leadership and decision making, as well as prioritisation of universal design in the physical infrastructure. </w:t>
      </w:r>
    </w:p>
    <w:p w14:paraId="0A0B86C4" w14:textId="77777777" w:rsidR="001B3F7F" w:rsidRPr="00750D2C" w:rsidRDefault="001B3F7F" w:rsidP="00750D2C">
      <w:pPr>
        <w:pStyle w:val="BodyText"/>
        <w:rPr>
          <w:rStyle w:val="BodyTextChar"/>
          <w:lang w:val="en-GB"/>
        </w:rPr>
      </w:pPr>
      <w:r w:rsidRPr="007972AD">
        <w:rPr>
          <w:rStyle w:val="Strong"/>
        </w:rPr>
        <w:t>REC5.3:</w:t>
      </w:r>
      <w:r w:rsidRPr="001B3F7F">
        <w:rPr>
          <w:lang w:val="en-GB"/>
        </w:rPr>
        <w:t xml:space="preserve"> PARTISIPA to step up work to broaden the disability equity focus, including facilitating wider attention to preconditions to inclusion in municipal </w:t>
      </w:r>
      <w:r w:rsidRPr="00750D2C">
        <w:rPr>
          <w:rStyle w:val="BodyTextChar"/>
          <w:lang w:val="en-GB"/>
        </w:rPr>
        <w:t>planning</w:t>
      </w:r>
      <w:r w:rsidRPr="001B3F7F">
        <w:rPr>
          <w:lang w:val="en-GB"/>
        </w:rPr>
        <w:t xml:space="preserve"> and budgeting processes, and facilitating consideration of the range of impairments and barriers that influence inclusion and access in infrastructure from planning to completion.</w:t>
      </w:r>
    </w:p>
    <w:p w14:paraId="773DB822" w14:textId="77777777" w:rsidR="001B3F7F" w:rsidRPr="001B3F7F" w:rsidRDefault="001B3F7F" w:rsidP="00750D2C">
      <w:pPr>
        <w:pStyle w:val="BodyText"/>
        <w:rPr>
          <w:lang w:val="en-GB"/>
        </w:rPr>
      </w:pPr>
      <w:r w:rsidRPr="001B3F7F">
        <w:rPr>
          <w:lang w:val="en-GB"/>
        </w:rPr>
        <w:t>There are some indications that ‘GEDSI’ is unhelpful language in infrastructure development. Addressing different user needs is the foundation of inclusive and responsive infrastructure. ‘GEDSI’ risks creating or reinforcing false dichotomies of ‘women’s projects’ and those of men or the broader community. While water infrastructure is associated with additional benefits to women and girls, it is a community resource that is essential for all. Considering water as a women’s project means that water projects may be deprioritised, and options that may address other gender gaps are not presented for consideration.</w:t>
      </w:r>
    </w:p>
    <w:p w14:paraId="15CDF3A1" w14:textId="77777777" w:rsidR="001B3F7F" w:rsidRPr="001B3F7F" w:rsidRDefault="001B3F7F" w:rsidP="00750D2C">
      <w:pPr>
        <w:pStyle w:val="BodyText"/>
        <w:rPr>
          <w:lang w:val="en-GB"/>
        </w:rPr>
      </w:pPr>
      <w:r w:rsidRPr="007972AD">
        <w:rPr>
          <w:rStyle w:val="Strong"/>
        </w:rPr>
        <w:t xml:space="preserve">REC5.4: </w:t>
      </w:r>
      <w:r w:rsidRPr="001B3F7F">
        <w:rPr>
          <w:lang w:val="en-GB"/>
        </w:rPr>
        <w:t>Shift the conceptualisation of diverse participation in infrastructure planning and decision-making and accessible design features from ‘GEDSI’ to a critical component of user-appropriate and therefore quality infrastructure. Place the accountability for action on this with the infrastructure technical personnel, rather than the GEDSI team.</w:t>
      </w:r>
    </w:p>
    <w:p w14:paraId="190823F5" w14:textId="0D5A21E4" w:rsidR="001B3F7F" w:rsidRPr="001B3F7F" w:rsidRDefault="000E143F" w:rsidP="00710C75">
      <w:pPr>
        <w:pStyle w:val="CROSS12"/>
        <w:numPr>
          <w:ilvl w:val="0"/>
          <w:numId w:val="32"/>
        </w:numPr>
        <w:rPr>
          <w:u w:color="000000"/>
          <w:lang w:eastAsia="en-AU"/>
        </w:rPr>
      </w:pPr>
      <w:r>
        <w:rPr>
          <w:u w:color="000000"/>
          <w:lang w:eastAsia="en-AU"/>
        </w:rPr>
        <w:t>(</w:t>
      </w:r>
      <w:r w:rsidR="001B3F7F" w:rsidRPr="001B3F7F">
        <w:rPr>
          <w:u w:color="000000"/>
          <w:lang w:eastAsia="en-AU"/>
        </w:rPr>
        <w:t xml:space="preserve">ii) To what extent is PARTISIPA’s approach to climate change resilience/adaptation appropriate and likely to contribute to positive change? </w:t>
      </w:r>
    </w:p>
    <w:p w14:paraId="685837E2" w14:textId="77777777" w:rsidR="001B3F7F" w:rsidRPr="001B3F7F" w:rsidRDefault="001B3F7F" w:rsidP="00750D2C">
      <w:pPr>
        <w:pStyle w:val="BodyText"/>
        <w:rPr>
          <w:lang w:val="en-GB"/>
        </w:rPr>
      </w:pPr>
      <w:r w:rsidRPr="001B3F7F">
        <w:rPr>
          <w:lang w:val="en-GB"/>
        </w:rPr>
        <w:t xml:space="preserve">PARTISIPA’s current work on climate change includes supporting climate resilient infrastructure (in both rural water and rural roads, through both design and climate sensitive operations and maintenance (O&amp;M) considerations) and improving GoTL climate risk management systems (largely in rural roads and rural water through the collection of data and support in planning). </w:t>
      </w:r>
    </w:p>
    <w:p w14:paraId="1B64B6B1" w14:textId="6A033706" w:rsidR="001B3F7F" w:rsidRPr="001B3F7F" w:rsidRDefault="001B3F7F" w:rsidP="00750D2C">
      <w:pPr>
        <w:pStyle w:val="BodyText"/>
        <w:rPr>
          <w:lang w:val="en-GB"/>
        </w:rPr>
      </w:pPr>
      <w:r w:rsidRPr="001B3F7F">
        <w:rPr>
          <w:lang w:val="en-GB"/>
        </w:rPr>
        <w:lastRenderedPageBreak/>
        <w:t xml:space="preserve">PARTISIPA’s Climate </w:t>
      </w:r>
      <w:r w:rsidRPr="00750D2C">
        <w:rPr>
          <w:rStyle w:val="BodyTextChar"/>
          <w:lang w:val="en-GB"/>
        </w:rPr>
        <w:t>Change</w:t>
      </w:r>
      <w:r w:rsidRPr="001B3F7F">
        <w:rPr>
          <w:lang w:val="en-GB"/>
        </w:rPr>
        <w:t xml:space="preserve"> Resilience Strategy 2024</w:t>
      </w:r>
      <w:r w:rsidR="0022714D">
        <w:rPr>
          <w:lang w:val="en-GB"/>
        </w:rPr>
        <w:t>–2</w:t>
      </w:r>
      <w:r w:rsidRPr="001B3F7F">
        <w:rPr>
          <w:lang w:val="en-GB"/>
        </w:rPr>
        <w:t>031 (in draft as of November 2024) articulates three outcomes:</w:t>
      </w:r>
    </w:p>
    <w:p w14:paraId="01C152C3" w14:textId="77777777" w:rsidR="001B3F7F" w:rsidRPr="00C4080C" w:rsidRDefault="001B3F7F" w:rsidP="00750D2C">
      <w:pPr>
        <w:pStyle w:val="ListBullet"/>
        <w:rPr>
          <w:lang w:val="en-GB"/>
        </w:rPr>
      </w:pPr>
      <w:r w:rsidRPr="00C4080C">
        <w:rPr>
          <w:lang w:val="en-GB"/>
        </w:rPr>
        <w:t xml:space="preserve">Communities have improved access to resilient infrastructure </w:t>
      </w:r>
    </w:p>
    <w:p w14:paraId="7090A7A1" w14:textId="77777777" w:rsidR="001B3F7F" w:rsidRPr="00C4080C" w:rsidRDefault="001B3F7F" w:rsidP="00750D2C">
      <w:pPr>
        <w:pStyle w:val="ListBullet"/>
        <w:rPr>
          <w:lang w:val="en-GB"/>
        </w:rPr>
      </w:pPr>
      <w:r w:rsidRPr="00C4080C">
        <w:rPr>
          <w:lang w:val="en-GB"/>
        </w:rPr>
        <w:t xml:space="preserve">Municipalities and rural communities are better able to manage infrastructure and emerging climate risk in a way that increases resilience </w:t>
      </w:r>
    </w:p>
    <w:p w14:paraId="787BAC72" w14:textId="77777777" w:rsidR="001B3F7F" w:rsidRPr="00C4080C" w:rsidRDefault="001B3F7F" w:rsidP="00750D2C">
      <w:pPr>
        <w:pStyle w:val="ListBullet"/>
        <w:rPr>
          <w:lang w:val="en-GB"/>
        </w:rPr>
      </w:pPr>
      <w:r w:rsidRPr="00C4080C">
        <w:rPr>
          <w:lang w:val="en-GB"/>
        </w:rPr>
        <w:t>Climate risk management is integrated into government systems to facilitate ongoing climate resilient development at the community level.</w:t>
      </w:r>
    </w:p>
    <w:p w14:paraId="3B9383FB" w14:textId="77777777" w:rsidR="001B3F7F" w:rsidRPr="001B3F7F" w:rsidRDefault="001B3F7F" w:rsidP="00750D2C">
      <w:pPr>
        <w:pStyle w:val="BodyText"/>
        <w:rPr>
          <w:lang w:val="en-GB"/>
        </w:rPr>
      </w:pPr>
      <w:r w:rsidRPr="001B3F7F">
        <w:rPr>
          <w:lang w:val="en-GB"/>
        </w:rPr>
        <w:t xml:space="preserve">The MTR assesses that PARTISIPA is well placed to support GoTL to deliver more climate resilient infrastructure and climate sensitive O&amp;M at a community level. While these efforts are essential, they will not have a scalable impact on some of Timor-Leste’s more </w:t>
      </w:r>
      <w:r w:rsidRPr="00750D2C">
        <w:rPr>
          <w:rStyle w:val="BodyTextChar"/>
          <w:lang w:val="en-GB"/>
        </w:rPr>
        <w:t>pressing</w:t>
      </w:r>
      <w:r w:rsidRPr="001B3F7F">
        <w:rPr>
          <w:lang w:val="en-GB"/>
        </w:rPr>
        <w:t xml:space="preserve"> needs relating to water management – particularly in catchment-level conservation, water resource management and adaptation planning.</w:t>
      </w:r>
    </w:p>
    <w:p w14:paraId="253B03AF" w14:textId="77777777" w:rsidR="001B3F7F" w:rsidRPr="001B3F7F" w:rsidRDefault="001B3F7F" w:rsidP="00750D2C">
      <w:pPr>
        <w:pStyle w:val="BodyText"/>
        <w:rPr>
          <w:lang w:val="en-GB"/>
        </w:rPr>
      </w:pPr>
      <w:r w:rsidRPr="007972AD">
        <w:rPr>
          <w:rStyle w:val="Strong"/>
        </w:rPr>
        <w:t>Finding</w:t>
      </w:r>
      <w:r w:rsidRPr="001B3F7F">
        <w:rPr>
          <w:lang w:val="en-GB"/>
        </w:rPr>
        <w:t>: PARTISIPA’s approach to climate change resilience (reflected through its strategy) is well considered and appropriate but could be extended (see next section).</w:t>
      </w:r>
    </w:p>
    <w:p w14:paraId="64091FB2" w14:textId="2BCBDE71" w:rsidR="001B3F7F" w:rsidRPr="001B3F7F" w:rsidRDefault="001B3F7F" w:rsidP="00710C75">
      <w:pPr>
        <w:pStyle w:val="CROSS12"/>
        <w:numPr>
          <w:ilvl w:val="0"/>
          <w:numId w:val="32"/>
        </w:numPr>
        <w:rPr>
          <w:u w:color="000000"/>
          <w:lang w:eastAsia="en-AU"/>
        </w:rPr>
      </w:pPr>
      <w:r w:rsidRPr="001B3F7F">
        <w:rPr>
          <w:u w:color="000000"/>
          <w:lang w:eastAsia="en-AU"/>
        </w:rPr>
        <w:t xml:space="preserve">How can DFAT and PARTISIPA improve performance on these cross-cutting aspects, as well as ensuring sufficient budget and resourcing allocation to deliver on these related plans? </w:t>
      </w:r>
    </w:p>
    <w:p w14:paraId="4D11E8AC" w14:textId="77777777" w:rsidR="001B3F7F" w:rsidRPr="001B3F7F" w:rsidRDefault="001B3F7F" w:rsidP="00750D2C">
      <w:pPr>
        <w:pStyle w:val="Heading4"/>
      </w:pPr>
      <w:r w:rsidRPr="001B3F7F">
        <w:t>Gender and Disability</w:t>
      </w:r>
    </w:p>
    <w:p w14:paraId="4317F5BC" w14:textId="77777777" w:rsidR="001B3F7F" w:rsidRPr="001B3F7F" w:rsidRDefault="001B3F7F" w:rsidP="00750D2C">
      <w:pPr>
        <w:pStyle w:val="BodyText"/>
        <w:rPr>
          <w:rFonts w:eastAsia="Calibri"/>
          <w:u w:color="000000"/>
          <w:lang w:val="en-GB"/>
        </w:rPr>
      </w:pPr>
      <w:r w:rsidRPr="007972AD">
        <w:rPr>
          <w:rStyle w:val="Strong"/>
        </w:rPr>
        <w:t xml:space="preserve">Finding: </w:t>
      </w:r>
      <w:r w:rsidRPr="001B3F7F">
        <w:rPr>
          <w:lang w:val="en-GB"/>
        </w:rPr>
        <w:t xml:space="preserve">As noted above, pathway 3 has potential for greater longer-term progress towards </w:t>
      </w:r>
      <w:r w:rsidRPr="001B3F7F">
        <w:rPr>
          <w:u w:color="000000"/>
          <w:lang w:val="en-GB"/>
        </w:rPr>
        <w:t xml:space="preserve">gender equality and disability inclusion if it is embedded in municipal planning and decision-making. This would broaden the focus from roads and water and create the conditions for identifying and responding to sectoral and cross-cutting actions to address priority gaps and opportunities, including </w:t>
      </w:r>
      <w:r w:rsidRPr="001B3F7F">
        <w:rPr>
          <w:rFonts w:eastAsia="Arial"/>
          <w:u w:color="000000"/>
          <w:lang w:val="en-GB"/>
        </w:rPr>
        <w:t>preconditions for disability inclusion</w:t>
      </w:r>
      <w:r w:rsidRPr="001B3F7F">
        <w:rPr>
          <w:u w:color="000000"/>
          <w:lang w:val="en-GB"/>
        </w:rPr>
        <w:t>. This is an ambitious agenda and would be part of a recalibration of the PARTISIPA framing and approach in the next phase. It would need to be informed by a GEDSI focused political economy analysis of the municipal planning and budget process, ideally conducted in conjunction with PROSIVU to capture national-municipal dynamics.</w:t>
      </w:r>
      <w:r w:rsidRPr="001B3F7F">
        <w:rPr>
          <w:lang w:val="en-GB"/>
        </w:rPr>
        <w:t xml:space="preserve"> </w:t>
      </w:r>
      <w:r w:rsidRPr="001B3F7F">
        <w:rPr>
          <w:rFonts w:eastAsia="Arial"/>
          <w:lang w:val="en-GB"/>
        </w:rPr>
        <w:t xml:space="preserve">Consideration should be given to framing this in terms of the Agenda 2030 for Sustainable Development ‘no-one left behind’ commitments, which in many contexts has more resonance than ‘GEDSI’. </w:t>
      </w:r>
      <w:r w:rsidRPr="001B3F7F">
        <w:rPr>
          <w:lang w:val="en-GB"/>
        </w:rPr>
        <w:t xml:space="preserve">Resources would be required to </w:t>
      </w:r>
      <w:r w:rsidRPr="001B3F7F">
        <w:rPr>
          <w:u w:color="000000"/>
          <w:lang w:val="en-GB"/>
        </w:rPr>
        <w:t xml:space="preserve">support attention to municipality gender and disability analysis as a basis for planning and budget development; coordination with service providers and other programs related to identified priorities; and capacity development, including with civil society to inform analysis, priority setting, leadership, and monitoring and accountability strategies. This would need to be captured in a </w:t>
      </w:r>
      <w:r w:rsidRPr="001B3F7F">
        <w:rPr>
          <w:rFonts w:eastAsia="Arial"/>
          <w:lang w:val="en-GB"/>
        </w:rPr>
        <w:t xml:space="preserve">detailed GEDSI theory of change that would be underpinned by the lessons of the experimental approach in this phase, along with lessons from other settings pursuing decentralised local government strengthening. </w:t>
      </w:r>
      <w:r w:rsidRPr="001B3F7F">
        <w:rPr>
          <w:u w:color="000000"/>
          <w:lang w:val="en-GB"/>
        </w:rPr>
        <w:t xml:space="preserve">It is not suggesting that PARTISIPA resource technical inputs across sectors, rather it works with the municipal government to identify which ones would make the most difference and how they could be resourced. </w:t>
      </w:r>
    </w:p>
    <w:p w14:paraId="093B12AE" w14:textId="77777777" w:rsidR="001B3F7F" w:rsidRPr="001B3F7F" w:rsidRDefault="001B3F7F" w:rsidP="00750D2C">
      <w:pPr>
        <w:pStyle w:val="BodyText"/>
        <w:rPr>
          <w:lang w:val="en-GB"/>
        </w:rPr>
      </w:pPr>
      <w:r w:rsidRPr="007972AD">
        <w:rPr>
          <w:rStyle w:val="Strong"/>
        </w:rPr>
        <w:t xml:space="preserve">REC5.5: </w:t>
      </w:r>
      <w:r w:rsidRPr="001B3F7F">
        <w:rPr>
          <w:lang w:val="en-GB"/>
        </w:rPr>
        <w:t>The design and subsequent GEDSI strategy (2026 onwards) to be cast with an explicit intent to centre action on gender equality and disability inclusion in municipal strengthening and municipal governance. This will spotlight attention for scale up on Pathway 3 proposed at the start of this section, while also building on achievements in pathways 1 and 2. This can include:</w:t>
      </w:r>
    </w:p>
    <w:p w14:paraId="3A484779" w14:textId="77777777" w:rsidR="001B3F7F" w:rsidRPr="001B3F7F" w:rsidRDefault="001B3F7F" w:rsidP="00750D2C">
      <w:pPr>
        <w:pStyle w:val="ListBullet"/>
        <w:rPr>
          <w:lang w:val="en-GB"/>
        </w:rPr>
      </w:pPr>
      <w:r w:rsidRPr="001B3F7F">
        <w:rPr>
          <w:lang w:val="en-GB"/>
        </w:rPr>
        <w:t>A political economy analysis to inform the approach and the framing in a way to build government support, along with key government and non-government actors, including ‘soft power’</w:t>
      </w:r>
    </w:p>
    <w:p w14:paraId="01EAB185" w14:textId="02501A0C" w:rsidR="001B3F7F" w:rsidRPr="001B3F7F" w:rsidRDefault="001B3F7F" w:rsidP="00750D2C">
      <w:pPr>
        <w:pStyle w:val="ListBullet"/>
        <w:rPr>
          <w:lang w:val="en-GB"/>
        </w:rPr>
      </w:pPr>
      <w:r w:rsidRPr="001B3F7F">
        <w:rPr>
          <w:lang w:val="en-GB"/>
        </w:rPr>
        <w:t>A detailed gender and disability equity focused theory of change, whereby the anticipated causal links (</w:t>
      </w:r>
      <w:r w:rsidR="001B61AE" w:rsidRPr="001B3F7F">
        <w:rPr>
          <w:lang w:val="en-GB"/>
        </w:rPr>
        <w:t>if</w:t>
      </w:r>
      <w:r w:rsidRPr="001B3F7F">
        <w:rPr>
          <w:lang w:val="en-GB"/>
        </w:rPr>
        <w:t xml:space="preserve"> then, in order to, because) are clearly embedded within and add richness to the PARTISIPA program </w:t>
      </w:r>
      <w:r w:rsidR="001B61AE" w:rsidRPr="001B3F7F">
        <w:rPr>
          <w:lang w:val="en-GB"/>
        </w:rPr>
        <w:t>logic.</w:t>
      </w:r>
    </w:p>
    <w:p w14:paraId="23A8F683" w14:textId="77777777" w:rsidR="001B3F7F" w:rsidRPr="001B3F7F" w:rsidRDefault="001B3F7F" w:rsidP="00750D2C">
      <w:pPr>
        <w:pStyle w:val="ListBullet"/>
        <w:rPr>
          <w:lang w:val="en-GB"/>
        </w:rPr>
      </w:pPr>
      <w:r w:rsidRPr="001B3F7F">
        <w:rPr>
          <w:lang w:val="en-GB"/>
        </w:rPr>
        <w:t>Investment in increasing access to and use of data and analysis to inform priorities that may be broader than the current water and roads infrastructure. It is noted that these priorities will require national to municipal level resourcing that is outside PARTISIPA’s control and potentially even influence. GEDSI is an area for building cross program coordination and collaboration which may in part respond to this. It is likely that priorities identified through analysis will include income generation and economic empowerment</w:t>
      </w:r>
    </w:p>
    <w:p w14:paraId="2405C61A" w14:textId="70758F82" w:rsidR="001B3F7F" w:rsidRPr="001B3F7F" w:rsidRDefault="001B3F7F" w:rsidP="00750D2C">
      <w:pPr>
        <w:pStyle w:val="ListBullet"/>
        <w:rPr>
          <w:lang w:val="en-GB"/>
        </w:rPr>
      </w:pPr>
      <w:r w:rsidRPr="001B3F7F">
        <w:rPr>
          <w:lang w:val="en-GB"/>
        </w:rPr>
        <w:lastRenderedPageBreak/>
        <w:t xml:space="preserve">Clear distinct activities and outcomes for gender equality and disability inclusion (starting with preconditions) as separate but linked areas of interest, allowing for greater specificity and purposeful partnerships, including with women and gender focused CSOs / OPDs and other </w:t>
      </w:r>
      <w:r w:rsidR="001B61AE" w:rsidRPr="001B3F7F">
        <w:rPr>
          <w:lang w:val="en-GB"/>
        </w:rPr>
        <w:t>NGOs.</w:t>
      </w:r>
      <w:r w:rsidRPr="001B3F7F">
        <w:rPr>
          <w:lang w:val="en-GB"/>
        </w:rPr>
        <w:t xml:space="preserve"> </w:t>
      </w:r>
    </w:p>
    <w:p w14:paraId="0C8D9B01" w14:textId="77777777" w:rsidR="001B3F7F" w:rsidRPr="001B3F7F" w:rsidRDefault="001B3F7F" w:rsidP="00750D2C">
      <w:pPr>
        <w:pStyle w:val="ListBullet"/>
        <w:rPr>
          <w:lang w:val="en-GB"/>
        </w:rPr>
      </w:pPr>
      <w:r w:rsidRPr="001B3F7F">
        <w:rPr>
          <w:lang w:val="en-GB"/>
        </w:rPr>
        <w:t>A stronger focus on inclusive leadership – both the leadership of women and people with disabilities, likely through OPDs and civil society, and the leadership of municipal government officials for gender equality and disability inclusion activities and outcomes;</w:t>
      </w:r>
      <w:r w:rsidRPr="001B3F7F">
        <w:rPr>
          <w:vertAlign w:val="superscript"/>
          <w:lang w:val="en-GB"/>
        </w:rPr>
        <w:footnoteReference w:id="12"/>
      </w:r>
      <w:r w:rsidRPr="001B3F7F">
        <w:rPr>
          <w:lang w:val="en-GB"/>
        </w:rPr>
        <w:t xml:space="preserve"> and</w:t>
      </w:r>
      <w:r w:rsidRPr="001B3F7F">
        <w:rPr>
          <w:vertAlign w:val="superscript"/>
          <w:lang w:val="en-GB"/>
        </w:rPr>
        <w:t xml:space="preserve"> </w:t>
      </w:r>
    </w:p>
    <w:p w14:paraId="2F803AC0" w14:textId="77777777" w:rsidR="001B3F7F" w:rsidRPr="001B3F7F" w:rsidRDefault="001B3F7F" w:rsidP="00750D2C">
      <w:pPr>
        <w:pStyle w:val="ListBullet"/>
        <w:rPr>
          <w:lang w:val="en-GB"/>
        </w:rPr>
      </w:pPr>
      <w:r w:rsidRPr="001B3F7F">
        <w:rPr>
          <w:lang w:val="en-GB"/>
        </w:rPr>
        <w:t xml:space="preserve">Greater attention to accountability mechanisms, which can be explored over the remainder of this phase, and potentially including leadership responsibilities as per the above point, civil society engagement, vertical links between stakeholders, public reporting and transparency – including incentivising good practices and rewarding successes, and accountability to financial allocations and other targets in higher level policies. </w:t>
      </w:r>
    </w:p>
    <w:p w14:paraId="655A92DE" w14:textId="037351BA" w:rsidR="001B3F7F" w:rsidRPr="001B3F7F" w:rsidRDefault="001B3F7F" w:rsidP="00750D2C">
      <w:pPr>
        <w:pStyle w:val="BodyText"/>
        <w:rPr>
          <w:lang w:val="en-GB"/>
        </w:rPr>
      </w:pPr>
      <w:r w:rsidRPr="001B3F7F">
        <w:rPr>
          <w:lang w:val="en-GB"/>
        </w:rPr>
        <w:t>This will require additional resourcing in Phase 2 and is an area for possible absorption of scaling back of roads investment</w:t>
      </w:r>
      <w:r w:rsidR="001B61AE" w:rsidRPr="001B3F7F">
        <w:rPr>
          <w:lang w:val="en-GB"/>
        </w:rPr>
        <w:t xml:space="preserve">. </w:t>
      </w:r>
    </w:p>
    <w:p w14:paraId="5EC1348D" w14:textId="77777777" w:rsidR="001B3F7F" w:rsidRPr="001B3F7F" w:rsidRDefault="001B3F7F" w:rsidP="00750D2C">
      <w:pPr>
        <w:pStyle w:val="BodyText"/>
        <w:rPr>
          <w:lang w:val="en-GB"/>
        </w:rPr>
      </w:pPr>
      <w:r w:rsidRPr="001B3F7F">
        <w:rPr>
          <w:lang w:val="en-GB"/>
        </w:rPr>
        <w:t>The MTR team does not recommend substantial changes to the approach and activities of the GEDSI strategy in the remainder of this phase, beyond the primarily operational recommendations (5.1, 5.2, 5.3, 5.5).</w:t>
      </w:r>
    </w:p>
    <w:p w14:paraId="3509E043" w14:textId="7CC5181C" w:rsidR="001B3F7F" w:rsidRPr="001B3F7F" w:rsidRDefault="001B3F7F" w:rsidP="00750D2C">
      <w:pPr>
        <w:pStyle w:val="BodyText"/>
        <w:rPr>
          <w:lang w:val="en-GB"/>
        </w:rPr>
      </w:pPr>
      <w:r w:rsidRPr="001B3F7F">
        <w:rPr>
          <w:lang w:val="en-GB"/>
        </w:rPr>
        <w:t>Looking forward to the design refresh, the MTR team underlines the importance of monitoring and learning attached to the experimental approach</w:t>
      </w:r>
      <w:r w:rsidR="001B61AE" w:rsidRPr="001B3F7F">
        <w:rPr>
          <w:lang w:val="en-GB"/>
        </w:rPr>
        <w:t xml:space="preserve">. </w:t>
      </w:r>
      <w:r w:rsidRPr="001B3F7F">
        <w:rPr>
          <w:lang w:val="en-GB"/>
        </w:rPr>
        <w:t xml:space="preserve">PARTISIPA’s MERLA will need to explicitly respond to the question of </w:t>
      </w:r>
      <w:r w:rsidRPr="001B3F7F">
        <w:rPr>
          <w:i/>
          <w:lang w:val="en-GB"/>
        </w:rPr>
        <w:t>what effective attention to gender equality and disability inclusion looks like within a decentralised system, and what it will take to achieve this</w:t>
      </w:r>
      <w:r w:rsidR="001B61AE" w:rsidRPr="001B3F7F">
        <w:rPr>
          <w:lang w:val="en-GB"/>
        </w:rPr>
        <w:t xml:space="preserve">. </w:t>
      </w:r>
    </w:p>
    <w:p w14:paraId="56ED386A" w14:textId="77777777" w:rsidR="001B3F7F" w:rsidRPr="001B3F7F" w:rsidRDefault="001B3F7F" w:rsidP="00750D2C">
      <w:pPr>
        <w:pStyle w:val="Heading4"/>
      </w:pPr>
      <w:r w:rsidRPr="001B3F7F">
        <w:t>Climate Change</w:t>
      </w:r>
    </w:p>
    <w:p w14:paraId="659A1EAF" w14:textId="77777777" w:rsidR="001B3F7F" w:rsidRPr="001B3F7F" w:rsidRDefault="001B3F7F" w:rsidP="00750D2C">
      <w:pPr>
        <w:pStyle w:val="BodyText"/>
        <w:rPr>
          <w:lang w:val="en-GB"/>
        </w:rPr>
      </w:pPr>
      <w:r w:rsidRPr="001B3F7F">
        <w:rPr>
          <w:lang w:val="en-GB"/>
        </w:rPr>
        <w:t>As noted above, there is an opportunity for PARTISIPA to increase its ambition on climate change in line with Australia’s International Development Policy and DFAT’s Climate Change Action Strategy. While current efforts focussing on climate resilience of infrastructure are appropriate, as the impacts of climate become more acute, PARTISIPA will need to extend its focus and comparative advantage to supporting GoTL with climate change adaptation (particularly in connection to water resource management). Without supporting these higher order issues, benefits gained from resilient infrastructure may be erased where communities are unable to remain in areas with insufficient water sources.</w:t>
      </w:r>
    </w:p>
    <w:p w14:paraId="64981A28" w14:textId="0A07752F" w:rsidR="001B3F7F" w:rsidRPr="001B3F7F" w:rsidRDefault="001B3F7F" w:rsidP="00750D2C">
      <w:pPr>
        <w:pStyle w:val="BodyText"/>
        <w:rPr>
          <w:lang w:val="en-GB"/>
        </w:rPr>
      </w:pPr>
      <w:r w:rsidRPr="007972AD">
        <w:rPr>
          <w:rStyle w:val="Strong"/>
        </w:rPr>
        <w:t xml:space="preserve">REC5.6: </w:t>
      </w:r>
      <w:r w:rsidRPr="001B3F7F">
        <w:rPr>
          <w:lang w:val="en-GB"/>
        </w:rPr>
        <w:t xml:space="preserve">PARTISIPA to increase its ambition in climate change in rural water to transition to support for climate modelling and adaptation planning in relation to water management (Figure </w:t>
      </w:r>
      <w:r w:rsidR="00734A20">
        <w:rPr>
          <w:lang w:val="en-GB"/>
        </w:rPr>
        <w:t>3</w:t>
      </w:r>
      <w:r w:rsidRPr="001B3F7F">
        <w:rPr>
          <w:lang w:val="en-GB"/>
        </w:rPr>
        <w:t>).</w:t>
      </w:r>
    </w:p>
    <w:p w14:paraId="3A3050AA" w14:textId="6A35C8B1" w:rsidR="001B3F7F" w:rsidRPr="000E143F" w:rsidRDefault="00750D2C" w:rsidP="00750D2C">
      <w:pPr>
        <w:pStyle w:val="Caption"/>
        <w:rPr>
          <w:b w:val="0"/>
          <w:bCs w:val="0"/>
          <w:szCs w:val="22"/>
        </w:rPr>
      </w:pPr>
      <w:bookmarkStart w:id="46" w:name="_Toc228379328"/>
      <w:r w:rsidRPr="000E143F">
        <w:t xml:space="preserve">Figure </w:t>
      </w:r>
      <w:r w:rsidRPr="000E143F">
        <w:fldChar w:fldCharType="begin"/>
      </w:r>
      <w:r w:rsidRPr="000E143F">
        <w:instrText xml:space="preserve"> SEQ Figure \* ARABIC </w:instrText>
      </w:r>
      <w:r w:rsidRPr="000E143F">
        <w:fldChar w:fldCharType="separate"/>
      </w:r>
      <w:r w:rsidR="0022714D">
        <w:rPr>
          <w:noProof/>
        </w:rPr>
        <w:t>3</w:t>
      </w:r>
      <w:r w:rsidRPr="000E143F">
        <w:fldChar w:fldCharType="end"/>
      </w:r>
      <w:r w:rsidRPr="000E143F">
        <w:tab/>
      </w:r>
      <w:r w:rsidR="001B3F7F" w:rsidRPr="000E143F">
        <w:rPr>
          <w:szCs w:val="22"/>
        </w:rPr>
        <w:t>Continuum of climate change ambition under PARTISIPA</w:t>
      </w:r>
      <w:bookmarkEnd w:id="46"/>
    </w:p>
    <w:p w14:paraId="6A936551" w14:textId="5426E3BD" w:rsidR="001B3F7F" w:rsidRPr="001B3F7F" w:rsidRDefault="00E55D0D" w:rsidP="00E55D0D">
      <w:pPr>
        <w:keepNext/>
        <w:rPr>
          <w:rFonts w:eastAsia="Aptos" w:cs="Calibri Light"/>
          <w:color w:val="000000"/>
          <w:szCs w:val="22"/>
          <w:lang w:val="en-GB"/>
        </w:rPr>
      </w:pPr>
      <w:r>
        <w:rPr>
          <w:rFonts w:eastAsia="Aptos" w:cs="Calibri Light"/>
          <w:noProof/>
          <w:color w:val="000000"/>
          <w:szCs w:val="22"/>
          <w:lang w:val="en-GB"/>
        </w:rPr>
        <w:drawing>
          <wp:inline distT="0" distB="0" distL="0" distR="0" wp14:anchorId="5FB480A7" wp14:editId="236AC636">
            <wp:extent cx="6273165" cy="786765"/>
            <wp:effectExtent l="0" t="0" r="0" b="0"/>
            <wp:docPr id="1870757697" name="Picture 41" descr="A horizontal arrow-style diagram showing a sequence of five connected focus areas. From left to right: “Climate Resilient Infrastructure and O&amp;M,” “Community-Led Conservation Efforts,” “Climate Risk Management in GoTL Systems,” “Partnering with Research Institution for Data and Climate Modelling,” and “Analysis and Use of Climate Data in GoTL Adaptation Planning.” Each segment is displayed in a gradient of beige to darker orange tones, indicating progression across the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7697" name="Picture 41" descr="A horizontal arrow-style diagram showing a sequence of five connected focus areas. From left to right: “Climate Resilient Infrastructure and O&amp;M,” “Community-Led Conservation Efforts,” “Climate Risk Management in GoTL Systems,” “Partnering with Research Institution for Data and Climate Modelling,” and “Analysis and Use of Climate Data in GoTL Adaptation Planning.” Each segment is displayed in a gradient of beige to darker orange tones, indicating progression across the s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786765"/>
                    </a:xfrm>
                    <a:prstGeom prst="rect">
                      <a:avLst/>
                    </a:prstGeom>
                    <a:noFill/>
                  </pic:spPr>
                </pic:pic>
              </a:graphicData>
            </a:graphic>
          </wp:inline>
        </w:drawing>
      </w:r>
    </w:p>
    <w:p w14:paraId="33A2D348" w14:textId="77777777" w:rsidR="001B3F7F" w:rsidRPr="001B3F7F" w:rsidRDefault="001B3F7F" w:rsidP="00750D2C">
      <w:pPr>
        <w:pStyle w:val="BodyText"/>
        <w:rPr>
          <w:lang w:val="en-GB"/>
        </w:rPr>
      </w:pPr>
      <w:r w:rsidRPr="00734A20">
        <w:rPr>
          <w:rStyle w:val="Strong"/>
        </w:rPr>
        <w:t>REC5.7:</w:t>
      </w:r>
      <w:r w:rsidRPr="001B3F7F">
        <w:rPr>
          <w:lang w:val="en-GB"/>
        </w:rPr>
        <w:t xml:space="preserve"> DFAT to determine how its Climate Resilient Communities program</w:t>
      </w:r>
      <w:r w:rsidRPr="001B3F7F">
        <w:rPr>
          <w:vertAlign w:val="superscript"/>
          <w:lang w:val="en-GB"/>
        </w:rPr>
        <w:footnoteReference w:id="13"/>
      </w:r>
      <w:r w:rsidRPr="001B3F7F">
        <w:rPr>
          <w:lang w:val="en-GB"/>
        </w:rPr>
        <w:t xml:space="preserve"> could support PARTISIPA climate objectives, particularly in rural water.</w:t>
      </w:r>
    </w:p>
    <w:p w14:paraId="0890387E" w14:textId="77777777" w:rsidR="001B3F7F" w:rsidRPr="001B3F7F" w:rsidRDefault="001B3F7F" w:rsidP="00750D2C">
      <w:pPr>
        <w:pStyle w:val="BodyText"/>
        <w:rPr>
          <w:lang w:val="en-GB"/>
        </w:rPr>
      </w:pPr>
      <w:r w:rsidRPr="001B3F7F">
        <w:rPr>
          <w:lang w:val="en-GB"/>
        </w:rPr>
        <w:t>The MTR team would also suggest that focusing on and valuing women's knowledge and contributions in water conservation and climate hazard mapping can be an important way to integrate gender considerations into climate-related programs. These include:</w:t>
      </w:r>
    </w:p>
    <w:p w14:paraId="1FD3EA41" w14:textId="77777777" w:rsidR="001B3F7F" w:rsidRPr="001B3F7F" w:rsidRDefault="001B3F7F" w:rsidP="00750D2C">
      <w:pPr>
        <w:pStyle w:val="ListBullet"/>
      </w:pPr>
      <w:r w:rsidRPr="00734A20">
        <w:rPr>
          <w:rStyle w:val="Strong"/>
        </w:rPr>
        <w:t xml:space="preserve">Women's knowledge and role: </w:t>
      </w:r>
      <w:r w:rsidRPr="001B3F7F">
        <w:t xml:space="preserve">Women, particularly in many rural communities, often possess valuable traditional knowledge and practices related to water conservation and managing climate-related hazards. </w:t>
      </w:r>
      <w:r w:rsidRPr="001B3F7F">
        <w:lastRenderedPageBreak/>
        <w:t>This includes knowledge about local ecosystems, weather patterns, and resource management that can be crucial for adapting to climate change. For example, women may have specific expertise on sustainable water use, maintaining local water sources, or managing water distribution in their communities;</w:t>
      </w:r>
    </w:p>
    <w:p w14:paraId="1FCE8719" w14:textId="77777777" w:rsidR="001B3F7F" w:rsidRPr="001B3F7F" w:rsidRDefault="001B3F7F" w:rsidP="00750D2C">
      <w:pPr>
        <w:pStyle w:val="ListBullet"/>
      </w:pPr>
      <w:r w:rsidRPr="007972AD">
        <w:rPr>
          <w:rStyle w:val="Strong"/>
        </w:rPr>
        <w:t>Water conservation</w:t>
      </w:r>
      <w:r w:rsidRPr="001B3F7F">
        <w:t>: Water conservation efforts focus on sustainable practices to manage and preserve water resources. In many communities, especially in developing countries, women and girls are primarily responsible for water collection for household use. Climate change can affect water availability, leading to water scarcity. By integrating gender into water conservation programs, it ensures that women, who are typically more impacted by these issues, are included in decision-making processes, have access to water-efficient technologies, and are empowered to take leadership roles in water management and conservation efforts;</w:t>
      </w:r>
    </w:p>
    <w:p w14:paraId="5121887F" w14:textId="77777777" w:rsidR="001B3F7F" w:rsidRPr="001B3F7F" w:rsidRDefault="001B3F7F" w:rsidP="00750D2C">
      <w:pPr>
        <w:pStyle w:val="ListBullet"/>
      </w:pPr>
      <w:r w:rsidRPr="007972AD">
        <w:rPr>
          <w:rStyle w:val="Strong"/>
        </w:rPr>
        <w:t>Climate hazard mapping:</w:t>
      </w:r>
      <w:r w:rsidRPr="001B3F7F">
        <w:t xml:space="preserve"> Climate hazard mapping involves identifying and assessing areas that are vulnerable to climate-related risks such as floods, droughts, or extreme weather events. Gender-sensitive climate hazard mapping recognizes that different groups (e.g., men, women, children, the elderly) experience these hazards differently. For example, women may have different needs or vulnerabilities during natural disasters, as they often bear the responsibility for family care, including children and the elderly, and may have limited access to resources or decision-making in response to disasters. By integrating gender in climate hazard mapping, it can ensure that the specific needs of women are considered, and women are empowered to play a key role in preparedness, mitigation, and response strategies; and</w:t>
      </w:r>
    </w:p>
    <w:p w14:paraId="0E7E55BE" w14:textId="77777777" w:rsidR="001B3F7F" w:rsidRPr="001B3F7F" w:rsidRDefault="001B3F7F" w:rsidP="00750D2C">
      <w:pPr>
        <w:pStyle w:val="ListBullet"/>
      </w:pPr>
      <w:r w:rsidRPr="007972AD">
        <w:rPr>
          <w:rStyle w:val="Strong"/>
        </w:rPr>
        <w:t>Entry point for gender integration:</w:t>
      </w:r>
      <w:r w:rsidRPr="001B3F7F">
        <w:t xml:space="preserve"> By recognising and integrating women's knowledge into these areas, there is a natural entry point to include gender in climate change programming. Often, climate programs do not fully consider how gender impacts vulnerability and resilience to climate change. By involving women in decision-making and planning processes—especially in sectors like water management and hazard mapping—these programs can better address the specific needs and roles of women in climate resilience.</w:t>
      </w:r>
    </w:p>
    <w:p w14:paraId="3FFA4C5D" w14:textId="77777777" w:rsidR="000A5938" w:rsidRPr="00750D2C" w:rsidRDefault="001B3F7F" w:rsidP="00750D2C">
      <w:pPr>
        <w:pStyle w:val="BodyText"/>
        <w:rPr>
          <w:rStyle w:val="Emphasis"/>
        </w:rPr>
      </w:pPr>
      <w:r w:rsidRPr="00750D2C">
        <w:rPr>
          <w:rStyle w:val="Emphasis"/>
        </w:rPr>
        <w:t>See Annex 3 for further elaboration against KEQs.</w:t>
      </w:r>
    </w:p>
    <w:p w14:paraId="3B96516E" w14:textId="43776AB4" w:rsidR="00950F1E" w:rsidRPr="00157413" w:rsidRDefault="006C3743" w:rsidP="002455D3">
      <w:pPr>
        <w:pStyle w:val="Heading2"/>
      </w:pPr>
      <w:bookmarkStart w:id="47" w:name="_KEQ_6:_Sustainability"/>
      <w:bookmarkStart w:id="48" w:name="_Toc228379138"/>
      <w:bookmarkEnd w:id="47"/>
      <w:r w:rsidRPr="00157413">
        <w:t>KEQ</w:t>
      </w:r>
      <w:r w:rsidR="0098142A">
        <w:t xml:space="preserve"> </w:t>
      </w:r>
      <w:r w:rsidRPr="00157413">
        <w:t xml:space="preserve">6: </w:t>
      </w:r>
      <w:r w:rsidR="00950F1E" w:rsidRPr="00157413">
        <w:t>Sustainability</w:t>
      </w:r>
      <w:bookmarkEnd w:id="45"/>
      <w:bookmarkEnd w:id="48"/>
    </w:p>
    <w:p w14:paraId="2D10376F" w14:textId="0FE34066" w:rsidR="00CE7628" w:rsidRPr="00B91729" w:rsidRDefault="00950F1E" w:rsidP="00B91729">
      <w:pPr>
        <w:pStyle w:val="BodyText"/>
        <w:rPr>
          <w:rStyle w:val="Emphasis"/>
        </w:rPr>
      </w:pPr>
      <w:r w:rsidRPr="00B91729">
        <w:rPr>
          <w:rStyle w:val="Emphasis"/>
        </w:rPr>
        <w:t xml:space="preserve">What components of the program are considered to be ‘sustainable’ (i.e. adopted by government/funded by government/high ownership) and what set them apart/enabled those components to be more sustainable? </w:t>
      </w:r>
    </w:p>
    <w:p w14:paraId="274679B6" w14:textId="23733E9F" w:rsidR="00943EE5" w:rsidRPr="00A36830" w:rsidRDefault="00943EE5" w:rsidP="000E143F">
      <w:pPr>
        <w:pStyle w:val="CROSS12"/>
      </w:pPr>
      <w:r w:rsidRPr="00A36830">
        <w:t xml:space="preserve">(a) </w:t>
      </w:r>
      <w:r w:rsidR="00950F1E" w:rsidRPr="00A36830">
        <w:t>To what extent is PARTISIPA aligned with priorities of the government</w:t>
      </w:r>
      <w:r w:rsidR="003A0C30" w:rsidRPr="00A36830">
        <w:t>?</w:t>
      </w:r>
    </w:p>
    <w:p w14:paraId="7FF7417C" w14:textId="57B6D07D" w:rsidR="002D42E0" w:rsidRPr="00A36830" w:rsidRDefault="002D42E0" w:rsidP="00A36830">
      <w:pPr>
        <w:pStyle w:val="BodyText"/>
        <w:rPr>
          <w:szCs w:val="22"/>
          <w:u w:color="000000"/>
          <w:lang w:val="en-GB"/>
        </w:rPr>
      </w:pPr>
      <w:r w:rsidRPr="00A36830">
        <w:rPr>
          <w:szCs w:val="22"/>
          <w:u w:color="000000"/>
          <w:lang w:val="en-GB"/>
        </w:rPr>
        <w:t xml:space="preserve">PARTISIPA provides technical support to help municipal governments and the communities they represent more effectively and efficiently use central government funding. The support provided aligns well with the rural development priorities as presented in the Program of the IX Constitutional Government (refer </w:t>
      </w:r>
      <w:r w:rsidRPr="00A36830">
        <w:rPr>
          <w:i/>
          <w:szCs w:val="22"/>
          <w:u w:color="000000"/>
          <w:lang w:val="en-GB"/>
        </w:rPr>
        <w:t>Relevance</w:t>
      </w:r>
      <w:r w:rsidRPr="00A36830">
        <w:rPr>
          <w:szCs w:val="22"/>
          <w:u w:color="000000"/>
          <w:lang w:val="en-GB"/>
        </w:rPr>
        <w:t xml:space="preserve"> for further information).</w:t>
      </w:r>
    </w:p>
    <w:p w14:paraId="4B982BE1" w14:textId="0A680110" w:rsidR="002D42E0" w:rsidRPr="00A36830" w:rsidRDefault="002D42E0" w:rsidP="00A36830">
      <w:pPr>
        <w:pStyle w:val="BodyText"/>
        <w:rPr>
          <w:szCs w:val="22"/>
          <w:u w:color="000000"/>
          <w:lang w:val="en-GB"/>
        </w:rPr>
      </w:pPr>
      <w:r w:rsidRPr="00A36830">
        <w:rPr>
          <w:szCs w:val="22"/>
          <w:u w:color="000000"/>
          <w:lang w:val="en-GB"/>
        </w:rPr>
        <w:t xml:space="preserve">The MTR </w:t>
      </w:r>
      <w:r w:rsidR="00A36830">
        <w:rPr>
          <w:szCs w:val="22"/>
          <w:u w:color="000000"/>
          <w:lang w:val="en-GB"/>
        </w:rPr>
        <w:t xml:space="preserve">team </w:t>
      </w:r>
      <w:r w:rsidRPr="00A36830">
        <w:rPr>
          <w:szCs w:val="22"/>
          <w:u w:color="000000"/>
          <w:lang w:val="en-GB"/>
        </w:rPr>
        <w:t>identified the following externalities that could risk the sustainability of the program’s benefits:</w:t>
      </w:r>
    </w:p>
    <w:p w14:paraId="27D83DEB" w14:textId="517CDE4B" w:rsidR="002D42E0" w:rsidRPr="00A36830" w:rsidRDefault="00FA0D5A" w:rsidP="00A36830">
      <w:pPr>
        <w:pStyle w:val="BodyText"/>
        <w:rPr>
          <w:szCs w:val="22"/>
          <w:u w:color="000000"/>
          <w:lang w:val="en-GB"/>
        </w:rPr>
      </w:pPr>
      <w:r w:rsidRPr="007972AD">
        <w:rPr>
          <w:rStyle w:val="Strong"/>
          <w:lang w:val="en-GB"/>
        </w:rPr>
        <w:t>Finding:</w:t>
      </w:r>
      <w:r w:rsidR="002D42E0" w:rsidRPr="00A36830">
        <w:rPr>
          <w:szCs w:val="22"/>
          <w:u w:color="000000"/>
          <w:lang w:val="en-GB"/>
        </w:rPr>
        <w:t xml:space="preserve"> </w:t>
      </w:r>
      <w:r>
        <w:rPr>
          <w:szCs w:val="22"/>
          <w:u w:color="000000"/>
          <w:lang w:val="en-GB"/>
        </w:rPr>
        <w:t>T</w:t>
      </w:r>
      <w:r w:rsidR="002D42E0" w:rsidRPr="00A36830">
        <w:rPr>
          <w:szCs w:val="22"/>
          <w:u w:color="000000"/>
          <w:lang w:val="en-GB"/>
        </w:rPr>
        <w:t>he 2023 change of government created strains in relations</w:t>
      </w:r>
      <w:r w:rsidR="00A36830">
        <w:rPr>
          <w:szCs w:val="22"/>
          <w:u w:color="000000"/>
          <w:lang w:val="en-GB"/>
        </w:rPr>
        <w:t xml:space="preserve"> among </w:t>
      </w:r>
      <w:r w:rsidR="002D42E0" w:rsidRPr="00A36830">
        <w:rPr>
          <w:szCs w:val="22"/>
          <w:u w:color="000000"/>
          <w:lang w:val="en-GB"/>
        </w:rPr>
        <w:t>the Government, the Australian Embassy</w:t>
      </w:r>
      <w:r w:rsidR="00A36830">
        <w:rPr>
          <w:szCs w:val="22"/>
          <w:u w:color="000000"/>
          <w:lang w:val="en-GB"/>
        </w:rPr>
        <w:t>,</w:t>
      </w:r>
      <w:r w:rsidR="002D42E0" w:rsidRPr="00A36830">
        <w:rPr>
          <w:szCs w:val="22"/>
          <w:u w:color="000000"/>
          <w:lang w:val="en-GB"/>
        </w:rPr>
        <w:t xml:space="preserve"> and PARTISIPA</w:t>
      </w:r>
      <w:r w:rsidR="00A36830">
        <w:rPr>
          <w:szCs w:val="22"/>
          <w:u w:color="000000"/>
          <w:lang w:val="en-GB"/>
        </w:rPr>
        <w:t xml:space="preserve">. This </w:t>
      </w:r>
      <w:r w:rsidR="002D42E0" w:rsidRPr="00A36830">
        <w:rPr>
          <w:szCs w:val="22"/>
          <w:u w:color="000000"/>
          <w:lang w:val="en-GB"/>
        </w:rPr>
        <w:t>potentially erod</w:t>
      </w:r>
      <w:r w:rsidR="00A36830">
        <w:rPr>
          <w:szCs w:val="22"/>
          <w:u w:color="000000"/>
          <w:lang w:val="en-GB"/>
        </w:rPr>
        <w:t xml:space="preserve">ed </w:t>
      </w:r>
      <w:r w:rsidR="002D42E0" w:rsidRPr="00A36830">
        <w:rPr>
          <w:szCs w:val="22"/>
          <w:u w:color="000000"/>
          <w:lang w:val="en-GB"/>
        </w:rPr>
        <w:t xml:space="preserve">capacity building progress and reducing the level of awareness of PARTISIPA’s operational </w:t>
      </w:r>
      <w:r w:rsidR="00A05FE9">
        <w:rPr>
          <w:szCs w:val="22"/>
          <w:u w:color="000000"/>
          <w:lang w:val="en-GB"/>
        </w:rPr>
        <w:t>functions</w:t>
      </w:r>
      <w:r w:rsidR="002D42E0" w:rsidRPr="00A36830">
        <w:rPr>
          <w:szCs w:val="22"/>
          <w:u w:color="000000"/>
          <w:lang w:val="en-GB"/>
        </w:rPr>
        <w:t xml:space="preserve">. Recent efforts by the Embassy and PARTISIPA to reengage with senior government officials </w:t>
      </w:r>
      <w:r w:rsidR="00A36830">
        <w:rPr>
          <w:szCs w:val="22"/>
          <w:u w:color="000000"/>
          <w:lang w:val="en-GB"/>
        </w:rPr>
        <w:t xml:space="preserve">have re-established </w:t>
      </w:r>
      <w:r w:rsidR="002D42E0" w:rsidRPr="00A36830">
        <w:rPr>
          <w:szCs w:val="22"/>
          <w:u w:color="000000"/>
          <w:lang w:val="en-GB"/>
        </w:rPr>
        <w:t xml:space="preserve">the foundations for renegotiating the roles of nationally embedded advisers to maximise their benefit to both central administrations and officials at the municipal level. </w:t>
      </w:r>
    </w:p>
    <w:p w14:paraId="2DCC186B" w14:textId="11B0892E" w:rsidR="002D42E0" w:rsidRPr="00D016FF" w:rsidRDefault="00B101AB" w:rsidP="00B91729">
      <w:pPr>
        <w:pStyle w:val="BodyText"/>
        <w:rPr>
          <w:u w:color="000000"/>
          <w:lang w:val="en-GB"/>
        </w:rPr>
      </w:pPr>
      <w:r w:rsidRPr="007972AD">
        <w:rPr>
          <w:rStyle w:val="Strong"/>
        </w:rPr>
        <w:t>REC</w:t>
      </w:r>
      <w:r w:rsidR="00FB5B04" w:rsidRPr="007972AD">
        <w:rPr>
          <w:rStyle w:val="Strong"/>
        </w:rPr>
        <w:t>6.1:</w:t>
      </w:r>
      <w:r w:rsidRPr="007972AD">
        <w:rPr>
          <w:rStyle w:val="Strong"/>
        </w:rPr>
        <w:t xml:space="preserve"> </w:t>
      </w:r>
      <w:r w:rsidRPr="00A36830">
        <w:rPr>
          <w:u w:color="000000"/>
          <w:lang w:val="en-GB"/>
        </w:rPr>
        <w:t xml:space="preserve">PARTISIPA and the Embassy to establish a process to </w:t>
      </w:r>
      <w:r w:rsidR="00FB5B04" w:rsidRPr="00A36830">
        <w:rPr>
          <w:u w:color="000000"/>
          <w:lang w:val="en-GB"/>
        </w:rPr>
        <w:t>plan for</w:t>
      </w:r>
      <w:r w:rsidRPr="00A36830">
        <w:rPr>
          <w:u w:color="000000"/>
          <w:lang w:val="en-GB"/>
        </w:rPr>
        <w:t xml:space="preserve"> </w:t>
      </w:r>
      <w:r w:rsidR="00C462EC">
        <w:rPr>
          <w:u w:color="000000"/>
          <w:lang w:val="en-GB"/>
        </w:rPr>
        <w:t xml:space="preserve">the implications of </w:t>
      </w:r>
      <w:r w:rsidR="006B3DE9">
        <w:rPr>
          <w:u w:color="000000"/>
          <w:lang w:val="en-GB"/>
        </w:rPr>
        <w:t xml:space="preserve">any GoTL </w:t>
      </w:r>
      <w:r w:rsidR="00C462EC">
        <w:rPr>
          <w:u w:color="000000"/>
          <w:lang w:val="en-GB"/>
        </w:rPr>
        <w:t xml:space="preserve">decentralisation </w:t>
      </w:r>
      <w:r w:rsidR="006B3DE9">
        <w:rPr>
          <w:u w:color="000000"/>
          <w:lang w:val="en-GB"/>
        </w:rPr>
        <w:t xml:space="preserve">policy </w:t>
      </w:r>
      <w:r w:rsidR="00C462EC">
        <w:rPr>
          <w:u w:color="000000"/>
          <w:lang w:val="en-GB"/>
        </w:rPr>
        <w:t xml:space="preserve">changes </w:t>
      </w:r>
      <w:r w:rsidR="006B3DE9">
        <w:rPr>
          <w:u w:color="000000"/>
          <w:lang w:val="en-GB"/>
        </w:rPr>
        <w:t xml:space="preserve">or </w:t>
      </w:r>
      <w:r w:rsidRPr="00A36830">
        <w:rPr>
          <w:u w:color="000000"/>
          <w:lang w:val="en-GB"/>
        </w:rPr>
        <w:t>economic</w:t>
      </w:r>
      <w:r w:rsidR="00A36830">
        <w:rPr>
          <w:u w:color="000000"/>
          <w:lang w:val="en-GB"/>
        </w:rPr>
        <w:t xml:space="preserve"> </w:t>
      </w:r>
      <w:r w:rsidRPr="00A36830">
        <w:rPr>
          <w:u w:color="000000"/>
          <w:lang w:val="en-GB"/>
        </w:rPr>
        <w:t>/</w:t>
      </w:r>
      <w:r w:rsidR="00A36830">
        <w:rPr>
          <w:u w:color="000000"/>
          <w:lang w:val="en-GB"/>
        </w:rPr>
        <w:t xml:space="preserve"> </w:t>
      </w:r>
      <w:r w:rsidRPr="00A36830">
        <w:rPr>
          <w:u w:color="000000"/>
          <w:lang w:val="en-GB"/>
        </w:rPr>
        <w:t>social disruption.</w:t>
      </w:r>
    </w:p>
    <w:p w14:paraId="09D1959E" w14:textId="5BEB5CE7" w:rsidR="002D42E0" w:rsidRPr="00A36830" w:rsidRDefault="00FA0D5A" w:rsidP="00A36830">
      <w:pPr>
        <w:pStyle w:val="BodyText"/>
        <w:rPr>
          <w:szCs w:val="22"/>
          <w:u w:color="000000"/>
          <w:lang w:val="en-GB"/>
        </w:rPr>
      </w:pPr>
      <w:r w:rsidRPr="007972AD">
        <w:rPr>
          <w:rStyle w:val="Strong"/>
          <w:lang w:val="en-GB"/>
        </w:rPr>
        <w:t>Finding:</w:t>
      </w:r>
      <w:r>
        <w:rPr>
          <w:b/>
          <w:bCs/>
          <w:szCs w:val="22"/>
          <w:u w:color="000000"/>
          <w:lang w:val="en-GB"/>
        </w:rPr>
        <w:t xml:space="preserve"> </w:t>
      </w:r>
      <w:r w:rsidR="002D42E0" w:rsidRPr="00A36830">
        <w:rPr>
          <w:szCs w:val="22"/>
          <w:u w:color="000000"/>
          <w:lang w:val="en-GB"/>
        </w:rPr>
        <w:t>The potential progres</w:t>
      </w:r>
      <w:r w:rsidR="00A36830">
        <w:rPr>
          <w:szCs w:val="22"/>
          <w:u w:color="000000"/>
          <w:lang w:val="en-GB"/>
        </w:rPr>
        <w:t>s</w:t>
      </w:r>
      <w:r w:rsidR="002D42E0" w:rsidRPr="00A36830">
        <w:rPr>
          <w:szCs w:val="22"/>
          <w:u w:color="000000"/>
          <w:lang w:val="en-GB"/>
        </w:rPr>
        <w:t xml:space="preserve"> of </w:t>
      </w:r>
      <w:r w:rsidR="00A36830">
        <w:rPr>
          <w:szCs w:val="22"/>
          <w:u w:color="000000"/>
          <w:lang w:val="en-GB"/>
        </w:rPr>
        <w:t xml:space="preserve">GoTL’s </w:t>
      </w:r>
      <w:r w:rsidR="002D42E0" w:rsidRPr="00A36830">
        <w:rPr>
          <w:szCs w:val="22"/>
          <w:u w:color="000000"/>
          <w:lang w:val="en-GB"/>
        </w:rPr>
        <w:t xml:space="preserve">decentralisation </w:t>
      </w:r>
      <w:r w:rsidR="00A36830">
        <w:rPr>
          <w:szCs w:val="22"/>
          <w:u w:color="000000"/>
          <w:lang w:val="en-GB"/>
        </w:rPr>
        <w:t xml:space="preserve">policy </w:t>
      </w:r>
      <w:r w:rsidR="002D42E0" w:rsidRPr="00A36830">
        <w:rPr>
          <w:szCs w:val="22"/>
          <w:u w:color="000000"/>
          <w:lang w:val="en-GB"/>
        </w:rPr>
        <w:t xml:space="preserve">agenda and proposed municipal elections will have an expansionary and </w:t>
      </w:r>
      <w:r>
        <w:rPr>
          <w:szCs w:val="22"/>
          <w:u w:color="000000"/>
          <w:lang w:val="en-GB"/>
        </w:rPr>
        <w:t xml:space="preserve">- </w:t>
      </w:r>
      <w:r w:rsidR="002D42E0" w:rsidRPr="00A36830">
        <w:rPr>
          <w:szCs w:val="22"/>
          <w:u w:color="000000"/>
          <w:lang w:val="en-GB"/>
        </w:rPr>
        <w:t xml:space="preserve">possibly </w:t>
      </w:r>
      <w:r w:rsidR="00A36830">
        <w:rPr>
          <w:szCs w:val="22"/>
          <w:u w:color="000000"/>
          <w:lang w:val="en-GB"/>
        </w:rPr>
        <w:t xml:space="preserve">– a </w:t>
      </w:r>
      <w:r w:rsidR="002D42E0" w:rsidRPr="00A36830">
        <w:rPr>
          <w:szCs w:val="22"/>
          <w:u w:color="000000"/>
          <w:lang w:val="en-GB"/>
        </w:rPr>
        <w:t>destabilising impact on the role of sub-national government</w:t>
      </w:r>
      <w:r w:rsidR="001B61AE" w:rsidRPr="00A36830">
        <w:rPr>
          <w:szCs w:val="22"/>
          <w:u w:color="000000"/>
          <w:lang w:val="en-GB"/>
        </w:rPr>
        <w:t xml:space="preserve">. </w:t>
      </w:r>
    </w:p>
    <w:p w14:paraId="48659295" w14:textId="6ECCFC6A" w:rsidR="002D42E0" w:rsidRPr="00A36830" w:rsidRDefault="002D42E0" w:rsidP="00A36830">
      <w:pPr>
        <w:pStyle w:val="BodyText"/>
        <w:rPr>
          <w:b/>
          <w:szCs w:val="22"/>
          <w:u w:color="000000"/>
          <w:lang w:val="en-GB"/>
        </w:rPr>
      </w:pPr>
      <w:r w:rsidRPr="007972AD">
        <w:rPr>
          <w:rStyle w:val="Strong"/>
          <w:lang w:val="en-GB"/>
        </w:rPr>
        <w:lastRenderedPageBreak/>
        <w:t>REC</w:t>
      </w:r>
      <w:r w:rsidR="00FB5B04" w:rsidRPr="007972AD">
        <w:rPr>
          <w:rStyle w:val="Strong"/>
          <w:lang w:val="en-GB"/>
        </w:rPr>
        <w:t>6.</w:t>
      </w:r>
      <w:r w:rsidR="00C462EC" w:rsidRPr="007972AD">
        <w:rPr>
          <w:rStyle w:val="Strong"/>
          <w:lang w:val="en-GB"/>
        </w:rPr>
        <w:t>2</w:t>
      </w:r>
      <w:r w:rsidR="00FB5B04" w:rsidRPr="007972AD">
        <w:rPr>
          <w:rStyle w:val="Strong"/>
          <w:lang w:val="en-GB"/>
        </w:rPr>
        <w:t>:</w:t>
      </w:r>
      <w:r w:rsidR="00FB5B04" w:rsidRPr="00A36830">
        <w:rPr>
          <w:szCs w:val="22"/>
          <w:u w:color="000000"/>
          <w:lang w:val="en-GB"/>
        </w:rPr>
        <w:t xml:space="preserve"> </w:t>
      </w:r>
      <w:r w:rsidRPr="00A36830">
        <w:rPr>
          <w:szCs w:val="22"/>
          <w:u w:color="000000"/>
          <w:lang w:val="en-GB"/>
        </w:rPr>
        <w:t>PARTISIPA to monitor and evaluate the speed and impact of decentralisation and ensure that its support helps establish the stable foundations needed for effective administration, management and infrastructure and service delivery at the municipal level.</w:t>
      </w:r>
      <w:r w:rsidR="00C83FEB" w:rsidRPr="00A36830">
        <w:rPr>
          <w:szCs w:val="22"/>
          <w:u w:color="000000"/>
          <w:lang w:val="en-GB"/>
        </w:rPr>
        <w:t xml:space="preserve"> See also RECs </w:t>
      </w:r>
      <w:r w:rsidR="00CE2786" w:rsidRPr="00A36830">
        <w:rPr>
          <w:szCs w:val="22"/>
          <w:u w:color="000000"/>
          <w:lang w:val="en-GB"/>
        </w:rPr>
        <w:t>2.1 and 4.3.</w:t>
      </w:r>
    </w:p>
    <w:p w14:paraId="7BB54334" w14:textId="52C06B73" w:rsidR="002D42E0" w:rsidRPr="00A36830" w:rsidRDefault="002D42E0" w:rsidP="00A36830">
      <w:pPr>
        <w:pStyle w:val="BodyText"/>
        <w:rPr>
          <w:szCs w:val="22"/>
          <w:u w:color="000000"/>
          <w:lang w:val="en-GB"/>
        </w:rPr>
      </w:pPr>
      <w:r w:rsidRPr="00A36830">
        <w:rPr>
          <w:szCs w:val="22"/>
          <w:u w:color="000000"/>
          <w:lang w:val="en-GB"/>
        </w:rPr>
        <w:t>Despite the centrality of rural development for poverty alleviation, the government’s attention is largely focussed on large-ticket, economic growth generators such as the Greater Sunrise gas field</w:t>
      </w:r>
      <w:r w:rsidR="0034532C">
        <w:rPr>
          <w:szCs w:val="22"/>
          <w:u w:color="000000"/>
          <w:lang w:val="en-GB"/>
        </w:rPr>
        <w:t xml:space="preserve">, the airport, </w:t>
      </w:r>
      <w:r w:rsidRPr="00A36830">
        <w:rPr>
          <w:szCs w:val="22"/>
          <w:u w:color="000000"/>
          <w:lang w:val="en-GB"/>
        </w:rPr>
        <w:t xml:space="preserve">and the telecommunications cable. Coupled with </w:t>
      </w:r>
      <w:r w:rsidRPr="00A36830">
        <w:rPr>
          <w:szCs w:val="22"/>
          <w:u w:color="000000"/>
          <w:lang w:val="en-GB" w:eastAsia="en-AU"/>
        </w:rPr>
        <w:t>a</w:t>
      </w:r>
      <w:r w:rsidR="005970AD" w:rsidRPr="00A36830">
        <w:rPr>
          <w:szCs w:val="22"/>
          <w:u w:color="000000"/>
          <w:lang w:val="en-GB" w:eastAsia="en-AU"/>
        </w:rPr>
        <w:t>n expected</w:t>
      </w:r>
      <w:r w:rsidRPr="00A36830">
        <w:rPr>
          <w:szCs w:val="22"/>
          <w:u w:color="000000"/>
          <w:lang w:val="en-GB"/>
        </w:rPr>
        <w:t xml:space="preserve"> fiscal contraction over the coming decade, this </w:t>
      </w:r>
      <w:r w:rsidR="0034532C">
        <w:rPr>
          <w:szCs w:val="22"/>
          <w:u w:color="000000"/>
          <w:lang w:val="en-GB"/>
        </w:rPr>
        <w:t xml:space="preserve">is </w:t>
      </w:r>
      <w:r w:rsidR="00C83FEB" w:rsidRPr="00A36830">
        <w:rPr>
          <w:szCs w:val="22"/>
          <w:u w:color="000000"/>
          <w:lang w:val="en-GB"/>
        </w:rPr>
        <w:t xml:space="preserve">likely </w:t>
      </w:r>
      <w:r w:rsidR="0034532C">
        <w:rPr>
          <w:szCs w:val="22"/>
          <w:u w:color="000000"/>
          <w:lang w:val="en-GB"/>
        </w:rPr>
        <w:t xml:space="preserve">to </w:t>
      </w:r>
      <w:r w:rsidRPr="00A36830">
        <w:rPr>
          <w:szCs w:val="22"/>
          <w:u w:color="000000"/>
          <w:lang w:val="en-GB"/>
        </w:rPr>
        <w:t>result in significant resource constraints limiting the capacity of sub-national government</w:t>
      </w:r>
      <w:r w:rsidR="0034532C">
        <w:rPr>
          <w:szCs w:val="22"/>
          <w:u w:color="000000"/>
          <w:lang w:val="en-GB"/>
        </w:rPr>
        <w:t>s</w:t>
      </w:r>
      <w:r w:rsidRPr="00A36830">
        <w:rPr>
          <w:szCs w:val="22"/>
          <w:u w:color="000000"/>
          <w:lang w:val="en-GB"/>
        </w:rPr>
        <w:t xml:space="preserve"> to maintain or expand </w:t>
      </w:r>
      <w:r w:rsidR="00DA17A0" w:rsidRPr="00A36830">
        <w:rPr>
          <w:szCs w:val="22"/>
          <w:u w:color="000000"/>
          <w:lang w:val="en-GB"/>
        </w:rPr>
        <w:t xml:space="preserve">investment in </w:t>
      </w:r>
      <w:r w:rsidRPr="00A36830">
        <w:rPr>
          <w:szCs w:val="22"/>
          <w:u w:color="000000"/>
          <w:lang w:val="en-GB"/>
        </w:rPr>
        <w:t>rural development.</w:t>
      </w:r>
      <w:r w:rsidR="00C83FEB" w:rsidRPr="00A36830">
        <w:rPr>
          <w:szCs w:val="22"/>
          <w:u w:color="000000"/>
          <w:lang w:val="en-GB"/>
        </w:rPr>
        <w:t xml:space="preserve"> </w:t>
      </w:r>
      <w:r w:rsidR="00B45AA9" w:rsidRPr="00A36830">
        <w:rPr>
          <w:szCs w:val="22"/>
          <w:u w:color="000000"/>
          <w:lang w:val="en-GB"/>
        </w:rPr>
        <w:t xml:space="preserve">With these fiscal constraints, there will be more pressure on municipal governments to raise their own revenue. </w:t>
      </w:r>
    </w:p>
    <w:p w14:paraId="080332ED" w14:textId="74DAD5CB" w:rsidR="00C83FEB" w:rsidRPr="00FA0D5A" w:rsidRDefault="00C83FEB" w:rsidP="00B91729">
      <w:pPr>
        <w:pStyle w:val="BodyText"/>
        <w:rPr>
          <w:u w:color="000000"/>
          <w:lang w:val="en-GB"/>
        </w:rPr>
      </w:pPr>
      <w:r w:rsidRPr="007972AD">
        <w:rPr>
          <w:rStyle w:val="Strong"/>
        </w:rPr>
        <w:t>REC6.</w:t>
      </w:r>
      <w:r w:rsidR="00C462EC" w:rsidRPr="007972AD">
        <w:rPr>
          <w:rStyle w:val="Strong"/>
        </w:rPr>
        <w:t>3</w:t>
      </w:r>
      <w:r w:rsidR="00B45AA9" w:rsidRPr="007972AD">
        <w:rPr>
          <w:rStyle w:val="Strong"/>
        </w:rPr>
        <w:t>:</w:t>
      </w:r>
      <w:r w:rsidR="00FA0D5A" w:rsidRPr="007972AD">
        <w:rPr>
          <w:rStyle w:val="Strong"/>
        </w:rPr>
        <w:t xml:space="preserve"> </w:t>
      </w:r>
      <w:r w:rsidR="00FA0D5A" w:rsidRPr="00F60235">
        <w:rPr>
          <w:u w:color="000000"/>
          <w:lang w:val="en-GB"/>
        </w:rPr>
        <w:t xml:space="preserve">DFAT and PARTISIPA should anticipate </w:t>
      </w:r>
      <w:r w:rsidR="00FA0D5A">
        <w:rPr>
          <w:u w:color="000000"/>
          <w:lang w:val="en-GB"/>
        </w:rPr>
        <w:t>an increasing</w:t>
      </w:r>
      <w:r w:rsidR="00FA0D5A" w:rsidRPr="00F60235">
        <w:rPr>
          <w:u w:color="000000"/>
          <w:lang w:val="en-GB"/>
        </w:rPr>
        <w:t xml:space="preserve"> demand</w:t>
      </w:r>
      <w:r w:rsidR="00FA0D5A">
        <w:rPr>
          <w:u w:color="000000"/>
          <w:lang w:val="en-GB"/>
        </w:rPr>
        <w:t xml:space="preserve"> fr</w:t>
      </w:r>
      <w:r w:rsidR="00FA0D5A" w:rsidRPr="00F60235">
        <w:rPr>
          <w:u w:color="000000"/>
          <w:lang w:val="en-GB"/>
        </w:rPr>
        <w:t>o</w:t>
      </w:r>
      <w:r w:rsidR="00FA0D5A">
        <w:rPr>
          <w:u w:color="000000"/>
          <w:lang w:val="en-GB"/>
        </w:rPr>
        <w:t>m</w:t>
      </w:r>
      <w:r w:rsidR="00FA0D5A" w:rsidRPr="00F60235">
        <w:rPr>
          <w:u w:color="000000"/>
          <w:lang w:val="en-GB"/>
        </w:rPr>
        <w:t xml:space="preserve"> municipal</w:t>
      </w:r>
      <w:r w:rsidR="00FA0D5A">
        <w:rPr>
          <w:u w:color="000000"/>
          <w:lang w:val="en-GB"/>
        </w:rPr>
        <w:t xml:space="preserve">ities for a wider range of technical </w:t>
      </w:r>
      <w:r w:rsidR="00A05FE9">
        <w:rPr>
          <w:u w:color="000000"/>
          <w:lang w:val="en-GB"/>
        </w:rPr>
        <w:t>support</w:t>
      </w:r>
      <w:r w:rsidR="00FA0D5A">
        <w:rPr>
          <w:u w:color="000000"/>
          <w:lang w:val="en-GB"/>
        </w:rPr>
        <w:t>. As decentralisation proceeds, it will be important</w:t>
      </w:r>
      <w:r w:rsidR="00FA0D5A" w:rsidRPr="00F60235">
        <w:rPr>
          <w:u w:color="000000"/>
          <w:lang w:val="en-GB"/>
        </w:rPr>
        <w:t xml:space="preserve"> </w:t>
      </w:r>
      <w:r w:rsidR="00FA0D5A">
        <w:rPr>
          <w:u w:color="000000"/>
          <w:lang w:val="en-GB"/>
        </w:rPr>
        <w:t xml:space="preserve">to </w:t>
      </w:r>
      <w:r w:rsidR="00FA0D5A" w:rsidRPr="00F60235">
        <w:rPr>
          <w:u w:color="000000"/>
          <w:lang w:val="en-GB"/>
        </w:rPr>
        <w:t>agree what will be within and beyond PARTISIPA’s scope. DFAT</w:t>
      </w:r>
      <w:r w:rsidR="00FA0D5A">
        <w:rPr>
          <w:u w:color="000000"/>
          <w:lang w:val="en-GB"/>
        </w:rPr>
        <w:t xml:space="preserve"> </w:t>
      </w:r>
      <w:r w:rsidR="00FA0D5A" w:rsidRPr="00F60235">
        <w:rPr>
          <w:u w:color="000000"/>
          <w:lang w:val="en-GB"/>
        </w:rPr>
        <w:t>support for municipal revenue raising (either through PARTISIPA, PROSIVU or links to other development partners) should be clarified</w:t>
      </w:r>
      <w:r w:rsidR="00FA0D5A">
        <w:rPr>
          <w:u w:color="000000"/>
          <w:lang w:val="en-GB"/>
        </w:rPr>
        <w:t>. The MTR team would recommend that PROSIVU is best placed to provide this support to ensure alignment with national practices.</w:t>
      </w:r>
    </w:p>
    <w:p w14:paraId="294C4420" w14:textId="0B5D314F" w:rsidR="002D42E0" w:rsidRPr="00A36830" w:rsidRDefault="002D42E0" w:rsidP="000E143F">
      <w:pPr>
        <w:pStyle w:val="CROSS12"/>
      </w:pPr>
      <w:r w:rsidRPr="00A36830">
        <w:t>b) Does PARTISIPA use local systems and process and strengthen the capacity of local institutions and systems during implementation period?</w:t>
      </w:r>
    </w:p>
    <w:p w14:paraId="6DDE49CD" w14:textId="62264354" w:rsidR="002D42E0" w:rsidRPr="00A36830" w:rsidRDefault="002D42E0" w:rsidP="00A36830">
      <w:pPr>
        <w:pStyle w:val="BodyText"/>
        <w:rPr>
          <w:szCs w:val="22"/>
          <w:u w:color="000000"/>
          <w:lang w:val="en-GB"/>
        </w:rPr>
      </w:pPr>
      <w:r w:rsidRPr="00A36830">
        <w:rPr>
          <w:szCs w:val="22"/>
          <w:u w:color="000000"/>
          <w:lang w:val="en-GB"/>
        </w:rPr>
        <w:t xml:space="preserve">As detailed in the </w:t>
      </w:r>
      <w:r w:rsidRPr="00A36830">
        <w:rPr>
          <w:i/>
          <w:szCs w:val="22"/>
          <w:u w:color="000000"/>
          <w:lang w:val="en-GB"/>
        </w:rPr>
        <w:t>Efficiency</w:t>
      </w:r>
      <w:r w:rsidRPr="00A36830">
        <w:rPr>
          <w:szCs w:val="22"/>
          <w:u w:color="000000"/>
          <w:lang w:val="en-GB"/>
        </w:rPr>
        <w:t xml:space="preserve"> subsection PARTISPA’s large network of national advisers provides solid and effective technical support that has been welcomed by counterparts at the municipal level. The review team saw no evidence of </w:t>
      </w:r>
      <w:r w:rsidR="003C53B9" w:rsidRPr="00A36830">
        <w:rPr>
          <w:szCs w:val="22"/>
          <w:u w:color="000000"/>
          <w:lang w:val="en-GB"/>
        </w:rPr>
        <w:t xml:space="preserve">problematic </w:t>
      </w:r>
      <w:r w:rsidR="0034532C">
        <w:rPr>
          <w:szCs w:val="22"/>
          <w:u w:color="000000"/>
          <w:lang w:val="en-GB"/>
        </w:rPr>
        <w:t xml:space="preserve">capacity </w:t>
      </w:r>
      <w:r w:rsidRPr="00A36830">
        <w:rPr>
          <w:szCs w:val="22"/>
          <w:u w:color="000000"/>
          <w:lang w:val="en-GB"/>
        </w:rPr>
        <w:t xml:space="preserve">substitution. </w:t>
      </w:r>
    </w:p>
    <w:p w14:paraId="03C236EF" w14:textId="4C86A8E5" w:rsidR="002D42E0" w:rsidRPr="00A36830" w:rsidRDefault="002D42E0" w:rsidP="00A36830">
      <w:pPr>
        <w:pStyle w:val="BodyText"/>
        <w:rPr>
          <w:szCs w:val="22"/>
          <w:u w:color="000000"/>
          <w:lang w:val="en-GB"/>
        </w:rPr>
      </w:pPr>
      <w:r w:rsidRPr="00A36830">
        <w:rPr>
          <w:szCs w:val="22"/>
          <w:u w:color="000000"/>
          <w:lang w:val="en-GB"/>
        </w:rPr>
        <w:t>Changes in policy, programming</w:t>
      </w:r>
      <w:r w:rsidR="00C462EC">
        <w:rPr>
          <w:szCs w:val="22"/>
          <w:u w:color="000000"/>
          <w:lang w:val="en-GB"/>
        </w:rPr>
        <w:t>,</w:t>
      </w:r>
      <w:r w:rsidRPr="00A36830">
        <w:rPr>
          <w:szCs w:val="22"/>
          <w:u w:color="000000"/>
          <w:lang w:val="en-GB"/>
        </w:rPr>
        <w:t xml:space="preserve"> and organisational structures as well as staff turnover after 2023 elections</w:t>
      </w:r>
      <w:r w:rsidRPr="00A36830">
        <w:rPr>
          <w:rStyle w:val="FootnoteReference"/>
          <w:szCs w:val="22"/>
          <w:u w:color="000000"/>
          <w:lang w:val="en-GB"/>
        </w:rPr>
        <w:footnoteReference w:id="14"/>
      </w:r>
      <w:r w:rsidRPr="00A36830">
        <w:rPr>
          <w:szCs w:val="22"/>
          <w:u w:color="000000"/>
          <w:lang w:val="en-GB"/>
        </w:rPr>
        <w:t xml:space="preserve"> </w:t>
      </w:r>
      <w:r w:rsidR="00C462EC">
        <w:rPr>
          <w:szCs w:val="22"/>
          <w:u w:color="000000"/>
          <w:lang w:val="en-GB"/>
        </w:rPr>
        <w:t xml:space="preserve">created some uncertainties regarding program implementation. These are now being addressed and overcome. One impact of staffing changes was </w:t>
      </w:r>
      <w:r w:rsidRPr="00A36830">
        <w:rPr>
          <w:szCs w:val="22"/>
          <w:u w:color="000000"/>
          <w:lang w:val="en-GB"/>
        </w:rPr>
        <w:t>reduc</w:t>
      </w:r>
      <w:r w:rsidR="00C462EC">
        <w:rPr>
          <w:szCs w:val="22"/>
          <w:u w:color="000000"/>
          <w:lang w:val="en-GB"/>
        </w:rPr>
        <w:t>ed</w:t>
      </w:r>
      <w:r w:rsidRPr="00A36830">
        <w:rPr>
          <w:szCs w:val="22"/>
          <w:u w:color="000000"/>
          <w:lang w:val="en-GB"/>
        </w:rPr>
        <w:t xml:space="preserve"> awareness of PARTISIPA’s operational mandate particularly at the sub-national level. The use of a joint planning for processes </w:t>
      </w:r>
      <w:r w:rsidR="00C462EC">
        <w:rPr>
          <w:szCs w:val="22"/>
          <w:u w:color="000000"/>
          <w:lang w:val="en-GB"/>
        </w:rPr>
        <w:t xml:space="preserve">to prevent this happening in the future </w:t>
      </w:r>
      <w:r w:rsidRPr="00A36830">
        <w:rPr>
          <w:szCs w:val="22"/>
          <w:u w:color="000000"/>
          <w:lang w:val="en-GB"/>
        </w:rPr>
        <w:t xml:space="preserve">should help </w:t>
      </w:r>
      <w:r w:rsidR="00C462EC">
        <w:rPr>
          <w:szCs w:val="22"/>
          <w:u w:color="000000"/>
          <w:lang w:val="en-GB"/>
        </w:rPr>
        <w:t>limit this risk in the future</w:t>
      </w:r>
      <w:r w:rsidRPr="00A36830">
        <w:rPr>
          <w:szCs w:val="22"/>
          <w:u w:color="000000"/>
          <w:lang w:val="en-GB"/>
        </w:rPr>
        <w:t>.</w:t>
      </w:r>
    </w:p>
    <w:p w14:paraId="4EE8F188" w14:textId="68AFBA8E" w:rsidR="002D42E0" w:rsidRPr="00A36830" w:rsidRDefault="002D42E0" w:rsidP="00A36830">
      <w:pPr>
        <w:pStyle w:val="BodyText"/>
        <w:rPr>
          <w:szCs w:val="22"/>
          <w:u w:color="000000"/>
          <w:lang w:val="en-GB"/>
        </w:rPr>
      </w:pPr>
      <w:r w:rsidRPr="00A36830">
        <w:rPr>
          <w:szCs w:val="22"/>
          <w:u w:color="000000"/>
          <w:lang w:val="en-GB"/>
        </w:rPr>
        <w:t>PARTISIPA is also taking a cautious approach to civil society engagement under the GEDSI cross-cutting theme</w:t>
      </w:r>
      <w:r w:rsidR="0034532C">
        <w:rPr>
          <w:szCs w:val="22"/>
          <w:u w:color="000000"/>
          <w:lang w:val="en-GB"/>
        </w:rPr>
        <w:t xml:space="preserve">. It </w:t>
      </w:r>
      <w:r w:rsidRPr="00A36830">
        <w:rPr>
          <w:szCs w:val="22"/>
          <w:u w:color="000000"/>
          <w:lang w:val="en-GB"/>
        </w:rPr>
        <w:t>seek</w:t>
      </w:r>
      <w:r w:rsidR="0034532C">
        <w:rPr>
          <w:szCs w:val="22"/>
          <w:u w:color="000000"/>
          <w:lang w:val="en-GB"/>
        </w:rPr>
        <w:t>s</w:t>
      </w:r>
      <w:r w:rsidRPr="00A36830">
        <w:rPr>
          <w:szCs w:val="22"/>
          <w:u w:color="000000"/>
          <w:lang w:val="en-GB"/>
        </w:rPr>
        <w:t xml:space="preserve"> to build positive rather than adversarial relationships </w:t>
      </w:r>
      <w:r w:rsidR="0034532C">
        <w:rPr>
          <w:szCs w:val="22"/>
          <w:u w:color="000000"/>
          <w:lang w:val="en-GB"/>
        </w:rPr>
        <w:t xml:space="preserve">among </w:t>
      </w:r>
      <w:r w:rsidRPr="00A36830">
        <w:rPr>
          <w:szCs w:val="22"/>
          <w:u w:color="000000"/>
          <w:lang w:val="en-GB"/>
        </w:rPr>
        <w:t>OPDs, women’s CSOs</w:t>
      </w:r>
      <w:r w:rsidR="0034532C">
        <w:rPr>
          <w:szCs w:val="22"/>
          <w:u w:color="000000"/>
          <w:lang w:val="en-GB"/>
        </w:rPr>
        <w:t>,</w:t>
      </w:r>
      <w:r w:rsidRPr="00A36830">
        <w:rPr>
          <w:szCs w:val="22"/>
          <w:u w:color="000000"/>
          <w:lang w:val="en-GB"/>
        </w:rPr>
        <w:t xml:space="preserve"> and government</w:t>
      </w:r>
      <w:r w:rsidR="0034532C">
        <w:rPr>
          <w:szCs w:val="22"/>
          <w:u w:color="000000"/>
          <w:lang w:val="en-GB"/>
        </w:rPr>
        <w:t xml:space="preserve">. It </w:t>
      </w:r>
      <w:r w:rsidRPr="00A36830">
        <w:rPr>
          <w:szCs w:val="22"/>
          <w:u w:color="000000"/>
          <w:lang w:val="en-GB"/>
        </w:rPr>
        <w:t>plac</w:t>
      </w:r>
      <w:r w:rsidR="0034532C">
        <w:rPr>
          <w:szCs w:val="22"/>
          <w:u w:color="000000"/>
          <w:lang w:val="en-GB"/>
        </w:rPr>
        <w:t>es</w:t>
      </w:r>
      <w:r w:rsidRPr="00A36830">
        <w:rPr>
          <w:szCs w:val="22"/>
          <w:u w:color="000000"/>
          <w:lang w:val="en-GB"/>
        </w:rPr>
        <w:t xml:space="preserve"> the emphasis on relationships rather than funding. There are </w:t>
      </w:r>
      <w:r w:rsidR="0034532C">
        <w:rPr>
          <w:szCs w:val="22"/>
          <w:u w:color="000000"/>
          <w:lang w:val="en-GB"/>
        </w:rPr>
        <w:t xml:space="preserve">some modest </w:t>
      </w:r>
      <w:r w:rsidRPr="00A36830">
        <w:rPr>
          <w:szCs w:val="22"/>
          <w:u w:color="000000"/>
          <w:lang w:val="en-GB"/>
        </w:rPr>
        <w:t xml:space="preserve">signs that this approach is appropriate with some commitments to CSO proposals. The approach of </w:t>
      </w:r>
      <w:r w:rsidRPr="00A36830">
        <w:rPr>
          <w:i/>
          <w:szCs w:val="22"/>
          <w:u w:color="000000"/>
          <w:lang w:val="en-GB"/>
        </w:rPr>
        <w:t>Associação Fiar Deficiencia</w:t>
      </w:r>
      <w:r w:rsidRPr="00A36830">
        <w:rPr>
          <w:szCs w:val="22"/>
          <w:u w:color="000000"/>
          <w:lang w:val="en-GB"/>
        </w:rPr>
        <w:t xml:space="preserve"> </w:t>
      </w:r>
      <w:r w:rsidR="000113AC">
        <w:rPr>
          <w:szCs w:val="22"/>
          <w:u w:color="000000"/>
          <w:lang w:val="en-GB"/>
        </w:rPr>
        <w:t>Timor-Leste</w:t>
      </w:r>
      <w:r w:rsidRPr="00A36830">
        <w:rPr>
          <w:szCs w:val="22"/>
          <w:u w:color="000000"/>
          <w:lang w:val="en-GB"/>
        </w:rPr>
        <w:t xml:space="preserve"> (AFDTL) in Baucau providing practical suggestions in written form </w:t>
      </w:r>
      <w:r w:rsidR="004A4158" w:rsidRPr="00A36830">
        <w:rPr>
          <w:szCs w:val="22"/>
          <w:u w:color="000000"/>
          <w:lang w:val="en-GB" w:eastAsia="en-AU"/>
        </w:rPr>
        <w:t xml:space="preserve">to the Baucau Municipal President </w:t>
      </w:r>
      <w:r w:rsidRPr="00A36830">
        <w:rPr>
          <w:szCs w:val="22"/>
          <w:u w:color="000000"/>
          <w:lang w:val="en-GB"/>
        </w:rPr>
        <w:t xml:space="preserve">was viewed as positive by government </w:t>
      </w:r>
      <w:r w:rsidR="00B844D9" w:rsidRPr="00A36830">
        <w:rPr>
          <w:szCs w:val="22"/>
          <w:u w:color="000000"/>
          <w:lang w:val="en-GB"/>
        </w:rPr>
        <w:t>stakeholders</w:t>
      </w:r>
      <w:r w:rsidRPr="00A36830">
        <w:rPr>
          <w:szCs w:val="22"/>
          <w:u w:color="000000"/>
          <w:lang w:val="en-GB"/>
        </w:rPr>
        <w:t>.</w:t>
      </w:r>
    </w:p>
    <w:p w14:paraId="49231760" w14:textId="77777777" w:rsidR="000A5938" w:rsidRDefault="00BA0C33" w:rsidP="00A36830">
      <w:pPr>
        <w:pStyle w:val="BodyText"/>
        <w:rPr>
          <w:i/>
          <w:iCs/>
          <w:szCs w:val="22"/>
          <w:u w:color="000000"/>
          <w:lang w:val="en-GB"/>
        </w:rPr>
      </w:pPr>
      <w:r w:rsidRPr="00A36830">
        <w:rPr>
          <w:i/>
          <w:iCs/>
          <w:szCs w:val="22"/>
          <w:u w:color="000000"/>
          <w:lang w:val="en-GB"/>
        </w:rPr>
        <w:t>See Annex 3 for further elaboration against KEQs.</w:t>
      </w:r>
    </w:p>
    <w:p w14:paraId="31D6585D" w14:textId="4ECAEC5D" w:rsidR="00FD2A57" w:rsidRPr="00FD2A57" w:rsidRDefault="00FD2A57" w:rsidP="00F516BA">
      <w:pPr>
        <w:pStyle w:val="Heading1"/>
        <w:rPr>
          <w:lang w:val="en-GB"/>
        </w:rPr>
      </w:pPr>
      <w:bookmarkStart w:id="49" w:name="_Toc228379139"/>
      <w:r>
        <w:rPr>
          <w:lang w:val="en-GB"/>
        </w:rPr>
        <w:t>Areas for future work</w:t>
      </w:r>
      <w:bookmarkEnd w:id="49"/>
    </w:p>
    <w:p w14:paraId="7130DAE7" w14:textId="00FC02E8" w:rsidR="00FD2A57" w:rsidRPr="00157413" w:rsidRDefault="00FD2A57" w:rsidP="00FD2A57">
      <w:pPr>
        <w:pStyle w:val="BodyText"/>
        <w:rPr>
          <w:lang w:val="en-GB"/>
        </w:rPr>
      </w:pPr>
      <w:r w:rsidRPr="00157413">
        <w:rPr>
          <w:lang w:val="en-GB"/>
        </w:rPr>
        <w:t>Th</w:t>
      </w:r>
      <w:r w:rsidR="0034532C">
        <w:rPr>
          <w:lang w:val="en-GB"/>
        </w:rPr>
        <w:t xml:space="preserve">e MTR team </w:t>
      </w:r>
      <w:r w:rsidRPr="00157413">
        <w:rPr>
          <w:lang w:val="en-GB"/>
        </w:rPr>
        <w:t xml:space="preserve">identified a number of areas where more in-depth examination may be useful for informing: </w:t>
      </w:r>
    </w:p>
    <w:p w14:paraId="7A4ACE05" w14:textId="3D46959B" w:rsidR="00FD2A57" w:rsidRPr="00B91729" w:rsidRDefault="00FD2A57" w:rsidP="00B91729">
      <w:pPr>
        <w:pStyle w:val="ListBullet"/>
      </w:pPr>
      <w:r w:rsidRPr="00157413">
        <w:rPr>
          <w:lang w:val="en-GB"/>
        </w:rPr>
        <w:t>an</w:t>
      </w:r>
      <w:r w:rsidRPr="00B91729">
        <w:t xml:space="preserve"> update to PARTISIPA’s design that will help position its support to meet the objectives of the GoTL and GoA over the period </w:t>
      </w:r>
      <w:r w:rsidR="0098142A" w:rsidRPr="00B91729">
        <w:t xml:space="preserve">July </w:t>
      </w:r>
      <w:r w:rsidRPr="00B91729">
        <w:t>2026</w:t>
      </w:r>
      <w:r w:rsidR="0098142A" w:rsidRPr="00B91729">
        <w:t xml:space="preserve"> – June </w:t>
      </w:r>
      <w:r w:rsidRPr="00B91729">
        <w:t>2031; and</w:t>
      </w:r>
    </w:p>
    <w:p w14:paraId="22CE8AA2" w14:textId="77777777" w:rsidR="00FD2A57" w:rsidRPr="00157413" w:rsidRDefault="00FD2A57" w:rsidP="00B91729">
      <w:pPr>
        <w:pStyle w:val="ListBullet"/>
        <w:rPr>
          <w:lang w:val="en-GB"/>
        </w:rPr>
      </w:pPr>
      <w:r w:rsidRPr="00B91729">
        <w:t xml:space="preserve">ongoing decision making under the adaptative approach to the support deployed by PARTISIPA.  These are proposed as focal areas that will require ongoing investigation and monitoring throughout Phase 2. </w:t>
      </w:r>
    </w:p>
    <w:p w14:paraId="68A92338" w14:textId="77777777" w:rsidR="00FD2A57" w:rsidRPr="00157413" w:rsidRDefault="00FD2A57" w:rsidP="00FD2A57">
      <w:pPr>
        <w:pStyle w:val="BodyText"/>
        <w:rPr>
          <w:lang w:val="en-GB"/>
        </w:rPr>
      </w:pPr>
      <w:r w:rsidRPr="00157413">
        <w:rPr>
          <w:lang w:val="en-GB"/>
        </w:rPr>
        <w:t>Many of these areas may already be under investigation or being monitored for wider programming purposes.</w:t>
      </w:r>
    </w:p>
    <w:p w14:paraId="3BB9084A" w14:textId="4A4079D1" w:rsidR="00FD2A57" w:rsidRPr="00157413" w:rsidRDefault="00B91729" w:rsidP="00B91729">
      <w:pPr>
        <w:pStyle w:val="Caption"/>
      </w:pPr>
      <w:bookmarkStart w:id="50" w:name="_Toc228379323"/>
      <w:r>
        <w:lastRenderedPageBreak/>
        <w:t xml:space="preserve">Table </w:t>
      </w:r>
      <w:r>
        <w:fldChar w:fldCharType="begin"/>
      </w:r>
      <w:r>
        <w:instrText xml:space="preserve"> SEQ Table \* ARABIC </w:instrText>
      </w:r>
      <w:r>
        <w:fldChar w:fldCharType="separate"/>
      </w:r>
      <w:r w:rsidR="0022714D">
        <w:rPr>
          <w:noProof/>
        </w:rPr>
        <w:t>4</w:t>
      </w:r>
      <w:r>
        <w:fldChar w:fldCharType="end"/>
      </w:r>
      <w:r>
        <w:tab/>
      </w:r>
      <w:r w:rsidR="00FD2A57">
        <w:t>Areas of investigation to inform Phase 2</w:t>
      </w:r>
      <w:bookmarkEnd w:id="50"/>
    </w:p>
    <w:tbl>
      <w:tblPr>
        <w:tblStyle w:val="PlainTable2"/>
        <w:tblW w:w="9776" w:type="dxa"/>
        <w:tblLook w:val="04A0" w:firstRow="1" w:lastRow="0" w:firstColumn="1" w:lastColumn="0" w:noHBand="0" w:noVBand="1"/>
      </w:tblPr>
      <w:tblGrid>
        <w:gridCol w:w="3539"/>
        <w:gridCol w:w="6237"/>
      </w:tblGrid>
      <w:tr w:rsidR="00FD2A57" w:rsidRPr="00787506" w14:paraId="1317A13A" w14:textId="77777777" w:rsidTr="00B91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447FDCC5" w14:textId="77777777" w:rsidR="00FD2A57" w:rsidRPr="00787506" w:rsidRDefault="00FD2A57" w:rsidP="00C26A50">
            <w:pPr>
              <w:pStyle w:val="BodyText3"/>
              <w:rPr>
                <w:b w:val="0"/>
                <w:bCs w:val="0"/>
                <w:color w:val="C00000"/>
                <w:lang w:val="en-GB"/>
              </w:rPr>
            </w:pPr>
            <w:r w:rsidRPr="00787506">
              <w:rPr>
                <w:color w:val="C00000"/>
                <w:lang w:val="en-GB"/>
              </w:rPr>
              <w:t>Issue</w:t>
            </w:r>
          </w:p>
        </w:tc>
        <w:tc>
          <w:tcPr>
            <w:tcW w:w="6237" w:type="dxa"/>
          </w:tcPr>
          <w:p w14:paraId="78453BE4" w14:textId="77777777" w:rsidR="00FD2A57" w:rsidRPr="00787506" w:rsidRDefault="00FD2A57" w:rsidP="00C26A50">
            <w:pPr>
              <w:pStyle w:val="BodyText3"/>
              <w:cnfStyle w:val="100000000000" w:firstRow="1" w:lastRow="0" w:firstColumn="0" w:lastColumn="0" w:oddVBand="0" w:evenVBand="0" w:oddHBand="0" w:evenHBand="0" w:firstRowFirstColumn="0" w:firstRowLastColumn="0" w:lastRowFirstColumn="0" w:lastRowLastColumn="0"/>
              <w:rPr>
                <w:b w:val="0"/>
                <w:bCs w:val="0"/>
                <w:color w:val="C00000"/>
                <w:lang w:val="en-GB"/>
              </w:rPr>
            </w:pPr>
            <w:r w:rsidRPr="00787506">
              <w:rPr>
                <w:color w:val="C00000"/>
                <w:lang w:val="en-GB"/>
              </w:rPr>
              <w:t>Purpose</w:t>
            </w:r>
          </w:p>
        </w:tc>
      </w:tr>
      <w:tr w:rsidR="00FD2A57" w:rsidRPr="009727C8" w14:paraId="2575FB1D" w14:textId="77777777" w:rsidTr="00B9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C90EA3E" w14:textId="77777777" w:rsidR="00FD2A57" w:rsidRPr="007972AD" w:rsidRDefault="00FD2A57" w:rsidP="00C26A50">
            <w:pPr>
              <w:pStyle w:val="BodyText3"/>
              <w:rPr>
                <w:lang w:val="en-GB"/>
              </w:rPr>
            </w:pPr>
            <w:r w:rsidRPr="007972AD">
              <w:rPr>
                <w:lang w:val="en-GB"/>
              </w:rPr>
              <w:t xml:space="preserve">Building upon the MERLA reporting, undertake a deeper analysis of sub-national adviser contribution </w:t>
            </w:r>
          </w:p>
        </w:tc>
        <w:tc>
          <w:tcPr>
            <w:tcW w:w="6237" w:type="dxa"/>
          </w:tcPr>
          <w:p w14:paraId="2E76FA88" w14:textId="77777777" w:rsidR="00FD2A57" w:rsidRPr="00157413" w:rsidRDefault="00FD2A57" w:rsidP="00C26A50">
            <w:pPr>
              <w:pStyle w:val="BodyText3"/>
              <w:cnfStyle w:val="000000100000" w:firstRow="0" w:lastRow="0" w:firstColumn="0" w:lastColumn="0" w:oddVBand="0" w:evenVBand="0" w:oddHBand="1" w:evenHBand="0" w:firstRowFirstColumn="0" w:firstRowLastColumn="0" w:lastRowFirstColumn="0" w:lastRowLastColumn="0"/>
              <w:rPr>
                <w:lang w:val="en-GB"/>
              </w:rPr>
            </w:pPr>
            <w:r w:rsidRPr="00157413">
              <w:rPr>
                <w:lang w:val="en-GB"/>
              </w:rPr>
              <w:t>To inform the approach to deployment and management of advisers at the sub-national level, a deeper investigation of adviser practice and the results achieved in building and sustaining capacity at the municipal and suku levels.</w:t>
            </w:r>
          </w:p>
        </w:tc>
      </w:tr>
      <w:tr w:rsidR="00FD2A57" w:rsidRPr="009727C8" w14:paraId="205DE0D6" w14:textId="77777777" w:rsidTr="00B91729">
        <w:tc>
          <w:tcPr>
            <w:cnfStyle w:val="001000000000" w:firstRow="0" w:lastRow="0" w:firstColumn="1" w:lastColumn="0" w:oddVBand="0" w:evenVBand="0" w:oddHBand="0" w:evenHBand="0" w:firstRowFirstColumn="0" w:firstRowLastColumn="0" w:lastRowFirstColumn="0" w:lastRowLastColumn="0"/>
            <w:tcW w:w="3539" w:type="dxa"/>
          </w:tcPr>
          <w:p w14:paraId="3A2F5ADB" w14:textId="77777777" w:rsidR="00FD2A57" w:rsidRPr="007972AD" w:rsidRDefault="00FD2A57" w:rsidP="00C26A50">
            <w:pPr>
              <w:pStyle w:val="BodyText3"/>
              <w:rPr>
                <w:lang w:val="en-GB"/>
              </w:rPr>
            </w:pPr>
            <w:r w:rsidRPr="007972AD">
              <w:rPr>
                <w:lang w:val="en-GB"/>
              </w:rPr>
              <w:t>Review of past Australian investments in gender, disability, and other cross-cutting areas</w:t>
            </w:r>
          </w:p>
        </w:tc>
        <w:tc>
          <w:tcPr>
            <w:tcW w:w="6237" w:type="dxa"/>
          </w:tcPr>
          <w:p w14:paraId="0C9DE4C4" w14:textId="40AD94FA" w:rsidR="00FD2A57" w:rsidRPr="00157413" w:rsidRDefault="00FD2A57" w:rsidP="00C26A50">
            <w:pPr>
              <w:pStyle w:val="BodyText3"/>
              <w:cnfStyle w:val="000000000000" w:firstRow="0" w:lastRow="0" w:firstColumn="0" w:lastColumn="0" w:oddVBand="0" w:evenVBand="0" w:oddHBand="0" w:evenHBand="0" w:firstRowFirstColumn="0" w:firstRowLastColumn="0" w:lastRowFirstColumn="0" w:lastRowLastColumn="0"/>
              <w:rPr>
                <w:lang w:val="en-GB"/>
              </w:rPr>
            </w:pPr>
            <w:r w:rsidRPr="00157413">
              <w:rPr>
                <w:lang w:val="en-GB"/>
              </w:rPr>
              <w:t>To establish a deeper baseline and draw on lessons learned to inform PARTISIPA's approach.</w:t>
            </w:r>
            <w:r w:rsidR="00AE590D">
              <w:rPr>
                <w:lang w:val="en-GB"/>
              </w:rPr>
              <w:t xml:space="preserve"> </w:t>
            </w:r>
            <w:r w:rsidRPr="00157413">
              <w:rPr>
                <w:lang w:val="en-GB"/>
              </w:rPr>
              <w:t xml:space="preserve">This may also include identifying approaches and lessons learned from other country programs where the context is relevant to the situation in </w:t>
            </w:r>
            <w:r w:rsidR="000113AC">
              <w:rPr>
                <w:lang w:val="en-GB"/>
              </w:rPr>
              <w:t>Timor-Leste</w:t>
            </w:r>
            <w:r w:rsidRPr="00157413">
              <w:rPr>
                <w:lang w:val="en-GB"/>
              </w:rPr>
              <w:t>.</w:t>
            </w:r>
          </w:p>
        </w:tc>
      </w:tr>
      <w:tr w:rsidR="00FD2A57" w:rsidRPr="009727C8" w14:paraId="1C643D2F" w14:textId="77777777" w:rsidTr="00B9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873CF8" w14:textId="77777777" w:rsidR="00FD2A57" w:rsidRPr="007972AD" w:rsidRDefault="00FD2A57" w:rsidP="00C26A50">
            <w:pPr>
              <w:pStyle w:val="BodyText3"/>
              <w:rPr>
                <w:lang w:val="en-GB"/>
              </w:rPr>
            </w:pPr>
            <w:r w:rsidRPr="007972AD">
              <w:rPr>
                <w:lang w:val="en-GB"/>
              </w:rPr>
              <w:t xml:space="preserve">Investigate some of the disruptive new policies/program and organisational changes that have occurred in recent times and identify their impact on infrastructure and service delivery at the sub-national level </w:t>
            </w:r>
          </w:p>
        </w:tc>
        <w:tc>
          <w:tcPr>
            <w:tcW w:w="6237" w:type="dxa"/>
          </w:tcPr>
          <w:p w14:paraId="7B3ADE04" w14:textId="77777777" w:rsidR="00FD2A57" w:rsidRPr="00157413" w:rsidRDefault="00FD2A57" w:rsidP="00C26A50">
            <w:pPr>
              <w:pStyle w:val="BodyText3"/>
              <w:cnfStyle w:val="000000100000" w:firstRow="0" w:lastRow="0" w:firstColumn="0" w:lastColumn="0" w:oddVBand="0" w:evenVBand="0" w:oddHBand="1" w:evenHBand="0" w:firstRowFirstColumn="0" w:firstRowLastColumn="0" w:lastRowFirstColumn="0" w:lastRowLastColumn="0"/>
              <w:rPr>
                <w:lang w:val="en-GB"/>
              </w:rPr>
            </w:pPr>
            <w:r w:rsidRPr="00157413">
              <w:rPr>
                <w:lang w:val="en-GB"/>
              </w:rPr>
              <w:t>Understanding the form and impact of government decisions that impact the delivery of rural services and infrastructure would help inform PARTISIPA’s approach to government engagement at the national and sub-national level and help build effect risk mitigation approaches.</w:t>
            </w:r>
          </w:p>
        </w:tc>
      </w:tr>
      <w:tr w:rsidR="00FD2A57" w:rsidRPr="009727C8" w14:paraId="207F6331" w14:textId="77777777" w:rsidTr="00B91729">
        <w:tc>
          <w:tcPr>
            <w:cnfStyle w:val="001000000000" w:firstRow="0" w:lastRow="0" w:firstColumn="1" w:lastColumn="0" w:oddVBand="0" w:evenVBand="0" w:oddHBand="0" w:evenHBand="0" w:firstRowFirstColumn="0" w:firstRowLastColumn="0" w:lastRowFirstColumn="0" w:lastRowLastColumn="0"/>
            <w:tcW w:w="3539" w:type="dxa"/>
          </w:tcPr>
          <w:p w14:paraId="4C8C05F8" w14:textId="77777777" w:rsidR="00FD2A57" w:rsidRPr="007972AD" w:rsidRDefault="00FD2A57" w:rsidP="00C26A50">
            <w:pPr>
              <w:pStyle w:val="BodyText3"/>
              <w:rPr>
                <w:lang w:val="en-GB"/>
              </w:rPr>
            </w:pPr>
            <w:r w:rsidRPr="007972AD">
              <w:rPr>
                <w:lang w:val="en-GB"/>
              </w:rPr>
              <w:t xml:space="preserve">Undertake/update capacity and needs assessment of the municipalities and LGAs. </w:t>
            </w:r>
          </w:p>
        </w:tc>
        <w:tc>
          <w:tcPr>
            <w:tcW w:w="6237" w:type="dxa"/>
          </w:tcPr>
          <w:p w14:paraId="32CDE964" w14:textId="19987D5A" w:rsidR="00FD2A57" w:rsidRPr="00157413" w:rsidRDefault="00FD2A57" w:rsidP="00C26A50">
            <w:pPr>
              <w:pStyle w:val="BodyText3"/>
              <w:cnfStyle w:val="000000000000" w:firstRow="0" w:lastRow="0" w:firstColumn="0" w:lastColumn="0" w:oddVBand="0" w:evenVBand="0" w:oddHBand="0" w:evenHBand="0" w:firstRowFirstColumn="0" w:firstRowLastColumn="0" w:lastRowFirstColumn="0" w:lastRowLastColumn="0"/>
              <w:rPr>
                <w:lang w:val="en-GB"/>
              </w:rPr>
            </w:pPr>
            <w:r w:rsidRPr="00157413">
              <w:rPr>
                <w:lang w:val="en-GB"/>
              </w:rPr>
              <w:t>The profile of PARTISIPA support will need to adapt to reflect the differential needs of municipality</w:t>
            </w:r>
            <w:r w:rsidR="001B61AE" w:rsidRPr="00157413">
              <w:rPr>
                <w:lang w:val="en-GB"/>
              </w:rPr>
              <w:t xml:space="preserve">. </w:t>
            </w:r>
            <w:r w:rsidRPr="00157413">
              <w:rPr>
                <w:lang w:val="en-GB"/>
              </w:rPr>
              <w:t>A capacity/needs assessment will help determine the most efficient allocation of resources across municipalities.</w:t>
            </w:r>
          </w:p>
        </w:tc>
      </w:tr>
      <w:tr w:rsidR="00FD2A57" w:rsidRPr="009727C8" w14:paraId="79F0FA8D" w14:textId="77777777" w:rsidTr="00B9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0D1BAD" w14:textId="5127AE8E" w:rsidR="00FD2A57" w:rsidRPr="007972AD" w:rsidRDefault="00FD2A57" w:rsidP="00C26A50">
            <w:pPr>
              <w:pStyle w:val="BodyText3"/>
              <w:rPr>
                <w:lang w:val="en-GB"/>
              </w:rPr>
            </w:pPr>
            <w:r w:rsidRPr="007972AD">
              <w:rPr>
                <w:lang w:val="en-GB"/>
              </w:rPr>
              <w:t xml:space="preserve">Explore the focus and progress of EU/UNDP’s Strengthening integral local development by building the capacities of the municipal authorities in </w:t>
            </w:r>
            <w:r w:rsidR="000113AC" w:rsidRPr="007972AD">
              <w:rPr>
                <w:lang w:val="en-GB"/>
              </w:rPr>
              <w:t>Timor-Leste</w:t>
            </w:r>
          </w:p>
        </w:tc>
        <w:tc>
          <w:tcPr>
            <w:tcW w:w="6237" w:type="dxa"/>
          </w:tcPr>
          <w:p w14:paraId="5BEBA39F" w14:textId="415A2666" w:rsidR="00FD2A57" w:rsidRPr="00157413" w:rsidRDefault="00FD2A57" w:rsidP="00C26A50">
            <w:pPr>
              <w:pStyle w:val="BodyText3"/>
              <w:cnfStyle w:val="000000100000" w:firstRow="0" w:lastRow="0" w:firstColumn="0" w:lastColumn="0" w:oddVBand="0" w:evenVBand="0" w:oddHBand="1" w:evenHBand="0" w:firstRowFirstColumn="0" w:firstRowLastColumn="0" w:lastRowFirstColumn="0" w:lastRowLastColumn="0"/>
              <w:rPr>
                <w:lang w:val="en-GB"/>
              </w:rPr>
            </w:pPr>
            <w:r w:rsidRPr="00157413">
              <w:rPr>
                <w:lang w:val="en-GB"/>
              </w:rPr>
              <w:t xml:space="preserve">The MTR </w:t>
            </w:r>
            <w:r w:rsidR="002F0D73">
              <w:rPr>
                <w:lang w:val="en-GB"/>
              </w:rPr>
              <w:t xml:space="preserve">team </w:t>
            </w:r>
            <w:r w:rsidRPr="00157413">
              <w:rPr>
                <w:lang w:val="en-GB"/>
              </w:rPr>
              <w:t>was unable to meet with UNDP during the mission</w:t>
            </w:r>
            <w:r w:rsidR="001B61AE" w:rsidRPr="00157413">
              <w:rPr>
                <w:lang w:val="en-GB"/>
              </w:rPr>
              <w:t xml:space="preserve">. </w:t>
            </w:r>
            <w:r w:rsidRPr="00157413">
              <w:rPr>
                <w:lang w:val="en-GB"/>
              </w:rPr>
              <w:t>As PARTISIPA’s sub-national focus may overlap with this UNDP/EU program, it will be important to confirm what is being delivered and where to ensure that all donor-funded support is coherent, coordinated and mutually reinforcing</w:t>
            </w:r>
            <w:r w:rsidR="001B61AE" w:rsidRPr="00157413">
              <w:rPr>
                <w:lang w:val="en-GB"/>
              </w:rPr>
              <w:t xml:space="preserve">. </w:t>
            </w:r>
          </w:p>
        </w:tc>
      </w:tr>
      <w:tr w:rsidR="00424604" w:rsidRPr="009727C8" w14:paraId="79C74422" w14:textId="77777777" w:rsidTr="00B91729">
        <w:tc>
          <w:tcPr>
            <w:cnfStyle w:val="001000000000" w:firstRow="0" w:lastRow="0" w:firstColumn="1" w:lastColumn="0" w:oddVBand="0" w:evenVBand="0" w:oddHBand="0" w:evenHBand="0" w:firstRowFirstColumn="0" w:firstRowLastColumn="0" w:lastRowFirstColumn="0" w:lastRowLastColumn="0"/>
            <w:tcW w:w="3539" w:type="dxa"/>
          </w:tcPr>
          <w:p w14:paraId="3469D3DC" w14:textId="5C268A3C" w:rsidR="00424604" w:rsidRPr="007972AD" w:rsidRDefault="00424604" w:rsidP="00424604">
            <w:pPr>
              <w:pStyle w:val="BodyText3"/>
              <w:rPr>
                <w:lang w:val="en-GB"/>
              </w:rPr>
            </w:pPr>
            <w:r w:rsidRPr="007972AD">
              <w:rPr>
                <w:lang w:val="en-GB"/>
              </w:rPr>
              <w:t xml:space="preserve">Undertake </w:t>
            </w:r>
            <w:r w:rsidR="00F3691C" w:rsidRPr="007972AD">
              <w:rPr>
                <w:lang w:val="en-GB"/>
              </w:rPr>
              <w:t xml:space="preserve">some analysis </w:t>
            </w:r>
            <w:r w:rsidRPr="007972AD">
              <w:rPr>
                <w:lang w:val="en-GB"/>
              </w:rPr>
              <w:t>related to the integration of GEDSI in municipal budgeting and planning associated with decentralisation.</w:t>
            </w:r>
            <w:r w:rsidR="00F3691C" w:rsidRPr="007972AD">
              <w:rPr>
                <w:lang w:val="en-GB"/>
              </w:rPr>
              <w:t xml:space="preserve"> If there was greater ambition, this analysis could extend beyond GEDSI</w:t>
            </w:r>
          </w:p>
        </w:tc>
        <w:tc>
          <w:tcPr>
            <w:tcW w:w="6237" w:type="dxa"/>
          </w:tcPr>
          <w:p w14:paraId="5AF16547" w14:textId="1BB473C2" w:rsidR="00424604" w:rsidRPr="00157413" w:rsidRDefault="00BC2797" w:rsidP="00424604">
            <w:pPr>
              <w:pStyle w:val="BodyText3"/>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TR timeframe did not allow for comprehensive analysis of budgeting and planning decision-making, motivations, incentives, and hard and </w:t>
            </w:r>
            <w:r w:rsidR="00293677">
              <w:rPr>
                <w:lang w:val="en-GB"/>
              </w:rPr>
              <w:t>soft power</w:t>
            </w:r>
            <w:r>
              <w:rPr>
                <w:lang w:val="en-GB"/>
              </w:rPr>
              <w:t xml:space="preserve"> that can support a more central focus on GEDSI. Similarly understanding the acceptability of different framing for different stakeholders e.g. using no-one left behind, social inclusion, broad equality objectives, and accommodating differentiated users in infrastructure will help the follow-up strategy. Given the expertise of the team, this can be a reasonably light touch processes, focusing on graduating municipalities. </w:t>
            </w:r>
          </w:p>
        </w:tc>
      </w:tr>
    </w:tbl>
    <w:p w14:paraId="343AEDD4" w14:textId="7300894F" w:rsidR="00FD2A57" w:rsidRPr="00157413" w:rsidRDefault="00B91729" w:rsidP="00B91729">
      <w:pPr>
        <w:pStyle w:val="Caption"/>
      </w:pPr>
      <w:bookmarkStart w:id="51" w:name="_Toc228379324"/>
      <w:r>
        <w:t xml:space="preserve">Table </w:t>
      </w:r>
      <w:r>
        <w:fldChar w:fldCharType="begin"/>
      </w:r>
      <w:r>
        <w:instrText xml:space="preserve"> SEQ Table \* ARABIC </w:instrText>
      </w:r>
      <w:r>
        <w:fldChar w:fldCharType="separate"/>
      </w:r>
      <w:r w:rsidR="0022714D">
        <w:rPr>
          <w:noProof/>
        </w:rPr>
        <w:t>5</w:t>
      </w:r>
      <w:r>
        <w:fldChar w:fldCharType="end"/>
      </w:r>
      <w:r>
        <w:tab/>
      </w:r>
      <w:r>
        <w:tab/>
      </w:r>
      <w:r w:rsidR="00FD2A57" w:rsidRPr="00157413">
        <w:t xml:space="preserve">Ongoing areas of investigation during design </w:t>
      </w:r>
      <w:r w:rsidR="00F32ACC">
        <w:t>update</w:t>
      </w:r>
      <w:r w:rsidR="00F32ACC" w:rsidRPr="00157413">
        <w:t xml:space="preserve"> </w:t>
      </w:r>
      <w:r w:rsidR="00FD2A57" w:rsidRPr="00157413">
        <w:t>and beyond</w:t>
      </w:r>
      <w:bookmarkEnd w:id="51"/>
    </w:p>
    <w:tbl>
      <w:tblPr>
        <w:tblStyle w:val="PlainTable2"/>
        <w:tblW w:w="0" w:type="auto"/>
        <w:tblLook w:val="04A0" w:firstRow="1" w:lastRow="0" w:firstColumn="1" w:lastColumn="0" w:noHBand="0" w:noVBand="1"/>
      </w:tblPr>
      <w:tblGrid>
        <w:gridCol w:w="3954"/>
        <w:gridCol w:w="5685"/>
      </w:tblGrid>
      <w:tr w:rsidR="00424604" w:rsidRPr="00787506" w14:paraId="0443935E" w14:textId="77777777" w:rsidTr="00B91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3C2ADE3" w14:textId="6CA71453" w:rsidR="00424604" w:rsidRPr="00787506" w:rsidRDefault="00424604" w:rsidP="00C26A50">
            <w:pPr>
              <w:pStyle w:val="BodyText3"/>
              <w:rPr>
                <w:b w:val="0"/>
                <w:bCs w:val="0"/>
                <w:color w:val="C00000"/>
                <w:lang w:val="en-GB"/>
              </w:rPr>
            </w:pPr>
            <w:r w:rsidRPr="00787506">
              <w:rPr>
                <w:color w:val="C00000"/>
                <w:lang w:val="en-GB"/>
              </w:rPr>
              <w:t>Issue</w:t>
            </w:r>
          </w:p>
        </w:tc>
        <w:tc>
          <w:tcPr>
            <w:tcW w:w="0" w:type="auto"/>
          </w:tcPr>
          <w:p w14:paraId="6E95CF6E" w14:textId="6DA91AC0" w:rsidR="00424604" w:rsidRPr="00787506" w:rsidRDefault="00424604" w:rsidP="00C26A50">
            <w:pPr>
              <w:pStyle w:val="BodyText3"/>
              <w:cnfStyle w:val="100000000000" w:firstRow="1" w:lastRow="0" w:firstColumn="0" w:lastColumn="0" w:oddVBand="0" w:evenVBand="0" w:oddHBand="0" w:evenHBand="0" w:firstRowFirstColumn="0" w:firstRowLastColumn="0" w:lastRowFirstColumn="0" w:lastRowLastColumn="0"/>
              <w:rPr>
                <w:b w:val="0"/>
                <w:bCs w:val="0"/>
                <w:color w:val="C00000"/>
                <w:lang w:val="en-GB"/>
              </w:rPr>
            </w:pPr>
            <w:r w:rsidRPr="00787506">
              <w:rPr>
                <w:color w:val="C00000"/>
                <w:lang w:val="en-GB"/>
              </w:rPr>
              <w:t>Purpose</w:t>
            </w:r>
          </w:p>
        </w:tc>
      </w:tr>
      <w:tr w:rsidR="00424604" w:rsidRPr="009727C8" w14:paraId="5C5E3C31" w14:textId="77777777" w:rsidTr="00B9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93FE9" w14:textId="77777777" w:rsidR="00424604" w:rsidRPr="007972AD" w:rsidRDefault="00424604" w:rsidP="00C26A50">
            <w:pPr>
              <w:pStyle w:val="BodyText3"/>
              <w:rPr>
                <w:lang w:val="en-GB"/>
              </w:rPr>
            </w:pPr>
            <w:r w:rsidRPr="007972AD">
              <w:rPr>
                <w:lang w:val="en-GB"/>
              </w:rPr>
              <w:t>Investigate GoTL decentralisation policy and associated planning and budgeting processes – noting this will be an iterative process as government views evolve</w:t>
            </w:r>
          </w:p>
        </w:tc>
        <w:tc>
          <w:tcPr>
            <w:tcW w:w="0" w:type="auto"/>
          </w:tcPr>
          <w:p w14:paraId="5995A16A" w14:textId="77777777" w:rsidR="00424604" w:rsidRPr="00157413" w:rsidRDefault="00424604" w:rsidP="00C26A50">
            <w:pPr>
              <w:pStyle w:val="BodyText3"/>
              <w:cnfStyle w:val="000000100000" w:firstRow="0" w:lastRow="0" w:firstColumn="0" w:lastColumn="0" w:oddVBand="0" w:evenVBand="0" w:oddHBand="1" w:evenHBand="0" w:firstRowFirstColumn="0" w:firstRowLastColumn="0" w:lastRowFirstColumn="0" w:lastRowLastColumn="0"/>
              <w:rPr>
                <w:lang w:val="en-GB"/>
              </w:rPr>
            </w:pPr>
            <w:r w:rsidRPr="00157413">
              <w:rPr>
                <w:lang w:val="en-GB"/>
              </w:rPr>
              <w:t>The scope and timing of the GoTL’s decentralisation agenda and its associated planning and budgetary processes will play a critical role in shaping future PARTISIPA support</w:t>
            </w:r>
          </w:p>
        </w:tc>
      </w:tr>
      <w:tr w:rsidR="00424604" w:rsidRPr="009727C8" w14:paraId="1DD3E762" w14:textId="77777777" w:rsidTr="00B91729">
        <w:tc>
          <w:tcPr>
            <w:cnfStyle w:val="001000000000" w:firstRow="0" w:lastRow="0" w:firstColumn="1" w:lastColumn="0" w:oddVBand="0" w:evenVBand="0" w:oddHBand="0" w:evenHBand="0" w:firstRowFirstColumn="0" w:firstRowLastColumn="0" w:lastRowFirstColumn="0" w:lastRowLastColumn="0"/>
            <w:tcW w:w="0" w:type="auto"/>
          </w:tcPr>
          <w:p w14:paraId="26381817" w14:textId="77777777" w:rsidR="00424604" w:rsidRPr="007972AD" w:rsidRDefault="00424604" w:rsidP="00C26A50">
            <w:pPr>
              <w:pStyle w:val="BodyText3"/>
              <w:rPr>
                <w:lang w:val="en-GB"/>
              </w:rPr>
            </w:pPr>
            <w:r w:rsidRPr="007972AD">
              <w:rPr>
                <w:lang w:val="en-GB"/>
              </w:rPr>
              <w:t>Investigate the scope, timing and potential models for municipal elections – noting that this will be an iterative process</w:t>
            </w:r>
          </w:p>
        </w:tc>
        <w:tc>
          <w:tcPr>
            <w:tcW w:w="0" w:type="auto"/>
          </w:tcPr>
          <w:p w14:paraId="51010099" w14:textId="5ACA8188" w:rsidR="00424604" w:rsidRPr="00157413" w:rsidRDefault="00424604" w:rsidP="00C26A50">
            <w:pPr>
              <w:pStyle w:val="BodyText3"/>
              <w:cnfStyle w:val="000000000000" w:firstRow="0" w:lastRow="0" w:firstColumn="0" w:lastColumn="0" w:oddVBand="0" w:evenVBand="0" w:oddHBand="0" w:evenHBand="0" w:firstRowFirstColumn="0" w:firstRowLastColumn="0" w:lastRowFirstColumn="0" w:lastRowLastColumn="0"/>
              <w:rPr>
                <w:lang w:val="en-GB"/>
              </w:rPr>
            </w:pPr>
            <w:r w:rsidRPr="00157413">
              <w:rPr>
                <w:lang w:val="en-GB"/>
              </w:rPr>
              <w:t>Mooted municipal elections have implications for sub-national capacity and power dynamics</w:t>
            </w:r>
            <w:r w:rsidR="001B61AE" w:rsidRPr="00157413">
              <w:rPr>
                <w:lang w:val="en-GB"/>
              </w:rPr>
              <w:t xml:space="preserve">. </w:t>
            </w:r>
            <w:r w:rsidRPr="00157413">
              <w:rPr>
                <w:lang w:val="en-GB"/>
              </w:rPr>
              <w:t>Different electoral approaches will have differential impact on political stability.</w:t>
            </w:r>
          </w:p>
          <w:p w14:paraId="2E80CA0C" w14:textId="77777777" w:rsidR="00424604" w:rsidRPr="00157413" w:rsidRDefault="00424604" w:rsidP="00C26A50">
            <w:pPr>
              <w:pStyle w:val="BodyText3"/>
              <w:cnfStyle w:val="000000000000" w:firstRow="0" w:lastRow="0" w:firstColumn="0" w:lastColumn="0" w:oddVBand="0" w:evenVBand="0" w:oddHBand="0" w:evenHBand="0" w:firstRowFirstColumn="0" w:firstRowLastColumn="0" w:lastRowFirstColumn="0" w:lastRowLastColumn="0"/>
              <w:rPr>
                <w:lang w:val="en-GB"/>
              </w:rPr>
            </w:pPr>
            <w:r w:rsidRPr="00157413">
              <w:rPr>
                <w:lang w:val="en-GB"/>
              </w:rPr>
              <w:t>Depending on sensitivities – consideration could be given to engaging an external party such as the Asia Foundation to investigate more deeply some issues to avoid perceptions of political interference</w:t>
            </w:r>
          </w:p>
        </w:tc>
      </w:tr>
      <w:tr w:rsidR="00424604" w:rsidRPr="009727C8" w14:paraId="133103CA" w14:textId="77777777" w:rsidTr="00B9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056D8" w14:textId="77777777" w:rsidR="00424604" w:rsidRPr="007972AD" w:rsidRDefault="00424604" w:rsidP="00C26A50">
            <w:pPr>
              <w:pStyle w:val="BodyText3"/>
              <w:rPr>
                <w:lang w:val="en-GB"/>
              </w:rPr>
            </w:pPr>
            <w:r w:rsidRPr="007972AD">
              <w:rPr>
                <w:lang w:val="en-GB"/>
              </w:rPr>
              <w:t xml:space="preserve">Explore options for supporting the generation and use of climate-related data and forecasting </w:t>
            </w:r>
          </w:p>
        </w:tc>
        <w:tc>
          <w:tcPr>
            <w:tcW w:w="0" w:type="auto"/>
          </w:tcPr>
          <w:p w14:paraId="3BF077CF" w14:textId="7190D33E" w:rsidR="00424604" w:rsidRPr="00157413" w:rsidRDefault="00424604" w:rsidP="00C26A50">
            <w:pPr>
              <w:pStyle w:val="BodyText3"/>
              <w:cnfStyle w:val="000000100000" w:firstRow="0" w:lastRow="0" w:firstColumn="0" w:lastColumn="0" w:oddVBand="0" w:evenVBand="0" w:oddHBand="1" w:evenHBand="0" w:firstRowFirstColumn="0" w:firstRowLastColumn="0" w:lastRowFirstColumn="0" w:lastRowLastColumn="0"/>
              <w:rPr>
                <w:lang w:val="en-GB"/>
              </w:rPr>
            </w:pPr>
            <w:r w:rsidRPr="00157413">
              <w:rPr>
                <w:lang w:val="en-GB"/>
              </w:rPr>
              <w:t>To inform an increased focus on climate adaptation</w:t>
            </w:r>
            <w:r w:rsidR="001B61AE" w:rsidRPr="00157413">
              <w:rPr>
                <w:lang w:val="en-GB"/>
              </w:rPr>
              <w:t xml:space="preserve">. </w:t>
            </w:r>
            <w:r w:rsidRPr="00157413">
              <w:rPr>
                <w:lang w:val="en-GB"/>
              </w:rPr>
              <w:t>This may include identifying funding sources (it is not anticipated that this would be undertaken under PARTISIPA) and potential partnerships with agencies with the necessary technical competencies.</w:t>
            </w:r>
          </w:p>
        </w:tc>
      </w:tr>
      <w:tr w:rsidR="00424604" w:rsidRPr="009727C8" w14:paraId="2D2F8193" w14:textId="77777777" w:rsidTr="00B91729">
        <w:tc>
          <w:tcPr>
            <w:cnfStyle w:val="001000000000" w:firstRow="0" w:lastRow="0" w:firstColumn="1" w:lastColumn="0" w:oddVBand="0" w:evenVBand="0" w:oddHBand="0" w:evenHBand="0" w:firstRowFirstColumn="0" w:firstRowLastColumn="0" w:lastRowFirstColumn="0" w:lastRowLastColumn="0"/>
            <w:tcW w:w="0" w:type="auto"/>
          </w:tcPr>
          <w:p w14:paraId="5A6B09B7" w14:textId="77777777" w:rsidR="00424604" w:rsidRPr="007972AD" w:rsidRDefault="00424604" w:rsidP="00C26A50">
            <w:pPr>
              <w:pStyle w:val="BodyText3"/>
              <w:rPr>
                <w:lang w:val="en-GB"/>
              </w:rPr>
            </w:pPr>
            <w:r w:rsidRPr="007972AD">
              <w:rPr>
                <w:lang w:val="en-GB"/>
              </w:rPr>
              <w:lastRenderedPageBreak/>
              <w:t xml:space="preserve">As the scope and timing of the decentralisation agenda is clarified, identify the potential opportunity, scope and risk associated with an increased municipal mandate to delivery services and infrastructure, </w:t>
            </w:r>
          </w:p>
        </w:tc>
        <w:tc>
          <w:tcPr>
            <w:tcW w:w="0" w:type="auto"/>
          </w:tcPr>
          <w:p w14:paraId="57608733" w14:textId="77777777" w:rsidR="00424604" w:rsidRPr="00157413" w:rsidRDefault="00424604" w:rsidP="00C26A50">
            <w:pPr>
              <w:pStyle w:val="BodyText3"/>
              <w:cnfStyle w:val="000000000000" w:firstRow="0" w:lastRow="0" w:firstColumn="0" w:lastColumn="0" w:oddVBand="0" w:evenVBand="0" w:oddHBand="0" w:evenHBand="0" w:firstRowFirstColumn="0" w:firstRowLastColumn="0" w:lastRowFirstColumn="0" w:lastRowLastColumn="0"/>
              <w:rPr>
                <w:lang w:val="en-GB"/>
              </w:rPr>
            </w:pPr>
            <w:r w:rsidRPr="00157413">
              <w:rPr>
                <w:lang w:val="en-GB"/>
              </w:rPr>
              <w:t>Understanding the changing mandate of municipal governments and the diverse opportunities for infrastructure and service delivery that may evolve as decentralisation progresses will help PARTISIPA identify emerging capacity needs and through monitoring government activity identify ways to increase transparency and accountability.</w:t>
            </w:r>
          </w:p>
        </w:tc>
      </w:tr>
      <w:tr w:rsidR="00424604" w:rsidRPr="009727C8" w14:paraId="798ACA2D" w14:textId="77777777" w:rsidTr="00B9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A4139" w14:textId="12A98677" w:rsidR="00424604" w:rsidRPr="007972AD" w:rsidRDefault="00BC2797" w:rsidP="00424604">
            <w:pPr>
              <w:pStyle w:val="BodyText3"/>
              <w:rPr>
                <w:lang w:val="en-GB"/>
              </w:rPr>
            </w:pPr>
            <w:r w:rsidRPr="007972AD">
              <w:rPr>
                <w:lang w:val="en-GB"/>
              </w:rPr>
              <w:t>A position</w:t>
            </w:r>
            <w:r w:rsidR="00424604" w:rsidRPr="007972AD">
              <w:rPr>
                <w:lang w:val="en-GB"/>
              </w:rPr>
              <w:t xml:space="preserve"> </w:t>
            </w:r>
            <w:r w:rsidRPr="007972AD">
              <w:rPr>
                <w:lang w:val="en-GB"/>
              </w:rPr>
              <w:t>on civil society engagement that is realistic within the resources for Phase 2 and beyond</w:t>
            </w:r>
          </w:p>
        </w:tc>
        <w:tc>
          <w:tcPr>
            <w:tcW w:w="0" w:type="auto"/>
          </w:tcPr>
          <w:p w14:paraId="3085012C" w14:textId="4BEA45C2" w:rsidR="00424604" w:rsidRPr="00157413" w:rsidRDefault="00BC2797" w:rsidP="00424604">
            <w:pPr>
              <w:pStyle w:val="BodyText3"/>
              <w:cnfStyle w:val="000000100000" w:firstRow="0" w:lastRow="0" w:firstColumn="0" w:lastColumn="0" w:oddVBand="0" w:evenVBand="0" w:oddHBand="1" w:evenHBand="0" w:firstRowFirstColumn="0" w:firstRowLastColumn="0" w:lastRowFirstColumn="0" w:lastRowLastColumn="0"/>
              <w:rPr>
                <w:lang w:val="en-GB"/>
              </w:rPr>
            </w:pPr>
            <w:r>
              <w:rPr>
                <w:lang w:val="en-GB"/>
              </w:rPr>
              <w:t>This will need to weigh risks and benefits of different roles, and the required engagement mechanisms (brokering, core funding, sub-contracting, non-financial support, capacity development, etc).</w:t>
            </w:r>
          </w:p>
        </w:tc>
      </w:tr>
    </w:tbl>
    <w:p w14:paraId="257EF530" w14:textId="64FC58FA" w:rsidR="00055FE4" w:rsidRPr="00157413" w:rsidRDefault="00055FE4" w:rsidP="00CA0348">
      <w:pPr>
        <w:pStyle w:val="Annexheading1"/>
        <w:rPr>
          <w:lang w:val="en-GB"/>
        </w:rPr>
      </w:pPr>
      <w:bookmarkStart w:id="52" w:name="_Toc183281223"/>
      <w:bookmarkStart w:id="53" w:name="_Toc183281371"/>
      <w:bookmarkStart w:id="54" w:name="_Toc183281453"/>
      <w:bookmarkStart w:id="55" w:name="_Toc180418700"/>
      <w:bookmarkStart w:id="56" w:name="_Toc183010556"/>
      <w:bookmarkStart w:id="57" w:name="_Toc228379140"/>
      <w:bookmarkStart w:id="58" w:name="_Toc101343945"/>
      <w:bookmarkStart w:id="59" w:name="_Hlk165453942"/>
      <w:bookmarkEnd w:id="52"/>
      <w:bookmarkEnd w:id="53"/>
      <w:bookmarkEnd w:id="54"/>
      <w:r w:rsidRPr="00157413">
        <w:rPr>
          <w:lang w:val="en-GB"/>
        </w:rPr>
        <w:lastRenderedPageBreak/>
        <w:t>Terms of Reference</w:t>
      </w:r>
      <w:bookmarkEnd w:id="55"/>
      <w:bookmarkEnd w:id="56"/>
      <w:bookmarkEnd w:id="57"/>
    </w:p>
    <w:p w14:paraId="08E99497" w14:textId="77777777" w:rsidR="00B844D9" w:rsidRPr="00157413" w:rsidRDefault="00B844D9" w:rsidP="00B91729">
      <w:pPr>
        <w:pStyle w:val="CROSS14"/>
        <w:rPr>
          <w:lang w:val="en-GB"/>
        </w:rPr>
      </w:pPr>
      <w:bookmarkStart w:id="60" w:name="_Toc117500411"/>
      <w:r w:rsidRPr="00157413">
        <w:rPr>
          <w:lang w:val="en-GB"/>
        </w:rPr>
        <w:t>Mid Term Review (MTR) for PARTISIPA (2021 - 2031)</w:t>
      </w:r>
    </w:p>
    <w:p w14:paraId="03F616FD" w14:textId="77777777" w:rsidR="00B844D9" w:rsidRPr="00157413" w:rsidRDefault="00B844D9" w:rsidP="00B91729">
      <w:pPr>
        <w:pStyle w:val="CROSS12"/>
        <w:rPr>
          <w:lang w:val="en-GB"/>
        </w:rPr>
      </w:pPr>
      <w:r w:rsidRPr="00157413">
        <w:rPr>
          <w:lang w:val="en-GB"/>
        </w:rPr>
        <w:t>Background</w:t>
      </w:r>
    </w:p>
    <w:p w14:paraId="12DC88E2" w14:textId="236A89EA" w:rsidR="00B844D9" w:rsidRPr="00157413" w:rsidRDefault="00B844D9" w:rsidP="00157413">
      <w:pPr>
        <w:pStyle w:val="BodyText"/>
        <w:rPr>
          <w:lang w:val="en-GB"/>
        </w:rPr>
      </w:pPr>
      <w:r w:rsidRPr="00157413">
        <w:rPr>
          <w:lang w:val="en-GB"/>
        </w:rPr>
        <w:t xml:space="preserve">Australia is </w:t>
      </w:r>
      <w:r w:rsidR="000113AC">
        <w:rPr>
          <w:lang w:val="en-GB"/>
        </w:rPr>
        <w:t>Timor-Leste</w:t>
      </w:r>
      <w:r w:rsidRPr="00157413">
        <w:rPr>
          <w:lang w:val="en-GB"/>
        </w:rPr>
        <w:t xml:space="preserve"> largest development partner, with $123 million in ODA funding in 2024</w:t>
      </w:r>
      <w:r w:rsidR="0022714D">
        <w:rPr>
          <w:lang w:val="en-GB"/>
        </w:rPr>
        <w:t>–2</w:t>
      </w:r>
      <w:r w:rsidRPr="00157413">
        <w:rPr>
          <w:lang w:val="en-GB"/>
        </w:rPr>
        <w:t xml:space="preserve">5. We work with the Government of </w:t>
      </w:r>
      <w:r w:rsidR="000113AC">
        <w:rPr>
          <w:lang w:val="en-GB"/>
        </w:rPr>
        <w:t>Timor-Leste</w:t>
      </w:r>
      <w:r w:rsidRPr="00157413">
        <w:rPr>
          <w:lang w:val="en-GB"/>
        </w:rPr>
        <w:t xml:space="preserve"> (GoTL) to support human and economic development across sectors including health, education, governance, agriculture, infrastructure, and water. </w:t>
      </w:r>
    </w:p>
    <w:p w14:paraId="317BF695" w14:textId="77777777" w:rsidR="00B844D9" w:rsidRPr="00157413" w:rsidRDefault="00B844D9" w:rsidP="00157413">
      <w:pPr>
        <w:pStyle w:val="BodyText"/>
        <w:rPr>
          <w:lang w:val="en-GB"/>
        </w:rPr>
      </w:pPr>
      <w:r w:rsidRPr="00157413">
        <w:rPr>
          <w:lang w:val="en-GB"/>
        </w:rPr>
        <w:t>PARTISIPA is a key Australian Government investment to assist the GoTL to improve the access and quality of basic infrastructure and services, in support of stability, human development and economic growth. The role of PARTISIPA is to support national and sub-national governments to strengthen policies, systems and skills to improve the delivery of decentralised services and village level infrastructure. Improving the operation and maintenance of village infrastructure – particularly water systems – is also a priority.</w:t>
      </w:r>
    </w:p>
    <w:p w14:paraId="7BAF799B" w14:textId="5D6C8FCF" w:rsidR="00B844D9" w:rsidRPr="00157413" w:rsidRDefault="00B844D9" w:rsidP="00157413">
      <w:pPr>
        <w:pStyle w:val="BodyText"/>
        <w:rPr>
          <w:lang w:val="en-GB"/>
        </w:rPr>
      </w:pPr>
      <w:r w:rsidRPr="00157413">
        <w:rPr>
          <w:lang w:val="en-GB"/>
        </w:rPr>
        <w:t xml:space="preserve">PARTISIPA has partnerships and embedded advisers with Government of </w:t>
      </w:r>
      <w:r w:rsidR="000113AC">
        <w:rPr>
          <w:lang w:val="en-GB"/>
        </w:rPr>
        <w:t>Timor-Leste</w:t>
      </w:r>
      <w:r w:rsidRPr="00157413">
        <w:rPr>
          <w:lang w:val="en-GB"/>
        </w:rPr>
        <w:t xml:space="preserve"> (GoTL) partner government agencies: Ministry of State Administration (</w:t>
      </w:r>
      <w:r w:rsidR="00EB6CCF" w:rsidRPr="00157413">
        <w:rPr>
          <w:lang w:val="en-GB"/>
        </w:rPr>
        <w:t>M</w:t>
      </w:r>
      <w:r w:rsidR="003205D7">
        <w:rPr>
          <w:lang w:val="en-GB"/>
        </w:rPr>
        <w:t>o</w:t>
      </w:r>
      <w:r w:rsidR="00EB6CCF" w:rsidRPr="00157413">
        <w:rPr>
          <w:lang w:val="en-GB"/>
        </w:rPr>
        <w:t>SA</w:t>
      </w:r>
      <w:r w:rsidRPr="00157413">
        <w:rPr>
          <w:lang w:val="en-GB"/>
        </w:rPr>
        <w:t>) (National Village Development Program (PNDS), GoTL water agency (SMASA) and decentralisation); Ministry of Public Works (MPW) (sub-national roads and rural water); Ministry of Finance (MoF) and Ministry of External Affairs and Cooperation (MNEC) (budget support); and Municipal Administrations.</w:t>
      </w:r>
    </w:p>
    <w:p w14:paraId="15D93A74" w14:textId="1EFA2444" w:rsidR="00B844D9" w:rsidRPr="007972AD" w:rsidRDefault="00B844D9" w:rsidP="00157413">
      <w:pPr>
        <w:pStyle w:val="BodyText"/>
        <w:rPr>
          <w:rStyle w:val="Strong"/>
          <w:lang w:val="en-GB"/>
        </w:rPr>
      </w:pPr>
      <w:r w:rsidRPr="00157413">
        <w:rPr>
          <w:lang w:val="en-GB"/>
        </w:rPr>
        <w:t>In line with the Investment Design Document (IDD) for PARTISIPA (2021 - 2031), DFAT is commissioning a Mid-Term Review (MTR) after three years of implementation. The evaluation will consider existing monitoring data and information from community surveys and case studies, supplemented with additional primary data collection activities. The findings of the 2024 MTR will inform the direction of PARTISIPA Phase</w:t>
      </w:r>
      <w:r w:rsidR="000E143F">
        <w:rPr>
          <w:lang w:val="en-GB"/>
        </w:rPr>
        <w:t> </w:t>
      </w:r>
      <w:r w:rsidRPr="00157413">
        <w:rPr>
          <w:lang w:val="en-GB"/>
        </w:rPr>
        <w:t xml:space="preserve">2. </w:t>
      </w:r>
    </w:p>
    <w:p w14:paraId="49A43374" w14:textId="77777777" w:rsidR="00B844D9" w:rsidRPr="00157413" w:rsidRDefault="00B844D9" w:rsidP="00B91729">
      <w:pPr>
        <w:pStyle w:val="CROSS12"/>
        <w:rPr>
          <w:lang w:val="en-GB"/>
        </w:rPr>
      </w:pPr>
      <w:r w:rsidRPr="00157413">
        <w:rPr>
          <w:lang w:val="en-GB"/>
        </w:rPr>
        <w:t>PARTISIPA Program</w:t>
      </w:r>
    </w:p>
    <w:p w14:paraId="3B56D5A3" w14:textId="2EFE6EC3" w:rsidR="00B844D9" w:rsidRPr="00157413" w:rsidRDefault="00B844D9" w:rsidP="00157413">
      <w:pPr>
        <w:pStyle w:val="BodyText"/>
        <w:rPr>
          <w:lang w:val="en-GB"/>
        </w:rPr>
      </w:pPr>
      <w:r w:rsidRPr="00157413">
        <w:rPr>
          <w:lang w:val="en-GB"/>
        </w:rPr>
        <w:t xml:space="preserve">PARTISIPA is a ten-year, $106 million investment (five plus five-year contract) (July 2021 to June 2031). It is funded by the Department of Foreign Affairs and Trade (DFAT), developed and delivered in </w:t>
      </w:r>
      <w:r w:rsidR="000113AC">
        <w:rPr>
          <w:lang w:val="en-GB"/>
        </w:rPr>
        <w:t>Timor-Leste</w:t>
      </w:r>
      <w:r w:rsidRPr="00157413">
        <w:rPr>
          <w:lang w:val="en-GB"/>
        </w:rPr>
        <w:t xml:space="preserve"> in partnership with GoTL and managed by DT Global.</w:t>
      </w:r>
    </w:p>
    <w:p w14:paraId="0D4EA8A8" w14:textId="77777777" w:rsidR="00B844D9" w:rsidRPr="00157413" w:rsidRDefault="00B844D9" w:rsidP="00157413">
      <w:pPr>
        <w:pStyle w:val="BodyText"/>
        <w:rPr>
          <w:lang w:val="en-GB"/>
        </w:rPr>
      </w:pPr>
      <w:r w:rsidRPr="00157413">
        <w:rPr>
          <w:lang w:val="en-GB"/>
        </w:rPr>
        <w:t>PARTISIPA has four components: Component 1 - PNDS Support; Component 2 -Sub-national governance strengthening; Component 3 – Operations and Maintenance; and Component 4 - Sub-national roads. In addition, PARTISIPA helps oversee Australia</w:t>
      </w:r>
      <w:r w:rsidRPr="00157413">
        <w:rPr>
          <w:rtl/>
          <w:lang w:val="en-GB"/>
        </w:rPr>
        <w:t>’</w:t>
      </w:r>
      <w:r w:rsidRPr="00157413">
        <w:rPr>
          <w:lang w:val="en-GB"/>
        </w:rPr>
        <w:t>s direct budget support to PNDS (AUD27 million, 2020-current), through technical support to the PNDS Secretariat (including the financial unit) and municipalities.</w:t>
      </w:r>
    </w:p>
    <w:p w14:paraId="1DA8F1BA" w14:textId="65FAD87A" w:rsidR="00B844D9" w:rsidRPr="00157413" w:rsidRDefault="00B844D9" w:rsidP="00157413">
      <w:pPr>
        <w:pStyle w:val="BodyText"/>
        <w:rPr>
          <w:lang w:val="en-GB"/>
        </w:rPr>
      </w:pPr>
      <w:r w:rsidRPr="00157413">
        <w:rPr>
          <w:lang w:val="en-GB"/>
        </w:rPr>
        <w:t xml:space="preserve">In 2023, the Australian Government </w:t>
      </w:r>
      <w:r w:rsidR="000113AC">
        <w:rPr>
          <w:lang w:val="en-GB"/>
        </w:rPr>
        <w:t>Timor-Leste</w:t>
      </w:r>
      <w:r w:rsidRPr="00157413">
        <w:rPr>
          <w:lang w:val="en-GB"/>
        </w:rPr>
        <w:t xml:space="preserve"> sub-national road investment was brought into PARTISIPA, and the Theory of Change (ToC) and end-of-investment outcomes (EIOIs) were revised and approved. PARTISIPA now has the following objective and three EIOIs. The ToC articulates the causal links between six immediate outcomes, eight intermediate outcomes (IOs) and how these contribute to the EIOIs</w:t>
      </w:r>
      <w:r w:rsidR="00A94C4B">
        <w:rPr>
          <w:lang w:val="en-GB"/>
        </w:rPr>
        <w:t>.</w:t>
      </w:r>
      <w:r w:rsidRPr="00157413">
        <w:rPr>
          <w:rStyle w:val="FootnoteReference"/>
          <w:rFonts w:ascii="Calibri" w:hAnsi="Calibri"/>
          <w:sz w:val="20"/>
          <w:lang w:val="en-GB"/>
        </w:rPr>
        <w:footnoteReference w:id="15"/>
      </w:r>
      <w:r w:rsidRPr="00157413">
        <w:rPr>
          <w:lang w:val="en-GB"/>
        </w:rPr>
        <w:t xml:space="preserve"> </w:t>
      </w:r>
    </w:p>
    <w:p w14:paraId="754E24FD" w14:textId="77777777" w:rsidR="00B844D9" w:rsidRPr="00157413" w:rsidRDefault="00B844D9" w:rsidP="00B91729">
      <w:pPr>
        <w:pStyle w:val="ListBullet"/>
        <w:rPr>
          <w:lang w:val="en-GB"/>
        </w:rPr>
      </w:pPr>
      <w:r w:rsidRPr="007972AD">
        <w:rPr>
          <w:rStyle w:val="Strong"/>
        </w:rPr>
        <w:t xml:space="preserve">Program Objective: </w:t>
      </w:r>
      <w:r w:rsidRPr="00157413">
        <w:rPr>
          <w:lang w:val="en-GB"/>
        </w:rPr>
        <w:t xml:space="preserve">Improved village access to appropriate infrastructure and services by 2031 </w:t>
      </w:r>
    </w:p>
    <w:p w14:paraId="51EDF57F" w14:textId="77777777" w:rsidR="00B844D9" w:rsidRPr="00157413" w:rsidRDefault="00B844D9" w:rsidP="00B91729">
      <w:pPr>
        <w:pStyle w:val="ListBullet"/>
        <w:rPr>
          <w:lang w:val="en-GB"/>
        </w:rPr>
      </w:pPr>
      <w:r w:rsidRPr="007972AD">
        <w:rPr>
          <w:rStyle w:val="Strong"/>
        </w:rPr>
        <w:t xml:space="preserve">EIOI 1: </w:t>
      </w:r>
      <w:r w:rsidRPr="00157413">
        <w:rPr>
          <w:lang w:val="en-GB"/>
        </w:rPr>
        <w:t>Infrastructure and services needs of villages are better addressed by national government (IO1, IO2, IO3, IO4 and IO8 contribute to this)</w:t>
      </w:r>
    </w:p>
    <w:p w14:paraId="30EFDF15" w14:textId="77777777" w:rsidR="00B844D9" w:rsidRPr="00157413" w:rsidRDefault="00B844D9" w:rsidP="00B91729">
      <w:pPr>
        <w:pStyle w:val="ListBullet"/>
        <w:rPr>
          <w:lang w:val="en-GB"/>
        </w:rPr>
      </w:pPr>
      <w:r w:rsidRPr="007972AD">
        <w:rPr>
          <w:rStyle w:val="Strong"/>
        </w:rPr>
        <w:t xml:space="preserve">EOIO 2: </w:t>
      </w:r>
      <w:r w:rsidRPr="00157413">
        <w:rPr>
          <w:lang w:val="en-GB"/>
        </w:rPr>
        <w:t>Sub-national governments better deliver their mandated infrastructure and services to villages (IO1, IO5, IO6, IO7 and IO8 contribute to this)</w:t>
      </w:r>
    </w:p>
    <w:p w14:paraId="7D4DE937" w14:textId="77777777" w:rsidR="00B844D9" w:rsidRPr="00157413" w:rsidRDefault="00B844D9" w:rsidP="00B91729">
      <w:pPr>
        <w:pStyle w:val="ListBullet"/>
        <w:rPr>
          <w:lang w:val="en-GB"/>
        </w:rPr>
      </w:pPr>
      <w:r w:rsidRPr="007972AD">
        <w:rPr>
          <w:rStyle w:val="Strong"/>
        </w:rPr>
        <w:t>EOIO 3:</w:t>
      </w:r>
      <w:r w:rsidRPr="00157413">
        <w:rPr>
          <w:lang w:val="en-GB"/>
        </w:rPr>
        <w:t xml:space="preserve"> National and Sub-National governments manage sub-national roads more effectively and efficiently, resulting in sustainable improved connectivity. (All IOs 1-8 contribute to this)</w:t>
      </w:r>
    </w:p>
    <w:p w14:paraId="30F8D2DA" w14:textId="77777777" w:rsidR="00B844D9" w:rsidRPr="00157413" w:rsidRDefault="00B844D9" w:rsidP="00B91729">
      <w:pPr>
        <w:pStyle w:val="CROSS12"/>
        <w:rPr>
          <w:lang w:val="en-GB"/>
        </w:rPr>
      </w:pPr>
      <w:r w:rsidRPr="00157413">
        <w:rPr>
          <w:lang w:val="en-GB"/>
        </w:rPr>
        <w:lastRenderedPageBreak/>
        <w:t xml:space="preserve">Purpose </w:t>
      </w:r>
    </w:p>
    <w:p w14:paraId="54BDB003" w14:textId="4288540C" w:rsidR="00B844D9" w:rsidRPr="00157413" w:rsidRDefault="00B844D9" w:rsidP="00157413">
      <w:pPr>
        <w:pStyle w:val="BodyText"/>
        <w:rPr>
          <w:lang w:val="en-GB"/>
        </w:rPr>
      </w:pPr>
      <w:r w:rsidRPr="00157413">
        <w:rPr>
          <w:lang w:val="en-GB"/>
        </w:rPr>
        <w:t xml:space="preserve">The primary users of this Review Report will be relevant stakeholders at DFAT (including the Australian Embassy in Dili and </w:t>
      </w:r>
      <w:r w:rsidR="000113AC">
        <w:rPr>
          <w:lang w:val="en-GB"/>
        </w:rPr>
        <w:t>Timor-Leste</w:t>
      </w:r>
      <w:r w:rsidRPr="00157413">
        <w:rPr>
          <w:lang w:val="en-GB"/>
        </w:rPr>
        <w:t xml:space="preserve"> Branch), the Government of </w:t>
      </w:r>
      <w:r w:rsidR="000113AC">
        <w:rPr>
          <w:lang w:val="en-GB"/>
        </w:rPr>
        <w:t>Timor-Leste</w:t>
      </w:r>
      <w:r w:rsidRPr="00157413">
        <w:rPr>
          <w:lang w:val="en-GB"/>
        </w:rPr>
        <w:t xml:space="preserve"> (GoTL), the PARTISIPA team, contractor and program partners. </w:t>
      </w:r>
    </w:p>
    <w:p w14:paraId="0C16537C" w14:textId="77777777" w:rsidR="00B844D9" w:rsidRPr="00157413" w:rsidRDefault="00B844D9" w:rsidP="00157413">
      <w:pPr>
        <w:pStyle w:val="BodyText"/>
        <w:rPr>
          <w:lang w:val="en-GB"/>
        </w:rPr>
      </w:pPr>
      <w:r w:rsidRPr="00157413">
        <w:rPr>
          <w:lang w:val="en-GB"/>
        </w:rPr>
        <w:t xml:space="preserve">The MTR will consider </w:t>
      </w:r>
      <w:r w:rsidRPr="00157413">
        <w:rPr>
          <w:i/>
          <w:lang w:val="en-GB"/>
        </w:rPr>
        <w:t>what</w:t>
      </w:r>
      <w:r w:rsidRPr="00157413">
        <w:rPr>
          <w:lang w:val="en-GB"/>
        </w:rPr>
        <w:t xml:space="preserve"> PARTISIPA should be doing (areas of support), and then </w:t>
      </w:r>
      <w:r w:rsidRPr="00157413">
        <w:rPr>
          <w:i/>
          <w:lang w:val="en-GB"/>
        </w:rPr>
        <w:t>how</w:t>
      </w:r>
      <w:r w:rsidRPr="00157413">
        <w:rPr>
          <w:lang w:val="en-GB"/>
        </w:rPr>
        <w:t xml:space="preserve"> PARTISIPA should be working (its structure and ways of working). The recommendations arising from the MTR will inform Phase 2 of PARTISIPA including providing clear guidance to inform the Program Logic and Monitoring, Evaluation and Learning (MEL) Framework (for the PARTISIPA Contractor and Team to operationalise).</w:t>
      </w:r>
    </w:p>
    <w:p w14:paraId="4F8D8134" w14:textId="77777777" w:rsidR="00B844D9" w:rsidRPr="00157413" w:rsidRDefault="00B844D9" w:rsidP="00157413">
      <w:pPr>
        <w:pStyle w:val="BodyText"/>
        <w:rPr>
          <w:lang w:val="en-GB"/>
        </w:rPr>
      </w:pPr>
      <w:r w:rsidRPr="00157413">
        <w:rPr>
          <w:lang w:val="en-GB"/>
        </w:rPr>
        <w:t>The MTR has four objectives:</w:t>
      </w:r>
    </w:p>
    <w:p w14:paraId="331AA948" w14:textId="43220044" w:rsidR="00B844D9" w:rsidRPr="00157413" w:rsidRDefault="005C3206" w:rsidP="00B91729">
      <w:pPr>
        <w:pStyle w:val="ListBullet"/>
        <w:rPr>
          <w:u w:color="000000"/>
          <w:lang w:val="en-GB"/>
        </w:rPr>
      </w:pPr>
      <w:r w:rsidRPr="007972AD">
        <w:rPr>
          <w:rStyle w:val="Strong"/>
        </w:rPr>
        <w:t>E</w:t>
      </w:r>
      <w:r w:rsidR="00B844D9" w:rsidRPr="007972AD">
        <w:rPr>
          <w:rStyle w:val="Strong"/>
        </w:rPr>
        <w:t xml:space="preserve">ffectiveness: </w:t>
      </w:r>
      <w:r w:rsidR="00B844D9" w:rsidRPr="00157413">
        <w:rPr>
          <w:u w:color="000000"/>
          <w:lang w:val="en-GB"/>
        </w:rPr>
        <w:t xml:space="preserve">To assess, verify and quality assure the performance, claims of success and adequate progress towards immediate and intermediate outcomes and </w:t>
      </w:r>
      <w:r w:rsidR="00B844D9" w:rsidRPr="00157413">
        <w:rPr>
          <w:rStyle w:val="cf01"/>
          <w:rFonts w:ascii="Calibri" w:hAnsi="Calibri"/>
          <w:sz w:val="20"/>
          <w:lang w:val="en-GB"/>
        </w:rPr>
        <w:t xml:space="preserve">indications that the program is on the appropriate pathways to the </w:t>
      </w:r>
      <w:r w:rsidR="00B844D9" w:rsidRPr="00157413">
        <w:rPr>
          <w:u w:color="000000"/>
          <w:lang w:val="en-GB"/>
        </w:rPr>
        <w:t>end-of-investment outcomes (EIOIs) during the initial phase (2021</w:t>
      </w:r>
      <w:r w:rsidR="0022714D">
        <w:rPr>
          <w:u w:color="000000"/>
          <w:lang w:val="en-GB"/>
        </w:rPr>
        <w:t>–2</w:t>
      </w:r>
      <w:r w:rsidR="00B844D9" w:rsidRPr="00157413">
        <w:rPr>
          <w:u w:color="000000"/>
          <w:lang w:val="en-GB"/>
        </w:rPr>
        <w:t>026) of PARTISIPA</w:t>
      </w:r>
    </w:p>
    <w:p w14:paraId="5AB1E72E" w14:textId="7070F7DD" w:rsidR="00B844D9" w:rsidRPr="00157413" w:rsidRDefault="00B844D9" w:rsidP="00B91729">
      <w:pPr>
        <w:pStyle w:val="ListBullet"/>
        <w:rPr>
          <w:u w:color="000000"/>
          <w:lang w:val="en-GB"/>
        </w:rPr>
      </w:pPr>
      <w:r w:rsidRPr="007972AD">
        <w:rPr>
          <w:rStyle w:val="Strong"/>
        </w:rPr>
        <w:t>Relevance and sustainability:</w:t>
      </w:r>
      <w:r w:rsidRPr="00157413">
        <w:rPr>
          <w:u w:color="000000"/>
          <w:lang w:val="en-GB"/>
        </w:rPr>
        <w:t xml:space="preserve"> To consider the ongoing relevance and appropriateness </w:t>
      </w:r>
      <w:r w:rsidRPr="00157413">
        <w:rPr>
          <w:i/>
          <w:u w:color="000000"/>
          <w:lang w:val="en-GB"/>
        </w:rPr>
        <w:t>of each of the four components</w:t>
      </w:r>
      <w:r w:rsidRPr="00157413">
        <w:rPr>
          <w:u w:color="000000"/>
          <w:lang w:val="en-GB"/>
        </w:rPr>
        <w:t xml:space="preserve"> of PARTISIPA to inform what areas the program should support. This should be with consideration </w:t>
      </w:r>
      <w:r w:rsidR="004A4158" w:rsidRPr="000074E0">
        <w:rPr>
          <w:u w:color="000000"/>
          <w:lang w:val="en-GB"/>
        </w:rPr>
        <w:t>to</w:t>
      </w:r>
      <w:r w:rsidRPr="00157413">
        <w:rPr>
          <w:u w:color="000000"/>
          <w:lang w:val="en-GB"/>
        </w:rPr>
        <w:t xml:space="preserve"> the National Strategic Development Plan (PEDN), priorities of </w:t>
      </w:r>
      <w:r w:rsidR="000113AC">
        <w:rPr>
          <w:u w:color="000000"/>
          <w:lang w:val="en-GB"/>
        </w:rPr>
        <w:t>Timor-Leste</w:t>
      </w:r>
      <w:r w:rsidRPr="00157413">
        <w:rPr>
          <w:u w:color="000000"/>
          <w:lang w:val="en-GB"/>
        </w:rPr>
        <w:t xml:space="preserve"> IX Government; Australia’s new International Development Policy; The Australia-</w:t>
      </w:r>
      <w:r w:rsidR="000113AC">
        <w:rPr>
          <w:u w:color="000000"/>
          <w:lang w:val="en-GB"/>
        </w:rPr>
        <w:t>Timor-Leste</w:t>
      </w:r>
      <w:r w:rsidRPr="00157413">
        <w:rPr>
          <w:u w:color="000000"/>
          <w:lang w:val="en-GB"/>
        </w:rPr>
        <w:t xml:space="preserve"> Development Partnership Plan (DPP) (draft); length of investment to date and objectives of each component; and sustainability of Australia’s investment and approach.</w:t>
      </w:r>
    </w:p>
    <w:p w14:paraId="496FED37" w14:textId="3ED55BA4" w:rsidR="00B844D9" w:rsidRPr="00157413" w:rsidRDefault="00B844D9" w:rsidP="00B91729">
      <w:pPr>
        <w:pStyle w:val="ListBullet"/>
        <w:rPr>
          <w:u w:color="000000"/>
          <w:lang w:val="en-GB"/>
        </w:rPr>
      </w:pPr>
      <w:r w:rsidRPr="007972AD">
        <w:rPr>
          <w:rStyle w:val="Strong"/>
        </w:rPr>
        <w:t xml:space="preserve">Efficiency: </w:t>
      </w:r>
      <w:r w:rsidRPr="00157413">
        <w:rPr>
          <w:u w:color="000000"/>
          <w:lang w:val="en-GB"/>
        </w:rPr>
        <w:t>To review PARTISIPA’s structure and ways of working, to optimise the final five years of PARTISIPA</w:t>
      </w:r>
    </w:p>
    <w:p w14:paraId="34331645" w14:textId="2D130F27" w:rsidR="00B844D9" w:rsidRPr="00157413" w:rsidRDefault="00B844D9" w:rsidP="00B91729">
      <w:pPr>
        <w:pStyle w:val="ListBullet"/>
        <w:rPr>
          <w:u w:color="000000"/>
          <w:lang w:val="en-GB"/>
        </w:rPr>
      </w:pPr>
      <w:r w:rsidRPr="007972AD">
        <w:rPr>
          <w:rStyle w:val="Strong"/>
        </w:rPr>
        <w:t>Recommendations for Phase 2:</w:t>
      </w:r>
      <w:r w:rsidRPr="00157413">
        <w:rPr>
          <w:u w:color="000000"/>
          <w:lang w:val="en-GB"/>
        </w:rPr>
        <w:t xml:space="preserve"> Informed by objectives 1-3, to provide recommendations for the next phase of PARTISIPA (2026</w:t>
      </w:r>
      <w:r w:rsidR="0022714D">
        <w:rPr>
          <w:u w:color="000000"/>
          <w:lang w:val="en-GB"/>
        </w:rPr>
        <w:t>–2</w:t>
      </w:r>
      <w:r w:rsidRPr="00157413">
        <w:rPr>
          <w:u w:color="000000"/>
          <w:lang w:val="en-GB"/>
        </w:rPr>
        <w:t>031) based on assessments of effectiveness, relevance (what areas the program should support), and efficiency (how it should work through its structure and ways of working).</w:t>
      </w:r>
    </w:p>
    <w:p w14:paraId="26EA1595" w14:textId="77777777" w:rsidR="00B844D9" w:rsidRPr="00157413" w:rsidRDefault="00B844D9" w:rsidP="00B91729">
      <w:pPr>
        <w:pStyle w:val="CROSS12"/>
        <w:rPr>
          <w:lang w:val="en-GB"/>
        </w:rPr>
      </w:pPr>
      <w:r w:rsidRPr="00157413">
        <w:rPr>
          <w:lang w:val="en-GB"/>
        </w:rPr>
        <w:t>Key Evaluation Questions and Scope</w:t>
      </w:r>
      <w:r w:rsidRPr="00157413">
        <w:rPr>
          <w:vertAlign w:val="superscript"/>
          <w:lang w:val="en-GB"/>
        </w:rPr>
        <w:footnoteReference w:id="16"/>
      </w:r>
    </w:p>
    <w:p w14:paraId="3674D9FD" w14:textId="77E56BF2" w:rsidR="00B844D9" w:rsidRPr="00157413" w:rsidRDefault="00B844D9" w:rsidP="00157413">
      <w:pPr>
        <w:pStyle w:val="BodyText"/>
        <w:rPr>
          <w:lang w:val="en-GB"/>
        </w:rPr>
      </w:pPr>
      <w:r w:rsidRPr="00157413">
        <w:rPr>
          <w:lang w:val="en-GB"/>
        </w:rPr>
        <w:t>DFAT is seeking a Review Team to answer key evaluation questions (KEQs) and sub-questions about PARTISIPA as outlined below. Note: These are indicative questions and DFAT is seeking to refine and ideally reduce these, in consultation with the selected Team. The Review Report should also incorporate any unanticipated but important findings that emerge during the review process. The indicative KEQs and sub-questions are:</w:t>
      </w:r>
    </w:p>
    <w:p w14:paraId="3BDB81AC" w14:textId="49C93485" w:rsidR="00B844D9" w:rsidRPr="00A94C4B" w:rsidRDefault="00B844D9" w:rsidP="00710C75">
      <w:pPr>
        <w:pStyle w:val="ListNumber"/>
        <w:numPr>
          <w:ilvl w:val="0"/>
          <w:numId w:val="20"/>
        </w:numPr>
        <w:ind w:left="426" w:hanging="284"/>
        <w:rPr>
          <w:lang w:val="en-GB"/>
        </w:rPr>
      </w:pPr>
      <w:r w:rsidRPr="007972AD">
        <w:rPr>
          <w:rStyle w:val="Strong"/>
          <w:lang w:val="en-GB"/>
        </w:rPr>
        <w:t xml:space="preserve">Impact </w:t>
      </w:r>
      <w:r w:rsidRPr="00A94C4B">
        <w:rPr>
          <w:lang w:val="en-GB"/>
        </w:rPr>
        <w:t>[MTR Objective 1]</w:t>
      </w:r>
      <w:r w:rsidR="00C64EDE" w:rsidRPr="00A94C4B">
        <w:rPr>
          <w:rStyle w:val="FootnoteReference"/>
          <w:rFonts w:ascii="Calibri" w:hAnsi="Calibri"/>
          <w:sz w:val="20"/>
          <w:lang w:val="en-GB"/>
        </w:rPr>
        <w:footnoteReference w:id="17"/>
      </w:r>
      <w:r w:rsidRPr="00A94C4B">
        <w:rPr>
          <w:lang w:val="en-GB"/>
        </w:rPr>
        <w:t xml:space="preserve">: How and to what extent have the infrastructure and services supported by PARTISIPA benefited the people of </w:t>
      </w:r>
      <w:r w:rsidR="000113AC" w:rsidRPr="00A94C4B">
        <w:rPr>
          <w:lang w:val="en-GB"/>
        </w:rPr>
        <w:t>Timor-Leste</w:t>
      </w:r>
      <w:r w:rsidRPr="00A94C4B">
        <w:rPr>
          <w:lang w:val="en-GB"/>
        </w:rPr>
        <w:t xml:space="preserve"> living in rural villages?</w:t>
      </w:r>
    </w:p>
    <w:p w14:paraId="6F0A7740" w14:textId="77777777" w:rsidR="00B844D9" w:rsidRPr="00A94C4B" w:rsidRDefault="00B844D9" w:rsidP="00710C75">
      <w:pPr>
        <w:pStyle w:val="ListNumber2"/>
        <w:numPr>
          <w:ilvl w:val="1"/>
          <w:numId w:val="16"/>
        </w:numPr>
      </w:pPr>
      <w:r w:rsidRPr="00A94C4B">
        <w:rPr>
          <w:lang w:val="en-GB"/>
        </w:rPr>
        <w:t>Ho</w:t>
      </w:r>
      <w:r w:rsidRPr="00A94C4B">
        <w:t xml:space="preserve">w and to what extent has PARTISPA assisted national and sub-national level governments deliver improved infrastructure and services for villages? </w:t>
      </w:r>
    </w:p>
    <w:p w14:paraId="7F3CB8F8" w14:textId="26145BD9" w:rsidR="00B844D9" w:rsidRPr="00A94C4B" w:rsidRDefault="00B844D9" w:rsidP="00A94C4B">
      <w:pPr>
        <w:pStyle w:val="ListNumber2"/>
        <w:rPr>
          <w:lang w:val="en-GB"/>
        </w:rPr>
      </w:pPr>
      <w:r w:rsidRPr="00A94C4B">
        <w:t>To wha</w:t>
      </w:r>
      <w:r w:rsidRPr="00A94C4B">
        <w:rPr>
          <w:lang w:val="en-GB"/>
        </w:rPr>
        <w:t>t extent is PARTISIPA's balance right in terms of national versus sub national focus?</w:t>
      </w:r>
    </w:p>
    <w:p w14:paraId="6436DEB2" w14:textId="77777777" w:rsidR="000A5938" w:rsidRPr="00A94C4B" w:rsidRDefault="00B844D9" w:rsidP="00157413">
      <w:pPr>
        <w:pStyle w:val="ListNumber"/>
        <w:rPr>
          <w:lang w:val="en-GB"/>
        </w:rPr>
      </w:pPr>
      <w:r w:rsidRPr="007972AD">
        <w:rPr>
          <w:rStyle w:val="Strong"/>
          <w:lang w:val="en-GB"/>
        </w:rPr>
        <w:t xml:space="preserve">Effectiveness </w:t>
      </w:r>
      <w:r w:rsidRPr="00A94C4B">
        <w:rPr>
          <w:lang w:val="en-GB"/>
        </w:rPr>
        <w:t xml:space="preserve">[MTR Objective 1]: How effective has PARTISIPA been in its performance and progress towards achieving immediate and intermediate outcomes, and </w:t>
      </w:r>
      <w:r w:rsidRPr="00A94C4B">
        <w:rPr>
          <w:rStyle w:val="cf01"/>
          <w:rFonts w:ascii="Calibri" w:hAnsi="Calibri"/>
          <w:sz w:val="20"/>
          <w:lang w:val="en-GB"/>
        </w:rPr>
        <w:t>indications that the program is on the appropriate pathways to</w:t>
      </w:r>
      <w:r w:rsidRPr="00A94C4B">
        <w:rPr>
          <w:lang w:val="en-GB"/>
        </w:rPr>
        <w:t xml:space="preserve"> EOIOs, during the initial phase </w:t>
      </w:r>
    </w:p>
    <w:p w14:paraId="579105BE" w14:textId="5D171D5D" w:rsidR="00B844D9" w:rsidRPr="00A94C4B" w:rsidRDefault="00B844D9" w:rsidP="00157413">
      <w:pPr>
        <w:pStyle w:val="ListNumber"/>
        <w:rPr>
          <w:lang w:val="en-GB"/>
        </w:rPr>
      </w:pPr>
      <w:r w:rsidRPr="00A94C4B">
        <w:rPr>
          <w:lang w:val="en-GB"/>
        </w:rPr>
        <w:t>(2021</w:t>
      </w:r>
      <w:r w:rsidR="0022714D">
        <w:rPr>
          <w:lang w:val="en-GB"/>
        </w:rPr>
        <w:t>–2</w:t>
      </w:r>
      <w:r w:rsidRPr="00A94C4B">
        <w:rPr>
          <w:lang w:val="en-GB"/>
        </w:rPr>
        <w:t>6)?</w:t>
      </w:r>
    </w:p>
    <w:p w14:paraId="71962968" w14:textId="77777777" w:rsidR="00B844D9" w:rsidRPr="00A94C4B" w:rsidRDefault="00B844D9" w:rsidP="00710C75">
      <w:pPr>
        <w:pStyle w:val="ListNumber2"/>
        <w:numPr>
          <w:ilvl w:val="1"/>
          <w:numId w:val="21"/>
        </w:numPr>
        <w:ind w:left="851" w:hanging="284"/>
        <w:rPr>
          <w:lang w:val="en-GB"/>
        </w:rPr>
      </w:pPr>
      <w:r w:rsidRPr="00A94C4B">
        <w:rPr>
          <w:lang w:val="en-GB"/>
        </w:rPr>
        <w:t>To what extent has PARTISIPA contributed to influencing policy, strategies and decisions?</w:t>
      </w:r>
    </w:p>
    <w:p w14:paraId="506E7A4D" w14:textId="4372E4E9" w:rsidR="00B844D9" w:rsidRPr="00A94C4B" w:rsidRDefault="00B844D9" w:rsidP="00157413">
      <w:pPr>
        <w:pStyle w:val="ListNumber2"/>
        <w:rPr>
          <w:lang w:val="en-GB"/>
        </w:rPr>
      </w:pPr>
      <w:r w:rsidRPr="00A94C4B">
        <w:rPr>
          <w:lang w:val="en-GB"/>
        </w:rPr>
        <w:t xml:space="preserve">To what extent has PARTISIPA responded to evidence and then flexibly managed its activities accordingly? </w:t>
      </w:r>
    </w:p>
    <w:p w14:paraId="3956C5EC" w14:textId="77777777" w:rsidR="00B844D9" w:rsidRPr="00157413" w:rsidRDefault="00B844D9" w:rsidP="00157413">
      <w:pPr>
        <w:pStyle w:val="ListNumber"/>
        <w:rPr>
          <w:u w:color="000000"/>
          <w:lang w:val="en-GB"/>
        </w:rPr>
      </w:pPr>
      <w:r w:rsidRPr="007972AD">
        <w:rPr>
          <w:rStyle w:val="Strong"/>
          <w:lang w:val="en-GB"/>
        </w:rPr>
        <w:lastRenderedPageBreak/>
        <w:t xml:space="preserve">Cross-cutting </w:t>
      </w:r>
      <w:r w:rsidRPr="00A94C4B">
        <w:rPr>
          <w:lang w:val="en-GB"/>
        </w:rPr>
        <w:t>[MTR Objective 1]</w:t>
      </w:r>
      <w:r w:rsidRPr="00A94C4B">
        <w:rPr>
          <w:b/>
          <w:lang w:val="en-GB"/>
        </w:rPr>
        <w:t>:</w:t>
      </w:r>
      <w:r w:rsidRPr="00A94C4B">
        <w:rPr>
          <w:lang w:val="en-GB"/>
        </w:rPr>
        <w:t xml:space="preserve"> To what extent have women, girls, people living with disabilities and</w:t>
      </w:r>
      <w:r w:rsidRPr="00157413">
        <w:rPr>
          <w:u w:color="000000"/>
          <w:lang w:val="en-GB"/>
        </w:rPr>
        <w:t xml:space="preserve"> those most vulnerable to or affected by climate change impacts, benefited from PARTISIPA and its approaches?</w:t>
      </w:r>
    </w:p>
    <w:p w14:paraId="50F3C26E" w14:textId="77777777" w:rsidR="00B844D9" w:rsidRPr="00157413" w:rsidRDefault="00B844D9" w:rsidP="00710C75">
      <w:pPr>
        <w:pStyle w:val="ListNumber2"/>
        <w:numPr>
          <w:ilvl w:val="1"/>
          <w:numId w:val="22"/>
        </w:numPr>
        <w:ind w:left="851" w:hanging="284"/>
        <w:rPr>
          <w:lang w:val="en-GB"/>
        </w:rPr>
      </w:pPr>
      <w:r w:rsidRPr="00157413">
        <w:rPr>
          <w:lang w:val="en-GB"/>
        </w:rPr>
        <w:t>To what extent is PARTISIPA’s approach to gender equality, disability equity and climate change resilience/adaptation</w:t>
      </w:r>
      <w:r w:rsidRPr="00157413">
        <w:rPr>
          <w:lang w:val="en-GB"/>
        </w:rPr>
        <w:footnoteReference w:id="18"/>
      </w:r>
      <w:r w:rsidRPr="00157413">
        <w:rPr>
          <w:lang w:val="en-GB"/>
        </w:rPr>
        <w:t xml:space="preserve"> appropriate and likely to contribute to positive change? </w:t>
      </w:r>
    </w:p>
    <w:p w14:paraId="1270A443" w14:textId="152FDE00" w:rsidR="00B844D9" w:rsidRPr="00157413" w:rsidRDefault="00B844D9" w:rsidP="00710C75">
      <w:pPr>
        <w:pStyle w:val="ListNumber2"/>
        <w:numPr>
          <w:ilvl w:val="1"/>
          <w:numId w:val="21"/>
        </w:numPr>
        <w:ind w:left="851" w:hanging="284"/>
        <w:rPr>
          <w:lang w:val="en-GB"/>
        </w:rPr>
      </w:pPr>
      <w:r w:rsidRPr="00157413">
        <w:rPr>
          <w:lang w:val="en-GB"/>
        </w:rPr>
        <w:t>How can DFAT and PARTISIPA improve performance on these cross-cutting aspects, as well as ensuring sufficient budget and resourcing allocation to deliver on these related plans?</w:t>
      </w:r>
      <w:bookmarkStart w:id="61" w:name="_Hlk150936568"/>
    </w:p>
    <w:p w14:paraId="065A4DD9" w14:textId="77777777" w:rsidR="00B844D9" w:rsidRPr="00A94C4B" w:rsidRDefault="00B844D9" w:rsidP="00157413">
      <w:pPr>
        <w:pStyle w:val="ListNumber"/>
        <w:rPr>
          <w:lang w:val="en-GB"/>
        </w:rPr>
      </w:pPr>
      <w:r w:rsidRPr="007972AD">
        <w:rPr>
          <w:rStyle w:val="Strong"/>
          <w:lang w:val="en-GB"/>
        </w:rPr>
        <w:t xml:space="preserve">Relevance </w:t>
      </w:r>
      <w:r w:rsidRPr="00A94C4B">
        <w:rPr>
          <w:lang w:val="en-GB"/>
        </w:rPr>
        <w:t xml:space="preserve">[MTR Objective 2]: How relevant and appropriate are: each of the four components of PARTISIPA; and PARTISIPA’s learning and adaptive management approaches, in informing what areas the program should support, and its sustainability? </w:t>
      </w:r>
    </w:p>
    <w:p w14:paraId="51693773" w14:textId="527A4C9A" w:rsidR="00B844D9" w:rsidRPr="00A94C4B" w:rsidRDefault="00B844D9" w:rsidP="00710C75">
      <w:pPr>
        <w:pStyle w:val="ListNumber2"/>
        <w:numPr>
          <w:ilvl w:val="1"/>
          <w:numId w:val="23"/>
        </w:numPr>
        <w:ind w:left="851" w:hanging="284"/>
        <w:rPr>
          <w:lang w:val="en-GB"/>
        </w:rPr>
      </w:pPr>
      <w:r w:rsidRPr="00A94C4B">
        <w:rPr>
          <w:lang w:val="en-GB"/>
        </w:rPr>
        <w:t xml:space="preserve">How relevant are PARTISIPA’s components with respect to: the priorities of </w:t>
      </w:r>
      <w:r w:rsidR="000113AC" w:rsidRPr="00A94C4B">
        <w:rPr>
          <w:lang w:val="en-GB"/>
        </w:rPr>
        <w:t>Timor-Leste</w:t>
      </w:r>
      <w:r w:rsidRPr="00A94C4B">
        <w:rPr>
          <w:lang w:val="en-GB"/>
        </w:rPr>
        <w:t xml:space="preserve"> IX Government; Australia’s new International Development Policy; The Australia-</w:t>
      </w:r>
      <w:r w:rsidR="000113AC" w:rsidRPr="00A94C4B">
        <w:rPr>
          <w:lang w:val="en-GB"/>
        </w:rPr>
        <w:t>Timor-Leste</w:t>
      </w:r>
      <w:r w:rsidRPr="00A94C4B">
        <w:rPr>
          <w:lang w:val="en-GB"/>
        </w:rPr>
        <w:t xml:space="preserve"> Development Partnership Plan (DPP) (draft); length of investment to date and objectives of each component? Consider how the governance arrangements and program </w:t>
      </w:r>
      <w:r w:rsidR="00293677" w:rsidRPr="00A94C4B">
        <w:rPr>
          <w:lang w:val="en-GB"/>
        </w:rPr>
        <w:t>contribute</w:t>
      </w:r>
      <w:r w:rsidRPr="00A94C4B">
        <w:rPr>
          <w:lang w:val="en-GB"/>
        </w:rPr>
        <w:t xml:space="preserve"> to a stronger Australia - </w:t>
      </w:r>
      <w:r w:rsidR="000113AC" w:rsidRPr="00A94C4B">
        <w:rPr>
          <w:lang w:val="en-GB"/>
        </w:rPr>
        <w:t>Timor-Leste</w:t>
      </w:r>
      <w:r w:rsidRPr="00A94C4B">
        <w:rPr>
          <w:lang w:val="en-GB"/>
        </w:rPr>
        <w:t xml:space="preserve"> bilateral relationship.</w:t>
      </w:r>
    </w:p>
    <w:p w14:paraId="125281F0" w14:textId="64AA503D" w:rsidR="00B844D9" w:rsidRPr="00A94C4B" w:rsidRDefault="00B844D9" w:rsidP="00157413">
      <w:pPr>
        <w:pStyle w:val="ListNumber2"/>
        <w:rPr>
          <w:lang w:val="en-GB"/>
        </w:rPr>
      </w:pPr>
      <w:r w:rsidRPr="00A94C4B">
        <w:rPr>
          <w:lang w:val="en-GB"/>
        </w:rPr>
        <w:t xml:space="preserve">How have GoTL priority changes, and its buy-in and support for PARTISIPA components been reflected in ongoing relevance of/ changes in PARTISIPA programming? </w:t>
      </w:r>
    </w:p>
    <w:p w14:paraId="024F9AC6" w14:textId="77777777" w:rsidR="00B844D9" w:rsidRPr="00A94C4B" w:rsidRDefault="00B844D9" w:rsidP="00157413">
      <w:pPr>
        <w:pStyle w:val="ListNumber"/>
        <w:rPr>
          <w:lang w:val="en-GB"/>
        </w:rPr>
      </w:pPr>
      <w:r w:rsidRPr="007972AD">
        <w:rPr>
          <w:rStyle w:val="Strong"/>
          <w:lang w:val="en-GB"/>
        </w:rPr>
        <w:t xml:space="preserve">Sustainability </w:t>
      </w:r>
      <w:r w:rsidRPr="00A94C4B">
        <w:rPr>
          <w:lang w:val="en-GB"/>
        </w:rPr>
        <w:t xml:space="preserve">[MTR Objective 2]: What components of the program are considered to be ‘sustainable’ (i.e. adopted by government/funded by government/high ownership) and what set them apart/enabled those components to be more sustainable? </w:t>
      </w:r>
    </w:p>
    <w:p w14:paraId="42F15574" w14:textId="77777777" w:rsidR="00B844D9" w:rsidRPr="00A94C4B" w:rsidRDefault="00B844D9" w:rsidP="00710C75">
      <w:pPr>
        <w:pStyle w:val="ListNumber2"/>
        <w:numPr>
          <w:ilvl w:val="1"/>
          <w:numId w:val="24"/>
        </w:numPr>
        <w:ind w:left="851" w:hanging="284"/>
        <w:rPr>
          <w:lang w:val="en-GB"/>
        </w:rPr>
      </w:pPr>
      <w:r w:rsidRPr="00A94C4B">
        <w:rPr>
          <w:lang w:val="en-GB"/>
        </w:rPr>
        <w:t>To what extent is PARTISIPA aligned with priorities of the government.</w:t>
      </w:r>
    </w:p>
    <w:p w14:paraId="15D9ACA2" w14:textId="1CFE10B3" w:rsidR="00B844D9" w:rsidRPr="00A94C4B" w:rsidRDefault="00B844D9" w:rsidP="00157413">
      <w:pPr>
        <w:pStyle w:val="ListNumber2"/>
        <w:rPr>
          <w:lang w:val="en-GB"/>
        </w:rPr>
      </w:pPr>
      <w:r w:rsidRPr="00A94C4B">
        <w:rPr>
          <w:lang w:val="en-GB"/>
        </w:rPr>
        <w:t>Does PARTISIPA use local systems and process and strengthen the capacity of local institutions and systems during implementation period.</w:t>
      </w:r>
    </w:p>
    <w:p w14:paraId="5AC075E0" w14:textId="77777777" w:rsidR="00B844D9" w:rsidRPr="00A94C4B" w:rsidRDefault="00B844D9" w:rsidP="00157413">
      <w:pPr>
        <w:pStyle w:val="ListNumber"/>
        <w:rPr>
          <w:lang w:val="en-GB"/>
        </w:rPr>
      </w:pPr>
      <w:r w:rsidRPr="007972AD">
        <w:rPr>
          <w:rStyle w:val="Strong"/>
          <w:lang w:val="en-GB"/>
        </w:rPr>
        <w:t xml:space="preserve">Efficiency </w:t>
      </w:r>
      <w:r w:rsidRPr="00A94C4B">
        <w:rPr>
          <w:lang w:val="en-GB"/>
        </w:rPr>
        <w:t xml:space="preserve">[MTR Objective 3]: To what extent is the PARTISIPA structure, ways of working and activities delivered in an efficient and timely manner? </w:t>
      </w:r>
    </w:p>
    <w:p w14:paraId="247706F7" w14:textId="77777777" w:rsidR="00B844D9" w:rsidRPr="00157413" w:rsidRDefault="00B844D9" w:rsidP="00710C75">
      <w:pPr>
        <w:pStyle w:val="ListNumber2"/>
        <w:numPr>
          <w:ilvl w:val="1"/>
          <w:numId w:val="25"/>
        </w:numPr>
        <w:ind w:left="851" w:hanging="284"/>
        <w:rPr>
          <w:lang w:val="en-GB"/>
        </w:rPr>
      </w:pPr>
      <w:r w:rsidRPr="00157413">
        <w:rPr>
          <w:lang w:val="en-GB"/>
        </w:rPr>
        <w:t>How can the structure, ways of working or activities of PARTISIPA be optimised for the final five years of PARTISIPA (2026 - 2031), ensuring the program achieves value for money?</w:t>
      </w:r>
    </w:p>
    <w:p w14:paraId="5BD34A06" w14:textId="1203C5B7" w:rsidR="00B844D9" w:rsidRPr="00157413" w:rsidRDefault="00B844D9" w:rsidP="00157413">
      <w:pPr>
        <w:pStyle w:val="ListNumber2"/>
        <w:rPr>
          <w:lang w:val="en-GB"/>
        </w:rPr>
      </w:pPr>
      <w:r w:rsidRPr="00157413">
        <w:rPr>
          <w:lang w:val="en-GB"/>
        </w:rPr>
        <w:t>What is the efficiency of the delivery modality? This includes use of advisers (embedded or not), appropriate delegation, international and national balance, corporate and program staff and Technical Adviser (TA) structures, functions, numbers, skills and experience, and specialist staff.</w:t>
      </w:r>
    </w:p>
    <w:bookmarkEnd w:id="61"/>
    <w:p w14:paraId="53CBA910" w14:textId="77777777" w:rsidR="00B844D9" w:rsidRPr="00157413" w:rsidRDefault="00B844D9" w:rsidP="00B91729">
      <w:pPr>
        <w:pStyle w:val="CROSS12"/>
        <w:rPr>
          <w:lang w:val="en-GB"/>
        </w:rPr>
      </w:pPr>
      <w:r w:rsidRPr="00157413">
        <w:rPr>
          <w:lang w:val="en-GB"/>
        </w:rPr>
        <w:t>Team Composition and Evaluation Governance</w:t>
      </w:r>
    </w:p>
    <w:p w14:paraId="47219F55" w14:textId="77777777" w:rsidR="00B844D9" w:rsidRPr="00157413" w:rsidRDefault="00B844D9" w:rsidP="00157413">
      <w:pPr>
        <w:pStyle w:val="BodyText"/>
        <w:rPr>
          <w:lang w:val="en-GB"/>
        </w:rPr>
      </w:pPr>
      <w:r w:rsidRPr="00157413">
        <w:rPr>
          <w:lang w:val="en-GB"/>
        </w:rPr>
        <w:t xml:space="preserve">DFAT is seeking quotations from organisations to provide a Review Team in response to this Terms of Reference. </w:t>
      </w:r>
    </w:p>
    <w:p w14:paraId="6FEA5585" w14:textId="77777777" w:rsidR="00B844D9" w:rsidRPr="00157413" w:rsidRDefault="00B844D9" w:rsidP="00157413">
      <w:pPr>
        <w:pStyle w:val="BodyText"/>
        <w:rPr>
          <w:lang w:val="en-GB"/>
        </w:rPr>
      </w:pPr>
      <w:r w:rsidRPr="00157413">
        <w:rPr>
          <w:lang w:val="en-GB"/>
        </w:rPr>
        <w:t>The request for quote is for a Review Team of up to three consultants. One member of the team must be the Team Leader, with:</w:t>
      </w:r>
    </w:p>
    <w:p w14:paraId="0BDFC0C3" w14:textId="77777777" w:rsidR="00B844D9" w:rsidRPr="00157413" w:rsidRDefault="00B844D9" w:rsidP="00B91729">
      <w:pPr>
        <w:pStyle w:val="ListBullet"/>
        <w:rPr>
          <w:u w:color="000000"/>
          <w:lang w:val="en-GB"/>
        </w:rPr>
      </w:pPr>
      <w:r w:rsidRPr="00157413">
        <w:rPr>
          <w:u w:color="000000"/>
          <w:lang w:val="en-GB"/>
        </w:rPr>
        <w:t>10+ years of experience in monitoring and evaluation.</w:t>
      </w:r>
    </w:p>
    <w:p w14:paraId="21F2AC78" w14:textId="77777777" w:rsidR="00B844D9" w:rsidRPr="00157413" w:rsidRDefault="00B844D9" w:rsidP="00B91729">
      <w:pPr>
        <w:pStyle w:val="ListBullet"/>
        <w:rPr>
          <w:u w:color="000000"/>
          <w:lang w:val="en-GB"/>
        </w:rPr>
      </w:pPr>
      <w:r w:rsidRPr="00157413">
        <w:rPr>
          <w:u w:color="000000"/>
          <w:lang w:val="en-GB"/>
        </w:rPr>
        <w:t>Significant demonstrated experience in leading outcomes evaluations.</w:t>
      </w:r>
    </w:p>
    <w:p w14:paraId="75CF30D6" w14:textId="6604142D" w:rsidR="00B844D9" w:rsidRPr="00157413" w:rsidRDefault="00B844D9" w:rsidP="00B91729">
      <w:pPr>
        <w:pStyle w:val="ListBullet"/>
        <w:rPr>
          <w:u w:color="000000"/>
          <w:lang w:val="en-GB"/>
        </w:rPr>
      </w:pPr>
      <w:r w:rsidRPr="00157413">
        <w:rPr>
          <w:u w:color="000000"/>
          <w:lang w:val="en-GB"/>
        </w:rPr>
        <w:t xml:space="preserve">Extensive experience applying a broad range of </w:t>
      </w:r>
      <w:r w:rsidR="00293677" w:rsidRPr="00157413">
        <w:rPr>
          <w:u w:color="000000"/>
          <w:lang w:val="en-GB"/>
        </w:rPr>
        <w:t>mixed methods</w:t>
      </w:r>
      <w:r w:rsidRPr="00157413">
        <w:rPr>
          <w:u w:color="000000"/>
          <w:lang w:val="en-GB"/>
        </w:rPr>
        <w:t xml:space="preserve"> approaches.</w:t>
      </w:r>
    </w:p>
    <w:p w14:paraId="28917941" w14:textId="40E32A8C" w:rsidR="00B844D9" w:rsidRPr="00157413" w:rsidRDefault="00B844D9" w:rsidP="00157413">
      <w:pPr>
        <w:pStyle w:val="BodyText"/>
        <w:rPr>
          <w:lang w:val="en-GB"/>
        </w:rPr>
      </w:pPr>
      <w:r w:rsidRPr="00157413">
        <w:rPr>
          <w:lang w:val="en-GB"/>
        </w:rPr>
        <w:t xml:space="preserve">The broader team should include relevant sector expertise </w:t>
      </w:r>
      <w:r w:rsidR="00406B15" w:rsidRPr="00157413">
        <w:rPr>
          <w:lang w:val="en-GB"/>
        </w:rPr>
        <w:t>across</w:t>
      </w:r>
      <w:r w:rsidRPr="00157413">
        <w:rPr>
          <w:lang w:val="en-GB"/>
        </w:rPr>
        <w:t xml:space="preserve"> community resilience, sub-national governance; community driven change, locally led development and climate change (including disaster risk preparedness). Experience working in </w:t>
      </w:r>
      <w:r w:rsidR="000113AC">
        <w:rPr>
          <w:lang w:val="en-GB"/>
        </w:rPr>
        <w:t>Timor-Leste</w:t>
      </w:r>
      <w:r w:rsidRPr="00157413">
        <w:rPr>
          <w:lang w:val="en-GB"/>
        </w:rPr>
        <w:t xml:space="preserve"> and ability to speak Tetun is desirable</w:t>
      </w:r>
      <w:r w:rsidR="001B61AE" w:rsidRPr="00157413">
        <w:rPr>
          <w:lang w:val="en-GB"/>
        </w:rPr>
        <w:t xml:space="preserve">. </w:t>
      </w:r>
    </w:p>
    <w:p w14:paraId="6FE581A9" w14:textId="79C088C6" w:rsidR="00B844D9" w:rsidRPr="00157413" w:rsidRDefault="00B844D9" w:rsidP="00157413">
      <w:pPr>
        <w:pStyle w:val="BodyText"/>
        <w:rPr>
          <w:lang w:val="en-GB"/>
        </w:rPr>
      </w:pPr>
      <w:r w:rsidRPr="00157413">
        <w:rPr>
          <w:lang w:val="en-GB"/>
        </w:rPr>
        <w:lastRenderedPageBreak/>
        <w:t xml:space="preserve">One of the consultants should be a </w:t>
      </w:r>
      <w:r w:rsidR="000113AC">
        <w:rPr>
          <w:lang w:val="en-GB"/>
        </w:rPr>
        <w:t>Timorese</w:t>
      </w:r>
      <w:r w:rsidRPr="00157413">
        <w:rPr>
          <w:lang w:val="en-GB"/>
        </w:rPr>
        <w:t xml:space="preserve"> national</w:t>
      </w:r>
      <w:r w:rsidR="001B61AE" w:rsidRPr="00157413">
        <w:rPr>
          <w:lang w:val="en-GB"/>
        </w:rPr>
        <w:t xml:space="preserve">. </w:t>
      </w:r>
      <w:r w:rsidRPr="00157413">
        <w:rPr>
          <w:lang w:val="en-GB"/>
        </w:rPr>
        <w:t xml:space="preserve">The organization may choose to nominate an individual for this role or, alternatively, DFAT will work with the successful organization to identify suitable candidates. Note: </w:t>
      </w:r>
      <w:r w:rsidR="000113AC">
        <w:rPr>
          <w:lang w:val="en-GB"/>
        </w:rPr>
        <w:t>Timorese</w:t>
      </w:r>
      <w:r w:rsidRPr="00157413">
        <w:rPr>
          <w:lang w:val="en-GB"/>
        </w:rPr>
        <w:t xml:space="preserve"> Advisers should be non-exclusive to a given organisation’s bid.</w:t>
      </w:r>
    </w:p>
    <w:p w14:paraId="52AC226F" w14:textId="77777777" w:rsidR="00B844D9" w:rsidRPr="00157413" w:rsidRDefault="00B844D9" w:rsidP="00157413">
      <w:pPr>
        <w:pStyle w:val="BodyText"/>
        <w:rPr>
          <w:lang w:val="en-GB"/>
        </w:rPr>
      </w:pPr>
      <w:r w:rsidRPr="00157413">
        <w:rPr>
          <w:lang w:val="en-GB"/>
        </w:rPr>
        <w:t>DFAT will provide a Gender Equality, Disability Equity and Social Inclusion (GEDSI) Specialist from within DFAT to work closely with the Review Team.</w:t>
      </w:r>
      <w:r w:rsidRPr="007972AD">
        <w:rPr>
          <w:rStyle w:val="Strong"/>
          <w:lang w:val="en-GB"/>
        </w:rPr>
        <w:t xml:space="preserve"> </w:t>
      </w:r>
    </w:p>
    <w:p w14:paraId="30B1E7B3" w14:textId="77777777" w:rsidR="00B844D9" w:rsidRPr="00157413" w:rsidRDefault="00B844D9" w:rsidP="00157413">
      <w:pPr>
        <w:pStyle w:val="BodyText"/>
        <w:rPr>
          <w:lang w:val="en-GB"/>
        </w:rPr>
      </w:pPr>
      <w:r w:rsidRPr="00157413">
        <w:rPr>
          <w:lang w:val="en-GB"/>
        </w:rPr>
        <w:t>The Team Leader will be the principal point of contact and be responsible for overseeing and delivering on the Review Team’s work.</w:t>
      </w:r>
    </w:p>
    <w:p w14:paraId="34127CAB" w14:textId="77777777" w:rsidR="00B844D9" w:rsidRPr="00157413" w:rsidRDefault="00B844D9" w:rsidP="00157413">
      <w:pPr>
        <w:pStyle w:val="BodyText"/>
        <w:rPr>
          <w:lang w:val="en-GB"/>
        </w:rPr>
      </w:pPr>
      <w:r w:rsidRPr="00157413">
        <w:rPr>
          <w:lang w:val="en-GB"/>
        </w:rPr>
        <w:t>The team from DFAT Post will:</w:t>
      </w:r>
    </w:p>
    <w:p w14:paraId="44458044" w14:textId="77777777" w:rsidR="00B844D9" w:rsidRPr="00157413" w:rsidRDefault="00B844D9" w:rsidP="00B91729">
      <w:pPr>
        <w:pStyle w:val="ListBullet"/>
        <w:rPr>
          <w:u w:color="000000"/>
          <w:lang w:val="en-GB"/>
        </w:rPr>
      </w:pPr>
      <w:r w:rsidRPr="00157413">
        <w:rPr>
          <w:u w:color="000000"/>
          <w:lang w:val="en-GB"/>
        </w:rPr>
        <w:t>Be the primary point(s) of contact in DFAT for the Review Team</w:t>
      </w:r>
    </w:p>
    <w:p w14:paraId="395689DE" w14:textId="77777777" w:rsidR="00B844D9" w:rsidRPr="00157413" w:rsidRDefault="00B844D9" w:rsidP="00B91729">
      <w:pPr>
        <w:pStyle w:val="ListBullet"/>
        <w:rPr>
          <w:u w:color="000000"/>
          <w:lang w:val="en-GB"/>
        </w:rPr>
      </w:pPr>
      <w:r w:rsidRPr="00157413">
        <w:rPr>
          <w:u w:color="000000"/>
          <w:lang w:val="en-GB"/>
        </w:rPr>
        <w:t>Ensure that all key documents are provided to the consultant/s in a timely manner from DFAT and in liaison with the PARTISIPA contractor</w:t>
      </w:r>
    </w:p>
    <w:p w14:paraId="47F3E955" w14:textId="77777777" w:rsidR="00B844D9" w:rsidRPr="00157413" w:rsidRDefault="00B844D9" w:rsidP="00B91729">
      <w:pPr>
        <w:pStyle w:val="ListBullet"/>
        <w:rPr>
          <w:u w:color="000000"/>
          <w:lang w:val="en-GB"/>
        </w:rPr>
      </w:pPr>
      <w:r w:rsidRPr="00157413">
        <w:rPr>
          <w:u w:color="000000"/>
          <w:lang w:val="en-GB"/>
        </w:rPr>
        <w:t>Facilitate, provide referrals to and in some cases, participate in the consultant/s consultation with PARTISIPA partners including GoTL ministries</w:t>
      </w:r>
    </w:p>
    <w:p w14:paraId="734B39FE" w14:textId="77777777" w:rsidR="00B844D9" w:rsidRPr="00157413" w:rsidRDefault="00B844D9" w:rsidP="00B91729">
      <w:pPr>
        <w:pStyle w:val="ListBullet"/>
        <w:rPr>
          <w:u w:color="000000"/>
          <w:lang w:val="en-GB"/>
        </w:rPr>
      </w:pPr>
      <w:r w:rsidRPr="00157413">
        <w:rPr>
          <w:u w:color="000000"/>
          <w:lang w:val="en-GB"/>
        </w:rPr>
        <w:t>Liaise with the organisation’s Project Manager on key project decisions, deliverables and contracting, scheduling</w:t>
      </w:r>
    </w:p>
    <w:p w14:paraId="27FCB67E" w14:textId="77777777" w:rsidR="00B844D9" w:rsidRPr="00157413" w:rsidRDefault="00B844D9" w:rsidP="00B91729">
      <w:pPr>
        <w:pStyle w:val="ListBullet"/>
        <w:rPr>
          <w:u w:color="000000"/>
          <w:lang w:val="en-GB"/>
        </w:rPr>
      </w:pPr>
      <w:r w:rsidRPr="00157413">
        <w:rPr>
          <w:u w:color="000000"/>
          <w:lang w:val="en-GB"/>
        </w:rPr>
        <w:t>Provide advice to the Team/Team Leader and review/approve key documentation including review plan, PEA, aide memoire, draft report</w:t>
      </w:r>
    </w:p>
    <w:p w14:paraId="7E61CC98" w14:textId="6660999B" w:rsidR="00C64EDE" w:rsidRPr="00157413" w:rsidRDefault="00B844D9" w:rsidP="00B91729">
      <w:pPr>
        <w:pStyle w:val="ListBullet"/>
        <w:rPr>
          <w:rFonts w:ascii="Calibri" w:hAnsi="Calibri"/>
          <w:sz w:val="20"/>
          <w:u w:color="000000"/>
          <w:lang w:val="en-GB"/>
        </w:rPr>
      </w:pPr>
      <w:r w:rsidRPr="00157413">
        <w:rPr>
          <w:u w:color="000000"/>
          <w:lang w:val="en-GB"/>
        </w:rPr>
        <w:t>Coordinate necessary communication/meetings at SES-level.</w:t>
      </w:r>
    </w:p>
    <w:p w14:paraId="22F43976" w14:textId="77777777" w:rsidR="00B844D9" w:rsidRPr="00157413" w:rsidRDefault="00B844D9" w:rsidP="000E143F">
      <w:pPr>
        <w:pStyle w:val="CROSS12"/>
      </w:pPr>
      <w:r w:rsidRPr="00157413">
        <w:t>Reporting and deliverables</w:t>
      </w:r>
    </w:p>
    <w:p w14:paraId="0E4D3086" w14:textId="77777777" w:rsidR="00B844D9" w:rsidRPr="00157413" w:rsidRDefault="00B844D9" w:rsidP="00157413">
      <w:pPr>
        <w:pStyle w:val="BodyText"/>
        <w:rPr>
          <w:lang w:val="en-GB"/>
        </w:rPr>
      </w:pPr>
      <w:r w:rsidRPr="00157413">
        <w:rPr>
          <w:lang w:val="en-GB"/>
        </w:rPr>
        <w:t xml:space="preserve">The Review Team will be responsible for the quality delivery of these deliverables: </w:t>
      </w:r>
    </w:p>
    <w:p w14:paraId="424B3130" w14:textId="22F1AEEB" w:rsidR="00B844D9" w:rsidRPr="00157413" w:rsidRDefault="00B844D9" w:rsidP="00B91729">
      <w:pPr>
        <w:pStyle w:val="ListBullet"/>
        <w:rPr>
          <w:lang w:val="en-GB"/>
        </w:rPr>
      </w:pPr>
      <w:r w:rsidRPr="00157413">
        <w:rPr>
          <w:lang w:val="en-GB"/>
        </w:rPr>
        <w:t>Stage 1: A Review Plan; and a Political Economy Analysis</w:t>
      </w:r>
    </w:p>
    <w:p w14:paraId="59AAD43B" w14:textId="2CD03E85" w:rsidR="00B844D9" w:rsidRPr="00157413" w:rsidRDefault="00B844D9" w:rsidP="00B91729">
      <w:pPr>
        <w:pStyle w:val="ListBullet"/>
        <w:rPr>
          <w:lang w:val="en-GB"/>
        </w:rPr>
      </w:pPr>
      <w:r w:rsidRPr="00157413">
        <w:rPr>
          <w:lang w:val="en-GB"/>
        </w:rPr>
        <w:t>Stage 2: An Aide Memoire</w:t>
      </w:r>
    </w:p>
    <w:p w14:paraId="099CB474" w14:textId="4BFB434A" w:rsidR="00B844D9" w:rsidRPr="00157413" w:rsidRDefault="00B844D9" w:rsidP="00B91729">
      <w:pPr>
        <w:pStyle w:val="ListBullet"/>
        <w:rPr>
          <w:lang w:val="en-GB"/>
        </w:rPr>
      </w:pPr>
      <w:r w:rsidRPr="00157413">
        <w:rPr>
          <w:lang w:val="en-GB"/>
        </w:rPr>
        <w:t xml:space="preserve">Stage 3: A draft Mid Term Review Report; and a final Mid Term Review Report </w:t>
      </w:r>
    </w:p>
    <w:p w14:paraId="5BC37186" w14:textId="77777777" w:rsidR="00B844D9" w:rsidRPr="00157413" w:rsidRDefault="00B844D9" w:rsidP="00157413">
      <w:pPr>
        <w:pStyle w:val="BodyText"/>
        <w:rPr>
          <w:lang w:val="en-GB"/>
        </w:rPr>
      </w:pPr>
      <w:r w:rsidRPr="00157413">
        <w:rPr>
          <w:lang w:val="en-GB"/>
        </w:rPr>
        <w:t>DFAT and the PARTISIPA contractor will make available to the Review Team information, documents and particulars relating to the PARTISIPA</w:t>
      </w:r>
      <w:r w:rsidRPr="00157413">
        <w:rPr>
          <w:i/>
          <w:lang w:val="en-GB"/>
        </w:rPr>
        <w:t xml:space="preserve"> </w:t>
      </w:r>
      <w:r w:rsidRPr="00157413">
        <w:rPr>
          <w:lang w:val="en-GB"/>
        </w:rPr>
        <w:t xml:space="preserve">program (relevant reports, policies and the Monitoring and Evaluation Framework). </w:t>
      </w:r>
    </w:p>
    <w:p w14:paraId="73E70209" w14:textId="77777777" w:rsidR="00B844D9" w:rsidRPr="00157413" w:rsidRDefault="00B844D9" w:rsidP="00157413">
      <w:pPr>
        <w:pStyle w:val="BodyText"/>
        <w:rPr>
          <w:lang w:val="en-GB"/>
        </w:rPr>
      </w:pPr>
      <w:r w:rsidRPr="00157413">
        <w:rPr>
          <w:lang w:val="en-GB"/>
        </w:rPr>
        <w:t>Deliverables should conform to the DFAT Monitoring, Evaluation and Learning Standards.</w:t>
      </w:r>
    </w:p>
    <w:p w14:paraId="5D6C212F" w14:textId="37FDF82C" w:rsidR="00055FE4" w:rsidRPr="00157413" w:rsidRDefault="00055FE4" w:rsidP="00B844D9">
      <w:pPr>
        <w:pStyle w:val="Annexheading1"/>
        <w:rPr>
          <w:lang w:val="en-GB"/>
        </w:rPr>
      </w:pPr>
      <w:bookmarkStart w:id="62" w:name="_Toc180418701"/>
      <w:bookmarkStart w:id="63" w:name="_Toc183010557"/>
      <w:bookmarkStart w:id="64" w:name="_Toc228379141"/>
      <w:r w:rsidRPr="00157413">
        <w:rPr>
          <w:lang w:val="en-GB"/>
        </w:rPr>
        <w:lastRenderedPageBreak/>
        <w:t>Review team roles and responsibilities</w:t>
      </w:r>
      <w:bookmarkEnd w:id="60"/>
      <w:bookmarkEnd w:id="62"/>
      <w:bookmarkEnd w:id="63"/>
      <w:bookmarkEnd w:id="64"/>
    </w:p>
    <w:tbl>
      <w:tblPr>
        <w:tblStyle w:val="PlainTable2"/>
        <w:tblW w:w="5000" w:type="pct"/>
        <w:tblLook w:val="04A0" w:firstRow="1" w:lastRow="0" w:firstColumn="1" w:lastColumn="0" w:noHBand="0" w:noVBand="1"/>
      </w:tblPr>
      <w:tblGrid>
        <w:gridCol w:w="1820"/>
        <w:gridCol w:w="7819"/>
      </w:tblGrid>
      <w:tr w:rsidR="00055FE4" w:rsidRPr="00B91729" w14:paraId="6B397680" w14:textId="77777777" w:rsidTr="00B91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pct"/>
          </w:tcPr>
          <w:p w14:paraId="1841F9F8" w14:textId="77777777" w:rsidR="00055FE4" w:rsidRPr="00B91729" w:rsidRDefault="00055FE4" w:rsidP="00B91729">
            <w:pPr>
              <w:pStyle w:val="BodyText"/>
              <w:spacing w:before="0"/>
              <w:rPr>
                <w:color w:val="A5300F" w:themeColor="accent1"/>
                <w:szCs w:val="22"/>
              </w:rPr>
            </w:pPr>
            <w:r w:rsidRPr="00B91729">
              <w:rPr>
                <w:color w:val="A5300F" w:themeColor="accent1"/>
                <w:szCs w:val="22"/>
              </w:rPr>
              <w:t>Name, role</w:t>
            </w:r>
          </w:p>
        </w:tc>
        <w:tc>
          <w:tcPr>
            <w:tcW w:w="4056" w:type="pct"/>
          </w:tcPr>
          <w:p w14:paraId="361F562B" w14:textId="77777777" w:rsidR="00055FE4" w:rsidRPr="00B91729" w:rsidRDefault="00055FE4" w:rsidP="00B91729">
            <w:pPr>
              <w:pStyle w:val="BodyText"/>
              <w:spacing w:before="0"/>
              <w:cnfStyle w:val="100000000000" w:firstRow="1" w:lastRow="0" w:firstColumn="0" w:lastColumn="0" w:oddVBand="0" w:evenVBand="0" w:oddHBand="0" w:evenHBand="0" w:firstRowFirstColumn="0" w:firstRowLastColumn="0" w:lastRowFirstColumn="0" w:lastRowLastColumn="0"/>
              <w:rPr>
                <w:color w:val="A5300F" w:themeColor="accent1"/>
                <w:szCs w:val="22"/>
              </w:rPr>
            </w:pPr>
            <w:r w:rsidRPr="00B91729">
              <w:rPr>
                <w:color w:val="A5300F" w:themeColor="accent1"/>
                <w:szCs w:val="22"/>
              </w:rPr>
              <w:t>Responsibilities</w:t>
            </w:r>
          </w:p>
        </w:tc>
      </w:tr>
      <w:tr w:rsidR="00055FE4" w:rsidRPr="00B91729" w14:paraId="5ADDF34E" w14:textId="77777777" w:rsidTr="00B9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16840643" w14:textId="6CCBA58A" w:rsidR="00055FE4" w:rsidRPr="007972AD" w:rsidRDefault="00055FE4" w:rsidP="00B91729">
            <w:pPr>
              <w:pStyle w:val="BodyText"/>
              <w:spacing w:before="0"/>
              <w:rPr>
                <w:szCs w:val="22"/>
              </w:rPr>
            </w:pPr>
            <w:r w:rsidRPr="007972AD">
              <w:rPr>
                <w:szCs w:val="22"/>
              </w:rPr>
              <w:t xml:space="preserve">Graham Teskey, </w:t>
            </w:r>
            <w:r w:rsidR="00586E41" w:rsidRPr="007972AD">
              <w:rPr>
                <w:szCs w:val="22"/>
              </w:rPr>
              <w:t>Co-t</w:t>
            </w:r>
            <w:r w:rsidRPr="007972AD">
              <w:rPr>
                <w:szCs w:val="22"/>
              </w:rPr>
              <w:t xml:space="preserve">eam Leader </w:t>
            </w:r>
          </w:p>
        </w:tc>
        <w:tc>
          <w:tcPr>
            <w:tcW w:w="4056" w:type="pct"/>
          </w:tcPr>
          <w:p w14:paraId="61F0F242" w14:textId="015158F6"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 xml:space="preserve">Ensure the review is implemented according to the Terms of Reference and the </w:t>
            </w:r>
            <w:r w:rsidR="00C51D49" w:rsidRPr="00B91729">
              <w:rPr>
                <w:lang w:val="en-GB"/>
              </w:rPr>
              <w:t>Review</w:t>
            </w:r>
            <w:r w:rsidRPr="00B91729">
              <w:rPr>
                <w:lang w:val="en-GB"/>
              </w:rPr>
              <w:t xml:space="preserve"> Plan</w:t>
            </w:r>
          </w:p>
          <w:p w14:paraId="738AB779"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Management of the review team and assignment of duties</w:t>
            </w:r>
          </w:p>
          <w:p w14:paraId="2BAD9392"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Draft the review plan</w:t>
            </w:r>
          </w:p>
          <w:p w14:paraId="3D031032"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Lead the development of reports and key deliverables</w:t>
            </w:r>
          </w:p>
          <w:p w14:paraId="399124EF"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 xml:space="preserve">Take responsibility for liaison with the Embassy </w:t>
            </w:r>
          </w:p>
          <w:p w14:paraId="1042A557"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Lead / co-lead interviews, workshops, and other activities in line with the review plan</w:t>
            </w:r>
          </w:p>
          <w:p w14:paraId="67CDBD24"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Coordinate and lead author of the deliverables, and ensure submission of high-quality deliverables</w:t>
            </w:r>
          </w:p>
        </w:tc>
      </w:tr>
      <w:tr w:rsidR="00055FE4" w:rsidRPr="00B91729" w14:paraId="2D56B5AD" w14:textId="77777777" w:rsidTr="00B91729">
        <w:tc>
          <w:tcPr>
            <w:cnfStyle w:val="001000000000" w:firstRow="0" w:lastRow="0" w:firstColumn="1" w:lastColumn="0" w:oddVBand="0" w:evenVBand="0" w:oddHBand="0" w:evenHBand="0" w:firstRowFirstColumn="0" w:firstRowLastColumn="0" w:lastRowFirstColumn="0" w:lastRowLastColumn="0"/>
            <w:tcW w:w="944" w:type="pct"/>
          </w:tcPr>
          <w:p w14:paraId="0FCBE063" w14:textId="77777777" w:rsidR="00055FE4" w:rsidRPr="007972AD" w:rsidRDefault="00055FE4" w:rsidP="00B91729">
            <w:pPr>
              <w:pStyle w:val="BodyText"/>
              <w:spacing w:before="0"/>
              <w:rPr>
                <w:szCs w:val="22"/>
              </w:rPr>
            </w:pPr>
            <w:r w:rsidRPr="007972AD">
              <w:rPr>
                <w:szCs w:val="22"/>
              </w:rPr>
              <w:t>Greg Ellis</w:t>
            </w:r>
          </w:p>
          <w:p w14:paraId="1B6C02C5" w14:textId="016E45A5" w:rsidR="00055FE4" w:rsidRPr="007972AD" w:rsidRDefault="00586E41" w:rsidP="00B91729">
            <w:pPr>
              <w:pStyle w:val="BodyText"/>
              <w:spacing w:before="0"/>
              <w:rPr>
                <w:szCs w:val="22"/>
              </w:rPr>
            </w:pPr>
            <w:r w:rsidRPr="007972AD">
              <w:rPr>
                <w:szCs w:val="22"/>
              </w:rPr>
              <w:t>Co-t</w:t>
            </w:r>
            <w:r w:rsidR="00055FE4" w:rsidRPr="007972AD">
              <w:rPr>
                <w:szCs w:val="22"/>
              </w:rPr>
              <w:t>eam Leader – In-country mission</w:t>
            </w:r>
          </w:p>
        </w:tc>
        <w:tc>
          <w:tcPr>
            <w:tcW w:w="4056" w:type="pct"/>
          </w:tcPr>
          <w:p w14:paraId="19B2FA03" w14:textId="77777777" w:rsidR="00055FE4" w:rsidRPr="00B91729" w:rsidRDefault="00055FE4" w:rsidP="00B91729">
            <w:pPr>
              <w:pStyle w:val="ListBullet3"/>
              <w:spacing w:before="0"/>
              <w:cnfStyle w:val="000000000000" w:firstRow="0" w:lastRow="0" w:firstColumn="0" w:lastColumn="0" w:oddVBand="0" w:evenVBand="0" w:oddHBand="0" w:evenHBand="0" w:firstRowFirstColumn="0" w:firstRowLastColumn="0" w:lastRowFirstColumn="0" w:lastRowLastColumn="0"/>
              <w:rPr>
                <w:lang w:val="en-GB"/>
              </w:rPr>
            </w:pPr>
            <w:r w:rsidRPr="00B91729">
              <w:rPr>
                <w:lang w:val="en-GB"/>
              </w:rPr>
              <w:t>Lead the in-country mission</w:t>
            </w:r>
          </w:p>
          <w:p w14:paraId="022E12A5" w14:textId="77777777" w:rsidR="00055FE4" w:rsidRPr="00B91729" w:rsidRDefault="00055FE4" w:rsidP="00B91729">
            <w:pPr>
              <w:pStyle w:val="ListBullet3"/>
              <w:spacing w:before="0"/>
              <w:cnfStyle w:val="000000000000" w:firstRow="0" w:lastRow="0" w:firstColumn="0" w:lastColumn="0" w:oddVBand="0" w:evenVBand="0" w:oddHBand="0" w:evenHBand="0" w:firstRowFirstColumn="0" w:firstRowLastColumn="0" w:lastRowFirstColumn="0" w:lastRowLastColumn="0"/>
              <w:rPr>
                <w:lang w:val="en-GB"/>
              </w:rPr>
            </w:pPr>
            <w:r w:rsidRPr="00B91729">
              <w:rPr>
                <w:lang w:val="en-GB"/>
              </w:rPr>
              <w:t xml:space="preserve">Lead/co-lead interviews and presentations in-country with Embassy and PARTISIPA </w:t>
            </w:r>
          </w:p>
          <w:p w14:paraId="3C8DF758" w14:textId="77777777" w:rsidR="00055FE4" w:rsidRPr="00B91729" w:rsidRDefault="00055FE4" w:rsidP="00B91729">
            <w:pPr>
              <w:pStyle w:val="ListBullet3"/>
              <w:spacing w:before="0"/>
              <w:cnfStyle w:val="000000000000" w:firstRow="0" w:lastRow="0" w:firstColumn="0" w:lastColumn="0" w:oddVBand="0" w:evenVBand="0" w:oddHBand="0" w:evenHBand="0" w:firstRowFirstColumn="0" w:firstRowLastColumn="0" w:lastRowFirstColumn="0" w:lastRowLastColumn="0"/>
              <w:rPr>
                <w:lang w:val="en-GB"/>
              </w:rPr>
            </w:pPr>
            <w:r w:rsidRPr="00B91729">
              <w:rPr>
                <w:lang w:val="en-GB"/>
              </w:rPr>
              <w:t>Coordinate draft MTR report</w:t>
            </w:r>
          </w:p>
        </w:tc>
      </w:tr>
      <w:tr w:rsidR="00055FE4" w:rsidRPr="00B91729" w14:paraId="6F213ED6" w14:textId="77777777" w:rsidTr="00B9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72847BFF" w14:textId="77777777" w:rsidR="00055FE4" w:rsidRPr="007972AD" w:rsidRDefault="00055FE4" w:rsidP="00B91729">
            <w:pPr>
              <w:pStyle w:val="BodyText"/>
              <w:spacing w:before="0"/>
              <w:rPr>
                <w:szCs w:val="22"/>
              </w:rPr>
            </w:pPr>
            <w:r w:rsidRPr="007972AD">
              <w:rPr>
                <w:szCs w:val="22"/>
              </w:rPr>
              <w:t>Anne Lockley, GEDSI Specialist</w:t>
            </w:r>
          </w:p>
        </w:tc>
        <w:tc>
          <w:tcPr>
            <w:tcW w:w="4056" w:type="pct"/>
          </w:tcPr>
          <w:p w14:paraId="5F95D0C8"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Lead the coordination of selected components of the review</w:t>
            </w:r>
          </w:p>
          <w:p w14:paraId="11777F1F" w14:textId="28CE7823"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 xml:space="preserve">Support / co-lead interviews and workshops and other activities in line with the </w:t>
            </w:r>
            <w:r w:rsidR="00C51D49" w:rsidRPr="00B91729">
              <w:rPr>
                <w:lang w:val="en-GB"/>
              </w:rPr>
              <w:t>Review</w:t>
            </w:r>
            <w:r w:rsidRPr="00B91729">
              <w:rPr>
                <w:lang w:val="en-GB"/>
              </w:rPr>
              <w:t xml:space="preserve"> Plan</w:t>
            </w:r>
          </w:p>
          <w:p w14:paraId="30548268"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Conduct desk reviews and undertake data checking as required</w:t>
            </w:r>
          </w:p>
          <w:p w14:paraId="351BA7D3"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 xml:space="preserve">Work with the Team Leader regularly to debrief and exchange information </w:t>
            </w:r>
          </w:p>
          <w:p w14:paraId="01020D8B"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Along with the Team Leader, generate findings, lessons learned and recommendations</w:t>
            </w:r>
          </w:p>
          <w:p w14:paraId="46CE3056"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 xml:space="preserve">Contribute to writing/reviewing sections of the review report, as requested by the Team Leader </w:t>
            </w:r>
          </w:p>
        </w:tc>
      </w:tr>
      <w:tr w:rsidR="00055FE4" w:rsidRPr="00B91729" w14:paraId="719DEDF3" w14:textId="77777777" w:rsidTr="00B91729">
        <w:tc>
          <w:tcPr>
            <w:cnfStyle w:val="001000000000" w:firstRow="0" w:lastRow="0" w:firstColumn="1" w:lastColumn="0" w:oddVBand="0" w:evenVBand="0" w:oddHBand="0" w:evenHBand="0" w:firstRowFirstColumn="0" w:firstRowLastColumn="0" w:lastRowFirstColumn="0" w:lastRowLastColumn="0"/>
            <w:tcW w:w="944" w:type="pct"/>
          </w:tcPr>
          <w:p w14:paraId="69749D1D" w14:textId="77777777" w:rsidR="00055FE4" w:rsidRPr="007972AD" w:rsidRDefault="00055FE4" w:rsidP="00B91729">
            <w:pPr>
              <w:pStyle w:val="BodyText"/>
              <w:spacing w:before="0"/>
              <w:rPr>
                <w:szCs w:val="22"/>
              </w:rPr>
            </w:pPr>
            <w:r w:rsidRPr="007972AD">
              <w:rPr>
                <w:szCs w:val="22"/>
              </w:rPr>
              <w:t>Geordie Fung, Multi-Sectoral Monitoring &amp; Evaluation Specialist</w:t>
            </w:r>
          </w:p>
        </w:tc>
        <w:tc>
          <w:tcPr>
            <w:tcW w:w="4056" w:type="pct"/>
          </w:tcPr>
          <w:p w14:paraId="39BC47AA" w14:textId="77777777" w:rsidR="00055FE4" w:rsidRPr="00B91729" w:rsidRDefault="00055FE4" w:rsidP="00B91729">
            <w:pPr>
              <w:pStyle w:val="ListBullet3"/>
              <w:spacing w:before="0"/>
              <w:cnfStyle w:val="000000000000" w:firstRow="0" w:lastRow="0" w:firstColumn="0" w:lastColumn="0" w:oddVBand="0" w:evenVBand="0" w:oddHBand="0" w:evenHBand="0" w:firstRowFirstColumn="0" w:firstRowLastColumn="0" w:lastRowFirstColumn="0" w:lastRowLastColumn="0"/>
              <w:rPr>
                <w:lang w:val="en-GB"/>
              </w:rPr>
            </w:pPr>
            <w:r w:rsidRPr="00B91729">
              <w:rPr>
                <w:lang w:val="en-GB"/>
              </w:rPr>
              <w:t xml:space="preserve">Lead the coordination of selected components of the review </w:t>
            </w:r>
          </w:p>
          <w:p w14:paraId="07160E57" w14:textId="13E394FC" w:rsidR="00055FE4" w:rsidRPr="00B91729" w:rsidRDefault="00055FE4" w:rsidP="00B91729">
            <w:pPr>
              <w:pStyle w:val="ListBullet3"/>
              <w:spacing w:before="0"/>
              <w:cnfStyle w:val="000000000000" w:firstRow="0" w:lastRow="0" w:firstColumn="0" w:lastColumn="0" w:oddVBand="0" w:evenVBand="0" w:oddHBand="0" w:evenHBand="0" w:firstRowFirstColumn="0" w:firstRowLastColumn="0" w:lastRowFirstColumn="0" w:lastRowLastColumn="0"/>
              <w:rPr>
                <w:lang w:val="en-GB"/>
              </w:rPr>
            </w:pPr>
            <w:r w:rsidRPr="00B91729">
              <w:rPr>
                <w:lang w:val="en-GB"/>
              </w:rPr>
              <w:t xml:space="preserve">Support / co-lead interviews and workshops and other activities in line with the </w:t>
            </w:r>
            <w:r w:rsidR="00C51D49" w:rsidRPr="00B91729">
              <w:rPr>
                <w:lang w:val="en-GB"/>
              </w:rPr>
              <w:t>Review</w:t>
            </w:r>
            <w:r w:rsidRPr="00B91729">
              <w:rPr>
                <w:lang w:val="en-GB"/>
              </w:rPr>
              <w:t xml:space="preserve"> Plan</w:t>
            </w:r>
          </w:p>
          <w:p w14:paraId="7430E151" w14:textId="77777777" w:rsidR="00055FE4" w:rsidRPr="00B91729" w:rsidRDefault="00055FE4" w:rsidP="00B91729">
            <w:pPr>
              <w:pStyle w:val="ListBullet3"/>
              <w:spacing w:before="0"/>
              <w:cnfStyle w:val="000000000000" w:firstRow="0" w:lastRow="0" w:firstColumn="0" w:lastColumn="0" w:oddVBand="0" w:evenVBand="0" w:oddHBand="0" w:evenHBand="0" w:firstRowFirstColumn="0" w:firstRowLastColumn="0" w:lastRowFirstColumn="0" w:lastRowLastColumn="0"/>
              <w:rPr>
                <w:lang w:val="en-GB"/>
              </w:rPr>
            </w:pPr>
            <w:r w:rsidRPr="00B91729">
              <w:rPr>
                <w:lang w:val="en-GB"/>
              </w:rPr>
              <w:t>Conduct desk reviews and undertake data checking as required</w:t>
            </w:r>
          </w:p>
          <w:p w14:paraId="1240C5BB" w14:textId="77777777" w:rsidR="00055FE4" w:rsidRPr="00B91729" w:rsidRDefault="00055FE4" w:rsidP="00B91729">
            <w:pPr>
              <w:pStyle w:val="ListBullet3"/>
              <w:spacing w:before="0"/>
              <w:cnfStyle w:val="000000000000" w:firstRow="0" w:lastRow="0" w:firstColumn="0" w:lastColumn="0" w:oddVBand="0" w:evenVBand="0" w:oddHBand="0" w:evenHBand="0" w:firstRowFirstColumn="0" w:firstRowLastColumn="0" w:lastRowFirstColumn="0" w:lastRowLastColumn="0"/>
              <w:rPr>
                <w:lang w:val="en-GB"/>
              </w:rPr>
            </w:pPr>
            <w:r w:rsidRPr="00B91729">
              <w:rPr>
                <w:lang w:val="en-GB"/>
              </w:rPr>
              <w:t>Provide review and input, as needed</w:t>
            </w:r>
          </w:p>
          <w:p w14:paraId="59EE6096" w14:textId="77777777" w:rsidR="00055FE4" w:rsidRPr="00B91729" w:rsidRDefault="00055FE4" w:rsidP="00B91729">
            <w:pPr>
              <w:pStyle w:val="ListBullet3"/>
              <w:spacing w:before="0"/>
              <w:cnfStyle w:val="000000000000" w:firstRow="0" w:lastRow="0" w:firstColumn="0" w:lastColumn="0" w:oddVBand="0" w:evenVBand="0" w:oddHBand="0" w:evenHBand="0" w:firstRowFirstColumn="0" w:firstRowLastColumn="0" w:lastRowFirstColumn="0" w:lastRowLastColumn="0"/>
              <w:rPr>
                <w:lang w:val="en-GB"/>
              </w:rPr>
            </w:pPr>
            <w:r w:rsidRPr="00B91729">
              <w:rPr>
                <w:lang w:val="en-GB"/>
              </w:rPr>
              <w:t>Along with the Team Leader, generate findings, lessons learned and recommendations</w:t>
            </w:r>
          </w:p>
          <w:p w14:paraId="28FC498A" w14:textId="77777777" w:rsidR="00055FE4" w:rsidRPr="00B91729" w:rsidRDefault="00055FE4" w:rsidP="00B91729">
            <w:pPr>
              <w:pStyle w:val="ListBullet3"/>
              <w:spacing w:before="0"/>
              <w:cnfStyle w:val="000000000000" w:firstRow="0" w:lastRow="0" w:firstColumn="0" w:lastColumn="0" w:oddVBand="0" w:evenVBand="0" w:oddHBand="0" w:evenHBand="0" w:firstRowFirstColumn="0" w:firstRowLastColumn="0" w:lastRowFirstColumn="0" w:lastRowLastColumn="0"/>
              <w:rPr>
                <w:lang w:val="en-GB"/>
              </w:rPr>
            </w:pPr>
            <w:r w:rsidRPr="00B91729">
              <w:rPr>
                <w:lang w:val="en-GB"/>
              </w:rPr>
              <w:t>Contribute to writing/reviewing sections of the review report, as requested by the Team Leader</w:t>
            </w:r>
          </w:p>
        </w:tc>
      </w:tr>
      <w:tr w:rsidR="00055FE4" w:rsidRPr="00B91729" w14:paraId="00B864BA" w14:textId="77777777" w:rsidTr="00B9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52BE73AB" w14:textId="77777777" w:rsidR="00055FE4" w:rsidRPr="007972AD" w:rsidRDefault="00055FE4" w:rsidP="00B91729">
            <w:pPr>
              <w:pStyle w:val="BodyText"/>
              <w:spacing w:before="0"/>
              <w:rPr>
                <w:szCs w:val="22"/>
              </w:rPr>
            </w:pPr>
            <w:r w:rsidRPr="007972AD">
              <w:rPr>
                <w:szCs w:val="22"/>
              </w:rPr>
              <w:t>Alberto Correia, Monitoring &amp; Evaluation Specialist</w:t>
            </w:r>
          </w:p>
        </w:tc>
        <w:tc>
          <w:tcPr>
            <w:tcW w:w="4056" w:type="pct"/>
          </w:tcPr>
          <w:p w14:paraId="6F6852A4"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 xml:space="preserve">Lead the coordination of selected components of the review </w:t>
            </w:r>
          </w:p>
          <w:p w14:paraId="10375085" w14:textId="1CD7445B"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 xml:space="preserve">Support / co-lead interviews and workshops and other activities in line with the </w:t>
            </w:r>
            <w:r w:rsidR="00C51D49" w:rsidRPr="00B91729">
              <w:rPr>
                <w:lang w:val="en-GB"/>
              </w:rPr>
              <w:t>Review</w:t>
            </w:r>
            <w:r w:rsidRPr="00B91729">
              <w:rPr>
                <w:lang w:val="en-GB"/>
              </w:rPr>
              <w:t xml:space="preserve"> Plan</w:t>
            </w:r>
          </w:p>
          <w:p w14:paraId="3518CA38"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Conduct desk reviews and undertake data checking as required</w:t>
            </w:r>
          </w:p>
          <w:p w14:paraId="1312A043"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Provide review and input, as needed</w:t>
            </w:r>
          </w:p>
          <w:p w14:paraId="4C9ADC9E"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Along with the Team Leader, generate findings, lessons learned and recommendations</w:t>
            </w:r>
          </w:p>
          <w:p w14:paraId="6C0E6EAA" w14:textId="77777777" w:rsidR="00055FE4" w:rsidRPr="00B91729" w:rsidRDefault="00055FE4" w:rsidP="00B91729">
            <w:pPr>
              <w:pStyle w:val="ListBullet3"/>
              <w:spacing w:before="0"/>
              <w:cnfStyle w:val="000000100000" w:firstRow="0" w:lastRow="0" w:firstColumn="0" w:lastColumn="0" w:oddVBand="0" w:evenVBand="0" w:oddHBand="1" w:evenHBand="0" w:firstRowFirstColumn="0" w:firstRowLastColumn="0" w:lastRowFirstColumn="0" w:lastRowLastColumn="0"/>
              <w:rPr>
                <w:lang w:val="en-GB"/>
              </w:rPr>
            </w:pPr>
            <w:r w:rsidRPr="00B91729">
              <w:rPr>
                <w:lang w:val="en-GB"/>
              </w:rPr>
              <w:t>Contribute to writing/reviewing sections of the review report, as requested by the Team Leader</w:t>
            </w:r>
          </w:p>
        </w:tc>
      </w:tr>
    </w:tbl>
    <w:p w14:paraId="3CFCD583" w14:textId="77777777" w:rsidR="00055FE4" w:rsidRPr="00157413" w:rsidRDefault="00055FE4" w:rsidP="004C0780">
      <w:pPr>
        <w:pStyle w:val="BodyText"/>
        <w:rPr>
          <w:lang w:val="en-GB"/>
        </w:rPr>
      </w:pPr>
    </w:p>
    <w:p w14:paraId="10D78EC6" w14:textId="31F43A83" w:rsidR="00055FE4" w:rsidRPr="00157413" w:rsidRDefault="00055FE4" w:rsidP="00B844D9">
      <w:pPr>
        <w:pStyle w:val="Annexheading1"/>
        <w:rPr>
          <w:lang w:val="en-GB"/>
        </w:rPr>
      </w:pPr>
      <w:bookmarkStart w:id="65" w:name="_Toc183010560"/>
      <w:bookmarkStart w:id="66" w:name="_Ref183347788"/>
      <w:bookmarkStart w:id="67" w:name="_Toc228379142"/>
      <w:r w:rsidRPr="00157413">
        <w:rPr>
          <w:lang w:val="en-GB"/>
        </w:rPr>
        <w:lastRenderedPageBreak/>
        <w:t>Further elaboration against key evaluation questions</w:t>
      </w:r>
      <w:bookmarkEnd w:id="65"/>
      <w:bookmarkEnd w:id="66"/>
      <w:bookmarkEnd w:id="67"/>
    </w:p>
    <w:p w14:paraId="43A43A92" w14:textId="147FAAF8" w:rsidR="00FD2A57" w:rsidRPr="000A5938" w:rsidRDefault="00DD2FD6" w:rsidP="000A5938">
      <w:pPr>
        <w:pStyle w:val="CROSS14"/>
      </w:pPr>
      <w:r w:rsidRPr="000A5938">
        <w:t>KEQ 1: Strategic Balance</w:t>
      </w:r>
    </w:p>
    <w:p w14:paraId="3F4F47DC" w14:textId="2721F6E8" w:rsidR="003E10DD" w:rsidRPr="000A5938" w:rsidRDefault="000E143F" w:rsidP="000A5938">
      <w:pPr>
        <w:pStyle w:val="CROSS12"/>
      </w:pPr>
      <w:r>
        <w:t xml:space="preserve">(a) </w:t>
      </w:r>
      <w:r w:rsidR="003E10DD" w:rsidRPr="000A5938">
        <w:t>To what extent is PARTISIPA balance right in terms of sector focus?</w:t>
      </w:r>
    </w:p>
    <w:p w14:paraId="5F849C4F" w14:textId="42429D76" w:rsidR="003E10DD" w:rsidRPr="002455D3" w:rsidRDefault="003E10DD" w:rsidP="003E10DD">
      <w:pPr>
        <w:pStyle w:val="BodyText"/>
        <w:rPr>
          <w:rFonts w:cs="Calibri Light"/>
          <w:szCs w:val="22"/>
          <w:lang w:eastAsia="en-AU"/>
        </w:rPr>
      </w:pPr>
      <w:r w:rsidRPr="002455D3">
        <w:rPr>
          <w:rFonts w:cs="Calibri Light"/>
          <w:szCs w:val="22"/>
          <w:lang w:eastAsia="en-AU"/>
        </w:rPr>
        <w:t xml:space="preserve">PARTISIPA’s four sectors include: community development (through PNDS; accounting for approximately 40% of program spend), municipal administration (30%), sub-national roads (20%) and rural water (10%). </w:t>
      </w:r>
    </w:p>
    <w:p w14:paraId="1A0CF830" w14:textId="0DC40BB4" w:rsidR="00C65279" w:rsidRPr="002455D3" w:rsidRDefault="00C65279" w:rsidP="000A5938">
      <w:pPr>
        <w:pStyle w:val="CROSS12"/>
        <w:rPr>
          <w:lang w:eastAsia="en-AU"/>
        </w:rPr>
      </w:pPr>
      <w:r w:rsidRPr="002455D3">
        <w:rPr>
          <w:lang w:eastAsia="en-AU"/>
        </w:rPr>
        <w:t>Sub-national roads</w:t>
      </w:r>
    </w:p>
    <w:p w14:paraId="56CF006D" w14:textId="77777777" w:rsidR="00C65279" w:rsidRPr="002455D3" w:rsidRDefault="00C65279" w:rsidP="00C65279">
      <w:pPr>
        <w:pStyle w:val="BodyText"/>
        <w:rPr>
          <w:rFonts w:cs="Calibri Light"/>
          <w:szCs w:val="22"/>
          <w:lang w:eastAsia="en-AU"/>
        </w:rPr>
      </w:pPr>
      <w:r w:rsidRPr="007972AD">
        <w:rPr>
          <w:rStyle w:val="Strong"/>
          <w:lang w:eastAsia="en-AU"/>
        </w:rPr>
        <w:t xml:space="preserve">Dual Rationale: </w:t>
      </w:r>
      <w:r w:rsidRPr="002455D3">
        <w:rPr>
          <w:rFonts w:cs="Calibri Light"/>
          <w:szCs w:val="22"/>
          <w:lang w:eastAsia="en-AU"/>
        </w:rPr>
        <w:t>Remaining Invested vs. Withdrawing Support for Rural Roads</w:t>
      </w:r>
    </w:p>
    <w:p w14:paraId="5E50338E" w14:textId="67A1810F" w:rsidR="00C65279" w:rsidRPr="007972AD" w:rsidRDefault="00C65279" w:rsidP="00C65279">
      <w:pPr>
        <w:pStyle w:val="BodyText"/>
        <w:rPr>
          <w:rStyle w:val="Strong"/>
          <w:lang w:eastAsia="en-AU"/>
        </w:rPr>
      </w:pPr>
      <w:r w:rsidRPr="007972AD">
        <w:rPr>
          <w:rStyle w:val="Strong"/>
          <w:lang w:eastAsia="en-AU"/>
        </w:rPr>
        <w:t>Rationale for Remaining Invested</w:t>
      </w:r>
    </w:p>
    <w:p w14:paraId="45D6C63F" w14:textId="77777777" w:rsidR="00C65279" w:rsidRPr="002455D3" w:rsidRDefault="00C65279" w:rsidP="00B91729">
      <w:pPr>
        <w:pStyle w:val="ListBullet"/>
        <w:rPr>
          <w:lang w:eastAsia="en-AU"/>
        </w:rPr>
      </w:pPr>
      <w:r w:rsidRPr="007972AD">
        <w:rPr>
          <w:rStyle w:val="Strong"/>
        </w:rPr>
        <w:t>Critical Infrastructure for Access and Services:</w:t>
      </w:r>
      <w:r w:rsidRPr="002455D3">
        <w:rPr>
          <w:lang w:eastAsia="en-AU"/>
        </w:rPr>
        <w:t xml:space="preserve"> Roads are essential for access to basic services and infrastructure, especially in rural areas, promoting inclusive development and governance.</w:t>
      </w:r>
    </w:p>
    <w:p w14:paraId="5B803BCC" w14:textId="71A33D8B" w:rsidR="00C65279" w:rsidRPr="002455D3" w:rsidRDefault="00C65279" w:rsidP="00B91729">
      <w:pPr>
        <w:pStyle w:val="ListBullet"/>
        <w:rPr>
          <w:lang w:eastAsia="en-AU"/>
        </w:rPr>
      </w:pPr>
      <w:r w:rsidRPr="007972AD">
        <w:rPr>
          <w:rStyle w:val="Strong"/>
        </w:rPr>
        <w:t>Addressing Systemic Challenges:</w:t>
      </w:r>
      <w:r w:rsidRPr="002455D3">
        <w:rPr>
          <w:lang w:eastAsia="en-AU"/>
        </w:rPr>
        <w:t xml:space="preserve"> The PARTISIPA program directly tackles institutional weaknesses such as insufficient capacity, lack of road network data systems, and inefficient prioritisation, which are critical to ensuring long-term sustainability.</w:t>
      </w:r>
    </w:p>
    <w:p w14:paraId="6182E3F0" w14:textId="39E0FDE5" w:rsidR="00C65279" w:rsidRPr="002455D3" w:rsidRDefault="00C65279" w:rsidP="00B91729">
      <w:pPr>
        <w:pStyle w:val="ListBullet"/>
        <w:rPr>
          <w:lang w:eastAsia="en-AU"/>
        </w:rPr>
      </w:pPr>
      <w:r w:rsidRPr="007972AD">
        <w:rPr>
          <w:rStyle w:val="Strong"/>
        </w:rPr>
        <w:t>Strategic Contributions to Resilience and Sustainability:</w:t>
      </w:r>
      <w:r w:rsidRPr="002455D3">
        <w:rPr>
          <w:lang w:eastAsia="en-AU"/>
        </w:rPr>
        <w:t xml:space="preserve"> Initiatives like medium-term planning, </w:t>
      </w:r>
      <w:r w:rsidR="00871074" w:rsidRPr="002455D3">
        <w:rPr>
          <w:lang w:eastAsia="en-AU"/>
        </w:rPr>
        <w:t>Fibre</w:t>
      </w:r>
      <w:r w:rsidRPr="002455D3">
        <w:rPr>
          <w:lang w:eastAsia="en-AU"/>
        </w:rPr>
        <w:t>-Reinforced Concrete (FRC) technology</w:t>
      </w:r>
      <w:r w:rsidR="00E87BA8" w:rsidRPr="002455D3">
        <w:rPr>
          <w:rStyle w:val="FootnoteReference"/>
          <w:rFonts w:cs="Calibri Light"/>
          <w:szCs w:val="22"/>
          <w:lang w:eastAsia="en-AU"/>
        </w:rPr>
        <w:footnoteReference w:id="19"/>
      </w:r>
      <w:r w:rsidRPr="002455D3">
        <w:rPr>
          <w:lang w:eastAsia="en-AU"/>
        </w:rPr>
        <w:t>, and institutional capacity-building strengthen the long-term resilience and efficiency of rural road networks.</w:t>
      </w:r>
    </w:p>
    <w:p w14:paraId="756F5E6D" w14:textId="17E39F30" w:rsidR="00C65279" w:rsidRPr="002455D3" w:rsidRDefault="00C65279" w:rsidP="00B91729">
      <w:pPr>
        <w:pStyle w:val="ListBullet"/>
        <w:rPr>
          <w:lang w:eastAsia="en-AU"/>
        </w:rPr>
      </w:pPr>
      <w:r w:rsidRPr="007972AD">
        <w:rPr>
          <w:rStyle w:val="Strong"/>
        </w:rPr>
        <w:t>Alignment with GoTL Priorities:</w:t>
      </w:r>
      <w:r w:rsidRPr="002455D3">
        <w:rPr>
          <w:lang w:eastAsia="en-AU"/>
        </w:rPr>
        <w:t xml:space="preserve"> Supporting sub-national roads aligns with the Government of </w:t>
      </w:r>
      <w:r w:rsidR="000113AC">
        <w:rPr>
          <w:lang w:eastAsia="en-AU"/>
        </w:rPr>
        <w:t>Timor-Leste</w:t>
      </w:r>
      <w:r w:rsidRPr="002455D3">
        <w:rPr>
          <w:lang w:eastAsia="en-AU"/>
        </w:rPr>
        <w:t xml:space="preserve"> (GoTL) strategic goals, providing complementary efforts to national projects supported by other donors.</w:t>
      </w:r>
    </w:p>
    <w:p w14:paraId="4C867F8C" w14:textId="3A68A16F" w:rsidR="00C65279" w:rsidRPr="002455D3" w:rsidRDefault="00C65279" w:rsidP="00B91729">
      <w:pPr>
        <w:pStyle w:val="ListBullet"/>
        <w:rPr>
          <w:lang w:eastAsia="en-AU"/>
        </w:rPr>
      </w:pPr>
      <w:r w:rsidRPr="007972AD">
        <w:rPr>
          <w:rStyle w:val="Strong"/>
        </w:rPr>
        <w:t>Risk of Undermining Progress:</w:t>
      </w:r>
      <w:r w:rsidRPr="002455D3">
        <w:rPr>
          <w:lang w:eastAsia="en-AU"/>
        </w:rPr>
        <w:t xml:space="preserve"> Premature withdrawal could risk losing the significant groundwork laid in planning, technology adoption, and municipal capacity strengthening, undermining PARTISIPA’s broader goals and relationships with GoTL counterparts.</w:t>
      </w:r>
    </w:p>
    <w:p w14:paraId="5ED7F2C0" w14:textId="07790978" w:rsidR="00C65279" w:rsidRPr="007972AD" w:rsidRDefault="00C65279" w:rsidP="00C65279">
      <w:pPr>
        <w:pStyle w:val="BodyText"/>
        <w:rPr>
          <w:rStyle w:val="Strong"/>
          <w:lang w:eastAsia="en-AU"/>
        </w:rPr>
      </w:pPr>
      <w:r w:rsidRPr="007972AD">
        <w:rPr>
          <w:rStyle w:val="Strong"/>
          <w:lang w:eastAsia="en-AU"/>
        </w:rPr>
        <w:t>Rationale for Withdrawing Support</w:t>
      </w:r>
    </w:p>
    <w:p w14:paraId="784D6279" w14:textId="537C57C4" w:rsidR="00C65279" w:rsidRPr="002455D3" w:rsidRDefault="00C65279" w:rsidP="00B91729">
      <w:pPr>
        <w:pStyle w:val="ListBullet"/>
        <w:rPr>
          <w:lang w:eastAsia="en-AU"/>
        </w:rPr>
      </w:pPr>
      <w:r w:rsidRPr="007972AD">
        <w:rPr>
          <w:rStyle w:val="Strong"/>
        </w:rPr>
        <w:t>Limited Fiscal Resources:</w:t>
      </w:r>
      <w:r w:rsidRPr="002455D3">
        <w:rPr>
          <w:lang w:eastAsia="en-AU"/>
        </w:rPr>
        <w:t xml:space="preserve"> </w:t>
      </w:r>
      <w:r w:rsidR="000113AC">
        <w:rPr>
          <w:lang w:eastAsia="en-AU"/>
        </w:rPr>
        <w:t>Timor-Leste</w:t>
      </w:r>
      <w:r w:rsidRPr="002455D3">
        <w:rPr>
          <w:lang w:eastAsia="en-AU"/>
        </w:rPr>
        <w:t xml:space="preserve"> faces a fiscal squeeze, which will constrain future investments in road maintenance and upgrades, reducing the potential impact of continued support.</w:t>
      </w:r>
    </w:p>
    <w:p w14:paraId="27A7DA9D" w14:textId="1DA8AFFE" w:rsidR="00C65279" w:rsidRPr="002455D3" w:rsidRDefault="00C65279" w:rsidP="00B91729">
      <w:pPr>
        <w:pStyle w:val="ListBullet"/>
        <w:rPr>
          <w:lang w:eastAsia="en-AU"/>
        </w:rPr>
      </w:pPr>
      <w:r w:rsidRPr="007972AD">
        <w:rPr>
          <w:rStyle w:val="Strong"/>
        </w:rPr>
        <w:t>Unfunded Maintenance Gap:</w:t>
      </w:r>
      <w:r w:rsidRPr="002455D3">
        <w:rPr>
          <w:lang w:eastAsia="en-AU"/>
        </w:rPr>
        <w:t xml:space="preserve"> Sub-national road networks already suffer from chronic underfunding. Without significant increases in GoTL allocations, continued external investments risk becoming unsustainable.</w:t>
      </w:r>
    </w:p>
    <w:p w14:paraId="1EAAE2A3" w14:textId="0E5FDD39" w:rsidR="00C65279" w:rsidRPr="002455D3" w:rsidRDefault="00C65279" w:rsidP="00B91729">
      <w:pPr>
        <w:pStyle w:val="ListBullet"/>
        <w:rPr>
          <w:lang w:eastAsia="en-AU"/>
        </w:rPr>
      </w:pPr>
      <w:r w:rsidRPr="007972AD">
        <w:rPr>
          <w:rStyle w:val="Strong"/>
        </w:rPr>
        <w:t>Political Misalignment:</w:t>
      </w:r>
      <w:r w:rsidRPr="002455D3">
        <w:rPr>
          <w:lang w:eastAsia="en-AU"/>
        </w:rPr>
        <w:t xml:space="preserve"> The political incentive to construct new roads rather than maintaining existing ones reduces the sustainability and efficiency of current investments.</w:t>
      </w:r>
    </w:p>
    <w:p w14:paraId="7039CB4B" w14:textId="75AA526D" w:rsidR="00323A7C" w:rsidRPr="002455D3" w:rsidRDefault="00323A7C" w:rsidP="00B91729">
      <w:pPr>
        <w:pStyle w:val="ListBullet"/>
        <w:rPr>
          <w:lang w:eastAsia="en-AU"/>
        </w:rPr>
      </w:pPr>
      <w:r w:rsidRPr="007972AD">
        <w:rPr>
          <w:rStyle w:val="Strong"/>
        </w:rPr>
        <w:t>Required Investments are Substantial</w:t>
      </w:r>
      <w:r w:rsidRPr="002455D3">
        <w:rPr>
          <w:lang w:eastAsia="en-AU"/>
        </w:rPr>
        <w:t xml:space="preserve">: improving sub-national road management will require substantial up-front investment (for example, FRC is costed at roughly USD250,000 per kilometre). </w:t>
      </w:r>
    </w:p>
    <w:p w14:paraId="6AE00205" w14:textId="651677E2" w:rsidR="00C65279" w:rsidRPr="002455D3" w:rsidRDefault="00586E41" w:rsidP="00B91729">
      <w:pPr>
        <w:pStyle w:val="ListBullet"/>
        <w:rPr>
          <w:lang w:eastAsia="en-AU"/>
        </w:rPr>
      </w:pPr>
      <w:r w:rsidRPr="007972AD">
        <w:rPr>
          <w:rStyle w:val="Strong"/>
        </w:rPr>
        <w:t>It</w:t>
      </w:r>
      <w:r w:rsidR="00C65279" w:rsidRPr="007972AD">
        <w:rPr>
          <w:rStyle w:val="Strong"/>
        </w:rPr>
        <w:t xml:space="preserve"> is unlikely that there will be new funds available for roads operations and maintenance</w:t>
      </w:r>
      <w:r w:rsidR="00C65279" w:rsidRPr="002455D3">
        <w:rPr>
          <w:lang w:eastAsia="en-AU"/>
        </w:rPr>
        <w:t xml:space="preserve"> in the coming decade. </w:t>
      </w:r>
    </w:p>
    <w:p w14:paraId="35463C39" w14:textId="2EB4A447" w:rsidR="005E687F" w:rsidRPr="002455D3" w:rsidRDefault="00323A7C" w:rsidP="00B91729">
      <w:pPr>
        <w:pStyle w:val="ListBullet"/>
        <w:rPr>
          <w:lang w:eastAsia="en-AU"/>
        </w:rPr>
      </w:pPr>
      <w:r w:rsidRPr="007972AD">
        <w:rPr>
          <w:rStyle w:val="Strong"/>
        </w:rPr>
        <w:t>Reallocation to High</w:t>
      </w:r>
      <w:r w:rsidR="00586E41" w:rsidRPr="007972AD">
        <w:rPr>
          <w:rStyle w:val="Strong"/>
        </w:rPr>
        <w:t>er</w:t>
      </w:r>
      <w:r w:rsidRPr="007972AD">
        <w:rPr>
          <w:rStyle w:val="Strong"/>
        </w:rPr>
        <w:t>-Impact Areas:</w:t>
      </w:r>
      <w:r w:rsidRPr="002455D3">
        <w:rPr>
          <w:lang w:eastAsia="en-AU"/>
        </w:rPr>
        <w:t xml:space="preserve"> PARTISIPA could channel resources toward sectors less constrained by political and fiscal dynamics, such as water or governance, maximising its overall development impact. </w:t>
      </w:r>
    </w:p>
    <w:p w14:paraId="00D11E89" w14:textId="3E32A934" w:rsidR="00C65279" w:rsidRPr="007972AD" w:rsidRDefault="00586E41" w:rsidP="00C26A50">
      <w:pPr>
        <w:pStyle w:val="BodyText"/>
        <w:rPr>
          <w:rStyle w:val="Strong"/>
          <w:lang w:eastAsia="en-AU"/>
        </w:rPr>
      </w:pPr>
      <w:r w:rsidRPr="007972AD">
        <w:rPr>
          <w:rStyle w:val="Strong"/>
          <w:lang w:eastAsia="en-AU"/>
        </w:rPr>
        <w:t xml:space="preserve">The MTR team are of the view that the arguments for withdrawal outweigh those for continuation. </w:t>
      </w:r>
    </w:p>
    <w:p w14:paraId="4F245558" w14:textId="77777777" w:rsidR="00C65279" w:rsidRPr="007972AD" w:rsidRDefault="00C65279" w:rsidP="00C65279">
      <w:pPr>
        <w:pStyle w:val="BodyText"/>
        <w:rPr>
          <w:rStyle w:val="Strong"/>
          <w:lang w:eastAsia="en-AU"/>
        </w:rPr>
      </w:pPr>
      <w:r w:rsidRPr="007972AD">
        <w:rPr>
          <w:rStyle w:val="Strong"/>
          <w:lang w:eastAsia="en-AU"/>
        </w:rPr>
        <w:t>Short-Term (by the end of Phase 1)</w:t>
      </w:r>
    </w:p>
    <w:p w14:paraId="3FEAE32A" w14:textId="68F8775B" w:rsidR="00C65279" w:rsidRPr="002455D3" w:rsidRDefault="00C65279" w:rsidP="00B91729">
      <w:pPr>
        <w:pStyle w:val="ListBullet"/>
        <w:rPr>
          <w:lang w:eastAsia="en-AU"/>
        </w:rPr>
      </w:pPr>
      <w:r w:rsidRPr="007972AD">
        <w:rPr>
          <w:rStyle w:val="Strong"/>
        </w:rPr>
        <w:t>Develop a Clear Exit Strategy:</w:t>
      </w:r>
      <w:r w:rsidRPr="002455D3">
        <w:rPr>
          <w:lang w:eastAsia="en-AU"/>
        </w:rPr>
        <w:t xml:space="preserve"> </w:t>
      </w:r>
      <w:r w:rsidR="00586E41" w:rsidRPr="002455D3">
        <w:rPr>
          <w:lang w:eastAsia="en-AU"/>
        </w:rPr>
        <w:t xml:space="preserve">Draft </w:t>
      </w:r>
      <w:r w:rsidRPr="002455D3">
        <w:rPr>
          <w:lang w:eastAsia="en-AU"/>
        </w:rPr>
        <w:t>a withdrawal plan that includes milestones for transitioning responsibilities to GoTL.</w:t>
      </w:r>
    </w:p>
    <w:p w14:paraId="3119A610" w14:textId="62F2B689" w:rsidR="00C65279" w:rsidRPr="002455D3" w:rsidRDefault="00586E41" w:rsidP="00B91729">
      <w:pPr>
        <w:pStyle w:val="ListBullet"/>
        <w:rPr>
          <w:lang w:eastAsia="en-AU"/>
        </w:rPr>
      </w:pPr>
      <w:r w:rsidRPr="007972AD">
        <w:rPr>
          <w:rStyle w:val="Strong"/>
        </w:rPr>
        <w:t xml:space="preserve">Prioritise </w:t>
      </w:r>
      <w:r w:rsidR="00C65279" w:rsidRPr="007972AD">
        <w:rPr>
          <w:rStyle w:val="Strong"/>
        </w:rPr>
        <w:t>Capacity-Building Efforts:</w:t>
      </w:r>
      <w:r w:rsidR="00C65279" w:rsidRPr="002455D3">
        <w:rPr>
          <w:lang w:eastAsia="en-AU"/>
        </w:rPr>
        <w:t xml:space="preserve"> Accelerate the ongoing capacity-strengthening initiatives for GoTL agencies and municipal authorities, ensuring they can manage rural road networks independently.</w:t>
      </w:r>
    </w:p>
    <w:p w14:paraId="40048B8E" w14:textId="61E6302E" w:rsidR="00C65279" w:rsidRPr="002455D3" w:rsidRDefault="00C65279" w:rsidP="00B91729">
      <w:pPr>
        <w:pStyle w:val="ListBullet"/>
        <w:rPr>
          <w:lang w:eastAsia="en-AU"/>
        </w:rPr>
      </w:pPr>
      <w:r w:rsidRPr="007972AD">
        <w:rPr>
          <w:rStyle w:val="Strong"/>
        </w:rPr>
        <w:lastRenderedPageBreak/>
        <w:t>Institutionali</w:t>
      </w:r>
      <w:r w:rsidR="00BE442E" w:rsidRPr="007972AD">
        <w:rPr>
          <w:rStyle w:val="Strong"/>
        </w:rPr>
        <w:t>s</w:t>
      </w:r>
      <w:r w:rsidRPr="007972AD">
        <w:rPr>
          <w:rStyle w:val="Strong"/>
        </w:rPr>
        <w:t>e Systems and Tools:</w:t>
      </w:r>
      <w:r w:rsidRPr="002455D3">
        <w:rPr>
          <w:lang w:eastAsia="en-AU"/>
        </w:rPr>
        <w:t xml:space="preserve"> Ensure the deployment and operationali</w:t>
      </w:r>
      <w:r w:rsidR="00BE442E" w:rsidRPr="002455D3">
        <w:rPr>
          <w:lang w:eastAsia="en-AU"/>
        </w:rPr>
        <w:t>s</w:t>
      </w:r>
      <w:r w:rsidRPr="002455D3">
        <w:rPr>
          <w:lang w:eastAsia="en-AU"/>
        </w:rPr>
        <w:t>ation of asset management systems and decision-making tools developed under PARTISIPA.</w:t>
      </w:r>
    </w:p>
    <w:p w14:paraId="096A94F7" w14:textId="77777777" w:rsidR="00C65279" w:rsidRPr="002455D3" w:rsidRDefault="00C65279" w:rsidP="00B91729">
      <w:pPr>
        <w:pStyle w:val="ListBullet"/>
        <w:rPr>
          <w:lang w:eastAsia="en-AU"/>
        </w:rPr>
      </w:pPr>
      <w:r w:rsidRPr="007972AD">
        <w:rPr>
          <w:rStyle w:val="Strong"/>
        </w:rPr>
        <w:t>Strengthen Local Financing Mechanisms:</w:t>
      </w:r>
      <w:r w:rsidRPr="002455D3">
        <w:rPr>
          <w:lang w:eastAsia="en-AU"/>
        </w:rPr>
        <w:t xml:space="preserve"> Assist GoTL in exploring diverse funding sources, such as international climate or disaster resilience funds, to offset the reduction in external support.</w:t>
      </w:r>
    </w:p>
    <w:p w14:paraId="54DA893A" w14:textId="77777777" w:rsidR="00C65279" w:rsidRPr="007972AD" w:rsidRDefault="00C65279" w:rsidP="00C65279">
      <w:pPr>
        <w:pStyle w:val="BodyText"/>
        <w:rPr>
          <w:rStyle w:val="Strong"/>
          <w:lang w:eastAsia="en-AU"/>
        </w:rPr>
      </w:pPr>
      <w:r w:rsidRPr="007972AD">
        <w:rPr>
          <w:rStyle w:val="Strong"/>
          <w:lang w:eastAsia="en-AU"/>
        </w:rPr>
        <w:t>Communication and Stakeholder Engagement</w:t>
      </w:r>
    </w:p>
    <w:p w14:paraId="5ECF6B42" w14:textId="3EE09B29" w:rsidR="00C65279" w:rsidRPr="002455D3" w:rsidRDefault="00586E41" w:rsidP="00B91729">
      <w:pPr>
        <w:pStyle w:val="ListBullet"/>
        <w:rPr>
          <w:lang w:eastAsia="en-AU"/>
        </w:rPr>
      </w:pPr>
      <w:r w:rsidRPr="002455D3">
        <w:rPr>
          <w:lang w:eastAsia="en-AU"/>
        </w:rPr>
        <w:t>C</w:t>
      </w:r>
      <w:r w:rsidR="00C65279" w:rsidRPr="002455D3">
        <w:rPr>
          <w:lang w:eastAsia="en-AU"/>
        </w:rPr>
        <w:t xml:space="preserve">ommunicate </w:t>
      </w:r>
      <w:r w:rsidRPr="002455D3">
        <w:rPr>
          <w:lang w:eastAsia="en-AU"/>
        </w:rPr>
        <w:t xml:space="preserve">this decision as soon as possible </w:t>
      </w:r>
      <w:r w:rsidR="00C65279" w:rsidRPr="002455D3">
        <w:rPr>
          <w:lang w:eastAsia="en-AU"/>
        </w:rPr>
        <w:t>with GoTL, municipalities, and other stakeholders about the withdrawal timeline, ensuring transparency and alignment with local priorities.</w:t>
      </w:r>
    </w:p>
    <w:p w14:paraId="5652A01D" w14:textId="0F785789" w:rsidR="00C65279" w:rsidRPr="002455D3" w:rsidRDefault="00C65279" w:rsidP="00B91729">
      <w:pPr>
        <w:pStyle w:val="ListBullet"/>
        <w:rPr>
          <w:lang w:eastAsia="en-AU"/>
        </w:rPr>
      </w:pPr>
      <w:r w:rsidRPr="002455D3">
        <w:rPr>
          <w:lang w:eastAsia="en-AU"/>
        </w:rPr>
        <w:t xml:space="preserve">Establish a follow-up mechanism to monitor the sustainability of PARTISIPA’s initiatives and offer limited </w:t>
      </w:r>
      <w:r w:rsidR="00293677" w:rsidRPr="002455D3">
        <w:rPr>
          <w:lang w:eastAsia="en-AU"/>
        </w:rPr>
        <w:t>advisory</w:t>
      </w:r>
      <w:r w:rsidRPr="002455D3">
        <w:rPr>
          <w:lang w:eastAsia="en-AU"/>
        </w:rPr>
        <w:t xml:space="preserve"> support post-withdrawal if needed.</w:t>
      </w:r>
    </w:p>
    <w:p w14:paraId="5E3A1117" w14:textId="494303BE" w:rsidR="005E6A52" w:rsidRPr="002455D3" w:rsidRDefault="00586E41" w:rsidP="00C26A50">
      <w:pPr>
        <w:pStyle w:val="BodyText"/>
        <w:rPr>
          <w:rFonts w:cs="Calibri Light"/>
          <w:szCs w:val="22"/>
          <w:lang w:eastAsia="en-AU"/>
        </w:rPr>
      </w:pPr>
      <w:r w:rsidRPr="007972AD">
        <w:rPr>
          <w:rStyle w:val="Strong"/>
          <w:lang w:eastAsia="en-AU"/>
        </w:rPr>
        <w:t xml:space="preserve">Should </w:t>
      </w:r>
      <w:r w:rsidR="005E6A52" w:rsidRPr="007972AD">
        <w:rPr>
          <w:rStyle w:val="Strong"/>
          <w:lang w:eastAsia="en-AU"/>
        </w:rPr>
        <w:t>DFAT decide to remain engaged in sub-national roads in Phase 2</w:t>
      </w:r>
      <w:r w:rsidRPr="007972AD">
        <w:rPr>
          <w:rStyle w:val="Strong"/>
          <w:lang w:eastAsia="en-AU"/>
        </w:rPr>
        <w:t xml:space="preserve">, it could do so but with </w:t>
      </w:r>
      <w:r w:rsidR="005E6A52" w:rsidRPr="007972AD">
        <w:rPr>
          <w:rStyle w:val="Strong"/>
          <w:lang w:eastAsia="en-AU"/>
        </w:rPr>
        <w:t>a reduced level of investment.</w:t>
      </w:r>
      <w:r w:rsidR="005E6A52" w:rsidRPr="002455D3">
        <w:rPr>
          <w:rFonts w:cs="Calibri Light"/>
          <w:szCs w:val="22"/>
          <w:lang w:eastAsia="en-AU"/>
        </w:rPr>
        <w:t xml:space="preserve"> This could involve finalising the FRC pilots in Phase 1 and focussing only on supporting GoTL’s road planning system at a reduced cost in Phase 2.</w:t>
      </w:r>
    </w:p>
    <w:p w14:paraId="5BE7E517" w14:textId="0FA64247" w:rsidR="00BA0C33" w:rsidRPr="002455D3" w:rsidRDefault="00BA0C33" w:rsidP="000A5938">
      <w:pPr>
        <w:pStyle w:val="CROSS12"/>
      </w:pPr>
      <w:r w:rsidRPr="002455D3">
        <w:t>(b) To what extent is PARTISIPA balance right in terms of national versus sub national focus?</w:t>
      </w:r>
    </w:p>
    <w:p w14:paraId="6A4C9518" w14:textId="77777777" w:rsidR="00BA0C33" w:rsidRPr="002455D3" w:rsidRDefault="00BA0C33" w:rsidP="00BA0C33">
      <w:pPr>
        <w:pStyle w:val="BodyText"/>
        <w:rPr>
          <w:rFonts w:cs="Calibri Light"/>
          <w:szCs w:val="22"/>
          <w:lang w:eastAsia="en-AU"/>
        </w:rPr>
      </w:pPr>
      <w:r w:rsidRPr="002455D3">
        <w:rPr>
          <w:rFonts w:cs="Calibri Light"/>
          <w:szCs w:val="22"/>
          <w:lang w:eastAsia="en-AU"/>
        </w:rPr>
        <w:t>Determining whether PARTISIPA’s balance between national and sub-national investments is contingent on PARTISIPA’s strategic rationale being clearly defined.</w:t>
      </w:r>
    </w:p>
    <w:p w14:paraId="1700AF95" w14:textId="77777777" w:rsidR="00BA0C33" w:rsidRPr="002455D3" w:rsidRDefault="00BA0C33" w:rsidP="00BA0C33">
      <w:pPr>
        <w:pStyle w:val="BodyText"/>
        <w:rPr>
          <w:rFonts w:cs="Calibri Light"/>
          <w:szCs w:val="22"/>
          <w:lang w:eastAsia="en-AU"/>
        </w:rPr>
      </w:pPr>
      <w:r w:rsidRPr="002455D3">
        <w:rPr>
          <w:rFonts w:cs="Calibri Light"/>
          <w:szCs w:val="22"/>
          <w:lang w:eastAsia="en-AU"/>
        </w:rPr>
        <w:t>Some rationales posed by interviewees (explicitly or implicitly) throughout the MTR included:</w:t>
      </w:r>
    </w:p>
    <w:p w14:paraId="45334624" w14:textId="77777777" w:rsidR="00416557" w:rsidRPr="002455D3" w:rsidRDefault="00416557" w:rsidP="00B91729">
      <w:pPr>
        <w:pStyle w:val="ListBullet"/>
        <w:rPr>
          <w:color w:val="auto"/>
          <w:lang w:eastAsia="en-GB"/>
        </w:rPr>
      </w:pPr>
      <w:r w:rsidRPr="002455D3">
        <w:rPr>
          <w:lang w:eastAsia="en-GB"/>
        </w:rPr>
        <w:t>Strengthening municipal administration:</w:t>
      </w:r>
    </w:p>
    <w:p w14:paraId="5B169B02" w14:textId="77777777" w:rsidR="00416557" w:rsidRPr="00B91729" w:rsidRDefault="00416557" w:rsidP="00B91729">
      <w:pPr>
        <w:pStyle w:val="ListBullet"/>
        <w:numPr>
          <w:ilvl w:val="1"/>
          <w:numId w:val="4"/>
        </w:numPr>
      </w:pPr>
      <w:r w:rsidRPr="002455D3">
        <w:rPr>
          <w:lang w:eastAsia="en-GB"/>
        </w:rPr>
        <w:t>Read</w:t>
      </w:r>
      <w:r w:rsidRPr="00B91729">
        <w:t xml:space="preserve">ying municipalities to manage more government functions </w:t>
      </w:r>
    </w:p>
    <w:p w14:paraId="0D4583F5" w14:textId="77777777" w:rsidR="00416557" w:rsidRPr="00B91729" w:rsidRDefault="00416557" w:rsidP="00B91729">
      <w:pPr>
        <w:pStyle w:val="ListBullet"/>
        <w:numPr>
          <w:ilvl w:val="1"/>
          <w:numId w:val="4"/>
        </w:numPr>
      </w:pPr>
      <w:r w:rsidRPr="00B91729">
        <w:t xml:space="preserve">Readying municipalities to have good systems and strategies in place to manage predicted fiscal contraction. </w:t>
      </w:r>
    </w:p>
    <w:p w14:paraId="3EE3F484" w14:textId="77777777" w:rsidR="00416557" w:rsidRPr="00B91729" w:rsidRDefault="00416557" w:rsidP="00B91729">
      <w:pPr>
        <w:pStyle w:val="ListBullet"/>
        <w:numPr>
          <w:ilvl w:val="1"/>
          <w:numId w:val="4"/>
        </w:numPr>
      </w:pPr>
      <w:r w:rsidRPr="00B91729">
        <w:t xml:space="preserve">Supporting decentralisation in graduated municipalities </w:t>
      </w:r>
    </w:p>
    <w:p w14:paraId="4A2853BA" w14:textId="77777777" w:rsidR="00416557" w:rsidRPr="002455D3" w:rsidRDefault="00416557" w:rsidP="00B91729">
      <w:pPr>
        <w:pStyle w:val="ListBullet"/>
        <w:numPr>
          <w:ilvl w:val="1"/>
          <w:numId w:val="4"/>
        </w:numPr>
        <w:rPr>
          <w:color w:val="auto"/>
          <w:lang w:eastAsia="en-GB"/>
        </w:rPr>
      </w:pPr>
      <w:r w:rsidRPr="00B91729">
        <w:t>Supporting achieve</w:t>
      </w:r>
      <w:r w:rsidRPr="002455D3">
        <w:rPr>
          <w:lang w:eastAsia="en-GB"/>
        </w:rPr>
        <w:t>ment of minimum conditions for municipalities to receive Local Power</w:t>
      </w:r>
    </w:p>
    <w:p w14:paraId="0820F65E" w14:textId="77777777" w:rsidR="00416557" w:rsidRPr="00B91729" w:rsidRDefault="00416557" w:rsidP="00B91729">
      <w:pPr>
        <w:pStyle w:val="ListBullet"/>
      </w:pPr>
      <w:r w:rsidRPr="002455D3">
        <w:rPr>
          <w:lang w:eastAsia="en-GB"/>
        </w:rPr>
        <w:t>Im</w:t>
      </w:r>
      <w:r w:rsidRPr="00B91729">
        <w:t xml:space="preserve">proving decentralisation policy and implementation </w:t>
      </w:r>
    </w:p>
    <w:p w14:paraId="739827EC" w14:textId="77777777" w:rsidR="00416557" w:rsidRPr="00B91729" w:rsidRDefault="00416557" w:rsidP="00B91729">
      <w:pPr>
        <w:pStyle w:val="ListBullet"/>
      </w:pPr>
      <w:r w:rsidRPr="00B91729">
        <w:t xml:space="preserve">Strengthening social accountability from the suku level upwards </w:t>
      </w:r>
    </w:p>
    <w:p w14:paraId="2F407648" w14:textId="77777777" w:rsidR="00416557" w:rsidRPr="00B91729" w:rsidRDefault="00416557" w:rsidP="00B91729">
      <w:pPr>
        <w:pStyle w:val="ListBullet"/>
      </w:pPr>
      <w:r w:rsidRPr="00B91729">
        <w:t xml:space="preserve">Increasing resource allocation to people in rural areas </w:t>
      </w:r>
    </w:p>
    <w:p w14:paraId="5706710F" w14:textId="77777777" w:rsidR="00416557" w:rsidRPr="00B91729" w:rsidRDefault="00416557" w:rsidP="00B91729">
      <w:pPr>
        <w:pStyle w:val="ListBullet"/>
      </w:pPr>
      <w:r w:rsidRPr="00B91729">
        <w:t xml:space="preserve">Improving sub-national infrastructure and services </w:t>
      </w:r>
    </w:p>
    <w:p w14:paraId="2D2C428A" w14:textId="6634C8C0" w:rsidR="00416557" w:rsidRPr="00B91729" w:rsidRDefault="00416557" w:rsidP="00B91729">
      <w:pPr>
        <w:pStyle w:val="ListBullet"/>
      </w:pPr>
      <w:r w:rsidRPr="00B91729">
        <w:t xml:space="preserve">Increasing GoA's understanding of </w:t>
      </w:r>
      <w:r w:rsidR="00293677" w:rsidRPr="00B91729">
        <w:t>what is</w:t>
      </w:r>
      <w:r w:rsidRPr="00B91729">
        <w:t xml:space="preserve"> happening outside of Dili</w:t>
      </w:r>
    </w:p>
    <w:p w14:paraId="160165CD" w14:textId="77777777" w:rsidR="00416557" w:rsidRPr="00B91729" w:rsidRDefault="00416557" w:rsidP="00B91729">
      <w:pPr>
        <w:pStyle w:val="ListBullet"/>
      </w:pPr>
      <w:r w:rsidRPr="00B91729">
        <w:t xml:space="preserve">Extending positive perspectives of and relationships with GoA </w:t>
      </w:r>
    </w:p>
    <w:p w14:paraId="4EAB2FC1" w14:textId="5F50DAD1" w:rsidR="00416557" w:rsidRPr="002455D3" w:rsidRDefault="00416557" w:rsidP="00B91729">
      <w:pPr>
        <w:pStyle w:val="ListBullet"/>
        <w:rPr>
          <w:color w:val="auto"/>
          <w:lang w:eastAsia="en-GB"/>
        </w:rPr>
      </w:pPr>
      <w:r w:rsidRPr="00B91729">
        <w:t>Building municipal resilience to national disruption in a situation of severe economic and social disturbance</w:t>
      </w:r>
    </w:p>
    <w:p w14:paraId="7F0E6C3C" w14:textId="1A64AA72" w:rsidR="00BA0C33" w:rsidRPr="002455D3" w:rsidRDefault="00BA0C33" w:rsidP="003E10DD">
      <w:pPr>
        <w:pStyle w:val="BodyText"/>
        <w:rPr>
          <w:rFonts w:cs="Calibri Light"/>
          <w:szCs w:val="22"/>
          <w:lang w:eastAsia="en-GB"/>
        </w:rPr>
      </w:pPr>
      <w:r w:rsidRPr="002455D3">
        <w:rPr>
          <w:rFonts w:cs="Calibri Light"/>
          <w:szCs w:val="22"/>
          <w:lang w:eastAsia="en-GB"/>
        </w:rPr>
        <w:t>It is appropriate that PARTISIPA’s outcomes are based on multiple rationales, however, it is important for DFAT to articulate the relative priority of each so as to provide strategic guidance where program trade-offs need to be made</w:t>
      </w:r>
      <w:r w:rsidR="00293677" w:rsidRPr="002455D3">
        <w:rPr>
          <w:rFonts w:cs="Calibri Light"/>
          <w:szCs w:val="22"/>
          <w:lang w:eastAsia="en-GB"/>
        </w:rPr>
        <w:t xml:space="preserve">. </w:t>
      </w:r>
    </w:p>
    <w:p w14:paraId="5637EB04" w14:textId="69DC3232" w:rsidR="00BC4906" w:rsidRPr="00157413" w:rsidRDefault="00DD2FD6" w:rsidP="000A5938">
      <w:pPr>
        <w:pStyle w:val="CROSS14"/>
      </w:pPr>
      <w:r w:rsidRPr="00157413">
        <w:t xml:space="preserve">KEQ 2: </w:t>
      </w:r>
      <w:r w:rsidR="00B844D9" w:rsidRPr="00157413">
        <w:t>Relevance</w:t>
      </w:r>
    </w:p>
    <w:p w14:paraId="180C5995" w14:textId="03E3CBB8" w:rsidR="00BC4906" w:rsidRPr="002455D3" w:rsidRDefault="00BC4906" w:rsidP="002455D3">
      <w:pPr>
        <w:pStyle w:val="BodyText"/>
        <w:rPr>
          <w:rFonts w:cs="Calibri Light"/>
          <w:szCs w:val="22"/>
          <w:lang w:val="en-GB"/>
        </w:rPr>
      </w:pPr>
      <w:r w:rsidRPr="002455D3">
        <w:rPr>
          <w:rFonts w:cs="Calibri Light"/>
          <w:szCs w:val="22"/>
          <w:lang w:val="en-GB"/>
        </w:rPr>
        <w:t xml:space="preserve">Australian engagement in </w:t>
      </w:r>
      <w:r w:rsidR="000113AC">
        <w:rPr>
          <w:rFonts w:cs="Calibri Light"/>
          <w:szCs w:val="22"/>
          <w:lang w:val="en-GB"/>
        </w:rPr>
        <w:t>Timor-Leste</w:t>
      </w:r>
      <w:r w:rsidRPr="002455D3">
        <w:rPr>
          <w:rFonts w:cs="Calibri Light"/>
          <w:szCs w:val="22"/>
          <w:lang w:val="en-GB"/>
        </w:rPr>
        <w:t xml:space="preserve"> rural development efforts has a long history with support, particularly in rural water predating independence</w:t>
      </w:r>
      <w:r w:rsidR="001B61AE" w:rsidRPr="002455D3">
        <w:rPr>
          <w:rFonts w:cs="Calibri Light"/>
          <w:szCs w:val="22"/>
          <w:lang w:val="en-GB"/>
        </w:rPr>
        <w:t xml:space="preserve">. </w:t>
      </w:r>
    </w:p>
    <w:p w14:paraId="2CD57123" w14:textId="62883671" w:rsidR="00BC4906" w:rsidRPr="002455D3" w:rsidRDefault="00BC4906" w:rsidP="002455D3">
      <w:pPr>
        <w:pStyle w:val="BodyText"/>
        <w:rPr>
          <w:rFonts w:cs="Calibri Light"/>
          <w:szCs w:val="22"/>
          <w:lang w:val="en-GB"/>
        </w:rPr>
      </w:pPr>
      <w:r w:rsidRPr="002455D3">
        <w:rPr>
          <w:rFonts w:cs="Calibri Light"/>
          <w:szCs w:val="22"/>
          <w:lang w:val="en-GB"/>
        </w:rPr>
        <w:t>Since 2006 and 2012 respectively, Roads for Development (R4D) and the National Program for Suku Development (PNDS) have been the GoTL’s primary instruments for channelling development funds to sukus</w:t>
      </w:r>
      <w:r w:rsidR="001B61AE" w:rsidRPr="002455D3">
        <w:rPr>
          <w:rFonts w:cs="Calibri Light"/>
          <w:szCs w:val="22"/>
          <w:lang w:val="en-GB"/>
        </w:rPr>
        <w:t xml:space="preserve">. </w:t>
      </w:r>
      <w:r w:rsidRPr="002455D3">
        <w:rPr>
          <w:rFonts w:cs="Calibri Light"/>
          <w:szCs w:val="22"/>
          <w:lang w:val="en-GB"/>
        </w:rPr>
        <w:t>Since their inception Australian aid has supported both PNDS and R4D to enhance local governance and promote sustainable development at the community level</w:t>
      </w:r>
      <w:r w:rsidR="001B61AE" w:rsidRPr="002455D3">
        <w:rPr>
          <w:rFonts w:cs="Calibri Light"/>
          <w:szCs w:val="22"/>
          <w:lang w:val="en-GB"/>
        </w:rPr>
        <w:t xml:space="preserve">. </w:t>
      </w:r>
      <w:r w:rsidRPr="002455D3">
        <w:rPr>
          <w:rFonts w:cs="Calibri Light"/>
          <w:szCs w:val="22"/>
          <w:lang w:val="en-GB"/>
        </w:rPr>
        <w:t>PARTISIPA continues this tradition by improving the capacity of municipal governments and supporting PNDS to strengthen community level processes - enhancing service delivery, supporting the operation and maintenance of local infrastructure (principally focussed on rural roads and water supply), and fostering community participation in decision-making.</w:t>
      </w:r>
    </w:p>
    <w:p w14:paraId="1362148C" w14:textId="77777777" w:rsidR="00BC4906" w:rsidRPr="002455D3" w:rsidRDefault="00BC4906" w:rsidP="000A5938">
      <w:pPr>
        <w:pStyle w:val="CROSS12"/>
      </w:pPr>
      <w:r w:rsidRPr="002455D3">
        <w:lastRenderedPageBreak/>
        <w:t>Alignment with Australia’s International Development Policy</w:t>
      </w:r>
    </w:p>
    <w:p w14:paraId="34BB079E" w14:textId="7203DE0B" w:rsidR="00BC4906" w:rsidRPr="002455D3" w:rsidRDefault="00BC4906" w:rsidP="002455D3">
      <w:pPr>
        <w:pStyle w:val="BodyText"/>
        <w:rPr>
          <w:rFonts w:cs="Calibri Light"/>
          <w:szCs w:val="22"/>
          <w:lang w:val="en-GB"/>
        </w:rPr>
      </w:pPr>
      <w:r w:rsidRPr="002455D3">
        <w:rPr>
          <w:rFonts w:cs="Calibri Light"/>
          <w:szCs w:val="22"/>
          <w:lang w:val="en-GB"/>
        </w:rPr>
        <w:t xml:space="preserve">PARTISIPA aligns with Australia’s International Development Policy objective </w:t>
      </w:r>
      <w:r w:rsidR="006812C6" w:rsidRPr="002455D3">
        <w:rPr>
          <w:rFonts w:cs="Calibri Light"/>
          <w:szCs w:val="22"/>
          <w:lang w:val="en-GB"/>
        </w:rPr>
        <w:t>to</w:t>
      </w:r>
      <w:r w:rsidRPr="002455D3">
        <w:rPr>
          <w:rFonts w:cs="Calibri Light"/>
          <w:szCs w:val="22"/>
          <w:lang w:val="en-GB"/>
        </w:rPr>
        <w:t xml:space="preserve"> support partners to build effective, accountable states that drive their own development and enhance state and community resilience to external pressures and shocks.</w:t>
      </w:r>
      <w:r w:rsidRPr="002455D3">
        <w:rPr>
          <w:rStyle w:val="FootnoteReference"/>
          <w:rFonts w:cs="Calibri Light"/>
          <w:szCs w:val="22"/>
          <w:lang w:val="en-GB"/>
        </w:rPr>
        <w:footnoteReference w:id="20"/>
      </w:r>
    </w:p>
    <w:p w14:paraId="061FFA30" w14:textId="77777777" w:rsidR="00BC4906" w:rsidRPr="002455D3" w:rsidRDefault="00BC4906" w:rsidP="000A5938">
      <w:pPr>
        <w:pStyle w:val="CROSS12"/>
      </w:pPr>
      <w:r w:rsidRPr="002455D3">
        <w:t>Alignment with the Development Partnership Plan</w:t>
      </w:r>
    </w:p>
    <w:p w14:paraId="30ADBE83" w14:textId="243851E8" w:rsidR="00BC4906" w:rsidRPr="002455D3" w:rsidRDefault="00BC4906" w:rsidP="002455D3">
      <w:pPr>
        <w:pStyle w:val="BodyText"/>
        <w:rPr>
          <w:rFonts w:cs="Calibri Light"/>
          <w:szCs w:val="22"/>
          <w:u w:color="000000"/>
          <w:lang w:val="en-GB"/>
        </w:rPr>
      </w:pPr>
      <w:r w:rsidRPr="002455D3">
        <w:rPr>
          <w:rFonts w:cs="Calibri Light"/>
          <w:szCs w:val="22"/>
          <w:lang w:val="en-GB"/>
        </w:rPr>
        <w:t xml:space="preserve">A prosperous, resilient and stable </w:t>
      </w:r>
      <w:r w:rsidR="000113AC">
        <w:rPr>
          <w:rFonts w:cs="Calibri Light"/>
          <w:szCs w:val="22"/>
          <w:lang w:val="en-GB"/>
        </w:rPr>
        <w:t>Timor-Leste</w:t>
      </w:r>
      <w:r w:rsidRPr="002455D3">
        <w:rPr>
          <w:rFonts w:cs="Calibri Light"/>
          <w:szCs w:val="22"/>
          <w:lang w:val="en-GB"/>
        </w:rPr>
        <w:t xml:space="preserve"> is the overarching goal of the draft Australia-</w:t>
      </w:r>
      <w:r w:rsidR="000113AC">
        <w:rPr>
          <w:rFonts w:cs="Calibri Light"/>
          <w:szCs w:val="22"/>
          <w:lang w:val="en-GB"/>
        </w:rPr>
        <w:t>Timor-Leste</w:t>
      </w:r>
      <w:r w:rsidRPr="002455D3">
        <w:rPr>
          <w:rFonts w:cs="Calibri Light"/>
          <w:szCs w:val="22"/>
          <w:lang w:val="en-GB"/>
        </w:rPr>
        <w:t xml:space="preserve"> Development Partnership Plan</w:t>
      </w:r>
      <w:r w:rsidR="001B61AE" w:rsidRPr="002455D3">
        <w:rPr>
          <w:rFonts w:cs="Calibri Light"/>
          <w:szCs w:val="22"/>
          <w:lang w:val="en-GB"/>
        </w:rPr>
        <w:t xml:space="preserve">. </w:t>
      </w:r>
      <w:r w:rsidRPr="002455D3">
        <w:rPr>
          <w:rFonts w:cs="Calibri Light"/>
          <w:szCs w:val="22"/>
          <w:lang w:val="en-GB"/>
        </w:rPr>
        <w:t>PARTISIPA’s objectives, embedded in strengthening sub-national government and supporting community resilience to deliver quality serves and infrastructure.</w:t>
      </w:r>
      <w:r w:rsidRPr="002455D3">
        <w:rPr>
          <w:rFonts w:cs="Calibri Light"/>
          <w:szCs w:val="22"/>
          <w:u w:color="000000"/>
          <w:lang w:val="en-GB"/>
        </w:rPr>
        <w:t xml:space="preserve"> PARTISIPA’s implicit strategic rationale to bring the delivery of government services closer to rural communities (approximately 70% of the population) is well aligned with the </w:t>
      </w:r>
      <w:r w:rsidRPr="002455D3">
        <w:rPr>
          <w:rFonts w:cs="Calibri Light"/>
          <w:color w:val="000000"/>
          <w:szCs w:val="22"/>
          <w:lang w:val="en-GB"/>
        </w:rPr>
        <w:t>draft Australia-</w:t>
      </w:r>
      <w:r w:rsidR="000113AC">
        <w:rPr>
          <w:rFonts w:cs="Calibri Light"/>
          <w:color w:val="000000"/>
          <w:szCs w:val="22"/>
          <w:lang w:val="en-GB"/>
        </w:rPr>
        <w:t>Timor-Leste</w:t>
      </w:r>
      <w:r w:rsidRPr="002455D3">
        <w:rPr>
          <w:rFonts w:cs="Calibri Light"/>
          <w:color w:val="000000"/>
          <w:szCs w:val="22"/>
          <w:lang w:val="en-GB"/>
        </w:rPr>
        <w:t xml:space="preserve"> Development Partnership Plan</w:t>
      </w:r>
      <w:r w:rsidRPr="002455D3">
        <w:rPr>
          <w:rFonts w:cs="Calibri Light"/>
          <w:szCs w:val="22"/>
          <w:u w:color="000000"/>
          <w:lang w:val="en-GB"/>
        </w:rPr>
        <w:t xml:space="preserve"> (DPP) goal of a ‘prosperous, resilient and stable </w:t>
      </w:r>
      <w:r w:rsidR="000113AC">
        <w:rPr>
          <w:rFonts w:cs="Calibri Light"/>
          <w:szCs w:val="22"/>
          <w:u w:color="000000"/>
          <w:lang w:val="en-GB"/>
        </w:rPr>
        <w:t>Timor-Leste</w:t>
      </w:r>
      <w:r w:rsidRPr="002455D3">
        <w:rPr>
          <w:rFonts w:cs="Calibri Light"/>
          <w:szCs w:val="22"/>
          <w:u w:color="000000"/>
          <w:lang w:val="en-GB"/>
        </w:rPr>
        <w:t>’</w:t>
      </w:r>
      <w:r w:rsidR="001B61AE" w:rsidRPr="002455D3">
        <w:rPr>
          <w:rFonts w:cs="Calibri Light"/>
          <w:szCs w:val="22"/>
          <w:u w:color="000000"/>
          <w:lang w:val="en-GB"/>
        </w:rPr>
        <w:t xml:space="preserve">. </w:t>
      </w:r>
      <w:r w:rsidRPr="002455D3">
        <w:rPr>
          <w:rFonts w:cs="Calibri Light"/>
          <w:color w:val="000000"/>
          <w:szCs w:val="22"/>
          <w:lang w:val="en-GB"/>
        </w:rPr>
        <w:t xml:space="preserve">The Program’s objectives align strongly with outcomes developed under Objective 1 (quality services) and Objective 4 (all people thrive and prosper) </w:t>
      </w:r>
    </w:p>
    <w:p w14:paraId="14726EA0" w14:textId="77777777" w:rsidR="00BC4906" w:rsidRPr="002455D3" w:rsidRDefault="00BC4906" w:rsidP="000A5938">
      <w:pPr>
        <w:pStyle w:val="CROSS12"/>
      </w:pPr>
      <w:r w:rsidRPr="002455D3">
        <w:t>Alignment with gender equality and the rights of people with disabilities</w:t>
      </w:r>
    </w:p>
    <w:p w14:paraId="050AAB19" w14:textId="3BA8AEBE" w:rsidR="00BC4906" w:rsidRPr="002455D3" w:rsidRDefault="00BC4906" w:rsidP="002455D3">
      <w:pPr>
        <w:pStyle w:val="BodyText"/>
        <w:rPr>
          <w:rFonts w:cs="Calibri Light"/>
          <w:szCs w:val="22"/>
          <w:lang w:val="en-GB"/>
        </w:rPr>
      </w:pPr>
      <w:r w:rsidRPr="002455D3">
        <w:rPr>
          <w:rFonts w:cs="Calibri Light"/>
          <w:szCs w:val="22"/>
          <w:lang w:val="en-GB"/>
        </w:rPr>
        <w:t xml:space="preserve">Gender equality and disability equity are core issues for action identified in Australia’s International Development Policy. A more specific gender equality objective in the design refresh will bring PARTISIPA’s program logic into line with the Policy requirement for investments of over $3 million. PARTISIPA is well aligned with the forthcoming DPP, particularly in areas of improving the </w:t>
      </w:r>
      <w:r w:rsidR="000113AC">
        <w:rPr>
          <w:rFonts w:cs="Calibri Light"/>
          <w:szCs w:val="22"/>
          <w:lang w:val="en-GB"/>
        </w:rPr>
        <w:t>Timor-Leste</w:t>
      </w:r>
      <w:r w:rsidRPr="002455D3">
        <w:rPr>
          <w:rFonts w:cs="Calibri Light"/>
          <w:szCs w:val="22"/>
          <w:lang w:val="en-GB"/>
        </w:rPr>
        <w:t xml:space="preserve"> government ability to deliver on its equality and inclusion frameworks (DPP outcome 4.3). There is an opportunity to expand work on leadership diversity (DPP outcome 4.1). The </w:t>
      </w:r>
      <w:hyperlink r:id="rId21" w:anchor="prog2.3" w:history="1">
        <w:r w:rsidRPr="000E143F">
          <w:rPr>
            <w:rStyle w:val="Hyperlink"/>
            <w:lang w:val="en-GB"/>
          </w:rPr>
          <w:t>Program of the IX Constitutional Government</w:t>
        </w:r>
      </w:hyperlink>
      <w:r w:rsidRPr="002455D3">
        <w:rPr>
          <w:rFonts w:cs="Calibri Light"/>
          <w:i/>
          <w:szCs w:val="22"/>
          <w:lang w:val="en-GB"/>
        </w:rPr>
        <w:t xml:space="preserve"> </w:t>
      </w:r>
      <w:r w:rsidRPr="002455D3">
        <w:rPr>
          <w:rFonts w:cs="Calibri Light"/>
          <w:szCs w:val="22"/>
          <w:lang w:val="en-GB"/>
        </w:rPr>
        <w:t xml:space="preserve">explicitly commits to implementing the Maubisse Declaration, supporting women's organisations and associations that defend women's rights and interests, and to equal opportunity (interestingly only for 60 percent of women) to access decision-making positions. It acknowledges that citizens with enjoy the same rights and are subject to the same duties, but commitments are less progressive. The commitment of the </w:t>
      </w:r>
      <w:r w:rsidR="000113AC">
        <w:rPr>
          <w:rFonts w:cs="Calibri Light"/>
          <w:szCs w:val="22"/>
          <w:lang w:val="en-GB"/>
        </w:rPr>
        <w:t>Timor-Leste</w:t>
      </w:r>
      <w:r w:rsidRPr="002455D3">
        <w:rPr>
          <w:rFonts w:cs="Calibri Light"/>
          <w:szCs w:val="22"/>
          <w:lang w:val="en-GB"/>
        </w:rPr>
        <w:t xml:space="preserve"> Strategic Development Plan 2011</w:t>
      </w:r>
      <w:r w:rsidR="0022714D">
        <w:rPr>
          <w:rFonts w:cs="Calibri Light"/>
          <w:szCs w:val="22"/>
          <w:lang w:val="en-GB"/>
        </w:rPr>
        <w:t>–2</w:t>
      </w:r>
      <w:r w:rsidRPr="002455D3">
        <w:rPr>
          <w:rFonts w:cs="Calibri Light"/>
          <w:szCs w:val="22"/>
          <w:lang w:val="en-GB"/>
        </w:rPr>
        <w:t xml:space="preserve">030 to gender mainstreaming in government policies, programs, processes and budgets open the door for attention to gender mainstreaming and disability equity and rights in the decentralisation process. A clear gender equality and disability equity and rights intent from the earliest stages of decentralisation is a therefore a relevant municipal strengthening priority. </w:t>
      </w:r>
    </w:p>
    <w:p w14:paraId="05528FB0" w14:textId="534617A0" w:rsidR="00BC4906" w:rsidRPr="002455D3" w:rsidRDefault="00BC4906" w:rsidP="000A5938">
      <w:pPr>
        <w:pStyle w:val="CROSS12"/>
      </w:pPr>
      <w:r w:rsidRPr="002455D3">
        <w:t xml:space="preserve">Alignment with the roadmap to achieve the </w:t>
      </w:r>
      <w:r w:rsidR="000113AC">
        <w:t>Timor-Leste</w:t>
      </w:r>
      <w:r w:rsidRPr="002455D3">
        <w:t xml:space="preserve"> Strategic Development Plan</w:t>
      </w:r>
    </w:p>
    <w:p w14:paraId="444A6A29" w14:textId="7C54CA32" w:rsidR="00BC4906" w:rsidRPr="002455D3" w:rsidRDefault="00BC4906" w:rsidP="00B91729">
      <w:pPr>
        <w:pStyle w:val="BodyText"/>
        <w:rPr>
          <w:lang w:val="en-GB"/>
        </w:rPr>
      </w:pPr>
      <w:r w:rsidRPr="002455D3">
        <w:rPr>
          <w:lang w:val="en-GB"/>
        </w:rPr>
        <w:t>The Program of the IX Constitutional Government sets out clear priorities in decentralisation, road network management, water and rural development, all of which PARTISIPA’s activities are well aligned.</w:t>
      </w:r>
    </w:p>
    <w:p w14:paraId="4B5F0FDB" w14:textId="7F357D2C" w:rsidR="00BC4906" w:rsidRPr="002455D3" w:rsidRDefault="00BC4906" w:rsidP="002455D3">
      <w:pPr>
        <w:pStyle w:val="BodyText"/>
        <w:rPr>
          <w:rFonts w:cs="Calibri Light"/>
          <w:szCs w:val="22"/>
          <w:lang w:val="en-GB"/>
        </w:rPr>
      </w:pPr>
      <w:r w:rsidRPr="002455D3">
        <w:rPr>
          <w:rFonts w:cs="Calibri Light"/>
          <w:szCs w:val="22"/>
          <w:lang w:val="en-GB"/>
        </w:rPr>
        <w:t>Reinforcing a commitment to deconcentration and decentralisation, the Program of the IX Constitutional Government affirms a long-standing commitment to the transfer of attributions, competencies and responsibilities to local and municipal bodies, empowering them and creating conditions for them to provide quality services</w:t>
      </w:r>
      <w:r w:rsidR="001B61AE" w:rsidRPr="002455D3">
        <w:rPr>
          <w:rFonts w:cs="Calibri Light"/>
          <w:szCs w:val="22"/>
          <w:lang w:val="en-GB"/>
        </w:rPr>
        <w:t xml:space="preserve">. </w:t>
      </w:r>
      <w:r w:rsidRPr="002455D3">
        <w:rPr>
          <w:rFonts w:cs="Calibri Light"/>
          <w:szCs w:val="22"/>
          <w:lang w:val="en-GB"/>
        </w:rPr>
        <w:t xml:space="preserve">The Program commits the Government to ensure that the majority of </w:t>
      </w:r>
      <w:r w:rsidR="000113AC">
        <w:rPr>
          <w:rFonts w:cs="Calibri Light"/>
          <w:szCs w:val="22"/>
          <w:lang w:val="en-GB"/>
        </w:rPr>
        <w:t>Timor-Leste</w:t>
      </w:r>
      <w:r w:rsidRPr="002455D3">
        <w:rPr>
          <w:rFonts w:cs="Calibri Light"/>
          <w:szCs w:val="22"/>
          <w:lang w:val="en-GB"/>
        </w:rPr>
        <w:t xml:space="preserve"> rural population has access to reliable and sustainable drinking water and recommits the Government to continue implement the infrastructure plan for the country's road network, including the construction, rehabilitation and maintenance of rural roads.</w:t>
      </w:r>
    </w:p>
    <w:p w14:paraId="18F011E3" w14:textId="77777777" w:rsidR="00BC4906" w:rsidRPr="002455D3" w:rsidRDefault="00BC4906" w:rsidP="000A5938">
      <w:pPr>
        <w:pStyle w:val="CROSS12"/>
        <w:rPr>
          <w:lang w:val="en-GB"/>
        </w:rPr>
      </w:pPr>
      <w:r w:rsidRPr="002455D3">
        <w:rPr>
          <w:lang w:val="en-GB"/>
        </w:rPr>
        <w:t>Climate Change – an emerging development agenda</w:t>
      </w:r>
    </w:p>
    <w:p w14:paraId="4CEAF653" w14:textId="7B101FEC" w:rsidR="00BC4906" w:rsidRPr="002455D3" w:rsidRDefault="00BC4906" w:rsidP="002455D3">
      <w:pPr>
        <w:pStyle w:val="BodyText"/>
        <w:rPr>
          <w:rFonts w:cs="Calibri Light"/>
          <w:szCs w:val="22"/>
          <w:lang w:val="en-GB"/>
        </w:rPr>
      </w:pPr>
      <w:r w:rsidRPr="002455D3">
        <w:rPr>
          <w:rFonts w:cs="Calibri Light"/>
          <w:szCs w:val="22"/>
          <w:lang w:val="en-GB"/>
        </w:rPr>
        <w:t>Through its efforts to support the climate resilience of roads and water infrastructure, PARTISPA aligns to one of the core objectives of DFAT’s strategy</w:t>
      </w:r>
      <w:r w:rsidRPr="002455D3">
        <w:rPr>
          <w:rStyle w:val="FootnoteReference"/>
          <w:rFonts w:cs="Calibri Light"/>
          <w:szCs w:val="22"/>
          <w:lang w:val="en-GB"/>
        </w:rPr>
        <w:footnoteReference w:id="21"/>
      </w:r>
      <w:r w:rsidRPr="002455D3">
        <w:rPr>
          <w:rFonts w:cs="Calibri Light"/>
          <w:szCs w:val="22"/>
          <w:lang w:val="en-GB"/>
        </w:rPr>
        <w:t xml:space="preserve"> to support partner countries to adapt to climate change, and to plan, prepare for and respond to climate-related impacts</w:t>
      </w:r>
      <w:r w:rsidR="001B61AE" w:rsidRPr="002455D3">
        <w:rPr>
          <w:rFonts w:cs="Calibri Light"/>
          <w:szCs w:val="22"/>
          <w:lang w:val="en-GB"/>
        </w:rPr>
        <w:t xml:space="preserve">. </w:t>
      </w:r>
      <w:r w:rsidRPr="002455D3">
        <w:rPr>
          <w:rFonts w:cs="Calibri Light"/>
          <w:szCs w:val="22"/>
          <w:lang w:val="en-GB"/>
        </w:rPr>
        <w:t>In PARTISPA’s second phase it is anticipated that a greater focus on ecosystem preservation to protect water sources and stabilise landscapes will be an increasing focus as the focus shifts from resilience towards adaptation.</w:t>
      </w:r>
    </w:p>
    <w:p w14:paraId="6CF8A537" w14:textId="77777777" w:rsidR="00BC4906" w:rsidRPr="002455D3" w:rsidRDefault="00BC4906" w:rsidP="002455D3">
      <w:pPr>
        <w:pStyle w:val="BodyText"/>
        <w:rPr>
          <w:rFonts w:cs="Calibri Light"/>
          <w:szCs w:val="22"/>
          <w:lang w:val="en-GB"/>
        </w:rPr>
      </w:pPr>
      <w:r w:rsidRPr="002455D3">
        <w:rPr>
          <w:rFonts w:cs="Calibri Light"/>
          <w:szCs w:val="22"/>
          <w:lang w:val="en-GB"/>
        </w:rPr>
        <w:lastRenderedPageBreak/>
        <w:t>Relevant to PARTISIPA’s focal areas, the Program of the IX Constitutional Government commits to creating alternative resilience mechanisms to climate change and prevent its possible effects on water and sanitation infrastructure.</w:t>
      </w:r>
    </w:p>
    <w:p w14:paraId="11AE9B4E" w14:textId="71C3A609" w:rsidR="00EB7207" w:rsidRPr="002455D3" w:rsidRDefault="00EB7207" w:rsidP="00B91729">
      <w:pPr>
        <w:pStyle w:val="BodyText"/>
        <w:rPr>
          <w:lang w:val="en-GB"/>
        </w:rPr>
      </w:pPr>
      <w:r w:rsidRPr="002455D3">
        <w:rPr>
          <w:lang w:val="en-GB"/>
        </w:rPr>
        <w:t>The National Climate Change Policy,</w:t>
      </w:r>
      <w:r w:rsidRPr="002455D3">
        <w:rPr>
          <w:rStyle w:val="FootnoteReference"/>
          <w:rFonts w:cs="Calibri Light"/>
          <w:szCs w:val="22"/>
          <w:lang w:val="en-GB"/>
        </w:rPr>
        <w:footnoteReference w:id="22"/>
      </w:r>
      <w:r w:rsidRPr="002455D3">
        <w:rPr>
          <w:lang w:val="en-GB"/>
        </w:rPr>
        <w:t xml:space="preserve"> the National Adaptation Program of Action (NAPA)</w:t>
      </w:r>
      <w:r w:rsidR="00D322D2" w:rsidRPr="002455D3">
        <w:rPr>
          <w:lang w:val="en-GB"/>
        </w:rPr>
        <w:t>,</w:t>
      </w:r>
      <w:r w:rsidRPr="002455D3">
        <w:rPr>
          <w:rStyle w:val="FootnoteReference"/>
          <w:rFonts w:cs="Calibri Light"/>
          <w:szCs w:val="22"/>
          <w:lang w:val="en-GB"/>
        </w:rPr>
        <w:t xml:space="preserve"> </w:t>
      </w:r>
      <w:r w:rsidRPr="002455D3">
        <w:rPr>
          <w:rStyle w:val="FootnoteReference"/>
          <w:rFonts w:cs="Calibri Light"/>
          <w:szCs w:val="22"/>
          <w:lang w:val="en-GB"/>
        </w:rPr>
        <w:footnoteReference w:id="23"/>
      </w:r>
      <w:r w:rsidRPr="002455D3">
        <w:rPr>
          <w:lang w:val="en-GB"/>
        </w:rPr>
        <w:t xml:space="preserve"> and Declaration of Maubisse</w:t>
      </w:r>
      <w:r w:rsidRPr="002455D3">
        <w:rPr>
          <w:rStyle w:val="FootnoteReference"/>
          <w:rFonts w:cs="Calibri Light"/>
          <w:szCs w:val="22"/>
          <w:lang w:val="en-GB"/>
        </w:rPr>
        <w:footnoteReference w:id="24"/>
      </w:r>
      <w:r w:rsidRPr="002455D3">
        <w:rPr>
          <w:lang w:val="en-GB"/>
        </w:rPr>
        <w:t xml:space="preserve"> include objectives: </w:t>
      </w:r>
    </w:p>
    <w:p w14:paraId="7288BFB2" w14:textId="77777777" w:rsidR="00EB7207" w:rsidRPr="00B91729" w:rsidRDefault="00EB7207" w:rsidP="00B91729">
      <w:pPr>
        <w:pStyle w:val="ListBullet"/>
      </w:pPr>
      <w:r w:rsidRPr="002455D3">
        <w:rPr>
          <w:lang w:val="en-GB"/>
        </w:rPr>
        <w:t>To protec</w:t>
      </w:r>
      <w:r w:rsidRPr="00B91729">
        <w:t xml:space="preserve">t the rights of citizens to a healthy environment and to strengthen the country's ability to cope with the effects of climate change. It focuses on increasing participation in decision-making and the design of sustainable development strategies. </w:t>
      </w:r>
    </w:p>
    <w:p w14:paraId="032F10FF" w14:textId="77777777" w:rsidR="00EB7207" w:rsidRPr="00B91729" w:rsidRDefault="00EB7207" w:rsidP="00B91729">
      <w:pPr>
        <w:pStyle w:val="ListBullet"/>
      </w:pPr>
      <w:r w:rsidRPr="00B91729">
        <w:t>To create an enabling environment for evidence-based decision-making, nature-based solutions, and integrated risk management.</w:t>
      </w:r>
    </w:p>
    <w:p w14:paraId="3FABA788" w14:textId="77777777" w:rsidR="00EB7207" w:rsidRPr="00B91729" w:rsidRDefault="00EB7207" w:rsidP="00B91729">
      <w:pPr>
        <w:pStyle w:val="ListBullet"/>
      </w:pPr>
      <w:r w:rsidRPr="00B91729">
        <w:t>To reduce vulnerability to the impacts of climate change, by building adaptive capacity and resilience; and</w:t>
      </w:r>
    </w:p>
    <w:p w14:paraId="3746DC48" w14:textId="77777777" w:rsidR="00EB7207" w:rsidRPr="00B91729" w:rsidRDefault="00EB7207" w:rsidP="00B91729">
      <w:pPr>
        <w:pStyle w:val="ListBullet"/>
      </w:pPr>
      <w:r w:rsidRPr="00B91729">
        <w:t>To facilitate the integration of climate change adaptation, in a coherent manner, into relevant new and existing policies, programmes and activities, in particular development planning processes and strategies, within all relevant sectors and at different levels, as appropriate (UNFCCC decision 5/CP.17, paragraph 1).</w:t>
      </w:r>
    </w:p>
    <w:p w14:paraId="347D98C3" w14:textId="085DF8A9" w:rsidR="00EB7207" w:rsidRPr="002455D3" w:rsidRDefault="00EB7207" w:rsidP="00B91729">
      <w:pPr>
        <w:pStyle w:val="ListBullet"/>
        <w:rPr>
          <w:lang w:val="en-GB"/>
        </w:rPr>
      </w:pPr>
      <w:r w:rsidRPr="00B91729">
        <w:t>To guarantee tha</w:t>
      </w:r>
      <w:r w:rsidRPr="002455D3">
        <w:rPr>
          <w:lang w:val="en-GB"/>
        </w:rPr>
        <w:t>t 150 km of rural roads are rehabilitated and that 1000 km of rural roads are conserved.</w:t>
      </w:r>
    </w:p>
    <w:p w14:paraId="70E95E8F" w14:textId="2393DF44" w:rsidR="009C3D7E" w:rsidRPr="00157413" w:rsidRDefault="009C3D7E" w:rsidP="000A5938">
      <w:pPr>
        <w:pStyle w:val="CROSS14"/>
      </w:pPr>
      <w:r w:rsidRPr="00157413">
        <w:t>KEQ 3: Efficiency</w:t>
      </w:r>
    </w:p>
    <w:p w14:paraId="736B3005" w14:textId="4CAFF6E9" w:rsidR="00A6469A" w:rsidRPr="002455D3" w:rsidRDefault="008B11EA" w:rsidP="00973357">
      <w:pPr>
        <w:pStyle w:val="BodyText"/>
        <w:rPr>
          <w:szCs w:val="22"/>
          <w:lang w:val="en-GB"/>
        </w:rPr>
      </w:pPr>
      <w:r w:rsidRPr="002455D3">
        <w:rPr>
          <w:szCs w:val="22"/>
          <w:lang w:val="en-GB"/>
        </w:rPr>
        <w:t>No further commentary</w:t>
      </w:r>
      <w:r w:rsidR="002455D3" w:rsidRPr="002455D3">
        <w:rPr>
          <w:szCs w:val="22"/>
          <w:lang w:val="en-GB"/>
        </w:rPr>
        <w:t xml:space="preserve"> required</w:t>
      </w:r>
      <w:r w:rsidRPr="002455D3">
        <w:rPr>
          <w:szCs w:val="22"/>
          <w:lang w:val="en-GB"/>
        </w:rPr>
        <w:t>.</w:t>
      </w:r>
    </w:p>
    <w:p w14:paraId="01DC35A6" w14:textId="0085F77D" w:rsidR="009C3D7E" w:rsidRPr="00157413" w:rsidRDefault="009C3D7E" w:rsidP="000A5938">
      <w:pPr>
        <w:pStyle w:val="CROSS14"/>
      </w:pPr>
      <w:r w:rsidRPr="00157413">
        <w:t>KEQ 4: Relevance</w:t>
      </w:r>
    </w:p>
    <w:p w14:paraId="7802D54D" w14:textId="4E6D95D3" w:rsidR="009C3D7E" w:rsidRPr="002455D3" w:rsidRDefault="008B11EA" w:rsidP="009C3D7E">
      <w:pPr>
        <w:pStyle w:val="BodyText"/>
        <w:rPr>
          <w:szCs w:val="22"/>
          <w:lang w:val="en-GB"/>
        </w:rPr>
      </w:pPr>
      <w:r w:rsidRPr="002455D3">
        <w:rPr>
          <w:szCs w:val="22"/>
          <w:lang w:val="en-GB"/>
        </w:rPr>
        <w:t xml:space="preserve">No further commentary </w:t>
      </w:r>
      <w:r w:rsidR="002455D3" w:rsidRPr="002455D3">
        <w:rPr>
          <w:szCs w:val="22"/>
          <w:lang w:val="en-GB"/>
        </w:rPr>
        <w:t>requir</w:t>
      </w:r>
      <w:r w:rsidRPr="002455D3">
        <w:rPr>
          <w:szCs w:val="22"/>
          <w:lang w:val="en-GB"/>
        </w:rPr>
        <w:t>ed</w:t>
      </w:r>
      <w:r w:rsidR="001B61AE" w:rsidRPr="002455D3">
        <w:rPr>
          <w:szCs w:val="22"/>
          <w:lang w:val="en-GB"/>
        </w:rPr>
        <w:t xml:space="preserve">. </w:t>
      </w:r>
    </w:p>
    <w:p w14:paraId="71CC6ACB" w14:textId="42BF5E05" w:rsidR="00D94D90" w:rsidRPr="00157413" w:rsidRDefault="00B844D9" w:rsidP="000A5938">
      <w:pPr>
        <w:pStyle w:val="CROSS14"/>
      </w:pPr>
      <w:r w:rsidRPr="00157413">
        <w:t>KEQ</w:t>
      </w:r>
      <w:r w:rsidR="00DD2FD6" w:rsidRPr="00157413">
        <w:t xml:space="preserve"> </w:t>
      </w:r>
      <w:r w:rsidRPr="00157413">
        <w:t xml:space="preserve">5: </w:t>
      </w:r>
      <w:r w:rsidR="00D94D90" w:rsidRPr="00157413">
        <w:t>Cross-cutting</w:t>
      </w:r>
    </w:p>
    <w:p w14:paraId="2C5C6288" w14:textId="4E56C4E5" w:rsidR="00D94D90" w:rsidRPr="00B91729" w:rsidRDefault="00D94D90" w:rsidP="00B91729">
      <w:pPr>
        <w:pStyle w:val="BodyText"/>
        <w:rPr>
          <w:rStyle w:val="Emphasis"/>
        </w:rPr>
      </w:pPr>
      <w:r w:rsidRPr="00B91729">
        <w:rPr>
          <w:rStyle w:val="Emphasis"/>
        </w:rPr>
        <w:t xml:space="preserve">To what extent have women, girls, people living with disabilities and those most vulnerable to or affected by climate change impacts, benefited from PARTISIPA and its approaches? </w:t>
      </w:r>
    </w:p>
    <w:p w14:paraId="08470C2C" w14:textId="77777777" w:rsidR="00D94D90" w:rsidRPr="002455D3" w:rsidRDefault="00D94D90" w:rsidP="00D94D90">
      <w:pPr>
        <w:pStyle w:val="BodyText"/>
        <w:rPr>
          <w:szCs w:val="22"/>
          <w:lang w:val="en-GB"/>
        </w:rPr>
      </w:pPr>
      <w:r w:rsidRPr="007972AD">
        <w:rPr>
          <w:rStyle w:val="Strong"/>
          <w:lang w:val="en-GB"/>
        </w:rPr>
        <w:t>Assessment of individual benefits is not yet possible, pending implementation of community level data collection.</w:t>
      </w:r>
      <w:r w:rsidRPr="002455D3">
        <w:rPr>
          <w:szCs w:val="22"/>
          <w:lang w:val="en-GB"/>
        </w:rPr>
        <w:t xml:space="preserve"> The MTR therefore considered three main pathways through which women, girls, and people living with disabilities are expected to benefit from PARTISIPA. </w:t>
      </w:r>
    </w:p>
    <w:p w14:paraId="28AA9CAC" w14:textId="7460BD91" w:rsidR="00D94D90" w:rsidRPr="002455D3" w:rsidRDefault="00D94D90" w:rsidP="00D94D90">
      <w:pPr>
        <w:pStyle w:val="BodyText"/>
        <w:rPr>
          <w:szCs w:val="22"/>
          <w:u w:color="000000"/>
          <w:lang w:val="en-GB"/>
        </w:rPr>
      </w:pPr>
      <w:r w:rsidRPr="00A94C4B">
        <w:rPr>
          <w:rStyle w:val="Strong"/>
          <w:lang w:val="en-GB"/>
        </w:rPr>
        <w:t>Pathway 1: Increased availability of and access to water and roads infrastructure.</w:t>
      </w:r>
      <w:r w:rsidRPr="002455D3">
        <w:rPr>
          <w:rStyle w:val="FootnoteReference"/>
          <w:szCs w:val="22"/>
          <w:lang w:val="en-GB"/>
        </w:rPr>
        <w:footnoteReference w:id="25"/>
      </w:r>
      <w:r w:rsidRPr="002455D3">
        <w:rPr>
          <w:szCs w:val="22"/>
          <w:lang w:val="en-GB"/>
        </w:rPr>
        <w:t xml:space="preserve"> </w:t>
      </w:r>
      <w:r w:rsidRPr="002455D3">
        <w:rPr>
          <w:szCs w:val="22"/>
          <w:u w:color="000000"/>
          <w:lang w:val="en-GB"/>
        </w:rPr>
        <w:t xml:space="preserve">Beyond time and labour savings, </w:t>
      </w:r>
      <w:r w:rsidRPr="002455D3">
        <w:rPr>
          <w:szCs w:val="22"/>
          <w:lang w:val="en-GB"/>
        </w:rPr>
        <w:t>to elevate the gender equality and disability equity benefits from infrastructure women and girls and people with disabilities (a) need to have a voice in infrastructure planning so that it best meets their needs; (b) need to have a role in its execution – either through employment (see following) or through increased control over resources or status associated with infrastructure management (such as through participation in Water Facility Management Groups (GMFs); and (c) infrastructure that reflects universal accessibility design standards. PARTISIPA’s monitoring, coupled with data from the PNDS MIS indicates that there are reasonable levels of participation of women, less so of people with disabilities in planning, decision-making, and management.</w:t>
      </w:r>
      <w:r w:rsidRPr="002455D3">
        <w:rPr>
          <w:rStyle w:val="FootnoteReference"/>
          <w:szCs w:val="22"/>
          <w:lang w:val="en-GB"/>
        </w:rPr>
        <w:footnoteReference w:id="26"/>
      </w:r>
      <w:r w:rsidRPr="002455D3">
        <w:rPr>
          <w:szCs w:val="22"/>
          <w:lang w:val="en-GB"/>
        </w:rPr>
        <w:t xml:space="preserve"> However, the physical accessibility of water infrastructure is less than optimal, with many examples of construction not in accordance with design standards. Design features beyond ramps and rails were not mentioned in any consultations.</w:t>
      </w:r>
    </w:p>
    <w:p w14:paraId="34493E2A" w14:textId="14148CB8" w:rsidR="00D94D90" w:rsidRPr="002455D3" w:rsidRDefault="00D94D90" w:rsidP="00D94D90">
      <w:pPr>
        <w:widowControl w:val="0"/>
        <w:rPr>
          <w:rStyle w:val="BodyTextChar"/>
          <w:szCs w:val="22"/>
          <w:lang w:val="en-GB"/>
        </w:rPr>
      </w:pPr>
      <w:r w:rsidRPr="00A94C4B">
        <w:rPr>
          <w:rStyle w:val="Strong"/>
          <w:lang w:val="en-GB"/>
        </w:rPr>
        <w:t xml:space="preserve">Pathway 2: Through increased employment or other economic opportunities associated with </w:t>
      </w:r>
      <w:r w:rsidRPr="00A94C4B">
        <w:rPr>
          <w:rStyle w:val="Strong"/>
          <w:lang w:val="en-GB"/>
        </w:rPr>
        <w:lastRenderedPageBreak/>
        <w:t xml:space="preserve">infrastructure development and in PARTISIPA itself: </w:t>
      </w:r>
      <w:r w:rsidRPr="002455D3">
        <w:rPr>
          <w:rStyle w:val="BodyTextChar"/>
          <w:szCs w:val="22"/>
          <w:lang w:val="en-GB"/>
        </w:rPr>
        <w:t>PARTISIPA encourages attention to the existing Ministry of Public Works target that women are at least 30% of employees on rural infrastructure projects supported and financed by the Government are women, but achievement is lagging (13% of employees in rural roads are women, as are 13% of those contracted as village labour</w:t>
      </w:r>
      <w:r w:rsidR="00D322D2" w:rsidRPr="002455D3">
        <w:rPr>
          <w:rStyle w:val="BodyTextChar"/>
          <w:szCs w:val="22"/>
          <w:lang w:val="en-GB"/>
        </w:rPr>
        <w:t xml:space="preserve"> under PNDS</w:t>
      </w:r>
      <w:r w:rsidRPr="002455D3">
        <w:rPr>
          <w:rStyle w:val="BodyTextChar"/>
          <w:szCs w:val="22"/>
          <w:lang w:val="en-GB"/>
        </w:rPr>
        <w:t>. People with disabilities are 0.01% and 0.04% o</w:t>
      </w:r>
      <w:r w:rsidR="00D322D2" w:rsidRPr="002455D3">
        <w:rPr>
          <w:rStyle w:val="BodyTextChar"/>
          <w:szCs w:val="22"/>
          <w:lang w:val="en-GB"/>
        </w:rPr>
        <w:t>f</w:t>
      </w:r>
      <w:r w:rsidRPr="002455D3">
        <w:rPr>
          <w:rStyle w:val="BodyTextChar"/>
          <w:szCs w:val="22"/>
          <w:lang w:val="en-GB"/>
        </w:rPr>
        <w:t xml:space="preserve"> these groups of employees (PNDS MIS).</w:t>
      </w:r>
      <w:r w:rsidRPr="002455D3">
        <w:rPr>
          <w:rStyle w:val="FootnoteReference"/>
          <w:szCs w:val="22"/>
          <w:lang w:val="en-GB"/>
        </w:rPr>
        <w:footnoteReference w:id="27"/>
      </w:r>
      <w:r w:rsidRPr="002455D3">
        <w:rPr>
          <w:rStyle w:val="BodyTextChar"/>
          <w:szCs w:val="22"/>
          <w:lang w:val="en-GB"/>
        </w:rPr>
        <w:t xml:space="preserve"> PARTISIPA’s own staffing profile is also very male dominated, particularly in sub-national and technical areas. Strategies such as internships and the </w:t>
      </w:r>
      <w:r w:rsidRPr="002455D3">
        <w:rPr>
          <w:rStyle w:val="BodyTextChar"/>
          <w:i/>
          <w:szCs w:val="22"/>
          <w:lang w:val="en-GB"/>
        </w:rPr>
        <w:t xml:space="preserve">Feto </w:t>
      </w:r>
      <w:r w:rsidRPr="002455D3">
        <w:rPr>
          <w:i/>
          <w:color w:val="000000"/>
          <w:szCs w:val="22"/>
          <w:lang w:val="en-GB"/>
        </w:rPr>
        <w:t xml:space="preserve">Forte </w:t>
      </w:r>
      <w:r w:rsidRPr="002455D3">
        <w:rPr>
          <w:szCs w:val="22"/>
          <w:lang w:val="en-GB"/>
        </w:rPr>
        <w:t>‘strong women’ PARTISIPA group</w:t>
      </w:r>
      <w:r w:rsidRPr="002455D3">
        <w:rPr>
          <w:rStyle w:val="BodyTextChar"/>
          <w:szCs w:val="22"/>
          <w:lang w:val="en-GB"/>
        </w:rPr>
        <w:t xml:space="preserve"> are positive but scale up is needed, along with monitoring and reporting on progress.</w:t>
      </w:r>
    </w:p>
    <w:p w14:paraId="144A75F6" w14:textId="438A8E44" w:rsidR="00055FE4" w:rsidRPr="002455D3" w:rsidRDefault="00D94D90" w:rsidP="007F28C2">
      <w:pPr>
        <w:pStyle w:val="BodyText"/>
        <w:rPr>
          <w:rFonts w:eastAsia="Calibri"/>
          <w:color w:val="000000"/>
          <w:szCs w:val="22"/>
          <w:u w:color="000000"/>
          <w:lang w:val="en-GB"/>
        </w:rPr>
      </w:pPr>
      <w:r w:rsidRPr="00A94C4B">
        <w:rPr>
          <w:rStyle w:val="Strong"/>
          <w:lang w:val="en-GB"/>
        </w:rPr>
        <w:t>Pathway 3:</w:t>
      </w:r>
      <w:r w:rsidRPr="002455D3">
        <w:rPr>
          <w:i/>
          <w:szCs w:val="22"/>
          <w:lang w:val="en-GB"/>
        </w:rPr>
        <w:t xml:space="preserve"> </w:t>
      </w:r>
      <w:r w:rsidRPr="002455D3">
        <w:rPr>
          <w:szCs w:val="22"/>
          <w:u w:color="000000"/>
          <w:lang w:val="en-GB"/>
        </w:rPr>
        <w:t xml:space="preserve">Benefits accruing from increased attention to gender equality and disability inclusion in municipal planning and decision making that result in resources being allocated to address key gender gaps and opportunities, or to provide the preconditions for disability inclusion. Emphasis on municipal strengthening as the purpose of PARTISIPA </w:t>
      </w:r>
      <w:r w:rsidRPr="002455D3">
        <w:rPr>
          <w:color w:val="000000"/>
          <w:szCs w:val="22"/>
          <w:u w:color="000000"/>
          <w:lang w:val="en-GB"/>
        </w:rPr>
        <w:t xml:space="preserve">opens opportunities for much broader gender equality and disability inclusion action if this is embedded in the framework of what strong municipal governance is. This third pathway has perhaps the most potential, but the least attention in PARTISIPA’s current framework, and to do this would represent a change in scope. It is flagged here but discussed in relation to recommendations for the </w:t>
      </w:r>
      <w:r w:rsidR="00D322D2" w:rsidRPr="002455D3">
        <w:rPr>
          <w:rFonts w:eastAsia="Calibri"/>
          <w:color w:val="000000"/>
          <w:szCs w:val="22"/>
          <w:u w:color="000000"/>
          <w:lang w:val="en-GB"/>
        </w:rPr>
        <w:t xml:space="preserve">phase II </w:t>
      </w:r>
      <w:r w:rsidRPr="002455D3">
        <w:rPr>
          <w:color w:val="000000"/>
          <w:szCs w:val="22"/>
          <w:u w:color="000000"/>
          <w:lang w:val="en-GB"/>
        </w:rPr>
        <w:t>design</w:t>
      </w:r>
      <w:r w:rsidR="00D322D2" w:rsidRPr="002455D3">
        <w:rPr>
          <w:rFonts w:eastAsia="Calibri"/>
          <w:color w:val="000000"/>
          <w:szCs w:val="22"/>
          <w:u w:color="000000"/>
          <w:lang w:val="en-GB"/>
        </w:rPr>
        <w:t>.</w:t>
      </w:r>
    </w:p>
    <w:p w14:paraId="1FB7C50D" w14:textId="77777777" w:rsidR="00DA0A2F" w:rsidRPr="002455D3" w:rsidRDefault="00DA0A2F" w:rsidP="00A94C4B">
      <w:pPr>
        <w:pStyle w:val="CROSS12"/>
        <w:rPr>
          <w:u w:color="000000"/>
          <w:lang w:val="en-GB"/>
        </w:rPr>
      </w:pPr>
      <w:r w:rsidRPr="002455D3">
        <w:rPr>
          <w:u w:color="000000"/>
          <w:lang w:val="en-GB"/>
        </w:rPr>
        <w:t>Climate Change</w:t>
      </w:r>
    </w:p>
    <w:p w14:paraId="680F4F66" w14:textId="37A520AE" w:rsidR="00DA0A2F" w:rsidRPr="002455D3" w:rsidRDefault="00DA0A2F" w:rsidP="00DA0A2F">
      <w:pPr>
        <w:pStyle w:val="BodyText"/>
        <w:rPr>
          <w:szCs w:val="22"/>
        </w:rPr>
      </w:pPr>
      <w:r w:rsidRPr="002455D3">
        <w:rPr>
          <w:szCs w:val="22"/>
        </w:rPr>
        <w:t>According to the UNICEF/</w:t>
      </w:r>
      <w:r w:rsidR="000113AC">
        <w:rPr>
          <w:szCs w:val="22"/>
        </w:rPr>
        <w:t>Timor-Leste</w:t>
      </w:r>
      <w:r w:rsidRPr="002455D3">
        <w:rPr>
          <w:szCs w:val="22"/>
        </w:rPr>
        <w:t xml:space="preserve"> Climate-Smart Social Service Report</w:t>
      </w:r>
      <w:r w:rsidRPr="002455D3">
        <w:rPr>
          <w:szCs w:val="22"/>
          <w:vertAlign w:val="superscript"/>
        </w:rPr>
        <w:footnoteReference w:id="28"/>
      </w:r>
      <w:r w:rsidRPr="002455D3">
        <w:rPr>
          <w:szCs w:val="22"/>
        </w:rPr>
        <w:t xml:space="preserve"> noted that the effects of climate change are already felt across </w:t>
      </w:r>
      <w:r w:rsidR="000113AC">
        <w:rPr>
          <w:szCs w:val="22"/>
        </w:rPr>
        <w:t>Timor-Leste</w:t>
      </w:r>
      <w:r w:rsidRPr="002455D3">
        <w:rPr>
          <w:szCs w:val="22"/>
        </w:rPr>
        <w:t xml:space="preserve">. These changes are also being felt in other key areas, such as rising air and sea temperatures and the increasing intensity of extreme weather. Every year, the country experiences extensive extreme weather events on the scale of natural disasters. All these events are expected to negatively impact key sectors such as agriculture, health, water, energy, infrastructure (telecommunications, roads, bridges, and public buildings) and other resource-related fields. As a largely agrarian economy, with at least </w:t>
      </w:r>
      <w:r w:rsidR="007F117E">
        <w:rPr>
          <w:szCs w:val="22"/>
        </w:rPr>
        <w:t>70%</w:t>
      </w:r>
      <w:r w:rsidRPr="002455D3">
        <w:rPr>
          <w:szCs w:val="22"/>
        </w:rPr>
        <w:t xml:space="preserve"> of the population dependent on agriculture as their main source of income, these changes pose a real threat to the livelihoods and food security of the majority of </w:t>
      </w:r>
      <w:r w:rsidR="000113AC">
        <w:rPr>
          <w:szCs w:val="22"/>
        </w:rPr>
        <w:t>Timor-Leste</w:t>
      </w:r>
      <w:r w:rsidRPr="002455D3">
        <w:rPr>
          <w:szCs w:val="22"/>
        </w:rPr>
        <w:t xml:space="preserve"> population. Climate change is also expected to impact domestic water supplies, increase water treatment costs, and increase the frequency of flooding. The subsequent impact is expected to have significant health impacts, such as an increase in waterborne, vector-borne, and other diseases and infections, as further detailed in the sector sections below.</w:t>
      </w:r>
    </w:p>
    <w:p w14:paraId="2E65E76E" w14:textId="56D2511A" w:rsidR="00DA0A2F" w:rsidRPr="002455D3" w:rsidRDefault="000113AC" w:rsidP="00DA0A2F">
      <w:pPr>
        <w:pStyle w:val="BodyText"/>
        <w:rPr>
          <w:szCs w:val="22"/>
          <w:vertAlign w:val="superscript"/>
        </w:rPr>
      </w:pPr>
      <w:r>
        <w:rPr>
          <w:szCs w:val="22"/>
        </w:rPr>
        <w:t>Timor-Leste</w:t>
      </w:r>
      <w:r w:rsidR="00DA0A2F" w:rsidRPr="002455D3">
        <w:rPr>
          <w:szCs w:val="22"/>
        </w:rPr>
        <w:t xml:space="preserve"> is highly vulnerable to climate </w:t>
      </w:r>
      <w:r w:rsidR="00293677" w:rsidRPr="002455D3">
        <w:rPr>
          <w:szCs w:val="22"/>
        </w:rPr>
        <w:t>change;</w:t>
      </w:r>
      <w:r w:rsidR="00DA0A2F" w:rsidRPr="002455D3">
        <w:rPr>
          <w:szCs w:val="22"/>
        </w:rPr>
        <w:t xml:space="preserve"> however, it has a </w:t>
      </w:r>
      <w:r w:rsidR="00293677" w:rsidRPr="002455D3">
        <w:rPr>
          <w:szCs w:val="22"/>
        </w:rPr>
        <w:t>high</w:t>
      </w:r>
      <w:r w:rsidR="00DA0A2F" w:rsidRPr="002455D3">
        <w:rPr>
          <w:szCs w:val="22"/>
        </w:rPr>
        <w:t xml:space="preserve"> readiness to address climate risks. Therefore, in the 2021 ND-GAIN index, </w:t>
      </w:r>
      <w:r>
        <w:rPr>
          <w:szCs w:val="22"/>
        </w:rPr>
        <w:t>Timor-Leste</w:t>
      </w:r>
      <w:r w:rsidR="00DA0A2F" w:rsidRPr="002455D3">
        <w:rPr>
          <w:szCs w:val="22"/>
        </w:rPr>
        <w:t xml:space="preserve"> is the 28th most vulnerable country and the 112th most ready country out of 186. This indicates that </w:t>
      </w:r>
      <w:r>
        <w:rPr>
          <w:szCs w:val="22"/>
        </w:rPr>
        <w:t>Timor-Leste</w:t>
      </w:r>
      <w:r w:rsidR="00DA0A2F" w:rsidRPr="002455D3">
        <w:rPr>
          <w:szCs w:val="22"/>
        </w:rPr>
        <w:t xml:space="preserve"> is on the road to responding effectively to climate change, but the adaptation needs and urgency to act are greater. </w:t>
      </w:r>
    </w:p>
    <w:p w14:paraId="166C259B" w14:textId="77777777" w:rsidR="00DA0A2F" w:rsidRPr="002455D3" w:rsidRDefault="00DA0A2F" w:rsidP="00B91729">
      <w:pPr>
        <w:pStyle w:val="BodyText"/>
        <w:rPr>
          <w:lang w:val="en-US"/>
        </w:rPr>
      </w:pPr>
      <w:r w:rsidRPr="002455D3">
        <w:rPr>
          <w:lang w:val="en-US"/>
        </w:rPr>
        <w:t xml:space="preserve">There is a need for PARTISIPA to focus on the water sector, particularly with an emphasis on mainstreaming climate resilience and improving the integration of data and modeling into adaptation planning. These could include: </w:t>
      </w:r>
    </w:p>
    <w:p w14:paraId="4DEB5917" w14:textId="77777777" w:rsidR="00DA0A2F" w:rsidRPr="002455D3" w:rsidRDefault="00DA0A2F" w:rsidP="00B91729">
      <w:pPr>
        <w:pStyle w:val="BodyText"/>
        <w:rPr>
          <w:lang w:val="en-US"/>
        </w:rPr>
      </w:pPr>
      <w:r w:rsidRPr="007972AD">
        <w:rPr>
          <w:rStyle w:val="Strong"/>
        </w:rPr>
        <w:t>Basic Mainstreaming</w:t>
      </w:r>
      <w:r w:rsidRPr="002455D3">
        <w:rPr>
          <w:lang w:val="en-US"/>
        </w:rPr>
        <w:t xml:space="preserve"> – Information, Climate Resilient Infrastructure, Links to Conservation in the Water Sector:</w:t>
      </w:r>
    </w:p>
    <w:p w14:paraId="58C5A085" w14:textId="77777777" w:rsidR="00DA0A2F" w:rsidRPr="00B91729" w:rsidRDefault="00DA0A2F" w:rsidP="00B91729">
      <w:pPr>
        <w:pStyle w:val="ListBullet"/>
      </w:pPr>
      <w:r w:rsidRPr="002455D3">
        <w:rPr>
          <w:lang w:val="en-US"/>
        </w:rPr>
        <w:t>Mainstreaming refers to inte</w:t>
      </w:r>
      <w:r w:rsidRPr="00B91729">
        <w:t>grating climate resilience into the overall planning and implementation processes. This involves ensuring that all water sector programs consider climate impacts.</w:t>
      </w:r>
    </w:p>
    <w:p w14:paraId="30ABEE00" w14:textId="77777777" w:rsidR="00DA0A2F" w:rsidRPr="00B91729" w:rsidRDefault="00DA0A2F" w:rsidP="00B91729">
      <w:pPr>
        <w:pStyle w:val="ListBullet"/>
      </w:pPr>
      <w:r w:rsidRPr="00B91729">
        <w:t>Climate-resilient infrastructure includes buildings, constructions, and upgrading water-related infrastructure (e.g., reservoirs, pipelines, drainage systems) in a way that can withstand climate-related challenges like floods, droughts, and rising temperatures.</w:t>
      </w:r>
    </w:p>
    <w:p w14:paraId="4ED64E1D" w14:textId="77777777" w:rsidR="00DA0A2F" w:rsidRPr="002455D3" w:rsidRDefault="00DA0A2F" w:rsidP="00B91729">
      <w:pPr>
        <w:pStyle w:val="ListBullet"/>
        <w:rPr>
          <w:lang w:val="en-US"/>
        </w:rPr>
      </w:pPr>
      <w:r w:rsidRPr="00B91729">
        <w:t>Linking this to conservation in the water sector means connecting these infrastructure projects to broader environmental</w:t>
      </w:r>
      <w:r w:rsidRPr="002455D3">
        <w:rPr>
          <w:lang w:val="en-US"/>
        </w:rPr>
        <w:t xml:space="preserve"> goals, such as protecting water sources, improving water efficiency, and reducing wastage.</w:t>
      </w:r>
    </w:p>
    <w:p w14:paraId="0E7F9FC1" w14:textId="77777777" w:rsidR="00DA0A2F" w:rsidRPr="002455D3" w:rsidRDefault="00DA0A2F" w:rsidP="00B91729">
      <w:pPr>
        <w:pStyle w:val="BodyText"/>
        <w:rPr>
          <w:lang w:val="en-US"/>
        </w:rPr>
      </w:pPr>
      <w:r w:rsidRPr="007972AD">
        <w:rPr>
          <w:rStyle w:val="Strong"/>
        </w:rPr>
        <w:lastRenderedPageBreak/>
        <w:t>Climate Data and Modelling</w:t>
      </w:r>
      <w:r w:rsidRPr="002455D3">
        <w:rPr>
          <w:lang w:val="en-US"/>
        </w:rPr>
        <w:t xml:space="preserve"> - Service Contract (e.g., Twinning Arrangement) Without Focus on Systems Strengthening:</w:t>
      </w:r>
    </w:p>
    <w:p w14:paraId="51207432" w14:textId="77777777" w:rsidR="00DA0A2F" w:rsidRPr="002455D3" w:rsidRDefault="00DA0A2F" w:rsidP="00B91729">
      <w:pPr>
        <w:pStyle w:val="ListBullet"/>
        <w:rPr>
          <w:szCs w:val="22"/>
          <w:lang w:val="en-US"/>
        </w:rPr>
      </w:pPr>
      <w:r w:rsidRPr="002455D3">
        <w:rPr>
          <w:szCs w:val="22"/>
          <w:lang w:val="en-US"/>
        </w:rPr>
        <w:t>This part focuses on the need for data related to climate and water. Climate data (such as rainfall patterns, temperature changes, and water availability) and modelling (projecting future climate conditions) are essential to understand and plan for the impacts of climate change on water resources.</w:t>
      </w:r>
    </w:p>
    <w:p w14:paraId="65168E22" w14:textId="77777777" w:rsidR="00DA0A2F" w:rsidRPr="002455D3" w:rsidRDefault="00DA0A2F" w:rsidP="00B91729">
      <w:pPr>
        <w:pStyle w:val="ListBullet"/>
        <w:rPr>
          <w:szCs w:val="22"/>
          <w:lang w:val="en-US"/>
        </w:rPr>
      </w:pPr>
      <w:r w:rsidRPr="002455D3">
        <w:rPr>
          <w:szCs w:val="22"/>
          <w:lang w:val="en-US"/>
        </w:rPr>
        <w:t>A service contract or twinning arrangement typically means working with external experts or institutions to improve capacity. However, this should not focus solely on systems strengthening—which typically means improving internal processes or institutions—but rather on ensuring practical application of climate data in decision-making and water sector management.</w:t>
      </w:r>
    </w:p>
    <w:p w14:paraId="2D57A4BD" w14:textId="77777777" w:rsidR="00DA0A2F" w:rsidRPr="002455D3" w:rsidRDefault="00DA0A2F" w:rsidP="00B91729">
      <w:pPr>
        <w:pStyle w:val="BodyText"/>
        <w:rPr>
          <w:lang w:val="en-US"/>
        </w:rPr>
      </w:pPr>
      <w:r w:rsidRPr="002455D3">
        <w:rPr>
          <w:lang w:val="en-US"/>
        </w:rPr>
        <w:t>Progressively Integrate Data and Modelling Adaptation Planning and Implementation:</w:t>
      </w:r>
    </w:p>
    <w:p w14:paraId="1657C034" w14:textId="77777777" w:rsidR="00DA0A2F" w:rsidRPr="002455D3" w:rsidRDefault="00DA0A2F" w:rsidP="00B91729">
      <w:pPr>
        <w:pStyle w:val="ListBullet"/>
        <w:rPr>
          <w:szCs w:val="22"/>
          <w:lang w:val="en-US"/>
        </w:rPr>
      </w:pPr>
      <w:r w:rsidRPr="002455D3">
        <w:rPr>
          <w:szCs w:val="22"/>
          <w:lang w:val="en-US"/>
        </w:rPr>
        <w:t>This emphasizes the long-term integration of climate data and modeling into the planning and implementation of water adaptation strategies. It suggests that PARTISIPA should not only use these tools for understanding the current situation but also integrate them into ongoing actions to help adapt to climate change.</w:t>
      </w:r>
    </w:p>
    <w:p w14:paraId="1CF18FD7" w14:textId="02D9A7E9" w:rsidR="00DA0A2F" w:rsidRPr="002455D3" w:rsidRDefault="00DA0A2F" w:rsidP="00B91729">
      <w:pPr>
        <w:pStyle w:val="ListBullet"/>
        <w:rPr>
          <w:szCs w:val="22"/>
          <w:lang w:val="en-US"/>
        </w:rPr>
      </w:pPr>
      <w:r w:rsidRPr="002455D3">
        <w:rPr>
          <w:szCs w:val="22"/>
          <w:lang w:val="en-US"/>
        </w:rPr>
        <w:t>It involves creating adaptation plans that can evolve with changing climate data, ensuring that water management strategies can adjust to new challenges as they arise.</w:t>
      </w:r>
    </w:p>
    <w:p w14:paraId="079C29E6" w14:textId="6BE2CC1F" w:rsidR="00055FE4" w:rsidRPr="00157413" w:rsidRDefault="00B844D9" w:rsidP="000A5938">
      <w:pPr>
        <w:pStyle w:val="CROSS14"/>
      </w:pPr>
      <w:r w:rsidRPr="00157413">
        <w:t>KEQ</w:t>
      </w:r>
      <w:r w:rsidR="009C3D7E" w:rsidRPr="00157413">
        <w:t xml:space="preserve"> </w:t>
      </w:r>
      <w:r w:rsidRPr="00157413">
        <w:t xml:space="preserve">6: </w:t>
      </w:r>
      <w:r w:rsidR="00055FE4" w:rsidRPr="00157413">
        <w:t>Sustainability</w:t>
      </w:r>
    </w:p>
    <w:p w14:paraId="684B52EB" w14:textId="77777777" w:rsidR="002D42E0" w:rsidRPr="002455D3" w:rsidRDefault="002D42E0" w:rsidP="000A5938">
      <w:pPr>
        <w:pStyle w:val="CROSS12"/>
        <w:rPr>
          <w:u w:color="000000"/>
          <w:lang w:val="en-GB"/>
        </w:rPr>
      </w:pPr>
      <w:r w:rsidRPr="002455D3">
        <w:rPr>
          <w:u w:color="000000"/>
          <w:lang w:val="en-GB"/>
        </w:rPr>
        <w:t>Sustainability</w:t>
      </w:r>
    </w:p>
    <w:p w14:paraId="2CB8DE95" w14:textId="77777777" w:rsidR="002D42E0" w:rsidRPr="00B91729" w:rsidRDefault="002D42E0" w:rsidP="00B91729">
      <w:pPr>
        <w:pStyle w:val="BodyText"/>
        <w:rPr>
          <w:rStyle w:val="Emphasis"/>
        </w:rPr>
      </w:pPr>
      <w:r w:rsidRPr="00B91729">
        <w:rPr>
          <w:rStyle w:val="Emphasis"/>
        </w:rPr>
        <w:t xml:space="preserve">What components of the program are considered to be ‘sustainable’ (i.e. adopted by government/funded by government/high ownership) and what set them apart/enabled those components to be more sustainable? </w:t>
      </w:r>
    </w:p>
    <w:p w14:paraId="4B3FD278" w14:textId="77777777" w:rsidR="002D42E0" w:rsidRPr="002455D3" w:rsidRDefault="002D42E0" w:rsidP="000A5938">
      <w:pPr>
        <w:pStyle w:val="CROSS12"/>
      </w:pPr>
      <w:r w:rsidRPr="002455D3">
        <w:t>(a) To what extent is PARTISIPA aligned with priorities of the government?</w:t>
      </w:r>
    </w:p>
    <w:p w14:paraId="6AF7CCC7" w14:textId="3CD9E926" w:rsidR="002D42E0" w:rsidRPr="002455D3" w:rsidRDefault="002D42E0" w:rsidP="002455D3">
      <w:pPr>
        <w:pStyle w:val="BodyText"/>
        <w:rPr>
          <w:szCs w:val="22"/>
          <w:u w:color="000000"/>
          <w:lang w:val="en-GB"/>
        </w:rPr>
      </w:pPr>
      <w:r w:rsidRPr="002455D3">
        <w:rPr>
          <w:szCs w:val="22"/>
          <w:u w:color="000000"/>
          <w:lang w:val="en-GB"/>
        </w:rPr>
        <w:t>PARTISIPA provides technical support that enables municipal governments and the communities they represent to more effectively and efficiently use central government funding</w:t>
      </w:r>
      <w:r w:rsidR="001B61AE" w:rsidRPr="002455D3">
        <w:rPr>
          <w:szCs w:val="22"/>
          <w:u w:color="000000"/>
          <w:lang w:val="en-GB"/>
        </w:rPr>
        <w:t xml:space="preserve">. </w:t>
      </w:r>
      <w:r w:rsidRPr="002455D3">
        <w:rPr>
          <w:szCs w:val="22"/>
          <w:u w:color="000000"/>
          <w:lang w:val="en-GB"/>
        </w:rPr>
        <w:t>The support provided aligns well with the rural development priorities as presented in the Program of the IX Constitutional Government (refer subsection on Relevance for further information).</w:t>
      </w:r>
    </w:p>
    <w:p w14:paraId="3F77DB64" w14:textId="77777777" w:rsidR="002D42E0" w:rsidRPr="002455D3" w:rsidRDefault="002D42E0" w:rsidP="002455D3">
      <w:pPr>
        <w:pStyle w:val="BodyText"/>
        <w:rPr>
          <w:szCs w:val="22"/>
          <w:u w:color="000000"/>
          <w:lang w:val="en-GB"/>
        </w:rPr>
      </w:pPr>
      <w:r w:rsidRPr="002455D3">
        <w:rPr>
          <w:szCs w:val="22"/>
          <w:u w:color="000000"/>
          <w:lang w:val="en-GB"/>
        </w:rPr>
        <w:t>The MTR identified a number of externalities that could risk the sustainability of the program’s benefits:</w:t>
      </w:r>
    </w:p>
    <w:p w14:paraId="742850C9" w14:textId="45391E22" w:rsidR="002D42E0" w:rsidRPr="002455D3" w:rsidRDefault="002D42E0" w:rsidP="002455D3">
      <w:pPr>
        <w:pStyle w:val="BodyText"/>
        <w:rPr>
          <w:szCs w:val="22"/>
          <w:u w:color="000000"/>
          <w:lang w:val="en-GB"/>
        </w:rPr>
      </w:pPr>
      <w:r w:rsidRPr="002455D3">
        <w:rPr>
          <w:i/>
          <w:szCs w:val="22"/>
          <w:u w:color="000000"/>
          <w:lang w:val="en-GB"/>
        </w:rPr>
        <w:t>Counterpart relationships</w:t>
      </w:r>
      <w:r w:rsidRPr="002455D3">
        <w:rPr>
          <w:szCs w:val="22"/>
          <w:u w:color="000000"/>
          <w:lang w:val="en-GB"/>
        </w:rPr>
        <w:t xml:space="preserve"> – the 2023 change of government created strains in the relationships between the Government, the Australian Embassy and PARTISIPA</w:t>
      </w:r>
      <w:r w:rsidR="001B61AE" w:rsidRPr="002455D3">
        <w:rPr>
          <w:szCs w:val="22"/>
          <w:u w:color="000000"/>
          <w:lang w:val="en-GB"/>
        </w:rPr>
        <w:t xml:space="preserve">. </w:t>
      </w:r>
      <w:r w:rsidRPr="002455D3">
        <w:rPr>
          <w:szCs w:val="22"/>
          <w:u w:color="000000"/>
          <w:lang w:val="en-GB"/>
        </w:rPr>
        <w:t>This resulted in advisers no longer being embedded with their national counterparts potentially eroding the progress made in maintaining the systems and capacities built and reducing the level of awareness of PARTISIPA’s operational mandate</w:t>
      </w:r>
      <w:r w:rsidR="001B61AE" w:rsidRPr="002455D3">
        <w:rPr>
          <w:szCs w:val="22"/>
          <w:u w:color="000000"/>
          <w:lang w:val="en-GB"/>
        </w:rPr>
        <w:t xml:space="preserve">. </w:t>
      </w:r>
      <w:r w:rsidRPr="002455D3">
        <w:rPr>
          <w:szCs w:val="22"/>
          <w:u w:color="000000"/>
          <w:lang w:val="en-GB"/>
        </w:rPr>
        <w:t>To provide the necessary guidance and support to municipal counterparts, an understanding National Government policy and programming decisions is vital</w:t>
      </w:r>
      <w:r w:rsidR="001B61AE" w:rsidRPr="002455D3">
        <w:rPr>
          <w:szCs w:val="22"/>
          <w:u w:color="000000"/>
          <w:lang w:val="en-GB"/>
        </w:rPr>
        <w:t xml:space="preserve">. </w:t>
      </w:r>
      <w:r w:rsidRPr="002455D3">
        <w:rPr>
          <w:szCs w:val="22"/>
          <w:u w:color="000000"/>
          <w:lang w:val="en-GB"/>
        </w:rPr>
        <w:t xml:space="preserve">Recent efforts by the Embassy and PARTISIPA to reengage with senior government officials provide the foundations for reestablishing a constructive dialogue with a view to affirming the scope of and approach to the roles of nationally embedded advisers to maximise their benefit to both central administrations and officials at the municipal level. </w:t>
      </w:r>
    </w:p>
    <w:p w14:paraId="49B01778" w14:textId="01726241" w:rsidR="002D42E0" w:rsidRPr="002455D3" w:rsidRDefault="002D42E0" w:rsidP="002455D3">
      <w:pPr>
        <w:pStyle w:val="BodyText"/>
        <w:rPr>
          <w:szCs w:val="22"/>
          <w:u w:color="000000"/>
          <w:lang w:val="en-GB"/>
        </w:rPr>
      </w:pPr>
      <w:r w:rsidRPr="002455D3">
        <w:rPr>
          <w:i/>
          <w:szCs w:val="22"/>
          <w:u w:color="000000"/>
          <w:lang w:val="en-GB"/>
        </w:rPr>
        <w:t>Decentralisation</w:t>
      </w:r>
      <w:r w:rsidRPr="002455D3">
        <w:rPr>
          <w:szCs w:val="22"/>
          <w:u w:color="000000"/>
          <w:lang w:val="en-GB"/>
        </w:rPr>
        <w:t xml:space="preserve"> - The potential progression of the decentralisation agenda and proposed municipal elections will likely have an expansionary impact on the role of sub-national government and thus influence the focus and balance of PARTISIPA resources</w:t>
      </w:r>
      <w:r w:rsidR="001B61AE" w:rsidRPr="002455D3">
        <w:rPr>
          <w:szCs w:val="22"/>
          <w:u w:color="000000"/>
          <w:lang w:val="en-GB"/>
        </w:rPr>
        <w:t xml:space="preserve">. </w:t>
      </w:r>
      <w:r w:rsidRPr="002455D3">
        <w:rPr>
          <w:szCs w:val="22"/>
          <w:u w:color="000000"/>
          <w:lang w:val="en-GB"/>
        </w:rPr>
        <w:t>The scope and timing of decentralisation and any ambiguity in the legal and policy instruments and institutional structures developed by the government to guide the process could be highly disruptive threatening the establishment of the stable foundations needed for effective administration, management and infrastructure and service delivery at the municipal level.</w:t>
      </w:r>
    </w:p>
    <w:p w14:paraId="03813861" w14:textId="7809DB57" w:rsidR="002D42E0" w:rsidRPr="002455D3" w:rsidRDefault="002D42E0" w:rsidP="002455D3">
      <w:pPr>
        <w:pStyle w:val="BodyText"/>
        <w:rPr>
          <w:szCs w:val="22"/>
          <w:u w:color="000000"/>
          <w:lang w:val="en-GB"/>
        </w:rPr>
      </w:pPr>
      <w:r w:rsidRPr="002455D3">
        <w:rPr>
          <w:i/>
          <w:szCs w:val="22"/>
          <w:u w:color="000000"/>
          <w:lang w:val="en-GB"/>
        </w:rPr>
        <w:t xml:space="preserve">Government priorities and fiscal contraction - </w:t>
      </w:r>
      <w:r w:rsidRPr="002455D3">
        <w:rPr>
          <w:szCs w:val="22"/>
          <w:u w:color="000000"/>
          <w:lang w:val="en-GB"/>
        </w:rPr>
        <w:t>Despite the centrality of rural development for poverty alleviation, the government’s attention is largely focussed on large-ticket, economic growth generators such as the Greater Sunrise gas field and the telecommunications cable</w:t>
      </w:r>
      <w:r w:rsidR="001B61AE" w:rsidRPr="002455D3">
        <w:rPr>
          <w:szCs w:val="22"/>
          <w:u w:color="000000"/>
          <w:lang w:val="en-GB"/>
        </w:rPr>
        <w:t xml:space="preserve">. </w:t>
      </w:r>
      <w:r w:rsidRPr="002455D3">
        <w:rPr>
          <w:szCs w:val="22"/>
          <w:u w:color="000000"/>
          <w:lang w:val="en-GB"/>
        </w:rPr>
        <w:t xml:space="preserve">Coupled with a likely fiscal contraction over the coming decade, this may constrain the capacity of sub-national government </w:t>
      </w:r>
      <w:r w:rsidR="00293677" w:rsidRPr="002455D3">
        <w:rPr>
          <w:szCs w:val="22"/>
          <w:u w:color="000000"/>
          <w:lang w:val="en-GB"/>
        </w:rPr>
        <w:t>partners</w:t>
      </w:r>
      <w:r w:rsidRPr="002455D3">
        <w:rPr>
          <w:szCs w:val="22"/>
          <w:u w:color="000000"/>
          <w:lang w:val="en-GB"/>
        </w:rPr>
        <w:t xml:space="preserve"> to maintain or expand rural development activity and limit demonstrational opportunities for PARTISPA.</w:t>
      </w:r>
    </w:p>
    <w:p w14:paraId="0F5C964A" w14:textId="129AF976" w:rsidR="002D42E0" w:rsidRPr="002455D3" w:rsidRDefault="002D42E0" w:rsidP="002455D3">
      <w:pPr>
        <w:pStyle w:val="BodyText"/>
        <w:rPr>
          <w:i/>
          <w:szCs w:val="22"/>
          <w:u w:color="000000"/>
          <w:lang w:val="en-GB"/>
        </w:rPr>
      </w:pPr>
      <w:r w:rsidRPr="002455D3">
        <w:rPr>
          <w:i/>
          <w:szCs w:val="22"/>
          <w:u w:color="000000"/>
          <w:lang w:val="en-GB"/>
        </w:rPr>
        <w:lastRenderedPageBreak/>
        <w:t xml:space="preserve">Gender equality and disability equity – </w:t>
      </w:r>
      <w:r w:rsidR="001A3F8B" w:rsidRPr="002455D3">
        <w:rPr>
          <w:szCs w:val="22"/>
          <w:u w:color="000000"/>
          <w:lang w:val="en-GB"/>
        </w:rPr>
        <w:t>refer Relevance above</w:t>
      </w:r>
      <w:r w:rsidR="001A3F8B" w:rsidRPr="002455D3">
        <w:rPr>
          <w:i/>
          <w:szCs w:val="22"/>
          <w:u w:color="000000"/>
          <w:lang w:val="en-GB"/>
        </w:rPr>
        <w:t>.</w:t>
      </w:r>
    </w:p>
    <w:p w14:paraId="6DFE5F6F" w14:textId="0E356BE1" w:rsidR="002D42E0" w:rsidRPr="002455D3" w:rsidRDefault="000E143F" w:rsidP="000A5938">
      <w:pPr>
        <w:pStyle w:val="CROSS12"/>
      </w:pPr>
      <w:r>
        <w:t>(</w:t>
      </w:r>
      <w:r w:rsidR="002D42E0" w:rsidRPr="002455D3">
        <w:t>b) Does PARTISIPA use local systems and process and strengthen the capacity of local institutions and systems during implementation period?</w:t>
      </w:r>
    </w:p>
    <w:p w14:paraId="6342AF6E" w14:textId="380734AB" w:rsidR="002D42E0" w:rsidRPr="002455D3" w:rsidRDefault="002D42E0" w:rsidP="002455D3">
      <w:pPr>
        <w:pStyle w:val="BodyText"/>
        <w:rPr>
          <w:szCs w:val="22"/>
          <w:u w:color="000000"/>
          <w:lang w:val="en-GB"/>
        </w:rPr>
      </w:pPr>
      <w:r w:rsidRPr="002455D3">
        <w:rPr>
          <w:szCs w:val="22"/>
          <w:u w:color="000000"/>
          <w:lang w:val="en-GB"/>
        </w:rPr>
        <w:t>As detailed in the Efficiency subsection</w:t>
      </w:r>
      <w:r w:rsidR="00416557" w:rsidRPr="002455D3">
        <w:rPr>
          <w:szCs w:val="22"/>
          <w:u w:color="000000"/>
          <w:lang w:val="en-GB"/>
        </w:rPr>
        <w:t>,</w:t>
      </w:r>
      <w:r w:rsidRPr="002455D3">
        <w:rPr>
          <w:szCs w:val="22"/>
          <w:u w:color="000000"/>
          <w:lang w:val="en-GB"/>
        </w:rPr>
        <w:t xml:space="preserve"> PARTISPA’s large network of national advisers provides solid and effective technical support that has been welcomed by counterparts at the municipal level. The review team saw no evidence of supplementation or substitution. PARTISPA through its Capacity Strengthening Strategy and tools such as a Strength-based Approach Pocket Book have well inculcated an understanding amongst advisers and counterparts of the need to avoid the substitution/supplementation trap.</w:t>
      </w:r>
    </w:p>
    <w:p w14:paraId="105103DA" w14:textId="396AC131" w:rsidR="002D42E0" w:rsidRPr="002455D3" w:rsidRDefault="002D42E0" w:rsidP="002455D3">
      <w:pPr>
        <w:pStyle w:val="BodyText"/>
        <w:rPr>
          <w:szCs w:val="22"/>
          <w:u w:color="000000"/>
          <w:lang w:val="en-GB"/>
        </w:rPr>
      </w:pPr>
      <w:r w:rsidRPr="002455D3">
        <w:rPr>
          <w:szCs w:val="22"/>
          <w:u w:color="000000"/>
          <w:lang w:val="en-GB"/>
        </w:rPr>
        <w:t>The principal threats to the sustainability of the investment reside in the impact of central government actions</w:t>
      </w:r>
      <w:r w:rsidR="001B61AE" w:rsidRPr="002455D3">
        <w:rPr>
          <w:szCs w:val="22"/>
          <w:u w:color="000000"/>
          <w:lang w:val="en-GB"/>
        </w:rPr>
        <w:t xml:space="preserve">. </w:t>
      </w:r>
      <w:r w:rsidRPr="002455D3">
        <w:rPr>
          <w:szCs w:val="22"/>
          <w:u w:color="000000"/>
          <w:lang w:val="en-GB"/>
        </w:rPr>
        <w:t>Changes in policy, programming and organisational structures as well as the high levels of staff turnover after 2023 elections</w:t>
      </w:r>
      <w:r w:rsidRPr="002455D3">
        <w:rPr>
          <w:rStyle w:val="FootnoteReference"/>
          <w:szCs w:val="22"/>
          <w:u w:color="000000"/>
          <w:lang w:val="en-GB"/>
        </w:rPr>
        <w:footnoteReference w:id="29"/>
      </w:r>
      <w:r w:rsidRPr="002455D3">
        <w:rPr>
          <w:szCs w:val="22"/>
          <w:u w:color="000000"/>
          <w:lang w:val="en-GB"/>
        </w:rPr>
        <w:t xml:space="preserve"> proved highly disruptive - eroding the progress made in maintaining the systems and capacities built and reducing the level of awareness of PARTISIPA’s operational mandate at the sub-national level.</w:t>
      </w:r>
    </w:p>
    <w:p w14:paraId="0F0D8376" w14:textId="0B8C92F2" w:rsidR="002D42E0" w:rsidRPr="002455D3" w:rsidRDefault="002D42E0" w:rsidP="002455D3">
      <w:pPr>
        <w:pStyle w:val="BodyText"/>
        <w:rPr>
          <w:szCs w:val="22"/>
          <w:u w:color="000000"/>
          <w:lang w:val="en-GB"/>
        </w:rPr>
      </w:pPr>
      <w:r w:rsidRPr="002455D3">
        <w:rPr>
          <w:szCs w:val="22"/>
          <w:u w:color="000000"/>
          <w:lang w:val="en-GB"/>
        </w:rPr>
        <w:t>Some instances were identified of the use of PARTISIPA assets to support the government’s monitoring responsibilities (vehicles)</w:t>
      </w:r>
      <w:r w:rsidR="001B61AE" w:rsidRPr="002455D3">
        <w:rPr>
          <w:szCs w:val="22"/>
          <w:u w:color="000000"/>
          <w:lang w:val="en-GB"/>
        </w:rPr>
        <w:t xml:space="preserve">. </w:t>
      </w:r>
      <w:r w:rsidRPr="002455D3">
        <w:rPr>
          <w:szCs w:val="22"/>
          <w:u w:color="000000"/>
          <w:lang w:val="en-GB"/>
        </w:rPr>
        <w:t>In order to build capacity through action in a low resource environment a level of usage is likely inevitable</w:t>
      </w:r>
      <w:r w:rsidR="001B61AE" w:rsidRPr="002455D3">
        <w:rPr>
          <w:szCs w:val="22"/>
          <w:u w:color="000000"/>
          <w:lang w:val="en-GB"/>
        </w:rPr>
        <w:t xml:space="preserve">. </w:t>
      </w:r>
      <w:r w:rsidR="00293677" w:rsidRPr="002455D3">
        <w:rPr>
          <w:szCs w:val="22"/>
          <w:u w:color="000000"/>
          <w:lang w:val="en-GB"/>
        </w:rPr>
        <w:t>However,</w:t>
      </w:r>
      <w:r w:rsidRPr="002455D3">
        <w:rPr>
          <w:szCs w:val="22"/>
          <w:u w:color="000000"/>
          <w:lang w:val="en-GB"/>
        </w:rPr>
        <w:t xml:space="preserve"> the Program should remain vigilant for these instances and minimise this practice to the extent possible to avoid building counterpart dependency.</w:t>
      </w:r>
    </w:p>
    <w:p w14:paraId="0645F07D" w14:textId="049C2815" w:rsidR="00055FE4" w:rsidRPr="000E143F" w:rsidRDefault="002D42E0" w:rsidP="000E143F">
      <w:pPr>
        <w:pStyle w:val="BodyText"/>
        <w:rPr>
          <w:lang w:val="en-GB"/>
        </w:rPr>
      </w:pPr>
      <w:r w:rsidRPr="002455D3">
        <w:rPr>
          <w:u w:color="000000"/>
          <w:lang w:val="en-GB"/>
        </w:rPr>
        <w:t>PARTISIPA and the Embassy need to undertake joint planning for any potentially disruptive events (elections, ministerial changes, severe economic/social disruption etc</w:t>
      </w:r>
      <w:r w:rsidR="001B61AE">
        <w:rPr>
          <w:u w:color="000000"/>
          <w:lang w:val="en-GB"/>
        </w:rPr>
        <w:t>.</w:t>
      </w:r>
      <w:r w:rsidRPr="002455D3">
        <w:rPr>
          <w:u w:color="000000"/>
          <w:lang w:val="en-GB"/>
        </w:rPr>
        <w:t>) to develop an engagement strategy that minimises/mitigates the negative impact of disruptions on sub-national government operations and to resocialise the program when needed.</w:t>
      </w:r>
    </w:p>
    <w:p w14:paraId="7CD5F0FE" w14:textId="3D57CEB7" w:rsidR="00055FE4" w:rsidRPr="00157413" w:rsidRDefault="00F32ACC" w:rsidP="00B844D9">
      <w:pPr>
        <w:pStyle w:val="Annexheading1"/>
        <w:rPr>
          <w:lang w:val="en-GB"/>
        </w:rPr>
      </w:pPr>
      <w:bookmarkStart w:id="68" w:name="_Ref183434636"/>
      <w:bookmarkStart w:id="69" w:name="_Toc228379143"/>
      <w:bookmarkStart w:id="70" w:name="_Hlk169690274"/>
      <w:r>
        <w:rPr>
          <w:lang w:val="en-GB"/>
        </w:rPr>
        <w:lastRenderedPageBreak/>
        <w:t>Note on Civil Society Engagement</w:t>
      </w:r>
      <w:bookmarkEnd w:id="68"/>
      <w:bookmarkEnd w:id="69"/>
    </w:p>
    <w:p w14:paraId="6B19E342" w14:textId="006B6703" w:rsidR="00792DAE" w:rsidRPr="004263D5" w:rsidRDefault="00792DAE" w:rsidP="002455D3">
      <w:pPr>
        <w:pStyle w:val="BodyText"/>
        <w:rPr>
          <w:lang w:val="en-GB"/>
        </w:rPr>
      </w:pPr>
      <w:r w:rsidRPr="004263D5">
        <w:rPr>
          <w:lang w:val="en-GB"/>
        </w:rPr>
        <w:t>Expanding civil society engagement is an area for in-depth exploration in the design process</w:t>
      </w:r>
      <w:r w:rsidR="00E516DF" w:rsidRPr="004263D5">
        <w:rPr>
          <w:lang w:val="en-GB"/>
        </w:rPr>
        <w:t>.</w:t>
      </w:r>
    </w:p>
    <w:p w14:paraId="1B95394A" w14:textId="07818D76" w:rsidR="00792DAE" w:rsidRPr="004263D5" w:rsidRDefault="00792DAE" w:rsidP="002455D3">
      <w:pPr>
        <w:pStyle w:val="BodyText"/>
        <w:rPr>
          <w:lang w:val="en-GB"/>
        </w:rPr>
      </w:pPr>
      <w:r w:rsidRPr="004263D5">
        <w:rPr>
          <w:lang w:val="en-GB"/>
        </w:rPr>
        <w:t xml:space="preserve">DFAT recognises that engagement with and support to civil society is underdone across the </w:t>
      </w:r>
      <w:r w:rsidR="000113AC">
        <w:rPr>
          <w:lang w:val="en-GB"/>
        </w:rPr>
        <w:t>Timor-Leste</w:t>
      </w:r>
      <w:r w:rsidRPr="004263D5">
        <w:rPr>
          <w:lang w:val="en-GB"/>
        </w:rPr>
        <w:t xml:space="preserve"> development program, but a stand-alone civil society strengthening program is not being considered</w:t>
      </w:r>
      <w:r w:rsidR="00E516DF" w:rsidRPr="004263D5">
        <w:rPr>
          <w:lang w:val="en-GB"/>
        </w:rPr>
        <w:t xml:space="preserve"> currently</w:t>
      </w:r>
      <w:r w:rsidRPr="004263D5">
        <w:rPr>
          <w:lang w:val="en-GB"/>
        </w:rPr>
        <w:t>. PARTISIPA’s sub-national footprint and broad municipal strengthening focus makes it a possible home for an expanded civil society program</w:t>
      </w:r>
      <w:r w:rsidR="001B61AE" w:rsidRPr="004263D5">
        <w:rPr>
          <w:lang w:val="en-GB"/>
        </w:rPr>
        <w:t xml:space="preserve">. </w:t>
      </w:r>
    </w:p>
    <w:p w14:paraId="58F9100D" w14:textId="77777777" w:rsidR="00792DAE" w:rsidRPr="004263D5" w:rsidRDefault="00792DAE" w:rsidP="002455D3">
      <w:pPr>
        <w:pStyle w:val="BodyText"/>
        <w:rPr>
          <w:lang w:val="en-GB"/>
        </w:rPr>
      </w:pPr>
      <w:r w:rsidRPr="004263D5">
        <w:rPr>
          <w:lang w:val="en-GB"/>
        </w:rPr>
        <w:t>Relevant to PARTISIPA, there are different potential roles for civil society including:</w:t>
      </w:r>
    </w:p>
    <w:p w14:paraId="65E9B92F" w14:textId="63092E0B" w:rsidR="00792DAE" w:rsidRPr="004263D5" w:rsidRDefault="00792DAE" w:rsidP="00B91729">
      <w:pPr>
        <w:pStyle w:val="ListBullet"/>
      </w:pPr>
      <w:r w:rsidRPr="007972AD">
        <w:rPr>
          <w:rStyle w:val="Strong"/>
        </w:rPr>
        <w:t>Providing supplementary or complementary services</w:t>
      </w:r>
      <w:r w:rsidR="00E516DF" w:rsidRPr="004263D5">
        <w:t>:</w:t>
      </w:r>
      <w:r w:rsidRPr="004263D5">
        <w:t xml:space="preserve"> in some </w:t>
      </w:r>
      <w:r w:rsidR="00406B15" w:rsidRPr="004263D5">
        <w:t>cases,</w:t>
      </w:r>
      <w:r w:rsidRPr="004263D5">
        <w:t xml:space="preserve"> it can be more efficient for governments to contract all or part of services to sectoral CSOs – this could include the community engagement and planning processes for infrastructure or other community consultations</w:t>
      </w:r>
      <w:r w:rsidR="00E516DF" w:rsidRPr="004263D5">
        <w:t xml:space="preserve"> or support for conservation of local water sources.</w:t>
      </w:r>
    </w:p>
    <w:p w14:paraId="52722095" w14:textId="77777777" w:rsidR="00792DAE" w:rsidRPr="004263D5" w:rsidRDefault="00792DAE" w:rsidP="00B91729">
      <w:pPr>
        <w:pStyle w:val="ListBullet"/>
      </w:pPr>
      <w:r w:rsidRPr="007972AD">
        <w:rPr>
          <w:rStyle w:val="Strong"/>
        </w:rPr>
        <w:t>Advocacy and policy engagement</w:t>
      </w:r>
      <w:r w:rsidRPr="004263D5">
        <w:t>: CSOs can advocate for government programs aligned with the interests of their constituents.</w:t>
      </w:r>
    </w:p>
    <w:p w14:paraId="7F58CC2B" w14:textId="77777777" w:rsidR="00792DAE" w:rsidRPr="004263D5" w:rsidRDefault="00792DAE" w:rsidP="00B91729">
      <w:pPr>
        <w:pStyle w:val="ListBullet"/>
      </w:pPr>
      <w:r w:rsidRPr="007972AD">
        <w:rPr>
          <w:rStyle w:val="Strong"/>
        </w:rPr>
        <w:t>Promoting transparency and accountability</w:t>
      </w:r>
      <w:r w:rsidRPr="004263D5">
        <w:t xml:space="preserve">: a range of strategies from structured citizen report cards to more informal feedback, monitoring, representation, or facilitating information flows. </w:t>
      </w:r>
    </w:p>
    <w:p w14:paraId="0C9D77DF" w14:textId="029D8790" w:rsidR="00792DAE" w:rsidRPr="004263D5" w:rsidRDefault="00792DAE" w:rsidP="00B91729">
      <w:pPr>
        <w:pStyle w:val="ListBullet"/>
      </w:pPr>
      <w:r w:rsidRPr="007972AD">
        <w:rPr>
          <w:rStyle w:val="Strong"/>
        </w:rPr>
        <w:t>Capacity building</w:t>
      </w:r>
      <w:r w:rsidR="00E516DF" w:rsidRPr="004263D5">
        <w:t>:</w:t>
      </w:r>
      <w:r w:rsidRPr="004263D5">
        <w:t xml:space="preserve"> an example would be OPDs building the capacity of public officials to respond to the needs of people with disabilities. </w:t>
      </w:r>
    </w:p>
    <w:p w14:paraId="100C6F38" w14:textId="706644ED" w:rsidR="00792DAE" w:rsidRPr="004263D5" w:rsidRDefault="00792DAE" w:rsidP="00B91729">
      <w:pPr>
        <w:pStyle w:val="ListBullet"/>
      </w:pPr>
      <w:r w:rsidRPr="007972AD">
        <w:rPr>
          <w:rStyle w:val="Strong"/>
        </w:rPr>
        <w:t>Public education</w:t>
      </w:r>
      <w:r w:rsidR="00E516DF" w:rsidRPr="004263D5">
        <w:t xml:space="preserve">: </w:t>
      </w:r>
      <w:r w:rsidRPr="004263D5">
        <w:t>acting as intermediaries between the government and the public, educating citizens on institutional reforms and encouraging public participation in governance processes.</w:t>
      </w:r>
    </w:p>
    <w:p w14:paraId="48137C94" w14:textId="271E40B5" w:rsidR="00792DAE" w:rsidRPr="004263D5" w:rsidRDefault="00792DAE" w:rsidP="00B91729">
      <w:pPr>
        <w:pStyle w:val="BodyText"/>
      </w:pPr>
      <w:r w:rsidRPr="004263D5">
        <w:t>Across all of these roles specific engagement with OPDs and women’s civil society organisations is key to achieving GEDSI ambitions. Recent research</w:t>
      </w:r>
      <w:r w:rsidRPr="004263D5">
        <w:rPr>
          <w:rStyle w:val="FootnoteReference"/>
          <w:rFonts w:cs="Calibri Light"/>
          <w:bCs/>
          <w:color w:val="000000"/>
          <w:sz w:val="21"/>
        </w:rPr>
        <w:footnoteReference w:id="30"/>
      </w:r>
      <w:r w:rsidRPr="004263D5">
        <w:t xml:space="preserve"> highlights the importance of women’s </w:t>
      </w:r>
      <w:r w:rsidR="00E516DF" w:rsidRPr="004263D5">
        <w:t>CSOs</w:t>
      </w:r>
      <w:r w:rsidRPr="004263D5">
        <w:t xml:space="preserve"> and the women’s movement in achieving progressive policy change, and OPDs </w:t>
      </w:r>
      <w:r w:rsidR="00E516DF" w:rsidRPr="004263D5">
        <w:t xml:space="preserve">as </w:t>
      </w:r>
      <w:r w:rsidRPr="004263D5">
        <w:t>critical intermediaries for disability inclusion.</w:t>
      </w:r>
      <w:r w:rsidRPr="004263D5">
        <w:rPr>
          <w:rStyle w:val="FootnoteReference"/>
          <w:rFonts w:cs="Calibri Light"/>
          <w:bCs/>
          <w:color w:val="000000"/>
          <w:sz w:val="21"/>
        </w:rPr>
        <w:footnoteReference w:id="31"/>
      </w:r>
    </w:p>
    <w:p w14:paraId="52BB781E" w14:textId="45C131C0" w:rsidR="009713DB" w:rsidRPr="004263D5" w:rsidRDefault="00792DAE" w:rsidP="002455D3">
      <w:pPr>
        <w:pStyle w:val="BodyText"/>
      </w:pPr>
      <w:r w:rsidRPr="004263D5">
        <w:rPr>
          <w:lang w:val="en-GB"/>
        </w:rPr>
        <w:t>There is existing work within PARTISIPA to work with CSOs – particularly women focused CSOs and OPDs</w:t>
      </w:r>
      <w:r w:rsidR="00E516DF" w:rsidRPr="004263D5">
        <w:rPr>
          <w:lang w:val="en-GB"/>
        </w:rPr>
        <w:t xml:space="preserve"> and with early consideration of the role of CSOs in PARTISIPA’s work in rural water</w:t>
      </w:r>
      <w:r w:rsidRPr="004263D5">
        <w:rPr>
          <w:lang w:val="en-GB"/>
        </w:rPr>
        <w:t xml:space="preserve">. This has included capacity development focused on municipal planning </w:t>
      </w:r>
      <w:r w:rsidR="00F0176A" w:rsidRPr="004263D5">
        <w:rPr>
          <w:lang w:val="en-GB"/>
        </w:rPr>
        <w:t>and</w:t>
      </w:r>
      <w:r w:rsidRPr="004263D5">
        <w:rPr>
          <w:lang w:val="en-GB"/>
        </w:rPr>
        <w:t xml:space="preserve"> budget processes and support to OPDs for their engagement with government. There is an emphasis on the relationships and a strong </w:t>
      </w:r>
      <w:r w:rsidR="00F0176A" w:rsidRPr="004263D5">
        <w:rPr>
          <w:lang w:val="en-GB"/>
        </w:rPr>
        <w:t>awareness</w:t>
      </w:r>
      <w:r w:rsidRPr="004263D5">
        <w:rPr>
          <w:lang w:val="en-GB"/>
        </w:rPr>
        <w:t xml:space="preserve"> of the risk of funding driven and potentially unsustainable projects, and on trust between </w:t>
      </w:r>
      <w:r w:rsidR="00F0176A" w:rsidRPr="004263D5">
        <w:rPr>
          <w:lang w:val="en-GB"/>
        </w:rPr>
        <w:t>civil</w:t>
      </w:r>
      <w:r w:rsidRPr="004263D5">
        <w:rPr>
          <w:lang w:val="en-GB"/>
        </w:rPr>
        <w:t xml:space="preserve"> </w:t>
      </w:r>
      <w:r w:rsidR="00F0176A" w:rsidRPr="004263D5">
        <w:rPr>
          <w:lang w:val="en-GB"/>
        </w:rPr>
        <w:t>society</w:t>
      </w:r>
      <w:r w:rsidRPr="004263D5">
        <w:rPr>
          <w:lang w:val="en-GB"/>
        </w:rPr>
        <w:t xml:space="preserve"> and government against an assumed adversarial role. </w:t>
      </w:r>
    </w:p>
    <w:p w14:paraId="0070E523" w14:textId="77A66C9B" w:rsidR="00792DAE" w:rsidRPr="004263D5" w:rsidRDefault="00792DAE" w:rsidP="002455D3">
      <w:pPr>
        <w:pStyle w:val="BodyText"/>
        <w:rPr>
          <w:lang w:val="en-GB"/>
        </w:rPr>
      </w:pPr>
      <w:r w:rsidRPr="004263D5">
        <w:rPr>
          <w:lang w:val="en-GB"/>
        </w:rPr>
        <w:t xml:space="preserve">PARTISIPA’s own assessment, also the opinion of the review team, is that sub-national CSO capacity is low. </w:t>
      </w:r>
      <w:r w:rsidR="00B426D9" w:rsidRPr="004263D5">
        <w:rPr>
          <w:lang w:val="en-GB"/>
        </w:rPr>
        <w:t xml:space="preserve">In some municipalities viable civil society partners may not even exist. </w:t>
      </w:r>
      <w:r w:rsidRPr="004263D5">
        <w:rPr>
          <w:lang w:val="en-GB"/>
        </w:rPr>
        <w:t xml:space="preserve">A civil society strengthening program would therefore likely need a combination of core funding </w:t>
      </w:r>
      <w:r w:rsidR="00F0176A" w:rsidRPr="004263D5">
        <w:rPr>
          <w:lang w:val="en-GB"/>
        </w:rPr>
        <w:t>and</w:t>
      </w:r>
      <w:r w:rsidRPr="004263D5">
        <w:rPr>
          <w:lang w:val="en-GB"/>
        </w:rPr>
        <w:t xml:space="preserve"> </w:t>
      </w:r>
      <w:r w:rsidR="00F0176A" w:rsidRPr="004263D5">
        <w:rPr>
          <w:lang w:val="en-GB"/>
        </w:rPr>
        <w:t>structured</w:t>
      </w:r>
      <w:r w:rsidRPr="004263D5">
        <w:rPr>
          <w:lang w:val="en-GB"/>
        </w:rPr>
        <w:t xml:space="preserve"> </w:t>
      </w:r>
      <w:r w:rsidR="00F0176A" w:rsidRPr="004263D5">
        <w:rPr>
          <w:lang w:val="en-GB"/>
        </w:rPr>
        <w:t>capacity</w:t>
      </w:r>
      <w:r w:rsidRPr="004263D5">
        <w:rPr>
          <w:lang w:val="en-GB"/>
        </w:rPr>
        <w:t xml:space="preserve"> development. There may be issues in CSOs meeting the due diligence </w:t>
      </w:r>
      <w:r w:rsidR="00F0176A" w:rsidRPr="004263D5">
        <w:rPr>
          <w:lang w:val="en-GB"/>
        </w:rPr>
        <w:t>requirements</w:t>
      </w:r>
      <w:r w:rsidRPr="004263D5">
        <w:rPr>
          <w:lang w:val="en-GB"/>
        </w:rPr>
        <w:t xml:space="preserve"> for DFAT funding, even as downstream partners where the managing contractor can absorb some of the risk. </w:t>
      </w:r>
      <w:r w:rsidR="00602192" w:rsidRPr="004263D5">
        <w:rPr>
          <w:lang w:val="en-GB"/>
        </w:rPr>
        <w:t>Therefore,</w:t>
      </w:r>
      <w:r w:rsidRPr="004263D5">
        <w:rPr>
          <w:lang w:val="en-GB"/>
        </w:rPr>
        <w:t xml:space="preserve"> it is the opinion of the review team that if a civil </w:t>
      </w:r>
      <w:r w:rsidR="00F0176A" w:rsidRPr="004263D5">
        <w:rPr>
          <w:lang w:val="en-GB"/>
        </w:rPr>
        <w:t>society</w:t>
      </w:r>
      <w:r w:rsidRPr="004263D5">
        <w:rPr>
          <w:lang w:val="en-GB"/>
        </w:rPr>
        <w:t xml:space="preserve"> component is to be built into PARTISIPA phase II, it needs to be well resourced and well </w:t>
      </w:r>
      <w:r w:rsidR="00F0176A" w:rsidRPr="004263D5">
        <w:rPr>
          <w:lang w:val="en-GB"/>
        </w:rPr>
        <w:t>thought</w:t>
      </w:r>
      <w:r w:rsidRPr="004263D5">
        <w:rPr>
          <w:lang w:val="en-GB"/>
        </w:rPr>
        <w:t xml:space="preserve"> through to mitigate the many risks that it presents. </w:t>
      </w:r>
      <w:r w:rsidR="00F0176A" w:rsidRPr="004263D5">
        <w:rPr>
          <w:lang w:val="en-GB"/>
        </w:rPr>
        <w:t>These include in</w:t>
      </w:r>
      <w:r w:rsidR="00DF7762" w:rsidRPr="004263D5">
        <w:rPr>
          <w:lang w:val="en-GB"/>
        </w:rPr>
        <w:t>s</w:t>
      </w:r>
      <w:r w:rsidR="00F0176A" w:rsidRPr="004263D5">
        <w:rPr>
          <w:lang w:val="en-GB"/>
        </w:rPr>
        <w:t>t</w:t>
      </w:r>
      <w:r w:rsidR="00DF7762" w:rsidRPr="004263D5">
        <w:rPr>
          <w:lang w:val="en-GB"/>
        </w:rPr>
        <w:t>it</w:t>
      </w:r>
      <w:r w:rsidR="00F0176A" w:rsidRPr="004263D5">
        <w:rPr>
          <w:lang w:val="en-GB"/>
        </w:rPr>
        <w:t xml:space="preserve">utional risks where CSOs deviate from their core mandate to follow donor funds, sustainability risks if the government – CSO partnership </w:t>
      </w:r>
      <w:r w:rsidR="001B61AE" w:rsidRPr="004263D5">
        <w:rPr>
          <w:lang w:val="en-GB"/>
        </w:rPr>
        <w:t>cannot</w:t>
      </w:r>
      <w:r w:rsidR="00F0176A" w:rsidRPr="004263D5">
        <w:rPr>
          <w:lang w:val="en-GB"/>
        </w:rPr>
        <w:t xml:space="preserve"> be built to a sufficient level to become increasingly embedded in the system, and fraud and fiduciary risks where capacity and systems are under-developed and oversight mechanisms are difficult to maintain. </w:t>
      </w:r>
      <w:r w:rsidR="00DF7762" w:rsidRPr="004263D5">
        <w:rPr>
          <w:lang w:val="en-GB"/>
        </w:rPr>
        <w:t xml:space="preserve">There is a further relationship risk if PARTISIPA is seen by GoTL to be supporting CSOs to criticise their work, as may be the perception with CSO accountability activities. </w:t>
      </w:r>
    </w:p>
    <w:p w14:paraId="17CD3CAA" w14:textId="731676D0" w:rsidR="009713DB" w:rsidRPr="002455D3" w:rsidRDefault="00DF7762" w:rsidP="002455D3">
      <w:pPr>
        <w:pStyle w:val="BodyText"/>
        <w:rPr>
          <w:szCs w:val="22"/>
          <w:lang w:val="en-GB"/>
        </w:rPr>
      </w:pPr>
      <w:r w:rsidRPr="004263D5">
        <w:rPr>
          <w:lang w:val="en-GB"/>
        </w:rPr>
        <w:lastRenderedPageBreak/>
        <w:t xml:space="preserve">However, engaging </w:t>
      </w:r>
      <w:r w:rsidR="00F0176A" w:rsidRPr="004263D5">
        <w:rPr>
          <w:lang w:val="en-GB"/>
        </w:rPr>
        <w:t xml:space="preserve">with civil society can also be seen as a risk management strategy in situations where government services may be under-resourced or there maybe frequent change. </w:t>
      </w:r>
      <w:r w:rsidRPr="004263D5">
        <w:rPr>
          <w:lang w:val="en-GB"/>
        </w:rPr>
        <w:t>With external resourcing, CSOs can offer continuity in information and services through periods of instability.</w:t>
      </w:r>
    </w:p>
    <w:p w14:paraId="7A9CB878" w14:textId="1F095C9D" w:rsidR="00055FE4" w:rsidRPr="00157413" w:rsidRDefault="00055FE4" w:rsidP="00B844D9">
      <w:pPr>
        <w:pStyle w:val="Annexheading1"/>
        <w:rPr>
          <w:lang w:val="en-GB"/>
        </w:rPr>
      </w:pPr>
      <w:bookmarkStart w:id="71" w:name="_Toc183281234"/>
      <w:bookmarkStart w:id="72" w:name="_Toc183281382"/>
      <w:bookmarkStart w:id="73" w:name="_Toc183281464"/>
      <w:bookmarkStart w:id="74" w:name="_Toc183010562"/>
      <w:bookmarkStart w:id="75" w:name="_Toc228379144"/>
      <w:bookmarkEnd w:id="71"/>
      <w:bookmarkEnd w:id="72"/>
      <w:bookmarkEnd w:id="73"/>
      <w:r w:rsidRPr="00157413">
        <w:rPr>
          <w:lang w:val="en-GB"/>
        </w:rPr>
        <w:lastRenderedPageBreak/>
        <w:t>Note on Decentralisation</w:t>
      </w:r>
      <w:bookmarkEnd w:id="74"/>
      <w:bookmarkEnd w:id="75"/>
    </w:p>
    <w:p w14:paraId="583934E0" w14:textId="2D57ABC2" w:rsidR="0085072C" w:rsidRPr="00C26A50" w:rsidRDefault="0085072C" w:rsidP="00B91729">
      <w:pPr>
        <w:pStyle w:val="CROSS12"/>
      </w:pPr>
      <w:r w:rsidRPr="00C26A50">
        <w:t>Extract from Program of the IX Constitutional Government</w:t>
      </w:r>
      <w:r w:rsidRPr="004D0B47">
        <w:rPr>
          <w:rStyle w:val="FootnoteReference"/>
          <w:rFonts w:ascii="Calibri" w:hAnsi="Calibri" w:cs="Calibri"/>
          <w:szCs w:val="22"/>
        </w:rPr>
        <w:footnoteReference w:id="32"/>
      </w:r>
      <w:r w:rsidRPr="00C26A50">
        <w:t xml:space="preserve"> </w:t>
      </w:r>
    </w:p>
    <w:p w14:paraId="2CCB2F83" w14:textId="7ECED0BA" w:rsidR="0085072C" w:rsidRPr="00B91729" w:rsidRDefault="0085072C" w:rsidP="00B91729">
      <w:pPr>
        <w:pStyle w:val="BodyText"/>
        <w:ind w:left="283"/>
        <w:rPr>
          <w:rStyle w:val="Emphasis"/>
          <w:i w:val="0"/>
          <w:iCs w:val="0"/>
        </w:rPr>
      </w:pPr>
      <w:r w:rsidRPr="00B91729">
        <w:rPr>
          <w:rStyle w:val="Emphasis"/>
          <w:i w:val="0"/>
          <w:iCs w:val="0"/>
        </w:rPr>
        <w:t xml:space="preserve">Modernising public administration and improving its effectiveness and efficiency necessarily includes decentralisation and deconcentration. The transfer of attributions, </w:t>
      </w:r>
      <w:r w:rsidR="00293677" w:rsidRPr="00B91729">
        <w:rPr>
          <w:rStyle w:val="Emphasis"/>
          <w:i w:val="0"/>
          <w:iCs w:val="0"/>
        </w:rPr>
        <w:t>competencies,</w:t>
      </w:r>
      <w:r w:rsidRPr="00B91729">
        <w:rPr>
          <w:rStyle w:val="Emphasis"/>
          <w:i w:val="0"/>
          <w:iCs w:val="0"/>
        </w:rPr>
        <w:t xml:space="preserve"> and responsibilities to local and municipal bodies, empowering them and creating conditions for them to provide quality services, is one of the fundamental aspects of the decentralisation process.</w:t>
      </w:r>
    </w:p>
    <w:p w14:paraId="06EB1DB0" w14:textId="24290BD2" w:rsidR="0085072C" w:rsidRPr="00B91729" w:rsidRDefault="0085072C" w:rsidP="00B91729">
      <w:pPr>
        <w:pStyle w:val="BodyText"/>
        <w:ind w:left="283"/>
        <w:rPr>
          <w:rStyle w:val="Emphasis"/>
          <w:i w:val="0"/>
          <w:iCs w:val="0"/>
        </w:rPr>
      </w:pPr>
      <w:r w:rsidRPr="00B91729">
        <w:rPr>
          <w:rStyle w:val="Emphasis"/>
          <w:i w:val="0"/>
          <w:iCs w:val="0"/>
        </w:rPr>
        <w:t xml:space="preserve">This, in addition to enhancing democratic participation, will also contribute to developing the private sector at municipal and rural levels so that everyone contributes to their development and </w:t>
      </w:r>
      <w:r w:rsidR="00293677" w:rsidRPr="00B91729">
        <w:rPr>
          <w:rStyle w:val="Emphasis"/>
          <w:i w:val="0"/>
          <w:iCs w:val="0"/>
        </w:rPr>
        <w:t>to</w:t>
      </w:r>
      <w:r w:rsidRPr="00B91729">
        <w:rPr>
          <w:rStyle w:val="Emphasis"/>
          <w:i w:val="0"/>
          <w:iCs w:val="0"/>
        </w:rPr>
        <w:t xml:space="preserve"> the integrated and sustainable development of the Nation.</w:t>
      </w:r>
    </w:p>
    <w:p w14:paraId="684551E5" w14:textId="77777777" w:rsidR="000A5938" w:rsidRPr="00B91729" w:rsidRDefault="0085072C" w:rsidP="00B91729">
      <w:pPr>
        <w:pStyle w:val="BodyText"/>
        <w:ind w:left="283"/>
        <w:rPr>
          <w:rStyle w:val="Emphasis"/>
          <w:i w:val="0"/>
          <w:iCs w:val="0"/>
        </w:rPr>
      </w:pPr>
      <w:r w:rsidRPr="00B91729">
        <w:rPr>
          <w:rStyle w:val="Emphasis"/>
          <w:i w:val="0"/>
          <w:iCs w:val="0"/>
        </w:rPr>
        <w:t xml:space="preserve">Spatial Planning and the National Planning Framework will continue to be addressed in a complementary and integrated perspective, also considering the Policies of Administrative Decentralisation and Local Autonomy to ensure the Nation's sustainable, </w:t>
      </w:r>
      <w:r w:rsidR="00293677" w:rsidRPr="00B91729">
        <w:rPr>
          <w:rStyle w:val="Emphasis"/>
          <w:i w:val="0"/>
          <w:iCs w:val="0"/>
        </w:rPr>
        <w:t>balanced,</w:t>
      </w:r>
      <w:r w:rsidRPr="00B91729">
        <w:rPr>
          <w:rStyle w:val="Emphasis"/>
          <w:i w:val="0"/>
          <w:iCs w:val="0"/>
        </w:rPr>
        <w:t xml:space="preserve"> and equitable development.</w:t>
      </w:r>
    </w:p>
    <w:p w14:paraId="1DC78B7B" w14:textId="23E6CCA3" w:rsidR="0085072C" w:rsidRPr="00C26A50" w:rsidRDefault="000113AC" w:rsidP="00B91729">
      <w:pPr>
        <w:pStyle w:val="CROSS12"/>
      </w:pPr>
      <w:r>
        <w:t>Timor-Leste</w:t>
      </w:r>
      <w:r w:rsidR="0085072C" w:rsidRPr="00C26A50">
        <w:t xml:space="preserve"> Strategy for Decentralisation</w:t>
      </w:r>
    </w:p>
    <w:p w14:paraId="7C57B7F6" w14:textId="40B6E7F9" w:rsidR="0085072C" w:rsidRPr="002C20C4" w:rsidRDefault="000113AC" w:rsidP="002455D3">
      <w:pPr>
        <w:pStyle w:val="BodyText"/>
      </w:pPr>
      <w:r>
        <w:t>Timor-Leste</w:t>
      </w:r>
      <w:r w:rsidR="0085072C" w:rsidRPr="002C20C4">
        <w:t xml:space="preserve"> decentralisation approach follows three progressive phases resulting in the establishment of local authorities:</w:t>
      </w:r>
    </w:p>
    <w:p w14:paraId="4C394AC8" w14:textId="77777777" w:rsidR="0085072C" w:rsidRPr="002C20C4" w:rsidRDefault="0085072C" w:rsidP="00B91729">
      <w:pPr>
        <w:pStyle w:val="ListBullet"/>
      </w:pPr>
      <w:r w:rsidRPr="00B91729">
        <w:rPr>
          <w:rStyle w:val="Strong"/>
        </w:rPr>
        <w:t xml:space="preserve">Territorial deconcentration: </w:t>
      </w:r>
      <w:r w:rsidRPr="002C20C4">
        <w:t>Decree-Law No. 3/2016, of March 16 on the Statute of Municipal Authorities and the Inter-ministerial Technical Group for Administrative Decentralization</w:t>
      </w:r>
    </w:p>
    <w:p w14:paraId="4CF6C295" w14:textId="77777777" w:rsidR="0085072C" w:rsidRPr="002C20C4" w:rsidRDefault="0085072C" w:rsidP="00B91729">
      <w:pPr>
        <w:pStyle w:val="ListBullet"/>
        <w:numPr>
          <w:ilvl w:val="1"/>
          <w:numId w:val="4"/>
        </w:numPr>
      </w:pPr>
      <w:r w:rsidRPr="002C20C4">
        <w:t>Delegation of administrative responsibilities and competencies in various areas</w:t>
      </w:r>
    </w:p>
    <w:p w14:paraId="3193A57F" w14:textId="77777777" w:rsidR="0085072C" w:rsidRPr="002C20C4" w:rsidRDefault="0085072C" w:rsidP="00B91729">
      <w:pPr>
        <w:pStyle w:val="ListBullet"/>
      </w:pPr>
      <w:r w:rsidRPr="002C20C4">
        <w:rPr>
          <w:u w:val="single"/>
        </w:rPr>
        <w:t>I</w:t>
      </w:r>
      <w:r w:rsidRPr="00B91729">
        <w:rPr>
          <w:rStyle w:val="Strong"/>
        </w:rPr>
        <w:t xml:space="preserve">nstitutional decentralisation: </w:t>
      </w:r>
      <w:r w:rsidRPr="002C20C4">
        <w:t>Decree-Law No. 84/2023 of November 23</w:t>
      </w:r>
    </w:p>
    <w:p w14:paraId="0840CB09" w14:textId="77777777" w:rsidR="0085072C" w:rsidRPr="002C20C4" w:rsidRDefault="0085072C" w:rsidP="00B91729">
      <w:pPr>
        <w:pStyle w:val="ListBullet"/>
        <w:numPr>
          <w:ilvl w:val="1"/>
          <w:numId w:val="4"/>
        </w:numPr>
      </w:pPr>
      <w:r w:rsidRPr="002C20C4">
        <w:t>Establishment of twelve Municipal Authorities supervised by the Minister of State Administration</w:t>
      </w:r>
    </w:p>
    <w:p w14:paraId="5FB9D822" w14:textId="3DF632B0" w:rsidR="002869EC" w:rsidRPr="00F516BA" w:rsidRDefault="0085072C" w:rsidP="00B91729">
      <w:pPr>
        <w:pStyle w:val="ListBullet"/>
      </w:pPr>
      <w:r w:rsidRPr="00B91729">
        <w:rPr>
          <w:rStyle w:val="Strong"/>
        </w:rPr>
        <w:t>Territorial decentralisation: </w:t>
      </w:r>
      <w:r w:rsidRPr="002C20C4">
        <w:t xml:space="preserve">to be established following municipality satisfaction of ‘minimal conditions’ </w:t>
      </w:r>
      <w:r w:rsidRPr="00C26A50">
        <w:t>(such as capability to prepare annual action plans and budgets)</w:t>
      </w:r>
    </w:p>
    <w:p w14:paraId="139BE227" w14:textId="1FACA2B5" w:rsidR="00ED30B3" w:rsidRPr="00ED30B3" w:rsidRDefault="00ED30B3" w:rsidP="00B91729">
      <w:pPr>
        <w:pStyle w:val="CROSS12"/>
      </w:pPr>
      <w:r w:rsidRPr="00ED30B3">
        <w:t>The 18 delegated competencies reflect the core functions of municipalities under the</w:t>
      </w:r>
      <w:r>
        <w:t xml:space="preserve"> </w:t>
      </w:r>
      <w:r w:rsidRPr="00ED30B3">
        <w:t>local power law:</w:t>
      </w:r>
    </w:p>
    <w:p w14:paraId="0E830D66" w14:textId="77777777" w:rsidR="00ED30B3" w:rsidRDefault="00ED30B3" w:rsidP="00ED30B3">
      <w:pPr>
        <w:pStyle w:val="BodyText"/>
        <w:spacing w:before="0"/>
        <w:ind w:left="720"/>
        <w:sectPr w:rsidR="00ED30B3" w:rsidSect="00D24D82">
          <w:headerReference w:type="default" r:id="rId22"/>
          <w:footerReference w:type="even" r:id="rId23"/>
          <w:footerReference w:type="default" r:id="rId24"/>
          <w:headerReference w:type="first" r:id="rId25"/>
          <w:footerReference w:type="first" r:id="rId26"/>
          <w:pgSz w:w="11907" w:h="16840" w:code="9"/>
          <w:pgMar w:top="1134" w:right="1134" w:bottom="1134" w:left="1134" w:header="567" w:footer="567" w:gutter="0"/>
          <w:pgNumType w:start="1"/>
          <w:cols w:space="708"/>
          <w:docGrid w:linePitch="360"/>
        </w:sectPr>
      </w:pPr>
    </w:p>
    <w:p w14:paraId="5E3FB0BB" w14:textId="01D755B4" w:rsidR="00ED30B3" w:rsidRPr="006A1BD3" w:rsidRDefault="00ED30B3" w:rsidP="00710C75">
      <w:pPr>
        <w:pStyle w:val="BodyText"/>
        <w:numPr>
          <w:ilvl w:val="0"/>
          <w:numId w:val="27"/>
        </w:numPr>
        <w:spacing w:before="0"/>
        <w:ind w:left="360"/>
      </w:pPr>
      <w:r w:rsidRPr="006A1BD3">
        <w:t>Economic development;</w:t>
      </w:r>
    </w:p>
    <w:p w14:paraId="4C6BE979" w14:textId="0D7AE2AB" w:rsidR="00ED30B3" w:rsidRPr="006A1BD3" w:rsidRDefault="00ED30B3" w:rsidP="00710C75">
      <w:pPr>
        <w:pStyle w:val="BodyText"/>
        <w:numPr>
          <w:ilvl w:val="0"/>
          <w:numId w:val="27"/>
        </w:numPr>
        <w:spacing w:before="0"/>
        <w:ind w:left="360"/>
      </w:pPr>
      <w:r w:rsidRPr="006A1BD3">
        <w:t>Spatial planning;</w:t>
      </w:r>
    </w:p>
    <w:p w14:paraId="62E8A43E" w14:textId="3E566AD3" w:rsidR="00ED30B3" w:rsidRPr="006A1BD3" w:rsidRDefault="00ED30B3" w:rsidP="00710C75">
      <w:pPr>
        <w:pStyle w:val="BodyText"/>
        <w:numPr>
          <w:ilvl w:val="0"/>
          <w:numId w:val="27"/>
        </w:numPr>
        <w:spacing w:before="0"/>
        <w:ind w:left="360"/>
      </w:pPr>
      <w:r w:rsidRPr="006A1BD3">
        <w:t>Environment, nature conservation and water resources;</w:t>
      </w:r>
    </w:p>
    <w:p w14:paraId="11F1BDD6" w14:textId="144CFD0B" w:rsidR="00ED30B3" w:rsidRPr="006A1BD3" w:rsidRDefault="00ED30B3" w:rsidP="00710C75">
      <w:pPr>
        <w:pStyle w:val="BodyText"/>
        <w:numPr>
          <w:ilvl w:val="0"/>
          <w:numId w:val="27"/>
        </w:numPr>
        <w:spacing w:before="0"/>
        <w:ind w:left="360"/>
      </w:pPr>
      <w:r w:rsidRPr="006A1BD3">
        <w:t>Social equipment and means of communication;</w:t>
      </w:r>
    </w:p>
    <w:p w14:paraId="020C7005" w14:textId="6894410C" w:rsidR="00ED30B3" w:rsidRPr="006A1BD3" w:rsidRDefault="00ED30B3" w:rsidP="00710C75">
      <w:pPr>
        <w:pStyle w:val="BodyText"/>
        <w:numPr>
          <w:ilvl w:val="0"/>
          <w:numId w:val="27"/>
        </w:numPr>
        <w:spacing w:before="0"/>
        <w:ind w:left="360"/>
      </w:pPr>
      <w:r w:rsidRPr="006A1BD3">
        <w:t>Social action and housing;</w:t>
      </w:r>
    </w:p>
    <w:p w14:paraId="323228EA" w14:textId="1A905017" w:rsidR="00ED30B3" w:rsidRPr="006A1BD3" w:rsidRDefault="00ED30B3" w:rsidP="00710C75">
      <w:pPr>
        <w:pStyle w:val="BodyText"/>
        <w:numPr>
          <w:ilvl w:val="0"/>
          <w:numId w:val="27"/>
        </w:numPr>
        <w:spacing w:before="0"/>
        <w:ind w:left="360"/>
      </w:pPr>
      <w:r w:rsidRPr="006A1BD3">
        <w:t>Health;</w:t>
      </w:r>
    </w:p>
    <w:p w14:paraId="49585C38" w14:textId="2D5D36F5" w:rsidR="00ED30B3" w:rsidRPr="006A1BD3" w:rsidRDefault="00ED30B3" w:rsidP="00710C75">
      <w:pPr>
        <w:pStyle w:val="BodyText"/>
        <w:numPr>
          <w:ilvl w:val="0"/>
          <w:numId w:val="27"/>
        </w:numPr>
        <w:spacing w:before="0"/>
        <w:ind w:left="360"/>
      </w:pPr>
      <w:r w:rsidRPr="006A1BD3">
        <w:t>Civil protection and serious accident management and catastrophes;</w:t>
      </w:r>
    </w:p>
    <w:p w14:paraId="5DD6BE90" w14:textId="6C121C1C" w:rsidR="00ED30B3" w:rsidRPr="006A1BD3" w:rsidRDefault="00ED30B3" w:rsidP="00710C75">
      <w:pPr>
        <w:pStyle w:val="BodyText"/>
        <w:numPr>
          <w:ilvl w:val="0"/>
          <w:numId w:val="27"/>
        </w:numPr>
        <w:spacing w:before="0"/>
        <w:ind w:left="360"/>
      </w:pPr>
      <w:r w:rsidRPr="006A1BD3">
        <w:t>Vocational education and training;</w:t>
      </w:r>
    </w:p>
    <w:p w14:paraId="12597B93" w14:textId="0DCD467A" w:rsidR="00ED30B3" w:rsidRPr="006A1BD3" w:rsidRDefault="00ED30B3" w:rsidP="00710C75">
      <w:pPr>
        <w:pStyle w:val="BodyText"/>
        <w:numPr>
          <w:ilvl w:val="0"/>
          <w:numId w:val="27"/>
        </w:numPr>
        <w:spacing w:before="0"/>
        <w:ind w:left="360"/>
      </w:pPr>
      <w:r w:rsidRPr="006A1BD3">
        <w:t>Culture and heritage;</w:t>
      </w:r>
    </w:p>
    <w:p w14:paraId="0DE6610A" w14:textId="171563CE" w:rsidR="00ED30B3" w:rsidRPr="006A1BD3" w:rsidRDefault="00ED30B3" w:rsidP="00710C75">
      <w:pPr>
        <w:pStyle w:val="BodyText"/>
        <w:numPr>
          <w:ilvl w:val="0"/>
          <w:numId w:val="27"/>
        </w:numPr>
        <w:spacing w:before="0"/>
        <w:ind w:left="360"/>
      </w:pPr>
      <w:r w:rsidRPr="006A1BD3">
        <w:t>Promotion of gender equality;</w:t>
      </w:r>
    </w:p>
    <w:p w14:paraId="5A257DAB" w14:textId="2AA29321" w:rsidR="00ED30B3" w:rsidRPr="006A1BD3" w:rsidRDefault="00ED30B3" w:rsidP="00710C75">
      <w:pPr>
        <w:pStyle w:val="BodyText"/>
        <w:numPr>
          <w:ilvl w:val="0"/>
          <w:numId w:val="27"/>
        </w:numPr>
        <w:spacing w:before="0"/>
        <w:ind w:left="360"/>
      </w:pPr>
      <w:r w:rsidRPr="006A1BD3">
        <w:t xml:space="preserve">Youth, </w:t>
      </w:r>
      <w:r w:rsidR="00293677" w:rsidRPr="006A1BD3">
        <w:t>sports,</w:t>
      </w:r>
      <w:r w:rsidRPr="006A1BD3">
        <w:t xml:space="preserve"> and leisure;</w:t>
      </w:r>
    </w:p>
    <w:p w14:paraId="6B52FC6F" w14:textId="39F322CB" w:rsidR="00ED30B3" w:rsidRPr="006A1BD3" w:rsidRDefault="00ED30B3" w:rsidP="00710C75">
      <w:pPr>
        <w:pStyle w:val="BodyText"/>
        <w:numPr>
          <w:ilvl w:val="0"/>
          <w:numId w:val="27"/>
        </w:numPr>
        <w:spacing w:before="0"/>
        <w:ind w:left="360"/>
      </w:pPr>
      <w:r w:rsidRPr="006A1BD3">
        <w:t>Tourism;</w:t>
      </w:r>
    </w:p>
    <w:p w14:paraId="69AB1D11" w14:textId="3F8A9C5D" w:rsidR="00ED30B3" w:rsidRPr="006A1BD3" w:rsidRDefault="00ED30B3" w:rsidP="00710C75">
      <w:pPr>
        <w:pStyle w:val="BodyText"/>
        <w:numPr>
          <w:ilvl w:val="0"/>
          <w:numId w:val="27"/>
        </w:numPr>
        <w:spacing w:before="0"/>
        <w:ind w:left="360"/>
      </w:pPr>
      <w:r w:rsidRPr="006A1BD3">
        <w:t>Energy;</w:t>
      </w:r>
    </w:p>
    <w:p w14:paraId="648700D9" w14:textId="439D74BA" w:rsidR="00ED30B3" w:rsidRPr="006A1BD3" w:rsidRDefault="00ED30B3" w:rsidP="00710C75">
      <w:pPr>
        <w:pStyle w:val="BodyText"/>
        <w:numPr>
          <w:ilvl w:val="0"/>
          <w:numId w:val="27"/>
        </w:numPr>
        <w:spacing w:before="0"/>
        <w:ind w:left="360"/>
      </w:pPr>
      <w:r w:rsidRPr="006A1BD3">
        <w:t>Transportation;</w:t>
      </w:r>
    </w:p>
    <w:p w14:paraId="2A385F59" w14:textId="0A93CE5A" w:rsidR="00ED30B3" w:rsidRPr="006A1BD3" w:rsidRDefault="00ED30B3" w:rsidP="00710C75">
      <w:pPr>
        <w:pStyle w:val="BodyText"/>
        <w:numPr>
          <w:ilvl w:val="0"/>
          <w:numId w:val="27"/>
        </w:numPr>
        <w:spacing w:before="0"/>
        <w:ind w:left="360"/>
      </w:pPr>
      <w:r w:rsidRPr="006A1BD3">
        <w:t>Land cadastral, registries and notary;</w:t>
      </w:r>
    </w:p>
    <w:p w14:paraId="4FAE9CFE" w14:textId="636010CF" w:rsidR="00ED30B3" w:rsidRPr="006A1BD3" w:rsidRDefault="00ED30B3" w:rsidP="00710C75">
      <w:pPr>
        <w:pStyle w:val="BodyText"/>
        <w:numPr>
          <w:ilvl w:val="0"/>
          <w:numId w:val="27"/>
        </w:numPr>
        <w:spacing w:before="0"/>
        <w:ind w:left="360"/>
      </w:pPr>
      <w:r w:rsidRPr="006A1BD3">
        <w:t>Support to productive activities, especially the agricultural in nature;</w:t>
      </w:r>
    </w:p>
    <w:p w14:paraId="78C996EF" w14:textId="7771C54A" w:rsidR="00ED30B3" w:rsidRPr="006A1BD3" w:rsidRDefault="00ED30B3" w:rsidP="00710C75">
      <w:pPr>
        <w:pStyle w:val="BodyText"/>
        <w:numPr>
          <w:ilvl w:val="0"/>
          <w:numId w:val="27"/>
        </w:numPr>
        <w:spacing w:before="0"/>
        <w:ind w:left="360"/>
      </w:pPr>
      <w:r w:rsidRPr="006A1BD3">
        <w:t xml:space="preserve">Support to the </w:t>
      </w:r>
      <w:r>
        <w:t>sukus</w:t>
      </w:r>
      <w:r w:rsidRPr="006A1BD3">
        <w:t>/villages;</w:t>
      </w:r>
    </w:p>
    <w:p w14:paraId="559462BF" w14:textId="62AA9DE5" w:rsidR="00ED30B3" w:rsidRPr="006A1BD3" w:rsidRDefault="00ED30B3" w:rsidP="00710C75">
      <w:pPr>
        <w:pStyle w:val="BodyText"/>
        <w:numPr>
          <w:ilvl w:val="0"/>
          <w:numId w:val="27"/>
        </w:numPr>
        <w:spacing w:before="0"/>
        <w:ind w:left="360"/>
      </w:pPr>
      <w:r w:rsidRPr="006A1BD3">
        <w:t>External cooperation.</w:t>
      </w:r>
    </w:p>
    <w:p w14:paraId="54A5C3EA" w14:textId="77777777" w:rsidR="00ED30B3" w:rsidRPr="007972AD" w:rsidRDefault="00ED30B3" w:rsidP="00C26A50">
      <w:pPr>
        <w:pStyle w:val="BodyText"/>
        <w:rPr>
          <w:rStyle w:val="Strong"/>
        </w:rPr>
        <w:sectPr w:rsidR="00ED30B3" w:rsidRPr="007972AD" w:rsidSect="00A94C4B">
          <w:type w:val="continuous"/>
          <w:pgSz w:w="11907" w:h="16840" w:code="9"/>
          <w:pgMar w:top="1134" w:right="1134" w:bottom="1134" w:left="1134" w:header="567" w:footer="567" w:gutter="0"/>
          <w:cols w:num="2" w:space="708"/>
          <w:docGrid w:linePitch="360"/>
        </w:sectPr>
      </w:pPr>
    </w:p>
    <w:p w14:paraId="7FC9F5AF" w14:textId="4CB4D83E" w:rsidR="0085072C" w:rsidRPr="00C26A50" w:rsidRDefault="0085072C" w:rsidP="00B91729">
      <w:pPr>
        <w:pStyle w:val="CROSS12"/>
      </w:pPr>
      <w:r w:rsidRPr="00C26A50">
        <w:t>Governance Mechanisms</w:t>
      </w:r>
    </w:p>
    <w:p w14:paraId="01E32A5F" w14:textId="214AD14B" w:rsidR="0085072C" w:rsidRPr="00B91729" w:rsidRDefault="0085072C" w:rsidP="00C26A50">
      <w:pPr>
        <w:pStyle w:val="BodyText"/>
        <w:rPr>
          <w:rStyle w:val="Strong"/>
        </w:rPr>
      </w:pPr>
      <w:r w:rsidRPr="00B91729">
        <w:rPr>
          <w:rStyle w:val="Strong"/>
        </w:rPr>
        <w:t>Inter-ministerial Working Group on Decentrali</w:t>
      </w:r>
      <w:r w:rsidR="00A55BEB" w:rsidRPr="00B91729">
        <w:rPr>
          <w:rStyle w:val="Strong"/>
        </w:rPr>
        <w:t>s</w:t>
      </w:r>
      <w:r w:rsidRPr="00B91729">
        <w:rPr>
          <w:rStyle w:val="Strong"/>
        </w:rPr>
        <w:t>ation</w:t>
      </w:r>
    </w:p>
    <w:p w14:paraId="02DD324B" w14:textId="1DDF4B5D" w:rsidR="0085072C" w:rsidRPr="00266549" w:rsidRDefault="0085072C" w:rsidP="00C26A50">
      <w:pPr>
        <w:pStyle w:val="ListBullet"/>
      </w:pPr>
      <w:r w:rsidRPr="00266549">
        <w:t xml:space="preserve">Led by the Prime Minister of </w:t>
      </w:r>
      <w:r w:rsidR="000113AC">
        <w:t>Timor-Leste</w:t>
      </w:r>
    </w:p>
    <w:p w14:paraId="59455414" w14:textId="2FD13652" w:rsidR="0085072C" w:rsidRPr="00266549" w:rsidRDefault="0085072C" w:rsidP="00C26A50">
      <w:pPr>
        <w:pStyle w:val="ListBullet"/>
      </w:pPr>
      <w:r w:rsidRPr="00266549">
        <w:t>Includes a number of different ministries</w:t>
      </w:r>
    </w:p>
    <w:p w14:paraId="53B768CB" w14:textId="77777777" w:rsidR="0085072C" w:rsidRPr="00B91729" w:rsidRDefault="0085072C" w:rsidP="00C26A50">
      <w:pPr>
        <w:pStyle w:val="BodyText"/>
        <w:rPr>
          <w:rStyle w:val="Strong"/>
        </w:rPr>
      </w:pPr>
      <w:r w:rsidRPr="00B91729">
        <w:rPr>
          <w:rStyle w:val="Strong"/>
        </w:rPr>
        <w:t>Technical Working Group on Decentralisation </w:t>
      </w:r>
    </w:p>
    <w:p w14:paraId="5419CCF7" w14:textId="1E2144A2" w:rsidR="00055FE4" w:rsidRPr="006A0F55" w:rsidRDefault="0085072C" w:rsidP="006A1BD3">
      <w:pPr>
        <w:pStyle w:val="ListBullet"/>
        <w:rPr>
          <w:lang w:val="en-GB"/>
        </w:rPr>
      </w:pPr>
      <w:r w:rsidRPr="00266549">
        <w:t>Internal to the Ministry of State Administration</w:t>
      </w:r>
      <w:bookmarkEnd w:id="70"/>
    </w:p>
    <w:p w14:paraId="310EF1C5" w14:textId="7620561C" w:rsidR="00B844D9" w:rsidRPr="00157413" w:rsidRDefault="00055FE4" w:rsidP="00B844D9">
      <w:pPr>
        <w:pStyle w:val="Annexheading1"/>
        <w:rPr>
          <w:lang w:val="en-GB"/>
        </w:rPr>
      </w:pPr>
      <w:bookmarkStart w:id="76" w:name="_Toc183010564"/>
      <w:bookmarkStart w:id="77" w:name="_Toc228379145"/>
      <w:r w:rsidRPr="00157413">
        <w:rPr>
          <w:lang w:val="en-GB"/>
        </w:rPr>
        <w:lastRenderedPageBreak/>
        <w:t xml:space="preserve">Table of relevant </w:t>
      </w:r>
      <w:proofErr w:type="spellStart"/>
      <w:r w:rsidRPr="00157413">
        <w:rPr>
          <w:lang w:val="en-GB"/>
        </w:rPr>
        <w:t>GoTL</w:t>
      </w:r>
      <w:proofErr w:type="spellEnd"/>
      <w:r w:rsidRPr="00157413">
        <w:rPr>
          <w:lang w:val="en-GB"/>
        </w:rPr>
        <w:t xml:space="preserve"> </w:t>
      </w:r>
      <w:bookmarkEnd w:id="76"/>
      <w:r w:rsidR="00C32D02" w:rsidRPr="00157413">
        <w:rPr>
          <w:lang w:val="en-GB"/>
        </w:rPr>
        <w:t>policies</w:t>
      </w:r>
      <w:bookmarkEnd w:id="77"/>
      <w:r w:rsidR="00EC7E8D" w:rsidRPr="00157413">
        <w:rPr>
          <w:lang w:val="en-GB"/>
        </w:rPr>
        <w:t xml:space="preserve"> </w:t>
      </w:r>
      <w:bookmarkStart w:id="78" w:name="_Toc117500413"/>
      <w:bookmarkStart w:id="79" w:name="_Toc180418705"/>
      <w:bookmarkStart w:id="80" w:name="_Toc183010565"/>
    </w:p>
    <w:tbl>
      <w:tblPr>
        <w:tblStyle w:val="PlainTable2"/>
        <w:tblW w:w="9800" w:type="dxa"/>
        <w:tblLook w:val="04A0" w:firstRow="1" w:lastRow="0" w:firstColumn="1" w:lastColumn="0" w:noHBand="0" w:noVBand="1"/>
      </w:tblPr>
      <w:tblGrid>
        <w:gridCol w:w="2600"/>
        <w:gridCol w:w="7200"/>
      </w:tblGrid>
      <w:tr w:rsidR="00B844D9" w:rsidRPr="0022714D" w14:paraId="530B8067" w14:textId="77777777" w:rsidTr="00B91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0" w:type="dxa"/>
          </w:tcPr>
          <w:p w14:paraId="255DCD76" w14:textId="77777777" w:rsidR="00B844D9" w:rsidRPr="0022714D" w:rsidRDefault="00B844D9" w:rsidP="000E143F">
            <w:pPr>
              <w:pStyle w:val="TableHeader-white"/>
              <w:rPr>
                <w:b/>
                <w:bCs/>
                <w:color w:val="A5300F" w:themeColor="accent1"/>
                <w:lang w:val="en-GB"/>
              </w:rPr>
            </w:pPr>
            <w:r w:rsidRPr="0022714D">
              <w:rPr>
                <w:b/>
                <w:bCs/>
                <w:color w:val="A5300F" w:themeColor="accent1"/>
                <w:lang w:val="en-GB"/>
              </w:rPr>
              <w:t>Policy Document</w:t>
            </w:r>
          </w:p>
        </w:tc>
        <w:tc>
          <w:tcPr>
            <w:tcW w:w="7200" w:type="dxa"/>
          </w:tcPr>
          <w:p w14:paraId="1A9FF8DE" w14:textId="77777777" w:rsidR="00B844D9" w:rsidRPr="0022714D" w:rsidRDefault="00B844D9" w:rsidP="000E143F">
            <w:pPr>
              <w:pStyle w:val="TableHeader-white"/>
              <w:cnfStyle w:val="100000000000" w:firstRow="1" w:lastRow="0" w:firstColumn="0" w:lastColumn="0" w:oddVBand="0" w:evenVBand="0" w:oddHBand="0" w:evenHBand="0" w:firstRowFirstColumn="0" w:firstRowLastColumn="0" w:lastRowFirstColumn="0" w:lastRowLastColumn="0"/>
              <w:rPr>
                <w:b/>
                <w:bCs/>
                <w:color w:val="A5300F" w:themeColor="accent1"/>
                <w:lang w:val="en-GB"/>
              </w:rPr>
            </w:pPr>
            <w:r w:rsidRPr="0022714D">
              <w:rPr>
                <w:b/>
                <w:bCs/>
                <w:color w:val="A5300F" w:themeColor="accent1"/>
                <w:lang w:val="en-GB"/>
              </w:rPr>
              <w:t>Considerations</w:t>
            </w:r>
          </w:p>
        </w:tc>
      </w:tr>
      <w:tr w:rsidR="00B844D9" w:rsidRPr="0022714D" w14:paraId="38A240ED" w14:textId="77777777" w:rsidTr="00B91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594EB5E3" w14:textId="4AA875F6" w:rsidR="00B844D9" w:rsidRPr="0022714D" w:rsidRDefault="000113AC" w:rsidP="000E143F">
            <w:pPr>
              <w:pStyle w:val="BodyText3"/>
              <w:spacing w:before="0" w:after="0"/>
              <w:rPr>
                <w:sz w:val="22"/>
                <w:szCs w:val="22"/>
                <w:lang w:val="en-GB"/>
              </w:rPr>
            </w:pPr>
            <w:r w:rsidRPr="0022714D">
              <w:rPr>
                <w:sz w:val="22"/>
                <w:szCs w:val="22"/>
                <w:lang w:val="en-GB"/>
              </w:rPr>
              <w:t>Timor-Leste</w:t>
            </w:r>
            <w:r w:rsidR="00B844D9" w:rsidRPr="0022714D">
              <w:rPr>
                <w:sz w:val="22"/>
                <w:szCs w:val="22"/>
                <w:lang w:val="en-GB"/>
              </w:rPr>
              <w:t xml:space="preserve"> Strategic Development Plan 2011</w:t>
            </w:r>
            <w:r w:rsidR="0022714D">
              <w:rPr>
                <w:sz w:val="22"/>
                <w:szCs w:val="22"/>
                <w:lang w:val="en-GB"/>
              </w:rPr>
              <w:t>–2</w:t>
            </w:r>
            <w:r w:rsidR="00B844D9" w:rsidRPr="0022714D">
              <w:rPr>
                <w:sz w:val="22"/>
                <w:szCs w:val="22"/>
                <w:lang w:val="en-GB"/>
              </w:rPr>
              <w:t>030 (SDP)</w:t>
            </w:r>
          </w:p>
        </w:tc>
        <w:tc>
          <w:tcPr>
            <w:tcW w:w="7200" w:type="dxa"/>
          </w:tcPr>
          <w:p w14:paraId="3BA4B436" w14:textId="3054B4D5" w:rsidR="00B844D9" w:rsidRPr="0022714D" w:rsidRDefault="00B844D9" w:rsidP="000E143F">
            <w:pPr>
              <w:pStyle w:val="BodyText3"/>
              <w:spacing w:before="0"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 xml:space="preserve">The strategic development plan sets out a vision for 2030 that was shaped by the views of thousands of </w:t>
            </w:r>
            <w:r w:rsidR="000113AC" w:rsidRPr="0022714D">
              <w:rPr>
                <w:sz w:val="22"/>
                <w:szCs w:val="22"/>
                <w:lang w:val="en-GB"/>
              </w:rPr>
              <w:t>Timorese</w:t>
            </w:r>
            <w:r w:rsidRPr="0022714D">
              <w:rPr>
                <w:sz w:val="22"/>
                <w:szCs w:val="22"/>
                <w:lang w:val="en-GB"/>
              </w:rPr>
              <w:t xml:space="preserve"> people during national consultations held in 2010. This national plan is central to </w:t>
            </w:r>
            <w:r w:rsidR="000113AC" w:rsidRPr="0022714D">
              <w:rPr>
                <w:sz w:val="22"/>
                <w:szCs w:val="22"/>
                <w:lang w:val="en-GB"/>
              </w:rPr>
              <w:t>Timor-Leste</w:t>
            </w:r>
            <w:r w:rsidRPr="0022714D">
              <w:rPr>
                <w:sz w:val="22"/>
                <w:szCs w:val="22"/>
                <w:lang w:val="en-GB"/>
              </w:rPr>
              <w:t xml:space="preserve"> articulation of its sustainable development priorities and focuses on supporting the well-being and living standards of all </w:t>
            </w:r>
            <w:r w:rsidR="000113AC" w:rsidRPr="0022714D">
              <w:rPr>
                <w:sz w:val="22"/>
                <w:szCs w:val="22"/>
                <w:lang w:val="en-GB"/>
              </w:rPr>
              <w:t>Timorese</w:t>
            </w:r>
            <w:r w:rsidRPr="0022714D">
              <w:rPr>
                <w:sz w:val="22"/>
                <w:szCs w:val="22"/>
                <w:lang w:val="en-GB"/>
              </w:rPr>
              <w:t xml:space="preserve"> people through strategies to help ensure all people have access to adequate food, shelter, healthcare, education, transport services, electricity, and employment.</w:t>
            </w:r>
            <w:r w:rsidRPr="0022714D">
              <w:rPr>
                <w:sz w:val="22"/>
                <w:szCs w:val="22"/>
                <w:vertAlign w:val="superscript"/>
                <w:lang w:val="en-GB"/>
              </w:rPr>
              <w:footnoteReference w:id="33"/>
            </w:r>
          </w:p>
        </w:tc>
      </w:tr>
      <w:tr w:rsidR="00B844D9" w:rsidRPr="0022714D" w14:paraId="7637A31C" w14:textId="77777777" w:rsidTr="00B91729">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43A19E9C" w14:textId="77777777" w:rsidR="00B844D9" w:rsidRPr="0022714D" w:rsidRDefault="00B844D9" w:rsidP="000E143F">
            <w:pPr>
              <w:pStyle w:val="BodyText3"/>
              <w:spacing w:before="0" w:after="0"/>
              <w:rPr>
                <w:sz w:val="22"/>
                <w:szCs w:val="22"/>
                <w:lang w:val="en-GB"/>
              </w:rPr>
            </w:pPr>
            <w:r w:rsidRPr="0022714D">
              <w:rPr>
                <w:sz w:val="22"/>
                <w:szCs w:val="22"/>
                <w:lang w:val="en-GB"/>
              </w:rPr>
              <w:t>Program of the IX Constitutional Government</w:t>
            </w:r>
          </w:p>
        </w:tc>
        <w:tc>
          <w:tcPr>
            <w:tcW w:w="7200" w:type="dxa"/>
          </w:tcPr>
          <w:p w14:paraId="2A4EB0B2" w14:textId="6743F7C8" w:rsidR="00B844D9" w:rsidRPr="0022714D" w:rsidRDefault="00B844D9" w:rsidP="000E143F">
            <w:pPr>
              <w:pStyle w:val="BodyText3"/>
              <w:spacing w:before="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22714D">
              <w:rPr>
                <w:sz w:val="22"/>
                <w:szCs w:val="22"/>
                <w:lang w:val="en-GB"/>
              </w:rPr>
              <w:t xml:space="preserve">The Programme of the 9th Constitutional Government presents itself as the political instrument through which and during these next five years, the Executive wants to resume the roadmap defined by </w:t>
            </w:r>
            <w:r w:rsidR="000113AC" w:rsidRPr="0022714D">
              <w:rPr>
                <w:sz w:val="22"/>
                <w:szCs w:val="22"/>
                <w:lang w:val="en-GB"/>
              </w:rPr>
              <w:t>Timor-Leste</w:t>
            </w:r>
            <w:r w:rsidRPr="0022714D">
              <w:rPr>
                <w:sz w:val="22"/>
                <w:szCs w:val="22"/>
                <w:lang w:val="en-GB"/>
              </w:rPr>
              <w:t xml:space="preserve"> to comply with the '2030 Agenda for Sustainable Development of the United Nations, a roadmap that was also expressed based on the Strategic Development Plan, where it articulated its goals and priorities with the 'Sustainable Development Goals (SDGs)' to achieving concrete progress in sustainable development.</w:t>
            </w:r>
          </w:p>
          <w:p w14:paraId="27DD7754" w14:textId="614F9EC3" w:rsidR="00B844D9" w:rsidRPr="0022714D" w:rsidRDefault="000113AC" w:rsidP="000E143F">
            <w:pPr>
              <w:pStyle w:val="BodyText3"/>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22714D">
              <w:rPr>
                <w:sz w:val="22"/>
                <w:szCs w:val="22"/>
                <w:lang w:val="en-GB"/>
              </w:rPr>
              <w:t>Timor-Leste</w:t>
            </w:r>
            <w:r w:rsidR="00B844D9" w:rsidRPr="0022714D">
              <w:rPr>
                <w:sz w:val="22"/>
                <w:szCs w:val="22"/>
                <w:lang w:val="en-GB"/>
              </w:rPr>
              <w:t xml:space="preserve"> has made a political commitment to implement this Global Agenda of 17 SDGs and was mainly involved in the inclusion of 'Goal 16 - Peace, Justice and Effective, Accountable and Inclusive Institutions at all levels'.</w:t>
            </w:r>
          </w:p>
        </w:tc>
      </w:tr>
      <w:tr w:rsidR="00B844D9" w:rsidRPr="0022714D" w14:paraId="19D92325" w14:textId="77777777" w:rsidTr="00B91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4F7961F5" w14:textId="77777777" w:rsidR="00B844D9" w:rsidRPr="0022714D" w:rsidRDefault="00B844D9" w:rsidP="000E143F">
            <w:pPr>
              <w:pStyle w:val="BodyText3"/>
              <w:spacing w:before="0" w:after="0"/>
              <w:rPr>
                <w:sz w:val="22"/>
                <w:szCs w:val="22"/>
                <w:lang w:val="en-GB"/>
              </w:rPr>
            </w:pPr>
            <w:r w:rsidRPr="0022714D">
              <w:rPr>
                <w:sz w:val="22"/>
                <w:szCs w:val="22"/>
                <w:lang w:val="en-GB"/>
              </w:rPr>
              <w:t>Local power and Decentralization Law Administrative</w:t>
            </w:r>
            <w:r w:rsidRPr="0022714D">
              <w:rPr>
                <w:rStyle w:val="FootnoteReference"/>
                <w:sz w:val="22"/>
                <w:szCs w:val="22"/>
              </w:rPr>
              <w:footnoteReference w:id="34"/>
            </w:r>
            <w:r w:rsidRPr="0022714D">
              <w:rPr>
                <w:sz w:val="22"/>
                <w:szCs w:val="22"/>
                <w:lang w:val="en-GB"/>
              </w:rPr>
              <w:t xml:space="preserve"> </w:t>
            </w:r>
          </w:p>
          <w:p w14:paraId="7EAFC659" w14:textId="77777777" w:rsidR="00B844D9" w:rsidRPr="0022714D" w:rsidRDefault="00B844D9" w:rsidP="000E143F">
            <w:pPr>
              <w:pStyle w:val="BodyText3"/>
              <w:spacing w:before="0" w:after="0"/>
              <w:rPr>
                <w:sz w:val="22"/>
                <w:szCs w:val="22"/>
                <w:lang w:val="en-GB"/>
              </w:rPr>
            </w:pPr>
            <w:r w:rsidRPr="0022714D">
              <w:rPr>
                <w:sz w:val="22"/>
                <w:szCs w:val="22"/>
                <w:lang w:val="en-GB"/>
              </w:rPr>
              <w:t>(Law number 23/2021)</w:t>
            </w:r>
          </w:p>
        </w:tc>
        <w:tc>
          <w:tcPr>
            <w:tcW w:w="7200" w:type="dxa"/>
          </w:tcPr>
          <w:p w14:paraId="38593613" w14:textId="77777777" w:rsidR="00B844D9" w:rsidRPr="0022714D" w:rsidRDefault="00B844D9" w:rsidP="000E143F">
            <w:pPr>
              <w:pStyle w:val="BodyText3"/>
              <w:spacing w:before="0" w:after="12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 xml:space="preserve">This Law approves the Local Power and Administrative Decentralization. It establishes the organization, composition and powers of the bodies of Local Power, as well as the legal framework for the administrative decentralization of the State. In particular, it defines the municipality as a public collective person, of population and territory, endowed with administrative, financial, patrimonial, organizational autonomy, and representative bodies that aim to pursue the interests of the respective populations, as a factor of national cohesion. </w:t>
            </w:r>
          </w:p>
          <w:p w14:paraId="517C4667" w14:textId="77777777" w:rsidR="00B844D9" w:rsidRPr="0022714D" w:rsidRDefault="00B844D9" w:rsidP="000E143F">
            <w:pPr>
              <w:pStyle w:val="BodyText3"/>
              <w:spacing w:before="0" w:after="12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Representative bodies of Local Government are expected to be Municipal Assembly, as a deliberative body, the President of the Municipality as the executive body, responsible for execution of the deliberations of the Municipal Assembly and the superior management of municipal services and the Vice-President as an assistance body to the President. It is also consecrated the election of the Mayor of the Municipality and deputies municipal suffrage by universal, free, direct, secret and periodic.</w:t>
            </w:r>
          </w:p>
          <w:p w14:paraId="27A5AC8B" w14:textId="65BD817F" w:rsidR="00B844D9" w:rsidRPr="0022714D" w:rsidRDefault="00B844D9" w:rsidP="000E143F">
            <w:pPr>
              <w:pStyle w:val="BodyText3"/>
              <w:spacing w:before="0"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 xml:space="preserve">The Municipal </w:t>
            </w:r>
            <w:r w:rsidR="00293677" w:rsidRPr="0022714D">
              <w:rPr>
                <w:sz w:val="22"/>
                <w:szCs w:val="22"/>
                <w:lang w:val="en-GB"/>
              </w:rPr>
              <w:t>Advisory</w:t>
            </w:r>
            <w:r w:rsidRPr="0022714D">
              <w:rPr>
                <w:sz w:val="22"/>
                <w:szCs w:val="22"/>
                <w:lang w:val="en-GB"/>
              </w:rPr>
              <w:t xml:space="preserve"> Council is also established, as consultation body of the Municipal Assembly and which meets, quarterly, representatives of juices and sectors of municipal communities and which will be responsible for give your opinion on the proposals for the Municipal Development Plan, Annual Activity Plan, Municipal Budget, Activity Reports, Account Reports and, also, on proposals for territorial planning. </w:t>
            </w:r>
          </w:p>
        </w:tc>
      </w:tr>
      <w:tr w:rsidR="00B844D9" w:rsidRPr="0022714D" w14:paraId="47F057D8" w14:textId="77777777" w:rsidTr="00B91729">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3A260354" w14:textId="4B35C682" w:rsidR="00B844D9" w:rsidRPr="0022714D" w:rsidRDefault="000113AC" w:rsidP="000E143F">
            <w:pPr>
              <w:pStyle w:val="BodyText3"/>
              <w:spacing w:before="0" w:after="0"/>
              <w:rPr>
                <w:sz w:val="22"/>
                <w:szCs w:val="22"/>
                <w:lang w:val="en-GB"/>
              </w:rPr>
            </w:pPr>
            <w:r w:rsidRPr="0022714D">
              <w:rPr>
                <w:sz w:val="22"/>
                <w:szCs w:val="22"/>
                <w:lang w:val="en-GB"/>
              </w:rPr>
              <w:t>Timor-Leste</w:t>
            </w:r>
          </w:p>
          <w:p w14:paraId="5F5A92E4" w14:textId="77777777" w:rsidR="00B844D9" w:rsidRPr="0022714D" w:rsidRDefault="00B844D9" w:rsidP="000E143F">
            <w:pPr>
              <w:pStyle w:val="BodyText3"/>
              <w:spacing w:before="0" w:after="0"/>
              <w:rPr>
                <w:sz w:val="22"/>
                <w:szCs w:val="22"/>
                <w:lang w:val="en-GB"/>
              </w:rPr>
            </w:pPr>
            <w:r w:rsidRPr="0022714D">
              <w:rPr>
                <w:sz w:val="22"/>
                <w:szCs w:val="22"/>
                <w:lang w:val="en-GB"/>
              </w:rPr>
              <w:t>Public Financial Management</w:t>
            </w:r>
          </w:p>
          <w:p w14:paraId="30C22BD1" w14:textId="246EE0E0" w:rsidR="00B844D9" w:rsidRPr="0022714D" w:rsidRDefault="00B844D9" w:rsidP="000E143F">
            <w:pPr>
              <w:pStyle w:val="BodyText3"/>
              <w:spacing w:before="0" w:after="0"/>
              <w:rPr>
                <w:sz w:val="22"/>
                <w:szCs w:val="22"/>
                <w:lang w:val="en-GB"/>
              </w:rPr>
            </w:pPr>
            <w:r w:rsidRPr="0022714D">
              <w:rPr>
                <w:sz w:val="22"/>
                <w:szCs w:val="22"/>
                <w:lang w:val="en-GB"/>
              </w:rPr>
              <w:lastRenderedPageBreak/>
              <w:t>Reform Strategy 2022</w:t>
            </w:r>
            <w:r w:rsidR="0022714D">
              <w:rPr>
                <w:sz w:val="22"/>
                <w:szCs w:val="22"/>
                <w:lang w:val="en-GB"/>
              </w:rPr>
              <w:t>–2</w:t>
            </w:r>
            <w:r w:rsidRPr="0022714D">
              <w:rPr>
                <w:sz w:val="22"/>
                <w:szCs w:val="22"/>
                <w:lang w:val="en-GB"/>
              </w:rPr>
              <w:t>027</w:t>
            </w:r>
          </w:p>
        </w:tc>
        <w:tc>
          <w:tcPr>
            <w:tcW w:w="7200" w:type="dxa"/>
          </w:tcPr>
          <w:p w14:paraId="2417B57D" w14:textId="74DA534E" w:rsidR="00B844D9" w:rsidRPr="0022714D" w:rsidRDefault="00B844D9" w:rsidP="000E143F">
            <w:pPr>
              <w:pStyle w:val="BodyText3"/>
              <w:spacing w:before="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22714D">
              <w:rPr>
                <w:sz w:val="22"/>
                <w:szCs w:val="22"/>
                <w:lang w:val="en-GB"/>
              </w:rPr>
              <w:lastRenderedPageBreak/>
              <w:t xml:space="preserve">The PFM reform strategy seeks to complement the Government of </w:t>
            </w:r>
            <w:r w:rsidR="000113AC" w:rsidRPr="0022714D">
              <w:rPr>
                <w:sz w:val="22"/>
                <w:szCs w:val="22"/>
                <w:lang w:val="en-GB"/>
              </w:rPr>
              <w:t>Timor-Leste</w:t>
            </w:r>
            <w:r w:rsidRPr="0022714D">
              <w:rPr>
                <w:sz w:val="22"/>
                <w:szCs w:val="22"/>
                <w:lang w:val="en-GB"/>
              </w:rPr>
              <w:t xml:space="preserve"> determination to strengthen Public Finance Management (PFM) at all levels of government. This will ensure efficient, effective and responsible use of public resources as the basis for better service delivery in line with the </w:t>
            </w:r>
            <w:r w:rsidRPr="0022714D">
              <w:rPr>
                <w:sz w:val="22"/>
                <w:szCs w:val="22"/>
                <w:lang w:val="en-GB"/>
              </w:rPr>
              <w:lastRenderedPageBreak/>
              <w:t>Strategic Development Plan 2011</w:t>
            </w:r>
            <w:r w:rsidR="0022714D">
              <w:rPr>
                <w:sz w:val="22"/>
                <w:szCs w:val="22"/>
                <w:lang w:val="en-GB"/>
              </w:rPr>
              <w:t>–2</w:t>
            </w:r>
            <w:r w:rsidRPr="0022714D">
              <w:rPr>
                <w:sz w:val="22"/>
                <w:szCs w:val="22"/>
                <w:lang w:val="en-GB"/>
              </w:rPr>
              <w:t>030 (SDP), as well as the Government priorities. The SDP defines the long-term development objectives of the country and sets the roadmap for socioeconomic transformation of the country into middle-upper income status.</w:t>
            </w:r>
          </w:p>
          <w:p w14:paraId="0353FBD2" w14:textId="22EAC567" w:rsidR="00B844D9" w:rsidRPr="0022714D" w:rsidRDefault="00B844D9" w:rsidP="000E143F">
            <w:pPr>
              <w:pStyle w:val="BodyText3"/>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22714D">
              <w:rPr>
                <w:sz w:val="22"/>
                <w:szCs w:val="22"/>
                <w:lang w:val="en-GB"/>
              </w:rPr>
              <w:t xml:space="preserve">The SDP recognizes PFM as a priority area with three objectives: (i) improving </w:t>
            </w:r>
            <w:r w:rsidR="00F0176A" w:rsidRPr="0022714D">
              <w:rPr>
                <w:sz w:val="22"/>
                <w:szCs w:val="22"/>
                <w:lang w:val="en-GB"/>
              </w:rPr>
              <w:t>financial administration</w:t>
            </w:r>
            <w:r w:rsidRPr="0022714D">
              <w:rPr>
                <w:sz w:val="22"/>
                <w:szCs w:val="22"/>
                <w:lang w:val="en-GB"/>
              </w:rPr>
              <w:t xml:space="preserve"> of the public sector; (ii) increasing accountability of public sector delivery and spending; and (iii) ensuring proper public financial reporting. The SDP also places a high priority on financial transparency to improve outcomes, promote investment and economic development and strengthen trust in the State. </w:t>
            </w:r>
          </w:p>
        </w:tc>
      </w:tr>
      <w:tr w:rsidR="00B844D9" w:rsidRPr="0022714D" w14:paraId="668371C1" w14:textId="77777777" w:rsidTr="00B91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6A66C7EB" w14:textId="7816E472" w:rsidR="00B844D9" w:rsidRPr="0022714D" w:rsidRDefault="00B844D9" w:rsidP="000E143F">
            <w:pPr>
              <w:pStyle w:val="BodyText3"/>
              <w:spacing w:before="0" w:after="0"/>
              <w:rPr>
                <w:sz w:val="22"/>
                <w:szCs w:val="22"/>
                <w:lang w:val="en-GB"/>
              </w:rPr>
            </w:pPr>
            <w:r w:rsidRPr="0022714D">
              <w:rPr>
                <w:sz w:val="22"/>
                <w:szCs w:val="22"/>
                <w:lang w:val="en-GB"/>
              </w:rPr>
              <w:lastRenderedPageBreak/>
              <w:t>Rural Roads Master Plan – Investment Strategy (2016</w:t>
            </w:r>
            <w:r w:rsidR="0022714D">
              <w:rPr>
                <w:sz w:val="22"/>
                <w:szCs w:val="22"/>
                <w:lang w:val="en-GB"/>
              </w:rPr>
              <w:t>–2</w:t>
            </w:r>
            <w:r w:rsidRPr="0022714D">
              <w:rPr>
                <w:sz w:val="22"/>
                <w:szCs w:val="22"/>
                <w:lang w:val="en-GB"/>
              </w:rPr>
              <w:t>020)</w:t>
            </w:r>
          </w:p>
        </w:tc>
        <w:tc>
          <w:tcPr>
            <w:tcW w:w="7200" w:type="dxa"/>
          </w:tcPr>
          <w:p w14:paraId="04107A09" w14:textId="4D21A187" w:rsidR="00B844D9" w:rsidRPr="0022714D" w:rsidRDefault="00B844D9" w:rsidP="000E143F">
            <w:pPr>
              <w:pStyle w:val="BodyText3"/>
              <w:spacing w:before="0" w:after="12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 xml:space="preserve">The purpose of the RRMPIS is to enable the Government of </w:t>
            </w:r>
            <w:r w:rsidR="000113AC" w:rsidRPr="0022714D">
              <w:rPr>
                <w:sz w:val="22"/>
                <w:szCs w:val="22"/>
                <w:lang w:val="en-GB"/>
              </w:rPr>
              <w:t>Timor-Leste</w:t>
            </w:r>
            <w:r w:rsidRPr="0022714D">
              <w:rPr>
                <w:sz w:val="22"/>
                <w:szCs w:val="22"/>
                <w:lang w:val="en-GB"/>
              </w:rPr>
              <w:t xml:space="preserve"> to achieve its development objectives and targets in the Rural Roads sector, as formulated in the Strategic Development Plan (SDP) and the Programmes of the Constitutional Government of </w:t>
            </w:r>
            <w:r w:rsidR="000113AC" w:rsidRPr="0022714D">
              <w:rPr>
                <w:sz w:val="22"/>
                <w:szCs w:val="22"/>
                <w:lang w:val="en-GB"/>
              </w:rPr>
              <w:t>Timor-Leste</w:t>
            </w:r>
            <w:r w:rsidRPr="0022714D">
              <w:rPr>
                <w:sz w:val="22"/>
                <w:szCs w:val="22"/>
                <w:lang w:val="en-GB"/>
              </w:rPr>
              <w:t xml:space="preserve">. </w:t>
            </w:r>
          </w:p>
          <w:p w14:paraId="072661D2" w14:textId="5CE13120" w:rsidR="00B844D9" w:rsidRPr="0022714D" w:rsidRDefault="00B844D9" w:rsidP="000E143F">
            <w:pPr>
              <w:pStyle w:val="BodyText3"/>
              <w:spacing w:before="0"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 xml:space="preserve">The RRMPIS is the strategic framework for the Government of </w:t>
            </w:r>
            <w:r w:rsidR="000113AC" w:rsidRPr="0022714D">
              <w:rPr>
                <w:sz w:val="22"/>
                <w:szCs w:val="22"/>
                <w:lang w:val="en-GB"/>
              </w:rPr>
              <w:t>Timor-Leste</w:t>
            </w:r>
            <w:r w:rsidRPr="0022714D">
              <w:rPr>
                <w:sz w:val="22"/>
                <w:szCs w:val="22"/>
                <w:lang w:val="en-GB"/>
              </w:rPr>
              <w:t xml:space="preserve"> and for involved Government Agencies and Development Partners in guiding and managing the planning and delivery of investments in the Rural Roads sector in </w:t>
            </w:r>
            <w:r w:rsidR="000113AC" w:rsidRPr="0022714D">
              <w:rPr>
                <w:sz w:val="22"/>
                <w:szCs w:val="22"/>
                <w:lang w:val="en-GB"/>
              </w:rPr>
              <w:t>Timor-Leste</w:t>
            </w:r>
            <w:r w:rsidRPr="0022714D">
              <w:rPr>
                <w:sz w:val="22"/>
                <w:szCs w:val="22"/>
                <w:lang w:val="en-GB"/>
              </w:rPr>
              <w:t xml:space="preserve">. It takes into account capacities in the public and private sector and annual investment budgets have been set accordingly. </w:t>
            </w:r>
          </w:p>
        </w:tc>
      </w:tr>
    </w:tbl>
    <w:p w14:paraId="764666A9" w14:textId="77777777" w:rsidR="00B844D9" w:rsidRDefault="00B844D9" w:rsidP="00B844D9">
      <w:pPr>
        <w:rPr>
          <w:lang w:val="en-GB"/>
        </w:rPr>
      </w:pPr>
    </w:p>
    <w:p w14:paraId="58C1D14E" w14:textId="1E878C4F" w:rsidR="00163C4C" w:rsidRDefault="00163C4C" w:rsidP="00B844D9">
      <w:pPr>
        <w:rPr>
          <w:lang w:val="en-GB"/>
        </w:rPr>
      </w:pPr>
      <w:r w:rsidRPr="0022714D">
        <w:rPr>
          <w:b/>
          <w:szCs w:val="22"/>
          <w:lang w:val="en-GB"/>
        </w:rPr>
        <w:t>Social Policy Framework</w:t>
      </w:r>
    </w:p>
    <w:tbl>
      <w:tblPr>
        <w:tblStyle w:val="PlainTable2"/>
        <w:tblW w:w="9800" w:type="dxa"/>
        <w:tblLook w:val="04A0" w:firstRow="1" w:lastRow="0" w:firstColumn="1" w:lastColumn="0" w:noHBand="0" w:noVBand="1"/>
      </w:tblPr>
      <w:tblGrid>
        <w:gridCol w:w="2600"/>
        <w:gridCol w:w="7200"/>
      </w:tblGrid>
      <w:tr w:rsidR="00163C4C" w:rsidRPr="00163C4C" w14:paraId="01B5DB08" w14:textId="77777777" w:rsidTr="00163C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00" w:type="dxa"/>
          </w:tcPr>
          <w:p w14:paraId="21AA03F5" w14:textId="1D4D556E" w:rsidR="00163C4C" w:rsidRPr="00163C4C" w:rsidRDefault="00163C4C" w:rsidP="00163C4C">
            <w:pPr>
              <w:pStyle w:val="BodyText3"/>
              <w:spacing w:before="0" w:after="0"/>
              <w:rPr>
                <w:sz w:val="22"/>
                <w:szCs w:val="22"/>
                <w:lang w:val="en-GB"/>
              </w:rPr>
            </w:pPr>
            <w:r w:rsidRPr="00163C4C">
              <w:rPr>
                <w:sz w:val="22"/>
                <w:szCs w:val="22"/>
                <w:lang w:val="en-GB"/>
              </w:rPr>
              <w:t>Policy Document</w:t>
            </w:r>
          </w:p>
        </w:tc>
        <w:tc>
          <w:tcPr>
            <w:tcW w:w="7200" w:type="dxa"/>
          </w:tcPr>
          <w:p w14:paraId="126682D5" w14:textId="3AD32857" w:rsidR="00163C4C" w:rsidRPr="00163C4C" w:rsidRDefault="00163C4C" w:rsidP="00163C4C">
            <w:pPr>
              <w:pStyle w:val="BodyText3"/>
              <w:spacing w:before="0" w:after="0"/>
              <w:cnfStyle w:val="100000000000" w:firstRow="1" w:lastRow="0" w:firstColumn="0" w:lastColumn="0" w:oddVBand="0" w:evenVBand="0" w:oddHBand="0" w:evenHBand="0" w:firstRowFirstColumn="0" w:firstRowLastColumn="0" w:lastRowFirstColumn="0" w:lastRowLastColumn="0"/>
              <w:rPr>
                <w:sz w:val="22"/>
                <w:szCs w:val="22"/>
                <w:lang w:val="en-GB"/>
              </w:rPr>
            </w:pPr>
            <w:r w:rsidRPr="00163C4C">
              <w:rPr>
                <w:sz w:val="22"/>
                <w:szCs w:val="22"/>
                <w:lang w:val="en-GB"/>
              </w:rPr>
              <w:t>Considerations</w:t>
            </w:r>
          </w:p>
        </w:tc>
      </w:tr>
      <w:tr w:rsidR="00163C4C" w:rsidRPr="0022714D" w14:paraId="7402E282" w14:textId="77777777" w:rsidTr="0021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38A0777B" w14:textId="77777777" w:rsidR="00163C4C" w:rsidRPr="0022714D" w:rsidRDefault="00163C4C" w:rsidP="00163C4C">
            <w:pPr>
              <w:pStyle w:val="BodyText3"/>
              <w:spacing w:before="0" w:after="0"/>
              <w:rPr>
                <w:bCs w:val="0"/>
                <w:sz w:val="22"/>
                <w:szCs w:val="22"/>
                <w:lang w:val="en-GB"/>
              </w:rPr>
            </w:pPr>
            <w:r w:rsidRPr="0022714D">
              <w:rPr>
                <w:bCs w:val="0"/>
                <w:sz w:val="22"/>
                <w:szCs w:val="22"/>
                <w:lang w:val="en-GB"/>
              </w:rPr>
              <w:t xml:space="preserve">Gender </w:t>
            </w:r>
          </w:p>
        </w:tc>
        <w:tc>
          <w:tcPr>
            <w:tcW w:w="7200" w:type="dxa"/>
          </w:tcPr>
          <w:p w14:paraId="7F147EA7" w14:textId="77777777" w:rsidR="00163C4C" w:rsidRPr="0022714D" w:rsidRDefault="00163C4C" w:rsidP="00163C4C">
            <w:pPr>
              <w:pStyle w:val="BodyText3"/>
              <w:spacing w:before="0" w:after="12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The Government of Timor-Leste is committed to the promotion of gender equality under its Constitution, which protects against discrimination based on gender (Article 16) and calls for equality between men and women in familial, political, economic, social and cultural life (Article 17)</w:t>
            </w:r>
          </w:p>
          <w:p w14:paraId="504BBCC3" w14:textId="77777777" w:rsidR="00163C4C" w:rsidRPr="0022714D" w:rsidRDefault="00163C4C" w:rsidP="00163C4C">
            <w:pPr>
              <w:pStyle w:val="ListBullet"/>
              <w:cnfStyle w:val="000000100000" w:firstRow="0" w:lastRow="0" w:firstColumn="0" w:lastColumn="0" w:oddVBand="0" w:evenVBand="0" w:oddHBand="1" w:evenHBand="0" w:firstRowFirstColumn="0" w:firstRowLastColumn="0" w:lastRowFirstColumn="0" w:lastRowLastColumn="0"/>
              <w:rPr>
                <w:lang w:val="en-GB"/>
              </w:rPr>
            </w:pPr>
            <w:r w:rsidRPr="0022714D">
              <w:rPr>
                <w:lang w:val="en-GB"/>
              </w:rPr>
              <w:t>The Convention on the Elimination of Discrimination against Women (CEDAW) and its Optional Protocol (ratified in 2003)</w:t>
            </w:r>
          </w:p>
          <w:p w14:paraId="0495547E" w14:textId="77777777" w:rsidR="00163C4C" w:rsidRPr="0022714D" w:rsidRDefault="00163C4C" w:rsidP="00163C4C">
            <w:pPr>
              <w:pStyle w:val="ListBullet"/>
              <w:cnfStyle w:val="000000100000" w:firstRow="0" w:lastRow="0" w:firstColumn="0" w:lastColumn="0" w:oddVBand="0" w:evenVBand="0" w:oddHBand="1" w:evenHBand="0" w:firstRowFirstColumn="0" w:firstRowLastColumn="0" w:lastRowFirstColumn="0" w:lastRowLastColumn="0"/>
              <w:rPr>
                <w:lang w:val="en-GB"/>
              </w:rPr>
            </w:pPr>
            <w:r w:rsidRPr="0022714D">
              <w:rPr>
                <w:lang w:val="en-GB"/>
              </w:rPr>
              <w:t>Law against Domestic Violence (LADV) in 2010</w:t>
            </w:r>
          </w:p>
          <w:p w14:paraId="6FD71C78" w14:textId="77777777" w:rsidR="00163C4C" w:rsidRPr="0022714D" w:rsidRDefault="00163C4C" w:rsidP="00163C4C">
            <w:pPr>
              <w:pStyle w:val="BodyText3"/>
              <w:spacing w:before="0"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Gender equality as a cross-cutting priority is also reflected in the Timor-Leste Strategic Development Plan 2011</w:t>
            </w:r>
            <w:r>
              <w:rPr>
                <w:sz w:val="22"/>
                <w:szCs w:val="22"/>
                <w:lang w:val="en-GB"/>
              </w:rPr>
              <w:t>–2</w:t>
            </w:r>
            <w:r w:rsidRPr="0022714D">
              <w:rPr>
                <w:sz w:val="22"/>
                <w:szCs w:val="22"/>
                <w:lang w:val="en-GB"/>
              </w:rPr>
              <w:t xml:space="preserve">030. Long-term goal is that </w:t>
            </w:r>
            <w:r>
              <w:rPr>
                <w:sz w:val="22"/>
                <w:szCs w:val="22"/>
                <w:lang w:val="en-GB"/>
              </w:rPr>
              <w:t>‘</w:t>
            </w:r>
            <w:r w:rsidRPr="0022714D">
              <w:rPr>
                <w:sz w:val="22"/>
                <w:szCs w:val="22"/>
                <w:lang w:val="en-GB"/>
              </w:rPr>
              <w:t>in 2030 Timor-Leste will be a gender-fair society where human dignity and women’s rights are valued, protected and promoted by our laws and culture.</w:t>
            </w:r>
            <w:r>
              <w:rPr>
                <w:sz w:val="22"/>
                <w:szCs w:val="22"/>
                <w:lang w:val="en-GB"/>
              </w:rPr>
              <w:t>’</w:t>
            </w:r>
            <w:r w:rsidRPr="0022714D">
              <w:rPr>
                <w:sz w:val="22"/>
                <w:szCs w:val="22"/>
                <w:lang w:val="en-GB"/>
              </w:rPr>
              <w:t xml:space="preserve"> Includes strategies to achieve gender goal across education, health, violence, leadership in public spaces, as well as promoting gender mainstreaming across government in policies, programs, processes, and budgets. Promoting women empowerment through livelihood support and education program. Policies, training and leadership programmes for increased participation of women in decision making. Zero tolerance policy for violence in schools and homes. </w:t>
            </w:r>
          </w:p>
          <w:p w14:paraId="2A6C185D" w14:textId="77777777" w:rsidR="00163C4C" w:rsidRPr="0022714D" w:rsidRDefault="00163C4C" w:rsidP="00163C4C">
            <w:pPr>
              <w:pStyle w:val="BodyText3"/>
              <w:spacing w:before="0"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National Action Plan against Gender-based Violence (2017</w:t>
            </w:r>
            <w:r>
              <w:rPr>
                <w:sz w:val="22"/>
                <w:szCs w:val="22"/>
                <w:lang w:val="en-GB"/>
              </w:rPr>
              <w:t>–2</w:t>
            </w:r>
            <w:r w:rsidRPr="0022714D">
              <w:rPr>
                <w:sz w:val="22"/>
                <w:szCs w:val="22"/>
                <w:lang w:val="en-GB"/>
              </w:rPr>
              <w:t>021). The Plan outlines specific actions to reduce and ultimately eradicate gender-based violence</w:t>
            </w:r>
          </w:p>
          <w:p w14:paraId="0FEF6980" w14:textId="77777777" w:rsidR="00163C4C" w:rsidRPr="0022714D" w:rsidRDefault="00163C4C" w:rsidP="00163C4C">
            <w:pPr>
              <w:pStyle w:val="ListBullet"/>
              <w:cnfStyle w:val="000000100000" w:firstRow="0" w:lastRow="0" w:firstColumn="0" w:lastColumn="0" w:oddVBand="0" w:evenVBand="0" w:oddHBand="1" w:evenHBand="0" w:firstRowFirstColumn="0" w:firstRowLastColumn="0" w:lastRowFirstColumn="0" w:lastRowLastColumn="0"/>
              <w:rPr>
                <w:lang w:val="en-GB"/>
              </w:rPr>
            </w:pPr>
            <w:r w:rsidRPr="0022714D">
              <w:rPr>
                <w:lang w:val="en-GB"/>
              </w:rPr>
              <w:t>Adopted Sustainable Development Goals (SDGs) in 2015, including SDG 5 on achieving gender equality and the empowerment of all women and girls</w:t>
            </w:r>
          </w:p>
          <w:p w14:paraId="6EAF1270" w14:textId="77777777" w:rsidR="00163C4C" w:rsidRPr="0022714D" w:rsidRDefault="00163C4C" w:rsidP="00163C4C">
            <w:pPr>
              <w:pStyle w:val="ListBullet"/>
              <w:cnfStyle w:val="000000100000" w:firstRow="0" w:lastRow="0" w:firstColumn="0" w:lastColumn="0" w:oddVBand="0" w:evenVBand="0" w:oddHBand="1" w:evenHBand="0" w:firstRowFirstColumn="0" w:firstRowLastColumn="0" w:lastRowFirstColumn="0" w:lastRowLastColumn="0"/>
              <w:rPr>
                <w:lang w:val="en-GB"/>
              </w:rPr>
            </w:pPr>
            <w:r w:rsidRPr="0022714D">
              <w:rPr>
                <w:lang w:val="en-GB"/>
              </w:rPr>
              <w:t>National Action Plan for the implementation of the UN Security Council Resolution 1325 on Women, Peace and Security (2016</w:t>
            </w:r>
            <w:r>
              <w:rPr>
                <w:lang w:val="en-GB"/>
              </w:rPr>
              <w:t>–2</w:t>
            </w:r>
            <w:r w:rsidRPr="0022714D">
              <w:rPr>
                <w:lang w:val="en-GB"/>
              </w:rPr>
              <w:t>020),</w:t>
            </w:r>
          </w:p>
          <w:p w14:paraId="4D6342B4" w14:textId="77777777" w:rsidR="00163C4C" w:rsidRPr="0022714D" w:rsidRDefault="00163C4C" w:rsidP="00163C4C">
            <w:pPr>
              <w:pStyle w:val="ListBullet"/>
              <w:cnfStyle w:val="000000100000" w:firstRow="0" w:lastRow="0" w:firstColumn="0" w:lastColumn="0" w:oddVBand="0" w:evenVBand="0" w:oddHBand="1" w:evenHBand="0" w:firstRowFirstColumn="0" w:firstRowLastColumn="0" w:lastRowFirstColumn="0" w:lastRowLastColumn="0"/>
              <w:rPr>
                <w:lang w:val="en-GB"/>
              </w:rPr>
            </w:pPr>
            <w:r w:rsidRPr="0022714D">
              <w:rPr>
                <w:lang w:val="en-GB"/>
              </w:rPr>
              <w:lastRenderedPageBreak/>
              <w:t>Ratified Paris agreement with commitment for gender responsive climate policies,</w:t>
            </w:r>
          </w:p>
        </w:tc>
      </w:tr>
      <w:tr w:rsidR="00163C4C" w:rsidRPr="0022714D" w14:paraId="5EE10F14" w14:textId="77777777" w:rsidTr="002166A0">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2DB87D61" w14:textId="77777777" w:rsidR="00163C4C" w:rsidRPr="0022714D" w:rsidRDefault="00163C4C" w:rsidP="00163C4C">
            <w:pPr>
              <w:pStyle w:val="BodyText3"/>
              <w:spacing w:before="0" w:after="0"/>
              <w:rPr>
                <w:bCs w:val="0"/>
                <w:sz w:val="22"/>
                <w:szCs w:val="22"/>
                <w:lang w:val="en-GB"/>
              </w:rPr>
            </w:pPr>
            <w:r w:rsidRPr="0022714D">
              <w:rPr>
                <w:bCs w:val="0"/>
                <w:sz w:val="22"/>
                <w:szCs w:val="22"/>
                <w:lang w:val="en-GB"/>
              </w:rPr>
              <w:lastRenderedPageBreak/>
              <w:t>Disability National Action Plan (DNAP) 2021</w:t>
            </w:r>
            <w:r>
              <w:rPr>
                <w:bCs w:val="0"/>
                <w:sz w:val="22"/>
                <w:szCs w:val="22"/>
                <w:lang w:val="en-GB"/>
              </w:rPr>
              <w:t>–2</w:t>
            </w:r>
            <w:r w:rsidRPr="0022714D">
              <w:rPr>
                <w:bCs w:val="0"/>
                <w:sz w:val="22"/>
                <w:szCs w:val="22"/>
                <w:lang w:val="en-GB"/>
              </w:rPr>
              <w:t>030</w:t>
            </w:r>
          </w:p>
        </w:tc>
        <w:tc>
          <w:tcPr>
            <w:tcW w:w="7200" w:type="dxa"/>
          </w:tcPr>
          <w:p w14:paraId="19AEB84D" w14:textId="77777777" w:rsidR="00163C4C" w:rsidRPr="0022714D" w:rsidRDefault="00163C4C" w:rsidP="00163C4C">
            <w:pPr>
              <w:pStyle w:val="BodyText3"/>
              <w:spacing w:before="0" w:after="0"/>
              <w:cnfStyle w:val="000000000000" w:firstRow="0" w:lastRow="0" w:firstColumn="0" w:lastColumn="0" w:oddVBand="0" w:evenVBand="0" w:oddHBand="0" w:evenHBand="0" w:firstRowFirstColumn="0" w:firstRowLastColumn="0" w:lastRowFirstColumn="0" w:lastRowLastColumn="0"/>
              <w:rPr>
                <w:sz w:val="22"/>
                <w:szCs w:val="22"/>
                <w:lang w:val="en-GB"/>
              </w:rPr>
            </w:pPr>
            <w:r w:rsidRPr="0022714D">
              <w:rPr>
                <w:sz w:val="22"/>
                <w:szCs w:val="22"/>
                <w:lang w:val="en-GB"/>
              </w:rPr>
              <w:t xml:space="preserve">This National Policy defines areas and strategic interventions in the primary sectors of Health, Education (including Higher Education), Vocational Training and Employment, Youth and Sport, Transport and Communication, Public Works, Social Services and Justice, by considering and consulting the legal frameworks that exist in all these sectors, including those sectors' strategic plans. The National Policy also includes stipulations on universal provision, specific services for people with disabilities, and guarantees that people with disabilities can access basic services on an equal basis with other citizens. </w:t>
            </w:r>
          </w:p>
        </w:tc>
      </w:tr>
      <w:tr w:rsidR="00163C4C" w:rsidRPr="0022714D" w14:paraId="22309439" w14:textId="77777777" w:rsidTr="0021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7B0C5970" w14:textId="77777777" w:rsidR="00163C4C" w:rsidRPr="0022714D" w:rsidRDefault="00163C4C" w:rsidP="00163C4C">
            <w:pPr>
              <w:pStyle w:val="BodyText3"/>
              <w:spacing w:before="0" w:after="0"/>
              <w:rPr>
                <w:bCs w:val="0"/>
                <w:sz w:val="22"/>
                <w:szCs w:val="22"/>
                <w:lang w:val="en-GB"/>
              </w:rPr>
            </w:pPr>
            <w:r w:rsidRPr="0022714D">
              <w:rPr>
                <w:bCs w:val="0"/>
                <w:sz w:val="22"/>
                <w:szCs w:val="22"/>
                <w:lang w:val="en-GB"/>
              </w:rPr>
              <w:t xml:space="preserve">Declaration of </w:t>
            </w:r>
            <w:proofErr w:type="spellStart"/>
            <w:r w:rsidRPr="0022714D">
              <w:rPr>
                <w:bCs w:val="0"/>
                <w:sz w:val="22"/>
                <w:szCs w:val="22"/>
                <w:lang w:val="en-GB"/>
              </w:rPr>
              <w:t>Maubisse</w:t>
            </w:r>
            <w:proofErr w:type="spellEnd"/>
            <w:r w:rsidRPr="0022714D">
              <w:rPr>
                <w:bCs w:val="0"/>
                <w:sz w:val="22"/>
                <w:szCs w:val="22"/>
                <w:lang w:val="en-GB"/>
              </w:rPr>
              <w:t xml:space="preserve"> </w:t>
            </w:r>
          </w:p>
        </w:tc>
        <w:tc>
          <w:tcPr>
            <w:tcW w:w="7200" w:type="dxa"/>
          </w:tcPr>
          <w:p w14:paraId="23D02276" w14:textId="77777777" w:rsidR="00163C4C" w:rsidRPr="0022714D" w:rsidRDefault="00163C4C" w:rsidP="00163C4C">
            <w:pPr>
              <w:pStyle w:val="BodyText3"/>
              <w:spacing w:before="0" w:after="12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 xml:space="preserve">This document sets out targets for different key line government institutions to further empower the socio-economic for women as a necessary condition for the construction of a modern and developed society. The institutions include the Ministry of Agriculture and Fisheries; Secretary of State for Support and Socio-Economic Promotion of Women; Ministry of Commerce Industry and Environment; Ministry of Public Works, Transport and Communication; Ministry of Tourism, Arts and Culture; Ministry of Health; Ministry of State Administration; the Secretary of State for Vocational Training and Employment Policy; and the National Commercial Bank of Timor-Leste. </w:t>
            </w:r>
          </w:p>
          <w:p w14:paraId="02C6DD9D" w14:textId="77777777" w:rsidR="00163C4C" w:rsidRPr="0022714D" w:rsidRDefault="00163C4C" w:rsidP="00163C4C">
            <w:pPr>
              <w:pStyle w:val="BodyText3"/>
              <w:spacing w:before="0"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It is fundamental to provide equal opportunities to Women in terms of education and professional training, as well as guaranteeing equal opportunity in access to labour markets, social and political life to be able to contribute to national development. Such a plan must have as its basis the convergence of the government actions necessary for the implementation of the 2011</w:t>
            </w:r>
            <w:r>
              <w:rPr>
                <w:sz w:val="22"/>
                <w:szCs w:val="22"/>
                <w:lang w:val="en-GB"/>
              </w:rPr>
              <w:t>–2</w:t>
            </w:r>
            <w:r w:rsidRPr="0022714D">
              <w:rPr>
                <w:sz w:val="22"/>
                <w:szCs w:val="22"/>
                <w:lang w:val="en-GB"/>
              </w:rPr>
              <w:t xml:space="preserve">030 Strategic Development Plan and the Government Program. </w:t>
            </w:r>
          </w:p>
        </w:tc>
      </w:tr>
      <w:tr w:rsidR="00163C4C" w:rsidRPr="0022714D" w14:paraId="53C37AAC" w14:textId="77777777" w:rsidTr="002166A0">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3CB30D6D" w14:textId="77777777" w:rsidR="00163C4C" w:rsidRPr="0022714D" w:rsidRDefault="00163C4C" w:rsidP="00163C4C">
            <w:pPr>
              <w:pStyle w:val="BodyText3"/>
              <w:spacing w:before="0" w:after="0"/>
              <w:rPr>
                <w:bCs w:val="0"/>
                <w:sz w:val="22"/>
                <w:szCs w:val="22"/>
                <w:lang w:val="en-GB"/>
              </w:rPr>
            </w:pPr>
            <w:r w:rsidRPr="0022714D">
              <w:rPr>
                <w:bCs w:val="0"/>
                <w:sz w:val="22"/>
                <w:szCs w:val="22"/>
                <w:lang w:val="en-GB"/>
              </w:rPr>
              <w:t>SDGs / Agenda 2030</w:t>
            </w:r>
          </w:p>
        </w:tc>
        <w:tc>
          <w:tcPr>
            <w:tcW w:w="7200" w:type="dxa"/>
          </w:tcPr>
          <w:p w14:paraId="3C16DA5A" w14:textId="77777777" w:rsidR="00163C4C" w:rsidRPr="0022714D" w:rsidRDefault="00163C4C" w:rsidP="00163C4C">
            <w:pPr>
              <w:pStyle w:val="BodyText3"/>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22714D">
              <w:rPr>
                <w:sz w:val="22"/>
                <w:szCs w:val="22"/>
              </w:rPr>
              <w:t>Timor-Leste was one of the first countries to commit to the 2030 and produced an SDG Roadmap in 2017 aligning the global goals align with Timor-Leste Strategic Development Plan (2011</w:t>
            </w:r>
            <w:r>
              <w:rPr>
                <w:sz w:val="22"/>
                <w:szCs w:val="22"/>
              </w:rPr>
              <w:t>–2</w:t>
            </w:r>
            <w:r w:rsidRPr="0022714D">
              <w:rPr>
                <w:sz w:val="22"/>
                <w:szCs w:val="22"/>
              </w:rPr>
              <w:t>030). Agenda 2030 has the central premise of no-one left behind which underpins work on gender equality and disability inclusion and is also referred to in the program of the IX Constitutional Government.</w:t>
            </w:r>
          </w:p>
        </w:tc>
      </w:tr>
      <w:tr w:rsidR="00163C4C" w:rsidRPr="0022714D" w14:paraId="45DD9E25" w14:textId="77777777" w:rsidTr="0021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0D45F95F" w14:textId="77777777" w:rsidR="00163C4C" w:rsidRPr="0022714D" w:rsidRDefault="00163C4C" w:rsidP="00163C4C">
            <w:pPr>
              <w:pStyle w:val="BodyText3"/>
              <w:spacing w:before="0" w:after="0"/>
              <w:rPr>
                <w:bCs w:val="0"/>
                <w:sz w:val="22"/>
                <w:szCs w:val="22"/>
                <w:lang w:val="en-GB"/>
              </w:rPr>
            </w:pPr>
            <w:r w:rsidRPr="0022714D">
              <w:rPr>
                <w:bCs w:val="0"/>
                <w:sz w:val="22"/>
                <w:szCs w:val="22"/>
                <w:lang w:val="en-GB"/>
              </w:rPr>
              <w:t>WASH</w:t>
            </w:r>
          </w:p>
        </w:tc>
        <w:tc>
          <w:tcPr>
            <w:tcW w:w="7200" w:type="dxa"/>
          </w:tcPr>
          <w:p w14:paraId="507C5FAB" w14:textId="77777777" w:rsidR="00163C4C" w:rsidRPr="0022714D" w:rsidRDefault="00163C4C" w:rsidP="00163C4C">
            <w:pPr>
              <w:pStyle w:val="BodyText3"/>
              <w:spacing w:before="0" w:after="12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rPr>
              <w:t xml:space="preserve">The </w:t>
            </w:r>
            <w:hyperlink r:id="rId27" w:history="1">
              <w:r w:rsidRPr="0022714D">
                <w:rPr>
                  <w:rStyle w:val="Hyperlink"/>
                  <w:sz w:val="22"/>
                  <w:szCs w:val="22"/>
                  <w:lang w:val="en-GB"/>
                </w:rPr>
                <w:t>Timor-Leste National Basic Sanitation Policy 2011</w:t>
              </w:r>
            </w:hyperlink>
            <w:r w:rsidRPr="0022714D">
              <w:rPr>
                <w:sz w:val="22"/>
                <w:szCs w:val="22"/>
              </w:rPr>
              <w:t xml:space="preserve"> </w:t>
            </w:r>
            <w:r w:rsidRPr="0022714D">
              <w:rPr>
                <w:sz w:val="22"/>
                <w:szCs w:val="22"/>
                <w:lang w:val="en-GB"/>
              </w:rPr>
              <w:t xml:space="preserve"> aims to ensure that all citizens have access to safe drinking water and adequate sanitation. It includes: </w:t>
            </w:r>
            <w:proofErr w:type="spellStart"/>
            <w:r w:rsidRPr="0022714D">
              <w:rPr>
                <w:sz w:val="22"/>
                <w:szCs w:val="22"/>
                <w:lang w:val="en-GB"/>
              </w:rPr>
              <w:t>i</w:t>
            </w:r>
            <w:proofErr w:type="spellEnd"/>
            <w:r w:rsidRPr="0022714D">
              <w:rPr>
                <w:sz w:val="22"/>
                <w:szCs w:val="22"/>
                <w:lang w:val="en-GB"/>
              </w:rPr>
              <w:t>) access goals targeting improved access to clean water, especially in rural areas where challenges remain significant; and ii) quality assurance initiatives for monitoring water quality and ensuring safe drinking conditions.</w:t>
            </w:r>
          </w:p>
          <w:p w14:paraId="4E6EF8C3" w14:textId="77777777" w:rsidR="00163C4C" w:rsidRPr="0022714D" w:rsidRDefault="00163C4C" w:rsidP="00163C4C">
            <w:pPr>
              <w:pStyle w:val="BodyText3"/>
              <w:spacing w:before="0" w:after="120"/>
              <w:cnfStyle w:val="000000100000" w:firstRow="0" w:lastRow="0" w:firstColumn="0" w:lastColumn="0" w:oddVBand="0" w:evenVBand="0" w:oddHBand="1" w:evenHBand="0" w:firstRowFirstColumn="0" w:firstRowLastColumn="0" w:lastRowFirstColumn="0" w:lastRowLastColumn="0"/>
              <w:rPr>
                <w:rStyle w:val="FootnoteReference"/>
                <w:sz w:val="22"/>
                <w:szCs w:val="22"/>
                <w:lang w:val="en-GB"/>
              </w:rPr>
            </w:pPr>
            <w:r w:rsidRPr="0022714D">
              <w:rPr>
                <w:sz w:val="22"/>
                <w:szCs w:val="22"/>
              </w:rPr>
              <w:t xml:space="preserve">The </w:t>
            </w:r>
            <w:hyperlink r:id="rId28" w:history="1">
              <w:r w:rsidRPr="0022714D">
                <w:rPr>
                  <w:rStyle w:val="Hyperlink"/>
                  <w:sz w:val="22"/>
                  <w:szCs w:val="22"/>
                  <w:lang w:val="en-GB"/>
                </w:rPr>
                <w:t>Timor-Leste Rural Water, Sanitation, and Hygiene Sector Strategy 2008</w:t>
              </w:r>
              <w:r>
                <w:rPr>
                  <w:rStyle w:val="Hyperlink"/>
                  <w:sz w:val="22"/>
                  <w:szCs w:val="22"/>
                  <w:lang w:val="en-GB"/>
                </w:rPr>
                <w:t>–2</w:t>
              </w:r>
              <w:r w:rsidRPr="0022714D">
                <w:rPr>
                  <w:rStyle w:val="Hyperlink"/>
                  <w:sz w:val="22"/>
                  <w:szCs w:val="22"/>
                  <w:lang w:val="en-GB"/>
                </w:rPr>
                <w:t>011</w:t>
              </w:r>
            </w:hyperlink>
            <w:r w:rsidRPr="0022714D">
              <w:rPr>
                <w:sz w:val="22"/>
                <w:szCs w:val="22"/>
                <w:lang w:val="en-GB"/>
              </w:rPr>
              <w:t xml:space="preserve"> emphasizes community involvement in building and maintaining water systems. Key objectives include: </w:t>
            </w:r>
            <w:proofErr w:type="spellStart"/>
            <w:r w:rsidRPr="0022714D">
              <w:rPr>
                <w:sz w:val="22"/>
                <w:szCs w:val="22"/>
                <w:lang w:val="en-GB"/>
              </w:rPr>
              <w:t>i</w:t>
            </w:r>
            <w:proofErr w:type="spellEnd"/>
            <w:r w:rsidRPr="0022714D">
              <w:rPr>
                <w:sz w:val="22"/>
                <w:szCs w:val="22"/>
                <w:lang w:val="en-GB"/>
              </w:rPr>
              <w:t>) community management: encouraging local communities to manage water systems to ensure sustainability; ii) infrastructure development: plans to rehabilitate existing facilities and construct new ones to improve access; and iii) legislation: proposals for laws to enhance water use and sanitation improvements.</w:t>
            </w:r>
          </w:p>
          <w:p w14:paraId="124A4249" w14:textId="77777777" w:rsidR="00163C4C" w:rsidRPr="0022714D" w:rsidRDefault="00163C4C" w:rsidP="00163C4C">
            <w:pPr>
              <w:pStyle w:val="BodyText3"/>
              <w:spacing w:before="0" w:after="0"/>
              <w:cnfStyle w:val="000000100000" w:firstRow="0" w:lastRow="0" w:firstColumn="0" w:lastColumn="0" w:oddVBand="0" w:evenVBand="0" w:oddHBand="1" w:evenHBand="0" w:firstRowFirstColumn="0" w:firstRowLastColumn="0" w:lastRowFirstColumn="0" w:lastRowLastColumn="0"/>
              <w:rPr>
                <w:sz w:val="22"/>
                <w:szCs w:val="22"/>
                <w:lang w:val="en-GB"/>
              </w:rPr>
            </w:pPr>
            <w:hyperlink r:id="rId29" w:anchor=":~:text=The%20Policy%20aims%20to%20establish,de%20Abastecimento%20P%C3%BAblico%20de%20%C3%81gua.&amp;text=Jornal%20da%20Rep%C3%BAblica%2C%20I%20S%C3%A9rie,43/B." w:history="1">
              <w:r w:rsidRPr="0022714D">
                <w:rPr>
                  <w:rStyle w:val="Hyperlink"/>
                  <w:sz w:val="22"/>
                  <w:szCs w:val="22"/>
                  <w:lang w:val="en-GB"/>
                </w:rPr>
                <w:t>Government Resolution No. 43/2020 on the National Policy for Public Water Supply 2020</w:t>
              </w:r>
            </w:hyperlink>
            <w:r w:rsidRPr="0022714D">
              <w:rPr>
                <w:rStyle w:val="Hyperlink"/>
                <w:sz w:val="22"/>
                <w:szCs w:val="22"/>
                <w:lang w:val="en-GB"/>
              </w:rPr>
              <w:t xml:space="preserve"> </w:t>
            </w:r>
            <w:r w:rsidRPr="0022714D">
              <w:rPr>
                <w:sz w:val="22"/>
                <w:szCs w:val="22"/>
                <w:lang w:val="en-GB"/>
              </w:rPr>
              <w:t xml:space="preserve">aims to establish the vision and objectives of the Government of Timor-Leste in relation to national and international commitments assumed to provide equitable access to adequate, safe and sustainable water services and at an affordable cost for all citizens. It contains the guiding principles that </w:t>
            </w:r>
            <w:r w:rsidRPr="0022714D">
              <w:rPr>
                <w:sz w:val="22"/>
                <w:szCs w:val="22"/>
                <w:lang w:val="en-GB"/>
              </w:rPr>
              <w:lastRenderedPageBreak/>
              <w:t xml:space="preserve">allow the vision of universal access to a public water supply to be translated into strategies and plans, and the related implementing provisions for the benefit of the population and the socio-economic development of the country in a sustainable way. </w:t>
            </w:r>
            <w:proofErr w:type="gramStart"/>
            <w:r w:rsidRPr="0022714D">
              <w:rPr>
                <w:sz w:val="22"/>
                <w:szCs w:val="22"/>
                <w:lang w:val="en-GB"/>
              </w:rPr>
              <w:t>In particular, its</w:t>
            </w:r>
            <w:proofErr w:type="gramEnd"/>
            <w:r w:rsidRPr="0022714D">
              <w:rPr>
                <w:sz w:val="22"/>
                <w:szCs w:val="22"/>
                <w:lang w:val="en-GB"/>
              </w:rPr>
              <w:t xml:space="preserve"> objective is to guide all the stakeholders involved in the public water supply process, from its regulation, planning, design, financing, construction, operation and maintenance, monitoring and rehabilitation of assets.</w:t>
            </w:r>
          </w:p>
        </w:tc>
      </w:tr>
    </w:tbl>
    <w:p w14:paraId="595D3871" w14:textId="77777777" w:rsidR="00341A76" w:rsidRDefault="00341A76" w:rsidP="00341A76">
      <w:pPr>
        <w:rPr>
          <w:lang w:val="en-GB"/>
        </w:rPr>
      </w:pPr>
      <w:bookmarkStart w:id="81" w:name="_Toc228379146"/>
    </w:p>
    <w:p w14:paraId="6903BC3C" w14:textId="65067568" w:rsidR="00341A76" w:rsidRPr="00341A76" w:rsidRDefault="00341A76" w:rsidP="00341A76">
      <w:pPr>
        <w:rPr>
          <w:b/>
          <w:bCs/>
          <w:lang w:val="en-GB"/>
        </w:rPr>
      </w:pPr>
      <w:r w:rsidRPr="00341A76">
        <w:rPr>
          <w:b/>
          <w:bCs/>
          <w:lang w:val="en-GB"/>
        </w:rPr>
        <w:t>Climate Policy Framework</w:t>
      </w:r>
    </w:p>
    <w:tbl>
      <w:tblPr>
        <w:tblStyle w:val="PlainTable2"/>
        <w:tblW w:w="9800" w:type="dxa"/>
        <w:tblLook w:val="04A0" w:firstRow="1" w:lastRow="0" w:firstColumn="1" w:lastColumn="0" w:noHBand="0" w:noVBand="1"/>
      </w:tblPr>
      <w:tblGrid>
        <w:gridCol w:w="2600"/>
        <w:gridCol w:w="7200"/>
      </w:tblGrid>
      <w:tr w:rsidR="00341A76" w:rsidRPr="0022714D" w14:paraId="5386EEB3" w14:textId="77777777" w:rsidTr="00341A7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00" w:type="dxa"/>
          </w:tcPr>
          <w:p w14:paraId="584F7335" w14:textId="11500B9E" w:rsidR="00341A76" w:rsidRPr="0022714D" w:rsidRDefault="00341A76" w:rsidP="00341A76">
            <w:pPr>
              <w:pStyle w:val="BodyText3"/>
              <w:spacing w:before="0" w:after="0"/>
              <w:rPr>
                <w:b w:val="0"/>
                <w:sz w:val="22"/>
                <w:szCs w:val="22"/>
                <w:lang w:val="en-GB"/>
              </w:rPr>
            </w:pPr>
            <w:r w:rsidRPr="00163C4C">
              <w:rPr>
                <w:sz w:val="22"/>
                <w:szCs w:val="22"/>
                <w:lang w:val="en-GB"/>
              </w:rPr>
              <w:t>Policy Document</w:t>
            </w:r>
          </w:p>
        </w:tc>
        <w:tc>
          <w:tcPr>
            <w:tcW w:w="7200" w:type="dxa"/>
          </w:tcPr>
          <w:p w14:paraId="7B039563" w14:textId="46DA626C" w:rsidR="00341A76" w:rsidRPr="0022714D" w:rsidRDefault="00341A76" w:rsidP="00341A76">
            <w:pPr>
              <w:pStyle w:val="BodyText3"/>
              <w:spacing w:before="0" w:after="0"/>
              <w:cnfStyle w:val="100000000000" w:firstRow="1" w:lastRow="0" w:firstColumn="0" w:lastColumn="0" w:oddVBand="0" w:evenVBand="0" w:oddHBand="0" w:evenHBand="0" w:firstRowFirstColumn="0" w:firstRowLastColumn="0" w:lastRowFirstColumn="0" w:lastRowLastColumn="0"/>
              <w:rPr>
                <w:sz w:val="22"/>
                <w:szCs w:val="22"/>
                <w:lang w:val="en-GB"/>
              </w:rPr>
            </w:pPr>
            <w:r w:rsidRPr="00163C4C">
              <w:rPr>
                <w:sz w:val="22"/>
                <w:szCs w:val="22"/>
                <w:lang w:val="en-GB"/>
              </w:rPr>
              <w:t>Considerations</w:t>
            </w:r>
          </w:p>
        </w:tc>
      </w:tr>
      <w:tr w:rsidR="00341A76" w:rsidRPr="0022714D" w14:paraId="3B75B541" w14:textId="77777777" w:rsidTr="0021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7A802D0E" w14:textId="77777777" w:rsidR="00341A76" w:rsidRPr="0022714D" w:rsidRDefault="00341A76" w:rsidP="00341A76">
            <w:pPr>
              <w:pStyle w:val="BodyText3"/>
              <w:spacing w:before="0" w:after="0"/>
              <w:rPr>
                <w:bCs w:val="0"/>
                <w:sz w:val="22"/>
                <w:szCs w:val="22"/>
                <w:lang w:val="en-GB"/>
              </w:rPr>
            </w:pPr>
            <w:r w:rsidRPr="0022714D">
              <w:rPr>
                <w:bCs w:val="0"/>
                <w:sz w:val="22"/>
                <w:szCs w:val="22"/>
                <w:lang w:val="en-GB"/>
              </w:rPr>
              <w:t>National Climate Change Policy (2021)</w:t>
            </w:r>
          </w:p>
        </w:tc>
        <w:tc>
          <w:tcPr>
            <w:tcW w:w="7200" w:type="dxa"/>
          </w:tcPr>
          <w:p w14:paraId="224D5EBC" w14:textId="77777777" w:rsidR="00341A76" w:rsidRPr="0022714D" w:rsidRDefault="00341A76" w:rsidP="00341A76">
            <w:pPr>
              <w:pStyle w:val="BodyText3"/>
              <w:spacing w:before="0" w:after="12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 xml:space="preserve">The national-level policy aims to protect the rights of citizens to a healthy environment and to strengthen the country's ability to cope with the effects of climate change. It focuses on increasing participation in decision-making and the design of sustainable development strategies. Lastly, the policy aims to create an enabling environment for evidence-based decision-making, nature-based solutions, and integrated risk management. The policy recognises that the negative impacts of climate change are expected to have different effects on men, women, children and the elderly. </w:t>
            </w:r>
          </w:p>
          <w:p w14:paraId="0D381476" w14:textId="77777777" w:rsidR="00341A76" w:rsidRPr="0022714D" w:rsidRDefault="00341A76" w:rsidP="00341A76">
            <w:pPr>
              <w:pStyle w:val="BodyText3"/>
              <w:spacing w:before="0" w:after="0"/>
              <w:cnfStyle w:val="000000100000" w:firstRow="0" w:lastRow="0" w:firstColumn="0" w:lastColumn="0" w:oddVBand="0" w:evenVBand="0" w:oddHBand="1" w:evenHBand="0" w:firstRowFirstColumn="0" w:firstRowLastColumn="0" w:lastRowFirstColumn="0" w:lastRowLastColumn="0"/>
              <w:rPr>
                <w:b/>
                <w:sz w:val="22"/>
                <w:szCs w:val="22"/>
                <w:lang w:val="en-GB"/>
              </w:rPr>
            </w:pPr>
            <w:r w:rsidRPr="0022714D">
              <w:rPr>
                <w:sz w:val="22"/>
                <w:szCs w:val="22"/>
                <w:lang w:val="en-GB"/>
              </w:rPr>
              <w:t xml:space="preserve">It notes that the projected impacts of climate change in Timor-Leste are expected to negatively affect water resources. The projected increases in air temperature are expected to increase evaporation from surface waters (streams, rivers, and lakes) that are the main source of water for agricultural, industrial, and domestic use. Adaptation policy to these and other impacts on water resources in Timor-Leste is </w:t>
            </w:r>
            <w:r w:rsidRPr="0022714D">
              <w:rPr>
                <w:rFonts w:eastAsia="Segoe UI"/>
                <w:sz w:val="22"/>
                <w:szCs w:val="22"/>
                <w:lang w:val="en-GB"/>
              </w:rPr>
              <w:t>centred</w:t>
            </w:r>
            <w:r w:rsidRPr="0022714D">
              <w:rPr>
                <w:sz w:val="22"/>
                <w:szCs w:val="22"/>
                <w:lang w:val="en-GB"/>
              </w:rPr>
              <w:t xml:space="preserve"> on three main policy strategies: Protect water-related infrastructure, implement practices to better capture available water, and make use of the existing water resource; Protect water resources from contamination and overuse by industrial sources; and Manage watershed areas to regulate sand mining in several rivers.</w:t>
            </w:r>
            <w:r w:rsidRPr="0022714D">
              <w:rPr>
                <w:rStyle w:val="FootnoteReference"/>
                <w:sz w:val="22"/>
                <w:szCs w:val="22"/>
                <w:lang w:val="en-GB"/>
              </w:rPr>
              <w:footnoteReference w:id="35"/>
            </w:r>
            <w:r w:rsidRPr="0022714D">
              <w:rPr>
                <w:sz w:val="22"/>
                <w:szCs w:val="22"/>
                <w:lang w:val="en-GB"/>
              </w:rPr>
              <w:t xml:space="preserve"> </w:t>
            </w:r>
          </w:p>
        </w:tc>
      </w:tr>
      <w:tr w:rsidR="00341A76" w:rsidRPr="0022714D" w14:paraId="5F55EF0C" w14:textId="77777777" w:rsidTr="002166A0">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2DB755E8" w14:textId="77777777" w:rsidR="00341A76" w:rsidRPr="0022714D" w:rsidRDefault="00341A76" w:rsidP="00341A76">
            <w:pPr>
              <w:pStyle w:val="BodyText3"/>
              <w:spacing w:before="0" w:after="0"/>
              <w:rPr>
                <w:bCs w:val="0"/>
                <w:sz w:val="22"/>
                <w:szCs w:val="22"/>
                <w:lang w:val="en-GB"/>
              </w:rPr>
            </w:pPr>
            <w:r w:rsidRPr="0022714D">
              <w:rPr>
                <w:bCs w:val="0"/>
                <w:sz w:val="22"/>
                <w:szCs w:val="22"/>
                <w:lang w:val="en-GB"/>
              </w:rPr>
              <w:t>Revised Nationally Determined Contribution Timor-Leste 2022</w:t>
            </w:r>
            <w:r>
              <w:rPr>
                <w:bCs w:val="0"/>
                <w:sz w:val="22"/>
                <w:szCs w:val="22"/>
                <w:lang w:val="en-GB"/>
              </w:rPr>
              <w:t>–2</w:t>
            </w:r>
            <w:r w:rsidRPr="0022714D">
              <w:rPr>
                <w:bCs w:val="0"/>
                <w:sz w:val="22"/>
                <w:szCs w:val="22"/>
                <w:lang w:val="en-GB"/>
              </w:rPr>
              <w:t>030</w:t>
            </w:r>
          </w:p>
        </w:tc>
        <w:tc>
          <w:tcPr>
            <w:tcW w:w="7200" w:type="dxa"/>
          </w:tcPr>
          <w:p w14:paraId="6D677035" w14:textId="77777777" w:rsidR="00341A76" w:rsidRPr="0022714D" w:rsidRDefault="00341A76" w:rsidP="00341A76">
            <w:pPr>
              <w:pStyle w:val="BodyText3"/>
              <w:spacing w:before="0" w:after="120"/>
              <w:cnfStyle w:val="000000000000" w:firstRow="0" w:lastRow="0" w:firstColumn="0" w:lastColumn="0" w:oddVBand="0" w:evenVBand="0" w:oddHBand="0" w:evenHBand="0" w:firstRowFirstColumn="0" w:firstRowLastColumn="0" w:lastRowFirstColumn="0" w:lastRowLastColumn="0"/>
              <w:rPr>
                <w:sz w:val="22"/>
                <w:szCs w:val="22"/>
                <w:lang w:val="en-GB"/>
              </w:rPr>
            </w:pPr>
            <w:r w:rsidRPr="0022714D">
              <w:rPr>
                <w:sz w:val="22"/>
                <w:szCs w:val="22"/>
                <w:lang w:val="en-GB"/>
              </w:rPr>
              <w:t>Timor-Leste updated NDC confirms the direction and priorities under its initial NDC, including identifying agriculture, water resources, forestry, and public health as highly susceptible to climate change. Additionally, the updated NDC further specifies different commitments and initiatives. The updated NDC focuses on four main commitment areas: 1) climate risk governance; 2) nature-positive growth and transition; 3) low carbon development; and 4) climate change adaptation and resilience building. The updated NDC includes the National Adaptation Plan (NAP), which provides a strategic framework for national adaptation priorities and implementation arrangements.</w:t>
            </w:r>
            <w:r w:rsidRPr="0022714D">
              <w:rPr>
                <w:sz w:val="22"/>
                <w:szCs w:val="22"/>
                <w:vertAlign w:val="superscript"/>
                <w:lang w:val="en-GB"/>
              </w:rPr>
              <w:footnoteReference w:id="36"/>
            </w:r>
          </w:p>
          <w:p w14:paraId="344893AC" w14:textId="77777777" w:rsidR="00341A76" w:rsidRPr="0022714D" w:rsidRDefault="00341A76" w:rsidP="00341A76">
            <w:pPr>
              <w:pStyle w:val="BodyText3"/>
              <w:spacing w:before="0" w:after="0"/>
              <w:cnfStyle w:val="000000000000" w:firstRow="0" w:lastRow="0" w:firstColumn="0" w:lastColumn="0" w:oddVBand="0" w:evenVBand="0" w:oddHBand="0" w:evenHBand="0" w:firstRowFirstColumn="0" w:firstRowLastColumn="0" w:lastRowFirstColumn="0" w:lastRowLastColumn="0"/>
              <w:rPr>
                <w:b/>
                <w:sz w:val="22"/>
                <w:szCs w:val="22"/>
                <w:lang w:val="en-GB"/>
              </w:rPr>
            </w:pPr>
            <w:r w:rsidRPr="0022714D">
              <w:rPr>
                <w:sz w:val="22"/>
                <w:szCs w:val="22"/>
                <w:lang w:val="en-GB"/>
              </w:rPr>
              <w:t xml:space="preserve">The revised NDC makes explicit reference to gender inequality and the need to continue support to ensure gender mainstreaming across society, through gender-responsive governance and planning; the need to maintain social protection (e.g. Timor-Leste maintains a Contingency Fund which is supported by the annual State Budget to support the national responses to natural disasters and climate-change-related impacts. There are also high-level references to health (i.e. linking to the constitutional article on ensuring the </w:t>
            </w:r>
            <w:r w:rsidRPr="0022714D">
              <w:rPr>
                <w:sz w:val="22"/>
                <w:szCs w:val="22"/>
                <w:lang w:val="en-GB"/>
              </w:rPr>
              <w:lastRenderedPageBreak/>
              <w:t>right to ‘a humane, healthy, and ecologically balanced environment, but referring to the NATIONAL CLIMATE CHANGE POLICY</w:t>
            </w:r>
            <w:r w:rsidRPr="0022714D">
              <w:rPr>
                <w:rStyle w:val="FootnoteReference"/>
                <w:sz w:val="22"/>
                <w:szCs w:val="22"/>
                <w:lang w:val="en-GB"/>
              </w:rPr>
              <w:footnoteReference w:id="37"/>
            </w:r>
            <w:r w:rsidRPr="0022714D">
              <w:rPr>
                <w:sz w:val="22"/>
                <w:szCs w:val="22"/>
                <w:lang w:val="en-GB"/>
              </w:rPr>
              <w:t xml:space="preserve"> for details on the implementation of health-related actions. Water is referred to in the context of ensuring water supply and water security. There are no specific references to children or child protection in the NDC.</w:t>
            </w:r>
          </w:p>
        </w:tc>
      </w:tr>
      <w:tr w:rsidR="00341A76" w:rsidRPr="0022714D" w14:paraId="32302653" w14:textId="77777777" w:rsidTr="0021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7EC076B9" w14:textId="77777777" w:rsidR="00341A76" w:rsidRPr="0022714D" w:rsidRDefault="00341A76" w:rsidP="00341A76">
            <w:pPr>
              <w:pStyle w:val="BodyText3"/>
              <w:spacing w:before="0" w:after="0"/>
              <w:rPr>
                <w:bCs w:val="0"/>
                <w:sz w:val="22"/>
                <w:szCs w:val="22"/>
                <w:lang w:val="en-GB"/>
              </w:rPr>
            </w:pPr>
            <w:r w:rsidRPr="0022714D">
              <w:rPr>
                <w:bCs w:val="0"/>
                <w:sz w:val="22"/>
                <w:szCs w:val="22"/>
                <w:lang w:val="en-GB"/>
              </w:rPr>
              <w:lastRenderedPageBreak/>
              <w:t xml:space="preserve">National Adaptation Programme of Action (NAPA) </w:t>
            </w:r>
          </w:p>
        </w:tc>
        <w:tc>
          <w:tcPr>
            <w:tcW w:w="7200" w:type="dxa"/>
          </w:tcPr>
          <w:p w14:paraId="38978F78" w14:textId="77777777" w:rsidR="00341A76" w:rsidRPr="0022714D" w:rsidRDefault="00341A76" w:rsidP="00341A76">
            <w:pPr>
              <w:pStyle w:val="BodyText3"/>
              <w:spacing w:before="0"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This iteration includes adaptation measures such as: </w:t>
            </w:r>
          </w:p>
          <w:p w14:paraId="2967B69A" w14:textId="77777777" w:rsidR="00341A76" w:rsidRPr="0022714D" w:rsidRDefault="00341A76" w:rsidP="00341A76">
            <w:pPr>
              <w:pStyle w:val="ListBullet"/>
              <w:cnfStyle w:val="000000100000" w:firstRow="0" w:lastRow="0" w:firstColumn="0" w:lastColumn="0" w:oddVBand="0" w:evenVBand="0" w:oddHBand="1" w:evenHBand="0" w:firstRowFirstColumn="0" w:firstRowLastColumn="0" w:lastRowFirstColumn="0" w:lastRowLastColumn="0"/>
              <w:rPr>
                <w:szCs w:val="22"/>
                <w:lang w:val="en-GB"/>
              </w:rPr>
            </w:pPr>
            <w:r w:rsidRPr="0022714D">
              <w:rPr>
                <w:szCs w:val="22"/>
                <w:lang w:val="en-GB"/>
              </w:rPr>
              <w:t>Improving food security </w:t>
            </w:r>
          </w:p>
          <w:p w14:paraId="0AD4FAC7" w14:textId="77777777" w:rsidR="00341A76" w:rsidRPr="0022714D" w:rsidRDefault="00341A76" w:rsidP="00341A76">
            <w:pPr>
              <w:pStyle w:val="ListBullet"/>
              <w:cnfStyle w:val="000000100000" w:firstRow="0" w:lastRow="0" w:firstColumn="0" w:lastColumn="0" w:oddVBand="0" w:evenVBand="0" w:oddHBand="1" w:evenHBand="0" w:firstRowFirstColumn="0" w:firstRowLastColumn="0" w:lastRowFirstColumn="0" w:lastRowLastColumn="0"/>
              <w:rPr>
                <w:szCs w:val="22"/>
                <w:lang w:val="en-GB"/>
              </w:rPr>
            </w:pPr>
            <w:r w:rsidRPr="0022714D">
              <w:rPr>
                <w:szCs w:val="22"/>
                <w:lang w:val="en-GB"/>
              </w:rPr>
              <w:t>Promoting integrated water resource management </w:t>
            </w:r>
          </w:p>
          <w:p w14:paraId="27A56D0D" w14:textId="77777777" w:rsidR="00341A76" w:rsidRPr="0022714D" w:rsidRDefault="00341A76" w:rsidP="00341A76">
            <w:pPr>
              <w:pStyle w:val="ListBullet"/>
              <w:cnfStyle w:val="000000100000" w:firstRow="0" w:lastRow="0" w:firstColumn="0" w:lastColumn="0" w:oddVBand="0" w:evenVBand="0" w:oddHBand="1" w:evenHBand="0" w:firstRowFirstColumn="0" w:firstRowLastColumn="0" w:lastRowFirstColumn="0" w:lastRowLastColumn="0"/>
              <w:rPr>
                <w:szCs w:val="22"/>
                <w:lang w:val="en-GB"/>
              </w:rPr>
            </w:pPr>
            <w:r w:rsidRPr="0022714D">
              <w:rPr>
                <w:szCs w:val="22"/>
                <w:lang w:val="en-GB"/>
              </w:rPr>
              <w:t>Enhancing the capacity of the health sector to respond to climate-sensitive diseases </w:t>
            </w:r>
          </w:p>
          <w:p w14:paraId="10554D83" w14:textId="77777777" w:rsidR="00341A76" w:rsidRPr="0022714D" w:rsidRDefault="00341A76" w:rsidP="00341A76">
            <w:pPr>
              <w:pStyle w:val="ListBullet"/>
              <w:cnfStyle w:val="000000100000" w:firstRow="0" w:lastRow="0" w:firstColumn="0" w:lastColumn="0" w:oddVBand="0" w:evenVBand="0" w:oddHBand="1" w:evenHBand="0" w:firstRowFirstColumn="0" w:firstRowLastColumn="0" w:lastRowFirstColumn="0" w:lastRowLastColumn="0"/>
              <w:rPr>
                <w:szCs w:val="22"/>
                <w:lang w:val="en-GB"/>
              </w:rPr>
            </w:pPr>
            <w:r w:rsidRPr="0022714D">
              <w:rPr>
                <w:szCs w:val="22"/>
                <w:lang w:val="en-GB"/>
              </w:rPr>
              <w:t>Improving the capacity to prepare for and respond to natural disasters </w:t>
            </w:r>
          </w:p>
          <w:p w14:paraId="338B6080" w14:textId="77777777" w:rsidR="00341A76" w:rsidRPr="0022714D" w:rsidRDefault="00341A76" w:rsidP="00341A76">
            <w:pPr>
              <w:pStyle w:val="ListBullet"/>
              <w:cnfStyle w:val="000000100000" w:firstRow="0" w:lastRow="0" w:firstColumn="0" w:lastColumn="0" w:oddVBand="0" w:evenVBand="0" w:oddHBand="1" w:evenHBand="0" w:firstRowFirstColumn="0" w:firstRowLastColumn="0" w:lastRowFirstColumn="0" w:lastRowLastColumn="0"/>
              <w:rPr>
                <w:szCs w:val="22"/>
                <w:lang w:val="en-GB"/>
              </w:rPr>
            </w:pPr>
            <w:r w:rsidRPr="0022714D">
              <w:rPr>
                <w:szCs w:val="22"/>
                <w:lang w:val="en-GB"/>
              </w:rPr>
              <w:t>Maintaining and restoring forests and mangrove ecosystems </w:t>
            </w:r>
          </w:p>
          <w:p w14:paraId="0501D40A" w14:textId="77777777" w:rsidR="00341A76" w:rsidRPr="0022714D" w:rsidRDefault="00341A76" w:rsidP="00341A76">
            <w:pPr>
              <w:pStyle w:val="ListBullet"/>
              <w:spacing w:after="0"/>
              <w:cnfStyle w:val="000000100000" w:firstRow="0" w:lastRow="0" w:firstColumn="0" w:lastColumn="0" w:oddVBand="0" w:evenVBand="0" w:oddHBand="1" w:evenHBand="0" w:firstRowFirstColumn="0" w:firstRowLastColumn="0" w:lastRowFirstColumn="0" w:lastRowLastColumn="0"/>
              <w:rPr>
                <w:b/>
                <w:szCs w:val="22"/>
                <w:lang w:val="en-GB"/>
              </w:rPr>
            </w:pPr>
            <w:r w:rsidRPr="0022714D">
              <w:rPr>
                <w:szCs w:val="22"/>
                <w:lang w:val="en-GB"/>
              </w:rPr>
              <w:t>Improving regulations for climate-resilient infrastructure.</w:t>
            </w:r>
            <w:r w:rsidRPr="0022714D">
              <w:rPr>
                <w:szCs w:val="22"/>
                <w:vertAlign w:val="superscript"/>
                <w:lang w:val="en-GB"/>
              </w:rPr>
              <w:footnoteReference w:id="38"/>
            </w:r>
          </w:p>
        </w:tc>
      </w:tr>
      <w:tr w:rsidR="00341A76" w:rsidRPr="0022714D" w14:paraId="557A01CD" w14:textId="77777777" w:rsidTr="002166A0">
        <w:trPr>
          <w:trHeight w:val="300"/>
        </w:trPr>
        <w:tc>
          <w:tcPr>
            <w:cnfStyle w:val="001000000000" w:firstRow="0" w:lastRow="0" w:firstColumn="1" w:lastColumn="0" w:oddVBand="0" w:evenVBand="0" w:oddHBand="0" w:evenHBand="0" w:firstRowFirstColumn="0" w:firstRowLastColumn="0" w:lastRowFirstColumn="0" w:lastRowLastColumn="0"/>
            <w:tcW w:w="2600" w:type="dxa"/>
          </w:tcPr>
          <w:p w14:paraId="7C3B1BCF" w14:textId="77777777" w:rsidR="00341A76" w:rsidRPr="0022714D" w:rsidRDefault="00341A76" w:rsidP="00341A76">
            <w:pPr>
              <w:pStyle w:val="BodyText3"/>
              <w:spacing w:before="0" w:after="0"/>
              <w:rPr>
                <w:bCs w:val="0"/>
                <w:sz w:val="22"/>
                <w:szCs w:val="22"/>
                <w:lang w:val="en-GB"/>
              </w:rPr>
            </w:pPr>
            <w:r w:rsidRPr="0022714D">
              <w:rPr>
                <w:bCs w:val="0"/>
                <w:sz w:val="22"/>
                <w:szCs w:val="22"/>
                <w:lang w:val="en-GB"/>
              </w:rPr>
              <w:t>Environment Basic Law (Environmental Framework Law)</w:t>
            </w:r>
          </w:p>
        </w:tc>
        <w:tc>
          <w:tcPr>
            <w:tcW w:w="7200" w:type="dxa"/>
          </w:tcPr>
          <w:p w14:paraId="02A6D65B" w14:textId="77777777" w:rsidR="00341A76" w:rsidRPr="0022714D" w:rsidRDefault="00341A76" w:rsidP="00341A76">
            <w:pPr>
              <w:pStyle w:val="BodyText3"/>
              <w:spacing w:before="0" w:after="0"/>
              <w:cnfStyle w:val="000000000000" w:firstRow="0" w:lastRow="0" w:firstColumn="0" w:lastColumn="0" w:oddVBand="0" w:evenVBand="0" w:oddHBand="0" w:evenHBand="0" w:firstRowFirstColumn="0" w:firstRowLastColumn="0" w:lastRowFirstColumn="0" w:lastRowLastColumn="0"/>
              <w:rPr>
                <w:b/>
                <w:sz w:val="22"/>
                <w:szCs w:val="22"/>
                <w:lang w:val="en-GB"/>
              </w:rPr>
            </w:pPr>
            <w:r w:rsidRPr="0022714D">
              <w:rPr>
                <w:sz w:val="22"/>
                <w:szCs w:val="22"/>
                <w:lang w:val="en-GB"/>
              </w:rPr>
              <w:t>The law sets out the framework for environmental policy and the guiding principles for the conservation and protection of the environment and for the preservation and sustainable use of natural resources to promote the quality of life of the country's citizens. Priorities cover energy efficiency, clean energy generation, pollution control, clean technologies and R&amp;D.</w:t>
            </w:r>
            <w:r w:rsidRPr="0022714D">
              <w:rPr>
                <w:sz w:val="22"/>
                <w:szCs w:val="22"/>
                <w:vertAlign w:val="superscript"/>
                <w:lang w:val="en-GB"/>
              </w:rPr>
              <w:footnoteReference w:id="39"/>
            </w:r>
          </w:p>
        </w:tc>
      </w:tr>
      <w:tr w:rsidR="00341A76" w:rsidRPr="0022714D" w14:paraId="7A40DBBA" w14:textId="77777777" w:rsidTr="0021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Pr>
          <w:p w14:paraId="44A3FDC6" w14:textId="77777777" w:rsidR="00341A76" w:rsidRPr="0022714D" w:rsidRDefault="00341A76" w:rsidP="00341A76">
            <w:pPr>
              <w:pStyle w:val="BodyText3"/>
              <w:spacing w:before="0" w:after="0"/>
              <w:rPr>
                <w:bCs w:val="0"/>
                <w:sz w:val="22"/>
                <w:szCs w:val="22"/>
                <w:lang w:val="en-GB"/>
              </w:rPr>
            </w:pPr>
            <w:r w:rsidRPr="0022714D">
              <w:rPr>
                <w:bCs w:val="0"/>
                <w:sz w:val="22"/>
                <w:szCs w:val="22"/>
                <w:lang w:val="en-GB"/>
              </w:rPr>
              <w:t>National Disaster Risk Management Policy (2008) – Timor-Leste</w:t>
            </w:r>
          </w:p>
        </w:tc>
        <w:tc>
          <w:tcPr>
            <w:tcW w:w="7200" w:type="dxa"/>
          </w:tcPr>
          <w:p w14:paraId="624B7FC7" w14:textId="77777777" w:rsidR="00341A76" w:rsidRPr="0022714D" w:rsidRDefault="00341A76" w:rsidP="00341A76">
            <w:pPr>
              <w:pStyle w:val="BodyText3"/>
              <w:spacing w:before="0" w:after="120"/>
              <w:cnfStyle w:val="000000100000" w:firstRow="0" w:lastRow="0" w:firstColumn="0" w:lastColumn="0" w:oddVBand="0" w:evenVBand="0" w:oddHBand="1" w:evenHBand="0" w:firstRowFirstColumn="0" w:firstRowLastColumn="0" w:lastRowFirstColumn="0" w:lastRowLastColumn="0"/>
              <w:rPr>
                <w:sz w:val="22"/>
                <w:szCs w:val="22"/>
                <w:lang w:val="en-GB"/>
              </w:rPr>
            </w:pPr>
            <w:r w:rsidRPr="0022714D">
              <w:rPr>
                <w:sz w:val="22"/>
                <w:szCs w:val="22"/>
                <w:lang w:val="en-GB"/>
              </w:rPr>
              <w:t>One of the essential points of this policy is to give more attention to children and youth in disaster risk management. This is because children have previously died in large numbers due to disasters, with a lack of risk management education potentially contributing to higher mortality rates. Recent research has also shown that one of the reasons for child injury in natural disasters is that parents do not convey preparedness messages to them. Increased education in schools, including incorporating the children’s concerns into disaster preparedness strategies, will contribute positively to this issue, and children will also convey these messages to their families in the home. Children, alongside other vulnerable groups (</w:t>
            </w:r>
            <w:r>
              <w:rPr>
                <w:sz w:val="22"/>
                <w:szCs w:val="22"/>
                <w:lang w:val="en-GB"/>
              </w:rPr>
              <w:t>‘</w:t>
            </w:r>
            <w:r w:rsidRPr="0022714D">
              <w:rPr>
                <w:sz w:val="22"/>
                <w:szCs w:val="22"/>
                <w:lang w:val="en-GB"/>
              </w:rPr>
              <w:t>the aged, widows, returnees, refugees, religious and ethnic minorities and those in hazard-prone areas</w:t>
            </w:r>
            <w:r>
              <w:rPr>
                <w:sz w:val="22"/>
                <w:szCs w:val="22"/>
                <w:lang w:val="en-GB"/>
              </w:rPr>
              <w:t>’</w:t>
            </w:r>
            <w:r w:rsidRPr="0022714D">
              <w:rPr>
                <w:sz w:val="22"/>
                <w:szCs w:val="22"/>
                <w:lang w:val="en-GB"/>
              </w:rPr>
              <w:t xml:space="preserve"> (p21)), are therefore the target audience of enhanced schooling and national public education and awareness programs. These include television broadcasts, posters, newspaper articles, community meetings etc. </w:t>
            </w:r>
          </w:p>
          <w:p w14:paraId="0571CFE3" w14:textId="77777777" w:rsidR="00341A76" w:rsidRPr="0022714D" w:rsidRDefault="00341A76" w:rsidP="00341A76">
            <w:pPr>
              <w:pStyle w:val="BodyText3"/>
              <w:spacing w:before="0" w:after="0"/>
              <w:cnfStyle w:val="000000100000" w:firstRow="0" w:lastRow="0" w:firstColumn="0" w:lastColumn="0" w:oddVBand="0" w:evenVBand="0" w:oddHBand="1" w:evenHBand="0" w:firstRowFirstColumn="0" w:firstRowLastColumn="0" w:lastRowFirstColumn="0" w:lastRowLastColumn="0"/>
              <w:rPr>
                <w:b/>
                <w:sz w:val="22"/>
                <w:szCs w:val="22"/>
                <w:lang w:val="en-GB"/>
              </w:rPr>
            </w:pPr>
            <w:r w:rsidRPr="0022714D">
              <w:rPr>
                <w:sz w:val="22"/>
                <w:szCs w:val="22"/>
                <w:lang w:val="en-GB"/>
              </w:rPr>
              <w:t>Community protection will be enhanced through Community Based Disaster Risk Management (CBDRM). This will support local communities in developing local action plans tailored to their specific vulnerabilities, such as flash flooding for upland and highland communities, and tsunamis, marine flooding and sea level change for coastal communities. Communities will be further supported through activities such as first aid, swimming lessons, and survival skills, and will receive risk communication to increase their capacity further.</w:t>
            </w:r>
          </w:p>
        </w:tc>
      </w:tr>
    </w:tbl>
    <w:p w14:paraId="68D1EBC9" w14:textId="77777777" w:rsidR="00341A76" w:rsidRPr="00157413" w:rsidRDefault="00341A76" w:rsidP="00341A76">
      <w:pPr>
        <w:rPr>
          <w:lang w:val="en-GB"/>
        </w:rPr>
      </w:pPr>
    </w:p>
    <w:p w14:paraId="6C7094C7" w14:textId="519464AF" w:rsidR="00055FE4" w:rsidRPr="00157413" w:rsidRDefault="00055FE4" w:rsidP="00B844D9">
      <w:pPr>
        <w:pStyle w:val="Annexheading1"/>
        <w:rPr>
          <w:lang w:val="en-GB"/>
        </w:rPr>
      </w:pPr>
      <w:r w:rsidRPr="00157413">
        <w:rPr>
          <w:lang w:val="en-GB"/>
        </w:rPr>
        <w:lastRenderedPageBreak/>
        <w:t>List of documents reviewed</w:t>
      </w:r>
      <w:bookmarkEnd w:id="78"/>
      <w:bookmarkEnd w:id="79"/>
      <w:bookmarkEnd w:id="81"/>
      <w:r w:rsidRPr="00157413">
        <w:rPr>
          <w:lang w:val="en-GB"/>
        </w:rPr>
        <w:t xml:space="preserve"> </w:t>
      </w:r>
      <w:bookmarkEnd w:id="80"/>
    </w:p>
    <w:p w14:paraId="5D92D9A4" w14:textId="77777777" w:rsidR="00B91729" w:rsidRPr="00D5404F" w:rsidRDefault="00B91729" w:rsidP="00B91729">
      <w:pPr>
        <w:pStyle w:val="CROSS12"/>
      </w:pPr>
      <w:r w:rsidRPr="002453DC">
        <w:t>PARTISIPA</w:t>
      </w:r>
    </w:p>
    <w:p w14:paraId="65B45632" w14:textId="77777777" w:rsidR="00B91729" w:rsidRPr="007972AD" w:rsidRDefault="00B91729" w:rsidP="00B91729">
      <w:pPr>
        <w:pStyle w:val="ListBullet"/>
        <w:rPr>
          <w:rStyle w:val="Strong"/>
        </w:rPr>
      </w:pPr>
      <w:r w:rsidRPr="00157413">
        <w:t>Terms of reference:  Scoping paper: community resilience opportunities for PARTISIPA</w:t>
      </w:r>
    </w:p>
    <w:p w14:paraId="22D7E506" w14:textId="77777777" w:rsidR="00B91729" w:rsidRPr="007972AD" w:rsidRDefault="00B91729" w:rsidP="00B91729">
      <w:pPr>
        <w:pStyle w:val="ListBullet"/>
        <w:rPr>
          <w:rStyle w:val="Strong"/>
        </w:rPr>
      </w:pPr>
      <w:r w:rsidRPr="00157413">
        <w:t>PARTISIPA 2024 organisational chart (draft)</w:t>
      </w:r>
    </w:p>
    <w:p w14:paraId="0FF5AE79" w14:textId="77777777" w:rsidR="00B91729" w:rsidRPr="007972AD" w:rsidRDefault="00B91729" w:rsidP="00B91729">
      <w:pPr>
        <w:pStyle w:val="ListBullet"/>
        <w:rPr>
          <w:rStyle w:val="Strong"/>
        </w:rPr>
      </w:pPr>
      <w:r w:rsidRPr="00157413">
        <w:t>MERLA Framework V3.0 - June 2024.docx</w:t>
      </w:r>
    </w:p>
    <w:p w14:paraId="43619D79" w14:textId="77777777" w:rsidR="00B91729" w:rsidRPr="007972AD" w:rsidRDefault="00B91729" w:rsidP="00B91729">
      <w:pPr>
        <w:pStyle w:val="ListBullet"/>
        <w:rPr>
          <w:rStyle w:val="Strong"/>
        </w:rPr>
      </w:pPr>
      <w:r w:rsidRPr="00157413">
        <w:t>PARTISIPA's Adaptive MEL System - August 2024 (DFAT MEL COP)</w:t>
      </w:r>
    </w:p>
    <w:p w14:paraId="2872CC59" w14:textId="77777777" w:rsidR="00B91729" w:rsidRPr="007972AD" w:rsidRDefault="00B91729" w:rsidP="00B91729">
      <w:pPr>
        <w:pStyle w:val="ListBullet"/>
        <w:rPr>
          <w:rStyle w:val="Strong"/>
        </w:rPr>
      </w:pPr>
      <w:r w:rsidRPr="00157413">
        <w:t>PARTISIPA MEL System Redesign - Aug 2024.pdf</w:t>
      </w:r>
    </w:p>
    <w:p w14:paraId="0819E359" w14:textId="77777777" w:rsidR="00B91729" w:rsidRPr="00D5404F" w:rsidRDefault="00B91729" w:rsidP="00B91729">
      <w:pPr>
        <w:pStyle w:val="ListBullet"/>
      </w:pPr>
      <w:r w:rsidRPr="00946337">
        <w:t>PARTISIPA Strategy and Outcomes - FAQ - May 2024</w:t>
      </w:r>
    </w:p>
    <w:p w14:paraId="2831A7BE" w14:textId="77777777" w:rsidR="00B91729" w:rsidRPr="00D5404F" w:rsidRDefault="00B91729" w:rsidP="00B91729">
      <w:pPr>
        <w:pStyle w:val="ListBullet"/>
      </w:pPr>
      <w:r w:rsidRPr="00946337">
        <w:t>Progress Report - Jan-June 2024</w:t>
      </w:r>
    </w:p>
    <w:p w14:paraId="684E1F5D" w14:textId="77777777" w:rsidR="00B91729" w:rsidRPr="00D5404F" w:rsidRDefault="00B91729" w:rsidP="00B91729">
      <w:pPr>
        <w:pStyle w:val="ListBullet"/>
      </w:pPr>
      <w:r w:rsidRPr="00946337">
        <w:t>Annual Report 2022 Revised (June 2023)</w:t>
      </w:r>
    </w:p>
    <w:p w14:paraId="2610CCB2" w14:textId="77777777" w:rsidR="00B91729" w:rsidRPr="00D5404F" w:rsidRDefault="00B91729" w:rsidP="00B91729">
      <w:pPr>
        <w:pStyle w:val="ListBullet"/>
      </w:pPr>
      <w:r w:rsidRPr="00946337">
        <w:t>Annual Report 2023 Revised (April 2024).</w:t>
      </w:r>
    </w:p>
    <w:p w14:paraId="5393A763" w14:textId="77777777" w:rsidR="00B91729" w:rsidRPr="00D5404F" w:rsidRDefault="00B91729" w:rsidP="00B91729">
      <w:pPr>
        <w:pStyle w:val="ListBullet"/>
      </w:pPr>
      <w:r w:rsidRPr="00946337">
        <w:t xml:space="preserve">Immediate Outcome Evidence and Analysis: Provision Indicators - </w:t>
      </w:r>
      <w:r>
        <w:t>EOIOs</w:t>
      </w:r>
      <w:r w:rsidRPr="00946337">
        <w:t xml:space="preserve"> - May 2024.</w:t>
      </w:r>
    </w:p>
    <w:p w14:paraId="4E5B753E" w14:textId="77777777" w:rsidR="00B91729" w:rsidRPr="00D5404F" w:rsidRDefault="00B91729" w:rsidP="00B91729">
      <w:pPr>
        <w:pStyle w:val="ListBullet"/>
      </w:pPr>
      <w:r w:rsidRPr="00946337">
        <w:t xml:space="preserve">Rural water - operations and maintenance </w:t>
      </w:r>
    </w:p>
    <w:p w14:paraId="13EC9898" w14:textId="77777777" w:rsidR="00B91729" w:rsidRPr="00D5404F" w:rsidRDefault="00B91729" w:rsidP="00B91729">
      <w:pPr>
        <w:pStyle w:val="ListBullet"/>
      </w:pPr>
      <w:r w:rsidRPr="00946337">
        <w:t>OM Baseline - Report Nov23.docx</w:t>
      </w:r>
    </w:p>
    <w:p w14:paraId="7707C6F7" w14:textId="77777777" w:rsidR="00B91729" w:rsidRPr="00D5404F" w:rsidRDefault="00B91729" w:rsidP="00B91729">
      <w:pPr>
        <w:pStyle w:val="ListBullet"/>
      </w:pPr>
      <w:r w:rsidRPr="00946337">
        <w:t>PARTISIPA C3 2023 progress and 2024 planning</w:t>
      </w:r>
    </w:p>
    <w:p w14:paraId="56A89D77" w14:textId="3C231841" w:rsidR="00B91729" w:rsidRPr="00D5404F" w:rsidRDefault="00B91729" w:rsidP="00B91729">
      <w:pPr>
        <w:pStyle w:val="ListBullet"/>
      </w:pPr>
      <w:r w:rsidRPr="00946337">
        <w:t>PARTISIPA GEDSI Strategy 2024</w:t>
      </w:r>
      <w:r w:rsidR="0022714D">
        <w:t>–2</w:t>
      </w:r>
      <w:r w:rsidRPr="00946337">
        <w:t>026</w:t>
      </w:r>
    </w:p>
    <w:p w14:paraId="2D3C01EF" w14:textId="77777777" w:rsidR="00B91729" w:rsidRPr="00D5404F" w:rsidRDefault="00B91729" w:rsidP="00B91729">
      <w:pPr>
        <w:pStyle w:val="ListBullet"/>
      </w:pPr>
      <w:r w:rsidRPr="00946337">
        <w:t xml:space="preserve">MOP Maubisse declaration proposed changes </w:t>
      </w:r>
    </w:p>
    <w:p w14:paraId="42FE4C8B" w14:textId="77777777" w:rsidR="00B91729" w:rsidRPr="00D5404F" w:rsidRDefault="00B91729" w:rsidP="00B91729">
      <w:pPr>
        <w:pStyle w:val="ListBullet"/>
      </w:pPr>
      <w:r w:rsidRPr="00946337">
        <w:t>Provision</w:t>
      </w:r>
      <w:r>
        <w:t>al</w:t>
      </w:r>
      <w:r w:rsidRPr="00946337">
        <w:t xml:space="preserve"> Indicators - End of Investment Outcomes - May 2024</w:t>
      </w:r>
    </w:p>
    <w:p w14:paraId="04007F1F" w14:textId="77777777" w:rsidR="00B91729" w:rsidRPr="00D5404F" w:rsidRDefault="00B91729" w:rsidP="00B91729">
      <w:pPr>
        <w:pStyle w:val="ListBullet"/>
      </w:pPr>
      <w:r w:rsidRPr="00946337">
        <w:t>Findings - PNDS GEDSI guide mini-Assessment</w:t>
      </w:r>
    </w:p>
    <w:p w14:paraId="47F48497" w14:textId="77777777" w:rsidR="00B91729" w:rsidRPr="00D5404F" w:rsidRDefault="00B91729" w:rsidP="00B91729">
      <w:pPr>
        <w:pStyle w:val="ListBullet"/>
      </w:pPr>
      <w:r w:rsidRPr="00946337">
        <w:t>Terms of Reference - GEDSI Transformation partnership</w:t>
      </w:r>
    </w:p>
    <w:p w14:paraId="3A1B0568" w14:textId="77777777" w:rsidR="00B91729" w:rsidRPr="00D5404F" w:rsidRDefault="00B91729" w:rsidP="00B91729">
      <w:pPr>
        <w:pStyle w:val="ListBullet"/>
      </w:pPr>
      <w:r w:rsidRPr="00946337">
        <w:t xml:space="preserve">FRC Pavement Demo Project - Concept Note </w:t>
      </w:r>
    </w:p>
    <w:p w14:paraId="7AD21A4F" w14:textId="77777777" w:rsidR="00B91729" w:rsidRPr="00D5404F" w:rsidRDefault="00B91729" w:rsidP="00B91729">
      <w:pPr>
        <w:pStyle w:val="ListBullet"/>
      </w:pPr>
      <w:r w:rsidRPr="00C159D5">
        <w:t>Decentralising Road Network Management: Policy Brief (2024)</w:t>
      </w:r>
    </w:p>
    <w:p w14:paraId="13B1A839" w14:textId="77777777" w:rsidR="00B91729" w:rsidRPr="00D5404F" w:rsidRDefault="00B91729" w:rsidP="00B91729">
      <w:pPr>
        <w:pStyle w:val="ListBullet"/>
      </w:pPr>
      <w:r w:rsidRPr="00C159D5">
        <w:t xml:space="preserve">Strategic Environmental and Social Assessment (SESA) for the Sub-national Road Network of </w:t>
      </w:r>
      <w:r>
        <w:t>Timor-Leste</w:t>
      </w:r>
      <w:r w:rsidRPr="00C159D5">
        <w:t xml:space="preserve"> Version 2.0, 10th June 2024 </w:t>
      </w:r>
    </w:p>
    <w:p w14:paraId="100E700D" w14:textId="77777777" w:rsidR="00B91729" w:rsidRPr="00D5404F" w:rsidRDefault="00B91729" w:rsidP="00B91729">
      <w:pPr>
        <w:pStyle w:val="ListBullet"/>
      </w:pPr>
      <w:r w:rsidRPr="00C159D5">
        <w:t>Better Roads Policy Brief (2023)</w:t>
      </w:r>
    </w:p>
    <w:p w14:paraId="72527A34" w14:textId="77777777" w:rsidR="00B91729" w:rsidRPr="00D5404F" w:rsidRDefault="00B91729" w:rsidP="00B91729">
      <w:pPr>
        <w:pStyle w:val="ListBullet"/>
      </w:pPr>
      <w:r w:rsidRPr="00946337">
        <w:t>Roads Integration Strategy</w:t>
      </w:r>
      <w:r>
        <w:t xml:space="preserve"> (redacted)</w:t>
      </w:r>
    </w:p>
    <w:p w14:paraId="311BBB81" w14:textId="77777777" w:rsidR="00B91729" w:rsidRPr="002453DC" w:rsidRDefault="00B91729" w:rsidP="00B91729">
      <w:pPr>
        <w:pStyle w:val="ListBullet"/>
      </w:pPr>
      <w:r w:rsidRPr="00C159D5">
        <w:t xml:space="preserve">Policy brief summarising the findings and recommendations of SESA for subnational roads in </w:t>
      </w:r>
      <w:r>
        <w:t>Timor-Leste</w:t>
      </w:r>
    </w:p>
    <w:p w14:paraId="46E39232" w14:textId="77777777" w:rsidR="00B91729" w:rsidRPr="00946337" w:rsidRDefault="00B91729" w:rsidP="00B91729">
      <w:pPr>
        <w:pStyle w:val="ListBullet"/>
      </w:pPr>
      <w:r>
        <w:t xml:space="preserve">PARTISIPA </w:t>
      </w:r>
      <w:r w:rsidRPr="00946337">
        <w:t>Monitoring, Evaluation and Learning Plan</w:t>
      </w:r>
      <w:r>
        <w:t xml:space="preserve"> (2019)</w:t>
      </w:r>
    </w:p>
    <w:p w14:paraId="236C62AE" w14:textId="77777777" w:rsidR="00B91729" w:rsidRPr="00157413" w:rsidRDefault="00B91729" w:rsidP="00B91729">
      <w:pPr>
        <w:pStyle w:val="CROSS12"/>
      </w:pPr>
      <w:r w:rsidRPr="00157413">
        <w:t>DSAT / DFAT</w:t>
      </w:r>
    </w:p>
    <w:p w14:paraId="101270E0" w14:textId="77777777" w:rsidR="00B91729" w:rsidRPr="002453DC" w:rsidRDefault="00B91729" w:rsidP="00B91729">
      <w:pPr>
        <w:pStyle w:val="ListBullet"/>
      </w:pPr>
      <w:r w:rsidRPr="002453DC">
        <w:t>DSAT Portfolio review FINAL Agreed 13 March 2024.pdf</w:t>
      </w:r>
    </w:p>
    <w:p w14:paraId="245DBF72" w14:textId="77777777" w:rsidR="00B91729" w:rsidRPr="00946337" w:rsidRDefault="00B91729" w:rsidP="00B91729">
      <w:pPr>
        <w:pStyle w:val="ListBullet"/>
      </w:pPr>
      <w:r w:rsidRPr="00946337">
        <w:t xml:space="preserve">A DSAT assignment Step 2 Final as submitted </w:t>
      </w:r>
    </w:p>
    <w:p w14:paraId="3B864AD6" w14:textId="77777777" w:rsidR="00B91729" w:rsidRPr="00157413" w:rsidRDefault="00B91729" w:rsidP="00B91729">
      <w:pPr>
        <w:pStyle w:val="CROSS12"/>
      </w:pPr>
      <w:r>
        <w:t>DFAT</w:t>
      </w:r>
    </w:p>
    <w:p w14:paraId="29F1C617" w14:textId="55FA1BB0" w:rsidR="00B91729" w:rsidRPr="00946337" w:rsidRDefault="00B91729" w:rsidP="00B91729">
      <w:pPr>
        <w:pStyle w:val="ListBullet"/>
      </w:pPr>
      <w:r>
        <w:t>Timor-Leste</w:t>
      </w:r>
      <w:r w:rsidRPr="00946337">
        <w:t xml:space="preserve"> PARTISIPA 2021</w:t>
      </w:r>
      <w:r w:rsidR="0022714D">
        <w:t>–2</w:t>
      </w:r>
      <w:r w:rsidRPr="00946337">
        <w:t>031 IDD</w:t>
      </w:r>
      <w:r>
        <w:t xml:space="preserve"> + </w:t>
      </w:r>
      <w:r w:rsidRPr="00946337">
        <w:t>Design Annexes</w:t>
      </w:r>
    </w:p>
    <w:p w14:paraId="011F9ACD" w14:textId="77777777" w:rsidR="00B91729" w:rsidRPr="002453DC" w:rsidRDefault="00B91729" w:rsidP="00B91729">
      <w:pPr>
        <w:pStyle w:val="ListBullet"/>
      </w:pPr>
      <w:r w:rsidRPr="00C159D5">
        <w:t xml:space="preserve">Redacted Draft of the DFAT </w:t>
      </w:r>
      <w:r>
        <w:t>Timor-Leste</w:t>
      </w:r>
      <w:r w:rsidRPr="00C159D5">
        <w:t xml:space="preserve"> Development Partnership Plan</w:t>
      </w:r>
    </w:p>
    <w:p w14:paraId="06BFF773" w14:textId="77777777" w:rsidR="00B91729" w:rsidRPr="00946337" w:rsidRDefault="00B91729" w:rsidP="00B91729">
      <w:pPr>
        <w:pStyle w:val="ListBullet"/>
      </w:pPr>
      <w:r w:rsidRPr="00946337">
        <w:t xml:space="preserve">Monitoring Visit Report Liquica </w:t>
      </w:r>
    </w:p>
    <w:p w14:paraId="33805880" w14:textId="77777777" w:rsidR="00B91729" w:rsidRPr="00946337" w:rsidRDefault="00B91729" w:rsidP="00B91729">
      <w:pPr>
        <w:pStyle w:val="ListBullet"/>
      </w:pPr>
      <w:r w:rsidRPr="00946337">
        <w:t xml:space="preserve">Monitoring Visit Report Manatutu </w:t>
      </w:r>
    </w:p>
    <w:p w14:paraId="0E581A7A" w14:textId="77777777" w:rsidR="00B91729" w:rsidRPr="00946337" w:rsidRDefault="00B91729" w:rsidP="00B91729">
      <w:pPr>
        <w:pStyle w:val="ListBullet"/>
      </w:pPr>
      <w:r w:rsidRPr="00946337">
        <w:t xml:space="preserve">Monitoring Visit Report Ainaro </w:t>
      </w:r>
    </w:p>
    <w:p w14:paraId="43B0D569" w14:textId="77777777" w:rsidR="00B91729" w:rsidRPr="00946337" w:rsidRDefault="00B91729" w:rsidP="00B91729">
      <w:pPr>
        <w:pStyle w:val="ListBullet"/>
      </w:pPr>
      <w:r w:rsidRPr="00946337">
        <w:t>Monitoring Visit Report Lautem</w:t>
      </w:r>
    </w:p>
    <w:p w14:paraId="50049C24" w14:textId="77777777" w:rsidR="00B91729" w:rsidRPr="00946337" w:rsidRDefault="00B91729" w:rsidP="00B91729">
      <w:pPr>
        <w:pStyle w:val="ListBullet"/>
      </w:pPr>
      <w:r w:rsidRPr="00946337">
        <w:t xml:space="preserve">Monitoring Visit Report Ermera </w:t>
      </w:r>
    </w:p>
    <w:p w14:paraId="471F3067" w14:textId="77777777" w:rsidR="00B91729" w:rsidRPr="00946337" w:rsidRDefault="00B91729" w:rsidP="00B91729">
      <w:pPr>
        <w:pStyle w:val="ListBullet"/>
      </w:pPr>
      <w:r w:rsidRPr="00946337">
        <w:t>PARTISIPA Completion Report + Annexes 2021</w:t>
      </w:r>
    </w:p>
    <w:p w14:paraId="5450F3F5" w14:textId="77777777" w:rsidR="00B91729" w:rsidRPr="00946337" w:rsidRDefault="00B91729" w:rsidP="00B91729">
      <w:pPr>
        <w:pStyle w:val="ListBullet"/>
      </w:pPr>
      <w:r w:rsidRPr="00946337">
        <w:t xml:space="preserve">INN389 Annual Investment Monitoring Report 2021 </w:t>
      </w:r>
    </w:p>
    <w:p w14:paraId="1FABDB4B" w14:textId="77777777" w:rsidR="00B91729" w:rsidRPr="00946337" w:rsidRDefault="00B91729" w:rsidP="00B91729">
      <w:pPr>
        <w:pStyle w:val="ListBullet"/>
      </w:pPr>
      <w:r w:rsidRPr="00946337">
        <w:t>INN389 Annual Investment Monitoring Report 2022</w:t>
      </w:r>
    </w:p>
    <w:p w14:paraId="257D1DD8" w14:textId="77777777" w:rsidR="00B91729" w:rsidRPr="00946337" w:rsidRDefault="00B91729" w:rsidP="00B91729">
      <w:pPr>
        <w:pStyle w:val="ListBullet"/>
      </w:pPr>
      <w:r w:rsidRPr="00946337">
        <w:t>INN389 Annual Investment Monitoring Report 2023</w:t>
      </w:r>
    </w:p>
    <w:p w14:paraId="1F921B5C" w14:textId="77777777" w:rsidR="00B91729" w:rsidRPr="00946337" w:rsidRDefault="00B91729" w:rsidP="00B91729">
      <w:pPr>
        <w:pStyle w:val="ListBullet"/>
      </w:pPr>
      <w:r w:rsidRPr="00946337">
        <w:t>INN389 Annual Investment Monitoring Report 2024</w:t>
      </w:r>
    </w:p>
    <w:p w14:paraId="0097E478" w14:textId="77777777" w:rsidR="00B91729" w:rsidRPr="00157413" w:rsidRDefault="00B91729" w:rsidP="00B91729">
      <w:pPr>
        <w:pStyle w:val="CROSS12"/>
      </w:pPr>
      <w:r w:rsidRPr="00157413">
        <w:lastRenderedPageBreak/>
        <w:t>Other</w:t>
      </w:r>
    </w:p>
    <w:p w14:paraId="5E24810B" w14:textId="77777777" w:rsidR="00B91729" w:rsidRPr="002453DC" w:rsidRDefault="00B91729" w:rsidP="00D24D82">
      <w:pPr>
        <w:pStyle w:val="ListBullet"/>
        <w:keepNext/>
      </w:pPr>
      <w:r w:rsidRPr="002453DC">
        <w:t xml:space="preserve">Clear Horizon (2022) Partnership </w:t>
      </w:r>
      <w:r>
        <w:t>f</w:t>
      </w:r>
      <w:r w:rsidRPr="002453DC">
        <w:t>or Human Development MTR</w:t>
      </w:r>
    </w:p>
    <w:p w14:paraId="3844A06C" w14:textId="77777777" w:rsidR="00B91729" w:rsidRPr="002453DC" w:rsidRDefault="00B91729" w:rsidP="00B91729">
      <w:pPr>
        <w:pStyle w:val="ListBullet"/>
      </w:pPr>
      <w:r w:rsidRPr="002453DC">
        <w:t xml:space="preserve">PROSIVU </w:t>
      </w:r>
      <w:r>
        <w:t>GEDSI Strategy (</w:t>
      </w:r>
      <w:r w:rsidRPr="002453DC">
        <w:t>2023</w:t>
      </w:r>
      <w:r>
        <w:t>)</w:t>
      </w:r>
    </w:p>
    <w:p w14:paraId="3BCB31B1" w14:textId="77777777" w:rsidR="00B91729" w:rsidRPr="00157413" w:rsidRDefault="00B91729" w:rsidP="00B91729">
      <w:pPr>
        <w:pStyle w:val="CROSS12"/>
      </w:pPr>
      <w:r w:rsidRPr="00157413">
        <w:t>GoTL</w:t>
      </w:r>
    </w:p>
    <w:p w14:paraId="7D3E20B3" w14:textId="1B7E5A4E" w:rsidR="00B91729" w:rsidRDefault="00B91729" w:rsidP="00B91729">
      <w:pPr>
        <w:pStyle w:val="ListBullet"/>
      </w:pPr>
      <w:r w:rsidRPr="00946337">
        <w:t>Maubisse Declaration III 2023</w:t>
      </w:r>
      <w:r w:rsidR="0022714D">
        <w:t>–2</w:t>
      </w:r>
      <w:r w:rsidRPr="00946337">
        <w:t>028 (Tetun)</w:t>
      </w:r>
    </w:p>
    <w:p w14:paraId="58B859AD" w14:textId="50ECAF33" w:rsidR="00946337" w:rsidRPr="000074E0" w:rsidRDefault="00B91729" w:rsidP="00B91729">
      <w:pPr>
        <w:pStyle w:val="ListBullet"/>
        <w:rPr>
          <w:lang w:val="en-GB"/>
        </w:rPr>
      </w:pPr>
      <w:r w:rsidRPr="00946337">
        <w:t>Ministry of Finance</w:t>
      </w:r>
      <w:r w:rsidRPr="002453DC">
        <w:t xml:space="preserve"> </w:t>
      </w:r>
      <w:r w:rsidRPr="00C159D5">
        <w:t>Briefing Notes kona-ba Progresu Lalaok Siklu Orsamentu Jerál Estadu (OJE) ne’ebé Inkluzivu</w:t>
      </w:r>
    </w:p>
    <w:p w14:paraId="01576288" w14:textId="3C03FAEF" w:rsidR="00055FE4" w:rsidRPr="00157413" w:rsidRDefault="00055FE4" w:rsidP="00B844D9">
      <w:pPr>
        <w:pStyle w:val="Annexheading1"/>
        <w:rPr>
          <w:lang w:val="en-GB"/>
        </w:rPr>
      </w:pPr>
      <w:bookmarkStart w:id="82" w:name="_Toc117500414"/>
      <w:bookmarkStart w:id="83" w:name="_Toc180418706"/>
      <w:bookmarkStart w:id="84" w:name="_Toc228379147"/>
      <w:bookmarkStart w:id="85" w:name="_Toc183010566"/>
      <w:r w:rsidRPr="00157413">
        <w:rPr>
          <w:lang w:val="en-GB"/>
        </w:rPr>
        <w:lastRenderedPageBreak/>
        <w:t>List of stakeholders interviewed</w:t>
      </w:r>
      <w:bookmarkEnd w:id="82"/>
      <w:bookmarkEnd w:id="83"/>
      <w:bookmarkEnd w:id="84"/>
      <w:r w:rsidRPr="00157413">
        <w:rPr>
          <w:lang w:val="en-GB"/>
        </w:rPr>
        <w:t xml:space="preserve"> </w:t>
      </w:r>
      <w:bookmarkEnd w:id="85"/>
    </w:p>
    <w:bookmarkEnd w:id="20"/>
    <w:bookmarkEnd w:id="21"/>
    <w:bookmarkEnd w:id="58"/>
    <w:bookmarkEnd w:id="59"/>
    <w:p w14:paraId="6103FF4D" w14:textId="77777777" w:rsidR="00A94C4B" w:rsidRPr="009E7926" w:rsidRDefault="00A94C4B" w:rsidP="00A94C4B">
      <w:pPr>
        <w:pStyle w:val="CROSS12"/>
      </w:pPr>
      <w:r w:rsidRPr="009E7926">
        <w:t xml:space="preserve">Government of </w:t>
      </w:r>
      <w:r>
        <w:t>Timor-Leste</w:t>
      </w:r>
    </w:p>
    <w:p w14:paraId="71662455" w14:textId="7FA26C03" w:rsidR="00A94C4B" w:rsidRPr="00C201F1" w:rsidRDefault="00A94C4B" w:rsidP="00A94C4B">
      <w:pPr>
        <w:pStyle w:val="ListBullet"/>
      </w:pPr>
      <w:r w:rsidRPr="003D3319">
        <w:t>Ministry of State Administration</w:t>
      </w:r>
      <w:r>
        <w:t xml:space="preserve">, </w:t>
      </w:r>
      <w:r w:rsidRPr="003D3319">
        <w:t>Abilio Jose Caetano</w:t>
      </w:r>
      <w:r>
        <w:t xml:space="preserve">, </w:t>
      </w:r>
      <w:r w:rsidRPr="003D3319">
        <w:t xml:space="preserve">National </w:t>
      </w:r>
      <w:r>
        <w:t>Adviser</w:t>
      </w:r>
      <w:r w:rsidRPr="003D3319">
        <w:t xml:space="preserve"> (Minister Office</w:t>
      </w:r>
      <w:r>
        <w:t xml:space="preserve">, </w:t>
      </w:r>
      <w:r w:rsidRPr="003D3319">
        <w:t xml:space="preserve">focal point for international support) </w:t>
      </w:r>
    </w:p>
    <w:p w14:paraId="768CB847" w14:textId="1315A1C9" w:rsidR="00A94C4B" w:rsidRPr="00C201F1" w:rsidRDefault="00A94C4B" w:rsidP="00A94C4B">
      <w:pPr>
        <w:pStyle w:val="ListBullet"/>
        <w:rPr>
          <w:color w:val="000000"/>
        </w:rPr>
      </w:pPr>
      <w:r w:rsidRPr="003D3319">
        <w:t>Ministry of State Administration</w:t>
      </w:r>
      <w:r w:rsidRPr="00C201F1">
        <w:rPr>
          <w:color w:val="000000"/>
        </w:rPr>
        <w:t xml:space="preserve">, </w:t>
      </w:r>
      <w:r w:rsidRPr="003D3319">
        <w:t>António Augusto Guterres</w:t>
      </w:r>
      <w:r>
        <w:t xml:space="preserve">, </w:t>
      </w:r>
      <w:r w:rsidRPr="003D3319">
        <w:t>Director General for Decentralization and Local Government</w:t>
      </w:r>
    </w:p>
    <w:p w14:paraId="0F866F1C" w14:textId="6B0E0623" w:rsidR="00A94C4B" w:rsidRPr="00C201F1" w:rsidRDefault="00A94C4B" w:rsidP="00A94C4B">
      <w:pPr>
        <w:pStyle w:val="ListBullet"/>
      </w:pPr>
      <w:r w:rsidRPr="003D3319">
        <w:t>Director General for Regulating Electricity, Water &amp; Sanitation (DGREAS)</w:t>
      </w:r>
      <w:r>
        <w:t xml:space="preserve">, </w:t>
      </w:r>
      <w:r w:rsidRPr="003D3319">
        <w:t>Ministry of Public Works</w:t>
      </w:r>
      <w:r w:rsidRPr="00C201F1">
        <w:t xml:space="preserve">, </w:t>
      </w:r>
      <w:r w:rsidRPr="003D3319">
        <w:t>Arlinda Maria Miranda</w:t>
      </w:r>
      <w:r>
        <w:t xml:space="preserve">, </w:t>
      </w:r>
      <w:r w:rsidRPr="003D3319">
        <w:t xml:space="preserve">Director General for Regulating Electricity, Water &amp; Sanitation </w:t>
      </w:r>
    </w:p>
    <w:p w14:paraId="33614DA1" w14:textId="6C414A5C" w:rsidR="00A94C4B" w:rsidRPr="0022714D" w:rsidRDefault="00A94C4B" w:rsidP="0022714D">
      <w:pPr>
        <w:pStyle w:val="ListBullet"/>
      </w:pPr>
      <w:r w:rsidRPr="0022714D">
        <w:t xml:space="preserve">National Directorate for Regulating Water &amp; Sanitation (DNRAS), Sr. Belarmino Freitas Gomes dos Santos, Director Direcao Nacional para Regulacao da Agua e Saneamento (DNRAS)  </w:t>
      </w:r>
    </w:p>
    <w:p w14:paraId="36EBE5C4" w14:textId="77777777" w:rsidR="00A94C4B" w:rsidRPr="0022714D" w:rsidRDefault="00A94C4B" w:rsidP="007972AD">
      <w:pPr>
        <w:pStyle w:val="ListBullet"/>
        <w:numPr>
          <w:ilvl w:val="1"/>
          <w:numId w:val="4"/>
        </w:numPr>
        <w:ind w:left="511" w:hanging="227"/>
        <w:rPr>
          <w:rFonts w:eastAsia="Calibri" w:cs="Calibri Light"/>
          <w:szCs w:val="22"/>
          <w:lang w:eastAsia="en-GB"/>
        </w:rPr>
      </w:pPr>
      <w:r w:rsidRPr="0022714D">
        <w:rPr>
          <w:rFonts w:eastAsia="Calibri" w:cs="Calibri Light"/>
          <w:szCs w:val="22"/>
          <w:lang w:eastAsia="en-GB"/>
        </w:rPr>
        <w:t xml:space="preserve">Sra. Stela </w:t>
      </w:r>
    </w:p>
    <w:p w14:paraId="12DA6699" w14:textId="77777777" w:rsidR="00A94C4B" w:rsidRPr="0022714D" w:rsidRDefault="00A94C4B" w:rsidP="007972AD">
      <w:pPr>
        <w:pStyle w:val="ListBullet"/>
        <w:numPr>
          <w:ilvl w:val="1"/>
          <w:numId w:val="4"/>
        </w:numPr>
        <w:ind w:left="511" w:hanging="227"/>
        <w:rPr>
          <w:rFonts w:eastAsia="Calibri" w:cs="Calibri Light"/>
          <w:szCs w:val="22"/>
          <w:lang w:eastAsia="en-GB"/>
        </w:rPr>
      </w:pPr>
      <w:r w:rsidRPr="0022714D">
        <w:rPr>
          <w:rFonts w:eastAsia="Calibri" w:cs="Calibri Light"/>
          <w:szCs w:val="22"/>
          <w:lang w:eastAsia="en-GB"/>
        </w:rPr>
        <w:t>Sr. Jose Pereira</w:t>
      </w:r>
    </w:p>
    <w:p w14:paraId="5F9EBF9E" w14:textId="77777777" w:rsidR="00A94C4B" w:rsidRPr="0022714D" w:rsidRDefault="00A94C4B" w:rsidP="007972AD">
      <w:pPr>
        <w:pStyle w:val="ListBullet"/>
        <w:numPr>
          <w:ilvl w:val="1"/>
          <w:numId w:val="4"/>
        </w:numPr>
        <w:ind w:left="511" w:hanging="227"/>
        <w:rPr>
          <w:rFonts w:eastAsia="Calibri" w:cs="Calibri Light"/>
          <w:szCs w:val="22"/>
          <w:lang w:eastAsia="en-GB"/>
        </w:rPr>
      </w:pPr>
      <w:r w:rsidRPr="0022714D">
        <w:rPr>
          <w:rFonts w:eastAsia="Calibri" w:cs="Calibri Light"/>
          <w:szCs w:val="22"/>
          <w:lang w:eastAsia="en-GB"/>
        </w:rPr>
        <w:t>Sr. Luis Moreira</w:t>
      </w:r>
    </w:p>
    <w:p w14:paraId="6829E78A" w14:textId="77777777" w:rsidR="00A94C4B" w:rsidRPr="0022714D" w:rsidRDefault="00A94C4B" w:rsidP="007972AD">
      <w:pPr>
        <w:pStyle w:val="ListBullet"/>
        <w:numPr>
          <w:ilvl w:val="1"/>
          <w:numId w:val="4"/>
        </w:numPr>
        <w:ind w:left="511" w:hanging="227"/>
        <w:rPr>
          <w:rFonts w:eastAsia="Calibri" w:cs="Calibri Light"/>
          <w:szCs w:val="22"/>
          <w:lang w:eastAsia="en-GB"/>
        </w:rPr>
      </w:pPr>
      <w:r w:rsidRPr="0022714D">
        <w:rPr>
          <w:rFonts w:eastAsia="Calibri" w:cs="Calibri Light"/>
          <w:szCs w:val="22"/>
          <w:lang w:eastAsia="en-GB"/>
        </w:rPr>
        <w:t xml:space="preserve">Sr. Isac Fontes </w:t>
      </w:r>
    </w:p>
    <w:p w14:paraId="2AA47C7D" w14:textId="77777777" w:rsidR="00A94C4B" w:rsidRPr="0022714D" w:rsidRDefault="00A94C4B" w:rsidP="007972AD">
      <w:pPr>
        <w:pStyle w:val="ListBullet"/>
        <w:numPr>
          <w:ilvl w:val="1"/>
          <w:numId w:val="4"/>
        </w:numPr>
        <w:ind w:left="511" w:hanging="227"/>
        <w:rPr>
          <w:rFonts w:eastAsia="Calibri" w:cs="Calibri Light"/>
          <w:szCs w:val="22"/>
          <w:lang w:eastAsia="en-GB"/>
        </w:rPr>
      </w:pPr>
      <w:r w:rsidRPr="0022714D">
        <w:rPr>
          <w:rFonts w:eastAsia="Calibri" w:cs="Calibri Light"/>
          <w:szCs w:val="22"/>
          <w:lang w:eastAsia="en-GB"/>
        </w:rPr>
        <w:t xml:space="preserve">Sr. Sebastiao da Costa </w:t>
      </w:r>
    </w:p>
    <w:p w14:paraId="03489BB5" w14:textId="77777777" w:rsidR="00A94C4B" w:rsidRPr="0022714D" w:rsidRDefault="00A94C4B" w:rsidP="007972AD">
      <w:pPr>
        <w:pStyle w:val="ListBullet"/>
        <w:numPr>
          <w:ilvl w:val="1"/>
          <w:numId w:val="4"/>
        </w:numPr>
        <w:ind w:left="511" w:hanging="227"/>
        <w:rPr>
          <w:rFonts w:eastAsia="Calibri" w:cs="Calibri Light"/>
          <w:szCs w:val="22"/>
          <w:lang w:eastAsia="en-GB"/>
        </w:rPr>
      </w:pPr>
      <w:r w:rsidRPr="0022714D">
        <w:rPr>
          <w:rFonts w:eastAsia="Calibri" w:cs="Calibri Light"/>
          <w:szCs w:val="22"/>
          <w:lang w:eastAsia="en-GB"/>
        </w:rPr>
        <w:t>Sr. Francisco Almeida</w:t>
      </w:r>
    </w:p>
    <w:p w14:paraId="138A2F7F" w14:textId="77777777" w:rsidR="00A94C4B" w:rsidRPr="0022714D" w:rsidRDefault="00A94C4B" w:rsidP="007972AD">
      <w:pPr>
        <w:pStyle w:val="ListBullet"/>
        <w:numPr>
          <w:ilvl w:val="1"/>
          <w:numId w:val="4"/>
        </w:numPr>
        <w:ind w:left="511" w:hanging="227"/>
        <w:rPr>
          <w:rFonts w:eastAsia="Calibri" w:cs="Calibri Light"/>
          <w:szCs w:val="22"/>
          <w:lang w:eastAsia="en-GB"/>
        </w:rPr>
      </w:pPr>
      <w:r w:rsidRPr="0022714D">
        <w:rPr>
          <w:rFonts w:eastAsia="Calibri" w:cs="Calibri Light"/>
          <w:szCs w:val="22"/>
          <w:lang w:eastAsia="en-GB"/>
        </w:rPr>
        <w:t>Sr. Francisco Pereira</w:t>
      </w:r>
    </w:p>
    <w:p w14:paraId="374CCC38" w14:textId="77777777" w:rsidR="00A94C4B" w:rsidRPr="0022714D" w:rsidRDefault="00A94C4B" w:rsidP="007972AD">
      <w:pPr>
        <w:pStyle w:val="ListBullet"/>
        <w:numPr>
          <w:ilvl w:val="1"/>
          <w:numId w:val="4"/>
        </w:numPr>
        <w:ind w:left="511" w:hanging="227"/>
        <w:rPr>
          <w:rFonts w:eastAsia="Calibri" w:cs="Calibri Light"/>
          <w:szCs w:val="22"/>
          <w:lang w:eastAsia="en-GB"/>
        </w:rPr>
      </w:pPr>
      <w:r w:rsidRPr="0022714D">
        <w:rPr>
          <w:rFonts w:eastAsia="Calibri"/>
          <w:szCs w:val="22"/>
          <w:lang w:eastAsia="en-GB"/>
        </w:rPr>
        <w:t>Sr. Eduardo Piedade</w:t>
      </w:r>
    </w:p>
    <w:p w14:paraId="184349DA" w14:textId="537EAEC5" w:rsidR="00A94C4B" w:rsidRPr="00C201F1" w:rsidRDefault="00A94C4B" w:rsidP="00A94C4B">
      <w:pPr>
        <w:pStyle w:val="ListBullet"/>
      </w:pPr>
      <w:r w:rsidRPr="003D3319">
        <w:t>Ministry of Public Works</w:t>
      </w:r>
      <w:r>
        <w:t xml:space="preserve">, </w:t>
      </w:r>
      <w:r w:rsidRPr="003D3319">
        <w:t>Santino Barreto</w:t>
      </w:r>
      <w:r>
        <w:t xml:space="preserve">, </w:t>
      </w:r>
      <w:r w:rsidRPr="003D3319">
        <w:t xml:space="preserve">National Directorate for Planning, Research and Development Roads </w:t>
      </w:r>
    </w:p>
    <w:p w14:paraId="6874EAF0" w14:textId="07B4ADB6" w:rsidR="00A94C4B" w:rsidRPr="00C201F1" w:rsidRDefault="00A94C4B" w:rsidP="00A94C4B">
      <w:pPr>
        <w:pStyle w:val="ListBullet"/>
      </w:pPr>
      <w:r w:rsidRPr="00C271EC">
        <w:t>BEE,TL, EP</w:t>
      </w:r>
      <w:r w:rsidRPr="00C201F1">
        <w:t xml:space="preserve">, </w:t>
      </w:r>
      <w:r w:rsidRPr="003D3319">
        <w:t>Gustavo  da Cruz</w:t>
      </w:r>
      <w:r>
        <w:t xml:space="preserve">, </w:t>
      </w:r>
      <w:r w:rsidRPr="003D3319">
        <w:t>The President of BTL</w:t>
      </w:r>
    </w:p>
    <w:p w14:paraId="6865E29C" w14:textId="77777777" w:rsidR="00A94C4B" w:rsidRPr="009E7926" w:rsidRDefault="00A94C4B" w:rsidP="00A94C4B">
      <w:pPr>
        <w:pStyle w:val="CROSS12"/>
      </w:pPr>
      <w:r w:rsidRPr="009E7926">
        <w:t>Municipal Government (Manatuto, Baucau, Ermera)</w:t>
      </w:r>
    </w:p>
    <w:p w14:paraId="27B36A51" w14:textId="6C44F69A" w:rsidR="00A94C4B" w:rsidRPr="0022714D" w:rsidRDefault="00A94C4B" w:rsidP="00A94C4B">
      <w:pPr>
        <w:pStyle w:val="ListBullet"/>
        <w:rPr>
          <w:szCs w:val="22"/>
        </w:rPr>
      </w:pPr>
      <w:r w:rsidRPr="0022714D">
        <w:rPr>
          <w:szCs w:val="22"/>
        </w:rPr>
        <w:t xml:space="preserve">Manatuto Municipal Administration, Luís Inácio Henrique Fernandes, President of Municipal Authority </w:t>
      </w:r>
    </w:p>
    <w:p w14:paraId="290271A1" w14:textId="2B25A157" w:rsidR="00A94C4B" w:rsidRPr="0022714D" w:rsidRDefault="00A94C4B" w:rsidP="00A94C4B">
      <w:pPr>
        <w:pStyle w:val="ListBullet"/>
        <w:rPr>
          <w:szCs w:val="22"/>
        </w:rPr>
      </w:pPr>
      <w:r w:rsidRPr="0022714D">
        <w:rPr>
          <w:szCs w:val="22"/>
        </w:rPr>
        <w:t>Baucau Municipal Administration, Veneranda Eurico Marques Lemos Martins, President of Municipal Authority</w:t>
      </w:r>
    </w:p>
    <w:p w14:paraId="5DCDFCE9" w14:textId="46A9DBD5" w:rsidR="00A94C4B" w:rsidRPr="0022714D" w:rsidRDefault="00A94C4B" w:rsidP="00A94C4B">
      <w:pPr>
        <w:pStyle w:val="ListBullet"/>
        <w:rPr>
          <w:szCs w:val="22"/>
        </w:rPr>
      </w:pPr>
      <w:r w:rsidRPr="0022714D">
        <w:rPr>
          <w:szCs w:val="22"/>
        </w:rPr>
        <w:t>Baucau, Secretary of State for Inclusion (SEI), Domingas Soares Nunes, Baucau Focal Point of Secretary of State for Inclusion (SEI)</w:t>
      </w:r>
    </w:p>
    <w:p w14:paraId="426C652A" w14:textId="05B1FAF7" w:rsidR="00A94C4B" w:rsidRPr="0022714D" w:rsidRDefault="00A94C4B" w:rsidP="00A94C4B">
      <w:pPr>
        <w:pStyle w:val="ListBullet"/>
        <w:rPr>
          <w:szCs w:val="22"/>
        </w:rPr>
      </w:pPr>
      <w:r w:rsidRPr="0022714D">
        <w:rPr>
          <w:szCs w:val="22"/>
        </w:rPr>
        <w:t xml:space="preserve">Baucau Water/ SMASA, Norberta da Costa, Diretora do Serviço Municipal de Água, Saneamento e Ambiente </w:t>
      </w:r>
    </w:p>
    <w:p w14:paraId="5371D306" w14:textId="66215FD5" w:rsidR="00A94C4B" w:rsidRPr="0022714D" w:rsidRDefault="00A94C4B" w:rsidP="00A94C4B">
      <w:pPr>
        <w:pStyle w:val="ListBullet"/>
        <w:rPr>
          <w:szCs w:val="22"/>
        </w:rPr>
      </w:pPr>
      <w:r w:rsidRPr="0022714D">
        <w:rPr>
          <w:szCs w:val="22"/>
        </w:rPr>
        <w:t>BTL Baucau, Adriana Belo da Rosa, Coordinator of BTL. E.P Baucau</w:t>
      </w:r>
    </w:p>
    <w:p w14:paraId="50B9740E" w14:textId="3EFEB20F" w:rsidR="00A94C4B" w:rsidRPr="0022714D" w:rsidRDefault="00A94C4B" w:rsidP="00A94C4B">
      <w:pPr>
        <w:pStyle w:val="ListBullet"/>
        <w:rPr>
          <w:szCs w:val="22"/>
        </w:rPr>
      </w:pPr>
      <w:r w:rsidRPr="0022714D">
        <w:rPr>
          <w:szCs w:val="22"/>
        </w:rPr>
        <w:t>Baucau Municipal Rural Roads, Agostinho Ximenes, Diretor do Serviço Municipal de Obras Públicas e Transportes</w:t>
      </w:r>
    </w:p>
    <w:p w14:paraId="75A625FC" w14:textId="58AA6770" w:rsidR="00A94C4B" w:rsidRPr="0022714D" w:rsidRDefault="00A94C4B" w:rsidP="00A94C4B">
      <w:pPr>
        <w:pStyle w:val="ListBullet"/>
        <w:rPr>
          <w:szCs w:val="22"/>
        </w:rPr>
      </w:pPr>
      <w:r w:rsidRPr="0022714D">
        <w:rPr>
          <w:szCs w:val="22"/>
        </w:rPr>
        <w:t xml:space="preserve">Baucau PNDS, Amaro Gama Gusmão, Director of PNDS Baucau </w:t>
      </w:r>
    </w:p>
    <w:p w14:paraId="020C19C7" w14:textId="6DE180AC" w:rsidR="00A94C4B" w:rsidRPr="0022714D" w:rsidRDefault="00A94C4B" w:rsidP="00A94C4B">
      <w:pPr>
        <w:pStyle w:val="ListBullet"/>
        <w:rPr>
          <w:rFonts w:cs="Calibri Light"/>
          <w:szCs w:val="22"/>
        </w:rPr>
      </w:pPr>
      <w:r w:rsidRPr="0022714D">
        <w:rPr>
          <w:szCs w:val="22"/>
        </w:rPr>
        <w:t xml:space="preserve">Ermera Municipal Administration, </w:t>
      </w:r>
      <w:r w:rsidRPr="0022714D">
        <w:rPr>
          <w:rFonts w:cs="Calibri Light"/>
          <w:szCs w:val="22"/>
        </w:rPr>
        <w:t xml:space="preserve">Jose Martinho Dos Santos Soares, President of Municipal Authority </w:t>
      </w:r>
    </w:p>
    <w:p w14:paraId="2545AA0E" w14:textId="238C9A43" w:rsidR="00A94C4B" w:rsidRPr="0022714D" w:rsidRDefault="00A94C4B" w:rsidP="00A94C4B">
      <w:pPr>
        <w:pStyle w:val="ListBullet"/>
        <w:rPr>
          <w:rFonts w:cs="Calibri Light"/>
          <w:szCs w:val="22"/>
        </w:rPr>
      </w:pPr>
      <w:r w:rsidRPr="0022714D">
        <w:rPr>
          <w:rFonts w:cs="Calibri Light"/>
          <w:szCs w:val="22"/>
        </w:rPr>
        <w:t xml:space="preserve">Jose da Costa, Admin and Finance </w:t>
      </w:r>
    </w:p>
    <w:p w14:paraId="7C99AEDB" w14:textId="74B83B5D" w:rsidR="00A94C4B" w:rsidRPr="0022714D" w:rsidRDefault="00A94C4B" w:rsidP="00A94C4B">
      <w:pPr>
        <w:pStyle w:val="ListBullet"/>
        <w:rPr>
          <w:rFonts w:cs="Calibri Light"/>
          <w:szCs w:val="22"/>
        </w:rPr>
      </w:pPr>
      <w:r w:rsidRPr="0022714D">
        <w:rPr>
          <w:rFonts w:cs="Calibri Light"/>
          <w:szCs w:val="22"/>
        </w:rPr>
        <w:t xml:space="preserve">Antonio Alves, Planning and Investment Integrated </w:t>
      </w:r>
    </w:p>
    <w:p w14:paraId="2ED5FB40" w14:textId="1F746FA0" w:rsidR="00A94C4B" w:rsidRPr="0022714D" w:rsidRDefault="00A94C4B" w:rsidP="00A94C4B">
      <w:pPr>
        <w:pStyle w:val="ListBullet"/>
        <w:rPr>
          <w:szCs w:val="22"/>
        </w:rPr>
      </w:pPr>
      <w:r w:rsidRPr="0022714D">
        <w:rPr>
          <w:szCs w:val="22"/>
        </w:rPr>
        <w:t xml:space="preserve">Noemia Ximenes, Chief of Cabinet </w:t>
      </w:r>
    </w:p>
    <w:p w14:paraId="62148B1B" w14:textId="37DAEA4E" w:rsidR="00A94C4B" w:rsidRPr="00C201F1" w:rsidRDefault="00A94C4B" w:rsidP="00A94C4B">
      <w:pPr>
        <w:pStyle w:val="CROSS12"/>
      </w:pPr>
      <w:r w:rsidRPr="009E7926">
        <w:t>Australian Embassy</w:t>
      </w:r>
    </w:p>
    <w:p w14:paraId="4929883D" w14:textId="50EA4EB3" w:rsidR="00A94C4B" w:rsidRPr="0022714D" w:rsidRDefault="00A94C4B" w:rsidP="00A94C4B">
      <w:pPr>
        <w:pStyle w:val="ListBullet"/>
        <w:rPr>
          <w:szCs w:val="22"/>
        </w:rPr>
      </w:pPr>
      <w:r w:rsidRPr="0022714D">
        <w:rPr>
          <w:szCs w:val="22"/>
        </w:rPr>
        <w:t>DFAT, DHOM, Edward Wilkinson, Deputy Ambassador</w:t>
      </w:r>
    </w:p>
    <w:p w14:paraId="595C688C" w14:textId="4DE2E0DE" w:rsidR="00A94C4B" w:rsidRPr="0022714D" w:rsidRDefault="00A94C4B" w:rsidP="00A94C4B">
      <w:pPr>
        <w:pStyle w:val="ListBullet"/>
        <w:rPr>
          <w:szCs w:val="22"/>
        </w:rPr>
      </w:pPr>
      <w:r w:rsidRPr="0022714D">
        <w:rPr>
          <w:szCs w:val="22"/>
        </w:rPr>
        <w:t>DFAT, HOM, Caitlin Wilson, Ambassador</w:t>
      </w:r>
    </w:p>
    <w:p w14:paraId="49239B46" w14:textId="799C31C9" w:rsidR="00A94C4B" w:rsidRPr="0022714D" w:rsidRDefault="00A94C4B" w:rsidP="00A94C4B">
      <w:pPr>
        <w:pStyle w:val="ListBullet"/>
        <w:rPr>
          <w:szCs w:val="22"/>
        </w:rPr>
      </w:pPr>
      <w:r w:rsidRPr="0022714D">
        <w:rPr>
          <w:szCs w:val="22"/>
        </w:rPr>
        <w:t xml:space="preserve">DFAT, Rebecca Dodd </w:t>
      </w:r>
    </w:p>
    <w:p w14:paraId="7608B327" w14:textId="496F7220" w:rsidR="00A94C4B" w:rsidRPr="0022714D" w:rsidRDefault="00A94C4B" w:rsidP="00A94C4B">
      <w:pPr>
        <w:pStyle w:val="ListBullet"/>
        <w:rPr>
          <w:szCs w:val="22"/>
        </w:rPr>
      </w:pPr>
      <w:r w:rsidRPr="0022714D">
        <w:rPr>
          <w:szCs w:val="22"/>
        </w:rPr>
        <w:t>Counsellor, Human Development</w:t>
      </w:r>
    </w:p>
    <w:p w14:paraId="46CDE07E" w14:textId="0E9E83A9" w:rsidR="00A94C4B" w:rsidRPr="0022714D" w:rsidRDefault="00A94C4B" w:rsidP="00A94C4B">
      <w:pPr>
        <w:pStyle w:val="ListBullet"/>
        <w:rPr>
          <w:szCs w:val="22"/>
        </w:rPr>
      </w:pPr>
      <w:r w:rsidRPr="0022714D">
        <w:rPr>
          <w:szCs w:val="22"/>
        </w:rPr>
        <w:t>DFAT, Megan Kybert, First Secretary</w:t>
      </w:r>
    </w:p>
    <w:p w14:paraId="632A2F64" w14:textId="274E9E15" w:rsidR="00A94C4B" w:rsidRPr="0022714D" w:rsidRDefault="00A94C4B" w:rsidP="00A94C4B">
      <w:pPr>
        <w:pStyle w:val="ListBullet"/>
        <w:rPr>
          <w:rFonts w:cs="Calibri Light"/>
          <w:szCs w:val="22"/>
        </w:rPr>
      </w:pPr>
      <w:r w:rsidRPr="0022714D">
        <w:rPr>
          <w:szCs w:val="22"/>
        </w:rPr>
        <w:t>DFAT</w:t>
      </w:r>
      <w:r w:rsidRPr="0022714D">
        <w:rPr>
          <w:rFonts w:cs="Calibri Light"/>
          <w:szCs w:val="22"/>
        </w:rPr>
        <w:t>, Jose Marcal, Senior Officer, PARTISIPA Program</w:t>
      </w:r>
    </w:p>
    <w:p w14:paraId="64690590" w14:textId="51EB9609" w:rsidR="00A94C4B" w:rsidRPr="009E7926" w:rsidRDefault="00A94C4B" w:rsidP="00A94C4B">
      <w:pPr>
        <w:pStyle w:val="CROSS12"/>
      </w:pPr>
      <w:r w:rsidRPr="009E7926">
        <w:lastRenderedPageBreak/>
        <w:t>PARTISIPA</w:t>
      </w:r>
    </w:p>
    <w:p w14:paraId="2C075748" w14:textId="66A22C1E" w:rsidR="00A94C4B" w:rsidRPr="003D3319" w:rsidRDefault="00A94C4B" w:rsidP="0022714D">
      <w:pPr>
        <w:pStyle w:val="ListBullet"/>
        <w:keepNext/>
      </w:pPr>
      <w:r w:rsidRPr="003D3319">
        <w:t>Senior Leadership Team</w:t>
      </w:r>
      <w:r w:rsidRPr="00C201F1">
        <w:t xml:space="preserve">, </w:t>
      </w:r>
      <w:r w:rsidRPr="003D3319">
        <w:t>Alvaro Ribeiro</w:t>
      </w:r>
      <w:r>
        <w:t xml:space="preserve">, </w:t>
      </w:r>
      <w:r w:rsidRPr="003D3319">
        <w:t>MPW Support Director</w:t>
      </w:r>
    </w:p>
    <w:p w14:paraId="30AC2333" w14:textId="4E769CDA" w:rsidR="00A94C4B" w:rsidRPr="003D3319" w:rsidRDefault="00A94C4B" w:rsidP="00A94C4B">
      <w:pPr>
        <w:pStyle w:val="ListBullet"/>
      </w:pPr>
      <w:r w:rsidRPr="003D3319">
        <w:t>Abilio de Araujo</w:t>
      </w:r>
      <w:r>
        <w:t xml:space="preserve">, </w:t>
      </w:r>
      <w:r w:rsidRPr="003D3319">
        <w:t xml:space="preserve">Municipal Support Director </w:t>
      </w:r>
    </w:p>
    <w:p w14:paraId="56CF1E4A" w14:textId="4E28E65A" w:rsidR="00A94C4B" w:rsidRPr="003D3319" w:rsidRDefault="00A94C4B" w:rsidP="00A94C4B">
      <w:pPr>
        <w:pStyle w:val="ListBullet"/>
      </w:pPr>
      <w:r w:rsidRPr="003D3319">
        <w:t>Colin Kercz</w:t>
      </w:r>
      <w:r>
        <w:t xml:space="preserve">, </w:t>
      </w:r>
      <w:r w:rsidRPr="003D3319">
        <w:t xml:space="preserve">Operation Director </w:t>
      </w:r>
    </w:p>
    <w:p w14:paraId="62C9D0A7" w14:textId="43F0EB8D" w:rsidR="00A94C4B" w:rsidRPr="00C201F1" w:rsidRDefault="00A94C4B" w:rsidP="00A94C4B">
      <w:pPr>
        <w:pStyle w:val="ListBullet"/>
      </w:pPr>
      <w:r w:rsidRPr="003D3319">
        <w:t>Annie Sloman</w:t>
      </w:r>
      <w:r>
        <w:t xml:space="preserve">, </w:t>
      </w:r>
      <w:r w:rsidRPr="003D3319">
        <w:t>GEDSI &amp; Performance Director</w:t>
      </w:r>
    </w:p>
    <w:p w14:paraId="7356735A" w14:textId="163EBEE1" w:rsidR="00A94C4B" w:rsidRPr="003D3319" w:rsidRDefault="00A94C4B" w:rsidP="00A94C4B">
      <w:pPr>
        <w:pStyle w:val="ListBullet"/>
      </w:pPr>
      <w:r w:rsidRPr="003D3319">
        <w:t>Component 1 PNDS</w:t>
      </w:r>
      <w:r w:rsidRPr="00C201F1">
        <w:t xml:space="preserve">, </w:t>
      </w:r>
      <w:r w:rsidRPr="003D3319">
        <w:t>Alvaro Ribeiro</w:t>
      </w:r>
      <w:r>
        <w:t xml:space="preserve">, </w:t>
      </w:r>
      <w:r w:rsidRPr="003D3319">
        <w:t>MPW Support Director</w:t>
      </w:r>
    </w:p>
    <w:p w14:paraId="569437FC" w14:textId="0DE91720" w:rsidR="00A94C4B" w:rsidRPr="003D3319" w:rsidRDefault="00A94C4B" w:rsidP="00A94C4B">
      <w:pPr>
        <w:pStyle w:val="ListBullet"/>
      </w:pPr>
      <w:r w:rsidRPr="003D3319">
        <w:t>Jose Asaca</w:t>
      </w:r>
      <w:r>
        <w:t xml:space="preserve">, </w:t>
      </w:r>
      <w:r w:rsidRPr="003D3319">
        <w:t>Community Development Coordinator</w:t>
      </w:r>
    </w:p>
    <w:p w14:paraId="0F3494CB" w14:textId="46413288" w:rsidR="00A94C4B" w:rsidRPr="003D3319" w:rsidRDefault="00A94C4B" w:rsidP="00A94C4B">
      <w:pPr>
        <w:pStyle w:val="ListBullet"/>
      </w:pPr>
      <w:r w:rsidRPr="003D3319">
        <w:t>Sisto dos Santos</w:t>
      </w:r>
      <w:r>
        <w:t xml:space="preserve">, </w:t>
      </w:r>
      <w:r w:rsidRPr="003D3319">
        <w:t>National Coordinator</w:t>
      </w:r>
      <w:r>
        <w:t xml:space="preserve">, </w:t>
      </w:r>
      <w:r w:rsidRPr="003D3319">
        <w:t>Engineer</w:t>
      </w:r>
    </w:p>
    <w:p w14:paraId="6F3CE5D7" w14:textId="39443A12" w:rsidR="00A94C4B" w:rsidRPr="00C201F1" w:rsidRDefault="00A94C4B" w:rsidP="00A94C4B">
      <w:pPr>
        <w:pStyle w:val="ListBullet"/>
      </w:pPr>
      <w:r w:rsidRPr="003D3319">
        <w:t>Celestino Moniz do Rosario</w:t>
      </w:r>
      <w:r>
        <w:t xml:space="preserve">, </w:t>
      </w:r>
      <w:r w:rsidRPr="003D3319">
        <w:t>National Coordinator</w:t>
      </w:r>
      <w:r>
        <w:t xml:space="preserve">, </w:t>
      </w:r>
      <w:r w:rsidRPr="003D3319">
        <w:t>Engineer</w:t>
      </w:r>
    </w:p>
    <w:p w14:paraId="0E4A6EDB" w14:textId="4E2798DB" w:rsidR="00A94C4B" w:rsidRPr="003D3319" w:rsidRDefault="00A94C4B" w:rsidP="00A94C4B">
      <w:pPr>
        <w:pStyle w:val="ListBullet"/>
      </w:pPr>
      <w:r w:rsidRPr="003D3319">
        <w:t>GEDSI team</w:t>
      </w:r>
      <w:r>
        <w:t xml:space="preserve">, </w:t>
      </w:r>
      <w:r w:rsidRPr="003D3319">
        <w:t>Casmira Maia</w:t>
      </w:r>
      <w:r>
        <w:t xml:space="preserve">, </w:t>
      </w:r>
      <w:r w:rsidRPr="003D3319">
        <w:t xml:space="preserve">Disability Inclusion </w:t>
      </w:r>
      <w:r>
        <w:t>Adviser</w:t>
      </w:r>
      <w:r w:rsidRPr="003D3319">
        <w:t xml:space="preserve"> </w:t>
      </w:r>
    </w:p>
    <w:p w14:paraId="588B83E0" w14:textId="5BB2EC7A" w:rsidR="00A94C4B" w:rsidRDefault="00A94C4B" w:rsidP="00A94C4B">
      <w:pPr>
        <w:pStyle w:val="ListBullet"/>
      </w:pPr>
      <w:r w:rsidRPr="003D3319">
        <w:t>Annie Sloman</w:t>
      </w:r>
      <w:r>
        <w:t xml:space="preserve">, </w:t>
      </w:r>
      <w:r w:rsidRPr="003D3319">
        <w:t>GEDSI &amp; Performance Director</w:t>
      </w:r>
    </w:p>
    <w:p w14:paraId="7B4F0AAD" w14:textId="4AA837E0" w:rsidR="00A94C4B" w:rsidRPr="00D016FF" w:rsidRDefault="00A94C4B" w:rsidP="00A94C4B">
      <w:pPr>
        <w:pStyle w:val="ListBullet"/>
        <w:rPr>
          <w:lang w:val="de-DE"/>
        </w:rPr>
      </w:pPr>
      <w:r w:rsidRPr="00D016FF">
        <w:rPr>
          <w:lang w:val="de-DE"/>
        </w:rPr>
        <w:t>Anita dos Santos da Silva</w:t>
      </w:r>
      <w:r>
        <w:rPr>
          <w:lang w:val="de-DE"/>
        </w:rPr>
        <w:t xml:space="preserve">, </w:t>
      </w:r>
      <w:r w:rsidRPr="00D016FF">
        <w:rPr>
          <w:lang w:val="de-DE"/>
        </w:rPr>
        <w:t xml:space="preserve">GEDSI Adviser </w:t>
      </w:r>
    </w:p>
    <w:p w14:paraId="22599B0A" w14:textId="222873E7" w:rsidR="00A94C4B" w:rsidRPr="003D3319" w:rsidRDefault="00A94C4B" w:rsidP="00A94C4B">
      <w:pPr>
        <w:pStyle w:val="ListBullet"/>
      </w:pPr>
      <w:r w:rsidRPr="003D3319">
        <w:t>MEL team</w:t>
      </w:r>
      <w:r>
        <w:t xml:space="preserve">, </w:t>
      </w:r>
      <w:r w:rsidRPr="003D3319">
        <w:t>Denika Blacklock</w:t>
      </w:r>
      <w:r>
        <w:t xml:space="preserve">, </w:t>
      </w:r>
      <w:r w:rsidRPr="003D3319">
        <w:t xml:space="preserve">MEL Manager </w:t>
      </w:r>
    </w:p>
    <w:p w14:paraId="629DA2C7" w14:textId="403C9B88" w:rsidR="00A94C4B" w:rsidRPr="00C201F1" w:rsidRDefault="00A94C4B" w:rsidP="00A94C4B">
      <w:pPr>
        <w:pStyle w:val="ListBullet"/>
      </w:pPr>
      <w:r w:rsidRPr="003D3319">
        <w:t>Annie Sloman</w:t>
      </w:r>
      <w:r>
        <w:t xml:space="preserve">, </w:t>
      </w:r>
      <w:r w:rsidRPr="003D3319">
        <w:t>GEDSI &amp; Performance Director</w:t>
      </w:r>
    </w:p>
    <w:p w14:paraId="547A8575" w14:textId="04F32F40" w:rsidR="00A94C4B" w:rsidRPr="003D3319" w:rsidRDefault="00A94C4B" w:rsidP="00A94C4B">
      <w:pPr>
        <w:pStyle w:val="ListBullet"/>
      </w:pPr>
      <w:r w:rsidRPr="0038136D">
        <w:t>Component 2</w:t>
      </w:r>
      <w:r>
        <w:t xml:space="preserve">, </w:t>
      </w:r>
      <w:r w:rsidRPr="0038136D">
        <w:t>Governance Strengthening</w:t>
      </w:r>
      <w:r w:rsidRPr="00C201F1">
        <w:t xml:space="preserve">, </w:t>
      </w:r>
      <w:r w:rsidRPr="003D3319">
        <w:t>Abilio de Araujo</w:t>
      </w:r>
      <w:r>
        <w:t xml:space="preserve">, </w:t>
      </w:r>
      <w:r w:rsidRPr="003D3319">
        <w:t xml:space="preserve">Municipal Support Director </w:t>
      </w:r>
    </w:p>
    <w:p w14:paraId="7B5EB92F" w14:textId="6D9C6712" w:rsidR="00A94C4B" w:rsidRPr="00C201F1" w:rsidRDefault="00A94C4B" w:rsidP="00A94C4B">
      <w:pPr>
        <w:pStyle w:val="ListBullet"/>
      </w:pPr>
      <w:r>
        <w:t xml:space="preserve">Tome Hula Muda, Regional 1 Manager </w:t>
      </w:r>
    </w:p>
    <w:p w14:paraId="7BF33E8D" w14:textId="5DCDF432" w:rsidR="00A94C4B" w:rsidRPr="003D3319" w:rsidRDefault="00A94C4B" w:rsidP="00A94C4B">
      <w:pPr>
        <w:pStyle w:val="ListBullet"/>
      </w:pPr>
      <w:r w:rsidRPr="003D3319">
        <w:t>Component 3: Rural Water</w:t>
      </w:r>
      <w:r w:rsidRPr="00C201F1">
        <w:t xml:space="preserve">, </w:t>
      </w:r>
      <w:r w:rsidRPr="003D3319">
        <w:t>Ali Saikal</w:t>
      </w:r>
      <w:r>
        <w:t xml:space="preserve">, </w:t>
      </w:r>
      <w:r w:rsidRPr="003D3319">
        <w:t xml:space="preserve">Water </w:t>
      </w:r>
      <w:r>
        <w:t>Adviser</w:t>
      </w:r>
    </w:p>
    <w:p w14:paraId="3DB39871" w14:textId="784E6A3B" w:rsidR="00A94C4B" w:rsidRPr="003D3319" w:rsidRDefault="00A94C4B" w:rsidP="00A94C4B">
      <w:pPr>
        <w:pStyle w:val="ListBullet"/>
      </w:pPr>
      <w:r w:rsidRPr="003D3319">
        <w:t>Carlos Miguel</w:t>
      </w:r>
      <w:r>
        <w:t xml:space="preserve">, </w:t>
      </w:r>
      <w:r w:rsidRPr="003D3319">
        <w:t>Operations and Maintenance</w:t>
      </w:r>
    </w:p>
    <w:p w14:paraId="2DEBEC36" w14:textId="1D3F51A8" w:rsidR="00A94C4B" w:rsidRPr="003D3319" w:rsidRDefault="00A94C4B" w:rsidP="00A94C4B">
      <w:pPr>
        <w:pStyle w:val="ListBullet"/>
      </w:pPr>
      <w:r w:rsidRPr="003D3319">
        <w:t>Domingos Pinto</w:t>
      </w:r>
      <w:r>
        <w:t xml:space="preserve">, </w:t>
      </w:r>
      <w:r w:rsidRPr="003D3319">
        <w:t xml:space="preserve">Water Resource Management </w:t>
      </w:r>
      <w:r>
        <w:t>Adviser</w:t>
      </w:r>
    </w:p>
    <w:p w14:paraId="4ED1A031" w14:textId="3B614901" w:rsidR="00A94C4B" w:rsidRPr="003D3319" w:rsidRDefault="00A94C4B" w:rsidP="00A94C4B">
      <w:pPr>
        <w:pStyle w:val="ListBullet"/>
      </w:pPr>
      <w:r w:rsidRPr="003D3319">
        <w:t>Leopoldina Magno dos Santos</w:t>
      </w:r>
      <w:r>
        <w:t xml:space="preserve">, </w:t>
      </w:r>
      <w:r w:rsidRPr="003D3319">
        <w:t>O&amp;M Coordinator</w:t>
      </w:r>
    </w:p>
    <w:p w14:paraId="5AFB6A11" w14:textId="4396CA46" w:rsidR="00A94C4B" w:rsidRPr="00C201F1" w:rsidRDefault="00A94C4B" w:rsidP="00A94C4B">
      <w:pPr>
        <w:pStyle w:val="ListBullet"/>
      </w:pPr>
      <w:r w:rsidRPr="003D3319">
        <w:t>Constantino Belo</w:t>
      </w:r>
      <w:r>
        <w:t xml:space="preserve">, </w:t>
      </w:r>
      <w:r w:rsidRPr="003D3319">
        <w:t>O&amp;M Coordinator</w:t>
      </w:r>
    </w:p>
    <w:p w14:paraId="7A20E816" w14:textId="1114393B" w:rsidR="00A94C4B" w:rsidRPr="003D3319" w:rsidRDefault="00A94C4B" w:rsidP="00A94C4B">
      <w:pPr>
        <w:pStyle w:val="ListBullet"/>
      </w:pPr>
      <w:r w:rsidRPr="003D3319">
        <w:t>Component 4: Sub-National Roads</w:t>
      </w:r>
      <w:r w:rsidRPr="00C201F1">
        <w:t xml:space="preserve">, </w:t>
      </w:r>
      <w:r w:rsidRPr="003D3319">
        <w:t>Alvaro Ribeiro</w:t>
      </w:r>
      <w:r>
        <w:t xml:space="preserve">, </w:t>
      </w:r>
      <w:r w:rsidRPr="003D3319">
        <w:t>MPW Support Director</w:t>
      </w:r>
    </w:p>
    <w:p w14:paraId="5B7492FF" w14:textId="0310E89B" w:rsidR="00A94C4B" w:rsidRPr="003D3319" w:rsidRDefault="00A94C4B" w:rsidP="00A94C4B">
      <w:pPr>
        <w:pStyle w:val="ListBullet"/>
      </w:pPr>
      <w:r w:rsidRPr="003D3319">
        <w:t>Rajesh Sharma</w:t>
      </w:r>
      <w:r>
        <w:t xml:space="preserve">, </w:t>
      </w:r>
      <w:r w:rsidRPr="003D3319">
        <w:t xml:space="preserve">Roads Component Lead </w:t>
      </w:r>
    </w:p>
    <w:p w14:paraId="223815FB" w14:textId="480570EB" w:rsidR="00A94C4B" w:rsidRPr="003D3319" w:rsidRDefault="00A94C4B" w:rsidP="00A94C4B">
      <w:pPr>
        <w:pStyle w:val="ListBullet"/>
      </w:pPr>
      <w:r w:rsidRPr="003D3319">
        <w:t>Mizan</w:t>
      </w:r>
      <w:r>
        <w:t xml:space="preserve">, </w:t>
      </w:r>
      <w:r w:rsidRPr="003D3319">
        <w:t>Senior Road Engineer</w:t>
      </w:r>
    </w:p>
    <w:p w14:paraId="5CB013C0" w14:textId="3DB2AA0A" w:rsidR="00A94C4B" w:rsidRPr="00C201F1" w:rsidRDefault="00A94C4B" w:rsidP="00A94C4B">
      <w:pPr>
        <w:pStyle w:val="ListBullet"/>
      </w:pPr>
      <w:r w:rsidRPr="003D3319">
        <w:t>Filipe</w:t>
      </w:r>
      <w:r>
        <w:t xml:space="preserve">, </w:t>
      </w:r>
      <w:r w:rsidRPr="003D3319">
        <w:t>National Road Engineering Coordinator</w:t>
      </w:r>
    </w:p>
    <w:p w14:paraId="69F29739" w14:textId="23283798" w:rsidR="00A94C4B" w:rsidRPr="00F95F89" w:rsidRDefault="00A94C4B" w:rsidP="00A94C4B">
      <w:pPr>
        <w:pStyle w:val="ListBullet"/>
        <w:rPr>
          <w:lang w:val="de-DE"/>
        </w:rPr>
      </w:pPr>
      <w:r w:rsidRPr="00F95F89">
        <w:rPr>
          <w:lang w:val="de-DE"/>
        </w:rPr>
        <w:t>Kurt Koomen</w:t>
      </w:r>
      <w:r>
        <w:rPr>
          <w:lang w:val="de-DE"/>
        </w:rPr>
        <w:t xml:space="preserve">, </w:t>
      </w:r>
      <w:r w:rsidRPr="00F95F89">
        <w:rPr>
          <w:lang w:val="de-DE"/>
        </w:rPr>
        <w:t xml:space="preserve">Interim Team Leader </w:t>
      </w:r>
    </w:p>
    <w:p w14:paraId="1AA043D2" w14:textId="1100096E" w:rsidR="00A94C4B" w:rsidRPr="00C201F1" w:rsidRDefault="00A94C4B" w:rsidP="00A94C4B">
      <w:pPr>
        <w:pStyle w:val="ListBullet"/>
      </w:pPr>
      <w:r>
        <w:t>MoSA</w:t>
      </w:r>
      <w:r w:rsidRPr="00C201F1">
        <w:t xml:space="preserve">, </w:t>
      </w:r>
      <w:r w:rsidRPr="003D3319">
        <w:t>Ale</w:t>
      </w:r>
      <w:r>
        <w:t xml:space="preserve">ssandra Ronchi, Strategy, Engagement and Policy Director </w:t>
      </w:r>
    </w:p>
    <w:p w14:paraId="1156882A" w14:textId="7B1984AD" w:rsidR="00A94C4B" w:rsidRPr="003D3319" w:rsidRDefault="00A94C4B" w:rsidP="00A94C4B">
      <w:pPr>
        <w:pStyle w:val="ListBullet"/>
      </w:pPr>
      <w:r w:rsidRPr="003D3319">
        <w:t>SLT</w:t>
      </w:r>
      <w:r>
        <w:t xml:space="preserve">, </w:t>
      </w:r>
      <w:r w:rsidRPr="003D3319">
        <w:t>Alvaro Ribeiro</w:t>
      </w:r>
      <w:r>
        <w:t xml:space="preserve">, </w:t>
      </w:r>
      <w:r w:rsidRPr="003D3319">
        <w:t>MPW Support Director</w:t>
      </w:r>
    </w:p>
    <w:p w14:paraId="3FB26190" w14:textId="2FA4D4EE" w:rsidR="00A94C4B" w:rsidRPr="003D3319" w:rsidRDefault="00A94C4B" w:rsidP="00A94C4B">
      <w:pPr>
        <w:pStyle w:val="ListBullet"/>
      </w:pPr>
      <w:r w:rsidRPr="003D3319">
        <w:t>Abilio de Araujo</w:t>
      </w:r>
      <w:r>
        <w:t xml:space="preserve">, </w:t>
      </w:r>
      <w:r w:rsidRPr="003D3319">
        <w:t xml:space="preserve">Municipal Support Director </w:t>
      </w:r>
    </w:p>
    <w:p w14:paraId="28097807" w14:textId="2E25E7B6" w:rsidR="00A94C4B" w:rsidRPr="003D3319" w:rsidRDefault="00A94C4B" w:rsidP="00A94C4B">
      <w:pPr>
        <w:pStyle w:val="ListBullet"/>
      </w:pPr>
      <w:r w:rsidRPr="003D3319">
        <w:t>Annie Sloman</w:t>
      </w:r>
      <w:r>
        <w:t xml:space="preserve">, </w:t>
      </w:r>
      <w:r w:rsidRPr="003D3319">
        <w:t>GEDSI &amp; Performance Director</w:t>
      </w:r>
    </w:p>
    <w:p w14:paraId="0E4E7F49" w14:textId="2D850B6B" w:rsidR="00A94C4B" w:rsidRPr="003D3319" w:rsidRDefault="00A94C4B" w:rsidP="00A94C4B">
      <w:pPr>
        <w:pStyle w:val="ListBullet"/>
      </w:pPr>
      <w:r w:rsidRPr="003D3319">
        <w:t>MEL</w:t>
      </w:r>
      <w:r>
        <w:t xml:space="preserve">, </w:t>
      </w:r>
      <w:r w:rsidRPr="003D3319">
        <w:t>Denika Blacklock</w:t>
      </w:r>
      <w:r>
        <w:t xml:space="preserve">, </w:t>
      </w:r>
      <w:r w:rsidRPr="003D3319">
        <w:t>MEL Manager Annie Sloman</w:t>
      </w:r>
      <w:r>
        <w:t xml:space="preserve">, </w:t>
      </w:r>
      <w:r w:rsidRPr="003D3319">
        <w:t>GEDSI &amp; Performance Director</w:t>
      </w:r>
    </w:p>
    <w:p w14:paraId="7475C5B8" w14:textId="35443566" w:rsidR="00A94C4B" w:rsidRPr="003D3319" w:rsidRDefault="00A94C4B" w:rsidP="00A94C4B">
      <w:pPr>
        <w:pStyle w:val="ListBullet"/>
      </w:pPr>
      <w:r w:rsidRPr="003D3319">
        <w:t>Governance Strengthening</w:t>
      </w:r>
      <w:r>
        <w:t xml:space="preserve">, </w:t>
      </w:r>
      <w:r w:rsidRPr="003D3319">
        <w:t>Abilio de Araujo</w:t>
      </w:r>
      <w:r>
        <w:t xml:space="preserve">, </w:t>
      </w:r>
      <w:r w:rsidRPr="003D3319">
        <w:t xml:space="preserve">Municipal Support Director </w:t>
      </w:r>
    </w:p>
    <w:p w14:paraId="652F1881" w14:textId="73A34CBD" w:rsidR="00A94C4B" w:rsidRPr="003D3319" w:rsidRDefault="00A94C4B" w:rsidP="00A94C4B">
      <w:pPr>
        <w:pStyle w:val="ListBullet"/>
      </w:pPr>
      <w:r w:rsidRPr="003D3319">
        <w:t>Roads</w:t>
      </w:r>
      <w:r>
        <w:t xml:space="preserve">, </w:t>
      </w:r>
      <w:r w:rsidRPr="003D3319">
        <w:t>Alvaro Ribeiro</w:t>
      </w:r>
      <w:r>
        <w:t xml:space="preserve">, </w:t>
      </w:r>
      <w:r w:rsidRPr="003D3319">
        <w:t>MPW Support Director</w:t>
      </w:r>
    </w:p>
    <w:p w14:paraId="5ACC0605" w14:textId="4E487233" w:rsidR="00A94C4B" w:rsidRPr="003D3319" w:rsidRDefault="00A94C4B" w:rsidP="00A94C4B">
      <w:pPr>
        <w:pStyle w:val="ListBullet"/>
      </w:pPr>
      <w:r w:rsidRPr="003D3319">
        <w:t>Rajesh Sharma</w:t>
      </w:r>
      <w:r>
        <w:t xml:space="preserve">, </w:t>
      </w:r>
      <w:r w:rsidRPr="003D3319">
        <w:t xml:space="preserve">Roads Component Lead </w:t>
      </w:r>
    </w:p>
    <w:p w14:paraId="600FE301" w14:textId="5E909C9B" w:rsidR="00A94C4B" w:rsidRPr="003D3319" w:rsidRDefault="00A94C4B" w:rsidP="00A94C4B">
      <w:pPr>
        <w:pStyle w:val="ListBullet"/>
      </w:pPr>
      <w:r w:rsidRPr="003D3319">
        <w:t>LGA and PNDS Team (Manatuto), Saturnino Pascoal</w:t>
      </w:r>
      <w:r>
        <w:t xml:space="preserve">, </w:t>
      </w:r>
      <w:r w:rsidRPr="003D3319">
        <w:t xml:space="preserve">LGA </w:t>
      </w:r>
    </w:p>
    <w:p w14:paraId="5C847A7F" w14:textId="3046F52A" w:rsidR="00A94C4B" w:rsidRPr="003D3319" w:rsidRDefault="00A94C4B" w:rsidP="00A94C4B">
      <w:pPr>
        <w:pStyle w:val="ListBullet"/>
      </w:pPr>
      <w:r w:rsidRPr="003D3319">
        <w:t>Evelio Sousa</w:t>
      </w:r>
      <w:r>
        <w:t xml:space="preserve">, </w:t>
      </w:r>
      <w:r w:rsidRPr="003D3319">
        <w:t>Social Coordinator (PNDS)</w:t>
      </w:r>
    </w:p>
    <w:p w14:paraId="615C51DF" w14:textId="5BECB7D7" w:rsidR="00A94C4B" w:rsidRPr="003D3319" w:rsidRDefault="00A94C4B" w:rsidP="00A94C4B">
      <w:pPr>
        <w:pStyle w:val="ListBullet"/>
      </w:pPr>
      <w:r w:rsidRPr="003D3319">
        <w:t>Regina Yomina</w:t>
      </w:r>
      <w:r>
        <w:t xml:space="preserve">, </w:t>
      </w:r>
      <w:r w:rsidRPr="003D3319">
        <w:t>Engineering Officer (FST-PNDS)</w:t>
      </w:r>
    </w:p>
    <w:p w14:paraId="2DBDBBE4" w14:textId="28CFBAC1" w:rsidR="00A94C4B" w:rsidRPr="003D3319" w:rsidRDefault="00A94C4B" w:rsidP="00A94C4B">
      <w:pPr>
        <w:pStyle w:val="ListBullet"/>
      </w:pPr>
      <w:r w:rsidRPr="003D3319">
        <w:t>José Carlos Alves</w:t>
      </w:r>
      <w:r>
        <w:t xml:space="preserve">, </w:t>
      </w:r>
      <w:r w:rsidRPr="003D3319">
        <w:t>Finance Officer Support</w:t>
      </w:r>
      <w:r>
        <w:t xml:space="preserve">, </w:t>
      </w:r>
      <w:r w:rsidRPr="003D3319">
        <w:t>PNDS</w:t>
      </w:r>
    </w:p>
    <w:p w14:paraId="62DDF889" w14:textId="7866CC8F" w:rsidR="00A94C4B" w:rsidRPr="003D3319" w:rsidRDefault="00A94C4B" w:rsidP="00A94C4B">
      <w:pPr>
        <w:pStyle w:val="ListBullet"/>
      </w:pPr>
      <w:r w:rsidRPr="003D3319">
        <w:t>Rural Water (Manatuto)</w:t>
      </w:r>
      <w:r>
        <w:t xml:space="preserve">, </w:t>
      </w:r>
      <w:r w:rsidRPr="003D3319">
        <w:t>Madalena Castro Lay</w:t>
      </w:r>
      <w:r>
        <w:t xml:space="preserve">, </w:t>
      </w:r>
      <w:r w:rsidRPr="003D3319">
        <w:t>Water O&amp;</w:t>
      </w:r>
    </w:p>
    <w:p w14:paraId="78949062" w14:textId="067EE546" w:rsidR="00A94C4B" w:rsidRPr="003D3319" w:rsidRDefault="00A94C4B" w:rsidP="00A94C4B">
      <w:pPr>
        <w:pStyle w:val="ListBullet"/>
      </w:pPr>
      <w:r w:rsidRPr="003D3319">
        <w:t>Municipal LGA (Baucau)</w:t>
      </w:r>
      <w:r>
        <w:t xml:space="preserve">, </w:t>
      </w:r>
      <w:r w:rsidRPr="003D3319">
        <w:t>Marciano Patrício da Luz</w:t>
      </w:r>
      <w:r>
        <w:t xml:space="preserve">, </w:t>
      </w:r>
      <w:r w:rsidRPr="003D3319">
        <w:t xml:space="preserve">Local Governance Adviser </w:t>
      </w:r>
    </w:p>
    <w:p w14:paraId="76740007" w14:textId="6512E03F" w:rsidR="00A94C4B" w:rsidRPr="003D3319" w:rsidRDefault="00A94C4B" w:rsidP="00A94C4B">
      <w:pPr>
        <w:pStyle w:val="ListBullet"/>
      </w:pPr>
      <w:r w:rsidRPr="003D3319">
        <w:t>Municipal Team (Baucau)</w:t>
      </w:r>
      <w:r>
        <w:t xml:space="preserve">, </w:t>
      </w:r>
      <w:r w:rsidRPr="003D3319">
        <w:t>Aniceto Carlos Pinto</w:t>
      </w:r>
      <w:r>
        <w:t xml:space="preserve">, </w:t>
      </w:r>
      <w:r w:rsidRPr="003D3319">
        <w:t>Municipal Support Team Engineering</w:t>
      </w:r>
      <w:r>
        <w:t xml:space="preserve">, </w:t>
      </w:r>
      <w:r w:rsidRPr="003D3319">
        <w:t xml:space="preserve">Field Coordinator (PNDS) </w:t>
      </w:r>
      <w:r w:rsidRPr="003D3319">
        <w:tab/>
      </w:r>
    </w:p>
    <w:p w14:paraId="5B31F345" w14:textId="58434F75" w:rsidR="00A94C4B" w:rsidRPr="003D3319" w:rsidRDefault="00A94C4B" w:rsidP="00A94C4B">
      <w:pPr>
        <w:pStyle w:val="ListBullet"/>
      </w:pPr>
      <w:r w:rsidRPr="003D3319">
        <w:t>Jovanio Freitas</w:t>
      </w:r>
      <w:r>
        <w:t xml:space="preserve">, </w:t>
      </w:r>
      <w:r w:rsidRPr="003D3319">
        <w:t xml:space="preserve">Municipal Engineer Coordinator (Road) </w:t>
      </w:r>
    </w:p>
    <w:p w14:paraId="264E791B" w14:textId="441672F9" w:rsidR="00A94C4B" w:rsidRPr="003D3319" w:rsidRDefault="00A94C4B" w:rsidP="00A94C4B">
      <w:pPr>
        <w:pStyle w:val="ListBullet"/>
      </w:pPr>
      <w:r w:rsidRPr="003D3319">
        <w:t>Municipal Team (Ermera)</w:t>
      </w:r>
      <w:r>
        <w:t xml:space="preserve">, </w:t>
      </w:r>
      <w:r w:rsidRPr="003D3319">
        <w:t>Calisto Babo Soares</w:t>
      </w:r>
      <w:r>
        <w:t xml:space="preserve">, </w:t>
      </w:r>
      <w:r w:rsidRPr="003D3319">
        <w:t xml:space="preserve">LGA </w:t>
      </w:r>
    </w:p>
    <w:p w14:paraId="2B88CEE3" w14:textId="6506153E" w:rsidR="00A94C4B" w:rsidRPr="003D3319" w:rsidRDefault="00A94C4B" w:rsidP="00A94C4B">
      <w:pPr>
        <w:pStyle w:val="ListBullet"/>
      </w:pPr>
      <w:r w:rsidRPr="003D3319">
        <w:t>Fernando da Costa</w:t>
      </w:r>
      <w:r>
        <w:t xml:space="preserve">, </w:t>
      </w:r>
      <w:r w:rsidRPr="003D3319">
        <w:t xml:space="preserve">Field Coordinator Social Development </w:t>
      </w:r>
    </w:p>
    <w:p w14:paraId="3A759848" w14:textId="393AAAA0" w:rsidR="00A94C4B" w:rsidRPr="003D3319" w:rsidRDefault="00A94C4B" w:rsidP="00A94C4B">
      <w:pPr>
        <w:pStyle w:val="ListBullet"/>
      </w:pPr>
      <w:r w:rsidRPr="003D3319">
        <w:t>Franklin Filipe Gaudes Garcia</w:t>
      </w:r>
      <w:r>
        <w:t xml:space="preserve">, </w:t>
      </w:r>
      <w:r w:rsidRPr="003D3319">
        <w:t xml:space="preserve">Engineer Support Officer </w:t>
      </w:r>
    </w:p>
    <w:p w14:paraId="4C5FD660" w14:textId="02E63CDF" w:rsidR="00A94C4B" w:rsidRPr="003D3319" w:rsidRDefault="00A94C4B" w:rsidP="00A94C4B">
      <w:pPr>
        <w:pStyle w:val="ListBullet"/>
      </w:pPr>
      <w:r w:rsidRPr="003D3319">
        <w:t>Sonia Dinis Almeida</w:t>
      </w:r>
      <w:r>
        <w:t xml:space="preserve">, </w:t>
      </w:r>
      <w:r w:rsidRPr="003D3319">
        <w:t xml:space="preserve">Finance Support Officer </w:t>
      </w:r>
    </w:p>
    <w:p w14:paraId="13B00103" w14:textId="5A767749" w:rsidR="00A94C4B" w:rsidRPr="003D3319" w:rsidRDefault="00A94C4B" w:rsidP="00A94C4B">
      <w:pPr>
        <w:pStyle w:val="ListBullet"/>
      </w:pPr>
      <w:r w:rsidRPr="003D3319">
        <w:t>Venancio dos Santos Coa</w:t>
      </w:r>
      <w:r>
        <w:t xml:space="preserve">, </w:t>
      </w:r>
      <w:r w:rsidRPr="003D3319">
        <w:t xml:space="preserve">Engineering Coordinator Road </w:t>
      </w:r>
    </w:p>
    <w:p w14:paraId="6223854A" w14:textId="455395A6" w:rsidR="00A94C4B" w:rsidRPr="003D3319" w:rsidRDefault="00A94C4B" w:rsidP="00A94C4B">
      <w:pPr>
        <w:pStyle w:val="ListBullet"/>
      </w:pPr>
      <w:r w:rsidRPr="003D3319">
        <w:t>Azito da Silva</w:t>
      </w:r>
      <w:r>
        <w:t xml:space="preserve">, </w:t>
      </w:r>
      <w:r w:rsidRPr="003D3319">
        <w:t xml:space="preserve">Water Officer </w:t>
      </w:r>
    </w:p>
    <w:p w14:paraId="07BD4060" w14:textId="5EA81BC3" w:rsidR="00A94C4B" w:rsidRPr="003D3319" w:rsidRDefault="00A94C4B" w:rsidP="00A94C4B">
      <w:pPr>
        <w:pStyle w:val="ListBullet"/>
      </w:pPr>
      <w:r w:rsidRPr="003D3319">
        <w:t>Cipriano</w:t>
      </w:r>
      <w:r>
        <w:t xml:space="preserve">, </w:t>
      </w:r>
      <w:r w:rsidRPr="003D3319">
        <w:t xml:space="preserve">Driver </w:t>
      </w:r>
    </w:p>
    <w:p w14:paraId="025B6A36" w14:textId="4AF382CA" w:rsidR="00A94C4B" w:rsidRPr="003D3319" w:rsidRDefault="00A94C4B" w:rsidP="00A94C4B">
      <w:pPr>
        <w:pStyle w:val="ListBullet"/>
      </w:pPr>
      <w:r w:rsidRPr="003D3319">
        <w:t>Mario Fatima de J. Soares</w:t>
      </w:r>
      <w:r>
        <w:t xml:space="preserve">, </w:t>
      </w:r>
      <w:r w:rsidRPr="003D3319">
        <w:t xml:space="preserve">Driver </w:t>
      </w:r>
    </w:p>
    <w:p w14:paraId="08064A19" w14:textId="0BC04BBD" w:rsidR="00A94C4B" w:rsidRPr="003D3319" w:rsidRDefault="00A94C4B" w:rsidP="00A94C4B">
      <w:pPr>
        <w:pStyle w:val="ListBullet"/>
      </w:pPr>
      <w:r w:rsidRPr="003D3319">
        <w:lastRenderedPageBreak/>
        <w:t>Former Staff</w:t>
      </w:r>
      <w:r>
        <w:t xml:space="preserve">, </w:t>
      </w:r>
      <w:r w:rsidRPr="003D3319">
        <w:t>Fiona Hamilton</w:t>
      </w:r>
      <w:r>
        <w:t xml:space="preserve">, </w:t>
      </w:r>
      <w:r w:rsidRPr="003D3319">
        <w:t>Former Team Leader of PARTISIPA</w:t>
      </w:r>
    </w:p>
    <w:p w14:paraId="74556890" w14:textId="58A8729A" w:rsidR="00A94C4B" w:rsidRPr="009E7926" w:rsidRDefault="00A94C4B" w:rsidP="00A94C4B">
      <w:pPr>
        <w:pStyle w:val="CROSS12"/>
      </w:pPr>
      <w:r w:rsidRPr="009E7926">
        <w:t>CSOs</w:t>
      </w:r>
    </w:p>
    <w:p w14:paraId="0B995817" w14:textId="77777777" w:rsidR="00A94C4B" w:rsidRPr="003D3319" w:rsidRDefault="00A94C4B" w:rsidP="00A94C4B">
      <w:pPr>
        <w:pStyle w:val="ListBullet"/>
      </w:pPr>
      <w:r w:rsidRPr="003D3319">
        <w:t xml:space="preserve">AFEHABAD (Women Association) </w:t>
      </w:r>
    </w:p>
    <w:p w14:paraId="14D51165" w14:textId="367FF56C" w:rsidR="00A94C4B" w:rsidRPr="00C201F1" w:rsidRDefault="00A94C4B" w:rsidP="00A94C4B">
      <w:pPr>
        <w:pStyle w:val="ListBullet"/>
      </w:pPr>
      <w:r w:rsidRPr="003D3319">
        <w:t>(Baucau)</w:t>
      </w:r>
      <w:r>
        <w:t xml:space="preserve">, </w:t>
      </w:r>
      <w:r w:rsidRPr="003D3319">
        <w:t>Regina de Sousa</w:t>
      </w:r>
      <w:r>
        <w:t xml:space="preserve">, </w:t>
      </w:r>
      <w:r w:rsidRPr="003D3319">
        <w:t xml:space="preserve">the President of AFEHABAD </w:t>
      </w:r>
    </w:p>
    <w:p w14:paraId="4D091B85" w14:textId="77777777" w:rsidR="00A94C4B" w:rsidRDefault="00A94C4B" w:rsidP="00A94C4B">
      <w:pPr>
        <w:pStyle w:val="ListBullet"/>
      </w:pPr>
      <w:r w:rsidRPr="003D3319">
        <w:t>ADFTL (OPD)</w:t>
      </w:r>
    </w:p>
    <w:p w14:paraId="71719042" w14:textId="4EC9496A" w:rsidR="00A94C4B" w:rsidRPr="003D3319" w:rsidRDefault="00A94C4B" w:rsidP="00A94C4B">
      <w:pPr>
        <w:pStyle w:val="ListBullet"/>
      </w:pPr>
      <w:r>
        <w:t xml:space="preserve">(Baucau), </w:t>
      </w:r>
      <w:r w:rsidRPr="003D3319">
        <w:t>Jose Frederico de Sousa</w:t>
      </w:r>
      <w:r>
        <w:t xml:space="preserve">, </w:t>
      </w:r>
      <w:r w:rsidRPr="003D3319">
        <w:t xml:space="preserve">Executive Director </w:t>
      </w:r>
    </w:p>
    <w:p w14:paraId="2CB8371A" w14:textId="260E68C2" w:rsidR="00A94C4B" w:rsidRPr="003D3319" w:rsidRDefault="00A94C4B" w:rsidP="00A94C4B">
      <w:pPr>
        <w:pStyle w:val="ListBullet"/>
      </w:pPr>
      <w:r w:rsidRPr="003D3319">
        <w:t>Joao Soares Gusmao</w:t>
      </w:r>
      <w:r>
        <w:t xml:space="preserve">, </w:t>
      </w:r>
      <w:r w:rsidRPr="003D3319">
        <w:t xml:space="preserve">Livelihood Coordinator </w:t>
      </w:r>
    </w:p>
    <w:p w14:paraId="3226B57D" w14:textId="494BF475" w:rsidR="00A94C4B" w:rsidRPr="00C201F1" w:rsidRDefault="00A94C4B" w:rsidP="00A94C4B">
      <w:pPr>
        <w:pStyle w:val="ListBullet"/>
      </w:pPr>
      <w:r w:rsidRPr="003D3319">
        <w:t>Rado Ximenes</w:t>
      </w:r>
      <w:r>
        <w:t xml:space="preserve">, </w:t>
      </w:r>
      <w:r w:rsidRPr="003D3319">
        <w:t>Technical Support</w:t>
      </w:r>
    </w:p>
    <w:p w14:paraId="120D5C79" w14:textId="77777777" w:rsidR="00A94C4B" w:rsidRDefault="00A94C4B" w:rsidP="00A94C4B">
      <w:pPr>
        <w:pStyle w:val="ListBullet"/>
      </w:pPr>
      <w:r w:rsidRPr="003D3319">
        <w:t>RHTO (OPD)</w:t>
      </w:r>
    </w:p>
    <w:p w14:paraId="25A13C31" w14:textId="25283C1D" w:rsidR="00A94C4B" w:rsidRPr="003D3319" w:rsidRDefault="00A94C4B" w:rsidP="00A94C4B">
      <w:pPr>
        <w:pStyle w:val="ListBullet"/>
      </w:pPr>
      <w:r>
        <w:t>(Ermera)</w:t>
      </w:r>
      <w:r w:rsidRPr="00C201F1">
        <w:t xml:space="preserve">, </w:t>
      </w:r>
      <w:r w:rsidRPr="003D3319">
        <w:t>Joanico Pereira Dos Santos</w:t>
      </w:r>
      <w:r>
        <w:t xml:space="preserve">, </w:t>
      </w:r>
      <w:r w:rsidRPr="003D3319">
        <w:t xml:space="preserve">Municipal Coordinator </w:t>
      </w:r>
    </w:p>
    <w:p w14:paraId="358EDA0D" w14:textId="215380F1" w:rsidR="00A94C4B" w:rsidRPr="00C201F1" w:rsidRDefault="00A94C4B" w:rsidP="00A94C4B">
      <w:pPr>
        <w:pStyle w:val="ListBullet"/>
      </w:pPr>
      <w:r w:rsidRPr="003D3319">
        <w:t>Nilton dos Santos Alves</w:t>
      </w:r>
      <w:r>
        <w:t xml:space="preserve">, </w:t>
      </w:r>
      <w:r w:rsidRPr="003D3319">
        <w:t xml:space="preserve">Field Officer </w:t>
      </w:r>
    </w:p>
    <w:p w14:paraId="444FEBAE" w14:textId="0DF2E7C8" w:rsidR="00A94C4B" w:rsidRPr="00C201F1" w:rsidRDefault="00A94C4B" w:rsidP="00A94C4B">
      <w:pPr>
        <w:pStyle w:val="ListBullet"/>
      </w:pPr>
      <w:r w:rsidRPr="003D3319">
        <w:t>Women Association / Administrative Post Administrator</w:t>
      </w:r>
      <w:r>
        <w:t xml:space="preserve">, </w:t>
      </w:r>
      <w:r w:rsidRPr="003D3319">
        <w:t>Michaela dos Santos</w:t>
      </w:r>
      <w:r>
        <w:t xml:space="preserve">, </w:t>
      </w:r>
      <w:r w:rsidRPr="003D3319">
        <w:t xml:space="preserve">The president of Ermera Women Association / Railaco Administrative Post Administrator </w:t>
      </w:r>
    </w:p>
    <w:p w14:paraId="49114C93" w14:textId="3DFD7E8E" w:rsidR="00A94C4B" w:rsidRPr="009E7926" w:rsidRDefault="00A94C4B" w:rsidP="00A94C4B">
      <w:pPr>
        <w:pStyle w:val="CROSS12"/>
      </w:pPr>
      <w:r w:rsidRPr="009E7926">
        <w:t>DFAT Programs</w:t>
      </w:r>
    </w:p>
    <w:p w14:paraId="37B37F7D" w14:textId="738D204B" w:rsidR="00A94C4B" w:rsidRDefault="00A94C4B" w:rsidP="00A94C4B">
      <w:pPr>
        <w:pStyle w:val="ListBullet"/>
      </w:pPr>
      <w:r>
        <w:t xml:space="preserve">PROSIVU, </w:t>
      </w:r>
      <w:r w:rsidRPr="007F03B7">
        <w:t>Iain Smith</w:t>
      </w:r>
      <w:r>
        <w:t xml:space="preserve">, Team Leader </w:t>
      </w:r>
    </w:p>
    <w:p w14:paraId="7C2EC150" w14:textId="77777777" w:rsidR="00A94C4B" w:rsidRDefault="00A94C4B" w:rsidP="00A94C4B">
      <w:pPr>
        <w:pStyle w:val="ListBullet"/>
      </w:pPr>
      <w:r w:rsidRPr="00E16536">
        <w:t>Vishal Gandhi</w:t>
      </w:r>
      <w:r>
        <w:t xml:space="preserve">, </w:t>
      </w:r>
      <w:r w:rsidRPr="00E16536">
        <w:t xml:space="preserve">PFM Lead </w:t>
      </w:r>
    </w:p>
    <w:p w14:paraId="2BEF353C" w14:textId="51252F17" w:rsidR="00055FE4" w:rsidRPr="0022714D" w:rsidRDefault="00A94C4B" w:rsidP="00EE2C5C">
      <w:pPr>
        <w:pStyle w:val="ListBullet"/>
        <w:rPr>
          <w:lang w:val="en-GB"/>
        </w:rPr>
      </w:pPr>
      <w:r w:rsidRPr="00E16536">
        <w:t>Francelina Guterres</w:t>
      </w:r>
      <w:r>
        <w:t>,</w:t>
      </w:r>
      <w:r w:rsidRPr="00E16536">
        <w:t xml:space="preserve"> GEDSI Coordinator</w:t>
      </w:r>
    </w:p>
    <w:sectPr w:rsidR="00055FE4" w:rsidRPr="0022714D" w:rsidSect="00A94C4B">
      <w:type w:val="continuous"/>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4F6B" w14:textId="77777777" w:rsidR="00413BF2" w:rsidRDefault="00413BF2">
      <w:pPr>
        <w:spacing w:after="0"/>
      </w:pPr>
      <w:r>
        <w:separator/>
      </w:r>
    </w:p>
  </w:endnote>
  <w:endnote w:type="continuationSeparator" w:id="0">
    <w:p w14:paraId="38EC159D" w14:textId="77777777" w:rsidR="00413BF2" w:rsidRDefault="00413BF2">
      <w:pPr>
        <w:spacing w:after="0"/>
      </w:pPr>
      <w:r>
        <w:continuationSeparator/>
      </w:r>
    </w:p>
  </w:endnote>
  <w:endnote w:type="continuationNotice" w:id="1">
    <w:p w14:paraId="042F8F50" w14:textId="77777777" w:rsidR="00413BF2" w:rsidRDefault="00413B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Helvetica Neue">
    <w:altName w:val="Sylfaen"/>
    <w:charset w:val="00"/>
    <w:family w:val="roman"/>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E494" w14:textId="2ED2F02D" w:rsidR="00EC49AA" w:rsidRDefault="00EC49AA">
    <w:pPr>
      <w:pStyle w:val="Footer"/>
    </w:pPr>
    <w:r>
      <w:rPr>
        <w:noProof/>
      </w:rPr>
      <mc:AlternateContent>
        <mc:Choice Requires="wps">
          <w:drawing>
            <wp:anchor distT="0" distB="0" distL="0" distR="0" simplePos="0" relativeHeight="251658245" behindDoc="0" locked="0" layoutInCell="1" allowOverlap="1" wp14:anchorId="6D54BED1" wp14:editId="4F39668E">
              <wp:simplePos x="635" y="635"/>
              <wp:positionH relativeFrom="rightMargin">
                <wp:align>right</wp:align>
              </wp:positionH>
              <wp:positionV relativeFrom="paragraph">
                <wp:posOffset>635</wp:posOffset>
              </wp:positionV>
              <wp:extent cx="443865" cy="443865"/>
              <wp:effectExtent l="0" t="0" r="0" b="16510"/>
              <wp:wrapSquare wrapText="bothSides"/>
              <wp:docPr id="19" name="Text Box 19" descr="Abt-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A5B10" w14:textId="4ED44EA7" w:rsidR="00EC49AA" w:rsidRPr="00743091" w:rsidRDefault="00EC49AA">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D54BED1" id="_x0000_t202" coordsize="21600,21600" o:spt="202" path="m,l,21600r21600,l21600,xe">
              <v:stroke joinstyle="miter"/>
              <v:path gradientshapeok="t" o:connecttype="rect"/>
            </v:shapetype>
            <v:shape id="Text Box 19" o:spid="_x0000_s1026" type="#_x0000_t202" alt="Abt-Public" style="position:absolute;margin-left:-16.25pt;margin-top:.05pt;width:34.95pt;height:34.95pt;z-index:251658245;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88A5B10" w14:textId="4ED44EA7" w:rsidR="00EC49AA" w:rsidRPr="00743091" w:rsidRDefault="00EC49AA">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9D08" w14:textId="6E9B1A00" w:rsidR="00C4725E" w:rsidRPr="00D24D82" w:rsidRDefault="00D24D82" w:rsidP="00D24D82">
    <w:pPr>
      <w:pStyle w:val="Footer"/>
      <w:rPr>
        <w:rFonts w:ascii="Calibri Light" w:hAnsi="Calibri Light" w:cs="Calibri Light"/>
        <w:sz w:val="18"/>
        <w:szCs w:val="18"/>
      </w:rPr>
    </w:pPr>
    <w:r w:rsidRPr="00A94C4B">
      <w:rPr>
        <w:rFonts w:ascii="Calibri Light" w:hAnsi="Calibri Light" w:cs="Calibri Light"/>
        <w:noProof/>
        <w:color w:val="404040" w:themeColor="text1" w:themeTint="BF"/>
        <w:sz w:val="18"/>
        <w:szCs w:val="18"/>
      </w:rPr>
      <w:t>PARTISIPA MTR. Final draft submitted 20 December 2024</w:t>
    </w:r>
    <w:r>
      <w:rPr>
        <w:rFonts w:ascii="Calibri Light" w:hAnsi="Calibri Light" w:cs="Calibri Light"/>
        <w:noProof/>
        <w:color w:val="404040" w:themeColor="text1" w:themeTint="BF"/>
        <w:sz w:val="18"/>
        <w:szCs w:val="18"/>
      </w:rPr>
      <w:ptab w:relativeTo="margin" w:alignment="right" w:leader="none"/>
    </w:r>
    <w:r w:rsidRPr="00A94C4B">
      <w:rPr>
        <w:rFonts w:ascii="Calibri Light" w:hAnsi="Calibri Light" w:cs="Calibri Light"/>
        <w:noProof/>
        <w:color w:val="404040" w:themeColor="text1" w:themeTint="BF"/>
        <w:sz w:val="18"/>
        <w:szCs w:val="18"/>
      </w:rPr>
      <w:fldChar w:fldCharType="begin"/>
    </w:r>
    <w:r w:rsidRPr="00A94C4B">
      <w:rPr>
        <w:rFonts w:ascii="Calibri Light" w:hAnsi="Calibri Light" w:cs="Calibri Light"/>
        <w:noProof/>
        <w:color w:val="404040" w:themeColor="text1" w:themeTint="BF"/>
        <w:sz w:val="18"/>
        <w:szCs w:val="18"/>
      </w:rPr>
      <w:instrText xml:space="preserve"> PAGE   \* MERGEFORMAT </w:instrText>
    </w:r>
    <w:r w:rsidRPr="00A94C4B">
      <w:rPr>
        <w:rFonts w:ascii="Calibri Light" w:hAnsi="Calibri Light" w:cs="Calibri Light"/>
        <w:noProof/>
        <w:color w:val="404040" w:themeColor="text1" w:themeTint="BF"/>
        <w:sz w:val="18"/>
        <w:szCs w:val="18"/>
      </w:rPr>
      <w:fldChar w:fldCharType="separate"/>
    </w:r>
    <w:r>
      <w:rPr>
        <w:rFonts w:cs="Calibri Light"/>
        <w:noProof/>
        <w:color w:val="404040" w:themeColor="text1" w:themeTint="BF"/>
        <w:sz w:val="18"/>
        <w:szCs w:val="18"/>
      </w:rPr>
      <w:t>1</w:t>
    </w:r>
    <w:r w:rsidRPr="00A94C4B">
      <w:rPr>
        <w:rFonts w:ascii="Calibri Light" w:hAnsi="Calibri Light" w:cs="Calibri Light"/>
        <w:noProof/>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7010" w14:textId="77777777" w:rsidR="00710C75" w:rsidRDefault="00710C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1A1E" w14:textId="77777777" w:rsidR="00901A6B" w:rsidRDefault="00901A6B">
    <w:pPr>
      <w:pStyle w:val="Footer"/>
    </w:pPr>
    <w:r>
      <w:rPr>
        <w:noProof/>
      </w:rPr>
      <mc:AlternateContent>
        <mc:Choice Requires="wps">
          <w:drawing>
            <wp:anchor distT="0" distB="0" distL="0" distR="0" simplePos="0" relativeHeight="251665413" behindDoc="0" locked="0" layoutInCell="1" allowOverlap="1" wp14:anchorId="642F2453" wp14:editId="7F915E96">
              <wp:simplePos x="635" y="635"/>
              <wp:positionH relativeFrom="rightMargin">
                <wp:align>right</wp:align>
              </wp:positionH>
              <wp:positionV relativeFrom="paragraph">
                <wp:posOffset>635</wp:posOffset>
              </wp:positionV>
              <wp:extent cx="443865" cy="443865"/>
              <wp:effectExtent l="0" t="0" r="0" b="16510"/>
              <wp:wrapSquare wrapText="bothSides"/>
              <wp:docPr id="513032291" name="Text Box 513032291" descr="Abt-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D72F" w14:textId="77777777" w:rsidR="00901A6B" w:rsidRPr="00743091" w:rsidRDefault="00901A6B">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42F2453" id="_x0000_t202" coordsize="21600,21600" o:spt="202" path="m,l,21600r21600,l21600,xe">
              <v:stroke joinstyle="miter"/>
              <v:path gradientshapeok="t" o:connecttype="rect"/>
            </v:shapetype>
            <v:shape id="Text Box 513032291" o:spid="_x0000_s1027" type="#_x0000_t202" alt="Abt-Public" style="position:absolute;margin-left:-16.25pt;margin-top:.05pt;width:34.95pt;height:34.95pt;z-index:25166541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4399D72F" w14:textId="77777777" w:rsidR="00901A6B" w:rsidRPr="00743091" w:rsidRDefault="00901A6B">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72D4" w14:textId="7C4AC852" w:rsidR="00901A6B" w:rsidRPr="00A94C4B" w:rsidRDefault="00901A6B" w:rsidP="00C4725E">
    <w:pPr>
      <w:pStyle w:val="Footer"/>
      <w:rPr>
        <w:rFonts w:ascii="Calibri Light" w:hAnsi="Calibri Light" w:cs="Calibri Light"/>
        <w:sz w:val="18"/>
        <w:szCs w:val="18"/>
      </w:rPr>
    </w:pPr>
    <w:r w:rsidRPr="00A94C4B">
      <w:rPr>
        <w:rFonts w:ascii="Calibri Light" w:hAnsi="Calibri Light" w:cs="Calibri Light"/>
        <w:noProof/>
        <w:color w:val="404040" w:themeColor="text1" w:themeTint="BF"/>
        <w:sz w:val="18"/>
        <w:szCs w:val="18"/>
      </w:rPr>
      <w:t xml:space="preserve">PARTISIPA MTR. </w:t>
    </w:r>
    <w:r w:rsidR="00C27F7F" w:rsidRPr="00A94C4B">
      <w:rPr>
        <w:rFonts w:ascii="Calibri Light" w:hAnsi="Calibri Light" w:cs="Calibri Light"/>
        <w:noProof/>
        <w:color w:val="404040" w:themeColor="text1" w:themeTint="BF"/>
        <w:sz w:val="18"/>
        <w:szCs w:val="18"/>
      </w:rPr>
      <w:t>F</w:t>
    </w:r>
    <w:r w:rsidR="00AD2FE5" w:rsidRPr="00A94C4B">
      <w:rPr>
        <w:rFonts w:ascii="Calibri Light" w:hAnsi="Calibri Light" w:cs="Calibri Light"/>
        <w:noProof/>
        <w:color w:val="404040" w:themeColor="text1" w:themeTint="BF"/>
        <w:sz w:val="18"/>
        <w:szCs w:val="18"/>
      </w:rPr>
      <w:t xml:space="preserve">inal </w:t>
    </w:r>
    <w:r w:rsidR="00406B15" w:rsidRPr="00A94C4B">
      <w:rPr>
        <w:rFonts w:ascii="Calibri Light" w:hAnsi="Calibri Light" w:cs="Calibri Light"/>
        <w:noProof/>
        <w:color w:val="404040" w:themeColor="text1" w:themeTint="BF"/>
        <w:sz w:val="18"/>
        <w:szCs w:val="18"/>
      </w:rPr>
      <w:t xml:space="preserve">draft submitted </w:t>
    </w:r>
    <w:r w:rsidRPr="00A94C4B">
      <w:rPr>
        <w:rFonts w:ascii="Calibri Light" w:hAnsi="Calibri Light" w:cs="Calibri Light"/>
        <w:noProof/>
        <w:color w:val="404040" w:themeColor="text1" w:themeTint="BF"/>
        <w:sz w:val="18"/>
        <w:szCs w:val="18"/>
      </w:rPr>
      <w:t>2</w:t>
    </w:r>
    <w:r w:rsidR="00990D31" w:rsidRPr="00A94C4B">
      <w:rPr>
        <w:rFonts w:ascii="Calibri Light" w:hAnsi="Calibri Light" w:cs="Calibri Light"/>
        <w:noProof/>
        <w:color w:val="404040" w:themeColor="text1" w:themeTint="BF"/>
        <w:sz w:val="18"/>
        <w:szCs w:val="18"/>
      </w:rPr>
      <w:t>0</w:t>
    </w:r>
    <w:r w:rsidR="00406B15" w:rsidRPr="00A94C4B">
      <w:rPr>
        <w:rFonts w:ascii="Calibri Light" w:hAnsi="Calibri Light" w:cs="Calibri Light"/>
        <w:noProof/>
        <w:color w:val="404040" w:themeColor="text1" w:themeTint="BF"/>
        <w:sz w:val="18"/>
        <w:szCs w:val="18"/>
      </w:rPr>
      <w:t xml:space="preserve"> </w:t>
    </w:r>
    <w:r w:rsidR="00990D31" w:rsidRPr="00A94C4B">
      <w:rPr>
        <w:rFonts w:ascii="Calibri Light" w:hAnsi="Calibri Light" w:cs="Calibri Light"/>
        <w:noProof/>
        <w:color w:val="404040" w:themeColor="text1" w:themeTint="BF"/>
        <w:sz w:val="18"/>
        <w:szCs w:val="18"/>
      </w:rPr>
      <w:t xml:space="preserve">December </w:t>
    </w:r>
    <w:r w:rsidRPr="00A94C4B">
      <w:rPr>
        <w:rFonts w:ascii="Calibri Light" w:hAnsi="Calibri Light" w:cs="Calibri Light"/>
        <w:noProof/>
        <w:color w:val="404040" w:themeColor="text1" w:themeTint="BF"/>
        <w:sz w:val="18"/>
        <w:szCs w:val="18"/>
      </w:rPr>
      <w:t>2024</w:t>
    </w:r>
    <w:r w:rsidR="00A94C4B">
      <w:rPr>
        <w:rFonts w:ascii="Calibri Light" w:hAnsi="Calibri Light" w:cs="Calibri Light"/>
        <w:noProof/>
        <w:color w:val="404040" w:themeColor="text1" w:themeTint="BF"/>
        <w:sz w:val="18"/>
        <w:szCs w:val="18"/>
      </w:rPr>
      <w:ptab w:relativeTo="margin" w:alignment="right" w:leader="none"/>
    </w:r>
    <w:r w:rsidR="00A94C4B" w:rsidRPr="00A94C4B">
      <w:rPr>
        <w:rFonts w:ascii="Calibri Light" w:hAnsi="Calibri Light" w:cs="Calibri Light"/>
        <w:noProof/>
        <w:color w:val="404040" w:themeColor="text1" w:themeTint="BF"/>
        <w:sz w:val="18"/>
        <w:szCs w:val="18"/>
      </w:rPr>
      <w:fldChar w:fldCharType="begin"/>
    </w:r>
    <w:r w:rsidR="00A94C4B" w:rsidRPr="00A94C4B">
      <w:rPr>
        <w:rFonts w:ascii="Calibri Light" w:hAnsi="Calibri Light" w:cs="Calibri Light"/>
        <w:noProof/>
        <w:color w:val="404040" w:themeColor="text1" w:themeTint="BF"/>
        <w:sz w:val="18"/>
        <w:szCs w:val="18"/>
      </w:rPr>
      <w:instrText xml:space="preserve"> PAGE   \* MERGEFORMAT </w:instrText>
    </w:r>
    <w:r w:rsidR="00A94C4B" w:rsidRPr="00A94C4B">
      <w:rPr>
        <w:rFonts w:ascii="Calibri Light" w:hAnsi="Calibri Light" w:cs="Calibri Light"/>
        <w:noProof/>
        <w:color w:val="404040" w:themeColor="text1" w:themeTint="BF"/>
        <w:sz w:val="18"/>
        <w:szCs w:val="18"/>
      </w:rPr>
      <w:fldChar w:fldCharType="separate"/>
    </w:r>
    <w:r w:rsidR="00A94C4B" w:rsidRPr="00A94C4B">
      <w:rPr>
        <w:rFonts w:ascii="Calibri Light" w:hAnsi="Calibri Light" w:cs="Calibri Light"/>
        <w:noProof/>
        <w:color w:val="404040" w:themeColor="text1" w:themeTint="BF"/>
        <w:sz w:val="18"/>
        <w:szCs w:val="18"/>
      </w:rPr>
      <w:t>1</w:t>
    </w:r>
    <w:r w:rsidR="00A94C4B" w:rsidRPr="00A94C4B">
      <w:rPr>
        <w:rFonts w:ascii="Calibri Light" w:hAnsi="Calibri Light" w:cs="Calibri Light"/>
        <w:noProof/>
        <w:color w:val="404040" w:themeColor="text1" w:themeTint="B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BA4" w14:textId="77777777" w:rsidR="00901A6B" w:rsidRPr="00A360FA" w:rsidRDefault="00901A6B" w:rsidP="00A360FA">
    <w:pPr>
      <w:pStyle w:val="Footer"/>
      <w:jc w:val="center"/>
    </w:pPr>
    <w:r>
      <w:rPr>
        <w:noProof/>
      </w:rPr>
      <mc:AlternateContent>
        <mc:Choice Requires="wps">
          <w:drawing>
            <wp:anchor distT="0" distB="0" distL="0" distR="0" simplePos="0" relativeHeight="251664389" behindDoc="0" locked="0" layoutInCell="1" allowOverlap="1" wp14:anchorId="602F032E" wp14:editId="0699F805">
              <wp:simplePos x="635" y="635"/>
              <wp:positionH relativeFrom="rightMargin">
                <wp:align>right</wp:align>
              </wp:positionH>
              <wp:positionV relativeFrom="paragraph">
                <wp:posOffset>635</wp:posOffset>
              </wp:positionV>
              <wp:extent cx="443865" cy="443865"/>
              <wp:effectExtent l="0" t="0" r="0" b="16510"/>
              <wp:wrapSquare wrapText="bothSides"/>
              <wp:docPr id="1573339138" name="Text Box 1573339138" descr="Abt-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39B67" w14:textId="77777777" w:rsidR="00901A6B" w:rsidRPr="00743091" w:rsidRDefault="00901A6B">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02F032E" id="_x0000_t202" coordsize="21600,21600" o:spt="202" path="m,l,21600r21600,l21600,xe">
              <v:stroke joinstyle="miter"/>
              <v:path gradientshapeok="t" o:connecttype="rect"/>
            </v:shapetype>
            <v:shape id="Text Box 1573339138" o:spid="_x0000_s1028" type="#_x0000_t202" alt="Abt-Public" style="position:absolute;left:0;text-align:left;margin-left:-16.25pt;margin-top:.05pt;width:34.95pt;height:34.95pt;z-index:251664389;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73E39B67" w14:textId="77777777" w:rsidR="00901A6B" w:rsidRPr="00743091" w:rsidRDefault="00901A6B">
                    <w:pPr>
                      <w:rPr>
                        <w:rFonts w:ascii="Calibri" w:eastAsia="Calibri" w:hAnsi="Calibri" w:cs="Calibri"/>
                        <w:color w:val="000000"/>
                        <w:sz w:val="20"/>
                        <w:szCs w:val="20"/>
                      </w:rPr>
                    </w:pPr>
                    <w:r w:rsidRPr="00743091">
                      <w:rPr>
                        <w:rFonts w:ascii="Calibri" w:eastAsia="Calibri" w:hAnsi="Calibri" w:cs="Calibri"/>
                        <w:color w:val="000000"/>
                        <w:sz w:val="20"/>
                        <w:szCs w:val="20"/>
                      </w:rPr>
                      <w:t>Abt-Public</w:t>
                    </w:r>
                  </w:p>
                </w:txbxContent>
              </v:textbox>
              <w10:wrap type="square" anchorx="margin"/>
            </v:shape>
          </w:pict>
        </mc:Fallback>
      </mc:AlternateContent>
    </w:r>
    <w:r w:rsidRPr="00A360FA">
      <w:rPr>
        <w:noProof/>
      </w:rPr>
      <w:drawing>
        <wp:anchor distT="0" distB="0" distL="114300" distR="114300" simplePos="0" relativeHeight="251663365" behindDoc="0" locked="0" layoutInCell="1" allowOverlap="1" wp14:anchorId="5BCC9867" wp14:editId="52FF9749">
          <wp:simplePos x="0" y="0"/>
          <wp:positionH relativeFrom="column">
            <wp:posOffset>257175</wp:posOffset>
          </wp:positionH>
          <wp:positionV relativeFrom="paragraph">
            <wp:posOffset>-772160</wp:posOffset>
          </wp:positionV>
          <wp:extent cx="4487545" cy="560705"/>
          <wp:effectExtent l="0" t="0" r="8255" b="0"/>
          <wp:wrapNone/>
          <wp:docPr id="1526555631" name="Picture 1526555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87545" cy="560705"/>
                  </a:xfrm>
                  <a:prstGeom prst="rect">
                    <a:avLst/>
                  </a:prstGeom>
                </pic:spPr>
              </pic:pic>
            </a:graphicData>
          </a:graphic>
        </wp:anchor>
      </w:drawing>
    </w:r>
    <w:r w:rsidRPr="00A360FA">
      <w:rPr>
        <w:noProof/>
      </w:rPr>
      <mc:AlternateContent>
        <mc:Choice Requires="wps">
          <w:drawing>
            <wp:anchor distT="0" distB="0" distL="114300" distR="114300" simplePos="0" relativeHeight="251662341" behindDoc="0" locked="0" layoutInCell="1" allowOverlap="1" wp14:anchorId="325BACA1" wp14:editId="01FA5F8E">
              <wp:simplePos x="0" y="0"/>
              <wp:positionH relativeFrom="page">
                <wp:align>center</wp:align>
              </wp:positionH>
              <wp:positionV relativeFrom="paragraph">
                <wp:posOffset>-1177925</wp:posOffset>
              </wp:positionV>
              <wp:extent cx="11125200" cy="146304"/>
              <wp:effectExtent l="0" t="0" r="0" b="6350"/>
              <wp:wrapNone/>
              <wp:docPr id="84840626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25200" cy="146304"/>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88000</wp14:pctWidth>
              </wp14:sizeRelH>
              <wp14:sizeRelV relativeFrom="margin">
                <wp14:pctHeight>0</wp14:pctHeight>
              </wp14:sizeRelV>
            </wp:anchor>
          </w:drawing>
        </mc:Choice>
        <mc:Fallback>
          <w:pict>
            <v:rect w14:anchorId="79A5AE63" id="Rectangle 9" o:spid="_x0000_s1026" alt="&quot;&quot;" style="position:absolute;margin-left:0;margin-top:-92.75pt;width:876pt;height:11.5pt;z-index:251662341;visibility:visible;mso-wrap-style:square;mso-width-percent:880;mso-height-percent:0;mso-wrap-distance-left:9pt;mso-wrap-distance-top:0;mso-wrap-distance-right:9pt;mso-wrap-distance-bottom:0;mso-position-horizontal:center;mso-position-horizontal-relative:page;mso-position-vertical:absolute;mso-position-vertical-relative:text;mso-width-percent:88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" fillcolor="white [3212]" stroked="f" strokeweight="1pt">
              <v:fill opacity="39321f"/>
              <w10:wrap anchorx="page"/>
            </v:rect>
          </w:pict>
        </mc:Fallback>
      </mc:AlternateContent>
    </w:r>
    <w:r w:rsidRPr="00A360FA">
      <w:rPr>
        <w:noProof/>
      </w:rPr>
      <w:drawing>
        <wp:anchor distT="0" distB="0" distL="114300" distR="114300" simplePos="0" relativeHeight="251661317" behindDoc="0" locked="0" layoutInCell="1" allowOverlap="1" wp14:anchorId="7D306D80" wp14:editId="45E5BA11">
          <wp:simplePos x="0" y="0"/>
          <wp:positionH relativeFrom="column">
            <wp:posOffset>4013200</wp:posOffset>
          </wp:positionH>
          <wp:positionV relativeFrom="paragraph">
            <wp:posOffset>-2164715</wp:posOffset>
          </wp:positionV>
          <wp:extent cx="1767840" cy="1066800"/>
          <wp:effectExtent l="0" t="0" r="0" b="0"/>
          <wp:wrapNone/>
          <wp:docPr id="207294833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1767840" cy="10668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D048" w14:textId="77777777" w:rsidR="00413BF2" w:rsidRPr="00A94C4B" w:rsidRDefault="00413BF2" w:rsidP="00A94C4B">
      <w:pPr>
        <w:pStyle w:val="Footer"/>
        <w:spacing w:before="360" w:after="120"/>
        <w:rPr>
          <w:color w:val="auto"/>
        </w:rPr>
      </w:pPr>
      <w:r w:rsidRPr="00A94C4B">
        <w:rPr>
          <w:color w:val="auto"/>
        </w:rPr>
        <w:separator/>
      </w:r>
    </w:p>
  </w:footnote>
  <w:footnote w:type="continuationSeparator" w:id="0">
    <w:p w14:paraId="03A543BB" w14:textId="77777777" w:rsidR="00413BF2" w:rsidRDefault="00413BF2" w:rsidP="00A94C4B">
      <w:pPr>
        <w:spacing w:before="240"/>
      </w:pPr>
      <w:r>
        <w:continuationSeparator/>
      </w:r>
    </w:p>
  </w:footnote>
  <w:footnote w:type="continuationNotice" w:id="1">
    <w:p w14:paraId="5F5D0BE9" w14:textId="77777777" w:rsidR="00413BF2" w:rsidRDefault="00413BF2">
      <w:pPr>
        <w:spacing w:after="0"/>
      </w:pPr>
    </w:p>
  </w:footnote>
  <w:footnote w:id="2">
    <w:p w14:paraId="2F239032" w14:textId="44FC4910" w:rsidR="00CA3549" w:rsidRPr="00A94C4B" w:rsidRDefault="00CA3549"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 xml:space="preserve">Additional information can be found in documents on PARTISIPA located on the DFAT </w:t>
      </w:r>
      <w:hyperlink r:id="rId1" w:anchor="PARTISIPA" w:history="1">
        <w:r w:rsidRPr="00A94C4B">
          <w:rPr>
            <w:rStyle w:val="Hyperlink"/>
            <w:rFonts w:asciiTheme="minorHAnsi" w:hAnsiTheme="minorHAnsi" w:cstheme="minorHAnsi"/>
            <w:sz w:val="16"/>
            <w:szCs w:val="16"/>
          </w:rPr>
          <w:t>website</w:t>
        </w:r>
      </w:hyperlink>
      <w:r w:rsidR="00901A6B" w:rsidRPr="00A94C4B">
        <w:rPr>
          <w:rFonts w:asciiTheme="minorHAnsi" w:hAnsiTheme="minorHAnsi" w:cstheme="minorHAnsi"/>
          <w:sz w:val="16"/>
          <w:szCs w:val="16"/>
        </w:rPr>
        <w:t>.</w:t>
      </w:r>
    </w:p>
  </w:footnote>
  <w:footnote w:id="3">
    <w:p w14:paraId="3020E3B2" w14:textId="27540052" w:rsidR="005B273D" w:rsidRPr="00A94C4B" w:rsidRDefault="005B273D"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 xml:space="preserve">71.4% of Timor-Leste’s population was rural as </w:t>
      </w:r>
      <w:r w:rsidR="00C62BD7" w:rsidRPr="00A94C4B">
        <w:rPr>
          <w:rFonts w:asciiTheme="minorHAnsi" w:hAnsiTheme="minorHAnsi" w:cstheme="minorHAnsi"/>
          <w:sz w:val="16"/>
          <w:szCs w:val="16"/>
        </w:rPr>
        <w:t>calculated</w:t>
      </w:r>
      <w:r w:rsidRPr="00A94C4B">
        <w:rPr>
          <w:rFonts w:asciiTheme="minorHAnsi" w:hAnsiTheme="minorHAnsi" w:cstheme="minorHAnsi"/>
          <w:sz w:val="16"/>
          <w:szCs w:val="16"/>
        </w:rPr>
        <w:t xml:space="preserve"> in the </w:t>
      </w:r>
      <w:hyperlink r:id="rId2" w:history="1">
        <w:r w:rsidRPr="00A94C4B">
          <w:rPr>
            <w:rStyle w:val="Hyperlink"/>
            <w:rFonts w:asciiTheme="minorHAnsi" w:hAnsiTheme="minorHAnsi" w:cstheme="minorHAnsi"/>
            <w:sz w:val="16"/>
            <w:szCs w:val="16"/>
          </w:rPr>
          <w:t>census</w:t>
        </w:r>
      </w:hyperlink>
      <w:r w:rsidRPr="00A94C4B">
        <w:rPr>
          <w:rFonts w:asciiTheme="minorHAnsi" w:hAnsiTheme="minorHAnsi" w:cstheme="minorHAnsi"/>
          <w:sz w:val="16"/>
          <w:szCs w:val="16"/>
        </w:rPr>
        <w:t xml:space="preserve"> in 2022, </w:t>
      </w:r>
    </w:p>
  </w:footnote>
  <w:footnote w:id="4">
    <w:p w14:paraId="2ED24383" w14:textId="5C9D0462" w:rsidR="007D4872" w:rsidRPr="00A94C4B" w:rsidRDefault="007D4872"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Note that these sectors follow PARTISIPA’s component structure but rephrased for clarity.</w:t>
      </w:r>
    </w:p>
  </w:footnote>
  <w:footnote w:id="5">
    <w:p w14:paraId="6921325D" w14:textId="690F6822" w:rsidR="006473E5" w:rsidRPr="00A94C4B" w:rsidRDefault="006473E5"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bookmarkStart w:id="32" w:name="_Toc142382185"/>
      <w:bookmarkStart w:id="33" w:name="_Toc142382367"/>
      <w:r w:rsidRPr="00A94C4B">
        <w:rPr>
          <w:rFonts w:asciiTheme="minorHAnsi" w:hAnsiTheme="minorHAnsi" w:cstheme="minorHAnsi"/>
          <w:sz w:val="16"/>
          <w:szCs w:val="16"/>
        </w:rPr>
        <w:t>Australia’s International Development Policy</w:t>
      </w:r>
      <w:bookmarkEnd w:id="32"/>
      <w:bookmarkEnd w:id="33"/>
      <w:r w:rsidRPr="00A94C4B">
        <w:rPr>
          <w:rFonts w:asciiTheme="minorHAnsi" w:hAnsiTheme="minorHAnsi" w:cstheme="minorHAnsi"/>
          <w:sz w:val="16"/>
          <w:szCs w:val="16"/>
        </w:rPr>
        <w:t xml:space="preserve"> - for a peaceful, </w:t>
      </w:r>
      <w:r w:rsidR="00293677" w:rsidRPr="00A94C4B">
        <w:rPr>
          <w:rFonts w:asciiTheme="minorHAnsi" w:hAnsiTheme="minorHAnsi" w:cstheme="minorHAnsi"/>
          <w:sz w:val="16"/>
          <w:szCs w:val="16"/>
        </w:rPr>
        <w:t>stable,</w:t>
      </w:r>
      <w:r w:rsidRPr="00A94C4B">
        <w:rPr>
          <w:rFonts w:asciiTheme="minorHAnsi" w:hAnsiTheme="minorHAnsi" w:cstheme="minorHAnsi"/>
          <w:sz w:val="16"/>
          <w:szCs w:val="16"/>
        </w:rPr>
        <w:t xml:space="preserve"> and prosperous Indo-Pacific, August 2023</w:t>
      </w:r>
    </w:p>
  </w:footnote>
  <w:footnote w:id="6">
    <w:p w14:paraId="0899E43A" w14:textId="77777777" w:rsidR="00710C75" w:rsidRDefault="00710C75"/>
    <w:p w14:paraId="1E674335" w14:textId="52DC05B8" w:rsidR="00316B15" w:rsidRPr="00A94C4B" w:rsidRDefault="00316B15" w:rsidP="00A94C4B">
      <w:pPr>
        <w:pStyle w:val="FootnoteText"/>
        <w:spacing w:before="0"/>
        <w:ind w:left="284" w:hanging="284"/>
        <w:rPr>
          <w:rFonts w:asciiTheme="minorHAnsi" w:hAnsiTheme="minorHAnsi" w:cstheme="minorHAnsi"/>
          <w:sz w:val="16"/>
          <w:szCs w:val="16"/>
        </w:rPr>
      </w:pPr>
    </w:p>
  </w:footnote>
  <w:footnote w:id="7">
    <w:p w14:paraId="75A11299" w14:textId="29EFE6E1" w:rsidR="009C5518" w:rsidRPr="00A94C4B" w:rsidRDefault="009C5518"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color w:val="404040" w:themeColor="text1" w:themeTint="BF"/>
          <w:sz w:val="16"/>
          <w:szCs w:val="16"/>
          <w:lang w:eastAsia="en-GB"/>
        </w:rPr>
        <w:t>System strengthening can be likened to fixing the pipe, or maybe laying new, larger pipes, rather than a systems support which is more akin to forcing more water through the pipe, while leaving the leaks untouched</w:t>
      </w:r>
    </w:p>
  </w:footnote>
  <w:footnote w:id="8">
    <w:p w14:paraId="15A59BB6" w14:textId="73791130" w:rsidR="00316B15" w:rsidRPr="00A94C4B" w:rsidRDefault="00316B15"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Interview with Municipal President, Baucau</w:t>
      </w:r>
    </w:p>
  </w:footnote>
  <w:footnote w:id="9">
    <w:p w14:paraId="2F3D11C3" w14:textId="06955B46" w:rsidR="001B3F7F" w:rsidRPr="00A94C4B" w:rsidRDefault="001B3F7F"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 xml:space="preserve">Preconditions are the foundational aspects for consideration in public polices across all sectors. The UN Partnership on the Rights of Persons with Disabilities (UNPRPD) identifies five clusters of pre-conditions: Equality and non-discrimination, service delivery (disability specific referral and support services including access to assistive technologies and mainstream services), accessibility, CRPD-compliant budgeting &amp; financial management, and accountability &amp; governance including statistical and research data to inform policies. UNPRPD (2023) </w:t>
      </w:r>
      <w:hyperlink r:id="rId3" w:history="1">
        <w:r w:rsidRPr="00A94C4B">
          <w:rPr>
            <w:rStyle w:val="Hyperlink"/>
            <w:rFonts w:asciiTheme="minorHAnsi" w:hAnsiTheme="minorHAnsi" w:cstheme="minorHAnsi"/>
            <w:color w:val="000000"/>
            <w:sz w:val="16"/>
            <w:szCs w:val="16"/>
          </w:rPr>
          <w:t>The preconditions necessary to ensure disability inclusion across policies, services, and other interventions</w:t>
        </w:r>
      </w:hyperlink>
      <w:r w:rsidRPr="00A94C4B">
        <w:rPr>
          <w:rFonts w:asciiTheme="minorHAnsi" w:hAnsiTheme="minorHAnsi" w:cstheme="minorHAnsi"/>
          <w:sz w:val="16"/>
          <w:szCs w:val="16"/>
        </w:rPr>
        <w:t xml:space="preserve">. </w:t>
      </w:r>
    </w:p>
  </w:footnote>
  <w:footnote w:id="10">
    <w:p w14:paraId="54DF39E9" w14:textId="2ADB3139" w:rsidR="001B3F7F" w:rsidRPr="00A94C4B" w:rsidRDefault="001B3F7F"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Generally clustered as physical, sensory, psychosocial, and intellectual.</w:t>
      </w:r>
    </w:p>
  </w:footnote>
  <w:footnote w:id="11">
    <w:p w14:paraId="12BD88D9" w14:textId="35FC124D" w:rsidR="001B3F7F" w:rsidRPr="00A94C4B" w:rsidRDefault="001B3F7F" w:rsidP="00A94C4B">
      <w:pPr>
        <w:pStyle w:val="FootnoteText"/>
        <w:spacing w:before="0"/>
        <w:ind w:left="284" w:hanging="284"/>
        <w:rPr>
          <w:rFonts w:asciiTheme="minorHAnsi" w:hAnsiTheme="minorHAnsi" w:cstheme="minorHAnsi"/>
          <w:sz w:val="16"/>
          <w:szCs w:val="16"/>
          <w:lang w:eastAsia="en-GB"/>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Reasonable accommodation refers to ‘</w:t>
      </w:r>
      <w:r w:rsidRPr="00A94C4B">
        <w:rPr>
          <w:rFonts w:asciiTheme="minorHAnsi" w:hAnsiTheme="minorHAnsi" w:cstheme="minorHAnsi"/>
          <w:sz w:val="16"/>
          <w:szCs w:val="16"/>
          <w:lang w:eastAsia="en-GB"/>
        </w:rPr>
        <w:t xml:space="preserve">necessary and appropriate modification and adjustments not imposing a disproportionate or undue burden, where needed in a particular case, to ensure to persons with disabilities the enjoyment or exercise on an equal basis with others of all human rights and fundamental </w:t>
      </w:r>
      <w:proofErr w:type="gramStart"/>
      <w:r w:rsidRPr="00A94C4B">
        <w:rPr>
          <w:rFonts w:asciiTheme="minorHAnsi" w:hAnsiTheme="minorHAnsi" w:cstheme="minorHAnsi"/>
          <w:sz w:val="16"/>
          <w:szCs w:val="16"/>
          <w:lang w:eastAsia="en-GB"/>
        </w:rPr>
        <w:t>freedoms’</w:t>
      </w:r>
      <w:proofErr w:type="gramEnd"/>
      <w:r w:rsidRPr="00A94C4B">
        <w:rPr>
          <w:rFonts w:asciiTheme="minorHAnsi" w:hAnsiTheme="minorHAnsi" w:cstheme="minorHAnsi"/>
          <w:sz w:val="16"/>
          <w:szCs w:val="16"/>
          <w:lang w:eastAsia="en-GB"/>
        </w:rPr>
        <w:t>. Universal design means ‘the design of products, environments, programmes and services to be usable by all people, to the greatest extent possible, without the need for adaptation or specialized design’ (refer Convention on the Rights of Persons with Disabilities). Examples of reasonable accommodation include</w:t>
      </w:r>
      <w:r w:rsidRPr="00A94C4B">
        <w:rPr>
          <w:rFonts w:asciiTheme="minorHAnsi" w:hAnsiTheme="minorHAnsi" w:cstheme="minorHAnsi"/>
          <w:sz w:val="16"/>
          <w:szCs w:val="16"/>
        </w:rPr>
        <w:t xml:space="preserve"> sign language, captions and audio description, physical accessibility adjustments such as ramps, personal assistants, or assistance with transport logistics and additional costs. </w:t>
      </w:r>
      <w:r w:rsidRPr="00A94C4B">
        <w:rPr>
          <w:rFonts w:asciiTheme="minorHAnsi" w:hAnsiTheme="minorHAnsi" w:cstheme="minorHAnsi"/>
          <w:sz w:val="16"/>
          <w:szCs w:val="16"/>
          <w:lang w:eastAsia="en-GB"/>
        </w:rPr>
        <w:t>Universal design can include ramps, rails, lighting, attention to pathways and entry / exit points, location considerations, tactile surfaces and many other adjustments.</w:t>
      </w:r>
    </w:p>
  </w:footnote>
  <w:footnote w:id="12">
    <w:p w14:paraId="0C37A136" w14:textId="2256EF76" w:rsidR="001B3F7F" w:rsidRPr="00A94C4B" w:rsidRDefault="001B3F7F"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 xml:space="preserve">Refer to DFAT’s </w:t>
      </w:r>
      <w:hyperlink r:id="rId4" w:history="1">
        <w:r w:rsidRPr="00A94C4B">
          <w:rPr>
            <w:rStyle w:val="Hyperlink"/>
            <w:rFonts w:asciiTheme="minorHAnsi" w:hAnsiTheme="minorHAnsi" w:cstheme="minorHAnsi"/>
            <w:sz w:val="16"/>
            <w:szCs w:val="16"/>
          </w:rPr>
          <w:t>Developmental Leadership Program</w:t>
        </w:r>
      </w:hyperlink>
      <w:r w:rsidRPr="00A94C4B">
        <w:rPr>
          <w:rFonts w:asciiTheme="minorHAnsi" w:hAnsiTheme="minorHAnsi" w:cstheme="minorHAnsi"/>
          <w:sz w:val="16"/>
          <w:szCs w:val="16"/>
        </w:rPr>
        <w:t xml:space="preserve"> to inform this latter objective.</w:t>
      </w:r>
    </w:p>
  </w:footnote>
  <w:footnote w:id="13">
    <w:p w14:paraId="4D3046D2" w14:textId="7C2D5363" w:rsidR="001B3F7F" w:rsidRPr="00A94C4B" w:rsidRDefault="001B3F7F"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Climate Resilient Communities is a $208.5 million facility designed to help meet the Australian Government’s climate change commitments under the international development policy by increasing climate investments, driving climate integration, and better addressing climate change and disaster risks across Australia’s development program</w:t>
      </w:r>
    </w:p>
  </w:footnote>
  <w:footnote w:id="14">
    <w:p w14:paraId="4B99DCEE" w14:textId="71E4EEC7" w:rsidR="002D42E0" w:rsidRPr="00A94C4B" w:rsidRDefault="002D42E0" w:rsidP="00A94C4B">
      <w:pPr>
        <w:pStyle w:val="FootnoteText"/>
        <w:spacing w:before="0"/>
        <w:ind w:left="284" w:hanging="284"/>
        <w:rPr>
          <w:rFonts w:asciiTheme="minorHAnsi" w:hAnsiTheme="minorHAnsi" w:cstheme="minorHAnsi"/>
          <w:color w:val="404040" w:themeColor="text1" w:themeTint="BF"/>
          <w:sz w:val="16"/>
          <w:szCs w:val="16"/>
        </w:rPr>
      </w:pPr>
      <w:r w:rsidRPr="00A94C4B">
        <w:rPr>
          <w:rStyle w:val="FootnoteReference"/>
          <w:rFonts w:asciiTheme="minorHAnsi" w:hAnsiTheme="minorHAnsi" w:cstheme="minorHAnsi"/>
          <w:color w:val="404040" w:themeColor="text1" w:themeTint="BF"/>
          <w:sz w:val="16"/>
          <w:szCs w:val="16"/>
          <w:vertAlign w:val="baseline"/>
        </w:rPr>
        <w:footnoteRef/>
      </w:r>
      <w:r w:rsidRPr="00A94C4B">
        <w:rPr>
          <w:rFonts w:asciiTheme="minorHAnsi" w:hAnsiTheme="minorHAnsi" w:cstheme="minorHAnsi"/>
          <w:color w:val="404040" w:themeColor="text1" w:themeTint="BF"/>
          <w:sz w:val="16"/>
          <w:szCs w:val="16"/>
        </w:rPr>
        <w:t xml:space="preserve"> </w:t>
      </w:r>
      <w:r w:rsidR="00A94C4B">
        <w:rPr>
          <w:rFonts w:asciiTheme="minorHAnsi" w:hAnsiTheme="minorHAnsi" w:cstheme="minorHAnsi"/>
          <w:color w:val="404040" w:themeColor="text1" w:themeTint="BF"/>
          <w:sz w:val="16"/>
          <w:szCs w:val="16"/>
        </w:rPr>
        <w:tab/>
      </w:r>
      <w:r w:rsidRPr="00A94C4B">
        <w:rPr>
          <w:rFonts w:asciiTheme="minorHAnsi" w:hAnsiTheme="minorHAnsi" w:cstheme="minorHAnsi"/>
          <w:color w:val="404040" w:themeColor="text1" w:themeTint="BF"/>
          <w:sz w:val="16"/>
          <w:szCs w:val="16"/>
        </w:rPr>
        <w:t>It was noted that approx</w:t>
      </w:r>
      <w:r w:rsidR="004A4158" w:rsidRPr="00A94C4B">
        <w:rPr>
          <w:rFonts w:asciiTheme="minorHAnsi" w:hAnsiTheme="minorHAnsi" w:cstheme="minorHAnsi"/>
          <w:color w:val="404040" w:themeColor="text1" w:themeTint="BF"/>
          <w:sz w:val="16"/>
          <w:szCs w:val="16"/>
        </w:rPr>
        <w:t>imately</w:t>
      </w:r>
      <w:r w:rsidRPr="00A94C4B">
        <w:rPr>
          <w:rFonts w:asciiTheme="minorHAnsi" w:hAnsiTheme="minorHAnsi" w:cstheme="minorHAnsi"/>
          <w:color w:val="404040" w:themeColor="text1" w:themeTint="BF"/>
          <w:sz w:val="16"/>
          <w:szCs w:val="16"/>
        </w:rPr>
        <w:t xml:space="preserve"> 75% of staff turned over in Baucau </w:t>
      </w:r>
    </w:p>
  </w:footnote>
  <w:footnote w:id="15">
    <w:p w14:paraId="004603BE" w14:textId="76A94532" w:rsidR="00B844D9" w:rsidRPr="00A94C4B" w:rsidRDefault="00B844D9"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Additional information can be found in documents on PARTISIPA located on the DFAT website: https://www.dfat.gov.au/geo/timor-leste/development-assistance/economic-recovery-in-timor-leste#partisipa</w:t>
      </w:r>
    </w:p>
  </w:footnote>
  <w:footnote w:id="16">
    <w:p w14:paraId="190A35DD" w14:textId="56D08793" w:rsidR="00B844D9" w:rsidRPr="00A94C4B" w:rsidRDefault="00B844D9" w:rsidP="00A94C4B">
      <w:pPr>
        <w:pStyle w:val="FootnoteText"/>
        <w:spacing w:before="0"/>
        <w:ind w:left="284" w:hanging="284"/>
        <w:rPr>
          <w:rFonts w:asciiTheme="minorHAnsi" w:hAnsiTheme="minorHAnsi" w:cstheme="minorHAnsi"/>
          <w:sz w:val="16"/>
          <w:szCs w:val="16"/>
        </w:rPr>
      </w:pPr>
      <w:r w:rsidRPr="00A94C4B">
        <w:rPr>
          <w:rFonts w:asciiTheme="minorHAnsi" w:eastAsia="Calibri" w:hAnsiTheme="minorHAnsi" w:cstheme="minorHAnsi"/>
          <w:sz w:val="16"/>
          <w:szCs w:val="16"/>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lang w:val="en-US"/>
        </w:rPr>
        <w:t>These include reference to KEQs developed for the PARTISIPA Investment Design Document (IDD) (2021) - prior to revised and agreed Program Logic of 2023, as well as current evaluation questions of interest to DFAT.</w:t>
      </w:r>
    </w:p>
  </w:footnote>
  <w:footnote w:id="17">
    <w:p w14:paraId="47169A93" w14:textId="18EDE859" w:rsidR="00C64EDE" w:rsidRPr="00A94C4B" w:rsidRDefault="00C64EDE"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 xml:space="preserve">Note: DFAT agreed to change the KEQ on ‘Impact’ to ‘Strategic Balance’ given that the program is an early stage of implementation and is unlikely to be able to demonstrate results at an impact level. </w:t>
      </w:r>
    </w:p>
  </w:footnote>
  <w:footnote w:id="18">
    <w:p w14:paraId="37C12EB6" w14:textId="79F75EEB" w:rsidR="00B844D9" w:rsidRPr="00A94C4B" w:rsidRDefault="00B844D9"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Note that the PARTISIPA Climate Change Resilience Strategy is currently in development and not yet implemented, however findings from the MTR on how the program is contributing or could contribute to climate change resilience/adaptation will contribute to the development of the strategy</w:t>
      </w:r>
      <w:r w:rsidR="00293677" w:rsidRPr="00A94C4B">
        <w:rPr>
          <w:rFonts w:asciiTheme="minorHAnsi" w:hAnsiTheme="minorHAnsi" w:cstheme="minorHAnsi"/>
          <w:sz w:val="16"/>
          <w:szCs w:val="16"/>
        </w:rPr>
        <w:t xml:space="preserve">. </w:t>
      </w:r>
    </w:p>
  </w:footnote>
  <w:footnote w:id="19">
    <w:p w14:paraId="53C2C819" w14:textId="22014D3E" w:rsidR="00E87BA8" w:rsidRPr="00A94C4B" w:rsidRDefault="00E87BA8"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FRC pilots are due to be completed late 2025.</w:t>
      </w:r>
    </w:p>
  </w:footnote>
  <w:footnote w:id="20">
    <w:p w14:paraId="1E9C3BEF" w14:textId="26FCFE58" w:rsidR="00BC4906" w:rsidRPr="00A94C4B" w:rsidRDefault="00BC4906" w:rsidP="00A94C4B">
      <w:pPr>
        <w:pStyle w:val="FootnoteText"/>
        <w:spacing w:before="0"/>
        <w:ind w:left="284" w:hanging="284"/>
        <w:rPr>
          <w:rFonts w:asciiTheme="minorHAnsi" w:hAnsiTheme="minorHAnsi" w:cstheme="minorHAnsi"/>
          <w:color w:val="0D0D0D" w:themeColor="text1" w:themeTint="F2"/>
          <w:sz w:val="16"/>
          <w:szCs w:val="16"/>
        </w:rPr>
      </w:pPr>
      <w:r w:rsidRPr="00A94C4B">
        <w:rPr>
          <w:rStyle w:val="FootnoteReference"/>
          <w:rFonts w:asciiTheme="minorHAnsi" w:hAnsiTheme="minorHAnsi" w:cstheme="minorHAnsi"/>
          <w:color w:val="0D0D0D" w:themeColor="text1" w:themeTint="F2"/>
          <w:sz w:val="16"/>
          <w:szCs w:val="16"/>
          <w:vertAlign w:val="baseline"/>
        </w:rPr>
        <w:footnoteRef/>
      </w:r>
      <w:r w:rsidRPr="00A94C4B">
        <w:rPr>
          <w:rFonts w:asciiTheme="minorHAnsi" w:hAnsiTheme="minorHAnsi" w:cstheme="minorHAnsi"/>
          <w:color w:val="0D0D0D" w:themeColor="text1" w:themeTint="F2"/>
          <w:sz w:val="16"/>
          <w:szCs w:val="16"/>
        </w:rPr>
        <w:t xml:space="preserve"> </w:t>
      </w:r>
      <w:r w:rsidR="00A94C4B">
        <w:rPr>
          <w:rFonts w:asciiTheme="minorHAnsi" w:hAnsiTheme="minorHAnsi" w:cstheme="minorHAnsi"/>
          <w:color w:val="0D0D0D" w:themeColor="text1" w:themeTint="F2"/>
          <w:sz w:val="16"/>
          <w:szCs w:val="16"/>
        </w:rPr>
        <w:tab/>
      </w:r>
      <w:r w:rsidRPr="00A94C4B">
        <w:rPr>
          <w:rFonts w:asciiTheme="minorHAnsi" w:hAnsiTheme="minorHAnsi" w:cstheme="minorHAnsi"/>
          <w:color w:val="0D0D0D" w:themeColor="text1" w:themeTint="F2"/>
          <w:sz w:val="16"/>
          <w:szCs w:val="16"/>
        </w:rPr>
        <w:t xml:space="preserve">Australia’s International Development Policy - for a peaceful, </w:t>
      </w:r>
      <w:r w:rsidR="00293677" w:rsidRPr="00A94C4B">
        <w:rPr>
          <w:rFonts w:asciiTheme="minorHAnsi" w:hAnsiTheme="minorHAnsi" w:cstheme="minorHAnsi"/>
          <w:color w:val="0D0D0D" w:themeColor="text1" w:themeTint="F2"/>
          <w:sz w:val="16"/>
          <w:szCs w:val="16"/>
        </w:rPr>
        <w:t>stable,</w:t>
      </w:r>
      <w:r w:rsidRPr="00A94C4B">
        <w:rPr>
          <w:rFonts w:asciiTheme="minorHAnsi" w:hAnsiTheme="minorHAnsi" w:cstheme="minorHAnsi"/>
          <w:color w:val="0D0D0D" w:themeColor="text1" w:themeTint="F2"/>
          <w:sz w:val="16"/>
          <w:szCs w:val="16"/>
        </w:rPr>
        <w:t xml:space="preserve"> and prosperous Indo-Pacific, August 2023</w:t>
      </w:r>
    </w:p>
  </w:footnote>
  <w:footnote w:id="21">
    <w:p w14:paraId="6AB3F04D" w14:textId="52B63FFF" w:rsidR="00BC4906" w:rsidRPr="00A94C4B" w:rsidRDefault="00BC4906" w:rsidP="00A94C4B">
      <w:pPr>
        <w:pStyle w:val="FootnoteText"/>
        <w:spacing w:before="0"/>
        <w:ind w:left="284" w:hanging="284"/>
        <w:rPr>
          <w:rFonts w:asciiTheme="minorHAnsi" w:hAnsiTheme="minorHAnsi" w:cstheme="minorHAnsi"/>
          <w:color w:val="0D0D0D" w:themeColor="text1" w:themeTint="F2"/>
          <w:sz w:val="16"/>
          <w:szCs w:val="16"/>
        </w:rPr>
      </w:pPr>
      <w:r w:rsidRPr="00A94C4B">
        <w:rPr>
          <w:rStyle w:val="FootnoteReference"/>
          <w:rFonts w:asciiTheme="minorHAnsi" w:hAnsiTheme="minorHAnsi" w:cstheme="minorHAnsi"/>
          <w:color w:val="0D0D0D" w:themeColor="text1" w:themeTint="F2"/>
          <w:sz w:val="16"/>
          <w:szCs w:val="16"/>
          <w:vertAlign w:val="baseline"/>
        </w:rPr>
        <w:footnoteRef/>
      </w:r>
      <w:r w:rsidRPr="00A94C4B">
        <w:rPr>
          <w:rFonts w:asciiTheme="minorHAnsi" w:hAnsiTheme="minorHAnsi" w:cstheme="minorHAnsi"/>
          <w:color w:val="0D0D0D" w:themeColor="text1" w:themeTint="F2"/>
          <w:sz w:val="16"/>
          <w:szCs w:val="16"/>
        </w:rPr>
        <w:t xml:space="preserve"> </w:t>
      </w:r>
      <w:r w:rsidR="00A94C4B">
        <w:rPr>
          <w:rFonts w:asciiTheme="minorHAnsi" w:hAnsiTheme="minorHAnsi" w:cstheme="minorHAnsi"/>
          <w:color w:val="0D0D0D" w:themeColor="text1" w:themeTint="F2"/>
          <w:sz w:val="16"/>
          <w:szCs w:val="16"/>
        </w:rPr>
        <w:tab/>
      </w:r>
      <w:r w:rsidRPr="00A94C4B">
        <w:rPr>
          <w:rFonts w:asciiTheme="minorHAnsi" w:hAnsiTheme="minorHAnsi" w:cstheme="minorHAnsi"/>
          <w:color w:val="0D0D0D" w:themeColor="text1" w:themeTint="F2"/>
          <w:sz w:val="16"/>
          <w:szCs w:val="16"/>
        </w:rPr>
        <w:t>Climate Change Action Strategy, DFAT November 2019</w:t>
      </w:r>
    </w:p>
  </w:footnote>
  <w:footnote w:id="22">
    <w:p w14:paraId="515A4C2D" w14:textId="34C20529" w:rsidR="00EB7207" w:rsidRPr="00A94C4B" w:rsidRDefault="00EB7207" w:rsidP="00A94C4B">
      <w:pPr>
        <w:pStyle w:val="FootnoteText"/>
        <w:spacing w:before="0"/>
        <w:ind w:left="284" w:hanging="284"/>
        <w:rPr>
          <w:rFonts w:asciiTheme="minorHAnsi" w:hAnsiTheme="minorHAnsi" w:cstheme="minorHAnsi"/>
          <w:sz w:val="16"/>
          <w:szCs w:val="16"/>
          <w:lang w:val="en-US"/>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 xml:space="preserve">National </w:t>
      </w:r>
      <w:r w:rsidRPr="00A94C4B">
        <w:rPr>
          <w:rFonts w:asciiTheme="minorHAnsi" w:hAnsiTheme="minorHAnsi" w:cstheme="minorHAnsi"/>
          <w:sz w:val="16"/>
          <w:szCs w:val="16"/>
          <w:lang w:val="en-US"/>
        </w:rPr>
        <w:t>Climate Change Policy 2022</w:t>
      </w:r>
    </w:p>
  </w:footnote>
  <w:footnote w:id="23">
    <w:p w14:paraId="1029444D" w14:textId="124CC279" w:rsidR="00EB7207" w:rsidRPr="00A94C4B" w:rsidRDefault="00EB7207" w:rsidP="00A94C4B">
      <w:pPr>
        <w:pStyle w:val="FootnoteText"/>
        <w:spacing w:before="0"/>
        <w:ind w:left="284" w:hanging="284"/>
        <w:rPr>
          <w:rFonts w:asciiTheme="minorHAnsi" w:hAnsiTheme="minorHAnsi" w:cstheme="minorHAnsi"/>
          <w:sz w:val="16"/>
          <w:szCs w:val="16"/>
          <w:lang w:val="en-US"/>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Timor-Leste’s National Adaptation Plan 2021</w:t>
      </w:r>
    </w:p>
  </w:footnote>
  <w:footnote w:id="24">
    <w:p w14:paraId="1A2DEB4F" w14:textId="25CD67DC" w:rsidR="00EB7207" w:rsidRPr="00A94C4B" w:rsidRDefault="00EB7207" w:rsidP="00A94C4B">
      <w:pPr>
        <w:pStyle w:val="FootnoteText"/>
        <w:spacing w:before="0"/>
        <w:ind w:left="284" w:hanging="284"/>
        <w:rPr>
          <w:rFonts w:asciiTheme="minorHAnsi" w:hAnsiTheme="minorHAnsi" w:cstheme="minorHAnsi"/>
          <w:sz w:val="16"/>
          <w:szCs w:val="16"/>
          <w:lang w:val="en-US"/>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lang w:val="en-US"/>
        </w:rPr>
        <w:t xml:space="preserve">Declaration of </w:t>
      </w:r>
      <w:proofErr w:type="spellStart"/>
      <w:r w:rsidRPr="00A94C4B">
        <w:rPr>
          <w:rFonts w:asciiTheme="minorHAnsi" w:hAnsiTheme="minorHAnsi" w:cstheme="minorHAnsi"/>
          <w:sz w:val="16"/>
          <w:szCs w:val="16"/>
          <w:lang w:val="en-US"/>
        </w:rPr>
        <w:t>Maubisse</w:t>
      </w:r>
      <w:proofErr w:type="spellEnd"/>
      <w:r w:rsidRPr="00A94C4B">
        <w:rPr>
          <w:rFonts w:asciiTheme="minorHAnsi" w:hAnsiTheme="minorHAnsi" w:cstheme="minorHAnsi"/>
          <w:sz w:val="16"/>
          <w:szCs w:val="16"/>
          <w:lang w:val="en-US"/>
        </w:rPr>
        <w:t xml:space="preserve"> – 6th Constitutional Government </w:t>
      </w:r>
    </w:p>
  </w:footnote>
  <w:footnote w:id="25">
    <w:p w14:paraId="41CC0F29" w14:textId="54163CD6" w:rsidR="00D94D90" w:rsidRPr="00A94C4B" w:rsidRDefault="00D94D90" w:rsidP="00A94C4B">
      <w:pPr>
        <w:pStyle w:val="FootnoteText"/>
        <w:spacing w:before="0"/>
        <w:ind w:left="284" w:hanging="284"/>
        <w:rPr>
          <w:rStyle w:val="FootnoteTextChar"/>
          <w:rFonts w:asciiTheme="minorHAnsi" w:hAnsiTheme="minorHAnsi" w:cstheme="minorHAnsi"/>
          <w:sz w:val="16"/>
          <w:szCs w:val="16"/>
          <w:lang w:val="en-GB"/>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 xml:space="preserve">This assumes safeguards are in place. </w:t>
      </w:r>
      <w:r w:rsidRPr="00A94C4B">
        <w:rPr>
          <w:rStyle w:val="FootnoteTextChar"/>
          <w:rFonts w:asciiTheme="minorHAnsi" w:hAnsiTheme="minorHAnsi" w:cstheme="minorHAnsi"/>
          <w:sz w:val="16"/>
          <w:szCs w:val="16"/>
        </w:rPr>
        <w:t xml:space="preserve">PARTISIPA is </w:t>
      </w:r>
      <w:r w:rsidR="00AE6A7E" w:rsidRPr="00A94C4B">
        <w:rPr>
          <w:rStyle w:val="FootnoteTextChar"/>
          <w:rFonts w:asciiTheme="minorHAnsi" w:hAnsiTheme="minorHAnsi" w:cstheme="minorHAnsi"/>
          <w:sz w:val="16"/>
          <w:szCs w:val="16"/>
        </w:rPr>
        <w:t>trialling</w:t>
      </w:r>
      <w:r w:rsidRPr="00A94C4B">
        <w:rPr>
          <w:rStyle w:val="FootnoteTextChar"/>
          <w:rFonts w:asciiTheme="minorHAnsi" w:hAnsiTheme="minorHAnsi" w:cstheme="minorHAnsi"/>
          <w:sz w:val="16"/>
          <w:szCs w:val="16"/>
        </w:rPr>
        <w:t xml:space="preserve"> a number of measures to ensure adequate attention to environmental and social safeguards, and has assessed that ‘</w:t>
      </w:r>
      <w:r w:rsidRPr="00A94C4B">
        <w:rPr>
          <w:rStyle w:val="FootnoteTextChar"/>
          <w:rFonts w:asciiTheme="minorHAnsi" w:hAnsiTheme="minorHAnsi" w:cstheme="minorHAnsi"/>
          <w:i/>
          <w:iCs/>
          <w:sz w:val="16"/>
          <w:szCs w:val="16"/>
        </w:rPr>
        <w:t>While safeguarding requirements and provisions are outlined in MPW guides and are being implemented in some instances, portfolio-wide uptake and implementation of these provisions is still not demonstratable</w:t>
      </w:r>
      <w:r w:rsidRPr="00A94C4B">
        <w:rPr>
          <w:rStyle w:val="FootnoteTextChar"/>
          <w:rFonts w:asciiTheme="minorHAnsi" w:hAnsiTheme="minorHAnsi" w:cstheme="minorHAnsi"/>
          <w:sz w:val="16"/>
          <w:szCs w:val="16"/>
        </w:rPr>
        <w:t>’ (2023 Social and Environment Safeguarding Assessment, cited in PARTISIPA Annual Report 2023 Revised (April 2024))</w:t>
      </w:r>
    </w:p>
  </w:footnote>
  <w:footnote w:id="26">
    <w:p w14:paraId="4C6E62BF" w14:textId="7428B661" w:rsidR="00D94D90" w:rsidRPr="00A94C4B" w:rsidRDefault="00D94D90"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See PARTISIPA Annual Report 2023 Revised (April 2024), Mini-Assessment on the Inclusion of Women and Persons with Disabilities in the PNDS Cycle (2023)</w:t>
      </w:r>
    </w:p>
  </w:footnote>
  <w:footnote w:id="27">
    <w:p w14:paraId="41CF24D6" w14:textId="58E9A2DE" w:rsidR="00D94D90" w:rsidRPr="00A94C4B" w:rsidRDefault="00D94D90"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PARTISIPA Annual Report 2023 Revised (April 2024)</w:t>
      </w:r>
    </w:p>
  </w:footnote>
  <w:footnote w:id="28">
    <w:p w14:paraId="103F89D0" w14:textId="161A13C4" w:rsidR="00DA0A2F" w:rsidRPr="00A94C4B" w:rsidRDefault="00DA0A2F" w:rsidP="00A94C4B">
      <w:pPr>
        <w:pStyle w:val="FootnoteText"/>
        <w:spacing w:before="0"/>
        <w:ind w:left="284" w:hanging="284"/>
        <w:rPr>
          <w:rFonts w:asciiTheme="minorHAnsi" w:hAnsiTheme="minorHAnsi" w:cstheme="minorHAnsi"/>
          <w:sz w:val="16"/>
          <w:szCs w:val="16"/>
          <w:lang w:val="en-US"/>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lang w:val="en-US"/>
        </w:rPr>
        <w:t>UNICEF Country Report - Shifting to climate-smart social services programming (October 2024)</w:t>
      </w:r>
    </w:p>
  </w:footnote>
  <w:footnote w:id="29">
    <w:p w14:paraId="013608CF" w14:textId="0174F603" w:rsidR="002D42E0" w:rsidRPr="00A94C4B" w:rsidRDefault="002D42E0" w:rsidP="00A94C4B">
      <w:pPr>
        <w:pStyle w:val="FootnoteText"/>
        <w:spacing w:before="0"/>
        <w:ind w:left="284" w:hanging="284"/>
        <w:rPr>
          <w:rFonts w:asciiTheme="minorHAnsi" w:hAnsiTheme="minorHAnsi" w:cstheme="minorHAnsi"/>
          <w:color w:val="404040" w:themeColor="text1" w:themeTint="BF"/>
          <w:sz w:val="16"/>
          <w:szCs w:val="16"/>
        </w:rPr>
      </w:pPr>
      <w:r w:rsidRPr="00A94C4B">
        <w:rPr>
          <w:rStyle w:val="FootnoteReference"/>
          <w:rFonts w:asciiTheme="minorHAnsi" w:hAnsiTheme="minorHAnsi" w:cstheme="minorHAnsi"/>
          <w:color w:val="404040" w:themeColor="text1" w:themeTint="BF"/>
          <w:sz w:val="16"/>
          <w:szCs w:val="16"/>
          <w:vertAlign w:val="baseline"/>
        </w:rPr>
        <w:footnoteRef/>
      </w:r>
      <w:r w:rsidRPr="00A94C4B">
        <w:rPr>
          <w:rFonts w:asciiTheme="minorHAnsi" w:hAnsiTheme="minorHAnsi" w:cstheme="minorHAnsi"/>
          <w:color w:val="404040" w:themeColor="text1" w:themeTint="BF"/>
          <w:sz w:val="16"/>
          <w:szCs w:val="16"/>
        </w:rPr>
        <w:t xml:space="preserve"> </w:t>
      </w:r>
      <w:r w:rsidR="00A94C4B">
        <w:rPr>
          <w:rFonts w:asciiTheme="minorHAnsi" w:hAnsiTheme="minorHAnsi" w:cstheme="minorHAnsi"/>
          <w:color w:val="404040" w:themeColor="text1" w:themeTint="BF"/>
          <w:sz w:val="16"/>
          <w:szCs w:val="16"/>
        </w:rPr>
        <w:tab/>
      </w:r>
      <w:r w:rsidRPr="00A94C4B">
        <w:rPr>
          <w:rFonts w:asciiTheme="minorHAnsi" w:hAnsiTheme="minorHAnsi" w:cstheme="minorHAnsi"/>
          <w:color w:val="404040" w:themeColor="text1" w:themeTint="BF"/>
          <w:sz w:val="16"/>
          <w:szCs w:val="16"/>
        </w:rPr>
        <w:t xml:space="preserve">It was noted that approx. 75% of staff turned over in Baucau </w:t>
      </w:r>
    </w:p>
  </w:footnote>
  <w:footnote w:id="30">
    <w:p w14:paraId="26CE7DD8" w14:textId="130F1227" w:rsidR="00792DAE" w:rsidRPr="00A94C4B" w:rsidRDefault="00792DAE"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 xml:space="preserve">For example, Gates Foundation (2020) New data on feminist movements: Key messages. Laurel Weldon et al., </w:t>
      </w:r>
      <w:r w:rsidR="0022714D">
        <w:rPr>
          <w:rFonts w:asciiTheme="minorHAnsi" w:hAnsiTheme="minorHAnsi" w:cstheme="minorHAnsi"/>
          <w:sz w:val="16"/>
          <w:szCs w:val="16"/>
        </w:rPr>
        <w:t>‘</w:t>
      </w:r>
      <w:r w:rsidRPr="00A94C4B">
        <w:rPr>
          <w:rFonts w:asciiTheme="minorHAnsi" w:hAnsiTheme="minorHAnsi" w:cstheme="minorHAnsi"/>
          <w:sz w:val="16"/>
          <w:szCs w:val="16"/>
        </w:rPr>
        <w:t>A Global, Comparative Map of Feminist Movements, 1975</w:t>
      </w:r>
      <w:r w:rsidR="0022714D">
        <w:rPr>
          <w:rFonts w:asciiTheme="minorHAnsi" w:hAnsiTheme="minorHAnsi" w:cstheme="minorHAnsi"/>
          <w:sz w:val="16"/>
          <w:szCs w:val="16"/>
        </w:rPr>
        <w:t>–2</w:t>
      </w:r>
      <w:r w:rsidRPr="00A94C4B">
        <w:rPr>
          <w:rFonts w:asciiTheme="minorHAnsi" w:hAnsiTheme="minorHAnsi" w:cstheme="minorHAnsi"/>
          <w:sz w:val="16"/>
          <w:szCs w:val="16"/>
        </w:rPr>
        <w:t>015: An Intersectional, Mixed-Methods Approach.</w:t>
      </w:r>
      <w:r w:rsidR="0022714D">
        <w:rPr>
          <w:rFonts w:asciiTheme="minorHAnsi" w:hAnsiTheme="minorHAnsi" w:cstheme="minorHAnsi"/>
          <w:sz w:val="16"/>
          <w:szCs w:val="16"/>
        </w:rPr>
        <w:t>’</w:t>
      </w:r>
      <w:r w:rsidRPr="00A94C4B">
        <w:rPr>
          <w:rFonts w:asciiTheme="minorHAnsi" w:hAnsiTheme="minorHAnsi" w:cstheme="minorHAnsi"/>
          <w:sz w:val="16"/>
          <w:szCs w:val="16"/>
        </w:rPr>
        <w:t xml:space="preserve"> Working paper, March 2020; </w:t>
      </w:r>
      <w:r w:rsidR="0022714D">
        <w:rPr>
          <w:rFonts w:asciiTheme="minorHAnsi" w:hAnsiTheme="minorHAnsi" w:cstheme="minorHAnsi"/>
          <w:sz w:val="16"/>
          <w:szCs w:val="16"/>
        </w:rPr>
        <w:t>‘</w:t>
      </w:r>
      <w:r w:rsidRPr="00A94C4B">
        <w:rPr>
          <w:rFonts w:asciiTheme="minorHAnsi" w:hAnsiTheme="minorHAnsi" w:cstheme="minorHAnsi"/>
          <w:sz w:val="16"/>
          <w:szCs w:val="16"/>
        </w:rPr>
        <w:t>When and How Does Transnational Feminism Promote Gender Justice? New Measures and Exploratory Findings.</w:t>
      </w:r>
      <w:r w:rsidR="0022714D">
        <w:rPr>
          <w:rFonts w:asciiTheme="minorHAnsi" w:hAnsiTheme="minorHAnsi" w:cstheme="minorHAnsi"/>
          <w:sz w:val="16"/>
          <w:szCs w:val="16"/>
        </w:rPr>
        <w:t>’</w:t>
      </w:r>
      <w:r w:rsidRPr="00A94C4B">
        <w:rPr>
          <w:rFonts w:asciiTheme="minorHAnsi" w:hAnsiTheme="minorHAnsi" w:cstheme="minorHAnsi"/>
          <w:sz w:val="16"/>
          <w:szCs w:val="16"/>
        </w:rPr>
        <w:t xml:space="preserve"> Working paper, March 2020; </w:t>
      </w:r>
      <w:r w:rsidR="0022714D">
        <w:rPr>
          <w:rFonts w:asciiTheme="minorHAnsi" w:hAnsiTheme="minorHAnsi" w:cstheme="minorHAnsi"/>
          <w:sz w:val="16"/>
          <w:szCs w:val="16"/>
        </w:rPr>
        <w:t>‘</w:t>
      </w:r>
      <w:r w:rsidRPr="00A94C4B">
        <w:rPr>
          <w:rFonts w:asciiTheme="minorHAnsi" w:hAnsiTheme="minorHAnsi" w:cstheme="minorHAnsi"/>
          <w:sz w:val="16"/>
          <w:szCs w:val="16"/>
        </w:rPr>
        <w:t>Handmaidens or Heroes? Feminist Mobilization as a Force for Economic Equality Around the World.</w:t>
      </w:r>
      <w:r w:rsidR="0022714D">
        <w:rPr>
          <w:rFonts w:asciiTheme="minorHAnsi" w:hAnsiTheme="minorHAnsi" w:cstheme="minorHAnsi"/>
          <w:sz w:val="16"/>
          <w:szCs w:val="16"/>
        </w:rPr>
        <w:t>’</w:t>
      </w:r>
      <w:r w:rsidRPr="00A94C4B">
        <w:rPr>
          <w:rFonts w:asciiTheme="minorHAnsi" w:hAnsiTheme="minorHAnsi" w:cstheme="minorHAnsi"/>
          <w:sz w:val="16"/>
          <w:szCs w:val="16"/>
        </w:rPr>
        <w:t xml:space="preserve"> Working paper. March 2020.</w:t>
      </w:r>
    </w:p>
  </w:footnote>
  <w:footnote w:id="31">
    <w:p w14:paraId="5ABEA1C2" w14:textId="6A59C7D9" w:rsidR="00792DAE" w:rsidRPr="00A94C4B" w:rsidRDefault="00792DAE"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 xml:space="preserve">DFAT (2021) Disability-Inclusive Development Guidance Note; CBM (2024)  </w:t>
      </w:r>
      <w:hyperlink r:id="rId5" w:history="1">
        <w:r w:rsidRPr="00A94C4B">
          <w:rPr>
            <w:rStyle w:val="Hyperlink"/>
            <w:rFonts w:asciiTheme="minorHAnsi" w:hAnsiTheme="minorHAnsi" w:cstheme="minorHAnsi"/>
            <w:sz w:val="16"/>
            <w:szCs w:val="16"/>
          </w:rPr>
          <w:t>Inclusive Participation Toolbox</w:t>
        </w:r>
      </w:hyperlink>
    </w:p>
  </w:footnote>
  <w:footnote w:id="32">
    <w:p w14:paraId="02606C4F" w14:textId="1154BD9B" w:rsidR="0085072C" w:rsidRPr="00A94C4B" w:rsidRDefault="0085072C" w:rsidP="00A94C4B">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Section 6.2</w:t>
      </w:r>
    </w:p>
  </w:footnote>
  <w:footnote w:id="33">
    <w:p w14:paraId="05DD657F" w14:textId="365B4FD9" w:rsidR="00B844D9" w:rsidRPr="00A94C4B" w:rsidRDefault="00B844D9" w:rsidP="00A94C4B">
      <w:pPr>
        <w:pStyle w:val="FootnoteText"/>
        <w:spacing w:before="0"/>
        <w:ind w:left="284" w:hanging="284"/>
        <w:rPr>
          <w:rFonts w:asciiTheme="minorHAnsi" w:hAnsiTheme="minorHAnsi" w:cstheme="minorHAnsi"/>
          <w:sz w:val="16"/>
          <w:szCs w:val="16"/>
        </w:rPr>
      </w:pPr>
      <w:r w:rsidRPr="00A94C4B">
        <w:rPr>
          <w:rFonts w:asciiTheme="minorHAnsi" w:hAnsiTheme="minorHAnsi" w:cstheme="minorHAnsi"/>
          <w:sz w:val="16"/>
          <w:szCs w:val="16"/>
        </w:rPr>
        <w:footnoteRef/>
      </w:r>
      <w:r w:rsidRPr="00A94C4B">
        <w:rPr>
          <w:rFonts w:asciiTheme="minorHAnsi" w:hAnsiTheme="minorHAnsi" w:cstheme="minorHAnsi"/>
          <w:sz w:val="16"/>
          <w:szCs w:val="16"/>
        </w:rPr>
        <w:t xml:space="preserve"> </w:t>
      </w:r>
      <w:hyperlink r:id="rId6" w:history="1">
        <w:r w:rsidRPr="00A94C4B">
          <w:rPr>
            <w:rStyle w:val="Hyperlink"/>
            <w:rFonts w:asciiTheme="minorHAnsi" w:hAnsiTheme="minorHAnsi" w:cstheme="minorHAnsi"/>
            <w:sz w:val="16"/>
            <w:szCs w:val="16"/>
          </w:rPr>
          <w:t xml:space="preserve"> </w:t>
        </w:r>
        <w:r w:rsidR="00A94C4B">
          <w:rPr>
            <w:rStyle w:val="Hyperlink"/>
            <w:rFonts w:asciiTheme="minorHAnsi" w:hAnsiTheme="minorHAnsi" w:cstheme="minorHAnsi"/>
            <w:sz w:val="16"/>
            <w:szCs w:val="16"/>
          </w:rPr>
          <w:tab/>
        </w:r>
        <w:r w:rsidRPr="00A94C4B">
          <w:rPr>
            <w:rStyle w:val="Hyperlink"/>
            <w:rFonts w:asciiTheme="minorHAnsi" w:hAnsiTheme="minorHAnsi" w:cstheme="minorHAnsi"/>
            <w:sz w:val="16"/>
            <w:szCs w:val="16"/>
          </w:rPr>
          <w:t>Timor-Leste strategic plan 2011</w:t>
        </w:r>
        <w:r w:rsidR="0022714D">
          <w:rPr>
            <w:rStyle w:val="Hyperlink"/>
            <w:rFonts w:asciiTheme="minorHAnsi" w:hAnsiTheme="minorHAnsi" w:cstheme="minorHAnsi"/>
            <w:sz w:val="16"/>
            <w:szCs w:val="16"/>
          </w:rPr>
          <w:t>–2</w:t>
        </w:r>
        <w:r w:rsidRPr="00A94C4B">
          <w:rPr>
            <w:rStyle w:val="Hyperlink"/>
            <w:rFonts w:asciiTheme="minorHAnsi" w:hAnsiTheme="minorHAnsi" w:cstheme="minorHAnsi"/>
            <w:sz w:val="16"/>
            <w:szCs w:val="16"/>
          </w:rPr>
          <w:t>030 (Government of Timor-Leste, 2011)</w:t>
        </w:r>
      </w:hyperlink>
      <w:r w:rsidRPr="00A94C4B">
        <w:rPr>
          <w:rFonts w:asciiTheme="minorHAnsi" w:hAnsiTheme="minorHAnsi" w:cstheme="minorHAnsi"/>
          <w:sz w:val="16"/>
          <w:szCs w:val="16"/>
        </w:rPr>
        <w:t xml:space="preserve"> </w:t>
      </w:r>
    </w:p>
  </w:footnote>
  <w:footnote w:id="34">
    <w:p w14:paraId="198B759B" w14:textId="7B0FC7D5" w:rsidR="00B844D9" w:rsidRPr="00A94C4B" w:rsidRDefault="00B844D9" w:rsidP="00A94C4B">
      <w:pPr>
        <w:pStyle w:val="FootnoteText"/>
        <w:spacing w:before="0"/>
        <w:ind w:left="284" w:hanging="284"/>
        <w:rPr>
          <w:rFonts w:asciiTheme="minorHAnsi" w:hAnsiTheme="minorHAnsi" w:cstheme="minorHAnsi"/>
          <w:sz w:val="16"/>
          <w:szCs w:val="16"/>
          <w:lang w:val="en-US"/>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sidR="00A94C4B">
        <w:rPr>
          <w:rFonts w:asciiTheme="minorHAnsi" w:hAnsiTheme="minorHAnsi" w:cstheme="minorHAnsi"/>
          <w:sz w:val="16"/>
          <w:szCs w:val="16"/>
        </w:rPr>
        <w:tab/>
      </w:r>
      <w:r w:rsidRPr="00A94C4B">
        <w:rPr>
          <w:rFonts w:asciiTheme="minorHAnsi" w:hAnsiTheme="minorHAnsi" w:cstheme="minorHAnsi"/>
          <w:sz w:val="16"/>
          <w:szCs w:val="16"/>
        </w:rPr>
        <w:t>https://faolex.fao.org/docs/pdf/tim208058.pdf</w:t>
      </w:r>
    </w:p>
  </w:footnote>
  <w:footnote w:id="35">
    <w:p w14:paraId="4D39F95E" w14:textId="77777777" w:rsidR="00341A76" w:rsidRPr="00A94C4B" w:rsidRDefault="00341A76" w:rsidP="00341A76">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Pr>
          <w:rFonts w:asciiTheme="minorHAnsi" w:hAnsiTheme="minorHAnsi" w:cstheme="minorHAnsi"/>
          <w:sz w:val="16"/>
          <w:szCs w:val="16"/>
        </w:rPr>
        <w:tab/>
      </w:r>
      <w:hyperlink r:id="rId7" w:history="1">
        <w:r w:rsidRPr="00A94C4B">
          <w:rPr>
            <w:rStyle w:val="Hyperlink"/>
            <w:rFonts w:asciiTheme="minorHAnsi" w:hAnsiTheme="minorHAnsi" w:cstheme="minorHAnsi"/>
            <w:sz w:val="16"/>
            <w:szCs w:val="16"/>
          </w:rPr>
          <w:t>Resolution No. 8/2022 National climate change policy (Government of Timor-Leste, 2022)</w:t>
        </w:r>
      </w:hyperlink>
    </w:p>
  </w:footnote>
  <w:footnote w:id="36">
    <w:p w14:paraId="44206104" w14:textId="77777777" w:rsidR="00341A76" w:rsidRPr="00A94C4B" w:rsidRDefault="00341A76" w:rsidP="00341A76">
      <w:pPr>
        <w:pStyle w:val="FootnoteText"/>
        <w:spacing w:before="0"/>
        <w:ind w:left="284" w:hanging="284"/>
        <w:rPr>
          <w:rFonts w:asciiTheme="minorHAnsi" w:hAnsiTheme="minorHAnsi" w:cstheme="minorHAnsi"/>
          <w:i/>
          <w:iCs/>
          <w:sz w:val="16"/>
          <w:szCs w:val="16"/>
        </w:rPr>
      </w:pPr>
      <w:r w:rsidRPr="00A94C4B">
        <w:rPr>
          <w:rFonts w:asciiTheme="minorHAnsi" w:hAnsiTheme="minorHAnsi" w:cstheme="minorHAnsi"/>
          <w:sz w:val="16"/>
          <w:szCs w:val="16"/>
        </w:rPr>
        <w:footnoteRef/>
      </w:r>
      <w:r w:rsidRPr="00A94C4B">
        <w:rPr>
          <w:rFonts w:asciiTheme="minorHAnsi" w:hAnsiTheme="minorHAnsi" w:cstheme="minorHAnsi"/>
          <w:sz w:val="16"/>
          <w:szCs w:val="16"/>
        </w:rPr>
        <w:t xml:space="preserve"> </w:t>
      </w:r>
      <w:r>
        <w:rPr>
          <w:rFonts w:asciiTheme="minorHAnsi" w:hAnsiTheme="minorHAnsi" w:cstheme="minorHAnsi"/>
          <w:sz w:val="16"/>
          <w:szCs w:val="16"/>
        </w:rPr>
        <w:tab/>
      </w:r>
      <w:hyperlink r:id="rId8" w:history="1">
        <w:r w:rsidRPr="00A94C4B">
          <w:rPr>
            <w:rStyle w:val="Hyperlink"/>
            <w:rFonts w:asciiTheme="minorHAnsi" w:hAnsiTheme="minorHAnsi" w:cstheme="minorHAnsi"/>
            <w:i/>
            <w:iCs/>
            <w:sz w:val="16"/>
            <w:szCs w:val="16"/>
          </w:rPr>
          <w:t>Timor-Leste updated nationally determined contribution (NDC) 2022</w:t>
        </w:r>
        <w:r>
          <w:rPr>
            <w:rStyle w:val="Hyperlink"/>
            <w:rFonts w:asciiTheme="minorHAnsi" w:hAnsiTheme="minorHAnsi" w:cstheme="minorHAnsi"/>
            <w:i/>
            <w:iCs/>
            <w:sz w:val="16"/>
            <w:szCs w:val="16"/>
          </w:rPr>
          <w:t>–2</w:t>
        </w:r>
        <w:r w:rsidRPr="00A94C4B">
          <w:rPr>
            <w:rStyle w:val="Hyperlink"/>
            <w:rFonts w:asciiTheme="minorHAnsi" w:hAnsiTheme="minorHAnsi" w:cstheme="minorHAnsi"/>
            <w:i/>
            <w:iCs/>
            <w:sz w:val="16"/>
            <w:szCs w:val="16"/>
          </w:rPr>
          <w:t xml:space="preserve">030 (Government of Timor-Leste, 2022) </w:t>
        </w:r>
      </w:hyperlink>
    </w:p>
  </w:footnote>
  <w:footnote w:id="37">
    <w:p w14:paraId="2936B670" w14:textId="77777777" w:rsidR="00341A76" w:rsidRPr="00A94C4B" w:rsidRDefault="00341A76" w:rsidP="00341A76">
      <w:pPr>
        <w:pStyle w:val="FootnoteText"/>
        <w:spacing w:before="0"/>
        <w:ind w:left="284" w:hanging="284"/>
        <w:rPr>
          <w:rFonts w:asciiTheme="minorHAnsi" w:hAnsiTheme="minorHAnsi" w:cstheme="minorHAnsi"/>
          <w:sz w:val="16"/>
          <w:szCs w:val="16"/>
        </w:rPr>
      </w:pPr>
      <w:r w:rsidRPr="00A94C4B">
        <w:rPr>
          <w:rStyle w:val="FootnoteReference"/>
          <w:rFonts w:asciiTheme="minorHAnsi" w:hAnsiTheme="minorHAnsi" w:cstheme="minorHAnsi"/>
          <w:sz w:val="16"/>
          <w:szCs w:val="16"/>
          <w:vertAlign w:val="baseline"/>
        </w:rPr>
        <w:footnoteRef/>
      </w:r>
      <w:r w:rsidRPr="00A94C4B">
        <w:rPr>
          <w:rFonts w:asciiTheme="minorHAnsi" w:hAnsiTheme="minorHAnsi" w:cstheme="minorHAnsi"/>
          <w:sz w:val="16"/>
          <w:szCs w:val="16"/>
        </w:rPr>
        <w:t xml:space="preserve"> </w:t>
      </w:r>
      <w:r>
        <w:rPr>
          <w:rFonts w:asciiTheme="minorHAnsi" w:hAnsiTheme="minorHAnsi" w:cstheme="minorHAnsi"/>
          <w:sz w:val="16"/>
          <w:szCs w:val="16"/>
        </w:rPr>
        <w:tab/>
      </w:r>
      <w:hyperlink r:id="rId9" w:history="1">
        <w:r w:rsidRPr="00A94C4B">
          <w:rPr>
            <w:rStyle w:val="Hyperlink"/>
            <w:rFonts w:asciiTheme="minorHAnsi" w:hAnsiTheme="minorHAnsi" w:cstheme="minorHAnsi"/>
            <w:sz w:val="16"/>
            <w:szCs w:val="16"/>
          </w:rPr>
          <w:t>Resolution No. 8/2022 National climate change policy (Government of Timor-Leste, 2022)</w:t>
        </w:r>
      </w:hyperlink>
    </w:p>
  </w:footnote>
  <w:footnote w:id="38">
    <w:p w14:paraId="3301B450" w14:textId="77777777" w:rsidR="00341A76" w:rsidRPr="00A94C4B" w:rsidRDefault="00341A76" w:rsidP="00341A76">
      <w:pPr>
        <w:pStyle w:val="FootnoteText"/>
        <w:spacing w:before="0"/>
        <w:ind w:left="284" w:hanging="284"/>
        <w:rPr>
          <w:rFonts w:asciiTheme="minorHAnsi" w:eastAsia="Segoe UI" w:hAnsiTheme="minorHAnsi" w:cstheme="minorHAnsi"/>
          <w:sz w:val="16"/>
          <w:szCs w:val="16"/>
        </w:rPr>
      </w:pPr>
      <w:r w:rsidRPr="00A94C4B">
        <w:rPr>
          <w:rFonts w:asciiTheme="minorHAnsi" w:hAnsiTheme="minorHAnsi" w:cstheme="minorHAnsi"/>
          <w:sz w:val="16"/>
          <w:szCs w:val="16"/>
        </w:rPr>
        <w:footnoteRef/>
      </w:r>
      <w:r w:rsidRPr="00A94C4B">
        <w:rPr>
          <w:rFonts w:asciiTheme="minorHAnsi" w:hAnsiTheme="minorHAnsi" w:cstheme="minorHAnsi"/>
          <w:sz w:val="16"/>
          <w:szCs w:val="16"/>
        </w:rPr>
        <w:t xml:space="preserve"> </w:t>
      </w:r>
      <w:r>
        <w:rPr>
          <w:rFonts w:asciiTheme="minorHAnsi" w:hAnsiTheme="minorHAnsi" w:cstheme="minorHAnsi"/>
          <w:sz w:val="16"/>
          <w:szCs w:val="16"/>
        </w:rPr>
        <w:tab/>
      </w:r>
      <w:hyperlink r:id="rId10" w:history="1">
        <w:r w:rsidRPr="00A94C4B">
          <w:rPr>
            <w:rStyle w:val="Hyperlink"/>
            <w:rFonts w:asciiTheme="minorHAnsi" w:eastAsia="Segoe UI" w:hAnsiTheme="minorHAnsi" w:cstheme="minorHAnsi"/>
            <w:sz w:val="16"/>
            <w:szCs w:val="16"/>
          </w:rPr>
          <w:t>Timor-Leste national adaptation programme of action (NAPA) (UNFCCC, 2010)</w:t>
        </w:r>
      </w:hyperlink>
      <w:r w:rsidRPr="00A94C4B">
        <w:rPr>
          <w:rFonts w:asciiTheme="minorHAnsi" w:eastAsia="Segoe UI" w:hAnsiTheme="minorHAnsi" w:cstheme="minorHAnsi"/>
          <w:sz w:val="16"/>
          <w:szCs w:val="16"/>
        </w:rPr>
        <w:t xml:space="preserve"> </w:t>
      </w:r>
    </w:p>
  </w:footnote>
  <w:footnote w:id="39">
    <w:p w14:paraId="636F41CB" w14:textId="77777777" w:rsidR="00341A76" w:rsidRPr="00A94C4B" w:rsidRDefault="00341A76" w:rsidP="00341A76">
      <w:pPr>
        <w:pStyle w:val="FootnoteText"/>
        <w:spacing w:before="0"/>
        <w:ind w:left="284" w:hanging="284"/>
        <w:rPr>
          <w:rFonts w:asciiTheme="minorHAnsi" w:eastAsia="Segoe UI" w:hAnsiTheme="minorHAnsi" w:cstheme="minorHAnsi"/>
          <w:sz w:val="16"/>
          <w:szCs w:val="16"/>
        </w:rPr>
      </w:pPr>
      <w:r w:rsidRPr="00A94C4B">
        <w:rPr>
          <w:rFonts w:asciiTheme="minorHAnsi" w:hAnsiTheme="minorHAnsi" w:cstheme="minorHAnsi"/>
          <w:sz w:val="16"/>
          <w:szCs w:val="16"/>
        </w:rPr>
        <w:footnoteRef/>
      </w:r>
      <w:r w:rsidRPr="00A94C4B">
        <w:rPr>
          <w:rFonts w:asciiTheme="minorHAnsi" w:eastAsia="Segoe UI" w:hAnsiTheme="minorHAnsi" w:cstheme="minorHAnsi"/>
          <w:sz w:val="16"/>
          <w:szCs w:val="16"/>
        </w:rPr>
        <w:t>.</w:t>
      </w:r>
      <w:r w:rsidRPr="00D24D82">
        <w:rPr>
          <w:rFonts w:asciiTheme="minorHAnsi" w:eastAsia="Segoe UI" w:hAnsiTheme="minorHAnsi" w:cstheme="minorHAnsi"/>
          <w:sz w:val="16"/>
          <w:szCs w:val="16"/>
        </w:rPr>
        <w:t xml:space="preserve"> </w:t>
      </w:r>
      <w:r w:rsidRPr="00D24D82">
        <w:rPr>
          <w:rFonts w:asciiTheme="minorHAnsi" w:eastAsia="Segoe UI" w:hAnsiTheme="minorHAnsi" w:cstheme="minorHAnsi"/>
          <w:sz w:val="16"/>
          <w:szCs w:val="16"/>
        </w:rPr>
        <w:tab/>
      </w:r>
      <w:hyperlink r:id="rId11" w:history="1">
        <w:r w:rsidRPr="00A94C4B">
          <w:rPr>
            <w:rStyle w:val="Hyperlink"/>
            <w:rFonts w:asciiTheme="minorHAnsi" w:eastAsia="Segoe UI" w:hAnsiTheme="minorHAnsi" w:cstheme="minorHAnsi"/>
            <w:sz w:val="16"/>
            <w:szCs w:val="16"/>
          </w:rPr>
          <w:t xml:space="preserve">Decree Law No. 26/2012 of 4 July 2012: Environment basic law (Government of Timor-Leste, 2012) </w:t>
        </w:r>
      </w:hyperlink>
      <w:r w:rsidRPr="00A94C4B">
        <w:rPr>
          <w:rFonts w:asciiTheme="minorHAnsi" w:eastAsia="Segoe UI" w:hAnsiTheme="minorHAnsi" w:cstheme="minorHAnsi"/>
          <w:color w:val="6B9F25" w:themeColor="hyperlink"/>
          <w:sz w:val="16"/>
          <w:szCs w:val="16"/>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A05E" w14:textId="77777777" w:rsidR="00710C75" w:rsidRDefault="00710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AA90" w14:textId="77777777" w:rsidR="00EC49AA" w:rsidRPr="00755B4C" w:rsidRDefault="00EC49AA">
    <w:pPr>
      <w:pStyle w:val="Header"/>
    </w:pPr>
    <w:r w:rsidRPr="00755B4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78AF" w14:textId="77777777" w:rsidR="00710C75" w:rsidRDefault="00710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692E" w14:textId="77777777" w:rsidR="00901A6B" w:rsidRPr="00755B4C" w:rsidRDefault="00901A6B">
    <w:pPr>
      <w:pStyle w:val="Header"/>
    </w:pPr>
    <w:r w:rsidRPr="00755B4C">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43BB" w14:textId="77777777" w:rsidR="00901A6B" w:rsidRDefault="00901A6B">
    <w:pPr>
      <w:pStyle w:val="Header"/>
    </w:pPr>
    <w:r>
      <w:rPr>
        <w:noProof/>
      </w:rPr>
      <mc:AlternateContent>
        <mc:Choice Requires="wps">
          <w:drawing>
            <wp:anchor distT="0" distB="0" distL="114300" distR="114300" simplePos="0" relativeHeight="251660293" behindDoc="0" locked="0" layoutInCell="1" allowOverlap="1" wp14:anchorId="06E6A9EA" wp14:editId="5A112E6D">
              <wp:simplePos x="0" y="0"/>
              <wp:positionH relativeFrom="page">
                <wp:align>center</wp:align>
              </wp:positionH>
              <wp:positionV relativeFrom="page">
                <wp:align>center</wp:align>
              </wp:positionV>
              <wp:extent cx="5572125" cy="3429000"/>
              <wp:effectExtent l="0" t="0" r="0" b="0"/>
              <wp:wrapNone/>
              <wp:docPr id="1135894865" name="Rectangle 1135894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72125" cy="3429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8000</wp14:pctWidth>
              </wp14:sizeRelH>
              <wp14:sizeRelV relativeFrom="page">
                <wp14:pctHeight>92000</wp14:pctHeight>
              </wp14:sizeRelV>
            </wp:anchor>
          </w:drawing>
        </mc:Choice>
        <mc:Fallback>
          <w:pict>
            <v:rect w14:anchorId="770ADB07" id="Rectangle 1135894865" o:spid="_x0000_s1026" alt="&quot;&quot;" style="position:absolute;margin-left:0;margin-top:0;width:438.75pt;height:270pt;z-index:251660293;visibility:visible;mso-wrap-style:square;mso-width-percent:880;mso-height-percent:920;mso-wrap-distance-left:9pt;mso-wrap-distance-top:0;mso-wrap-distance-right:9pt;mso-wrap-distance-bottom:0;mso-position-horizontal:center;mso-position-horizontal-relative:page;mso-position-vertical:center;mso-position-vertical-relative:page;mso-width-percent:880;mso-height-percent:92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" stroked="f" strokeweight="1pt">
              <v:fill r:id="rId2" o:titl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F12"/>
    <w:multiLevelType w:val="hybridMultilevel"/>
    <w:tmpl w:val="085AB18E"/>
    <w:lvl w:ilvl="0" w:tplc="7012C320">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961ADD"/>
    <w:multiLevelType w:val="hybridMultilevel"/>
    <w:tmpl w:val="772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320650"/>
    <w:multiLevelType w:val="multilevel"/>
    <w:tmpl w:val="87DEB67E"/>
    <w:lvl w:ilvl="0">
      <w:start w:val="1"/>
      <w:numFmt w:val="decimal"/>
      <w:pStyle w:val="Heading1"/>
      <w:lvlText w:val="%1"/>
      <w:lvlJc w:val="left"/>
      <w:pPr>
        <w:ind w:left="851" w:hanging="851"/>
      </w:pPr>
      <w:rPr>
        <w:rFonts w:hint="default"/>
        <w:b w:val="0"/>
        <w:bCs w: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3" w15:restartNumberingAfterBreak="0">
    <w:nsid w:val="02E37AEE"/>
    <w:multiLevelType w:val="hybridMultilevel"/>
    <w:tmpl w:val="FD321484"/>
    <w:lvl w:ilvl="0" w:tplc="4D02AD9A">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E730F"/>
    <w:multiLevelType w:val="hybridMultilevel"/>
    <w:tmpl w:val="A9665522"/>
    <w:lvl w:ilvl="0" w:tplc="6F6261F6">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76D22"/>
    <w:multiLevelType w:val="multilevel"/>
    <w:tmpl w:val="AC328238"/>
    <w:numStyleLink w:val="Bullettedlists"/>
  </w:abstractNum>
  <w:abstractNum w:abstractNumId="6" w15:restartNumberingAfterBreak="0">
    <w:nsid w:val="0B8A5665"/>
    <w:multiLevelType w:val="hybridMultilevel"/>
    <w:tmpl w:val="D7A6BC8E"/>
    <w:numStyleLink w:val="ImportedStyle5"/>
  </w:abstractNum>
  <w:abstractNum w:abstractNumId="7" w15:restartNumberingAfterBreak="0">
    <w:nsid w:val="0C7A5FFB"/>
    <w:multiLevelType w:val="multilevel"/>
    <w:tmpl w:val="C920726E"/>
    <w:styleLink w:val="Bullettedlists1"/>
    <w:lvl w:ilvl="0">
      <w:start w:val="1"/>
      <w:numFmt w:val="none"/>
      <w:suff w:val="nothing"/>
      <w:lvlText w:val="%1"/>
      <w:lvlJc w:val="left"/>
      <w:pPr>
        <w:ind w:left="0" w:firstLine="0"/>
      </w:pPr>
      <w:rPr>
        <w:rFonts w:hint="default"/>
      </w:rPr>
    </w:lvl>
    <w:lvl w:ilvl="1">
      <w:start w:val="1"/>
      <w:numFmt w:val="decimal"/>
      <w:lvlText w:val="%2."/>
      <w:lvlJc w:val="left"/>
      <w:pPr>
        <w:ind w:left="432" w:hanging="432"/>
      </w:pPr>
      <w:rPr>
        <w:rFonts w:asciiTheme="minorHAnsi" w:hAnsiTheme="minorHAnsi" w:hint="default"/>
        <w:color w:val="A5300F" w:themeColor="accent1"/>
      </w:rPr>
    </w:lvl>
    <w:lvl w:ilvl="2">
      <w:start w:val="1"/>
      <w:numFmt w:val="lowerLetter"/>
      <w:lvlText w:val="%3."/>
      <w:lvlJc w:val="left"/>
      <w:pPr>
        <w:ind w:left="864" w:hanging="432"/>
      </w:pPr>
      <w:rPr>
        <w:rFonts w:asciiTheme="minorHAnsi" w:hAnsiTheme="minorHAnsi" w:hint="default"/>
        <w:color w:val="E1982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D225C1"/>
    <w:multiLevelType w:val="multilevel"/>
    <w:tmpl w:val="AC328238"/>
    <w:styleLink w:val="Bullettedlists"/>
    <w:lvl w:ilvl="0">
      <w:start w:val="1"/>
      <w:numFmt w:val="bullet"/>
      <w:pStyle w:val="ListBullet"/>
      <w:lvlText w:val=""/>
      <w:lvlJc w:val="left"/>
      <w:pPr>
        <w:ind w:left="432" w:hanging="432"/>
      </w:pPr>
      <w:rPr>
        <w:rFonts w:ascii="Symbol" w:hAnsi="Symbol" w:hint="default"/>
        <w:color w:val="A5300F" w:themeColor="accent1"/>
      </w:rPr>
    </w:lvl>
    <w:lvl w:ilvl="1">
      <w:start w:val="1"/>
      <w:numFmt w:val="bullet"/>
      <w:lvlText w:val=""/>
      <w:lvlJc w:val="left"/>
      <w:pPr>
        <w:ind w:left="864" w:hanging="432"/>
      </w:pPr>
      <w:rPr>
        <w:rFonts w:ascii="Symbol" w:hAnsi="Symbol" w:hint="default"/>
        <w:color w:val="E19825" w:themeColor="accent3"/>
      </w:rPr>
    </w:lvl>
    <w:lvl w:ilvl="2">
      <w:start w:val="1"/>
      <w:numFmt w:val="bullet"/>
      <w:pStyle w:val="ListBullet3"/>
      <w:lvlText w:val=""/>
      <w:lvlJc w:val="left"/>
      <w:pPr>
        <w:ind w:left="1296" w:hanging="432"/>
      </w:pPr>
      <w:rPr>
        <w:rFonts w:ascii="Wingdings" w:hAnsi="Wingdings" w:hint="default"/>
        <w:color w:val="A5300F" w:themeColor="accent1"/>
      </w:rPr>
    </w:lvl>
    <w:lvl w:ilvl="3">
      <w:start w:val="1"/>
      <w:numFmt w:val="bullet"/>
      <w:pStyle w:val="ListBullet4"/>
      <w:lvlText w:val=""/>
      <w:lvlJc w:val="left"/>
      <w:pPr>
        <w:ind w:left="1728" w:hanging="432"/>
      </w:pPr>
      <w:rPr>
        <w:rFonts w:ascii="Symbol" w:hAnsi="Symbol" w:hint="default"/>
        <w:color w:val="A5300F" w:themeColor="accent1"/>
      </w:rPr>
    </w:lvl>
    <w:lvl w:ilvl="4">
      <w:start w:val="1"/>
      <w:numFmt w:val="bullet"/>
      <w:pStyle w:val="ListBullet5"/>
      <w:lvlText w:val="o"/>
      <w:lvlJc w:val="left"/>
      <w:pPr>
        <w:ind w:left="2160" w:hanging="432"/>
      </w:pPr>
      <w:rPr>
        <w:rFonts w:ascii="Courier New" w:hAnsi="Courier New" w:hint="default"/>
        <w:color w:val="A5300F" w:themeColor="accent1"/>
      </w:rPr>
    </w:lvl>
    <w:lvl w:ilvl="5">
      <w:start w:val="1"/>
      <w:numFmt w:val="bullet"/>
      <w:lvlText w:val=""/>
      <w:lvlJc w:val="left"/>
      <w:pPr>
        <w:tabs>
          <w:tab w:val="num" w:pos="3170"/>
        </w:tabs>
        <w:ind w:left="2592" w:hanging="432"/>
      </w:pPr>
      <w:rPr>
        <w:rFonts w:ascii="Wingdings" w:hAnsi="Wingdings" w:hint="default"/>
      </w:rPr>
    </w:lvl>
    <w:lvl w:ilvl="6">
      <w:start w:val="1"/>
      <w:numFmt w:val="bullet"/>
      <w:lvlText w:val=""/>
      <w:lvlJc w:val="left"/>
      <w:pPr>
        <w:tabs>
          <w:tab w:val="num" w:pos="3732"/>
        </w:tabs>
        <w:ind w:left="3024" w:hanging="432"/>
      </w:pPr>
      <w:rPr>
        <w:rFonts w:ascii="Symbol" w:hAnsi="Symbol" w:hint="default"/>
      </w:rPr>
    </w:lvl>
    <w:lvl w:ilvl="7">
      <w:start w:val="1"/>
      <w:numFmt w:val="bullet"/>
      <w:lvlText w:val="o"/>
      <w:lvlJc w:val="left"/>
      <w:pPr>
        <w:tabs>
          <w:tab w:val="num" w:pos="4294"/>
        </w:tabs>
        <w:ind w:left="3456" w:hanging="432"/>
      </w:pPr>
      <w:rPr>
        <w:rFonts w:ascii="Courier New" w:hAnsi="Courier New" w:cs="Courier New" w:hint="default"/>
      </w:rPr>
    </w:lvl>
    <w:lvl w:ilvl="8">
      <w:start w:val="1"/>
      <w:numFmt w:val="bullet"/>
      <w:lvlText w:val=""/>
      <w:lvlJc w:val="left"/>
      <w:pPr>
        <w:tabs>
          <w:tab w:val="num" w:pos="4856"/>
        </w:tabs>
        <w:ind w:left="3888" w:hanging="432"/>
      </w:pPr>
      <w:rPr>
        <w:rFonts w:ascii="Wingdings" w:hAnsi="Wingdings" w:hint="default"/>
      </w:rPr>
    </w:lvl>
  </w:abstractNum>
  <w:abstractNum w:abstractNumId="9" w15:restartNumberingAfterBreak="0">
    <w:nsid w:val="194770ED"/>
    <w:multiLevelType w:val="multilevel"/>
    <w:tmpl w:val="75ACE214"/>
    <w:styleLink w:val="CurrentList3"/>
    <w:lvl w:ilvl="0">
      <w:start w:val="1"/>
      <w:numFmt w:val="decimal"/>
      <w:lvlText w:val="Annex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26530"/>
    <w:multiLevelType w:val="hybridMultilevel"/>
    <w:tmpl w:val="7A64BB28"/>
    <w:lvl w:ilvl="0" w:tplc="5C28D9B6">
      <w:start w:val="1"/>
      <w:numFmt w:val="bullet"/>
      <w:pStyle w:val="TABLELIST"/>
      <w:lvlText w:val=""/>
      <w:lvlJc w:val="left"/>
      <w:pPr>
        <w:ind w:left="360" w:hanging="360"/>
      </w:pPr>
      <w:rPr>
        <w:rFonts w:ascii="Wingdings" w:hAnsi="Wingdings" w:hint="default"/>
        <w:color w:val="404040" w:themeColor="text1" w:themeTint="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FBD017"/>
    <w:multiLevelType w:val="multilevel"/>
    <w:tmpl w:val="FFFFFFFF"/>
    <w:lvl w:ilvl="0">
      <w:numFmt w:val="none"/>
      <w:pStyle w:val="Level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7254C8"/>
    <w:multiLevelType w:val="hybridMultilevel"/>
    <w:tmpl w:val="665A1804"/>
    <w:styleLink w:val="ImportedStyle9"/>
    <w:lvl w:ilvl="0" w:tplc="B3CC10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6656B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10A6A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82CCC2">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6AC104">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E8305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4CE948">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9E29D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5A27D8">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90003D"/>
    <w:multiLevelType w:val="hybridMultilevel"/>
    <w:tmpl w:val="8438E610"/>
    <w:styleLink w:val="ImportedStyle8"/>
    <w:lvl w:ilvl="0" w:tplc="B62A10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B22EA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70D8B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7EB29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6654D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D0242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A242D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84412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8AEF0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B9B159F"/>
    <w:multiLevelType w:val="multilevel"/>
    <w:tmpl w:val="E2CAE452"/>
    <w:styleLink w:val="Headings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B7632E"/>
    <w:multiLevelType w:val="hybridMultilevel"/>
    <w:tmpl w:val="C3DEC964"/>
    <w:lvl w:ilvl="0" w:tplc="6DAAA8C2">
      <w:start w:val="1"/>
      <w:numFmt w:val="decimal"/>
      <w:pStyle w:val="Annexheading1"/>
      <w:lvlText w:val="Anne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25161"/>
    <w:multiLevelType w:val="multilevel"/>
    <w:tmpl w:val="034849A2"/>
    <w:styleLink w:val="CurrentList1"/>
    <w:lvl w:ilvl="0">
      <w:start w:val="1"/>
      <w:numFmt w:val="decimal"/>
      <w:lvlText w:val="%1"/>
      <w:lvlJc w:val="left"/>
      <w:pPr>
        <w:ind w:left="720" w:hanging="720"/>
      </w:pPr>
      <w:rPr>
        <w:rFonts w:ascii="Calibri Light" w:hAnsi="Calibri Light" w:cs="Calibri Light" w:hint="default"/>
        <w:b w:val="0"/>
        <w:bCs w:val="0"/>
      </w:rPr>
    </w:lvl>
    <w:lvl w:ilvl="1">
      <w:start w:val="1"/>
      <w:numFmt w:val="decimal"/>
      <w:lvlText w:val="%1.%2"/>
      <w:lvlJc w:val="left"/>
      <w:pPr>
        <w:ind w:left="720" w:hanging="720"/>
      </w:pPr>
      <w:rPr>
        <w:rFonts w:asciiTheme="majorHAnsi" w:hAnsiTheme="majorHAnsi" w:hint="default"/>
      </w:rPr>
    </w:lvl>
    <w:lvl w:ilvl="2">
      <w:start w:val="1"/>
      <w:numFmt w:val="decimal"/>
      <w:lvlText w:val="%3."/>
      <w:lvlJc w:val="left"/>
      <w:pPr>
        <w:ind w:left="360" w:hanging="360"/>
      </w:pPr>
    </w:lvl>
    <w:lvl w:ilvl="3">
      <w:start w:val="1"/>
      <w:numFmt w:val="none"/>
      <w:suff w:val="nothing"/>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7" w15:restartNumberingAfterBreak="0">
    <w:nsid w:val="3EE10F5C"/>
    <w:multiLevelType w:val="multilevel"/>
    <w:tmpl w:val="D09688B4"/>
    <w:name w:val="Levels"/>
    <w:lvl w:ilvl="0">
      <w:start w:val="1"/>
      <w:numFmt w:val="decimal"/>
      <w:pStyle w:val="Level1"/>
      <w:lvlText w:val="%1."/>
      <w:lvlJc w:val="left"/>
      <w:pPr>
        <w:ind w:left="720" w:hanging="720"/>
      </w:pPr>
      <w:rPr>
        <w:rFonts w:hint="default"/>
      </w:rPr>
    </w:lvl>
    <w:lvl w:ilvl="1">
      <w:start w:val="1"/>
      <w:numFmt w:val="decimal"/>
      <w:lvlText w:val="%1.%2"/>
      <w:lvlJc w:val="left"/>
      <w:pPr>
        <w:ind w:left="720" w:hanging="720"/>
      </w:pPr>
    </w:lvl>
    <w:lvl w:ilvl="2">
      <w:start w:val="1"/>
      <w:numFmt w:val="decimal"/>
      <w:pStyle w:val="Level3"/>
      <w:lvlText w:val="%1.%2.%3"/>
      <w:lvlJc w:val="left"/>
      <w:pPr>
        <w:ind w:left="720" w:hanging="720"/>
      </w:pPr>
    </w:lvl>
    <w:lvl w:ilvl="3">
      <w:start w:val="1"/>
      <w:numFmt w:val="decimal"/>
      <w:pStyle w:val="Level4"/>
      <w:lvlText w:val="%1.%2.%3.%4"/>
      <w:lvlJc w:val="left"/>
      <w:pPr>
        <w:ind w:left="72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FD9012E"/>
    <w:multiLevelType w:val="hybridMultilevel"/>
    <w:tmpl w:val="BFEC549C"/>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85CC5"/>
    <w:multiLevelType w:val="multilevel"/>
    <w:tmpl w:val="54547022"/>
    <w:styleLink w:val="CurrentList2"/>
    <w:lvl w:ilvl="0">
      <w:start w:val="1"/>
      <w:numFmt w:val="decimal"/>
      <w:lvlText w:val="%1."/>
      <w:lvlJc w:val="left"/>
      <w:pPr>
        <w:ind w:left="720" w:hanging="720"/>
      </w:pPr>
      <w:rPr>
        <w:rFonts w:ascii="Calibri Light" w:hAnsi="Calibri Light" w:cs="Calibri Light" w:hint="default"/>
        <w:b w:val="0"/>
        <w:bCs w:val="0"/>
      </w:rPr>
    </w:lvl>
    <w:lvl w:ilvl="1">
      <w:start w:val="1"/>
      <w:numFmt w:val="decimal"/>
      <w:lvlText w:val="%1.%2"/>
      <w:lvlJc w:val="left"/>
      <w:pPr>
        <w:ind w:left="720" w:hanging="720"/>
      </w:pPr>
      <w:rPr>
        <w:rFonts w:asciiTheme="majorHAnsi" w:hAnsiTheme="majorHAnsi" w:hint="default"/>
      </w:rPr>
    </w:lvl>
    <w:lvl w:ilvl="2">
      <w:start w:val="1"/>
      <w:numFmt w:val="decimal"/>
      <w:lvlText w:val="%3."/>
      <w:lvlJc w:val="left"/>
      <w:pPr>
        <w:ind w:left="360" w:hanging="360"/>
      </w:pPr>
      <w:rPr>
        <w:rFonts w:hint="default"/>
      </w:rPr>
    </w:lvl>
    <w:lvl w:ilvl="3">
      <w:start w:val="1"/>
      <w:numFmt w:val="none"/>
      <w:suff w:val="nothing"/>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0" w15:restartNumberingAfterBreak="0">
    <w:nsid w:val="633243DE"/>
    <w:multiLevelType w:val="hybridMultilevel"/>
    <w:tmpl w:val="6E0ADC4E"/>
    <w:lvl w:ilvl="0" w:tplc="047207DE">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5A24BF"/>
    <w:multiLevelType w:val="multilevel"/>
    <w:tmpl w:val="A41C4DB2"/>
    <w:styleLink w:val="Headings"/>
    <w:lvl w:ilvl="0">
      <w:start w:val="1"/>
      <w:numFmt w:val="decimal"/>
      <w:lvlText w:val="%1"/>
      <w:lvlJc w:val="left"/>
      <w:pPr>
        <w:ind w:left="720" w:hanging="720"/>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2" w15:restartNumberingAfterBreak="0">
    <w:nsid w:val="6C99005C"/>
    <w:multiLevelType w:val="hybridMultilevel"/>
    <w:tmpl w:val="D7A6BC8E"/>
    <w:styleLink w:val="ImportedStyle5"/>
    <w:lvl w:ilvl="0" w:tplc="48FC7FD6">
      <w:start w:val="1"/>
      <w:numFmt w:val="decimal"/>
      <w:lvlText w:val="%1)"/>
      <w:lvlJc w:val="left"/>
      <w:pPr>
        <w:ind w:left="62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6CDD6C">
      <w:start w:val="1"/>
      <w:numFmt w:val="lowerLetter"/>
      <w:lvlText w:val="%2."/>
      <w:lvlJc w:val="left"/>
      <w:pPr>
        <w:ind w:left="1734"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36E4EEA">
      <w:start w:val="1"/>
      <w:numFmt w:val="lowerRoman"/>
      <w:lvlText w:val="%3."/>
      <w:lvlJc w:val="left"/>
      <w:pPr>
        <w:ind w:left="2448"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50CE170">
      <w:start w:val="1"/>
      <w:numFmt w:val="decimal"/>
      <w:lvlText w:val="%4."/>
      <w:lvlJc w:val="left"/>
      <w:pPr>
        <w:ind w:left="3174"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760087E">
      <w:start w:val="1"/>
      <w:numFmt w:val="lowerLetter"/>
      <w:lvlText w:val="%5."/>
      <w:lvlJc w:val="left"/>
      <w:pPr>
        <w:ind w:left="3894"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42CD646">
      <w:start w:val="1"/>
      <w:numFmt w:val="lowerRoman"/>
      <w:lvlText w:val="%6."/>
      <w:lvlJc w:val="left"/>
      <w:pPr>
        <w:ind w:left="4608"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F3661BC2">
      <w:start w:val="1"/>
      <w:numFmt w:val="decimal"/>
      <w:lvlText w:val="%7."/>
      <w:lvlJc w:val="left"/>
      <w:pPr>
        <w:ind w:left="5334"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82C0D62">
      <w:start w:val="1"/>
      <w:numFmt w:val="lowerLetter"/>
      <w:lvlText w:val="%8."/>
      <w:lvlJc w:val="left"/>
      <w:pPr>
        <w:ind w:left="6054"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3808688">
      <w:start w:val="1"/>
      <w:numFmt w:val="lowerRoman"/>
      <w:lvlText w:val="%9."/>
      <w:lvlJc w:val="left"/>
      <w:pPr>
        <w:ind w:left="6768"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4CD4056"/>
    <w:multiLevelType w:val="hybridMultilevel"/>
    <w:tmpl w:val="A6F48C5A"/>
    <w:lvl w:ilvl="0" w:tplc="34D88958">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C658AB"/>
    <w:multiLevelType w:val="hybridMultilevel"/>
    <w:tmpl w:val="EC588CBA"/>
    <w:lvl w:ilvl="0" w:tplc="51964A4A">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3773947">
    <w:abstractNumId w:val="21"/>
  </w:num>
  <w:num w:numId="2" w16cid:durableId="989403426">
    <w:abstractNumId w:val="8"/>
  </w:num>
  <w:num w:numId="3" w16cid:durableId="1403674423">
    <w:abstractNumId w:val="7"/>
  </w:num>
  <w:num w:numId="4" w16cid:durableId="1433361688">
    <w:abstractNumId w:val="5"/>
    <w:lvlOverride w:ilvl="1">
      <w:lvl w:ilvl="1">
        <w:start w:val="1"/>
        <w:numFmt w:val="bullet"/>
        <w:lvlText w:val=""/>
        <w:lvlJc w:val="left"/>
        <w:pPr>
          <w:ind w:left="864" w:hanging="432"/>
        </w:pPr>
        <w:rPr>
          <w:rFonts w:ascii="Symbol" w:hAnsi="Symbol" w:hint="default"/>
          <w:color w:val="auto"/>
        </w:rPr>
      </w:lvl>
    </w:lvlOverride>
  </w:num>
  <w:num w:numId="5" w16cid:durableId="952788722">
    <w:abstractNumId w:val="14"/>
  </w:num>
  <w:num w:numId="6" w16cid:durableId="1962220677">
    <w:abstractNumId w:val="22"/>
  </w:num>
  <w:num w:numId="7" w16cid:durableId="1301037890">
    <w:abstractNumId w:val="3"/>
  </w:num>
  <w:num w:numId="8" w16cid:durableId="1225144343">
    <w:abstractNumId w:val="16"/>
  </w:num>
  <w:num w:numId="9" w16cid:durableId="1320425743">
    <w:abstractNumId w:val="19"/>
  </w:num>
  <w:num w:numId="10" w16cid:durableId="300308065">
    <w:abstractNumId w:val="2"/>
  </w:num>
  <w:num w:numId="11" w16cid:durableId="127015584">
    <w:abstractNumId w:val="11"/>
  </w:num>
  <w:num w:numId="12" w16cid:durableId="2110588927">
    <w:abstractNumId w:val="17"/>
  </w:num>
  <w:num w:numId="13" w16cid:durableId="1816950119">
    <w:abstractNumId w:val="15"/>
  </w:num>
  <w:num w:numId="14" w16cid:durableId="130951052">
    <w:abstractNumId w:val="9"/>
  </w:num>
  <w:num w:numId="15" w16cid:durableId="399255975">
    <w:abstractNumId w:val="6"/>
  </w:num>
  <w:num w:numId="16" w16cid:durableId="634873092">
    <w:abstractNumId w:val="6"/>
    <w:lvlOverride w:ilvl="0">
      <w:startOverride w:val="1"/>
      <w:lvl w:ilvl="0" w:tplc="DACEC8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B244A4">
        <w:start w:val="1"/>
        <w:numFmt w:val="lowerLetter"/>
        <w:pStyle w:val="ListNumber2"/>
        <w:lvlText w:val="%2."/>
        <w:lvlJc w:val="left"/>
        <w:pPr>
          <w:ind w:left="9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C324F3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A70BB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521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D6DFC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61E6D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003C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54ABA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0303251">
    <w:abstractNumId w:val="13"/>
  </w:num>
  <w:num w:numId="18" w16cid:durableId="2056269383">
    <w:abstractNumId w:val="12"/>
  </w:num>
  <w:num w:numId="19" w16cid:durableId="1845196422">
    <w:abstractNumId w:val="18"/>
  </w:num>
  <w:num w:numId="20" w16cid:durableId="1288193897">
    <w:abstractNumId w:val="18"/>
    <w:lvlOverride w:ilvl="0">
      <w:startOverride w:val="1"/>
    </w:lvlOverride>
  </w:num>
  <w:num w:numId="21" w16cid:durableId="110367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2222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065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2467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8699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115202">
    <w:abstractNumId w:val="10"/>
  </w:num>
  <w:num w:numId="27" w16cid:durableId="382557096">
    <w:abstractNumId w:val="1"/>
  </w:num>
  <w:num w:numId="28" w16cid:durableId="1743674219">
    <w:abstractNumId w:val="0"/>
  </w:num>
  <w:num w:numId="29" w16cid:durableId="139730407">
    <w:abstractNumId w:val="4"/>
  </w:num>
  <w:num w:numId="30" w16cid:durableId="1741517670">
    <w:abstractNumId w:val="23"/>
  </w:num>
  <w:num w:numId="31" w16cid:durableId="890964723">
    <w:abstractNumId w:val="24"/>
  </w:num>
  <w:num w:numId="32" w16cid:durableId="56375924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80"/>
    <w:rsid w:val="0000092B"/>
    <w:rsid w:val="00000943"/>
    <w:rsid w:val="00000B5D"/>
    <w:rsid w:val="00000CC5"/>
    <w:rsid w:val="000011D6"/>
    <w:rsid w:val="00001815"/>
    <w:rsid w:val="00001DA8"/>
    <w:rsid w:val="00001FE8"/>
    <w:rsid w:val="00002322"/>
    <w:rsid w:val="000024EE"/>
    <w:rsid w:val="0000260D"/>
    <w:rsid w:val="0000276B"/>
    <w:rsid w:val="00002A86"/>
    <w:rsid w:val="00002AB3"/>
    <w:rsid w:val="00002AEA"/>
    <w:rsid w:val="00002F94"/>
    <w:rsid w:val="00002FE9"/>
    <w:rsid w:val="0000376B"/>
    <w:rsid w:val="00003B70"/>
    <w:rsid w:val="00003B9C"/>
    <w:rsid w:val="00003CA0"/>
    <w:rsid w:val="000046EC"/>
    <w:rsid w:val="00004B15"/>
    <w:rsid w:val="00004FBA"/>
    <w:rsid w:val="00005AFD"/>
    <w:rsid w:val="00005B3B"/>
    <w:rsid w:val="000062C4"/>
    <w:rsid w:val="00006435"/>
    <w:rsid w:val="00006C3B"/>
    <w:rsid w:val="00007089"/>
    <w:rsid w:val="000074E0"/>
    <w:rsid w:val="00007922"/>
    <w:rsid w:val="00010645"/>
    <w:rsid w:val="000106BE"/>
    <w:rsid w:val="000107EC"/>
    <w:rsid w:val="00010E69"/>
    <w:rsid w:val="000112FD"/>
    <w:rsid w:val="00011311"/>
    <w:rsid w:val="000113AC"/>
    <w:rsid w:val="00011862"/>
    <w:rsid w:val="00011879"/>
    <w:rsid w:val="00011DCB"/>
    <w:rsid w:val="00012145"/>
    <w:rsid w:val="00012226"/>
    <w:rsid w:val="00012259"/>
    <w:rsid w:val="00012567"/>
    <w:rsid w:val="00012B3D"/>
    <w:rsid w:val="000131A4"/>
    <w:rsid w:val="00013367"/>
    <w:rsid w:val="0001355B"/>
    <w:rsid w:val="000138F6"/>
    <w:rsid w:val="00013CCA"/>
    <w:rsid w:val="00013CE2"/>
    <w:rsid w:val="00013D2C"/>
    <w:rsid w:val="000141A2"/>
    <w:rsid w:val="000142F8"/>
    <w:rsid w:val="000143B7"/>
    <w:rsid w:val="00014494"/>
    <w:rsid w:val="00014FB7"/>
    <w:rsid w:val="0001528C"/>
    <w:rsid w:val="00015494"/>
    <w:rsid w:val="00015F29"/>
    <w:rsid w:val="00015FCE"/>
    <w:rsid w:val="00016419"/>
    <w:rsid w:val="00016B62"/>
    <w:rsid w:val="00016F7B"/>
    <w:rsid w:val="00017176"/>
    <w:rsid w:val="00017269"/>
    <w:rsid w:val="00017416"/>
    <w:rsid w:val="000178B5"/>
    <w:rsid w:val="00017F74"/>
    <w:rsid w:val="0002004E"/>
    <w:rsid w:val="00020330"/>
    <w:rsid w:val="0002036C"/>
    <w:rsid w:val="000204D3"/>
    <w:rsid w:val="0002121E"/>
    <w:rsid w:val="0002178C"/>
    <w:rsid w:val="000219BE"/>
    <w:rsid w:val="000219D3"/>
    <w:rsid w:val="00021FA3"/>
    <w:rsid w:val="0002211B"/>
    <w:rsid w:val="00022825"/>
    <w:rsid w:val="00022AC6"/>
    <w:rsid w:val="00022AFB"/>
    <w:rsid w:val="00022ED3"/>
    <w:rsid w:val="00022F85"/>
    <w:rsid w:val="00023003"/>
    <w:rsid w:val="00023301"/>
    <w:rsid w:val="00023C82"/>
    <w:rsid w:val="00023CF3"/>
    <w:rsid w:val="000244A9"/>
    <w:rsid w:val="000245E6"/>
    <w:rsid w:val="000249DE"/>
    <w:rsid w:val="000252C3"/>
    <w:rsid w:val="0002585F"/>
    <w:rsid w:val="00025CB2"/>
    <w:rsid w:val="00025D74"/>
    <w:rsid w:val="00026A20"/>
    <w:rsid w:val="00026AEE"/>
    <w:rsid w:val="00026CCD"/>
    <w:rsid w:val="00026D5D"/>
    <w:rsid w:val="00026E99"/>
    <w:rsid w:val="00026EBB"/>
    <w:rsid w:val="0002751F"/>
    <w:rsid w:val="0002766E"/>
    <w:rsid w:val="00027699"/>
    <w:rsid w:val="00030111"/>
    <w:rsid w:val="00030415"/>
    <w:rsid w:val="0003053A"/>
    <w:rsid w:val="0003059B"/>
    <w:rsid w:val="000306E7"/>
    <w:rsid w:val="0003099E"/>
    <w:rsid w:val="000309DE"/>
    <w:rsid w:val="00030BDD"/>
    <w:rsid w:val="00030CFA"/>
    <w:rsid w:val="00030F84"/>
    <w:rsid w:val="00031057"/>
    <w:rsid w:val="00031308"/>
    <w:rsid w:val="000314A4"/>
    <w:rsid w:val="00031E40"/>
    <w:rsid w:val="00031F1C"/>
    <w:rsid w:val="000322D6"/>
    <w:rsid w:val="0003241C"/>
    <w:rsid w:val="00032568"/>
    <w:rsid w:val="0003256B"/>
    <w:rsid w:val="00032672"/>
    <w:rsid w:val="000326A1"/>
    <w:rsid w:val="00032719"/>
    <w:rsid w:val="000328C5"/>
    <w:rsid w:val="00033158"/>
    <w:rsid w:val="0003342F"/>
    <w:rsid w:val="00033447"/>
    <w:rsid w:val="00033EFC"/>
    <w:rsid w:val="00034320"/>
    <w:rsid w:val="00034362"/>
    <w:rsid w:val="000344ED"/>
    <w:rsid w:val="00035273"/>
    <w:rsid w:val="000353B0"/>
    <w:rsid w:val="000358B5"/>
    <w:rsid w:val="00035CEC"/>
    <w:rsid w:val="00035DFA"/>
    <w:rsid w:val="000362B6"/>
    <w:rsid w:val="00036378"/>
    <w:rsid w:val="00036A55"/>
    <w:rsid w:val="000373EE"/>
    <w:rsid w:val="00037806"/>
    <w:rsid w:val="0004031A"/>
    <w:rsid w:val="00040935"/>
    <w:rsid w:val="00040CCB"/>
    <w:rsid w:val="00041345"/>
    <w:rsid w:val="0004170F"/>
    <w:rsid w:val="00041711"/>
    <w:rsid w:val="000418E5"/>
    <w:rsid w:val="000418E9"/>
    <w:rsid w:val="0004195A"/>
    <w:rsid w:val="00041DED"/>
    <w:rsid w:val="00041EDC"/>
    <w:rsid w:val="00042274"/>
    <w:rsid w:val="000423DD"/>
    <w:rsid w:val="0004241B"/>
    <w:rsid w:val="000425FE"/>
    <w:rsid w:val="000428B7"/>
    <w:rsid w:val="0004292B"/>
    <w:rsid w:val="00042ADE"/>
    <w:rsid w:val="00042E42"/>
    <w:rsid w:val="0004311E"/>
    <w:rsid w:val="00043333"/>
    <w:rsid w:val="0004340E"/>
    <w:rsid w:val="00043453"/>
    <w:rsid w:val="00043454"/>
    <w:rsid w:val="00043542"/>
    <w:rsid w:val="00043875"/>
    <w:rsid w:val="00043B09"/>
    <w:rsid w:val="00043B52"/>
    <w:rsid w:val="000441C2"/>
    <w:rsid w:val="000442AF"/>
    <w:rsid w:val="0004453A"/>
    <w:rsid w:val="000447D8"/>
    <w:rsid w:val="00044877"/>
    <w:rsid w:val="000448EA"/>
    <w:rsid w:val="00044ECE"/>
    <w:rsid w:val="000451D1"/>
    <w:rsid w:val="00045276"/>
    <w:rsid w:val="00045368"/>
    <w:rsid w:val="000456A6"/>
    <w:rsid w:val="00045C79"/>
    <w:rsid w:val="00045F54"/>
    <w:rsid w:val="00046365"/>
    <w:rsid w:val="0004639C"/>
    <w:rsid w:val="00046B10"/>
    <w:rsid w:val="00046E1C"/>
    <w:rsid w:val="00046F5E"/>
    <w:rsid w:val="000476B4"/>
    <w:rsid w:val="00047855"/>
    <w:rsid w:val="00047876"/>
    <w:rsid w:val="00047C7E"/>
    <w:rsid w:val="00050036"/>
    <w:rsid w:val="00050110"/>
    <w:rsid w:val="0005034B"/>
    <w:rsid w:val="000511BC"/>
    <w:rsid w:val="0005126C"/>
    <w:rsid w:val="0005129F"/>
    <w:rsid w:val="00051C02"/>
    <w:rsid w:val="00051D2B"/>
    <w:rsid w:val="00052000"/>
    <w:rsid w:val="0005225B"/>
    <w:rsid w:val="000525C1"/>
    <w:rsid w:val="000526D2"/>
    <w:rsid w:val="000528C1"/>
    <w:rsid w:val="00052B5D"/>
    <w:rsid w:val="00052E60"/>
    <w:rsid w:val="000530D2"/>
    <w:rsid w:val="0005314A"/>
    <w:rsid w:val="00053231"/>
    <w:rsid w:val="0005343F"/>
    <w:rsid w:val="0005378A"/>
    <w:rsid w:val="00053D3B"/>
    <w:rsid w:val="00053D9C"/>
    <w:rsid w:val="00053F23"/>
    <w:rsid w:val="0005402E"/>
    <w:rsid w:val="00054484"/>
    <w:rsid w:val="0005477D"/>
    <w:rsid w:val="00054B91"/>
    <w:rsid w:val="0005507F"/>
    <w:rsid w:val="000554B0"/>
    <w:rsid w:val="000556EB"/>
    <w:rsid w:val="00055BD3"/>
    <w:rsid w:val="00055C42"/>
    <w:rsid w:val="00055FE4"/>
    <w:rsid w:val="00056063"/>
    <w:rsid w:val="000560F4"/>
    <w:rsid w:val="0005613C"/>
    <w:rsid w:val="00056E41"/>
    <w:rsid w:val="00057598"/>
    <w:rsid w:val="0005777D"/>
    <w:rsid w:val="00057821"/>
    <w:rsid w:val="00057935"/>
    <w:rsid w:val="00060012"/>
    <w:rsid w:val="00060076"/>
    <w:rsid w:val="0006045D"/>
    <w:rsid w:val="0006054D"/>
    <w:rsid w:val="000605CF"/>
    <w:rsid w:val="00060644"/>
    <w:rsid w:val="000607C1"/>
    <w:rsid w:val="00060C5D"/>
    <w:rsid w:val="0006166A"/>
    <w:rsid w:val="00061AA8"/>
    <w:rsid w:val="0006237C"/>
    <w:rsid w:val="00062660"/>
    <w:rsid w:val="000627BC"/>
    <w:rsid w:val="00062919"/>
    <w:rsid w:val="000629F3"/>
    <w:rsid w:val="00062CA1"/>
    <w:rsid w:val="00062D89"/>
    <w:rsid w:val="00062FEE"/>
    <w:rsid w:val="00062FF3"/>
    <w:rsid w:val="00063028"/>
    <w:rsid w:val="00063096"/>
    <w:rsid w:val="00063369"/>
    <w:rsid w:val="000634B6"/>
    <w:rsid w:val="0006351C"/>
    <w:rsid w:val="00063852"/>
    <w:rsid w:val="00063B14"/>
    <w:rsid w:val="00063D67"/>
    <w:rsid w:val="0006434B"/>
    <w:rsid w:val="00064625"/>
    <w:rsid w:val="000646CC"/>
    <w:rsid w:val="00064750"/>
    <w:rsid w:val="0006481F"/>
    <w:rsid w:val="00064AD5"/>
    <w:rsid w:val="00064EB5"/>
    <w:rsid w:val="00065287"/>
    <w:rsid w:val="00065BE8"/>
    <w:rsid w:val="00065C7D"/>
    <w:rsid w:val="00066082"/>
    <w:rsid w:val="00066221"/>
    <w:rsid w:val="000662BC"/>
    <w:rsid w:val="00066837"/>
    <w:rsid w:val="0006686D"/>
    <w:rsid w:val="0006688E"/>
    <w:rsid w:val="00066C87"/>
    <w:rsid w:val="00066F08"/>
    <w:rsid w:val="00067000"/>
    <w:rsid w:val="000673B1"/>
    <w:rsid w:val="00067582"/>
    <w:rsid w:val="0006774E"/>
    <w:rsid w:val="00067F49"/>
    <w:rsid w:val="000701D1"/>
    <w:rsid w:val="00070D06"/>
    <w:rsid w:val="000711B0"/>
    <w:rsid w:val="000714D4"/>
    <w:rsid w:val="000716DD"/>
    <w:rsid w:val="00071F54"/>
    <w:rsid w:val="00071FE6"/>
    <w:rsid w:val="0007255B"/>
    <w:rsid w:val="000725B5"/>
    <w:rsid w:val="00072693"/>
    <w:rsid w:val="000728D1"/>
    <w:rsid w:val="00072B18"/>
    <w:rsid w:val="00072FA2"/>
    <w:rsid w:val="000734F3"/>
    <w:rsid w:val="00073534"/>
    <w:rsid w:val="000738E8"/>
    <w:rsid w:val="00073C4F"/>
    <w:rsid w:val="00073DC1"/>
    <w:rsid w:val="00073FA5"/>
    <w:rsid w:val="00074B41"/>
    <w:rsid w:val="00075200"/>
    <w:rsid w:val="000756BD"/>
    <w:rsid w:val="0007584B"/>
    <w:rsid w:val="00075ACD"/>
    <w:rsid w:val="00075ECA"/>
    <w:rsid w:val="00075ED7"/>
    <w:rsid w:val="00075F7F"/>
    <w:rsid w:val="00075F96"/>
    <w:rsid w:val="00076073"/>
    <w:rsid w:val="0007677A"/>
    <w:rsid w:val="000769F4"/>
    <w:rsid w:val="0007752E"/>
    <w:rsid w:val="000778CF"/>
    <w:rsid w:val="00077C36"/>
    <w:rsid w:val="00077D84"/>
    <w:rsid w:val="00080974"/>
    <w:rsid w:val="0008135D"/>
    <w:rsid w:val="000826A7"/>
    <w:rsid w:val="0008272C"/>
    <w:rsid w:val="00082AA6"/>
    <w:rsid w:val="00082D78"/>
    <w:rsid w:val="00082DF2"/>
    <w:rsid w:val="00082ED1"/>
    <w:rsid w:val="0008337C"/>
    <w:rsid w:val="00083415"/>
    <w:rsid w:val="00083706"/>
    <w:rsid w:val="00083C1B"/>
    <w:rsid w:val="00083C95"/>
    <w:rsid w:val="00083FD7"/>
    <w:rsid w:val="00084088"/>
    <w:rsid w:val="00084203"/>
    <w:rsid w:val="00084258"/>
    <w:rsid w:val="0008441A"/>
    <w:rsid w:val="000845B4"/>
    <w:rsid w:val="00084844"/>
    <w:rsid w:val="000848CC"/>
    <w:rsid w:val="00085014"/>
    <w:rsid w:val="000850B3"/>
    <w:rsid w:val="00085C8C"/>
    <w:rsid w:val="00085E71"/>
    <w:rsid w:val="000860D0"/>
    <w:rsid w:val="000862FE"/>
    <w:rsid w:val="000863AD"/>
    <w:rsid w:val="000865CF"/>
    <w:rsid w:val="00086A5B"/>
    <w:rsid w:val="00087374"/>
    <w:rsid w:val="0008744C"/>
    <w:rsid w:val="00087460"/>
    <w:rsid w:val="00087529"/>
    <w:rsid w:val="0008772F"/>
    <w:rsid w:val="000877FF"/>
    <w:rsid w:val="0009028E"/>
    <w:rsid w:val="00090766"/>
    <w:rsid w:val="00090A3B"/>
    <w:rsid w:val="00090E2B"/>
    <w:rsid w:val="000913B6"/>
    <w:rsid w:val="000914EA"/>
    <w:rsid w:val="000917EB"/>
    <w:rsid w:val="00091831"/>
    <w:rsid w:val="00091B6B"/>
    <w:rsid w:val="00091BB4"/>
    <w:rsid w:val="00092159"/>
    <w:rsid w:val="00092973"/>
    <w:rsid w:val="00092BC9"/>
    <w:rsid w:val="00092C64"/>
    <w:rsid w:val="00093E61"/>
    <w:rsid w:val="000952F1"/>
    <w:rsid w:val="000954FD"/>
    <w:rsid w:val="0009555C"/>
    <w:rsid w:val="000955BF"/>
    <w:rsid w:val="0009574F"/>
    <w:rsid w:val="000959AA"/>
    <w:rsid w:val="00095B0B"/>
    <w:rsid w:val="00096975"/>
    <w:rsid w:val="00096DE0"/>
    <w:rsid w:val="000970D0"/>
    <w:rsid w:val="00097534"/>
    <w:rsid w:val="0009764B"/>
    <w:rsid w:val="00097665"/>
    <w:rsid w:val="0009773C"/>
    <w:rsid w:val="0009788B"/>
    <w:rsid w:val="00097B23"/>
    <w:rsid w:val="00097DBF"/>
    <w:rsid w:val="000A03DD"/>
    <w:rsid w:val="000A05F6"/>
    <w:rsid w:val="000A0CEC"/>
    <w:rsid w:val="000A0D2F"/>
    <w:rsid w:val="000A1025"/>
    <w:rsid w:val="000A1102"/>
    <w:rsid w:val="000A1149"/>
    <w:rsid w:val="000A18C3"/>
    <w:rsid w:val="000A1C15"/>
    <w:rsid w:val="000A1C47"/>
    <w:rsid w:val="000A2026"/>
    <w:rsid w:val="000A202A"/>
    <w:rsid w:val="000A21EF"/>
    <w:rsid w:val="000A25B0"/>
    <w:rsid w:val="000A261F"/>
    <w:rsid w:val="000A2C4E"/>
    <w:rsid w:val="000A2CA6"/>
    <w:rsid w:val="000A2D9D"/>
    <w:rsid w:val="000A2E07"/>
    <w:rsid w:val="000A2E6F"/>
    <w:rsid w:val="000A2F9C"/>
    <w:rsid w:val="000A3133"/>
    <w:rsid w:val="000A3460"/>
    <w:rsid w:val="000A3714"/>
    <w:rsid w:val="000A3892"/>
    <w:rsid w:val="000A3D89"/>
    <w:rsid w:val="000A3EBE"/>
    <w:rsid w:val="000A43EB"/>
    <w:rsid w:val="000A4419"/>
    <w:rsid w:val="000A443B"/>
    <w:rsid w:val="000A46E5"/>
    <w:rsid w:val="000A4D26"/>
    <w:rsid w:val="000A4FA9"/>
    <w:rsid w:val="000A563C"/>
    <w:rsid w:val="000A5938"/>
    <w:rsid w:val="000A5DEF"/>
    <w:rsid w:val="000A6182"/>
    <w:rsid w:val="000A6187"/>
    <w:rsid w:val="000A6F1A"/>
    <w:rsid w:val="000A6FD8"/>
    <w:rsid w:val="000A703F"/>
    <w:rsid w:val="000A7293"/>
    <w:rsid w:val="000A7647"/>
    <w:rsid w:val="000A7692"/>
    <w:rsid w:val="000A7A80"/>
    <w:rsid w:val="000A7AC3"/>
    <w:rsid w:val="000B03C1"/>
    <w:rsid w:val="000B092C"/>
    <w:rsid w:val="000B09EA"/>
    <w:rsid w:val="000B0B70"/>
    <w:rsid w:val="000B0FC8"/>
    <w:rsid w:val="000B13DA"/>
    <w:rsid w:val="000B16E2"/>
    <w:rsid w:val="000B180F"/>
    <w:rsid w:val="000B1E8D"/>
    <w:rsid w:val="000B1F79"/>
    <w:rsid w:val="000B2AB4"/>
    <w:rsid w:val="000B2B28"/>
    <w:rsid w:val="000B3820"/>
    <w:rsid w:val="000B3B07"/>
    <w:rsid w:val="000B4272"/>
    <w:rsid w:val="000B44C6"/>
    <w:rsid w:val="000B493C"/>
    <w:rsid w:val="000B4D98"/>
    <w:rsid w:val="000B53BD"/>
    <w:rsid w:val="000B542B"/>
    <w:rsid w:val="000B6909"/>
    <w:rsid w:val="000B6AC6"/>
    <w:rsid w:val="000B707B"/>
    <w:rsid w:val="000B7293"/>
    <w:rsid w:val="000B72AF"/>
    <w:rsid w:val="000B7340"/>
    <w:rsid w:val="000B7E00"/>
    <w:rsid w:val="000B7E6D"/>
    <w:rsid w:val="000B7FDC"/>
    <w:rsid w:val="000C017F"/>
    <w:rsid w:val="000C0968"/>
    <w:rsid w:val="000C0C34"/>
    <w:rsid w:val="000C0D57"/>
    <w:rsid w:val="000C0E28"/>
    <w:rsid w:val="000C1155"/>
    <w:rsid w:val="000C11A7"/>
    <w:rsid w:val="000C128A"/>
    <w:rsid w:val="000C1423"/>
    <w:rsid w:val="000C1547"/>
    <w:rsid w:val="000C1A62"/>
    <w:rsid w:val="000C1C73"/>
    <w:rsid w:val="000C2283"/>
    <w:rsid w:val="000C2592"/>
    <w:rsid w:val="000C27B9"/>
    <w:rsid w:val="000C33B2"/>
    <w:rsid w:val="000C3557"/>
    <w:rsid w:val="000C3CE4"/>
    <w:rsid w:val="000C3CFF"/>
    <w:rsid w:val="000C512F"/>
    <w:rsid w:val="000C514E"/>
    <w:rsid w:val="000C5574"/>
    <w:rsid w:val="000C5707"/>
    <w:rsid w:val="000C5EEA"/>
    <w:rsid w:val="000C62FD"/>
    <w:rsid w:val="000C63A5"/>
    <w:rsid w:val="000C673D"/>
    <w:rsid w:val="000C67FE"/>
    <w:rsid w:val="000C6E12"/>
    <w:rsid w:val="000C75EA"/>
    <w:rsid w:val="000C775C"/>
    <w:rsid w:val="000C77A5"/>
    <w:rsid w:val="000C7AC6"/>
    <w:rsid w:val="000C7C1C"/>
    <w:rsid w:val="000C7E99"/>
    <w:rsid w:val="000D0032"/>
    <w:rsid w:val="000D0415"/>
    <w:rsid w:val="000D05AB"/>
    <w:rsid w:val="000D0C54"/>
    <w:rsid w:val="000D0D98"/>
    <w:rsid w:val="000D0DCD"/>
    <w:rsid w:val="000D0E50"/>
    <w:rsid w:val="000D15A7"/>
    <w:rsid w:val="000D15D2"/>
    <w:rsid w:val="000D1988"/>
    <w:rsid w:val="000D1A1F"/>
    <w:rsid w:val="000D1AE4"/>
    <w:rsid w:val="000D1B2C"/>
    <w:rsid w:val="000D21DA"/>
    <w:rsid w:val="000D2281"/>
    <w:rsid w:val="000D29DA"/>
    <w:rsid w:val="000D2CB0"/>
    <w:rsid w:val="000D3600"/>
    <w:rsid w:val="000D3CB1"/>
    <w:rsid w:val="000D4ABB"/>
    <w:rsid w:val="000D4F49"/>
    <w:rsid w:val="000D5281"/>
    <w:rsid w:val="000D5315"/>
    <w:rsid w:val="000D540B"/>
    <w:rsid w:val="000D55B6"/>
    <w:rsid w:val="000D560B"/>
    <w:rsid w:val="000D56BC"/>
    <w:rsid w:val="000D5770"/>
    <w:rsid w:val="000D58F2"/>
    <w:rsid w:val="000D5E23"/>
    <w:rsid w:val="000D5F48"/>
    <w:rsid w:val="000D663F"/>
    <w:rsid w:val="000D6645"/>
    <w:rsid w:val="000D679C"/>
    <w:rsid w:val="000D6B3B"/>
    <w:rsid w:val="000D6D55"/>
    <w:rsid w:val="000D761B"/>
    <w:rsid w:val="000D7797"/>
    <w:rsid w:val="000D7858"/>
    <w:rsid w:val="000E0133"/>
    <w:rsid w:val="000E02A8"/>
    <w:rsid w:val="000E0338"/>
    <w:rsid w:val="000E0387"/>
    <w:rsid w:val="000E0530"/>
    <w:rsid w:val="000E054C"/>
    <w:rsid w:val="000E081E"/>
    <w:rsid w:val="000E0BDA"/>
    <w:rsid w:val="000E143F"/>
    <w:rsid w:val="000E153F"/>
    <w:rsid w:val="000E176E"/>
    <w:rsid w:val="000E194D"/>
    <w:rsid w:val="000E22FA"/>
    <w:rsid w:val="000E2777"/>
    <w:rsid w:val="000E27AB"/>
    <w:rsid w:val="000E2B41"/>
    <w:rsid w:val="000E2C2A"/>
    <w:rsid w:val="000E2E05"/>
    <w:rsid w:val="000E3188"/>
    <w:rsid w:val="000E31A4"/>
    <w:rsid w:val="000E3F40"/>
    <w:rsid w:val="000E4007"/>
    <w:rsid w:val="000E4286"/>
    <w:rsid w:val="000E42E3"/>
    <w:rsid w:val="000E5173"/>
    <w:rsid w:val="000E5DB3"/>
    <w:rsid w:val="000E62A8"/>
    <w:rsid w:val="000E6FBA"/>
    <w:rsid w:val="000E7413"/>
    <w:rsid w:val="000E75AF"/>
    <w:rsid w:val="000E78B0"/>
    <w:rsid w:val="000E7B07"/>
    <w:rsid w:val="000E7EA8"/>
    <w:rsid w:val="000E7FEF"/>
    <w:rsid w:val="000F0094"/>
    <w:rsid w:val="000F0723"/>
    <w:rsid w:val="000F07F6"/>
    <w:rsid w:val="000F0F43"/>
    <w:rsid w:val="000F1090"/>
    <w:rsid w:val="000F1233"/>
    <w:rsid w:val="000F1546"/>
    <w:rsid w:val="000F197C"/>
    <w:rsid w:val="000F1A3A"/>
    <w:rsid w:val="000F1B93"/>
    <w:rsid w:val="000F1E77"/>
    <w:rsid w:val="000F24B3"/>
    <w:rsid w:val="000F2B40"/>
    <w:rsid w:val="000F2D2E"/>
    <w:rsid w:val="000F2EEA"/>
    <w:rsid w:val="000F2F50"/>
    <w:rsid w:val="000F330D"/>
    <w:rsid w:val="000F3B49"/>
    <w:rsid w:val="000F3F52"/>
    <w:rsid w:val="000F44D6"/>
    <w:rsid w:val="000F4568"/>
    <w:rsid w:val="000F459C"/>
    <w:rsid w:val="000F45B1"/>
    <w:rsid w:val="000F5146"/>
    <w:rsid w:val="000F583E"/>
    <w:rsid w:val="000F5881"/>
    <w:rsid w:val="000F594C"/>
    <w:rsid w:val="000F5AEF"/>
    <w:rsid w:val="000F64DF"/>
    <w:rsid w:val="000F67A2"/>
    <w:rsid w:val="000F6CA8"/>
    <w:rsid w:val="000F74BE"/>
    <w:rsid w:val="000F7568"/>
    <w:rsid w:val="000F7AD5"/>
    <w:rsid w:val="000F7BFF"/>
    <w:rsid w:val="00100647"/>
    <w:rsid w:val="0010084C"/>
    <w:rsid w:val="001008F7"/>
    <w:rsid w:val="001009FC"/>
    <w:rsid w:val="00100B1C"/>
    <w:rsid w:val="0010104D"/>
    <w:rsid w:val="001013EC"/>
    <w:rsid w:val="00102104"/>
    <w:rsid w:val="001025BD"/>
    <w:rsid w:val="001026B1"/>
    <w:rsid w:val="00102BA4"/>
    <w:rsid w:val="00102BD8"/>
    <w:rsid w:val="00102EB8"/>
    <w:rsid w:val="00103252"/>
    <w:rsid w:val="0010339E"/>
    <w:rsid w:val="001037EE"/>
    <w:rsid w:val="00103B76"/>
    <w:rsid w:val="0010403D"/>
    <w:rsid w:val="0010479E"/>
    <w:rsid w:val="00104FA5"/>
    <w:rsid w:val="001052DD"/>
    <w:rsid w:val="001058BE"/>
    <w:rsid w:val="001058DE"/>
    <w:rsid w:val="00105B19"/>
    <w:rsid w:val="00105F6C"/>
    <w:rsid w:val="00106057"/>
    <w:rsid w:val="001060C1"/>
    <w:rsid w:val="00106158"/>
    <w:rsid w:val="0010620F"/>
    <w:rsid w:val="00106A8C"/>
    <w:rsid w:val="00106B3D"/>
    <w:rsid w:val="00106CF5"/>
    <w:rsid w:val="00106D0A"/>
    <w:rsid w:val="001071EC"/>
    <w:rsid w:val="001079C3"/>
    <w:rsid w:val="00107AD3"/>
    <w:rsid w:val="00107B14"/>
    <w:rsid w:val="00107FC0"/>
    <w:rsid w:val="00110B44"/>
    <w:rsid w:val="00110EFF"/>
    <w:rsid w:val="001118A8"/>
    <w:rsid w:val="0011196B"/>
    <w:rsid w:val="00111B2A"/>
    <w:rsid w:val="00111CFC"/>
    <w:rsid w:val="00111ED8"/>
    <w:rsid w:val="00112012"/>
    <w:rsid w:val="00112A11"/>
    <w:rsid w:val="00112B99"/>
    <w:rsid w:val="00113382"/>
    <w:rsid w:val="0011364E"/>
    <w:rsid w:val="001136F5"/>
    <w:rsid w:val="00113E1C"/>
    <w:rsid w:val="00113E5F"/>
    <w:rsid w:val="001140BB"/>
    <w:rsid w:val="001145A9"/>
    <w:rsid w:val="00114CCB"/>
    <w:rsid w:val="00114E3F"/>
    <w:rsid w:val="00114F0C"/>
    <w:rsid w:val="00115057"/>
    <w:rsid w:val="00115A50"/>
    <w:rsid w:val="00115AB3"/>
    <w:rsid w:val="00115B2B"/>
    <w:rsid w:val="001160B2"/>
    <w:rsid w:val="001162F4"/>
    <w:rsid w:val="001164A7"/>
    <w:rsid w:val="001164C3"/>
    <w:rsid w:val="001167FC"/>
    <w:rsid w:val="00116863"/>
    <w:rsid w:val="00116A80"/>
    <w:rsid w:val="00117179"/>
    <w:rsid w:val="001171A0"/>
    <w:rsid w:val="00117494"/>
    <w:rsid w:val="001174D0"/>
    <w:rsid w:val="00117779"/>
    <w:rsid w:val="0012026C"/>
    <w:rsid w:val="00120E89"/>
    <w:rsid w:val="00121772"/>
    <w:rsid w:val="00121A0C"/>
    <w:rsid w:val="00121BFA"/>
    <w:rsid w:val="00122708"/>
    <w:rsid w:val="00122808"/>
    <w:rsid w:val="001229D8"/>
    <w:rsid w:val="00123732"/>
    <w:rsid w:val="0012383C"/>
    <w:rsid w:val="00123D00"/>
    <w:rsid w:val="00123F99"/>
    <w:rsid w:val="00124080"/>
    <w:rsid w:val="00124129"/>
    <w:rsid w:val="001242D1"/>
    <w:rsid w:val="00124404"/>
    <w:rsid w:val="001246D2"/>
    <w:rsid w:val="0012472B"/>
    <w:rsid w:val="00124CC4"/>
    <w:rsid w:val="00124D28"/>
    <w:rsid w:val="00125179"/>
    <w:rsid w:val="001251AD"/>
    <w:rsid w:val="00125986"/>
    <w:rsid w:val="00125AE3"/>
    <w:rsid w:val="001267C0"/>
    <w:rsid w:val="00126890"/>
    <w:rsid w:val="00126918"/>
    <w:rsid w:val="00126A20"/>
    <w:rsid w:val="001270B9"/>
    <w:rsid w:val="00127934"/>
    <w:rsid w:val="00127E9A"/>
    <w:rsid w:val="001300E2"/>
    <w:rsid w:val="00130A8D"/>
    <w:rsid w:val="00130DF3"/>
    <w:rsid w:val="00130EBF"/>
    <w:rsid w:val="00131186"/>
    <w:rsid w:val="00131684"/>
    <w:rsid w:val="00131869"/>
    <w:rsid w:val="00131BC8"/>
    <w:rsid w:val="00131E84"/>
    <w:rsid w:val="001327D0"/>
    <w:rsid w:val="0013299E"/>
    <w:rsid w:val="00132D31"/>
    <w:rsid w:val="00132F20"/>
    <w:rsid w:val="00133275"/>
    <w:rsid w:val="00133344"/>
    <w:rsid w:val="001335CA"/>
    <w:rsid w:val="001339DC"/>
    <w:rsid w:val="00133CCC"/>
    <w:rsid w:val="00133D78"/>
    <w:rsid w:val="001340FE"/>
    <w:rsid w:val="00134271"/>
    <w:rsid w:val="0013466B"/>
    <w:rsid w:val="00134A68"/>
    <w:rsid w:val="00134D71"/>
    <w:rsid w:val="00135086"/>
    <w:rsid w:val="0013514B"/>
    <w:rsid w:val="001354E2"/>
    <w:rsid w:val="0013557D"/>
    <w:rsid w:val="00135750"/>
    <w:rsid w:val="00135DAE"/>
    <w:rsid w:val="0013607A"/>
    <w:rsid w:val="00136671"/>
    <w:rsid w:val="0013683A"/>
    <w:rsid w:val="00136C38"/>
    <w:rsid w:val="00136C8F"/>
    <w:rsid w:val="0013710B"/>
    <w:rsid w:val="00137A30"/>
    <w:rsid w:val="00137CE8"/>
    <w:rsid w:val="00140BBC"/>
    <w:rsid w:val="00140BF7"/>
    <w:rsid w:val="00140DE6"/>
    <w:rsid w:val="00140E4A"/>
    <w:rsid w:val="00141ABB"/>
    <w:rsid w:val="00141C48"/>
    <w:rsid w:val="001423E1"/>
    <w:rsid w:val="00142B1B"/>
    <w:rsid w:val="00142FB6"/>
    <w:rsid w:val="001430C6"/>
    <w:rsid w:val="00143909"/>
    <w:rsid w:val="00143ABB"/>
    <w:rsid w:val="00143D49"/>
    <w:rsid w:val="00143DD9"/>
    <w:rsid w:val="00143DDE"/>
    <w:rsid w:val="001441B2"/>
    <w:rsid w:val="00144343"/>
    <w:rsid w:val="001444C5"/>
    <w:rsid w:val="0014468D"/>
    <w:rsid w:val="00144735"/>
    <w:rsid w:val="00144986"/>
    <w:rsid w:val="00144D96"/>
    <w:rsid w:val="00144EC8"/>
    <w:rsid w:val="0014514C"/>
    <w:rsid w:val="001454B2"/>
    <w:rsid w:val="001457C3"/>
    <w:rsid w:val="00145DD1"/>
    <w:rsid w:val="00146527"/>
    <w:rsid w:val="00146561"/>
    <w:rsid w:val="001467C7"/>
    <w:rsid w:val="00146B54"/>
    <w:rsid w:val="00146D3B"/>
    <w:rsid w:val="00146EBE"/>
    <w:rsid w:val="00146F31"/>
    <w:rsid w:val="001471C4"/>
    <w:rsid w:val="00147726"/>
    <w:rsid w:val="0014774E"/>
    <w:rsid w:val="00147D54"/>
    <w:rsid w:val="00147DF6"/>
    <w:rsid w:val="00147FF3"/>
    <w:rsid w:val="001505CF"/>
    <w:rsid w:val="00150830"/>
    <w:rsid w:val="001509AA"/>
    <w:rsid w:val="00150A40"/>
    <w:rsid w:val="00150FE0"/>
    <w:rsid w:val="001511C4"/>
    <w:rsid w:val="00151C06"/>
    <w:rsid w:val="00151D9E"/>
    <w:rsid w:val="0015229C"/>
    <w:rsid w:val="001526F8"/>
    <w:rsid w:val="00152A4C"/>
    <w:rsid w:val="00152BB4"/>
    <w:rsid w:val="00152DC4"/>
    <w:rsid w:val="00153182"/>
    <w:rsid w:val="001532B1"/>
    <w:rsid w:val="0015344C"/>
    <w:rsid w:val="00153994"/>
    <w:rsid w:val="00153D3A"/>
    <w:rsid w:val="00153D7F"/>
    <w:rsid w:val="00153F7D"/>
    <w:rsid w:val="00153FBD"/>
    <w:rsid w:val="00154412"/>
    <w:rsid w:val="00154414"/>
    <w:rsid w:val="00154A2C"/>
    <w:rsid w:val="00154A6D"/>
    <w:rsid w:val="00154B39"/>
    <w:rsid w:val="00154CA1"/>
    <w:rsid w:val="00155836"/>
    <w:rsid w:val="00155A65"/>
    <w:rsid w:val="00155BB3"/>
    <w:rsid w:val="00155EA8"/>
    <w:rsid w:val="0015613A"/>
    <w:rsid w:val="00156322"/>
    <w:rsid w:val="0015673C"/>
    <w:rsid w:val="00156837"/>
    <w:rsid w:val="00156C25"/>
    <w:rsid w:val="00156E04"/>
    <w:rsid w:val="00156FE6"/>
    <w:rsid w:val="001573EC"/>
    <w:rsid w:val="00157413"/>
    <w:rsid w:val="0016006E"/>
    <w:rsid w:val="0016015F"/>
    <w:rsid w:val="00160F70"/>
    <w:rsid w:val="001611EE"/>
    <w:rsid w:val="001616FD"/>
    <w:rsid w:val="00161EB3"/>
    <w:rsid w:val="00161FBD"/>
    <w:rsid w:val="00162561"/>
    <w:rsid w:val="001625BB"/>
    <w:rsid w:val="0016276E"/>
    <w:rsid w:val="00162D06"/>
    <w:rsid w:val="00162F05"/>
    <w:rsid w:val="00162FEB"/>
    <w:rsid w:val="00163258"/>
    <w:rsid w:val="00163609"/>
    <w:rsid w:val="00163BCA"/>
    <w:rsid w:val="00163C4C"/>
    <w:rsid w:val="001647C7"/>
    <w:rsid w:val="001655E2"/>
    <w:rsid w:val="001656B7"/>
    <w:rsid w:val="00165DE3"/>
    <w:rsid w:val="0016638B"/>
    <w:rsid w:val="0016659A"/>
    <w:rsid w:val="001668D0"/>
    <w:rsid w:val="00166983"/>
    <w:rsid w:val="00166A36"/>
    <w:rsid w:val="00166FD3"/>
    <w:rsid w:val="0016762C"/>
    <w:rsid w:val="00167C13"/>
    <w:rsid w:val="00167D7D"/>
    <w:rsid w:val="00170110"/>
    <w:rsid w:val="00170419"/>
    <w:rsid w:val="00170742"/>
    <w:rsid w:val="001708A7"/>
    <w:rsid w:val="00170A2A"/>
    <w:rsid w:val="00170B87"/>
    <w:rsid w:val="00170CA2"/>
    <w:rsid w:val="00170F6E"/>
    <w:rsid w:val="001714D5"/>
    <w:rsid w:val="00171B9A"/>
    <w:rsid w:val="00171BB9"/>
    <w:rsid w:val="00171DA1"/>
    <w:rsid w:val="00171EE8"/>
    <w:rsid w:val="0017242C"/>
    <w:rsid w:val="00172491"/>
    <w:rsid w:val="0017256A"/>
    <w:rsid w:val="00172A7D"/>
    <w:rsid w:val="00172AB6"/>
    <w:rsid w:val="00172DC7"/>
    <w:rsid w:val="00172E50"/>
    <w:rsid w:val="0017388E"/>
    <w:rsid w:val="00173E09"/>
    <w:rsid w:val="00173E5F"/>
    <w:rsid w:val="00174611"/>
    <w:rsid w:val="00174980"/>
    <w:rsid w:val="00174ADA"/>
    <w:rsid w:val="0017521F"/>
    <w:rsid w:val="00175287"/>
    <w:rsid w:val="00175771"/>
    <w:rsid w:val="00175ABD"/>
    <w:rsid w:val="00175DE0"/>
    <w:rsid w:val="00175F58"/>
    <w:rsid w:val="00176874"/>
    <w:rsid w:val="00177A3D"/>
    <w:rsid w:val="00177AC1"/>
    <w:rsid w:val="00177DE0"/>
    <w:rsid w:val="001801D5"/>
    <w:rsid w:val="00180351"/>
    <w:rsid w:val="001804BE"/>
    <w:rsid w:val="00180646"/>
    <w:rsid w:val="00180AAC"/>
    <w:rsid w:val="00180B66"/>
    <w:rsid w:val="00181401"/>
    <w:rsid w:val="00181469"/>
    <w:rsid w:val="00181820"/>
    <w:rsid w:val="001818CE"/>
    <w:rsid w:val="00181918"/>
    <w:rsid w:val="00181BF4"/>
    <w:rsid w:val="00181E19"/>
    <w:rsid w:val="001823F9"/>
    <w:rsid w:val="001824C6"/>
    <w:rsid w:val="001825BF"/>
    <w:rsid w:val="001838CA"/>
    <w:rsid w:val="001838D4"/>
    <w:rsid w:val="00183AC8"/>
    <w:rsid w:val="00183AD7"/>
    <w:rsid w:val="00183E36"/>
    <w:rsid w:val="00183E82"/>
    <w:rsid w:val="00184516"/>
    <w:rsid w:val="0018461A"/>
    <w:rsid w:val="001848C1"/>
    <w:rsid w:val="00184A76"/>
    <w:rsid w:val="00184AC8"/>
    <w:rsid w:val="00184D81"/>
    <w:rsid w:val="00184ED2"/>
    <w:rsid w:val="00184F9F"/>
    <w:rsid w:val="00185483"/>
    <w:rsid w:val="0018550C"/>
    <w:rsid w:val="001855C7"/>
    <w:rsid w:val="00185C14"/>
    <w:rsid w:val="00186186"/>
    <w:rsid w:val="001862B2"/>
    <w:rsid w:val="001867B1"/>
    <w:rsid w:val="001868ED"/>
    <w:rsid w:val="00186904"/>
    <w:rsid w:val="0019028E"/>
    <w:rsid w:val="0019060E"/>
    <w:rsid w:val="00190804"/>
    <w:rsid w:val="001908C8"/>
    <w:rsid w:val="00190A8A"/>
    <w:rsid w:val="00190B6E"/>
    <w:rsid w:val="00190BAD"/>
    <w:rsid w:val="00190C5D"/>
    <w:rsid w:val="00190C7E"/>
    <w:rsid w:val="001912BD"/>
    <w:rsid w:val="0019140C"/>
    <w:rsid w:val="00191470"/>
    <w:rsid w:val="00191551"/>
    <w:rsid w:val="00191CE9"/>
    <w:rsid w:val="00191DE7"/>
    <w:rsid w:val="0019266C"/>
    <w:rsid w:val="00192778"/>
    <w:rsid w:val="001928AA"/>
    <w:rsid w:val="00193390"/>
    <w:rsid w:val="00193506"/>
    <w:rsid w:val="00193958"/>
    <w:rsid w:val="00193F72"/>
    <w:rsid w:val="001942CB"/>
    <w:rsid w:val="00194650"/>
    <w:rsid w:val="00194672"/>
    <w:rsid w:val="001947E2"/>
    <w:rsid w:val="00194A7E"/>
    <w:rsid w:val="00194CFA"/>
    <w:rsid w:val="00195104"/>
    <w:rsid w:val="00195191"/>
    <w:rsid w:val="00195751"/>
    <w:rsid w:val="00195AC8"/>
    <w:rsid w:val="00196EA9"/>
    <w:rsid w:val="00197127"/>
    <w:rsid w:val="0019747C"/>
    <w:rsid w:val="001978B5"/>
    <w:rsid w:val="0019BBBB"/>
    <w:rsid w:val="001A0272"/>
    <w:rsid w:val="001A06C6"/>
    <w:rsid w:val="001A0BAC"/>
    <w:rsid w:val="001A0C37"/>
    <w:rsid w:val="001A0CBB"/>
    <w:rsid w:val="001A0D00"/>
    <w:rsid w:val="001A0F68"/>
    <w:rsid w:val="001A1382"/>
    <w:rsid w:val="001A1626"/>
    <w:rsid w:val="001A2E12"/>
    <w:rsid w:val="001A3040"/>
    <w:rsid w:val="001A34A3"/>
    <w:rsid w:val="001A3D3B"/>
    <w:rsid w:val="001A3F5E"/>
    <w:rsid w:val="001A3F8B"/>
    <w:rsid w:val="001A4234"/>
    <w:rsid w:val="001A42B2"/>
    <w:rsid w:val="001A4C4A"/>
    <w:rsid w:val="001A4E74"/>
    <w:rsid w:val="001A4ED4"/>
    <w:rsid w:val="001A50EA"/>
    <w:rsid w:val="001A537E"/>
    <w:rsid w:val="001A56CB"/>
    <w:rsid w:val="001A5EA7"/>
    <w:rsid w:val="001A6C70"/>
    <w:rsid w:val="001A7743"/>
    <w:rsid w:val="001A7788"/>
    <w:rsid w:val="001A7ADA"/>
    <w:rsid w:val="001A7CE9"/>
    <w:rsid w:val="001B03AD"/>
    <w:rsid w:val="001B0B24"/>
    <w:rsid w:val="001B231E"/>
    <w:rsid w:val="001B23E9"/>
    <w:rsid w:val="001B248C"/>
    <w:rsid w:val="001B24F7"/>
    <w:rsid w:val="001B26BB"/>
    <w:rsid w:val="001B2EA8"/>
    <w:rsid w:val="001B33FC"/>
    <w:rsid w:val="001B3590"/>
    <w:rsid w:val="001B3C0B"/>
    <w:rsid w:val="001B3CE7"/>
    <w:rsid w:val="001B3F49"/>
    <w:rsid w:val="001B3F7F"/>
    <w:rsid w:val="001B4030"/>
    <w:rsid w:val="001B41B5"/>
    <w:rsid w:val="001B433F"/>
    <w:rsid w:val="001B469C"/>
    <w:rsid w:val="001B4793"/>
    <w:rsid w:val="001B4987"/>
    <w:rsid w:val="001B4AB1"/>
    <w:rsid w:val="001B5628"/>
    <w:rsid w:val="001B61AE"/>
    <w:rsid w:val="001B6412"/>
    <w:rsid w:val="001B662D"/>
    <w:rsid w:val="001B6BCD"/>
    <w:rsid w:val="001B6FD2"/>
    <w:rsid w:val="001B70ED"/>
    <w:rsid w:val="001B7138"/>
    <w:rsid w:val="001B7203"/>
    <w:rsid w:val="001B73D6"/>
    <w:rsid w:val="001B770C"/>
    <w:rsid w:val="001B7A3E"/>
    <w:rsid w:val="001B7B5D"/>
    <w:rsid w:val="001B7CCF"/>
    <w:rsid w:val="001C02A5"/>
    <w:rsid w:val="001C06F4"/>
    <w:rsid w:val="001C0917"/>
    <w:rsid w:val="001C0B7E"/>
    <w:rsid w:val="001C0CA0"/>
    <w:rsid w:val="001C0ECF"/>
    <w:rsid w:val="001C1271"/>
    <w:rsid w:val="001C1525"/>
    <w:rsid w:val="001C1716"/>
    <w:rsid w:val="001C1778"/>
    <w:rsid w:val="001C19A5"/>
    <w:rsid w:val="001C1BB0"/>
    <w:rsid w:val="001C1D64"/>
    <w:rsid w:val="001C1EC9"/>
    <w:rsid w:val="001C1F84"/>
    <w:rsid w:val="001C209A"/>
    <w:rsid w:val="001C2241"/>
    <w:rsid w:val="001C2409"/>
    <w:rsid w:val="001C2B99"/>
    <w:rsid w:val="001C2E4F"/>
    <w:rsid w:val="001C30F4"/>
    <w:rsid w:val="001C32AE"/>
    <w:rsid w:val="001C32DB"/>
    <w:rsid w:val="001C35EE"/>
    <w:rsid w:val="001C3719"/>
    <w:rsid w:val="001C3B1D"/>
    <w:rsid w:val="001C4078"/>
    <w:rsid w:val="001C46F2"/>
    <w:rsid w:val="001C4974"/>
    <w:rsid w:val="001C4BE4"/>
    <w:rsid w:val="001C4F01"/>
    <w:rsid w:val="001C54F3"/>
    <w:rsid w:val="001C5650"/>
    <w:rsid w:val="001C5A03"/>
    <w:rsid w:val="001C5A06"/>
    <w:rsid w:val="001C61C6"/>
    <w:rsid w:val="001C644C"/>
    <w:rsid w:val="001C67DD"/>
    <w:rsid w:val="001C683F"/>
    <w:rsid w:val="001C6C06"/>
    <w:rsid w:val="001C6EBC"/>
    <w:rsid w:val="001C71F3"/>
    <w:rsid w:val="001C76F2"/>
    <w:rsid w:val="001C7EEE"/>
    <w:rsid w:val="001D00CD"/>
    <w:rsid w:val="001D023F"/>
    <w:rsid w:val="001D0421"/>
    <w:rsid w:val="001D0639"/>
    <w:rsid w:val="001D09D2"/>
    <w:rsid w:val="001D0AFD"/>
    <w:rsid w:val="001D0BD9"/>
    <w:rsid w:val="001D0D8C"/>
    <w:rsid w:val="001D0F38"/>
    <w:rsid w:val="001D0F7A"/>
    <w:rsid w:val="001D12DD"/>
    <w:rsid w:val="001D14D3"/>
    <w:rsid w:val="001D14EE"/>
    <w:rsid w:val="001D178A"/>
    <w:rsid w:val="001D184A"/>
    <w:rsid w:val="001D1D1B"/>
    <w:rsid w:val="001D208A"/>
    <w:rsid w:val="001D21DC"/>
    <w:rsid w:val="001D2212"/>
    <w:rsid w:val="001D23D5"/>
    <w:rsid w:val="001D2829"/>
    <w:rsid w:val="001D29E4"/>
    <w:rsid w:val="001D2D20"/>
    <w:rsid w:val="001D307D"/>
    <w:rsid w:val="001D33A4"/>
    <w:rsid w:val="001D3B01"/>
    <w:rsid w:val="001D3DDE"/>
    <w:rsid w:val="001D47DC"/>
    <w:rsid w:val="001D5E40"/>
    <w:rsid w:val="001D60F1"/>
    <w:rsid w:val="001D624C"/>
    <w:rsid w:val="001D62E4"/>
    <w:rsid w:val="001D6556"/>
    <w:rsid w:val="001D6A8A"/>
    <w:rsid w:val="001D6D28"/>
    <w:rsid w:val="001D7DBE"/>
    <w:rsid w:val="001E030D"/>
    <w:rsid w:val="001E085C"/>
    <w:rsid w:val="001E0918"/>
    <w:rsid w:val="001E0EC8"/>
    <w:rsid w:val="001E1116"/>
    <w:rsid w:val="001E1294"/>
    <w:rsid w:val="001E1378"/>
    <w:rsid w:val="001E21B7"/>
    <w:rsid w:val="001E2863"/>
    <w:rsid w:val="001E2A31"/>
    <w:rsid w:val="001E2CF5"/>
    <w:rsid w:val="001E38A1"/>
    <w:rsid w:val="001E3B31"/>
    <w:rsid w:val="001E41CC"/>
    <w:rsid w:val="001E436F"/>
    <w:rsid w:val="001E4CCE"/>
    <w:rsid w:val="001E5141"/>
    <w:rsid w:val="001E5385"/>
    <w:rsid w:val="001E5727"/>
    <w:rsid w:val="001E5808"/>
    <w:rsid w:val="001E585C"/>
    <w:rsid w:val="001E5D33"/>
    <w:rsid w:val="001E6BC9"/>
    <w:rsid w:val="001E6CF7"/>
    <w:rsid w:val="001E7735"/>
    <w:rsid w:val="001E78B0"/>
    <w:rsid w:val="001E78ED"/>
    <w:rsid w:val="001E792C"/>
    <w:rsid w:val="001E7B00"/>
    <w:rsid w:val="001E7C06"/>
    <w:rsid w:val="001F0117"/>
    <w:rsid w:val="001F0518"/>
    <w:rsid w:val="001F0907"/>
    <w:rsid w:val="001F09DF"/>
    <w:rsid w:val="001F111F"/>
    <w:rsid w:val="001F11A2"/>
    <w:rsid w:val="001F1665"/>
    <w:rsid w:val="001F19B4"/>
    <w:rsid w:val="001F1A76"/>
    <w:rsid w:val="001F1BC5"/>
    <w:rsid w:val="001F1F8A"/>
    <w:rsid w:val="001F20E4"/>
    <w:rsid w:val="001F213F"/>
    <w:rsid w:val="001F266D"/>
    <w:rsid w:val="001F2AB4"/>
    <w:rsid w:val="001F312C"/>
    <w:rsid w:val="001F31E1"/>
    <w:rsid w:val="001F387D"/>
    <w:rsid w:val="001F39F1"/>
    <w:rsid w:val="001F3B6B"/>
    <w:rsid w:val="001F43BA"/>
    <w:rsid w:val="001F5847"/>
    <w:rsid w:val="001F5B49"/>
    <w:rsid w:val="001F5E5D"/>
    <w:rsid w:val="001F60BA"/>
    <w:rsid w:val="001F6314"/>
    <w:rsid w:val="001F684E"/>
    <w:rsid w:val="001F75B9"/>
    <w:rsid w:val="001F76C0"/>
    <w:rsid w:val="001F7C7C"/>
    <w:rsid w:val="00200414"/>
    <w:rsid w:val="002006B9"/>
    <w:rsid w:val="00200AC2"/>
    <w:rsid w:val="00201072"/>
    <w:rsid w:val="002010EA"/>
    <w:rsid w:val="00201763"/>
    <w:rsid w:val="00201A11"/>
    <w:rsid w:val="00201B07"/>
    <w:rsid w:val="00201B29"/>
    <w:rsid w:val="00202096"/>
    <w:rsid w:val="002021F3"/>
    <w:rsid w:val="002022EE"/>
    <w:rsid w:val="00202301"/>
    <w:rsid w:val="00202824"/>
    <w:rsid w:val="00202825"/>
    <w:rsid w:val="00203509"/>
    <w:rsid w:val="00203A9C"/>
    <w:rsid w:val="00203BC4"/>
    <w:rsid w:val="00203BE0"/>
    <w:rsid w:val="00203D1E"/>
    <w:rsid w:val="00204472"/>
    <w:rsid w:val="00204956"/>
    <w:rsid w:val="00204B60"/>
    <w:rsid w:val="00204FBA"/>
    <w:rsid w:val="0020521C"/>
    <w:rsid w:val="002052BA"/>
    <w:rsid w:val="0020546A"/>
    <w:rsid w:val="00205744"/>
    <w:rsid w:val="00205CC5"/>
    <w:rsid w:val="00206033"/>
    <w:rsid w:val="0020630E"/>
    <w:rsid w:val="00206358"/>
    <w:rsid w:val="002065FF"/>
    <w:rsid w:val="00206720"/>
    <w:rsid w:val="002067CE"/>
    <w:rsid w:val="00206982"/>
    <w:rsid w:val="00206CF0"/>
    <w:rsid w:val="00206D03"/>
    <w:rsid w:val="002077DE"/>
    <w:rsid w:val="00207ADD"/>
    <w:rsid w:val="00207AF3"/>
    <w:rsid w:val="00210082"/>
    <w:rsid w:val="0021018D"/>
    <w:rsid w:val="0021018F"/>
    <w:rsid w:val="00210285"/>
    <w:rsid w:val="0021050A"/>
    <w:rsid w:val="002108D8"/>
    <w:rsid w:val="002109D1"/>
    <w:rsid w:val="00210B75"/>
    <w:rsid w:val="00210E93"/>
    <w:rsid w:val="00210F7A"/>
    <w:rsid w:val="0021109D"/>
    <w:rsid w:val="0021116F"/>
    <w:rsid w:val="002115F2"/>
    <w:rsid w:val="00211E98"/>
    <w:rsid w:val="0021203F"/>
    <w:rsid w:val="002122B3"/>
    <w:rsid w:val="00212980"/>
    <w:rsid w:val="00212DFF"/>
    <w:rsid w:val="002134A7"/>
    <w:rsid w:val="00213692"/>
    <w:rsid w:val="00213E9B"/>
    <w:rsid w:val="00213EC2"/>
    <w:rsid w:val="002140F6"/>
    <w:rsid w:val="00214138"/>
    <w:rsid w:val="0021413A"/>
    <w:rsid w:val="002144AB"/>
    <w:rsid w:val="00214A1F"/>
    <w:rsid w:val="00214CC9"/>
    <w:rsid w:val="00215385"/>
    <w:rsid w:val="002160AB"/>
    <w:rsid w:val="0021654D"/>
    <w:rsid w:val="00216961"/>
    <w:rsid w:val="002169CC"/>
    <w:rsid w:val="00216A84"/>
    <w:rsid w:val="00216C0E"/>
    <w:rsid w:val="002172E4"/>
    <w:rsid w:val="0021749E"/>
    <w:rsid w:val="00220184"/>
    <w:rsid w:val="00220660"/>
    <w:rsid w:val="002207DB"/>
    <w:rsid w:val="00220B2A"/>
    <w:rsid w:val="00220BD4"/>
    <w:rsid w:val="00220DA8"/>
    <w:rsid w:val="00220FED"/>
    <w:rsid w:val="00221B41"/>
    <w:rsid w:val="00222112"/>
    <w:rsid w:val="002225D2"/>
    <w:rsid w:val="00222BC6"/>
    <w:rsid w:val="00222E9C"/>
    <w:rsid w:val="00222FCE"/>
    <w:rsid w:val="0022319C"/>
    <w:rsid w:val="00223254"/>
    <w:rsid w:val="00223A04"/>
    <w:rsid w:val="00223EB8"/>
    <w:rsid w:val="002240C6"/>
    <w:rsid w:val="0022413D"/>
    <w:rsid w:val="00224411"/>
    <w:rsid w:val="00224A49"/>
    <w:rsid w:val="00224DE7"/>
    <w:rsid w:val="00224FE8"/>
    <w:rsid w:val="00225678"/>
    <w:rsid w:val="0022570E"/>
    <w:rsid w:val="002258B8"/>
    <w:rsid w:val="002258F3"/>
    <w:rsid w:val="00225BE4"/>
    <w:rsid w:val="00226396"/>
    <w:rsid w:val="00226841"/>
    <w:rsid w:val="002269AC"/>
    <w:rsid w:val="00226F11"/>
    <w:rsid w:val="0022714D"/>
    <w:rsid w:val="002271D3"/>
    <w:rsid w:val="0022739C"/>
    <w:rsid w:val="00227A76"/>
    <w:rsid w:val="00227C96"/>
    <w:rsid w:val="00227DB9"/>
    <w:rsid w:val="0023008F"/>
    <w:rsid w:val="00230735"/>
    <w:rsid w:val="00230C71"/>
    <w:rsid w:val="00230E1F"/>
    <w:rsid w:val="00231176"/>
    <w:rsid w:val="00231668"/>
    <w:rsid w:val="00231C3E"/>
    <w:rsid w:val="00232363"/>
    <w:rsid w:val="00232526"/>
    <w:rsid w:val="002326E6"/>
    <w:rsid w:val="0023276C"/>
    <w:rsid w:val="002328FB"/>
    <w:rsid w:val="002329FA"/>
    <w:rsid w:val="00232D1F"/>
    <w:rsid w:val="00232FFB"/>
    <w:rsid w:val="00233090"/>
    <w:rsid w:val="00233559"/>
    <w:rsid w:val="00233B91"/>
    <w:rsid w:val="00233BE9"/>
    <w:rsid w:val="00234002"/>
    <w:rsid w:val="00234179"/>
    <w:rsid w:val="00234762"/>
    <w:rsid w:val="0023490A"/>
    <w:rsid w:val="00234BD5"/>
    <w:rsid w:val="00234BDE"/>
    <w:rsid w:val="00234E92"/>
    <w:rsid w:val="00235A2C"/>
    <w:rsid w:val="00235DE1"/>
    <w:rsid w:val="00235FE4"/>
    <w:rsid w:val="002364CB"/>
    <w:rsid w:val="0023683A"/>
    <w:rsid w:val="00236844"/>
    <w:rsid w:val="00236DAB"/>
    <w:rsid w:val="00236E50"/>
    <w:rsid w:val="00237164"/>
    <w:rsid w:val="00237271"/>
    <w:rsid w:val="00237491"/>
    <w:rsid w:val="00237533"/>
    <w:rsid w:val="00237670"/>
    <w:rsid w:val="0023789A"/>
    <w:rsid w:val="00237A40"/>
    <w:rsid w:val="00237B65"/>
    <w:rsid w:val="00237CDE"/>
    <w:rsid w:val="00237DC6"/>
    <w:rsid w:val="00240900"/>
    <w:rsid w:val="00240C73"/>
    <w:rsid w:val="002414F8"/>
    <w:rsid w:val="002415B1"/>
    <w:rsid w:val="002422F9"/>
    <w:rsid w:val="0024271C"/>
    <w:rsid w:val="00242C46"/>
    <w:rsid w:val="00242F60"/>
    <w:rsid w:val="002435DC"/>
    <w:rsid w:val="0024378F"/>
    <w:rsid w:val="002439CF"/>
    <w:rsid w:val="00243BA4"/>
    <w:rsid w:val="00243F2F"/>
    <w:rsid w:val="002440FA"/>
    <w:rsid w:val="00244301"/>
    <w:rsid w:val="00244495"/>
    <w:rsid w:val="00244597"/>
    <w:rsid w:val="00244F35"/>
    <w:rsid w:val="002451B4"/>
    <w:rsid w:val="002453DC"/>
    <w:rsid w:val="0024552B"/>
    <w:rsid w:val="002455D3"/>
    <w:rsid w:val="00245724"/>
    <w:rsid w:val="00245922"/>
    <w:rsid w:val="00245A7C"/>
    <w:rsid w:val="00246014"/>
    <w:rsid w:val="00246178"/>
    <w:rsid w:val="00246A85"/>
    <w:rsid w:val="002472E6"/>
    <w:rsid w:val="00247E74"/>
    <w:rsid w:val="00247F9F"/>
    <w:rsid w:val="00247FB6"/>
    <w:rsid w:val="002506A5"/>
    <w:rsid w:val="002506EB"/>
    <w:rsid w:val="0025085B"/>
    <w:rsid w:val="00250945"/>
    <w:rsid w:val="00250B86"/>
    <w:rsid w:val="002511E4"/>
    <w:rsid w:val="00251289"/>
    <w:rsid w:val="0025171C"/>
    <w:rsid w:val="0025204A"/>
    <w:rsid w:val="002522CD"/>
    <w:rsid w:val="002523B4"/>
    <w:rsid w:val="002525E5"/>
    <w:rsid w:val="00252702"/>
    <w:rsid w:val="00252D12"/>
    <w:rsid w:val="00253F90"/>
    <w:rsid w:val="00254236"/>
    <w:rsid w:val="00254279"/>
    <w:rsid w:val="00254B5C"/>
    <w:rsid w:val="002550D4"/>
    <w:rsid w:val="00255114"/>
    <w:rsid w:val="00255371"/>
    <w:rsid w:val="0025537E"/>
    <w:rsid w:val="002554FB"/>
    <w:rsid w:val="00255667"/>
    <w:rsid w:val="00255D48"/>
    <w:rsid w:val="002566C8"/>
    <w:rsid w:val="002567BF"/>
    <w:rsid w:val="00256AFE"/>
    <w:rsid w:val="00256D11"/>
    <w:rsid w:val="00256FEF"/>
    <w:rsid w:val="00256FFE"/>
    <w:rsid w:val="0025701F"/>
    <w:rsid w:val="002577FA"/>
    <w:rsid w:val="00257E65"/>
    <w:rsid w:val="00257F71"/>
    <w:rsid w:val="00260841"/>
    <w:rsid w:val="00260CC7"/>
    <w:rsid w:val="00260D04"/>
    <w:rsid w:val="00260EAC"/>
    <w:rsid w:val="00261040"/>
    <w:rsid w:val="002612C8"/>
    <w:rsid w:val="002613E6"/>
    <w:rsid w:val="0026152A"/>
    <w:rsid w:val="00261695"/>
    <w:rsid w:val="002617EB"/>
    <w:rsid w:val="00262124"/>
    <w:rsid w:val="002625C8"/>
    <w:rsid w:val="002627A5"/>
    <w:rsid w:val="0026282C"/>
    <w:rsid w:val="00262959"/>
    <w:rsid w:val="002630A4"/>
    <w:rsid w:val="00263840"/>
    <w:rsid w:val="00263920"/>
    <w:rsid w:val="00264138"/>
    <w:rsid w:val="00264514"/>
    <w:rsid w:val="0026456A"/>
    <w:rsid w:val="00264E0A"/>
    <w:rsid w:val="0026512F"/>
    <w:rsid w:val="0026540F"/>
    <w:rsid w:val="00265863"/>
    <w:rsid w:val="00265948"/>
    <w:rsid w:val="00265B31"/>
    <w:rsid w:val="00265BB8"/>
    <w:rsid w:val="00266549"/>
    <w:rsid w:val="00266776"/>
    <w:rsid w:val="002667A6"/>
    <w:rsid w:val="002667CE"/>
    <w:rsid w:val="002672BC"/>
    <w:rsid w:val="00267A4E"/>
    <w:rsid w:val="002702D2"/>
    <w:rsid w:val="00270D69"/>
    <w:rsid w:val="00270F15"/>
    <w:rsid w:val="0027131D"/>
    <w:rsid w:val="00271444"/>
    <w:rsid w:val="00271A1D"/>
    <w:rsid w:val="00271D3B"/>
    <w:rsid w:val="00271FA2"/>
    <w:rsid w:val="00272558"/>
    <w:rsid w:val="002728F9"/>
    <w:rsid w:val="00272B9D"/>
    <w:rsid w:val="002732A9"/>
    <w:rsid w:val="0027370F"/>
    <w:rsid w:val="00273C49"/>
    <w:rsid w:val="00274030"/>
    <w:rsid w:val="00274279"/>
    <w:rsid w:val="00274947"/>
    <w:rsid w:val="00274A2B"/>
    <w:rsid w:val="00274A6F"/>
    <w:rsid w:val="00274BF5"/>
    <w:rsid w:val="002753CD"/>
    <w:rsid w:val="002755B8"/>
    <w:rsid w:val="002756A6"/>
    <w:rsid w:val="00275838"/>
    <w:rsid w:val="00275945"/>
    <w:rsid w:val="00275BA5"/>
    <w:rsid w:val="00275D18"/>
    <w:rsid w:val="00276671"/>
    <w:rsid w:val="00276686"/>
    <w:rsid w:val="002766FC"/>
    <w:rsid w:val="00276823"/>
    <w:rsid w:val="002768B0"/>
    <w:rsid w:val="002768F9"/>
    <w:rsid w:val="002769CB"/>
    <w:rsid w:val="00276C6A"/>
    <w:rsid w:val="00276DA8"/>
    <w:rsid w:val="00276FA6"/>
    <w:rsid w:val="002772C3"/>
    <w:rsid w:val="00277397"/>
    <w:rsid w:val="002773C9"/>
    <w:rsid w:val="002774A7"/>
    <w:rsid w:val="00280E81"/>
    <w:rsid w:val="00280FE8"/>
    <w:rsid w:val="00281157"/>
    <w:rsid w:val="0028153A"/>
    <w:rsid w:val="00281892"/>
    <w:rsid w:val="00281982"/>
    <w:rsid w:val="00281B1F"/>
    <w:rsid w:val="00281E73"/>
    <w:rsid w:val="00282098"/>
    <w:rsid w:val="00282400"/>
    <w:rsid w:val="00282966"/>
    <w:rsid w:val="00282C35"/>
    <w:rsid w:val="002833CC"/>
    <w:rsid w:val="00283A5A"/>
    <w:rsid w:val="0028418B"/>
    <w:rsid w:val="002843D2"/>
    <w:rsid w:val="00284437"/>
    <w:rsid w:val="00284F25"/>
    <w:rsid w:val="00284FAB"/>
    <w:rsid w:val="00285065"/>
    <w:rsid w:val="0028531A"/>
    <w:rsid w:val="0028565B"/>
    <w:rsid w:val="002859C5"/>
    <w:rsid w:val="00285B9F"/>
    <w:rsid w:val="00285BB5"/>
    <w:rsid w:val="00285CC7"/>
    <w:rsid w:val="00285FBC"/>
    <w:rsid w:val="002861B9"/>
    <w:rsid w:val="002869EC"/>
    <w:rsid w:val="00286C74"/>
    <w:rsid w:val="00287866"/>
    <w:rsid w:val="00287C64"/>
    <w:rsid w:val="00287D1D"/>
    <w:rsid w:val="00287FAA"/>
    <w:rsid w:val="002900C3"/>
    <w:rsid w:val="00290512"/>
    <w:rsid w:val="00290ADD"/>
    <w:rsid w:val="00290FEB"/>
    <w:rsid w:val="00291172"/>
    <w:rsid w:val="00291BE8"/>
    <w:rsid w:val="0029235B"/>
    <w:rsid w:val="00292431"/>
    <w:rsid w:val="002929C4"/>
    <w:rsid w:val="00292B9F"/>
    <w:rsid w:val="0029304D"/>
    <w:rsid w:val="002934F8"/>
    <w:rsid w:val="00293677"/>
    <w:rsid w:val="00293E14"/>
    <w:rsid w:val="00293F5F"/>
    <w:rsid w:val="00294622"/>
    <w:rsid w:val="0029498B"/>
    <w:rsid w:val="00294BFF"/>
    <w:rsid w:val="00294E2A"/>
    <w:rsid w:val="00294ED9"/>
    <w:rsid w:val="00294EE2"/>
    <w:rsid w:val="002950FA"/>
    <w:rsid w:val="002955FD"/>
    <w:rsid w:val="002957BC"/>
    <w:rsid w:val="002957ED"/>
    <w:rsid w:val="002958F3"/>
    <w:rsid w:val="00295968"/>
    <w:rsid w:val="00295C73"/>
    <w:rsid w:val="002962FF"/>
    <w:rsid w:val="00296A9D"/>
    <w:rsid w:val="0029782A"/>
    <w:rsid w:val="002979D8"/>
    <w:rsid w:val="002979E2"/>
    <w:rsid w:val="00297C0A"/>
    <w:rsid w:val="002A0091"/>
    <w:rsid w:val="002A0116"/>
    <w:rsid w:val="002A04F3"/>
    <w:rsid w:val="002A0B5D"/>
    <w:rsid w:val="002A1095"/>
    <w:rsid w:val="002A1172"/>
    <w:rsid w:val="002A1316"/>
    <w:rsid w:val="002A1666"/>
    <w:rsid w:val="002A1730"/>
    <w:rsid w:val="002A180B"/>
    <w:rsid w:val="002A1B95"/>
    <w:rsid w:val="002A210E"/>
    <w:rsid w:val="002A2953"/>
    <w:rsid w:val="002A2D7D"/>
    <w:rsid w:val="002A3128"/>
    <w:rsid w:val="002A3273"/>
    <w:rsid w:val="002A3445"/>
    <w:rsid w:val="002A3601"/>
    <w:rsid w:val="002A3832"/>
    <w:rsid w:val="002A3A6C"/>
    <w:rsid w:val="002A3AB0"/>
    <w:rsid w:val="002A3FC9"/>
    <w:rsid w:val="002A3FEA"/>
    <w:rsid w:val="002A462A"/>
    <w:rsid w:val="002A469F"/>
    <w:rsid w:val="002A4729"/>
    <w:rsid w:val="002A4739"/>
    <w:rsid w:val="002A48F2"/>
    <w:rsid w:val="002A4979"/>
    <w:rsid w:val="002A4990"/>
    <w:rsid w:val="002A4BDB"/>
    <w:rsid w:val="002A4EFF"/>
    <w:rsid w:val="002A4FC0"/>
    <w:rsid w:val="002A52ED"/>
    <w:rsid w:val="002A5B38"/>
    <w:rsid w:val="002A5BB4"/>
    <w:rsid w:val="002A6183"/>
    <w:rsid w:val="002A6229"/>
    <w:rsid w:val="002A6640"/>
    <w:rsid w:val="002A6891"/>
    <w:rsid w:val="002A6961"/>
    <w:rsid w:val="002A6965"/>
    <w:rsid w:val="002A6E8E"/>
    <w:rsid w:val="002A6E9C"/>
    <w:rsid w:val="002A7989"/>
    <w:rsid w:val="002A7DE6"/>
    <w:rsid w:val="002A7E0A"/>
    <w:rsid w:val="002B0040"/>
    <w:rsid w:val="002B0488"/>
    <w:rsid w:val="002B1206"/>
    <w:rsid w:val="002B1650"/>
    <w:rsid w:val="002B1831"/>
    <w:rsid w:val="002B1BF8"/>
    <w:rsid w:val="002B1E57"/>
    <w:rsid w:val="002B22BA"/>
    <w:rsid w:val="002B2347"/>
    <w:rsid w:val="002B25B9"/>
    <w:rsid w:val="002B2832"/>
    <w:rsid w:val="002B2A99"/>
    <w:rsid w:val="002B2C2B"/>
    <w:rsid w:val="002B3B90"/>
    <w:rsid w:val="002B3BF0"/>
    <w:rsid w:val="002B3F8F"/>
    <w:rsid w:val="002B4241"/>
    <w:rsid w:val="002B4636"/>
    <w:rsid w:val="002B4913"/>
    <w:rsid w:val="002B4ACE"/>
    <w:rsid w:val="002B4ADD"/>
    <w:rsid w:val="002B5482"/>
    <w:rsid w:val="002B55CB"/>
    <w:rsid w:val="002B56DF"/>
    <w:rsid w:val="002B5BEF"/>
    <w:rsid w:val="002B60EF"/>
    <w:rsid w:val="002B61CC"/>
    <w:rsid w:val="002B6227"/>
    <w:rsid w:val="002B6694"/>
    <w:rsid w:val="002B6807"/>
    <w:rsid w:val="002B6E82"/>
    <w:rsid w:val="002B76D4"/>
    <w:rsid w:val="002B7832"/>
    <w:rsid w:val="002B7A12"/>
    <w:rsid w:val="002B7B10"/>
    <w:rsid w:val="002C0151"/>
    <w:rsid w:val="002C03D6"/>
    <w:rsid w:val="002C03E8"/>
    <w:rsid w:val="002C0B5E"/>
    <w:rsid w:val="002C138E"/>
    <w:rsid w:val="002C1BBC"/>
    <w:rsid w:val="002C22F9"/>
    <w:rsid w:val="002C2D91"/>
    <w:rsid w:val="002C2E4F"/>
    <w:rsid w:val="002C31FA"/>
    <w:rsid w:val="002C3327"/>
    <w:rsid w:val="002C3598"/>
    <w:rsid w:val="002C3725"/>
    <w:rsid w:val="002C392A"/>
    <w:rsid w:val="002C43CC"/>
    <w:rsid w:val="002C4B30"/>
    <w:rsid w:val="002C4CCC"/>
    <w:rsid w:val="002C5487"/>
    <w:rsid w:val="002C5CB1"/>
    <w:rsid w:val="002C5FBA"/>
    <w:rsid w:val="002C6040"/>
    <w:rsid w:val="002C6047"/>
    <w:rsid w:val="002C6AAE"/>
    <w:rsid w:val="002C6F37"/>
    <w:rsid w:val="002C6FBB"/>
    <w:rsid w:val="002C7184"/>
    <w:rsid w:val="002C71FA"/>
    <w:rsid w:val="002C73AE"/>
    <w:rsid w:val="002C777E"/>
    <w:rsid w:val="002D03F1"/>
    <w:rsid w:val="002D0C78"/>
    <w:rsid w:val="002D10DC"/>
    <w:rsid w:val="002D1344"/>
    <w:rsid w:val="002D152D"/>
    <w:rsid w:val="002D1753"/>
    <w:rsid w:val="002D17DF"/>
    <w:rsid w:val="002D18BB"/>
    <w:rsid w:val="002D1C08"/>
    <w:rsid w:val="002D1C14"/>
    <w:rsid w:val="002D1D2C"/>
    <w:rsid w:val="002D20C1"/>
    <w:rsid w:val="002D223E"/>
    <w:rsid w:val="002D2ED5"/>
    <w:rsid w:val="002D2F1B"/>
    <w:rsid w:val="002D3084"/>
    <w:rsid w:val="002D367E"/>
    <w:rsid w:val="002D36E2"/>
    <w:rsid w:val="002D3A3A"/>
    <w:rsid w:val="002D3FCB"/>
    <w:rsid w:val="002D4202"/>
    <w:rsid w:val="002D42BC"/>
    <w:rsid w:val="002D42E0"/>
    <w:rsid w:val="002D4587"/>
    <w:rsid w:val="002D45F0"/>
    <w:rsid w:val="002D473C"/>
    <w:rsid w:val="002D47D2"/>
    <w:rsid w:val="002D4874"/>
    <w:rsid w:val="002D4906"/>
    <w:rsid w:val="002D4B98"/>
    <w:rsid w:val="002D514A"/>
    <w:rsid w:val="002D54C8"/>
    <w:rsid w:val="002D55F8"/>
    <w:rsid w:val="002D5D14"/>
    <w:rsid w:val="002D64E5"/>
    <w:rsid w:val="002D67B5"/>
    <w:rsid w:val="002D6CEC"/>
    <w:rsid w:val="002D6E6F"/>
    <w:rsid w:val="002D7792"/>
    <w:rsid w:val="002D79BA"/>
    <w:rsid w:val="002D7C73"/>
    <w:rsid w:val="002E006F"/>
    <w:rsid w:val="002E01CF"/>
    <w:rsid w:val="002E0211"/>
    <w:rsid w:val="002E028B"/>
    <w:rsid w:val="002E03DC"/>
    <w:rsid w:val="002E05EB"/>
    <w:rsid w:val="002E0682"/>
    <w:rsid w:val="002E09A7"/>
    <w:rsid w:val="002E0A7D"/>
    <w:rsid w:val="002E0D2A"/>
    <w:rsid w:val="002E0EA9"/>
    <w:rsid w:val="002E0FF5"/>
    <w:rsid w:val="002E1026"/>
    <w:rsid w:val="002E1B1B"/>
    <w:rsid w:val="002E25FD"/>
    <w:rsid w:val="002E2613"/>
    <w:rsid w:val="002E2626"/>
    <w:rsid w:val="002E324F"/>
    <w:rsid w:val="002E36D3"/>
    <w:rsid w:val="002E3B29"/>
    <w:rsid w:val="002E3BDF"/>
    <w:rsid w:val="002E3CAD"/>
    <w:rsid w:val="002E3D7E"/>
    <w:rsid w:val="002E43C5"/>
    <w:rsid w:val="002E4CF7"/>
    <w:rsid w:val="002E530B"/>
    <w:rsid w:val="002E5BC6"/>
    <w:rsid w:val="002E5F3D"/>
    <w:rsid w:val="002E5F4C"/>
    <w:rsid w:val="002E6271"/>
    <w:rsid w:val="002E64E6"/>
    <w:rsid w:val="002E6640"/>
    <w:rsid w:val="002E685A"/>
    <w:rsid w:val="002E6887"/>
    <w:rsid w:val="002E68EF"/>
    <w:rsid w:val="002E6925"/>
    <w:rsid w:val="002E6C75"/>
    <w:rsid w:val="002E7B19"/>
    <w:rsid w:val="002E7BCB"/>
    <w:rsid w:val="002E7EFE"/>
    <w:rsid w:val="002F023B"/>
    <w:rsid w:val="002F0382"/>
    <w:rsid w:val="002F0722"/>
    <w:rsid w:val="002F0D73"/>
    <w:rsid w:val="002F0E47"/>
    <w:rsid w:val="002F1675"/>
    <w:rsid w:val="002F175C"/>
    <w:rsid w:val="002F1993"/>
    <w:rsid w:val="002F1996"/>
    <w:rsid w:val="002F1A0D"/>
    <w:rsid w:val="002F1A2B"/>
    <w:rsid w:val="002F1E7B"/>
    <w:rsid w:val="002F2983"/>
    <w:rsid w:val="002F38E3"/>
    <w:rsid w:val="002F390B"/>
    <w:rsid w:val="002F3AE2"/>
    <w:rsid w:val="002F3C58"/>
    <w:rsid w:val="002F3CA2"/>
    <w:rsid w:val="002F3D24"/>
    <w:rsid w:val="002F3F80"/>
    <w:rsid w:val="002F41ED"/>
    <w:rsid w:val="002F44BB"/>
    <w:rsid w:val="002F4A7B"/>
    <w:rsid w:val="002F4AAE"/>
    <w:rsid w:val="002F4D19"/>
    <w:rsid w:val="002F4DF7"/>
    <w:rsid w:val="002F4E61"/>
    <w:rsid w:val="002F5BB1"/>
    <w:rsid w:val="002F6742"/>
    <w:rsid w:val="002F7E3E"/>
    <w:rsid w:val="003003F9"/>
    <w:rsid w:val="00300A76"/>
    <w:rsid w:val="00301065"/>
    <w:rsid w:val="003014F0"/>
    <w:rsid w:val="00301853"/>
    <w:rsid w:val="00301CCE"/>
    <w:rsid w:val="00302189"/>
    <w:rsid w:val="003024B3"/>
    <w:rsid w:val="0030293B"/>
    <w:rsid w:val="00302B49"/>
    <w:rsid w:val="00302C62"/>
    <w:rsid w:val="00303686"/>
    <w:rsid w:val="00303A6D"/>
    <w:rsid w:val="00303F62"/>
    <w:rsid w:val="00304568"/>
    <w:rsid w:val="0030472F"/>
    <w:rsid w:val="00304740"/>
    <w:rsid w:val="00304783"/>
    <w:rsid w:val="00304AE6"/>
    <w:rsid w:val="00304E54"/>
    <w:rsid w:val="00304F60"/>
    <w:rsid w:val="00305111"/>
    <w:rsid w:val="00305198"/>
    <w:rsid w:val="00305281"/>
    <w:rsid w:val="003055F8"/>
    <w:rsid w:val="0030565A"/>
    <w:rsid w:val="00305B12"/>
    <w:rsid w:val="00305B6A"/>
    <w:rsid w:val="00306287"/>
    <w:rsid w:val="00306F00"/>
    <w:rsid w:val="00307225"/>
    <w:rsid w:val="003072C5"/>
    <w:rsid w:val="00307388"/>
    <w:rsid w:val="00307A42"/>
    <w:rsid w:val="00307E27"/>
    <w:rsid w:val="00310736"/>
    <w:rsid w:val="00310BAC"/>
    <w:rsid w:val="00310CC6"/>
    <w:rsid w:val="0031122A"/>
    <w:rsid w:val="00311EA5"/>
    <w:rsid w:val="0031225B"/>
    <w:rsid w:val="00312822"/>
    <w:rsid w:val="0031290E"/>
    <w:rsid w:val="00312BBC"/>
    <w:rsid w:val="0031309C"/>
    <w:rsid w:val="0031327A"/>
    <w:rsid w:val="003136CE"/>
    <w:rsid w:val="003136E0"/>
    <w:rsid w:val="00313E9E"/>
    <w:rsid w:val="003142E4"/>
    <w:rsid w:val="003147D6"/>
    <w:rsid w:val="00314B9E"/>
    <w:rsid w:val="00314C4F"/>
    <w:rsid w:val="00314D39"/>
    <w:rsid w:val="00314E92"/>
    <w:rsid w:val="003153FB"/>
    <w:rsid w:val="003154AC"/>
    <w:rsid w:val="003155D5"/>
    <w:rsid w:val="0031565B"/>
    <w:rsid w:val="00316467"/>
    <w:rsid w:val="00316ABC"/>
    <w:rsid w:val="00316B15"/>
    <w:rsid w:val="0031776C"/>
    <w:rsid w:val="00317BDC"/>
    <w:rsid w:val="00317C38"/>
    <w:rsid w:val="003200BF"/>
    <w:rsid w:val="003205D7"/>
    <w:rsid w:val="00320913"/>
    <w:rsid w:val="0032158F"/>
    <w:rsid w:val="00321622"/>
    <w:rsid w:val="00321F92"/>
    <w:rsid w:val="0032353E"/>
    <w:rsid w:val="00323A7C"/>
    <w:rsid w:val="00323E6C"/>
    <w:rsid w:val="00323F7C"/>
    <w:rsid w:val="00324057"/>
    <w:rsid w:val="003247C4"/>
    <w:rsid w:val="0032490C"/>
    <w:rsid w:val="00324DB0"/>
    <w:rsid w:val="00325098"/>
    <w:rsid w:val="003250EC"/>
    <w:rsid w:val="00325BB9"/>
    <w:rsid w:val="00325FEA"/>
    <w:rsid w:val="00326E73"/>
    <w:rsid w:val="00326EC0"/>
    <w:rsid w:val="00327DC7"/>
    <w:rsid w:val="003301E5"/>
    <w:rsid w:val="00330648"/>
    <w:rsid w:val="00330A88"/>
    <w:rsid w:val="00330B78"/>
    <w:rsid w:val="00330BF1"/>
    <w:rsid w:val="00330C1E"/>
    <w:rsid w:val="003311A6"/>
    <w:rsid w:val="00331D49"/>
    <w:rsid w:val="00331DD9"/>
    <w:rsid w:val="00331ECA"/>
    <w:rsid w:val="003320AA"/>
    <w:rsid w:val="003322B8"/>
    <w:rsid w:val="00332D51"/>
    <w:rsid w:val="00332E3B"/>
    <w:rsid w:val="0033313B"/>
    <w:rsid w:val="003336BF"/>
    <w:rsid w:val="003337F8"/>
    <w:rsid w:val="00333C3A"/>
    <w:rsid w:val="00333D7B"/>
    <w:rsid w:val="00333E02"/>
    <w:rsid w:val="00334142"/>
    <w:rsid w:val="003346D1"/>
    <w:rsid w:val="00334958"/>
    <w:rsid w:val="00335392"/>
    <w:rsid w:val="003357C4"/>
    <w:rsid w:val="00335904"/>
    <w:rsid w:val="003364F1"/>
    <w:rsid w:val="00336A26"/>
    <w:rsid w:val="00336A39"/>
    <w:rsid w:val="003370F1"/>
    <w:rsid w:val="003379B7"/>
    <w:rsid w:val="003379BD"/>
    <w:rsid w:val="00337A5E"/>
    <w:rsid w:val="00337C30"/>
    <w:rsid w:val="00337FB3"/>
    <w:rsid w:val="00340029"/>
    <w:rsid w:val="00340260"/>
    <w:rsid w:val="003402D0"/>
    <w:rsid w:val="00340325"/>
    <w:rsid w:val="0034057D"/>
    <w:rsid w:val="00340984"/>
    <w:rsid w:val="00340AEC"/>
    <w:rsid w:val="0034127B"/>
    <w:rsid w:val="00341633"/>
    <w:rsid w:val="0034165A"/>
    <w:rsid w:val="00341A76"/>
    <w:rsid w:val="00341CC5"/>
    <w:rsid w:val="00341D81"/>
    <w:rsid w:val="003421C5"/>
    <w:rsid w:val="00342247"/>
    <w:rsid w:val="0034242B"/>
    <w:rsid w:val="003426AC"/>
    <w:rsid w:val="0034274C"/>
    <w:rsid w:val="003428A1"/>
    <w:rsid w:val="003429CD"/>
    <w:rsid w:val="00342FCD"/>
    <w:rsid w:val="003433D1"/>
    <w:rsid w:val="00343C85"/>
    <w:rsid w:val="0034414F"/>
    <w:rsid w:val="003441F9"/>
    <w:rsid w:val="003449E4"/>
    <w:rsid w:val="00344D89"/>
    <w:rsid w:val="003450AF"/>
    <w:rsid w:val="00345307"/>
    <w:rsid w:val="0034532C"/>
    <w:rsid w:val="0034594F"/>
    <w:rsid w:val="00345A45"/>
    <w:rsid w:val="00345B00"/>
    <w:rsid w:val="00345BC4"/>
    <w:rsid w:val="00346194"/>
    <w:rsid w:val="003461D0"/>
    <w:rsid w:val="003463D1"/>
    <w:rsid w:val="00346408"/>
    <w:rsid w:val="00346476"/>
    <w:rsid w:val="0034657D"/>
    <w:rsid w:val="00346925"/>
    <w:rsid w:val="0034709D"/>
    <w:rsid w:val="00347619"/>
    <w:rsid w:val="00347645"/>
    <w:rsid w:val="00347724"/>
    <w:rsid w:val="003478BD"/>
    <w:rsid w:val="00347BF2"/>
    <w:rsid w:val="00347E68"/>
    <w:rsid w:val="0035054D"/>
    <w:rsid w:val="0035087E"/>
    <w:rsid w:val="003509A0"/>
    <w:rsid w:val="00350B54"/>
    <w:rsid w:val="00350E8B"/>
    <w:rsid w:val="00351096"/>
    <w:rsid w:val="003510D0"/>
    <w:rsid w:val="003510E9"/>
    <w:rsid w:val="0035117C"/>
    <w:rsid w:val="003511C9"/>
    <w:rsid w:val="00351399"/>
    <w:rsid w:val="00351423"/>
    <w:rsid w:val="00351ED7"/>
    <w:rsid w:val="0035264D"/>
    <w:rsid w:val="00352722"/>
    <w:rsid w:val="0035293D"/>
    <w:rsid w:val="00352ADB"/>
    <w:rsid w:val="00352D51"/>
    <w:rsid w:val="00352D95"/>
    <w:rsid w:val="0035301C"/>
    <w:rsid w:val="00353105"/>
    <w:rsid w:val="0035317F"/>
    <w:rsid w:val="00353198"/>
    <w:rsid w:val="0035321E"/>
    <w:rsid w:val="0035325C"/>
    <w:rsid w:val="003535B7"/>
    <w:rsid w:val="00353FAB"/>
    <w:rsid w:val="00353FD3"/>
    <w:rsid w:val="00354192"/>
    <w:rsid w:val="003543FA"/>
    <w:rsid w:val="003546CE"/>
    <w:rsid w:val="00354D2A"/>
    <w:rsid w:val="00354E62"/>
    <w:rsid w:val="00354F22"/>
    <w:rsid w:val="00355289"/>
    <w:rsid w:val="003552C1"/>
    <w:rsid w:val="00355396"/>
    <w:rsid w:val="003555A2"/>
    <w:rsid w:val="00355870"/>
    <w:rsid w:val="0035598C"/>
    <w:rsid w:val="00356376"/>
    <w:rsid w:val="00356ABA"/>
    <w:rsid w:val="00356BC0"/>
    <w:rsid w:val="0035702B"/>
    <w:rsid w:val="003573C8"/>
    <w:rsid w:val="00357958"/>
    <w:rsid w:val="00357A29"/>
    <w:rsid w:val="00357D9B"/>
    <w:rsid w:val="00357FDD"/>
    <w:rsid w:val="003600C7"/>
    <w:rsid w:val="00360443"/>
    <w:rsid w:val="003605A4"/>
    <w:rsid w:val="00360894"/>
    <w:rsid w:val="00360A30"/>
    <w:rsid w:val="003611C6"/>
    <w:rsid w:val="003616E5"/>
    <w:rsid w:val="0036170C"/>
    <w:rsid w:val="0036176F"/>
    <w:rsid w:val="003618DA"/>
    <w:rsid w:val="00361F97"/>
    <w:rsid w:val="00361FE3"/>
    <w:rsid w:val="00362459"/>
    <w:rsid w:val="0036274F"/>
    <w:rsid w:val="00362AE8"/>
    <w:rsid w:val="00363DCC"/>
    <w:rsid w:val="00363E88"/>
    <w:rsid w:val="00363EF1"/>
    <w:rsid w:val="003644FE"/>
    <w:rsid w:val="003646E8"/>
    <w:rsid w:val="00364A77"/>
    <w:rsid w:val="00364BBE"/>
    <w:rsid w:val="00364CDE"/>
    <w:rsid w:val="00365025"/>
    <w:rsid w:val="003654DF"/>
    <w:rsid w:val="00365D13"/>
    <w:rsid w:val="003664AC"/>
    <w:rsid w:val="0036651E"/>
    <w:rsid w:val="003667AB"/>
    <w:rsid w:val="003668CC"/>
    <w:rsid w:val="003670CC"/>
    <w:rsid w:val="0036779F"/>
    <w:rsid w:val="003678FE"/>
    <w:rsid w:val="00367AD4"/>
    <w:rsid w:val="00367D7D"/>
    <w:rsid w:val="003703C2"/>
    <w:rsid w:val="003706F5"/>
    <w:rsid w:val="0037099E"/>
    <w:rsid w:val="003709AD"/>
    <w:rsid w:val="00370B5B"/>
    <w:rsid w:val="00370C33"/>
    <w:rsid w:val="00370DDC"/>
    <w:rsid w:val="0037125C"/>
    <w:rsid w:val="00371304"/>
    <w:rsid w:val="003713B3"/>
    <w:rsid w:val="00371B4A"/>
    <w:rsid w:val="003720E4"/>
    <w:rsid w:val="0037276C"/>
    <w:rsid w:val="00372A76"/>
    <w:rsid w:val="00372B62"/>
    <w:rsid w:val="00372CCF"/>
    <w:rsid w:val="0037334B"/>
    <w:rsid w:val="00373448"/>
    <w:rsid w:val="00373598"/>
    <w:rsid w:val="003738BA"/>
    <w:rsid w:val="00373B31"/>
    <w:rsid w:val="00374CB7"/>
    <w:rsid w:val="00375283"/>
    <w:rsid w:val="00375352"/>
    <w:rsid w:val="00375527"/>
    <w:rsid w:val="0037570C"/>
    <w:rsid w:val="003757BF"/>
    <w:rsid w:val="00375A34"/>
    <w:rsid w:val="00375A5A"/>
    <w:rsid w:val="00375C4B"/>
    <w:rsid w:val="003766A4"/>
    <w:rsid w:val="00376FCF"/>
    <w:rsid w:val="0037772D"/>
    <w:rsid w:val="00377B51"/>
    <w:rsid w:val="00377D62"/>
    <w:rsid w:val="00380022"/>
    <w:rsid w:val="003806FE"/>
    <w:rsid w:val="00380B9B"/>
    <w:rsid w:val="00380CC1"/>
    <w:rsid w:val="00380DB1"/>
    <w:rsid w:val="00380F34"/>
    <w:rsid w:val="00380F62"/>
    <w:rsid w:val="00381011"/>
    <w:rsid w:val="00381071"/>
    <w:rsid w:val="00381665"/>
    <w:rsid w:val="00381900"/>
    <w:rsid w:val="00381995"/>
    <w:rsid w:val="00382582"/>
    <w:rsid w:val="003826AD"/>
    <w:rsid w:val="0038284A"/>
    <w:rsid w:val="00382A52"/>
    <w:rsid w:val="00383356"/>
    <w:rsid w:val="00383526"/>
    <w:rsid w:val="00383D69"/>
    <w:rsid w:val="003843DA"/>
    <w:rsid w:val="00384B46"/>
    <w:rsid w:val="00384E69"/>
    <w:rsid w:val="003854B4"/>
    <w:rsid w:val="003854C9"/>
    <w:rsid w:val="00385B87"/>
    <w:rsid w:val="00385C90"/>
    <w:rsid w:val="00385DEE"/>
    <w:rsid w:val="00385DF8"/>
    <w:rsid w:val="00386064"/>
    <w:rsid w:val="00386571"/>
    <w:rsid w:val="003873C0"/>
    <w:rsid w:val="0038747A"/>
    <w:rsid w:val="00387D26"/>
    <w:rsid w:val="003905A2"/>
    <w:rsid w:val="00390B5D"/>
    <w:rsid w:val="00390DE7"/>
    <w:rsid w:val="00390F0F"/>
    <w:rsid w:val="00391082"/>
    <w:rsid w:val="0039169E"/>
    <w:rsid w:val="00391788"/>
    <w:rsid w:val="00391799"/>
    <w:rsid w:val="00391B0D"/>
    <w:rsid w:val="00391B95"/>
    <w:rsid w:val="00391C7D"/>
    <w:rsid w:val="00391FB8"/>
    <w:rsid w:val="00392319"/>
    <w:rsid w:val="00392959"/>
    <w:rsid w:val="00392DB0"/>
    <w:rsid w:val="00392FC9"/>
    <w:rsid w:val="00393910"/>
    <w:rsid w:val="00393977"/>
    <w:rsid w:val="00393A4E"/>
    <w:rsid w:val="00393AAE"/>
    <w:rsid w:val="00393BBF"/>
    <w:rsid w:val="00393C57"/>
    <w:rsid w:val="00393CBD"/>
    <w:rsid w:val="0039499A"/>
    <w:rsid w:val="003952CF"/>
    <w:rsid w:val="0039550A"/>
    <w:rsid w:val="0039567D"/>
    <w:rsid w:val="00395BA1"/>
    <w:rsid w:val="0039640A"/>
    <w:rsid w:val="003964A8"/>
    <w:rsid w:val="00396618"/>
    <w:rsid w:val="00396C32"/>
    <w:rsid w:val="0039793D"/>
    <w:rsid w:val="00397A12"/>
    <w:rsid w:val="00397B94"/>
    <w:rsid w:val="00397CBB"/>
    <w:rsid w:val="00397D16"/>
    <w:rsid w:val="00397DED"/>
    <w:rsid w:val="003A0003"/>
    <w:rsid w:val="003A0082"/>
    <w:rsid w:val="003A0463"/>
    <w:rsid w:val="003A05F8"/>
    <w:rsid w:val="003A0722"/>
    <w:rsid w:val="003A0779"/>
    <w:rsid w:val="003A08A7"/>
    <w:rsid w:val="003A0A3F"/>
    <w:rsid w:val="003A0C30"/>
    <w:rsid w:val="003A0C3E"/>
    <w:rsid w:val="003A0C89"/>
    <w:rsid w:val="003A117F"/>
    <w:rsid w:val="003A1361"/>
    <w:rsid w:val="003A2166"/>
    <w:rsid w:val="003A24FB"/>
    <w:rsid w:val="003A253D"/>
    <w:rsid w:val="003A2822"/>
    <w:rsid w:val="003A2FEE"/>
    <w:rsid w:val="003A30C8"/>
    <w:rsid w:val="003A3C6F"/>
    <w:rsid w:val="003A3EF1"/>
    <w:rsid w:val="003A4074"/>
    <w:rsid w:val="003A40D6"/>
    <w:rsid w:val="003A44E9"/>
    <w:rsid w:val="003A4533"/>
    <w:rsid w:val="003A4662"/>
    <w:rsid w:val="003A549A"/>
    <w:rsid w:val="003A55D0"/>
    <w:rsid w:val="003A5630"/>
    <w:rsid w:val="003A5667"/>
    <w:rsid w:val="003A56D9"/>
    <w:rsid w:val="003A584F"/>
    <w:rsid w:val="003A60FE"/>
    <w:rsid w:val="003A63AA"/>
    <w:rsid w:val="003A6566"/>
    <w:rsid w:val="003A69FF"/>
    <w:rsid w:val="003A6A20"/>
    <w:rsid w:val="003A701D"/>
    <w:rsid w:val="003A70F6"/>
    <w:rsid w:val="003A7555"/>
    <w:rsid w:val="003B0172"/>
    <w:rsid w:val="003B06DF"/>
    <w:rsid w:val="003B08DA"/>
    <w:rsid w:val="003B0AD7"/>
    <w:rsid w:val="003B0C4C"/>
    <w:rsid w:val="003B0F28"/>
    <w:rsid w:val="003B12AA"/>
    <w:rsid w:val="003B13F2"/>
    <w:rsid w:val="003B1729"/>
    <w:rsid w:val="003B18CF"/>
    <w:rsid w:val="003B1920"/>
    <w:rsid w:val="003B1B5D"/>
    <w:rsid w:val="003B1F10"/>
    <w:rsid w:val="003B211E"/>
    <w:rsid w:val="003B21BE"/>
    <w:rsid w:val="003B2363"/>
    <w:rsid w:val="003B252D"/>
    <w:rsid w:val="003B34CC"/>
    <w:rsid w:val="003B371C"/>
    <w:rsid w:val="003B39AE"/>
    <w:rsid w:val="003B3B72"/>
    <w:rsid w:val="003B43AC"/>
    <w:rsid w:val="003B4751"/>
    <w:rsid w:val="003B4E8A"/>
    <w:rsid w:val="003B54AB"/>
    <w:rsid w:val="003B5535"/>
    <w:rsid w:val="003B5803"/>
    <w:rsid w:val="003B5820"/>
    <w:rsid w:val="003B5D19"/>
    <w:rsid w:val="003B652E"/>
    <w:rsid w:val="003B6EC3"/>
    <w:rsid w:val="003B754F"/>
    <w:rsid w:val="003B7BAD"/>
    <w:rsid w:val="003B7CF2"/>
    <w:rsid w:val="003C0597"/>
    <w:rsid w:val="003C0BA3"/>
    <w:rsid w:val="003C0C99"/>
    <w:rsid w:val="003C14B2"/>
    <w:rsid w:val="003C15B8"/>
    <w:rsid w:val="003C171B"/>
    <w:rsid w:val="003C1B9A"/>
    <w:rsid w:val="003C1E26"/>
    <w:rsid w:val="003C2002"/>
    <w:rsid w:val="003C217A"/>
    <w:rsid w:val="003C2726"/>
    <w:rsid w:val="003C2C30"/>
    <w:rsid w:val="003C2DDD"/>
    <w:rsid w:val="003C3386"/>
    <w:rsid w:val="003C3400"/>
    <w:rsid w:val="003C347D"/>
    <w:rsid w:val="003C37F6"/>
    <w:rsid w:val="003C3BD5"/>
    <w:rsid w:val="003C3D07"/>
    <w:rsid w:val="003C4A54"/>
    <w:rsid w:val="003C53B9"/>
    <w:rsid w:val="003C570A"/>
    <w:rsid w:val="003C5BE8"/>
    <w:rsid w:val="003C5C1B"/>
    <w:rsid w:val="003C64CB"/>
    <w:rsid w:val="003C6A3E"/>
    <w:rsid w:val="003C6A69"/>
    <w:rsid w:val="003C7CCB"/>
    <w:rsid w:val="003D0345"/>
    <w:rsid w:val="003D0683"/>
    <w:rsid w:val="003D07EC"/>
    <w:rsid w:val="003D0D71"/>
    <w:rsid w:val="003D0F42"/>
    <w:rsid w:val="003D1231"/>
    <w:rsid w:val="003D1491"/>
    <w:rsid w:val="003D15DB"/>
    <w:rsid w:val="003D197A"/>
    <w:rsid w:val="003D251F"/>
    <w:rsid w:val="003D25B1"/>
    <w:rsid w:val="003D25C4"/>
    <w:rsid w:val="003D276E"/>
    <w:rsid w:val="003D284F"/>
    <w:rsid w:val="003D3E1D"/>
    <w:rsid w:val="003D4378"/>
    <w:rsid w:val="003D437E"/>
    <w:rsid w:val="003D4CBB"/>
    <w:rsid w:val="003D4FE3"/>
    <w:rsid w:val="003D559C"/>
    <w:rsid w:val="003D5C35"/>
    <w:rsid w:val="003D5CBB"/>
    <w:rsid w:val="003D61D4"/>
    <w:rsid w:val="003D6213"/>
    <w:rsid w:val="003D642E"/>
    <w:rsid w:val="003D67CE"/>
    <w:rsid w:val="003D6CA0"/>
    <w:rsid w:val="003D737A"/>
    <w:rsid w:val="003D7494"/>
    <w:rsid w:val="003E00A4"/>
    <w:rsid w:val="003E02C2"/>
    <w:rsid w:val="003E081B"/>
    <w:rsid w:val="003E0A51"/>
    <w:rsid w:val="003E0B20"/>
    <w:rsid w:val="003E0BFD"/>
    <w:rsid w:val="003E0FB6"/>
    <w:rsid w:val="003E1091"/>
    <w:rsid w:val="003E10DD"/>
    <w:rsid w:val="003E1995"/>
    <w:rsid w:val="003E1FFA"/>
    <w:rsid w:val="003E2069"/>
    <w:rsid w:val="003E223F"/>
    <w:rsid w:val="003E2EA4"/>
    <w:rsid w:val="003E2EB9"/>
    <w:rsid w:val="003E30EE"/>
    <w:rsid w:val="003E42F6"/>
    <w:rsid w:val="003E50AD"/>
    <w:rsid w:val="003E51A0"/>
    <w:rsid w:val="003E68FF"/>
    <w:rsid w:val="003E6A03"/>
    <w:rsid w:val="003E6F08"/>
    <w:rsid w:val="003E728F"/>
    <w:rsid w:val="003E747A"/>
    <w:rsid w:val="003E782A"/>
    <w:rsid w:val="003E78CD"/>
    <w:rsid w:val="003F01AD"/>
    <w:rsid w:val="003F0874"/>
    <w:rsid w:val="003F0BDC"/>
    <w:rsid w:val="003F0F45"/>
    <w:rsid w:val="003F1CA2"/>
    <w:rsid w:val="003F1CC0"/>
    <w:rsid w:val="003F2042"/>
    <w:rsid w:val="003F214B"/>
    <w:rsid w:val="003F23F1"/>
    <w:rsid w:val="003F24D7"/>
    <w:rsid w:val="003F2772"/>
    <w:rsid w:val="003F2AEC"/>
    <w:rsid w:val="003F2D9A"/>
    <w:rsid w:val="003F333D"/>
    <w:rsid w:val="003F3525"/>
    <w:rsid w:val="003F39A5"/>
    <w:rsid w:val="003F3D17"/>
    <w:rsid w:val="003F4016"/>
    <w:rsid w:val="003F43D2"/>
    <w:rsid w:val="003F4584"/>
    <w:rsid w:val="003F45A5"/>
    <w:rsid w:val="003F483A"/>
    <w:rsid w:val="003F49DB"/>
    <w:rsid w:val="003F523E"/>
    <w:rsid w:val="003F5F8C"/>
    <w:rsid w:val="003F60F3"/>
    <w:rsid w:val="003F6159"/>
    <w:rsid w:val="003F6B57"/>
    <w:rsid w:val="003F6C4C"/>
    <w:rsid w:val="003F6C88"/>
    <w:rsid w:val="003F72FB"/>
    <w:rsid w:val="003F785A"/>
    <w:rsid w:val="004003DD"/>
    <w:rsid w:val="004005D3"/>
    <w:rsid w:val="00400748"/>
    <w:rsid w:val="004007BA"/>
    <w:rsid w:val="00401E2D"/>
    <w:rsid w:val="00401E31"/>
    <w:rsid w:val="0040253E"/>
    <w:rsid w:val="004027D6"/>
    <w:rsid w:val="004027FF"/>
    <w:rsid w:val="00402C0C"/>
    <w:rsid w:val="00403152"/>
    <w:rsid w:val="00403564"/>
    <w:rsid w:val="00403889"/>
    <w:rsid w:val="00403993"/>
    <w:rsid w:val="004039ED"/>
    <w:rsid w:val="00403D98"/>
    <w:rsid w:val="00403FCF"/>
    <w:rsid w:val="004040AF"/>
    <w:rsid w:val="00404279"/>
    <w:rsid w:val="004045E5"/>
    <w:rsid w:val="00404690"/>
    <w:rsid w:val="004052C9"/>
    <w:rsid w:val="004054F0"/>
    <w:rsid w:val="004058BE"/>
    <w:rsid w:val="00405D0B"/>
    <w:rsid w:val="00405E84"/>
    <w:rsid w:val="004064B8"/>
    <w:rsid w:val="004066F6"/>
    <w:rsid w:val="004069A0"/>
    <w:rsid w:val="00406B15"/>
    <w:rsid w:val="00406C53"/>
    <w:rsid w:val="00406CED"/>
    <w:rsid w:val="004071ED"/>
    <w:rsid w:val="00407474"/>
    <w:rsid w:val="00407891"/>
    <w:rsid w:val="00407C6A"/>
    <w:rsid w:val="00407E9C"/>
    <w:rsid w:val="00410184"/>
    <w:rsid w:val="00410817"/>
    <w:rsid w:val="004108B2"/>
    <w:rsid w:val="00410ABB"/>
    <w:rsid w:val="00410ADD"/>
    <w:rsid w:val="00410EB1"/>
    <w:rsid w:val="0041115B"/>
    <w:rsid w:val="004114DE"/>
    <w:rsid w:val="00411698"/>
    <w:rsid w:val="00412361"/>
    <w:rsid w:val="004124CC"/>
    <w:rsid w:val="00412A8C"/>
    <w:rsid w:val="00412E79"/>
    <w:rsid w:val="004134BC"/>
    <w:rsid w:val="004137E3"/>
    <w:rsid w:val="004139C4"/>
    <w:rsid w:val="00413A9C"/>
    <w:rsid w:val="00413BF2"/>
    <w:rsid w:val="00413C0F"/>
    <w:rsid w:val="0041437D"/>
    <w:rsid w:val="00415262"/>
    <w:rsid w:val="004152C4"/>
    <w:rsid w:val="004159CA"/>
    <w:rsid w:val="00416480"/>
    <w:rsid w:val="00416557"/>
    <w:rsid w:val="004167C3"/>
    <w:rsid w:val="004169D6"/>
    <w:rsid w:val="004169E0"/>
    <w:rsid w:val="00416C96"/>
    <w:rsid w:val="00416D5F"/>
    <w:rsid w:val="004176B2"/>
    <w:rsid w:val="00417A60"/>
    <w:rsid w:val="0042072D"/>
    <w:rsid w:val="00420B8A"/>
    <w:rsid w:val="00420BE4"/>
    <w:rsid w:val="00420ED7"/>
    <w:rsid w:val="0042145A"/>
    <w:rsid w:val="00421489"/>
    <w:rsid w:val="004215B3"/>
    <w:rsid w:val="004216FD"/>
    <w:rsid w:val="00421EE9"/>
    <w:rsid w:val="00421F05"/>
    <w:rsid w:val="004220E5"/>
    <w:rsid w:val="004221D6"/>
    <w:rsid w:val="0042229B"/>
    <w:rsid w:val="0042275F"/>
    <w:rsid w:val="0042289E"/>
    <w:rsid w:val="00422D7C"/>
    <w:rsid w:val="00422F0A"/>
    <w:rsid w:val="00423706"/>
    <w:rsid w:val="00423880"/>
    <w:rsid w:val="00423A98"/>
    <w:rsid w:val="00423A9E"/>
    <w:rsid w:val="00423B75"/>
    <w:rsid w:val="00423FDD"/>
    <w:rsid w:val="00424604"/>
    <w:rsid w:val="00424AF2"/>
    <w:rsid w:val="00424F60"/>
    <w:rsid w:val="004251AD"/>
    <w:rsid w:val="004256A6"/>
    <w:rsid w:val="004256ED"/>
    <w:rsid w:val="00425F68"/>
    <w:rsid w:val="00426088"/>
    <w:rsid w:val="00426360"/>
    <w:rsid w:val="004263D5"/>
    <w:rsid w:val="00426520"/>
    <w:rsid w:val="00426DFC"/>
    <w:rsid w:val="004270C1"/>
    <w:rsid w:val="00427A3F"/>
    <w:rsid w:val="00427C06"/>
    <w:rsid w:val="0043033A"/>
    <w:rsid w:val="00430353"/>
    <w:rsid w:val="004305E3"/>
    <w:rsid w:val="00430759"/>
    <w:rsid w:val="004312D1"/>
    <w:rsid w:val="00431504"/>
    <w:rsid w:val="00431B38"/>
    <w:rsid w:val="00431F22"/>
    <w:rsid w:val="004320CD"/>
    <w:rsid w:val="004323F4"/>
    <w:rsid w:val="00432485"/>
    <w:rsid w:val="004324C2"/>
    <w:rsid w:val="004325E1"/>
    <w:rsid w:val="0043274A"/>
    <w:rsid w:val="00432823"/>
    <w:rsid w:val="00432BA9"/>
    <w:rsid w:val="00432BFE"/>
    <w:rsid w:val="004337B1"/>
    <w:rsid w:val="00433816"/>
    <w:rsid w:val="004339C4"/>
    <w:rsid w:val="00433E30"/>
    <w:rsid w:val="004342F4"/>
    <w:rsid w:val="0043436F"/>
    <w:rsid w:val="00434B33"/>
    <w:rsid w:val="00434B87"/>
    <w:rsid w:val="00434BAC"/>
    <w:rsid w:val="00434E47"/>
    <w:rsid w:val="00434FD8"/>
    <w:rsid w:val="004352FB"/>
    <w:rsid w:val="004355C0"/>
    <w:rsid w:val="00435A81"/>
    <w:rsid w:val="00435ACE"/>
    <w:rsid w:val="00435B83"/>
    <w:rsid w:val="00435C40"/>
    <w:rsid w:val="0043626E"/>
    <w:rsid w:val="004367B2"/>
    <w:rsid w:val="00436BF0"/>
    <w:rsid w:val="00436E59"/>
    <w:rsid w:val="00437173"/>
    <w:rsid w:val="004374EF"/>
    <w:rsid w:val="004376B9"/>
    <w:rsid w:val="00437932"/>
    <w:rsid w:val="00437C39"/>
    <w:rsid w:val="00437D11"/>
    <w:rsid w:val="00440011"/>
    <w:rsid w:val="0044002C"/>
    <w:rsid w:val="004401FD"/>
    <w:rsid w:val="004405B3"/>
    <w:rsid w:val="004411BA"/>
    <w:rsid w:val="00441404"/>
    <w:rsid w:val="00441584"/>
    <w:rsid w:val="00441737"/>
    <w:rsid w:val="00441AEA"/>
    <w:rsid w:val="00441B2E"/>
    <w:rsid w:val="00441C80"/>
    <w:rsid w:val="00441DA4"/>
    <w:rsid w:val="00441F5E"/>
    <w:rsid w:val="004425A1"/>
    <w:rsid w:val="004427F9"/>
    <w:rsid w:val="00442BE5"/>
    <w:rsid w:val="00443A72"/>
    <w:rsid w:val="00444011"/>
    <w:rsid w:val="00444404"/>
    <w:rsid w:val="00444726"/>
    <w:rsid w:val="00444E6C"/>
    <w:rsid w:val="00444EAF"/>
    <w:rsid w:val="0044552A"/>
    <w:rsid w:val="004457CE"/>
    <w:rsid w:val="00445CBE"/>
    <w:rsid w:val="00445CF7"/>
    <w:rsid w:val="00445DB6"/>
    <w:rsid w:val="00445F51"/>
    <w:rsid w:val="00446D26"/>
    <w:rsid w:val="00447059"/>
    <w:rsid w:val="004472B5"/>
    <w:rsid w:val="004472BC"/>
    <w:rsid w:val="00447409"/>
    <w:rsid w:val="00447523"/>
    <w:rsid w:val="004477BA"/>
    <w:rsid w:val="00447F00"/>
    <w:rsid w:val="00450040"/>
    <w:rsid w:val="0045027D"/>
    <w:rsid w:val="00450390"/>
    <w:rsid w:val="00450424"/>
    <w:rsid w:val="00450444"/>
    <w:rsid w:val="00450806"/>
    <w:rsid w:val="00450F62"/>
    <w:rsid w:val="00450FD8"/>
    <w:rsid w:val="0045122C"/>
    <w:rsid w:val="00451907"/>
    <w:rsid w:val="0045191A"/>
    <w:rsid w:val="00451DEC"/>
    <w:rsid w:val="00451EEA"/>
    <w:rsid w:val="00452252"/>
    <w:rsid w:val="004524DE"/>
    <w:rsid w:val="00452B41"/>
    <w:rsid w:val="00453B73"/>
    <w:rsid w:val="00454222"/>
    <w:rsid w:val="0045459A"/>
    <w:rsid w:val="004548F2"/>
    <w:rsid w:val="00454BCF"/>
    <w:rsid w:val="00455100"/>
    <w:rsid w:val="004552F4"/>
    <w:rsid w:val="00455344"/>
    <w:rsid w:val="0045563B"/>
    <w:rsid w:val="0045581A"/>
    <w:rsid w:val="0045643C"/>
    <w:rsid w:val="004569A5"/>
    <w:rsid w:val="00456D05"/>
    <w:rsid w:val="00456F6C"/>
    <w:rsid w:val="004578C6"/>
    <w:rsid w:val="00457B07"/>
    <w:rsid w:val="004604CE"/>
    <w:rsid w:val="00460A17"/>
    <w:rsid w:val="00460C8B"/>
    <w:rsid w:val="0046100F"/>
    <w:rsid w:val="00461095"/>
    <w:rsid w:val="00461129"/>
    <w:rsid w:val="00461450"/>
    <w:rsid w:val="00461904"/>
    <w:rsid w:val="00461C47"/>
    <w:rsid w:val="00461E2C"/>
    <w:rsid w:val="00461F6C"/>
    <w:rsid w:val="004620C3"/>
    <w:rsid w:val="00462900"/>
    <w:rsid w:val="00462C97"/>
    <w:rsid w:val="00463311"/>
    <w:rsid w:val="0046350A"/>
    <w:rsid w:val="00463A2C"/>
    <w:rsid w:val="00463B45"/>
    <w:rsid w:val="00463C57"/>
    <w:rsid w:val="00463DEE"/>
    <w:rsid w:val="00464067"/>
    <w:rsid w:val="00464442"/>
    <w:rsid w:val="0046475D"/>
    <w:rsid w:val="004649A1"/>
    <w:rsid w:val="00464AB6"/>
    <w:rsid w:val="00464C92"/>
    <w:rsid w:val="00464E1B"/>
    <w:rsid w:val="00464EBF"/>
    <w:rsid w:val="00464F89"/>
    <w:rsid w:val="00465318"/>
    <w:rsid w:val="00465886"/>
    <w:rsid w:val="00465AC5"/>
    <w:rsid w:val="00466100"/>
    <w:rsid w:val="0046616E"/>
    <w:rsid w:val="004662EC"/>
    <w:rsid w:val="00466740"/>
    <w:rsid w:val="00466CDB"/>
    <w:rsid w:val="00466D43"/>
    <w:rsid w:val="0046729F"/>
    <w:rsid w:val="00467324"/>
    <w:rsid w:val="004676F1"/>
    <w:rsid w:val="00467A9A"/>
    <w:rsid w:val="00467C01"/>
    <w:rsid w:val="00470087"/>
    <w:rsid w:val="0047031E"/>
    <w:rsid w:val="00471351"/>
    <w:rsid w:val="00471647"/>
    <w:rsid w:val="00471648"/>
    <w:rsid w:val="004721CF"/>
    <w:rsid w:val="004724EA"/>
    <w:rsid w:val="004725ED"/>
    <w:rsid w:val="00473257"/>
    <w:rsid w:val="004732A5"/>
    <w:rsid w:val="0047333D"/>
    <w:rsid w:val="00473535"/>
    <w:rsid w:val="004739CB"/>
    <w:rsid w:val="00473E6D"/>
    <w:rsid w:val="00474D11"/>
    <w:rsid w:val="00474D92"/>
    <w:rsid w:val="00475258"/>
    <w:rsid w:val="00475381"/>
    <w:rsid w:val="004755A1"/>
    <w:rsid w:val="00475C99"/>
    <w:rsid w:val="00475DF6"/>
    <w:rsid w:val="00475E02"/>
    <w:rsid w:val="00475E77"/>
    <w:rsid w:val="00475E81"/>
    <w:rsid w:val="00475E9E"/>
    <w:rsid w:val="00476078"/>
    <w:rsid w:val="0047609E"/>
    <w:rsid w:val="004760CF"/>
    <w:rsid w:val="00476196"/>
    <w:rsid w:val="00476724"/>
    <w:rsid w:val="00476725"/>
    <w:rsid w:val="004768A0"/>
    <w:rsid w:val="004776AF"/>
    <w:rsid w:val="00477902"/>
    <w:rsid w:val="00477A3F"/>
    <w:rsid w:val="00477DCC"/>
    <w:rsid w:val="00480917"/>
    <w:rsid w:val="00480DD5"/>
    <w:rsid w:val="004811F5"/>
    <w:rsid w:val="00481431"/>
    <w:rsid w:val="004816AE"/>
    <w:rsid w:val="004816E4"/>
    <w:rsid w:val="0048192C"/>
    <w:rsid w:val="00481A8F"/>
    <w:rsid w:val="00481C74"/>
    <w:rsid w:val="004826C9"/>
    <w:rsid w:val="004831F3"/>
    <w:rsid w:val="004839B9"/>
    <w:rsid w:val="004850FF"/>
    <w:rsid w:val="00485271"/>
    <w:rsid w:val="00485659"/>
    <w:rsid w:val="00485947"/>
    <w:rsid w:val="004860F7"/>
    <w:rsid w:val="004865DF"/>
    <w:rsid w:val="004866C5"/>
    <w:rsid w:val="00486B11"/>
    <w:rsid w:val="004870D8"/>
    <w:rsid w:val="004872B5"/>
    <w:rsid w:val="004879BC"/>
    <w:rsid w:val="00487BAD"/>
    <w:rsid w:val="00487C79"/>
    <w:rsid w:val="00487FB8"/>
    <w:rsid w:val="0049018C"/>
    <w:rsid w:val="004901B4"/>
    <w:rsid w:val="00490FF8"/>
    <w:rsid w:val="00491250"/>
    <w:rsid w:val="004917F7"/>
    <w:rsid w:val="00491D74"/>
    <w:rsid w:val="00492074"/>
    <w:rsid w:val="00492113"/>
    <w:rsid w:val="0049261A"/>
    <w:rsid w:val="004927C4"/>
    <w:rsid w:val="00492A03"/>
    <w:rsid w:val="00492C3F"/>
    <w:rsid w:val="00492EBE"/>
    <w:rsid w:val="004930E9"/>
    <w:rsid w:val="004933AB"/>
    <w:rsid w:val="004935C2"/>
    <w:rsid w:val="00493D9A"/>
    <w:rsid w:val="00494051"/>
    <w:rsid w:val="00494055"/>
    <w:rsid w:val="00495058"/>
    <w:rsid w:val="00495359"/>
    <w:rsid w:val="00495554"/>
    <w:rsid w:val="004958F8"/>
    <w:rsid w:val="00496180"/>
    <w:rsid w:val="00497313"/>
    <w:rsid w:val="0049772B"/>
    <w:rsid w:val="004979E9"/>
    <w:rsid w:val="004A0250"/>
    <w:rsid w:val="004A03CA"/>
    <w:rsid w:val="004A0486"/>
    <w:rsid w:val="004A08B2"/>
    <w:rsid w:val="004A0A58"/>
    <w:rsid w:val="004A10BD"/>
    <w:rsid w:val="004A112A"/>
    <w:rsid w:val="004A1681"/>
    <w:rsid w:val="004A16EA"/>
    <w:rsid w:val="004A1873"/>
    <w:rsid w:val="004A1ACF"/>
    <w:rsid w:val="004A1DF9"/>
    <w:rsid w:val="004A1E70"/>
    <w:rsid w:val="004A2535"/>
    <w:rsid w:val="004A278F"/>
    <w:rsid w:val="004A2EB8"/>
    <w:rsid w:val="004A33FC"/>
    <w:rsid w:val="004A35EE"/>
    <w:rsid w:val="004A392D"/>
    <w:rsid w:val="004A3D0C"/>
    <w:rsid w:val="004A3D4A"/>
    <w:rsid w:val="004A3F93"/>
    <w:rsid w:val="004A3FE3"/>
    <w:rsid w:val="004A4002"/>
    <w:rsid w:val="004A4158"/>
    <w:rsid w:val="004A41A6"/>
    <w:rsid w:val="004A43B9"/>
    <w:rsid w:val="004A5371"/>
    <w:rsid w:val="004A574F"/>
    <w:rsid w:val="004A5825"/>
    <w:rsid w:val="004A5CEB"/>
    <w:rsid w:val="004A6326"/>
    <w:rsid w:val="004A63BB"/>
    <w:rsid w:val="004A677B"/>
    <w:rsid w:val="004A7116"/>
    <w:rsid w:val="004A7376"/>
    <w:rsid w:val="004A73CC"/>
    <w:rsid w:val="004A74BD"/>
    <w:rsid w:val="004A7624"/>
    <w:rsid w:val="004A76A8"/>
    <w:rsid w:val="004A79C9"/>
    <w:rsid w:val="004A7CF9"/>
    <w:rsid w:val="004A7EE4"/>
    <w:rsid w:val="004AF66A"/>
    <w:rsid w:val="004B0311"/>
    <w:rsid w:val="004B055A"/>
    <w:rsid w:val="004B058B"/>
    <w:rsid w:val="004B06F7"/>
    <w:rsid w:val="004B0C6F"/>
    <w:rsid w:val="004B0E70"/>
    <w:rsid w:val="004B1478"/>
    <w:rsid w:val="004B1536"/>
    <w:rsid w:val="004B1762"/>
    <w:rsid w:val="004B1768"/>
    <w:rsid w:val="004B1789"/>
    <w:rsid w:val="004B1889"/>
    <w:rsid w:val="004B1F95"/>
    <w:rsid w:val="004B20E2"/>
    <w:rsid w:val="004B226E"/>
    <w:rsid w:val="004B23EA"/>
    <w:rsid w:val="004B2571"/>
    <w:rsid w:val="004B25CF"/>
    <w:rsid w:val="004B2640"/>
    <w:rsid w:val="004B2A43"/>
    <w:rsid w:val="004B300F"/>
    <w:rsid w:val="004B32F6"/>
    <w:rsid w:val="004B3A64"/>
    <w:rsid w:val="004B3B7B"/>
    <w:rsid w:val="004B3C6F"/>
    <w:rsid w:val="004B3F69"/>
    <w:rsid w:val="004B40C5"/>
    <w:rsid w:val="004B41D1"/>
    <w:rsid w:val="004B428B"/>
    <w:rsid w:val="004B4F69"/>
    <w:rsid w:val="004B5065"/>
    <w:rsid w:val="004B5071"/>
    <w:rsid w:val="004B50E5"/>
    <w:rsid w:val="004B5227"/>
    <w:rsid w:val="004B5287"/>
    <w:rsid w:val="004B53ED"/>
    <w:rsid w:val="004B57B9"/>
    <w:rsid w:val="004B57FF"/>
    <w:rsid w:val="004B5A9A"/>
    <w:rsid w:val="004B5DAB"/>
    <w:rsid w:val="004B66EC"/>
    <w:rsid w:val="004B725C"/>
    <w:rsid w:val="004B76CA"/>
    <w:rsid w:val="004B7BD0"/>
    <w:rsid w:val="004C01F0"/>
    <w:rsid w:val="004C0780"/>
    <w:rsid w:val="004C0B4A"/>
    <w:rsid w:val="004C0D8A"/>
    <w:rsid w:val="004C0E10"/>
    <w:rsid w:val="004C10D2"/>
    <w:rsid w:val="004C13FF"/>
    <w:rsid w:val="004C155D"/>
    <w:rsid w:val="004C1A5C"/>
    <w:rsid w:val="004C1C61"/>
    <w:rsid w:val="004C1D90"/>
    <w:rsid w:val="004C2366"/>
    <w:rsid w:val="004C2628"/>
    <w:rsid w:val="004C323C"/>
    <w:rsid w:val="004C37C2"/>
    <w:rsid w:val="004C3CB5"/>
    <w:rsid w:val="004C42F0"/>
    <w:rsid w:val="004C43A2"/>
    <w:rsid w:val="004C4464"/>
    <w:rsid w:val="004C4891"/>
    <w:rsid w:val="004C4F0E"/>
    <w:rsid w:val="004C5464"/>
    <w:rsid w:val="004C5AE1"/>
    <w:rsid w:val="004C5D5D"/>
    <w:rsid w:val="004C5E19"/>
    <w:rsid w:val="004C5E95"/>
    <w:rsid w:val="004C5ED2"/>
    <w:rsid w:val="004C60AD"/>
    <w:rsid w:val="004C61F3"/>
    <w:rsid w:val="004C62DC"/>
    <w:rsid w:val="004C6417"/>
    <w:rsid w:val="004C6794"/>
    <w:rsid w:val="004C6E80"/>
    <w:rsid w:val="004C7778"/>
    <w:rsid w:val="004C7949"/>
    <w:rsid w:val="004C7C46"/>
    <w:rsid w:val="004D0B47"/>
    <w:rsid w:val="004D101F"/>
    <w:rsid w:val="004D1837"/>
    <w:rsid w:val="004D22A8"/>
    <w:rsid w:val="004D2ABD"/>
    <w:rsid w:val="004D2B13"/>
    <w:rsid w:val="004D2C93"/>
    <w:rsid w:val="004D303C"/>
    <w:rsid w:val="004D365E"/>
    <w:rsid w:val="004D3674"/>
    <w:rsid w:val="004D3A08"/>
    <w:rsid w:val="004D3CFC"/>
    <w:rsid w:val="004D3E4C"/>
    <w:rsid w:val="004D3F27"/>
    <w:rsid w:val="004D4311"/>
    <w:rsid w:val="004D4833"/>
    <w:rsid w:val="004D4CC2"/>
    <w:rsid w:val="004D537F"/>
    <w:rsid w:val="004D5600"/>
    <w:rsid w:val="004D566C"/>
    <w:rsid w:val="004D5A1C"/>
    <w:rsid w:val="004D5AAE"/>
    <w:rsid w:val="004D63E3"/>
    <w:rsid w:val="004D6742"/>
    <w:rsid w:val="004D6955"/>
    <w:rsid w:val="004D71EC"/>
    <w:rsid w:val="004D72C2"/>
    <w:rsid w:val="004D736C"/>
    <w:rsid w:val="004D7891"/>
    <w:rsid w:val="004E05DE"/>
    <w:rsid w:val="004E0C9D"/>
    <w:rsid w:val="004E0E4B"/>
    <w:rsid w:val="004E1076"/>
    <w:rsid w:val="004E12C0"/>
    <w:rsid w:val="004E13E8"/>
    <w:rsid w:val="004E16BC"/>
    <w:rsid w:val="004E2336"/>
    <w:rsid w:val="004E24DF"/>
    <w:rsid w:val="004E2617"/>
    <w:rsid w:val="004E2871"/>
    <w:rsid w:val="004E2C9D"/>
    <w:rsid w:val="004E2EAA"/>
    <w:rsid w:val="004E2FE4"/>
    <w:rsid w:val="004E30D1"/>
    <w:rsid w:val="004E32D2"/>
    <w:rsid w:val="004E32F1"/>
    <w:rsid w:val="004E3727"/>
    <w:rsid w:val="004E3A25"/>
    <w:rsid w:val="004E3A95"/>
    <w:rsid w:val="004E3B9D"/>
    <w:rsid w:val="004E3C56"/>
    <w:rsid w:val="004E3E02"/>
    <w:rsid w:val="004E3E15"/>
    <w:rsid w:val="004E48D1"/>
    <w:rsid w:val="004E49CC"/>
    <w:rsid w:val="004E53E0"/>
    <w:rsid w:val="004E579A"/>
    <w:rsid w:val="004E5BDD"/>
    <w:rsid w:val="004E635B"/>
    <w:rsid w:val="004E639E"/>
    <w:rsid w:val="004E7145"/>
    <w:rsid w:val="004E72DD"/>
    <w:rsid w:val="004E7792"/>
    <w:rsid w:val="004E7A20"/>
    <w:rsid w:val="004E7A97"/>
    <w:rsid w:val="004F0219"/>
    <w:rsid w:val="004F0C03"/>
    <w:rsid w:val="004F0E24"/>
    <w:rsid w:val="004F14F1"/>
    <w:rsid w:val="004F1716"/>
    <w:rsid w:val="004F2028"/>
    <w:rsid w:val="004F24A8"/>
    <w:rsid w:val="004F29DB"/>
    <w:rsid w:val="004F2C7B"/>
    <w:rsid w:val="004F3145"/>
    <w:rsid w:val="004F3182"/>
    <w:rsid w:val="004F3373"/>
    <w:rsid w:val="004F3425"/>
    <w:rsid w:val="004F353F"/>
    <w:rsid w:val="004F3561"/>
    <w:rsid w:val="004F3F0B"/>
    <w:rsid w:val="004F4A22"/>
    <w:rsid w:val="004F4A68"/>
    <w:rsid w:val="004F4A97"/>
    <w:rsid w:val="004F4E8A"/>
    <w:rsid w:val="004F4FD4"/>
    <w:rsid w:val="004F51D4"/>
    <w:rsid w:val="004F51DD"/>
    <w:rsid w:val="004F53AA"/>
    <w:rsid w:val="004F5B41"/>
    <w:rsid w:val="004F5B52"/>
    <w:rsid w:val="004F5D92"/>
    <w:rsid w:val="004F605E"/>
    <w:rsid w:val="004F6263"/>
    <w:rsid w:val="004F627F"/>
    <w:rsid w:val="004F6994"/>
    <w:rsid w:val="004F6A6F"/>
    <w:rsid w:val="004F6F31"/>
    <w:rsid w:val="004F6FFB"/>
    <w:rsid w:val="004F71AF"/>
    <w:rsid w:val="004F7366"/>
    <w:rsid w:val="004F7917"/>
    <w:rsid w:val="004F7E3B"/>
    <w:rsid w:val="005001FC"/>
    <w:rsid w:val="00500427"/>
    <w:rsid w:val="005005DD"/>
    <w:rsid w:val="00500A4F"/>
    <w:rsid w:val="00500E4D"/>
    <w:rsid w:val="00500F79"/>
    <w:rsid w:val="00501F00"/>
    <w:rsid w:val="00502379"/>
    <w:rsid w:val="00502810"/>
    <w:rsid w:val="00502E17"/>
    <w:rsid w:val="005031FB"/>
    <w:rsid w:val="00503218"/>
    <w:rsid w:val="0050412E"/>
    <w:rsid w:val="00504589"/>
    <w:rsid w:val="00504897"/>
    <w:rsid w:val="00504A67"/>
    <w:rsid w:val="00504B5D"/>
    <w:rsid w:val="005054D7"/>
    <w:rsid w:val="005059A3"/>
    <w:rsid w:val="00505B92"/>
    <w:rsid w:val="00505D9B"/>
    <w:rsid w:val="00505FD8"/>
    <w:rsid w:val="0050627E"/>
    <w:rsid w:val="00506437"/>
    <w:rsid w:val="00506EFC"/>
    <w:rsid w:val="00507063"/>
    <w:rsid w:val="005072FE"/>
    <w:rsid w:val="00507413"/>
    <w:rsid w:val="00507633"/>
    <w:rsid w:val="005079C7"/>
    <w:rsid w:val="00507A0A"/>
    <w:rsid w:val="00507FBC"/>
    <w:rsid w:val="00510316"/>
    <w:rsid w:val="00510352"/>
    <w:rsid w:val="00510498"/>
    <w:rsid w:val="0051051C"/>
    <w:rsid w:val="00510FDE"/>
    <w:rsid w:val="00511123"/>
    <w:rsid w:val="00511655"/>
    <w:rsid w:val="005116C7"/>
    <w:rsid w:val="00511EFE"/>
    <w:rsid w:val="00511FC9"/>
    <w:rsid w:val="00512044"/>
    <w:rsid w:val="005120E5"/>
    <w:rsid w:val="005125DF"/>
    <w:rsid w:val="00512949"/>
    <w:rsid w:val="00512C84"/>
    <w:rsid w:val="00512DB4"/>
    <w:rsid w:val="00513320"/>
    <w:rsid w:val="005133DB"/>
    <w:rsid w:val="0051355C"/>
    <w:rsid w:val="005136AD"/>
    <w:rsid w:val="005136D0"/>
    <w:rsid w:val="00513CB8"/>
    <w:rsid w:val="00513D18"/>
    <w:rsid w:val="00514304"/>
    <w:rsid w:val="00515122"/>
    <w:rsid w:val="0051519A"/>
    <w:rsid w:val="00515D03"/>
    <w:rsid w:val="005165CA"/>
    <w:rsid w:val="00517000"/>
    <w:rsid w:val="005170A9"/>
    <w:rsid w:val="005177F8"/>
    <w:rsid w:val="0051782A"/>
    <w:rsid w:val="0052012A"/>
    <w:rsid w:val="0052050D"/>
    <w:rsid w:val="00520843"/>
    <w:rsid w:val="00520AC8"/>
    <w:rsid w:val="00520D89"/>
    <w:rsid w:val="00520F2E"/>
    <w:rsid w:val="00521CBC"/>
    <w:rsid w:val="005224C8"/>
    <w:rsid w:val="005227A4"/>
    <w:rsid w:val="00522815"/>
    <w:rsid w:val="00522AD2"/>
    <w:rsid w:val="00522F06"/>
    <w:rsid w:val="00523037"/>
    <w:rsid w:val="00523939"/>
    <w:rsid w:val="00523D22"/>
    <w:rsid w:val="005241B1"/>
    <w:rsid w:val="005241E8"/>
    <w:rsid w:val="00524386"/>
    <w:rsid w:val="00524744"/>
    <w:rsid w:val="005249DC"/>
    <w:rsid w:val="00524A55"/>
    <w:rsid w:val="00524B74"/>
    <w:rsid w:val="0052555C"/>
    <w:rsid w:val="0052561D"/>
    <w:rsid w:val="00525883"/>
    <w:rsid w:val="00525966"/>
    <w:rsid w:val="00525B95"/>
    <w:rsid w:val="00525C5E"/>
    <w:rsid w:val="00525D40"/>
    <w:rsid w:val="00526629"/>
    <w:rsid w:val="005266F3"/>
    <w:rsid w:val="00526892"/>
    <w:rsid w:val="005271F2"/>
    <w:rsid w:val="005273DB"/>
    <w:rsid w:val="0052741E"/>
    <w:rsid w:val="0052773B"/>
    <w:rsid w:val="00527BA3"/>
    <w:rsid w:val="0053004B"/>
    <w:rsid w:val="00530492"/>
    <w:rsid w:val="00530A73"/>
    <w:rsid w:val="00530C3D"/>
    <w:rsid w:val="00530D04"/>
    <w:rsid w:val="00530ED5"/>
    <w:rsid w:val="0053192B"/>
    <w:rsid w:val="00531A8D"/>
    <w:rsid w:val="00531B07"/>
    <w:rsid w:val="00531EAB"/>
    <w:rsid w:val="00531FE0"/>
    <w:rsid w:val="0053208F"/>
    <w:rsid w:val="0053275B"/>
    <w:rsid w:val="00532B6C"/>
    <w:rsid w:val="00532E8C"/>
    <w:rsid w:val="00532F97"/>
    <w:rsid w:val="0053308D"/>
    <w:rsid w:val="00533453"/>
    <w:rsid w:val="00533D23"/>
    <w:rsid w:val="0053472C"/>
    <w:rsid w:val="00534782"/>
    <w:rsid w:val="005349FC"/>
    <w:rsid w:val="00534BCD"/>
    <w:rsid w:val="0053520D"/>
    <w:rsid w:val="005352F5"/>
    <w:rsid w:val="00535991"/>
    <w:rsid w:val="00535B49"/>
    <w:rsid w:val="00535C0E"/>
    <w:rsid w:val="005361E3"/>
    <w:rsid w:val="0053622D"/>
    <w:rsid w:val="00536905"/>
    <w:rsid w:val="00536C41"/>
    <w:rsid w:val="00536C4E"/>
    <w:rsid w:val="00536CFD"/>
    <w:rsid w:val="0053703E"/>
    <w:rsid w:val="0053768D"/>
    <w:rsid w:val="00537846"/>
    <w:rsid w:val="00537A68"/>
    <w:rsid w:val="00540229"/>
    <w:rsid w:val="00540ECA"/>
    <w:rsid w:val="00540FB7"/>
    <w:rsid w:val="0054209A"/>
    <w:rsid w:val="005425BE"/>
    <w:rsid w:val="00542B08"/>
    <w:rsid w:val="00542C24"/>
    <w:rsid w:val="00542F7B"/>
    <w:rsid w:val="00543355"/>
    <w:rsid w:val="0054337B"/>
    <w:rsid w:val="00543590"/>
    <w:rsid w:val="005435ED"/>
    <w:rsid w:val="0054394C"/>
    <w:rsid w:val="00543A86"/>
    <w:rsid w:val="00543AE1"/>
    <w:rsid w:val="00543B17"/>
    <w:rsid w:val="0054403D"/>
    <w:rsid w:val="00544296"/>
    <w:rsid w:val="00544451"/>
    <w:rsid w:val="005447FF"/>
    <w:rsid w:val="00544BDB"/>
    <w:rsid w:val="005451ED"/>
    <w:rsid w:val="00545396"/>
    <w:rsid w:val="0054550D"/>
    <w:rsid w:val="005455E0"/>
    <w:rsid w:val="005458F7"/>
    <w:rsid w:val="00545972"/>
    <w:rsid w:val="00545E8B"/>
    <w:rsid w:val="00546085"/>
    <w:rsid w:val="00546143"/>
    <w:rsid w:val="00546356"/>
    <w:rsid w:val="0054660B"/>
    <w:rsid w:val="00546771"/>
    <w:rsid w:val="00546B56"/>
    <w:rsid w:val="00546D70"/>
    <w:rsid w:val="005470DD"/>
    <w:rsid w:val="005472C5"/>
    <w:rsid w:val="0054742B"/>
    <w:rsid w:val="005478A8"/>
    <w:rsid w:val="00547A0A"/>
    <w:rsid w:val="00547B20"/>
    <w:rsid w:val="00547E6A"/>
    <w:rsid w:val="00547F18"/>
    <w:rsid w:val="00547FE4"/>
    <w:rsid w:val="00550625"/>
    <w:rsid w:val="00550D76"/>
    <w:rsid w:val="00550E67"/>
    <w:rsid w:val="00551433"/>
    <w:rsid w:val="00552C66"/>
    <w:rsid w:val="00552D1E"/>
    <w:rsid w:val="0055311A"/>
    <w:rsid w:val="005533FE"/>
    <w:rsid w:val="00553C41"/>
    <w:rsid w:val="00553F41"/>
    <w:rsid w:val="00553F89"/>
    <w:rsid w:val="0055427F"/>
    <w:rsid w:val="005543B8"/>
    <w:rsid w:val="00554454"/>
    <w:rsid w:val="005545F1"/>
    <w:rsid w:val="00554F82"/>
    <w:rsid w:val="00554FC7"/>
    <w:rsid w:val="00554FD8"/>
    <w:rsid w:val="00555423"/>
    <w:rsid w:val="005556ED"/>
    <w:rsid w:val="0055579E"/>
    <w:rsid w:val="00555AEF"/>
    <w:rsid w:val="00555B34"/>
    <w:rsid w:val="0055611C"/>
    <w:rsid w:val="00556425"/>
    <w:rsid w:val="00556975"/>
    <w:rsid w:val="00556CEE"/>
    <w:rsid w:val="00556E15"/>
    <w:rsid w:val="00557154"/>
    <w:rsid w:val="0055735C"/>
    <w:rsid w:val="00557460"/>
    <w:rsid w:val="005574D1"/>
    <w:rsid w:val="00557553"/>
    <w:rsid w:val="005575D0"/>
    <w:rsid w:val="005579B6"/>
    <w:rsid w:val="00557CBC"/>
    <w:rsid w:val="00557E6A"/>
    <w:rsid w:val="0056033E"/>
    <w:rsid w:val="00560611"/>
    <w:rsid w:val="00560A4B"/>
    <w:rsid w:val="00560B67"/>
    <w:rsid w:val="00560E73"/>
    <w:rsid w:val="00561183"/>
    <w:rsid w:val="00561210"/>
    <w:rsid w:val="005612BE"/>
    <w:rsid w:val="00561ADA"/>
    <w:rsid w:val="00562057"/>
    <w:rsid w:val="0056271E"/>
    <w:rsid w:val="00562B44"/>
    <w:rsid w:val="005630B0"/>
    <w:rsid w:val="005635CD"/>
    <w:rsid w:val="00563788"/>
    <w:rsid w:val="00563D70"/>
    <w:rsid w:val="005641AB"/>
    <w:rsid w:val="00564289"/>
    <w:rsid w:val="005643E5"/>
    <w:rsid w:val="005651D0"/>
    <w:rsid w:val="0056545C"/>
    <w:rsid w:val="005659EF"/>
    <w:rsid w:val="00565AE9"/>
    <w:rsid w:val="00565B78"/>
    <w:rsid w:val="00566106"/>
    <w:rsid w:val="005664FF"/>
    <w:rsid w:val="0056653D"/>
    <w:rsid w:val="00566598"/>
    <w:rsid w:val="00566CFE"/>
    <w:rsid w:val="00566D32"/>
    <w:rsid w:val="00567198"/>
    <w:rsid w:val="00567589"/>
    <w:rsid w:val="00567BBA"/>
    <w:rsid w:val="00567CB3"/>
    <w:rsid w:val="00567D84"/>
    <w:rsid w:val="00570286"/>
    <w:rsid w:val="00570345"/>
    <w:rsid w:val="005703CB"/>
    <w:rsid w:val="00570D05"/>
    <w:rsid w:val="00570D58"/>
    <w:rsid w:val="005710BC"/>
    <w:rsid w:val="005717C6"/>
    <w:rsid w:val="0057195B"/>
    <w:rsid w:val="00572189"/>
    <w:rsid w:val="00572512"/>
    <w:rsid w:val="00572611"/>
    <w:rsid w:val="0057311A"/>
    <w:rsid w:val="005731E9"/>
    <w:rsid w:val="0057329D"/>
    <w:rsid w:val="005742DA"/>
    <w:rsid w:val="005748AF"/>
    <w:rsid w:val="00574B5D"/>
    <w:rsid w:val="00574C92"/>
    <w:rsid w:val="00574C95"/>
    <w:rsid w:val="005750B4"/>
    <w:rsid w:val="00575867"/>
    <w:rsid w:val="00575DEF"/>
    <w:rsid w:val="005761BD"/>
    <w:rsid w:val="00576ED9"/>
    <w:rsid w:val="00577001"/>
    <w:rsid w:val="0057759C"/>
    <w:rsid w:val="005778D6"/>
    <w:rsid w:val="00577B44"/>
    <w:rsid w:val="00577BBE"/>
    <w:rsid w:val="00577E3C"/>
    <w:rsid w:val="00580048"/>
    <w:rsid w:val="0058038B"/>
    <w:rsid w:val="005806F7"/>
    <w:rsid w:val="00580807"/>
    <w:rsid w:val="00580BBF"/>
    <w:rsid w:val="00581020"/>
    <w:rsid w:val="005818A6"/>
    <w:rsid w:val="00581D89"/>
    <w:rsid w:val="00581E6F"/>
    <w:rsid w:val="00581EB6"/>
    <w:rsid w:val="005821E6"/>
    <w:rsid w:val="0058257C"/>
    <w:rsid w:val="0058336A"/>
    <w:rsid w:val="0058349F"/>
    <w:rsid w:val="00583E03"/>
    <w:rsid w:val="00584249"/>
    <w:rsid w:val="0058474D"/>
    <w:rsid w:val="00584B99"/>
    <w:rsid w:val="00585288"/>
    <w:rsid w:val="00585606"/>
    <w:rsid w:val="00585607"/>
    <w:rsid w:val="005857ED"/>
    <w:rsid w:val="00586125"/>
    <w:rsid w:val="0058645C"/>
    <w:rsid w:val="005865C5"/>
    <w:rsid w:val="00586658"/>
    <w:rsid w:val="00586E41"/>
    <w:rsid w:val="0058726B"/>
    <w:rsid w:val="00587449"/>
    <w:rsid w:val="00587639"/>
    <w:rsid w:val="00587667"/>
    <w:rsid w:val="00587969"/>
    <w:rsid w:val="005879FD"/>
    <w:rsid w:val="00587B35"/>
    <w:rsid w:val="00587BCC"/>
    <w:rsid w:val="00587D24"/>
    <w:rsid w:val="00590222"/>
    <w:rsid w:val="0059022F"/>
    <w:rsid w:val="00590427"/>
    <w:rsid w:val="005906F1"/>
    <w:rsid w:val="005909DD"/>
    <w:rsid w:val="00590B6F"/>
    <w:rsid w:val="00590C1F"/>
    <w:rsid w:val="00590D1E"/>
    <w:rsid w:val="00590F88"/>
    <w:rsid w:val="00591557"/>
    <w:rsid w:val="00591617"/>
    <w:rsid w:val="00592038"/>
    <w:rsid w:val="005921DD"/>
    <w:rsid w:val="0059220C"/>
    <w:rsid w:val="00592325"/>
    <w:rsid w:val="005926C0"/>
    <w:rsid w:val="00592B34"/>
    <w:rsid w:val="00592B59"/>
    <w:rsid w:val="00592C52"/>
    <w:rsid w:val="00592D82"/>
    <w:rsid w:val="0059367D"/>
    <w:rsid w:val="0059370C"/>
    <w:rsid w:val="00593731"/>
    <w:rsid w:val="00593738"/>
    <w:rsid w:val="005937D2"/>
    <w:rsid w:val="00594D62"/>
    <w:rsid w:val="00594D65"/>
    <w:rsid w:val="00594D79"/>
    <w:rsid w:val="00594E22"/>
    <w:rsid w:val="00594E26"/>
    <w:rsid w:val="00594E8E"/>
    <w:rsid w:val="00595034"/>
    <w:rsid w:val="00595108"/>
    <w:rsid w:val="00595473"/>
    <w:rsid w:val="00595578"/>
    <w:rsid w:val="005956F1"/>
    <w:rsid w:val="005959AF"/>
    <w:rsid w:val="00595A97"/>
    <w:rsid w:val="00595CA9"/>
    <w:rsid w:val="00596EC3"/>
    <w:rsid w:val="00596F18"/>
    <w:rsid w:val="005970AD"/>
    <w:rsid w:val="00597509"/>
    <w:rsid w:val="00597D8C"/>
    <w:rsid w:val="00597E83"/>
    <w:rsid w:val="005A027D"/>
    <w:rsid w:val="005A035D"/>
    <w:rsid w:val="005A0709"/>
    <w:rsid w:val="005A0B2E"/>
    <w:rsid w:val="005A0BD2"/>
    <w:rsid w:val="005A11FC"/>
    <w:rsid w:val="005A1270"/>
    <w:rsid w:val="005A1298"/>
    <w:rsid w:val="005A1F30"/>
    <w:rsid w:val="005A20F5"/>
    <w:rsid w:val="005A2128"/>
    <w:rsid w:val="005A2A90"/>
    <w:rsid w:val="005A2BB3"/>
    <w:rsid w:val="005A2C93"/>
    <w:rsid w:val="005A2FD3"/>
    <w:rsid w:val="005A32CD"/>
    <w:rsid w:val="005A3C4E"/>
    <w:rsid w:val="005A4590"/>
    <w:rsid w:val="005A4E07"/>
    <w:rsid w:val="005A5120"/>
    <w:rsid w:val="005A55C7"/>
    <w:rsid w:val="005A5C2A"/>
    <w:rsid w:val="005A5CB9"/>
    <w:rsid w:val="005A5FD9"/>
    <w:rsid w:val="005A64EE"/>
    <w:rsid w:val="005A6632"/>
    <w:rsid w:val="005A66CC"/>
    <w:rsid w:val="005A66E5"/>
    <w:rsid w:val="005A6B4A"/>
    <w:rsid w:val="005A7086"/>
    <w:rsid w:val="005A7282"/>
    <w:rsid w:val="005B001B"/>
    <w:rsid w:val="005B01F4"/>
    <w:rsid w:val="005B092E"/>
    <w:rsid w:val="005B0A13"/>
    <w:rsid w:val="005B19F5"/>
    <w:rsid w:val="005B1B63"/>
    <w:rsid w:val="005B2028"/>
    <w:rsid w:val="005B2247"/>
    <w:rsid w:val="005B227B"/>
    <w:rsid w:val="005B273D"/>
    <w:rsid w:val="005B28F3"/>
    <w:rsid w:val="005B2C52"/>
    <w:rsid w:val="005B326F"/>
    <w:rsid w:val="005B36CC"/>
    <w:rsid w:val="005B3952"/>
    <w:rsid w:val="005B3B5A"/>
    <w:rsid w:val="005B3D4C"/>
    <w:rsid w:val="005B4729"/>
    <w:rsid w:val="005B4B4C"/>
    <w:rsid w:val="005B4B88"/>
    <w:rsid w:val="005B4C7B"/>
    <w:rsid w:val="005B4EB6"/>
    <w:rsid w:val="005B4EE3"/>
    <w:rsid w:val="005B5221"/>
    <w:rsid w:val="005B582F"/>
    <w:rsid w:val="005B5A07"/>
    <w:rsid w:val="005B5CBD"/>
    <w:rsid w:val="005B5CFC"/>
    <w:rsid w:val="005B5E67"/>
    <w:rsid w:val="005B60BA"/>
    <w:rsid w:val="005B60BC"/>
    <w:rsid w:val="005B6457"/>
    <w:rsid w:val="005B64ED"/>
    <w:rsid w:val="005B6553"/>
    <w:rsid w:val="005B6AC6"/>
    <w:rsid w:val="005B6B81"/>
    <w:rsid w:val="005B6D6E"/>
    <w:rsid w:val="005B70C4"/>
    <w:rsid w:val="005B70DC"/>
    <w:rsid w:val="005B72B8"/>
    <w:rsid w:val="005B74DB"/>
    <w:rsid w:val="005B7E0B"/>
    <w:rsid w:val="005B7FDE"/>
    <w:rsid w:val="005C044B"/>
    <w:rsid w:val="005C07CA"/>
    <w:rsid w:val="005C0827"/>
    <w:rsid w:val="005C0A3B"/>
    <w:rsid w:val="005C0B0A"/>
    <w:rsid w:val="005C1056"/>
    <w:rsid w:val="005C1357"/>
    <w:rsid w:val="005C1918"/>
    <w:rsid w:val="005C1D39"/>
    <w:rsid w:val="005C1DE4"/>
    <w:rsid w:val="005C1FA4"/>
    <w:rsid w:val="005C215D"/>
    <w:rsid w:val="005C249E"/>
    <w:rsid w:val="005C2539"/>
    <w:rsid w:val="005C2730"/>
    <w:rsid w:val="005C2A19"/>
    <w:rsid w:val="005C2A22"/>
    <w:rsid w:val="005C3206"/>
    <w:rsid w:val="005C343A"/>
    <w:rsid w:val="005C361F"/>
    <w:rsid w:val="005C364C"/>
    <w:rsid w:val="005C39B7"/>
    <w:rsid w:val="005C3E38"/>
    <w:rsid w:val="005C3EE2"/>
    <w:rsid w:val="005C43E5"/>
    <w:rsid w:val="005C48E3"/>
    <w:rsid w:val="005C4C35"/>
    <w:rsid w:val="005C4D43"/>
    <w:rsid w:val="005C5724"/>
    <w:rsid w:val="005C5944"/>
    <w:rsid w:val="005C5C97"/>
    <w:rsid w:val="005C6598"/>
    <w:rsid w:val="005C6620"/>
    <w:rsid w:val="005C6847"/>
    <w:rsid w:val="005C690A"/>
    <w:rsid w:val="005C6B59"/>
    <w:rsid w:val="005C6DB2"/>
    <w:rsid w:val="005C6DF8"/>
    <w:rsid w:val="005C79D8"/>
    <w:rsid w:val="005C7A68"/>
    <w:rsid w:val="005C7F01"/>
    <w:rsid w:val="005C7F77"/>
    <w:rsid w:val="005D039A"/>
    <w:rsid w:val="005D0AAA"/>
    <w:rsid w:val="005D139D"/>
    <w:rsid w:val="005D1635"/>
    <w:rsid w:val="005D1A80"/>
    <w:rsid w:val="005D2188"/>
    <w:rsid w:val="005D21D7"/>
    <w:rsid w:val="005D26DA"/>
    <w:rsid w:val="005D2AFF"/>
    <w:rsid w:val="005D31C1"/>
    <w:rsid w:val="005D33C9"/>
    <w:rsid w:val="005D3436"/>
    <w:rsid w:val="005D37CA"/>
    <w:rsid w:val="005D3A48"/>
    <w:rsid w:val="005D3A6C"/>
    <w:rsid w:val="005D3D76"/>
    <w:rsid w:val="005D3E27"/>
    <w:rsid w:val="005D437D"/>
    <w:rsid w:val="005D461C"/>
    <w:rsid w:val="005D46FF"/>
    <w:rsid w:val="005D4CD7"/>
    <w:rsid w:val="005D4DD9"/>
    <w:rsid w:val="005D4F6A"/>
    <w:rsid w:val="005D5014"/>
    <w:rsid w:val="005D5460"/>
    <w:rsid w:val="005D5585"/>
    <w:rsid w:val="005D56F7"/>
    <w:rsid w:val="005D67C3"/>
    <w:rsid w:val="005D685B"/>
    <w:rsid w:val="005D6EBF"/>
    <w:rsid w:val="005D77F2"/>
    <w:rsid w:val="005E05FA"/>
    <w:rsid w:val="005E0B30"/>
    <w:rsid w:val="005E141D"/>
    <w:rsid w:val="005E15B1"/>
    <w:rsid w:val="005E1688"/>
    <w:rsid w:val="005E1868"/>
    <w:rsid w:val="005E1C75"/>
    <w:rsid w:val="005E1F3F"/>
    <w:rsid w:val="005E2011"/>
    <w:rsid w:val="005E219F"/>
    <w:rsid w:val="005E236E"/>
    <w:rsid w:val="005E24BB"/>
    <w:rsid w:val="005E2CE3"/>
    <w:rsid w:val="005E3D8D"/>
    <w:rsid w:val="005E3E9E"/>
    <w:rsid w:val="005E46B8"/>
    <w:rsid w:val="005E46CF"/>
    <w:rsid w:val="005E46EE"/>
    <w:rsid w:val="005E4883"/>
    <w:rsid w:val="005E4EFE"/>
    <w:rsid w:val="005E5343"/>
    <w:rsid w:val="005E5344"/>
    <w:rsid w:val="005E5504"/>
    <w:rsid w:val="005E58C4"/>
    <w:rsid w:val="005E5CAC"/>
    <w:rsid w:val="005E6177"/>
    <w:rsid w:val="005E62BA"/>
    <w:rsid w:val="005E6437"/>
    <w:rsid w:val="005E6576"/>
    <w:rsid w:val="005E66E3"/>
    <w:rsid w:val="005E66FB"/>
    <w:rsid w:val="005E687F"/>
    <w:rsid w:val="005E6A52"/>
    <w:rsid w:val="005E6C83"/>
    <w:rsid w:val="005E71FE"/>
    <w:rsid w:val="005E7323"/>
    <w:rsid w:val="005E7AA2"/>
    <w:rsid w:val="005E7CAA"/>
    <w:rsid w:val="005E7D97"/>
    <w:rsid w:val="005F0221"/>
    <w:rsid w:val="005F0746"/>
    <w:rsid w:val="005F0AEC"/>
    <w:rsid w:val="005F0C35"/>
    <w:rsid w:val="005F1087"/>
    <w:rsid w:val="005F1144"/>
    <w:rsid w:val="005F14B4"/>
    <w:rsid w:val="005F19A6"/>
    <w:rsid w:val="005F1BED"/>
    <w:rsid w:val="005F1F7A"/>
    <w:rsid w:val="005F2271"/>
    <w:rsid w:val="005F2880"/>
    <w:rsid w:val="005F2A45"/>
    <w:rsid w:val="005F2B99"/>
    <w:rsid w:val="005F327B"/>
    <w:rsid w:val="005F32F1"/>
    <w:rsid w:val="005F34F0"/>
    <w:rsid w:val="005F390B"/>
    <w:rsid w:val="005F3AE2"/>
    <w:rsid w:val="005F3D7E"/>
    <w:rsid w:val="005F3FA2"/>
    <w:rsid w:val="005F419D"/>
    <w:rsid w:val="005F42D4"/>
    <w:rsid w:val="005F465C"/>
    <w:rsid w:val="005F48CA"/>
    <w:rsid w:val="005F4A61"/>
    <w:rsid w:val="005F4F98"/>
    <w:rsid w:val="005F536F"/>
    <w:rsid w:val="005F5433"/>
    <w:rsid w:val="005F54E4"/>
    <w:rsid w:val="005F5686"/>
    <w:rsid w:val="005F5AAD"/>
    <w:rsid w:val="005F5B33"/>
    <w:rsid w:val="005F5CBE"/>
    <w:rsid w:val="005F5F10"/>
    <w:rsid w:val="005F5F97"/>
    <w:rsid w:val="005F5FF3"/>
    <w:rsid w:val="005F6C0A"/>
    <w:rsid w:val="005F6F16"/>
    <w:rsid w:val="005F70E2"/>
    <w:rsid w:val="005F7332"/>
    <w:rsid w:val="005F7660"/>
    <w:rsid w:val="00600505"/>
    <w:rsid w:val="00600614"/>
    <w:rsid w:val="006008D7"/>
    <w:rsid w:val="00600C78"/>
    <w:rsid w:val="0060175F"/>
    <w:rsid w:val="00601C2C"/>
    <w:rsid w:val="00601E7B"/>
    <w:rsid w:val="00602192"/>
    <w:rsid w:val="006031B0"/>
    <w:rsid w:val="006037B0"/>
    <w:rsid w:val="00603A45"/>
    <w:rsid w:val="00603B26"/>
    <w:rsid w:val="00603D05"/>
    <w:rsid w:val="00604099"/>
    <w:rsid w:val="006041E8"/>
    <w:rsid w:val="006046DA"/>
    <w:rsid w:val="00605BAD"/>
    <w:rsid w:val="0060643C"/>
    <w:rsid w:val="00606623"/>
    <w:rsid w:val="00606FC4"/>
    <w:rsid w:val="006074F3"/>
    <w:rsid w:val="006078E8"/>
    <w:rsid w:val="00607E52"/>
    <w:rsid w:val="00607F16"/>
    <w:rsid w:val="006105FF"/>
    <w:rsid w:val="00610811"/>
    <w:rsid w:val="00611265"/>
    <w:rsid w:val="006113E7"/>
    <w:rsid w:val="00611D7D"/>
    <w:rsid w:val="00611E76"/>
    <w:rsid w:val="00612C63"/>
    <w:rsid w:val="00613720"/>
    <w:rsid w:val="00613C4F"/>
    <w:rsid w:val="006147C2"/>
    <w:rsid w:val="006148C5"/>
    <w:rsid w:val="00615658"/>
    <w:rsid w:val="006156C9"/>
    <w:rsid w:val="0061611B"/>
    <w:rsid w:val="006164E8"/>
    <w:rsid w:val="00616585"/>
    <w:rsid w:val="006166C1"/>
    <w:rsid w:val="00616C8E"/>
    <w:rsid w:val="00616E50"/>
    <w:rsid w:val="0061704A"/>
    <w:rsid w:val="0061760D"/>
    <w:rsid w:val="0061763C"/>
    <w:rsid w:val="00617997"/>
    <w:rsid w:val="006205A3"/>
    <w:rsid w:val="00620D20"/>
    <w:rsid w:val="00620DB8"/>
    <w:rsid w:val="00621539"/>
    <w:rsid w:val="0062187C"/>
    <w:rsid w:val="00621B06"/>
    <w:rsid w:val="00621B60"/>
    <w:rsid w:val="00621CDB"/>
    <w:rsid w:val="00621D6F"/>
    <w:rsid w:val="00622019"/>
    <w:rsid w:val="006223EC"/>
    <w:rsid w:val="0062243D"/>
    <w:rsid w:val="0062293C"/>
    <w:rsid w:val="006229C4"/>
    <w:rsid w:val="00622CB2"/>
    <w:rsid w:val="00623037"/>
    <w:rsid w:val="006230D3"/>
    <w:rsid w:val="0062317C"/>
    <w:rsid w:val="006231E6"/>
    <w:rsid w:val="0062461C"/>
    <w:rsid w:val="006246E9"/>
    <w:rsid w:val="00624BE4"/>
    <w:rsid w:val="00624C89"/>
    <w:rsid w:val="00625666"/>
    <w:rsid w:val="00625AFF"/>
    <w:rsid w:val="00625D5C"/>
    <w:rsid w:val="00626262"/>
    <w:rsid w:val="006268A7"/>
    <w:rsid w:val="006269CC"/>
    <w:rsid w:val="00626A3A"/>
    <w:rsid w:val="00626B5A"/>
    <w:rsid w:val="00626E91"/>
    <w:rsid w:val="00626FBF"/>
    <w:rsid w:val="00626FF8"/>
    <w:rsid w:val="00627297"/>
    <w:rsid w:val="00627517"/>
    <w:rsid w:val="0062792B"/>
    <w:rsid w:val="00627A1E"/>
    <w:rsid w:val="00627AA7"/>
    <w:rsid w:val="00627B8D"/>
    <w:rsid w:val="00627BF9"/>
    <w:rsid w:val="00627C44"/>
    <w:rsid w:val="006300C9"/>
    <w:rsid w:val="006301F6"/>
    <w:rsid w:val="00630C39"/>
    <w:rsid w:val="00631C1D"/>
    <w:rsid w:val="00632588"/>
    <w:rsid w:val="006325F7"/>
    <w:rsid w:val="00632A06"/>
    <w:rsid w:val="00632AB9"/>
    <w:rsid w:val="00633C4C"/>
    <w:rsid w:val="006340BA"/>
    <w:rsid w:val="006341E7"/>
    <w:rsid w:val="00634239"/>
    <w:rsid w:val="006342BF"/>
    <w:rsid w:val="00634447"/>
    <w:rsid w:val="00634485"/>
    <w:rsid w:val="00634536"/>
    <w:rsid w:val="006347FA"/>
    <w:rsid w:val="00634CCA"/>
    <w:rsid w:val="0063519A"/>
    <w:rsid w:val="006357C4"/>
    <w:rsid w:val="00635813"/>
    <w:rsid w:val="00635B91"/>
    <w:rsid w:val="00635E26"/>
    <w:rsid w:val="00635EDD"/>
    <w:rsid w:val="00635F1F"/>
    <w:rsid w:val="0063616B"/>
    <w:rsid w:val="00636B2D"/>
    <w:rsid w:val="00636BD2"/>
    <w:rsid w:val="00636EEE"/>
    <w:rsid w:val="00636F39"/>
    <w:rsid w:val="006372EF"/>
    <w:rsid w:val="00637367"/>
    <w:rsid w:val="0063760D"/>
    <w:rsid w:val="00637643"/>
    <w:rsid w:val="006377CB"/>
    <w:rsid w:val="006378A8"/>
    <w:rsid w:val="006379E0"/>
    <w:rsid w:val="00637A27"/>
    <w:rsid w:val="00637FE4"/>
    <w:rsid w:val="00640D8C"/>
    <w:rsid w:val="00640DFF"/>
    <w:rsid w:val="00640E53"/>
    <w:rsid w:val="0064163A"/>
    <w:rsid w:val="00641C11"/>
    <w:rsid w:val="006422C4"/>
    <w:rsid w:val="00642524"/>
    <w:rsid w:val="006436AB"/>
    <w:rsid w:val="006437F9"/>
    <w:rsid w:val="00643FB1"/>
    <w:rsid w:val="0064413B"/>
    <w:rsid w:val="006447FB"/>
    <w:rsid w:val="006449FF"/>
    <w:rsid w:val="006451CA"/>
    <w:rsid w:val="006452A0"/>
    <w:rsid w:val="00645BB2"/>
    <w:rsid w:val="00645DAC"/>
    <w:rsid w:val="00645E63"/>
    <w:rsid w:val="00645E71"/>
    <w:rsid w:val="006467D0"/>
    <w:rsid w:val="006468B2"/>
    <w:rsid w:val="006468EE"/>
    <w:rsid w:val="00646C11"/>
    <w:rsid w:val="00646C56"/>
    <w:rsid w:val="00646C7E"/>
    <w:rsid w:val="00646F78"/>
    <w:rsid w:val="0064727B"/>
    <w:rsid w:val="006473E5"/>
    <w:rsid w:val="00647645"/>
    <w:rsid w:val="00647BB7"/>
    <w:rsid w:val="00647C56"/>
    <w:rsid w:val="00647DBB"/>
    <w:rsid w:val="00650178"/>
    <w:rsid w:val="00650543"/>
    <w:rsid w:val="006506F5"/>
    <w:rsid w:val="00650960"/>
    <w:rsid w:val="006515CC"/>
    <w:rsid w:val="0065192D"/>
    <w:rsid w:val="00651B85"/>
    <w:rsid w:val="00652456"/>
    <w:rsid w:val="006525DD"/>
    <w:rsid w:val="00652A69"/>
    <w:rsid w:val="00652F9F"/>
    <w:rsid w:val="00653390"/>
    <w:rsid w:val="0065358E"/>
    <w:rsid w:val="006537DE"/>
    <w:rsid w:val="00653E7C"/>
    <w:rsid w:val="00653EDB"/>
    <w:rsid w:val="0065473A"/>
    <w:rsid w:val="006550BA"/>
    <w:rsid w:val="006554B5"/>
    <w:rsid w:val="00655575"/>
    <w:rsid w:val="00655B5B"/>
    <w:rsid w:val="00655C5D"/>
    <w:rsid w:val="00656047"/>
    <w:rsid w:val="006565E4"/>
    <w:rsid w:val="0065666F"/>
    <w:rsid w:val="00656C93"/>
    <w:rsid w:val="00656E35"/>
    <w:rsid w:val="0065728A"/>
    <w:rsid w:val="0066018C"/>
    <w:rsid w:val="00660236"/>
    <w:rsid w:val="006602FD"/>
    <w:rsid w:val="0066040D"/>
    <w:rsid w:val="00660A94"/>
    <w:rsid w:val="00661047"/>
    <w:rsid w:val="00661073"/>
    <w:rsid w:val="0066113B"/>
    <w:rsid w:val="00661798"/>
    <w:rsid w:val="0066182D"/>
    <w:rsid w:val="00661997"/>
    <w:rsid w:val="00662213"/>
    <w:rsid w:val="00662500"/>
    <w:rsid w:val="00663239"/>
    <w:rsid w:val="0066332C"/>
    <w:rsid w:val="0066407D"/>
    <w:rsid w:val="006640E1"/>
    <w:rsid w:val="00664409"/>
    <w:rsid w:val="006647FF"/>
    <w:rsid w:val="00664D81"/>
    <w:rsid w:val="00664E51"/>
    <w:rsid w:val="0066560C"/>
    <w:rsid w:val="00665E6F"/>
    <w:rsid w:val="00665FBF"/>
    <w:rsid w:val="0066605F"/>
    <w:rsid w:val="0066616F"/>
    <w:rsid w:val="00666280"/>
    <w:rsid w:val="006662EA"/>
    <w:rsid w:val="006669A1"/>
    <w:rsid w:val="00666D12"/>
    <w:rsid w:val="00667285"/>
    <w:rsid w:val="0066739F"/>
    <w:rsid w:val="00667514"/>
    <w:rsid w:val="0066799D"/>
    <w:rsid w:val="00667B2F"/>
    <w:rsid w:val="00667EC5"/>
    <w:rsid w:val="00670378"/>
    <w:rsid w:val="006705E5"/>
    <w:rsid w:val="006707D8"/>
    <w:rsid w:val="00671129"/>
    <w:rsid w:val="006715AB"/>
    <w:rsid w:val="006715AE"/>
    <w:rsid w:val="00671782"/>
    <w:rsid w:val="00671934"/>
    <w:rsid w:val="006719BC"/>
    <w:rsid w:val="00671AB8"/>
    <w:rsid w:val="00671C1C"/>
    <w:rsid w:val="00671F7D"/>
    <w:rsid w:val="00672BF6"/>
    <w:rsid w:val="00672DCE"/>
    <w:rsid w:val="00672E1F"/>
    <w:rsid w:val="00673443"/>
    <w:rsid w:val="00673784"/>
    <w:rsid w:val="00673C8A"/>
    <w:rsid w:val="00673D2B"/>
    <w:rsid w:val="00674069"/>
    <w:rsid w:val="0067425C"/>
    <w:rsid w:val="006744D4"/>
    <w:rsid w:val="00674802"/>
    <w:rsid w:val="00674DDE"/>
    <w:rsid w:val="00674DFF"/>
    <w:rsid w:val="006755B8"/>
    <w:rsid w:val="006755C1"/>
    <w:rsid w:val="00675AAE"/>
    <w:rsid w:val="006762BC"/>
    <w:rsid w:val="0067663D"/>
    <w:rsid w:val="0067687E"/>
    <w:rsid w:val="00676996"/>
    <w:rsid w:val="00676B50"/>
    <w:rsid w:val="00676E8E"/>
    <w:rsid w:val="006773F6"/>
    <w:rsid w:val="00677445"/>
    <w:rsid w:val="00677509"/>
    <w:rsid w:val="00677B9C"/>
    <w:rsid w:val="0068007C"/>
    <w:rsid w:val="00680775"/>
    <w:rsid w:val="0068089B"/>
    <w:rsid w:val="0068089C"/>
    <w:rsid w:val="00680EE8"/>
    <w:rsid w:val="00681095"/>
    <w:rsid w:val="006812C6"/>
    <w:rsid w:val="00681A72"/>
    <w:rsid w:val="006823F6"/>
    <w:rsid w:val="0068281F"/>
    <w:rsid w:val="00682940"/>
    <w:rsid w:val="00682A26"/>
    <w:rsid w:val="00682C39"/>
    <w:rsid w:val="00682D46"/>
    <w:rsid w:val="006833C1"/>
    <w:rsid w:val="006836F6"/>
    <w:rsid w:val="006837FC"/>
    <w:rsid w:val="00683908"/>
    <w:rsid w:val="00683A5E"/>
    <w:rsid w:val="00683ACB"/>
    <w:rsid w:val="00683C0B"/>
    <w:rsid w:val="00683E6F"/>
    <w:rsid w:val="0068499A"/>
    <w:rsid w:val="00684A99"/>
    <w:rsid w:val="00684AE2"/>
    <w:rsid w:val="0068505D"/>
    <w:rsid w:val="00685F8E"/>
    <w:rsid w:val="006863E1"/>
    <w:rsid w:val="006864A6"/>
    <w:rsid w:val="00686B88"/>
    <w:rsid w:val="00686B9E"/>
    <w:rsid w:val="006871ED"/>
    <w:rsid w:val="00687411"/>
    <w:rsid w:val="006874C7"/>
    <w:rsid w:val="00687515"/>
    <w:rsid w:val="0068755D"/>
    <w:rsid w:val="0068765D"/>
    <w:rsid w:val="00687A29"/>
    <w:rsid w:val="00687B76"/>
    <w:rsid w:val="00687D44"/>
    <w:rsid w:val="00690C54"/>
    <w:rsid w:val="0069109C"/>
    <w:rsid w:val="00691304"/>
    <w:rsid w:val="00691A8C"/>
    <w:rsid w:val="006922C1"/>
    <w:rsid w:val="006922D4"/>
    <w:rsid w:val="00692550"/>
    <w:rsid w:val="00692CAA"/>
    <w:rsid w:val="00692F36"/>
    <w:rsid w:val="00692F81"/>
    <w:rsid w:val="0069302E"/>
    <w:rsid w:val="00693033"/>
    <w:rsid w:val="00693476"/>
    <w:rsid w:val="006934A4"/>
    <w:rsid w:val="006934FA"/>
    <w:rsid w:val="00694206"/>
    <w:rsid w:val="00694AD7"/>
    <w:rsid w:val="0069508E"/>
    <w:rsid w:val="00695318"/>
    <w:rsid w:val="00695449"/>
    <w:rsid w:val="0069562D"/>
    <w:rsid w:val="00695638"/>
    <w:rsid w:val="00695CC0"/>
    <w:rsid w:val="00696071"/>
    <w:rsid w:val="0069609B"/>
    <w:rsid w:val="00696236"/>
    <w:rsid w:val="006970EE"/>
    <w:rsid w:val="0069760B"/>
    <w:rsid w:val="00697694"/>
    <w:rsid w:val="006A04D0"/>
    <w:rsid w:val="006A0DBB"/>
    <w:rsid w:val="006A0F55"/>
    <w:rsid w:val="006A10E1"/>
    <w:rsid w:val="006A16A9"/>
    <w:rsid w:val="006A193B"/>
    <w:rsid w:val="006A1994"/>
    <w:rsid w:val="006A1B35"/>
    <w:rsid w:val="006A1BC4"/>
    <w:rsid w:val="006A1BD3"/>
    <w:rsid w:val="006A259E"/>
    <w:rsid w:val="006A2A3E"/>
    <w:rsid w:val="006A2D61"/>
    <w:rsid w:val="006A326B"/>
    <w:rsid w:val="006A3787"/>
    <w:rsid w:val="006A381D"/>
    <w:rsid w:val="006A3C98"/>
    <w:rsid w:val="006A3CF8"/>
    <w:rsid w:val="006A3E3B"/>
    <w:rsid w:val="006A4173"/>
    <w:rsid w:val="006A43C5"/>
    <w:rsid w:val="006A45E4"/>
    <w:rsid w:val="006A473A"/>
    <w:rsid w:val="006A48FD"/>
    <w:rsid w:val="006A4972"/>
    <w:rsid w:val="006A4C59"/>
    <w:rsid w:val="006A4CE3"/>
    <w:rsid w:val="006A515C"/>
    <w:rsid w:val="006A5B2E"/>
    <w:rsid w:val="006A5C55"/>
    <w:rsid w:val="006A5ED1"/>
    <w:rsid w:val="006A61B1"/>
    <w:rsid w:val="006A6695"/>
    <w:rsid w:val="006A68F0"/>
    <w:rsid w:val="006A6AFF"/>
    <w:rsid w:val="006A6D2B"/>
    <w:rsid w:val="006A6DA4"/>
    <w:rsid w:val="006A7093"/>
    <w:rsid w:val="006A7198"/>
    <w:rsid w:val="006A73E8"/>
    <w:rsid w:val="006A77A8"/>
    <w:rsid w:val="006A786E"/>
    <w:rsid w:val="006A7E2C"/>
    <w:rsid w:val="006B0474"/>
    <w:rsid w:val="006B05DC"/>
    <w:rsid w:val="006B0C17"/>
    <w:rsid w:val="006B1173"/>
    <w:rsid w:val="006B1187"/>
    <w:rsid w:val="006B1C95"/>
    <w:rsid w:val="006B1F27"/>
    <w:rsid w:val="006B25D6"/>
    <w:rsid w:val="006B2A07"/>
    <w:rsid w:val="006B327E"/>
    <w:rsid w:val="006B34BD"/>
    <w:rsid w:val="006B3507"/>
    <w:rsid w:val="006B356F"/>
    <w:rsid w:val="006B3AB8"/>
    <w:rsid w:val="006B3DE9"/>
    <w:rsid w:val="006B43DC"/>
    <w:rsid w:val="006B4480"/>
    <w:rsid w:val="006B46D7"/>
    <w:rsid w:val="006B4825"/>
    <w:rsid w:val="006B4851"/>
    <w:rsid w:val="006B49CE"/>
    <w:rsid w:val="006B4DDB"/>
    <w:rsid w:val="006B4DE6"/>
    <w:rsid w:val="006B4E52"/>
    <w:rsid w:val="006B4EB7"/>
    <w:rsid w:val="006B54B4"/>
    <w:rsid w:val="006B63D3"/>
    <w:rsid w:val="006B65B1"/>
    <w:rsid w:val="006B6934"/>
    <w:rsid w:val="006B69C9"/>
    <w:rsid w:val="006B734E"/>
    <w:rsid w:val="006B7524"/>
    <w:rsid w:val="006B7A9B"/>
    <w:rsid w:val="006C03BD"/>
    <w:rsid w:val="006C0C04"/>
    <w:rsid w:val="006C0C56"/>
    <w:rsid w:val="006C0CBD"/>
    <w:rsid w:val="006C0F0A"/>
    <w:rsid w:val="006C1142"/>
    <w:rsid w:val="006C11EF"/>
    <w:rsid w:val="006C13A6"/>
    <w:rsid w:val="006C1517"/>
    <w:rsid w:val="006C17C5"/>
    <w:rsid w:val="006C1932"/>
    <w:rsid w:val="006C195E"/>
    <w:rsid w:val="006C1A30"/>
    <w:rsid w:val="006C1AF2"/>
    <w:rsid w:val="006C2150"/>
    <w:rsid w:val="006C2185"/>
    <w:rsid w:val="006C2327"/>
    <w:rsid w:val="006C2719"/>
    <w:rsid w:val="006C28ED"/>
    <w:rsid w:val="006C29CF"/>
    <w:rsid w:val="006C2DFD"/>
    <w:rsid w:val="006C2FDD"/>
    <w:rsid w:val="006C32A2"/>
    <w:rsid w:val="006C3539"/>
    <w:rsid w:val="006C36F9"/>
    <w:rsid w:val="006C3743"/>
    <w:rsid w:val="006C37A3"/>
    <w:rsid w:val="006C3B46"/>
    <w:rsid w:val="006C3C0B"/>
    <w:rsid w:val="006C3E32"/>
    <w:rsid w:val="006C413F"/>
    <w:rsid w:val="006C448B"/>
    <w:rsid w:val="006C45F9"/>
    <w:rsid w:val="006C500A"/>
    <w:rsid w:val="006C505B"/>
    <w:rsid w:val="006C5751"/>
    <w:rsid w:val="006C587F"/>
    <w:rsid w:val="006C58B5"/>
    <w:rsid w:val="006C5C39"/>
    <w:rsid w:val="006C6386"/>
    <w:rsid w:val="006C653E"/>
    <w:rsid w:val="006C69E2"/>
    <w:rsid w:val="006C6C46"/>
    <w:rsid w:val="006C6FA1"/>
    <w:rsid w:val="006C777C"/>
    <w:rsid w:val="006C77E6"/>
    <w:rsid w:val="006C7A7F"/>
    <w:rsid w:val="006C7A9C"/>
    <w:rsid w:val="006D0199"/>
    <w:rsid w:val="006D0442"/>
    <w:rsid w:val="006D0683"/>
    <w:rsid w:val="006D07E5"/>
    <w:rsid w:val="006D1365"/>
    <w:rsid w:val="006D1817"/>
    <w:rsid w:val="006D1845"/>
    <w:rsid w:val="006D1CD0"/>
    <w:rsid w:val="006D2009"/>
    <w:rsid w:val="006D20B4"/>
    <w:rsid w:val="006D24DA"/>
    <w:rsid w:val="006D2577"/>
    <w:rsid w:val="006D26F0"/>
    <w:rsid w:val="006D2768"/>
    <w:rsid w:val="006D2B6B"/>
    <w:rsid w:val="006D2E59"/>
    <w:rsid w:val="006D2E6A"/>
    <w:rsid w:val="006D3387"/>
    <w:rsid w:val="006D36BE"/>
    <w:rsid w:val="006D37F1"/>
    <w:rsid w:val="006D3B1C"/>
    <w:rsid w:val="006D439A"/>
    <w:rsid w:val="006D4BA9"/>
    <w:rsid w:val="006D51B3"/>
    <w:rsid w:val="006D54CC"/>
    <w:rsid w:val="006D5558"/>
    <w:rsid w:val="006D555C"/>
    <w:rsid w:val="006D599B"/>
    <w:rsid w:val="006D5B36"/>
    <w:rsid w:val="006D5DAA"/>
    <w:rsid w:val="006D6027"/>
    <w:rsid w:val="006D6B9B"/>
    <w:rsid w:val="006D7064"/>
    <w:rsid w:val="006D7552"/>
    <w:rsid w:val="006D76C6"/>
    <w:rsid w:val="006D7880"/>
    <w:rsid w:val="006D7B22"/>
    <w:rsid w:val="006E0478"/>
    <w:rsid w:val="006E081A"/>
    <w:rsid w:val="006E0B40"/>
    <w:rsid w:val="006E0DE3"/>
    <w:rsid w:val="006E0E60"/>
    <w:rsid w:val="006E1223"/>
    <w:rsid w:val="006E146C"/>
    <w:rsid w:val="006E1745"/>
    <w:rsid w:val="006E1820"/>
    <w:rsid w:val="006E18FD"/>
    <w:rsid w:val="006E1A06"/>
    <w:rsid w:val="006E1C01"/>
    <w:rsid w:val="006E21A0"/>
    <w:rsid w:val="006E21E0"/>
    <w:rsid w:val="006E28D6"/>
    <w:rsid w:val="006E2B8D"/>
    <w:rsid w:val="006E2BA0"/>
    <w:rsid w:val="006E304D"/>
    <w:rsid w:val="006E354B"/>
    <w:rsid w:val="006E3AEE"/>
    <w:rsid w:val="006E3C10"/>
    <w:rsid w:val="006E3D93"/>
    <w:rsid w:val="006E3FF4"/>
    <w:rsid w:val="006E4521"/>
    <w:rsid w:val="006E4BAB"/>
    <w:rsid w:val="006E4D32"/>
    <w:rsid w:val="006E555D"/>
    <w:rsid w:val="006E5BE0"/>
    <w:rsid w:val="006E5CA3"/>
    <w:rsid w:val="006E606F"/>
    <w:rsid w:val="006E60CC"/>
    <w:rsid w:val="006E61D5"/>
    <w:rsid w:val="006E6C2D"/>
    <w:rsid w:val="006E6D28"/>
    <w:rsid w:val="006E70FD"/>
    <w:rsid w:val="006E7349"/>
    <w:rsid w:val="006E7BC9"/>
    <w:rsid w:val="006E7C8B"/>
    <w:rsid w:val="006F0188"/>
    <w:rsid w:val="006F04BD"/>
    <w:rsid w:val="006F0906"/>
    <w:rsid w:val="006F0E8F"/>
    <w:rsid w:val="006F16EE"/>
    <w:rsid w:val="006F186B"/>
    <w:rsid w:val="006F1874"/>
    <w:rsid w:val="006F1A4F"/>
    <w:rsid w:val="006F1CFC"/>
    <w:rsid w:val="006F1F3B"/>
    <w:rsid w:val="006F242B"/>
    <w:rsid w:val="006F2795"/>
    <w:rsid w:val="006F2B2D"/>
    <w:rsid w:val="006F2C3A"/>
    <w:rsid w:val="006F2D06"/>
    <w:rsid w:val="006F2DB9"/>
    <w:rsid w:val="006F2F26"/>
    <w:rsid w:val="006F33F5"/>
    <w:rsid w:val="006F421F"/>
    <w:rsid w:val="006F4261"/>
    <w:rsid w:val="006F4ACA"/>
    <w:rsid w:val="006F4B67"/>
    <w:rsid w:val="006F5350"/>
    <w:rsid w:val="006F55A8"/>
    <w:rsid w:val="006F55C8"/>
    <w:rsid w:val="006F567E"/>
    <w:rsid w:val="006F571A"/>
    <w:rsid w:val="006F57D0"/>
    <w:rsid w:val="006F5ACD"/>
    <w:rsid w:val="006F5C72"/>
    <w:rsid w:val="006F5DF1"/>
    <w:rsid w:val="006F5F09"/>
    <w:rsid w:val="006F600D"/>
    <w:rsid w:val="006F6110"/>
    <w:rsid w:val="006F6277"/>
    <w:rsid w:val="006F6FA6"/>
    <w:rsid w:val="006F720F"/>
    <w:rsid w:val="006F76C3"/>
    <w:rsid w:val="006F7A64"/>
    <w:rsid w:val="006F7BA8"/>
    <w:rsid w:val="006F7BEB"/>
    <w:rsid w:val="00700012"/>
    <w:rsid w:val="0070020B"/>
    <w:rsid w:val="00700674"/>
    <w:rsid w:val="00700D9E"/>
    <w:rsid w:val="00701189"/>
    <w:rsid w:val="007015E9"/>
    <w:rsid w:val="00701756"/>
    <w:rsid w:val="00701BCA"/>
    <w:rsid w:val="0070245B"/>
    <w:rsid w:val="00702630"/>
    <w:rsid w:val="00702F53"/>
    <w:rsid w:val="007030B3"/>
    <w:rsid w:val="00703663"/>
    <w:rsid w:val="00704198"/>
    <w:rsid w:val="007044F5"/>
    <w:rsid w:val="00704AA7"/>
    <w:rsid w:val="00704D1B"/>
    <w:rsid w:val="007051DC"/>
    <w:rsid w:val="007056B4"/>
    <w:rsid w:val="00705BF5"/>
    <w:rsid w:val="00705D27"/>
    <w:rsid w:val="00705D84"/>
    <w:rsid w:val="00705D94"/>
    <w:rsid w:val="0070673A"/>
    <w:rsid w:val="00706C2B"/>
    <w:rsid w:val="00706C56"/>
    <w:rsid w:val="007070EF"/>
    <w:rsid w:val="00707206"/>
    <w:rsid w:val="0070726A"/>
    <w:rsid w:val="007073C5"/>
    <w:rsid w:val="0070750B"/>
    <w:rsid w:val="00707F41"/>
    <w:rsid w:val="007105C5"/>
    <w:rsid w:val="00710898"/>
    <w:rsid w:val="00710923"/>
    <w:rsid w:val="00710961"/>
    <w:rsid w:val="00710C1F"/>
    <w:rsid w:val="00710C75"/>
    <w:rsid w:val="00710F75"/>
    <w:rsid w:val="00711117"/>
    <w:rsid w:val="00711252"/>
    <w:rsid w:val="0071135E"/>
    <w:rsid w:val="007116DD"/>
    <w:rsid w:val="00711888"/>
    <w:rsid w:val="00711A46"/>
    <w:rsid w:val="00711D33"/>
    <w:rsid w:val="007120D1"/>
    <w:rsid w:val="007122CB"/>
    <w:rsid w:val="0071250A"/>
    <w:rsid w:val="00712835"/>
    <w:rsid w:val="00713013"/>
    <w:rsid w:val="0071381A"/>
    <w:rsid w:val="00713A0A"/>
    <w:rsid w:val="00713B86"/>
    <w:rsid w:val="00713BDF"/>
    <w:rsid w:val="00713D6F"/>
    <w:rsid w:val="00713F04"/>
    <w:rsid w:val="0071442B"/>
    <w:rsid w:val="007150D1"/>
    <w:rsid w:val="007152FB"/>
    <w:rsid w:val="0071539A"/>
    <w:rsid w:val="00715738"/>
    <w:rsid w:val="00715E3B"/>
    <w:rsid w:val="00715FCE"/>
    <w:rsid w:val="007169B8"/>
    <w:rsid w:val="00716D69"/>
    <w:rsid w:val="0071708E"/>
    <w:rsid w:val="0071723C"/>
    <w:rsid w:val="00717A25"/>
    <w:rsid w:val="00717DBE"/>
    <w:rsid w:val="00717F04"/>
    <w:rsid w:val="00720FEF"/>
    <w:rsid w:val="00721F31"/>
    <w:rsid w:val="00721F5F"/>
    <w:rsid w:val="0072208A"/>
    <w:rsid w:val="007222DB"/>
    <w:rsid w:val="007222FE"/>
    <w:rsid w:val="00722553"/>
    <w:rsid w:val="00723008"/>
    <w:rsid w:val="007232DC"/>
    <w:rsid w:val="007234D2"/>
    <w:rsid w:val="007237FE"/>
    <w:rsid w:val="0072396E"/>
    <w:rsid w:val="00723B47"/>
    <w:rsid w:val="00723E32"/>
    <w:rsid w:val="007240CF"/>
    <w:rsid w:val="00724142"/>
    <w:rsid w:val="0072433C"/>
    <w:rsid w:val="007247C1"/>
    <w:rsid w:val="0072480B"/>
    <w:rsid w:val="00724CBB"/>
    <w:rsid w:val="00724D05"/>
    <w:rsid w:val="007250E1"/>
    <w:rsid w:val="007255DC"/>
    <w:rsid w:val="007256CC"/>
    <w:rsid w:val="00725DA2"/>
    <w:rsid w:val="00726320"/>
    <w:rsid w:val="007263A1"/>
    <w:rsid w:val="007265CC"/>
    <w:rsid w:val="0072699E"/>
    <w:rsid w:val="00726EE7"/>
    <w:rsid w:val="00727197"/>
    <w:rsid w:val="0072723F"/>
    <w:rsid w:val="007272A2"/>
    <w:rsid w:val="0072738A"/>
    <w:rsid w:val="00727D53"/>
    <w:rsid w:val="00727E40"/>
    <w:rsid w:val="00730229"/>
    <w:rsid w:val="0073030F"/>
    <w:rsid w:val="0073047A"/>
    <w:rsid w:val="00730501"/>
    <w:rsid w:val="00730F89"/>
    <w:rsid w:val="00731114"/>
    <w:rsid w:val="00731588"/>
    <w:rsid w:val="00731B7F"/>
    <w:rsid w:val="00732064"/>
    <w:rsid w:val="0073288F"/>
    <w:rsid w:val="00732898"/>
    <w:rsid w:val="00732906"/>
    <w:rsid w:val="00733918"/>
    <w:rsid w:val="00733967"/>
    <w:rsid w:val="00733A2D"/>
    <w:rsid w:val="00733DB7"/>
    <w:rsid w:val="0073407E"/>
    <w:rsid w:val="00734234"/>
    <w:rsid w:val="007342E0"/>
    <w:rsid w:val="0073437E"/>
    <w:rsid w:val="0073475D"/>
    <w:rsid w:val="00734A20"/>
    <w:rsid w:val="00735107"/>
    <w:rsid w:val="00735214"/>
    <w:rsid w:val="00735855"/>
    <w:rsid w:val="007359B1"/>
    <w:rsid w:val="0073619E"/>
    <w:rsid w:val="00736476"/>
    <w:rsid w:val="007364B8"/>
    <w:rsid w:val="007365D5"/>
    <w:rsid w:val="007368DA"/>
    <w:rsid w:val="00736A1A"/>
    <w:rsid w:val="00736AD7"/>
    <w:rsid w:val="00736DAA"/>
    <w:rsid w:val="00736F42"/>
    <w:rsid w:val="0073719D"/>
    <w:rsid w:val="00737EF1"/>
    <w:rsid w:val="007402D5"/>
    <w:rsid w:val="00740A83"/>
    <w:rsid w:val="00740E86"/>
    <w:rsid w:val="0074139C"/>
    <w:rsid w:val="007415E2"/>
    <w:rsid w:val="00741A47"/>
    <w:rsid w:val="00741F76"/>
    <w:rsid w:val="007426E3"/>
    <w:rsid w:val="00742872"/>
    <w:rsid w:val="00742878"/>
    <w:rsid w:val="00743091"/>
    <w:rsid w:val="007430C5"/>
    <w:rsid w:val="00743339"/>
    <w:rsid w:val="00743CA7"/>
    <w:rsid w:val="00744A95"/>
    <w:rsid w:val="00744B9A"/>
    <w:rsid w:val="00744D21"/>
    <w:rsid w:val="0074534A"/>
    <w:rsid w:val="00745818"/>
    <w:rsid w:val="00745B90"/>
    <w:rsid w:val="00746000"/>
    <w:rsid w:val="007462C9"/>
    <w:rsid w:val="007469F6"/>
    <w:rsid w:val="00746E09"/>
    <w:rsid w:val="00747096"/>
    <w:rsid w:val="007470CF"/>
    <w:rsid w:val="00747375"/>
    <w:rsid w:val="0074741D"/>
    <w:rsid w:val="00747450"/>
    <w:rsid w:val="00747785"/>
    <w:rsid w:val="00747986"/>
    <w:rsid w:val="00747F74"/>
    <w:rsid w:val="00750D2C"/>
    <w:rsid w:val="007510C5"/>
    <w:rsid w:val="00751AB5"/>
    <w:rsid w:val="00752010"/>
    <w:rsid w:val="0075215C"/>
    <w:rsid w:val="007524E2"/>
    <w:rsid w:val="007526B2"/>
    <w:rsid w:val="007527F0"/>
    <w:rsid w:val="00752955"/>
    <w:rsid w:val="00752C5B"/>
    <w:rsid w:val="00752D37"/>
    <w:rsid w:val="00752ED8"/>
    <w:rsid w:val="0075335C"/>
    <w:rsid w:val="00753619"/>
    <w:rsid w:val="00753FA1"/>
    <w:rsid w:val="007543A1"/>
    <w:rsid w:val="0075466E"/>
    <w:rsid w:val="0075473F"/>
    <w:rsid w:val="00754E01"/>
    <w:rsid w:val="00754F16"/>
    <w:rsid w:val="00754F73"/>
    <w:rsid w:val="00755418"/>
    <w:rsid w:val="007555E5"/>
    <w:rsid w:val="007557B7"/>
    <w:rsid w:val="00755B4C"/>
    <w:rsid w:val="00755E3C"/>
    <w:rsid w:val="00755EDB"/>
    <w:rsid w:val="0075624F"/>
    <w:rsid w:val="00756770"/>
    <w:rsid w:val="00756A07"/>
    <w:rsid w:val="00757084"/>
    <w:rsid w:val="007575E5"/>
    <w:rsid w:val="0075765E"/>
    <w:rsid w:val="00757694"/>
    <w:rsid w:val="00757BC0"/>
    <w:rsid w:val="00760449"/>
    <w:rsid w:val="0076069F"/>
    <w:rsid w:val="00760FDE"/>
    <w:rsid w:val="00761392"/>
    <w:rsid w:val="0076175D"/>
    <w:rsid w:val="007619CC"/>
    <w:rsid w:val="0076221B"/>
    <w:rsid w:val="007623C8"/>
    <w:rsid w:val="007623E4"/>
    <w:rsid w:val="00762833"/>
    <w:rsid w:val="0076293A"/>
    <w:rsid w:val="00762B72"/>
    <w:rsid w:val="00762DA6"/>
    <w:rsid w:val="007631B7"/>
    <w:rsid w:val="0076324F"/>
    <w:rsid w:val="007634AB"/>
    <w:rsid w:val="00763819"/>
    <w:rsid w:val="0076398C"/>
    <w:rsid w:val="00763DE4"/>
    <w:rsid w:val="0076422A"/>
    <w:rsid w:val="0076446F"/>
    <w:rsid w:val="007653D4"/>
    <w:rsid w:val="007654B4"/>
    <w:rsid w:val="00765828"/>
    <w:rsid w:val="007658ED"/>
    <w:rsid w:val="0076598E"/>
    <w:rsid w:val="00765A27"/>
    <w:rsid w:val="00765A51"/>
    <w:rsid w:val="00765CBF"/>
    <w:rsid w:val="007660AC"/>
    <w:rsid w:val="00766191"/>
    <w:rsid w:val="00766361"/>
    <w:rsid w:val="00766AEE"/>
    <w:rsid w:val="00766CD4"/>
    <w:rsid w:val="00767592"/>
    <w:rsid w:val="0076789D"/>
    <w:rsid w:val="00767A1A"/>
    <w:rsid w:val="00767A6D"/>
    <w:rsid w:val="00767C9C"/>
    <w:rsid w:val="00767CD5"/>
    <w:rsid w:val="0077004E"/>
    <w:rsid w:val="00770544"/>
    <w:rsid w:val="007705CB"/>
    <w:rsid w:val="0077079B"/>
    <w:rsid w:val="007707A8"/>
    <w:rsid w:val="007711F3"/>
    <w:rsid w:val="0077133B"/>
    <w:rsid w:val="007713FC"/>
    <w:rsid w:val="007716C1"/>
    <w:rsid w:val="00772473"/>
    <w:rsid w:val="007724DA"/>
    <w:rsid w:val="0077261F"/>
    <w:rsid w:val="0077280B"/>
    <w:rsid w:val="00772D53"/>
    <w:rsid w:val="00772FB8"/>
    <w:rsid w:val="00773198"/>
    <w:rsid w:val="0077327E"/>
    <w:rsid w:val="00773392"/>
    <w:rsid w:val="0077373E"/>
    <w:rsid w:val="00773D31"/>
    <w:rsid w:val="0077413E"/>
    <w:rsid w:val="0077415F"/>
    <w:rsid w:val="007743D9"/>
    <w:rsid w:val="007747E9"/>
    <w:rsid w:val="0077499F"/>
    <w:rsid w:val="00774B3B"/>
    <w:rsid w:val="00774FD0"/>
    <w:rsid w:val="007754D5"/>
    <w:rsid w:val="0077599E"/>
    <w:rsid w:val="00775A7C"/>
    <w:rsid w:val="007768A6"/>
    <w:rsid w:val="00776C1A"/>
    <w:rsid w:val="0077706E"/>
    <w:rsid w:val="0077714A"/>
    <w:rsid w:val="00777401"/>
    <w:rsid w:val="00777478"/>
    <w:rsid w:val="00777FE7"/>
    <w:rsid w:val="00780277"/>
    <w:rsid w:val="007803AD"/>
    <w:rsid w:val="0078052A"/>
    <w:rsid w:val="00780708"/>
    <w:rsid w:val="00780B62"/>
    <w:rsid w:val="00780DBC"/>
    <w:rsid w:val="00780DE9"/>
    <w:rsid w:val="0078107F"/>
    <w:rsid w:val="007810EE"/>
    <w:rsid w:val="0078167A"/>
    <w:rsid w:val="00781C5A"/>
    <w:rsid w:val="00781FFE"/>
    <w:rsid w:val="007822AB"/>
    <w:rsid w:val="007823FA"/>
    <w:rsid w:val="00782764"/>
    <w:rsid w:val="007828DA"/>
    <w:rsid w:val="00782965"/>
    <w:rsid w:val="00782B91"/>
    <w:rsid w:val="007836A2"/>
    <w:rsid w:val="00783858"/>
    <w:rsid w:val="00783AC1"/>
    <w:rsid w:val="00783B67"/>
    <w:rsid w:val="00783BEF"/>
    <w:rsid w:val="00783BFA"/>
    <w:rsid w:val="007842A4"/>
    <w:rsid w:val="00784B78"/>
    <w:rsid w:val="00785751"/>
    <w:rsid w:val="0078583B"/>
    <w:rsid w:val="00786174"/>
    <w:rsid w:val="007864C0"/>
    <w:rsid w:val="00786731"/>
    <w:rsid w:val="007874F7"/>
    <w:rsid w:val="00787506"/>
    <w:rsid w:val="00787585"/>
    <w:rsid w:val="0078762C"/>
    <w:rsid w:val="007876E4"/>
    <w:rsid w:val="007878A2"/>
    <w:rsid w:val="007878E6"/>
    <w:rsid w:val="007878FB"/>
    <w:rsid w:val="00787914"/>
    <w:rsid w:val="00787E20"/>
    <w:rsid w:val="007900B7"/>
    <w:rsid w:val="007907A8"/>
    <w:rsid w:val="007909AE"/>
    <w:rsid w:val="00790BAB"/>
    <w:rsid w:val="00790C0E"/>
    <w:rsid w:val="00791108"/>
    <w:rsid w:val="00791175"/>
    <w:rsid w:val="007913E5"/>
    <w:rsid w:val="00791713"/>
    <w:rsid w:val="00791732"/>
    <w:rsid w:val="00791FA3"/>
    <w:rsid w:val="0079259C"/>
    <w:rsid w:val="00792CEC"/>
    <w:rsid w:val="00792DAE"/>
    <w:rsid w:val="00793263"/>
    <w:rsid w:val="00793752"/>
    <w:rsid w:val="00793B61"/>
    <w:rsid w:val="0079451E"/>
    <w:rsid w:val="007947B8"/>
    <w:rsid w:val="00794B86"/>
    <w:rsid w:val="007957BA"/>
    <w:rsid w:val="00795997"/>
    <w:rsid w:val="00795A5F"/>
    <w:rsid w:val="00795A7F"/>
    <w:rsid w:val="00795D54"/>
    <w:rsid w:val="00795F02"/>
    <w:rsid w:val="00796174"/>
    <w:rsid w:val="0079637E"/>
    <w:rsid w:val="00796590"/>
    <w:rsid w:val="00796B26"/>
    <w:rsid w:val="00796DA7"/>
    <w:rsid w:val="00796E5D"/>
    <w:rsid w:val="00796F5C"/>
    <w:rsid w:val="0079714D"/>
    <w:rsid w:val="007972AD"/>
    <w:rsid w:val="00797D1F"/>
    <w:rsid w:val="007A0734"/>
    <w:rsid w:val="007A078E"/>
    <w:rsid w:val="007A0A9E"/>
    <w:rsid w:val="007A1710"/>
    <w:rsid w:val="007A1790"/>
    <w:rsid w:val="007A1B13"/>
    <w:rsid w:val="007A1B4F"/>
    <w:rsid w:val="007A2627"/>
    <w:rsid w:val="007A270B"/>
    <w:rsid w:val="007A2717"/>
    <w:rsid w:val="007A31A2"/>
    <w:rsid w:val="007A32C8"/>
    <w:rsid w:val="007A356F"/>
    <w:rsid w:val="007A3674"/>
    <w:rsid w:val="007A3CF0"/>
    <w:rsid w:val="007A4367"/>
    <w:rsid w:val="007A43DA"/>
    <w:rsid w:val="007A45AE"/>
    <w:rsid w:val="007A5204"/>
    <w:rsid w:val="007A5235"/>
    <w:rsid w:val="007A5441"/>
    <w:rsid w:val="007A5948"/>
    <w:rsid w:val="007A59A7"/>
    <w:rsid w:val="007A59F8"/>
    <w:rsid w:val="007A605E"/>
    <w:rsid w:val="007A61E4"/>
    <w:rsid w:val="007A66FE"/>
    <w:rsid w:val="007A7180"/>
    <w:rsid w:val="007A71FB"/>
    <w:rsid w:val="007A72C4"/>
    <w:rsid w:val="007A7579"/>
    <w:rsid w:val="007A7832"/>
    <w:rsid w:val="007A7F47"/>
    <w:rsid w:val="007B02B2"/>
    <w:rsid w:val="007B0925"/>
    <w:rsid w:val="007B0D68"/>
    <w:rsid w:val="007B0E12"/>
    <w:rsid w:val="007B0E2E"/>
    <w:rsid w:val="007B0EB4"/>
    <w:rsid w:val="007B133F"/>
    <w:rsid w:val="007B1496"/>
    <w:rsid w:val="007B16AD"/>
    <w:rsid w:val="007B19D9"/>
    <w:rsid w:val="007B21C9"/>
    <w:rsid w:val="007B2309"/>
    <w:rsid w:val="007B240C"/>
    <w:rsid w:val="007B2A4E"/>
    <w:rsid w:val="007B2E2F"/>
    <w:rsid w:val="007B2E47"/>
    <w:rsid w:val="007B309B"/>
    <w:rsid w:val="007B31B8"/>
    <w:rsid w:val="007B34FD"/>
    <w:rsid w:val="007B3596"/>
    <w:rsid w:val="007B3857"/>
    <w:rsid w:val="007B3B31"/>
    <w:rsid w:val="007B4383"/>
    <w:rsid w:val="007B43B4"/>
    <w:rsid w:val="007B4864"/>
    <w:rsid w:val="007B4B25"/>
    <w:rsid w:val="007B5872"/>
    <w:rsid w:val="007B5FB4"/>
    <w:rsid w:val="007B61A4"/>
    <w:rsid w:val="007B635A"/>
    <w:rsid w:val="007B6B97"/>
    <w:rsid w:val="007B6FC1"/>
    <w:rsid w:val="007B737C"/>
    <w:rsid w:val="007B7730"/>
    <w:rsid w:val="007B7A19"/>
    <w:rsid w:val="007C0129"/>
    <w:rsid w:val="007C13B9"/>
    <w:rsid w:val="007C14BC"/>
    <w:rsid w:val="007C155B"/>
    <w:rsid w:val="007C2015"/>
    <w:rsid w:val="007C263E"/>
    <w:rsid w:val="007C2667"/>
    <w:rsid w:val="007C2E17"/>
    <w:rsid w:val="007C2EE9"/>
    <w:rsid w:val="007C34DC"/>
    <w:rsid w:val="007C35EE"/>
    <w:rsid w:val="007C3AE3"/>
    <w:rsid w:val="007C3B74"/>
    <w:rsid w:val="007C4068"/>
    <w:rsid w:val="007C40D3"/>
    <w:rsid w:val="007C4407"/>
    <w:rsid w:val="007C45E3"/>
    <w:rsid w:val="007C4E9A"/>
    <w:rsid w:val="007C4F5F"/>
    <w:rsid w:val="007C4FAC"/>
    <w:rsid w:val="007C4FF2"/>
    <w:rsid w:val="007C51DF"/>
    <w:rsid w:val="007C5D52"/>
    <w:rsid w:val="007C5E95"/>
    <w:rsid w:val="007C61E6"/>
    <w:rsid w:val="007C6589"/>
    <w:rsid w:val="007C65BD"/>
    <w:rsid w:val="007C6B72"/>
    <w:rsid w:val="007C6EAE"/>
    <w:rsid w:val="007C7727"/>
    <w:rsid w:val="007C7E58"/>
    <w:rsid w:val="007D008B"/>
    <w:rsid w:val="007D083F"/>
    <w:rsid w:val="007D0C74"/>
    <w:rsid w:val="007D244D"/>
    <w:rsid w:val="007D2C42"/>
    <w:rsid w:val="007D3147"/>
    <w:rsid w:val="007D3162"/>
    <w:rsid w:val="007D36DC"/>
    <w:rsid w:val="007D36E1"/>
    <w:rsid w:val="007D3755"/>
    <w:rsid w:val="007D38D2"/>
    <w:rsid w:val="007D391F"/>
    <w:rsid w:val="007D394A"/>
    <w:rsid w:val="007D3C6A"/>
    <w:rsid w:val="007D42E3"/>
    <w:rsid w:val="007D4690"/>
    <w:rsid w:val="007D4872"/>
    <w:rsid w:val="007D4F81"/>
    <w:rsid w:val="007D5010"/>
    <w:rsid w:val="007D5831"/>
    <w:rsid w:val="007D59AB"/>
    <w:rsid w:val="007D5AC5"/>
    <w:rsid w:val="007D5AE7"/>
    <w:rsid w:val="007D5D82"/>
    <w:rsid w:val="007D61F5"/>
    <w:rsid w:val="007D662B"/>
    <w:rsid w:val="007D6A73"/>
    <w:rsid w:val="007D6FDF"/>
    <w:rsid w:val="007D7622"/>
    <w:rsid w:val="007D76B0"/>
    <w:rsid w:val="007D76BF"/>
    <w:rsid w:val="007D7F73"/>
    <w:rsid w:val="007D8635"/>
    <w:rsid w:val="007E0373"/>
    <w:rsid w:val="007E11D3"/>
    <w:rsid w:val="007E183A"/>
    <w:rsid w:val="007E18BA"/>
    <w:rsid w:val="007E2120"/>
    <w:rsid w:val="007E237E"/>
    <w:rsid w:val="007E2750"/>
    <w:rsid w:val="007E2E39"/>
    <w:rsid w:val="007E3119"/>
    <w:rsid w:val="007E3446"/>
    <w:rsid w:val="007E34F1"/>
    <w:rsid w:val="007E3526"/>
    <w:rsid w:val="007E3D23"/>
    <w:rsid w:val="007E47A8"/>
    <w:rsid w:val="007E47B9"/>
    <w:rsid w:val="007E503F"/>
    <w:rsid w:val="007E5616"/>
    <w:rsid w:val="007E5A05"/>
    <w:rsid w:val="007E5FC9"/>
    <w:rsid w:val="007E60B5"/>
    <w:rsid w:val="007E60E1"/>
    <w:rsid w:val="007E6257"/>
    <w:rsid w:val="007E679A"/>
    <w:rsid w:val="007E6A3C"/>
    <w:rsid w:val="007E6EEB"/>
    <w:rsid w:val="007E7635"/>
    <w:rsid w:val="007E7E8E"/>
    <w:rsid w:val="007E7E9C"/>
    <w:rsid w:val="007E7EE0"/>
    <w:rsid w:val="007E7FDD"/>
    <w:rsid w:val="007F032D"/>
    <w:rsid w:val="007F0684"/>
    <w:rsid w:val="007F0AA9"/>
    <w:rsid w:val="007F0B0F"/>
    <w:rsid w:val="007F0D3B"/>
    <w:rsid w:val="007F0FAE"/>
    <w:rsid w:val="007F117E"/>
    <w:rsid w:val="007F1AB2"/>
    <w:rsid w:val="007F2227"/>
    <w:rsid w:val="007F229B"/>
    <w:rsid w:val="007F25AA"/>
    <w:rsid w:val="007F26C7"/>
    <w:rsid w:val="007F270F"/>
    <w:rsid w:val="007F28C2"/>
    <w:rsid w:val="007F2C79"/>
    <w:rsid w:val="007F3115"/>
    <w:rsid w:val="007F3282"/>
    <w:rsid w:val="007F3566"/>
    <w:rsid w:val="007F3632"/>
    <w:rsid w:val="007F37C9"/>
    <w:rsid w:val="007F3B16"/>
    <w:rsid w:val="007F3EC1"/>
    <w:rsid w:val="007F404B"/>
    <w:rsid w:val="007F4504"/>
    <w:rsid w:val="007F4765"/>
    <w:rsid w:val="007F49C1"/>
    <w:rsid w:val="007F4D0A"/>
    <w:rsid w:val="007F4D43"/>
    <w:rsid w:val="007F51E5"/>
    <w:rsid w:val="007F5311"/>
    <w:rsid w:val="007F53C8"/>
    <w:rsid w:val="007F58FE"/>
    <w:rsid w:val="007F6771"/>
    <w:rsid w:val="007F7000"/>
    <w:rsid w:val="007F77F8"/>
    <w:rsid w:val="007F7DC0"/>
    <w:rsid w:val="007F7FB5"/>
    <w:rsid w:val="00800008"/>
    <w:rsid w:val="008001FF"/>
    <w:rsid w:val="0080040F"/>
    <w:rsid w:val="0080043B"/>
    <w:rsid w:val="008005BA"/>
    <w:rsid w:val="00800EA2"/>
    <w:rsid w:val="00800F8C"/>
    <w:rsid w:val="00801088"/>
    <w:rsid w:val="0080109E"/>
    <w:rsid w:val="00801123"/>
    <w:rsid w:val="008019E1"/>
    <w:rsid w:val="00801B7F"/>
    <w:rsid w:val="00801C45"/>
    <w:rsid w:val="00801EF8"/>
    <w:rsid w:val="008021AE"/>
    <w:rsid w:val="008021CC"/>
    <w:rsid w:val="008023E9"/>
    <w:rsid w:val="00802726"/>
    <w:rsid w:val="00802A34"/>
    <w:rsid w:val="00803D3E"/>
    <w:rsid w:val="008045AA"/>
    <w:rsid w:val="00804B17"/>
    <w:rsid w:val="00804CA6"/>
    <w:rsid w:val="00804D41"/>
    <w:rsid w:val="00805238"/>
    <w:rsid w:val="008055B7"/>
    <w:rsid w:val="00805719"/>
    <w:rsid w:val="00805AB8"/>
    <w:rsid w:val="00805C5C"/>
    <w:rsid w:val="00805C7D"/>
    <w:rsid w:val="00805F8D"/>
    <w:rsid w:val="008067F1"/>
    <w:rsid w:val="00806FD9"/>
    <w:rsid w:val="0080710C"/>
    <w:rsid w:val="00807426"/>
    <w:rsid w:val="00807698"/>
    <w:rsid w:val="00807743"/>
    <w:rsid w:val="00807AFC"/>
    <w:rsid w:val="008102DC"/>
    <w:rsid w:val="008103AD"/>
    <w:rsid w:val="008103DE"/>
    <w:rsid w:val="008106D9"/>
    <w:rsid w:val="008109D5"/>
    <w:rsid w:val="00810D0F"/>
    <w:rsid w:val="00810D8B"/>
    <w:rsid w:val="00810DE7"/>
    <w:rsid w:val="00811142"/>
    <w:rsid w:val="00811819"/>
    <w:rsid w:val="0081187D"/>
    <w:rsid w:val="008118A0"/>
    <w:rsid w:val="00812D80"/>
    <w:rsid w:val="00813175"/>
    <w:rsid w:val="008138E4"/>
    <w:rsid w:val="00813C0B"/>
    <w:rsid w:val="00813FF0"/>
    <w:rsid w:val="008141C2"/>
    <w:rsid w:val="00814DA6"/>
    <w:rsid w:val="0081523F"/>
    <w:rsid w:val="00815421"/>
    <w:rsid w:val="008155D4"/>
    <w:rsid w:val="0081585B"/>
    <w:rsid w:val="0081586E"/>
    <w:rsid w:val="00815A76"/>
    <w:rsid w:val="00815DC8"/>
    <w:rsid w:val="00815EC4"/>
    <w:rsid w:val="008160DA"/>
    <w:rsid w:val="008161AF"/>
    <w:rsid w:val="008162FC"/>
    <w:rsid w:val="008166FD"/>
    <w:rsid w:val="00816958"/>
    <w:rsid w:val="00816962"/>
    <w:rsid w:val="0081698A"/>
    <w:rsid w:val="00816B30"/>
    <w:rsid w:val="00816BE1"/>
    <w:rsid w:val="00816EDC"/>
    <w:rsid w:val="00817035"/>
    <w:rsid w:val="008171B8"/>
    <w:rsid w:val="008174E6"/>
    <w:rsid w:val="00817738"/>
    <w:rsid w:val="00817D2E"/>
    <w:rsid w:val="0082002B"/>
    <w:rsid w:val="008201E3"/>
    <w:rsid w:val="008209BD"/>
    <w:rsid w:val="00820C5E"/>
    <w:rsid w:val="00821059"/>
    <w:rsid w:val="00821360"/>
    <w:rsid w:val="00821513"/>
    <w:rsid w:val="00821597"/>
    <w:rsid w:val="00821A58"/>
    <w:rsid w:val="00821C09"/>
    <w:rsid w:val="00821EDD"/>
    <w:rsid w:val="0082209B"/>
    <w:rsid w:val="00822269"/>
    <w:rsid w:val="0082262E"/>
    <w:rsid w:val="0082280B"/>
    <w:rsid w:val="008237A3"/>
    <w:rsid w:val="00823AAA"/>
    <w:rsid w:val="00823FA5"/>
    <w:rsid w:val="0082407C"/>
    <w:rsid w:val="008245A7"/>
    <w:rsid w:val="008247DE"/>
    <w:rsid w:val="00824DEB"/>
    <w:rsid w:val="008255FD"/>
    <w:rsid w:val="00825750"/>
    <w:rsid w:val="008259E3"/>
    <w:rsid w:val="00825A25"/>
    <w:rsid w:val="00825B56"/>
    <w:rsid w:val="008261DD"/>
    <w:rsid w:val="00826204"/>
    <w:rsid w:val="008268D6"/>
    <w:rsid w:val="00827D9B"/>
    <w:rsid w:val="00827E44"/>
    <w:rsid w:val="00830041"/>
    <w:rsid w:val="00830631"/>
    <w:rsid w:val="00830A86"/>
    <w:rsid w:val="00830E65"/>
    <w:rsid w:val="008311B3"/>
    <w:rsid w:val="00831376"/>
    <w:rsid w:val="0083148F"/>
    <w:rsid w:val="00831815"/>
    <w:rsid w:val="00831915"/>
    <w:rsid w:val="00831DCE"/>
    <w:rsid w:val="00831E12"/>
    <w:rsid w:val="00832025"/>
    <w:rsid w:val="008324BB"/>
    <w:rsid w:val="008332D0"/>
    <w:rsid w:val="008335D1"/>
    <w:rsid w:val="008336A7"/>
    <w:rsid w:val="00833969"/>
    <w:rsid w:val="008342B4"/>
    <w:rsid w:val="0083476C"/>
    <w:rsid w:val="008347B6"/>
    <w:rsid w:val="0083485F"/>
    <w:rsid w:val="00834899"/>
    <w:rsid w:val="0083496C"/>
    <w:rsid w:val="00834B73"/>
    <w:rsid w:val="00834CCE"/>
    <w:rsid w:val="00834F50"/>
    <w:rsid w:val="00835356"/>
    <w:rsid w:val="0083578A"/>
    <w:rsid w:val="0083621B"/>
    <w:rsid w:val="008362B3"/>
    <w:rsid w:val="00836A17"/>
    <w:rsid w:val="00837914"/>
    <w:rsid w:val="00837D3B"/>
    <w:rsid w:val="008402DC"/>
    <w:rsid w:val="00840382"/>
    <w:rsid w:val="00840C6E"/>
    <w:rsid w:val="00840D50"/>
    <w:rsid w:val="00840E13"/>
    <w:rsid w:val="008413E7"/>
    <w:rsid w:val="00841567"/>
    <w:rsid w:val="00841AA5"/>
    <w:rsid w:val="008426F5"/>
    <w:rsid w:val="0084285E"/>
    <w:rsid w:val="00842B4F"/>
    <w:rsid w:val="00843221"/>
    <w:rsid w:val="00843CCD"/>
    <w:rsid w:val="00844321"/>
    <w:rsid w:val="008446A8"/>
    <w:rsid w:val="00844D53"/>
    <w:rsid w:val="00844E19"/>
    <w:rsid w:val="008455A0"/>
    <w:rsid w:val="0084561F"/>
    <w:rsid w:val="00845850"/>
    <w:rsid w:val="00845CB6"/>
    <w:rsid w:val="00845D66"/>
    <w:rsid w:val="00845F44"/>
    <w:rsid w:val="00846554"/>
    <w:rsid w:val="008466EF"/>
    <w:rsid w:val="00846BB2"/>
    <w:rsid w:val="00847071"/>
    <w:rsid w:val="008477CE"/>
    <w:rsid w:val="00847D5C"/>
    <w:rsid w:val="0085072C"/>
    <w:rsid w:val="0085076C"/>
    <w:rsid w:val="00851138"/>
    <w:rsid w:val="008513C8"/>
    <w:rsid w:val="008515CA"/>
    <w:rsid w:val="008516FA"/>
    <w:rsid w:val="008519B9"/>
    <w:rsid w:val="00851A45"/>
    <w:rsid w:val="00851AE1"/>
    <w:rsid w:val="00851BE9"/>
    <w:rsid w:val="00851C84"/>
    <w:rsid w:val="00852466"/>
    <w:rsid w:val="0085257D"/>
    <w:rsid w:val="008528F6"/>
    <w:rsid w:val="00852D80"/>
    <w:rsid w:val="00853287"/>
    <w:rsid w:val="0085335E"/>
    <w:rsid w:val="008535F6"/>
    <w:rsid w:val="00853723"/>
    <w:rsid w:val="00853816"/>
    <w:rsid w:val="008539CF"/>
    <w:rsid w:val="00853B03"/>
    <w:rsid w:val="00853F7C"/>
    <w:rsid w:val="0085457F"/>
    <w:rsid w:val="00854781"/>
    <w:rsid w:val="00854AD7"/>
    <w:rsid w:val="00854EFB"/>
    <w:rsid w:val="00855042"/>
    <w:rsid w:val="00855104"/>
    <w:rsid w:val="0085512B"/>
    <w:rsid w:val="00855F37"/>
    <w:rsid w:val="008563EE"/>
    <w:rsid w:val="0085652D"/>
    <w:rsid w:val="00856E44"/>
    <w:rsid w:val="00856FFB"/>
    <w:rsid w:val="0085758B"/>
    <w:rsid w:val="0085771F"/>
    <w:rsid w:val="0086001A"/>
    <w:rsid w:val="008602D2"/>
    <w:rsid w:val="0086043F"/>
    <w:rsid w:val="008608C2"/>
    <w:rsid w:val="00860C70"/>
    <w:rsid w:val="008611E9"/>
    <w:rsid w:val="008615E2"/>
    <w:rsid w:val="0086163E"/>
    <w:rsid w:val="00861923"/>
    <w:rsid w:val="0086194C"/>
    <w:rsid w:val="00861A4F"/>
    <w:rsid w:val="00861DB6"/>
    <w:rsid w:val="00861F58"/>
    <w:rsid w:val="008620D5"/>
    <w:rsid w:val="0086222E"/>
    <w:rsid w:val="00862497"/>
    <w:rsid w:val="008624CF"/>
    <w:rsid w:val="00862640"/>
    <w:rsid w:val="008626AB"/>
    <w:rsid w:val="0086272E"/>
    <w:rsid w:val="00862A1E"/>
    <w:rsid w:val="008631B6"/>
    <w:rsid w:val="008648BE"/>
    <w:rsid w:val="00864932"/>
    <w:rsid w:val="00864FDE"/>
    <w:rsid w:val="00865616"/>
    <w:rsid w:val="00865D38"/>
    <w:rsid w:val="00865D95"/>
    <w:rsid w:val="00865E31"/>
    <w:rsid w:val="008666AE"/>
    <w:rsid w:val="008668AC"/>
    <w:rsid w:val="00866D38"/>
    <w:rsid w:val="00866D49"/>
    <w:rsid w:val="00866F8A"/>
    <w:rsid w:val="008678CB"/>
    <w:rsid w:val="00867A6A"/>
    <w:rsid w:val="008702A5"/>
    <w:rsid w:val="00870380"/>
    <w:rsid w:val="0087054F"/>
    <w:rsid w:val="00870973"/>
    <w:rsid w:val="00870D9C"/>
    <w:rsid w:val="00870DF9"/>
    <w:rsid w:val="00871074"/>
    <w:rsid w:val="0087146A"/>
    <w:rsid w:val="00871F75"/>
    <w:rsid w:val="008723EC"/>
    <w:rsid w:val="00872684"/>
    <w:rsid w:val="00872C78"/>
    <w:rsid w:val="00872E95"/>
    <w:rsid w:val="00872ED7"/>
    <w:rsid w:val="00872FFD"/>
    <w:rsid w:val="008732C7"/>
    <w:rsid w:val="008734DD"/>
    <w:rsid w:val="008743BA"/>
    <w:rsid w:val="00874549"/>
    <w:rsid w:val="00874571"/>
    <w:rsid w:val="008749C4"/>
    <w:rsid w:val="00874BCB"/>
    <w:rsid w:val="0087500B"/>
    <w:rsid w:val="00875CBE"/>
    <w:rsid w:val="00875DE8"/>
    <w:rsid w:val="00875EFF"/>
    <w:rsid w:val="00876276"/>
    <w:rsid w:val="008763E8"/>
    <w:rsid w:val="00876485"/>
    <w:rsid w:val="008765A0"/>
    <w:rsid w:val="008767DF"/>
    <w:rsid w:val="00876DB0"/>
    <w:rsid w:val="00876F9A"/>
    <w:rsid w:val="008770A8"/>
    <w:rsid w:val="008777F5"/>
    <w:rsid w:val="00877B6B"/>
    <w:rsid w:val="00877C13"/>
    <w:rsid w:val="00877D4B"/>
    <w:rsid w:val="00877EA1"/>
    <w:rsid w:val="0088006B"/>
    <w:rsid w:val="0088057D"/>
    <w:rsid w:val="00880CDB"/>
    <w:rsid w:val="0088103C"/>
    <w:rsid w:val="00881196"/>
    <w:rsid w:val="00881199"/>
    <w:rsid w:val="00881478"/>
    <w:rsid w:val="008814CE"/>
    <w:rsid w:val="008826D9"/>
    <w:rsid w:val="008827A3"/>
    <w:rsid w:val="00882D69"/>
    <w:rsid w:val="00883377"/>
    <w:rsid w:val="0088342C"/>
    <w:rsid w:val="00883827"/>
    <w:rsid w:val="00883A80"/>
    <w:rsid w:val="00883E3E"/>
    <w:rsid w:val="008845D9"/>
    <w:rsid w:val="008845DD"/>
    <w:rsid w:val="0088495F"/>
    <w:rsid w:val="00884CA4"/>
    <w:rsid w:val="00884E86"/>
    <w:rsid w:val="00884ED2"/>
    <w:rsid w:val="00885263"/>
    <w:rsid w:val="0088542B"/>
    <w:rsid w:val="0088568B"/>
    <w:rsid w:val="00885CE6"/>
    <w:rsid w:val="00885EE5"/>
    <w:rsid w:val="0088656D"/>
    <w:rsid w:val="008866B5"/>
    <w:rsid w:val="00886B9E"/>
    <w:rsid w:val="00886D42"/>
    <w:rsid w:val="00887493"/>
    <w:rsid w:val="0089025E"/>
    <w:rsid w:val="008902C9"/>
    <w:rsid w:val="00890682"/>
    <w:rsid w:val="008908A9"/>
    <w:rsid w:val="00890C00"/>
    <w:rsid w:val="00890C6E"/>
    <w:rsid w:val="00890D76"/>
    <w:rsid w:val="008911DA"/>
    <w:rsid w:val="008919E9"/>
    <w:rsid w:val="00891C76"/>
    <w:rsid w:val="00891D0E"/>
    <w:rsid w:val="0089267C"/>
    <w:rsid w:val="00892AEC"/>
    <w:rsid w:val="00893524"/>
    <w:rsid w:val="00893849"/>
    <w:rsid w:val="008938F4"/>
    <w:rsid w:val="00893D34"/>
    <w:rsid w:val="00894DB9"/>
    <w:rsid w:val="00894E03"/>
    <w:rsid w:val="00895CD2"/>
    <w:rsid w:val="00896094"/>
    <w:rsid w:val="008965D5"/>
    <w:rsid w:val="008965F3"/>
    <w:rsid w:val="00896789"/>
    <w:rsid w:val="00896840"/>
    <w:rsid w:val="0089684A"/>
    <w:rsid w:val="00897527"/>
    <w:rsid w:val="008977E3"/>
    <w:rsid w:val="008978CF"/>
    <w:rsid w:val="00897AC0"/>
    <w:rsid w:val="00897B7C"/>
    <w:rsid w:val="00897CBB"/>
    <w:rsid w:val="00897F37"/>
    <w:rsid w:val="008A056E"/>
    <w:rsid w:val="008A0736"/>
    <w:rsid w:val="008A0A49"/>
    <w:rsid w:val="008A0A83"/>
    <w:rsid w:val="008A0B47"/>
    <w:rsid w:val="008A0D34"/>
    <w:rsid w:val="008A134B"/>
    <w:rsid w:val="008A1BBF"/>
    <w:rsid w:val="008A2259"/>
    <w:rsid w:val="008A2561"/>
    <w:rsid w:val="008A2F5F"/>
    <w:rsid w:val="008A37A6"/>
    <w:rsid w:val="008A37A7"/>
    <w:rsid w:val="008A38B6"/>
    <w:rsid w:val="008A3CF8"/>
    <w:rsid w:val="008A3DF4"/>
    <w:rsid w:val="008A487C"/>
    <w:rsid w:val="008A4B17"/>
    <w:rsid w:val="008A56AE"/>
    <w:rsid w:val="008A59B3"/>
    <w:rsid w:val="008A5AE1"/>
    <w:rsid w:val="008A5C1B"/>
    <w:rsid w:val="008A5D82"/>
    <w:rsid w:val="008A5EF2"/>
    <w:rsid w:val="008A63E3"/>
    <w:rsid w:val="008A6EF0"/>
    <w:rsid w:val="008A7054"/>
    <w:rsid w:val="008A7707"/>
    <w:rsid w:val="008A777B"/>
    <w:rsid w:val="008B0001"/>
    <w:rsid w:val="008B015A"/>
    <w:rsid w:val="008B070A"/>
    <w:rsid w:val="008B0802"/>
    <w:rsid w:val="008B0BA0"/>
    <w:rsid w:val="008B0D06"/>
    <w:rsid w:val="008B0D88"/>
    <w:rsid w:val="008B113C"/>
    <w:rsid w:val="008B11EA"/>
    <w:rsid w:val="008B1321"/>
    <w:rsid w:val="008B13BE"/>
    <w:rsid w:val="008B173C"/>
    <w:rsid w:val="008B175C"/>
    <w:rsid w:val="008B18A7"/>
    <w:rsid w:val="008B1D65"/>
    <w:rsid w:val="008B1FA4"/>
    <w:rsid w:val="008B1FA5"/>
    <w:rsid w:val="008B20E4"/>
    <w:rsid w:val="008B227E"/>
    <w:rsid w:val="008B2501"/>
    <w:rsid w:val="008B254B"/>
    <w:rsid w:val="008B26E8"/>
    <w:rsid w:val="008B4602"/>
    <w:rsid w:val="008B4621"/>
    <w:rsid w:val="008B4BA5"/>
    <w:rsid w:val="008B4D3F"/>
    <w:rsid w:val="008B50ED"/>
    <w:rsid w:val="008B51E1"/>
    <w:rsid w:val="008B5453"/>
    <w:rsid w:val="008B558E"/>
    <w:rsid w:val="008B58A8"/>
    <w:rsid w:val="008B5956"/>
    <w:rsid w:val="008B595C"/>
    <w:rsid w:val="008B5FCB"/>
    <w:rsid w:val="008B6172"/>
    <w:rsid w:val="008B6E87"/>
    <w:rsid w:val="008B700B"/>
    <w:rsid w:val="008B730F"/>
    <w:rsid w:val="008B7584"/>
    <w:rsid w:val="008B76F8"/>
    <w:rsid w:val="008B7EF1"/>
    <w:rsid w:val="008B7F6B"/>
    <w:rsid w:val="008B7F87"/>
    <w:rsid w:val="008C0168"/>
    <w:rsid w:val="008C04EE"/>
    <w:rsid w:val="008C0941"/>
    <w:rsid w:val="008C0A5F"/>
    <w:rsid w:val="008C0B5F"/>
    <w:rsid w:val="008C0FC5"/>
    <w:rsid w:val="008C11B9"/>
    <w:rsid w:val="008C147F"/>
    <w:rsid w:val="008C1703"/>
    <w:rsid w:val="008C180D"/>
    <w:rsid w:val="008C191D"/>
    <w:rsid w:val="008C1BB1"/>
    <w:rsid w:val="008C1BB5"/>
    <w:rsid w:val="008C1E8B"/>
    <w:rsid w:val="008C2455"/>
    <w:rsid w:val="008C24A3"/>
    <w:rsid w:val="008C24C8"/>
    <w:rsid w:val="008C2525"/>
    <w:rsid w:val="008C27DB"/>
    <w:rsid w:val="008C2822"/>
    <w:rsid w:val="008C28F9"/>
    <w:rsid w:val="008C29A0"/>
    <w:rsid w:val="008C2C91"/>
    <w:rsid w:val="008C2CB1"/>
    <w:rsid w:val="008C2F33"/>
    <w:rsid w:val="008C2F5E"/>
    <w:rsid w:val="008C362C"/>
    <w:rsid w:val="008C37F7"/>
    <w:rsid w:val="008C39BD"/>
    <w:rsid w:val="008C3CD5"/>
    <w:rsid w:val="008C3CF3"/>
    <w:rsid w:val="008C42E9"/>
    <w:rsid w:val="008C439C"/>
    <w:rsid w:val="008C45CA"/>
    <w:rsid w:val="008C4A5C"/>
    <w:rsid w:val="008C4FD6"/>
    <w:rsid w:val="008C50D1"/>
    <w:rsid w:val="008C56BD"/>
    <w:rsid w:val="008C5732"/>
    <w:rsid w:val="008C6095"/>
    <w:rsid w:val="008C6A18"/>
    <w:rsid w:val="008C6CCF"/>
    <w:rsid w:val="008C74C0"/>
    <w:rsid w:val="008C74FF"/>
    <w:rsid w:val="008C7511"/>
    <w:rsid w:val="008C7BAB"/>
    <w:rsid w:val="008C7D64"/>
    <w:rsid w:val="008D0396"/>
    <w:rsid w:val="008D056E"/>
    <w:rsid w:val="008D074F"/>
    <w:rsid w:val="008D08B4"/>
    <w:rsid w:val="008D0D7C"/>
    <w:rsid w:val="008D0D82"/>
    <w:rsid w:val="008D102A"/>
    <w:rsid w:val="008D144E"/>
    <w:rsid w:val="008D19CB"/>
    <w:rsid w:val="008D1A4C"/>
    <w:rsid w:val="008D211B"/>
    <w:rsid w:val="008D239F"/>
    <w:rsid w:val="008D26C2"/>
    <w:rsid w:val="008D2726"/>
    <w:rsid w:val="008D2EFC"/>
    <w:rsid w:val="008D2F04"/>
    <w:rsid w:val="008D33E7"/>
    <w:rsid w:val="008D3606"/>
    <w:rsid w:val="008D3CB7"/>
    <w:rsid w:val="008D3D29"/>
    <w:rsid w:val="008D4499"/>
    <w:rsid w:val="008D467E"/>
    <w:rsid w:val="008D469A"/>
    <w:rsid w:val="008D475D"/>
    <w:rsid w:val="008D4A8C"/>
    <w:rsid w:val="008D4ABB"/>
    <w:rsid w:val="008D4DC4"/>
    <w:rsid w:val="008D5DE9"/>
    <w:rsid w:val="008D6346"/>
    <w:rsid w:val="008D69F8"/>
    <w:rsid w:val="008D6C4F"/>
    <w:rsid w:val="008D6CFF"/>
    <w:rsid w:val="008D72FD"/>
    <w:rsid w:val="008D778F"/>
    <w:rsid w:val="008D77C8"/>
    <w:rsid w:val="008D77E1"/>
    <w:rsid w:val="008D7C3E"/>
    <w:rsid w:val="008D7C6C"/>
    <w:rsid w:val="008D7F3B"/>
    <w:rsid w:val="008D7F76"/>
    <w:rsid w:val="008E003D"/>
    <w:rsid w:val="008E04C9"/>
    <w:rsid w:val="008E06D0"/>
    <w:rsid w:val="008E0A4C"/>
    <w:rsid w:val="008E0C51"/>
    <w:rsid w:val="008E11ED"/>
    <w:rsid w:val="008E1585"/>
    <w:rsid w:val="008E15E1"/>
    <w:rsid w:val="008E16F3"/>
    <w:rsid w:val="008E175D"/>
    <w:rsid w:val="008E1BAB"/>
    <w:rsid w:val="008E201F"/>
    <w:rsid w:val="008E2290"/>
    <w:rsid w:val="008E23F0"/>
    <w:rsid w:val="008E2D03"/>
    <w:rsid w:val="008E312E"/>
    <w:rsid w:val="008E3823"/>
    <w:rsid w:val="008E3C6C"/>
    <w:rsid w:val="008E3CF6"/>
    <w:rsid w:val="008E4204"/>
    <w:rsid w:val="008E4379"/>
    <w:rsid w:val="008E4442"/>
    <w:rsid w:val="008E44BB"/>
    <w:rsid w:val="008E48FB"/>
    <w:rsid w:val="008E4C90"/>
    <w:rsid w:val="008E4E5D"/>
    <w:rsid w:val="008E5172"/>
    <w:rsid w:val="008E527C"/>
    <w:rsid w:val="008E5875"/>
    <w:rsid w:val="008E5E45"/>
    <w:rsid w:val="008E60A3"/>
    <w:rsid w:val="008E645C"/>
    <w:rsid w:val="008E68CF"/>
    <w:rsid w:val="008E6A3E"/>
    <w:rsid w:val="008E6B30"/>
    <w:rsid w:val="008E6D7A"/>
    <w:rsid w:val="008E6DD1"/>
    <w:rsid w:val="008E77C8"/>
    <w:rsid w:val="008E7BE9"/>
    <w:rsid w:val="008E7C25"/>
    <w:rsid w:val="008F007D"/>
    <w:rsid w:val="008F0298"/>
    <w:rsid w:val="008F066B"/>
    <w:rsid w:val="008F0AE4"/>
    <w:rsid w:val="008F1047"/>
    <w:rsid w:val="008F11DE"/>
    <w:rsid w:val="008F1227"/>
    <w:rsid w:val="008F1469"/>
    <w:rsid w:val="008F169D"/>
    <w:rsid w:val="008F1CFD"/>
    <w:rsid w:val="008F2BC2"/>
    <w:rsid w:val="008F32D2"/>
    <w:rsid w:val="008F332F"/>
    <w:rsid w:val="008F34B0"/>
    <w:rsid w:val="008F361F"/>
    <w:rsid w:val="008F39D9"/>
    <w:rsid w:val="008F417C"/>
    <w:rsid w:val="008F4418"/>
    <w:rsid w:val="008F4599"/>
    <w:rsid w:val="008F49E6"/>
    <w:rsid w:val="008F4A47"/>
    <w:rsid w:val="008F4F9F"/>
    <w:rsid w:val="008F542D"/>
    <w:rsid w:val="008F58EB"/>
    <w:rsid w:val="008F5975"/>
    <w:rsid w:val="008F60FD"/>
    <w:rsid w:val="008F61B0"/>
    <w:rsid w:val="008F6B90"/>
    <w:rsid w:val="008F6D3E"/>
    <w:rsid w:val="008F6D80"/>
    <w:rsid w:val="008F6E71"/>
    <w:rsid w:val="008F7156"/>
    <w:rsid w:val="008F7A5C"/>
    <w:rsid w:val="008F7D9D"/>
    <w:rsid w:val="008F7F84"/>
    <w:rsid w:val="009001AF"/>
    <w:rsid w:val="00900594"/>
    <w:rsid w:val="00900889"/>
    <w:rsid w:val="00900BE9"/>
    <w:rsid w:val="00900FB7"/>
    <w:rsid w:val="0090149D"/>
    <w:rsid w:val="0090183B"/>
    <w:rsid w:val="00901A6B"/>
    <w:rsid w:val="00901AE0"/>
    <w:rsid w:val="00902332"/>
    <w:rsid w:val="00902528"/>
    <w:rsid w:val="00902CDD"/>
    <w:rsid w:val="00902E61"/>
    <w:rsid w:val="009034A0"/>
    <w:rsid w:val="009035E4"/>
    <w:rsid w:val="00903AF0"/>
    <w:rsid w:val="00903C21"/>
    <w:rsid w:val="00903C55"/>
    <w:rsid w:val="009043F0"/>
    <w:rsid w:val="009048BE"/>
    <w:rsid w:val="009050B0"/>
    <w:rsid w:val="009050C4"/>
    <w:rsid w:val="009051C2"/>
    <w:rsid w:val="009055C6"/>
    <w:rsid w:val="0090598F"/>
    <w:rsid w:val="00905BA4"/>
    <w:rsid w:val="009061C7"/>
    <w:rsid w:val="00906779"/>
    <w:rsid w:val="00906F0F"/>
    <w:rsid w:val="009070C8"/>
    <w:rsid w:val="0090792A"/>
    <w:rsid w:val="00907ABC"/>
    <w:rsid w:val="00907C4E"/>
    <w:rsid w:val="00907E5B"/>
    <w:rsid w:val="00907E92"/>
    <w:rsid w:val="009100E2"/>
    <w:rsid w:val="0091015B"/>
    <w:rsid w:val="00910222"/>
    <w:rsid w:val="009102B1"/>
    <w:rsid w:val="00910499"/>
    <w:rsid w:val="00910AD3"/>
    <w:rsid w:val="00911124"/>
    <w:rsid w:val="009132BD"/>
    <w:rsid w:val="00913429"/>
    <w:rsid w:val="009134F5"/>
    <w:rsid w:val="009139B3"/>
    <w:rsid w:val="00913A9F"/>
    <w:rsid w:val="00913FAE"/>
    <w:rsid w:val="00914227"/>
    <w:rsid w:val="009143C3"/>
    <w:rsid w:val="0091505A"/>
    <w:rsid w:val="009157FC"/>
    <w:rsid w:val="009162AB"/>
    <w:rsid w:val="00916364"/>
    <w:rsid w:val="00916432"/>
    <w:rsid w:val="0091662F"/>
    <w:rsid w:val="0091697C"/>
    <w:rsid w:val="00916BCC"/>
    <w:rsid w:val="00916C6B"/>
    <w:rsid w:val="0091777B"/>
    <w:rsid w:val="00917920"/>
    <w:rsid w:val="00917EB7"/>
    <w:rsid w:val="00920139"/>
    <w:rsid w:val="00920AF4"/>
    <w:rsid w:val="00920DB4"/>
    <w:rsid w:val="00921363"/>
    <w:rsid w:val="00921436"/>
    <w:rsid w:val="0092158A"/>
    <w:rsid w:val="009215AB"/>
    <w:rsid w:val="00921775"/>
    <w:rsid w:val="00921891"/>
    <w:rsid w:val="00921C9E"/>
    <w:rsid w:val="009221DA"/>
    <w:rsid w:val="00922258"/>
    <w:rsid w:val="00922B65"/>
    <w:rsid w:val="00923122"/>
    <w:rsid w:val="00923144"/>
    <w:rsid w:val="0092320E"/>
    <w:rsid w:val="009235CD"/>
    <w:rsid w:val="009237D5"/>
    <w:rsid w:val="009238FF"/>
    <w:rsid w:val="009239C3"/>
    <w:rsid w:val="00923E29"/>
    <w:rsid w:val="00923E5A"/>
    <w:rsid w:val="00923EA1"/>
    <w:rsid w:val="00924C67"/>
    <w:rsid w:val="00924F14"/>
    <w:rsid w:val="00925084"/>
    <w:rsid w:val="00925EC4"/>
    <w:rsid w:val="00925ED1"/>
    <w:rsid w:val="009268D9"/>
    <w:rsid w:val="0092696F"/>
    <w:rsid w:val="00926E3D"/>
    <w:rsid w:val="00927078"/>
    <w:rsid w:val="00927412"/>
    <w:rsid w:val="00927B49"/>
    <w:rsid w:val="00927D91"/>
    <w:rsid w:val="00927DBE"/>
    <w:rsid w:val="00927F85"/>
    <w:rsid w:val="0093060F"/>
    <w:rsid w:val="00930B12"/>
    <w:rsid w:val="00930CB9"/>
    <w:rsid w:val="00930DE1"/>
    <w:rsid w:val="00930EF8"/>
    <w:rsid w:val="00931336"/>
    <w:rsid w:val="0093148F"/>
    <w:rsid w:val="009316F1"/>
    <w:rsid w:val="0093171E"/>
    <w:rsid w:val="00931DFD"/>
    <w:rsid w:val="0093221E"/>
    <w:rsid w:val="0093237D"/>
    <w:rsid w:val="0093239A"/>
    <w:rsid w:val="009324AB"/>
    <w:rsid w:val="00932B14"/>
    <w:rsid w:val="00933327"/>
    <w:rsid w:val="00933465"/>
    <w:rsid w:val="009334E0"/>
    <w:rsid w:val="00933C34"/>
    <w:rsid w:val="00933C73"/>
    <w:rsid w:val="00933FC2"/>
    <w:rsid w:val="0093408D"/>
    <w:rsid w:val="00934852"/>
    <w:rsid w:val="00934A4D"/>
    <w:rsid w:val="00934F36"/>
    <w:rsid w:val="00935119"/>
    <w:rsid w:val="00935393"/>
    <w:rsid w:val="009354E4"/>
    <w:rsid w:val="009357A9"/>
    <w:rsid w:val="009361AF"/>
    <w:rsid w:val="009364BD"/>
    <w:rsid w:val="0093662A"/>
    <w:rsid w:val="009367A4"/>
    <w:rsid w:val="0093687D"/>
    <w:rsid w:val="00936EE1"/>
    <w:rsid w:val="00936F60"/>
    <w:rsid w:val="00937123"/>
    <w:rsid w:val="00937682"/>
    <w:rsid w:val="009376D8"/>
    <w:rsid w:val="00937A1E"/>
    <w:rsid w:val="00937B08"/>
    <w:rsid w:val="00937E60"/>
    <w:rsid w:val="009409C5"/>
    <w:rsid w:val="00940A5D"/>
    <w:rsid w:val="00940C81"/>
    <w:rsid w:val="00940F53"/>
    <w:rsid w:val="0094116B"/>
    <w:rsid w:val="00941473"/>
    <w:rsid w:val="009415E9"/>
    <w:rsid w:val="0094171B"/>
    <w:rsid w:val="00941BA7"/>
    <w:rsid w:val="00941E55"/>
    <w:rsid w:val="00941E7C"/>
    <w:rsid w:val="00942C48"/>
    <w:rsid w:val="00943052"/>
    <w:rsid w:val="00943747"/>
    <w:rsid w:val="009437AA"/>
    <w:rsid w:val="009437E1"/>
    <w:rsid w:val="0094386D"/>
    <w:rsid w:val="00943C52"/>
    <w:rsid w:val="00943D58"/>
    <w:rsid w:val="00943EE5"/>
    <w:rsid w:val="0094409D"/>
    <w:rsid w:val="00944490"/>
    <w:rsid w:val="0094466C"/>
    <w:rsid w:val="00944EB6"/>
    <w:rsid w:val="00945149"/>
    <w:rsid w:val="00945341"/>
    <w:rsid w:val="009454A4"/>
    <w:rsid w:val="00945B21"/>
    <w:rsid w:val="00945E12"/>
    <w:rsid w:val="0094622A"/>
    <w:rsid w:val="00946337"/>
    <w:rsid w:val="00946B52"/>
    <w:rsid w:val="00946BC7"/>
    <w:rsid w:val="00946E9B"/>
    <w:rsid w:val="00946F38"/>
    <w:rsid w:val="00946FE9"/>
    <w:rsid w:val="00947004"/>
    <w:rsid w:val="00947055"/>
    <w:rsid w:val="0094710A"/>
    <w:rsid w:val="00947184"/>
    <w:rsid w:val="009471DD"/>
    <w:rsid w:val="009472B2"/>
    <w:rsid w:val="009473D1"/>
    <w:rsid w:val="0094759A"/>
    <w:rsid w:val="009479C5"/>
    <w:rsid w:val="0095079C"/>
    <w:rsid w:val="009507A8"/>
    <w:rsid w:val="00950B6F"/>
    <w:rsid w:val="00950E64"/>
    <w:rsid w:val="00950F1E"/>
    <w:rsid w:val="009511B2"/>
    <w:rsid w:val="009512A5"/>
    <w:rsid w:val="00951303"/>
    <w:rsid w:val="0095131C"/>
    <w:rsid w:val="00951665"/>
    <w:rsid w:val="009516AD"/>
    <w:rsid w:val="0095193D"/>
    <w:rsid w:val="00951EBC"/>
    <w:rsid w:val="00951F52"/>
    <w:rsid w:val="00952020"/>
    <w:rsid w:val="00952092"/>
    <w:rsid w:val="009523BC"/>
    <w:rsid w:val="00952833"/>
    <w:rsid w:val="00952E4B"/>
    <w:rsid w:val="00953075"/>
    <w:rsid w:val="00953524"/>
    <w:rsid w:val="00953630"/>
    <w:rsid w:val="00953683"/>
    <w:rsid w:val="00953938"/>
    <w:rsid w:val="00953958"/>
    <w:rsid w:val="00953A8D"/>
    <w:rsid w:val="009544E4"/>
    <w:rsid w:val="009545D6"/>
    <w:rsid w:val="0095485A"/>
    <w:rsid w:val="0095492C"/>
    <w:rsid w:val="00954E7F"/>
    <w:rsid w:val="0095543B"/>
    <w:rsid w:val="0095555E"/>
    <w:rsid w:val="00955789"/>
    <w:rsid w:val="009557F8"/>
    <w:rsid w:val="0095621B"/>
    <w:rsid w:val="009562FE"/>
    <w:rsid w:val="009563BD"/>
    <w:rsid w:val="009564D2"/>
    <w:rsid w:val="0095653C"/>
    <w:rsid w:val="009566D6"/>
    <w:rsid w:val="00956906"/>
    <w:rsid w:val="00956F56"/>
    <w:rsid w:val="00957089"/>
    <w:rsid w:val="009571B2"/>
    <w:rsid w:val="009572C1"/>
    <w:rsid w:val="00957719"/>
    <w:rsid w:val="00957ABB"/>
    <w:rsid w:val="00957D8A"/>
    <w:rsid w:val="00960711"/>
    <w:rsid w:val="00960FDA"/>
    <w:rsid w:val="0096143F"/>
    <w:rsid w:val="0096172E"/>
    <w:rsid w:val="009617DF"/>
    <w:rsid w:val="00961827"/>
    <w:rsid w:val="0096182B"/>
    <w:rsid w:val="009619B8"/>
    <w:rsid w:val="009619F7"/>
    <w:rsid w:val="00961B06"/>
    <w:rsid w:val="00961EEA"/>
    <w:rsid w:val="009621CE"/>
    <w:rsid w:val="00962626"/>
    <w:rsid w:val="00962B7B"/>
    <w:rsid w:val="00962D48"/>
    <w:rsid w:val="00962EAB"/>
    <w:rsid w:val="00963B35"/>
    <w:rsid w:val="00963B60"/>
    <w:rsid w:val="009642CE"/>
    <w:rsid w:val="009643B9"/>
    <w:rsid w:val="00964A7A"/>
    <w:rsid w:val="00964DFB"/>
    <w:rsid w:val="009652A2"/>
    <w:rsid w:val="009652C3"/>
    <w:rsid w:val="00965671"/>
    <w:rsid w:val="0096581D"/>
    <w:rsid w:val="00965B20"/>
    <w:rsid w:val="00965CDB"/>
    <w:rsid w:val="009662AF"/>
    <w:rsid w:val="009666CD"/>
    <w:rsid w:val="00966FAB"/>
    <w:rsid w:val="0096788B"/>
    <w:rsid w:val="00967AA7"/>
    <w:rsid w:val="00967BEC"/>
    <w:rsid w:val="00967F28"/>
    <w:rsid w:val="009701AA"/>
    <w:rsid w:val="0097042B"/>
    <w:rsid w:val="00970BF3"/>
    <w:rsid w:val="009711C5"/>
    <w:rsid w:val="00971310"/>
    <w:rsid w:val="009713B2"/>
    <w:rsid w:val="009713DB"/>
    <w:rsid w:val="00971A94"/>
    <w:rsid w:val="00971F48"/>
    <w:rsid w:val="00972612"/>
    <w:rsid w:val="009727C8"/>
    <w:rsid w:val="00972DF2"/>
    <w:rsid w:val="00972EF7"/>
    <w:rsid w:val="00973332"/>
    <w:rsid w:val="00973357"/>
    <w:rsid w:val="00973CA8"/>
    <w:rsid w:val="009740FE"/>
    <w:rsid w:val="00974256"/>
    <w:rsid w:val="009749C1"/>
    <w:rsid w:val="00974BC0"/>
    <w:rsid w:val="00974BFE"/>
    <w:rsid w:val="00974CBF"/>
    <w:rsid w:val="00974D03"/>
    <w:rsid w:val="00975114"/>
    <w:rsid w:val="00975155"/>
    <w:rsid w:val="009753F6"/>
    <w:rsid w:val="00975535"/>
    <w:rsid w:val="00975678"/>
    <w:rsid w:val="00975E58"/>
    <w:rsid w:val="009762F7"/>
    <w:rsid w:val="009763C6"/>
    <w:rsid w:val="0097653F"/>
    <w:rsid w:val="00976A9C"/>
    <w:rsid w:val="00977340"/>
    <w:rsid w:val="009776C2"/>
    <w:rsid w:val="0097788F"/>
    <w:rsid w:val="00977AD4"/>
    <w:rsid w:val="00977AEC"/>
    <w:rsid w:val="00977B29"/>
    <w:rsid w:val="00977C44"/>
    <w:rsid w:val="00977C56"/>
    <w:rsid w:val="009800DE"/>
    <w:rsid w:val="00980660"/>
    <w:rsid w:val="00980A70"/>
    <w:rsid w:val="00980BB6"/>
    <w:rsid w:val="0098142A"/>
    <w:rsid w:val="00981F56"/>
    <w:rsid w:val="009820A3"/>
    <w:rsid w:val="00982306"/>
    <w:rsid w:val="009823A2"/>
    <w:rsid w:val="0098257C"/>
    <w:rsid w:val="00982B7C"/>
    <w:rsid w:val="00982BA4"/>
    <w:rsid w:val="00982C96"/>
    <w:rsid w:val="00982D3A"/>
    <w:rsid w:val="00983044"/>
    <w:rsid w:val="009830E2"/>
    <w:rsid w:val="00983346"/>
    <w:rsid w:val="009839C2"/>
    <w:rsid w:val="00983B43"/>
    <w:rsid w:val="00983C6B"/>
    <w:rsid w:val="00983DCA"/>
    <w:rsid w:val="0098451A"/>
    <w:rsid w:val="00985423"/>
    <w:rsid w:val="0098545D"/>
    <w:rsid w:val="00985A65"/>
    <w:rsid w:val="00985B14"/>
    <w:rsid w:val="0098657B"/>
    <w:rsid w:val="009866B1"/>
    <w:rsid w:val="0098692F"/>
    <w:rsid w:val="00986969"/>
    <w:rsid w:val="00986DCB"/>
    <w:rsid w:val="00986F2C"/>
    <w:rsid w:val="00987348"/>
    <w:rsid w:val="00987352"/>
    <w:rsid w:val="0098752B"/>
    <w:rsid w:val="009878AD"/>
    <w:rsid w:val="00987D90"/>
    <w:rsid w:val="00987F06"/>
    <w:rsid w:val="0099006A"/>
    <w:rsid w:val="00990444"/>
    <w:rsid w:val="00990D2F"/>
    <w:rsid w:val="00990D31"/>
    <w:rsid w:val="00991272"/>
    <w:rsid w:val="00991496"/>
    <w:rsid w:val="00991A41"/>
    <w:rsid w:val="00991C7F"/>
    <w:rsid w:val="00991EC4"/>
    <w:rsid w:val="00991FFE"/>
    <w:rsid w:val="00992360"/>
    <w:rsid w:val="009928A2"/>
    <w:rsid w:val="00992BA0"/>
    <w:rsid w:val="00992C20"/>
    <w:rsid w:val="00992DB8"/>
    <w:rsid w:val="00993C95"/>
    <w:rsid w:val="00993EF2"/>
    <w:rsid w:val="009941DC"/>
    <w:rsid w:val="0099495A"/>
    <w:rsid w:val="00994C1F"/>
    <w:rsid w:val="00994C8E"/>
    <w:rsid w:val="00994F24"/>
    <w:rsid w:val="009950B1"/>
    <w:rsid w:val="00995278"/>
    <w:rsid w:val="00995777"/>
    <w:rsid w:val="00995D8F"/>
    <w:rsid w:val="00995F06"/>
    <w:rsid w:val="00996213"/>
    <w:rsid w:val="009968CD"/>
    <w:rsid w:val="00996FA2"/>
    <w:rsid w:val="0099712F"/>
    <w:rsid w:val="0099756F"/>
    <w:rsid w:val="009975CB"/>
    <w:rsid w:val="00998258"/>
    <w:rsid w:val="009A00AB"/>
    <w:rsid w:val="009A02FD"/>
    <w:rsid w:val="009A03F0"/>
    <w:rsid w:val="009A064F"/>
    <w:rsid w:val="009A095D"/>
    <w:rsid w:val="009A13DF"/>
    <w:rsid w:val="009A143A"/>
    <w:rsid w:val="009A1CD4"/>
    <w:rsid w:val="009A1D25"/>
    <w:rsid w:val="009A1D4D"/>
    <w:rsid w:val="009A25DB"/>
    <w:rsid w:val="009A27DD"/>
    <w:rsid w:val="009A292A"/>
    <w:rsid w:val="009A2A0F"/>
    <w:rsid w:val="009A2E3E"/>
    <w:rsid w:val="009A3501"/>
    <w:rsid w:val="009A3ED6"/>
    <w:rsid w:val="009A3F38"/>
    <w:rsid w:val="009A4308"/>
    <w:rsid w:val="009A485C"/>
    <w:rsid w:val="009A4AB0"/>
    <w:rsid w:val="009A555A"/>
    <w:rsid w:val="009A5789"/>
    <w:rsid w:val="009A58E8"/>
    <w:rsid w:val="009A6325"/>
    <w:rsid w:val="009A6B23"/>
    <w:rsid w:val="009A6D2D"/>
    <w:rsid w:val="009A755F"/>
    <w:rsid w:val="009A769B"/>
    <w:rsid w:val="009A776A"/>
    <w:rsid w:val="009B0644"/>
    <w:rsid w:val="009B0680"/>
    <w:rsid w:val="009B0B45"/>
    <w:rsid w:val="009B0C8C"/>
    <w:rsid w:val="009B173F"/>
    <w:rsid w:val="009B1890"/>
    <w:rsid w:val="009B1CF4"/>
    <w:rsid w:val="009B1DA7"/>
    <w:rsid w:val="009B2233"/>
    <w:rsid w:val="009B2749"/>
    <w:rsid w:val="009B34A9"/>
    <w:rsid w:val="009B3664"/>
    <w:rsid w:val="009B3D5C"/>
    <w:rsid w:val="009B3DC6"/>
    <w:rsid w:val="009B40E3"/>
    <w:rsid w:val="009B42A7"/>
    <w:rsid w:val="009B486A"/>
    <w:rsid w:val="009B48BE"/>
    <w:rsid w:val="009B5024"/>
    <w:rsid w:val="009B579F"/>
    <w:rsid w:val="009B6065"/>
    <w:rsid w:val="009B6364"/>
    <w:rsid w:val="009B6BA5"/>
    <w:rsid w:val="009B6F49"/>
    <w:rsid w:val="009B73A2"/>
    <w:rsid w:val="009B7494"/>
    <w:rsid w:val="009B764B"/>
    <w:rsid w:val="009B7B9F"/>
    <w:rsid w:val="009B7C17"/>
    <w:rsid w:val="009B7EAD"/>
    <w:rsid w:val="009C0093"/>
    <w:rsid w:val="009C01E2"/>
    <w:rsid w:val="009C074F"/>
    <w:rsid w:val="009C07EE"/>
    <w:rsid w:val="009C07F3"/>
    <w:rsid w:val="009C088A"/>
    <w:rsid w:val="009C0C4E"/>
    <w:rsid w:val="009C0DAB"/>
    <w:rsid w:val="009C0E77"/>
    <w:rsid w:val="009C1030"/>
    <w:rsid w:val="009C1051"/>
    <w:rsid w:val="009C12C9"/>
    <w:rsid w:val="009C15D2"/>
    <w:rsid w:val="009C1763"/>
    <w:rsid w:val="009C1BB2"/>
    <w:rsid w:val="009C209F"/>
    <w:rsid w:val="009C20F5"/>
    <w:rsid w:val="009C2CD1"/>
    <w:rsid w:val="009C3655"/>
    <w:rsid w:val="009C3769"/>
    <w:rsid w:val="009C38D3"/>
    <w:rsid w:val="009C3D7E"/>
    <w:rsid w:val="009C3F04"/>
    <w:rsid w:val="009C420E"/>
    <w:rsid w:val="009C43ED"/>
    <w:rsid w:val="009C453E"/>
    <w:rsid w:val="009C4858"/>
    <w:rsid w:val="009C4892"/>
    <w:rsid w:val="009C4F8C"/>
    <w:rsid w:val="009C5518"/>
    <w:rsid w:val="009C5594"/>
    <w:rsid w:val="009C5D5C"/>
    <w:rsid w:val="009C60F8"/>
    <w:rsid w:val="009C6227"/>
    <w:rsid w:val="009C665F"/>
    <w:rsid w:val="009C6801"/>
    <w:rsid w:val="009C6C33"/>
    <w:rsid w:val="009C6ED6"/>
    <w:rsid w:val="009C6EFD"/>
    <w:rsid w:val="009C6FB7"/>
    <w:rsid w:val="009C7084"/>
    <w:rsid w:val="009C7288"/>
    <w:rsid w:val="009C738B"/>
    <w:rsid w:val="009C76BD"/>
    <w:rsid w:val="009C774F"/>
    <w:rsid w:val="009C7A16"/>
    <w:rsid w:val="009C7D29"/>
    <w:rsid w:val="009D0033"/>
    <w:rsid w:val="009D0111"/>
    <w:rsid w:val="009D0875"/>
    <w:rsid w:val="009D0997"/>
    <w:rsid w:val="009D0ADC"/>
    <w:rsid w:val="009D0D2F"/>
    <w:rsid w:val="009D0E5F"/>
    <w:rsid w:val="009D0FD6"/>
    <w:rsid w:val="009D1337"/>
    <w:rsid w:val="009D166A"/>
    <w:rsid w:val="009D16AC"/>
    <w:rsid w:val="009D1CF2"/>
    <w:rsid w:val="009D205C"/>
    <w:rsid w:val="009D2395"/>
    <w:rsid w:val="009D25DD"/>
    <w:rsid w:val="009D2C01"/>
    <w:rsid w:val="009D2EEC"/>
    <w:rsid w:val="009D3213"/>
    <w:rsid w:val="009D3869"/>
    <w:rsid w:val="009D3FED"/>
    <w:rsid w:val="009D4187"/>
    <w:rsid w:val="009D46D9"/>
    <w:rsid w:val="009D4704"/>
    <w:rsid w:val="009D47A4"/>
    <w:rsid w:val="009D48D4"/>
    <w:rsid w:val="009D4A0A"/>
    <w:rsid w:val="009D4B0B"/>
    <w:rsid w:val="009D517C"/>
    <w:rsid w:val="009D5AB2"/>
    <w:rsid w:val="009D5E58"/>
    <w:rsid w:val="009D5FE0"/>
    <w:rsid w:val="009D6495"/>
    <w:rsid w:val="009D64D4"/>
    <w:rsid w:val="009D6537"/>
    <w:rsid w:val="009D6704"/>
    <w:rsid w:val="009D6ADE"/>
    <w:rsid w:val="009D6E13"/>
    <w:rsid w:val="009D718F"/>
    <w:rsid w:val="009D789E"/>
    <w:rsid w:val="009D7A07"/>
    <w:rsid w:val="009D7ED3"/>
    <w:rsid w:val="009E0020"/>
    <w:rsid w:val="009E094F"/>
    <w:rsid w:val="009E14FD"/>
    <w:rsid w:val="009E1637"/>
    <w:rsid w:val="009E1726"/>
    <w:rsid w:val="009E1DED"/>
    <w:rsid w:val="009E1ED2"/>
    <w:rsid w:val="009E210C"/>
    <w:rsid w:val="009E26B5"/>
    <w:rsid w:val="009E2915"/>
    <w:rsid w:val="009E2940"/>
    <w:rsid w:val="009E29A1"/>
    <w:rsid w:val="009E2C74"/>
    <w:rsid w:val="009E3366"/>
    <w:rsid w:val="009E344F"/>
    <w:rsid w:val="009E345B"/>
    <w:rsid w:val="009E36DF"/>
    <w:rsid w:val="009E4260"/>
    <w:rsid w:val="009E45BB"/>
    <w:rsid w:val="009E4DFE"/>
    <w:rsid w:val="009E5BB8"/>
    <w:rsid w:val="009E5C37"/>
    <w:rsid w:val="009E5EEF"/>
    <w:rsid w:val="009E64AD"/>
    <w:rsid w:val="009E6536"/>
    <w:rsid w:val="009E6F20"/>
    <w:rsid w:val="009E7242"/>
    <w:rsid w:val="009E7439"/>
    <w:rsid w:val="009E7453"/>
    <w:rsid w:val="009E7806"/>
    <w:rsid w:val="009E7926"/>
    <w:rsid w:val="009E7963"/>
    <w:rsid w:val="009E7D57"/>
    <w:rsid w:val="009F0275"/>
    <w:rsid w:val="009F04C9"/>
    <w:rsid w:val="009F05EB"/>
    <w:rsid w:val="009F09A5"/>
    <w:rsid w:val="009F0E39"/>
    <w:rsid w:val="009F10AA"/>
    <w:rsid w:val="009F118B"/>
    <w:rsid w:val="009F1749"/>
    <w:rsid w:val="009F1937"/>
    <w:rsid w:val="009F1A22"/>
    <w:rsid w:val="009F1BA3"/>
    <w:rsid w:val="009F1DE5"/>
    <w:rsid w:val="009F2094"/>
    <w:rsid w:val="009F25D0"/>
    <w:rsid w:val="009F2896"/>
    <w:rsid w:val="009F2D3F"/>
    <w:rsid w:val="009F4313"/>
    <w:rsid w:val="009F43A3"/>
    <w:rsid w:val="009F45B4"/>
    <w:rsid w:val="009F45D7"/>
    <w:rsid w:val="009F475C"/>
    <w:rsid w:val="009F4B10"/>
    <w:rsid w:val="009F5039"/>
    <w:rsid w:val="009F5448"/>
    <w:rsid w:val="009F59A7"/>
    <w:rsid w:val="009F5B2C"/>
    <w:rsid w:val="009F5C47"/>
    <w:rsid w:val="009F601C"/>
    <w:rsid w:val="009F61AD"/>
    <w:rsid w:val="009F643E"/>
    <w:rsid w:val="009F64FA"/>
    <w:rsid w:val="009F671E"/>
    <w:rsid w:val="009F67BC"/>
    <w:rsid w:val="009F68EE"/>
    <w:rsid w:val="009F6EA8"/>
    <w:rsid w:val="009F6EE3"/>
    <w:rsid w:val="009F6F9B"/>
    <w:rsid w:val="009F6FBC"/>
    <w:rsid w:val="009F71CD"/>
    <w:rsid w:val="009F73E2"/>
    <w:rsid w:val="009F748F"/>
    <w:rsid w:val="00A0052D"/>
    <w:rsid w:val="00A00698"/>
    <w:rsid w:val="00A006C5"/>
    <w:rsid w:val="00A00758"/>
    <w:rsid w:val="00A009EF"/>
    <w:rsid w:val="00A00B4B"/>
    <w:rsid w:val="00A011A5"/>
    <w:rsid w:val="00A01538"/>
    <w:rsid w:val="00A01749"/>
    <w:rsid w:val="00A01979"/>
    <w:rsid w:val="00A01F77"/>
    <w:rsid w:val="00A02905"/>
    <w:rsid w:val="00A02AA4"/>
    <w:rsid w:val="00A039F7"/>
    <w:rsid w:val="00A047B5"/>
    <w:rsid w:val="00A04860"/>
    <w:rsid w:val="00A04861"/>
    <w:rsid w:val="00A0493C"/>
    <w:rsid w:val="00A05074"/>
    <w:rsid w:val="00A05AB8"/>
    <w:rsid w:val="00A05BFA"/>
    <w:rsid w:val="00A05FE9"/>
    <w:rsid w:val="00A0645F"/>
    <w:rsid w:val="00A06493"/>
    <w:rsid w:val="00A06499"/>
    <w:rsid w:val="00A069C1"/>
    <w:rsid w:val="00A06D3B"/>
    <w:rsid w:val="00A06EB9"/>
    <w:rsid w:val="00A07207"/>
    <w:rsid w:val="00A07619"/>
    <w:rsid w:val="00A07665"/>
    <w:rsid w:val="00A07D1A"/>
    <w:rsid w:val="00A1027A"/>
    <w:rsid w:val="00A1062C"/>
    <w:rsid w:val="00A10C6E"/>
    <w:rsid w:val="00A10DF5"/>
    <w:rsid w:val="00A10E47"/>
    <w:rsid w:val="00A116CB"/>
    <w:rsid w:val="00A1186E"/>
    <w:rsid w:val="00A12112"/>
    <w:rsid w:val="00A122F4"/>
    <w:rsid w:val="00A124D1"/>
    <w:rsid w:val="00A12811"/>
    <w:rsid w:val="00A12889"/>
    <w:rsid w:val="00A12B40"/>
    <w:rsid w:val="00A1313B"/>
    <w:rsid w:val="00A1325C"/>
    <w:rsid w:val="00A13892"/>
    <w:rsid w:val="00A13C27"/>
    <w:rsid w:val="00A13D6C"/>
    <w:rsid w:val="00A146FD"/>
    <w:rsid w:val="00A14D0C"/>
    <w:rsid w:val="00A14DFE"/>
    <w:rsid w:val="00A14FB5"/>
    <w:rsid w:val="00A15B22"/>
    <w:rsid w:val="00A15E5E"/>
    <w:rsid w:val="00A16668"/>
    <w:rsid w:val="00A16A5E"/>
    <w:rsid w:val="00A16AF6"/>
    <w:rsid w:val="00A16D84"/>
    <w:rsid w:val="00A16E1F"/>
    <w:rsid w:val="00A17064"/>
    <w:rsid w:val="00A17D1D"/>
    <w:rsid w:val="00A17F63"/>
    <w:rsid w:val="00A20AA7"/>
    <w:rsid w:val="00A20C02"/>
    <w:rsid w:val="00A20C08"/>
    <w:rsid w:val="00A213C5"/>
    <w:rsid w:val="00A21C63"/>
    <w:rsid w:val="00A21FC1"/>
    <w:rsid w:val="00A2207D"/>
    <w:rsid w:val="00A220B0"/>
    <w:rsid w:val="00A22BD2"/>
    <w:rsid w:val="00A230EB"/>
    <w:rsid w:val="00A2326B"/>
    <w:rsid w:val="00A2334E"/>
    <w:rsid w:val="00A235B9"/>
    <w:rsid w:val="00A236C8"/>
    <w:rsid w:val="00A23982"/>
    <w:rsid w:val="00A23A01"/>
    <w:rsid w:val="00A23D7A"/>
    <w:rsid w:val="00A24157"/>
    <w:rsid w:val="00A2466C"/>
    <w:rsid w:val="00A2497D"/>
    <w:rsid w:val="00A249D5"/>
    <w:rsid w:val="00A24BC7"/>
    <w:rsid w:val="00A24F28"/>
    <w:rsid w:val="00A2509B"/>
    <w:rsid w:val="00A250BF"/>
    <w:rsid w:val="00A26083"/>
    <w:rsid w:val="00A260DA"/>
    <w:rsid w:val="00A26C08"/>
    <w:rsid w:val="00A26F6E"/>
    <w:rsid w:val="00A26F94"/>
    <w:rsid w:val="00A27215"/>
    <w:rsid w:val="00A2729E"/>
    <w:rsid w:val="00A303FC"/>
    <w:rsid w:val="00A30529"/>
    <w:rsid w:val="00A30858"/>
    <w:rsid w:val="00A30D9C"/>
    <w:rsid w:val="00A30DFA"/>
    <w:rsid w:val="00A313F8"/>
    <w:rsid w:val="00A3218C"/>
    <w:rsid w:val="00A3232B"/>
    <w:rsid w:val="00A3260A"/>
    <w:rsid w:val="00A327A3"/>
    <w:rsid w:val="00A32E0A"/>
    <w:rsid w:val="00A32F0B"/>
    <w:rsid w:val="00A32F2C"/>
    <w:rsid w:val="00A332AF"/>
    <w:rsid w:val="00A3340A"/>
    <w:rsid w:val="00A33425"/>
    <w:rsid w:val="00A3422D"/>
    <w:rsid w:val="00A34715"/>
    <w:rsid w:val="00A34831"/>
    <w:rsid w:val="00A349B3"/>
    <w:rsid w:val="00A34D40"/>
    <w:rsid w:val="00A3522E"/>
    <w:rsid w:val="00A355E4"/>
    <w:rsid w:val="00A357BA"/>
    <w:rsid w:val="00A3588D"/>
    <w:rsid w:val="00A35C70"/>
    <w:rsid w:val="00A35CCE"/>
    <w:rsid w:val="00A35DC9"/>
    <w:rsid w:val="00A360FA"/>
    <w:rsid w:val="00A36300"/>
    <w:rsid w:val="00A36830"/>
    <w:rsid w:val="00A3691F"/>
    <w:rsid w:val="00A36968"/>
    <w:rsid w:val="00A36AA2"/>
    <w:rsid w:val="00A36C24"/>
    <w:rsid w:val="00A36E3D"/>
    <w:rsid w:val="00A37055"/>
    <w:rsid w:val="00A37499"/>
    <w:rsid w:val="00A3773B"/>
    <w:rsid w:val="00A37810"/>
    <w:rsid w:val="00A37983"/>
    <w:rsid w:val="00A379B4"/>
    <w:rsid w:val="00A37F43"/>
    <w:rsid w:val="00A400B6"/>
    <w:rsid w:val="00A40748"/>
    <w:rsid w:val="00A40A29"/>
    <w:rsid w:val="00A4130A"/>
    <w:rsid w:val="00A4134B"/>
    <w:rsid w:val="00A41468"/>
    <w:rsid w:val="00A41CC5"/>
    <w:rsid w:val="00A420F1"/>
    <w:rsid w:val="00A42180"/>
    <w:rsid w:val="00A421FB"/>
    <w:rsid w:val="00A42C19"/>
    <w:rsid w:val="00A42E72"/>
    <w:rsid w:val="00A43CA3"/>
    <w:rsid w:val="00A4407B"/>
    <w:rsid w:val="00A44173"/>
    <w:rsid w:val="00A44403"/>
    <w:rsid w:val="00A446F1"/>
    <w:rsid w:val="00A44946"/>
    <w:rsid w:val="00A449D2"/>
    <w:rsid w:val="00A44D5C"/>
    <w:rsid w:val="00A44DD0"/>
    <w:rsid w:val="00A44E50"/>
    <w:rsid w:val="00A45486"/>
    <w:rsid w:val="00A4585E"/>
    <w:rsid w:val="00A458EF"/>
    <w:rsid w:val="00A45EBD"/>
    <w:rsid w:val="00A46014"/>
    <w:rsid w:val="00A46143"/>
    <w:rsid w:val="00A461A9"/>
    <w:rsid w:val="00A467D2"/>
    <w:rsid w:val="00A46BCE"/>
    <w:rsid w:val="00A46F18"/>
    <w:rsid w:val="00A47643"/>
    <w:rsid w:val="00A479FF"/>
    <w:rsid w:val="00A47B9D"/>
    <w:rsid w:val="00A47DEA"/>
    <w:rsid w:val="00A506D2"/>
    <w:rsid w:val="00A50A13"/>
    <w:rsid w:val="00A50A39"/>
    <w:rsid w:val="00A50B75"/>
    <w:rsid w:val="00A50DF9"/>
    <w:rsid w:val="00A5112D"/>
    <w:rsid w:val="00A51394"/>
    <w:rsid w:val="00A51BF9"/>
    <w:rsid w:val="00A51F2D"/>
    <w:rsid w:val="00A521BF"/>
    <w:rsid w:val="00A52760"/>
    <w:rsid w:val="00A52788"/>
    <w:rsid w:val="00A52D2F"/>
    <w:rsid w:val="00A535AE"/>
    <w:rsid w:val="00A53721"/>
    <w:rsid w:val="00A53FE8"/>
    <w:rsid w:val="00A540B9"/>
    <w:rsid w:val="00A54DB0"/>
    <w:rsid w:val="00A550B5"/>
    <w:rsid w:val="00A550DD"/>
    <w:rsid w:val="00A551AC"/>
    <w:rsid w:val="00A55425"/>
    <w:rsid w:val="00A55A71"/>
    <w:rsid w:val="00A55BEB"/>
    <w:rsid w:val="00A55E8C"/>
    <w:rsid w:val="00A5603D"/>
    <w:rsid w:val="00A56061"/>
    <w:rsid w:val="00A56177"/>
    <w:rsid w:val="00A5656E"/>
    <w:rsid w:val="00A5657B"/>
    <w:rsid w:val="00A56E59"/>
    <w:rsid w:val="00A56F8E"/>
    <w:rsid w:val="00A570E9"/>
    <w:rsid w:val="00A57417"/>
    <w:rsid w:val="00A578EA"/>
    <w:rsid w:val="00A57982"/>
    <w:rsid w:val="00A57C7D"/>
    <w:rsid w:val="00A57D17"/>
    <w:rsid w:val="00A57D33"/>
    <w:rsid w:val="00A57F1B"/>
    <w:rsid w:val="00A6035B"/>
    <w:rsid w:val="00A605B8"/>
    <w:rsid w:val="00A605CB"/>
    <w:rsid w:val="00A611D3"/>
    <w:rsid w:val="00A61CEF"/>
    <w:rsid w:val="00A61D23"/>
    <w:rsid w:val="00A62014"/>
    <w:rsid w:val="00A628FD"/>
    <w:rsid w:val="00A62937"/>
    <w:rsid w:val="00A629D4"/>
    <w:rsid w:val="00A62CE1"/>
    <w:rsid w:val="00A62DC3"/>
    <w:rsid w:val="00A6312B"/>
    <w:rsid w:val="00A63681"/>
    <w:rsid w:val="00A6418B"/>
    <w:rsid w:val="00A64211"/>
    <w:rsid w:val="00A642FB"/>
    <w:rsid w:val="00A643E0"/>
    <w:rsid w:val="00A6469A"/>
    <w:rsid w:val="00A646DB"/>
    <w:rsid w:val="00A64F18"/>
    <w:rsid w:val="00A65111"/>
    <w:rsid w:val="00A653CE"/>
    <w:rsid w:val="00A6547D"/>
    <w:rsid w:val="00A655D1"/>
    <w:rsid w:val="00A66203"/>
    <w:rsid w:val="00A6639A"/>
    <w:rsid w:val="00A67600"/>
    <w:rsid w:val="00A6783A"/>
    <w:rsid w:val="00A70025"/>
    <w:rsid w:val="00A70264"/>
    <w:rsid w:val="00A70A22"/>
    <w:rsid w:val="00A70B3D"/>
    <w:rsid w:val="00A71237"/>
    <w:rsid w:val="00A7144B"/>
    <w:rsid w:val="00A71557"/>
    <w:rsid w:val="00A71765"/>
    <w:rsid w:val="00A71957"/>
    <w:rsid w:val="00A727C6"/>
    <w:rsid w:val="00A72980"/>
    <w:rsid w:val="00A72E48"/>
    <w:rsid w:val="00A733D9"/>
    <w:rsid w:val="00A7356F"/>
    <w:rsid w:val="00A7379F"/>
    <w:rsid w:val="00A74216"/>
    <w:rsid w:val="00A749F9"/>
    <w:rsid w:val="00A749FB"/>
    <w:rsid w:val="00A74B07"/>
    <w:rsid w:val="00A74CC7"/>
    <w:rsid w:val="00A74E04"/>
    <w:rsid w:val="00A74E37"/>
    <w:rsid w:val="00A75188"/>
    <w:rsid w:val="00A75D62"/>
    <w:rsid w:val="00A76059"/>
    <w:rsid w:val="00A765EB"/>
    <w:rsid w:val="00A76602"/>
    <w:rsid w:val="00A767B8"/>
    <w:rsid w:val="00A767E2"/>
    <w:rsid w:val="00A76D5C"/>
    <w:rsid w:val="00A76D8F"/>
    <w:rsid w:val="00A76E01"/>
    <w:rsid w:val="00A76F89"/>
    <w:rsid w:val="00A771E8"/>
    <w:rsid w:val="00A7756A"/>
    <w:rsid w:val="00A777EC"/>
    <w:rsid w:val="00A779BE"/>
    <w:rsid w:val="00A77A3C"/>
    <w:rsid w:val="00A80209"/>
    <w:rsid w:val="00A8031A"/>
    <w:rsid w:val="00A8045F"/>
    <w:rsid w:val="00A80649"/>
    <w:rsid w:val="00A806CE"/>
    <w:rsid w:val="00A80A24"/>
    <w:rsid w:val="00A81118"/>
    <w:rsid w:val="00A811A5"/>
    <w:rsid w:val="00A81317"/>
    <w:rsid w:val="00A81593"/>
    <w:rsid w:val="00A81E44"/>
    <w:rsid w:val="00A823B3"/>
    <w:rsid w:val="00A82CFA"/>
    <w:rsid w:val="00A82EA7"/>
    <w:rsid w:val="00A83419"/>
    <w:rsid w:val="00A83586"/>
    <w:rsid w:val="00A83AA0"/>
    <w:rsid w:val="00A83C4B"/>
    <w:rsid w:val="00A83CE5"/>
    <w:rsid w:val="00A83E39"/>
    <w:rsid w:val="00A84536"/>
    <w:rsid w:val="00A846F5"/>
    <w:rsid w:val="00A8478C"/>
    <w:rsid w:val="00A8569C"/>
    <w:rsid w:val="00A85B96"/>
    <w:rsid w:val="00A85D8C"/>
    <w:rsid w:val="00A85FF6"/>
    <w:rsid w:val="00A860AD"/>
    <w:rsid w:val="00A86226"/>
    <w:rsid w:val="00A86526"/>
    <w:rsid w:val="00A86C73"/>
    <w:rsid w:val="00A875DF"/>
    <w:rsid w:val="00A879D5"/>
    <w:rsid w:val="00A87A0F"/>
    <w:rsid w:val="00A87CCD"/>
    <w:rsid w:val="00A9031D"/>
    <w:rsid w:val="00A909FC"/>
    <w:rsid w:val="00A90C31"/>
    <w:rsid w:val="00A90ED5"/>
    <w:rsid w:val="00A912F3"/>
    <w:rsid w:val="00A91814"/>
    <w:rsid w:val="00A9185A"/>
    <w:rsid w:val="00A91A90"/>
    <w:rsid w:val="00A91F15"/>
    <w:rsid w:val="00A9207B"/>
    <w:rsid w:val="00A92232"/>
    <w:rsid w:val="00A92A4F"/>
    <w:rsid w:val="00A92A5B"/>
    <w:rsid w:val="00A92CAD"/>
    <w:rsid w:val="00A92ECF"/>
    <w:rsid w:val="00A933F8"/>
    <w:rsid w:val="00A93D41"/>
    <w:rsid w:val="00A93F33"/>
    <w:rsid w:val="00A94213"/>
    <w:rsid w:val="00A94235"/>
    <w:rsid w:val="00A94268"/>
    <w:rsid w:val="00A942F4"/>
    <w:rsid w:val="00A94419"/>
    <w:rsid w:val="00A946A9"/>
    <w:rsid w:val="00A946F3"/>
    <w:rsid w:val="00A94C4B"/>
    <w:rsid w:val="00A94F5D"/>
    <w:rsid w:val="00A952E5"/>
    <w:rsid w:val="00A9544B"/>
    <w:rsid w:val="00A95452"/>
    <w:rsid w:val="00A95503"/>
    <w:rsid w:val="00A95823"/>
    <w:rsid w:val="00A95A85"/>
    <w:rsid w:val="00A95C23"/>
    <w:rsid w:val="00A9670A"/>
    <w:rsid w:val="00A96A2E"/>
    <w:rsid w:val="00A96B28"/>
    <w:rsid w:val="00A96DC6"/>
    <w:rsid w:val="00A9748D"/>
    <w:rsid w:val="00A974BC"/>
    <w:rsid w:val="00A97520"/>
    <w:rsid w:val="00A9768C"/>
    <w:rsid w:val="00A97B8D"/>
    <w:rsid w:val="00AA0119"/>
    <w:rsid w:val="00AA0BD0"/>
    <w:rsid w:val="00AA0C23"/>
    <w:rsid w:val="00AA1139"/>
    <w:rsid w:val="00AA1708"/>
    <w:rsid w:val="00AA2170"/>
    <w:rsid w:val="00AA2328"/>
    <w:rsid w:val="00AA2730"/>
    <w:rsid w:val="00AA29A2"/>
    <w:rsid w:val="00AA2C60"/>
    <w:rsid w:val="00AA2EC8"/>
    <w:rsid w:val="00AA3058"/>
    <w:rsid w:val="00AA3322"/>
    <w:rsid w:val="00AA33D6"/>
    <w:rsid w:val="00AA3405"/>
    <w:rsid w:val="00AA354B"/>
    <w:rsid w:val="00AA3650"/>
    <w:rsid w:val="00AA36BA"/>
    <w:rsid w:val="00AA38F7"/>
    <w:rsid w:val="00AA3BDA"/>
    <w:rsid w:val="00AA4197"/>
    <w:rsid w:val="00AA41BE"/>
    <w:rsid w:val="00AA42F7"/>
    <w:rsid w:val="00AA4304"/>
    <w:rsid w:val="00AA490B"/>
    <w:rsid w:val="00AA4AEC"/>
    <w:rsid w:val="00AA4C71"/>
    <w:rsid w:val="00AA4D38"/>
    <w:rsid w:val="00AA4EA0"/>
    <w:rsid w:val="00AA5419"/>
    <w:rsid w:val="00AA57BB"/>
    <w:rsid w:val="00AA5D14"/>
    <w:rsid w:val="00AA5F06"/>
    <w:rsid w:val="00AA6570"/>
    <w:rsid w:val="00AA681B"/>
    <w:rsid w:val="00AA69AD"/>
    <w:rsid w:val="00AA6D23"/>
    <w:rsid w:val="00AA6E8C"/>
    <w:rsid w:val="00AA7F79"/>
    <w:rsid w:val="00AB00F3"/>
    <w:rsid w:val="00AB0361"/>
    <w:rsid w:val="00AB05EF"/>
    <w:rsid w:val="00AB0E42"/>
    <w:rsid w:val="00AB0F41"/>
    <w:rsid w:val="00AB2083"/>
    <w:rsid w:val="00AB2104"/>
    <w:rsid w:val="00AB233A"/>
    <w:rsid w:val="00AB23B4"/>
    <w:rsid w:val="00AB29DC"/>
    <w:rsid w:val="00AB2AA2"/>
    <w:rsid w:val="00AB2E60"/>
    <w:rsid w:val="00AB3136"/>
    <w:rsid w:val="00AB33B5"/>
    <w:rsid w:val="00AB379E"/>
    <w:rsid w:val="00AB3800"/>
    <w:rsid w:val="00AB3B0B"/>
    <w:rsid w:val="00AB3C12"/>
    <w:rsid w:val="00AB4603"/>
    <w:rsid w:val="00AB4A69"/>
    <w:rsid w:val="00AB4E67"/>
    <w:rsid w:val="00AB5323"/>
    <w:rsid w:val="00AB561D"/>
    <w:rsid w:val="00AB5816"/>
    <w:rsid w:val="00AB5CA2"/>
    <w:rsid w:val="00AB5FF7"/>
    <w:rsid w:val="00AB664E"/>
    <w:rsid w:val="00AB6814"/>
    <w:rsid w:val="00AB6883"/>
    <w:rsid w:val="00AB6A67"/>
    <w:rsid w:val="00AB6C43"/>
    <w:rsid w:val="00AB6C8B"/>
    <w:rsid w:val="00AB6D4C"/>
    <w:rsid w:val="00AB6E33"/>
    <w:rsid w:val="00AB7820"/>
    <w:rsid w:val="00AB79DC"/>
    <w:rsid w:val="00AB7ADA"/>
    <w:rsid w:val="00AC0462"/>
    <w:rsid w:val="00AC07FA"/>
    <w:rsid w:val="00AC0E71"/>
    <w:rsid w:val="00AC0E85"/>
    <w:rsid w:val="00AC0F4A"/>
    <w:rsid w:val="00AC183E"/>
    <w:rsid w:val="00AC1916"/>
    <w:rsid w:val="00AC1B53"/>
    <w:rsid w:val="00AC1D67"/>
    <w:rsid w:val="00AC1EE1"/>
    <w:rsid w:val="00AC2867"/>
    <w:rsid w:val="00AC2AAB"/>
    <w:rsid w:val="00AC3639"/>
    <w:rsid w:val="00AC3979"/>
    <w:rsid w:val="00AC3AD0"/>
    <w:rsid w:val="00AC4003"/>
    <w:rsid w:val="00AC42FF"/>
    <w:rsid w:val="00AC43BE"/>
    <w:rsid w:val="00AC4433"/>
    <w:rsid w:val="00AC4460"/>
    <w:rsid w:val="00AC496C"/>
    <w:rsid w:val="00AC5442"/>
    <w:rsid w:val="00AC5B58"/>
    <w:rsid w:val="00AC6020"/>
    <w:rsid w:val="00AC6560"/>
    <w:rsid w:val="00AC6920"/>
    <w:rsid w:val="00AC696C"/>
    <w:rsid w:val="00AC698F"/>
    <w:rsid w:val="00AC6A43"/>
    <w:rsid w:val="00AC6D34"/>
    <w:rsid w:val="00AC72E6"/>
    <w:rsid w:val="00AC753D"/>
    <w:rsid w:val="00AC7A06"/>
    <w:rsid w:val="00AC7DEE"/>
    <w:rsid w:val="00AC7E20"/>
    <w:rsid w:val="00AC7FB4"/>
    <w:rsid w:val="00AD0116"/>
    <w:rsid w:val="00AD04DB"/>
    <w:rsid w:val="00AD0BE4"/>
    <w:rsid w:val="00AD117A"/>
    <w:rsid w:val="00AD11DE"/>
    <w:rsid w:val="00AD164F"/>
    <w:rsid w:val="00AD1676"/>
    <w:rsid w:val="00AD179A"/>
    <w:rsid w:val="00AD1BC5"/>
    <w:rsid w:val="00AD204F"/>
    <w:rsid w:val="00AD229A"/>
    <w:rsid w:val="00AD29AE"/>
    <w:rsid w:val="00AD29D9"/>
    <w:rsid w:val="00AD2FE5"/>
    <w:rsid w:val="00AD3071"/>
    <w:rsid w:val="00AD3843"/>
    <w:rsid w:val="00AD38F9"/>
    <w:rsid w:val="00AD3918"/>
    <w:rsid w:val="00AD3C64"/>
    <w:rsid w:val="00AD3DB5"/>
    <w:rsid w:val="00AD4481"/>
    <w:rsid w:val="00AD465B"/>
    <w:rsid w:val="00AD5325"/>
    <w:rsid w:val="00AD5B9A"/>
    <w:rsid w:val="00AD5CA5"/>
    <w:rsid w:val="00AD5F90"/>
    <w:rsid w:val="00AD601E"/>
    <w:rsid w:val="00AD6523"/>
    <w:rsid w:val="00AD65EC"/>
    <w:rsid w:val="00AD6760"/>
    <w:rsid w:val="00AD6AB2"/>
    <w:rsid w:val="00AD6E19"/>
    <w:rsid w:val="00AD6E33"/>
    <w:rsid w:val="00AD6F2B"/>
    <w:rsid w:val="00AD7752"/>
    <w:rsid w:val="00AD7781"/>
    <w:rsid w:val="00AD77FB"/>
    <w:rsid w:val="00AD7C0A"/>
    <w:rsid w:val="00AE053E"/>
    <w:rsid w:val="00AE124F"/>
    <w:rsid w:val="00AE1289"/>
    <w:rsid w:val="00AE15B3"/>
    <w:rsid w:val="00AE1630"/>
    <w:rsid w:val="00AE1FC4"/>
    <w:rsid w:val="00AE2099"/>
    <w:rsid w:val="00AE2924"/>
    <w:rsid w:val="00AE2A4E"/>
    <w:rsid w:val="00AE30E7"/>
    <w:rsid w:val="00AE33A6"/>
    <w:rsid w:val="00AE3A7F"/>
    <w:rsid w:val="00AE3E67"/>
    <w:rsid w:val="00AE4288"/>
    <w:rsid w:val="00AE42C1"/>
    <w:rsid w:val="00AE4B4F"/>
    <w:rsid w:val="00AE4C13"/>
    <w:rsid w:val="00AE4C57"/>
    <w:rsid w:val="00AE4F37"/>
    <w:rsid w:val="00AE518B"/>
    <w:rsid w:val="00AE5274"/>
    <w:rsid w:val="00AE52C6"/>
    <w:rsid w:val="00AE5832"/>
    <w:rsid w:val="00AE590D"/>
    <w:rsid w:val="00AE59BA"/>
    <w:rsid w:val="00AE5C0A"/>
    <w:rsid w:val="00AE5FE1"/>
    <w:rsid w:val="00AE61FA"/>
    <w:rsid w:val="00AE642C"/>
    <w:rsid w:val="00AE6708"/>
    <w:rsid w:val="00AE6A7E"/>
    <w:rsid w:val="00AE6F59"/>
    <w:rsid w:val="00AE739B"/>
    <w:rsid w:val="00AE7762"/>
    <w:rsid w:val="00AE7786"/>
    <w:rsid w:val="00AF01BC"/>
    <w:rsid w:val="00AF01BD"/>
    <w:rsid w:val="00AF02FC"/>
    <w:rsid w:val="00AF0685"/>
    <w:rsid w:val="00AF09F8"/>
    <w:rsid w:val="00AF1368"/>
    <w:rsid w:val="00AF1380"/>
    <w:rsid w:val="00AF1472"/>
    <w:rsid w:val="00AF1474"/>
    <w:rsid w:val="00AF153C"/>
    <w:rsid w:val="00AF171E"/>
    <w:rsid w:val="00AF17AA"/>
    <w:rsid w:val="00AF19C8"/>
    <w:rsid w:val="00AF226A"/>
    <w:rsid w:val="00AF2405"/>
    <w:rsid w:val="00AF264C"/>
    <w:rsid w:val="00AF2BAC"/>
    <w:rsid w:val="00AF2EF5"/>
    <w:rsid w:val="00AF2F9B"/>
    <w:rsid w:val="00AF316D"/>
    <w:rsid w:val="00AF3634"/>
    <w:rsid w:val="00AF38EB"/>
    <w:rsid w:val="00AF39F2"/>
    <w:rsid w:val="00AF4AC3"/>
    <w:rsid w:val="00AF4CFC"/>
    <w:rsid w:val="00AF4D5E"/>
    <w:rsid w:val="00AF535C"/>
    <w:rsid w:val="00AF5522"/>
    <w:rsid w:val="00AF5561"/>
    <w:rsid w:val="00AF5643"/>
    <w:rsid w:val="00AF57CE"/>
    <w:rsid w:val="00AF57EF"/>
    <w:rsid w:val="00AF58A3"/>
    <w:rsid w:val="00AF59DC"/>
    <w:rsid w:val="00AF5B7B"/>
    <w:rsid w:val="00AF5C37"/>
    <w:rsid w:val="00AF5C3A"/>
    <w:rsid w:val="00AF5D23"/>
    <w:rsid w:val="00AF6310"/>
    <w:rsid w:val="00AF6EC9"/>
    <w:rsid w:val="00AF6F2F"/>
    <w:rsid w:val="00AF7031"/>
    <w:rsid w:val="00AF71CA"/>
    <w:rsid w:val="00AF75BE"/>
    <w:rsid w:val="00AF75E2"/>
    <w:rsid w:val="00AF76F4"/>
    <w:rsid w:val="00AF7DC4"/>
    <w:rsid w:val="00B0006D"/>
    <w:rsid w:val="00B008E6"/>
    <w:rsid w:val="00B00967"/>
    <w:rsid w:val="00B009C5"/>
    <w:rsid w:val="00B00E46"/>
    <w:rsid w:val="00B0120A"/>
    <w:rsid w:val="00B01491"/>
    <w:rsid w:val="00B016D9"/>
    <w:rsid w:val="00B01D4B"/>
    <w:rsid w:val="00B01D61"/>
    <w:rsid w:val="00B026C5"/>
    <w:rsid w:val="00B02D8F"/>
    <w:rsid w:val="00B02F45"/>
    <w:rsid w:val="00B03066"/>
    <w:rsid w:val="00B0313B"/>
    <w:rsid w:val="00B0322B"/>
    <w:rsid w:val="00B0331B"/>
    <w:rsid w:val="00B034E7"/>
    <w:rsid w:val="00B03DCA"/>
    <w:rsid w:val="00B03F76"/>
    <w:rsid w:val="00B041B3"/>
    <w:rsid w:val="00B04462"/>
    <w:rsid w:val="00B05018"/>
    <w:rsid w:val="00B0540D"/>
    <w:rsid w:val="00B05471"/>
    <w:rsid w:val="00B057B0"/>
    <w:rsid w:val="00B061DD"/>
    <w:rsid w:val="00B061E7"/>
    <w:rsid w:val="00B06557"/>
    <w:rsid w:val="00B06593"/>
    <w:rsid w:val="00B06885"/>
    <w:rsid w:val="00B0714F"/>
    <w:rsid w:val="00B0784D"/>
    <w:rsid w:val="00B07F2E"/>
    <w:rsid w:val="00B101AB"/>
    <w:rsid w:val="00B101BA"/>
    <w:rsid w:val="00B1029B"/>
    <w:rsid w:val="00B10443"/>
    <w:rsid w:val="00B1185C"/>
    <w:rsid w:val="00B11BE2"/>
    <w:rsid w:val="00B11CCA"/>
    <w:rsid w:val="00B120ED"/>
    <w:rsid w:val="00B1291C"/>
    <w:rsid w:val="00B12CED"/>
    <w:rsid w:val="00B13242"/>
    <w:rsid w:val="00B132E5"/>
    <w:rsid w:val="00B13810"/>
    <w:rsid w:val="00B1383D"/>
    <w:rsid w:val="00B13D3F"/>
    <w:rsid w:val="00B13D40"/>
    <w:rsid w:val="00B14042"/>
    <w:rsid w:val="00B1413E"/>
    <w:rsid w:val="00B1456D"/>
    <w:rsid w:val="00B14905"/>
    <w:rsid w:val="00B14A98"/>
    <w:rsid w:val="00B14AD1"/>
    <w:rsid w:val="00B14E0F"/>
    <w:rsid w:val="00B14E9B"/>
    <w:rsid w:val="00B15137"/>
    <w:rsid w:val="00B157DC"/>
    <w:rsid w:val="00B157DF"/>
    <w:rsid w:val="00B15833"/>
    <w:rsid w:val="00B15D22"/>
    <w:rsid w:val="00B15F63"/>
    <w:rsid w:val="00B161ED"/>
    <w:rsid w:val="00B16311"/>
    <w:rsid w:val="00B16433"/>
    <w:rsid w:val="00B16CA1"/>
    <w:rsid w:val="00B16E54"/>
    <w:rsid w:val="00B16F62"/>
    <w:rsid w:val="00B172DE"/>
    <w:rsid w:val="00B17686"/>
    <w:rsid w:val="00B17AA1"/>
    <w:rsid w:val="00B17E34"/>
    <w:rsid w:val="00B20065"/>
    <w:rsid w:val="00B20DDB"/>
    <w:rsid w:val="00B20EDE"/>
    <w:rsid w:val="00B210C1"/>
    <w:rsid w:val="00B219DA"/>
    <w:rsid w:val="00B21A71"/>
    <w:rsid w:val="00B21EE3"/>
    <w:rsid w:val="00B2239F"/>
    <w:rsid w:val="00B2242E"/>
    <w:rsid w:val="00B22EC8"/>
    <w:rsid w:val="00B2396F"/>
    <w:rsid w:val="00B239D5"/>
    <w:rsid w:val="00B23A74"/>
    <w:rsid w:val="00B23CB4"/>
    <w:rsid w:val="00B23D60"/>
    <w:rsid w:val="00B23EEF"/>
    <w:rsid w:val="00B243C7"/>
    <w:rsid w:val="00B2445F"/>
    <w:rsid w:val="00B24501"/>
    <w:rsid w:val="00B24685"/>
    <w:rsid w:val="00B2486A"/>
    <w:rsid w:val="00B24940"/>
    <w:rsid w:val="00B24E88"/>
    <w:rsid w:val="00B2512E"/>
    <w:rsid w:val="00B2517E"/>
    <w:rsid w:val="00B254A2"/>
    <w:rsid w:val="00B254D8"/>
    <w:rsid w:val="00B2557F"/>
    <w:rsid w:val="00B25DF4"/>
    <w:rsid w:val="00B25EA7"/>
    <w:rsid w:val="00B25F64"/>
    <w:rsid w:val="00B261B0"/>
    <w:rsid w:val="00B2657C"/>
    <w:rsid w:val="00B2688F"/>
    <w:rsid w:val="00B2695E"/>
    <w:rsid w:val="00B26B38"/>
    <w:rsid w:val="00B270C2"/>
    <w:rsid w:val="00B2797A"/>
    <w:rsid w:val="00B27CD3"/>
    <w:rsid w:val="00B27EA9"/>
    <w:rsid w:val="00B300BD"/>
    <w:rsid w:val="00B301DC"/>
    <w:rsid w:val="00B30607"/>
    <w:rsid w:val="00B30891"/>
    <w:rsid w:val="00B30D32"/>
    <w:rsid w:val="00B30D95"/>
    <w:rsid w:val="00B31353"/>
    <w:rsid w:val="00B31D41"/>
    <w:rsid w:val="00B323B8"/>
    <w:rsid w:val="00B325F4"/>
    <w:rsid w:val="00B32884"/>
    <w:rsid w:val="00B32C9B"/>
    <w:rsid w:val="00B32EE6"/>
    <w:rsid w:val="00B330A8"/>
    <w:rsid w:val="00B33759"/>
    <w:rsid w:val="00B339D2"/>
    <w:rsid w:val="00B34601"/>
    <w:rsid w:val="00B3485E"/>
    <w:rsid w:val="00B34BE3"/>
    <w:rsid w:val="00B350A7"/>
    <w:rsid w:val="00B35136"/>
    <w:rsid w:val="00B351E0"/>
    <w:rsid w:val="00B35619"/>
    <w:rsid w:val="00B35B6C"/>
    <w:rsid w:val="00B36080"/>
    <w:rsid w:val="00B362F5"/>
    <w:rsid w:val="00B37564"/>
    <w:rsid w:val="00B40101"/>
    <w:rsid w:val="00B40A85"/>
    <w:rsid w:val="00B40CFE"/>
    <w:rsid w:val="00B410A9"/>
    <w:rsid w:val="00B4137A"/>
    <w:rsid w:val="00B41F8A"/>
    <w:rsid w:val="00B41F94"/>
    <w:rsid w:val="00B4255B"/>
    <w:rsid w:val="00B426D9"/>
    <w:rsid w:val="00B42E95"/>
    <w:rsid w:val="00B4303B"/>
    <w:rsid w:val="00B431CC"/>
    <w:rsid w:val="00B43809"/>
    <w:rsid w:val="00B43C06"/>
    <w:rsid w:val="00B43E50"/>
    <w:rsid w:val="00B4417D"/>
    <w:rsid w:val="00B44472"/>
    <w:rsid w:val="00B44A6D"/>
    <w:rsid w:val="00B44C91"/>
    <w:rsid w:val="00B44F4F"/>
    <w:rsid w:val="00B45AA9"/>
    <w:rsid w:val="00B45B49"/>
    <w:rsid w:val="00B45CED"/>
    <w:rsid w:val="00B45F01"/>
    <w:rsid w:val="00B46168"/>
    <w:rsid w:val="00B461A0"/>
    <w:rsid w:val="00B4631D"/>
    <w:rsid w:val="00B46515"/>
    <w:rsid w:val="00B466A9"/>
    <w:rsid w:val="00B46839"/>
    <w:rsid w:val="00B473E2"/>
    <w:rsid w:val="00B474C1"/>
    <w:rsid w:val="00B47620"/>
    <w:rsid w:val="00B4770F"/>
    <w:rsid w:val="00B477BF"/>
    <w:rsid w:val="00B478AC"/>
    <w:rsid w:val="00B479E4"/>
    <w:rsid w:val="00B47BE0"/>
    <w:rsid w:val="00B50283"/>
    <w:rsid w:val="00B50616"/>
    <w:rsid w:val="00B507AA"/>
    <w:rsid w:val="00B50CFE"/>
    <w:rsid w:val="00B51090"/>
    <w:rsid w:val="00B513F4"/>
    <w:rsid w:val="00B51644"/>
    <w:rsid w:val="00B523A6"/>
    <w:rsid w:val="00B52A83"/>
    <w:rsid w:val="00B52BF2"/>
    <w:rsid w:val="00B52F17"/>
    <w:rsid w:val="00B52F6C"/>
    <w:rsid w:val="00B5338A"/>
    <w:rsid w:val="00B53494"/>
    <w:rsid w:val="00B53510"/>
    <w:rsid w:val="00B53CA3"/>
    <w:rsid w:val="00B53CF4"/>
    <w:rsid w:val="00B5401C"/>
    <w:rsid w:val="00B544D6"/>
    <w:rsid w:val="00B5454F"/>
    <w:rsid w:val="00B546ED"/>
    <w:rsid w:val="00B54845"/>
    <w:rsid w:val="00B548B8"/>
    <w:rsid w:val="00B54A5D"/>
    <w:rsid w:val="00B54C79"/>
    <w:rsid w:val="00B55049"/>
    <w:rsid w:val="00B55A07"/>
    <w:rsid w:val="00B55F9A"/>
    <w:rsid w:val="00B5632C"/>
    <w:rsid w:val="00B564A6"/>
    <w:rsid w:val="00B56EFE"/>
    <w:rsid w:val="00B57349"/>
    <w:rsid w:val="00B575CC"/>
    <w:rsid w:val="00B57718"/>
    <w:rsid w:val="00B57916"/>
    <w:rsid w:val="00B57D6A"/>
    <w:rsid w:val="00B57EE3"/>
    <w:rsid w:val="00B60613"/>
    <w:rsid w:val="00B60A55"/>
    <w:rsid w:val="00B60B26"/>
    <w:rsid w:val="00B60DDA"/>
    <w:rsid w:val="00B60F22"/>
    <w:rsid w:val="00B60FF7"/>
    <w:rsid w:val="00B61145"/>
    <w:rsid w:val="00B6208E"/>
    <w:rsid w:val="00B6208F"/>
    <w:rsid w:val="00B62778"/>
    <w:rsid w:val="00B62C81"/>
    <w:rsid w:val="00B62F21"/>
    <w:rsid w:val="00B63065"/>
    <w:rsid w:val="00B633F5"/>
    <w:rsid w:val="00B64131"/>
    <w:rsid w:val="00B64399"/>
    <w:rsid w:val="00B646F7"/>
    <w:rsid w:val="00B6486D"/>
    <w:rsid w:val="00B65179"/>
    <w:rsid w:val="00B6534D"/>
    <w:rsid w:val="00B65560"/>
    <w:rsid w:val="00B65896"/>
    <w:rsid w:val="00B65912"/>
    <w:rsid w:val="00B6594C"/>
    <w:rsid w:val="00B65AD6"/>
    <w:rsid w:val="00B65B4D"/>
    <w:rsid w:val="00B65F49"/>
    <w:rsid w:val="00B66807"/>
    <w:rsid w:val="00B66A89"/>
    <w:rsid w:val="00B6716E"/>
    <w:rsid w:val="00B67596"/>
    <w:rsid w:val="00B67924"/>
    <w:rsid w:val="00B67A50"/>
    <w:rsid w:val="00B67B95"/>
    <w:rsid w:val="00B70122"/>
    <w:rsid w:val="00B7032B"/>
    <w:rsid w:val="00B70A38"/>
    <w:rsid w:val="00B70D96"/>
    <w:rsid w:val="00B716BB"/>
    <w:rsid w:val="00B718F4"/>
    <w:rsid w:val="00B71BBF"/>
    <w:rsid w:val="00B71BFC"/>
    <w:rsid w:val="00B724B9"/>
    <w:rsid w:val="00B7256F"/>
    <w:rsid w:val="00B7276D"/>
    <w:rsid w:val="00B72964"/>
    <w:rsid w:val="00B74158"/>
    <w:rsid w:val="00B743E7"/>
    <w:rsid w:val="00B7459C"/>
    <w:rsid w:val="00B7478A"/>
    <w:rsid w:val="00B74D77"/>
    <w:rsid w:val="00B74DBA"/>
    <w:rsid w:val="00B75026"/>
    <w:rsid w:val="00B750BF"/>
    <w:rsid w:val="00B7523C"/>
    <w:rsid w:val="00B759C4"/>
    <w:rsid w:val="00B76304"/>
    <w:rsid w:val="00B764DB"/>
    <w:rsid w:val="00B76FF2"/>
    <w:rsid w:val="00B77871"/>
    <w:rsid w:val="00B77B8B"/>
    <w:rsid w:val="00B77E86"/>
    <w:rsid w:val="00B77E97"/>
    <w:rsid w:val="00B80158"/>
    <w:rsid w:val="00B80555"/>
    <w:rsid w:val="00B80585"/>
    <w:rsid w:val="00B80625"/>
    <w:rsid w:val="00B8073B"/>
    <w:rsid w:val="00B809BB"/>
    <w:rsid w:val="00B80CBD"/>
    <w:rsid w:val="00B80E0D"/>
    <w:rsid w:val="00B813FF"/>
    <w:rsid w:val="00B815FC"/>
    <w:rsid w:val="00B8174F"/>
    <w:rsid w:val="00B81A5E"/>
    <w:rsid w:val="00B82192"/>
    <w:rsid w:val="00B822F9"/>
    <w:rsid w:val="00B82E34"/>
    <w:rsid w:val="00B82F93"/>
    <w:rsid w:val="00B836C1"/>
    <w:rsid w:val="00B839B7"/>
    <w:rsid w:val="00B83F62"/>
    <w:rsid w:val="00B84414"/>
    <w:rsid w:val="00B84420"/>
    <w:rsid w:val="00B844D9"/>
    <w:rsid w:val="00B847A8"/>
    <w:rsid w:val="00B84D78"/>
    <w:rsid w:val="00B8559F"/>
    <w:rsid w:val="00B85613"/>
    <w:rsid w:val="00B85960"/>
    <w:rsid w:val="00B859CE"/>
    <w:rsid w:val="00B85A72"/>
    <w:rsid w:val="00B85B97"/>
    <w:rsid w:val="00B86169"/>
    <w:rsid w:val="00B8683E"/>
    <w:rsid w:val="00B86B1C"/>
    <w:rsid w:val="00B87258"/>
    <w:rsid w:val="00B87641"/>
    <w:rsid w:val="00B878AF"/>
    <w:rsid w:val="00B87971"/>
    <w:rsid w:val="00B879EF"/>
    <w:rsid w:val="00B87F4E"/>
    <w:rsid w:val="00B903B8"/>
    <w:rsid w:val="00B9061E"/>
    <w:rsid w:val="00B9072A"/>
    <w:rsid w:val="00B908C1"/>
    <w:rsid w:val="00B91065"/>
    <w:rsid w:val="00B91729"/>
    <w:rsid w:val="00B91738"/>
    <w:rsid w:val="00B91B10"/>
    <w:rsid w:val="00B91B13"/>
    <w:rsid w:val="00B9207E"/>
    <w:rsid w:val="00B9211A"/>
    <w:rsid w:val="00B92AC0"/>
    <w:rsid w:val="00B93025"/>
    <w:rsid w:val="00B93085"/>
    <w:rsid w:val="00B93198"/>
    <w:rsid w:val="00B93AFE"/>
    <w:rsid w:val="00B93B3E"/>
    <w:rsid w:val="00B941D5"/>
    <w:rsid w:val="00B9438C"/>
    <w:rsid w:val="00B94875"/>
    <w:rsid w:val="00B94BE6"/>
    <w:rsid w:val="00B95A4D"/>
    <w:rsid w:val="00B95CAB"/>
    <w:rsid w:val="00B95FA5"/>
    <w:rsid w:val="00B96064"/>
    <w:rsid w:val="00B961CD"/>
    <w:rsid w:val="00B962C9"/>
    <w:rsid w:val="00B9646C"/>
    <w:rsid w:val="00B965A4"/>
    <w:rsid w:val="00B96B3E"/>
    <w:rsid w:val="00B96BC1"/>
    <w:rsid w:val="00B96EA6"/>
    <w:rsid w:val="00B96F45"/>
    <w:rsid w:val="00B97855"/>
    <w:rsid w:val="00B9792E"/>
    <w:rsid w:val="00B97B74"/>
    <w:rsid w:val="00B97DF5"/>
    <w:rsid w:val="00BA02B2"/>
    <w:rsid w:val="00BA0717"/>
    <w:rsid w:val="00BA0913"/>
    <w:rsid w:val="00BA09E3"/>
    <w:rsid w:val="00BA0C33"/>
    <w:rsid w:val="00BA0D9A"/>
    <w:rsid w:val="00BA159B"/>
    <w:rsid w:val="00BA16E9"/>
    <w:rsid w:val="00BA170D"/>
    <w:rsid w:val="00BA1CB2"/>
    <w:rsid w:val="00BA21A5"/>
    <w:rsid w:val="00BA2D01"/>
    <w:rsid w:val="00BA2F1E"/>
    <w:rsid w:val="00BA3174"/>
    <w:rsid w:val="00BA38BE"/>
    <w:rsid w:val="00BA3A76"/>
    <w:rsid w:val="00BA3E05"/>
    <w:rsid w:val="00BA3E0E"/>
    <w:rsid w:val="00BA41D0"/>
    <w:rsid w:val="00BA4BC0"/>
    <w:rsid w:val="00BA4E1B"/>
    <w:rsid w:val="00BA512F"/>
    <w:rsid w:val="00BA556F"/>
    <w:rsid w:val="00BA5B61"/>
    <w:rsid w:val="00BA5B7B"/>
    <w:rsid w:val="00BA5DD6"/>
    <w:rsid w:val="00BA5FD9"/>
    <w:rsid w:val="00BA6280"/>
    <w:rsid w:val="00BA65EF"/>
    <w:rsid w:val="00BA6610"/>
    <w:rsid w:val="00BA78EA"/>
    <w:rsid w:val="00BA7975"/>
    <w:rsid w:val="00BA7F1C"/>
    <w:rsid w:val="00BB04BF"/>
    <w:rsid w:val="00BB06E3"/>
    <w:rsid w:val="00BB0D72"/>
    <w:rsid w:val="00BB0FAA"/>
    <w:rsid w:val="00BB0FE5"/>
    <w:rsid w:val="00BB1083"/>
    <w:rsid w:val="00BB122B"/>
    <w:rsid w:val="00BB12FB"/>
    <w:rsid w:val="00BB1549"/>
    <w:rsid w:val="00BB1698"/>
    <w:rsid w:val="00BB1787"/>
    <w:rsid w:val="00BB1B8A"/>
    <w:rsid w:val="00BB1CC0"/>
    <w:rsid w:val="00BB2094"/>
    <w:rsid w:val="00BB2240"/>
    <w:rsid w:val="00BB237A"/>
    <w:rsid w:val="00BB2388"/>
    <w:rsid w:val="00BB29F9"/>
    <w:rsid w:val="00BB2D52"/>
    <w:rsid w:val="00BB374C"/>
    <w:rsid w:val="00BB3E83"/>
    <w:rsid w:val="00BB417D"/>
    <w:rsid w:val="00BB4534"/>
    <w:rsid w:val="00BB456E"/>
    <w:rsid w:val="00BB45CB"/>
    <w:rsid w:val="00BB4803"/>
    <w:rsid w:val="00BB4B8E"/>
    <w:rsid w:val="00BB558B"/>
    <w:rsid w:val="00BB56FF"/>
    <w:rsid w:val="00BB5BDD"/>
    <w:rsid w:val="00BB5D82"/>
    <w:rsid w:val="00BB5EE5"/>
    <w:rsid w:val="00BB6257"/>
    <w:rsid w:val="00BB637A"/>
    <w:rsid w:val="00BB6436"/>
    <w:rsid w:val="00BB647E"/>
    <w:rsid w:val="00BB70F9"/>
    <w:rsid w:val="00BB716F"/>
    <w:rsid w:val="00BB72AB"/>
    <w:rsid w:val="00BB7323"/>
    <w:rsid w:val="00BB7875"/>
    <w:rsid w:val="00BB7B1D"/>
    <w:rsid w:val="00BB7C17"/>
    <w:rsid w:val="00BC015D"/>
    <w:rsid w:val="00BC0689"/>
    <w:rsid w:val="00BC079D"/>
    <w:rsid w:val="00BC08E2"/>
    <w:rsid w:val="00BC08E9"/>
    <w:rsid w:val="00BC0994"/>
    <w:rsid w:val="00BC0D0C"/>
    <w:rsid w:val="00BC1122"/>
    <w:rsid w:val="00BC1293"/>
    <w:rsid w:val="00BC1451"/>
    <w:rsid w:val="00BC1A3E"/>
    <w:rsid w:val="00BC1F00"/>
    <w:rsid w:val="00BC2211"/>
    <w:rsid w:val="00BC24CE"/>
    <w:rsid w:val="00BC2797"/>
    <w:rsid w:val="00BC2928"/>
    <w:rsid w:val="00BC29BE"/>
    <w:rsid w:val="00BC2AC5"/>
    <w:rsid w:val="00BC3342"/>
    <w:rsid w:val="00BC3654"/>
    <w:rsid w:val="00BC395D"/>
    <w:rsid w:val="00BC43DD"/>
    <w:rsid w:val="00BC46B2"/>
    <w:rsid w:val="00BC4899"/>
    <w:rsid w:val="00BC4906"/>
    <w:rsid w:val="00BC4942"/>
    <w:rsid w:val="00BC49E8"/>
    <w:rsid w:val="00BC4C2C"/>
    <w:rsid w:val="00BC4D73"/>
    <w:rsid w:val="00BC4EBD"/>
    <w:rsid w:val="00BC5635"/>
    <w:rsid w:val="00BC58E1"/>
    <w:rsid w:val="00BC59BA"/>
    <w:rsid w:val="00BC5EE7"/>
    <w:rsid w:val="00BC6202"/>
    <w:rsid w:val="00BC6370"/>
    <w:rsid w:val="00BC6614"/>
    <w:rsid w:val="00BC6BB7"/>
    <w:rsid w:val="00BC6D6E"/>
    <w:rsid w:val="00BC71EE"/>
    <w:rsid w:val="00BC7378"/>
    <w:rsid w:val="00BC792B"/>
    <w:rsid w:val="00BC79B3"/>
    <w:rsid w:val="00BC7A25"/>
    <w:rsid w:val="00BC7C0F"/>
    <w:rsid w:val="00BC7C92"/>
    <w:rsid w:val="00BC7E44"/>
    <w:rsid w:val="00BC7E54"/>
    <w:rsid w:val="00BD0AD2"/>
    <w:rsid w:val="00BD0FCA"/>
    <w:rsid w:val="00BD1BE3"/>
    <w:rsid w:val="00BD2292"/>
    <w:rsid w:val="00BD239D"/>
    <w:rsid w:val="00BD28A5"/>
    <w:rsid w:val="00BD2FE2"/>
    <w:rsid w:val="00BD378A"/>
    <w:rsid w:val="00BD3D87"/>
    <w:rsid w:val="00BD48A3"/>
    <w:rsid w:val="00BD496F"/>
    <w:rsid w:val="00BD4A64"/>
    <w:rsid w:val="00BD4FAD"/>
    <w:rsid w:val="00BD5093"/>
    <w:rsid w:val="00BD51F3"/>
    <w:rsid w:val="00BD5616"/>
    <w:rsid w:val="00BD5C3E"/>
    <w:rsid w:val="00BD5D65"/>
    <w:rsid w:val="00BD61EC"/>
    <w:rsid w:val="00BD62A5"/>
    <w:rsid w:val="00BD6927"/>
    <w:rsid w:val="00BD6936"/>
    <w:rsid w:val="00BD6959"/>
    <w:rsid w:val="00BD6EFC"/>
    <w:rsid w:val="00BD710B"/>
    <w:rsid w:val="00BD725D"/>
    <w:rsid w:val="00BD795A"/>
    <w:rsid w:val="00BD7F06"/>
    <w:rsid w:val="00BE006F"/>
    <w:rsid w:val="00BE0191"/>
    <w:rsid w:val="00BE02A3"/>
    <w:rsid w:val="00BE09BA"/>
    <w:rsid w:val="00BE0F4C"/>
    <w:rsid w:val="00BE13D4"/>
    <w:rsid w:val="00BE146B"/>
    <w:rsid w:val="00BE168D"/>
    <w:rsid w:val="00BE211B"/>
    <w:rsid w:val="00BE260C"/>
    <w:rsid w:val="00BE2B0A"/>
    <w:rsid w:val="00BE2C63"/>
    <w:rsid w:val="00BE3238"/>
    <w:rsid w:val="00BE442E"/>
    <w:rsid w:val="00BE448D"/>
    <w:rsid w:val="00BE44CD"/>
    <w:rsid w:val="00BE4595"/>
    <w:rsid w:val="00BE4DA1"/>
    <w:rsid w:val="00BE4F6A"/>
    <w:rsid w:val="00BE560C"/>
    <w:rsid w:val="00BE5626"/>
    <w:rsid w:val="00BE6005"/>
    <w:rsid w:val="00BE61DD"/>
    <w:rsid w:val="00BE61FD"/>
    <w:rsid w:val="00BE68F9"/>
    <w:rsid w:val="00BE6DF2"/>
    <w:rsid w:val="00BE6F85"/>
    <w:rsid w:val="00BE7603"/>
    <w:rsid w:val="00BE779C"/>
    <w:rsid w:val="00BE79AF"/>
    <w:rsid w:val="00BE7B3C"/>
    <w:rsid w:val="00BE7B49"/>
    <w:rsid w:val="00BF0323"/>
    <w:rsid w:val="00BF0CC2"/>
    <w:rsid w:val="00BF0DA5"/>
    <w:rsid w:val="00BF0E92"/>
    <w:rsid w:val="00BF0FB1"/>
    <w:rsid w:val="00BF1076"/>
    <w:rsid w:val="00BF15BA"/>
    <w:rsid w:val="00BF16B6"/>
    <w:rsid w:val="00BF2065"/>
    <w:rsid w:val="00BF2509"/>
    <w:rsid w:val="00BF26A1"/>
    <w:rsid w:val="00BF26C2"/>
    <w:rsid w:val="00BF2818"/>
    <w:rsid w:val="00BF28BD"/>
    <w:rsid w:val="00BF2F4C"/>
    <w:rsid w:val="00BF2FE5"/>
    <w:rsid w:val="00BF336B"/>
    <w:rsid w:val="00BF3380"/>
    <w:rsid w:val="00BF38B8"/>
    <w:rsid w:val="00BF39B1"/>
    <w:rsid w:val="00BF3C01"/>
    <w:rsid w:val="00BF3DC1"/>
    <w:rsid w:val="00BF440E"/>
    <w:rsid w:val="00BF4423"/>
    <w:rsid w:val="00BF4575"/>
    <w:rsid w:val="00BF47B7"/>
    <w:rsid w:val="00BF485C"/>
    <w:rsid w:val="00BF4D0E"/>
    <w:rsid w:val="00BF4E89"/>
    <w:rsid w:val="00BF557E"/>
    <w:rsid w:val="00BF589B"/>
    <w:rsid w:val="00BF5E7C"/>
    <w:rsid w:val="00BF6051"/>
    <w:rsid w:val="00BF67BB"/>
    <w:rsid w:val="00BF69FB"/>
    <w:rsid w:val="00BF6D6E"/>
    <w:rsid w:val="00BF701A"/>
    <w:rsid w:val="00BF70E7"/>
    <w:rsid w:val="00BF7594"/>
    <w:rsid w:val="00BF7EA1"/>
    <w:rsid w:val="00BF7FBF"/>
    <w:rsid w:val="00C000BD"/>
    <w:rsid w:val="00C00729"/>
    <w:rsid w:val="00C0074C"/>
    <w:rsid w:val="00C00971"/>
    <w:rsid w:val="00C00B73"/>
    <w:rsid w:val="00C00CCD"/>
    <w:rsid w:val="00C00FA6"/>
    <w:rsid w:val="00C0135C"/>
    <w:rsid w:val="00C013E4"/>
    <w:rsid w:val="00C0144B"/>
    <w:rsid w:val="00C01A06"/>
    <w:rsid w:val="00C01E00"/>
    <w:rsid w:val="00C01E38"/>
    <w:rsid w:val="00C01E7D"/>
    <w:rsid w:val="00C0275C"/>
    <w:rsid w:val="00C029F8"/>
    <w:rsid w:val="00C02A59"/>
    <w:rsid w:val="00C02CBE"/>
    <w:rsid w:val="00C0327B"/>
    <w:rsid w:val="00C0354C"/>
    <w:rsid w:val="00C03689"/>
    <w:rsid w:val="00C036D1"/>
    <w:rsid w:val="00C03760"/>
    <w:rsid w:val="00C038D7"/>
    <w:rsid w:val="00C03BA1"/>
    <w:rsid w:val="00C0430A"/>
    <w:rsid w:val="00C04338"/>
    <w:rsid w:val="00C04C04"/>
    <w:rsid w:val="00C04C38"/>
    <w:rsid w:val="00C04FB3"/>
    <w:rsid w:val="00C05EB6"/>
    <w:rsid w:val="00C05F31"/>
    <w:rsid w:val="00C068F2"/>
    <w:rsid w:val="00C06CE5"/>
    <w:rsid w:val="00C06F20"/>
    <w:rsid w:val="00C070FF"/>
    <w:rsid w:val="00C07654"/>
    <w:rsid w:val="00C0781E"/>
    <w:rsid w:val="00C07DDB"/>
    <w:rsid w:val="00C07E77"/>
    <w:rsid w:val="00C07FFC"/>
    <w:rsid w:val="00C10665"/>
    <w:rsid w:val="00C1082B"/>
    <w:rsid w:val="00C1133A"/>
    <w:rsid w:val="00C11FEA"/>
    <w:rsid w:val="00C1203D"/>
    <w:rsid w:val="00C123FA"/>
    <w:rsid w:val="00C12B6A"/>
    <w:rsid w:val="00C12C48"/>
    <w:rsid w:val="00C13197"/>
    <w:rsid w:val="00C132C1"/>
    <w:rsid w:val="00C13866"/>
    <w:rsid w:val="00C13AC8"/>
    <w:rsid w:val="00C142FA"/>
    <w:rsid w:val="00C14318"/>
    <w:rsid w:val="00C146D7"/>
    <w:rsid w:val="00C1480F"/>
    <w:rsid w:val="00C1485A"/>
    <w:rsid w:val="00C14A32"/>
    <w:rsid w:val="00C14B34"/>
    <w:rsid w:val="00C14C67"/>
    <w:rsid w:val="00C14C71"/>
    <w:rsid w:val="00C14D68"/>
    <w:rsid w:val="00C15118"/>
    <w:rsid w:val="00C159D5"/>
    <w:rsid w:val="00C15B00"/>
    <w:rsid w:val="00C15DD1"/>
    <w:rsid w:val="00C16337"/>
    <w:rsid w:val="00C163AB"/>
    <w:rsid w:val="00C165FD"/>
    <w:rsid w:val="00C16631"/>
    <w:rsid w:val="00C1674D"/>
    <w:rsid w:val="00C1678D"/>
    <w:rsid w:val="00C16CBC"/>
    <w:rsid w:val="00C2022D"/>
    <w:rsid w:val="00C20F0D"/>
    <w:rsid w:val="00C20F50"/>
    <w:rsid w:val="00C20FC5"/>
    <w:rsid w:val="00C215E5"/>
    <w:rsid w:val="00C218A1"/>
    <w:rsid w:val="00C2195C"/>
    <w:rsid w:val="00C21B37"/>
    <w:rsid w:val="00C22154"/>
    <w:rsid w:val="00C221A4"/>
    <w:rsid w:val="00C2247C"/>
    <w:rsid w:val="00C22E61"/>
    <w:rsid w:val="00C23138"/>
    <w:rsid w:val="00C23243"/>
    <w:rsid w:val="00C23778"/>
    <w:rsid w:val="00C2386E"/>
    <w:rsid w:val="00C23B10"/>
    <w:rsid w:val="00C23DB6"/>
    <w:rsid w:val="00C23FC2"/>
    <w:rsid w:val="00C246BC"/>
    <w:rsid w:val="00C24959"/>
    <w:rsid w:val="00C249A2"/>
    <w:rsid w:val="00C25077"/>
    <w:rsid w:val="00C2571B"/>
    <w:rsid w:val="00C25830"/>
    <w:rsid w:val="00C258F5"/>
    <w:rsid w:val="00C25A9B"/>
    <w:rsid w:val="00C25BFF"/>
    <w:rsid w:val="00C25E9A"/>
    <w:rsid w:val="00C26A50"/>
    <w:rsid w:val="00C27005"/>
    <w:rsid w:val="00C27955"/>
    <w:rsid w:val="00C27CF3"/>
    <w:rsid w:val="00C27F7F"/>
    <w:rsid w:val="00C307AA"/>
    <w:rsid w:val="00C308AC"/>
    <w:rsid w:val="00C3175B"/>
    <w:rsid w:val="00C32037"/>
    <w:rsid w:val="00C32811"/>
    <w:rsid w:val="00C32BE7"/>
    <w:rsid w:val="00C32D02"/>
    <w:rsid w:val="00C32E30"/>
    <w:rsid w:val="00C33029"/>
    <w:rsid w:val="00C33152"/>
    <w:rsid w:val="00C3326E"/>
    <w:rsid w:val="00C33497"/>
    <w:rsid w:val="00C33716"/>
    <w:rsid w:val="00C338FA"/>
    <w:rsid w:val="00C33D19"/>
    <w:rsid w:val="00C3484D"/>
    <w:rsid w:val="00C34A4B"/>
    <w:rsid w:val="00C34FBA"/>
    <w:rsid w:val="00C3530B"/>
    <w:rsid w:val="00C354AE"/>
    <w:rsid w:val="00C354B8"/>
    <w:rsid w:val="00C35AA3"/>
    <w:rsid w:val="00C35F0A"/>
    <w:rsid w:val="00C360ED"/>
    <w:rsid w:val="00C360FD"/>
    <w:rsid w:val="00C361D8"/>
    <w:rsid w:val="00C363D5"/>
    <w:rsid w:val="00C36687"/>
    <w:rsid w:val="00C369C5"/>
    <w:rsid w:val="00C36B11"/>
    <w:rsid w:val="00C36CB6"/>
    <w:rsid w:val="00C37578"/>
    <w:rsid w:val="00C375A7"/>
    <w:rsid w:val="00C37833"/>
    <w:rsid w:val="00C37BCE"/>
    <w:rsid w:val="00C37C68"/>
    <w:rsid w:val="00C37D1A"/>
    <w:rsid w:val="00C4026A"/>
    <w:rsid w:val="00C40386"/>
    <w:rsid w:val="00C4080C"/>
    <w:rsid w:val="00C40F1E"/>
    <w:rsid w:val="00C40F9E"/>
    <w:rsid w:val="00C418B6"/>
    <w:rsid w:val="00C4196D"/>
    <w:rsid w:val="00C42127"/>
    <w:rsid w:val="00C42877"/>
    <w:rsid w:val="00C429C5"/>
    <w:rsid w:val="00C42A08"/>
    <w:rsid w:val="00C42BBB"/>
    <w:rsid w:val="00C42FB7"/>
    <w:rsid w:val="00C4307E"/>
    <w:rsid w:val="00C431A6"/>
    <w:rsid w:val="00C4370B"/>
    <w:rsid w:val="00C43B14"/>
    <w:rsid w:val="00C43FAA"/>
    <w:rsid w:val="00C445F1"/>
    <w:rsid w:val="00C458DA"/>
    <w:rsid w:val="00C45A3D"/>
    <w:rsid w:val="00C45C8F"/>
    <w:rsid w:val="00C462EC"/>
    <w:rsid w:val="00C46F20"/>
    <w:rsid w:val="00C4725E"/>
    <w:rsid w:val="00C47792"/>
    <w:rsid w:val="00C47D3A"/>
    <w:rsid w:val="00C47E13"/>
    <w:rsid w:val="00C502D9"/>
    <w:rsid w:val="00C503EB"/>
    <w:rsid w:val="00C50CAA"/>
    <w:rsid w:val="00C51023"/>
    <w:rsid w:val="00C511D5"/>
    <w:rsid w:val="00C51741"/>
    <w:rsid w:val="00C517B1"/>
    <w:rsid w:val="00C51A0D"/>
    <w:rsid w:val="00C51AEC"/>
    <w:rsid w:val="00C51D49"/>
    <w:rsid w:val="00C51E9D"/>
    <w:rsid w:val="00C521CD"/>
    <w:rsid w:val="00C522B2"/>
    <w:rsid w:val="00C52947"/>
    <w:rsid w:val="00C532C6"/>
    <w:rsid w:val="00C53483"/>
    <w:rsid w:val="00C53809"/>
    <w:rsid w:val="00C53BD4"/>
    <w:rsid w:val="00C53C3F"/>
    <w:rsid w:val="00C53DA4"/>
    <w:rsid w:val="00C53DA6"/>
    <w:rsid w:val="00C53E51"/>
    <w:rsid w:val="00C54034"/>
    <w:rsid w:val="00C54355"/>
    <w:rsid w:val="00C544E8"/>
    <w:rsid w:val="00C54695"/>
    <w:rsid w:val="00C54944"/>
    <w:rsid w:val="00C54C84"/>
    <w:rsid w:val="00C5541E"/>
    <w:rsid w:val="00C55464"/>
    <w:rsid w:val="00C55532"/>
    <w:rsid w:val="00C55D52"/>
    <w:rsid w:val="00C560F9"/>
    <w:rsid w:val="00C56F67"/>
    <w:rsid w:val="00C570CB"/>
    <w:rsid w:val="00C571A7"/>
    <w:rsid w:val="00C57384"/>
    <w:rsid w:val="00C57598"/>
    <w:rsid w:val="00C57FF2"/>
    <w:rsid w:val="00C60123"/>
    <w:rsid w:val="00C60173"/>
    <w:rsid w:val="00C6027D"/>
    <w:rsid w:val="00C60283"/>
    <w:rsid w:val="00C60350"/>
    <w:rsid w:val="00C610C5"/>
    <w:rsid w:val="00C6114E"/>
    <w:rsid w:val="00C613FB"/>
    <w:rsid w:val="00C61552"/>
    <w:rsid w:val="00C61C6F"/>
    <w:rsid w:val="00C61D12"/>
    <w:rsid w:val="00C623B5"/>
    <w:rsid w:val="00C627D0"/>
    <w:rsid w:val="00C62B05"/>
    <w:rsid w:val="00C62BD7"/>
    <w:rsid w:val="00C62E65"/>
    <w:rsid w:val="00C62F2F"/>
    <w:rsid w:val="00C62F9D"/>
    <w:rsid w:val="00C631AC"/>
    <w:rsid w:val="00C634C1"/>
    <w:rsid w:val="00C635C9"/>
    <w:rsid w:val="00C636DF"/>
    <w:rsid w:val="00C63BE5"/>
    <w:rsid w:val="00C640DB"/>
    <w:rsid w:val="00C64AE4"/>
    <w:rsid w:val="00C64D61"/>
    <w:rsid w:val="00C64EDE"/>
    <w:rsid w:val="00C65278"/>
    <w:rsid w:val="00C65279"/>
    <w:rsid w:val="00C652B1"/>
    <w:rsid w:val="00C65C01"/>
    <w:rsid w:val="00C65C7F"/>
    <w:rsid w:val="00C65D3E"/>
    <w:rsid w:val="00C667A1"/>
    <w:rsid w:val="00C66B21"/>
    <w:rsid w:val="00C66F82"/>
    <w:rsid w:val="00C67052"/>
    <w:rsid w:val="00C670BA"/>
    <w:rsid w:val="00C673D1"/>
    <w:rsid w:val="00C67F3D"/>
    <w:rsid w:val="00C7022A"/>
    <w:rsid w:val="00C70DDA"/>
    <w:rsid w:val="00C70F1E"/>
    <w:rsid w:val="00C711D7"/>
    <w:rsid w:val="00C7141C"/>
    <w:rsid w:val="00C716FE"/>
    <w:rsid w:val="00C71842"/>
    <w:rsid w:val="00C719E3"/>
    <w:rsid w:val="00C71A69"/>
    <w:rsid w:val="00C720BF"/>
    <w:rsid w:val="00C72194"/>
    <w:rsid w:val="00C722B2"/>
    <w:rsid w:val="00C72307"/>
    <w:rsid w:val="00C7242D"/>
    <w:rsid w:val="00C7255E"/>
    <w:rsid w:val="00C725FD"/>
    <w:rsid w:val="00C728A8"/>
    <w:rsid w:val="00C734DC"/>
    <w:rsid w:val="00C73631"/>
    <w:rsid w:val="00C7380A"/>
    <w:rsid w:val="00C73A90"/>
    <w:rsid w:val="00C73FE7"/>
    <w:rsid w:val="00C7429F"/>
    <w:rsid w:val="00C746E4"/>
    <w:rsid w:val="00C74A56"/>
    <w:rsid w:val="00C74B48"/>
    <w:rsid w:val="00C74DC9"/>
    <w:rsid w:val="00C757A6"/>
    <w:rsid w:val="00C759A9"/>
    <w:rsid w:val="00C75EBC"/>
    <w:rsid w:val="00C76324"/>
    <w:rsid w:val="00C76524"/>
    <w:rsid w:val="00C7679A"/>
    <w:rsid w:val="00C76C03"/>
    <w:rsid w:val="00C7722B"/>
    <w:rsid w:val="00C77A23"/>
    <w:rsid w:val="00C77ACE"/>
    <w:rsid w:val="00C80004"/>
    <w:rsid w:val="00C8037C"/>
    <w:rsid w:val="00C80BAA"/>
    <w:rsid w:val="00C80EBD"/>
    <w:rsid w:val="00C80F60"/>
    <w:rsid w:val="00C814C0"/>
    <w:rsid w:val="00C816AD"/>
    <w:rsid w:val="00C8178B"/>
    <w:rsid w:val="00C81D95"/>
    <w:rsid w:val="00C81E9D"/>
    <w:rsid w:val="00C81EC2"/>
    <w:rsid w:val="00C829EE"/>
    <w:rsid w:val="00C82BC3"/>
    <w:rsid w:val="00C83792"/>
    <w:rsid w:val="00C83D7E"/>
    <w:rsid w:val="00C83FEB"/>
    <w:rsid w:val="00C84639"/>
    <w:rsid w:val="00C84F5D"/>
    <w:rsid w:val="00C85303"/>
    <w:rsid w:val="00C85384"/>
    <w:rsid w:val="00C853A1"/>
    <w:rsid w:val="00C85581"/>
    <w:rsid w:val="00C85812"/>
    <w:rsid w:val="00C859D7"/>
    <w:rsid w:val="00C85ACD"/>
    <w:rsid w:val="00C8600A"/>
    <w:rsid w:val="00C866A6"/>
    <w:rsid w:val="00C86706"/>
    <w:rsid w:val="00C86E1F"/>
    <w:rsid w:val="00C86E30"/>
    <w:rsid w:val="00C86FC9"/>
    <w:rsid w:val="00C870CC"/>
    <w:rsid w:val="00C8714C"/>
    <w:rsid w:val="00C87213"/>
    <w:rsid w:val="00C875D6"/>
    <w:rsid w:val="00C90198"/>
    <w:rsid w:val="00C9055E"/>
    <w:rsid w:val="00C90806"/>
    <w:rsid w:val="00C90E39"/>
    <w:rsid w:val="00C91327"/>
    <w:rsid w:val="00C9181B"/>
    <w:rsid w:val="00C91A63"/>
    <w:rsid w:val="00C91B2C"/>
    <w:rsid w:val="00C9236C"/>
    <w:rsid w:val="00C92766"/>
    <w:rsid w:val="00C92889"/>
    <w:rsid w:val="00C9288D"/>
    <w:rsid w:val="00C9311C"/>
    <w:rsid w:val="00C933D8"/>
    <w:rsid w:val="00C937AA"/>
    <w:rsid w:val="00C93CD8"/>
    <w:rsid w:val="00C93DD9"/>
    <w:rsid w:val="00C93DF5"/>
    <w:rsid w:val="00C946F1"/>
    <w:rsid w:val="00C9482F"/>
    <w:rsid w:val="00C94B12"/>
    <w:rsid w:val="00C94D40"/>
    <w:rsid w:val="00C95135"/>
    <w:rsid w:val="00C9519E"/>
    <w:rsid w:val="00C954B7"/>
    <w:rsid w:val="00C95755"/>
    <w:rsid w:val="00C95E04"/>
    <w:rsid w:val="00C960AD"/>
    <w:rsid w:val="00C96531"/>
    <w:rsid w:val="00C966DA"/>
    <w:rsid w:val="00C96975"/>
    <w:rsid w:val="00C969C0"/>
    <w:rsid w:val="00C96E8A"/>
    <w:rsid w:val="00C97CCB"/>
    <w:rsid w:val="00CA0348"/>
    <w:rsid w:val="00CA04FD"/>
    <w:rsid w:val="00CA05A5"/>
    <w:rsid w:val="00CA07F3"/>
    <w:rsid w:val="00CA0C84"/>
    <w:rsid w:val="00CA0EBD"/>
    <w:rsid w:val="00CA14EA"/>
    <w:rsid w:val="00CA15F2"/>
    <w:rsid w:val="00CA176A"/>
    <w:rsid w:val="00CA1C19"/>
    <w:rsid w:val="00CA269C"/>
    <w:rsid w:val="00CA2827"/>
    <w:rsid w:val="00CA3132"/>
    <w:rsid w:val="00CA322C"/>
    <w:rsid w:val="00CA33A8"/>
    <w:rsid w:val="00CA3549"/>
    <w:rsid w:val="00CA3743"/>
    <w:rsid w:val="00CA376C"/>
    <w:rsid w:val="00CA3C13"/>
    <w:rsid w:val="00CA3ECF"/>
    <w:rsid w:val="00CA408F"/>
    <w:rsid w:val="00CA40C1"/>
    <w:rsid w:val="00CA43EE"/>
    <w:rsid w:val="00CA44B6"/>
    <w:rsid w:val="00CA45E3"/>
    <w:rsid w:val="00CA4678"/>
    <w:rsid w:val="00CA4A0E"/>
    <w:rsid w:val="00CA4FB1"/>
    <w:rsid w:val="00CA5051"/>
    <w:rsid w:val="00CA51F0"/>
    <w:rsid w:val="00CA5656"/>
    <w:rsid w:val="00CA56E3"/>
    <w:rsid w:val="00CA5791"/>
    <w:rsid w:val="00CA5918"/>
    <w:rsid w:val="00CA59D6"/>
    <w:rsid w:val="00CA5EC0"/>
    <w:rsid w:val="00CA6286"/>
    <w:rsid w:val="00CA637F"/>
    <w:rsid w:val="00CA6D0C"/>
    <w:rsid w:val="00CA7133"/>
    <w:rsid w:val="00CA727F"/>
    <w:rsid w:val="00CA7291"/>
    <w:rsid w:val="00CA7CB0"/>
    <w:rsid w:val="00CA7D7D"/>
    <w:rsid w:val="00CA7DBE"/>
    <w:rsid w:val="00CA7DD1"/>
    <w:rsid w:val="00CB081B"/>
    <w:rsid w:val="00CB0D9C"/>
    <w:rsid w:val="00CB126E"/>
    <w:rsid w:val="00CB1275"/>
    <w:rsid w:val="00CB149B"/>
    <w:rsid w:val="00CB15C6"/>
    <w:rsid w:val="00CB19A3"/>
    <w:rsid w:val="00CB1D8A"/>
    <w:rsid w:val="00CB1FFC"/>
    <w:rsid w:val="00CB22A9"/>
    <w:rsid w:val="00CB273C"/>
    <w:rsid w:val="00CB2F42"/>
    <w:rsid w:val="00CB2F91"/>
    <w:rsid w:val="00CB3053"/>
    <w:rsid w:val="00CB316D"/>
    <w:rsid w:val="00CB3B0D"/>
    <w:rsid w:val="00CB409F"/>
    <w:rsid w:val="00CB49B9"/>
    <w:rsid w:val="00CB4ED4"/>
    <w:rsid w:val="00CB552F"/>
    <w:rsid w:val="00CB56FA"/>
    <w:rsid w:val="00CB577E"/>
    <w:rsid w:val="00CB61FC"/>
    <w:rsid w:val="00CB6B46"/>
    <w:rsid w:val="00CB6D4B"/>
    <w:rsid w:val="00CB6FBB"/>
    <w:rsid w:val="00CB72A1"/>
    <w:rsid w:val="00CB767F"/>
    <w:rsid w:val="00CB7723"/>
    <w:rsid w:val="00CB773D"/>
    <w:rsid w:val="00CB7C5C"/>
    <w:rsid w:val="00CC00D0"/>
    <w:rsid w:val="00CC0382"/>
    <w:rsid w:val="00CC0541"/>
    <w:rsid w:val="00CC10F3"/>
    <w:rsid w:val="00CC150D"/>
    <w:rsid w:val="00CC1D5C"/>
    <w:rsid w:val="00CC20C8"/>
    <w:rsid w:val="00CC238F"/>
    <w:rsid w:val="00CC26B7"/>
    <w:rsid w:val="00CC2883"/>
    <w:rsid w:val="00CC2D30"/>
    <w:rsid w:val="00CC2D38"/>
    <w:rsid w:val="00CC2F32"/>
    <w:rsid w:val="00CC3674"/>
    <w:rsid w:val="00CC38A3"/>
    <w:rsid w:val="00CC39C7"/>
    <w:rsid w:val="00CC3EB9"/>
    <w:rsid w:val="00CC431D"/>
    <w:rsid w:val="00CC4674"/>
    <w:rsid w:val="00CC4C1A"/>
    <w:rsid w:val="00CC4E71"/>
    <w:rsid w:val="00CC4F23"/>
    <w:rsid w:val="00CC5180"/>
    <w:rsid w:val="00CC519D"/>
    <w:rsid w:val="00CC5445"/>
    <w:rsid w:val="00CC589A"/>
    <w:rsid w:val="00CC5F21"/>
    <w:rsid w:val="00CC5F7B"/>
    <w:rsid w:val="00CC6533"/>
    <w:rsid w:val="00CC6822"/>
    <w:rsid w:val="00CC6841"/>
    <w:rsid w:val="00CC697D"/>
    <w:rsid w:val="00CC7034"/>
    <w:rsid w:val="00CC71FB"/>
    <w:rsid w:val="00CC78E2"/>
    <w:rsid w:val="00CC795F"/>
    <w:rsid w:val="00CD01A5"/>
    <w:rsid w:val="00CD01F2"/>
    <w:rsid w:val="00CD02FF"/>
    <w:rsid w:val="00CD031A"/>
    <w:rsid w:val="00CD032B"/>
    <w:rsid w:val="00CD084F"/>
    <w:rsid w:val="00CD0A62"/>
    <w:rsid w:val="00CD0BE8"/>
    <w:rsid w:val="00CD0C34"/>
    <w:rsid w:val="00CD1162"/>
    <w:rsid w:val="00CD12A0"/>
    <w:rsid w:val="00CD1375"/>
    <w:rsid w:val="00CD1F1F"/>
    <w:rsid w:val="00CD2591"/>
    <w:rsid w:val="00CD259E"/>
    <w:rsid w:val="00CD2655"/>
    <w:rsid w:val="00CD29BF"/>
    <w:rsid w:val="00CD307F"/>
    <w:rsid w:val="00CD311D"/>
    <w:rsid w:val="00CD35A9"/>
    <w:rsid w:val="00CD3EDB"/>
    <w:rsid w:val="00CD3FB6"/>
    <w:rsid w:val="00CD4002"/>
    <w:rsid w:val="00CD45E5"/>
    <w:rsid w:val="00CD4CA9"/>
    <w:rsid w:val="00CD4E59"/>
    <w:rsid w:val="00CD4FF6"/>
    <w:rsid w:val="00CD512B"/>
    <w:rsid w:val="00CD52B3"/>
    <w:rsid w:val="00CD5651"/>
    <w:rsid w:val="00CD5B7A"/>
    <w:rsid w:val="00CD5C8E"/>
    <w:rsid w:val="00CD638C"/>
    <w:rsid w:val="00CD6BDE"/>
    <w:rsid w:val="00CD7078"/>
    <w:rsid w:val="00CD742A"/>
    <w:rsid w:val="00CD77B0"/>
    <w:rsid w:val="00CD7AB0"/>
    <w:rsid w:val="00CE06EA"/>
    <w:rsid w:val="00CE0860"/>
    <w:rsid w:val="00CE09EC"/>
    <w:rsid w:val="00CE156F"/>
    <w:rsid w:val="00CE17BB"/>
    <w:rsid w:val="00CE189B"/>
    <w:rsid w:val="00CE1CFE"/>
    <w:rsid w:val="00CE2189"/>
    <w:rsid w:val="00CE22E1"/>
    <w:rsid w:val="00CE2351"/>
    <w:rsid w:val="00CE2734"/>
    <w:rsid w:val="00CE2786"/>
    <w:rsid w:val="00CE29C0"/>
    <w:rsid w:val="00CE2BD5"/>
    <w:rsid w:val="00CE2C82"/>
    <w:rsid w:val="00CE2D1A"/>
    <w:rsid w:val="00CE3989"/>
    <w:rsid w:val="00CE3B7F"/>
    <w:rsid w:val="00CE402B"/>
    <w:rsid w:val="00CE4348"/>
    <w:rsid w:val="00CE4394"/>
    <w:rsid w:val="00CE4615"/>
    <w:rsid w:val="00CE46F1"/>
    <w:rsid w:val="00CE481E"/>
    <w:rsid w:val="00CE4B8F"/>
    <w:rsid w:val="00CE5152"/>
    <w:rsid w:val="00CE597C"/>
    <w:rsid w:val="00CE61CD"/>
    <w:rsid w:val="00CE61CE"/>
    <w:rsid w:val="00CE6C32"/>
    <w:rsid w:val="00CE6CD5"/>
    <w:rsid w:val="00CE6E62"/>
    <w:rsid w:val="00CE6F2A"/>
    <w:rsid w:val="00CE6F44"/>
    <w:rsid w:val="00CE7356"/>
    <w:rsid w:val="00CE7628"/>
    <w:rsid w:val="00CE79DE"/>
    <w:rsid w:val="00CE7ABB"/>
    <w:rsid w:val="00CF03BC"/>
    <w:rsid w:val="00CF0DE2"/>
    <w:rsid w:val="00CF1058"/>
    <w:rsid w:val="00CF121F"/>
    <w:rsid w:val="00CF18A6"/>
    <w:rsid w:val="00CF1929"/>
    <w:rsid w:val="00CF1EB7"/>
    <w:rsid w:val="00CF2288"/>
    <w:rsid w:val="00CF23B6"/>
    <w:rsid w:val="00CF23D6"/>
    <w:rsid w:val="00CF2510"/>
    <w:rsid w:val="00CF251A"/>
    <w:rsid w:val="00CF25D6"/>
    <w:rsid w:val="00CF37E4"/>
    <w:rsid w:val="00CF3B20"/>
    <w:rsid w:val="00CF422C"/>
    <w:rsid w:val="00CF42FA"/>
    <w:rsid w:val="00CF44DD"/>
    <w:rsid w:val="00CF4817"/>
    <w:rsid w:val="00CF4CBE"/>
    <w:rsid w:val="00CF5445"/>
    <w:rsid w:val="00CF600D"/>
    <w:rsid w:val="00CF7079"/>
    <w:rsid w:val="00CF72A7"/>
    <w:rsid w:val="00CF73D0"/>
    <w:rsid w:val="00CF7890"/>
    <w:rsid w:val="00CF7972"/>
    <w:rsid w:val="00CF7D06"/>
    <w:rsid w:val="00CF7ECA"/>
    <w:rsid w:val="00D002E2"/>
    <w:rsid w:val="00D004A2"/>
    <w:rsid w:val="00D004C1"/>
    <w:rsid w:val="00D0094C"/>
    <w:rsid w:val="00D00F2A"/>
    <w:rsid w:val="00D01482"/>
    <w:rsid w:val="00D01682"/>
    <w:rsid w:val="00D016FF"/>
    <w:rsid w:val="00D01C15"/>
    <w:rsid w:val="00D01C16"/>
    <w:rsid w:val="00D021DA"/>
    <w:rsid w:val="00D02200"/>
    <w:rsid w:val="00D0276A"/>
    <w:rsid w:val="00D02A55"/>
    <w:rsid w:val="00D02B79"/>
    <w:rsid w:val="00D02D74"/>
    <w:rsid w:val="00D02E09"/>
    <w:rsid w:val="00D03953"/>
    <w:rsid w:val="00D044A9"/>
    <w:rsid w:val="00D04844"/>
    <w:rsid w:val="00D0494B"/>
    <w:rsid w:val="00D04AD8"/>
    <w:rsid w:val="00D04ADF"/>
    <w:rsid w:val="00D04C43"/>
    <w:rsid w:val="00D04C4C"/>
    <w:rsid w:val="00D04E47"/>
    <w:rsid w:val="00D05350"/>
    <w:rsid w:val="00D0593C"/>
    <w:rsid w:val="00D05B64"/>
    <w:rsid w:val="00D06047"/>
    <w:rsid w:val="00D067C3"/>
    <w:rsid w:val="00D06B3E"/>
    <w:rsid w:val="00D06CC3"/>
    <w:rsid w:val="00D072F4"/>
    <w:rsid w:val="00D073DB"/>
    <w:rsid w:val="00D07A14"/>
    <w:rsid w:val="00D1054B"/>
    <w:rsid w:val="00D1059C"/>
    <w:rsid w:val="00D10611"/>
    <w:rsid w:val="00D10895"/>
    <w:rsid w:val="00D10D6F"/>
    <w:rsid w:val="00D10FBB"/>
    <w:rsid w:val="00D110F6"/>
    <w:rsid w:val="00D112BC"/>
    <w:rsid w:val="00D11457"/>
    <w:rsid w:val="00D11732"/>
    <w:rsid w:val="00D11737"/>
    <w:rsid w:val="00D11968"/>
    <w:rsid w:val="00D11BD4"/>
    <w:rsid w:val="00D11FE0"/>
    <w:rsid w:val="00D120E0"/>
    <w:rsid w:val="00D121C8"/>
    <w:rsid w:val="00D12291"/>
    <w:rsid w:val="00D12463"/>
    <w:rsid w:val="00D1258E"/>
    <w:rsid w:val="00D12D24"/>
    <w:rsid w:val="00D12F12"/>
    <w:rsid w:val="00D1320B"/>
    <w:rsid w:val="00D13233"/>
    <w:rsid w:val="00D13630"/>
    <w:rsid w:val="00D13A24"/>
    <w:rsid w:val="00D13CAE"/>
    <w:rsid w:val="00D1439D"/>
    <w:rsid w:val="00D143A4"/>
    <w:rsid w:val="00D1457A"/>
    <w:rsid w:val="00D14C7B"/>
    <w:rsid w:val="00D166F3"/>
    <w:rsid w:val="00D1688F"/>
    <w:rsid w:val="00D168C8"/>
    <w:rsid w:val="00D16D10"/>
    <w:rsid w:val="00D17136"/>
    <w:rsid w:val="00D17358"/>
    <w:rsid w:val="00D17C19"/>
    <w:rsid w:val="00D17C35"/>
    <w:rsid w:val="00D201BE"/>
    <w:rsid w:val="00D20934"/>
    <w:rsid w:val="00D20C52"/>
    <w:rsid w:val="00D20EDA"/>
    <w:rsid w:val="00D20F5C"/>
    <w:rsid w:val="00D21024"/>
    <w:rsid w:val="00D212ED"/>
    <w:rsid w:val="00D21550"/>
    <w:rsid w:val="00D217CC"/>
    <w:rsid w:val="00D2189C"/>
    <w:rsid w:val="00D21B62"/>
    <w:rsid w:val="00D22909"/>
    <w:rsid w:val="00D22FC7"/>
    <w:rsid w:val="00D2304B"/>
    <w:rsid w:val="00D23054"/>
    <w:rsid w:val="00D232D6"/>
    <w:rsid w:val="00D233C6"/>
    <w:rsid w:val="00D23E50"/>
    <w:rsid w:val="00D24495"/>
    <w:rsid w:val="00D244FB"/>
    <w:rsid w:val="00D249C5"/>
    <w:rsid w:val="00D24ACB"/>
    <w:rsid w:val="00D24D82"/>
    <w:rsid w:val="00D25014"/>
    <w:rsid w:val="00D2555D"/>
    <w:rsid w:val="00D25670"/>
    <w:rsid w:val="00D261A8"/>
    <w:rsid w:val="00D26673"/>
    <w:rsid w:val="00D26B33"/>
    <w:rsid w:val="00D26E13"/>
    <w:rsid w:val="00D26ED9"/>
    <w:rsid w:val="00D2713F"/>
    <w:rsid w:val="00D271B5"/>
    <w:rsid w:val="00D27618"/>
    <w:rsid w:val="00D27CAE"/>
    <w:rsid w:val="00D27CE5"/>
    <w:rsid w:val="00D27D48"/>
    <w:rsid w:val="00D27DE8"/>
    <w:rsid w:val="00D27E9E"/>
    <w:rsid w:val="00D27F7C"/>
    <w:rsid w:val="00D3028A"/>
    <w:rsid w:val="00D30414"/>
    <w:rsid w:val="00D30445"/>
    <w:rsid w:val="00D3051A"/>
    <w:rsid w:val="00D308B5"/>
    <w:rsid w:val="00D30A42"/>
    <w:rsid w:val="00D30B0C"/>
    <w:rsid w:val="00D31048"/>
    <w:rsid w:val="00D313AA"/>
    <w:rsid w:val="00D316F0"/>
    <w:rsid w:val="00D316F3"/>
    <w:rsid w:val="00D3175C"/>
    <w:rsid w:val="00D31784"/>
    <w:rsid w:val="00D31A2C"/>
    <w:rsid w:val="00D31ABA"/>
    <w:rsid w:val="00D31F8F"/>
    <w:rsid w:val="00D320AC"/>
    <w:rsid w:val="00D32218"/>
    <w:rsid w:val="00D32280"/>
    <w:rsid w:val="00D322D2"/>
    <w:rsid w:val="00D32568"/>
    <w:rsid w:val="00D32AE0"/>
    <w:rsid w:val="00D33044"/>
    <w:rsid w:val="00D33762"/>
    <w:rsid w:val="00D3392F"/>
    <w:rsid w:val="00D33A31"/>
    <w:rsid w:val="00D33E74"/>
    <w:rsid w:val="00D33EC8"/>
    <w:rsid w:val="00D3400B"/>
    <w:rsid w:val="00D3403F"/>
    <w:rsid w:val="00D341D0"/>
    <w:rsid w:val="00D349E1"/>
    <w:rsid w:val="00D34D25"/>
    <w:rsid w:val="00D34E23"/>
    <w:rsid w:val="00D34F34"/>
    <w:rsid w:val="00D3506A"/>
    <w:rsid w:val="00D3523B"/>
    <w:rsid w:val="00D3532C"/>
    <w:rsid w:val="00D3593C"/>
    <w:rsid w:val="00D35AB8"/>
    <w:rsid w:val="00D35EC2"/>
    <w:rsid w:val="00D3629B"/>
    <w:rsid w:val="00D3675E"/>
    <w:rsid w:val="00D3680F"/>
    <w:rsid w:val="00D36AEB"/>
    <w:rsid w:val="00D36FD4"/>
    <w:rsid w:val="00D373FD"/>
    <w:rsid w:val="00D37576"/>
    <w:rsid w:val="00D37B3D"/>
    <w:rsid w:val="00D37C25"/>
    <w:rsid w:val="00D37CB0"/>
    <w:rsid w:val="00D37D22"/>
    <w:rsid w:val="00D37EC0"/>
    <w:rsid w:val="00D4008D"/>
    <w:rsid w:val="00D40290"/>
    <w:rsid w:val="00D40877"/>
    <w:rsid w:val="00D4095D"/>
    <w:rsid w:val="00D40E9E"/>
    <w:rsid w:val="00D412A9"/>
    <w:rsid w:val="00D417AA"/>
    <w:rsid w:val="00D41A94"/>
    <w:rsid w:val="00D41BCD"/>
    <w:rsid w:val="00D41CB0"/>
    <w:rsid w:val="00D41E73"/>
    <w:rsid w:val="00D41EBE"/>
    <w:rsid w:val="00D42125"/>
    <w:rsid w:val="00D42175"/>
    <w:rsid w:val="00D42F16"/>
    <w:rsid w:val="00D43253"/>
    <w:rsid w:val="00D433B9"/>
    <w:rsid w:val="00D4347B"/>
    <w:rsid w:val="00D43DA2"/>
    <w:rsid w:val="00D4423C"/>
    <w:rsid w:val="00D44908"/>
    <w:rsid w:val="00D44BE1"/>
    <w:rsid w:val="00D44EEB"/>
    <w:rsid w:val="00D45419"/>
    <w:rsid w:val="00D45527"/>
    <w:rsid w:val="00D4552F"/>
    <w:rsid w:val="00D45C8F"/>
    <w:rsid w:val="00D45E38"/>
    <w:rsid w:val="00D45E4D"/>
    <w:rsid w:val="00D45F71"/>
    <w:rsid w:val="00D4645B"/>
    <w:rsid w:val="00D4656C"/>
    <w:rsid w:val="00D46658"/>
    <w:rsid w:val="00D46955"/>
    <w:rsid w:val="00D46F1C"/>
    <w:rsid w:val="00D47177"/>
    <w:rsid w:val="00D477AC"/>
    <w:rsid w:val="00D47858"/>
    <w:rsid w:val="00D4787F"/>
    <w:rsid w:val="00D47DEF"/>
    <w:rsid w:val="00D50200"/>
    <w:rsid w:val="00D5056E"/>
    <w:rsid w:val="00D50645"/>
    <w:rsid w:val="00D509A8"/>
    <w:rsid w:val="00D51311"/>
    <w:rsid w:val="00D517D7"/>
    <w:rsid w:val="00D52277"/>
    <w:rsid w:val="00D52317"/>
    <w:rsid w:val="00D52757"/>
    <w:rsid w:val="00D52A67"/>
    <w:rsid w:val="00D52AC5"/>
    <w:rsid w:val="00D52BC3"/>
    <w:rsid w:val="00D52BF0"/>
    <w:rsid w:val="00D53263"/>
    <w:rsid w:val="00D535BC"/>
    <w:rsid w:val="00D535EC"/>
    <w:rsid w:val="00D5365B"/>
    <w:rsid w:val="00D5373E"/>
    <w:rsid w:val="00D537B4"/>
    <w:rsid w:val="00D53EEF"/>
    <w:rsid w:val="00D5404F"/>
    <w:rsid w:val="00D541C4"/>
    <w:rsid w:val="00D543BC"/>
    <w:rsid w:val="00D549E6"/>
    <w:rsid w:val="00D54E0C"/>
    <w:rsid w:val="00D54F0E"/>
    <w:rsid w:val="00D55139"/>
    <w:rsid w:val="00D551C5"/>
    <w:rsid w:val="00D55A81"/>
    <w:rsid w:val="00D55B8A"/>
    <w:rsid w:val="00D55DB2"/>
    <w:rsid w:val="00D56347"/>
    <w:rsid w:val="00D56386"/>
    <w:rsid w:val="00D56CAF"/>
    <w:rsid w:val="00D56CD2"/>
    <w:rsid w:val="00D5756B"/>
    <w:rsid w:val="00D578B0"/>
    <w:rsid w:val="00D57D65"/>
    <w:rsid w:val="00D60607"/>
    <w:rsid w:val="00D6068A"/>
    <w:rsid w:val="00D61023"/>
    <w:rsid w:val="00D61098"/>
    <w:rsid w:val="00D6120D"/>
    <w:rsid w:val="00D61ABE"/>
    <w:rsid w:val="00D61DAA"/>
    <w:rsid w:val="00D61DD3"/>
    <w:rsid w:val="00D61F94"/>
    <w:rsid w:val="00D624B6"/>
    <w:rsid w:val="00D6272B"/>
    <w:rsid w:val="00D6279E"/>
    <w:rsid w:val="00D62880"/>
    <w:rsid w:val="00D629ED"/>
    <w:rsid w:val="00D62C5F"/>
    <w:rsid w:val="00D632DC"/>
    <w:rsid w:val="00D633A1"/>
    <w:rsid w:val="00D63468"/>
    <w:rsid w:val="00D634B6"/>
    <w:rsid w:val="00D6350D"/>
    <w:rsid w:val="00D637C3"/>
    <w:rsid w:val="00D639E4"/>
    <w:rsid w:val="00D639EE"/>
    <w:rsid w:val="00D63E7B"/>
    <w:rsid w:val="00D6446E"/>
    <w:rsid w:val="00D64A20"/>
    <w:rsid w:val="00D64E9D"/>
    <w:rsid w:val="00D6515D"/>
    <w:rsid w:val="00D65373"/>
    <w:rsid w:val="00D65381"/>
    <w:rsid w:val="00D654A1"/>
    <w:rsid w:val="00D658B2"/>
    <w:rsid w:val="00D658C1"/>
    <w:rsid w:val="00D659D7"/>
    <w:rsid w:val="00D65B85"/>
    <w:rsid w:val="00D65BF6"/>
    <w:rsid w:val="00D6641D"/>
    <w:rsid w:val="00D66826"/>
    <w:rsid w:val="00D66C44"/>
    <w:rsid w:val="00D66D09"/>
    <w:rsid w:val="00D67394"/>
    <w:rsid w:val="00D676ED"/>
    <w:rsid w:val="00D6797F"/>
    <w:rsid w:val="00D67DE4"/>
    <w:rsid w:val="00D67F6F"/>
    <w:rsid w:val="00D7026F"/>
    <w:rsid w:val="00D702AC"/>
    <w:rsid w:val="00D702D7"/>
    <w:rsid w:val="00D703A6"/>
    <w:rsid w:val="00D71270"/>
    <w:rsid w:val="00D71739"/>
    <w:rsid w:val="00D71917"/>
    <w:rsid w:val="00D7198F"/>
    <w:rsid w:val="00D71A35"/>
    <w:rsid w:val="00D72106"/>
    <w:rsid w:val="00D7230C"/>
    <w:rsid w:val="00D72B00"/>
    <w:rsid w:val="00D72C4A"/>
    <w:rsid w:val="00D72D12"/>
    <w:rsid w:val="00D72E71"/>
    <w:rsid w:val="00D73179"/>
    <w:rsid w:val="00D733A5"/>
    <w:rsid w:val="00D739EC"/>
    <w:rsid w:val="00D73F85"/>
    <w:rsid w:val="00D7404F"/>
    <w:rsid w:val="00D740EB"/>
    <w:rsid w:val="00D7473D"/>
    <w:rsid w:val="00D7483A"/>
    <w:rsid w:val="00D750BF"/>
    <w:rsid w:val="00D751C5"/>
    <w:rsid w:val="00D7552F"/>
    <w:rsid w:val="00D757D3"/>
    <w:rsid w:val="00D76175"/>
    <w:rsid w:val="00D7626D"/>
    <w:rsid w:val="00D76561"/>
    <w:rsid w:val="00D7659C"/>
    <w:rsid w:val="00D76E90"/>
    <w:rsid w:val="00D76EA4"/>
    <w:rsid w:val="00D76EAA"/>
    <w:rsid w:val="00D773E0"/>
    <w:rsid w:val="00D7765A"/>
    <w:rsid w:val="00D77EE3"/>
    <w:rsid w:val="00D8029E"/>
    <w:rsid w:val="00D803F6"/>
    <w:rsid w:val="00D805BA"/>
    <w:rsid w:val="00D80C05"/>
    <w:rsid w:val="00D80CEF"/>
    <w:rsid w:val="00D81113"/>
    <w:rsid w:val="00D81C4B"/>
    <w:rsid w:val="00D81F42"/>
    <w:rsid w:val="00D8218A"/>
    <w:rsid w:val="00D8298A"/>
    <w:rsid w:val="00D82A50"/>
    <w:rsid w:val="00D82E90"/>
    <w:rsid w:val="00D83142"/>
    <w:rsid w:val="00D835DA"/>
    <w:rsid w:val="00D83880"/>
    <w:rsid w:val="00D840A6"/>
    <w:rsid w:val="00D8456C"/>
    <w:rsid w:val="00D8545B"/>
    <w:rsid w:val="00D864FC"/>
    <w:rsid w:val="00D86962"/>
    <w:rsid w:val="00D86AC4"/>
    <w:rsid w:val="00D86F31"/>
    <w:rsid w:val="00D871D5"/>
    <w:rsid w:val="00D8739A"/>
    <w:rsid w:val="00D87AB6"/>
    <w:rsid w:val="00D87DF1"/>
    <w:rsid w:val="00D902DC"/>
    <w:rsid w:val="00D90450"/>
    <w:rsid w:val="00D90607"/>
    <w:rsid w:val="00D908DC"/>
    <w:rsid w:val="00D91319"/>
    <w:rsid w:val="00D9131F"/>
    <w:rsid w:val="00D913A4"/>
    <w:rsid w:val="00D91659"/>
    <w:rsid w:val="00D91678"/>
    <w:rsid w:val="00D917BB"/>
    <w:rsid w:val="00D918EB"/>
    <w:rsid w:val="00D9202C"/>
    <w:rsid w:val="00D92150"/>
    <w:rsid w:val="00D92271"/>
    <w:rsid w:val="00D9351A"/>
    <w:rsid w:val="00D93A87"/>
    <w:rsid w:val="00D93DDB"/>
    <w:rsid w:val="00D93FDD"/>
    <w:rsid w:val="00D943A9"/>
    <w:rsid w:val="00D946EA"/>
    <w:rsid w:val="00D949E7"/>
    <w:rsid w:val="00D94D90"/>
    <w:rsid w:val="00D95330"/>
    <w:rsid w:val="00D95C4E"/>
    <w:rsid w:val="00D95FBC"/>
    <w:rsid w:val="00D95FBD"/>
    <w:rsid w:val="00D9620E"/>
    <w:rsid w:val="00D96318"/>
    <w:rsid w:val="00D965CF"/>
    <w:rsid w:val="00D96A69"/>
    <w:rsid w:val="00D96AEF"/>
    <w:rsid w:val="00D9721A"/>
    <w:rsid w:val="00D97230"/>
    <w:rsid w:val="00D978EA"/>
    <w:rsid w:val="00D9796E"/>
    <w:rsid w:val="00D97CF5"/>
    <w:rsid w:val="00D97EB4"/>
    <w:rsid w:val="00DA001B"/>
    <w:rsid w:val="00DA0060"/>
    <w:rsid w:val="00DA07B3"/>
    <w:rsid w:val="00DA07F2"/>
    <w:rsid w:val="00DA0A2F"/>
    <w:rsid w:val="00DA0C09"/>
    <w:rsid w:val="00DA114B"/>
    <w:rsid w:val="00DA1253"/>
    <w:rsid w:val="00DA17A0"/>
    <w:rsid w:val="00DA1A3F"/>
    <w:rsid w:val="00DA1AAB"/>
    <w:rsid w:val="00DA1E4B"/>
    <w:rsid w:val="00DA1EBA"/>
    <w:rsid w:val="00DA2035"/>
    <w:rsid w:val="00DA284D"/>
    <w:rsid w:val="00DA2D2B"/>
    <w:rsid w:val="00DA300B"/>
    <w:rsid w:val="00DA30E2"/>
    <w:rsid w:val="00DA33BA"/>
    <w:rsid w:val="00DA359D"/>
    <w:rsid w:val="00DA385A"/>
    <w:rsid w:val="00DA38BD"/>
    <w:rsid w:val="00DA38C8"/>
    <w:rsid w:val="00DA4405"/>
    <w:rsid w:val="00DA467C"/>
    <w:rsid w:val="00DA4DD7"/>
    <w:rsid w:val="00DA5098"/>
    <w:rsid w:val="00DA5592"/>
    <w:rsid w:val="00DA58D8"/>
    <w:rsid w:val="00DA59A4"/>
    <w:rsid w:val="00DA5B88"/>
    <w:rsid w:val="00DA5EC7"/>
    <w:rsid w:val="00DA6166"/>
    <w:rsid w:val="00DA663C"/>
    <w:rsid w:val="00DA7342"/>
    <w:rsid w:val="00DA795A"/>
    <w:rsid w:val="00DA7B3E"/>
    <w:rsid w:val="00DB0488"/>
    <w:rsid w:val="00DB050C"/>
    <w:rsid w:val="00DB10CA"/>
    <w:rsid w:val="00DB10D2"/>
    <w:rsid w:val="00DB1380"/>
    <w:rsid w:val="00DB167B"/>
    <w:rsid w:val="00DB1EE2"/>
    <w:rsid w:val="00DB1FC2"/>
    <w:rsid w:val="00DB22DE"/>
    <w:rsid w:val="00DB28EA"/>
    <w:rsid w:val="00DB2B56"/>
    <w:rsid w:val="00DB3570"/>
    <w:rsid w:val="00DB3AC0"/>
    <w:rsid w:val="00DB3BAC"/>
    <w:rsid w:val="00DB4231"/>
    <w:rsid w:val="00DB439A"/>
    <w:rsid w:val="00DB54C6"/>
    <w:rsid w:val="00DB55F9"/>
    <w:rsid w:val="00DB5D4F"/>
    <w:rsid w:val="00DB6085"/>
    <w:rsid w:val="00DB739E"/>
    <w:rsid w:val="00DB7708"/>
    <w:rsid w:val="00DB77BC"/>
    <w:rsid w:val="00DB79B8"/>
    <w:rsid w:val="00DB7BF3"/>
    <w:rsid w:val="00DB7D6E"/>
    <w:rsid w:val="00DB7E62"/>
    <w:rsid w:val="00DC00D5"/>
    <w:rsid w:val="00DC01BC"/>
    <w:rsid w:val="00DC0243"/>
    <w:rsid w:val="00DC057B"/>
    <w:rsid w:val="00DC0AFD"/>
    <w:rsid w:val="00DC0CD9"/>
    <w:rsid w:val="00DC1229"/>
    <w:rsid w:val="00DC1355"/>
    <w:rsid w:val="00DC161B"/>
    <w:rsid w:val="00DC183C"/>
    <w:rsid w:val="00DC1ABF"/>
    <w:rsid w:val="00DC1B78"/>
    <w:rsid w:val="00DC1CF9"/>
    <w:rsid w:val="00DC25A2"/>
    <w:rsid w:val="00DC317C"/>
    <w:rsid w:val="00DC3587"/>
    <w:rsid w:val="00DC39DA"/>
    <w:rsid w:val="00DC40E0"/>
    <w:rsid w:val="00DC4403"/>
    <w:rsid w:val="00DC468C"/>
    <w:rsid w:val="00DC4893"/>
    <w:rsid w:val="00DC4E0C"/>
    <w:rsid w:val="00DC5819"/>
    <w:rsid w:val="00DC5B1B"/>
    <w:rsid w:val="00DC5D5B"/>
    <w:rsid w:val="00DC5DDD"/>
    <w:rsid w:val="00DC604A"/>
    <w:rsid w:val="00DC67B3"/>
    <w:rsid w:val="00DC686F"/>
    <w:rsid w:val="00DC687B"/>
    <w:rsid w:val="00DC705A"/>
    <w:rsid w:val="00DC722C"/>
    <w:rsid w:val="00DC738B"/>
    <w:rsid w:val="00DC74BF"/>
    <w:rsid w:val="00DC7787"/>
    <w:rsid w:val="00DC78C9"/>
    <w:rsid w:val="00DC7F4D"/>
    <w:rsid w:val="00DD046B"/>
    <w:rsid w:val="00DD06C1"/>
    <w:rsid w:val="00DD0B76"/>
    <w:rsid w:val="00DD0E35"/>
    <w:rsid w:val="00DD0EF5"/>
    <w:rsid w:val="00DD15E1"/>
    <w:rsid w:val="00DD19CC"/>
    <w:rsid w:val="00DD20A3"/>
    <w:rsid w:val="00DD214E"/>
    <w:rsid w:val="00DD2985"/>
    <w:rsid w:val="00DD2ABA"/>
    <w:rsid w:val="00DD2FD6"/>
    <w:rsid w:val="00DD32E9"/>
    <w:rsid w:val="00DD3605"/>
    <w:rsid w:val="00DD3B8A"/>
    <w:rsid w:val="00DD3D4B"/>
    <w:rsid w:val="00DD42BF"/>
    <w:rsid w:val="00DD4D03"/>
    <w:rsid w:val="00DD4E5E"/>
    <w:rsid w:val="00DD5150"/>
    <w:rsid w:val="00DD51BA"/>
    <w:rsid w:val="00DD59E1"/>
    <w:rsid w:val="00DD5FEF"/>
    <w:rsid w:val="00DD61E4"/>
    <w:rsid w:val="00DD63C7"/>
    <w:rsid w:val="00DD649D"/>
    <w:rsid w:val="00DD684A"/>
    <w:rsid w:val="00DD6BF7"/>
    <w:rsid w:val="00DD71B9"/>
    <w:rsid w:val="00DD79F1"/>
    <w:rsid w:val="00DD7C40"/>
    <w:rsid w:val="00DD7D92"/>
    <w:rsid w:val="00DD7F3D"/>
    <w:rsid w:val="00DE02E3"/>
    <w:rsid w:val="00DE0578"/>
    <w:rsid w:val="00DE07BE"/>
    <w:rsid w:val="00DE095F"/>
    <w:rsid w:val="00DE0CBE"/>
    <w:rsid w:val="00DE0DB3"/>
    <w:rsid w:val="00DE11E0"/>
    <w:rsid w:val="00DE122B"/>
    <w:rsid w:val="00DE1896"/>
    <w:rsid w:val="00DE1B31"/>
    <w:rsid w:val="00DE1E0E"/>
    <w:rsid w:val="00DE20E2"/>
    <w:rsid w:val="00DE252A"/>
    <w:rsid w:val="00DE2BAD"/>
    <w:rsid w:val="00DE2CF0"/>
    <w:rsid w:val="00DE2E26"/>
    <w:rsid w:val="00DE33C3"/>
    <w:rsid w:val="00DE3881"/>
    <w:rsid w:val="00DE390C"/>
    <w:rsid w:val="00DE48CD"/>
    <w:rsid w:val="00DE5DE4"/>
    <w:rsid w:val="00DE5ED0"/>
    <w:rsid w:val="00DE5F86"/>
    <w:rsid w:val="00DE62F3"/>
    <w:rsid w:val="00DE66FC"/>
    <w:rsid w:val="00DE6753"/>
    <w:rsid w:val="00DE6756"/>
    <w:rsid w:val="00DE68C5"/>
    <w:rsid w:val="00DE69C7"/>
    <w:rsid w:val="00DE7080"/>
    <w:rsid w:val="00DF0896"/>
    <w:rsid w:val="00DF08D0"/>
    <w:rsid w:val="00DF0BEB"/>
    <w:rsid w:val="00DF0E95"/>
    <w:rsid w:val="00DF0F60"/>
    <w:rsid w:val="00DF1157"/>
    <w:rsid w:val="00DF12DB"/>
    <w:rsid w:val="00DF142C"/>
    <w:rsid w:val="00DF19E2"/>
    <w:rsid w:val="00DF1D85"/>
    <w:rsid w:val="00DF1FBD"/>
    <w:rsid w:val="00DF2282"/>
    <w:rsid w:val="00DF2369"/>
    <w:rsid w:val="00DF2A9B"/>
    <w:rsid w:val="00DF3218"/>
    <w:rsid w:val="00DF358D"/>
    <w:rsid w:val="00DF35FE"/>
    <w:rsid w:val="00DF3616"/>
    <w:rsid w:val="00DF441E"/>
    <w:rsid w:val="00DF4632"/>
    <w:rsid w:val="00DF4633"/>
    <w:rsid w:val="00DF4655"/>
    <w:rsid w:val="00DF4827"/>
    <w:rsid w:val="00DF49EF"/>
    <w:rsid w:val="00DF4CC9"/>
    <w:rsid w:val="00DF516A"/>
    <w:rsid w:val="00DF5211"/>
    <w:rsid w:val="00DF5373"/>
    <w:rsid w:val="00DF54EF"/>
    <w:rsid w:val="00DF5B86"/>
    <w:rsid w:val="00DF5D57"/>
    <w:rsid w:val="00DF5DE7"/>
    <w:rsid w:val="00DF6305"/>
    <w:rsid w:val="00DF6860"/>
    <w:rsid w:val="00DF6C88"/>
    <w:rsid w:val="00DF763F"/>
    <w:rsid w:val="00DF76A8"/>
    <w:rsid w:val="00DF7762"/>
    <w:rsid w:val="00DF78D1"/>
    <w:rsid w:val="00E0029F"/>
    <w:rsid w:val="00E00EA0"/>
    <w:rsid w:val="00E011E1"/>
    <w:rsid w:val="00E01342"/>
    <w:rsid w:val="00E0193D"/>
    <w:rsid w:val="00E01D1D"/>
    <w:rsid w:val="00E01E95"/>
    <w:rsid w:val="00E022A1"/>
    <w:rsid w:val="00E023F8"/>
    <w:rsid w:val="00E02765"/>
    <w:rsid w:val="00E02B93"/>
    <w:rsid w:val="00E02BB5"/>
    <w:rsid w:val="00E031AC"/>
    <w:rsid w:val="00E03424"/>
    <w:rsid w:val="00E03557"/>
    <w:rsid w:val="00E03D72"/>
    <w:rsid w:val="00E03F16"/>
    <w:rsid w:val="00E042DA"/>
    <w:rsid w:val="00E043D1"/>
    <w:rsid w:val="00E0448E"/>
    <w:rsid w:val="00E047BD"/>
    <w:rsid w:val="00E04C8F"/>
    <w:rsid w:val="00E04EE7"/>
    <w:rsid w:val="00E05111"/>
    <w:rsid w:val="00E0514B"/>
    <w:rsid w:val="00E054AC"/>
    <w:rsid w:val="00E05541"/>
    <w:rsid w:val="00E05AFB"/>
    <w:rsid w:val="00E06225"/>
    <w:rsid w:val="00E0632F"/>
    <w:rsid w:val="00E0656E"/>
    <w:rsid w:val="00E06C48"/>
    <w:rsid w:val="00E06E0E"/>
    <w:rsid w:val="00E06F77"/>
    <w:rsid w:val="00E07238"/>
    <w:rsid w:val="00E072E8"/>
    <w:rsid w:val="00E074F2"/>
    <w:rsid w:val="00E07795"/>
    <w:rsid w:val="00E07885"/>
    <w:rsid w:val="00E1015A"/>
    <w:rsid w:val="00E11493"/>
    <w:rsid w:val="00E1165C"/>
    <w:rsid w:val="00E117E6"/>
    <w:rsid w:val="00E119C6"/>
    <w:rsid w:val="00E1215A"/>
    <w:rsid w:val="00E12904"/>
    <w:rsid w:val="00E12C81"/>
    <w:rsid w:val="00E12F60"/>
    <w:rsid w:val="00E133F6"/>
    <w:rsid w:val="00E1388B"/>
    <w:rsid w:val="00E138FD"/>
    <w:rsid w:val="00E13D94"/>
    <w:rsid w:val="00E13DC7"/>
    <w:rsid w:val="00E13DDF"/>
    <w:rsid w:val="00E1412C"/>
    <w:rsid w:val="00E14444"/>
    <w:rsid w:val="00E14628"/>
    <w:rsid w:val="00E14A62"/>
    <w:rsid w:val="00E14B9E"/>
    <w:rsid w:val="00E14DAB"/>
    <w:rsid w:val="00E14E78"/>
    <w:rsid w:val="00E151B8"/>
    <w:rsid w:val="00E153B7"/>
    <w:rsid w:val="00E1545D"/>
    <w:rsid w:val="00E15898"/>
    <w:rsid w:val="00E15CA8"/>
    <w:rsid w:val="00E15FF2"/>
    <w:rsid w:val="00E161D8"/>
    <w:rsid w:val="00E16536"/>
    <w:rsid w:val="00E1684C"/>
    <w:rsid w:val="00E1686E"/>
    <w:rsid w:val="00E16A5C"/>
    <w:rsid w:val="00E17020"/>
    <w:rsid w:val="00E17E05"/>
    <w:rsid w:val="00E200DB"/>
    <w:rsid w:val="00E202B0"/>
    <w:rsid w:val="00E208D9"/>
    <w:rsid w:val="00E20B4E"/>
    <w:rsid w:val="00E20DEE"/>
    <w:rsid w:val="00E21095"/>
    <w:rsid w:val="00E21304"/>
    <w:rsid w:val="00E216C3"/>
    <w:rsid w:val="00E223F8"/>
    <w:rsid w:val="00E22AD5"/>
    <w:rsid w:val="00E22AEC"/>
    <w:rsid w:val="00E22C2D"/>
    <w:rsid w:val="00E233C8"/>
    <w:rsid w:val="00E2356A"/>
    <w:rsid w:val="00E23DB6"/>
    <w:rsid w:val="00E23E47"/>
    <w:rsid w:val="00E24906"/>
    <w:rsid w:val="00E24B5B"/>
    <w:rsid w:val="00E24CAB"/>
    <w:rsid w:val="00E2532D"/>
    <w:rsid w:val="00E25580"/>
    <w:rsid w:val="00E25B42"/>
    <w:rsid w:val="00E26A11"/>
    <w:rsid w:val="00E276F3"/>
    <w:rsid w:val="00E27A43"/>
    <w:rsid w:val="00E27B10"/>
    <w:rsid w:val="00E27BD5"/>
    <w:rsid w:val="00E27DE4"/>
    <w:rsid w:val="00E305AB"/>
    <w:rsid w:val="00E30642"/>
    <w:rsid w:val="00E30677"/>
    <w:rsid w:val="00E30978"/>
    <w:rsid w:val="00E30D64"/>
    <w:rsid w:val="00E30D7E"/>
    <w:rsid w:val="00E31118"/>
    <w:rsid w:val="00E31BBA"/>
    <w:rsid w:val="00E31DA9"/>
    <w:rsid w:val="00E31EFC"/>
    <w:rsid w:val="00E31F4E"/>
    <w:rsid w:val="00E3246D"/>
    <w:rsid w:val="00E32581"/>
    <w:rsid w:val="00E3263B"/>
    <w:rsid w:val="00E32708"/>
    <w:rsid w:val="00E327BF"/>
    <w:rsid w:val="00E33FEC"/>
    <w:rsid w:val="00E3405F"/>
    <w:rsid w:val="00E340F9"/>
    <w:rsid w:val="00E342BD"/>
    <w:rsid w:val="00E3437B"/>
    <w:rsid w:val="00E343CA"/>
    <w:rsid w:val="00E3440F"/>
    <w:rsid w:val="00E3443C"/>
    <w:rsid w:val="00E34F21"/>
    <w:rsid w:val="00E35142"/>
    <w:rsid w:val="00E35563"/>
    <w:rsid w:val="00E355D9"/>
    <w:rsid w:val="00E358E6"/>
    <w:rsid w:val="00E359B5"/>
    <w:rsid w:val="00E36094"/>
    <w:rsid w:val="00E3635D"/>
    <w:rsid w:val="00E36F58"/>
    <w:rsid w:val="00E3725C"/>
    <w:rsid w:val="00E37281"/>
    <w:rsid w:val="00E37C19"/>
    <w:rsid w:val="00E404D4"/>
    <w:rsid w:val="00E40F97"/>
    <w:rsid w:val="00E4163D"/>
    <w:rsid w:val="00E4174F"/>
    <w:rsid w:val="00E41784"/>
    <w:rsid w:val="00E41A7D"/>
    <w:rsid w:val="00E41DB2"/>
    <w:rsid w:val="00E424BC"/>
    <w:rsid w:val="00E42B2A"/>
    <w:rsid w:val="00E434A1"/>
    <w:rsid w:val="00E43F19"/>
    <w:rsid w:val="00E44388"/>
    <w:rsid w:val="00E4441F"/>
    <w:rsid w:val="00E446FB"/>
    <w:rsid w:val="00E44761"/>
    <w:rsid w:val="00E4487A"/>
    <w:rsid w:val="00E44C51"/>
    <w:rsid w:val="00E455B9"/>
    <w:rsid w:val="00E45674"/>
    <w:rsid w:val="00E459FA"/>
    <w:rsid w:val="00E45C3D"/>
    <w:rsid w:val="00E45E99"/>
    <w:rsid w:val="00E4668A"/>
    <w:rsid w:val="00E46775"/>
    <w:rsid w:val="00E46E5E"/>
    <w:rsid w:val="00E47A53"/>
    <w:rsid w:val="00E47E23"/>
    <w:rsid w:val="00E47FD5"/>
    <w:rsid w:val="00E503F7"/>
    <w:rsid w:val="00E50622"/>
    <w:rsid w:val="00E50820"/>
    <w:rsid w:val="00E508E2"/>
    <w:rsid w:val="00E50A2D"/>
    <w:rsid w:val="00E50B65"/>
    <w:rsid w:val="00E50BB9"/>
    <w:rsid w:val="00E50C1E"/>
    <w:rsid w:val="00E51358"/>
    <w:rsid w:val="00E5142A"/>
    <w:rsid w:val="00E516DF"/>
    <w:rsid w:val="00E5175F"/>
    <w:rsid w:val="00E518A1"/>
    <w:rsid w:val="00E51964"/>
    <w:rsid w:val="00E51D03"/>
    <w:rsid w:val="00E51F70"/>
    <w:rsid w:val="00E5242C"/>
    <w:rsid w:val="00E525E2"/>
    <w:rsid w:val="00E52692"/>
    <w:rsid w:val="00E526F8"/>
    <w:rsid w:val="00E52F01"/>
    <w:rsid w:val="00E53003"/>
    <w:rsid w:val="00E5306E"/>
    <w:rsid w:val="00E5380D"/>
    <w:rsid w:val="00E53E69"/>
    <w:rsid w:val="00E54811"/>
    <w:rsid w:val="00E54D88"/>
    <w:rsid w:val="00E54E77"/>
    <w:rsid w:val="00E5507F"/>
    <w:rsid w:val="00E5533F"/>
    <w:rsid w:val="00E55971"/>
    <w:rsid w:val="00E55BD4"/>
    <w:rsid w:val="00E55C29"/>
    <w:rsid w:val="00E55D0D"/>
    <w:rsid w:val="00E56150"/>
    <w:rsid w:val="00E5640A"/>
    <w:rsid w:val="00E56488"/>
    <w:rsid w:val="00E566EA"/>
    <w:rsid w:val="00E5679C"/>
    <w:rsid w:val="00E56850"/>
    <w:rsid w:val="00E56FA4"/>
    <w:rsid w:val="00E571BA"/>
    <w:rsid w:val="00E57252"/>
    <w:rsid w:val="00E57645"/>
    <w:rsid w:val="00E577A6"/>
    <w:rsid w:val="00E57B51"/>
    <w:rsid w:val="00E57CF9"/>
    <w:rsid w:val="00E57EE8"/>
    <w:rsid w:val="00E60346"/>
    <w:rsid w:val="00E609E8"/>
    <w:rsid w:val="00E60B9C"/>
    <w:rsid w:val="00E60D5F"/>
    <w:rsid w:val="00E612C0"/>
    <w:rsid w:val="00E613CF"/>
    <w:rsid w:val="00E619A6"/>
    <w:rsid w:val="00E61B0D"/>
    <w:rsid w:val="00E620D9"/>
    <w:rsid w:val="00E6288F"/>
    <w:rsid w:val="00E6299B"/>
    <w:rsid w:val="00E62F39"/>
    <w:rsid w:val="00E63041"/>
    <w:rsid w:val="00E6304E"/>
    <w:rsid w:val="00E63DDC"/>
    <w:rsid w:val="00E63E8D"/>
    <w:rsid w:val="00E63FFF"/>
    <w:rsid w:val="00E643AA"/>
    <w:rsid w:val="00E64681"/>
    <w:rsid w:val="00E64B0C"/>
    <w:rsid w:val="00E64DA8"/>
    <w:rsid w:val="00E651DE"/>
    <w:rsid w:val="00E65512"/>
    <w:rsid w:val="00E659A6"/>
    <w:rsid w:val="00E66224"/>
    <w:rsid w:val="00E66AF1"/>
    <w:rsid w:val="00E6712E"/>
    <w:rsid w:val="00E671BD"/>
    <w:rsid w:val="00E675CB"/>
    <w:rsid w:val="00E67A48"/>
    <w:rsid w:val="00E67F15"/>
    <w:rsid w:val="00E70769"/>
    <w:rsid w:val="00E708E8"/>
    <w:rsid w:val="00E709FF"/>
    <w:rsid w:val="00E70E78"/>
    <w:rsid w:val="00E71383"/>
    <w:rsid w:val="00E71690"/>
    <w:rsid w:val="00E7205E"/>
    <w:rsid w:val="00E7216B"/>
    <w:rsid w:val="00E7224F"/>
    <w:rsid w:val="00E725BB"/>
    <w:rsid w:val="00E72988"/>
    <w:rsid w:val="00E72A48"/>
    <w:rsid w:val="00E7313F"/>
    <w:rsid w:val="00E73379"/>
    <w:rsid w:val="00E736A7"/>
    <w:rsid w:val="00E73879"/>
    <w:rsid w:val="00E73E50"/>
    <w:rsid w:val="00E73FDF"/>
    <w:rsid w:val="00E746BA"/>
    <w:rsid w:val="00E74BE7"/>
    <w:rsid w:val="00E74DAF"/>
    <w:rsid w:val="00E754A7"/>
    <w:rsid w:val="00E758E4"/>
    <w:rsid w:val="00E7591D"/>
    <w:rsid w:val="00E75A5B"/>
    <w:rsid w:val="00E76125"/>
    <w:rsid w:val="00E766B0"/>
    <w:rsid w:val="00E76D21"/>
    <w:rsid w:val="00E76D9A"/>
    <w:rsid w:val="00E77425"/>
    <w:rsid w:val="00E7746A"/>
    <w:rsid w:val="00E775AA"/>
    <w:rsid w:val="00E77B84"/>
    <w:rsid w:val="00E77BDB"/>
    <w:rsid w:val="00E80442"/>
    <w:rsid w:val="00E809A7"/>
    <w:rsid w:val="00E80E23"/>
    <w:rsid w:val="00E80E29"/>
    <w:rsid w:val="00E81226"/>
    <w:rsid w:val="00E816EF"/>
    <w:rsid w:val="00E81740"/>
    <w:rsid w:val="00E817B3"/>
    <w:rsid w:val="00E817BC"/>
    <w:rsid w:val="00E81CDF"/>
    <w:rsid w:val="00E81ECE"/>
    <w:rsid w:val="00E8201C"/>
    <w:rsid w:val="00E82092"/>
    <w:rsid w:val="00E8210C"/>
    <w:rsid w:val="00E824F4"/>
    <w:rsid w:val="00E8262E"/>
    <w:rsid w:val="00E82653"/>
    <w:rsid w:val="00E829F4"/>
    <w:rsid w:val="00E82B44"/>
    <w:rsid w:val="00E82CCC"/>
    <w:rsid w:val="00E82E91"/>
    <w:rsid w:val="00E8324C"/>
    <w:rsid w:val="00E83418"/>
    <w:rsid w:val="00E83583"/>
    <w:rsid w:val="00E83679"/>
    <w:rsid w:val="00E83772"/>
    <w:rsid w:val="00E83A51"/>
    <w:rsid w:val="00E83E06"/>
    <w:rsid w:val="00E83FA0"/>
    <w:rsid w:val="00E84256"/>
    <w:rsid w:val="00E844FF"/>
    <w:rsid w:val="00E84618"/>
    <w:rsid w:val="00E84E14"/>
    <w:rsid w:val="00E84EF8"/>
    <w:rsid w:val="00E84F58"/>
    <w:rsid w:val="00E86364"/>
    <w:rsid w:val="00E86582"/>
    <w:rsid w:val="00E8697C"/>
    <w:rsid w:val="00E86B79"/>
    <w:rsid w:val="00E86D7D"/>
    <w:rsid w:val="00E86DE0"/>
    <w:rsid w:val="00E87773"/>
    <w:rsid w:val="00E877D9"/>
    <w:rsid w:val="00E87A5E"/>
    <w:rsid w:val="00E87BA8"/>
    <w:rsid w:val="00E9003B"/>
    <w:rsid w:val="00E90F0D"/>
    <w:rsid w:val="00E90FC0"/>
    <w:rsid w:val="00E912CD"/>
    <w:rsid w:val="00E912CF"/>
    <w:rsid w:val="00E915DE"/>
    <w:rsid w:val="00E9169D"/>
    <w:rsid w:val="00E91942"/>
    <w:rsid w:val="00E9198B"/>
    <w:rsid w:val="00E91DF2"/>
    <w:rsid w:val="00E926CF"/>
    <w:rsid w:val="00E92747"/>
    <w:rsid w:val="00E92971"/>
    <w:rsid w:val="00E929A2"/>
    <w:rsid w:val="00E93006"/>
    <w:rsid w:val="00E93339"/>
    <w:rsid w:val="00E93872"/>
    <w:rsid w:val="00E93D4F"/>
    <w:rsid w:val="00E94198"/>
    <w:rsid w:val="00E941D5"/>
    <w:rsid w:val="00E94393"/>
    <w:rsid w:val="00E9480D"/>
    <w:rsid w:val="00E94CB2"/>
    <w:rsid w:val="00E953D2"/>
    <w:rsid w:val="00E95967"/>
    <w:rsid w:val="00E9596A"/>
    <w:rsid w:val="00E95BA8"/>
    <w:rsid w:val="00E95E56"/>
    <w:rsid w:val="00E96F05"/>
    <w:rsid w:val="00E970C2"/>
    <w:rsid w:val="00E97BEB"/>
    <w:rsid w:val="00EA02F7"/>
    <w:rsid w:val="00EA03E2"/>
    <w:rsid w:val="00EA0894"/>
    <w:rsid w:val="00EA0D80"/>
    <w:rsid w:val="00EA1487"/>
    <w:rsid w:val="00EA14E9"/>
    <w:rsid w:val="00EA167E"/>
    <w:rsid w:val="00EA16C5"/>
    <w:rsid w:val="00EA1CAB"/>
    <w:rsid w:val="00EA2312"/>
    <w:rsid w:val="00EA2BA1"/>
    <w:rsid w:val="00EA3206"/>
    <w:rsid w:val="00EA3FC2"/>
    <w:rsid w:val="00EA40A5"/>
    <w:rsid w:val="00EA41F6"/>
    <w:rsid w:val="00EA4404"/>
    <w:rsid w:val="00EA441D"/>
    <w:rsid w:val="00EA4463"/>
    <w:rsid w:val="00EA45C8"/>
    <w:rsid w:val="00EA48D2"/>
    <w:rsid w:val="00EA4DFF"/>
    <w:rsid w:val="00EA5150"/>
    <w:rsid w:val="00EA5370"/>
    <w:rsid w:val="00EA549D"/>
    <w:rsid w:val="00EA5676"/>
    <w:rsid w:val="00EA56D8"/>
    <w:rsid w:val="00EA5794"/>
    <w:rsid w:val="00EA5DCD"/>
    <w:rsid w:val="00EA6033"/>
    <w:rsid w:val="00EA6323"/>
    <w:rsid w:val="00EA644A"/>
    <w:rsid w:val="00EA6D39"/>
    <w:rsid w:val="00EA7327"/>
    <w:rsid w:val="00EA75BE"/>
    <w:rsid w:val="00EA79C8"/>
    <w:rsid w:val="00EA7D54"/>
    <w:rsid w:val="00EA7E5A"/>
    <w:rsid w:val="00EB03B6"/>
    <w:rsid w:val="00EB0924"/>
    <w:rsid w:val="00EB0A00"/>
    <w:rsid w:val="00EB0F57"/>
    <w:rsid w:val="00EB108A"/>
    <w:rsid w:val="00EB143D"/>
    <w:rsid w:val="00EB14E0"/>
    <w:rsid w:val="00EB1673"/>
    <w:rsid w:val="00EB1741"/>
    <w:rsid w:val="00EB1B12"/>
    <w:rsid w:val="00EB1C56"/>
    <w:rsid w:val="00EB207C"/>
    <w:rsid w:val="00EB2110"/>
    <w:rsid w:val="00EB220D"/>
    <w:rsid w:val="00EB247D"/>
    <w:rsid w:val="00EB270D"/>
    <w:rsid w:val="00EB29D3"/>
    <w:rsid w:val="00EB2B29"/>
    <w:rsid w:val="00EB36AD"/>
    <w:rsid w:val="00EB36DC"/>
    <w:rsid w:val="00EB3B66"/>
    <w:rsid w:val="00EB3FFB"/>
    <w:rsid w:val="00EB41DF"/>
    <w:rsid w:val="00EB43A0"/>
    <w:rsid w:val="00EB44F3"/>
    <w:rsid w:val="00EB4833"/>
    <w:rsid w:val="00EB4C3D"/>
    <w:rsid w:val="00EB5223"/>
    <w:rsid w:val="00EB56A8"/>
    <w:rsid w:val="00EB573E"/>
    <w:rsid w:val="00EB5CA1"/>
    <w:rsid w:val="00EB636E"/>
    <w:rsid w:val="00EB6AD5"/>
    <w:rsid w:val="00EB6BC4"/>
    <w:rsid w:val="00EB6BEB"/>
    <w:rsid w:val="00EB6CCF"/>
    <w:rsid w:val="00EB6DE8"/>
    <w:rsid w:val="00EB6E4D"/>
    <w:rsid w:val="00EB701A"/>
    <w:rsid w:val="00EB7207"/>
    <w:rsid w:val="00EB73C8"/>
    <w:rsid w:val="00EB7481"/>
    <w:rsid w:val="00EB74BC"/>
    <w:rsid w:val="00EC0F3A"/>
    <w:rsid w:val="00EC1964"/>
    <w:rsid w:val="00EC2069"/>
    <w:rsid w:val="00EC2895"/>
    <w:rsid w:val="00EC2A62"/>
    <w:rsid w:val="00EC34E9"/>
    <w:rsid w:val="00EC359D"/>
    <w:rsid w:val="00EC3830"/>
    <w:rsid w:val="00EC390F"/>
    <w:rsid w:val="00EC3AB8"/>
    <w:rsid w:val="00EC402C"/>
    <w:rsid w:val="00EC4667"/>
    <w:rsid w:val="00EC49AA"/>
    <w:rsid w:val="00EC4F60"/>
    <w:rsid w:val="00EC510B"/>
    <w:rsid w:val="00EC52ED"/>
    <w:rsid w:val="00EC585D"/>
    <w:rsid w:val="00EC5AD8"/>
    <w:rsid w:val="00EC5AE5"/>
    <w:rsid w:val="00EC5B88"/>
    <w:rsid w:val="00EC5C15"/>
    <w:rsid w:val="00EC5E14"/>
    <w:rsid w:val="00EC5EAF"/>
    <w:rsid w:val="00EC6138"/>
    <w:rsid w:val="00EC6293"/>
    <w:rsid w:val="00EC64F6"/>
    <w:rsid w:val="00EC6E4B"/>
    <w:rsid w:val="00EC6F7B"/>
    <w:rsid w:val="00EC7317"/>
    <w:rsid w:val="00EC732F"/>
    <w:rsid w:val="00EC7632"/>
    <w:rsid w:val="00EC7AC7"/>
    <w:rsid w:val="00EC7CC1"/>
    <w:rsid w:val="00EC7D28"/>
    <w:rsid w:val="00EC7E8D"/>
    <w:rsid w:val="00ED0027"/>
    <w:rsid w:val="00ED01E4"/>
    <w:rsid w:val="00ED0324"/>
    <w:rsid w:val="00ED05F3"/>
    <w:rsid w:val="00ED0CF0"/>
    <w:rsid w:val="00ED111B"/>
    <w:rsid w:val="00ED11F6"/>
    <w:rsid w:val="00ED1254"/>
    <w:rsid w:val="00ED17AD"/>
    <w:rsid w:val="00ED1A3B"/>
    <w:rsid w:val="00ED1B8A"/>
    <w:rsid w:val="00ED2436"/>
    <w:rsid w:val="00ED26CB"/>
    <w:rsid w:val="00ED2B01"/>
    <w:rsid w:val="00ED2D7C"/>
    <w:rsid w:val="00ED30B3"/>
    <w:rsid w:val="00ED30F1"/>
    <w:rsid w:val="00ED31CA"/>
    <w:rsid w:val="00ED34F7"/>
    <w:rsid w:val="00ED3615"/>
    <w:rsid w:val="00ED36A2"/>
    <w:rsid w:val="00ED3902"/>
    <w:rsid w:val="00ED39DB"/>
    <w:rsid w:val="00ED3C53"/>
    <w:rsid w:val="00ED4710"/>
    <w:rsid w:val="00ED4B2D"/>
    <w:rsid w:val="00ED4CDA"/>
    <w:rsid w:val="00ED5088"/>
    <w:rsid w:val="00ED51D2"/>
    <w:rsid w:val="00ED5385"/>
    <w:rsid w:val="00ED55C3"/>
    <w:rsid w:val="00ED5B47"/>
    <w:rsid w:val="00ED5C07"/>
    <w:rsid w:val="00ED5DBD"/>
    <w:rsid w:val="00ED5FE0"/>
    <w:rsid w:val="00ED612B"/>
    <w:rsid w:val="00ED62BE"/>
    <w:rsid w:val="00ED6597"/>
    <w:rsid w:val="00ED663A"/>
    <w:rsid w:val="00ED66E3"/>
    <w:rsid w:val="00ED68F7"/>
    <w:rsid w:val="00ED6A90"/>
    <w:rsid w:val="00ED6C07"/>
    <w:rsid w:val="00ED6D57"/>
    <w:rsid w:val="00ED7198"/>
    <w:rsid w:val="00ED7AAE"/>
    <w:rsid w:val="00ED7CCF"/>
    <w:rsid w:val="00EE0470"/>
    <w:rsid w:val="00EE06B4"/>
    <w:rsid w:val="00EE0C23"/>
    <w:rsid w:val="00EE153F"/>
    <w:rsid w:val="00EE177B"/>
    <w:rsid w:val="00EE19E7"/>
    <w:rsid w:val="00EE1B42"/>
    <w:rsid w:val="00EE1BB7"/>
    <w:rsid w:val="00EE2041"/>
    <w:rsid w:val="00EE2C5C"/>
    <w:rsid w:val="00EE30E8"/>
    <w:rsid w:val="00EE33E9"/>
    <w:rsid w:val="00EE379F"/>
    <w:rsid w:val="00EE39B4"/>
    <w:rsid w:val="00EE39D4"/>
    <w:rsid w:val="00EE3F54"/>
    <w:rsid w:val="00EE40CC"/>
    <w:rsid w:val="00EE4436"/>
    <w:rsid w:val="00EE4443"/>
    <w:rsid w:val="00EE59C6"/>
    <w:rsid w:val="00EE5E42"/>
    <w:rsid w:val="00EE63E7"/>
    <w:rsid w:val="00EE6539"/>
    <w:rsid w:val="00EE65F9"/>
    <w:rsid w:val="00EE67DB"/>
    <w:rsid w:val="00EE6B42"/>
    <w:rsid w:val="00EE717C"/>
    <w:rsid w:val="00EE730C"/>
    <w:rsid w:val="00EE74FD"/>
    <w:rsid w:val="00EE774C"/>
    <w:rsid w:val="00EE7BFA"/>
    <w:rsid w:val="00EEA389"/>
    <w:rsid w:val="00EF04C5"/>
    <w:rsid w:val="00EF04E3"/>
    <w:rsid w:val="00EF04F2"/>
    <w:rsid w:val="00EF0627"/>
    <w:rsid w:val="00EF0B5B"/>
    <w:rsid w:val="00EF0D50"/>
    <w:rsid w:val="00EF1053"/>
    <w:rsid w:val="00EF12B8"/>
    <w:rsid w:val="00EF13EC"/>
    <w:rsid w:val="00EF1DDE"/>
    <w:rsid w:val="00EF25A9"/>
    <w:rsid w:val="00EF347C"/>
    <w:rsid w:val="00EF3854"/>
    <w:rsid w:val="00EF3EC7"/>
    <w:rsid w:val="00EF46D6"/>
    <w:rsid w:val="00EF46DB"/>
    <w:rsid w:val="00EF470F"/>
    <w:rsid w:val="00EF4A27"/>
    <w:rsid w:val="00EF4CD6"/>
    <w:rsid w:val="00EF4D3E"/>
    <w:rsid w:val="00EF56FF"/>
    <w:rsid w:val="00EF5911"/>
    <w:rsid w:val="00EF60BA"/>
    <w:rsid w:val="00EF6834"/>
    <w:rsid w:val="00EF6E70"/>
    <w:rsid w:val="00EF751D"/>
    <w:rsid w:val="00EF7967"/>
    <w:rsid w:val="00EF79FB"/>
    <w:rsid w:val="00EF7C60"/>
    <w:rsid w:val="00F00724"/>
    <w:rsid w:val="00F00F6F"/>
    <w:rsid w:val="00F01208"/>
    <w:rsid w:val="00F01322"/>
    <w:rsid w:val="00F01389"/>
    <w:rsid w:val="00F0176A"/>
    <w:rsid w:val="00F0200D"/>
    <w:rsid w:val="00F020D4"/>
    <w:rsid w:val="00F0233F"/>
    <w:rsid w:val="00F02832"/>
    <w:rsid w:val="00F028D7"/>
    <w:rsid w:val="00F02929"/>
    <w:rsid w:val="00F029D5"/>
    <w:rsid w:val="00F02FAE"/>
    <w:rsid w:val="00F034CB"/>
    <w:rsid w:val="00F034CD"/>
    <w:rsid w:val="00F035C6"/>
    <w:rsid w:val="00F03F2B"/>
    <w:rsid w:val="00F0432A"/>
    <w:rsid w:val="00F04403"/>
    <w:rsid w:val="00F047F9"/>
    <w:rsid w:val="00F04BA6"/>
    <w:rsid w:val="00F04DBE"/>
    <w:rsid w:val="00F04E03"/>
    <w:rsid w:val="00F0518C"/>
    <w:rsid w:val="00F05205"/>
    <w:rsid w:val="00F0533E"/>
    <w:rsid w:val="00F05540"/>
    <w:rsid w:val="00F05814"/>
    <w:rsid w:val="00F05AF0"/>
    <w:rsid w:val="00F05B5A"/>
    <w:rsid w:val="00F05BCB"/>
    <w:rsid w:val="00F05F93"/>
    <w:rsid w:val="00F05FD2"/>
    <w:rsid w:val="00F0613B"/>
    <w:rsid w:val="00F063D4"/>
    <w:rsid w:val="00F06910"/>
    <w:rsid w:val="00F06B5D"/>
    <w:rsid w:val="00F06BCA"/>
    <w:rsid w:val="00F06D36"/>
    <w:rsid w:val="00F06FD2"/>
    <w:rsid w:val="00F0743C"/>
    <w:rsid w:val="00F0746A"/>
    <w:rsid w:val="00F0748B"/>
    <w:rsid w:val="00F078AF"/>
    <w:rsid w:val="00F10513"/>
    <w:rsid w:val="00F1068C"/>
    <w:rsid w:val="00F10C47"/>
    <w:rsid w:val="00F11122"/>
    <w:rsid w:val="00F112E4"/>
    <w:rsid w:val="00F114CA"/>
    <w:rsid w:val="00F114ED"/>
    <w:rsid w:val="00F116C4"/>
    <w:rsid w:val="00F1185E"/>
    <w:rsid w:val="00F12020"/>
    <w:rsid w:val="00F121E1"/>
    <w:rsid w:val="00F1266B"/>
    <w:rsid w:val="00F12676"/>
    <w:rsid w:val="00F12A63"/>
    <w:rsid w:val="00F12D28"/>
    <w:rsid w:val="00F1377E"/>
    <w:rsid w:val="00F139D8"/>
    <w:rsid w:val="00F13A29"/>
    <w:rsid w:val="00F13D7B"/>
    <w:rsid w:val="00F13DFD"/>
    <w:rsid w:val="00F14D11"/>
    <w:rsid w:val="00F14EEA"/>
    <w:rsid w:val="00F15319"/>
    <w:rsid w:val="00F154E9"/>
    <w:rsid w:val="00F155E3"/>
    <w:rsid w:val="00F1581C"/>
    <w:rsid w:val="00F15CF2"/>
    <w:rsid w:val="00F15E9A"/>
    <w:rsid w:val="00F1603C"/>
    <w:rsid w:val="00F160F6"/>
    <w:rsid w:val="00F16186"/>
    <w:rsid w:val="00F1698C"/>
    <w:rsid w:val="00F16C96"/>
    <w:rsid w:val="00F16E98"/>
    <w:rsid w:val="00F16F79"/>
    <w:rsid w:val="00F1721D"/>
    <w:rsid w:val="00F17AAF"/>
    <w:rsid w:val="00F17C7E"/>
    <w:rsid w:val="00F2055B"/>
    <w:rsid w:val="00F205BC"/>
    <w:rsid w:val="00F2127E"/>
    <w:rsid w:val="00F21429"/>
    <w:rsid w:val="00F2150B"/>
    <w:rsid w:val="00F2194A"/>
    <w:rsid w:val="00F223A7"/>
    <w:rsid w:val="00F2240D"/>
    <w:rsid w:val="00F2272E"/>
    <w:rsid w:val="00F2334F"/>
    <w:rsid w:val="00F23577"/>
    <w:rsid w:val="00F23699"/>
    <w:rsid w:val="00F238B4"/>
    <w:rsid w:val="00F24056"/>
    <w:rsid w:val="00F242E5"/>
    <w:rsid w:val="00F24316"/>
    <w:rsid w:val="00F2432C"/>
    <w:rsid w:val="00F2476A"/>
    <w:rsid w:val="00F247C8"/>
    <w:rsid w:val="00F249DD"/>
    <w:rsid w:val="00F24BA3"/>
    <w:rsid w:val="00F25084"/>
    <w:rsid w:val="00F2529E"/>
    <w:rsid w:val="00F2573E"/>
    <w:rsid w:val="00F257F0"/>
    <w:rsid w:val="00F25938"/>
    <w:rsid w:val="00F2597E"/>
    <w:rsid w:val="00F261C5"/>
    <w:rsid w:val="00F26383"/>
    <w:rsid w:val="00F26BA6"/>
    <w:rsid w:val="00F26EF3"/>
    <w:rsid w:val="00F26FA6"/>
    <w:rsid w:val="00F27001"/>
    <w:rsid w:val="00F2739B"/>
    <w:rsid w:val="00F2760A"/>
    <w:rsid w:val="00F27742"/>
    <w:rsid w:val="00F3021B"/>
    <w:rsid w:val="00F30347"/>
    <w:rsid w:val="00F30A4B"/>
    <w:rsid w:val="00F30BAC"/>
    <w:rsid w:val="00F30FA7"/>
    <w:rsid w:val="00F312DA"/>
    <w:rsid w:val="00F314C9"/>
    <w:rsid w:val="00F3168A"/>
    <w:rsid w:val="00F32628"/>
    <w:rsid w:val="00F32776"/>
    <w:rsid w:val="00F32A20"/>
    <w:rsid w:val="00F32ACC"/>
    <w:rsid w:val="00F32D5A"/>
    <w:rsid w:val="00F32DCD"/>
    <w:rsid w:val="00F32DCE"/>
    <w:rsid w:val="00F33632"/>
    <w:rsid w:val="00F33B8A"/>
    <w:rsid w:val="00F34833"/>
    <w:rsid w:val="00F34AEC"/>
    <w:rsid w:val="00F3506B"/>
    <w:rsid w:val="00F353A4"/>
    <w:rsid w:val="00F355A5"/>
    <w:rsid w:val="00F35840"/>
    <w:rsid w:val="00F36331"/>
    <w:rsid w:val="00F36344"/>
    <w:rsid w:val="00F365C9"/>
    <w:rsid w:val="00F367FE"/>
    <w:rsid w:val="00F36824"/>
    <w:rsid w:val="00F3691C"/>
    <w:rsid w:val="00F36F6C"/>
    <w:rsid w:val="00F37CF6"/>
    <w:rsid w:val="00F37FFA"/>
    <w:rsid w:val="00F4049B"/>
    <w:rsid w:val="00F40638"/>
    <w:rsid w:val="00F4081F"/>
    <w:rsid w:val="00F4098F"/>
    <w:rsid w:val="00F40EDA"/>
    <w:rsid w:val="00F4198B"/>
    <w:rsid w:val="00F41BE2"/>
    <w:rsid w:val="00F41E04"/>
    <w:rsid w:val="00F42753"/>
    <w:rsid w:val="00F42F66"/>
    <w:rsid w:val="00F43586"/>
    <w:rsid w:val="00F437A4"/>
    <w:rsid w:val="00F43864"/>
    <w:rsid w:val="00F43877"/>
    <w:rsid w:val="00F43A55"/>
    <w:rsid w:val="00F43D35"/>
    <w:rsid w:val="00F44267"/>
    <w:rsid w:val="00F44CD2"/>
    <w:rsid w:val="00F44E44"/>
    <w:rsid w:val="00F44EFF"/>
    <w:rsid w:val="00F451FF"/>
    <w:rsid w:val="00F45277"/>
    <w:rsid w:val="00F453AF"/>
    <w:rsid w:val="00F4573B"/>
    <w:rsid w:val="00F45910"/>
    <w:rsid w:val="00F45A96"/>
    <w:rsid w:val="00F45A9C"/>
    <w:rsid w:val="00F45EC4"/>
    <w:rsid w:val="00F46AC3"/>
    <w:rsid w:val="00F46E8E"/>
    <w:rsid w:val="00F47132"/>
    <w:rsid w:val="00F47244"/>
    <w:rsid w:val="00F47846"/>
    <w:rsid w:val="00F4799C"/>
    <w:rsid w:val="00F50418"/>
    <w:rsid w:val="00F50F5D"/>
    <w:rsid w:val="00F51193"/>
    <w:rsid w:val="00F516BA"/>
    <w:rsid w:val="00F51756"/>
    <w:rsid w:val="00F517B3"/>
    <w:rsid w:val="00F51962"/>
    <w:rsid w:val="00F51A03"/>
    <w:rsid w:val="00F52889"/>
    <w:rsid w:val="00F52A00"/>
    <w:rsid w:val="00F52AAC"/>
    <w:rsid w:val="00F530AA"/>
    <w:rsid w:val="00F53718"/>
    <w:rsid w:val="00F5385E"/>
    <w:rsid w:val="00F53DB2"/>
    <w:rsid w:val="00F542A0"/>
    <w:rsid w:val="00F549B7"/>
    <w:rsid w:val="00F550A1"/>
    <w:rsid w:val="00F555AA"/>
    <w:rsid w:val="00F55A0E"/>
    <w:rsid w:val="00F55AAA"/>
    <w:rsid w:val="00F55F27"/>
    <w:rsid w:val="00F56170"/>
    <w:rsid w:val="00F561D1"/>
    <w:rsid w:val="00F5621B"/>
    <w:rsid w:val="00F56220"/>
    <w:rsid w:val="00F56332"/>
    <w:rsid w:val="00F56AED"/>
    <w:rsid w:val="00F56F71"/>
    <w:rsid w:val="00F57243"/>
    <w:rsid w:val="00F574F3"/>
    <w:rsid w:val="00F57680"/>
    <w:rsid w:val="00F579DA"/>
    <w:rsid w:val="00F57C38"/>
    <w:rsid w:val="00F57D9C"/>
    <w:rsid w:val="00F57EDC"/>
    <w:rsid w:val="00F57F2D"/>
    <w:rsid w:val="00F600A0"/>
    <w:rsid w:val="00F6023D"/>
    <w:rsid w:val="00F604BC"/>
    <w:rsid w:val="00F60744"/>
    <w:rsid w:val="00F60840"/>
    <w:rsid w:val="00F608AB"/>
    <w:rsid w:val="00F60A2B"/>
    <w:rsid w:val="00F61120"/>
    <w:rsid w:val="00F61126"/>
    <w:rsid w:val="00F61DA5"/>
    <w:rsid w:val="00F61E16"/>
    <w:rsid w:val="00F6200C"/>
    <w:rsid w:val="00F6235E"/>
    <w:rsid w:val="00F62532"/>
    <w:rsid w:val="00F62560"/>
    <w:rsid w:val="00F62C72"/>
    <w:rsid w:val="00F62E97"/>
    <w:rsid w:val="00F62EAA"/>
    <w:rsid w:val="00F638B2"/>
    <w:rsid w:val="00F63FF6"/>
    <w:rsid w:val="00F64713"/>
    <w:rsid w:val="00F64961"/>
    <w:rsid w:val="00F64B03"/>
    <w:rsid w:val="00F64EC2"/>
    <w:rsid w:val="00F6561B"/>
    <w:rsid w:val="00F65735"/>
    <w:rsid w:val="00F6589C"/>
    <w:rsid w:val="00F65DFC"/>
    <w:rsid w:val="00F65F06"/>
    <w:rsid w:val="00F66230"/>
    <w:rsid w:val="00F66399"/>
    <w:rsid w:val="00F667A0"/>
    <w:rsid w:val="00F6687A"/>
    <w:rsid w:val="00F66AA9"/>
    <w:rsid w:val="00F66D57"/>
    <w:rsid w:val="00F67499"/>
    <w:rsid w:val="00F67B4A"/>
    <w:rsid w:val="00F67E95"/>
    <w:rsid w:val="00F70281"/>
    <w:rsid w:val="00F70393"/>
    <w:rsid w:val="00F70418"/>
    <w:rsid w:val="00F70B01"/>
    <w:rsid w:val="00F70E86"/>
    <w:rsid w:val="00F71933"/>
    <w:rsid w:val="00F7193A"/>
    <w:rsid w:val="00F71C93"/>
    <w:rsid w:val="00F720AF"/>
    <w:rsid w:val="00F723EE"/>
    <w:rsid w:val="00F72446"/>
    <w:rsid w:val="00F72458"/>
    <w:rsid w:val="00F736CF"/>
    <w:rsid w:val="00F737CE"/>
    <w:rsid w:val="00F73C00"/>
    <w:rsid w:val="00F73CDA"/>
    <w:rsid w:val="00F73F06"/>
    <w:rsid w:val="00F746EF"/>
    <w:rsid w:val="00F74736"/>
    <w:rsid w:val="00F74981"/>
    <w:rsid w:val="00F751F7"/>
    <w:rsid w:val="00F75212"/>
    <w:rsid w:val="00F7592F"/>
    <w:rsid w:val="00F75A4E"/>
    <w:rsid w:val="00F75B99"/>
    <w:rsid w:val="00F75F6A"/>
    <w:rsid w:val="00F7608C"/>
    <w:rsid w:val="00F765F0"/>
    <w:rsid w:val="00F76953"/>
    <w:rsid w:val="00F7695E"/>
    <w:rsid w:val="00F76C72"/>
    <w:rsid w:val="00F76FB6"/>
    <w:rsid w:val="00F770D2"/>
    <w:rsid w:val="00F77A5D"/>
    <w:rsid w:val="00F77D14"/>
    <w:rsid w:val="00F77D56"/>
    <w:rsid w:val="00F77E39"/>
    <w:rsid w:val="00F802A0"/>
    <w:rsid w:val="00F805FE"/>
    <w:rsid w:val="00F80605"/>
    <w:rsid w:val="00F80713"/>
    <w:rsid w:val="00F80A1E"/>
    <w:rsid w:val="00F80BB2"/>
    <w:rsid w:val="00F81457"/>
    <w:rsid w:val="00F814C5"/>
    <w:rsid w:val="00F817A1"/>
    <w:rsid w:val="00F81868"/>
    <w:rsid w:val="00F81C39"/>
    <w:rsid w:val="00F81E2C"/>
    <w:rsid w:val="00F81F44"/>
    <w:rsid w:val="00F81F56"/>
    <w:rsid w:val="00F82296"/>
    <w:rsid w:val="00F82311"/>
    <w:rsid w:val="00F825AA"/>
    <w:rsid w:val="00F82837"/>
    <w:rsid w:val="00F83065"/>
    <w:rsid w:val="00F835A3"/>
    <w:rsid w:val="00F83975"/>
    <w:rsid w:val="00F83C17"/>
    <w:rsid w:val="00F83CD1"/>
    <w:rsid w:val="00F83D9B"/>
    <w:rsid w:val="00F84413"/>
    <w:rsid w:val="00F84679"/>
    <w:rsid w:val="00F846D2"/>
    <w:rsid w:val="00F84A6E"/>
    <w:rsid w:val="00F84C05"/>
    <w:rsid w:val="00F84E03"/>
    <w:rsid w:val="00F84EF7"/>
    <w:rsid w:val="00F851FF"/>
    <w:rsid w:val="00F85753"/>
    <w:rsid w:val="00F85CD0"/>
    <w:rsid w:val="00F85D9D"/>
    <w:rsid w:val="00F85EEB"/>
    <w:rsid w:val="00F85F7A"/>
    <w:rsid w:val="00F86035"/>
    <w:rsid w:val="00F869B6"/>
    <w:rsid w:val="00F86A97"/>
    <w:rsid w:val="00F86AAE"/>
    <w:rsid w:val="00F86C04"/>
    <w:rsid w:val="00F86DBF"/>
    <w:rsid w:val="00F86FD8"/>
    <w:rsid w:val="00F876E2"/>
    <w:rsid w:val="00F87808"/>
    <w:rsid w:val="00F87BF3"/>
    <w:rsid w:val="00F9032F"/>
    <w:rsid w:val="00F90373"/>
    <w:rsid w:val="00F90496"/>
    <w:rsid w:val="00F906D6"/>
    <w:rsid w:val="00F90851"/>
    <w:rsid w:val="00F90D38"/>
    <w:rsid w:val="00F90D3D"/>
    <w:rsid w:val="00F90D9F"/>
    <w:rsid w:val="00F91102"/>
    <w:rsid w:val="00F9181C"/>
    <w:rsid w:val="00F91A81"/>
    <w:rsid w:val="00F91BD3"/>
    <w:rsid w:val="00F91D47"/>
    <w:rsid w:val="00F922B2"/>
    <w:rsid w:val="00F926A3"/>
    <w:rsid w:val="00F92729"/>
    <w:rsid w:val="00F927CD"/>
    <w:rsid w:val="00F927E2"/>
    <w:rsid w:val="00F931A0"/>
    <w:rsid w:val="00F934CB"/>
    <w:rsid w:val="00F93843"/>
    <w:rsid w:val="00F93D27"/>
    <w:rsid w:val="00F94268"/>
    <w:rsid w:val="00F942F0"/>
    <w:rsid w:val="00F942F1"/>
    <w:rsid w:val="00F944EE"/>
    <w:rsid w:val="00F946C4"/>
    <w:rsid w:val="00F948CD"/>
    <w:rsid w:val="00F94AB6"/>
    <w:rsid w:val="00F94AF4"/>
    <w:rsid w:val="00F94BDF"/>
    <w:rsid w:val="00F94DE5"/>
    <w:rsid w:val="00F95255"/>
    <w:rsid w:val="00F953EC"/>
    <w:rsid w:val="00F9558F"/>
    <w:rsid w:val="00F95876"/>
    <w:rsid w:val="00F95DC6"/>
    <w:rsid w:val="00F95F89"/>
    <w:rsid w:val="00F960E6"/>
    <w:rsid w:val="00F965CE"/>
    <w:rsid w:val="00F967D0"/>
    <w:rsid w:val="00F96A6E"/>
    <w:rsid w:val="00F96CDB"/>
    <w:rsid w:val="00F96E3B"/>
    <w:rsid w:val="00F9784C"/>
    <w:rsid w:val="00F97984"/>
    <w:rsid w:val="00F97A2F"/>
    <w:rsid w:val="00F97F6C"/>
    <w:rsid w:val="00FA0918"/>
    <w:rsid w:val="00FA0D5A"/>
    <w:rsid w:val="00FA0FDC"/>
    <w:rsid w:val="00FA1405"/>
    <w:rsid w:val="00FA1507"/>
    <w:rsid w:val="00FA1E7A"/>
    <w:rsid w:val="00FA23D3"/>
    <w:rsid w:val="00FA2464"/>
    <w:rsid w:val="00FA2ED4"/>
    <w:rsid w:val="00FA364A"/>
    <w:rsid w:val="00FA38AA"/>
    <w:rsid w:val="00FA3DB3"/>
    <w:rsid w:val="00FA4154"/>
    <w:rsid w:val="00FA438E"/>
    <w:rsid w:val="00FA4536"/>
    <w:rsid w:val="00FA46C3"/>
    <w:rsid w:val="00FA4CD6"/>
    <w:rsid w:val="00FA51D6"/>
    <w:rsid w:val="00FA530A"/>
    <w:rsid w:val="00FA5764"/>
    <w:rsid w:val="00FA5930"/>
    <w:rsid w:val="00FA5C2B"/>
    <w:rsid w:val="00FA5DA0"/>
    <w:rsid w:val="00FA5EBD"/>
    <w:rsid w:val="00FA6036"/>
    <w:rsid w:val="00FA6621"/>
    <w:rsid w:val="00FA688F"/>
    <w:rsid w:val="00FA6B20"/>
    <w:rsid w:val="00FA7213"/>
    <w:rsid w:val="00FA7653"/>
    <w:rsid w:val="00FA7771"/>
    <w:rsid w:val="00FA78CA"/>
    <w:rsid w:val="00FA78F2"/>
    <w:rsid w:val="00FA7F2D"/>
    <w:rsid w:val="00FA7FB3"/>
    <w:rsid w:val="00FB066A"/>
    <w:rsid w:val="00FB08BC"/>
    <w:rsid w:val="00FB0FEB"/>
    <w:rsid w:val="00FB12FD"/>
    <w:rsid w:val="00FB13C1"/>
    <w:rsid w:val="00FB1557"/>
    <w:rsid w:val="00FB15F3"/>
    <w:rsid w:val="00FB1854"/>
    <w:rsid w:val="00FB1D64"/>
    <w:rsid w:val="00FB1F0A"/>
    <w:rsid w:val="00FB2158"/>
    <w:rsid w:val="00FB240E"/>
    <w:rsid w:val="00FB24B8"/>
    <w:rsid w:val="00FB2958"/>
    <w:rsid w:val="00FB2A88"/>
    <w:rsid w:val="00FB3012"/>
    <w:rsid w:val="00FB315A"/>
    <w:rsid w:val="00FB3443"/>
    <w:rsid w:val="00FB3B8F"/>
    <w:rsid w:val="00FB3DB3"/>
    <w:rsid w:val="00FB41E5"/>
    <w:rsid w:val="00FB4B70"/>
    <w:rsid w:val="00FB4C1C"/>
    <w:rsid w:val="00FB5168"/>
    <w:rsid w:val="00FB51B0"/>
    <w:rsid w:val="00FB54DC"/>
    <w:rsid w:val="00FB596E"/>
    <w:rsid w:val="00FB5B04"/>
    <w:rsid w:val="00FB5B6D"/>
    <w:rsid w:val="00FB5BE3"/>
    <w:rsid w:val="00FB5BFF"/>
    <w:rsid w:val="00FB5F7D"/>
    <w:rsid w:val="00FB6007"/>
    <w:rsid w:val="00FB6401"/>
    <w:rsid w:val="00FB6C04"/>
    <w:rsid w:val="00FB7335"/>
    <w:rsid w:val="00FB747A"/>
    <w:rsid w:val="00FB7954"/>
    <w:rsid w:val="00FB79E8"/>
    <w:rsid w:val="00FB7E75"/>
    <w:rsid w:val="00FC0312"/>
    <w:rsid w:val="00FC0726"/>
    <w:rsid w:val="00FC07A6"/>
    <w:rsid w:val="00FC098B"/>
    <w:rsid w:val="00FC0B8B"/>
    <w:rsid w:val="00FC0D2D"/>
    <w:rsid w:val="00FC0FC9"/>
    <w:rsid w:val="00FC10D8"/>
    <w:rsid w:val="00FC1386"/>
    <w:rsid w:val="00FC1B20"/>
    <w:rsid w:val="00FC1D44"/>
    <w:rsid w:val="00FC207A"/>
    <w:rsid w:val="00FC284B"/>
    <w:rsid w:val="00FC2D4C"/>
    <w:rsid w:val="00FC2FF9"/>
    <w:rsid w:val="00FC332C"/>
    <w:rsid w:val="00FC3527"/>
    <w:rsid w:val="00FC3A59"/>
    <w:rsid w:val="00FC3F01"/>
    <w:rsid w:val="00FC43BA"/>
    <w:rsid w:val="00FC4461"/>
    <w:rsid w:val="00FC4813"/>
    <w:rsid w:val="00FC48BF"/>
    <w:rsid w:val="00FC4CE3"/>
    <w:rsid w:val="00FC4D29"/>
    <w:rsid w:val="00FC4E2D"/>
    <w:rsid w:val="00FC4E86"/>
    <w:rsid w:val="00FC53A5"/>
    <w:rsid w:val="00FC55A6"/>
    <w:rsid w:val="00FC5BA7"/>
    <w:rsid w:val="00FC6093"/>
    <w:rsid w:val="00FC60D0"/>
    <w:rsid w:val="00FC6B07"/>
    <w:rsid w:val="00FC6E4B"/>
    <w:rsid w:val="00FC71FB"/>
    <w:rsid w:val="00FC728D"/>
    <w:rsid w:val="00FC77CE"/>
    <w:rsid w:val="00FC7C18"/>
    <w:rsid w:val="00FC7E0F"/>
    <w:rsid w:val="00FC7F02"/>
    <w:rsid w:val="00FD01CE"/>
    <w:rsid w:val="00FD0516"/>
    <w:rsid w:val="00FD07CF"/>
    <w:rsid w:val="00FD0C11"/>
    <w:rsid w:val="00FD1A87"/>
    <w:rsid w:val="00FD20D7"/>
    <w:rsid w:val="00FD22C5"/>
    <w:rsid w:val="00FD23C5"/>
    <w:rsid w:val="00FD23CB"/>
    <w:rsid w:val="00FD252D"/>
    <w:rsid w:val="00FD28AA"/>
    <w:rsid w:val="00FD2A57"/>
    <w:rsid w:val="00FD2F65"/>
    <w:rsid w:val="00FD35D8"/>
    <w:rsid w:val="00FD35ED"/>
    <w:rsid w:val="00FD37B6"/>
    <w:rsid w:val="00FD3CF1"/>
    <w:rsid w:val="00FD42B0"/>
    <w:rsid w:val="00FD4687"/>
    <w:rsid w:val="00FD4940"/>
    <w:rsid w:val="00FD49D4"/>
    <w:rsid w:val="00FD49F1"/>
    <w:rsid w:val="00FD4C64"/>
    <w:rsid w:val="00FD4E12"/>
    <w:rsid w:val="00FD4E9A"/>
    <w:rsid w:val="00FD52B6"/>
    <w:rsid w:val="00FD53C4"/>
    <w:rsid w:val="00FD563E"/>
    <w:rsid w:val="00FD5D99"/>
    <w:rsid w:val="00FD6054"/>
    <w:rsid w:val="00FD62B0"/>
    <w:rsid w:val="00FD6E63"/>
    <w:rsid w:val="00FD7332"/>
    <w:rsid w:val="00FD7677"/>
    <w:rsid w:val="00FD7911"/>
    <w:rsid w:val="00FD7A12"/>
    <w:rsid w:val="00FD7ABB"/>
    <w:rsid w:val="00FE0232"/>
    <w:rsid w:val="00FE0649"/>
    <w:rsid w:val="00FE0772"/>
    <w:rsid w:val="00FE0D33"/>
    <w:rsid w:val="00FE1278"/>
    <w:rsid w:val="00FE16EB"/>
    <w:rsid w:val="00FE1BEE"/>
    <w:rsid w:val="00FE2019"/>
    <w:rsid w:val="00FE20FE"/>
    <w:rsid w:val="00FE263C"/>
    <w:rsid w:val="00FE287C"/>
    <w:rsid w:val="00FE2BD4"/>
    <w:rsid w:val="00FE2CD4"/>
    <w:rsid w:val="00FE30FD"/>
    <w:rsid w:val="00FE39BD"/>
    <w:rsid w:val="00FE39E8"/>
    <w:rsid w:val="00FE3A28"/>
    <w:rsid w:val="00FE4080"/>
    <w:rsid w:val="00FE4166"/>
    <w:rsid w:val="00FE4229"/>
    <w:rsid w:val="00FE4624"/>
    <w:rsid w:val="00FE4666"/>
    <w:rsid w:val="00FE47CB"/>
    <w:rsid w:val="00FE48BA"/>
    <w:rsid w:val="00FE4C3C"/>
    <w:rsid w:val="00FE59A8"/>
    <w:rsid w:val="00FE59B3"/>
    <w:rsid w:val="00FE5BFC"/>
    <w:rsid w:val="00FE5C4C"/>
    <w:rsid w:val="00FE5E40"/>
    <w:rsid w:val="00FE5EFC"/>
    <w:rsid w:val="00FE5F69"/>
    <w:rsid w:val="00FE6192"/>
    <w:rsid w:val="00FE6332"/>
    <w:rsid w:val="00FE66A5"/>
    <w:rsid w:val="00FE6950"/>
    <w:rsid w:val="00FE6AC1"/>
    <w:rsid w:val="00FE729E"/>
    <w:rsid w:val="00FE7473"/>
    <w:rsid w:val="00FE7694"/>
    <w:rsid w:val="00FE7C9D"/>
    <w:rsid w:val="00FF023B"/>
    <w:rsid w:val="00FF03DA"/>
    <w:rsid w:val="00FF07C2"/>
    <w:rsid w:val="00FF0A70"/>
    <w:rsid w:val="00FF0BE8"/>
    <w:rsid w:val="00FF174F"/>
    <w:rsid w:val="00FF1833"/>
    <w:rsid w:val="00FF1BBB"/>
    <w:rsid w:val="00FF264B"/>
    <w:rsid w:val="00FF287F"/>
    <w:rsid w:val="00FF2A82"/>
    <w:rsid w:val="00FF2B62"/>
    <w:rsid w:val="00FF2C54"/>
    <w:rsid w:val="00FF31F1"/>
    <w:rsid w:val="00FF3481"/>
    <w:rsid w:val="00FF3787"/>
    <w:rsid w:val="00FF3937"/>
    <w:rsid w:val="00FF39A7"/>
    <w:rsid w:val="00FF4683"/>
    <w:rsid w:val="00FF49DB"/>
    <w:rsid w:val="00FF4A00"/>
    <w:rsid w:val="00FF5037"/>
    <w:rsid w:val="00FF5045"/>
    <w:rsid w:val="00FF53BF"/>
    <w:rsid w:val="00FF5571"/>
    <w:rsid w:val="00FF5F12"/>
    <w:rsid w:val="00FF6525"/>
    <w:rsid w:val="00FF6B46"/>
    <w:rsid w:val="00FF6E40"/>
    <w:rsid w:val="00FF72D3"/>
    <w:rsid w:val="00FF7919"/>
    <w:rsid w:val="00FF7A96"/>
    <w:rsid w:val="00FF7CA6"/>
    <w:rsid w:val="00FF7CF8"/>
    <w:rsid w:val="0119B963"/>
    <w:rsid w:val="012961D3"/>
    <w:rsid w:val="012C8E64"/>
    <w:rsid w:val="013155CA"/>
    <w:rsid w:val="013401AC"/>
    <w:rsid w:val="0136112E"/>
    <w:rsid w:val="01543F5F"/>
    <w:rsid w:val="016FE91A"/>
    <w:rsid w:val="017F6834"/>
    <w:rsid w:val="018142BE"/>
    <w:rsid w:val="0196C861"/>
    <w:rsid w:val="019AC7FB"/>
    <w:rsid w:val="01AE20CD"/>
    <w:rsid w:val="01B23CAA"/>
    <w:rsid w:val="01B9CF78"/>
    <w:rsid w:val="01D87757"/>
    <w:rsid w:val="01E0C3A6"/>
    <w:rsid w:val="01E5D029"/>
    <w:rsid w:val="01F63FD9"/>
    <w:rsid w:val="021E883C"/>
    <w:rsid w:val="0220C31B"/>
    <w:rsid w:val="0221020A"/>
    <w:rsid w:val="0222BB72"/>
    <w:rsid w:val="0225A4A2"/>
    <w:rsid w:val="023B585C"/>
    <w:rsid w:val="02472EEC"/>
    <w:rsid w:val="0248655D"/>
    <w:rsid w:val="0269F20B"/>
    <w:rsid w:val="0279378E"/>
    <w:rsid w:val="028411A1"/>
    <w:rsid w:val="028FB720"/>
    <w:rsid w:val="02A07444"/>
    <w:rsid w:val="02A67888"/>
    <w:rsid w:val="02C4B44D"/>
    <w:rsid w:val="02C9D787"/>
    <w:rsid w:val="02D24741"/>
    <w:rsid w:val="02D58499"/>
    <w:rsid w:val="02E3001A"/>
    <w:rsid w:val="02EC057D"/>
    <w:rsid w:val="02F23792"/>
    <w:rsid w:val="02F41625"/>
    <w:rsid w:val="03245EA9"/>
    <w:rsid w:val="0330DB7C"/>
    <w:rsid w:val="0344593C"/>
    <w:rsid w:val="03469DC4"/>
    <w:rsid w:val="037B6FCD"/>
    <w:rsid w:val="038D3756"/>
    <w:rsid w:val="03A2A79B"/>
    <w:rsid w:val="03BA1F57"/>
    <w:rsid w:val="03DD1E68"/>
    <w:rsid w:val="03E841E7"/>
    <w:rsid w:val="03FB0E53"/>
    <w:rsid w:val="04240E4C"/>
    <w:rsid w:val="043BB3C5"/>
    <w:rsid w:val="04510F36"/>
    <w:rsid w:val="04790273"/>
    <w:rsid w:val="047E12F0"/>
    <w:rsid w:val="049971A2"/>
    <w:rsid w:val="04A0F8B6"/>
    <w:rsid w:val="04A1C7E7"/>
    <w:rsid w:val="04A2ACED"/>
    <w:rsid w:val="04A93137"/>
    <w:rsid w:val="04AB05E8"/>
    <w:rsid w:val="04E6C62A"/>
    <w:rsid w:val="04F2FC84"/>
    <w:rsid w:val="04FDFDFF"/>
    <w:rsid w:val="050EBA0D"/>
    <w:rsid w:val="0521B343"/>
    <w:rsid w:val="055DF45C"/>
    <w:rsid w:val="0563084E"/>
    <w:rsid w:val="056A2622"/>
    <w:rsid w:val="056D9964"/>
    <w:rsid w:val="0591242E"/>
    <w:rsid w:val="0597AFD1"/>
    <w:rsid w:val="05AFC4CB"/>
    <w:rsid w:val="05CF42FC"/>
    <w:rsid w:val="05EFB368"/>
    <w:rsid w:val="060B788F"/>
    <w:rsid w:val="0613D6C0"/>
    <w:rsid w:val="063F4ECB"/>
    <w:rsid w:val="06446F57"/>
    <w:rsid w:val="065189B5"/>
    <w:rsid w:val="0665C888"/>
    <w:rsid w:val="067B49D6"/>
    <w:rsid w:val="068A0583"/>
    <w:rsid w:val="069F1AC1"/>
    <w:rsid w:val="06A97096"/>
    <w:rsid w:val="06AD2D18"/>
    <w:rsid w:val="06BC5668"/>
    <w:rsid w:val="06D4D8AC"/>
    <w:rsid w:val="06F21A09"/>
    <w:rsid w:val="06FE99DD"/>
    <w:rsid w:val="0706E1B6"/>
    <w:rsid w:val="0735CB2F"/>
    <w:rsid w:val="07399DF4"/>
    <w:rsid w:val="0742E67B"/>
    <w:rsid w:val="07632843"/>
    <w:rsid w:val="07BD7D56"/>
    <w:rsid w:val="07EA0126"/>
    <w:rsid w:val="07EEA9B8"/>
    <w:rsid w:val="080BDF7A"/>
    <w:rsid w:val="080E9A8B"/>
    <w:rsid w:val="08124E39"/>
    <w:rsid w:val="0817C156"/>
    <w:rsid w:val="081886A8"/>
    <w:rsid w:val="08359EC1"/>
    <w:rsid w:val="0838EBB7"/>
    <w:rsid w:val="08399FBE"/>
    <w:rsid w:val="083AEB22"/>
    <w:rsid w:val="08504A84"/>
    <w:rsid w:val="086F230A"/>
    <w:rsid w:val="08717830"/>
    <w:rsid w:val="087261C3"/>
    <w:rsid w:val="088F5207"/>
    <w:rsid w:val="089662C9"/>
    <w:rsid w:val="089F065B"/>
    <w:rsid w:val="08C3E7F1"/>
    <w:rsid w:val="08C7E9A6"/>
    <w:rsid w:val="08DB8197"/>
    <w:rsid w:val="08F25BEC"/>
    <w:rsid w:val="08F71481"/>
    <w:rsid w:val="090CF1EE"/>
    <w:rsid w:val="0919B2A5"/>
    <w:rsid w:val="09250744"/>
    <w:rsid w:val="092A17E8"/>
    <w:rsid w:val="092CA6B0"/>
    <w:rsid w:val="0978A4BA"/>
    <w:rsid w:val="097DC1D1"/>
    <w:rsid w:val="09823E5A"/>
    <w:rsid w:val="0988CE54"/>
    <w:rsid w:val="098C4D5D"/>
    <w:rsid w:val="09968367"/>
    <w:rsid w:val="09A7B5B7"/>
    <w:rsid w:val="09AEC2EA"/>
    <w:rsid w:val="09B7FB62"/>
    <w:rsid w:val="09D0E873"/>
    <w:rsid w:val="09E1FA76"/>
    <w:rsid w:val="09EB1804"/>
    <w:rsid w:val="0A0EEC15"/>
    <w:rsid w:val="0A226491"/>
    <w:rsid w:val="0A23CE51"/>
    <w:rsid w:val="0A468F7D"/>
    <w:rsid w:val="0A5BDFA5"/>
    <w:rsid w:val="0A5ED5EB"/>
    <w:rsid w:val="0A604B3B"/>
    <w:rsid w:val="0A6769A9"/>
    <w:rsid w:val="0A7503F0"/>
    <w:rsid w:val="0A7665B1"/>
    <w:rsid w:val="0AA3484C"/>
    <w:rsid w:val="0AD9B5BF"/>
    <w:rsid w:val="0ADA398F"/>
    <w:rsid w:val="0AED1981"/>
    <w:rsid w:val="0B0A7244"/>
    <w:rsid w:val="0B0B263E"/>
    <w:rsid w:val="0B0F9378"/>
    <w:rsid w:val="0B129FCF"/>
    <w:rsid w:val="0B1BDB06"/>
    <w:rsid w:val="0B429BB3"/>
    <w:rsid w:val="0B49D38C"/>
    <w:rsid w:val="0B50B38A"/>
    <w:rsid w:val="0B55A751"/>
    <w:rsid w:val="0B68C972"/>
    <w:rsid w:val="0B84A263"/>
    <w:rsid w:val="0B89B0B3"/>
    <w:rsid w:val="0BB6DF38"/>
    <w:rsid w:val="0BBD41FB"/>
    <w:rsid w:val="0BCDA065"/>
    <w:rsid w:val="0BCDA69B"/>
    <w:rsid w:val="0BCDD01B"/>
    <w:rsid w:val="0BF88B69"/>
    <w:rsid w:val="0BFC6A9E"/>
    <w:rsid w:val="0BFD8542"/>
    <w:rsid w:val="0C0B025C"/>
    <w:rsid w:val="0C1F47E7"/>
    <w:rsid w:val="0C2A31B1"/>
    <w:rsid w:val="0C8F459B"/>
    <w:rsid w:val="0C91259B"/>
    <w:rsid w:val="0CA5D5BD"/>
    <w:rsid w:val="0CA81D5C"/>
    <w:rsid w:val="0CE894F8"/>
    <w:rsid w:val="0D07F01E"/>
    <w:rsid w:val="0D12E264"/>
    <w:rsid w:val="0D1D9F46"/>
    <w:rsid w:val="0D279EFC"/>
    <w:rsid w:val="0D2CD2E7"/>
    <w:rsid w:val="0D4E03AA"/>
    <w:rsid w:val="0D6ADF8B"/>
    <w:rsid w:val="0D75BB4C"/>
    <w:rsid w:val="0D785993"/>
    <w:rsid w:val="0DBC3D34"/>
    <w:rsid w:val="0DC18EDB"/>
    <w:rsid w:val="0DC306EC"/>
    <w:rsid w:val="0DD84E31"/>
    <w:rsid w:val="0DF6314B"/>
    <w:rsid w:val="0DF88C49"/>
    <w:rsid w:val="0E043B57"/>
    <w:rsid w:val="0E05E0FC"/>
    <w:rsid w:val="0E15B079"/>
    <w:rsid w:val="0E27AD43"/>
    <w:rsid w:val="0E6286CA"/>
    <w:rsid w:val="0E6BE9B5"/>
    <w:rsid w:val="0E6BFC73"/>
    <w:rsid w:val="0E7A7DA7"/>
    <w:rsid w:val="0E7DDC0F"/>
    <w:rsid w:val="0E938F66"/>
    <w:rsid w:val="0E9BEE59"/>
    <w:rsid w:val="0ECAA068"/>
    <w:rsid w:val="0ED2340A"/>
    <w:rsid w:val="0EDB2C13"/>
    <w:rsid w:val="0EDB91B5"/>
    <w:rsid w:val="0EF271CF"/>
    <w:rsid w:val="0F023B94"/>
    <w:rsid w:val="0F09DC14"/>
    <w:rsid w:val="0F23221E"/>
    <w:rsid w:val="0F25ABC5"/>
    <w:rsid w:val="0F30AE77"/>
    <w:rsid w:val="0F394320"/>
    <w:rsid w:val="0F397938"/>
    <w:rsid w:val="0F487513"/>
    <w:rsid w:val="0F5833FF"/>
    <w:rsid w:val="0F77C3C8"/>
    <w:rsid w:val="0FB461B3"/>
    <w:rsid w:val="0FB54626"/>
    <w:rsid w:val="0FBBE9E4"/>
    <w:rsid w:val="0FC77764"/>
    <w:rsid w:val="0FD8BECF"/>
    <w:rsid w:val="0FDC6A31"/>
    <w:rsid w:val="0FE49FE9"/>
    <w:rsid w:val="0FF871FC"/>
    <w:rsid w:val="0FFC0636"/>
    <w:rsid w:val="1036A402"/>
    <w:rsid w:val="10393D02"/>
    <w:rsid w:val="104DB5E9"/>
    <w:rsid w:val="104F46DA"/>
    <w:rsid w:val="1055D34A"/>
    <w:rsid w:val="1065DAA5"/>
    <w:rsid w:val="10673AA6"/>
    <w:rsid w:val="10698039"/>
    <w:rsid w:val="106DDEE4"/>
    <w:rsid w:val="1075B1C0"/>
    <w:rsid w:val="107E1C2C"/>
    <w:rsid w:val="109830E9"/>
    <w:rsid w:val="109A8D7F"/>
    <w:rsid w:val="10B86D86"/>
    <w:rsid w:val="111BEFDC"/>
    <w:rsid w:val="1125C099"/>
    <w:rsid w:val="113FE218"/>
    <w:rsid w:val="11402B62"/>
    <w:rsid w:val="114B12DD"/>
    <w:rsid w:val="114D481B"/>
    <w:rsid w:val="115773FC"/>
    <w:rsid w:val="11828E07"/>
    <w:rsid w:val="119DF55D"/>
    <w:rsid w:val="11B43E82"/>
    <w:rsid w:val="11F36E9C"/>
    <w:rsid w:val="11F77646"/>
    <w:rsid w:val="124ADBC7"/>
    <w:rsid w:val="12671619"/>
    <w:rsid w:val="126A6D9D"/>
    <w:rsid w:val="126DC32D"/>
    <w:rsid w:val="12850AF8"/>
    <w:rsid w:val="128683F6"/>
    <w:rsid w:val="128D525A"/>
    <w:rsid w:val="12A7C417"/>
    <w:rsid w:val="12CD7193"/>
    <w:rsid w:val="12CEA33F"/>
    <w:rsid w:val="12D570FC"/>
    <w:rsid w:val="12E84FE8"/>
    <w:rsid w:val="132F48A2"/>
    <w:rsid w:val="134ECEEF"/>
    <w:rsid w:val="13673694"/>
    <w:rsid w:val="136AA722"/>
    <w:rsid w:val="136F1FB7"/>
    <w:rsid w:val="137624EC"/>
    <w:rsid w:val="13831E4B"/>
    <w:rsid w:val="13C5F423"/>
    <w:rsid w:val="1402467D"/>
    <w:rsid w:val="1411752C"/>
    <w:rsid w:val="1423D3BC"/>
    <w:rsid w:val="14352444"/>
    <w:rsid w:val="1437237A"/>
    <w:rsid w:val="1437EA75"/>
    <w:rsid w:val="143B0758"/>
    <w:rsid w:val="143DC818"/>
    <w:rsid w:val="1449C823"/>
    <w:rsid w:val="14676FA8"/>
    <w:rsid w:val="14786711"/>
    <w:rsid w:val="148A51CF"/>
    <w:rsid w:val="1495EB00"/>
    <w:rsid w:val="14969F98"/>
    <w:rsid w:val="14A3F3C0"/>
    <w:rsid w:val="14AF892B"/>
    <w:rsid w:val="14BABCBC"/>
    <w:rsid w:val="14BD029C"/>
    <w:rsid w:val="14C9F349"/>
    <w:rsid w:val="14DE5354"/>
    <w:rsid w:val="14EC5050"/>
    <w:rsid w:val="151825C1"/>
    <w:rsid w:val="1525F8D4"/>
    <w:rsid w:val="152A699A"/>
    <w:rsid w:val="152B37F4"/>
    <w:rsid w:val="153445F8"/>
    <w:rsid w:val="153B5DCF"/>
    <w:rsid w:val="15465C88"/>
    <w:rsid w:val="155C8E3A"/>
    <w:rsid w:val="155F4FB6"/>
    <w:rsid w:val="1564E845"/>
    <w:rsid w:val="1567BCD8"/>
    <w:rsid w:val="156F85D9"/>
    <w:rsid w:val="15782E7C"/>
    <w:rsid w:val="1589C2C4"/>
    <w:rsid w:val="15929124"/>
    <w:rsid w:val="15988697"/>
    <w:rsid w:val="159940AA"/>
    <w:rsid w:val="15A677E6"/>
    <w:rsid w:val="15BEE397"/>
    <w:rsid w:val="15CC3E8C"/>
    <w:rsid w:val="15D017D8"/>
    <w:rsid w:val="15E199EC"/>
    <w:rsid w:val="15E6AC0B"/>
    <w:rsid w:val="15EF6D4E"/>
    <w:rsid w:val="1607686E"/>
    <w:rsid w:val="161C1DAC"/>
    <w:rsid w:val="161F85BB"/>
    <w:rsid w:val="16237A2D"/>
    <w:rsid w:val="164142B5"/>
    <w:rsid w:val="1647FE64"/>
    <w:rsid w:val="1673BE79"/>
    <w:rsid w:val="167CF056"/>
    <w:rsid w:val="1682C00B"/>
    <w:rsid w:val="169FD366"/>
    <w:rsid w:val="16A0CACB"/>
    <w:rsid w:val="16A20D27"/>
    <w:rsid w:val="16AE74EA"/>
    <w:rsid w:val="16B57D2E"/>
    <w:rsid w:val="16C95224"/>
    <w:rsid w:val="16DC5A60"/>
    <w:rsid w:val="16F281B0"/>
    <w:rsid w:val="16F854B5"/>
    <w:rsid w:val="17022F5B"/>
    <w:rsid w:val="1702796E"/>
    <w:rsid w:val="1705F71C"/>
    <w:rsid w:val="173F5A40"/>
    <w:rsid w:val="17420020"/>
    <w:rsid w:val="17535523"/>
    <w:rsid w:val="1755CBF5"/>
    <w:rsid w:val="175C7578"/>
    <w:rsid w:val="175F25BF"/>
    <w:rsid w:val="1760D153"/>
    <w:rsid w:val="1761B386"/>
    <w:rsid w:val="176CAF55"/>
    <w:rsid w:val="178FA0A4"/>
    <w:rsid w:val="17A302AF"/>
    <w:rsid w:val="17ABBAE9"/>
    <w:rsid w:val="17B7BBBB"/>
    <w:rsid w:val="17C624B9"/>
    <w:rsid w:val="17D29622"/>
    <w:rsid w:val="17E04145"/>
    <w:rsid w:val="17F6DE4A"/>
    <w:rsid w:val="17F8DFCE"/>
    <w:rsid w:val="1818EF11"/>
    <w:rsid w:val="1828CAE5"/>
    <w:rsid w:val="182A775B"/>
    <w:rsid w:val="184FDADB"/>
    <w:rsid w:val="1853B011"/>
    <w:rsid w:val="185CB5D4"/>
    <w:rsid w:val="186DB784"/>
    <w:rsid w:val="188D2F0A"/>
    <w:rsid w:val="18907019"/>
    <w:rsid w:val="1893CBA8"/>
    <w:rsid w:val="18A58D88"/>
    <w:rsid w:val="18B1F007"/>
    <w:rsid w:val="18B40129"/>
    <w:rsid w:val="18D756DE"/>
    <w:rsid w:val="18DA1268"/>
    <w:rsid w:val="190A949D"/>
    <w:rsid w:val="192664DA"/>
    <w:rsid w:val="194C47B5"/>
    <w:rsid w:val="19537C05"/>
    <w:rsid w:val="1968CB91"/>
    <w:rsid w:val="1969B08B"/>
    <w:rsid w:val="197219DA"/>
    <w:rsid w:val="199BF0C9"/>
    <w:rsid w:val="199C4618"/>
    <w:rsid w:val="19A4401C"/>
    <w:rsid w:val="19B7B3BD"/>
    <w:rsid w:val="19E8C23E"/>
    <w:rsid w:val="19EBA73A"/>
    <w:rsid w:val="19FF8C59"/>
    <w:rsid w:val="1A0A9AE7"/>
    <w:rsid w:val="1A22D76B"/>
    <w:rsid w:val="1A3F3B59"/>
    <w:rsid w:val="1A47D90A"/>
    <w:rsid w:val="1A784B8B"/>
    <w:rsid w:val="1A8184E4"/>
    <w:rsid w:val="1A987215"/>
    <w:rsid w:val="1A9C1A92"/>
    <w:rsid w:val="1AA664FE"/>
    <w:rsid w:val="1AAA2FCC"/>
    <w:rsid w:val="1ACDD0B5"/>
    <w:rsid w:val="1AD96FDF"/>
    <w:rsid w:val="1ADBB456"/>
    <w:rsid w:val="1AFFDEE8"/>
    <w:rsid w:val="1B14A88B"/>
    <w:rsid w:val="1B1AEFF9"/>
    <w:rsid w:val="1B44CB09"/>
    <w:rsid w:val="1B54029E"/>
    <w:rsid w:val="1B5A0B28"/>
    <w:rsid w:val="1B6E6CD0"/>
    <w:rsid w:val="1B6FBE48"/>
    <w:rsid w:val="1B7B8044"/>
    <w:rsid w:val="1B7DB7DB"/>
    <w:rsid w:val="1B9194AB"/>
    <w:rsid w:val="1BAE6E45"/>
    <w:rsid w:val="1BC542D8"/>
    <w:rsid w:val="1BC9892C"/>
    <w:rsid w:val="1BCBA4C0"/>
    <w:rsid w:val="1C0213EC"/>
    <w:rsid w:val="1C0EA799"/>
    <w:rsid w:val="1C3E21BA"/>
    <w:rsid w:val="1C57AA80"/>
    <w:rsid w:val="1C6CE643"/>
    <w:rsid w:val="1C797B92"/>
    <w:rsid w:val="1C7CF890"/>
    <w:rsid w:val="1C81EF85"/>
    <w:rsid w:val="1C98D185"/>
    <w:rsid w:val="1CA960FF"/>
    <w:rsid w:val="1CAFCFEE"/>
    <w:rsid w:val="1CC55FA3"/>
    <w:rsid w:val="1CE27210"/>
    <w:rsid w:val="1CE4219B"/>
    <w:rsid w:val="1CE7A53A"/>
    <w:rsid w:val="1CED28FE"/>
    <w:rsid w:val="1CEF61E2"/>
    <w:rsid w:val="1CF6DDFC"/>
    <w:rsid w:val="1CF7A6B5"/>
    <w:rsid w:val="1CFE7558"/>
    <w:rsid w:val="1D29062E"/>
    <w:rsid w:val="1D389B06"/>
    <w:rsid w:val="1D731658"/>
    <w:rsid w:val="1D734BA4"/>
    <w:rsid w:val="1E0E51EE"/>
    <w:rsid w:val="1E0FC997"/>
    <w:rsid w:val="1E1552AD"/>
    <w:rsid w:val="1E3F0E67"/>
    <w:rsid w:val="1E409DEC"/>
    <w:rsid w:val="1E6E8D80"/>
    <w:rsid w:val="1E757216"/>
    <w:rsid w:val="1E77B34F"/>
    <w:rsid w:val="1E8DA3FB"/>
    <w:rsid w:val="1E92356D"/>
    <w:rsid w:val="1EA53012"/>
    <w:rsid w:val="1EAE514A"/>
    <w:rsid w:val="1EDEEEA2"/>
    <w:rsid w:val="1F0214E1"/>
    <w:rsid w:val="1F05C821"/>
    <w:rsid w:val="1F0DA32C"/>
    <w:rsid w:val="1F13AE60"/>
    <w:rsid w:val="1F1EE4D7"/>
    <w:rsid w:val="1F2FC328"/>
    <w:rsid w:val="1F317D09"/>
    <w:rsid w:val="1F417747"/>
    <w:rsid w:val="1F447717"/>
    <w:rsid w:val="1F4BFCEA"/>
    <w:rsid w:val="1F4D5EBE"/>
    <w:rsid w:val="1F563553"/>
    <w:rsid w:val="1F716410"/>
    <w:rsid w:val="1F8FF56F"/>
    <w:rsid w:val="1F9315C1"/>
    <w:rsid w:val="1F9E20BD"/>
    <w:rsid w:val="1FC71BDB"/>
    <w:rsid w:val="1FE909B9"/>
    <w:rsid w:val="1FF7A418"/>
    <w:rsid w:val="2003FCA9"/>
    <w:rsid w:val="200F8B0A"/>
    <w:rsid w:val="2023C63F"/>
    <w:rsid w:val="202D7A30"/>
    <w:rsid w:val="203096B7"/>
    <w:rsid w:val="20309E48"/>
    <w:rsid w:val="2037BDC0"/>
    <w:rsid w:val="203F08B9"/>
    <w:rsid w:val="205D5F78"/>
    <w:rsid w:val="205DC74C"/>
    <w:rsid w:val="2096B5F2"/>
    <w:rsid w:val="20AF266C"/>
    <w:rsid w:val="20DF23BC"/>
    <w:rsid w:val="20E72DEC"/>
    <w:rsid w:val="20EF27DA"/>
    <w:rsid w:val="21055CF4"/>
    <w:rsid w:val="2123BE59"/>
    <w:rsid w:val="21456470"/>
    <w:rsid w:val="21462F82"/>
    <w:rsid w:val="217CD222"/>
    <w:rsid w:val="218224A2"/>
    <w:rsid w:val="218F3713"/>
    <w:rsid w:val="219930A6"/>
    <w:rsid w:val="21A83C61"/>
    <w:rsid w:val="21F341B2"/>
    <w:rsid w:val="21FA479C"/>
    <w:rsid w:val="221D6471"/>
    <w:rsid w:val="223A59F0"/>
    <w:rsid w:val="2240134A"/>
    <w:rsid w:val="2249EB63"/>
    <w:rsid w:val="22596361"/>
    <w:rsid w:val="2265C6E5"/>
    <w:rsid w:val="226B93B9"/>
    <w:rsid w:val="2280E1F2"/>
    <w:rsid w:val="22967AC3"/>
    <w:rsid w:val="22968FC4"/>
    <w:rsid w:val="22969777"/>
    <w:rsid w:val="22ADEF49"/>
    <w:rsid w:val="22AF35E9"/>
    <w:rsid w:val="22B143A5"/>
    <w:rsid w:val="22C4CBB3"/>
    <w:rsid w:val="22C85F15"/>
    <w:rsid w:val="22C98709"/>
    <w:rsid w:val="22D8CB00"/>
    <w:rsid w:val="22DAFD7A"/>
    <w:rsid w:val="22EF2861"/>
    <w:rsid w:val="22F1F35D"/>
    <w:rsid w:val="2305858B"/>
    <w:rsid w:val="23085B1F"/>
    <w:rsid w:val="230AB3AA"/>
    <w:rsid w:val="230CD4B0"/>
    <w:rsid w:val="232DC798"/>
    <w:rsid w:val="23382CC4"/>
    <w:rsid w:val="23415648"/>
    <w:rsid w:val="23527F8F"/>
    <w:rsid w:val="236F4E7C"/>
    <w:rsid w:val="23704ECB"/>
    <w:rsid w:val="2370E2A5"/>
    <w:rsid w:val="23739E06"/>
    <w:rsid w:val="2378E793"/>
    <w:rsid w:val="23794FDC"/>
    <w:rsid w:val="23895F4D"/>
    <w:rsid w:val="239662B8"/>
    <w:rsid w:val="239DA8A9"/>
    <w:rsid w:val="23A3E174"/>
    <w:rsid w:val="23A3E70E"/>
    <w:rsid w:val="23A46447"/>
    <w:rsid w:val="23C29543"/>
    <w:rsid w:val="23F37867"/>
    <w:rsid w:val="24073ABA"/>
    <w:rsid w:val="240F3F44"/>
    <w:rsid w:val="24221ABF"/>
    <w:rsid w:val="24320A00"/>
    <w:rsid w:val="246E5C29"/>
    <w:rsid w:val="2470140E"/>
    <w:rsid w:val="2480E9AA"/>
    <w:rsid w:val="24A20C8D"/>
    <w:rsid w:val="24B6AA47"/>
    <w:rsid w:val="2520E6D3"/>
    <w:rsid w:val="252FD67E"/>
    <w:rsid w:val="252FDAEF"/>
    <w:rsid w:val="25789136"/>
    <w:rsid w:val="2587FDD0"/>
    <w:rsid w:val="25925DE8"/>
    <w:rsid w:val="25967EE6"/>
    <w:rsid w:val="25CF5008"/>
    <w:rsid w:val="25CF9DE0"/>
    <w:rsid w:val="25E33088"/>
    <w:rsid w:val="25FDEF07"/>
    <w:rsid w:val="260F4180"/>
    <w:rsid w:val="2615AD22"/>
    <w:rsid w:val="2616311B"/>
    <w:rsid w:val="262FDF91"/>
    <w:rsid w:val="263E79E3"/>
    <w:rsid w:val="264C3BD0"/>
    <w:rsid w:val="264FB3C1"/>
    <w:rsid w:val="26536F78"/>
    <w:rsid w:val="2665A431"/>
    <w:rsid w:val="26664FA6"/>
    <w:rsid w:val="267AA838"/>
    <w:rsid w:val="268973E0"/>
    <w:rsid w:val="26941094"/>
    <w:rsid w:val="269E921C"/>
    <w:rsid w:val="26A50273"/>
    <w:rsid w:val="26EE88AC"/>
    <w:rsid w:val="26FD8B60"/>
    <w:rsid w:val="2711CB79"/>
    <w:rsid w:val="2711DC94"/>
    <w:rsid w:val="27146197"/>
    <w:rsid w:val="2715B57E"/>
    <w:rsid w:val="272512B9"/>
    <w:rsid w:val="27260F02"/>
    <w:rsid w:val="27267EC1"/>
    <w:rsid w:val="2731B445"/>
    <w:rsid w:val="27385A4F"/>
    <w:rsid w:val="27492D52"/>
    <w:rsid w:val="27536E7D"/>
    <w:rsid w:val="276890A2"/>
    <w:rsid w:val="2780FEC8"/>
    <w:rsid w:val="2791402B"/>
    <w:rsid w:val="27B28795"/>
    <w:rsid w:val="27BF187B"/>
    <w:rsid w:val="27F5DECC"/>
    <w:rsid w:val="27FD8FB9"/>
    <w:rsid w:val="280D9BF3"/>
    <w:rsid w:val="282210E2"/>
    <w:rsid w:val="2845534C"/>
    <w:rsid w:val="284C69C5"/>
    <w:rsid w:val="2857A1D2"/>
    <w:rsid w:val="28688791"/>
    <w:rsid w:val="287669FF"/>
    <w:rsid w:val="2876A0ED"/>
    <w:rsid w:val="28C64C1F"/>
    <w:rsid w:val="28D93004"/>
    <w:rsid w:val="28E72661"/>
    <w:rsid w:val="29169D98"/>
    <w:rsid w:val="292E30BA"/>
    <w:rsid w:val="29471383"/>
    <w:rsid w:val="295F7BC8"/>
    <w:rsid w:val="29911DB0"/>
    <w:rsid w:val="2997D547"/>
    <w:rsid w:val="29AF4771"/>
    <w:rsid w:val="29C7DB35"/>
    <w:rsid w:val="29CFE5D8"/>
    <w:rsid w:val="29D744F9"/>
    <w:rsid w:val="29F64E5F"/>
    <w:rsid w:val="29FC2639"/>
    <w:rsid w:val="2A16B556"/>
    <w:rsid w:val="2A1DE1BD"/>
    <w:rsid w:val="2A2C8EE6"/>
    <w:rsid w:val="2A4FD05D"/>
    <w:rsid w:val="2A5174D6"/>
    <w:rsid w:val="2A639108"/>
    <w:rsid w:val="2A6D62C8"/>
    <w:rsid w:val="2A864A36"/>
    <w:rsid w:val="2A8C26AC"/>
    <w:rsid w:val="2A8E3059"/>
    <w:rsid w:val="2A95814E"/>
    <w:rsid w:val="2AA14B84"/>
    <w:rsid w:val="2AA1EC16"/>
    <w:rsid w:val="2ADBDA4A"/>
    <w:rsid w:val="2ADD5270"/>
    <w:rsid w:val="2AE31E2F"/>
    <w:rsid w:val="2AE3456D"/>
    <w:rsid w:val="2AF60C3E"/>
    <w:rsid w:val="2B0E0F07"/>
    <w:rsid w:val="2B1CA4B8"/>
    <w:rsid w:val="2B37093D"/>
    <w:rsid w:val="2B4665EB"/>
    <w:rsid w:val="2B5FC0D4"/>
    <w:rsid w:val="2B65E455"/>
    <w:rsid w:val="2B83D3A0"/>
    <w:rsid w:val="2B851F36"/>
    <w:rsid w:val="2B8B74A4"/>
    <w:rsid w:val="2B990B24"/>
    <w:rsid w:val="2BA9E2AD"/>
    <w:rsid w:val="2BCB1116"/>
    <w:rsid w:val="2BECAC96"/>
    <w:rsid w:val="2C056901"/>
    <w:rsid w:val="2C078558"/>
    <w:rsid w:val="2C11B2F6"/>
    <w:rsid w:val="2C1D54FF"/>
    <w:rsid w:val="2C21529D"/>
    <w:rsid w:val="2C2B0C4E"/>
    <w:rsid w:val="2C330463"/>
    <w:rsid w:val="2C47534D"/>
    <w:rsid w:val="2C540ED4"/>
    <w:rsid w:val="2C574C0C"/>
    <w:rsid w:val="2C76DDEA"/>
    <w:rsid w:val="2C7862CB"/>
    <w:rsid w:val="2C7C4386"/>
    <w:rsid w:val="2C7CB793"/>
    <w:rsid w:val="2C83EEA1"/>
    <w:rsid w:val="2CAD0EF8"/>
    <w:rsid w:val="2CB42F29"/>
    <w:rsid w:val="2CBA090A"/>
    <w:rsid w:val="2CBC2ACA"/>
    <w:rsid w:val="2CC841BB"/>
    <w:rsid w:val="2CC9C518"/>
    <w:rsid w:val="2CD40761"/>
    <w:rsid w:val="2CD41B51"/>
    <w:rsid w:val="2D0ADF57"/>
    <w:rsid w:val="2D1DE56D"/>
    <w:rsid w:val="2D2E99DD"/>
    <w:rsid w:val="2D394B76"/>
    <w:rsid w:val="2D3D165C"/>
    <w:rsid w:val="2D4C59C5"/>
    <w:rsid w:val="2D6275F9"/>
    <w:rsid w:val="2D62D34D"/>
    <w:rsid w:val="2D6BE5A8"/>
    <w:rsid w:val="2D774F2B"/>
    <w:rsid w:val="2D810CFD"/>
    <w:rsid w:val="2D872402"/>
    <w:rsid w:val="2DA9A434"/>
    <w:rsid w:val="2DDEEF37"/>
    <w:rsid w:val="2DE4A375"/>
    <w:rsid w:val="2DF38FC1"/>
    <w:rsid w:val="2E119CB2"/>
    <w:rsid w:val="2E183F9D"/>
    <w:rsid w:val="2E21FAC1"/>
    <w:rsid w:val="2E42F1CD"/>
    <w:rsid w:val="2E5E1BC7"/>
    <w:rsid w:val="2E699C74"/>
    <w:rsid w:val="2E7D0938"/>
    <w:rsid w:val="2E7FF1D8"/>
    <w:rsid w:val="2E8FEAEE"/>
    <w:rsid w:val="2E9C18B2"/>
    <w:rsid w:val="2EABE6E9"/>
    <w:rsid w:val="2EB9FFEC"/>
    <w:rsid w:val="2EE8EBB4"/>
    <w:rsid w:val="2EF1B5AC"/>
    <w:rsid w:val="2EFE6397"/>
    <w:rsid w:val="2F0B9118"/>
    <w:rsid w:val="2F27B1C7"/>
    <w:rsid w:val="2F2BC561"/>
    <w:rsid w:val="2F2CF9B7"/>
    <w:rsid w:val="2F3209F8"/>
    <w:rsid w:val="2F3B32D1"/>
    <w:rsid w:val="2F3E466A"/>
    <w:rsid w:val="2F41F42A"/>
    <w:rsid w:val="2F6A2F8B"/>
    <w:rsid w:val="2F7E687C"/>
    <w:rsid w:val="2F8088D8"/>
    <w:rsid w:val="2F8206CD"/>
    <w:rsid w:val="2F95053D"/>
    <w:rsid w:val="2F992D90"/>
    <w:rsid w:val="2FA56ED1"/>
    <w:rsid w:val="2FD58EE1"/>
    <w:rsid w:val="2FEFEA1D"/>
    <w:rsid w:val="3001D629"/>
    <w:rsid w:val="300994BB"/>
    <w:rsid w:val="3014C85A"/>
    <w:rsid w:val="30173443"/>
    <w:rsid w:val="301D6F4C"/>
    <w:rsid w:val="3027FA93"/>
    <w:rsid w:val="3028B925"/>
    <w:rsid w:val="302A9188"/>
    <w:rsid w:val="304D1AFA"/>
    <w:rsid w:val="306493C2"/>
    <w:rsid w:val="30962EC5"/>
    <w:rsid w:val="30A2E36E"/>
    <w:rsid w:val="30B0A764"/>
    <w:rsid w:val="30B92660"/>
    <w:rsid w:val="30C22332"/>
    <w:rsid w:val="30E8BA85"/>
    <w:rsid w:val="30F62E0D"/>
    <w:rsid w:val="30F88C00"/>
    <w:rsid w:val="3112CB83"/>
    <w:rsid w:val="312E53C7"/>
    <w:rsid w:val="312F5E86"/>
    <w:rsid w:val="3131F743"/>
    <w:rsid w:val="315C428D"/>
    <w:rsid w:val="3165148F"/>
    <w:rsid w:val="316643FC"/>
    <w:rsid w:val="317018AD"/>
    <w:rsid w:val="31898ACA"/>
    <w:rsid w:val="3193187D"/>
    <w:rsid w:val="31973396"/>
    <w:rsid w:val="31A2DB8C"/>
    <w:rsid w:val="31AA5FAA"/>
    <w:rsid w:val="31C2ADE3"/>
    <w:rsid w:val="31C329D8"/>
    <w:rsid w:val="31D363EC"/>
    <w:rsid w:val="31FB8BD6"/>
    <w:rsid w:val="31FDF6EF"/>
    <w:rsid w:val="320CC894"/>
    <w:rsid w:val="322413FE"/>
    <w:rsid w:val="32713CC3"/>
    <w:rsid w:val="3288A9EC"/>
    <w:rsid w:val="329D5B36"/>
    <w:rsid w:val="32ED63DC"/>
    <w:rsid w:val="32F812EE"/>
    <w:rsid w:val="32FDCBCC"/>
    <w:rsid w:val="331A8BE5"/>
    <w:rsid w:val="3330AFC8"/>
    <w:rsid w:val="3333A5CA"/>
    <w:rsid w:val="333423AE"/>
    <w:rsid w:val="3337BBE6"/>
    <w:rsid w:val="334B44C4"/>
    <w:rsid w:val="338E8C45"/>
    <w:rsid w:val="33C8B082"/>
    <w:rsid w:val="33D0D042"/>
    <w:rsid w:val="33D226E0"/>
    <w:rsid w:val="33EBA9CE"/>
    <w:rsid w:val="33ED3E48"/>
    <w:rsid w:val="33F88D5B"/>
    <w:rsid w:val="341574E3"/>
    <w:rsid w:val="341BF8E6"/>
    <w:rsid w:val="342E1A50"/>
    <w:rsid w:val="344F5434"/>
    <w:rsid w:val="34925F79"/>
    <w:rsid w:val="34A7B28F"/>
    <w:rsid w:val="34BCA29D"/>
    <w:rsid w:val="34DB5F01"/>
    <w:rsid w:val="34F3489D"/>
    <w:rsid w:val="35029CB9"/>
    <w:rsid w:val="350800F4"/>
    <w:rsid w:val="351D6AEA"/>
    <w:rsid w:val="3523B356"/>
    <w:rsid w:val="3523B8CC"/>
    <w:rsid w:val="352DE884"/>
    <w:rsid w:val="353BF0BD"/>
    <w:rsid w:val="355F895F"/>
    <w:rsid w:val="3565BC4F"/>
    <w:rsid w:val="356E7DE5"/>
    <w:rsid w:val="359E104D"/>
    <w:rsid w:val="35A06BC2"/>
    <w:rsid w:val="35B9A8C1"/>
    <w:rsid w:val="35C96D53"/>
    <w:rsid w:val="35DC6BAF"/>
    <w:rsid w:val="35E6EB94"/>
    <w:rsid w:val="35E810D1"/>
    <w:rsid w:val="35E87897"/>
    <w:rsid w:val="362FE8B3"/>
    <w:rsid w:val="363C5BB8"/>
    <w:rsid w:val="3650115E"/>
    <w:rsid w:val="365F75BB"/>
    <w:rsid w:val="3663C68C"/>
    <w:rsid w:val="367FE1D5"/>
    <w:rsid w:val="36895F46"/>
    <w:rsid w:val="369488B1"/>
    <w:rsid w:val="369BBA92"/>
    <w:rsid w:val="36B22C01"/>
    <w:rsid w:val="36B3EDBA"/>
    <w:rsid w:val="36BCB3D8"/>
    <w:rsid w:val="36C444CE"/>
    <w:rsid w:val="36E5C1E0"/>
    <w:rsid w:val="36E65B9E"/>
    <w:rsid w:val="36F230A3"/>
    <w:rsid w:val="36F594EC"/>
    <w:rsid w:val="3709C8DC"/>
    <w:rsid w:val="371CEBD2"/>
    <w:rsid w:val="372B5E6C"/>
    <w:rsid w:val="372DE4F9"/>
    <w:rsid w:val="373B703D"/>
    <w:rsid w:val="373BB45C"/>
    <w:rsid w:val="37554088"/>
    <w:rsid w:val="3756084B"/>
    <w:rsid w:val="377E0FB9"/>
    <w:rsid w:val="377E86F1"/>
    <w:rsid w:val="378F403D"/>
    <w:rsid w:val="37A1EF30"/>
    <w:rsid w:val="37B06B65"/>
    <w:rsid w:val="37B787B1"/>
    <w:rsid w:val="37BDC9B2"/>
    <w:rsid w:val="37C23ACA"/>
    <w:rsid w:val="37CBB914"/>
    <w:rsid w:val="37CDCC62"/>
    <w:rsid w:val="37CF3AD2"/>
    <w:rsid w:val="37D226E1"/>
    <w:rsid w:val="3818A0A1"/>
    <w:rsid w:val="38261A1F"/>
    <w:rsid w:val="383C1A5F"/>
    <w:rsid w:val="3842290A"/>
    <w:rsid w:val="385428BE"/>
    <w:rsid w:val="386689F2"/>
    <w:rsid w:val="387B98A3"/>
    <w:rsid w:val="3897069B"/>
    <w:rsid w:val="3898CB51"/>
    <w:rsid w:val="389A78DC"/>
    <w:rsid w:val="38BFFAC7"/>
    <w:rsid w:val="38C039B8"/>
    <w:rsid w:val="38C44ABF"/>
    <w:rsid w:val="38CA0DEF"/>
    <w:rsid w:val="3909A17D"/>
    <w:rsid w:val="3911F85C"/>
    <w:rsid w:val="3914C3D0"/>
    <w:rsid w:val="392F6AB1"/>
    <w:rsid w:val="395BBD77"/>
    <w:rsid w:val="395ED06F"/>
    <w:rsid w:val="396F15E5"/>
    <w:rsid w:val="398CCCFA"/>
    <w:rsid w:val="39B78297"/>
    <w:rsid w:val="39BD17C5"/>
    <w:rsid w:val="39C8B0EB"/>
    <w:rsid w:val="39CB2C04"/>
    <w:rsid w:val="39CB54A1"/>
    <w:rsid w:val="39D1A45C"/>
    <w:rsid w:val="39D92D28"/>
    <w:rsid w:val="39E47942"/>
    <w:rsid w:val="39F577A4"/>
    <w:rsid w:val="39FA6704"/>
    <w:rsid w:val="3A2FEBE4"/>
    <w:rsid w:val="3A48E515"/>
    <w:rsid w:val="3A76C58D"/>
    <w:rsid w:val="3A798F72"/>
    <w:rsid w:val="3A7B68C2"/>
    <w:rsid w:val="3A8F00FB"/>
    <w:rsid w:val="3A9B538F"/>
    <w:rsid w:val="3AA43C39"/>
    <w:rsid w:val="3AB7A079"/>
    <w:rsid w:val="3ACFC9D0"/>
    <w:rsid w:val="3AD200AC"/>
    <w:rsid w:val="3ADA3F3E"/>
    <w:rsid w:val="3B039ABD"/>
    <w:rsid w:val="3B12753D"/>
    <w:rsid w:val="3B20268F"/>
    <w:rsid w:val="3B23A588"/>
    <w:rsid w:val="3B2ABED6"/>
    <w:rsid w:val="3B37F417"/>
    <w:rsid w:val="3B4BA370"/>
    <w:rsid w:val="3B50C5D5"/>
    <w:rsid w:val="3B56733B"/>
    <w:rsid w:val="3B63E66A"/>
    <w:rsid w:val="3B6CC1D1"/>
    <w:rsid w:val="3B788D83"/>
    <w:rsid w:val="3B81B5FC"/>
    <w:rsid w:val="3BA58109"/>
    <w:rsid w:val="3BC1F7E4"/>
    <w:rsid w:val="3BC41854"/>
    <w:rsid w:val="3BE974A8"/>
    <w:rsid w:val="3BF52762"/>
    <w:rsid w:val="3BFDA041"/>
    <w:rsid w:val="3BFE7BEC"/>
    <w:rsid w:val="3C049D86"/>
    <w:rsid w:val="3C2EAB41"/>
    <w:rsid w:val="3C3E0825"/>
    <w:rsid w:val="3C4BBE1C"/>
    <w:rsid w:val="3C64848D"/>
    <w:rsid w:val="3C757DD9"/>
    <w:rsid w:val="3C7C1BD3"/>
    <w:rsid w:val="3C83E892"/>
    <w:rsid w:val="3C932F1C"/>
    <w:rsid w:val="3CA49323"/>
    <w:rsid w:val="3CBADD6B"/>
    <w:rsid w:val="3CCD1A52"/>
    <w:rsid w:val="3CD85EA3"/>
    <w:rsid w:val="3CF2F705"/>
    <w:rsid w:val="3D06B01D"/>
    <w:rsid w:val="3D0C1CF0"/>
    <w:rsid w:val="3D0E1DF8"/>
    <w:rsid w:val="3D188261"/>
    <w:rsid w:val="3D1F172F"/>
    <w:rsid w:val="3D2CA3A7"/>
    <w:rsid w:val="3D494A57"/>
    <w:rsid w:val="3D66FFE1"/>
    <w:rsid w:val="3D794D54"/>
    <w:rsid w:val="3D7975DE"/>
    <w:rsid w:val="3DA17D78"/>
    <w:rsid w:val="3DB30984"/>
    <w:rsid w:val="3DB9FC6D"/>
    <w:rsid w:val="3DD89FCC"/>
    <w:rsid w:val="3DF973E6"/>
    <w:rsid w:val="3DFD002E"/>
    <w:rsid w:val="3E04E7D4"/>
    <w:rsid w:val="3E17EA0E"/>
    <w:rsid w:val="3E24D1FA"/>
    <w:rsid w:val="3E389D3A"/>
    <w:rsid w:val="3E4AB357"/>
    <w:rsid w:val="3E5EF434"/>
    <w:rsid w:val="3E665080"/>
    <w:rsid w:val="3E71CB5D"/>
    <w:rsid w:val="3EA3FBC0"/>
    <w:rsid w:val="3EEC1CE5"/>
    <w:rsid w:val="3F069609"/>
    <w:rsid w:val="3F32EB2D"/>
    <w:rsid w:val="3F37F82B"/>
    <w:rsid w:val="3F4D6979"/>
    <w:rsid w:val="3F60DCE4"/>
    <w:rsid w:val="3F86F1F7"/>
    <w:rsid w:val="3F92A1E4"/>
    <w:rsid w:val="3F94BF8E"/>
    <w:rsid w:val="3FB88779"/>
    <w:rsid w:val="3FC57012"/>
    <w:rsid w:val="3FF0C50A"/>
    <w:rsid w:val="3FF44544"/>
    <w:rsid w:val="4005B60D"/>
    <w:rsid w:val="40176095"/>
    <w:rsid w:val="4026914A"/>
    <w:rsid w:val="4042E025"/>
    <w:rsid w:val="4045C2E1"/>
    <w:rsid w:val="404CCE9A"/>
    <w:rsid w:val="4055A1F1"/>
    <w:rsid w:val="405DDCA8"/>
    <w:rsid w:val="405EA1E3"/>
    <w:rsid w:val="40B91E12"/>
    <w:rsid w:val="40DB0797"/>
    <w:rsid w:val="40E599A3"/>
    <w:rsid w:val="40F47999"/>
    <w:rsid w:val="410EB0A9"/>
    <w:rsid w:val="41104E83"/>
    <w:rsid w:val="411BD6A8"/>
    <w:rsid w:val="4124D8FB"/>
    <w:rsid w:val="4136DFD1"/>
    <w:rsid w:val="416BFBA3"/>
    <w:rsid w:val="416F76A0"/>
    <w:rsid w:val="419D8B23"/>
    <w:rsid w:val="419EE0DA"/>
    <w:rsid w:val="41A808A8"/>
    <w:rsid w:val="41AF0E0E"/>
    <w:rsid w:val="41BA9D84"/>
    <w:rsid w:val="41BCAF37"/>
    <w:rsid w:val="41C86881"/>
    <w:rsid w:val="41D0A216"/>
    <w:rsid w:val="41E3B9DE"/>
    <w:rsid w:val="41E639A2"/>
    <w:rsid w:val="41F8872B"/>
    <w:rsid w:val="420B9D8C"/>
    <w:rsid w:val="422B2566"/>
    <w:rsid w:val="422CC3CD"/>
    <w:rsid w:val="42423643"/>
    <w:rsid w:val="42449647"/>
    <w:rsid w:val="42485FE1"/>
    <w:rsid w:val="424BCE63"/>
    <w:rsid w:val="4250A795"/>
    <w:rsid w:val="42596713"/>
    <w:rsid w:val="426426EF"/>
    <w:rsid w:val="4271DB8C"/>
    <w:rsid w:val="428E5427"/>
    <w:rsid w:val="428E682D"/>
    <w:rsid w:val="42976F9C"/>
    <w:rsid w:val="429C1713"/>
    <w:rsid w:val="42BF518F"/>
    <w:rsid w:val="42C0CD4D"/>
    <w:rsid w:val="42F5AB8A"/>
    <w:rsid w:val="4317A850"/>
    <w:rsid w:val="435C8BB2"/>
    <w:rsid w:val="437F2BCF"/>
    <w:rsid w:val="4385E291"/>
    <w:rsid w:val="43A4D633"/>
    <w:rsid w:val="43A571F2"/>
    <w:rsid w:val="43B253AA"/>
    <w:rsid w:val="43B2BF0F"/>
    <w:rsid w:val="43D6E38C"/>
    <w:rsid w:val="43E64DCD"/>
    <w:rsid w:val="43E879AC"/>
    <w:rsid w:val="441EEFD0"/>
    <w:rsid w:val="442A388E"/>
    <w:rsid w:val="445F3B83"/>
    <w:rsid w:val="447FECBE"/>
    <w:rsid w:val="44843800"/>
    <w:rsid w:val="448DC68A"/>
    <w:rsid w:val="4492C05E"/>
    <w:rsid w:val="44A10ADD"/>
    <w:rsid w:val="44A266E7"/>
    <w:rsid w:val="44B81B26"/>
    <w:rsid w:val="44C9E54C"/>
    <w:rsid w:val="44D8D27E"/>
    <w:rsid w:val="44E030C7"/>
    <w:rsid w:val="44E8335D"/>
    <w:rsid w:val="44F6A59E"/>
    <w:rsid w:val="45079A61"/>
    <w:rsid w:val="451D4D3E"/>
    <w:rsid w:val="452B393D"/>
    <w:rsid w:val="452F72C6"/>
    <w:rsid w:val="454432BD"/>
    <w:rsid w:val="45513329"/>
    <w:rsid w:val="4551C41E"/>
    <w:rsid w:val="455C18D8"/>
    <w:rsid w:val="457A2B01"/>
    <w:rsid w:val="459DCA0C"/>
    <w:rsid w:val="459FD4B5"/>
    <w:rsid w:val="45BDC78D"/>
    <w:rsid w:val="45C1FA77"/>
    <w:rsid w:val="45C228A4"/>
    <w:rsid w:val="45C608EF"/>
    <w:rsid w:val="45D6320B"/>
    <w:rsid w:val="45E338D1"/>
    <w:rsid w:val="45E828AB"/>
    <w:rsid w:val="45E9B1BC"/>
    <w:rsid w:val="45EF9EE4"/>
    <w:rsid w:val="45F1CBDD"/>
    <w:rsid w:val="4601DBD5"/>
    <w:rsid w:val="461DA56B"/>
    <w:rsid w:val="46A15A61"/>
    <w:rsid w:val="46B4B9FD"/>
    <w:rsid w:val="46C888E8"/>
    <w:rsid w:val="46D8F11B"/>
    <w:rsid w:val="46E47F85"/>
    <w:rsid w:val="46ECE1FD"/>
    <w:rsid w:val="47386CE4"/>
    <w:rsid w:val="474B5D68"/>
    <w:rsid w:val="474CA1DD"/>
    <w:rsid w:val="475B9FE1"/>
    <w:rsid w:val="4768238C"/>
    <w:rsid w:val="477B2F76"/>
    <w:rsid w:val="477E86BC"/>
    <w:rsid w:val="477F7203"/>
    <w:rsid w:val="479E97DB"/>
    <w:rsid w:val="47A32689"/>
    <w:rsid w:val="47CA9465"/>
    <w:rsid w:val="47DBFEAE"/>
    <w:rsid w:val="47F5FA31"/>
    <w:rsid w:val="47FAA10C"/>
    <w:rsid w:val="48081283"/>
    <w:rsid w:val="48082795"/>
    <w:rsid w:val="481892FA"/>
    <w:rsid w:val="483119F5"/>
    <w:rsid w:val="484219C6"/>
    <w:rsid w:val="48595827"/>
    <w:rsid w:val="48618AB9"/>
    <w:rsid w:val="486A022A"/>
    <w:rsid w:val="4878B6F3"/>
    <w:rsid w:val="487ED3A8"/>
    <w:rsid w:val="488528BC"/>
    <w:rsid w:val="489B138C"/>
    <w:rsid w:val="48A41DEC"/>
    <w:rsid w:val="48BEF67A"/>
    <w:rsid w:val="48BF825B"/>
    <w:rsid w:val="48C403E4"/>
    <w:rsid w:val="48C8A458"/>
    <w:rsid w:val="48D56ACE"/>
    <w:rsid w:val="48D7858E"/>
    <w:rsid w:val="48D9B520"/>
    <w:rsid w:val="48E5B6E4"/>
    <w:rsid w:val="48EBADE2"/>
    <w:rsid w:val="491270AF"/>
    <w:rsid w:val="49470238"/>
    <w:rsid w:val="495193FC"/>
    <w:rsid w:val="49555397"/>
    <w:rsid w:val="495AE592"/>
    <w:rsid w:val="496B05DF"/>
    <w:rsid w:val="497238B0"/>
    <w:rsid w:val="49859AC5"/>
    <w:rsid w:val="49880944"/>
    <w:rsid w:val="4990542C"/>
    <w:rsid w:val="49ACD7AA"/>
    <w:rsid w:val="49B1B680"/>
    <w:rsid w:val="49B5C932"/>
    <w:rsid w:val="49BE5084"/>
    <w:rsid w:val="49BF92B8"/>
    <w:rsid w:val="49ECDD3A"/>
    <w:rsid w:val="4A2F8817"/>
    <w:rsid w:val="4A30049C"/>
    <w:rsid w:val="4A3AC31F"/>
    <w:rsid w:val="4A526045"/>
    <w:rsid w:val="4A5AD980"/>
    <w:rsid w:val="4A5CBE43"/>
    <w:rsid w:val="4A5FD445"/>
    <w:rsid w:val="4A66C32F"/>
    <w:rsid w:val="4A716CCB"/>
    <w:rsid w:val="4A7F6E97"/>
    <w:rsid w:val="4A866509"/>
    <w:rsid w:val="4A93957A"/>
    <w:rsid w:val="4A997A12"/>
    <w:rsid w:val="4AA18261"/>
    <w:rsid w:val="4AAC6900"/>
    <w:rsid w:val="4AB9AD5F"/>
    <w:rsid w:val="4AC915E4"/>
    <w:rsid w:val="4AD6B9F7"/>
    <w:rsid w:val="4AD6EE12"/>
    <w:rsid w:val="4AEB00E8"/>
    <w:rsid w:val="4B05193A"/>
    <w:rsid w:val="4B1CCC33"/>
    <w:rsid w:val="4B1D3DC6"/>
    <w:rsid w:val="4B2F2DD1"/>
    <w:rsid w:val="4B3BE306"/>
    <w:rsid w:val="4B3C1108"/>
    <w:rsid w:val="4B4AEE5F"/>
    <w:rsid w:val="4B523AFD"/>
    <w:rsid w:val="4B56F94A"/>
    <w:rsid w:val="4B5FB379"/>
    <w:rsid w:val="4B60EF0E"/>
    <w:rsid w:val="4B615523"/>
    <w:rsid w:val="4B6C2722"/>
    <w:rsid w:val="4B7D04E7"/>
    <w:rsid w:val="4B82611B"/>
    <w:rsid w:val="4B97EA10"/>
    <w:rsid w:val="4BAA8505"/>
    <w:rsid w:val="4BCE7DEB"/>
    <w:rsid w:val="4BFC8D07"/>
    <w:rsid w:val="4C00D5FD"/>
    <w:rsid w:val="4C0679EC"/>
    <w:rsid w:val="4C31405A"/>
    <w:rsid w:val="4C31E897"/>
    <w:rsid w:val="4C3FB73F"/>
    <w:rsid w:val="4C6CDC2A"/>
    <w:rsid w:val="4C7744CF"/>
    <w:rsid w:val="4C7BBFBA"/>
    <w:rsid w:val="4C86D48D"/>
    <w:rsid w:val="4CC6FD9B"/>
    <w:rsid w:val="4CE5A156"/>
    <w:rsid w:val="4CE62D91"/>
    <w:rsid w:val="4CF4E0B4"/>
    <w:rsid w:val="4CF723D8"/>
    <w:rsid w:val="4D040E3D"/>
    <w:rsid w:val="4D14492C"/>
    <w:rsid w:val="4D442620"/>
    <w:rsid w:val="4D576B13"/>
    <w:rsid w:val="4D5E377F"/>
    <w:rsid w:val="4D64F30E"/>
    <w:rsid w:val="4D76F9E4"/>
    <w:rsid w:val="4D7B5AD9"/>
    <w:rsid w:val="4D9232D3"/>
    <w:rsid w:val="4DA5A8B2"/>
    <w:rsid w:val="4DABE7E7"/>
    <w:rsid w:val="4DBE66E9"/>
    <w:rsid w:val="4DC04D64"/>
    <w:rsid w:val="4DC74D43"/>
    <w:rsid w:val="4DD549CD"/>
    <w:rsid w:val="4DDA66F0"/>
    <w:rsid w:val="4DE2C5EA"/>
    <w:rsid w:val="4E345BC1"/>
    <w:rsid w:val="4E37C002"/>
    <w:rsid w:val="4E423A0C"/>
    <w:rsid w:val="4E63509C"/>
    <w:rsid w:val="4E785275"/>
    <w:rsid w:val="4EA7FF2E"/>
    <w:rsid w:val="4EC1BC75"/>
    <w:rsid w:val="4EDB5E66"/>
    <w:rsid w:val="4EE2CCFB"/>
    <w:rsid w:val="4EF50853"/>
    <w:rsid w:val="4F08EB2A"/>
    <w:rsid w:val="4F2500F2"/>
    <w:rsid w:val="4F283E60"/>
    <w:rsid w:val="4F299EDC"/>
    <w:rsid w:val="4F334568"/>
    <w:rsid w:val="4F6CED96"/>
    <w:rsid w:val="4F6EAF1A"/>
    <w:rsid w:val="4F7E4516"/>
    <w:rsid w:val="4F8C12AC"/>
    <w:rsid w:val="4F91ED26"/>
    <w:rsid w:val="4F92E15A"/>
    <w:rsid w:val="4F9310CB"/>
    <w:rsid w:val="4FC036A9"/>
    <w:rsid w:val="4FC49F62"/>
    <w:rsid w:val="4FD1AFF8"/>
    <w:rsid w:val="4FD5A64A"/>
    <w:rsid w:val="4FE81BA1"/>
    <w:rsid w:val="4FFA5161"/>
    <w:rsid w:val="4FFCC978"/>
    <w:rsid w:val="50062E05"/>
    <w:rsid w:val="50278A9B"/>
    <w:rsid w:val="504E0ACF"/>
    <w:rsid w:val="50668C51"/>
    <w:rsid w:val="506F10B0"/>
    <w:rsid w:val="5074A071"/>
    <w:rsid w:val="508E45EC"/>
    <w:rsid w:val="50A1C0E1"/>
    <w:rsid w:val="50ADAD66"/>
    <w:rsid w:val="50B8F3F0"/>
    <w:rsid w:val="50DB935C"/>
    <w:rsid w:val="50ECCCDE"/>
    <w:rsid w:val="50EF0864"/>
    <w:rsid w:val="510FCFB3"/>
    <w:rsid w:val="5115F7A5"/>
    <w:rsid w:val="511A45D8"/>
    <w:rsid w:val="51538CCA"/>
    <w:rsid w:val="5157D27B"/>
    <w:rsid w:val="51AA9E55"/>
    <w:rsid w:val="51B1A103"/>
    <w:rsid w:val="51C07044"/>
    <w:rsid w:val="51C3D190"/>
    <w:rsid w:val="51EB964B"/>
    <w:rsid w:val="51FA1BED"/>
    <w:rsid w:val="5232B34A"/>
    <w:rsid w:val="52547C80"/>
    <w:rsid w:val="52599CAF"/>
    <w:rsid w:val="527BD7AE"/>
    <w:rsid w:val="527E1D1B"/>
    <w:rsid w:val="52863B69"/>
    <w:rsid w:val="52AAE8F0"/>
    <w:rsid w:val="52BEF3B8"/>
    <w:rsid w:val="52E55384"/>
    <w:rsid w:val="52EA770E"/>
    <w:rsid w:val="532DA46B"/>
    <w:rsid w:val="533223AA"/>
    <w:rsid w:val="534CE0D4"/>
    <w:rsid w:val="534FDDF1"/>
    <w:rsid w:val="536B8718"/>
    <w:rsid w:val="5399E811"/>
    <w:rsid w:val="539C0E96"/>
    <w:rsid w:val="53A3DCBF"/>
    <w:rsid w:val="53ADEAFD"/>
    <w:rsid w:val="53ADF875"/>
    <w:rsid w:val="53D7696F"/>
    <w:rsid w:val="53F4F73E"/>
    <w:rsid w:val="53F77F42"/>
    <w:rsid w:val="53FB894D"/>
    <w:rsid w:val="5429522F"/>
    <w:rsid w:val="54405C58"/>
    <w:rsid w:val="54487566"/>
    <w:rsid w:val="54493951"/>
    <w:rsid w:val="544B5FFA"/>
    <w:rsid w:val="54521DC8"/>
    <w:rsid w:val="546C2ECB"/>
    <w:rsid w:val="54E23F17"/>
    <w:rsid w:val="54E27CB7"/>
    <w:rsid w:val="55086FE3"/>
    <w:rsid w:val="5546F258"/>
    <w:rsid w:val="554D21BD"/>
    <w:rsid w:val="5550CBF3"/>
    <w:rsid w:val="5578CC5C"/>
    <w:rsid w:val="55934FA3"/>
    <w:rsid w:val="559A742B"/>
    <w:rsid w:val="559E1C37"/>
    <w:rsid w:val="55C26ACC"/>
    <w:rsid w:val="55C3E5FC"/>
    <w:rsid w:val="55C59792"/>
    <w:rsid w:val="55CF3DCC"/>
    <w:rsid w:val="55D1039D"/>
    <w:rsid w:val="55D119DC"/>
    <w:rsid w:val="55E033D3"/>
    <w:rsid w:val="55FC1462"/>
    <w:rsid w:val="560E9A22"/>
    <w:rsid w:val="562A2BE8"/>
    <w:rsid w:val="5632BC3F"/>
    <w:rsid w:val="56370C52"/>
    <w:rsid w:val="56444122"/>
    <w:rsid w:val="5647D0B6"/>
    <w:rsid w:val="5682E0BB"/>
    <w:rsid w:val="5684E066"/>
    <w:rsid w:val="569FBA80"/>
    <w:rsid w:val="56C1017C"/>
    <w:rsid w:val="56C2F7E4"/>
    <w:rsid w:val="56C52E96"/>
    <w:rsid w:val="56E6EBFF"/>
    <w:rsid w:val="56E7CBDB"/>
    <w:rsid w:val="570F9040"/>
    <w:rsid w:val="572715D8"/>
    <w:rsid w:val="572AA2AB"/>
    <w:rsid w:val="5733DAE1"/>
    <w:rsid w:val="573807A7"/>
    <w:rsid w:val="5750BC88"/>
    <w:rsid w:val="57515CB3"/>
    <w:rsid w:val="5758D446"/>
    <w:rsid w:val="5759AE93"/>
    <w:rsid w:val="5764345F"/>
    <w:rsid w:val="576CB26F"/>
    <w:rsid w:val="57792BA3"/>
    <w:rsid w:val="578FAAF7"/>
    <w:rsid w:val="57942352"/>
    <w:rsid w:val="579CE98D"/>
    <w:rsid w:val="579E5EBE"/>
    <w:rsid w:val="57CCE94C"/>
    <w:rsid w:val="57CD7E29"/>
    <w:rsid w:val="57D1923D"/>
    <w:rsid w:val="57D7C42F"/>
    <w:rsid w:val="57E6BE36"/>
    <w:rsid w:val="57F37ACE"/>
    <w:rsid w:val="57F97C48"/>
    <w:rsid w:val="581F7B90"/>
    <w:rsid w:val="588E5D40"/>
    <w:rsid w:val="58A3DA27"/>
    <w:rsid w:val="58C62E08"/>
    <w:rsid w:val="58DD1D6C"/>
    <w:rsid w:val="58DD1EEB"/>
    <w:rsid w:val="58FF3012"/>
    <w:rsid w:val="59049FFE"/>
    <w:rsid w:val="592C6707"/>
    <w:rsid w:val="596214AF"/>
    <w:rsid w:val="59724265"/>
    <w:rsid w:val="597E8CDB"/>
    <w:rsid w:val="597F7178"/>
    <w:rsid w:val="59829632"/>
    <w:rsid w:val="599BF68F"/>
    <w:rsid w:val="59B2185A"/>
    <w:rsid w:val="59C5BCE4"/>
    <w:rsid w:val="59C7E4B3"/>
    <w:rsid w:val="59E51DED"/>
    <w:rsid w:val="59FD81A9"/>
    <w:rsid w:val="5A0EE158"/>
    <w:rsid w:val="5A1BAF9C"/>
    <w:rsid w:val="5A2F497E"/>
    <w:rsid w:val="5A4D679D"/>
    <w:rsid w:val="5A85AE34"/>
    <w:rsid w:val="5AA4E3A8"/>
    <w:rsid w:val="5AB25C01"/>
    <w:rsid w:val="5AB904A0"/>
    <w:rsid w:val="5AC2386D"/>
    <w:rsid w:val="5AC86976"/>
    <w:rsid w:val="5ADF33F3"/>
    <w:rsid w:val="5AEA6B23"/>
    <w:rsid w:val="5AFCFC99"/>
    <w:rsid w:val="5B0F5B70"/>
    <w:rsid w:val="5B12359E"/>
    <w:rsid w:val="5B21FE9A"/>
    <w:rsid w:val="5B23EDFC"/>
    <w:rsid w:val="5B827786"/>
    <w:rsid w:val="5B84675D"/>
    <w:rsid w:val="5B853749"/>
    <w:rsid w:val="5B8FB60A"/>
    <w:rsid w:val="5B90BC35"/>
    <w:rsid w:val="5BB497C6"/>
    <w:rsid w:val="5BD0181F"/>
    <w:rsid w:val="5BFF0B2E"/>
    <w:rsid w:val="5C00BBAE"/>
    <w:rsid w:val="5C215E5A"/>
    <w:rsid w:val="5C346EAC"/>
    <w:rsid w:val="5C365983"/>
    <w:rsid w:val="5C4621DC"/>
    <w:rsid w:val="5C4EA996"/>
    <w:rsid w:val="5C50713C"/>
    <w:rsid w:val="5C61478A"/>
    <w:rsid w:val="5C68294E"/>
    <w:rsid w:val="5C752978"/>
    <w:rsid w:val="5C8F9EBD"/>
    <w:rsid w:val="5C969FDB"/>
    <w:rsid w:val="5CAD60F7"/>
    <w:rsid w:val="5CB60AE1"/>
    <w:rsid w:val="5CB7123A"/>
    <w:rsid w:val="5CBB440D"/>
    <w:rsid w:val="5CD29950"/>
    <w:rsid w:val="5CDAA030"/>
    <w:rsid w:val="5CE85409"/>
    <w:rsid w:val="5CEC8F19"/>
    <w:rsid w:val="5D04B239"/>
    <w:rsid w:val="5D0A5068"/>
    <w:rsid w:val="5D379B53"/>
    <w:rsid w:val="5D3907DC"/>
    <w:rsid w:val="5D4F1939"/>
    <w:rsid w:val="5D8BDA39"/>
    <w:rsid w:val="5D937E54"/>
    <w:rsid w:val="5DA913EE"/>
    <w:rsid w:val="5DB7C653"/>
    <w:rsid w:val="5DBD8D12"/>
    <w:rsid w:val="5DCEE6DB"/>
    <w:rsid w:val="5DD9713E"/>
    <w:rsid w:val="5DED9DAF"/>
    <w:rsid w:val="5E0A1B5D"/>
    <w:rsid w:val="5E149B77"/>
    <w:rsid w:val="5E164941"/>
    <w:rsid w:val="5E1C75F6"/>
    <w:rsid w:val="5E2A604C"/>
    <w:rsid w:val="5E2CBAB4"/>
    <w:rsid w:val="5E30FD8B"/>
    <w:rsid w:val="5E3F13AB"/>
    <w:rsid w:val="5E42451C"/>
    <w:rsid w:val="5E790F36"/>
    <w:rsid w:val="5E82522D"/>
    <w:rsid w:val="5E885F7A"/>
    <w:rsid w:val="5E9177C2"/>
    <w:rsid w:val="5EB74966"/>
    <w:rsid w:val="5EC3916C"/>
    <w:rsid w:val="5ED9FC26"/>
    <w:rsid w:val="5EDB69F6"/>
    <w:rsid w:val="5EDFC32D"/>
    <w:rsid w:val="5EE4D818"/>
    <w:rsid w:val="5F16CA66"/>
    <w:rsid w:val="5F25A2EF"/>
    <w:rsid w:val="5F3EE0A8"/>
    <w:rsid w:val="5F5A5C68"/>
    <w:rsid w:val="5F5AD277"/>
    <w:rsid w:val="5F74C3FE"/>
    <w:rsid w:val="5F9CC71B"/>
    <w:rsid w:val="5FAAE846"/>
    <w:rsid w:val="5FCBEC21"/>
    <w:rsid w:val="5FD9B212"/>
    <w:rsid w:val="5FF7329A"/>
    <w:rsid w:val="60143A6E"/>
    <w:rsid w:val="602B5F3D"/>
    <w:rsid w:val="60339163"/>
    <w:rsid w:val="60432E03"/>
    <w:rsid w:val="6054759C"/>
    <w:rsid w:val="6055077B"/>
    <w:rsid w:val="6061FB27"/>
    <w:rsid w:val="6079115A"/>
    <w:rsid w:val="6083DAF8"/>
    <w:rsid w:val="6086176A"/>
    <w:rsid w:val="60AA45C5"/>
    <w:rsid w:val="60AD6448"/>
    <w:rsid w:val="60B4A9F3"/>
    <w:rsid w:val="60BA7CFB"/>
    <w:rsid w:val="60BB1C5F"/>
    <w:rsid w:val="60C09F6A"/>
    <w:rsid w:val="60CC030D"/>
    <w:rsid w:val="60CC7EDE"/>
    <w:rsid w:val="60F8DFCE"/>
    <w:rsid w:val="60FF86E2"/>
    <w:rsid w:val="610C7315"/>
    <w:rsid w:val="610E63CD"/>
    <w:rsid w:val="6116DB93"/>
    <w:rsid w:val="6136CC58"/>
    <w:rsid w:val="613EFD0E"/>
    <w:rsid w:val="61400D45"/>
    <w:rsid w:val="614F847B"/>
    <w:rsid w:val="6157BC0A"/>
    <w:rsid w:val="6160C4F5"/>
    <w:rsid w:val="616AFF49"/>
    <w:rsid w:val="616BE48A"/>
    <w:rsid w:val="616CB829"/>
    <w:rsid w:val="6174315F"/>
    <w:rsid w:val="61744AB7"/>
    <w:rsid w:val="61A59A30"/>
    <w:rsid w:val="61BAA858"/>
    <w:rsid w:val="61BE63B8"/>
    <w:rsid w:val="61E95702"/>
    <w:rsid w:val="61F2420E"/>
    <w:rsid w:val="6217F319"/>
    <w:rsid w:val="623CB381"/>
    <w:rsid w:val="623E69C5"/>
    <w:rsid w:val="6240605E"/>
    <w:rsid w:val="62457196"/>
    <w:rsid w:val="6259EF62"/>
    <w:rsid w:val="625C6FCB"/>
    <w:rsid w:val="62646C9B"/>
    <w:rsid w:val="627C5A06"/>
    <w:rsid w:val="629396AC"/>
    <w:rsid w:val="629C724D"/>
    <w:rsid w:val="629D703A"/>
    <w:rsid w:val="62A97D0E"/>
    <w:rsid w:val="62A991ED"/>
    <w:rsid w:val="62BABF02"/>
    <w:rsid w:val="62CCD890"/>
    <w:rsid w:val="6318089E"/>
    <w:rsid w:val="6318F3CF"/>
    <w:rsid w:val="6344D854"/>
    <w:rsid w:val="63581DDE"/>
    <w:rsid w:val="6370B298"/>
    <w:rsid w:val="6373AD36"/>
    <w:rsid w:val="6391EF8C"/>
    <w:rsid w:val="63BFE9F9"/>
    <w:rsid w:val="63C282A8"/>
    <w:rsid w:val="63F0DC59"/>
    <w:rsid w:val="63F2F52E"/>
    <w:rsid w:val="63F900CE"/>
    <w:rsid w:val="640969D7"/>
    <w:rsid w:val="6414F86D"/>
    <w:rsid w:val="6425C5A7"/>
    <w:rsid w:val="642D6179"/>
    <w:rsid w:val="642F5990"/>
    <w:rsid w:val="644D156E"/>
    <w:rsid w:val="64566339"/>
    <w:rsid w:val="646078B7"/>
    <w:rsid w:val="64733BFB"/>
    <w:rsid w:val="64830096"/>
    <w:rsid w:val="64846ED5"/>
    <w:rsid w:val="64872420"/>
    <w:rsid w:val="6492A5EA"/>
    <w:rsid w:val="649D8B13"/>
    <w:rsid w:val="649DB35A"/>
    <w:rsid w:val="64A8BF8B"/>
    <w:rsid w:val="64AD3545"/>
    <w:rsid w:val="64AE1AF2"/>
    <w:rsid w:val="64B48DBF"/>
    <w:rsid w:val="64C73C5A"/>
    <w:rsid w:val="64CE7186"/>
    <w:rsid w:val="64D0D491"/>
    <w:rsid w:val="64DB284C"/>
    <w:rsid w:val="64E99BF5"/>
    <w:rsid w:val="64F69659"/>
    <w:rsid w:val="64FA2F8A"/>
    <w:rsid w:val="650DF0A9"/>
    <w:rsid w:val="65210545"/>
    <w:rsid w:val="6544DD22"/>
    <w:rsid w:val="65501A5C"/>
    <w:rsid w:val="655CDDA6"/>
    <w:rsid w:val="655E2EA5"/>
    <w:rsid w:val="657CD4DB"/>
    <w:rsid w:val="657E7869"/>
    <w:rsid w:val="6590D14D"/>
    <w:rsid w:val="659478B4"/>
    <w:rsid w:val="659DAAF7"/>
    <w:rsid w:val="65D49E10"/>
    <w:rsid w:val="65D59E90"/>
    <w:rsid w:val="665C4F12"/>
    <w:rsid w:val="666A944F"/>
    <w:rsid w:val="668A3FB9"/>
    <w:rsid w:val="6694D1BF"/>
    <w:rsid w:val="66A39E61"/>
    <w:rsid w:val="66A6581D"/>
    <w:rsid w:val="66AD03CF"/>
    <w:rsid w:val="66C98E09"/>
    <w:rsid w:val="66E96E49"/>
    <w:rsid w:val="66F3C7F9"/>
    <w:rsid w:val="66FEC147"/>
    <w:rsid w:val="6703ECCD"/>
    <w:rsid w:val="670CD2CD"/>
    <w:rsid w:val="6723A206"/>
    <w:rsid w:val="67331542"/>
    <w:rsid w:val="6742F83B"/>
    <w:rsid w:val="677D72D1"/>
    <w:rsid w:val="678E03FB"/>
    <w:rsid w:val="679A5908"/>
    <w:rsid w:val="679B2C2B"/>
    <w:rsid w:val="67F3FB1F"/>
    <w:rsid w:val="681353E8"/>
    <w:rsid w:val="6822DE37"/>
    <w:rsid w:val="682A4719"/>
    <w:rsid w:val="684298DC"/>
    <w:rsid w:val="68443BFB"/>
    <w:rsid w:val="68476C1C"/>
    <w:rsid w:val="685C9F0B"/>
    <w:rsid w:val="686B4B91"/>
    <w:rsid w:val="686E6AD0"/>
    <w:rsid w:val="68758ECE"/>
    <w:rsid w:val="68777719"/>
    <w:rsid w:val="687CC90A"/>
    <w:rsid w:val="68A50E79"/>
    <w:rsid w:val="68A6BD41"/>
    <w:rsid w:val="68B32AC0"/>
    <w:rsid w:val="68C24292"/>
    <w:rsid w:val="68CDB425"/>
    <w:rsid w:val="68D1F259"/>
    <w:rsid w:val="68D932FE"/>
    <w:rsid w:val="68EEDDDB"/>
    <w:rsid w:val="68F25217"/>
    <w:rsid w:val="6902CE06"/>
    <w:rsid w:val="6927E1FA"/>
    <w:rsid w:val="693596AA"/>
    <w:rsid w:val="69565280"/>
    <w:rsid w:val="695F6D2D"/>
    <w:rsid w:val="696F8386"/>
    <w:rsid w:val="6970A277"/>
    <w:rsid w:val="69774F17"/>
    <w:rsid w:val="698A5959"/>
    <w:rsid w:val="69A6EE8D"/>
    <w:rsid w:val="69AAC8EC"/>
    <w:rsid w:val="69AB434A"/>
    <w:rsid w:val="69C6912F"/>
    <w:rsid w:val="69CE19EE"/>
    <w:rsid w:val="69E4A4D3"/>
    <w:rsid w:val="69FC7E6B"/>
    <w:rsid w:val="6A045CF4"/>
    <w:rsid w:val="6A187675"/>
    <w:rsid w:val="6A1BBCFF"/>
    <w:rsid w:val="6A214C17"/>
    <w:rsid w:val="6A6203AB"/>
    <w:rsid w:val="6A6B7DA2"/>
    <w:rsid w:val="6A735492"/>
    <w:rsid w:val="6A850304"/>
    <w:rsid w:val="6A8FD908"/>
    <w:rsid w:val="6AA560FF"/>
    <w:rsid w:val="6AA9A09C"/>
    <w:rsid w:val="6AC16B41"/>
    <w:rsid w:val="6AC25902"/>
    <w:rsid w:val="6AC7D05D"/>
    <w:rsid w:val="6ACEAF37"/>
    <w:rsid w:val="6AE153AE"/>
    <w:rsid w:val="6AF2BD14"/>
    <w:rsid w:val="6AF37683"/>
    <w:rsid w:val="6AF974F5"/>
    <w:rsid w:val="6B1191F4"/>
    <w:rsid w:val="6B119EA2"/>
    <w:rsid w:val="6B14B8B2"/>
    <w:rsid w:val="6B2041D1"/>
    <w:rsid w:val="6B23FE88"/>
    <w:rsid w:val="6B254A63"/>
    <w:rsid w:val="6B28795A"/>
    <w:rsid w:val="6B2FB73B"/>
    <w:rsid w:val="6B3B010E"/>
    <w:rsid w:val="6B465BDA"/>
    <w:rsid w:val="6B63FAE0"/>
    <w:rsid w:val="6B660FBB"/>
    <w:rsid w:val="6B6FF51B"/>
    <w:rsid w:val="6B752DA2"/>
    <w:rsid w:val="6B8F0E35"/>
    <w:rsid w:val="6BA99127"/>
    <w:rsid w:val="6BB41E57"/>
    <w:rsid w:val="6BBBA7EF"/>
    <w:rsid w:val="6BCD41E2"/>
    <w:rsid w:val="6BD8744E"/>
    <w:rsid w:val="6BDFBA4B"/>
    <w:rsid w:val="6BEBDFBC"/>
    <w:rsid w:val="6BEE7F22"/>
    <w:rsid w:val="6C12D118"/>
    <w:rsid w:val="6C195E01"/>
    <w:rsid w:val="6C3CCC57"/>
    <w:rsid w:val="6C40C07C"/>
    <w:rsid w:val="6C48B2C8"/>
    <w:rsid w:val="6C65E0AE"/>
    <w:rsid w:val="6C807724"/>
    <w:rsid w:val="6C89CE7B"/>
    <w:rsid w:val="6C8B820F"/>
    <w:rsid w:val="6CDA277B"/>
    <w:rsid w:val="6CE4557A"/>
    <w:rsid w:val="6D2A7054"/>
    <w:rsid w:val="6D2E5332"/>
    <w:rsid w:val="6D662227"/>
    <w:rsid w:val="6D734C3A"/>
    <w:rsid w:val="6D76F9E4"/>
    <w:rsid w:val="6D78C53D"/>
    <w:rsid w:val="6D7BE3C0"/>
    <w:rsid w:val="6D8A6654"/>
    <w:rsid w:val="6D8B728C"/>
    <w:rsid w:val="6D92916B"/>
    <w:rsid w:val="6DA7D09A"/>
    <w:rsid w:val="6DAF1737"/>
    <w:rsid w:val="6DB1DE1D"/>
    <w:rsid w:val="6DB468AC"/>
    <w:rsid w:val="6DB513DC"/>
    <w:rsid w:val="6DC217D7"/>
    <w:rsid w:val="6DC9A8A6"/>
    <w:rsid w:val="6DF54328"/>
    <w:rsid w:val="6E0C39E5"/>
    <w:rsid w:val="6E18CA4F"/>
    <w:rsid w:val="6E1E058F"/>
    <w:rsid w:val="6E2B226E"/>
    <w:rsid w:val="6E2C728A"/>
    <w:rsid w:val="6E42F05E"/>
    <w:rsid w:val="6E4DEA2E"/>
    <w:rsid w:val="6E683963"/>
    <w:rsid w:val="6E99C5DE"/>
    <w:rsid w:val="6EB47532"/>
    <w:rsid w:val="6EC8F727"/>
    <w:rsid w:val="6ED9B115"/>
    <w:rsid w:val="6EE495C2"/>
    <w:rsid w:val="6EF533B0"/>
    <w:rsid w:val="6EF89AEE"/>
    <w:rsid w:val="6F1593B4"/>
    <w:rsid w:val="6F3111A5"/>
    <w:rsid w:val="6F5FB90F"/>
    <w:rsid w:val="6FABF2F8"/>
    <w:rsid w:val="6FF8E755"/>
    <w:rsid w:val="6FFBB1D7"/>
    <w:rsid w:val="6FFC163F"/>
    <w:rsid w:val="70044166"/>
    <w:rsid w:val="7008CD34"/>
    <w:rsid w:val="7011C7EC"/>
    <w:rsid w:val="70167B20"/>
    <w:rsid w:val="701BBB45"/>
    <w:rsid w:val="70250555"/>
    <w:rsid w:val="70286FBF"/>
    <w:rsid w:val="7033AD6D"/>
    <w:rsid w:val="70353D71"/>
    <w:rsid w:val="7043DAE0"/>
    <w:rsid w:val="704FB44A"/>
    <w:rsid w:val="70547A42"/>
    <w:rsid w:val="705C8FC8"/>
    <w:rsid w:val="705CB28A"/>
    <w:rsid w:val="70644B70"/>
    <w:rsid w:val="706E8E97"/>
    <w:rsid w:val="70832009"/>
    <w:rsid w:val="70855F00"/>
    <w:rsid w:val="708C8B37"/>
    <w:rsid w:val="708F1D41"/>
    <w:rsid w:val="7091D6D2"/>
    <w:rsid w:val="70A1B6DA"/>
    <w:rsid w:val="70A9858F"/>
    <w:rsid w:val="70CB5B84"/>
    <w:rsid w:val="70EC8F73"/>
    <w:rsid w:val="710C1F05"/>
    <w:rsid w:val="71206948"/>
    <w:rsid w:val="714E67F5"/>
    <w:rsid w:val="7181C2C8"/>
    <w:rsid w:val="7184E676"/>
    <w:rsid w:val="71BCFBA9"/>
    <w:rsid w:val="71E3A412"/>
    <w:rsid w:val="71E59139"/>
    <w:rsid w:val="71F61973"/>
    <w:rsid w:val="71FB84CB"/>
    <w:rsid w:val="7230B707"/>
    <w:rsid w:val="72394979"/>
    <w:rsid w:val="723B9071"/>
    <w:rsid w:val="723E6A50"/>
    <w:rsid w:val="724F8478"/>
    <w:rsid w:val="7254572B"/>
    <w:rsid w:val="72813164"/>
    <w:rsid w:val="728D47FA"/>
    <w:rsid w:val="729D18FD"/>
    <w:rsid w:val="72DE8667"/>
    <w:rsid w:val="72E207A4"/>
    <w:rsid w:val="72F11B93"/>
    <w:rsid w:val="72F73D94"/>
    <w:rsid w:val="72FD3D6F"/>
    <w:rsid w:val="7316179B"/>
    <w:rsid w:val="73164FA1"/>
    <w:rsid w:val="731F293A"/>
    <w:rsid w:val="733E4A22"/>
    <w:rsid w:val="734672E9"/>
    <w:rsid w:val="734F4298"/>
    <w:rsid w:val="7379B5DA"/>
    <w:rsid w:val="739357F9"/>
    <w:rsid w:val="739F7DB1"/>
    <w:rsid w:val="73A4F99B"/>
    <w:rsid w:val="73CDAD3D"/>
    <w:rsid w:val="73DA0B48"/>
    <w:rsid w:val="73EF726D"/>
    <w:rsid w:val="73EF9EA1"/>
    <w:rsid w:val="741B7E44"/>
    <w:rsid w:val="741F6B67"/>
    <w:rsid w:val="742D72A3"/>
    <w:rsid w:val="743E303D"/>
    <w:rsid w:val="743F7E08"/>
    <w:rsid w:val="745DC9D4"/>
    <w:rsid w:val="746319E3"/>
    <w:rsid w:val="7474527B"/>
    <w:rsid w:val="747EFD87"/>
    <w:rsid w:val="748B8257"/>
    <w:rsid w:val="749A0300"/>
    <w:rsid w:val="74A2D691"/>
    <w:rsid w:val="74B0D46C"/>
    <w:rsid w:val="74B62D67"/>
    <w:rsid w:val="74B8C1F2"/>
    <w:rsid w:val="74C216BC"/>
    <w:rsid w:val="74E56B43"/>
    <w:rsid w:val="74EFDFE6"/>
    <w:rsid w:val="7512ED94"/>
    <w:rsid w:val="751AE776"/>
    <w:rsid w:val="75258B01"/>
    <w:rsid w:val="752C7138"/>
    <w:rsid w:val="753F0914"/>
    <w:rsid w:val="7557ACD4"/>
    <w:rsid w:val="755B294F"/>
    <w:rsid w:val="75643B1B"/>
    <w:rsid w:val="757EDC6D"/>
    <w:rsid w:val="7588C00F"/>
    <w:rsid w:val="75C23EC4"/>
    <w:rsid w:val="75CEBFE2"/>
    <w:rsid w:val="75D88A64"/>
    <w:rsid w:val="75DE0D7C"/>
    <w:rsid w:val="75E5BED5"/>
    <w:rsid w:val="75F47FBF"/>
    <w:rsid w:val="75F7BB69"/>
    <w:rsid w:val="75FEBD28"/>
    <w:rsid w:val="760EAF4D"/>
    <w:rsid w:val="763EBB5F"/>
    <w:rsid w:val="7641324A"/>
    <w:rsid w:val="764EBD28"/>
    <w:rsid w:val="76906CCC"/>
    <w:rsid w:val="769641C7"/>
    <w:rsid w:val="76A27133"/>
    <w:rsid w:val="76B875C9"/>
    <w:rsid w:val="76BC56BA"/>
    <w:rsid w:val="76CD2A73"/>
    <w:rsid w:val="76EBC4EF"/>
    <w:rsid w:val="76F79992"/>
    <w:rsid w:val="770EB3F2"/>
    <w:rsid w:val="77103163"/>
    <w:rsid w:val="77147EC8"/>
    <w:rsid w:val="77149418"/>
    <w:rsid w:val="771DDC2A"/>
    <w:rsid w:val="774EB2E0"/>
    <w:rsid w:val="77620517"/>
    <w:rsid w:val="7772DA01"/>
    <w:rsid w:val="777BF596"/>
    <w:rsid w:val="779237A1"/>
    <w:rsid w:val="77A2CAA7"/>
    <w:rsid w:val="77AE4167"/>
    <w:rsid w:val="77BD36C1"/>
    <w:rsid w:val="77C3C33B"/>
    <w:rsid w:val="77CC0684"/>
    <w:rsid w:val="77D7C009"/>
    <w:rsid w:val="77D86DB8"/>
    <w:rsid w:val="77D9BFEA"/>
    <w:rsid w:val="77E8752E"/>
    <w:rsid w:val="77EDCE29"/>
    <w:rsid w:val="77EE00FA"/>
    <w:rsid w:val="77F3D817"/>
    <w:rsid w:val="77F8C297"/>
    <w:rsid w:val="7802691B"/>
    <w:rsid w:val="781969FB"/>
    <w:rsid w:val="782DB2D3"/>
    <w:rsid w:val="78338876"/>
    <w:rsid w:val="783AB678"/>
    <w:rsid w:val="7860DB08"/>
    <w:rsid w:val="78632B5A"/>
    <w:rsid w:val="7880935B"/>
    <w:rsid w:val="78AD1B23"/>
    <w:rsid w:val="78C7A90D"/>
    <w:rsid w:val="78FAA273"/>
    <w:rsid w:val="790C4D1A"/>
    <w:rsid w:val="792F2621"/>
    <w:rsid w:val="79308AF4"/>
    <w:rsid w:val="793CA0E2"/>
    <w:rsid w:val="794DC7EB"/>
    <w:rsid w:val="79532F6B"/>
    <w:rsid w:val="7982A68A"/>
    <w:rsid w:val="7984458F"/>
    <w:rsid w:val="79916674"/>
    <w:rsid w:val="79972264"/>
    <w:rsid w:val="799FADA1"/>
    <w:rsid w:val="79A33CCA"/>
    <w:rsid w:val="79B19050"/>
    <w:rsid w:val="79B8B3D3"/>
    <w:rsid w:val="79D4AA46"/>
    <w:rsid w:val="79E914AD"/>
    <w:rsid w:val="79FEDF3C"/>
    <w:rsid w:val="7A073232"/>
    <w:rsid w:val="7A08DD04"/>
    <w:rsid w:val="7A407CE3"/>
    <w:rsid w:val="7A50B454"/>
    <w:rsid w:val="7A585460"/>
    <w:rsid w:val="7A5BE825"/>
    <w:rsid w:val="7A7004AB"/>
    <w:rsid w:val="7A720429"/>
    <w:rsid w:val="7A7A2B76"/>
    <w:rsid w:val="7A8159A4"/>
    <w:rsid w:val="7A9E7FC0"/>
    <w:rsid w:val="7AA662A2"/>
    <w:rsid w:val="7AB13397"/>
    <w:rsid w:val="7ADF4FD0"/>
    <w:rsid w:val="7AFA5206"/>
    <w:rsid w:val="7B084F54"/>
    <w:rsid w:val="7B1167F9"/>
    <w:rsid w:val="7B25DC71"/>
    <w:rsid w:val="7B39C4E2"/>
    <w:rsid w:val="7B683881"/>
    <w:rsid w:val="7B6A225C"/>
    <w:rsid w:val="7B6C515B"/>
    <w:rsid w:val="7B85CFEE"/>
    <w:rsid w:val="7C007BD6"/>
    <w:rsid w:val="7C28326F"/>
    <w:rsid w:val="7C3B5203"/>
    <w:rsid w:val="7C459EAD"/>
    <w:rsid w:val="7C683CEE"/>
    <w:rsid w:val="7C7A12B4"/>
    <w:rsid w:val="7C832773"/>
    <w:rsid w:val="7C861EF6"/>
    <w:rsid w:val="7C9DF832"/>
    <w:rsid w:val="7CD50EAE"/>
    <w:rsid w:val="7CF9B539"/>
    <w:rsid w:val="7D02F9E0"/>
    <w:rsid w:val="7D1CFEE7"/>
    <w:rsid w:val="7D1EC7C4"/>
    <w:rsid w:val="7D23A13E"/>
    <w:rsid w:val="7D2DC0D6"/>
    <w:rsid w:val="7D480567"/>
    <w:rsid w:val="7D57CFAD"/>
    <w:rsid w:val="7D78435F"/>
    <w:rsid w:val="7D80E2FD"/>
    <w:rsid w:val="7D8F8EE6"/>
    <w:rsid w:val="7DBA01A4"/>
    <w:rsid w:val="7DC9EDA2"/>
    <w:rsid w:val="7DEF3EEE"/>
    <w:rsid w:val="7DFD3644"/>
    <w:rsid w:val="7E10BCEF"/>
    <w:rsid w:val="7E21390E"/>
    <w:rsid w:val="7E514979"/>
    <w:rsid w:val="7E5D510A"/>
    <w:rsid w:val="7E72F3F6"/>
    <w:rsid w:val="7E78F3D0"/>
    <w:rsid w:val="7E80E0A1"/>
    <w:rsid w:val="7E83B815"/>
    <w:rsid w:val="7E89CA37"/>
    <w:rsid w:val="7EB95536"/>
    <w:rsid w:val="7EE13783"/>
    <w:rsid w:val="7EEE03DF"/>
    <w:rsid w:val="7EEFD4DF"/>
    <w:rsid w:val="7F144E5E"/>
    <w:rsid w:val="7F183B19"/>
    <w:rsid w:val="7F1D4234"/>
    <w:rsid w:val="7F247993"/>
    <w:rsid w:val="7F3265AD"/>
    <w:rsid w:val="7F3FB030"/>
    <w:rsid w:val="7F401019"/>
    <w:rsid w:val="7F4544F9"/>
    <w:rsid w:val="7F5B37B1"/>
    <w:rsid w:val="7F8A94CD"/>
    <w:rsid w:val="7F929DD5"/>
    <w:rsid w:val="7F9F4988"/>
    <w:rsid w:val="7FAA025F"/>
    <w:rsid w:val="7FC0AE98"/>
    <w:rsid w:val="7FC11AA7"/>
    <w:rsid w:val="7FCA4A39"/>
    <w:rsid w:val="7FE1E6E1"/>
    <w:rsid w:val="7FE26F42"/>
    <w:rsid w:val="7FE397D2"/>
    <w:rsid w:val="7FEFE057"/>
    <w:rsid w:val="7FF19771"/>
    <w:rsid w:val="7FF8EB36"/>
    <w:rsid w:val="7FFC0497"/>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A00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1"/>
        <w:szCs w:val="2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2C"/>
    <w:rPr>
      <w:rFonts w:ascii="Calibri Light" w:hAnsi="Calibri Light"/>
      <w:sz w:val="22"/>
    </w:rPr>
  </w:style>
  <w:style w:type="paragraph" w:styleId="Heading1">
    <w:name w:val="heading 1"/>
    <w:basedOn w:val="Normal"/>
    <w:next w:val="Normal"/>
    <w:link w:val="Heading1Char"/>
    <w:uiPriority w:val="9"/>
    <w:qFormat/>
    <w:rsid w:val="007972AD"/>
    <w:pPr>
      <w:keepNext/>
      <w:keepLines/>
      <w:numPr>
        <w:numId w:val="10"/>
      </w:numPr>
      <w:spacing w:before="480" w:after="240"/>
      <w:outlineLvl w:val="0"/>
    </w:pPr>
    <w:rPr>
      <w:rFonts w:ascii="Calibri" w:eastAsiaTheme="majorEastAsia" w:hAnsi="Calibri" w:cs="Calibri"/>
      <w:color w:val="A5300F" w:themeColor="accent1"/>
      <w:sz w:val="36"/>
      <w:szCs w:val="32"/>
    </w:rPr>
  </w:style>
  <w:style w:type="paragraph" w:styleId="Heading2">
    <w:name w:val="heading 2"/>
    <w:basedOn w:val="Normal"/>
    <w:next w:val="Normal"/>
    <w:link w:val="Heading2Char"/>
    <w:uiPriority w:val="9"/>
    <w:qFormat/>
    <w:rsid w:val="00CA0348"/>
    <w:pPr>
      <w:keepNext/>
      <w:numPr>
        <w:ilvl w:val="1"/>
        <w:numId w:val="10"/>
      </w:numPr>
      <w:suppressAutoHyphens/>
      <w:overflowPunct w:val="0"/>
      <w:autoSpaceDE w:val="0"/>
      <w:autoSpaceDN w:val="0"/>
      <w:adjustRightInd w:val="0"/>
      <w:spacing w:before="240"/>
      <w:textAlignment w:val="baseline"/>
      <w:outlineLvl w:val="1"/>
    </w:pPr>
    <w:rPr>
      <w:rFonts w:asciiTheme="majorHAnsi" w:eastAsia="Calibri" w:hAnsiTheme="majorHAnsi" w:cs="Calibri"/>
      <w:b/>
      <w:bCs/>
      <w:color w:val="A5300F" w:themeColor="accent1"/>
      <w:sz w:val="28"/>
      <w:szCs w:val="32"/>
      <w:u w:color="000000"/>
      <w:lang w:val="en-GB"/>
    </w:rPr>
  </w:style>
  <w:style w:type="paragraph" w:styleId="Heading3">
    <w:name w:val="heading 3"/>
    <w:basedOn w:val="Heading2"/>
    <w:next w:val="Normal"/>
    <w:link w:val="Heading3Char"/>
    <w:uiPriority w:val="9"/>
    <w:qFormat/>
    <w:rsid w:val="00CA0348"/>
    <w:pPr>
      <w:numPr>
        <w:ilvl w:val="2"/>
      </w:numPr>
      <w:outlineLvl w:val="2"/>
    </w:pPr>
    <w:rPr>
      <w:sz w:val="22"/>
    </w:rPr>
  </w:style>
  <w:style w:type="paragraph" w:styleId="Heading4">
    <w:name w:val="heading 4"/>
    <w:basedOn w:val="Normal"/>
    <w:next w:val="Normal"/>
    <w:link w:val="Heading4Char"/>
    <w:uiPriority w:val="9"/>
    <w:qFormat/>
    <w:rsid w:val="00750D2C"/>
    <w:pPr>
      <w:keepNext/>
      <w:spacing w:before="240"/>
      <w:outlineLvl w:val="3"/>
    </w:pPr>
    <w:rPr>
      <w:rFonts w:asciiTheme="majorHAnsi" w:hAnsiTheme="majorHAnsi" w:cs="Calibri Light"/>
      <w:b/>
      <w:color w:val="A5300F" w:themeColor="accent1"/>
      <w:lang w:val="en-GB" w:eastAsia="en-AU"/>
    </w:rPr>
  </w:style>
  <w:style w:type="paragraph" w:styleId="Heading5">
    <w:name w:val="heading 5"/>
    <w:basedOn w:val="Body"/>
    <w:next w:val="Normal"/>
    <w:link w:val="Heading5Char"/>
    <w:uiPriority w:val="9"/>
    <w:semiHidden/>
    <w:rsid w:val="004A4158"/>
    <w:pPr>
      <w:keepNext/>
      <w:numPr>
        <w:ilvl w:val="4"/>
        <w:numId w:val="10"/>
      </w:numPr>
      <w:spacing w:before="200"/>
      <w:outlineLvl w:val="4"/>
    </w:pPr>
    <w:rPr>
      <w:rFonts w:ascii="Calibri" w:hAnsi="Calibri" w:cs="Calibri"/>
      <w:b/>
      <w:bCs/>
      <w:sz w:val="22"/>
      <w:szCs w:val="22"/>
      <w:u w:val="single"/>
      <w:lang w:val="en-AU"/>
    </w:rPr>
  </w:style>
  <w:style w:type="paragraph" w:styleId="Heading6">
    <w:name w:val="heading 6"/>
    <w:basedOn w:val="Normal"/>
    <w:next w:val="Normal"/>
    <w:link w:val="Heading6Char"/>
    <w:uiPriority w:val="9"/>
    <w:semiHidden/>
    <w:unhideWhenUsed/>
    <w:qFormat/>
    <w:rsid w:val="007F28C2"/>
    <w:pPr>
      <w:keepNext/>
      <w:keepLines/>
      <w:numPr>
        <w:ilvl w:val="5"/>
        <w:numId w:val="10"/>
      </w:numPr>
      <w:spacing w:before="40" w:after="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iPriority w:val="9"/>
    <w:semiHidden/>
    <w:unhideWhenUsed/>
    <w:qFormat/>
    <w:rsid w:val="007F28C2"/>
    <w:pPr>
      <w:keepNext/>
      <w:keepLines/>
      <w:numPr>
        <w:ilvl w:val="6"/>
        <w:numId w:val="10"/>
      </w:numPr>
      <w:spacing w:before="40" w:after="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rsid w:val="007F28C2"/>
    <w:pPr>
      <w:keepNext/>
      <w:keepLines/>
      <w:numPr>
        <w:ilvl w:val="7"/>
        <w:numId w:val="10"/>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7F28C2"/>
    <w:pPr>
      <w:keepNext/>
      <w:keepLines/>
      <w:numPr>
        <w:ilvl w:val="8"/>
        <w:numId w:val="10"/>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2AD"/>
    <w:rPr>
      <w:rFonts w:ascii="Calibri" w:eastAsiaTheme="majorEastAsia" w:hAnsi="Calibri" w:cs="Calibri"/>
      <w:color w:val="A5300F" w:themeColor="accent1"/>
      <w:sz w:val="36"/>
      <w:szCs w:val="32"/>
    </w:rPr>
  </w:style>
  <w:style w:type="character" w:customStyle="1" w:styleId="Heading2Char">
    <w:name w:val="Heading 2 Char"/>
    <w:basedOn w:val="DefaultParagraphFont"/>
    <w:link w:val="Heading2"/>
    <w:uiPriority w:val="9"/>
    <w:rsid w:val="00CA0348"/>
    <w:rPr>
      <w:rFonts w:asciiTheme="majorHAnsi" w:eastAsia="Calibri" w:hAnsiTheme="majorHAnsi" w:cs="Calibri"/>
      <w:b/>
      <w:bCs/>
      <w:color w:val="A5300F" w:themeColor="accent1"/>
      <w:sz w:val="28"/>
      <w:szCs w:val="32"/>
      <w:u w:color="000000"/>
      <w:lang w:val="en-GB"/>
    </w:rPr>
  </w:style>
  <w:style w:type="character" w:customStyle="1" w:styleId="Heading3Char">
    <w:name w:val="Heading 3 Char"/>
    <w:basedOn w:val="DefaultParagraphFont"/>
    <w:link w:val="Heading3"/>
    <w:uiPriority w:val="9"/>
    <w:rsid w:val="00CA0348"/>
    <w:rPr>
      <w:rFonts w:asciiTheme="majorHAnsi" w:eastAsia="Calibri" w:hAnsiTheme="majorHAnsi" w:cs="Calibri"/>
      <w:b/>
      <w:bCs/>
      <w:color w:val="A5300F" w:themeColor="accent1"/>
      <w:sz w:val="22"/>
      <w:szCs w:val="32"/>
      <w:u w:color="000000"/>
      <w:lang w:val="en-GB"/>
    </w:rPr>
  </w:style>
  <w:style w:type="character" w:customStyle="1" w:styleId="Heading4Char">
    <w:name w:val="Heading 4 Char"/>
    <w:basedOn w:val="DefaultParagraphFont"/>
    <w:link w:val="Heading4"/>
    <w:uiPriority w:val="9"/>
    <w:rsid w:val="00750D2C"/>
    <w:rPr>
      <w:rFonts w:asciiTheme="majorHAnsi" w:hAnsiTheme="majorHAnsi" w:cs="Calibri Light"/>
      <w:b/>
      <w:color w:val="A5300F" w:themeColor="accent1"/>
      <w:sz w:val="22"/>
      <w:lang w:val="en-GB" w:eastAsia="en-AU"/>
    </w:rPr>
  </w:style>
  <w:style w:type="numbering" w:customStyle="1" w:styleId="Headings">
    <w:name w:val="Headings"/>
    <w:uiPriority w:val="99"/>
    <w:rsid w:val="00637643"/>
    <w:pPr>
      <w:numPr>
        <w:numId w:val="1"/>
      </w:numPr>
    </w:pPr>
  </w:style>
  <w:style w:type="paragraph" w:styleId="ListBullet">
    <w:name w:val="List Bullet"/>
    <w:basedOn w:val="Normal"/>
    <w:uiPriority w:val="99"/>
    <w:qFormat/>
    <w:rsid w:val="00750D2C"/>
    <w:pPr>
      <w:numPr>
        <w:numId w:val="4"/>
      </w:numPr>
      <w:spacing w:before="0" w:after="240"/>
      <w:ind w:left="227" w:hanging="227"/>
      <w:contextualSpacing/>
    </w:pPr>
    <w:rPr>
      <w:rFonts w:asciiTheme="minorHAnsi" w:hAnsiTheme="minorHAnsi"/>
    </w:rPr>
  </w:style>
  <w:style w:type="character" w:customStyle="1" w:styleId="Heading5Char">
    <w:name w:val="Heading 5 Char"/>
    <w:basedOn w:val="DefaultParagraphFont"/>
    <w:link w:val="Heading5"/>
    <w:uiPriority w:val="9"/>
    <w:semiHidden/>
    <w:rsid w:val="00925EC4"/>
    <w:rPr>
      <w:rFonts w:ascii="Calibri" w:eastAsia="Arial Unicode MS" w:hAnsi="Calibri" w:cs="Calibri"/>
      <w:b/>
      <w:bCs/>
      <w:color w:val="000000"/>
      <w:sz w:val="22"/>
      <w:szCs w:val="22"/>
      <w:u w:val="single" w:color="000000"/>
      <w:bdr w:val="nil"/>
      <w:lang w:eastAsia="en-AU"/>
      <w14:textOutline w14:w="0" w14:cap="flat" w14:cmpd="sng" w14:algn="ctr">
        <w14:noFill/>
        <w14:prstDash w14:val="solid"/>
        <w14:bevel/>
      </w14:textOutline>
    </w:rPr>
  </w:style>
  <w:style w:type="character" w:customStyle="1" w:styleId="Heading6Char">
    <w:name w:val="Heading 6 Char"/>
    <w:basedOn w:val="DefaultParagraphFont"/>
    <w:link w:val="Heading6"/>
    <w:uiPriority w:val="9"/>
    <w:semiHidden/>
    <w:rsid w:val="004A2535"/>
    <w:rPr>
      <w:rFonts w:asciiTheme="majorHAnsi" w:eastAsiaTheme="majorEastAsia" w:hAnsiTheme="majorHAnsi" w:cstheme="majorBidi"/>
      <w:color w:val="511707" w:themeColor="accent1" w:themeShade="7F"/>
      <w:sz w:val="22"/>
    </w:rPr>
  </w:style>
  <w:style w:type="character" w:customStyle="1" w:styleId="Heading7Char">
    <w:name w:val="Heading 7 Char"/>
    <w:basedOn w:val="DefaultParagraphFont"/>
    <w:link w:val="Heading7"/>
    <w:uiPriority w:val="9"/>
    <w:semiHidden/>
    <w:rsid w:val="004A2535"/>
    <w:rPr>
      <w:rFonts w:asciiTheme="majorHAnsi" w:eastAsiaTheme="majorEastAsia" w:hAnsiTheme="majorHAnsi" w:cstheme="majorBidi"/>
      <w:i/>
      <w:iCs/>
      <w:color w:val="511707" w:themeColor="accent1" w:themeShade="7F"/>
      <w:sz w:val="22"/>
    </w:rPr>
  </w:style>
  <w:style w:type="character" w:customStyle="1" w:styleId="Heading8Char">
    <w:name w:val="Heading 8 Char"/>
    <w:basedOn w:val="DefaultParagraphFont"/>
    <w:link w:val="Heading8"/>
    <w:uiPriority w:val="9"/>
    <w:semiHidden/>
    <w:rsid w:val="004A2535"/>
    <w:rPr>
      <w:rFonts w:asciiTheme="majorHAnsi" w:eastAsiaTheme="majorEastAsia" w:hAnsiTheme="majorHAnsi" w:cstheme="majorBidi"/>
      <w:color w:val="272727" w:themeColor="text1" w:themeTint="D8"/>
      <w:sz w:val="22"/>
    </w:rPr>
  </w:style>
  <w:style w:type="character" w:customStyle="1" w:styleId="Heading9Char">
    <w:name w:val="Heading 9 Char"/>
    <w:basedOn w:val="DefaultParagraphFont"/>
    <w:link w:val="Heading9"/>
    <w:uiPriority w:val="9"/>
    <w:semiHidden/>
    <w:rsid w:val="004A2535"/>
    <w:rPr>
      <w:rFonts w:asciiTheme="majorHAnsi" w:eastAsiaTheme="majorEastAsia" w:hAnsiTheme="majorHAnsi" w:cstheme="majorBidi"/>
      <w:i/>
      <w:iCs/>
      <w:color w:val="272727" w:themeColor="text1" w:themeTint="D8"/>
      <w:sz w:val="22"/>
    </w:rPr>
  </w:style>
  <w:style w:type="paragraph" w:styleId="ListBullet2">
    <w:name w:val="List Bullet 2"/>
    <w:basedOn w:val="BodyText"/>
    <w:uiPriority w:val="99"/>
    <w:qFormat/>
    <w:rsid w:val="004A4158"/>
    <w:pPr>
      <w:numPr>
        <w:numId w:val="7"/>
      </w:numPr>
      <w:spacing w:before="0" w:after="20"/>
      <w:ind w:left="714" w:hanging="357"/>
    </w:pPr>
    <w:rPr>
      <w:lang w:eastAsia="en-AU"/>
    </w:rPr>
  </w:style>
  <w:style w:type="numbering" w:customStyle="1" w:styleId="Bullettedlists">
    <w:name w:val="Bulletted lists"/>
    <w:uiPriority w:val="99"/>
    <w:rsid w:val="00F43A55"/>
    <w:pPr>
      <w:numPr>
        <w:numId w:val="2"/>
      </w:numPr>
    </w:pPr>
  </w:style>
  <w:style w:type="table" w:customStyle="1" w:styleId="DFATTable1">
    <w:name w:val="DFAT Table 1"/>
    <w:basedOn w:val="TableNormal"/>
    <w:uiPriority w:val="99"/>
    <w:rsid w:val="006719BC"/>
    <w:pPr>
      <w:spacing w:before="60" w:after="60" w:line="260" w:lineRule="atLeast"/>
    </w:pPr>
    <w:rPr>
      <w:rFonts w:ascii="Calibri" w:eastAsia="Calibri Light" w:hAnsi="Calibri"/>
      <w:color w:val="auto"/>
      <w:sz w:val="22"/>
      <w:szCs w:val="22"/>
    </w:rPr>
    <w:tblPr>
      <w:tblStyleRowBandSize w:val="1"/>
      <w:tblStyleColBandSize w:val="1"/>
      <w:tblInd w:w="0" w:type="nil"/>
      <w:tblBorders>
        <w:top w:val="single" w:sz="4" w:space="0" w:color="495965"/>
        <w:bottom w:val="single" w:sz="4" w:space="0" w:color="495965"/>
        <w:insideH w:val="single" w:sz="4" w:space="0" w:color="495965"/>
      </w:tblBorders>
      <w:tblCellMar>
        <w:top w:w="57" w:type="dxa"/>
        <w:bottom w:w="57" w:type="dxa"/>
      </w:tblCellMar>
    </w:tblPr>
    <w:tblStylePr w:type="firstRow">
      <w:rPr>
        <w:b w:val="0"/>
      </w:rPr>
      <w:tblPr/>
      <w:tcPr>
        <w:tcBorders>
          <w:top w:val="single" w:sz="4" w:space="0" w:color="65C5B4"/>
          <w:bottom w:val="single" w:sz="4" w:space="0" w:color="65C5B4"/>
          <w:insideH w:val="single" w:sz="4" w:space="0" w:color="65C5B4"/>
        </w:tcBorders>
        <w:shd w:val="clear" w:color="auto" w:fill="65C5B4"/>
      </w:tcPr>
    </w:tblStylePr>
    <w:tblStylePr w:type="lastRow">
      <w:rPr>
        <w:b/>
        <w:color w:val="FFFFFF"/>
      </w:rPr>
      <w:tblPr/>
      <w:tcPr>
        <w:shd w:val="clear" w:color="auto" w:fill="495965"/>
      </w:tcPr>
    </w:tblStylePr>
    <w:tblStylePr w:type="firstCol">
      <w:tblPr/>
      <w:tcPr>
        <w:shd w:val="clear" w:color="auto" w:fill="D8DCDB"/>
      </w:tcPr>
    </w:tblStylePr>
    <w:tblStylePr w:type="lastCol">
      <w:tblPr/>
      <w:tcPr>
        <w:shd w:val="clear" w:color="auto" w:fill="D8DCDB"/>
      </w:tcPr>
    </w:tblStylePr>
    <w:tblStylePr w:type="band1Vert">
      <w:tblPr/>
      <w:tcPr>
        <w:shd w:val="clear" w:color="auto" w:fill="E0F3EF"/>
      </w:tcPr>
    </w:tblStylePr>
    <w:tblStylePr w:type="band2Vert">
      <w:tblPr/>
      <w:tcPr>
        <w:shd w:val="clear" w:color="auto" w:fill="C1E7E0"/>
      </w:tcPr>
    </w:tblStylePr>
    <w:tblStylePr w:type="band1Horz">
      <w:tblPr/>
      <w:tcPr>
        <w:shd w:val="clear" w:color="auto" w:fill="E0F3EF"/>
      </w:tcPr>
    </w:tblStylePr>
    <w:tblStylePr w:type="band2Horz">
      <w:tblPr/>
      <w:tcPr>
        <w:shd w:val="clear" w:color="auto" w:fill="C1E7E0"/>
      </w:tcPr>
    </w:tblStylePr>
  </w:style>
  <w:style w:type="paragraph" w:styleId="ListBullet3">
    <w:name w:val="List Bullet 3"/>
    <w:basedOn w:val="Normal"/>
    <w:uiPriority w:val="99"/>
    <w:unhideWhenUsed/>
    <w:rsid w:val="00950F1E"/>
    <w:pPr>
      <w:numPr>
        <w:ilvl w:val="2"/>
        <w:numId w:val="4"/>
      </w:numPr>
      <w:spacing w:after="0"/>
      <w:ind w:left="319" w:hanging="283"/>
      <w:contextualSpacing/>
    </w:pPr>
    <w:rPr>
      <w:color w:val="auto"/>
      <w:szCs w:val="22"/>
      <w:lang w:val="en-US"/>
    </w:rPr>
  </w:style>
  <w:style w:type="paragraph" w:styleId="ListBullet4">
    <w:name w:val="List Bullet 4"/>
    <w:basedOn w:val="Normal"/>
    <w:uiPriority w:val="99"/>
    <w:semiHidden/>
    <w:unhideWhenUsed/>
    <w:rsid w:val="00F43A55"/>
    <w:pPr>
      <w:numPr>
        <w:ilvl w:val="3"/>
        <w:numId w:val="4"/>
      </w:numPr>
      <w:contextualSpacing/>
    </w:pPr>
  </w:style>
  <w:style w:type="paragraph" w:styleId="ListBullet5">
    <w:name w:val="List Bullet 5"/>
    <w:basedOn w:val="Normal"/>
    <w:uiPriority w:val="99"/>
    <w:semiHidden/>
    <w:unhideWhenUsed/>
    <w:rsid w:val="00F43A55"/>
    <w:pPr>
      <w:numPr>
        <w:ilvl w:val="4"/>
        <w:numId w:val="4"/>
      </w:numPr>
      <w:contextualSpacing/>
    </w:pPr>
  </w:style>
  <w:style w:type="paragraph" w:styleId="Header">
    <w:name w:val="header"/>
    <w:basedOn w:val="Normal"/>
    <w:link w:val="HeaderChar"/>
    <w:uiPriority w:val="99"/>
    <w:unhideWhenUsed/>
    <w:rsid w:val="00755B4C"/>
    <w:pPr>
      <w:spacing w:after="0"/>
    </w:pPr>
  </w:style>
  <w:style w:type="paragraph" w:styleId="ListNumber">
    <w:name w:val="List Number"/>
    <w:basedOn w:val="Normal"/>
    <w:link w:val="ListNumberChar"/>
    <w:uiPriority w:val="99"/>
    <w:qFormat/>
    <w:rsid w:val="00A94C4B"/>
    <w:pPr>
      <w:numPr>
        <w:numId w:val="19"/>
      </w:numPr>
      <w:spacing w:before="240"/>
      <w:ind w:left="567" w:hanging="567"/>
    </w:pPr>
    <w:rPr>
      <w:szCs w:val="22"/>
    </w:rPr>
  </w:style>
  <w:style w:type="character" w:customStyle="1" w:styleId="HeaderChar">
    <w:name w:val="Header Char"/>
    <w:basedOn w:val="DefaultParagraphFont"/>
    <w:link w:val="Header"/>
    <w:uiPriority w:val="99"/>
    <w:rsid w:val="00755B4C"/>
  </w:style>
  <w:style w:type="paragraph" w:styleId="Footer">
    <w:name w:val="footer"/>
    <w:basedOn w:val="Normal"/>
    <w:link w:val="FooterChar"/>
    <w:uiPriority w:val="99"/>
    <w:unhideWhenUsed/>
    <w:rsid w:val="00F62532"/>
    <w:pPr>
      <w:spacing w:after="0"/>
    </w:pPr>
    <w:rPr>
      <w:rFonts w:asciiTheme="majorHAnsi" w:hAnsiTheme="majorHAnsi"/>
      <w:color w:val="A5300F" w:themeColor="accent1"/>
      <w:sz w:val="16"/>
    </w:rPr>
  </w:style>
  <w:style w:type="character" w:customStyle="1" w:styleId="FooterChar">
    <w:name w:val="Footer Char"/>
    <w:basedOn w:val="DefaultParagraphFont"/>
    <w:link w:val="Footer"/>
    <w:uiPriority w:val="99"/>
    <w:rsid w:val="00F62532"/>
    <w:rPr>
      <w:rFonts w:asciiTheme="majorHAnsi" w:hAnsiTheme="majorHAnsi"/>
      <w:color w:val="A5300F" w:themeColor="accent1"/>
      <w:sz w:val="16"/>
    </w:rPr>
  </w:style>
  <w:style w:type="paragraph" w:styleId="Title">
    <w:name w:val="Title"/>
    <w:basedOn w:val="Normal"/>
    <w:next w:val="Normal"/>
    <w:link w:val="TitleChar"/>
    <w:uiPriority w:val="10"/>
    <w:qFormat/>
    <w:rsid w:val="00B4255B"/>
    <w:pPr>
      <w:spacing w:after="0"/>
    </w:pPr>
    <w:rPr>
      <w:rFonts w:eastAsia="MS Gothic" w:cs="Calibri Light"/>
      <w:b/>
      <w:iCs/>
      <w:color w:val="1D336D"/>
      <w:sz w:val="56"/>
      <w:szCs w:val="56"/>
      <w:lang w:eastAsia="en-AU"/>
    </w:rPr>
  </w:style>
  <w:style w:type="character" w:customStyle="1" w:styleId="TitleChar">
    <w:name w:val="Title Char"/>
    <w:basedOn w:val="DefaultParagraphFont"/>
    <w:link w:val="Title"/>
    <w:uiPriority w:val="10"/>
    <w:rsid w:val="00B4255B"/>
    <w:rPr>
      <w:rFonts w:ascii="Calibri Light" w:eastAsia="MS Gothic" w:hAnsi="Calibri Light" w:cs="Calibri Light"/>
      <w:b/>
      <w:iCs/>
      <w:color w:val="1D336D"/>
      <w:sz w:val="56"/>
      <w:szCs w:val="56"/>
      <w:lang w:eastAsia="en-AU"/>
    </w:rPr>
  </w:style>
  <w:style w:type="table" w:styleId="TableGrid">
    <w:name w:val="Table Grid"/>
    <w:basedOn w:val="TableNormal"/>
    <w:uiPriority w:val="39"/>
    <w:rsid w:val="004D78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Table1">
    <w:name w:val="CH Table 1"/>
    <w:basedOn w:val="TableNormal"/>
    <w:uiPriority w:val="99"/>
    <w:rsid w:val="00FF07C2"/>
    <w:pPr>
      <w:spacing w:before="100" w:after="100"/>
    </w:pPr>
    <w:rPr>
      <w:sz w:val="20"/>
    </w:rPr>
    <w:tblPr>
      <w:tblStyleRowBandSize w:val="1"/>
      <w:tblStyleColBandSize w:val="1"/>
      <w:tblBorders>
        <w:insideH w:val="single" w:sz="4" w:space="0" w:color="B19C7D" w:themeColor="accent4"/>
        <w:insideV w:val="single" w:sz="4" w:space="0" w:color="B19C7D" w:themeColor="accent4"/>
      </w:tblBorders>
    </w:tblPr>
    <w:trPr>
      <w:cantSplit/>
    </w:trPr>
    <w:tblStylePr w:type="firstRow">
      <w:rPr>
        <w:b/>
        <w:color w:val="FFFFFF" w:themeColor="background1"/>
        <w:sz w:val="24"/>
      </w:rPr>
      <w:tblPr/>
      <w:trPr>
        <w:tblHeader/>
      </w:trPr>
      <w:tcPr>
        <w:shd w:val="clear" w:color="auto" w:fill="A5300F" w:themeFill="accent1"/>
      </w:tcPr>
    </w:tblStylePr>
    <w:tblStylePr w:type="firstCol">
      <w:rPr>
        <w:sz w:val="24"/>
      </w:rPr>
      <w:tblPr/>
      <w:tcPr>
        <w:tcBorders>
          <w:top w:val="nil"/>
          <w:left w:val="nil"/>
          <w:bottom w:val="nil"/>
          <w:right w:val="nil"/>
          <w:insideH w:val="nil"/>
          <w:insideV w:val="nil"/>
          <w:tl2br w:val="nil"/>
          <w:tr2bl w:val="nil"/>
        </w:tcBorders>
        <w:shd w:val="clear" w:color="auto" w:fill="FFFFFF" w:themeFill="background1"/>
      </w:tcPr>
    </w:tblStylePr>
  </w:style>
  <w:style w:type="paragraph" w:styleId="TOCHeading">
    <w:name w:val="TOC Heading"/>
    <w:basedOn w:val="Heading1"/>
    <w:next w:val="Normal"/>
    <w:uiPriority w:val="39"/>
    <w:unhideWhenUsed/>
    <w:qFormat/>
    <w:rsid w:val="000A5938"/>
    <w:pPr>
      <w:numPr>
        <w:numId w:val="0"/>
      </w:numPr>
      <w:spacing w:line="259" w:lineRule="auto"/>
      <w:outlineLvl w:val="9"/>
    </w:pPr>
    <w:rPr>
      <w:rFonts w:asciiTheme="majorHAnsi" w:hAnsiTheme="majorHAnsi"/>
    </w:rPr>
  </w:style>
  <w:style w:type="paragraph" w:styleId="TOC1">
    <w:name w:val="toc 1"/>
    <w:basedOn w:val="Normal"/>
    <w:next w:val="Normal"/>
    <w:uiPriority w:val="39"/>
    <w:unhideWhenUsed/>
    <w:rsid w:val="000A5938"/>
    <w:pPr>
      <w:tabs>
        <w:tab w:val="left" w:pos="440"/>
        <w:tab w:val="right" w:leader="dot" w:pos="9736"/>
      </w:tabs>
      <w:spacing w:after="0"/>
      <w:ind w:left="567" w:hanging="567"/>
    </w:pPr>
    <w:rPr>
      <w:rFonts w:asciiTheme="minorHAnsi" w:hAnsiTheme="minorHAnsi" w:cstheme="minorHAnsi"/>
      <w:b/>
      <w:bCs/>
      <w:szCs w:val="20"/>
    </w:rPr>
  </w:style>
  <w:style w:type="paragraph" w:styleId="TOC2">
    <w:name w:val="toc 2"/>
    <w:basedOn w:val="Normal"/>
    <w:next w:val="Normal"/>
    <w:uiPriority w:val="39"/>
    <w:unhideWhenUsed/>
    <w:rsid w:val="000A5938"/>
    <w:pPr>
      <w:tabs>
        <w:tab w:val="left" w:pos="660"/>
        <w:tab w:val="right" w:leader="dot" w:pos="9736"/>
      </w:tabs>
      <w:spacing w:before="0" w:after="0"/>
      <w:ind w:left="567" w:hanging="567"/>
    </w:pPr>
    <w:rPr>
      <w:rFonts w:asciiTheme="minorHAnsi" w:hAnsiTheme="minorHAnsi" w:cstheme="minorHAnsi"/>
      <w:iCs/>
      <w:szCs w:val="20"/>
    </w:rPr>
  </w:style>
  <w:style w:type="paragraph" w:styleId="TOC3">
    <w:name w:val="toc 3"/>
    <w:basedOn w:val="Normal"/>
    <w:next w:val="Normal"/>
    <w:autoRedefine/>
    <w:uiPriority w:val="39"/>
    <w:unhideWhenUsed/>
    <w:rsid w:val="009E29A1"/>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0E143F"/>
    <w:rPr>
      <w:color w:val="0070C0"/>
      <w:u w:val="none"/>
    </w:rPr>
  </w:style>
  <w:style w:type="table" w:customStyle="1" w:styleId="CHTable2">
    <w:name w:val="CH Table 2"/>
    <w:basedOn w:val="CHTable1"/>
    <w:uiPriority w:val="99"/>
    <w:rsid w:val="001B73D6"/>
    <w:tblPr/>
    <w:tblStylePr w:type="firstRow">
      <w:rPr>
        <w:b/>
        <w:color w:val="FFFFFF" w:themeColor="background1"/>
        <w:sz w:val="24"/>
      </w:rPr>
      <w:tblPr/>
      <w:trPr>
        <w:tblHeader/>
      </w:trPr>
      <w:tcPr>
        <w:shd w:val="clear" w:color="auto" w:fill="A5300F"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A5300F" w:themeFill="accent1"/>
      </w:tcPr>
    </w:tblStylePr>
  </w:style>
  <w:style w:type="paragraph" w:styleId="Caption">
    <w:name w:val="caption"/>
    <w:basedOn w:val="Normal"/>
    <w:next w:val="Normal"/>
    <w:uiPriority w:val="35"/>
    <w:unhideWhenUsed/>
    <w:qFormat/>
    <w:rsid w:val="000E143F"/>
    <w:pPr>
      <w:keepNext/>
      <w:spacing w:before="360"/>
      <w:ind w:left="1134" w:hanging="1134"/>
    </w:pPr>
    <w:rPr>
      <w:rFonts w:asciiTheme="minorHAnsi" w:eastAsia="Calibri" w:hAnsiTheme="minorHAnsi" w:cs="Calibri Light"/>
      <w:b/>
      <w:bCs/>
      <w:color w:val="A5300F" w:themeColor="accent1"/>
      <w:szCs w:val="24"/>
      <w:lang w:val="en-GB"/>
    </w:rPr>
  </w:style>
  <w:style w:type="paragraph" w:styleId="ListNumber2">
    <w:name w:val="List Number 2"/>
    <w:basedOn w:val="Default"/>
    <w:uiPriority w:val="99"/>
    <w:qFormat/>
    <w:rsid w:val="00A94C4B"/>
    <w:pPr>
      <w:numPr>
        <w:ilvl w:val="1"/>
        <w:numId w:val="15"/>
      </w:numPr>
      <w:pBdr>
        <w:top w:val="nil"/>
        <w:left w:val="nil"/>
        <w:bottom w:val="nil"/>
        <w:right w:val="nil"/>
        <w:between w:val="nil"/>
        <w:bar w:val="nil"/>
      </w:pBdr>
      <w:autoSpaceDE/>
      <w:autoSpaceDN/>
      <w:adjustRightInd/>
      <w:spacing w:before="0"/>
      <w:ind w:left="851" w:hanging="284"/>
    </w:pPr>
    <w:rPr>
      <w:rFonts w:asciiTheme="minorHAnsi" w:hAnsiTheme="minorHAnsi" w:cs="Calibri Light"/>
      <w:sz w:val="22"/>
      <w:szCs w:val="21"/>
      <w:u w:color="000000"/>
      <w:lang w:val="en-AU"/>
    </w:rPr>
  </w:style>
  <w:style w:type="paragraph" w:styleId="ListNumber3">
    <w:name w:val="List Number 3"/>
    <w:basedOn w:val="Normal"/>
    <w:uiPriority w:val="99"/>
    <w:unhideWhenUsed/>
    <w:rsid w:val="00F43A55"/>
    <w:pPr>
      <w:numPr>
        <w:ilvl w:val="3"/>
      </w:numPr>
      <w:contextualSpacing/>
    </w:pPr>
  </w:style>
  <w:style w:type="paragraph" w:styleId="ListNumber4">
    <w:name w:val="List Number 4"/>
    <w:basedOn w:val="Normal"/>
    <w:uiPriority w:val="99"/>
    <w:semiHidden/>
    <w:unhideWhenUsed/>
    <w:rsid w:val="00F43A55"/>
    <w:pPr>
      <w:numPr>
        <w:ilvl w:val="4"/>
      </w:numPr>
      <w:contextualSpacing/>
    </w:pPr>
  </w:style>
  <w:style w:type="paragraph" w:styleId="ListNumber5">
    <w:name w:val="List Number 5"/>
    <w:basedOn w:val="Normal"/>
    <w:uiPriority w:val="99"/>
    <w:semiHidden/>
    <w:unhideWhenUsed/>
    <w:rsid w:val="00F43A55"/>
    <w:pPr>
      <w:numPr>
        <w:ilvl w:val="5"/>
      </w:numPr>
      <w:contextualSpacing/>
    </w:pPr>
  </w:style>
  <w:style w:type="character" w:styleId="PlaceholderText">
    <w:name w:val="Placeholder Text"/>
    <w:basedOn w:val="DefaultParagraphFont"/>
    <w:uiPriority w:val="99"/>
    <w:semiHidden/>
    <w:rsid w:val="00DD06C1"/>
    <w:rPr>
      <w:color w:val="808080"/>
    </w:rPr>
  </w:style>
  <w:style w:type="paragraph" w:styleId="Subtitle">
    <w:name w:val="Subtitle"/>
    <w:basedOn w:val="Normal"/>
    <w:next w:val="Normal"/>
    <w:link w:val="SubtitleChar"/>
    <w:uiPriority w:val="11"/>
    <w:qFormat/>
    <w:rsid w:val="00B4255B"/>
    <w:pPr>
      <w:spacing w:after="0"/>
    </w:pPr>
    <w:rPr>
      <w:rFonts w:eastAsia="MS Gothic" w:cs="Calibri Light"/>
      <w:b/>
      <w:iCs/>
      <w:color w:val="1D336D"/>
      <w:sz w:val="44"/>
      <w:szCs w:val="44"/>
      <w:lang w:eastAsia="en-AU"/>
    </w:rPr>
  </w:style>
  <w:style w:type="character" w:customStyle="1" w:styleId="SubtitleChar">
    <w:name w:val="Subtitle Char"/>
    <w:basedOn w:val="DefaultParagraphFont"/>
    <w:link w:val="Subtitle"/>
    <w:uiPriority w:val="11"/>
    <w:rsid w:val="00B4255B"/>
    <w:rPr>
      <w:rFonts w:ascii="Calibri Light" w:eastAsia="MS Gothic" w:hAnsi="Calibri Light" w:cs="Calibri Light"/>
      <w:b/>
      <w:iCs/>
      <w:color w:val="1D336D"/>
      <w:sz w:val="44"/>
      <w:szCs w:val="44"/>
      <w:lang w:eastAsia="en-AU"/>
    </w:rPr>
  </w:style>
  <w:style w:type="paragraph" w:styleId="BalloonText">
    <w:name w:val="Balloon Text"/>
    <w:basedOn w:val="Normal"/>
    <w:link w:val="BalloonTextChar"/>
    <w:uiPriority w:val="99"/>
    <w:semiHidden/>
    <w:unhideWhenUsed/>
    <w:rsid w:val="00F625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32"/>
    <w:rPr>
      <w:rFonts w:ascii="Segoe UI" w:hAnsi="Segoe UI" w:cs="Segoe UI"/>
      <w:sz w:val="18"/>
      <w:szCs w:val="18"/>
    </w:rPr>
  </w:style>
  <w:style w:type="paragraph" w:styleId="Date">
    <w:name w:val="Date"/>
    <w:basedOn w:val="Normal"/>
    <w:next w:val="Normal"/>
    <w:link w:val="DateChar"/>
    <w:uiPriority w:val="99"/>
    <w:rsid w:val="006D1CD0"/>
    <w:rPr>
      <w:sz w:val="28"/>
    </w:rPr>
  </w:style>
  <w:style w:type="character" w:customStyle="1" w:styleId="DateChar">
    <w:name w:val="Date Char"/>
    <w:basedOn w:val="DefaultParagraphFont"/>
    <w:link w:val="Date"/>
    <w:uiPriority w:val="99"/>
    <w:rsid w:val="006D1CD0"/>
    <w:rPr>
      <w:sz w:val="28"/>
    </w:rPr>
  </w:style>
  <w:style w:type="table" w:customStyle="1" w:styleId="CHTable3">
    <w:name w:val="CH Table 3"/>
    <w:basedOn w:val="CHTable2"/>
    <w:uiPriority w:val="99"/>
    <w:rsid w:val="00FF07C2"/>
    <w:tblPr/>
    <w:tblStylePr w:type="firstRow">
      <w:rPr>
        <w:b/>
        <w:color w:val="FFFFFF" w:themeColor="background1"/>
        <w:sz w:val="24"/>
      </w:rPr>
      <w:tblPr/>
      <w:trPr>
        <w:tblHeader/>
      </w:trPr>
      <w:tcPr>
        <w:shd w:val="clear" w:color="auto" w:fill="A5300F"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A5300F" w:themeFill="accent1"/>
      </w:tcPr>
    </w:tblStylePr>
    <w:tblStylePr w:type="nwCell">
      <w:rPr>
        <w:color w:val="000000" w:themeColor="text1"/>
      </w:rPr>
      <w:tblPr/>
      <w:tcPr>
        <w:tcBorders>
          <w:top w:val="nil"/>
          <w:left w:val="nil"/>
          <w:bottom w:val="single" w:sz="4" w:space="0" w:color="A5300F" w:themeColor="accent1"/>
          <w:right w:val="single" w:sz="4" w:space="0" w:color="A5300F" w:themeColor="accent1"/>
          <w:insideH w:val="nil"/>
          <w:insideV w:val="nil"/>
          <w:tl2br w:val="nil"/>
          <w:tr2bl w:val="nil"/>
        </w:tcBorders>
        <w:shd w:val="clear" w:color="auto" w:fill="FFFFFF" w:themeFill="background1"/>
      </w:tcPr>
    </w:tblStylePr>
  </w:style>
  <w:style w:type="paragraph" w:customStyle="1" w:styleId="CROSS14">
    <w:name w:val="CROSS 14"/>
    <w:basedOn w:val="Normal"/>
    <w:link w:val="CROSS14Char"/>
    <w:qFormat/>
    <w:rsid w:val="000A5938"/>
    <w:pPr>
      <w:keepNext/>
      <w:spacing w:before="360"/>
    </w:pPr>
    <w:rPr>
      <w:b/>
      <w:bCs/>
      <w:color w:val="A5300F" w:themeColor="accent1"/>
      <w:sz w:val="28"/>
      <w:szCs w:val="24"/>
    </w:rPr>
  </w:style>
  <w:style w:type="table" w:customStyle="1" w:styleId="CHTable4">
    <w:name w:val="CH Table 4"/>
    <w:basedOn w:val="CHTable1"/>
    <w:uiPriority w:val="99"/>
    <w:rsid w:val="00304E54"/>
    <w:pPr>
      <w:spacing w:after="0"/>
    </w:pPr>
    <w:tblPr>
      <w:tblBorders>
        <w:insideH w:val="none" w:sz="0" w:space="0" w:color="auto"/>
        <w:insideV w:val="single" w:sz="4" w:space="0" w:color="BFBFBF" w:themeColor="background1" w:themeShade="BF"/>
      </w:tblBorders>
    </w:tblPr>
    <w:tblStylePr w:type="firstRow">
      <w:rPr>
        <w:b/>
        <w:color w:val="FFFFFF" w:themeColor="background1"/>
        <w:sz w:val="24"/>
      </w:rPr>
      <w:tblPr/>
      <w:trPr>
        <w:tblHeader/>
      </w:trPr>
      <w:tcPr>
        <w:shd w:val="clear" w:color="auto" w:fill="A5300F" w:themeFill="accent1"/>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table" w:customStyle="1" w:styleId="CHTable5">
    <w:name w:val="CH Table 5"/>
    <w:basedOn w:val="CHTable2"/>
    <w:uiPriority w:val="99"/>
    <w:rsid w:val="00AE739B"/>
    <w:pPr>
      <w:spacing w:after="0"/>
    </w:pPr>
    <w:tblPr/>
    <w:tblStylePr w:type="firstRow">
      <w:rPr>
        <w:b/>
        <w:color w:val="000000" w:themeColor="text1"/>
        <w:sz w:val="24"/>
      </w:rPr>
      <w:tblPr/>
      <w:trPr>
        <w:tblHeader/>
      </w:trPr>
      <w:tcPr>
        <w:shd w:val="clear" w:color="auto" w:fill="A5300F"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A5300F" w:themeFill="accent1"/>
      </w:tcPr>
    </w:tblStylePr>
    <w:tblStylePr w:type="nwCell">
      <w:rPr>
        <w:color w:val="FFFFFF" w:themeColor="background1"/>
      </w:rPr>
    </w:tblStylePr>
  </w:style>
  <w:style w:type="table" w:customStyle="1" w:styleId="CHTable6">
    <w:name w:val="CH Table 6"/>
    <w:basedOn w:val="CHTable4"/>
    <w:uiPriority w:val="99"/>
    <w:rsid w:val="00AE739B"/>
    <w:tblPr/>
    <w:tblStylePr w:type="firstRow">
      <w:rPr>
        <w:b/>
        <w:color w:val="000000" w:themeColor="text1"/>
        <w:sz w:val="24"/>
      </w:rPr>
      <w:tblPr/>
      <w:trPr>
        <w:tblHeader/>
      </w:trPr>
      <w:tcPr>
        <w:shd w:val="clear" w:color="auto" w:fill="A5300F" w:themeFill="accent1"/>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paragraph" w:customStyle="1" w:styleId="paragraph">
    <w:name w:val="paragraph"/>
    <w:basedOn w:val="Normal"/>
    <w:rsid w:val="007E7E9C"/>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7E7E9C"/>
  </w:style>
  <w:style w:type="character" w:customStyle="1" w:styleId="superscript">
    <w:name w:val="superscript"/>
    <w:basedOn w:val="DefaultParagraphFont"/>
    <w:rsid w:val="007E7E9C"/>
  </w:style>
  <w:style w:type="table" w:styleId="ListTable3-Accent1">
    <w:name w:val="List Table 3 Accent 1"/>
    <w:basedOn w:val="TableNormal"/>
    <w:uiPriority w:val="48"/>
    <w:rsid w:val="00EC5AD8"/>
    <w:pPr>
      <w:spacing w:after="0"/>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styleId="ListParagraph">
    <w:name w:val="List Paragraph"/>
    <w:aliases w:val="Bullets,Liste Article,Numbered paragraph,List Paragraph1,Paragraphe de liste1,Medium Grid 1 - Accent 21,LIST OF TABLES.,List Paragraph2,List Paragraph-ExecSummary,references,Paragraphe à Puce,Resume Title,List Paragraph_Table bullets,Ha,L"/>
    <w:basedOn w:val="Normal"/>
    <w:link w:val="ListParagraphChar"/>
    <w:uiPriority w:val="34"/>
    <w:qFormat/>
    <w:rsid w:val="000D560B"/>
    <w:pPr>
      <w:ind w:left="720"/>
      <w:contextualSpacing/>
      <w:jc w:val="both"/>
    </w:pPr>
    <w:rPr>
      <w:rFonts w:cstheme="minorBidi"/>
      <w:color w:val="auto"/>
      <w:szCs w:val="22"/>
    </w:rPr>
  </w:style>
  <w:style w:type="character" w:customStyle="1" w:styleId="ListParagraphChar">
    <w:name w:val="List Paragraph Char"/>
    <w:aliases w:val="Bullets Char,Liste Article Char,Numbered paragraph Char,List Paragraph1 Char,Paragraphe de liste1 Char,Medium Grid 1 - Accent 21 Char,LIST OF TABLES. Char,List Paragraph2 Char,List Paragraph-ExecSummary Char,references Char,Ha Char"/>
    <w:basedOn w:val="DefaultParagraphFont"/>
    <w:link w:val="ListParagraph"/>
    <w:qFormat/>
    <w:locked/>
    <w:rsid w:val="000D560B"/>
    <w:rPr>
      <w:rFonts w:cstheme="minorBidi"/>
      <w:color w:val="auto"/>
      <w:sz w:val="22"/>
      <w:szCs w:val="22"/>
    </w:rPr>
  </w:style>
  <w:style w:type="paragraph" w:customStyle="1" w:styleId="Default">
    <w:name w:val="Default"/>
    <w:rsid w:val="000D560B"/>
    <w:pPr>
      <w:autoSpaceDE w:val="0"/>
      <w:autoSpaceDN w:val="0"/>
      <w:adjustRightInd w:val="0"/>
      <w:spacing w:after="0"/>
    </w:pPr>
    <w:rPr>
      <w:rFonts w:ascii="Times New Roman" w:eastAsia="Calibri" w:hAnsi="Times New Roman"/>
      <w:color w:val="000000"/>
      <w:sz w:val="24"/>
      <w:szCs w:val="24"/>
      <w:lang w:val="en-US" w:bidi="en-US"/>
    </w:rPr>
  </w:style>
  <w:style w:type="character" w:styleId="CommentReference">
    <w:name w:val="annotation reference"/>
    <w:basedOn w:val="DefaultParagraphFont"/>
    <w:semiHidden/>
    <w:unhideWhenUsed/>
    <w:rsid w:val="00010E69"/>
    <w:rPr>
      <w:sz w:val="16"/>
      <w:szCs w:val="16"/>
    </w:rPr>
  </w:style>
  <w:style w:type="paragraph" w:styleId="CommentText">
    <w:name w:val="annotation text"/>
    <w:basedOn w:val="Normal"/>
    <w:link w:val="CommentTextChar"/>
    <w:uiPriority w:val="99"/>
    <w:unhideWhenUsed/>
    <w:rsid w:val="00010E69"/>
    <w:rPr>
      <w:sz w:val="20"/>
      <w:szCs w:val="20"/>
    </w:rPr>
  </w:style>
  <w:style w:type="character" w:customStyle="1" w:styleId="CommentTextChar">
    <w:name w:val="Comment Text Char"/>
    <w:basedOn w:val="DefaultParagraphFont"/>
    <w:link w:val="CommentText"/>
    <w:uiPriority w:val="99"/>
    <w:rsid w:val="00010E6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10E69"/>
    <w:rPr>
      <w:b/>
      <w:bCs/>
    </w:rPr>
  </w:style>
  <w:style w:type="character" w:customStyle="1" w:styleId="CommentSubjectChar">
    <w:name w:val="Comment Subject Char"/>
    <w:basedOn w:val="CommentTextChar"/>
    <w:link w:val="CommentSubject"/>
    <w:uiPriority w:val="99"/>
    <w:semiHidden/>
    <w:rsid w:val="00010E69"/>
    <w:rPr>
      <w:rFonts w:ascii="Calibri" w:hAnsi="Calibri"/>
      <w:b/>
      <w:bCs/>
      <w:sz w:val="20"/>
      <w:szCs w:val="20"/>
    </w:rPr>
  </w:style>
  <w:style w:type="table" w:styleId="GridTable4-Accent2">
    <w:name w:val="Grid Table 4 Accent 2"/>
    <w:basedOn w:val="TableNormal"/>
    <w:uiPriority w:val="49"/>
    <w:rsid w:val="00B35B6C"/>
    <w:pPr>
      <w:spacing w:after="0"/>
    </w:pPr>
    <w:rPr>
      <w:rFonts w:cstheme="minorBidi"/>
      <w:color w:val="auto"/>
      <w:sz w:val="22"/>
      <w:szCs w:val="22"/>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GridLight">
    <w:name w:val="Grid Table Light"/>
    <w:basedOn w:val="TableNormal"/>
    <w:uiPriority w:val="40"/>
    <w:rsid w:val="00B659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llingerror">
    <w:name w:val="spellingerror"/>
    <w:basedOn w:val="DefaultParagraphFont"/>
    <w:rsid w:val="00097DBF"/>
  </w:style>
  <w:style w:type="paragraph" w:styleId="Revision">
    <w:name w:val="Revision"/>
    <w:hidden/>
    <w:uiPriority w:val="99"/>
    <w:semiHidden/>
    <w:rsid w:val="00127934"/>
    <w:pPr>
      <w:spacing w:after="0"/>
    </w:pPr>
    <w:rPr>
      <w:sz w:val="22"/>
    </w:rPr>
  </w:style>
  <w:style w:type="character" w:styleId="UnresolvedMention">
    <w:name w:val="Unresolved Mention"/>
    <w:basedOn w:val="DefaultParagraphFont"/>
    <w:uiPriority w:val="99"/>
    <w:unhideWhenUsed/>
    <w:rsid w:val="00205744"/>
    <w:rPr>
      <w:color w:val="605E5C"/>
      <w:shd w:val="clear" w:color="auto" w:fill="E1DFDD"/>
    </w:rPr>
  </w:style>
  <w:style w:type="character" w:styleId="Mention">
    <w:name w:val="Mention"/>
    <w:basedOn w:val="DefaultParagraphFont"/>
    <w:uiPriority w:val="99"/>
    <w:unhideWhenUsed/>
    <w:rsid w:val="00205744"/>
    <w:rPr>
      <w:color w:val="2B579A"/>
      <w:shd w:val="clear" w:color="auto" w:fill="E1DFDD"/>
    </w:rPr>
  </w:style>
  <w:style w:type="paragraph" w:styleId="FootnoteText">
    <w:name w:val="footnote text"/>
    <w:aliases w:val="single space,footnote text,fn,Fußnotentextr,Footnote Text Char Char Char Char Char,Footnote Text Char Char Char Char,Footnote reference,FA Fu,Footnote Text Char Char Char,Footnote Text Cha,FA Fußnotentext,FA Fuﬂnotentext,Texto nota pie Car"/>
    <w:basedOn w:val="Normal"/>
    <w:link w:val="FootnoteTextChar"/>
    <w:uiPriority w:val="99"/>
    <w:unhideWhenUsed/>
    <w:qFormat/>
    <w:rsid w:val="008B7F87"/>
    <w:pPr>
      <w:spacing w:before="40" w:after="0"/>
    </w:pPr>
    <w:rPr>
      <w:sz w:val="18"/>
      <w:szCs w:val="20"/>
    </w:rPr>
  </w:style>
  <w:style w:type="character" w:customStyle="1" w:styleId="FootnoteTextChar">
    <w:name w:val="Footnote Text Char"/>
    <w:aliases w:val="single space Char,footnote text Char,fn Char,Fußnotentextr Char,Footnote Text Char Char Char Char Char Char,Footnote Text Char Char Char Char Char1,Footnote reference Char,FA Fu Char,Footnote Text Char Char Char Char1"/>
    <w:basedOn w:val="DefaultParagraphFont"/>
    <w:link w:val="FootnoteText"/>
    <w:uiPriority w:val="99"/>
    <w:qFormat/>
    <w:rsid w:val="00901A6B"/>
    <w:rPr>
      <w:rFonts w:ascii="Calibri Light" w:hAnsi="Calibri Light"/>
      <w:sz w:val="18"/>
      <w:szCs w:val="20"/>
    </w:rPr>
  </w:style>
  <w:style w:type="character" w:styleId="FootnoteReference">
    <w:name w:val="footnote reference"/>
    <w:aliases w:val="16 Point,Superscript 6 Point,Superscript 6 Point + 11 pt,ftref,fr,Footnote Ref in FtNote,BVI fnr,BVI fnr Car Car,BVI fnr Car,BVI fnr Car Car Car Car,Footnote text,SUPERS,Ref,numb,num,[footnote character],(NECG) Footnote Reference,o,FC"/>
    <w:basedOn w:val="DefaultParagraphFont"/>
    <w:uiPriority w:val="99"/>
    <w:unhideWhenUsed/>
    <w:qFormat/>
    <w:rsid w:val="00026D5D"/>
    <w:rPr>
      <w:vertAlign w:val="superscript"/>
    </w:rPr>
  </w:style>
  <w:style w:type="paragraph" w:styleId="TOC4">
    <w:name w:val="toc 4"/>
    <w:basedOn w:val="Normal"/>
    <w:next w:val="Normal"/>
    <w:autoRedefine/>
    <w:uiPriority w:val="39"/>
    <w:unhideWhenUsed/>
    <w:rsid w:val="00DB167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B167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B167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B167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B167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B167B"/>
    <w:pPr>
      <w:spacing w:after="0"/>
      <w:ind w:left="1760"/>
    </w:pPr>
    <w:rPr>
      <w:rFonts w:asciiTheme="minorHAnsi" w:hAnsiTheme="minorHAnsi" w:cstheme="minorHAnsi"/>
      <w:sz w:val="20"/>
      <w:szCs w:val="20"/>
    </w:rPr>
  </w:style>
  <w:style w:type="character" w:customStyle="1" w:styleId="CROSS14Char">
    <w:name w:val="CROSS 14 Char"/>
    <w:basedOn w:val="DefaultParagraphFont"/>
    <w:link w:val="CROSS14"/>
    <w:rsid w:val="000A5938"/>
    <w:rPr>
      <w:rFonts w:ascii="Calibri Light" w:hAnsi="Calibri Light"/>
      <w:b/>
      <w:bCs/>
      <w:color w:val="A5300F" w:themeColor="accent1"/>
      <w:sz w:val="28"/>
      <w:szCs w:val="24"/>
    </w:rPr>
  </w:style>
  <w:style w:type="paragraph" w:customStyle="1" w:styleId="CROSS12">
    <w:name w:val="CROSS 12"/>
    <w:basedOn w:val="Normal"/>
    <w:link w:val="CROSS12Char"/>
    <w:qFormat/>
    <w:rsid w:val="000A5938"/>
    <w:pPr>
      <w:keepNext/>
      <w:spacing w:before="240"/>
    </w:pPr>
    <w:rPr>
      <w:b/>
      <w:bCs/>
      <w:color w:val="A5300F" w:themeColor="accent1"/>
    </w:rPr>
  </w:style>
  <w:style w:type="numbering" w:customStyle="1" w:styleId="HeadingsList">
    <w:name w:val="Headings List"/>
    <w:uiPriority w:val="99"/>
    <w:rsid w:val="00FE4666"/>
    <w:pPr>
      <w:numPr>
        <w:numId w:val="5"/>
      </w:numPr>
    </w:pPr>
  </w:style>
  <w:style w:type="character" w:styleId="Emphasis">
    <w:name w:val="Emphasis"/>
    <w:basedOn w:val="DefaultParagraphFont"/>
    <w:qFormat/>
    <w:rsid w:val="00F12676"/>
    <w:rPr>
      <w:i/>
      <w:iCs/>
    </w:rPr>
  </w:style>
  <w:style w:type="paragraph" w:styleId="NormalWeb">
    <w:name w:val="Normal (Web)"/>
    <w:basedOn w:val="Normal"/>
    <w:uiPriority w:val="99"/>
    <w:unhideWhenUsed/>
    <w:rsid w:val="00171DA1"/>
    <w:rPr>
      <w:rFonts w:ascii="Times New Roman" w:hAnsi="Times New Roman"/>
      <w:sz w:val="24"/>
      <w:szCs w:val="24"/>
    </w:rPr>
  </w:style>
  <w:style w:type="table" w:customStyle="1" w:styleId="TableGrid1">
    <w:name w:val="Table Grid1"/>
    <w:basedOn w:val="TableNormal"/>
    <w:next w:val="TableGrid"/>
    <w:uiPriority w:val="39"/>
    <w:rsid w:val="00756A07"/>
    <w:pPr>
      <w:spacing w:after="0"/>
    </w:pPr>
    <w:rPr>
      <w:rFonts w:ascii="Calibri" w:eastAsia="Calibri" w:hAnsi="Calibri"/>
      <w:color w:val="aut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D29BF"/>
    <w:pPr>
      <w:widowControl w:val="0"/>
      <w:autoSpaceDE w:val="0"/>
      <w:autoSpaceDN w:val="0"/>
      <w:spacing w:after="0"/>
    </w:pPr>
    <w:rPr>
      <w:rFonts w:eastAsia="Calibri Light" w:cs="Calibri Light"/>
      <w:color w:val="auto"/>
      <w:szCs w:val="22"/>
      <w:lang w:eastAsia="en-AU" w:bidi="en-AU"/>
    </w:rPr>
  </w:style>
  <w:style w:type="table" w:customStyle="1" w:styleId="TableGrid2">
    <w:name w:val="Table Grid2"/>
    <w:basedOn w:val="TableNormal"/>
    <w:next w:val="TableGrid"/>
    <w:uiPriority w:val="39"/>
    <w:rsid w:val="00014F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01E7D"/>
    <w:pPr>
      <w:spacing w:after="0"/>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2-Accent4">
    <w:name w:val="Grid Table 2 Accent 4"/>
    <w:basedOn w:val="TableNormal"/>
    <w:uiPriority w:val="47"/>
    <w:rsid w:val="00C01E7D"/>
    <w:pPr>
      <w:spacing w:after="0"/>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customStyle="1" w:styleId="GridTable1Light-Accent31">
    <w:name w:val="Grid Table 1 Light - Accent 31"/>
    <w:basedOn w:val="TableNormal"/>
    <w:next w:val="GridTable1Light-Accent3"/>
    <w:uiPriority w:val="46"/>
    <w:rsid w:val="001F6314"/>
    <w:pPr>
      <w:spacing w:after="0"/>
    </w:pPr>
    <w:rPr>
      <w:color w:val="auto"/>
      <w:sz w:val="22"/>
      <w:szCs w:val="22"/>
      <w:lang w:val="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NoSpacing1">
    <w:name w:val="No Spacing1"/>
    <w:next w:val="NoSpacing"/>
    <w:uiPriority w:val="1"/>
    <w:qFormat/>
    <w:rsid w:val="001F6314"/>
    <w:pPr>
      <w:spacing w:after="0"/>
    </w:pPr>
    <w:rPr>
      <w:color w:val="auto"/>
      <w:sz w:val="22"/>
      <w:szCs w:val="22"/>
      <w:lang w:val="en-GB"/>
    </w:rPr>
  </w:style>
  <w:style w:type="table" w:customStyle="1" w:styleId="PlainTable11">
    <w:name w:val="Plain Table 11"/>
    <w:basedOn w:val="TableNormal"/>
    <w:next w:val="PlainTable1"/>
    <w:uiPriority w:val="41"/>
    <w:rsid w:val="001F6314"/>
    <w:pPr>
      <w:spacing w:after="0"/>
    </w:pPr>
    <w:rPr>
      <w:color w:val="auto"/>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
    <w:name w:val="List Table 3 - Accent 11"/>
    <w:basedOn w:val="TableNormal"/>
    <w:next w:val="ListTable3-Accent1"/>
    <w:uiPriority w:val="48"/>
    <w:rsid w:val="001F6314"/>
    <w:pPr>
      <w:spacing w:after="0"/>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31">
    <w:name w:val="List Table 3 - Accent 31"/>
    <w:basedOn w:val="TableNormal"/>
    <w:next w:val="ListTable3-Accent3"/>
    <w:uiPriority w:val="48"/>
    <w:rsid w:val="001F6314"/>
    <w:pPr>
      <w:spacing w:after="0"/>
    </w:pPr>
    <w:rPr>
      <w:color w:val="auto"/>
      <w:sz w:val="22"/>
      <w:szCs w:val="22"/>
      <w:lang w:val="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Bullettedlists1">
    <w:name w:val="Bulletted lists1"/>
    <w:uiPriority w:val="99"/>
    <w:rsid w:val="001F6314"/>
    <w:pPr>
      <w:numPr>
        <w:numId w:val="3"/>
      </w:numPr>
    </w:pPr>
  </w:style>
  <w:style w:type="table" w:customStyle="1" w:styleId="CHTable11">
    <w:name w:val="CH Table 11"/>
    <w:basedOn w:val="TableNormal"/>
    <w:uiPriority w:val="99"/>
    <w:rsid w:val="001F6314"/>
    <w:pPr>
      <w:spacing w:before="100" w:after="100"/>
    </w:pPr>
    <w:rPr>
      <w:sz w:val="20"/>
    </w:rPr>
    <w:tblPr>
      <w:tblStyleRowBandSize w:val="1"/>
      <w:tblStyleColBandSize w:val="1"/>
      <w:tblBorders>
        <w:insideH w:val="single" w:sz="4" w:space="0" w:color="FFC000"/>
        <w:insideV w:val="single" w:sz="4" w:space="0" w:color="FFC000"/>
      </w:tblBorders>
    </w:tblPr>
    <w:trPr>
      <w:cantSplit/>
    </w:trPr>
    <w:tblStylePr w:type="firstRow">
      <w:rPr>
        <w:b/>
        <w:color w:val="FFFFFF"/>
        <w:sz w:val="24"/>
      </w:rPr>
      <w:tblPr/>
      <w:trPr>
        <w:tblHeader/>
      </w:trPr>
      <w:tcPr>
        <w:shd w:val="clear" w:color="auto" w:fill="4472C4"/>
      </w:tcPr>
    </w:tblStylePr>
    <w:tblStylePr w:type="firstCol">
      <w:rPr>
        <w:sz w:val="24"/>
      </w:rPr>
      <w:tblPr/>
      <w:tcPr>
        <w:tcBorders>
          <w:top w:val="nil"/>
          <w:left w:val="nil"/>
          <w:bottom w:val="nil"/>
          <w:right w:val="nil"/>
          <w:insideH w:val="nil"/>
          <w:insideV w:val="nil"/>
          <w:tl2br w:val="nil"/>
          <w:tr2bl w:val="nil"/>
        </w:tcBorders>
        <w:shd w:val="clear" w:color="auto" w:fill="FFFFFF"/>
      </w:tcPr>
    </w:tblStylePr>
  </w:style>
  <w:style w:type="table" w:customStyle="1" w:styleId="PlainTable31">
    <w:name w:val="Plain Table 31"/>
    <w:basedOn w:val="TableNormal"/>
    <w:next w:val="PlainTable3"/>
    <w:uiPriority w:val="43"/>
    <w:rsid w:val="001F6314"/>
    <w:pPr>
      <w:spacing w:after="0"/>
    </w:pPr>
    <w:rPr>
      <w:color w:val="auto"/>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1F6314"/>
    <w:pPr>
      <w:spacing w:after="0"/>
    </w:pPr>
    <w:rPr>
      <w:color w:val="auto"/>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NumberChar">
    <w:name w:val="List Number Char"/>
    <w:basedOn w:val="DefaultParagraphFont"/>
    <w:link w:val="ListNumber"/>
    <w:uiPriority w:val="99"/>
    <w:rsid w:val="00A94C4B"/>
    <w:rPr>
      <w:rFonts w:ascii="Calibri Light" w:hAnsi="Calibri Light"/>
      <w:sz w:val="22"/>
      <w:szCs w:val="22"/>
    </w:rPr>
  </w:style>
  <w:style w:type="character" w:customStyle="1" w:styleId="FollowedHyperlink1">
    <w:name w:val="FollowedHyperlink1"/>
    <w:basedOn w:val="DefaultParagraphFont"/>
    <w:uiPriority w:val="99"/>
    <w:semiHidden/>
    <w:unhideWhenUsed/>
    <w:rsid w:val="001F6314"/>
    <w:rPr>
      <w:color w:val="954F72"/>
      <w:u w:val="single"/>
    </w:rPr>
  </w:style>
  <w:style w:type="table" w:styleId="GridTable1Light-Accent3">
    <w:name w:val="Grid Table 1 Light Accent 3"/>
    <w:basedOn w:val="TableNormal"/>
    <w:uiPriority w:val="46"/>
    <w:rsid w:val="001F6314"/>
    <w:pPr>
      <w:spacing w:after="0"/>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F6314"/>
    <w:pPr>
      <w:spacing w:after="0"/>
    </w:pPr>
    <w:rPr>
      <w:rFonts w:ascii="Calibri Light" w:hAnsi="Calibri Light"/>
      <w:sz w:val="22"/>
    </w:rPr>
  </w:style>
  <w:style w:type="table" w:styleId="PlainTable1">
    <w:name w:val="Plain Table 1"/>
    <w:basedOn w:val="TableNormal"/>
    <w:uiPriority w:val="41"/>
    <w:rsid w:val="001F631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1F6314"/>
    <w:pPr>
      <w:spacing w:after="0"/>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PlainTable3">
    <w:name w:val="Plain Table 3"/>
    <w:basedOn w:val="TableNormal"/>
    <w:uiPriority w:val="43"/>
    <w:rsid w:val="001F631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E143F"/>
    <w:pPr>
      <w:spacing w:after="0"/>
    </w:pPr>
    <w:rPr>
      <w:sz w:val="18"/>
    </w:rPr>
    <w:tblPr>
      <w:tblStyleRowBandSize w:val="1"/>
      <w:tblStyleColBandSize w:val="1"/>
      <w:tblBorders>
        <w:bottom w:val="single" w:sz="4" w:space="0" w:color="BFBFBF" w:themeColor="background1" w:themeShade="BF"/>
        <w:insideH w:val="single" w:sz="4" w:space="0" w:color="BFBFBF" w:themeColor="background1" w:themeShade="BF"/>
      </w:tblBorders>
    </w:tblPr>
    <w:tcPr>
      <w:tcMar>
        <w:top w:w="57" w:type="dxa"/>
        <w:bottom w:w="57" w:type="dxa"/>
      </w:tcMar>
    </w:tcPr>
    <w:tblStylePr w:type="firstRow">
      <w:pPr>
        <w:jc w:val="left"/>
      </w:pPr>
      <w:rPr>
        <w:b/>
        <w:bCs/>
        <w:color w:val="A5300F" w:themeColor="accent1"/>
        <w:sz w:val="18"/>
      </w:rPr>
      <w:tblPr/>
      <w:tcPr>
        <w:tcBorders>
          <w:bottom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unhideWhenUsed/>
    <w:qFormat/>
    <w:rsid w:val="00D24D82"/>
    <w:pPr>
      <w:spacing w:after="0"/>
    </w:pPr>
    <w:rPr>
      <w:rFonts w:asciiTheme="minorHAnsi" w:hAnsiTheme="minorHAnsi"/>
      <w:color w:val="auto"/>
    </w:rPr>
  </w:style>
  <w:style w:type="character" w:customStyle="1" w:styleId="BodyTextChar">
    <w:name w:val="Body Text Char"/>
    <w:basedOn w:val="DefaultParagraphFont"/>
    <w:link w:val="BodyText"/>
    <w:uiPriority w:val="99"/>
    <w:rsid w:val="00D24D82"/>
    <w:rPr>
      <w:color w:val="auto"/>
      <w:sz w:val="22"/>
    </w:rPr>
  </w:style>
  <w:style w:type="character" w:styleId="FollowedHyperlink">
    <w:name w:val="FollowedHyperlink"/>
    <w:basedOn w:val="DefaultParagraphFont"/>
    <w:uiPriority w:val="99"/>
    <w:semiHidden/>
    <w:unhideWhenUsed/>
    <w:rsid w:val="001F6314"/>
    <w:rPr>
      <w:color w:val="B26B02" w:themeColor="followedHyperlink"/>
      <w:u w:val="single"/>
    </w:rPr>
  </w:style>
  <w:style w:type="table" w:customStyle="1" w:styleId="TableGrid3">
    <w:name w:val="Table Grid3"/>
    <w:basedOn w:val="TableNormal"/>
    <w:next w:val="TableGrid"/>
    <w:uiPriority w:val="39"/>
    <w:rsid w:val="00486B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41">
    <w:name w:val="Grid Table 2 - Accent 41"/>
    <w:basedOn w:val="TableNormal"/>
    <w:next w:val="GridTable2-Accent4"/>
    <w:uiPriority w:val="47"/>
    <w:rsid w:val="00486B11"/>
    <w:pPr>
      <w:spacing w:after="0"/>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paragraph" w:customStyle="1" w:styleId="TableHeader-white">
    <w:name w:val="Table Header - white"/>
    <w:basedOn w:val="Normal"/>
    <w:rsid w:val="00B4255B"/>
    <w:pPr>
      <w:spacing w:before="0" w:after="0"/>
    </w:pPr>
    <w:rPr>
      <w:rFonts w:cs="Calibri Light"/>
      <w:b/>
      <w:bCs/>
      <w:color w:val="FFFFFF" w:themeColor="background1"/>
      <w:szCs w:val="22"/>
    </w:rPr>
  </w:style>
  <w:style w:type="paragraph" w:customStyle="1" w:styleId="Table-normal-text">
    <w:name w:val="Table-normal-text"/>
    <w:basedOn w:val="Normal"/>
    <w:rsid w:val="00CD45E5"/>
    <w:pPr>
      <w:spacing w:before="60" w:after="0"/>
    </w:pPr>
    <w:rPr>
      <w:rFonts w:ascii="Arial" w:eastAsia="Times New Roman" w:hAnsi="Arial"/>
      <w:color w:val="auto"/>
      <w:sz w:val="20"/>
      <w:szCs w:val="24"/>
    </w:rPr>
  </w:style>
  <w:style w:type="table" w:customStyle="1" w:styleId="TableGrid31">
    <w:name w:val="Table Grid31"/>
    <w:basedOn w:val="TableNormal"/>
    <w:next w:val="TableGrid"/>
    <w:uiPriority w:val="39"/>
    <w:rsid w:val="00711A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024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205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locked/>
    <w:rsid w:val="00FA438E"/>
    <w:pPr>
      <w:spacing w:after="0"/>
    </w:pPr>
    <w:rPr>
      <w:color w:val="auto"/>
      <w:sz w:val="22"/>
      <w:szCs w:val="22"/>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59"/>
    <w:locked/>
    <w:rsid w:val="00FA438E"/>
    <w:pPr>
      <w:spacing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3CA8"/>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41584"/>
    <w:pPr>
      <w:spacing w:before="100" w:beforeAutospacing="1" w:after="100" w:afterAutospacing="1"/>
    </w:pPr>
    <w:rPr>
      <w:rFonts w:ascii="Times New Roman" w:eastAsia="Times New Roman" w:hAnsi="Times New Roman"/>
      <w:color w:val="auto"/>
      <w:sz w:val="24"/>
      <w:szCs w:val="24"/>
      <w:lang w:eastAsia="en-AU"/>
    </w:rPr>
  </w:style>
  <w:style w:type="table" w:customStyle="1" w:styleId="TableGrid6">
    <w:name w:val="Table Grid6"/>
    <w:basedOn w:val="TableNormal"/>
    <w:next w:val="TableGrid"/>
    <w:uiPriority w:val="39"/>
    <w:rsid w:val="00CD7078"/>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1ABB"/>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32884"/>
    <w:pPr>
      <w:spacing w:before="0" w:after="0"/>
    </w:pPr>
    <w:rPr>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64131"/>
    <w:pPr>
      <w:spacing w:before="0" w:after="0"/>
    </w:pPr>
    <w:rPr>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B7954"/>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CA3549"/>
    <w:pPr>
      <w:numPr>
        <w:ilvl w:val="1"/>
      </w:numPr>
      <w:tabs>
        <w:tab w:val="left" w:pos="284"/>
      </w:tabs>
      <w:outlineLvl w:val="1"/>
    </w:pPr>
    <w:rPr>
      <w:rFonts w:eastAsia="Gotham Light" w:cs="Calibri Light"/>
      <w:b/>
      <w:bCs/>
      <w:color w:val="C00000"/>
      <w:sz w:val="24"/>
      <w:szCs w:val="24"/>
    </w:rPr>
  </w:style>
  <w:style w:type="character" w:customStyle="1" w:styleId="Style3Char">
    <w:name w:val="Style3 Char"/>
    <w:basedOn w:val="DefaultParagraphFont"/>
    <w:link w:val="Style3"/>
    <w:rsid w:val="00CA3549"/>
    <w:rPr>
      <w:rFonts w:ascii="Calibri Light" w:eastAsia="Gotham Light" w:hAnsi="Calibri Light" w:cs="Calibri Light"/>
      <w:b/>
      <w:bCs/>
      <w:color w:val="C00000"/>
      <w:sz w:val="24"/>
      <w:szCs w:val="24"/>
    </w:rPr>
  </w:style>
  <w:style w:type="numbering" w:customStyle="1" w:styleId="ImportedStyle5">
    <w:name w:val="Imported Style 5"/>
    <w:rsid w:val="00A64F18"/>
    <w:pPr>
      <w:numPr>
        <w:numId w:val="6"/>
      </w:numPr>
    </w:pPr>
  </w:style>
  <w:style w:type="character" w:customStyle="1" w:styleId="CROSS12Char">
    <w:name w:val="CROSS 12 Char"/>
    <w:basedOn w:val="DefaultParagraphFont"/>
    <w:link w:val="CROSS12"/>
    <w:rsid w:val="000A5938"/>
    <w:rPr>
      <w:rFonts w:ascii="Calibri Light" w:hAnsi="Calibri Light"/>
      <w:b/>
      <w:bCs/>
      <w:color w:val="A5300F" w:themeColor="accent1"/>
      <w:sz w:val="22"/>
    </w:rPr>
  </w:style>
  <w:style w:type="paragraph" w:styleId="BodyText3">
    <w:name w:val="Body Text 3"/>
    <w:basedOn w:val="Normal"/>
    <w:link w:val="BodyText3Char"/>
    <w:uiPriority w:val="99"/>
    <w:unhideWhenUsed/>
    <w:rsid w:val="00A75D62"/>
    <w:pPr>
      <w:spacing w:before="20" w:after="20"/>
    </w:pPr>
    <w:rPr>
      <w:rFonts w:cs="Calibri Light"/>
      <w:sz w:val="20"/>
      <w:szCs w:val="20"/>
    </w:rPr>
  </w:style>
  <w:style w:type="character" w:customStyle="1" w:styleId="BodyText3Char">
    <w:name w:val="Body Text 3 Char"/>
    <w:basedOn w:val="DefaultParagraphFont"/>
    <w:link w:val="BodyText3"/>
    <w:uiPriority w:val="99"/>
    <w:rsid w:val="00B4255B"/>
    <w:rPr>
      <w:rFonts w:ascii="Calibri Light" w:hAnsi="Calibri Light" w:cs="Calibri Light"/>
      <w:sz w:val="20"/>
      <w:szCs w:val="20"/>
    </w:rPr>
  </w:style>
  <w:style w:type="character" w:styleId="Strong">
    <w:name w:val="Strong"/>
    <w:uiPriority w:val="22"/>
    <w:qFormat/>
    <w:rsid w:val="002E3CAD"/>
    <w:rPr>
      <w:rFonts w:ascii="Calibri" w:eastAsia="Calibri" w:hAnsi="Calibri" w:cs="Calibri Light"/>
      <w:b/>
      <w:color w:val="auto"/>
      <w:sz w:val="22"/>
      <w:szCs w:val="28"/>
    </w:rPr>
  </w:style>
  <w:style w:type="paragraph" w:customStyle="1" w:styleId="Tableheading2">
    <w:name w:val="Table heading 2"/>
    <w:basedOn w:val="Normal"/>
    <w:qFormat/>
    <w:rsid w:val="009A2A0F"/>
    <w:pPr>
      <w:spacing w:before="60" w:after="60"/>
    </w:pPr>
    <w:rPr>
      <w:rFonts w:eastAsia="Calibri" w:cs="Calibri Light"/>
      <w:b/>
      <w:bCs/>
      <w:color w:val="C00000"/>
      <w:sz w:val="24"/>
      <w:szCs w:val="24"/>
      <w:lang w:val="en-GB" w:eastAsia="en-GB"/>
    </w:rPr>
  </w:style>
  <w:style w:type="paragraph" w:styleId="BodyTextFirstIndent">
    <w:name w:val="Body Text First Indent"/>
    <w:basedOn w:val="BodyText"/>
    <w:link w:val="BodyTextFirstIndentChar"/>
    <w:uiPriority w:val="99"/>
    <w:unhideWhenUsed/>
    <w:rsid w:val="00E07238"/>
    <w:pPr>
      <w:spacing w:before="60" w:after="40"/>
      <w:ind w:left="142"/>
    </w:pPr>
    <w:rPr>
      <w:bCs/>
      <w:lang w:val="en-GB"/>
    </w:rPr>
  </w:style>
  <w:style w:type="character" w:customStyle="1" w:styleId="BodyTextFirstIndentChar">
    <w:name w:val="Body Text First Indent Char"/>
    <w:basedOn w:val="BodyTextChar"/>
    <w:link w:val="BodyTextFirstIndent"/>
    <w:uiPriority w:val="99"/>
    <w:rsid w:val="00901A6B"/>
    <w:rPr>
      <w:rFonts w:ascii="Calibri Light" w:hAnsi="Calibri Light"/>
      <w:bCs/>
      <w:color w:val="auto"/>
      <w:sz w:val="22"/>
      <w:lang w:val="en-GB"/>
    </w:rPr>
  </w:style>
  <w:style w:type="paragraph" w:customStyle="1" w:styleId="Sub-heading">
    <w:name w:val="Sub-heading"/>
    <w:basedOn w:val="Normal"/>
    <w:qFormat/>
    <w:rsid w:val="00C1480F"/>
    <w:pPr>
      <w:pBdr>
        <w:top w:val="nil"/>
        <w:left w:val="nil"/>
        <w:bottom w:val="nil"/>
        <w:right w:val="nil"/>
        <w:between w:val="nil"/>
        <w:bar w:val="nil"/>
      </w:pBdr>
    </w:pPr>
    <w:rPr>
      <w:rFonts w:eastAsia="Arial Unicode MS" w:cs="Calibri Light"/>
      <w:b/>
      <w:bCs/>
      <w:color w:val="C00000"/>
      <w:sz w:val="24"/>
      <w:szCs w:val="24"/>
      <w:u w:color="000000"/>
      <w:bdr w:val="nil"/>
      <w:lang w:val="en-US" w:eastAsia="en-AU"/>
      <w14:textOutline w14:w="0" w14:cap="flat" w14:cmpd="sng" w14:algn="ctr">
        <w14:noFill/>
        <w14:prstDash w14:val="solid"/>
        <w14:bevel/>
      </w14:textOutline>
    </w:rPr>
  </w:style>
  <w:style w:type="paragraph" w:customStyle="1" w:styleId="H1-BP">
    <w:name w:val="H1 - BP"/>
    <w:basedOn w:val="Normal"/>
    <w:qFormat/>
    <w:rsid w:val="0077004E"/>
    <w:pPr>
      <w:keepNext/>
      <w:keepLines/>
      <w:spacing w:before="0" w:after="0" w:line="259" w:lineRule="auto"/>
      <w:outlineLvl w:val="0"/>
    </w:pPr>
    <w:rPr>
      <w:rFonts w:asciiTheme="majorHAnsi" w:eastAsiaTheme="majorEastAsia" w:hAnsiTheme="majorHAnsi" w:cstheme="majorBidi"/>
      <w:b/>
      <w:bCs/>
      <w:caps/>
      <w:color w:val="auto"/>
      <w:sz w:val="40"/>
      <w:szCs w:val="40"/>
      <w:lang w:val="en-US"/>
    </w:rPr>
  </w:style>
  <w:style w:type="numbering" w:customStyle="1" w:styleId="CurrentList1">
    <w:name w:val="Current List1"/>
    <w:uiPriority w:val="99"/>
    <w:rsid w:val="007F28C2"/>
    <w:pPr>
      <w:numPr>
        <w:numId w:val="8"/>
      </w:numPr>
    </w:pPr>
  </w:style>
  <w:style w:type="numbering" w:customStyle="1" w:styleId="CurrentList2">
    <w:name w:val="Current List2"/>
    <w:uiPriority w:val="99"/>
    <w:rsid w:val="007F28C2"/>
    <w:pPr>
      <w:numPr>
        <w:numId w:val="9"/>
      </w:numPr>
    </w:pPr>
  </w:style>
  <w:style w:type="paragraph" w:customStyle="1" w:styleId="TextNormal">
    <w:name w:val="TextNormal"/>
    <w:basedOn w:val="Normal"/>
    <w:qFormat/>
    <w:rsid w:val="00B844D9"/>
    <w:pPr>
      <w:spacing w:before="0" w:after="0"/>
    </w:pPr>
    <w:rPr>
      <w:rFonts w:ascii="Times New Roman" w:eastAsia="Times New Roman" w:hAnsi="Times New Roman"/>
      <w:color w:val="auto"/>
      <w:sz w:val="24"/>
      <w:szCs w:val="24"/>
      <w:lang w:val="en-GB" w:eastAsia="en-GB"/>
    </w:rPr>
  </w:style>
  <w:style w:type="paragraph" w:customStyle="1" w:styleId="Level2">
    <w:name w:val="Level2"/>
    <w:qFormat/>
    <w:rsid w:val="00B844D9"/>
    <w:pPr>
      <w:keepNext/>
      <w:numPr>
        <w:numId w:val="11"/>
      </w:numPr>
      <w:spacing w:before="0" w:line="276" w:lineRule="auto"/>
      <w:jc w:val="both"/>
    </w:pPr>
    <w:rPr>
      <w:rFonts w:ascii="Segoe UI" w:hAnsi="Segoe UI" w:cstheme="minorBidi"/>
      <w:b/>
      <w:noProof/>
      <w:color w:val="D55816" w:themeColor="accent2"/>
      <w:sz w:val="24"/>
      <w:szCs w:val="22"/>
      <w:lang w:val="en-US"/>
    </w:rPr>
  </w:style>
  <w:style w:type="paragraph" w:customStyle="1" w:styleId="Level1">
    <w:name w:val="Level1"/>
    <w:qFormat/>
    <w:rsid w:val="00B844D9"/>
    <w:pPr>
      <w:pageBreakBefore/>
      <w:numPr>
        <w:numId w:val="12"/>
      </w:numPr>
      <w:pBdr>
        <w:bottom w:val="single" w:sz="4" w:space="1" w:color="A5300F" w:themeColor="accent1"/>
      </w:pBdr>
      <w:spacing w:before="0" w:after="240" w:line="276" w:lineRule="auto"/>
      <w:jc w:val="both"/>
    </w:pPr>
    <w:rPr>
      <w:rFonts w:ascii="Segoe UI" w:hAnsi="Segoe UI" w:cstheme="minorBidi"/>
      <w:b/>
      <w:caps/>
      <w:noProof/>
      <w:color w:val="E19825" w:themeColor="accent3"/>
      <w:sz w:val="32"/>
      <w:szCs w:val="22"/>
      <w:lang w:val="en-US"/>
    </w:rPr>
  </w:style>
  <w:style w:type="paragraph" w:customStyle="1" w:styleId="Level3">
    <w:name w:val="Level3"/>
    <w:qFormat/>
    <w:rsid w:val="00B844D9"/>
    <w:pPr>
      <w:keepNext/>
      <w:numPr>
        <w:ilvl w:val="2"/>
        <w:numId w:val="12"/>
      </w:numPr>
      <w:spacing w:before="0" w:line="276" w:lineRule="auto"/>
      <w:jc w:val="both"/>
    </w:pPr>
    <w:rPr>
      <w:rFonts w:ascii="Segoe UI" w:hAnsi="Segoe UI" w:cstheme="minorBidi"/>
      <w:b/>
      <w:noProof/>
      <w:color w:val="7F5F52" w:themeColor="accent5"/>
      <w:sz w:val="22"/>
      <w:szCs w:val="22"/>
      <w:lang w:val="en-US"/>
    </w:rPr>
  </w:style>
  <w:style w:type="paragraph" w:customStyle="1" w:styleId="Level4">
    <w:name w:val="Level4"/>
    <w:qFormat/>
    <w:rsid w:val="00B844D9"/>
    <w:pPr>
      <w:keepNext/>
      <w:numPr>
        <w:ilvl w:val="3"/>
        <w:numId w:val="12"/>
      </w:numPr>
      <w:spacing w:before="0" w:line="276" w:lineRule="auto"/>
      <w:jc w:val="both"/>
    </w:pPr>
    <w:rPr>
      <w:rFonts w:ascii="Segoe UI" w:hAnsi="Segoe UI" w:cstheme="minorBidi"/>
      <w:noProof/>
      <w:color w:val="B19C7D" w:themeColor="accent4"/>
      <w:sz w:val="22"/>
      <w:szCs w:val="22"/>
      <w:lang w:val="en-US"/>
    </w:rPr>
  </w:style>
  <w:style w:type="paragraph" w:customStyle="1" w:styleId="Annexheading1">
    <w:name w:val="Annex heading 1"/>
    <w:basedOn w:val="Normal"/>
    <w:next w:val="Normal"/>
    <w:qFormat/>
    <w:rsid w:val="00B91729"/>
    <w:pPr>
      <w:keepNext/>
      <w:keepLines/>
      <w:pageBreakBefore/>
      <w:numPr>
        <w:numId w:val="13"/>
      </w:numPr>
      <w:spacing w:before="0" w:after="240"/>
      <w:outlineLvl w:val="0"/>
    </w:pPr>
    <w:rPr>
      <w:rFonts w:asciiTheme="majorHAnsi" w:eastAsiaTheme="majorEastAsia" w:hAnsiTheme="majorHAnsi" w:cs="Calibri"/>
      <w:color w:val="A5300F" w:themeColor="accent1"/>
      <w:sz w:val="36"/>
      <w:szCs w:val="32"/>
    </w:rPr>
  </w:style>
  <w:style w:type="numbering" w:customStyle="1" w:styleId="CurrentList3">
    <w:name w:val="Current List3"/>
    <w:uiPriority w:val="99"/>
    <w:rsid w:val="00B844D9"/>
    <w:pPr>
      <w:numPr>
        <w:numId w:val="14"/>
      </w:numPr>
    </w:pPr>
  </w:style>
  <w:style w:type="paragraph" w:customStyle="1" w:styleId="Body">
    <w:name w:val="Body"/>
    <w:rsid w:val="00B844D9"/>
    <w:pPr>
      <w:pBdr>
        <w:top w:val="nil"/>
        <w:left w:val="nil"/>
        <w:bottom w:val="nil"/>
        <w:right w:val="nil"/>
        <w:between w:val="nil"/>
        <w:bar w:val="nil"/>
      </w:pBdr>
      <w:spacing w:before="0" w:after="0"/>
    </w:pPr>
    <w:rPr>
      <w:rFonts w:ascii="Times New Roman" w:eastAsia="Arial Unicode MS" w:hAnsi="Times New Roman" w:cs="Arial Unicode MS"/>
      <w:color w:val="000000"/>
      <w:sz w:val="24"/>
      <w:szCs w:val="24"/>
      <w:u w:color="000000"/>
      <w:bdr w:val="nil"/>
      <w:lang w:val="en-US" w:eastAsia="en-AU"/>
      <w14:textOutline w14:w="0" w14:cap="flat" w14:cmpd="sng" w14:algn="ctr">
        <w14:noFill/>
        <w14:prstDash w14:val="solid"/>
        <w14:bevel/>
      </w14:textOutline>
    </w:rPr>
  </w:style>
  <w:style w:type="paragraph" w:customStyle="1" w:styleId="Footnote">
    <w:name w:val="Footnote"/>
    <w:rsid w:val="00B844D9"/>
    <w:pPr>
      <w:pBdr>
        <w:top w:val="nil"/>
        <w:left w:val="nil"/>
        <w:bottom w:val="nil"/>
        <w:right w:val="nil"/>
        <w:between w:val="nil"/>
        <w:bar w:val="nil"/>
      </w:pBdr>
      <w:spacing w:before="0" w:after="0"/>
    </w:pPr>
    <w:rPr>
      <w:rFonts w:ascii="Helvetica Neue" w:eastAsia="Helvetica Neue" w:hAnsi="Helvetica Neue" w:cs="Helvetica Neue"/>
      <w:color w:val="000000"/>
      <w:sz w:val="22"/>
      <w:szCs w:val="22"/>
      <w:bdr w:val="nil"/>
      <w:lang w:eastAsia="en-AU"/>
      <w14:textOutline w14:w="0" w14:cap="flat" w14:cmpd="sng" w14:algn="ctr">
        <w14:noFill/>
        <w14:prstDash w14:val="solid"/>
        <w14:bevel/>
      </w14:textOutline>
    </w:rPr>
  </w:style>
  <w:style w:type="numbering" w:customStyle="1" w:styleId="ImportedStyle8">
    <w:name w:val="Imported Style 8"/>
    <w:rsid w:val="00B844D9"/>
    <w:pPr>
      <w:numPr>
        <w:numId w:val="17"/>
      </w:numPr>
    </w:pPr>
  </w:style>
  <w:style w:type="numbering" w:customStyle="1" w:styleId="ImportedStyle9">
    <w:name w:val="Imported Style 9"/>
    <w:rsid w:val="00B844D9"/>
    <w:pPr>
      <w:numPr>
        <w:numId w:val="18"/>
      </w:numPr>
    </w:pPr>
  </w:style>
  <w:style w:type="character" w:customStyle="1" w:styleId="cf01">
    <w:name w:val="cf01"/>
    <w:basedOn w:val="DefaultParagraphFont"/>
    <w:rsid w:val="00B844D9"/>
    <w:rPr>
      <w:rFonts w:ascii="Segoe UI" w:hAnsi="Segoe UI" w:cs="Segoe UI" w:hint="default"/>
      <w:sz w:val="18"/>
      <w:szCs w:val="18"/>
    </w:rPr>
  </w:style>
  <w:style w:type="table" w:styleId="GridTable2">
    <w:name w:val="Grid Table 2"/>
    <w:basedOn w:val="TableNormal"/>
    <w:uiPriority w:val="47"/>
    <w:rsid w:val="0056271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271E"/>
    <w:pPr>
      <w:spacing w:after="0"/>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2-Accent3">
    <w:name w:val="Grid Table 2 Accent 3"/>
    <w:basedOn w:val="TableNormal"/>
    <w:uiPriority w:val="47"/>
    <w:rsid w:val="0056271E"/>
    <w:pPr>
      <w:spacing w:after="0"/>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character" w:customStyle="1" w:styleId="Bodytext2">
    <w:name w:val="Body text (2)_"/>
    <w:basedOn w:val="DefaultParagraphFont"/>
    <w:rsid w:val="00D5404F"/>
    <w:rPr>
      <w:rFonts w:ascii="Arial" w:eastAsia="Arial" w:hAnsi="Arial" w:cs="Arial"/>
      <w:b w:val="0"/>
      <w:bCs w:val="0"/>
      <w:i w:val="0"/>
      <w:iCs w:val="0"/>
      <w:smallCaps w:val="0"/>
      <w:strike w:val="0"/>
      <w:sz w:val="26"/>
      <w:szCs w:val="26"/>
      <w:u w:val="none"/>
    </w:rPr>
  </w:style>
  <w:style w:type="character" w:customStyle="1" w:styleId="Bodytext20">
    <w:name w:val="Body text (2)"/>
    <w:basedOn w:val="Bodytext2"/>
    <w:rsid w:val="00D5404F"/>
    <w:rPr>
      <w:rFonts w:ascii="Arial" w:eastAsia="Arial" w:hAnsi="Arial" w:cs="Arial"/>
      <w:b w:val="0"/>
      <w:bCs w:val="0"/>
      <w:i w:val="0"/>
      <w:iCs w:val="0"/>
      <w:smallCaps w:val="0"/>
      <w:strike w:val="0"/>
      <w:color w:val="000000"/>
      <w:spacing w:val="0"/>
      <w:w w:val="100"/>
      <w:position w:val="0"/>
      <w:sz w:val="26"/>
      <w:szCs w:val="26"/>
      <w:u w:val="none"/>
      <w:lang w:val="en-US" w:eastAsia="en-US" w:bidi="en-US"/>
    </w:rPr>
  </w:style>
  <w:style w:type="character" w:customStyle="1" w:styleId="Bodytext2Corbel">
    <w:name w:val="Body text (2) + Corbel"/>
    <w:aliases w:val="16 pt,Bold"/>
    <w:basedOn w:val="Bodytext2"/>
    <w:rsid w:val="00D5404F"/>
    <w:rPr>
      <w:rFonts w:ascii="Corbel" w:eastAsia="Corbel" w:hAnsi="Corbel" w:cs="Corbel"/>
      <w:b/>
      <w:bCs/>
      <w:i w:val="0"/>
      <w:iCs w:val="0"/>
      <w:smallCaps w:val="0"/>
      <w:strike w:val="0"/>
      <w:color w:val="000000"/>
      <w:spacing w:val="0"/>
      <w:w w:val="100"/>
      <w:position w:val="0"/>
      <w:sz w:val="32"/>
      <w:szCs w:val="32"/>
      <w:u w:val="none"/>
      <w:lang w:val="en-US" w:eastAsia="en-US" w:bidi="en-US"/>
    </w:rPr>
  </w:style>
  <w:style w:type="character" w:customStyle="1" w:styleId="Bodytext2Cambria">
    <w:name w:val="Body text (2) + Cambria"/>
    <w:aliases w:val="11 pt,Spacing 0 pt"/>
    <w:basedOn w:val="Bodytext2"/>
    <w:rsid w:val="00D5404F"/>
    <w:rPr>
      <w:rFonts w:ascii="Cambria" w:eastAsia="Cambria" w:hAnsi="Cambria" w:cs="Cambria"/>
      <w:b/>
      <w:bCs/>
      <w:i w:val="0"/>
      <w:iCs w:val="0"/>
      <w:smallCaps w:val="0"/>
      <w:strike w:val="0"/>
      <w:color w:val="000000"/>
      <w:spacing w:val="-10"/>
      <w:w w:val="100"/>
      <w:position w:val="0"/>
      <w:sz w:val="22"/>
      <w:szCs w:val="22"/>
      <w:u w:val="none"/>
      <w:lang w:val="en-US" w:eastAsia="en-US" w:bidi="en-US"/>
    </w:rPr>
  </w:style>
  <w:style w:type="character" w:customStyle="1" w:styleId="Bodytext211pt">
    <w:name w:val="Body text (2) + 11 pt"/>
    <w:aliases w:val="Italic,Spacing -1 pt"/>
    <w:basedOn w:val="Bodytext2"/>
    <w:rsid w:val="00D5404F"/>
    <w:rPr>
      <w:rFonts w:ascii="Microsoft Sans Serif" w:eastAsia="Microsoft Sans Serif" w:hAnsi="Microsoft Sans Serif" w:cs="Microsoft Sans Serif"/>
      <w:b w:val="0"/>
      <w:bCs w:val="0"/>
      <w:i/>
      <w:iCs/>
      <w:smallCaps w:val="0"/>
      <w:strike w:val="0"/>
      <w:color w:val="000000"/>
      <w:spacing w:val="-30"/>
      <w:w w:val="100"/>
      <w:position w:val="0"/>
      <w:sz w:val="22"/>
      <w:szCs w:val="22"/>
      <w:u w:val="none"/>
      <w:lang w:val="en-US" w:eastAsia="en-US" w:bidi="en-US"/>
    </w:rPr>
  </w:style>
  <w:style w:type="character" w:customStyle="1" w:styleId="cf11">
    <w:name w:val="cf11"/>
    <w:basedOn w:val="DefaultParagraphFont"/>
    <w:rsid w:val="0077373E"/>
    <w:rPr>
      <w:rFonts w:ascii="Segoe UI" w:hAnsi="Segoe UI" w:cs="Segoe UI" w:hint="default"/>
      <w:color w:val="333333"/>
      <w:sz w:val="18"/>
      <w:szCs w:val="18"/>
      <w:shd w:val="clear" w:color="auto" w:fill="FFFFFF"/>
    </w:rPr>
  </w:style>
  <w:style w:type="paragraph" w:styleId="BodyTextIndent">
    <w:name w:val="Body Text Indent"/>
    <w:basedOn w:val="Normal"/>
    <w:link w:val="BodyTextIndentChar"/>
    <w:uiPriority w:val="99"/>
    <w:unhideWhenUsed/>
    <w:rsid w:val="00CA0348"/>
    <w:pPr>
      <w:ind w:left="283"/>
    </w:pPr>
  </w:style>
  <w:style w:type="character" w:customStyle="1" w:styleId="BodyTextIndentChar">
    <w:name w:val="Body Text Indent Char"/>
    <w:basedOn w:val="DefaultParagraphFont"/>
    <w:link w:val="BodyTextIndent"/>
    <w:uiPriority w:val="99"/>
    <w:rsid w:val="00CA0348"/>
    <w:rPr>
      <w:rFonts w:ascii="Calibri Light" w:hAnsi="Calibri Light"/>
      <w:sz w:val="22"/>
    </w:rPr>
  </w:style>
  <w:style w:type="paragraph" w:customStyle="1" w:styleId="TABLELIST">
    <w:name w:val="TABLE LIST"/>
    <w:basedOn w:val="BodyText3"/>
    <w:link w:val="TABLELISTChar"/>
    <w:qFormat/>
    <w:rsid w:val="00750D2C"/>
    <w:pPr>
      <w:numPr>
        <w:numId w:val="26"/>
      </w:numPr>
      <w:spacing w:before="0" w:after="60"/>
      <w:ind w:left="170" w:hanging="170"/>
      <w:contextualSpacing/>
    </w:pPr>
    <w:rPr>
      <w:sz w:val="18"/>
      <w:szCs w:val="18"/>
      <w:lang w:val="en-GB"/>
    </w:rPr>
  </w:style>
  <w:style w:type="character" w:customStyle="1" w:styleId="TABLELISTChar">
    <w:name w:val="TABLE LIST Char"/>
    <w:basedOn w:val="BodyText3Char"/>
    <w:link w:val="TABLELIST"/>
    <w:rsid w:val="00750D2C"/>
    <w:rPr>
      <w:rFonts w:ascii="Calibri Light" w:hAnsi="Calibri Light" w:cs="Calibri Light"/>
      <w:sz w:val="18"/>
      <w:szCs w:val="18"/>
      <w:lang w:val="en-GB"/>
    </w:rPr>
  </w:style>
  <w:style w:type="paragraph" w:styleId="TableofFigures">
    <w:name w:val="table of figures"/>
    <w:basedOn w:val="Normal"/>
    <w:next w:val="Normal"/>
    <w:uiPriority w:val="99"/>
    <w:unhideWhenUsed/>
    <w:rsid w:val="002271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326">
      <w:bodyDiv w:val="1"/>
      <w:marLeft w:val="0"/>
      <w:marRight w:val="0"/>
      <w:marTop w:val="0"/>
      <w:marBottom w:val="0"/>
      <w:divBdr>
        <w:top w:val="none" w:sz="0" w:space="0" w:color="auto"/>
        <w:left w:val="none" w:sz="0" w:space="0" w:color="auto"/>
        <w:bottom w:val="none" w:sz="0" w:space="0" w:color="auto"/>
        <w:right w:val="none" w:sz="0" w:space="0" w:color="auto"/>
      </w:divBdr>
    </w:div>
    <w:div w:id="32535450">
      <w:bodyDiv w:val="1"/>
      <w:marLeft w:val="0"/>
      <w:marRight w:val="0"/>
      <w:marTop w:val="0"/>
      <w:marBottom w:val="0"/>
      <w:divBdr>
        <w:top w:val="none" w:sz="0" w:space="0" w:color="auto"/>
        <w:left w:val="none" w:sz="0" w:space="0" w:color="auto"/>
        <w:bottom w:val="none" w:sz="0" w:space="0" w:color="auto"/>
        <w:right w:val="none" w:sz="0" w:space="0" w:color="auto"/>
      </w:divBdr>
    </w:div>
    <w:div w:id="53553459">
      <w:bodyDiv w:val="1"/>
      <w:marLeft w:val="0"/>
      <w:marRight w:val="0"/>
      <w:marTop w:val="0"/>
      <w:marBottom w:val="0"/>
      <w:divBdr>
        <w:top w:val="none" w:sz="0" w:space="0" w:color="auto"/>
        <w:left w:val="none" w:sz="0" w:space="0" w:color="auto"/>
        <w:bottom w:val="none" w:sz="0" w:space="0" w:color="auto"/>
        <w:right w:val="none" w:sz="0" w:space="0" w:color="auto"/>
      </w:divBdr>
    </w:div>
    <w:div w:id="102649557">
      <w:bodyDiv w:val="1"/>
      <w:marLeft w:val="0"/>
      <w:marRight w:val="0"/>
      <w:marTop w:val="0"/>
      <w:marBottom w:val="0"/>
      <w:divBdr>
        <w:top w:val="none" w:sz="0" w:space="0" w:color="auto"/>
        <w:left w:val="none" w:sz="0" w:space="0" w:color="auto"/>
        <w:bottom w:val="none" w:sz="0" w:space="0" w:color="auto"/>
        <w:right w:val="none" w:sz="0" w:space="0" w:color="auto"/>
      </w:divBdr>
      <w:divsChild>
        <w:div w:id="51195939">
          <w:marLeft w:val="547"/>
          <w:marRight w:val="0"/>
          <w:marTop w:val="120"/>
          <w:marBottom w:val="120"/>
          <w:divBdr>
            <w:top w:val="none" w:sz="0" w:space="0" w:color="auto"/>
            <w:left w:val="none" w:sz="0" w:space="0" w:color="auto"/>
            <w:bottom w:val="none" w:sz="0" w:space="0" w:color="auto"/>
            <w:right w:val="none" w:sz="0" w:space="0" w:color="auto"/>
          </w:divBdr>
        </w:div>
        <w:div w:id="61220693">
          <w:marLeft w:val="547"/>
          <w:marRight w:val="0"/>
          <w:marTop w:val="120"/>
          <w:marBottom w:val="120"/>
          <w:divBdr>
            <w:top w:val="none" w:sz="0" w:space="0" w:color="auto"/>
            <w:left w:val="none" w:sz="0" w:space="0" w:color="auto"/>
            <w:bottom w:val="none" w:sz="0" w:space="0" w:color="auto"/>
            <w:right w:val="none" w:sz="0" w:space="0" w:color="auto"/>
          </w:divBdr>
        </w:div>
        <w:div w:id="213782966">
          <w:marLeft w:val="547"/>
          <w:marRight w:val="0"/>
          <w:marTop w:val="120"/>
          <w:marBottom w:val="120"/>
          <w:divBdr>
            <w:top w:val="none" w:sz="0" w:space="0" w:color="auto"/>
            <w:left w:val="none" w:sz="0" w:space="0" w:color="auto"/>
            <w:bottom w:val="none" w:sz="0" w:space="0" w:color="auto"/>
            <w:right w:val="none" w:sz="0" w:space="0" w:color="auto"/>
          </w:divBdr>
        </w:div>
        <w:div w:id="1028332797">
          <w:marLeft w:val="547"/>
          <w:marRight w:val="0"/>
          <w:marTop w:val="120"/>
          <w:marBottom w:val="120"/>
          <w:divBdr>
            <w:top w:val="none" w:sz="0" w:space="0" w:color="auto"/>
            <w:left w:val="none" w:sz="0" w:space="0" w:color="auto"/>
            <w:bottom w:val="none" w:sz="0" w:space="0" w:color="auto"/>
            <w:right w:val="none" w:sz="0" w:space="0" w:color="auto"/>
          </w:divBdr>
        </w:div>
      </w:divsChild>
    </w:div>
    <w:div w:id="125587972">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56698941">
      <w:bodyDiv w:val="1"/>
      <w:marLeft w:val="0"/>
      <w:marRight w:val="0"/>
      <w:marTop w:val="0"/>
      <w:marBottom w:val="0"/>
      <w:divBdr>
        <w:top w:val="none" w:sz="0" w:space="0" w:color="auto"/>
        <w:left w:val="none" w:sz="0" w:space="0" w:color="auto"/>
        <w:bottom w:val="none" w:sz="0" w:space="0" w:color="auto"/>
        <w:right w:val="none" w:sz="0" w:space="0" w:color="auto"/>
      </w:divBdr>
    </w:div>
    <w:div w:id="159196960">
      <w:bodyDiv w:val="1"/>
      <w:marLeft w:val="0"/>
      <w:marRight w:val="0"/>
      <w:marTop w:val="0"/>
      <w:marBottom w:val="0"/>
      <w:divBdr>
        <w:top w:val="none" w:sz="0" w:space="0" w:color="auto"/>
        <w:left w:val="none" w:sz="0" w:space="0" w:color="auto"/>
        <w:bottom w:val="none" w:sz="0" w:space="0" w:color="auto"/>
        <w:right w:val="none" w:sz="0" w:space="0" w:color="auto"/>
      </w:divBdr>
      <w:divsChild>
        <w:div w:id="552231840">
          <w:marLeft w:val="0"/>
          <w:marRight w:val="0"/>
          <w:marTop w:val="0"/>
          <w:marBottom w:val="0"/>
          <w:divBdr>
            <w:top w:val="none" w:sz="0" w:space="0" w:color="auto"/>
            <w:left w:val="none" w:sz="0" w:space="0" w:color="auto"/>
            <w:bottom w:val="none" w:sz="0" w:space="0" w:color="auto"/>
            <w:right w:val="none" w:sz="0" w:space="0" w:color="auto"/>
          </w:divBdr>
          <w:divsChild>
            <w:div w:id="1552380847">
              <w:marLeft w:val="0"/>
              <w:marRight w:val="0"/>
              <w:marTop w:val="0"/>
              <w:marBottom w:val="0"/>
              <w:divBdr>
                <w:top w:val="none" w:sz="0" w:space="0" w:color="auto"/>
                <w:left w:val="none" w:sz="0" w:space="0" w:color="auto"/>
                <w:bottom w:val="none" w:sz="0" w:space="0" w:color="auto"/>
                <w:right w:val="none" w:sz="0" w:space="0" w:color="auto"/>
              </w:divBdr>
              <w:divsChild>
                <w:div w:id="6409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778">
      <w:bodyDiv w:val="1"/>
      <w:marLeft w:val="0"/>
      <w:marRight w:val="0"/>
      <w:marTop w:val="0"/>
      <w:marBottom w:val="0"/>
      <w:divBdr>
        <w:top w:val="none" w:sz="0" w:space="0" w:color="auto"/>
        <w:left w:val="none" w:sz="0" w:space="0" w:color="auto"/>
        <w:bottom w:val="none" w:sz="0" w:space="0" w:color="auto"/>
        <w:right w:val="none" w:sz="0" w:space="0" w:color="auto"/>
      </w:divBdr>
    </w:div>
    <w:div w:id="167209549">
      <w:bodyDiv w:val="1"/>
      <w:marLeft w:val="0"/>
      <w:marRight w:val="0"/>
      <w:marTop w:val="0"/>
      <w:marBottom w:val="0"/>
      <w:divBdr>
        <w:top w:val="none" w:sz="0" w:space="0" w:color="auto"/>
        <w:left w:val="none" w:sz="0" w:space="0" w:color="auto"/>
        <w:bottom w:val="none" w:sz="0" w:space="0" w:color="auto"/>
        <w:right w:val="none" w:sz="0" w:space="0" w:color="auto"/>
      </w:divBdr>
    </w:div>
    <w:div w:id="192620406">
      <w:bodyDiv w:val="1"/>
      <w:marLeft w:val="0"/>
      <w:marRight w:val="0"/>
      <w:marTop w:val="0"/>
      <w:marBottom w:val="0"/>
      <w:divBdr>
        <w:top w:val="none" w:sz="0" w:space="0" w:color="auto"/>
        <w:left w:val="none" w:sz="0" w:space="0" w:color="auto"/>
        <w:bottom w:val="none" w:sz="0" w:space="0" w:color="auto"/>
        <w:right w:val="none" w:sz="0" w:space="0" w:color="auto"/>
      </w:divBdr>
    </w:div>
    <w:div w:id="220823208">
      <w:bodyDiv w:val="1"/>
      <w:marLeft w:val="0"/>
      <w:marRight w:val="0"/>
      <w:marTop w:val="0"/>
      <w:marBottom w:val="0"/>
      <w:divBdr>
        <w:top w:val="none" w:sz="0" w:space="0" w:color="auto"/>
        <w:left w:val="none" w:sz="0" w:space="0" w:color="auto"/>
        <w:bottom w:val="none" w:sz="0" w:space="0" w:color="auto"/>
        <w:right w:val="none" w:sz="0" w:space="0" w:color="auto"/>
      </w:divBdr>
      <w:divsChild>
        <w:div w:id="8569">
          <w:marLeft w:val="547"/>
          <w:marRight w:val="0"/>
          <w:marTop w:val="60"/>
          <w:marBottom w:val="60"/>
          <w:divBdr>
            <w:top w:val="none" w:sz="0" w:space="0" w:color="auto"/>
            <w:left w:val="none" w:sz="0" w:space="0" w:color="auto"/>
            <w:bottom w:val="none" w:sz="0" w:space="0" w:color="auto"/>
            <w:right w:val="none" w:sz="0" w:space="0" w:color="auto"/>
          </w:divBdr>
        </w:div>
        <w:div w:id="479689957">
          <w:marLeft w:val="547"/>
          <w:marRight w:val="0"/>
          <w:marTop w:val="60"/>
          <w:marBottom w:val="60"/>
          <w:divBdr>
            <w:top w:val="none" w:sz="0" w:space="0" w:color="auto"/>
            <w:left w:val="none" w:sz="0" w:space="0" w:color="auto"/>
            <w:bottom w:val="none" w:sz="0" w:space="0" w:color="auto"/>
            <w:right w:val="none" w:sz="0" w:space="0" w:color="auto"/>
          </w:divBdr>
        </w:div>
        <w:div w:id="526524191">
          <w:marLeft w:val="547"/>
          <w:marRight w:val="0"/>
          <w:marTop w:val="60"/>
          <w:marBottom w:val="60"/>
          <w:divBdr>
            <w:top w:val="none" w:sz="0" w:space="0" w:color="auto"/>
            <w:left w:val="none" w:sz="0" w:space="0" w:color="auto"/>
            <w:bottom w:val="none" w:sz="0" w:space="0" w:color="auto"/>
            <w:right w:val="none" w:sz="0" w:space="0" w:color="auto"/>
          </w:divBdr>
        </w:div>
        <w:div w:id="1958101811">
          <w:marLeft w:val="547"/>
          <w:marRight w:val="0"/>
          <w:marTop w:val="60"/>
          <w:marBottom w:val="60"/>
          <w:divBdr>
            <w:top w:val="none" w:sz="0" w:space="0" w:color="auto"/>
            <w:left w:val="none" w:sz="0" w:space="0" w:color="auto"/>
            <w:bottom w:val="none" w:sz="0" w:space="0" w:color="auto"/>
            <w:right w:val="none" w:sz="0" w:space="0" w:color="auto"/>
          </w:divBdr>
        </w:div>
      </w:divsChild>
    </w:div>
    <w:div w:id="245119524">
      <w:bodyDiv w:val="1"/>
      <w:marLeft w:val="0"/>
      <w:marRight w:val="0"/>
      <w:marTop w:val="0"/>
      <w:marBottom w:val="0"/>
      <w:divBdr>
        <w:top w:val="none" w:sz="0" w:space="0" w:color="auto"/>
        <w:left w:val="none" w:sz="0" w:space="0" w:color="auto"/>
        <w:bottom w:val="none" w:sz="0" w:space="0" w:color="auto"/>
        <w:right w:val="none" w:sz="0" w:space="0" w:color="auto"/>
      </w:divBdr>
      <w:divsChild>
        <w:div w:id="759520085">
          <w:marLeft w:val="0"/>
          <w:marRight w:val="0"/>
          <w:marTop w:val="0"/>
          <w:marBottom w:val="0"/>
          <w:divBdr>
            <w:top w:val="none" w:sz="0" w:space="0" w:color="auto"/>
            <w:left w:val="none" w:sz="0" w:space="0" w:color="auto"/>
            <w:bottom w:val="none" w:sz="0" w:space="0" w:color="auto"/>
            <w:right w:val="none" w:sz="0" w:space="0" w:color="auto"/>
          </w:divBdr>
        </w:div>
      </w:divsChild>
    </w:div>
    <w:div w:id="248199008">
      <w:bodyDiv w:val="1"/>
      <w:marLeft w:val="0"/>
      <w:marRight w:val="0"/>
      <w:marTop w:val="0"/>
      <w:marBottom w:val="0"/>
      <w:divBdr>
        <w:top w:val="none" w:sz="0" w:space="0" w:color="auto"/>
        <w:left w:val="none" w:sz="0" w:space="0" w:color="auto"/>
        <w:bottom w:val="none" w:sz="0" w:space="0" w:color="auto"/>
        <w:right w:val="none" w:sz="0" w:space="0" w:color="auto"/>
      </w:divBdr>
    </w:div>
    <w:div w:id="268663925">
      <w:bodyDiv w:val="1"/>
      <w:marLeft w:val="0"/>
      <w:marRight w:val="0"/>
      <w:marTop w:val="0"/>
      <w:marBottom w:val="0"/>
      <w:divBdr>
        <w:top w:val="none" w:sz="0" w:space="0" w:color="auto"/>
        <w:left w:val="none" w:sz="0" w:space="0" w:color="auto"/>
        <w:bottom w:val="none" w:sz="0" w:space="0" w:color="auto"/>
        <w:right w:val="none" w:sz="0" w:space="0" w:color="auto"/>
      </w:divBdr>
    </w:div>
    <w:div w:id="301888156">
      <w:bodyDiv w:val="1"/>
      <w:marLeft w:val="0"/>
      <w:marRight w:val="0"/>
      <w:marTop w:val="0"/>
      <w:marBottom w:val="0"/>
      <w:divBdr>
        <w:top w:val="none" w:sz="0" w:space="0" w:color="auto"/>
        <w:left w:val="none" w:sz="0" w:space="0" w:color="auto"/>
        <w:bottom w:val="none" w:sz="0" w:space="0" w:color="auto"/>
        <w:right w:val="none" w:sz="0" w:space="0" w:color="auto"/>
      </w:divBdr>
    </w:div>
    <w:div w:id="308368049">
      <w:bodyDiv w:val="1"/>
      <w:marLeft w:val="0"/>
      <w:marRight w:val="0"/>
      <w:marTop w:val="0"/>
      <w:marBottom w:val="0"/>
      <w:divBdr>
        <w:top w:val="none" w:sz="0" w:space="0" w:color="auto"/>
        <w:left w:val="none" w:sz="0" w:space="0" w:color="auto"/>
        <w:bottom w:val="none" w:sz="0" w:space="0" w:color="auto"/>
        <w:right w:val="none" w:sz="0" w:space="0" w:color="auto"/>
      </w:divBdr>
      <w:divsChild>
        <w:div w:id="91711298">
          <w:marLeft w:val="0"/>
          <w:marRight w:val="0"/>
          <w:marTop w:val="0"/>
          <w:marBottom w:val="0"/>
          <w:divBdr>
            <w:top w:val="none" w:sz="0" w:space="0" w:color="auto"/>
            <w:left w:val="none" w:sz="0" w:space="0" w:color="auto"/>
            <w:bottom w:val="none" w:sz="0" w:space="0" w:color="auto"/>
            <w:right w:val="none" w:sz="0" w:space="0" w:color="auto"/>
          </w:divBdr>
        </w:div>
        <w:div w:id="446852233">
          <w:marLeft w:val="0"/>
          <w:marRight w:val="0"/>
          <w:marTop w:val="0"/>
          <w:marBottom w:val="0"/>
          <w:divBdr>
            <w:top w:val="none" w:sz="0" w:space="0" w:color="auto"/>
            <w:left w:val="none" w:sz="0" w:space="0" w:color="auto"/>
            <w:bottom w:val="none" w:sz="0" w:space="0" w:color="auto"/>
            <w:right w:val="none" w:sz="0" w:space="0" w:color="auto"/>
          </w:divBdr>
        </w:div>
        <w:div w:id="1575315013">
          <w:marLeft w:val="0"/>
          <w:marRight w:val="0"/>
          <w:marTop w:val="0"/>
          <w:marBottom w:val="0"/>
          <w:divBdr>
            <w:top w:val="none" w:sz="0" w:space="0" w:color="auto"/>
            <w:left w:val="none" w:sz="0" w:space="0" w:color="auto"/>
            <w:bottom w:val="none" w:sz="0" w:space="0" w:color="auto"/>
            <w:right w:val="none" w:sz="0" w:space="0" w:color="auto"/>
          </w:divBdr>
        </w:div>
        <w:div w:id="1843543951">
          <w:marLeft w:val="0"/>
          <w:marRight w:val="0"/>
          <w:marTop w:val="0"/>
          <w:marBottom w:val="0"/>
          <w:divBdr>
            <w:top w:val="none" w:sz="0" w:space="0" w:color="auto"/>
            <w:left w:val="none" w:sz="0" w:space="0" w:color="auto"/>
            <w:bottom w:val="none" w:sz="0" w:space="0" w:color="auto"/>
            <w:right w:val="none" w:sz="0" w:space="0" w:color="auto"/>
          </w:divBdr>
        </w:div>
        <w:div w:id="2121290421">
          <w:marLeft w:val="0"/>
          <w:marRight w:val="0"/>
          <w:marTop w:val="0"/>
          <w:marBottom w:val="0"/>
          <w:divBdr>
            <w:top w:val="none" w:sz="0" w:space="0" w:color="auto"/>
            <w:left w:val="none" w:sz="0" w:space="0" w:color="auto"/>
            <w:bottom w:val="none" w:sz="0" w:space="0" w:color="auto"/>
            <w:right w:val="none" w:sz="0" w:space="0" w:color="auto"/>
          </w:divBdr>
        </w:div>
      </w:divsChild>
    </w:div>
    <w:div w:id="314916541">
      <w:bodyDiv w:val="1"/>
      <w:marLeft w:val="0"/>
      <w:marRight w:val="0"/>
      <w:marTop w:val="0"/>
      <w:marBottom w:val="0"/>
      <w:divBdr>
        <w:top w:val="none" w:sz="0" w:space="0" w:color="auto"/>
        <w:left w:val="none" w:sz="0" w:space="0" w:color="auto"/>
        <w:bottom w:val="none" w:sz="0" w:space="0" w:color="auto"/>
        <w:right w:val="none" w:sz="0" w:space="0" w:color="auto"/>
      </w:divBdr>
      <w:divsChild>
        <w:div w:id="1345092008">
          <w:marLeft w:val="547"/>
          <w:marRight w:val="0"/>
          <w:marTop w:val="40"/>
          <w:marBottom w:val="120"/>
          <w:divBdr>
            <w:top w:val="none" w:sz="0" w:space="0" w:color="auto"/>
            <w:left w:val="none" w:sz="0" w:space="0" w:color="auto"/>
            <w:bottom w:val="none" w:sz="0" w:space="0" w:color="auto"/>
            <w:right w:val="none" w:sz="0" w:space="0" w:color="auto"/>
          </w:divBdr>
        </w:div>
        <w:div w:id="1523321343">
          <w:marLeft w:val="547"/>
          <w:marRight w:val="0"/>
          <w:marTop w:val="40"/>
          <w:marBottom w:val="120"/>
          <w:divBdr>
            <w:top w:val="none" w:sz="0" w:space="0" w:color="auto"/>
            <w:left w:val="none" w:sz="0" w:space="0" w:color="auto"/>
            <w:bottom w:val="none" w:sz="0" w:space="0" w:color="auto"/>
            <w:right w:val="none" w:sz="0" w:space="0" w:color="auto"/>
          </w:divBdr>
        </w:div>
      </w:divsChild>
    </w:div>
    <w:div w:id="326399507">
      <w:bodyDiv w:val="1"/>
      <w:marLeft w:val="0"/>
      <w:marRight w:val="0"/>
      <w:marTop w:val="0"/>
      <w:marBottom w:val="0"/>
      <w:divBdr>
        <w:top w:val="none" w:sz="0" w:space="0" w:color="auto"/>
        <w:left w:val="none" w:sz="0" w:space="0" w:color="auto"/>
        <w:bottom w:val="none" w:sz="0" w:space="0" w:color="auto"/>
        <w:right w:val="none" w:sz="0" w:space="0" w:color="auto"/>
      </w:divBdr>
    </w:div>
    <w:div w:id="341709417">
      <w:bodyDiv w:val="1"/>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
        <w:div w:id="1531603504">
          <w:marLeft w:val="0"/>
          <w:marRight w:val="0"/>
          <w:marTop w:val="0"/>
          <w:marBottom w:val="0"/>
          <w:divBdr>
            <w:top w:val="none" w:sz="0" w:space="0" w:color="auto"/>
            <w:left w:val="none" w:sz="0" w:space="0" w:color="auto"/>
            <w:bottom w:val="none" w:sz="0" w:space="0" w:color="auto"/>
            <w:right w:val="none" w:sz="0" w:space="0" w:color="auto"/>
          </w:divBdr>
        </w:div>
        <w:div w:id="1688600797">
          <w:marLeft w:val="0"/>
          <w:marRight w:val="0"/>
          <w:marTop w:val="0"/>
          <w:marBottom w:val="0"/>
          <w:divBdr>
            <w:top w:val="none" w:sz="0" w:space="0" w:color="auto"/>
            <w:left w:val="none" w:sz="0" w:space="0" w:color="auto"/>
            <w:bottom w:val="none" w:sz="0" w:space="0" w:color="auto"/>
            <w:right w:val="none" w:sz="0" w:space="0" w:color="auto"/>
          </w:divBdr>
        </w:div>
      </w:divsChild>
    </w:div>
    <w:div w:id="345013461">
      <w:bodyDiv w:val="1"/>
      <w:marLeft w:val="0"/>
      <w:marRight w:val="0"/>
      <w:marTop w:val="0"/>
      <w:marBottom w:val="0"/>
      <w:divBdr>
        <w:top w:val="none" w:sz="0" w:space="0" w:color="auto"/>
        <w:left w:val="none" w:sz="0" w:space="0" w:color="auto"/>
        <w:bottom w:val="none" w:sz="0" w:space="0" w:color="auto"/>
        <w:right w:val="none" w:sz="0" w:space="0" w:color="auto"/>
      </w:divBdr>
    </w:div>
    <w:div w:id="397285426">
      <w:bodyDiv w:val="1"/>
      <w:marLeft w:val="0"/>
      <w:marRight w:val="0"/>
      <w:marTop w:val="0"/>
      <w:marBottom w:val="0"/>
      <w:divBdr>
        <w:top w:val="none" w:sz="0" w:space="0" w:color="auto"/>
        <w:left w:val="none" w:sz="0" w:space="0" w:color="auto"/>
        <w:bottom w:val="none" w:sz="0" w:space="0" w:color="auto"/>
        <w:right w:val="none" w:sz="0" w:space="0" w:color="auto"/>
      </w:divBdr>
      <w:divsChild>
        <w:div w:id="309483620">
          <w:marLeft w:val="1166"/>
          <w:marRight w:val="0"/>
          <w:marTop w:val="120"/>
          <w:marBottom w:val="120"/>
          <w:divBdr>
            <w:top w:val="none" w:sz="0" w:space="0" w:color="auto"/>
            <w:left w:val="none" w:sz="0" w:space="0" w:color="auto"/>
            <w:bottom w:val="none" w:sz="0" w:space="0" w:color="auto"/>
            <w:right w:val="none" w:sz="0" w:space="0" w:color="auto"/>
          </w:divBdr>
        </w:div>
      </w:divsChild>
    </w:div>
    <w:div w:id="397367563">
      <w:bodyDiv w:val="1"/>
      <w:marLeft w:val="0"/>
      <w:marRight w:val="0"/>
      <w:marTop w:val="0"/>
      <w:marBottom w:val="0"/>
      <w:divBdr>
        <w:top w:val="none" w:sz="0" w:space="0" w:color="auto"/>
        <w:left w:val="none" w:sz="0" w:space="0" w:color="auto"/>
        <w:bottom w:val="none" w:sz="0" w:space="0" w:color="auto"/>
        <w:right w:val="none" w:sz="0" w:space="0" w:color="auto"/>
      </w:divBdr>
    </w:div>
    <w:div w:id="415857071">
      <w:bodyDiv w:val="1"/>
      <w:marLeft w:val="0"/>
      <w:marRight w:val="0"/>
      <w:marTop w:val="0"/>
      <w:marBottom w:val="0"/>
      <w:divBdr>
        <w:top w:val="none" w:sz="0" w:space="0" w:color="auto"/>
        <w:left w:val="none" w:sz="0" w:space="0" w:color="auto"/>
        <w:bottom w:val="none" w:sz="0" w:space="0" w:color="auto"/>
        <w:right w:val="none" w:sz="0" w:space="0" w:color="auto"/>
      </w:divBdr>
      <w:divsChild>
        <w:div w:id="69471289">
          <w:marLeft w:val="446"/>
          <w:marRight w:val="0"/>
          <w:marTop w:val="0"/>
          <w:marBottom w:val="0"/>
          <w:divBdr>
            <w:top w:val="none" w:sz="0" w:space="0" w:color="auto"/>
            <w:left w:val="none" w:sz="0" w:space="0" w:color="auto"/>
            <w:bottom w:val="none" w:sz="0" w:space="0" w:color="auto"/>
            <w:right w:val="none" w:sz="0" w:space="0" w:color="auto"/>
          </w:divBdr>
        </w:div>
        <w:div w:id="211693758">
          <w:marLeft w:val="446"/>
          <w:marRight w:val="0"/>
          <w:marTop w:val="0"/>
          <w:marBottom w:val="0"/>
          <w:divBdr>
            <w:top w:val="none" w:sz="0" w:space="0" w:color="auto"/>
            <w:left w:val="none" w:sz="0" w:space="0" w:color="auto"/>
            <w:bottom w:val="none" w:sz="0" w:space="0" w:color="auto"/>
            <w:right w:val="none" w:sz="0" w:space="0" w:color="auto"/>
          </w:divBdr>
        </w:div>
        <w:div w:id="267082749">
          <w:marLeft w:val="446"/>
          <w:marRight w:val="0"/>
          <w:marTop w:val="0"/>
          <w:marBottom w:val="0"/>
          <w:divBdr>
            <w:top w:val="none" w:sz="0" w:space="0" w:color="auto"/>
            <w:left w:val="none" w:sz="0" w:space="0" w:color="auto"/>
            <w:bottom w:val="none" w:sz="0" w:space="0" w:color="auto"/>
            <w:right w:val="none" w:sz="0" w:space="0" w:color="auto"/>
          </w:divBdr>
        </w:div>
        <w:div w:id="370763484">
          <w:marLeft w:val="446"/>
          <w:marRight w:val="0"/>
          <w:marTop w:val="0"/>
          <w:marBottom w:val="0"/>
          <w:divBdr>
            <w:top w:val="none" w:sz="0" w:space="0" w:color="auto"/>
            <w:left w:val="none" w:sz="0" w:space="0" w:color="auto"/>
            <w:bottom w:val="none" w:sz="0" w:space="0" w:color="auto"/>
            <w:right w:val="none" w:sz="0" w:space="0" w:color="auto"/>
          </w:divBdr>
        </w:div>
        <w:div w:id="517811237">
          <w:marLeft w:val="446"/>
          <w:marRight w:val="0"/>
          <w:marTop w:val="0"/>
          <w:marBottom w:val="0"/>
          <w:divBdr>
            <w:top w:val="none" w:sz="0" w:space="0" w:color="auto"/>
            <w:left w:val="none" w:sz="0" w:space="0" w:color="auto"/>
            <w:bottom w:val="none" w:sz="0" w:space="0" w:color="auto"/>
            <w:right w:val="none" w:sz="0" w:space="0" w:color="auto"/>
          </w:divBdr>
        </w:div>
        <w:div w:id="562645283">
          <w:marLeft w:val="446"/>
          <w:marRight w:val="0"/>
          <w:marTop w:val="0"/>
          <w:marBottom w:val="0"/>
          <w:divBdr>
            <w:top w:val="none" w:sz="0" w:space="0" w:color="auto"/>
            <w:left w:val="none" w:sz="0" w:space="0" w:color="auto"/>
            <w:bottom w:val="none" w:sz="0" w:space="0" w:color="auto"/>
            <w:right w:val="none" w:sz="0" w:space="0" w:color="auto"/>
          </w:divBdr>
        </w:div>
        <w:div w:id="647782825">
          <w:marLeft w:val="446"/>
          <w:marRight w:val="0"/>
          <w:marTop w:val="0"/>
          <w:marBottom w:val="0"/>
          <w:divBdr>
            <w:top w:val="none" w:sz="0" w:space="0" w:color="auto"/>
            <w:left w:val="none" w:sz="0" w:space="0" w:color="auto"/>
            <w:bottom w:val="none" w:sz="0" w:space="0" w:color="auto"/>
            <w:right w:val="none" w:sz="0" w:space="0" w:color="auto"/>
          </w:divBdr>
        </w:div>
        <w:div w:id="672997314">
          <w:marLeft w:val="446"/>
          <w:marRight w:val="0"/>
          <w:marTop w:val="0"/>
          <w:marBottom w:val="0"/>
          <w:divBdr>
            <w:top w:val="none" w:sz="0" w:space="0" w:color="auto"/>
            <w:left w:val="none" w:sz="0" w:space="0" w:color="auto"/>
            <w:bottom w:val="none" w:sz="0" w:space="0" w:color="auto"/>
            <w:right w:val="none" w:sz="0" w:space="0" w:color="auto"/>
          </w:divBdr>
        </w:div>
        <w:div w:id="807746536">
          <w:marLeft w:val="446"/>
          <w:marRight w:val="0"/>
          <w:marTop w:val="0"/>
          <w:marBottom w:val="0"/>
          <w:divBdr>
            <w:top w:val="none" w:sz="0" w:space="0" w:color="auto"/>
            <w:left w:val="none" w:sz="0" w:space="0" w:color="auto"/>
            <w:bottom w:val="none" w:sz="0" w:space="0" w:color="auto"/>
            <w:right w:val="none" w:sz="0" w:space="0" w:color="auto"/>
          </w:divBdr>
        </w:div>
        <w:div w:id="1123303263">
          <w:marLeft w:val="446"/>
          <w:marRight w:val="0"/>
          <w:marTop w:val="0"/>
          <w:marBottom w:val="0"/>
          <w:divBdr>
            <w:top w:val="none" w:sz="0" w:space="0" w:color="auto"/>
            <w:left w:val="none" w:sz="0" w:space="0" w:color="auto"/>
            <w:bottom w:val="none" w:sz="0" w:space="0" w:color="auto"/>
            <w:right w:val="none" w:sz="0" w:space="0" w:color="auto"/>
          </w:divBdr>
        </w:div>
        <w:div w:id="1205563112">
          <w:marLeft w:val="446"/>
          <w:marRight w:val="0"/>
          <w:marTop w:val="0"/>
          <w:marBottom w:val="0"/>
          <w:divBdr>
            <w:top w:val="none" w:sz="0" w:space="0" w:color="auto"/>
            <w:left w:val="none" w:sz="0" w:space="0" w:color="auto"/>
            <w:bottom w:val="none" w:sz="0" w:space="0" w:color="auto"/>
            <w:right w:val="none" w:sz="0" w:space="0" w:color="auto"/>
          </w:divBdr>
        </w:div>
        <w:div w:id="1220819036">
          <w:marLeft w:val="446"/>
          <w:marRight w:val="0"/>
          <w:marTop w:val="0"/>
          <w:marBottom w:val="0"/>
          <w:divBdr>
            <w:top w:val="none" w:sz="0" w:space="0" w:color="auto"/>
            <w:left w:val="none" w:sz="0" w:space="0" w:color="auto"/>
            <w:bottom w:val="none" w:sz="0" w:space="0" w:color="auto"/>
            <w:right w:val="none" w:sz="0" w:space="0" w:color="auto"/>
          </w:divBdr>
        </w:div>
        <w:div w:id="1269046964">
          <w:marLeft w:val="446"/>
          <w:marRight w:val="0"/>
          <w:marTop w:val="0"/>
          <w:marBottom w:val="0"/>
          <w:divBdr>
            <w:top w:val="none" w:sz="0" w:space="0" w:color="auto"/>
            <w:left w:val="none" w:sz="0" w:space="0" w:color="auto"/>
            <w:bottom w:val="none" w:sz="0" w:space="0" w:color="auto"/>
            <w:right w:val="none" w:sz="0" w:space="0" w:color="auto"/>
          </w:divBdr>
        </w:div>
        <w:div w:id="1318803844">
          <w:marLeft w:val="446"/>
          <w:marRight w:val="0"/>
          <w:marTop w:val="0"/>
          <w:marBottom w:val="0"/>
          <w:divBdr>
            <w:top w:val="none" w:sz="0" w:space="0" w:color="auto"/>
            <w:left w:val="none" w:sz="0" w:space="0" w:color="auto"/>
            <w:bottom w:val="none" w:sz="0" w:space="0" w:color="auto"/>
            <w:right w:val="none" w:sz="0" w:space="0" w:color="auto"/>
          </w:divBdr>
        </w:div>
        <w:div w:id="1339039234">
          <w:marLeft w:val="446"/>
          <w:marRight w:val="0"/>
          <w:marTop w:val="0"/>
          <w:marBottom w:val="0"/>
          <w:divBdr>
            <w:top w:val="none" w:sz="0" w:space="0" w:color="auto"/>
            <w:left w:val="none" w:sz="0" w:space="0" w:color="auto"/>
            <w:bottom w:val="none" w:sz="0" w:space="0" w:color="auto"/>
            <w:right w:val="none" w:sz="0" w:space="0" w:color="auto"/>
          </w:divBdr>
        </w:div>
        <w:div w:id="1402287727">
          <w:marLeft w:val="446"/>
          <w:marRight w:val="0"/>
          <w:marTop w:val="0"/>
          <w:marBottom w:val="0"/>
          <w:divBdr>
            <w:top w:val="none" w:sz="0" w:space="0" w:color="auto"/>
            <w:left w:val="none" w:sz="0" w:space="0" w:color="auto"/>
            <w:bottom w:val="none" w:sz="0" w:space="0" w:color="auto"/>
            <w:right w:val="none" w:sz="0" w:space="0" w:color="auto"/>
          </w:divBdr>
        </w:div>
        <w:div w:id="1538424304">
          <w:marLeft w:val="446"/>
          <w:marRight w:val="0"/>
          <w:marTop w:val="0"/>
          <w:marBottom w:val="0"/>
          <w:divBdr>
            <w:top w:val="none" w:sz="0" w:space="0" w:color="auto"/>
            <w:left w:val="none" w:sz="0" w:space="0" w:color="auto"/>
            <w:bottom w:val="none" w:sz="0" w:space="0" w:color="auto"/>
            <w:right w:val="none" w:sz="0" w:space="0" w:color="auto"/>
          </w:divBdr>
        </w:div>
        <w:div w:id="1545095750">
          <w:marLeft w:val="446"/>
          <w:marRight w:val="0"/>
          <w:marTop w:val="0"/>
          <w:marBottom w:val="0"/>
          <w:divBdr>
            <w:top w:val="none" w:sz="0" w:space="0" w:color="auto"/>
            <w:left w:val="none" w:sz="0" w:space="0" w:color="auto"/>
            <w:bottom w:val="none" w:sz="0" w:space="0" w:color="auto"/>
            <w:right w:val="none" w:sz="0" w:space="0" w:color="auto"/>
          </w:divBdr>
        </w:div>
        <w:div w:id="1558274545">
          <w:marLeft w:val="446"/>
          <w:marRight w:val="0"/>
          <w:marTop w:val="0"/>
          <w:marBottom w:val="0"/>
          <w:divBdr>
            <w:top w:val="none" w:sz="0" w:space="0" w:color="auto"/>
            <w:left w:val="none" w:sz="0" w:space="0" w:color="auto"/>
            <w:bottom w:val="none" w:sz="0" w:space="0" w:color="auto"/>
            <w:right w:val="none" w:sz="0" w:space="0" w:color="auto"/>
          </w:divBdr>
        </w:div>
        <w:div w:id="1664507670">
          <w:marLeft w:val="446"/>
          <w:marRight w:val="0"/>
          <w:marTop w:val="0"/>
          <w:marBottom w:val="0"/>
          <w:divBdr>
            <w:top w:val="none" w:sz="0" w:space="0" w:color="auto"/>
            <w:left w:val="none" w:sz="0" w:space="0" w:color="auto"/>
            <w:bottom w:val="none" w:sz="0" w:space="0" w:color="auto"/>
            <w:right w:val="none" w:sz="0" w:space="0" w:color="auto"/>
          </w:divBdr>
        </w:div>
        <w:div w:id="1808235022">
          <w:marLeft w:val="446"/>
          <w:marRight w:val="0"/>
          <w:marTop w:val="0"/>
          <w:marBottom w:val="0"/>
          <w:divBdr>
            <w:top w:val="none" w:sz="0" w:space="0" w:color="auto"/>
            <w:left w:val="none" w:sz="0" w:space="0" w:color="auto"/>
            <w:bottom w:val="none" w:sz="0" w:space="0" w:color="auto"/>
            <w:right w:val="none" w:sz="0" w:space="0" w:color="auto"/>
          </w:divBdr>
        </w:div>
        <w:div w:id="1967851193">
          <w:marLeft w:val="446"/>
          <w:marRight w:val="0"/>
          <w:marTop w:val="0"/>
          <w:marBottom w:val="0"/>
          <w:divBdr>
            <w:top w:val="none" w:sz="0" w:space="0" w:color="auto"/>
            <w:left w:val="none" w:sz="0" w:space="0" w:color="auto"/>
            <w:bottom w:val="none" w:sz="0" w:space="0" w:color="auto"/>
            <w:right w:val="none" w:sz="0" w:space="0" w:color="auto"/>
          </w:divBdr>
        </w:div>
        <w:div w:id="2078429486">
          <w:marLeft w:val="446"/>
          <w:marRight w:val="0"/>
          <w:marTop w:val="0"/>
          <w:marBottom w:val="0"/>
          <w:divBdr>
            <w:top w:val="none" w:sz="0" w:space="0" w:color="auto"/>
            <w:left w:val="none" w:sz="0" w:space="0" w:color="auto"/>
            <w:bottom w:val="none" w:sz="0" w:space="0" w:color="auto"/>
            <w:right w:val="none" w:sz="0" w:space="0" w:color="auto"/>
          </w:divBdr>
        </w:div>
        <w:div w:id="2129622649">
          <w:marLeft w:val="446"/>
          <w:marRight w:val="0"/>
          <w:marTop w:val="0"/>
          <w:marBottom w:val="0"/>
          <w:divBdr>
            <w:top w:val="none" w:sz="0" w:space="0" w:color="auto"/>
            <w:left w:val="none" w:sz="0" w:space="0" w:color="auto"/>
            <w:bottom w:val="none" w:sz="0" w:space="0" w:color="auto"/>
            <w:right w:val="none" w:sz="0" w:space="0" w:color="auto"/>
          </w:divBdr>
        </w:div>
      </w:divsChild>
    </w:div>
    <w:div w:id="426269706">
      <w:bodyDiv w:val="1"/>
      <w:marLeft w:val="0"/>
      <w:marRight w:val="0"/>
      <w:marTop w:val="0"/>
      <w:marBottom w:val="0"/>
      <w:divBdr>
        <w:top w:val="none" w:sz="0" w:space="0" w:color="auto"/>
        <w:left w:val="none" w:sz="0" w:space="0" w:color="auto"/>
        <w:bottom w:val="none" w:sz="0" w:space="0" w:color="auto"/>
        <w:right w:val="none" w:sz="0" w:space="0" w:color="auto"/>
      </w:divBdr>
      <w:divsChild>
        <w:div w:id="772357031">
          <w:marLeft w:val="0"/>
          <w:marRight w:val="0"/>
          <w:marTop w:val="0"/>
          <w:marBottom w:val="0"/>
          <w:divBdr>
            <w:top w:val="none" w:sz="0" w:space="0" w:color="auto"/>
            <w:left w:val="none" w:sz="0" w:space="0" w:color="auto"/>
            <w:bottom w:val="none" w:sz="0" w:space="0" w:color="auto"/>
            <w:right w:val="none" w:sz="0" w:space="0" w:color="auto"/>
          </w:divBdr>
          <w:divsChild>
            <w:div w:id="43406291">
              <w:marLeft w:val="0"/>
              <w:marRight w:val="0"/>
              <w:marTop w:val="0"/>
              <w:marBottom w:val="0"/>
              <w:divBdr>
                <w:top w:val="none" w:sz="0" w:space="0" w:color="auto"/>
                <w:left w:val="none" w:sz="0" w:space="0" w:color="auto"/>
                <w:bottom w:val="none" w:sz="0" w:space="0" w:color="auto"/>
                <w:right w:val="none" w:sz="0" w:space="0" w:color="auto"/>
              </w:divBdr>
            </w:div>
            <w:div w:id="182328054">
              <w:marLeft w:val="0"/>
              <w:marRight w:val="0"/>
              <w:marTop w:val="0"/>
              <w:marBottom w:val="0"/>
              <w:divBdr>
                <w:top w:val="none" w:sz="0" w:space="0" w:color="auto"/>
                <w:left w:val="none" w:sz="0" w:space="0" w:color="auto"/>
                <w:bottom w:val="none" w:sz="0" w:space="0" w:color="auto"/>
                <w:right w:val="none" w:sz="0" w:space="0" w:color="auto"/>
              </w:divBdr>
            </w:div>
            <w:div w:id="488792422">
              <w:marLeft w:val="0"/>
              <w:marRight w:val="0"/>
              <w:marTop w:val="0"/>
              <w:marBottom w:val="0"/>
              <w:divBdr>
                <w:top w:val="none" w:sz="0" w:space="0" w:color="auto"/>
                <w:left w:val="none" w:sz="0" w:space="0" w:color="auto"/>
                <w:bottom w:val="none" w:sz="0" w:space="0" w:color="auto"/>
                <w:right w:val="none" w:sz="0" w:space="0" w:color="auto"/>
              </w:divBdr>
            </w:div>
            <w:div w:id="1527870146">
              <w:marLeft w:val="0"/>
              <w:marRight w:val="0"/>
              <w:marTop w:val="0"/>
              <w:marBottom w:val="0"/>
              <w:divBdr>
                <w:top w:val="none" w:sz="0" w:space="0" w:color="auto"/>
                <w:left w:val="none" w:sz="0" w:space="0" w:color="auto"/>
                <w:bottom w:val="none" w:sz="0" w:space="0" w:color="auto"/>
                <w:right w:val="none" w:sz="0" w:space="0" w:color="auto"/>
              </w:divBdr>
            </w:div>
            <w:div w:id="1998073503">
              <w:marLeft w:val="0"/>
              <w:marRight w:val="0"/>
              <w:marTop w:val="0"/>
              <w:marBottom w:val="0"/>
              <w:divBdr>
                <w:top w:val="none" w:sz="0" w:space="0" w:color="auto"/>
                <w:left w:val="none" w:sz="0" w:space="0" w:color="auto"/>
                <w:bottom w:val="none" w:sz="0" w:space="0" w:color="auto"/>
                <w:right w:val="none" w:sz="0" w:space="0" w:color="auto"/>
              </w:divBdr>
            </w:div>
          </w:divsChild>
        </w:div>
        <w:div w:id="1452741890">
          <w:marLeft w:val="0"/>
          <w:marRight w:val="0"/>
          <w:marTop w:val="0"/>
          <w:marBottom w:val="0"/>
          <w:divBdr>
            <w:top w:val="none" w:sz="0" w:space="0" w:color="auto"/>
            <w:left w:val="none" w:sz="0" w:space="0" w:color="auto"/>
            <w:bottom w:val="none" w:sz="0" w:space="0" w:color="auto"/>
            <w:right w:val="none" w:sz="0" w:space="0" w:color="auto"/>
          </w:divBdr>
          <w:divsChild>
            <w:div w:id="8300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725">
      <w:bodyDiv w:val="1"/>
      <w:marLeft w:val="0"/>
      <w:marRight w:val="0"/>
      <w:marTop w:val="0"/>
      <w:marBottom w:val="0"/>
      <w:divBdr>
        <w:top w:val="none" w:sz="0" w:space="0" w:color="auto"/>
        <w:left w:val="none" w:sz="0" w:space="0" w:color="auto"/>
        <w:bottom w:val="none" w:sz="0" w:space="0" w:color="auto"/>
        <w:right w:val="none" w:sz="0" w:space="0" w:color="auto"/>
      </w:divBdr>
    </w:div>
    <w:div w:id="441455663">
      <w:bodyDiv w:val="1"/>
      <w:marLeft w:val="0"/>
      <w:marRight w:val="0"/>
      <w:marTop w:val="0"/>
      <w:marBottom w:val="0"/>
      <w:divBdr>
        <w:top w:val="none" w:sz="0" w:space="0" w:color="auto"/>
        <w:left w:val="none" w:sz="0" w:space="0" w:color="auto"/>
        <w:bottom w:val="none" w:sz="0" w:space="0" w:color="auto"/>
        <w:right w:val="none" w:sz="0" w:space="0" w:color="auto"/>
      </w:divBdr>
    </w:div>
    <w:div w:id="441806599">
      <w:bodyDiv w:val="1"/>
      <w:marLeft w:val="0"/>
      <w:marRight w:val="0"/>
      <w:marTop w:val="0"/>
      <w:marBottom w:val="0"/>
      <w:divBdr>
        <w:top w:val="none" w:sz="0" w:space="0" w:color="auto"/>
        <w:left w:val="none" w:sz="0" w:space="0" w:color="auto"/>
        <w:bottom w:val="none" w:sz="0" w:space="0" w:color="auto"/>
        <w:right w:val="none" w:sz="0" w:space="0" w:color="auto"/>
      </w:divBdr>
      <w:divsChild>
        <w:div w:id="1196649687">
          <w:marLeft w:val="0"/>
          <w:marRight w:val="0"/>
          <w:marTop w:val="0"/>
          <w:marBottom w:val="0"/>
          <w:divBdr>
            <w:top w:val="none" w:sz="0" w:space="0" w:color="auto"/>
            <w:left w:val="none" w:sz="0" w:space="0" w:color="auto"/>
            <w:bottom w:val="none" w:sz="0" w:space="0" w:color="auto"/>
            <w:right w:val="none" w:sz="0" w:space="0" w:color="auto"/>
          </w:divBdr>
          <w:divsChild>
            <w:div w:id="1484201180">
              <w:marLeft w:val="0"/>
              <w:marRight w:val="0"/>
              <w:marTop w:val="0"/>
              <w:marBottom w:val="0"/>
              <w:divBdr>
                <w:top w:val="none" w:sz="0" w:space="0" w:color="auto"/>
                <w:left w:val="none" w:sz="0" w:space="0" w:color="auto"/>
                <w:bottom w:val="none" w:sz="0" w:space="0" w:color="auto"/>
                <w:right w:val="none" w:sz="0" w:space="0" w:color="auto"/>
              </w:divBdr>
              <w:divsChild>
                <w:div w:id="4861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3549">
      <w:bodyDiv w:val="1"/>
      <w:marLeft w:val="0"/>
      <w:marRight w:val="0"/>
      <w:marTop w:val="0"/>
      <w:marBottom w:val="0"/>
      <w:divBdr>
        <w:top w:val="none" w:sz="0" w:space="0" w:color="auto"/>
        <w:left w:val="none" w:sz="0" w:space="0" w:color="auto"/>
        <w:bottom w:val="none" w:sz="0" w:space="0" w:color="auto"/>
        <w:right w:val="none" w:sz="0" w:space="0" w:color="auto"/>
      </w:divBdr>
      <w:divsChild>
        <w:div w:id="389111915">
          <w:marLeft w:val="1440"/>
          <w:marRight w:val="0"/>
          <w:marTop w:val="100"/>
          <w:marBottom w:val="210"/>
          <w:divBdr>
            <w:top w:val="none" w:sz="0" w:space="0" w:color="auto"/>
            <w:left w:val="none" w:sz="0" w:space="0" w:color="auto"/>
            <w:bottom w:val="none" w:sz="0" w:space="0" w:color="auto"/>
            <w:right w:val="none" w:sz="0" w:space="0" w:color="auto"/>
          </w:divBdr>
        </w:div>
      </w:divsChild>
    </w:div>
    <w:div w:id="467862649">
      <w:bodyDiv w:val="1"/>
      <w:marLeft w:val="0"/>
      <w:marRight w:val="0"/>
      <w:marTop w:val="0"/>
      <w:marBottom w:val="0"/>
      <w:divBdr>
        <w:top w:val="none" w:sz="0" w:space="0" w:color="auto"/>
        <w:left w:val="none" w:sz="0" w:space="0" w:color="auto"/>
        <w:bottom w:val="none" w:sz="0" w:space="0" w:color="auto"/>
        <w:right w:val="none" w:sz="0" w:space="0" w:color="auto"/>
      </w:divBdr>
    </w:div>
    <w:div w:id="483280620">
      <w:bodyDiv w:val="1"/>
      <w:marLeft w:val="0"/>
      <w:marRight w:val="0"/>
      <w:marTop w:val="0"/>
      <w:marBottom w:val="0"/>
      <w:divBdr>
        <w:top w:val="none" w:sz="0" w:space="0" w:color="auto"/>
        <w:left w:val="none" w:sz="0" w:space="0" w:color="auto"/>
        <w:bottom w:val="none" w:sz="0" w:space="0" w:color="auto"/>
        <w:right w:val="none" w:sz="0" w:space="0" w:color="auto"/>
      </w:divBdr>
      <w:divsChild>
        <w:div w:id="1500389713">
          <w:marLeft w:val="547"/>
          <w:marRight w:val="0"/>
          <w:marTop w:val="40"/>
          <w:marBottom w:val="120"/>
          <w:divBdr>
            <w:top w:val="none" w:sz="0" w:space="0" w:color="auto"/>
            <w:left w:val="none" w:sz="0" w:space="0" w:color="auto"/>
            <w:bottom w:val="none" w:sz="0" w:space="0" w:color="auto"/>
            <w:right w:val="none" w:sz="0" w:space="0" w:color="auto"/>
          </w:divBdr>
        </w:div>
        <w:div w:id="1573664522">
          <w:marLeft w:val="547"/>
          <w:marRight w:val="0"/>
          <w:marTop w:val="40"/>
          <w:marBottom w:val="120"/>
          <w:divBdr>
            <w:top w:val="none" w:sz="0" w:space="0" w:color="auto"/>
            <w:left w:val="none" w:sz="0" w:space="0" w:color="auto"/>
            <w:bottom w:val="none" w:sz="0" w:space="0" w:color="auto"/>
            <w:right w:val="none" w:sz="0" w:space="0" w:color="auto"/>
          </w:divBdr>
        </w:div>
      </w:divsChild>
    </w:div>
    <w:div w:id="497382287">
      <w:bodyDiv w:val="1"/>
      <w:marLeft w:val="0"/>
      <w:marRight w:val="0"/>
      <w:marTop w:val="0"/>
      <w:marBottom w:val="0"/>
      <w:divBdr>
        <w:top w:val="none" w:sz="0" w:space="0" w:color="auto"/>
        <w:left w:val="none" w:sz="0" w:space="0" w:color="auto"/>
        <w:bottom w:val="none" w:sz="0" w:space="0" w:color="auto"/>
        <w:right w:val="none" w:sz="0" w:space="0" w:color="auto"/>
      </w:divBdr>
      <w:divsChild>
        <w:div w:id="596908765">
          <w:marLeft w:val="0"/>
          <w:marRight w:val="0"/>
          <w:marTop w:val="0"/>
          <w:marBottom w:val="0"/>
          <w:divBdr>
            <w:top w:val="none" w:sz="0" w:space="0" w:color="auto"/>
            <w:left w:val="none" w:sz="0" w:space="0" w:color="auto"/>
            <w:bottom w:val="none" w:sz="0" w:space="0" w:color="auto"/>
            <w:right w:val="none" w:sz="0" w:space="0" w:color="auto"/>
          </w:divBdr>
        </w:div>
      </w:divsChild>
    </w:div>
    <w:div w:id="508562359">
      <w:bodyDiv w:val="1"/>
      <w:marLeft w:val="0"/>
      <w:marRight w:val="0"/>
      <w:marTop w:val="0"/>
      <w:marBottom w:val="0"/>
      <w:divBdr>
        <w:top w:val="none" w:sz="0" w:space="0" w:color="auto"/>
        <w:left w:val="none" w:sz="0" w:space="0" w:color="auto"/>
        <w:bottom w:val="none" w:sz="0" w:space="0" w:color="auto"/>
        <w:right w:val="none" w:sz="0" w:space="0" w:color="auto"/>
      </w:divBdr>
    </w:div>
    <w:div w:id="535586208">
      <w:bodyDiv w:val="1"/>
      <w:marLeft w:val="0"/>
      <w:marRight w:val="0"/>
      <w:marTop w:val="0"/>
      <w:marBottom w:val="0"/>
      <w:divBdr>
        <w:top w:val="none" w:sz="0" w:space="0" w:color="auto"/>
        <w:left w:val="none" w:sz="0" w:space="0" w:color="auto"/>
        <w:bottom w:val="none" w:sz="0" w:space="0" w:color="auto"/>
        <w:right w:val="none" w:sz="0" w:space="0" w:color="auto"/>
      </w:divBdr>
    </w:div>
    <w:div w:id="546914549">
      <w:bodyDiv w:val="1"/>
      <w:marLeft w:val="0"/>
      <w:marRight w:val="0"/>
      <w:marTop w:val="0"/>
      <w:marBottom w:val="0"/>
      <w:divBdr>
        <w:top w:val="none" w:sz="0" w:space="0" w:color="auto"/>
        <w:left w:val="none" w:sz="0" w:space="0" w:color="auto"/>
        <w:bottom w:val="none" w:sz="0" w:space="0" w:color="auto"/>
        <w:right w:val="none" w:sz="0" w:space="0" w:color="auto"/>
      </w:divBdr>
      <w:divsChild>
        <w:div w:id="1565991305">
          <w:marLeft w:val="547"/>
          <w:marRight w:val="0"/>
          <w:marTop w:val="40"/>
          <w:marBottom w:val="120"/>
          <w:divBdr>
            <w:top w:val="none" w:sz="0" w:space="0" w:color="auto"/>
            <w:left w:val="none" w:sz="0" w:space="0" w:color="auto"/>
            <w:bottom w:val="none" w:sz="0" w:space="0" w:color="auto"/>
            <w:right w:val="none" w:sz="0" w:space="0" w:color="auto"/>
          </w:divBdr>
        </w:div>
        <w:div w:id="2121293731">
          <w:marLeft w:val="547"/>
          <w:marRight w:val="0"/>
          <w:marTop w:val="40"/>
          <w:marBottom w:val="120"/>
          <w:divBdr>
            <w:top w:val="none" w:sz="0" w:space="0" w:color="auto"/>
            <w:left w:val="none" w:sz="0" w:space="0" w:color="auto"/>
            <w:bottom w:val="none" w:sz="0" w:space="0" w:color="auto"/>
            <w:right w:val="none" w:sz="0" w:space="0" w:color="auto"/>
          </w:divBdr>
        </w:div>
      </w:divsChild>
    </w:div>
    <w:div w:id="570392226">
      <w:bodyDiv w:val="1"/>
      <w:marLeft w:val="0"/>
      <w:marRight w:val="0"/>
      <w:marTop w:val="0"/>
      <w:marBottom w:val="0"/>
      <w:divBdr>
        <w:top w:val="none" w:sz="0" w:space="0" w:color="auto"/>
        <w:left w:val="none" w:sz="0" w:space="0" w:color="auto"/>
        <w:bottom w:val="none" w:sz="0" w:space="0" w:color="auto"/>
        <w:right w:val="none" w:sz="0" w:space="0" w:color="auto"/>
      </w:divBdr>
    </w:div>
    <w:div w:id="576987646">
      <w:bodyDiv w:val="1"/>
      <w:marLeft w:val="0"/>
      <w:marRight w:val="0"/>
      <w:marTop w:val="0"/>
      <w:marBottom w:val="0"/>
      <w:divBdr>
        <w:top w:val="none" w:sz="0" w:space="0" w:color="auto"/>
        <w:left w:val="none" w:sz="0" w:space="0" w:color="auto"/>
        <w:bottom w:val="none" w:sz="0" w:space="0" w:color="auto"/>
        <w:right w:val="none" w:sz="0" w:space="0" w:color="auto"/>
      </w:divBdr>
    </w:div>
    <w:div w:id="581991823">
      <w:bodyDiv w:val="1"/>
      <w:marLeft w:val="0"/>
      <w:marRight w:val="0"/>
      <w:marTop w:val="0"/>
      <w:marBottom w:val="0"/>
      <w:divBdr>
        <w:top w:val="none" w:sz="0" w:space="0" w:color="auto"/>
        <w:left w:val="none" w:sz="0" w:space="0" w:color="auto"/>
        <w:bottom w:val="none" w:sz="0" w:space="0" w:color="auto"/>
        <w:right w:val="none" w:sz="0" w:space="0" w:color="auto"/>
      </w:divBdr>
    </w:div>
    <w:div w:id="589855476">
      <w:bodyDiv w:val="1"/>
      <w:marLeft w:val="0"/>
      <w:marRight w:val="0"/>
      <w:marTop w:val="0"/>
      <w:marBottom w:val="0"/>
      <w:divBdr>
        <w:top w:val="none" w:sz="0" w:space="0" w:color="auto"/>
        <w:left w:val="none" w:sz="0" w:space="0" w:color="auto"/>
        <w:bottom w:val="none" w:sz="0" w:space="0" w:color="auto"/>
        <w:right w:val="none" w:sz="0" w:space="0" w:color="auto"/>
      </w:divBdr>
    </w:div>
    <w:div w:id="609779316">
      <w:bodyDiv w:val="1"/>
      <w:marLeft w:val="0"/>
      <w:marRight w:val="0"/>
      <w:marTop w:val="0"/>
      <w:marBottom w:val="0"/>
      <w:divBdr>
        <w:top w:val="none" w:sz="0" w:space="0" w:color="auto"/>
        <w:left w:val="none" w:sz="0" w:space="0" w:color="auto"/>
        <w:bottom w:val="none" w:sz="0" w:space="0" w:color="auto"/>
        <w:right w:val="none" w:sz="0" w:space="0" w:color="auto"/>
      </w:divBdr>
      <w:divsChild>
        <w:div w:id="206183961">
          <w:marLeft w:val="547"/>
          <w:marRight w:val="0"/>
          <w:marTop w:val="0"/>
          <w:marBottom w:val="240"/>
          <w:divBdr>
            <w:top w:val="none" w:sz="0" w:space="0" w:color="auto"/>
            <w:left w:val="none" w:sz="0" w:space="0" w:color="auto"/>
            <w:bottom w:val="none" w:sz="0" w:space="0" w:color="auto"/>
            <w:right w:val="none" w:sz="0" w:space="0" w:color="auto"/>
          </w:divBdr>
        </w:div>
        <w:div w:id="359626530">
          <w:marLeft w:val="547"/>
          <w:marRight w:val="0"/>
          <w:marTop w:val="0"/>
          <w:marBottom w:val="240"/>
          <w:divBdr>
            <w:top w:val="none" w:sz="0" w:space="0" w:color="auto"/>
            <w:left w:val="none" w:sz="0" w:space="0" w:color="auto"/>
            <w:bottom w:val="none" w:sz="0" w:space="0" w:color="auto"/>
            <w:right w:val="none" w:sz="0" w:space="0" w:color="auto"/>
          </w:divBdr>
        </w:div>
        <w:div w:id="914775904">
          <w:marLeft w:val="547"/>
          <w:marRight w:val="0"/>
          <w:marTop w:val="0"/>
          <w:marBottom w:val="240"/>
          <w:divBdr>
            <w:top w:val="none" w:sz="0" w:space="0" w:color="auto"/>
            <w:left w:val="none" w:sz="0" w:space="0" w:color="auto"/>
            <w:bottom w:val="none" w:sz="0" w:space="0" w:color="auto"/>
            <w:right w:val="none" w:sz="0" w:space="0" w:color="auto"/>
          </w:divBdr>
        </w:div>
        <w:div w:id="1094085909">
          <w:marLeft w:val="547"/>
          <w:marRight w:val="0"/>
          <w:marTop w:val="0"/>
          <w:marBottom w:val="240"/>
          <w:divBdr>
            <w:top w:val="none" w:sz="0" w:space="0" w:color="auto"/>
            <w:left w:val="none" w:sz="0" w:space="0" w:color="auto"/>
            <w:bottom w:val="none" w:sz="0" w:space="0" w:color="auto"/>
            <w:right w:val="none" w:sz="0" w:space="0" w:color="auto"/>
          </w:divBdr>
        </w:div>
        <w:div w:id="2095399931">
          <w:marLeft w:val="547"/>
          <w:marRight w:val="0"/>
          <w:marTop w:val="0"/>
          <w:marBottom w:val="240"/>
          <w:divBdr>
            <w:top w:val="none" w:sz="0" w:space="0" w:color="auto"/>
            <w:left w:val="none" w:sz="0" w:space="0" w:color="auto"/>
            <w:bottom w:val="none" w:sz="0" w:space="0" w:color="auto"/>
            <w:right w:val="none" w:sz="0" w:space="0" w:color="auto"/>
          </w:divBdr>
        </w:div>
      </w:divsChild>
    </w:div>
    <w:div w:id="619918295">
      <w:bodyDiv w:val="1"/>
      <w:marLeft w:val="0"/>
      <w:marRight w:val="0"/>
      <w:marTop w:val="0"/>
      <w:marBottom w:val="0"/>
      <w:divBdr>
        <w:top w:val="none" w:sz="0" w:space="0" w:color="auto"/>
        <w:left w:val="none" w:sz="0" w:space="0" w:color="auto"/>
        <w:bottom w:val="none" w:sz="0" w:space="0" w:color="auto"/>
        <w:right w:val="none" w:sz="0" w:space="0" w:color="auto"/>
      </w:divBdr>
    </w:div>
    <w:div w:id="651445581">
      <w:bodyDiv w:val="1"/>
      <w:marLeft w:val="0"/>
      <w:marRight w:val="0"/>
      <w:marTop w:val="0"/>
      <w:marBottom w:val="0"/>
      <w:divBdr>
        <w:top w:val="none" w:sz="0" w:space="0" w:color="auto"/>
        <w:left w:val="none" w:sz="0" w:space="0" w:color="auto"/>
        <w:bottom w:val="none" w:sz="0" w:space="0" w:color="auto"/>
        <w:right w:val="none" w:sz="0" w:space="0" w:color="auto"/>
      </w:divBdr>
    </w:div>
    <w:div w:id="668563249">
      <w:bodyDiv w:val="1"/>
      <w:marLeft w:val="0"/>
      <w:marRight w:val="0"/>
      <w:marTop w:val="0"/>
      <w:marBottom w:val="0"/>
      <w:divBdr>
        <w:top w:val="none" w:sz="0" w:space="0" w:color="auto"/>
        <w:left w:val="none" w:sz="0" w:space="0" w:color="auto"/>
        <w:bottom w:val="none" w:sz="0" w:space="0" w:color="auto"/>
        <w:right w:val="none" w:sz="0" w:space="0" w:color="auto"/>
      </w:divBdr>
      <w:divsChild>
        <w:div w:id="40597964">
          <w:marLeft w:val="0"/>
          <w:marRight w:val="0"/>
          <w:marTop w:val="0"/>
          <w:marBottom w:val="0"/>
          <w:divBdr>
            <w:top w:val="none" w:sz="0" w:space="0" w:color="auto"/>
            <w:left w:val="none" w:sz="0" w:space="0" w:color="auto"/>
            <w:bottom w:val="none" w:sz="0" w:space="0" w:color="auto"/>
            <w:right w:val="none" w:sz="0" w:space="0" w:color="auto"/>
          </w:divBdr>
        </w:div>
        <w:div w:id="95102519">
          <w:marLeft w:val="0"/>
          <w:marRight w:val="0"/>
          <w:marTop w:val="0"/>
          <w:marBottom w:val="0"/>
          <w:divBdr>
            <w:top w:val="none" w:sz="0" w:space="0" w:color="auto"/>
            <w:left w:val="none" w:sz="0" w:space="0" w:color="auto"/>
            <w:bottom w:val="none" w:sz="0" w:space="0" w:color="auto"/>
            <w:right w:val="none" w:sz="0" w:space="0" w:color="auto"/>
          </w:divBdr>
        </w:div>
        <w:div w:id="169176211">
          <w:marLeft w:val="0"/>
          <w:marRight w:val="0"/>
          <w:marTop w:val="0"/>
          <w:marBottom w:val="0"/>
          <w:divBdr>
            <w:top w:val="none" w:sz="0" w:space="0" w:color="auto"/>
            <w:left w:val="none" w:sz="0" w:space="0" w:color="auto"/>
            <w:bottom w:val="none" w:sz="0" w:space="0" w:color="auto"/>
            <w:right w:val="none" w:sz="0" w:space="0" w:color="auto"/>
          </w:divBdr>
        </w:div>
        <w:div w:id="216822517">
          <w:marLeft w:val="0"/>
          <w:marRight w:val="0"/>
          <w:marTop w:val="0"/>
          <w:marBottom w:val="0"/>
          <w:divBdr>
            <w:top w:val="none" w:sz="0" w:space="0" w:color="auto"/>
            <w:left w:val="none" w:sz="0" w:space="0" w:color="auto"/>
            <w:bottom w:val="none" w:sz="0" w:space="0" w:color="auto"/>
            <w:right w:val="none" w:sz="0" w:space="0" w:color="auto"/>
          </w:divBdr>
        </w:div>
        <w:div w:id="220097276">
          <w:marLeft w:val="0"/>
          <w:marRight w:val="0"/>
          <w:marTop w:val="0"/>
          <w:marBottom w:val="0"/>
          <w:divBdr>
            <w:top w:val="none" w:sz="0" w:space="0" w:color="auto"/>
            <w:left w:val="none" w:sz="0" w:space="0" w:color="auto"/>
            <w:bottom w:val="none" w:sz="0" w:space="0" w:color="auto"/>
            <w:right w:val="none" w:sz="0" w:space="0" w:color="auto"/>
          </w:divBdr>
        </w:div>
        <w:div w:id="318264733">
          <w:marLeft w:val="0"/>
          <w:marRight w:val="0"/>
          <w:marTop w:val="0"/>
          <w:marBottom w:val="0"/>
          <w:divBdr>
            <w:top w:val="none" w:sz="0" w:space="0" w:color="auto"/>
            <w:left w:val="none" w:sz="0" w:space="0" w:color="auto"/>
            <w:bottom w:val="none" w:sz="0" w:space="0" w:color="auto"/>
            <w:right w:val="none" w:sz="0" w:space="0" w:color="auto"/>
          </w:divBdr>
          <w:divsChild>
            <w:div w:id="275253826">
              <w:marLeft w:val="-75"/>
              <w:marRight w:val="0"/>
              <w:marTop w:val="30"/>
              <w:marBottom w:val="30"/>
              <w:divBdr>
                <w:top w:val="none" w:sz="0" w:space="0" w:color="auto"/>
                <w:left w:val="none" w:sz="0" w:space="0" w:color="auto"/>
                <w:bottom w:val="none" w:sz="0" w:space="0" w:color="auto"/>
                <w:right w:val="none" w:sz="0" w:space="0" w:color="auto"/>
              </w:divBdr>
              <w:divsChild>
                <w:div w:id="221407230">
                  <w:marLeft w:val="0"/>
                  <w:marRight w:val="0"/>
                  <w:marTop w:val="0"/>
                  <w:marBottom w:val="0"/>
                  <w:divBdr>
                    <w:top w:val="none" w:sz="0" w:space="0" w:color="auto"/>
                    <w:left w:val="none" w:sz="0" w:space="0" w:color="auto"/>
                    <w:bottom w:val="none" w:sz="0" w:space="0" w:color="auto"/>
                    <w:right w:val="none" w:sz="0" w:space="0" w:color="auto"/>
                  </w:divBdr>
                  <w:divsChild>
                    <w:div w:id="1410150412">
                      <w:marLeft w:val="0"/>
                      <w:marRight w:val="0"/>
                      <w:marTop w:val="0"/>
                      <w:marBottom w:val="0"/>
                      <w:divBdr>
                        <w:top w:val="none" w:sz="0" w:space="0" w:color="auto"/>
                        <w:left w:val="none" w:sz="0" w:space="0" w:color="auto"/>
                        <w:bottom w:val="none" w:sz="0" w:space="0" w:color="auto"/>
                        <w:right w:val="none" w:sz="0" w:space="0" w:color="auto"/>
                      </w:divBdr>
                    </w:div>
                    <w:div w:id="1497764272">
                      <w:marLeft w:val="0"/>
                      <w:marRight w:val="0"/>
                      <w:marTop w:val="0"/>
                      <w:marBottom w:val="0"/>
                      <w:divBdr>
                        <w:top w:val="none" w:sz="0" w:space="0" w:color="auto"/>
                        <w:left w:val="none" w:sz="0" w:space="0" w:color="auto"/>
                        <w:bottom w:val="none" w:sz="0" w:space="0" w:color="auto"/>
                        <w:right w:val="none" w:sz="0" w:space="0" w:color="auto"/>
                      </w:divBdr>
                    </w:div>
                  </w:divsChild>
                </w:div>
                <w:div w:id="262303006">
                  <w:marLeft w:val="0"/>
                  <w:marRight w:val="0"/>
                  <w:marTop w:val="0"/>
                  <w:marBottom w:val="0"/>
                  <w:divBdr>
                    <w:top w:val="none" w:sz="0" w:space="0" w:color="auto"/>
                    <w:left w:val="none" w:sz="0" w:space="0" w:color="auto"/>
                    <w:bottom w:val="none" w:sz="0" w:space="0" w:color="auto"/>
                    <w:right w:val="none" w:sz="0" w:space="0" w:color="auto"/>
                  </w:divBdr>
                  <w:divsChild>
                    <w:div w:id="1598709130">
                      <w:marLeft w:val="0"/>
                      <w:marRight w:val="0"/>
                      <w:marTop w:val="0"/>
                      <w:marBottom w:val="0"/>
                      <w:divBdr>
                        <w:top w:val="none" w:sz="0" w:space="0" w:color="auto"/>
                        <w:left w:val="none" w:sz="0" w:space="0" w:color="auto"/>
                        <w:bottom w:val="none" w:sz="0" w:space="0" w:color="auto"/>
                        <w:right w:val="none" w:sz="0" w:space="0" w:color="auto"/>
                      </w:divBdr>
                    </w:div>
                  </w:divsChild>
                </w:div>
                <w:div w:id="600990049">
                  <w:marLeft w:val="0"/>
                  <w:marRight w:val="0"/>
                  <w:marTop w:val="0"/>
                  <w:marBottom w:val="0"/>
                  <w:divBdr>
                    <w:top w:val="none" w:sz="0" w:space="0" w:color="auto"/>
                    <w:left w:val="none" w:sz="0" w:space="0" w:color="auto"/>
                    <w:bottom w:val="none" w:sz="0" w:space="0" w:color="auto"/>
                    <w:right w:val="none" w:sz="0" w:space="0" w:color="auto"/>
                  </w:divBdr>
                  <w:divsChild>
                    <w:div w:id="1078941152">
                      <w:marLeft w:val="0"/>
                      <w:marRight w:val="0"/>
                      <w:marTop w:val="0"/>
                      <w:marBottom w:val="0"/>
                      <w:divBdr>
                        <w:top w:val="none" w:sz="0" w:space="0" w:color="auto"/>
                        <w:left w:val="none" w:sz="0" w:space="0" w:color="auto"/>
                        <w:bottom w:val="none" w:sz="0" w:space="0" w:color="auto"/>
                        <w:right w:val="none" w:sz="0" w:space="0" w:color="auto"/>
                      </w:divBdr>
                    </w:div>
                  </w:divsChild>
                </w:div>
                <w:div w:id="633020126">
                  <w:marLeft w:val="0"/>
                  <w:marRight w:val="0"/>
                  <w:marTop w:val="0"/>
                  <w:marBottom w:val="0"/>
                  <w:divBdr>
                    <w:top w:val="none" w:sz="0" w:space="0" w:color="auto"/>
                    <w:left w:val="none" w:sz="0" w:space="0" w:color="auto"/>
                    <w:bottom w:val="none" w:sz="0" w:space="0" w:color="auto"/>
                    <w:right w:val="none" w:sz="0" w:space="0" w:color="auto"/>
                  </w:divBdr>
                  <w:divsChild>
                    <w:div w:id="284426911">
                      <w:marLeft w:val="0"/>
                      <w:marRight w:val="0"/>
                      <w:marTop w:val="0"/>
                      <w:marBottom w:val="0"/>
                      <w:divBdr>
                        <w:top w:val="none" w:sz="0" w:space="0" w:color="auto"/>
                        <w:left w:val="none" w:sz="0" w:space="0" w:color="auto"/>
                        <w:bottom w:val="none" w:sz="0" w:space="0" w:color="auto"/>
                        <w:right w:val="none" w:sz="0" w:space="0" w:color="auto"/>
                      </w:divBdr>
                    </w:div>
                  </w:divsChild>
                </w:div>
                <w:div w:id="767117526">
                  <w:marLeft w:val="0"/>
                  <w:marRight w:val="0"/>
                  <w:marTop w:val="0"/>
                  <w:marBottom w:val="0"/>
                  <w:divBdr>
                    <w:top w:val="none" w:sz="0" w:space="0" w:color="auto"/>
                    <w:left w:val="none" w:sz="0" w:space="0" w:color="auto"/>
                    <w:bottom w:val="none" w:sz="0" w:space="0" w:color="auto"/>
                    <w:right w:val="none" w:sz="0" w:space="0" w:color="auto"/>
                  </w:divBdr>
                  <w:divsChild>
                    <w:div w:id="1991397092">
                      <w:marLeft w:val="0"/>
                      <w:marRight w:val="0"/>
                      <w:marTop w:val="0"/>
                      <w:marBottom w:val="0"/>
                      <w:divBdr>
                        <w:top w:val="none" w:sz="0" w:space="0" w:color="auto"/>
                        <w:left w:val="none" w:sz="0" w:space="0" w:color="auto"/>
                        <w:bottom w:val="none" w:sz="0" w:space="0" w:color="auto"/>
                        <w:right w:val="none" w:sz="0" w:space="0" w:color="auto"/>
                      </w:divBdr>
                    </w:div>
                  </w:divsChild>
                </w:div>
                <w:div w:id="880943122">
                  <w:marLeft w:val="0"/>
                  <w:marRight w:val="0"/>
                  <w:marTop w:val="0"/>
                  <w:marBottom w:val="0"/>
                  <w:divBdr>
                    <w:top w:val="none" w:sz="0" w:space="0" w:color="auto"/>
                    <w:left w:val="none" w:sz="0" w:space="0" w:color="auto"/>
                    <w:bottom w:val="none" w:sz="0" w:space="0" w:color="auto"/>
                    <w:right w:val="none" w:sz="0" w:space="0" w:color="auto"/>
                  </w:divBdr>
                  <w:divsChild>
                    <w:div w:id="1149127346">
                      <w:marLeft w:val="0"/>
                      <w:marRight w:val="0"/>
                      <w:marTop w:val="0"/>
                      <w:marBottom w:val="0"/>
                      <w:divBdr>
                        <w:top w:val="none" w:sz="0" w:space="0" w:color="auto"/>
                        <w:left w:val="none" w:sz="0" w:space="0" w:color="auto"/>
                        <w:bottom w:val="none" w:sz="0" w:space="0" w:color="auto"/>
                        <w:right w:val="none" w:sz="0" w:space="0" w:color="auto"/>
                      </w:divBdr>
                    </w:div>
                  </w:divsChild>
                </w:div>
                <w:div w:id="1043872071">
                  <w:marLeft w:val="0"/>
                  <w:marRight w:val="0"/>
                  <w:marTop w:val="0"/>
                  <w:marBottom w:val="0"/>
                  <w:divBdr>
                    <w:top w:val="none" w:sz="0" w:space="0" w:color="auto"/>
                    <w:left w:val="none" w:sz="0" w:space="0" w:color="auto"/>
                    <w:bottom w:val="none" w:sz="0" w:space="0" w:color="auto"/>
                    <w:right w:val="none" w:sz="0" w:space="0" w:color="auto"/>
                  </w:divBdr>
                  <w:divsChild>
                    <w:div w:id="589967388">
                      <w:marLeft w:val="0"/>
                      <w:marRight w:val="0"/>
                      <w:marTop w:val="0"/>
                      <w:marBottom w:val="0"/>
                      <w:divBdr>
                        <w:top w:val="none" w:sz="0" w:space="0" w:color="auto"/>
                        <w:left w:val="none" w:sz="0" w:space="0" w:color="auto"/>
                        <w:bottom w:val="none" w:sz="0" w:space="0" w:color="auto"/>
                        <w:right w:val="none" w:sz="0" w:space="0" w:color="auto"/>
                      </w:divBdr>
                    </w:div>
                  </w:divsChild>
                </w:div>
                <w:div w:id="1422410423">
                  <w:marLeft w:val="0"/>
                  <w:marRight w:val="0"/>
                  <w:marTop w:val="0"/>
                  <w:marBottom w:val="0"/>
                  <w:divBdr>
                    <w:top w:val="none" w:sz="0" w:space="0" w:color="auto"/>
                    <w:left w:val="none" w:sz="0" w:space="0" w:color="auto"/>
                    <w:bottom w:val="none" w:sz="0" w:space="0" w:color="auto"/>
                    <w:right w:val="none" w:sz="0" w:space="0" w:color="auto"/>
                  </w:divBdr>
                  <w:divsChild>
                    <w:div w:id="1855726029">
                      <w:marLeft w:val="0"/>
                      <w:marRight w:val="0"/>
                      <w:marTop w:val="0"/>
                      <w:marBottom w:val="0"/>
                      <w:divBdr>
                        <w:top w:val="none" w:sz="0" w:space="0" w:color="auto"/>
                        <w:left w:val="none" w:sz="0" w:space="0" w:color="auto"/>
                        <w:bottom w:val="none" w:sz="0" w:space="0" w:color="auto"/>
                        <w:right w:val="none" w:sz="0" w:space="0" w:color="auto"/>
                      </w:divBdr>
                    </w:div>
                  </w:divsChild>
                </w:div>
                <w:div w:id="1520042159">
                  <w:marLeft w:val="0"/>
                  <w:marRight w:val="0"/>
                  <w:marTop w:val="0"/>
                  <w:marBottom w:val="0"/>
                  <w:divBdr>
                    <w:top w:val="none" w:sz="0" w:space="0" w:color="auto"/>
                    <w:left w:val="none" w:sz="0" w:space="0" w:color="auto"/>
                    <w:bottom w:val="none" w:sz="0" w:space="0" w:color="auto"/>
                    <w:right w:val="none" w:sz="0" w:space="0" w:color="auto"/>
                  </w:divBdr>
                  <w:divsChild>
                    <w:div w:id="1798598256">
                      <w:marLeft w:val="0"/>
                      <w:marRight w:val="0"/>
                      <w:marTop w:val="0"/>
                      <w:marBottom w:val="0"/>
                      <w:divBdr>
                        <w:top w:val="none" w:sz="0" w:space="0" w:color="auto"/>
                        <w:left w:val="none" w:sz="0" w:space="0" w:color="auto"/>
                        <w:bottom w:val="none" w:sz="0" w:space="0" w:color="auto"/>
                        <w:right w:val="none" w:sz="0" w:space="0" w:color="auto"/>
                      </w:divBdr>
                    </w:div>
                  </w:divsChild>
                </w:div>
                <w:div w:id="2099328489">
                  <w:marLeft w:val="0"/>
                  <w:marRight w:val="0"/>
                  <w:marTop w:val="0"/>
                  <w:marBottom w:val="0"/>
                  <w:divBdr>
                    <w:top w:val="none" w:sz="0" w:space="0" w:color="auto"/>
                    <w:left w:val="none" w:sz="0" w:space="0" w:color="auto"/>
                    <w:bottom w:val="none" w:sz="0" w:space="0" w:color="auto"/>
                    <w:right w:val="none" w:sz="0" w:space="0" w:color="auto"/>
                  </w:divBdr>
                  <w:divsChild>
                    <w:div w:id="1254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3768">
          <w:marLeft w:val="0"/>
          <w:marRight w:val="0"/>
          <w:marTop w:val="0"/>
          <w:marBottom w:val="0"/>
          <w:divBdr>
            <w:top w:val="none" w:sz="0" w:space="0" w:color="auto"/>
            <w:left w:val="none" w:sz="0" w:space="0" w:color="auto"/>
            <w:bottom w:val="none" w:sz="0" w:space="0" w:color="auto"/>
            <w:right w:val="none" w:sz="0" w:space="0" w:color="auto"/>
          </w:divBdr>
        </w:div>
        <w:div w:id="408236746">
          <w:marLeft w:val="0"/>
          <w:marRight w:val="0"/>
          <w:marTop w:val="0"/>
          <w:marBottom w:val="0"/>
          <w:divBdr>
            <w:top w:val="none" w:sz="0" w:space="0" w:color="auto"/>
            <w:left w:val="none" w:sz="0" w:space="0" w:color="auto"/>
            <w:bottom w:val="none" w:sz="0" w:space="0" w:color="auto"/>
            <w:right w:val="none" w:sz="0" w:space="0" w:color="auto"/>
          </w:divBdr>
        </w:div>
        <w:div w:id="468204586">
          <w:marLeft w:val="0"/>
          <w:marRight w:val="0"/>
          <w:marTop w:val="0"/>
          <w:marBottom w:val="0"/>
          <w:divBdr>
            <w:top w:val="none" w:sz="0" w:space="0" w:color="auto"/>
            <w:left w:val="none" w:sz="0" w:space="0" w:color="auto"/>
            <w:bottom w:val="none" w:sz="0" w:space="0" w:color="auto"/>
            <w:right w:val="none" w:sz="0" w:space="0" w:color="auto"/>
          </w:divBdr>
        </w:div>
        <w:div w:id="469133360">
          <w:marLeft w:val="0"/>
          <w:marRight w:val="0"/>
          <w:marTop w:val="0"/>
          <w:marBottom w:val="0"/>
          <w:divBdr>
            <w:top w:val="none" w:sz="0" w:space="0" w:color="auto"/>
            <w:left w:val="none" w:sz="0" w:space="0" w:color="auto"/>
            <w:bottom w:val="none" w:sz="0" w:space="0" w:color="auto"/>
            <w:right w:val="none" w:sz="0" w:space="0" w:color="auto"/>
          </w:divBdr>
        </w:div>
        <w:div w:id="496924155">
          <w:marLeft w:val="0"/>
          <w:marRight w:val="0"/>
          <w:marTop w:val="0"/>
          <w:marBottom w:val="0"/>
          <w:divBdr>
            <w:top w:val="none" w:sz="0" w:space="0" w:color="auto"/>
            <w:left w:val="none" w:sz="0" w:space="0" w:color="auto"/>
            <w:bottom w:val="none" w:sz="0" w:space="0" w:color="auto"/>
            <w:right w:val="none" w:sz="0" w:space="0" w:color="auto"/>
          </w:divBdr>
        </w:div>
        <w:div w:id="886405803">
          <w:marLeft w:val="0"/>
          <w:marRight w:val="0"/>
          <w:marTop w:val="0"/>
          <w:marBottom w:val="0"/>
          <w:divBdr>
            <w:top w:val="none" w:sz="0" w:space="0" w:color="auto"/>
            <w:left w:val="none" w:sz="0" w:space="0" w:color="auto"/>
            <w:bottom w:val="none" w:sz="0" w:space="0" w:color="auto"/>
            <w:right w:val="none" w:sz="0" w:space="0" w:color="auto"/>
          </w:divBdr>
        </w:div>
        <w:div w:id="946539850">
          <w:marLeft w:val="0"/>
          <w:marRight w:val="0"/>
          <w:marTop w:val="0"/>
          <w:marBottom w:val="0"/>
          <w:divBdr>
            <w:top w:val="none" w:sz="0" w:space="0" w:color="auto"/>
            <w:left w:val="none" w:sz="0" w:space="0" w:color="auto"/>
            <w:bottom w:val="none" w:sz="0" w:space="0" w:color="auto"/>
            <w:right w:val="none" w:sz="0" w:space="0" w:color="auto"/>
          </w:divBdr>
        </w:div>
        <w:div w:id="987825293">
          <w:marLeft w:val="0"/>
          <w:marRight w:val="0"/>
          <w:marTop w:val="0"/>
          <w:marBottom w:val="0"/>
          <w:divBdr>
            <w:top w:val="none" w:sz="0" w:space="0" w:color="auto"/>
            <w:left w:val="none" w:sz="0" w:space="0" w:color="auto"/>
            <w:bottom w:val="none" w:sz="0" w:space="0" w:color="auto"/>
            <w:right w:val="none" w:sz="0" w:space="0" w:color="auto"/>
          </w:divBdr>
        </w:div>
        <w:div w:id="1038122111">
          <w:marLeft w:val="0"/>
          <w:marRight w:val="0"/>
          <w:marTop w:val="0"/>
          <w:marBottom w:val="0"/>
          <w:divBdr>
            <w:top w:val="none" w:sz="0" w:space="0" w:color="auto"/>
            <w:left w:val="none" w:sz="0" w:space="0" w:color="auto"/>
            <w:bottom w:val="none" w:sz="0" w:space="0" w:color="auto"/>
            <w:right w:val="none" w:sz="0" w:space="0" w:color="auto"/>
          </w:divBdr>
        </w:div>
        <w:div w:id="1049722101">
          <w:marLeft w:val="0"/>
          <w:marRight w:val="0"/>
          <w:marTop w:val="0"/>
          <w:marBottom w:val="0"/>
          <w:divBdr>
            <w:top w:val="none" w:sz="0" w:space="0" w:color="auto"/>
            <w:left w:val="none" w:sz="0" w:space="0" w:color="auto"/>
            <w:bottom w:val="none" w:sz="0" w:space="0" w:color="auto"/>
            <w:right w:val="none" w:sz="0" w:space="0" w:color="auto"/>
          </w:divBdr>
        </w:div>
        <w:div w:id="1080712122">
          <w:marLeft w:val="0"/>
          <w:marRight w:val="0"/>
          <w:marTop w:val="0"/>
          <w:marBottom w:val="0"/>
          <w:divBdr>
            <w:top w:val="none" w:sz="0" w:space="0" w:color="auto"/>
            <w:left w:val="none" w:sz="0" w:space="0" w:color="auto"/>
            <w:bottom w:val="none" w:sz="0" w:space="0" w:color="auto"/>
            <w:right w:val="none" w:sz="0" w:space="0" w:color="auto"/>
          </w:divBdr>
          <w:divsChild>
            <w:div w:id="728529285">
              <w:marLeft w:val="0"/>
              <w:marRight w:val="0"/>
              <w:marTop w:val="0"/>
              <w:marBottom w:val="0"/>
              <w:divBdr>
                <w:top w:val="none" w:sz="0" w:space="0" w:color="auto"/>
                <w:left w:val="none" w:sz="0" w:space="0" w:color="auto"/>
                <w:bottom w:val="none" w:sz="0" w:space="0" w:color="auto"/>
                <w:right w:val="none" w:sz="0" w:space="0" w:color="auto"/>
              </w:divBdr>
            </w:div>
            <w:div w:id="988635938">
              <w:marLeft w:val="0"/>
              <w:marRight w:val="0"/>
              <w:marTop w:val="0"/>
              <w:marBottom w:val="0"/>
              <w:divBdr>
                <w:top w:val="none" w:sz="0" w:space="0" w:color="auto"/>
                <w:left w:val="none" w:sz="0" w:space="0" w:color="auto"/>
                <w:bottom w:val="none" w:sz="0" w:space="0" w:color="auto"/>
                <w:right w:val="none" w:sz="0" w:space="0" w:color="auto"/>
              </w:divBdr>
            </w:div>
          </w:divsChild>
        </w:div>
        <w:div w:id="1186141981">
          <w:marLeft w:val="0"/>
          <w:marRight w:val="0"/>
          <w:marTop w:val="0"/>
          <w:marBottom w:val="0"/>
          <w:divBdr>
            <w:top w:val="none" w:sz="0" w:space="0" w:color="auto"/>
            <w:left w:val="none" w:sz="0" w:space="0" w:color="auto"/>
            <w:bottom w:val="none" w:sz="0" w:space="0" w:color="auto"/>
            <w:right w:val="none" w:sz="0" w:space="0" w:color="auto"/>
          </w:divBdr>
        </w:div>
        <w:div w:id="1213805635">
          <w:marLeft w:val="0"/>
          <w:marRight w:val="0"/>
          <w:marTop w:val="0"/>
          <w:marBottom w:val="0"/>
          <w:divBdr>
            <w:top w:val="none" w:sz="0" w:space="0" w:color="auto"/>
            <w:left w:val="none" w:sz="0" w:space="0" w:color="auto"/>
            <w:bottom w:val="none" w:sz="0" w:space="0" w:color="auto"/>
            <w:right w:val="none" w:sz="0" w:space="0" w:color="auto"/>
          </w:divBdr>
        </w:div>
        <w:div w:id="1318606127">
          <w:marLeft w:val="0"/>
          <w:marRight w:val="0"/>
          <w:marTop w:val="0"/>
          <w:marBottom w:val="0"/>
          <w:divBdr>
            <w:top w:val="none" w:sz="0" w:space="0" w:color="auto"/>
            <w:left w:val="none" w:sz="0" w:space="0" w:color="auto"/>
            <w:bottom w:val="none" w:sz="0" w:space="0" w:color="auto"/>
            <w:right w:val="none" w:sz="0" w:space="0" w:color="auto"/>
          </w:divBdr>
        </w:div>
        <w:div w:id="1325859052">
          <w:marLeft w:val="0"/>
          <w:marRight w:val="0"/>
          <w:marTop w:val="0"/>
          <w:marBottom w:val="0"/>
          <w:divBdr>
            <w:top w:val="none" w:sz="0" w:space="0" w:color="auto"/>
            <w:left w:val="none" w:sz="0" w:space="0" w:color="auto"/>
            <w:bottom w:val="none" w:sz="0" w:space="0" w:color="auto"/>
            <w:right w:val="none" w:sz="0" w:space="0" w:color="auto"/>
          </w:divBdr>
        </w:div>
        <w:div w:id="1538354729">
          <w:marLeft w:val="0"/>
          <w:marRight w:val="0"/>
          <w:marTop w:val="0"/>
          <w:marBottom w:val="0"/>
          <w:divBdr>
            <w:top w:val="none" w:sz="0" w:space="0" w:color="auto"/>
            <w:left w:val="none" w:sz="0" w:space="0" w:color="auto"/>
            <w:bottom w:val="none" w:sz="0" w:space="0" w:color="auto"/>
            <w:right w:val="none" w:sz="0" w:space="0" w:color="auto"/>
          </w:divBdr>
        </w:div>
        <w:div w:id="1650358813">
          <w:marLeft w:val="0"/>
          <w:marRight w:val="0"/>
          <w:marTop w:val="0"/>
          <w:marBottom w:val="0"/>
          <w:divBdr>
            <w:top w:val="none" w:sz="0" w:space="0" w:color="auto"/>
            <w:left w:val="none" w:sz="0" w:space="0" w:color="auto"/>
            <w:bottom w:val="none" w:sz="0" w:space="0" w:color="auto"/>
            <w:right w:val="none" w:sz="0" w:space="0" w:color="auto"/>
          </w:divBdr>
        </w:div>
        <w:div w:id="1743794976">
          <w:marLeft w:val="0"/>
          <w:marRight w:val="0"/>
          <w:marTop w:val="0"/>
          <w:marBottom w:val="0"/>
          <w:divBdr>
            <w:top w:val="none" w:sz="0" w:space="0" w:color="auto"/>
            <w:left w:val="none" w:sz="0" w:space="0" w:color="auto"/>
            <w:bottom w:val="none" w:sz="0" w:space="0" w:color="auto"/>
            <w:right w:val="none" w:sz="0" w:space="0" w:color="auto"/>
          </w:divBdr>
        </w:div>
        <w:div w:id="1771927562">
          <w:marLeft w:val="0"/>
          <w:marRight w:val="0"/>
          <w:marTop w:val="0"/>
          <w:marBottom w:val="0"/>
          <w:divBdr>
            <w:top w:val="none" w:sz="0" w:space="0" w:color="auto"/>
            <w:left w:val="none" w:sz="0" w:space="0" w:color="auto"/>
            <w:bottom w:val="none" w:sz="0" w:space="0" w:color="auto"/>
            <w:right w:val="none" w:sz="0" w:space="0" w:color="auto"/>
          </w:divBdr>
        </w:div>
        <w:div w:id="1931549662">
          <w:marLeft w:val="0"/>
          <w:marRight w:val="0"/>
          <w:marTop w:val="0"/>
          <w:marBottom w:val="0"/>
          <w:divBdr>
            <w:top w:val="none" w:sz="0" w:space="0" w:color="auto"/>
            <w:left w:val="none" w:sz="0" w:space="0" w:color="auto"/>
            <w:bottom w:val="none" w:sz="0" w:space="0" w:color="auto"/>
            <w:right w:val="none" w:sz="0" w:space="0" w:color="auto"/>
          </w:divBdr>
        </w:div>
        <w:div w:id="1933052121">
          <w:marLeft w:val="0"/>
          <w:marRight w:val="0"/>
          <w:marTop w:val="0"/>
          <w:marBottom w:val="0"/>
          <w:divBdr>
            <w:top w:val="none" w:sz="0" w:space="0" w:color="auto"/>
            <w:left w:val="none" w:sz="0" w:space="0" w:color="auto"/>
            <w:bottom w:val="none" w:sz="0" w:space="0" w:color="auto"/>
            <w:right w:val="none" w:sz="0" w:space="0" w:color="auto"/>
          </w:divBdr>
        </w:div>
        <w:div w:id="1988506415">
          <w:marLeft w:val="0"/>
          <w:marRight w:val="0"/>
          <w:marTop w:val="0"/>
          <w:marBottom w:val="0"/>
          <w:divBdr>
            <w:top w:val="none" w:sz="0" w:space="0" w:color="auto"/>
            <w:left w:val="none" w:sz="0" w:space="0" w:color="auto"/>
            <w:bottom w:val="none" w:sz="0" w:space="0" w:color="auto"/>
            <w:right w:val="none" w:sz="0" w:space="0" w:color="auto"/>
          </w:divBdr>
        </w:div>
        <w:div w:id="2015917274">
          <w:marLeft w:val="0"/>
          <w:marRight w:val="0"/>
          <w:marTop w:val="0"/>
          <w:marBottom w:val="0"/>
          <w:divBdr>
            <w:top w:val="none" w:sz="0" w:space="0" w:color="auto"/>
            <w:left w:val="none" w:sz="0" w:space="0" w:color="auto"/>
            <w:bottom w:val="none" w:sz="0" w:space="0" w:color="auto"/>
            <w:right w:val="none" w:sz="0" w:space="0" w:color="auto"/>
          </w:divBdr>
        </w:div>
      </w:divsChild>
    </w:div>
    <w:div w:id="707804151">
      <w:bodyDiv w:val="1"/>
      <w:marLeft w:val="0"/>
      <w:marRight w:val="0"/>
      <w:marTop w:val="0"/>
      <w:marBottom w:val="0"/>
      <w:divBdr>
        <w:top w:val="none" w:sz="0" w:space="0" w:color="auto"/>
        <w:left w:val="none" w:sz="0" w:space="0" w:color="auto"/>
        <w:bottom w:val="none" w:sz="0" w:space="0" w:color="auto"/>
        <w:right w:val="none" w:sz="0" w:space="0" w:color="auto"/>
      </w:divBdr>
      <w:divsChild>
        <w:div w:id="130752291">
          <w:marLeft w:val="806"/>
          <w:marRight w:val="0"/>
          <w:marTop w:val="60"/>
          <w:marBottom w:val="60"/>
          <w:divBdr>
            <w:top w:val="none" w:sz="0" w:space="0" w:color="auto"/>
            <w:left w:val="none" w:sz="0" w:space="0" w:color="auto"/>
            <w:bottom w:val="none" w:sz="0" w:space="0" w:color="auto"/>
            <w:right w:val="none" w:sz="0" w:space="0" w:color="auto"/>
          </w:divBdr>
        </w:div>
        <w:div w:id="363989075">
          <w:marLeft w:val="806"/>
          <w:marRight w:val="0"/>
          <w:marTop w:val="60"/>
          <w:marBottom w:val="60"/>
          <w:divBdr>
            <w:top w:val="none" w:sz="0" w:space="0" w:color="auto"/>
            <w:left w:val="none" w:sz="0" w:space="0" w:color="auto"/>
            <w:bottom w:val="none" w:sz="0" w:space="0" w:color="auto"/>
            <w:right w:val="none" w:sz="0" w:space="0" w:color="auto"/>
          </w:divBdr>
        </w:div>
        <w:div w:id="372585322">
          <w:marLeft w:val="806"/>
          <w:marRight w:val="0"/>
          <w:marTop w:val="60"/>
          <w:marBottom w:val="60"/>
          <w:divBdr>
            <w:top w:val="none" w:sz="0" w:space="0" w:color="auto"/>
            <w:left w:val="none" w:sz="0" w:space="0" w:color="auto"/>
            <w:bottom w:val="none" w:sz="0" w:space="0" w:color="auto"/>
            <w:right w:val="none" w:sz="0" w:space="0" w:color="auto"/>
          </w:divBdr>
        </w:div>
        <w:div w:id="405222448">
          <w:marLeft w:val="806"/>
          <w:marRight w:val="0"/>
          <w:marTop w:val="60"/>
          <w:marBottom w:val="60"/>
          <w:divBdr>
            <w:top w:val="none" w:sz="0" w:space="0" w:color="auto"/>
            <w:left w:val="none" w:sz="0" w:space="0" w:color="auto"/>
            <w:bottom w:val="none" w:sz="0" w:space="0" w:color="auto"/>
            <w:right w:val="none" w:sz="0" w:space="0" w:color="auto"/>
          </w:divBdr>
        </w:div>
        <w:div w:id="522327370">
          <w:marLeft w:val="806"/>
          <w:marRight w:val="0"/>
          <w:marTop w:val="60"/>
          <w:marBottom w:val="60"/>
          <w:divBdr>
            <w:top w:val="none" w:sz="0" w:space="0" w:color="auto"/>
            <w:left w:val="none" w:sz="0" w:space="0" w:color="auto"/>
            <w:bottom w:val="none" w:sz="0" w:space="0" w:color="auto"/>
            <w:right w:val="none" w:sz="0" w:space="0" w:color="auto"/>
          </w:divBdr>
        </w:div>
        <w:div w:id="954751083">
          <w:marLeft w:val="806"/>
          <w:marRight w:val="0"/>
          <w:marTop w:val="60"/>
          <w:marBottom w:val="60"/>
          <w:divBdr>
            <w:top w:val="none" w:sz="0" w:space="0" w:color="auto"/>
            <w:left w:val="none" w:sz="0" w:space="0" w:color="auto"/>
            <w:bottom w:val="none" w:sz="0" w:space="0" w:color="auto"/>
            <w:right w:val="none" w:sz="0" w:space="0" w:color="auto"/>
          </w:divBdr>
        </w:div>
        <w:div w:id="1336615012">
          <w:marLeft w:val="806"/>
          <w:marRight w:val="0"/>
          <w:marTop w:val="60"/>
          <w:marBottom w:val="60"/>
          <w:divBdr>
            <w:top w:val="none" w:sz="0" w:space="0" w:color="auto"/>
            <w:left w:val="none" w:sz="0" w:space="0" w:color="auto"/>
            <w:bottom w:val="none" w:sz="0" w:space="0" w:color="auto"/>
            <w:right w:val="none" w:sz="0" w:space="0" w:color="auto"/>
          </w:divBdr>
        </w:div>
      </w:divsChild>
    </w:div>
    <w:div w:id="808287532">
      <w:bodyDiv w:val="1"/>
      <w:marLeft w:val="0"/>
      <w:marRight w:val="0"/>
      <w:marTop w:val="0"/>
      <w:marBottom w:val="0"/>
      <w:divBdr>
        <w:top w:val="none" w:sz="0" w:space="0" w:color="auto"/>
        <w:left w:val="none" w:sz="0" w:space="0" w:color="auto"/>
        <w:bottom w:val="none" w:sz="0" w:space="0" w:color="auto"/>
        <w:right w:val="none" w:sz="0" w:space="0" w:color="auto"/>
      </w:divBdr>
      <w:divsChild>
        <w:div w:id="918179310">
          <w:marLeft w:val="0"/>
          <w:marRight w:val="0"/>
          <w:marTop w:val="0"/>
          <w:marBottom w:val="0"/>
          <w:divBdr>
            <w:top w:val="none" w:sz="0" w:space="0" w:color="auto"/>
            <w:left w:val="none" w:sz="0" w:space="0" w:color="auto"/>
            <w:bottom w:val="none" w:sz="0" w:space="0" w:color="auto"/>
            <w:right w:val="none" w:sz="0" w:space="0" w:color="auto"/>
          </w:divBdr>
        </w:div>
      </w:divsChild>
    </w:div>
    <w:div w:id="864559987">
      <w:bodyDiv w:val="1"/>
      <w:marLeft w:val="0"/>
      <w:marRight w:val="0"/>
      <w:marTop w:val="0"/>
      <w:marBottom w:val="0"/>
      <w:divBdr>
        <w:top w:val="none" w:sz="0" w:space="0" w:color="auto"/>
        <w:left w:val="none" w:sz="0" w:space="0" w:color="auto"/>
        <w:bottom w:val="none" w:sz="0" w:space="0" w:color="auto"/>
        <w:right w:val="none" w:sz="0" w:space="0" w:color="auto"/>
      </w:divBdr>
    </w:div>
    <w:div w:id="866410888">
      <w:bodyDiv w:val="1"/>
      <w:marLeft w:val="0"/>
      <w:marRight w:val="0"/>
      <w:marTop w:val="0"/>
      <w:marBottom w:val="0"/>
      <w:divBdr>
        <w:top w:val="none" w:sz="0" w:space="0" w:color="auto"/>
        <w:left w:val="none" w:sz="0" w:space="0" w:color="auto"/>
        <w:bottom w:val="none" w:sz="0" w:space="0" w:color="auto"/>
        <w:right w:val="none" w:sz="0" w:space="0" w:color="auto"/>
      </w:divBdr>
    </w:div>
    <w:div w:id="886182493">
      <w:bodyDiv w:val="1"/>
      <w:marLeft w:val="0"/>
      <w:marRight w:val="0"/>
      <w:marTop w:val="0"/>
      <w:marBottom w:val="0"/>
      <w:divBdr>
        <w:top w:val="none" w:sz="0" w:space="0" w:color="auto"/>
        <w:left w:val="none" w:sz="0" w:space="0" w:color="auto"/>
        <w:bottom w:val="none" w:sz="0" w:space="0" w:color="auto"/>
        <w:right w:val="none" w:sz="0" w:space="0" w:color="auto"/>
      </w:divBdr>
    </w:div>
    <w:div w:id="904029437">
      <w:bodyDiv w:val="1"/>
      <w:marLeft w:val="0"/>
      <w:marRight w:val="0"/>
      <w:marTop w:val="0"/>
      <w:marBottom w:val="0"/>
      <w:divBdr>
        <w:top w:val="none" w:sz="0" w:space="0" w:color="auto"/>
        <w:left w:val="none" w:sz="0" w:space="0" w:color="auto"/>
        <w:bottom w:val="none" w:sz="0" w:space="0" w:color="auto"/>
        <w:right w:val="none" w:sz="0" w:space="0" w:color="auto"/>
      </w:divBdr>
      <w:divsChild>
        <w:div w:id="418982854">
          <w:marLeft w:val="0"/>
          <w:marRight w:val="0"/>
          <w:marTop w:val="0"/>
          <w:marBottom w:val="0"/>
          <w:divBdr>
            <w:top w:val="none" w:sz="0" w:space="0" w:color="auto"/>
            <w:left w:val="none" w:sz="0" w:space="0" w:color="auto"/>
            <w:bottom w:val="none" w:sz="0" w:space="0" w:color="auto"/>
            <w:right w:val="none" w:sz="0" w:space="0" w:color="auto"/>
          </w:divBdr>
        </w:div>
        <w:div w:id="1339847209">
          <w:marLeft w:val="0"/>
          <w:marRight w:val="0"/>
          <w:marTop w:val="0"/>
          <w:marBottom w:val="0"/>
          <w:divBdr>
            <w:top w:val="none" w:sz="0" w:space="0" w:color="auto"/>
            <w:left w:val="none" w:sz="0" w:space="0" w:color="auto"/>
            <w:bottom w:val="none" w:sz="0" w:space="0" w:color="auto"/>
            <w:right w:val="none" w:sz="0" w:space="0" w:color="auto"/>
          </w:divBdr>
        </w:div>
        <w:div w:id="1862627723">
          <w:marLeft w:val="0"/>
          <w:marRight w:val="0"/>
          <w:marTop w:val="0"/>
          <w:marBottom w:val="0"/>
          <w:divBdr>
            <w:top w:val="none" w:sz="0" w:space="0" w:color="auto"/>
            <w:left w:val="none" w:sz="0" w:space="0" w:color="auto"/>
            <w:bottom w:val="none" w:sz="0" w:space="0" w:color="auto"/>
            <w:right w:val="none" w:sz="0" w:space="0" w:color="auto"/>
          </w:divBdr>
        </w:div>
      </w:divsChild>
    </w:div>
    <w:div w:id="905258573">
      <w:bodyDiv w:val="1"/>
      <w:marLeft w:val="0"/>
      <w:marRight w:val="0"/>
      <w:marTop w:val="0"/>
      <w:marBottom w:val="0"/>
      <w:divBdr>
        <w:top w:val="none" w:sz="0" w:space="0" w:color="auto"/>
        <w:left w:val="none" w:sz="0" w:space="0" w:color="auto"/>
        <w:bottom w:val="none" w:sz="0" w:space="0" w:color="auto"/>
        <w:right w:val="none" w:sz="0" w:space="0" w:color="auto"/>
      </w:divBdr>
    </w:div>
    <w:div w:id="926235576">
      <w:bodyDiv w:val="1"/>
      <w:marLeft w:val="0"/>
      <w:marRight w:val="0"/>
      <w:marTop w:val="0"/>
      <w:marBottom w:val="0"/>
      <w:divBdr>
        <w:top w:val="none" w:sz="0" w:space="0" w:color="auto"/>
        <w:left w:val="none" w:sz="0" w:space="0" w:color="auto"/>
        <w:bottom w:val="none" w:sz="0" w:space="0" w:color="auto"/>
        <w:right w:val="none" w:sz="0" w:space="0" w:color="auto"/>
      </w:divBdr>
    </w:div>
    <w:div w:id="939067419">
      <w:bodyDiv w:val="1"/>
      <w:marLeft w:val="0"/>
      <w:marRight w:val="0"/>
      <w:marTop w:val="0"/>
      <w:marBottom w:val="0"/>
      <w:divBdr>
        <w:top w:val="none" w:sz="0" w:space="0" w:color="auto"/>
        <w:left w:val="none" w:sz="0" w:space="0" w:color="auto"/>
        <w:bottom w:val="none" w:sz="0" w:space="0" w:color="auto"/>
        <w:right w:val="none" w:sz="0" w:space="0" w:color="auto"/>
      </w:divBdr>
    </w:div>
    <w:div w:id="940458769">
      <w:bodyDiv w:val="1"/>
      <w:marLeft w:val="0"/>
      <w:marRight w:val="0"/>
      <w:marTop w:val="0"/>
      <w:marBottom w:val="0"/>
      <w:divBdr>
        <w:top w:val="none" w:sz="0" w:space="0" w:color="auto"/>
        <w:left w:val="none" w:sz="0" w:space="0" w:color="auto"/>
        <w:bottom w:val="none" w:sz="0" w:space="0" w:color="auto"/>
        <w:right w:val="none" w:sz="0" w:space="0" w:color="auto"/>
      </w:divBdr>
      <w:divsChild>
        <w:div w:id="72163982">
          <w:marLeft w:val="547"/>
          <w:marRight w:val="0"/>
          <w:marTop w:val="80"/>
          <w:marBottom w:val="80"/>
          <w:divBdr>
            <w:top w:val="none" w:sz="0" w:space="0" w:color="auto"/>
            <w:left w:val="none" w:sz="0" w:space="0" w:color="auto"/>
            <w:bottom w:val="none" w:sz="0" w:space="0" w:color="auto"/>
            <w:right w:val="none" w:sz="0" w:space="0" w:color="auto"/>
          </w:divBdr>
        </w:div>
        <w:div w:id="1520197381">
          <w:marLeft w:val="547"/>
          <w:marRight w:val="0"/>
          <w:marTop w:val="80"/>
          <w:marBottom w:val="80"/>
          <w:divBdr>
            <w:top w:val="none" w:sz="0" w:space="0" w:color="auto"/>
            <w:left w:val="none" w:sz="0" w:space="0" w:color="auto"/>
            <w:bottom w:val="none" w:sz="0" w:space="0" w:color="auto"/>
            <w:right w:val="none" w:sz="0" w:space="0" w:color="auto"/>
          </w:divBdr>
        </w:div>
        <w:div w:id="1558281685">
          <w:marLeft w:val="547"/>
          <w:marRight w:val="0"/>
          <w:marTop w:val="80"/>
          <w:marBottom w:val="80"/>
          <w:divBdr>
            <w:top w:val="none" w:sz="0" w:space="0" w:color="auto"/>
            <w:left w:val="none" w:sz="0" w:space="0" w:color="auto"/>
            <w:bottom w:val="none" w:sz="0" w:space="0" w:color="auto"/>
            <w:right w:val="none" w:sz="0" w:space="0" w:color="auto"/>
          </w:divBdr>
        </w:div>
        <w:div w:id="1891838384">
          <w:marLeft w:val="547"/>
          <w:marRight w:val="0"/>
          <w:marTop w:val="60"/>
          <w:marBottom w:val="60"/>
          <w:divBdr>
            <w:top w:val="none" w:sz="0" w:space="0" w:color="auto"/>
            <w:left w:val="none" w:sz="0" w:space="0" w:color="auto"/>
            <w:bottom w:val="none" w:sz="0" w:space="0" w:color="auto"/>
            <w:right w:val="none" w:sz="0" w:space="0" w:color="auto"/>
          </w:divBdr>
        </w:div>
        <w:div w:id="1905798012">
          <w:marLeft w:val="547"/>
          <w:marRight w:val="0"/>
          <w:marTop w:val="60"/>
          <w:marBottom w:val="60"/>
          <w:divBdr>
            <w:top w:val="none" w:sz="0" w:space="0" w:color="auto"/>
            <w:left w:val="none" w:sz="0" w:space="0" w:color="auto"/>
            <w:bottom w:val="none" w:sz="0" w:space="0" w:color="auto"/>
            <w:right w:val="none" w:sz="0" w:space="0" w:color="auto"/>
          </w:divBdr>
        </w:div>
        <w:div w:id="2010937191">
          <w:marLeft w:val="547"/>
          <w:marRight w:val="0"/>
          <w:marTop w:val="80"/>
          <w:marBottom w:val="80"/>
          <w:divBdr>
            <w:top w:val="none" w:sz="0" w:space="0" w:color="auto"/>
            <w:left w:val="none" w:sz="0" w:space="0" w:color="auto"/>
            <w:bottom w:val="none" w:sz="0" w:space="0" w:color="auto"/>
            <w:right w:val="none" w:sz="0" w:space="0" w:color="auto"/>
          </w:divBdr>
        </w:div>
      </w:divsChild>
    </w:div>
    <w:div w:id="941840449">
      <w:bodyDiv w:val="1"/>
      <w:marLeft w:val="0"/>
      <w:marRight w:val="0"/>
      <w:marTop w:val="0"/>
      <w:marBottom w:val="0"/>
      <w:divBdr>
        <w:top w:val="none" w:sz="0" w:space="0" w:color="auto"/>
        <w:left w:val="none" w:sz="0" w:space="0" w:color="auto"/>
        <w:bottom w:val="none" w:sz="0" w:space="0" w:color="auto"/>
        <w:right w:val="none" w:sz="0" w:space="0" w:color="auto"/>
      </w:divBdr>
    </w:div>
    <w:div w:id="945770457">
      <w:bodyDiv w:val="1"/>
      <w:marLeft w:val="0"/>
      <w:marRight w:val="0"/>
      <w:marTop w:val="0"/>
      <w:marBottom w:val="0"/>
      <w:divBdr>
        <w:top w:val="none" w:sz="0" w:space="0" w:color="auto"/>
        <w:left w:val="none" w:sz="0" w:space="0" w:color="auto"/>
        <w:bottom w:val="none" w:sz="0" w:space="0" w:color="auto"/>
        <w:right w:val="none" w:sz="0" w:space="0" w:color="auto"/>
      </w:divBdr>
      <w:divsChild>
        <w:div w:id="1298877777">
          <w:marLeft w:val="0"/>
          <w:marRight w:val="0"/>
          <w:marTop w:val="0"/>
          <w:marBottom w:val="0"/>
          <w:divBdr>
            <w:top w:val="none" w:sz="0" w:space="0" w:color="auto"/>
            <w:left w:val="none" w:sz="0" w:space="0" w:color="auto"/>
            <w:bottom w:val="none" w:sz="0" w:space="0" w:color="auto"/>
            <w:right w:val="none" w:sz="0" w:space="0" w:color="auto"/>
          </w:divBdr>
        </w:div>
        <w:div w:id="1318538357">
          <w:marLeft w:val="0"/>
          <w:marRight w:val="0"/>
          <w:marTop w:val="0"/>
          <w:marBottom w:val="0"/>
          <w:divBdr>
            <w:top w:val="none" w:sz="0" w:space="0" w:color="auto"/>
            <w:left w:val="none" w:sz="0" w:space="0" w:color="auto"/>
            <w:bottom w:val="none" w:sz="0" w:space="0" w:color="auto"/>
            <w:right w:val="none" w:sz="0" w:space="0" w:color="auto"/>
          </w:divBdr>
        </w:div>
      </w:divsChild>
    </w:div>
    <w:div w:id="954943146">
      <w:bodyDiv w:val="1"/>
      <w:marLeft w:val="0"/>
      <w:marRight w:val="0"/>
      <w:marTop w:val="0"/>
      <w:marBottom w:val="0"/>
      <w:divBdr>
        <w:top w:val="none" w:sz="0" w:space="0" w:color="auto"/>
        <w:left w:val="none" w:sz="0" w:space="0" w:color="auto"/>
        <w:bottom w:val="none" w:sz="0" w:space="0" w:color="auto"/>
        <w:right w:val="none" w:sz="0" w:space="0" w:color="auto"/>
      </w:divBdr>
    </w:div>
    <w:div w:id="961349753">
      <w:bodyDiv w:val="1"/>
      <w:marLeft w:val="0"/>
      <w:marRight w:val="0"/>
      <w:marTop w:val="0"/>
      <w:marBottom w:val="0"/>
      <w:divBdr>
        <w:top w:val="none" w:sz="0" w:space="0" w:color="auto"/>
        <w:left w:val="none" w:sz="0" w:space="0" w:color="auto"/>
        <w:bottom w:val="none" w:sz="0" w:space="0" w:color="auto"/>
        <w:right w:val="none" w:sz="0" w:space="0" w:color="auto"/>
      </w:divBdr>
      <w:divsChild>
        <w:div w:id="1131754514">
          <w:marLeft w:val="0"/>
          <w:marRight w:val="0"/>
          <w:marTop w:val="0"/>
          <w:marBottom w:val="0"/>
          <w:divBdr>
            <w:top w:val="none" w:sz="0" w:space="0" w:color="auto"/>
            <w:left w:val="none" w:sz="0" w:space="0" w:color="auto"/>
            <w:bottom w:val="none" w:sz="0" w:space="0" w:color="auto"/>
            <w:right w:val="none" w:sz="0" w:space="0" w:color="auto"/>
          </w:divBdr>
        </w:div>
      </w:divsChild>
    </w:div>
    <w:div w:id="968633604">
      <w:bodyDiv w:val="1"/>
      <w:marLeft w:val="0"/>
      <w:marRight w:val="0"/>
      <w:marTop w:val="0"/>
      <w:marBottom w:val="0"/>
      <w:divBdr>
        <w:top w:val="none" w:sz="0" w:space="0" w:color="auto"/>
        <w:left w:val="none" w:sz="0" w:space="0" w:color="auto"/>
        <w:bottom w:val="none" w:sz="0" w:space="0" w:color="auto"/>
        <w:right w:val="none" w:sz="0" w:space="0" w:color="auto"/>
      </w:divBdr>
    </w:div>
    <w:div w:id="970399533">
      <w:bodyDiv w:val="1"/>
      <w:marLeft w:val="0"/>
      <w:marRight w:val="0"/>
      <w:marTop w:val="0"/>
      <w:marBottom w:val="0"/>
      <w:divBdr>
        <w:top w:val="none" w:sz="0" w:space="0" w:color="auto"/>
        <w:left w:val="none" w:sz="0" w:space="0" w:color="auto"/>
        <w:bottom w:val="none" w:sz="0" w:space="0" w:color="auto"/>
        <w:right w:val="none" w:sz="0" w:space="0" w:color="auto"/>
      </w:divBdr>
      <w:divsChild>
        <w:div w:id="32770706">
          <w:marLeft w:val="907"/>
          <w:marRight w:val="0"/>
          <w:marTop w:val="120"/>
          <w:marBottom w:val="120"/>
          <w:divBdr>
            <w:top w:val="none" w:sz="0" w:space="0" w:color="auto"/>
            <w:left w:val="none" w:sz="0" w:space="0" w:color="auto"/>
            <w:bottom w:val="none" w:sz="0" w:space="0" w:color="auto"/>
            <w:right w:val="none" w:sz="0" w:space="0" w:color="auto"/>
          </w:divBdr>
        </w:div>
        <w:div w:id="61145403">
          <w:marLeft w:val="907"/>
          <w:marRight w:val="0"/>
          <w:marTop w:val="120"/>
          <w:marBottom w:val="120"/>
          <w:divBdr>
            <w:top w:val="none" w:sz="0" w:space="0" w:color="auto"/>
            <w:left w:val="none" w:sz="0" w:space="0" w:color="auto"/>
            <w:bottom w:val="none" w:sz="0" w:space="0" w:color="auto"/>
            <w:right w:val="none" w:sz="0" w:space="0" w:color="auto"/>
          </w:divBdr>
        </w:div>
        <w:div w:id="68964264">
          <w:marLeft w:val="907"/>
          <w:marRight w:val="0"/>
          <w:marTop w:val="120"/>
          <w:marBottom w:val="120"/>
          <w:divBdr>
            <w:top w:val="none" w:sz="0" w:space="0" w:color="auto"/>
            <w:left w:val="none" w:sz="0" w:space="0" w:color="auto"/>
            <w:bottom w:val="none" w:sz="0" w:space="0" w:color="auto"/>
            <w:right w:val="none" w:sz="0" w:space="0" w:color="auto"/>
          </w:divBdr>
        </w:div>
        <w:div w:id="154303287">
          <w:marLeft w:val="907"/>
          <w:marRight w:val="0"/>
          <w:marTop w:val="120"/>
          <w:marBottom w:val="120"/>
          <w:divBdr>
            <w:top w:val="none" w:sz="0" w:space="0" w:color="auto"/>
            <w:left w:val="none" w:sz="0" w:space="0" w:color="auto"/>
            <w:bottom w:val="none" w:sz="0" w:space="0" w:color="auto"/>
            <w:right w:val="none" w:sz="0" w:space="0" w:color="auto"/>
          </w:divBdr>
        </w:div>
        <w:div w:id="502403703">
          <w:marLeft w:val="907"/>
          <w:marRight w:val="0"/>
          <w:marTop w:val="120"/>
          <w:marBottom w:val="120"/>
          <w:divBdr>
            <w:top w:val="none" w:sz="0" w:space="0" w:color="auto"/>
            <w:left w:val="none" w:sz="0" w:space="0" w:color="auto"/>
            <w:bottom w:val="none" w:sz="0" w:space="0" w:color="auto"/>
            <w:right w:val="none" w:sz="0" w:space="0" w:color="auto"/>
          </w:divBdr>
        </w:div>
        <w:div w:id="1556888235">
          <w:marLeft w:val="907"/>
          <w:marRight w:val="0"/>
          <w:marTop w:val="120"/>
          <w:marBottom w:val="120"/>
          <w:divBdr>
            <w:top w:val="none" w:sz="0" w:space="0" w:color="auto"/>
            <w:left w:val="none" w:sz="0" w:space="0" w:color="auto"/>
            <w:bottom w:val="none" w:sz="0" w:space="0" w:color="auto"/>
            <w:right w:val="none" w:sz="0" w:space="0" w:color="auto"/>
          </w:divBdr>
        </w:div>
        <w:div w:id="2142376273">
          <w:marLeft w:val="907"/>
          <w:marRight w:val="0"/>
          <w:marTop w:val="120"/>
          <w:marBottom w:val="120"/>
          <w:divBdr>
            <w:top w:val="none" w:sz="0" w:space="0" w:color="auto"/>
            <w:left w:val="none" w:sz="0" w:space="0" w:color="auto"/>
            <w:bottom w:val="none" w:sz="0" w:space="0" w:color="auto"/>
            <w:right w:val="none" w:sz="0" w:space="0" w:color="auto"/>
          </w:divBdr>
        </w:div>
      </w:divsChild>
    </w:div>
    <w:div w:id="990334057">
      <w:bodyDiv w:val="1"/>
      <w:marLeft w:val="0"/>
      <w:marRight w:val="0"/>
      <w:marTop w:val="0"/>
      <w:marBottom w:val="0"/>
      <w:divBdr>
        <w:top w:val="none" w:sz="0" w:space="0" w:color="auto"/>
        <w:left w:val="none" w:sz="0" w:space="0" w:color="auto"/>
        <w:bottom w:val="none" w:sz="0" w:space="0" w:color="auto"/>
        <w:right w:val="none" w:sz="0" w:space="0" w:color="auto"/>
      </w:divBdr>
      <w:divsChild>
        <w:div w:id="128744156">
          <w:marLeft w:val="547"/>
          <w:marRight w:val="0"/>
          <w:marTop w:val="120"/>
          <w:marBottom w:val="120"/>
          <w:divBdr>
            <w:top w:val="none" w:sz="0" w:space="0" w:color="auto"/>
            <w:left w:val="none" w:sz="0" w:space="0" w:color="auto"/>
            <w:bottom w:val="none" w:sz="0" w:space="0" w:color="auto"/>
            <w:right w:val="none" w:sz="0" w:space="0" w:color="auto"/>
          </w:divBdr>
        </w:div>
        <w:div w:id="859007114">
          <w:marLeft w:val="547"/>
          <w:marRight w:val="0"/>
          <w:marTop w:val="120"/>
          <w:marBottom w:val="120"/>
          <w:divBdr>
            <w:top w:val="none" w:sz="0" w:space="0" w:color="auto"/>
            <w:left w:val="none" w:sz="0" w:space="0" w:color="auto"/>
            <w:bottom w:val="none" w:sz="0" w:space="0" w:color="auto"/>
            <w:right w:val="none" w:sz="0" w:space="0" w:color="auto"/>
          </w:divBdr>
        </w:div>
        <w:div w:id="1168327149">
          <w:marLeft w:val="547"/>
          <w:marRight w:val="0"/>
          <w:marTop w:val="120"/>
          <w:marBottom w:val="120"/>
          <w:divBdr>
            <w:top w:val="none" w:sz="0" w:space="0" w:color="auto"/>
            <w:left w:val="none" w:sz="0" w:space="0" w:color="auto"/>
            <w:bottom w:val="none" w:sz="0" w:space="0" w:color="auto"/>
            <w:right w:val="none" w:sz="0" w:space="0" w:color="auto"/>
          </w:divBdr>
        </w:div>
        <w:div w:id="1596674323">
          <w:marLeft w:val="547"/>
          <w:marRight w:val="0"/>
          <w:marTop w:val="120"/>
          <w:marBottom w:val="120"/>
          <w:divBdr>
            <w:top w:val="none" w:sz="0" w:space="0" w:color="auto"/>
            <w:left w:val="none" w:sz="0" w:space="0" w:color="auto"/>
            <w:bottom w:val="none" w:sz="0" w:space="0" w:color="auto"/>
            <w:right w:val="none" w:sz="0" w:space="0" w:color="auto"/>
          </w:divBdr>
        </w:div>
      </w:divsChild>
    </w:div>
    <w:div w:id="994606051">
      <w:bodyDiv w:val="1"/>
      <w:marLeft w:val="0"/>
      <w:marRight w:val="0"/>
      <w:marTop w:val="0"/>
      <w:marBottom w:val="0"/>
      <w:divBdr>
        <w:top w:val="none" w:sz="0" w:space="0" w:color="auto"/>
        <w:left w:val="none" w:sz="0" w:space="0" w:color="auto"/>
        <w:bottom w:val="none" w:sz="0" w:space="0" w:color="auto"/>
        <w:right w:val="none" w:sz="0" w:space="0" w:color="auto"/>
      </w:divBdr>
    </w:div>
    <w:div w:id="1000889875">
      <w:bodyDiv w:val="1"/>
      <w:marLeft w:val="0"/>
      <w:marRight w:val="0"/>
      <w:marTop w:val="0"/>
      <w:marBottom w:val="0"/>
      <w:divBdr>
        <w:top w:val="none" w:sz="0" w:space="0" w:color="auto"/>
        <w:left w:val="none" w:sz="0" w:space="0" w:color="auto"/>
        <w:bottom w:val="none" w:sz="0" w:space="0" w:color="auto"/>
        <w:right w:val="none" w:sz="0" w:space="0" w:color="auto"/>
      </w:divBdr>
      <w:divsChild>
        <w:div w:id="8336330">
          <w:marLeft w:val="547"/>
          <w:marRight w:val="0"/>
          <w:marTop w:val="40"/>
          <w:marBottom w:val="40"/>
          <w:divBdr>
            <w:top w:val="none" w:sz="0" w:space="0" w:color="auto"/>
            <w:left w:val="none" w:sz="0" w:space="0" w:color="auto"/>
            <w:bottom w:val="none" w:sz="0" w:space="0" w:color="auto"/>
            <w:right w:val="none" w:sz="0" w:space="0" w:color="auto"/>
          </w:divBdr>
        </w:div>
        <w:div w:id="94139093">
          <w:marLeft w:val="547"/>
          <w:marRight w:val="0"/>
          <w:marTop w:val="40"/>
          <w:marBottom w:val="40"/>
          <w:divBdr>
            <w:top w:val="none" w:sz="0" w:space="0" w:color="auto"/>
            <w:left w:val="none" w:sz="0" w:space="0" w:color="auto"/>
            <w:bottom w:val="none" w:sz="0" w:space="0" w:color="auto"/>
            <w:right w:val="none" w:sz="0" w:space="0" w:color="auto"/>
          </w:divBdr>
        </w:div>
        <w:div w:id="452361979">
          <w:marLeft w:val="547"/>
          <w:marRight w:val="0"/>
          <w:marTop w:val="40"/>
          <w:marBottom w:val="40"/>
          <w:divBdr>
            <w:top w:val="none" w:sz="0" w:space="0" w:color="auto"/>
            <w:left w:val="none" w:sz="0" w:space="0" w:color="auto"/>
            <w:bottom w:val="none" w:sz="0" w:space="0" w:color="auto"/>
            <w:right w:val="none" w:sz="0" w:space="0" w:color="auto"/>
          </w:divBdr>
        </w:div>
        <w:div w:id="1062605469">
          <w:marLeft w:val="547"/>
          <w:marRight w:val="0"/>
          <w:marTop w:val="40"/>
          <w:marBottom w:val="40"/>
          <w:divBdr>
            <w:top w:val="none" w:sz="0" w:space="0" w:color="auto"/>
            <w:left w:val="none" w:sz="0" w:space="0" w:color="auto"/>
            <w:bottom w:val="none" w:sz="0" w:space="0" w:color="auto"/>
            <w:right w:val="none" w:sz="0" w:space="0" w:color="auto"/>
          </w:divBdr>
        </w:div>
        <w:div w:id="1614170836">
          <w:marLeft w:val="547"/>
          <w:marRight w:val="0"/>
          <w:marTop w:val="40"/>
          <w:marBottom w:val="40"/>
          <w:divBdr>
            <w:top w:val="none" w:sz="0" w:space="0" w:color="auto"/>
            <w:left w:val="none" w:sz="0" w:space="0" w:color="auto"/>
            <w:bottom w:val="none" w:sz="0" w:space="0" w:color="auto"/>
            <w:right w:val="none" w:sz="0" w:space="0" w:color="auto"/>
          </w:divBdr>
        </w:div>
      </w:divsChild>
    </w:div>
    <w:div w:id="1040863990">
      <w:bodyDiv w:val="1"/>
      <w:marLeft w:val="0"/>
      <w:marRight w:val="0"/>
      <w:marTop w:val="0"/>
      <w:marBottom w:val="0"/>
      <w:divBdr>
        <w:top w:val="none" w:sz="0" w:space="0" w:color="auto"/>
        <w:left w:val="none" w:sz="0" w:space="0" w:color="auto"/>
        <w:bottom w:val="none" w:sz="0" w:space="0" w:color="auto"/>
        <w:right w:val="none" w:sz="0" w:space="0" w:color="auto"/>
      </w:divBdr>
    </w:div>
    <w:div w:id="1045523806">
      <w:bodyDiv w:val="1"/>
      <w:marLeft w:val="0"/>
      <w:marRight w:val="0"/>
      <w:marTop w:val="0"/>
      <w:marBottom w:val="0"/>
      <w:divBdr>
        <w:top w:val="none" w:sz="0" w:space="0" w:color="auto"/>
        <w:left w:val="none" w:sz="0" w:space="0" w:color="auto"/>
        <w:bottom w:val="none" w:sz="0" w:space="0" w:color="auto"/>
        <w:right w:val="none" w:sz="0" w:space="0" w:color="auto"/>
      </w:divBdr>
      <w:divsChild>
        <w:div w:id="192236420">
          <w:marLeft w:val="446"/>
          <w:marRight w:val="0"/>
          <w:marTop w:val="0"/>
          <w:marBottom w:val="0"/>
          <w:divBdr>
            <w:top w:val="none" w:sz="0" w:space="0" w:color="auto"/>
            <w:left w:val="none" w:sz="0" w:space="0" w:color="auto"/>
            <w:bottom w:val="none" w:sz="0" w:space="0" w:color="auto"/>
            <w:right w:val="none" w:sz="0" w:space="0" w:color="auto"/>
          </w:divBdr>
        </w:div>
        <w:div w:id="259602245">
          <w:marLeft w:val="446"/>
          <w:marRight w:val="0"/>
          <w:marTop w:val="0"/>
          <w:marBottom w:val="0"/>
          <w:divBdr>
            <w:top w:val="none" w:sz="0" w:space="0" w:color="auto"/>
            <w:left w:val="none" w:sz="0" w:space="0" w:color="auto"/>
            <w:bottom w:val="none" w:sz="0" w:space="0" w:color="auto"/>
            <w:right w:val="none" w:sz="0" w:space="0" w:color="auto"/>
          </w:divBdr>
        </w:div>
        <w:div w:id="767430588">
          <w:marLeft w:val="446"/>
          <w:marRight w:val="0"/>
          <w:marTop w:val="0"/>
          <w:marBottom w:val="0"/>
          <w:divBdr>
            <w:top w:val="none" w:sz="0" w:space="0" w:color="auto"/>
            <w:left w:val="none" w:sz="0" w:space="0" w:color="auto"/>
            <w:bottom w:val="none" w:sz="0" w:space="0" w:color="auto"/>
            <w:right w:val="none" w:sz="0" w:space="0" w:color="auto"/>
          </w:divBdr>
        </w:div>
        <w:div w:id="1809977847">
          <w:marLeft w:val="446"/>
          <w:marRight w:val="0"/>
          <w:marTop w:val="0"/>
          <w:marBottom w:val="0"/>
          <w:divBdr>
            <w:top w:val="none" w:sz="0" w:space="0" w:color="auto"/>
            <w:left w:val="none" w:sz="0" w:space="0" w:color="auto"/>
            <w:bottom w:val="none" w:sz="0" w:space="0" w:color="auto"/>
            <w:right w:val="none" w:sz="0" w:space="0" w:color="auto"/>
          </w:divBdr>
        </w:div>
      </w:divsChild>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75860555">
      <w:bodyDiv w:val="1"/>
      <w:marLeft w:val="0"/>
      <w:marRight w:val="0"/>
      <w:marTop w:val="0"/>
      <w:marBottom w:val="0"/>
      <w:divBdr>
        <w:top w:val="none" w:sz="0" w:space="0" w:color="auto"/>
        <w:left w:val="none" w:sz="0" w:space="0" w:color="auto"/>
        <w:bottom w:val="none" w:sz="0" w:space="0" w:color="auto"/>
        <w:right w:val="none" w:sz="0" w:space="0" w:color="auto"/>
      </w:divBdr>
    </w:div>
    <w:div w:id="1081100940">
      <w:bodyDiv w:val="1"/>
      <w:marLeft w:val="0"/>
      <w:marRight w:val="0"/>
      <w:marTop w:val="0"/>
      <w:marBottom w:val="0"/>
      <w:divBdr>
        <w:top w:val="none" w:sz="0" w:space="0" w:color="auto"/>
        <w:left w:val="none" w:sz="0" w:space="0" w:color="auto"/>
        <w:bottom w:val="none" w:sz="0" w:space="0" w:color="auto"/>
        <w:right w:val="none" w:sz="0" w:space="0" w:color="auto"/>
      </w:divBdr>
      <w:divsChild>
        <w:div w:id="2015524934">
          <w:marLeft w:val="0"/>
          <w:marRight w:val="0"/>
          <w:marTop w:val="0"/>
          <w:marBottom w:val="0"/>
          <w:divBdr>
            <w:top w:val="none" w:sz="0" w:space="0" w:color="auto"/>
            <w:left w:val="none" w:sz="0" w:space="0" w:color="auto"/>
            <w:bottom w:val="none" w:sz="0" w:space="0" w:color="auto"/>
            <w:right w:val="none" w:sz="0" w:space="0" w:color="auto"/>
          </w:divBdr>
          <w:divsChild>
            <w:div w:id="2043168959">
              <w:marLeft w:val="0"/>
              <w:marRight w:val="0"/>
              <w:marTop w:val="0"/>
              <w:marBottom w:val="0"/>
              <w:divBdr>
                <w:top w:val="none" w:sz="0" w:space="0" w:color="auto"/>
                <w:left w:val="none" w:sz="0" w:space="0" w:color="auto"/>
                <w:bottom w:val="none" w:sz="0" w:space="0" w:color="auto"/>
                <w:right w:val="none" w:sz="0" w:space="0" w:color="auto"/>
              </w:divBdr>
              <w:divsChild>
                <w:div w:id="1462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0151">
      <w:bodyDiv w:val="1"/>
      <w:marLeft w:val="0"/>
      <w:marRight w:val="0"/>
      <w:marTop w:val="0"/>
      <w:marBottom w:val="0"/>
      <w:divBdr>
        <w:top w:val="none" w:sz="0" w:space="0" w:color="auto"/>
        <w:left w:val="none" w:sz="0" w:space="0" w:color="auto"/>
        <w:bottom w:val="none" w:sz="0" w:space="0" w:color="auto"/>
        <w:right w:val="none" w:sz="0" w:space="0" w:color="auto"/>
      </w:divBdr>
    </w:div>
    <w:div w:id="1088036798">
      <w:bodyDiv w:val="1"/>
      <w:marLeft w:val="0"/>
      <w:marRight w:val="0"/>
      <w:marTop w:val="0"/>
      <w:marBottom w:val="0"/>
      <w:divBdr>
        <w:top w:val="none" w:sz="0" w:space="0" w:color="auto"/>
        <w:left w:val="none" w:sz="0" w:space="0" w:color="auto"/>
        <w:bottom w:val="none" w:sz="0" w:space="0" w:color="auto"/>
        <w:right w:val="none" w:sz="0" w:space="0" w:color="auto"/>
      </w:divBdr>
    </w:div>
    <w:div w:id="1092160800">
      <w:bodyDiv w:val="1"/>
      <w:marLeft w:val="0"/>
      <w:marRight w:val="0"/>
      <w:marTop w:val="0"/>
      <w:marBottom w:val="0"/>
      <w:divBdr>
        <w:top w:val="none" w:sz="0" w:space="0" w:color="auto"/>
        <w:left w:val="none" w:sz="0" w:space="0" w:color="auto"/>
        <w:bottom w:val="none" w:sz="0" w:space="0" w:color="auto"/>
        <w:right w:val="none" w:sz="0" w:space="0" w:color="auto"/>
      </w:divBdr>
      <w:divsChild>
        <w:div w:id="518932013">
          <w:marLeft w:val="0"/>
          <w:marRight w:val="0"/>
          <w:marTop w:val="0"/>
          <w:marBottom w:val="0"/>
          <w:divBdr>
            <w:top w:val="none" w:sz="0" w:space="0" w:color="auto"/>
            <w:left w:val="none" w:sz="0" w:space="0" w:color="auto"/>
            <w:bottom w:val="none" w:sz="0" w:space="0" w:color="auto"/>
            <w:right w:val="none" w:sz="0" w:space="0" w:color="auto"/>
          </w:divBdr>
        </w:div>
        <w:div w:id="1740513437">
          <w:marLeft w:val="0"/>
          <w:marRight w:val="0"/>
          <w:marTop w:val="0"/>
          <w:marBottom w:val="0"/>
          <w:divBdr>
            <w:top w:val="none" w:sz="0" w:space="0" w:color="auto"/>
            <w:left w:val="none" w:sz="0" w:space="0" w:color="auto"/>
            <w:bottom w:val="none" w:sz="0" w:space="0" w:color="auto"/>
            <w:right w:val="none" w:sz="0" w:space="0" w:color="auto"/>
          </w:divBdr>
        </w:div>
      </w:divsChild>
    </w:div>
    <w:div w:id="1104764803">
      <w:bodyDiv w:val="1"/>
      <w:marLeft w:val="0"/>
      <w:marRight w:val="0"/>
      <w:marTop w:val="0"/>
      <w:marBottom w:val="0"/>
      <w:divBdr>
        <w:top w:val="none" w:sz="0" w:space="0" w:color="auto"/>
        <w:left w:val="none" w:sz="0" w:space="0" w:color="auto"/>
        <w:bottom w:val="none" w:sz="0" w:space="0" w:color="auto"/>
        <w:right w:val="none" w:sz="0" w:space="0" w:color="auto"/>
      </w:divBdr>
    </w:div>
    <w:div w:id="1105930551">
      <w:bodyDiv w:val="1"/>
      <w:marLeft w:val="0"/>
      <w:marRight w:val="0"/>
      <w:marTop w:val="0"/>
      <w:marBottom w:val="0"/>
      <w:divBdr>
        <w:top w:val="none" w:sz="0" w:space="0" w:color="auto"/>
        <w:left w:val="none" w:sz="0" w:space="0" w:color="auto"/>
        <w:bottom w:val="none" w:sz="0" w:space="0" w:color="auto"/>
        <w:right w:val="none" w:sz="0" w:space="0" w:color="auto"/>
      </w:divBdr>
    </w:div>
    <w:div w:id="1140224431">
      <w:bodyDiv w:val="1"/>
      <w:marLeft w:val="0"/>
      <w:marRight w:val="0"/>
      <w:marTop w:val="0"/>
      <w:marBottom w:val="0"/>
      <w:divBdr>
        <w:top w:val="none" w:sz="0" w:space="0" w:color="auto"/>
        <w:left w:val="none" w:sz="0" w:space="0" w:color="auto"/>
        <w:bottom w:val="none" w:sz="0" w:space="0" w:color="auto"/>
        <w:right w:val="none" w:sz="0" w:space="0" w:color="auto"/>
      </w:divBdr>
    </w:div>
    <w:div w:id="1166365194">
      <w:bodyDiv w:val="1"/>
      <w:marLeft w:val="0"/>
      <w:marRight w:val="0"/>
      <w:marTop w:val="0"/>
      <w:marBottom w:val="0"/>
      <w:divBdr>
        <w:top w:val="none" w:sz="0" w:space="0" w:color="auto"/>
        <w:left w:val="none" w:sz="0" w:space="0" w:color="auto"/>
        <w:bottom w:val="none" w:sz="0" w:space="0" w:color="auto"/>
        <w:right w:val="none" w:sz="0" w:space="0" w:color="auto"/>
      </w:divBdr>
    </w:div>
    <w:div w:id="1171600667">
      <w:bodyDiv w:val="1"/>
      <w:marLeft w:val="0"/>
      <w:marRight w:val="0"/>
      <w:marTop w:val="0"/>
      <w:marBottom w:val="0"/>
      <w:divBdr>
        <w:top w:val="none" w:sz="0" w:space="0" w:color="auto"/>
        <w:left w:val="none" w:sz="0" w:space="0" w:color="auto"/>
        <w:bottom w:val="none" w:sz="0" w:space="0" w:color="auto"/>
        <w:right w:val="none" w:sz="0" w:space="0" w:color="auto"/>
      </w:divBdr>
    </w:div>
    <w:div w:id="1192959901">
      <w:bodyDiv w:val="1"/>
      <w:marLeft w:val="0"/>
      <w:marRight w:val="0"/>
      <w:marTop w:val="0"/>
      <w:marBottom w:val="0"/>
      <w:divBdr>
        <w:top w:val="none" w:sz="0" w:space="0" w:color="auto"/>
        <w:left w:val="none" w:sz="0" w:space="0" w:color="auto"/>
        <w:bottom w:val="none" w:sz="0" w:space="0" w:color="auto"/>
        <w:right w:val="none" w:sz="0" w:space="0" w:color="auto"/>
      </w:divBdr>
    </w:div>
    <w:div w:id="1196308465">
      <w:bodyDiv w:val="1"/>
      <w:marLeft w:val="0"/>
      <w:marRight w:val="0"/>
      <w:marTop w:val="0"/>
      <w:marBottom w:val="0"/>
      <w:divBdr>
        <w:top w:val="none" w:sz="0" w:space="0" w:color="auto"/>
        <w:left w:val="none" w:sz="0" w:space="0" w:color="auto"/>
        <w:bottom w:val="none" w:sz="0" w:space="0" w:color="auto"/>
        <w:right w:val="none" w:sz="0" w:space="0" w:color="auto"/>
      </w:divBdr>
      <w:divsChild>
        <w:div w:id="477233387">
          <w:marLeft w:val="1166"/>
          <w:marRight w:val="0"/>
          <w:marTop w:val="120"/>
          <w:marBottom w:val="120"/>
          <w:divBdr>
            <w:top w:val="none" w:sz="0" w:space="0" w:color="auto"/>
            <w:left w:val="none" w:sz="0" w:space="0" w:color="auto"/>
            <w:bottom w:val="none" w:sz="0" w:space="0" w:color="auto"/>
            <w:right w:val="none" w:sz="0" w:space="0" w:color="auto"/>
          </w:divBdr>
        </w:div>
      </w:divsChild>
    </w:div>
    <w:div w:id="1243835557">
      <w:bodyDiv w:val="1"/>
      <w:marLeft w:val="0"/>
      <w:marRight w:val="0"/>
      <w:marTop w:val="0"/>
      <w:marBottom w:val="0"/>
      <w:divBdr>
        <w:top w:val="none" w:sz="0" w:space="0" w:color="auto"/>
        <w:left w:val="none" w:sz="0" w:space="0" w:color="auto"/>
        <w:bottom w:val="none" w:sz="0" w:space="0" w:color="auto"/>
        <w:right w:val="none" w:sz="0" w:space="0" w:color="auto"/>
      </w:divBdr>
    </w:div>
    <w:div w:id="1249804084">
      <w:bodyDiv w:val="1"/>
      <w:marLeft w:val="0"/>
      <w:marRight w:val="0"/>
      <w:marTop w:val="0"/>
      <w:marBottom w:val="0"/>
      <w:divBdr>
        <w:top w:val="none" w:sz="0" w:space="0" w:color="auto"/>
        <w:left w:val="none" w:sz="0" w:space="0" w:color="auto"/>
        <w:bottom w:val="none" w:sz="0" w:space="0" w:color="auto"/>
        <w:right w:val="none" w:sz="0" w:space="0" w:color="auto"/>
      </w:divBdr>
    </w:div>
    <w:div w:id="1290822558">
      <w:bodyDiv w:val="1"/>
      <w:marLeft w:val="0"/>
      <w:marRight w:val="0"/>
      <w:marTop w:val="0"/>
      <w:marBottom w:val="0"/>
      <w:divBdr>
        <w:top w:val="none" w:sz="0" w:space="0" w:color="auto"/>
        <w:left w:val="none" w:sz="0" w:space="0" w:color="auto"/>
        <w:bottom w:val="none" w:sz="0" w:space="0" w:color="auto"/>
        <w:right w:val="none" w:sz="0" w:space="0" w:color="auto"/>
      </w:divBdr>
    </w:div>
    <w:div w:id="1308900086">
      <w:bodyDiv w:val="1"/>
      <w:marLeft w:val="0"/>
      <w:marRight w:val="0"/>
      <w:marTop w:val="0"/>
      <w:marBottom w:val="0"/>
      <w:divBdr>
        <w:top w:val="none" w:sz="0" w:space="0" w:color="auto"/>
        <w:left w:val="none" w:sz="0" w:space="0" w:color="auto"/>
        <w:bottom w:val="none" w:sz="0" w:space="0" w:color="auto"/>
        <w:right w:val="none" w:sz="0" w:space="0" w:color="auto"/>
      </w:divBdr>
      <w:divsChild>
        <w:div w:id="357630456">
          <w:marLeft w:val="806"/>
          <w:marRight w:val="0"/>
          <w:marTop w:val="60"/>
          <w:marBottom w:val="60"/>
          <w:divBdr>
            <w:top w:val="none" w:sz="0" w:space="0" w:color="auto"/>
            <w:left w:val="none" w:sz="0" w:space="0" w:color="auto"/>
            <w:bottom w:val="none" w:sz="0" w:space="0" w:color="auto"/>
            <w:right w:val="none" w:sz="0" w:space="0" w:color="auto"/>
          </w:divBdr>
        </w:div>
        <w:div w:id="628513082">
          <w:marLeft w:val="806"/>
          <w:marRight w:val="0"/>
          <w:marTop w:val="60"/>
          <w:marBottom w:val="60"/>
          <w:divBdr>
            <w:top w:val="none" w:sz="0" w:space="0" w:color="auto"/>
            <w:left w:val="none" w:sz="0" w:space="0" w:color="auto"/>
            <w:bottom w:val="none" w:sz="0" w:space="0" w:color="auto"/>
            <w:right w:val="none" w:sz="0" w:space="0" w:color="auto"/>
          </w:divBdr>
        </w:div>
        <w:div w:id="634220974">
          <w:marLeft w:val="806"/>
          <w:marRight w:val="0"/>
          <w:marTop w:val="60"/>
          <w:marBottom w:val="60"/>
          <w:divBdr>
            <w:top w:val="none" w:sz="0" w:space="0" w:color="auto"/>
            <w:left w:val="none" w:sz="0" w:space="0" w:color="auto"/>
            <w:bottom w:val="none" w:sz="0" w:space="0" w:color="auto"/>
            <w:right w:val="none" w:sz="0" w:space="0" w:color="auto"/>
          </w:divBdr>
        </w:div>
        <w:div w:id="2039353887">
          <w:marLeft w:val="806"/>
          <w:marRight w:val="0"/>
          <w:marTop w:val="60"/>
          <w:marBottom w:val="60"/>
          <w:divBdr>
            <w:top w:val="none" w:sz="0" w:space="0" w:color="auto"/>
            <w:left w:val="none" w:sz="0" w:space="0" w:color="auto"/>
            <w:bottom w:val="none" w:sz="0" w:space="0" w:color="auto"/>
            <w:right w:val="none" w:sz="0" w:space="0" w:color="auto"/>
          </w:divBdr>
        </w:div>
      </w:divsChild>
    </w:div>
    <w:div w:id="1430663386">
      <w:bodyDiv w:val="1"/>
      <w:marLeft w:val="0"/>
      <w:marRight w:val="0"/>
      <w:marTop w:val="0"/>
      <w:marBottom w:val="0"/>
      <w:divBdr>
        <w:top w:val="none" w:sz="0" w:space="0" w:color="auto"/>
        <w:left w:val="none" w:sz="0" w:space="0" w:color="auto"/>
        <w:bottom w:val="none" w:sz="0" w:space="0" w:color="auto"/>
        <w:right w:val="none" w:sz="0" w:space="0" w:color="auto"/>
      </w:divBdr>
      <w:divsChild>
        <w:div w:id="767769675">
          <w:marLeft w:val="0"/>
          <w:marRight w:val="0"/>
          <w:marTop w:val="0"/>
          <w:marBottom w:val="0"/>
          <w:divBdr>
            <w:top w:val="none" w:sz="0" w:space="0" w:color="auto"/>
            <w:left w:val="none" w:sz="0" w:space="0" w:color="auto"/>
            <w:bottom w:val="none" w:sz="0" w:space="0" w:color="auto"/>
            <w:right w:val="none" w:sz="0" w:space="0" w:color="auto"/>
          </w:divBdr>
        </w:div>
        <w:div w:id="2023579310">
          <w:marLeft w:val="0"/>
          <w:marRight w:val="0"/>
          <w:marTop w:val="0"/>
          <w:marBottom w:val="0"/>
          <w:divBdr>
            <w:top w:val="none" w:sz="0" w:space="0" w:color="auto"/>
            <w:left w:val="none" w:sz="0" w:space="0" w:color="auto"/>
            <w:bottom w:val="none" w:sz="0" w:space="0" w:color="auto"/>
            <w:right w:val="none" w:sz="0" w:space="0" w:color="auto"/>
          </w:divBdr>
        </w:div>
      </w:divsChild>
    </w:div>
    <w:div w:id="1441608219">
      <w:bodyDiv w:val="1"/>
      <w:marLeft w:val="0"/>
      <w:marRight w:val="0"/>
      <w:marTop w:val="0"/>
      <w:marBottom w:val="0"/>
      <w:divBdr>
        <w:top w:val="none" w:sz="0" w:space="0" w:color="auto"/>
        <w:left w:val="none" w:sz="0" w:space="0" w:color="auto"/>
        <w:bottom w:val="none" w:sz="0" w:space="0" w:color="auto"/>
        <w:right w:val="none" w:sz="0" w:space="0" w:color="auto"/>
      </w:divBdr>
      <w:divsChild>
        <w:div w:id="1540362640">
          <w:marLeft w:val="0"/>
          <w:marRight w:val="0"/>
          <w:marTop w:val="0"/>
          <w:marBottom w:val="0"/>
          <w:divBdr>
            <w:top w:val="none" w:sz="0" w:space="0" w:color="auto"/>
            <w:left w:val="none" w:sz="0" w:space="0" w:color="auto"/>
            <w:bottom w:val="none" w:sz="0" w:space="0" w:color="auto"/>
            <w:right w:val="none" w:sz="0" w:space="0" w:color="auto"/>
          </w:divBdr>
          <w:divsChild>
            <w:div w:id="1113482132">
              <w:marLeft w:val="0"/>
              <w:marRight w:val="0"/>
              <w:marTop w:val="0"/>
              <w:marBottom w:val="0"/>
              <w:divBdr>
                <w:top w:val="none" w:sz="0" w:space="0" w:color="auto"/>
                <w:left w:val="none" w:sz="0" w:space="0" w:color="auto"/>
                <w:bottom w:val="none" w:sz="0" w:space="0" w:color="auto"/>
                <w:right w:val="none" w:sz="0" w:space="0" w:color="auto"/>
              </w:divBdr>
              <w:divsChild>
                <w:div w:id="8839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1440">
      <w:bodyDiv w:val="1"/>
      <w:marLeft w:val="0"/>
      <w:marRight w:val="0"/>
      <w:marTop w:val="0"/>
      <w:marBottom w:val="0"/>
      <w:divBdr>
        <w:top w:val="none" w:sz="0" w:space="0" w:color="auto"/>
        <w:left w:val="none" w:sz="0" w:space="0" w:color="auto"/>
        <w:bottom w:val="none" w:sz="0" w:space="0" w:color="auto"/>
        <w:right w:val="none" w:sz="0" w:space="0" w:color="auto"/>
      </w:divBdr>
      <w:divsChild>
        <w:div w:id="147553211">
          <w:marLeft w:val="547"/>
          <w:marRight w:val="0"/>
          <w:marTop w:val="40"/>
          <w:marBottom w:val="120"/>
          <w:divBdr>
            <w:top w:val="none" w:sz="0" w:space="0" w:color="auto"/>
            <w:left w:val="none" w:sz="0" w:space="0" w:color="auto"/>
            <w:bottom w:val="none" w:sz="0" w:space="0" w:color="auto"/>
            <w:right w:val="none" w:sz="0" w:space="0" w:color="auto"/>
          </w:divBdr>
        </w:div>
        <w:div w:id="818427213">
          <w:marLeft w:val="547"/>
          <w:marRight w:val="0"/>
          <w:marTop w:val="40"/>
          <w:marBottom w:val="120"/>
          <w:divBdr>
            <w:top w:val="none" w:sz="0" w:space="0" w:color="auto"/>
            <w:left w:val="none" w:sz="0" w:space="0" w:color="auto"/>
            <w:bottom w:val="none" w:sz="0" w:space="0" w:color="auto"/>
            <w:right w:val="none" w:sz="0" w:space="0" w:color="auto"/>
          </w:divBdr>
        </w:div>
      </w:divsChild>
    </w:div>
    <w:div w:id="1493640965">
      <w:bodyDiv w:val="1"/>
      <w:marLeft w:val="0"/>
      <w:marRight w:val="0"/>
      <w:marTop w:val="0"/>
      <w:marBottom w:val="0"/>
      <w:divBdr>
        <w:top w:val="none" w:sz="0" w:space="0" w:color="auto"/>
        <w:left w:val="none" w:sz="0" w:space="0" w:color="auto"/>
        <w:bottom w:val="none" w:sz="0" w:space="0" w:color="auto"/>
        <w:right w:val="none" w:sz="0" w:space="0" w:color="auto"/>
      </w:divBdr>
    </w:div>
    <w:div w:id="1549217729">
      <w:bodyDiv w:val="1"/>
      <w:marLeft w:val="0"/>
      <w:marRight w:val="0"/>
      <w:marTop w:val="0"/>
      <w:marBottom w:val="0"/>
      <w:divBdr>
        <w:top w:val="none" w:sz="0" w:space="0" w:color="auto"/>
        <w:left w:val="none" w:sz="0" w:space="0" w:color="auto"/>
        <w:bottom w:val="none" w:sz="0" w:space="0" w:color="auto"/>
        <w:right w:val="none" w:sz="0" w:space="0" w:color="auto"/>
      </w:divBdr>
      <w:divsChild>
        <w:div w:id="1993831047">
          <w:marLeft w:val="403"/>
          <w:marRight w:val="0"/>
          <w:marTop w:val="96"/>
          <w:marBottom w:val="0"/>
          <w:divBdr>
            <w:top w:val="none" w:sz="0" w:space="0" w:color="auto"/>
            <w:left w:val="none" w:sz="0" w:space="0" w:color="auto"/>
            <w:bottom w:val="none" w:sz="0" w:space="0" w:color="auto"/>
            <w:right w:val="none" w:sz="0" w:space="0" w:color="auto"/>
          </w:divBdr>
        </w:div>
      </w:divsChild>
    </w:div>
    <w:div w:id="1554005616">
      <w:bodyDiv w:val="1"/>
      <w:marLeft w:val="0"/>
      <w:marRight w:val="0"/>
      <w:marTop w:val="0"/>
      <w:marBottom w:val="0"/>
      <w:divBdr>
        <w:top w:val="none" w:sz="0" w:space="0" w:color="auto"/>
        <w:left w:val="none" w:sz="0" w:space="0" w:color="auto"/>
        <w:bottom w:val="none" w:sz="0" w:space="0" w:color="auto"/>
        <w:right w:val="none" w:sz="0" w:space="0" w:color="auto"/>
      </w:divBdr>
      <w:divsChild>
        <w:div w:id="183029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07867">
              <w:marLeft w:val="0"/>
              <w:marRight w:val="0"/>
              <w:marTop w:val="0"/>
              <w:marBottom w:val="0"/>
              <w:divBdr>
                <w:top w:val="none" w:sz="0" w:space="0" w:color="auto"/>
                <w:left w:val="none" w:sz="0" w:space="0" w:color="auto"/>
                <w:bottom w:val="none" w:sz="0" w:space="0" w:color="auto"/>
                <w:right w:val="none" w:sz="0" w:space="0" w:color="auto"/>
              </w:divBdr>
              <w:divsChild>
                <w:div w:id="20562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3341">
      <w:bodyDiv w:val="1"/>
      <w:marLeft w:val="0"/>
      <w:marRight w:val="0"/>
      <w:marTop w:val="0"/>
      <w:marBottom w:val="0"/>
      <w:divBdr>
        <w:top w:val="none" w:sz="0" w:space="0" w:color="auto"/>
        <w:left w:val="none" w:sz="0" w:space="0" w:color="auto"/>
        <w:bottom w:val="none" w:sz="0" w:space="0" w:color="auto"/>
        <w:right w:val="none" w:sz="0" w:space="0" w:color="auto"/>
      </w:divBdr>
      <w:divsChild>
        <w:div w:id="526601297">
          <w:marLeft w:val="0"/>
          <w:marRight w:val="0"/>
          <w:marTop w:val="0"/>
          <w:marBottom w:val="0"/>
          <w:divBdr>
            <w:top w:val="none" w:sz="0" w:space="0" w:color="auto"/>
            <w:left w:val="none" w:sz="0" w:space="0" w:color="auto"/>
            <w:bottom w:val="none" w:sz="0" w:space="0" w:color="auto"/>
            <w:right w:val="none" w:sz="0" w:space="0" w:color="auto"/>
          </w:divBdr>
        </w:div>
        <w:div w:id="726610050">
          <w:marLeft w:val="0"/>
          <w:marRight w:val="0"/>
          <w:marTop w:val="0"/>
          <w:marBottom w:val="0"/>
          <w:divBdr>
            <w:top w:val="none" w:sz="0" w:space="0" w:color="auto"/>
            <w:left w:val="none" w:sz="0" w:space="0" w:color="auto"/>
            <w:bottom w:val="none" w:sz="0" w:space="0" w:color="auto"/>
            <w:right w:val="none" w:sz="0" w:space="0" w:color="auto"/>
          </w:divBdr>
        </w:div>
        <w:div w:id="1263882687">
          <w:marLeft w:val="0"/>
          <w:marRight w:val="0"/>
          <w:marTop w:val="0"/>
          <w:marBottom w:val="0"/>
          <w:divBdr>
            <w:top w:val="none" w:sz="0" w:space="0" w:color="auto"/>
            <w:left w:val="none" w:sz="0" w:space="0" w:color="auto"/>
            <w:bottom w:val="none" w:sz="0" w:space="0" w:color="auto"/>
            <w:right w:val="none" w:sz="0" w:space="0" w:color="auto"/>
          </w:divBdr>
        </w:div>
      </w:divsChild>
    </w:div>
    <w:div w:id="1623270405">
      <w:bodyDiv w:val="1"/>
      <w:marLeft w:val="0"/>
      <w:marRight w:val="0"/>
      <w:marTop w:val="0"/>
      <w:marBottom w:val="0"/>
      <w:divBdr>
        <w:top w:val="none" w:sz="0" w:space="0" w:color="auto"/>
        <w:left w:val="none" w:sz="0" w:space="0" w:color="auto"/>
        <w:bottom w:val="none" w:sz="0" w:space="0" w:color="auto"/>
        <w:right w:val="none" w:sz="0" w:space="0" w:color="auto"/>
      </w:divBdr>
      <w:divsChild>
        <w:div w:id="599988595">
          <w:marLeft w:val="0"/>
          <w:marRight w:val="0"/>
          <w:marTop w:val="0"/>
          <w:marBottom w:val="0"/>
          <w:divBdr>
            <w:top w:val="none" w:sz="0" w:space="0" w:color="auto"/>
            <w:left w:val="none" w:sz="0" w:space="0" w:color="auto"/>
            <w:bottom w:val="none" w:sz="0" w:space="0" w:color="auto"/>
            <w:right w:val="none" w:sz="0" w:space="0" w:color="auto"/>
          </w:divBdr>
        </w:div>
        <w:div w:id="1470900162">
          <w:marLeft w:val="0"/>
          <w:marRight w:val="0"/>
          <w:marTop w:val="0"/>
          <w:marBottom w:val="0"/>
          <w:divBdr>
            <w:top w:val="none" w:sz="0" w:space="0" w:color="auto"/>
            <w:left w:val="none" w:sz="0" w:space="0" w:color="auto"/>
            <w:bottom w:val="none" w:sz="0" w:space="0" w:color="auto"/>
            <w:right w:val="none" w:sz="0" w:space="0" w:color="auto"/>
          </w:divBdr>
        </w:div>
        <w:div w:id="1594821049">
          <w:marLeft w:val="0"/>
          <w:marRight w:val="0"/>
          <w:marTop w:val="0"/>
          <w:marBottom w:val="0"/>
          <w:divBdr>
            <w:top w:val="none" w:sz="0" w:space="0" w:color="auto"/>
            <w:left w:val="none" w:sz="0" w:space="0" w:color="auto"/>
            <w:bottom w:val="none" w:sz="0" w:space="0" w:color="auto"/>
            <w:right w:val="none" w:sz="0" w:space="0" w:color="auto"/>
          </w:divBdr>
        </w:div>
        <w:div w:id="1628122294">
          <w:marLeft w:val="0"/>
          <w:marRight w:val="0"/>
          <w:marTop w:val="0"/>
          <w:marBottom w:val="0"/>
          <w:divBdr>
            <w:top w:val="none" w:sz="0" w:space="0" w:color="auto"/>
            <w:left w:val="none" w:sz="0" w:space="0" w:color="auto"/>
            <w:bottom w:val="none" w:sz="0" w:space="0" w:color="auto"/>
            <w:right w:val="none" w:sz="0" w:space="0" w:color="auto"/>
          </w:divBdr>
        </w:div>
        <w:div w:id="1847741064">
          <w:marLeft w:val="0"/>
          <w:marRight w:val="0"/>
          <w:marTop w:val="0"/>
          <w:marBottom w:val="0"/>
          <w:divBdr>
            <w:top w:val="none" w:sz="0" w:space="0" w:color="auto"/>
            <w:left w:val="none" w:sz="0" w:space="0" w:color="auto"/>
            <w:bottom w:val="none" w:sz="0" w:space="0" w:color="auto"/>
            <w:right w:val="none" w:sz="0" w:space="0" w:color="auto"/>
          </w:divBdr>
        </w:div>
        <w:div w:id="2105878230">
          <w:marLeft w:val="0"/>
          <w:marRight w:val="0"/>
          <w:marTop w:val="0"/>
          <w:marBottom w:val="0"/>
          <w:divBdr>
            <w:top w:val="none" w:sz="0" w:space="0" w:color="auto"/>
            <w:left w:val="none" w:sz="0" w:space="0" w:color="auto"/>
            <w:bottom w:val="none" w:sz="0" w:space="0" w:color="auto"/>
            <w:right w:val="none" w:sz="0" w:space="0" w:color="auto"/>
          </w:divBdr>
        </w:div>
      </w:divsChild>
    </w:div>
    <w:div w:id="1623726780">
      <w:bodyDiv w:val="1"/>
      <w:marLeft w:val="0"/>
      <w:marRight w:val="0"/>
      <w:marTop w:val="0"/>
      <w:marBottom w:val="0"/>
      <w:divBdr>
        <w:top w:val="none" w:sz="0" w:space="0" w:color="auto"/>
        <w:left w:val="none" w:sz="0" w:space="0" w:color="auto"/>
        <w:bottom w:val="none" w:sz="0" w:space="0" w:color="auto"/>
        <w:right w:val="none" w:sz="0" w:space="0" w:color="auto"/>
      </w:divBdr>
    </w:div>
    <w:div w:id="1629780971">
      <w:bodyDiv w:val="1"/>
      <w:marLeft w:val="0"/>
      <w:marRight w:val="0"/>
      <w:marTop w:val="0"/>
      <w:marBottom w:val="0"/>
      <w:divBdr>
        <w:top w:val="none" w:sz="0" w:space="0" w:color="auto"/>
        <w:left w:val="none" w:sz="0" w:space="0" w:color="auto"/>
        <w:bottom w:val="none" w:sz="0" w:space="0" w:color="auto"/>
        <w:right w:val="none" w:sz="0" w:space="0" w:color="auto"/>
      </w:divBdr>
      <w:divsChild>
        <w:div w:id="878276438">
          <w:marLeft w:val="0"/>
          <w:marRight w:val="0"/>
          <w:marTop w:val="0"/>
          <w:marBottom w:val="0"/>
          <w:divBdr>
            <w:top w:val="none" w:sz="0" w:space="0" w:color="auto"/>
            <w:left w:val="none" w:sz="0" w:space="0" w:color="auto"/>
            <w:bottom w:val="none" w:sz="0" w:space="0" w:color="auto"/>
            <w:right w:val="none" w:sz="0" w:space="0" w:color="auto"/>
          </w:divBdr>
        </w:div>
        <w:div w:id="1019896834">
          <w:marLeft w:val="0"/>
          <w:marRight w:val="0"/>
          <w:marTop w:val="0"/>
          <w:marBottom w:val="0"/>
          <w:divBdr>
            <w:top w:val="none" w:sz="0" w:space="0" w:color="auto"/>
            <w:left w:val="none" w:sz="0" w:space="0" w:color="auto"/>
            <w:bottom w:val="none" w:sz="0" w:space="0" w:color="auto"/>
            <w:right w:val="none" w:sz="0" w:space="0" w:color="auto"/>
          </w:divBdr>
        </w:div>
      </w:divsChild>
    </w:div>
    <w:div w:id="1646933087">
      <w:bodyDiv w:val="1"/>
      <w:marLeft w:val="0"/>
      <w:marRight w:val="0"/>
      <w:marTop w:val="0"/>
      <w:marBottom w:val="0"/>
      <w:divBdr>
        <w:top w:val="none" w:sz="0" w:space="0" w:color="auto"/>
        <w:left w:val="none" w:sz="0" w:space="0" w:color="auto"/>
        <w:bottom w:val="none" w:sz="0" w:space="0" w:color="auto"/>
        <w:right w:val="none" w:sz="0" w:space="0" w:color="auto"/>
      </w:divBdr>
      <w:divsChild>
        <w:div w:id="31345400">
          <w:marLeft w:val="1440"/>
          <w:marRight w:val="0"/>
          <w:marTop w:val="40"/>
          <w:marBottom w:val="40"/>
          <w:divBdr>
            <w:top w:val="none" w:sz="0" w:space="0" w:color="auto"/>
            <w:left w:val="none" w:sz="0" w:space="0" w:color="auto"/>
            <w:bottom w:val="none" w:sz="0" w:space="0" w:color="auto"/>
            <w:right w:val="none" w:sz="0" w:space="0" w:color="auto"/>
          </w:divBdr>
        </w:div>
        <w:div w:id="709065573">
          <w:marLeft w:val="806"/>
          <w:marRight w:val="0"/>
          <w:marTop w:val="60"/>
          <w:marBottom w:val="60"/>
          <w:divBdr>
            <w:top w:val="none" w:sz="0" w:space="0" w:color="auto"/>
            <w:left w:val="none" w:sz="0" w:space="0" w:color="auto"/>
            <w:bottom w:val="none" w:sz="0" w:space="0" w:color="auto"/>
            <w:right w:val="none" w:sz="0" w:space="0" w:color="auto"/>
          </w:divBdr>
        </w:div>
        <w:div w:id="923034041">
          <w:marLeft w:val="1440"/>
          <w:marRight w:val="0"/>
          <w:marTop w:val="40"/>
          <w:marBottom w:val="40"/>
          <w:divBdr>
            <w:top w:val="none" w:sz="0" w:space="0" w:color="auto"/>
            <w:left w:val="none" w:sz="0" w:space="0" w:color="auto"/>
            <w:bottom w:val="none" w:sz="0" w:space="0" w:color="auto"/>
            <w:right w:val="none" w:sz="0" w:space="0" w:color="auto"/>
          </w:divBdr>
        </w:div>
        <w:div w:id="1016495634">
          <w:marLeft w:val="1440"/>
          <w:marRight w:val="0"/>
          <w:marTop w:val="40"/>
          <w:marBottom w:val="40"/>
          <w:divBdr>
            <w:top w:val="none" w:sz="0" w:space="0" w:color="auto"/>
            <w:left w:val="none" w:sz="0" w:space="0" w:color="auto"/>
            <w:bottom w:val="none" w:sz="0" w:space="0" w:color="auto"/>
            <w:right w:val="none" w:sz="0" w:space="0" w:color="auto"/>
          </w:divBdr>
        </w:div>
        <w:div w:id="1355884518">
          <w:marLeft w:val="1440"/>
          <w:marRight w:val="0"/>
          <w:marTop w:val="40"/>
          <w:marBottom w:val="40"/>
          <w:divBdr>
            <w:top w:val="none" w:sz="0" w:space="0" w:color="auto"/>
            <w:left w:val="none" w:sz="0" w:space="0" w:color="auto"/>
            <w:bottom w:val="none" w:sz="0" w:space="0" w:color="auto"/>
            <w:right w:val="none" w:sz="0" w:space="0" w:color="auto"/>
          </w:divBdr>
        </w:div>
        <w:div w:id="1603343031">
          <w:marLeft w:val="1440"/>
          <w:marRight w:val="0"/>
          <w:marTop w:val="40"/>
          <w:marBottom w:val="40"/>
          <w:divBdr>
            <w:top w:val="none" w:sz="0" w:space="0" w:color="auto"/>
            <w:left w:val="none" w:sz="0" w:space="0" w:color="auto"/>
            <w:bottom w:val="none" w:sz="0" w:space="0" w:color="auto"/>
            <w:right w:val="none" w:sz="0" w:space="0" w:color="auto"/>
          </w:divBdr>
        </w:div>
        <w:div w:id="2000693928">
          <w:marLeft w:val="1440"/>
          <w:marRight w:val="0"/>
          <w:marTop w:val="40"/>
          <w:marBottom w:val="40"/>
          <w:divBdr>
            <w:top w:val="none" w:sz="0" w:space="0" w:color="auto"/>
            <w:left w:val="none" w:sz="0" w:space="0" w:color="auto"/>
            <w:bottom w:val="none" w:sz="0" w:space="0" w:color="auto"/>
            <w:right w:val="none" w:sz="0" w:space="0" w:color="auto"/>
          </w:divBdr>
        </w:div>
        <w:div w:id="2053187359">
          <w:marLeft w:val="1440"/>
          <w:marRight w:val="0"/>
          <w:marTop w:val="40"/>
          <w:marBottom w:val="40"/>
          <w:divBdr>
            <w:top w:val="none" w:sz="0" w:space="0" w:color="auto"/>
            <w:left w:val="none" w:sz="0" w:space="0" w:color="auto"/>
            <w:bottom w:val="none" w:sz="0" w:space="0" w:color="auto"/>
            <w:right w:val="none" w:sz="0" w:space="0" w:color="auto"/>
          </w:divBdr>
        </w:div>
      </w:divsChild>
    </w:div>
    <w:div w:id="1676879644">
      <w:bodyDiv w:val="1"/>
      <w:marLeft w:val="0"/>
      <w:marRight w:val="0"/>
      <w:marTop w:val="0"/>
      <w:marBottom w:val="0"/>
      <w:divBdr>
        <w:top w:val="none" w:sz="0" w:space="0" w:color="auto"/>
        <w:left w:val="none" w:sz="0" w:space="0" w:color="auto"/>
        <w:bottom w:val="none" w:sz="0" w:space="0" w:color="auto"/>
        <w:right w:val="none" w:sz="0" w:space="0" w:color="auto"/>
      </w:divBdr>
      <w:divsChild>
        <w:div w:id="658464732">
          <w:marLeft w:val="0"/>
          <w:marRight w:val="0"/>
          <w:marTop w:val="0"/>
          <w:marBottom w:val="0"/>
          <w:divBdr>
            <w:top w:val="none" w:sz="0" w:space="0" w:color="auto"/>
            <w:left w:val="none" w:sz="0" w:space="0" w:color="auto"/>
            <w:bottom w:val="none" w:sz="0" w:space="0" w:color="auto"/>
            <w:right w:val="none" w:sz="0" w:space="0" w:color="auto"/>
          </w:divBdr>
          <w:divsChild>
            <w:div w:id="1118914246">
              <w:marLeft w:val="0"/>
              <w:marRight w:val="0"/>
              <w:marTop w:val="0"/>
              <w:marBottom w:val="0"/>
              <w:divBdr>
                <w:top w:val="none" w:sz="0" w:space="0" w:color="auto"/>
                <w:left w:val="none" w:sz="0" w:space="0" w:color="auto"/>
                <w:bottom w:val="none" w:sz="0" w:space="0" w:color="auto"/>
                <w:right w:val="none" w:sz="0" w:space="0" w:color="auto"/>
              </w:divBdr>
            </w:div>
          </w:divsChild>
        </w:div>
        <w:div w:id="813257531">
          <w:marLeft w:val="0"/>
          <w:marRight w:val="0"/>
          <w:marTop w:val="0"/>
          <w:marBottom w:val="0"/>
          <w:divBdr>
            <w:top w:val="none" w:sz="0" w:space="0" w:color="auto"/>
            <w:left w:val="none" w:sz="0" w:space="0" w:color="auto"/>
            <w:bottom w:val="none" w:sz="0" w:space="0" w:color="auto"/>
            <w:right w:val="none" w:sz="0" w:space="0" w:color="auto"/>
          </w:divBdr>
          <w:divsChild>
            <w:div w:id="366223714">
              <w:marLeft w:val="0"/>
              <w:marRight w:val="0"/>
              <w:marTop w:val="0"/>
              <w:marBottom w:val="0"/>
              <w:divBdr>
                <w:top w:val="none" w:sz="0" w:space="0" w:color="auto"/>
                <w:left w:val="none" w:sz="0" w:space="0" w:color="auto"/>
                <w:bottom w:val="none" w:sz="0" w:space="0" w:color="auto"/>
                <w:right w:val="none" w:sz="0" w:space="0" w:color="auto"/>
              </w:divBdr>
            </w:div>
          </w:divsChild>
        </w:div>
        <w:div w:id="1141536791">
          <w:marLeft w:val="0"/>
          <w:marRight w:val="0"/>
          <w:marTop w:val="0"/>
          <w:marBottom w:val="0"/>
          <w:divBdr>
            <w:top w:val="none" w:sz="0" w:space="0" w:color="auto"/>
            <w:left w:val="none" w:sz="0" w:space="0" w:color="auto"/>
            <w:bottom w:val="none" w:sz="0" w:space="0" w:color="auto"/>
            <w:right w:val="none" w:sz="0" w:space="0" w:color="auto"/>
          </w:divBdr>
          <w:divsChild>
            <w:div w:id="1340084190">
              <w:marLeft w:val="0"/>
              <w:marRight w:val="0"/>
              <w:marTop w:val="0"/>
              <w:marBottom w:val="0"/>
              <w:divBdr>
                <w:top w:val="none" w:sz="0" w:space="0" w:color="auto"/>
                <w:left w:val="none" w:sz="0" w:space="0" w:color="auto"/>
                <w:bottom w:val="none" w:sz="0" w:space="0" w:color="auto"/>
                <w:right w:val="none" w:sz="0" w:space="0" w:color="auto"/>
              </w:divBdr>
            </w:div>
          </w:divsChild>
        </w:div>
        <w:div w:id="1625621545">
          <w:marLeft w:val="0"/>
          <w:marRight w:val="0"/>
          <w:marTop w:val="0"/>
          <w:marBottom w:val="0"/>
          <w:divBdr>
            <w:top w:val="none" w:sz="0" w:space="0" w:color="auto"/>
            <w:left w:val="none" w:sz="0" w:space="0" w:color="auto"/>
            <w:bottom w:val="none" w:sz="0" w:space="0" w:color="auto"/>
            <w:right w:val="none" w:sz="0" w:space="0" w:color="auto"/>
          </w:divBdr>
          <w:divsChild>
            <w:div w:id="18529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5023">
      <w:bodyDiv w:val="1"/>
      <w:marLeft w:val="0"/>
      <w:marRight w:val="0"/>
      <w:marTop w:val="0"/>
      <w:marBottom w:val="0"/>
      <w:divBdr>
        <w:top w:val="none" w:sz="0" w:space="0" w:color="auto"/>
        <w:left w:val="none" w:sz="0" w:space="0" w:color="auto"/>
        <w:bottom w:val="none" w:sz="0" w:space="0" w:color="auto"/>
        <w:right w:val="none" w:sz="0" w:space="0" w:color="auto"/>
      </w:divBdr>
    </w:div>
    <w:div w:id="1720199530">
      <w:bodyDiv w:val="1"/>
      <w:marLeft w:val="0"/>
      <w:marRight w:val="0"/>
      <w:marTop w:val="0"/>
      <w:marBottom w:val="0"/>
      <w:divBdr>
        <w:top w:val="none" w:sz="0" w:space="0" w:color="auto"/>
        <w:left w:val="none" w:sz="0" w:space="0" w:color="auto"/>
        <w:bottom w:val="none" w:sz="0" w:space="0" w:color="auto"/>
        <w:right w:val="none" w:sz="0" w:space="0" w:color="auto"/>
      </w:divBdr>
      <w:divsChild>
        <w:div w:id="166659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736313">
              <w:marLeft w:val="0"/>
              <w:marRight w:val="0"/>
              <w:marTop w:val="0"/>
              <w:marBottom w:val="0"/>
              <w:divBdr>
                <w:top w:val="none" w:sz="0" w:space="0" w:color="auto"/>
                <w:left w:val="none" w:sz="0" w:space="0" w:color="auto"/>
                <w:bottom w:val="none" w:sz="0" w:space="0" w:color="auto"/>
                <w:right w:val="none" w:sz="0" w:space="0" w:color="auto"/>
              </w:divBdr>
              <w:divsChild>
                <w:div w:id="19792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044">
      <w:bodyDiv w:val="1"/>
      <w:marLeft w:val="0"/>
      <w:marRight w:val="0"/>
      <w:marTop w:val="0"/>
      <w:marBottom w:val="0"/>
      <w:divBdr>
        <w:top w:val="none" w:sz="0" w:space="0" w:color="auto"/>
        <w:left w:val="none" w:sz="0" w:space="0" w:color="auto"/>
        <w:bottom w:val="none" w:sz="0" w:space="0" w:color="auto"/>
        <w:right w:val="none" w:sz="0" w:space="0" w:color="auto"/>
      </w:divBdr>
      <w:divsChild>
        <w:div w:id="124012495">
          <w:marLeft w:val="547"/>
          <w:marRight w:val="0"/>
          <w:marTop w:val="120"/>
          <w:marBottom w:val="120"/>
          <w:divBdr>
            <w:top w:val="none" w:sz="0" w:space="0" w:color="auto"/>
            <w:left w:val="none" w:sz="0" w:space="0" w:color="auto"/>
            <w:bottom w:val="none" w:sz="0" w:space="0" w:color="auto"/>
            <w:right w:val="none" w:sz="0" w:space="0" w:color="auto"/>
          </w:divBdr>
        </w:div>
        <w:div w:id="241068111">
          <w:marLeft w:val="547"/>
          <w:marRight w:val="0"/>
          <w:marTop w:val="120"/>
          <w:marBottom w:val="120"/>
          <w:divBdr>
            <w:top w:val="none" w:sz="0" w:space="0" w:color="auto"/>
            <w:left w:val="none" w:sz="0" w:space="0" w:color="auto"/>
            <w:bottom w:val="none" w:sz="0" w:space="0" w:color="auto"/>
            <w:right w:val="none" w:sz="0" w:space="0" w:color="auto"/>
          </w:divBdr>
        </w:div>
        <w:div w:id="1759672383">
          <w:marLeft w:val="547"/>
          <w:marRight w:val="0"/>
          <w:marTop w:val="120"/>
          <w:marBottom w:val="120"/>
          <w:divBdr>
            <w:top w:val="none" w:sz="0" w:space="0" w:color="auto"/>
            <w:left w:val="none" w:sz="0" w:space="0" w:color="auto"/>
            <w:bottom w:val="none" w:sz="0" w:space="0" w:color="auto"/>
            <w:right w:val="none" w:sz="0" w:space="0" w:color="auto"/>
          </w:divBdr>
        </w:div>
      </w:divsChild>
    </w:div>
    <w:div w:id="1744909685">
      <w:bodyDiv w:val="1"/>
      <w:marLeft w:val="0"/>
      <w:marRight w:val="0"/>
      <w:marTop w:val="0"/>
      <w:marBottom w:val="0"/>
      <w:divBdr>
        <w:top w:val="none" w:sz="0" w:space="0" w:color="auto"/>
        <w:left w:val="none" w:sz="0" w:space="0" w:color="auto"/>
        <w:bottom w:val="none" w:sz="0" w:space="0" w:color="auto"/>
        <w:right w:val="none" w:sz="0" w:space="0" w:color="auto"/>
      </w:divBdr>
    </w:div>
    <w:div w:id="1746339117">
      <w:bodyDiv w:val="1"/>
      <w:marLeft w:val="0"/>
      <w:marRight w:val="0"/>
      <w:marTop w:val="0"/>
      <w:marBottom w:val="0"/>
      <w:divBdr>
        <w:top w:val="none" w:sz="0" w:space="0" w:color="auto"/>
        <w:left w:val="none" w:sz="0" w:space="0" w:color="auto"/>
        <w:bottom w:val="none" w:sz="0" w:space="0" w:color="auto"/>
        <w:right w:val="none" w:sz="0" w:space="0" w:color="auto"/>
      </w:divBdr>
    </w:div>
    <w:div w:id="1794400102">
      <w:bodyDiv w:val="1"/>
      <w:marLeft w:val="0"/>
      <w:marRight w:val="0"/>
      <w:marTop w:val="0"/>
      <w:marBottom w:val="0"/>
      <w:divBdr>
        <w:top w:val="none" w:sz="0" w:space="0" w:color="auto"/>
        <w:left w:val="none" w:sz="0" w:space="0" w:color="auto"/>
        <w:bottom w:val="none" w:sz="0" w:space="0" w:color="auto"/>
        <w:right w:val="none" w:sz="0" w:space="0" w:color="auto"/>
      </w:divBdr>
    </w:div>
    <w:div w:id="1820611375">
      <w:bodyDiv w:val="1"/>
      <w:marLeft w:val="0"/>
      <w:marRight w:val="0"/>
      <w:marTop w:val="0"/>
      <w:marBottom w:val="0"/>
      <w:divBdr>
        <w:top w:val="none" w:sz="0" w:space="0" w:color="auto"/>
        <w:left w:val="none" w:sz="0" w:space="0" w:color="auto"/>
        <w:bottom w:val="none" w:sz="0" w:space="0" w:color="auto"/>
        <w:right w:val="none" w:sz="0" w:space="0" w:color="auto"/>
      </w:divBdr>
    </w:div>
    <w:div w:id="1849366525">
      <w:bodyDiv w:val="1"/>
      <w:marLeft w:val="0"/>
      <w:marRight w:val="0"/>
      <w:marTop w:val="0"/>
      <w:marBottom w:val="0"/>
      <w:divBdr>
        <w:top w:val="none" w:sz="0" w:space="0" w:color="auto"/>
        <w:left w:val="none" w:sz="0" w:space="0" w:color="auto"/>
        <w:bottom w:val="none" w:sz="0" w:space="0" w:color="auto"/>
        <w:right w:val="none" w:sz="0" w:space="0" w:color="auto"/>
      </w:divBdr>
      <w:divsChild>
        <w:div w:id="245964478">
          <w:marLeft w:val="446"/>
          <w:marRight w:val="0"/>
          <w:marTop w:val="0"/>
          <w:marBottom w:val="0"/>
          <w:divBdr>
            <w:top w:val="none" w:sz="0" w:space="0" w:color="auto"/>
            <w:left w:val="none" w:sz="0" w:space="0" w:color="auto"/>
            <w:bottom w:val="none" w:sz="0" w:space="0" w:color="auto"/>
            <w:right w:val="none" w:sz="0" w:space="0" w:color="auto"/>
          </w:divBdr>
        </w:div>
        <w:div w:id="356009910">
          <w:marLeft w:val="446"/>
          <w:marRight w:val="0"/>
          <w:marTop w:val="0"/>
          <w:marBottom w:val="0"/>
          <w:divBdr>
            <w:top w:val="none" w:sz="0" w:space="0" w:color="auto"/>
            <w:left w:val="none" w:sz="0" w:space="0" w:color="auto"/>
            <w:bottom w:val="none" w:sz="0" w:space="0" w:color="auto"/>
            <w:right w:val="none" w:sz="0" w:space="0" w:color="auto"/>
          </w:divBdr>
        </w:div>
        <w:div w:id="357050184">
          <w:marLeft w:val="446"/>
          <w:marRight w:val="0"/>
          <w:marTop w:val="0"/>
          <w:marBottom w:val="0"/>
          <w:divBdr>
            <w:top w:val="none" w:sz="0" w:space="0" w:color="auto"/>
            <w:left w:val="none" w:sz="0" w:space="0" w:color="auto"/>
            <w:bottom w:val="none" w:sz="0" w:space="0" w:color="auto"/>
            <w:right w:val="none" w:sz="0" w:space="0" w:color="auto"/>
          </w:divBdr>
        </w:div>
        <w:div w:id="490830783">
          <w:marLeft w:val="446"/>
          <w:marRight w:val="0"/>
          <w:marTop w:val="0"/>
          <w:marBottom w:val="0"/>
          <w:divBdr>
            <w:top w:val="none" w:sz="0" w:space="0" w:color="auto"/>
            <w:left w:val="none" w:sz="0" w:space="0" w:color="auto"/>
            <w:bottom w:val="none" w:sz="0" w:space="0" w:color="auto"/>
            <w:right w:val="none" w:sz="0" w:space="0" w:color="auto"/>
          </w:divBdr>
        </w:div>
        <w:div w:id="521287849">
          <w:marLeft w:val="446"/>
          <w:marRight w:val="0"/>
          <w:marTop w:val="0"/>
          <w:marBottom w:val="0"/>
          <w:divBdr>
            <w:top w:val="none" w:sz="0" w:space="0" w:color="auto"/>
            <w:left w:val="none" w:sz="0" w:space="0" w:color="auto"/>
            <w:bottom w:val="none" w:sz="0" w:space="0" w:color="auto"/>
            <w:right w:val="none" w:sz="0" w:space="0" w:color="auto"/>
          </w:divBdr>
        </w:div>
        <w:div w:id="635379145">
          <w:marLeft w:val="446"/>
          <w:marRight w:val="0"/>
          <w:marTop w:val="0"/>
          <w:marBottom w:val="0"/>
          <w:divBdr>
            <w:top w:val="none" w:sz="0" w:space="0" w:color="auto"/>
            <w:left w:val="none" w:sz="0" w:space="0" w:color="auto"/>
            <w:bottom w:val="none" w:sz="0" w:space="0" w:color="auto"/>
            <w:right w:val="none" w:sz="0" w:space="0" w:color="auto"/>
          </w:divBdr>
        </w:div>
        <w:div w:id="639310933">
          <w:marLeft w:val="446"/>
          <w:marRight w:val="0"/>
          <w:marTop w:val="0"/>
          <w:marBottom w:val="0"/>
          <w:divBdr>
            <w:top w:val="none" w:sz="0" w:space="0" w:color="auto"/>
            <w:left w:val="none" w:sz="0" w:space="0" w:color="auto"/>
            <w:bottom w:val="none" w:sz="0" w:space="0" w:color="auto"/>
            <w:right w:val="none" w:sz="0" w:space="0" w:color="auto"/>
          </w:divBdr>
        </w:div>
        <w:div w:id="645746992">
          <w:marLeft w:val="446"/>
          <w:marRight w:val="0"/>
          <w:marTop w:val="0"/>
          <w:marBottom w:val="0"/>
          <w:divBdr>
            <w:top w:val="none" w:sz="0" w:space="0" w:color="auto"/>
            <w:left w:val="none" w:sz="0" w:space="0" w:color="auto"/>
            <w:bottom w:val="none" w:sz="0" w:space="0" w:color="auto"/>
            <w:right w:val="none" w:sz="0" w:space="0" w:color="auto"/>
          </w:divBdr>
        </w:div>
        <w:div w:id="749541897">
          <w:marLeft w:val="446"/>
          <w:marRight w:val="0"/>
          <w:marTop w:val="0"/>
          <w:marBottom w:val="0"/>
          <w:divBdr>
            <w:top w:val="none" w:sz="0" w:space="0" w:color="auto"/>
            <w:left w:val="none" w:sz="0" w:space="0" w:color="auto"/>
            <w:bottom w:val="none" w:sz="0" w:space="0" w:color="auto"/>
            <w:right w:val="none" w:sz="0" w:space="0" w:color="auto"/>
          </w:divBdr>
        </w:div>
        <w:div w:id="791943903">
          <w:marLeft w:val="446"/>
          <w:marRight w:val="0"/>
          <w:marTop w:val="0"/>
          <w:marBottom w:val="0"/>
          <w:divBdr>
            <w:top w:val="none" w:sz="0" w:space="0" w:color="auto"/>
            <w:left w:val="none" w:sz="0" w:space="0" w:color="auto"/>
            <w:bottom w:val="none" w:sz="0" w:space="0" w:color="auto"/>
            <w:right w:val="none" w:sz="0" w:space="0" w:color="auto"/>
          </w:divBdr>
        </w:div>
        <w:div w:id="1013262300">
          <w:marLeft w:val="446"/>
          <w:marRight w:val="0"/>
          <w:marTop w:val="0"/>
          <w:marBottom w:val="0"/>
          <w:divBdr>
            <w:top w:val="none" w:sz="0" w:space="0" w:color="auto"/>
            <w:left w:val="none" w:sz="0" w:space="0" w:color="auto"/>
            <w:bottom w:val="none" w:sz="0" w:space="0" w:color="auto"/>
            <w:right w:val="none" w:sz="0" w:space="0" w:color="auto"/>
          </w:divBdr>
        </w:div>
        <w:div w:id="1056472053">
          <w:marLeft w:val="446"/>
          <w:marRight w:val="0"/>
          <w:marTop w:val="0"/>
          <w:marBottom w:val="0"/>
          <w:divBdr>
            <w:top w:val="none" w:sz="0" w:space="0" w:color="auto"/>
            <w:left w:val="none" w:sz="0" w:space="0" w:color="auto"/>
            <w:bottom w:val="none" w:sz="0" w:space="0" w:color="auto"/>
            <w:right w:val="none" w:sz="0" w:space="0" w:color="auto"/>
          </w:divBdr>
        </w:div>
        <w:div w:id="1081948242">
          <w:marLeft w:val="446"/>
          <w:marRight w:val="0"/>
          <w:marTop w:val="0"/>
          <w:marBottom w:val="0"/>
          <w:divBdr>
            <w:top w:val="none" w:sz="0" w:space="0" w:color="auto"/>
            <w:left w:val="none" w:sz="0" w:space="0" w:color="auto"/>
            <w:bottom w:val="none" w:sz="0" w:space="0" w:color="auto"/>
            <w:right w:val="none" w:sz="0" w:space="0" w:color="auto"/>
          </w:divBdr>
        </w:div>
        <w:div w:id="1121653190">
          <w:marLeft w:val="446"/>
          <w:marRight w:val="0"/>
          <w:marTop w:val="0"/>
          <w:marBottom w:val="0"/>
          <w:divBdr>
            <w:top w:val="none" w:sz="0" w:space="0" w:color="auto"/>
            <w:left w:val="none" w:sz="0" w:space="0" w:color="auto"/>
            <w:bottom w:val="none" w:sz="0" w:space="0" w:color="auto"/>
            <w:right w:val="none" w:sz="0" w:space="0" w:color="auto"/>
          </w:divBdr>
        </w:div>
        <w:div w:id="1302073857">
          <w:marLeft w:val="446"/>
          <w:marRight w:val="0"/>
          <w:marTop w:val="0"/>
          <w:marBottom w:val="0"/>
          <w:divBdr>
            <w:top w:val="none" w:sz="0" w:space="0" w:color="auto"/>
            <w:left w:val="none" w:sz="0" w:space="0" w:color="auto"/>
            <w:bottom w:val="none" w:sz="0" w:space="0" w:color="auto"/>
            <w:right w:val="none" w:sz="0" w:space="0" w:color="auto"/>
          </w:divBdr>
        </w:div>
        <w:div w:id="1319921602">
          <w:marLeft w:val="446"/>
          <w:marRight w:val="0"/>
          <w:marTop w:val="0"/>
          <w:marBottom w:val="0"/>
          <w:divBdr>
            <w:top w:val="none" w:sz="0" w:space="0" w:color="auto"/>
            <w:left w:val="none" w:sz="0" w:space="0" w:color="auto"/>
            <w:bottom w:val="none" w:sz="0" w:space="0" w:color="auto"/>
            <w:right w:val="none" w:sz="0" w:space="0" w:color="auto"/>
          </w:divBdr>
        </w:div>
        <w:div w:id="1423987322">
          <w:marLeft w:val="446"/>
          <w:marRight w:val="0"/>
          <w:marTop w:val="0"/>
          <w:marBottom w:val="0"/>
          <w:divBdr>
            <w:top w:val="none" w:sz="0" w:space="0" w:color="auto"/>
            <w:left w:val="none" w:sz="0" w:space="0" w:color="auto"/>
            <w:bottom w:val="none" w:sz="0" w:space="0" w:color="auto"/>
            <w:right w:val="none" w:sz="0" w:space="0" w:color="auto"/>
          </w:divBdr>
        </w:div>
        <w:div w:id="1651398514">
          <w:marLeft w:val="446"/>
          <w:marRight w:val="0"/>
          <w:marTop w:val="0"/>
          <w:marBottom w:val="0"/>
          <w:divBdr>
            <w:top w:val="none" w:sz="0" w:space="0" w:color="auto"/>
            <w:left w:val="none" w:sz="0" w:space="0" w:color="auto"/>
            <w:bottom w:val="none" w:sz="0" w:space="0" w:color="auto"/>
            <w:right w:val="none" w:sz="0" w:space="0" w:color="auto"/>
          </w:divBdr>
        </w:div>
        <w:div w:id="1677002936">
          <w:marLeft w:val="446"/>
          <w:marRight w:val="0"/>
          <w:marTop w:val="0"/>
          <w:marBottom w:val="0"/>
          <w:divBdr>
            <w:top w:val="none" w:sz="0" w:space="0" w:color="auto"/>
            <w:left w:val="none" w:sz="0" w:space="0" w:color="auto"/>
            <w:bottom w:val="none" w:sz="0" w:space="0" w:color="auto"/>
            <w:right w:val="none" w:sz="0" w:space="0" w:color="auto"/>
          </w:divBdr>
        </w:div>
        <w:div w:id="1691300358">
          <w:marLeft w:val="446"/>
          <w:marRight w:val="0"/>
          <w:marTop w:val="0"/>
          <w:marBottom w:val="0"/>
          <w:divBdr>
            <w:top w:val="none" w:sz="0" w:space="0" w:color="auto"/>
            <w:left w:val="none" w:sz="0" w:space="0" w:color="auto"/>
            <w:bottom w:val="none" w:sz="0" w:space="0" w:color="auto"/>
            <w:right w:val="none" w:sz="0" w:space="0" w:color="auto"/>
          </w:divBdr>
        </w:div>
        <w:div w:id="1807890830">
          <w:marLeft w:val="446"/>
          <w:marRight w:val="0"/>
          <w:marTop w:val="0"/>
          <w:marBottom w:val="0"/>
          <w:divBdr>
            <w:top w:val="none" w:sz="0" w:space="0" w:color="auto"/>
            <w:left w:val="none" w:sz="0" w:space="0" w:color="auto"/>
            <w:bottom w:val="none" w:sz="0" w:space="0" w:color="auto"/>
            <w:right w:val="none" w:sz="0" w:space="0" w:color="auto"/>
          </w:divBdr>
        </w:div>
        <w:div w:id="1856578693">
          <w:marLeft w:val="446"/>
          <w:marRight w:val="0"/>
          <w:marTop w:val="0"/>
          <w:marBottom w:val="0"/>
          <w:divBdr>
            <w:top w:val="none" w:sz="0" w:space="0" w:color="auto"/>
            <w:left w:val="none" w:sz="0" w:space="0" w:color="auto"/>
            <w:bottom w:val="none" w:sz="0" w:space="0" w:color="auto"/>
            <w:right w:val="none" w:sz="0" w:space="0" w:color="auto"/>
          </w:divBdr>
        </w:div>
        <w:div w:id="2040662746">
          <w:marLeft w:val="446"/>
          <w:marRight w:val="0"/>
          <w:marTop w:val="0"/>
          <w:marBottom w:val="0"/>
          <w:divBdr>
            <w:top w:val="none" w:sz="0" w:space="0" w:color="auto"/>
            <w:left w:val="none" w:sz="0" w:space="0" w:color="auto"/>
            <w:bottom w:val="none" w:sz="0" w:space="0" w:color="auto"/>
            <w:right w:val="none" w:sz="0" w:space="0" w:color="auto"/>
          </w:divBdr>
        </w:div>
        <w:div w:id="2084837332">
          <w:marLeft w:val="446"/>
          <w:marRight w:val="0"/>
          <w:marTop w:val="0"/>
          <w:marBottom w:val="0"/>
          <w:divBdr>
            <w:top w:val="none" w:sz="0" w:space="0" w:color="auto"/>
            <w:left w:val="none" w:sz="0" w:space="0" w:color="auto"/>
            <w:bottom w:val="none" w:sz="0" w:space="0" w:color="auto"/>
            <w:right w:val="none" w:sz="0" w:space="0" w:color="auto"/>
          </w:divBdr>
        </w:div>
      </w:divsChild>
    </w:div>
    <w:div w:id="1852834295">
      <w:bodyDiv w:val="1"/>
      <w:marLeft w:val="0"/>
      <w:marRight w:val="0"/>
      <w:marTop w:val="0"/>
      <w:marBottom w:val="0"/>
      <w:divBdr>
        <w:top w:val="none" w:sz="0" w:space="0" w:color="auto"/>
        <w:left w:val="none" w:sz="0" w:space="0" w:color="auto"/>
        <w:bottom w:val="none" w:sz="0" w:space="0" w:color="auto"/>
        <w:right w:val="none" w:sz="0" w:space="0" w:color="auto"/>
      </w:divBdr>
    </w:div>
    <w:div w:id="1868909990">
      <w:bodyDiv w:val="1"/>
      <w:marLeft w:val="0"/>
      <w:marRight w:val="0"/>
      <w:marTop w:val="0"/>
      <w:marBottom w:val="0"/>
      <w:divBdr>
        <w:top w:val="none" w:sz="0" w:space="0" w:color="auto"/>
        <w:left w:val="none" w:sz="0" w:space="0" w:color="auto"/>
        <w:bottom w:val="none" w:sz="0" w:space="0" w:color="auto"/>
        <w:right w:val="none" w:sz="0" w:space="0" w:color="auto"/>
      </w:divBdr>
    </w:div>
    <w:div w:id="1873029501">
      <w:bodyDiv w:val="1"/>
      <w:marLeft w:val="0"/>
      <w:marRight w:val="0"/>
      <w:marTop w:val="0"/>
      <w:marBottom w:val="0"/>
      <w:divBdr>
        <w:top w:val="none" w:sz="0" w:space="0" w:color="auto"/>
        <w:left w:val="none" w:sz="0" w:space="0" w:color="auto"/>
        <w:bottom w:val="none" w:sz="0" w:space="0" w:color="auto"/>
        <w:right w:val="none" w:sz="0" w:space="0" w:color="auto"/>
      </w:divBdr>
    </w:div>
    <w:div w:id="1912081865">
      <w:bodyDiv w:val="1"/>
      <w:marLeft w:val="0"/>
      <w:marRight w:val="0"/>
      <w:marTop w:val="0"/>
      <w:marBottom w:val="0"/>
      <w:divBdr>
        <w:top w:val="none" w:sz="0" w:space="0" w:color="auto"/>
        <w:left w:val="none" w:sz="0" w:space="0" w:color="auto"/>
        <w:bottom w:val="none" w:sz="0" w:space="0" w:color="auto"/>
        <w:right w:val="none" w:sz="0" w:space="0" w:color="auto"/>
      </w:divBdr>
    </w:div>
    <w:div w:id="1920673494">
      <w:bodyDiv w:val="1"/>
      <w:marLeft w:val="0"/>
      <w:marRight w:val="0"/>
      <w:marTop w:val="0"/>
      <w:marBottom w:val="0"/>
      <w:divBdr>
        <w:top w:val="none" w:sz="0" w:space="0" w:color="auto"/>
        <w:left w:val="none" w:sz="0" w:space="0" w:color="auto"/>
        <w:bottom w:val="none" w:sz="0" w:space="0" w:color="auto"/>
        <w:right w:val="none" w:sz="0" w:space="0" w:color="auto"/>
      </w:divBdr>
      <w:divsChild>
        <w:div w:id="1184520271">
          <w:marLeft w:val="1166"/>
          <w:marRight w:val="0"/>
          <w:marTop w:val="120"/>
          <w:marBottom w:val="120"/>
          <w:divBdr>
            <w:top w:val="none" w:sz="0" w:space="0" w:color="auto"/>
            <w:left w:val="none" w:sz="0" w:space="0" w:color="auto"/>
            <w:bottom w:val="none" w:sz="0" w:space="0" w:color="auto"/>
            <w:right w:val="none" w:sz="0" w:space="0" w:color="auto"/>
          </w:divBdr>
        </w:div>
      </w:divsChild>
    </w:div>
    <w:div w:id="1922636309">
      <w:bodyDiv w:val="1"/>
      <w:marLeft w:val="0"/>
      <w:marRight w:val="0"/>
      <w:marTop w:val="0"/>
      <w:marBottom w:val="0"/>
      <w:divBdr>
        <w:top w:val="none" w:sz="0" w:space="0" w:color="auto"/>
        <w:left w:val="none" w:sz="0" w:space="0" w:color="auto"/>
        <w:bottom w:val="none" w:sz="0" w:space="0" w:color="auto"/>
        <w:right w:val="none" w:sz="0" w:space="0" w:color="auto"/>
      </w:divBdr>
      <w:divsChild>
        <w:div w:id="34545798">
          <w:marLeft w:val="0"/>
          <w:marRight w:val="0"/>
          <w:marTop w:val="0"/>
          <w:marBottom w:val="0"/>
          <w:divBdr>
            <w:top w:val="none" w:sz="0" w:space="0" w:color="auto"/>
            <w:left w:val="none" w:sz="0" w:space="0" w:color="auto"/>
            <w:bottom w:val="none" w:sz="0" w:space="0" w:color="auto"/>
            <w:right w:val="none" w:sz="0" w:space="0" w:color="auto"/>
          </w:divBdr>
          <w:divsChild>
            <w:div w:id="1233927472">
              <w:marLeft w:val="0"/>
              <w:marRight w:val="0"/>
              <w:marTop w:val="0"/>
              <w:marBottom w:val="0"/>
              <w:divBdr>
                <w:top w:val="none" w:sz="0" w:space="0" w:color="auto"/>
                <w:left w:val="none" w:sz="0" w:space="0" w:color="auto"/>
                <w:bottom w:val="none" w:sz="0" w:space="0" w:color="auto"/>
                <w:right w:val="none" w:sz="0" w:space="0" w:color="auto"/>
              </w:divBdr>
            </w:div>
          </w:divsChild>
        </w:div>
        <w:div w:id="290286220">
          <w:marLeft w:val="0"/>
          <w:marRight w:val="0"/>
          <w:marTop w:val="0"/>
          <w:marBottom w:val="0"/>
          <w:divBdr>
            <w:top w:val="none" w:sz="0" w:space="0" w:color="auto"/>
            <w:left w:val="none" w:sz="0" w:space="0" w:color="auto"/>
            <w:bottom w:val="none" w:sz="0" w:space="0" w:color="auto"/>
            <w:right w:val="none" w:sz="0" w:space="0" w:color="auto"/>
          </w:divBdr>
          <w:divsChild>
            <w:div w:id="1492990820">
              <w:marLeft w:val="0"/>
              <w:marRight w:val="0"/>
              <w:marTop w:val="0"/>
              <w:marBottom w:val="0"/>
              <w:divBdr>
                <w:top w:val="none" w:sz="0" w:space="0" w:color="auto"/>
                <w:left w:val="none" w:sz="0" w:space="0" w:color="auto"/>
                <w:bottom w:val="none" w:sz="0" w:space="0" w:color="auto"/>
                <w:right w:val="none" w:sz="0" w:space="0" w:color="auto"/>
              </w:divBdr>
            </w:div>
          </w:divsChild>
        </w:div>
        <w:div w:id="317541223">
          <w:marLeft w:val="0"/>
          <w:marRight w:val="0"/>
          <w:marTop w:val="0"/>
          <w:marBottom w:val="0"/>
          <w:divBdr>
            <w:top w:val="none" w:sz="0" w:space="0" w:color="auto"/>
            <w:left w:val="none" w:sz="0" w:space="0" w:color="auto"/>
            <w:bottom w:val="none" w:sz="0" w:space="0" w:color="auto"/>
            <w:right w:val="none" w:sz="0" w:space="0" w:color="auto"/>
          </w:divBdr>
          <w:divsChild>
            <w:div w:id="237444465">
              <w:marLeft w:val="0"/>
              <w:marRight w:val="0"/>
              <w:marTop w:val="0"/>
              <w:marBottom w:val="0"/>
              <w:divBdr>
                <w:top w:val="none" w:sz="0" w:space="0" w:color="auto"/>
                <w:left w:val="none" w:sz="0" w:space="0" w:color="auto"/>
                <w:bottom w:val="none" w:sz="0" w:space="0" w:color="auto"/>
                <w:right w:val="none" w:sz="0" w:space="0" w:color="auto"/>
              </w:divBdr>
            </w:div>
          </w:divsChild>
        </w:div>
        <w:div w:id="389500349">
          <w:marLeft w:val="0"/>
          <w:marRight w:val="0"/>
          <w:marTop w:val="0"/>
          <w:marBottom w:val="0"/>
          <w:divBdr>
            <w:top w:val="none" w:sz="0" w:space="0" w:color="auto"/>
            <w:left w:val="none" w:sz="0" w:space="0" w:color="auto"/>
            <w:bottom w:val="none" w:sz="0" w:space="0" w:color="auto"/>
            <w:right w:val="none" w:sz="0" w:space="0" w:color="auto"/>
          </w:divBdr>
          <w:divsChild>
            <w:div w:id="348410569">
              <w:marLeft w:val="0"/>
              <w:marRight w:val="0"/>
              <w:marTop w:val="0"/>
              <w:marBottom w:val="0"/>
              <w:divBdr>
                <w:top w:val="none" w:sz="0" w:space="0" w:color="auto"/>
                <w:left w:val="none" w:sz="0" w:space="0" w:color="auto"/>
                <w:bottom w:val="none" w:sz="0" w:space="0" w:color="auto"/>
                <w:right w:val="none" w:sz="0" w:space="0" w:color="auto"/>
              </w:divBdr>
            </w:div>
          </w:divsChild>
        </w:div>
        <w:div w:id="432366002">
          <w:marLeft w:val="0"/>
          <w:marRight w:val="0"/>
          <w:marTop w:val="0"/>
          <w:marBottom w:val="0"/>
          <w:divBdr>
            <w:top w:val="none" w:sz="0" w:space="0" w:color="auto"/>
            <w:left w:val="none" w:sz="0" w:space="0" w:color="auto"/>
            <w:bottom w:val="none" w:sz="0" w:space="0" w:color="auto"/>
            <w:right w:val="none" w:sz="0" w:space="0" w:color="auto"/>
          </w:divBdr>
          <w:divsChild>
            <w:div w:id="1414740603">
              <w:marLeft w:val="0"/>
              <w:marRight w:val="0"/>
              <w:marTop w:val="0"/>
              <w:marBottom w:val="0"/>
              <w:divBdr>
                <w:top w:val="none" w:sz="0" w:space="0" w:color="auto"/>
                <w:left w:val="none" w:sz="0" w:space="0" w:color="auto"/>
                <w:bottom w:val="none" w:sz="0" w:space="0" w:color="auto"/>
                <w:right w:val="none" w:sz="0" w:space="0" w:color="auto"/>
              </w:divBdr>
            </w:div>
          </w:divsChild>
        </w:div>
        <w:div w:id="566840440">
          <w:marLeft w:val="0"/>
          <w:marRight w:val="0"/>
          <w:marTop w:val="0"/>
          <w:marBottom w:val="0"/>
          <w:divBdr>
            <w:top w:val="none" w:sz="0" w:space="0" w:color="auto"/>
            <w:left w:val="none" w:sz="0" w:space="0" w:color="auto"/>
            <w:bottom w:val="none" w:sz="0" w:space="0" w:color="auto"/>
            <w:right w:val="none" w:sz="0" w:space="0" w:color="auto"/>
          </w:divBdr>
          <w:divsChild>
            <w:div w:id="654912793">
              <w:marLeft w:val="0"/>
              <w:marRight w:val="0"/>
              <w:marTop w:val="0"/>
              <w:marBottom w:val="0"/>
              <w:divBdr>
                <w:top w:val="none" w:sz="0" w:space="0" w:color="auto"/>
                <w:left w:val="none" w:sz="0" w:space="0" w:color="auto"/>
                <w:bottom w:val="none" w:sz="0" w:space="0" w:color="auto"/>
                <w:right w:val="none" w:sz="0" w:space="0" w:color="auto"/>
              </w:divBdr>
            </w:div>
          </w:divsChild>
        </w:div>
        <w:div w:id="581529169">
          <w:marLeft w:val="0"/>
          <w:marRight w:val="0"/>
          <w:marTop w:val="0"/>
          <w:marBottom w:val="0"/>
          <w:divBdr>
            <w:top w:val="none" w:sz="0" w:space="0" w:color="auto"/>
            <w:left w:val="none" w:sz="0" w:space="0" w:color="auto"/>
            <w:bottom w:val="none" w:sz="0" w:space="0" w:color="auto"/>
            <w:right w:val="none" w:sz="0" w:space="0" w:color="auto"/>
          </w:divBdr>
          <w:divsChild>
            <w:div w:id="1889948098">
              <w:marLeft w:val="0"/>
              <w:marRight w:val="0"/>
              <w:marTop w:val="0"/>
              <w:marBottom w:val="0"/>
              <w:divBdr>
                <w:top w:val="none" w:sz="0" w:space="0" w:color="auto"/>
                <w:left w:val="none" w:sz="0" w:space="0" w:color="auto"/>
                <w:bottom w:val="none" w:sz="0" w:space="0" w:color="auto"/>
                <w:right w:val="none" w:sz="0" w:space="0" w:color="auto"/>
              </w:divBdr>
            </w:div>
          </w:divsChild>
        </w:div>
        <w:div w:id="710687833">
          <w:marLeft w:val="0"/>
          <w:marRight w:val="0"/>
          <w:marTop w:val="0"/>
          <w:marBottom w:val="0"/>
          <w:divBdr>
            <w:top w:val="none" w:sz="0" w:space="0" w:color="auto"/>
            <w:left w:val="none" w:sz="0" w:space="0" w:color="auto"/>
            <w:bottom w:val="none" w:sz="0" w:space="0" w:color="auto"/>
            <w:right w:val="none" w:sz="0" w:space="0" w:color="auto"/>
          </w:divBdr>
          <w:divsChild>
            <w:div w:id="1199047184">
              <w:marLeft w:val="0"/>
              <w:marRight w:val="0"/>
              <w:marTop w:val="0"/>
              <w:marBottom w:val="0"/>
              <w:divBdr>
                <w:top w:val="none" w:sz="0" w:space="0" w:color="auto"/>
                <w:left w:val="none" w:sz="0" w:space="0" w:color="auto"/>
                <w:bottom w:val="none" w:sz="0" w:space="0" w:color="auto"/>
                <w:right w:val="none" w:sz="0" w:space="0" w:color="auto"/>
              </w:divBdr>
            </w:div>
          </w:divsChild>
        </w:div>
        <w:div w:id="984773868">
          <w:marLeft w:val="0"/>
          <w:marRight w:val="0"/>
          <w:marTop w:val="0"/>
          <w:marBottom w:val="0"/>
          <w:divBdr>
            <w:top w:val="none" w:sz="0" w:space="0" w:color="auto"/>
            <w:left w:val="none" w:sz="0" w:space="0" w:color="auto"/>
            <w:bottom w:val="none" w:sz="0" w:space="0" w:color="auto"/>
            <w:right w:val="none" w:sz="0" w:space="0" w:color="auto"/>
          </w:divBdr>
          <w:divsChild>
            <w:div w:id="1221133825">
              <w:marLeft w:val="0"/>
              <w:marRight w:val="0"/>
              <w:marTop w:val="0"/>
              <w:marBottom w:val="0"/>
              <w:divBdr>
                <w:top w:val="none" w:sz="0" w:space="0" w:color="auto"/>
                <w:left w:val="none" w:sz="0" w:space="0" w:color="auto"/>
                <w:bottom w:val="none" w:sz="0" w:space="0" w:color="auto"/>
                <w:right w:val="none" w:sz="0" w:space="0" w:color="auto"/>
              </w:divBdr>
            </w:div>
            <w:div w:id="1647658003">
              <w:marLeft w:val="0"/>
              <w:marRight w:val="0"/>
              <w:marTop w:val="0"/>
              <w:marBottom w:val="0"/>
              <w:divBdr>
                <w:top w:val="none" w:sz="0" w:space="0" w:color="auto"/>
                <w:left w:val="none" w:sz="0" w:space="0" w:color="auto"/>
                <w:bottom w:val="none" w:sz="0" w:space="0" w:color="auto"/>
                <w:right w:val="none" w:sz="0" w:space="0" w:color="auto"/>
              </w:divBdr>
            </w:div>
          </w:divsChild>
        </w:div>
        <w:div w:id="1069767117">
          <w:marLeft w:val="0"/>
          <w:marRight w:val="0"/>
          <w:marTop w:val="0"/>
          <w:marBottom w:val="0"/>
          <w:divBdr>
            <w:top w:val="none" w:sz="0" w:space="0" w:color="auto"/>
            <w:left w:val="none" w:sz="0" w:space="0" w:color="auto"/>
            <w:bottom w:val="none" w:sz="0" w:space="0" w:color="auto"/>
            <w:right w:val="none" w:sz="0" w:space="0" w:color="auto"/>
          </w:divBdr>
          <w:divsChild>
            <w:div w:id="764959213">
              <w:marLeft w:val="0"/>
              <w:marRight w:val="0"/>
              <w:marTop w:val="0"/>
              <w:marBottom w:val="0"/>
              <w:divBdr>
                <w:top w:val="none" w:sz="0" w:space="0" w:color="auto"/>
                <w:left w:val="none" w:sz="0" w:space="0" w:color="auto"/>
                <w:bottom w:val="none" w:sz="0" w:space="0" w:color="auto"/>
                <w:right w:val="none" w:sz="0" w:space="0" w:color="auto"/>
              </w:divBdr>
            </w:div>
            <w:div w:id="944729361">
              <w:marLeft w:val="0"/>
              <w:marRight w:val="0"/>
              <w:marTop w:val="0"/>
              <w:marBottom w:val="0"/>
              <w:divBdr>
                <w:top w:val="none" w:sz="0" w:space="0" w:color="auto"/>
                <w:left w:val="none" w:sz="0" w:space="0" w:color="auto"/>
                <w:bottom w:val="none" w:sz="0" w:space="0" w:color="auto"/>
                <w:right w:val="none" w:sz="0" w:space="0" w:color="auto"/>
              </w:divBdr>
            </w:div>
          </w:divsChild>
        </w:div>
        <w:div w:id="1129057891">
          <w:marLeft w:val="0"/>
          <w:marRight w:val="0"/>
          <w:marTop w:val="0"/>
          <w:marBottom w:val="0"/>
          <w:divBdr>
            <w:top w:val="none" w:sz="0" w:space="0" w:color="auto"/>
            <w:left w:val="none" w:sz="0" w:space="0" w:color="auto"/>
            <w:bottom w:val="none" w:sz="0" w:space="0" w:color="auto"/>
            <w:right w:val="none" w:sz="0" w:space="0" w:color="auto"/>
          </w:divBdr>
          <w:divsChild>
            <w:div w:id="1753694751">
              <w:marLeft w:val="0"/>
              <w:marRight w:val="0"/>
              <w:marTop w:val="0"/>
              <w:marBottom w:val="0"/>
              <w:divBdr>
                <w:top w:val="none" w:sz="0" w:space="0" w:color="auto"/>
                <w:left w:val="none" w:sz="0" w:space="0" w:color="auto"/>
                <w:bottom w:val="none" w:sz="0" w:space="0" w:color="auto"/>
                <w:right w:val="none" w:sz="0" w:space="0" w:color="auto"/>
              </w:divBdr>
            </w:div>
          </w:divsChild>
        </w:div>
        <w:div w:id="1241141154">
          <w:marLeft w:val="0"/>
          <w:marRight w:val="0"/>
          <w:marTop w:val="0"/>
          <w:marBottom w:val="0"/>
          <w:divBdr>
            <w:top w:val="none" w:sz="0" w:space="0" w:color="auto"/>
            <w:left w:val="none" w:sz="0" w:space="0" w:color="auto"/>
            <w:bottom w:val="none" w:sz="0" w:space="0" w:color="auto"/>
            <w:right w:val="none" w:sz="0" w:space="0" w:color="auto"/>
          </w:divBdr>
          <w:divsChild>
            <w:div w:id="104229834">
              <w:marLeft w:val="0"/>
              <w:marRight w:val="0"/>
              <w:marTop w:val="0"/>
              <w:marBottom w:val="0"/>
              <w:divBdr>
                <w:top w:val="none" w:sz="0" w:space="0" w:color="auto"/>
                <w:left w:val="none" w:sz="0" w:space="0" w:color="auto"/>
                <w:bottom w:val="none" w:sz="0" w:space="0" w:color="auto"/>
                <w:right w:val="none" w:sz="0" w:space="0" w:color="auto"/>
              </w:divBdr>
            </w:div>
          </w:divsChild>
        </w:div>
        <w:div w:id="1300644055">
          <w:marLeft w:val="0"/>
          <w:marRight w:val="0"/>
          <w:marTop w:val="0"/>
          <w:marBottom w:val="0"/>
          <w:divBdr>
            <w:top w:val="none" w:sz="0" w:space="0" w:color="auto"/>
            <w:left w:val="none" w:sz="0" w:space="0" w:color="auto"/>
            <w:bottom w:val="none" w:sz="0" w:space="0" w:color="auto"/>
            <w:right w:val="none" w:sz="0" w:space="0" w:color="auto"/>
          </w:divBdr>
          <w:divsChild>
            <w:div w:id="851408616">
              <w:marLeft w:val="0"/>
              <w:marRight w:val="0"/>
              <w:marTop w:val="0"/>
              <w:marBottom w:val="0"/>
              <w:divBdr>
                <w:top w:val="none" w:sz="0" w:space="0" w:color="auto"/>
                <w:left w:val="none" w:sz="0" w:space="0" w:color="auto"/>
                <w:bottom w:val="none" w:sz="0" w:space="0" w:color="auto"/>
                <w:right w:val="none" w:sz="0" w:space="0" w:color="auto"/>
              </w:divBdr>
            </w:div>
          </w:divsChild>
        </w:div>
        <w:div w:id="1344212062">
          <w:marLeft w:val="0"/>
          <w:marRight w:val="0"/>
          <w:marTop w:val="0"/>
          <w:marBottom w:val="0"/>
          <w:divBdr>
            <w:top w:val="none" w:sz="0" w:space="0" w:color="auto"/>
            <w:left w:val="none" w:sz="0" w:space="0" w:color="auto"/>
            <w:bottom w:val="none" w:sz="0" w:space="0" w:color="auto"/>
            <w:right w:val="none" w:sz="0" w:space="0" w:color="auto"/>
          </w:divBdr>
          <w:divsChild>
            <w:div w:id="21177712">
              <w:marLeft w:val="0"/>
              <w:marRight w:val="0"/>
              <w:marTop w:val="0"/>
              <w:marBottom w:val="0"/>
              <w:divBdr>
                <w:top w:val="none" w:sz="0" w:space="0" w:color="auto"/>
                <w:left w:val="none" w:sz="0" w:space="0" w:color="auto"/>
                <w:bottom w:val="none" w:sz="0" w:space="0" w:color="auto"/>
                <w:right w:val="none" w:sz="0" w:space="0" w:color="auto"/>
              </w:divBdr>
            </w:div>
          </w:divsChild>
        </w:div>
        <w:div w:id="1472478055">
          <w:marLeft w:val="0"/>
          <w:marRight w:val="0"/>
          <w:marTop w:val="0"/>
          <w:marBottom w:val="0"/>
          <w:divBdr>
            <w:top w:val="none" w:sz="0" w:space="0" w:color="auto"/>
            <w:left w:val="none" w:sz="0" w:space="0" w:color="auto"/>
            <w:bottom w:val="none" w:sz="0" w:space="0" w:color="auto"/>
            <w:right w:val="none" w:sz="0" w:space="0" w:color="auto"/>
          </w:divBdr>
          <w:divsChild>
            <w:div w:id="746924297">
              <w:marLeft w:val="0"/>
              <w:marRight w:val="0"/>
              <w:marTop w:val="0"/>
              <w:marBottom w:val="0"/>
              <w:divBdr>
                <w:top w:val="none" w:sz="0" w:space="0" w:color="auto"/>
                <w:left w:val="none" w:sz="0" w:space="0" w:color="auto"/>
                <w:bottom w:val="none" w:sz="0" w:space="0" w:color="auto"/>
                <w:right w:val="none" w:sz="0" w:space="0" w:color="auto"/>
              </w:divBdr>
            </w:div>
            <w:div w:id="1434203324">
              <w:marLeft w:val="0"/>
              <w:marRight w:val="0"/>
              <w:marTop w:val="0"/>
              <w:marBottom w:val="0"/>
              <w:divBdr>
                <w:top w:val="none" w:sz="0" w:space="0" w:color="auto"/>
                <w:left w:val="none" w:sz="0" w:space="0" w:color="auto"/>
                <w:bottom w:val="none" w:sz="0" w:space="0" w:color="auto"/>
                <w:right w:val="none" w:sz="0" w:space="0" w:color="auto"/>
              </w:divBdr>
            </w:div>
          </w:divsChild>
        </w:div>
        <w:div w:id="1644850561">
          <w:marLeft w:val="0"/>
          <w:marRight w:val="0"/>
          <w:marTop w:val="0"/>
          <w:marBottom w:val="0"/>
          <w:divBdr>
            <w:top w:val="none" w:sz="0" w:space="0" w:color="auto"/>
            <w:left w:val="none" w:sz="0" w:space="0" w:color="auto"/>
            <w:bottom w:val="none" w:sz="0" w:space="0" w:color="auto"/>
            <w:right w:val="none" w:sz="0" w:space="0" w:color="auto"/>
          </w:divBdr>
          <w:divsChild>
            <w:div w:id="1548293764">
              <w:marLeft w:val="0"/>
              <w:marRight w:val="0"/>
              <w:marTop w:val="0"/>
              <w:marBottom w:val="0"/>
              <w:divBdr>
                <w:top w:val="none" w:sz="0" w:space="0" w:color="auto"/>
                <w:left w:val="none" w:sz="0" w:space="0" w:color="auto"/>
                <w:bottom w:val="none" w:sz="0" w:space="0" w:color="auto"/>
                <w:right w:val="none" w:sz="0" w:space="0" w:color="auto"/>
              </w:divBdr>
            </w:div>
          </w:divsChild>
        </w:div>
        <w:div w:id="1809277659">
          <w:marLeft w:val="0"/>
          <w:marRight w:val="0"/>
          <w:marTop w:val="0"/>
          <w:marBottom w:val="0"/>
          <w:divBdr>
            <w:top w:val="none" w:sz="0" w:space="0" w:color="auto"/>
            <w:left w:val="none" w:sz="0" w:space="0" w:color="auto"/>
            <w:bottom w:val="none" w:sz="0" w:space="0" w:color="auto"/>
            <w:right w:val="none" w:sz="0" w:space="0" w:color="auto"/>
          </w:divBdr>
          <w:divsChild>
            <w:div w:id="326792078">
              <w:marLeft w:val="0"/>
              <w:marRight w:val="0"/>
              <w:marTop w:val="0"/>
              <w:marBottom w:val="0"/>
              <w:divBdr>
                <w:top w:val="none" w:sz="0" w:space="0" w:color="auto"/>
                <w:left w:val="none" w:sz="0" w:space="0" w:color="auto"/>
                <w:bottom w:val="none" w:sz="0" w:space="0" w:color="auto"/>
                <w:right w:val="none" w:sz="0" w:space="0" w:color="auto"/>
              </w:divBdr>
            </w:div>
            <w:div w:id="779491473">
              <w:marLeft w:val="0"/>
              <w:marRight w:val="0"/>
              <w:marTop w:val="0"/>
              <w:marBottom w:val="0"/>
              <w:divBdr>
                <w:top w:val="none" w:sz="0" w:space="0" w:color="auto"/>
                <w:left w:val="none" w:sz="0" w:space="0" w:color="auto"/>
                <w:bottom w:val="none" w:sz="0" w:space="0" w:color="auto"/>
                <w:right w:val="none" w:sz="0" w:space="0" w:color="auto"/>
              </w:divBdr>
            </w:div>
            <w:div w:id="1000891023">
              <w:marLeft w:val="0"/>
              <w:marRight w:val="0"/>
              <w:marTop w:val="0"/>
              <w:marBottom w:val="0"/>
              <w:divBdr>
                <w:top w:val="none" w:sz="0" w:space="0" w:color="auto"/>
                <w:left w:val="none" w:sz="0" w:space="0" w:color="auto"/>
                <w:bottom w:val="none" w:sz="0" w:space="0" w:color="auto"/>
                <w:right w:val="none" w:sz="0" w:space="0" w:color="auto"/>
              </w:divBdr>
            </w:div>
            <w:div w:id="1080101181">
              <w:marLeft w:val="0"/>
              <w:marRight w:val="0"/>
              <w:marTop w:val="0"/>
              <w:marBottom w:val="0"/>
              <w:divBdr>
                <w:top w:val="none" w:sz="0" w:space="0" w:color="auto"/>
                <w:left w:val="none" w:sz="0" w:space="0" w:color="auto"/>
                <w:bottom w:val="none" w:sz="0" w:space="0" w:color="auto"/>
                <w:right w:val="none" w:sz="0" w:space="0" w:color="auto"/>
              </w:divBdr>
            </w:div>
          </w:divsChild>
        </w:div>
        <w:div w:id="1867791075">
          <w:marLeft w:val="0"/>
          <w:marRight w:val="0"/>
          <w:marTop w:val="0"/>
          <w:marBottom w:val="0"/>
          <w:divBdr>
            <w:top w:val="none" w:sz="0" w:space="0" w:color="auto"/>
            <w:left w:val="none" w:sz="0" w:space="0" w:color="auto"/>
            <w:bottom w:val="none" w:sz="0" w:space="0" w:color="auto"/>
            <w:right w:val="none" w:sz="0" w:space="0" w:color="auto"/>
          </w:divBdr>
          <w:divsChild>
            <w:div w:id="266040826">
              <w:marLeft w:val="0"/>
              <w:marRight w:val="0"/>
              <w:marTop w:val="0"/>
              <w:marBottom w:val="0"/>
              <w:divBdr>
                <w:top w:val="none" w:sz="0" w:space="0" w:color="auto"/>
                <w:left w:val="none" w:sz="0" w:space="0" w:color="auto"/>
                <w:bottom w:val="none" w:sz="0" w:space="0" w:color="auto"/>
                <w:right w:val="none" w:sz="0" w:space="0" w:color="auto"/>
              </w:divBdr>
            </w:div>
            <w:div w:id="527567709">
              <w:marLeft w:val="0"/>
              <w:marRight w:val="0"/>
              <w:marTop w:val="0"/>
              <w:marBottom w:val="0"/>
              <w:divBdr>
                <w:top w:val="none" w:sz="0" w:space="0" w:color="auto"/>
                <w:left w:val="none" w:sz="0" w:space="0" w:color="auto"/>
                <w:bottom w:val="none" w:sz="0" w:space="0" w:color="auto"/>
                <w:right w:val="none" w:sz="0" w:space="0" w:color="auto"/>
              </w:divBdr>
            </w:div>
          </w:divsChild>
        </w:div>
        <w:div w:id="2045322602">
          <w:marLeft w:val="0"/>
          <w:marRight w:val="0"/>
          <w:marTop w:val="0"/>
          <w:marBottom w:val="0"/>
          <w:divBdr>
            <w:top w:val="none" w:sz="0" w:space="0" w:color="auto"/>
            <w:left w:val="none" w:sz="0" w:space="0" w:color="auto"/>
            <w:bottom w:val="none" w:sz="0" w:space="0" w:color="auto"/>
            <w:right w:val="none" w:sz="0" w:space="0" w:color="auto"/>
          </w:divBdr>
          <w:divsChild>
            <w:div w:id="517037166">
              <w:marLeft w:val="0"/>
              <w:marRight w:val="0"/>
              <w:marTop w:val="0"/>
              <w:marBottom w:val="0"/>
              <w:divBdr>
                <w:top w:val="none" w:sz="0" w:space="0" w:color="auto"/>
                <w:left w:val="none" w:sz="0" w:space="0" w:color="auto"/>
                <w:bottom w:val="none" w:sz="0" w:space="0" w:color="auto"/>
                <w:right w:val="none" w:sz="0" w:space="0" w:color="auto"/>
              </w:divBdr>
            </w:div>
          </w:divsChild>
        </w:div>
        <w:div w:id="2045597085">
          <w:marLeft w:val="0"/>
          <w:marRight w:val="0"/>
          <w:marTop w:val="0"/>
          <w:marBottom w:val="0"/>
          <w:divBdr>
            <w:top w:val="none" w:sz="0" w:space="0" w:color="auto"/>
            <w:left w:val="none" w:sz="0" w:space="0" w:color="auto"/>
            <w:bottom w:val="none" w:sz="0" w:space="0" w:color="auto"/>
            <w:right w:val="none" w:sz="0" w:space="0" w:color="auto"/>
          </w:divBdr>
          <w:divsChild>
            <w:div w:id="292101346">
              <w:marLeft w:val="0"/>
              <w:marRight w:val="0"/>
              <w:marTop w:val="0"/>
              <w:marBottom w:val="0"/>
              <w:divBdr>
                <w:top w:val="none" w:sz="0" w:space="0" w:color="auto"/>
                <w:left w:val="none" w:sz="0" w:space="0" w:color="auto"/>
                <w:bottom w:val="none" w:sz="0" w:space="0" w:color="auto"/>
                <w:right w:val="none" w:sz="0" w:space="0" w:color="auto"/>
              </w:divBdr>
            </w:div>
            <w:div w:id="13426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605">
      <w:bodyDiv w:val="1"/>
      <w:marLeft w:val="0"/>
      <w:marRight w:val="0"/>
      <w:marTop w:val="0"/>
      <w:marBottom w:val="0"/>
      <w:divBdr>
        <w:top w:val="none" w:sz="0" w:space="0" w:color="auto"/>
        <w:left w:val="none" w:sz="0" w:space="0" w:color="auto"/>
        <w:bottom w:val="none" w:sz="0" w:space="0" w:color="auto"/>
        <w:right w:val="none" w:sz="0" w:space="0" w:color="auto"/>
      </w:divBdr>
    </w:div>
    <w:div w:id="1946187037">
      <w:bodyDiv w:val="1"/>
      <w:marLeft w:val="0"/>
      <w:marRight w:val="0"/>
      <w:marTop w:val="0"/>
      <w:marBottom w:val="0"/>
      <w:divBdr>
        <w:top w:val="none" w:sz="0" w:space="0" w:color="auto"/>
        <w:left w:val="none" w:sz="0" w:space="0" w:color="auto"/>
        <w:bottom w:val="none" w:sz="0" w:space="0" w:color="auto"/>
        <w:right w:val="none" w:sz="0" w:space="0" w:color="auto"/>
      </w:divBdr>
    </w:div>
    <w:div w:id="1954437652">
      <w:bodyDiv w:val="1"/>
      <w:marLeft w:val="0"/>
      <w:marRight w:val="0"/>
      <w:marTop w:val="0"/>
      <w:marBottom w:val="0"/>
      <w:divBdr>
        <w:top w:val="none" w:sz="0" w:space="0" w:color="auto"/>
        <w:left w:val="none" w:sz="0" w:space="0" w:color="auto"/>
        <w:bottom w:val="none" w:sz="0" w:space="0" w:color="auto"/>
        <w:right w:val="none" w:sz="0" w:space="0" w:color="auto"/>
      </w:divBdr>
      <w:divsChild>
        <w:div w:id="22174022">
          <w:marLeft w:val="446"/>
          <w:marRight w:val="0"/>
          <w:marTop w:val="0"/>
          <w:marBottom w:val="0"/>
          <w:divBdr>
            <w:top w:val="none" w:sz="0" w:space="0" w:color="auto"/>
            <w:left w:val="none" w:sz="0" w:space="0" w:color="auto"/>
            <w:bottom w:val="none" w:sz="0" w:space="0" w:color="auto"/>
            <w:right w:val="none" w:sz="0" w:space="0" w:color="auto"/>
          </w:divBdr>
        </w:div>
        <w:div w:id="109738992">
          <w:marLeft w:val="446"/>
          <w:marRight w:val="0"/>
          <w:marTop w:val="0"/>
          <w:marBottom w:val="0"/>
          <w:divBdr>
            <w:top w:val="none" w:sz="0" w:space="0" w:color="auto"/>
            <w:left w:val="none" w:sz="0" w:space="0" w:color="auto"/>
            <w:bottom w:val="none" w:sz="0" w:space="0" w:color="auto"/>
            <w:right w:val="none" w:sz="0" w:space="0" w:color="auto"/>
          </w:divBdr>
        </w:div>
        <w:div w:id="193545223">
          <w:marLeft w:val="446"/>
          <w:marRight w:val="0"/>
          <w:marTop w:val="0"/>
          <w:marBottom w:val="0"/>
          <w:divBdr>
            <w:top w:val="none" w:sz="0" w:space="0" w:color="auto"/>
            <w:left w:val="none" w:sz="0" w:space="0" w:color="auto"/>
            <w:bottom w:val="none" w:sz="0" w:space="0" w:color="auto"/>
            <w:right w:val="none" w:sz="0" w:space="0" w:color="auto"/>
          </w:divBdr>
        </w:div>
        <w:div w:id="195123014">
          <w:marLeft w:val="446"/>
          <w:marRight w:val="0"/>
          <w:marTop w:val="0"/>
          <w:marBottom w:val="0"/>
          <w:divBdr>
            <w:top w:val="none" w:sz="0" w:space="0" w:color="auto"/>
            <w:left w:val="none" w:sz="0" w:space="0" w:color="auto"/>
            <w:bottom w:val="none" w:sz="0" w:space="0" w:color="auto"/>
            <w:right w:val="none" w:sz="0" w:space="0" w:color="auto"/>
          </w:divBdr>
        </w:div>
        <w:div w:id="353964266">
          <w:marLeft w:val="446"/>
          <w:marRight w:val="0"/>
          <w:marTop w:val="0"/>
          <w:marBottom w:val="0"/>
          <w:divBdr>
            <w:top w:val="none" w:sz="0" w:space="0" w:color="auto"/>
            <w:left w:val="none" w:sz="0" w:space="0" w:color="auto"/>
            <w:bottom w:val="none" w:sz="0" w:space="0" w:color="auto"/>
            <w:right w:val="none" w:sz="0" w:space="0" w:color="auto"/>
          </w:divBdr>
        </w:div>
        <w:div w:id="362556534">
          <w:marLeft w:val="446"/>
          <w:marRight w:val="0"/>
          <w:marTop w:val="0"/>
          <w:marBottom w:val="0"/>
          <w:divBdr>
            <w:top w:val="none" w:sz="0" w:space="0" w:color="auto"/>
            <w:left w:val="none" w:sz="0" w:space="0" w:color="auto"/>
            <w:bottom w:val="none" w:sz="0" w:space="0" w:color="auto"/>
            <w:right w:val="none" w:sz="0" w:space="0" w:color="auto"/>
          </w:divBdr>
        </w:div>
        <w:div w:id="404187056">
          <w:marLeft w:val="446"/>
          <w:marRight w:val="0"/>
          <w:marTop w:val="0"/>
          <w:marBottom w:val="0"/>
          <w:divBdr>
            <w:top w:val="none" w:sz="0" w:space="0" w:color="auto"/>
            <w:left w:val="none" w:sz="0" w:space="0" w:color="auto"/>
            <w:bottom w:val="none" w:sz="0" w:space="0" w:color="auto"/>
            <w:right w:val="none" w:sz="0" w:space="0" w:color="auto"/>
          </w:divBdr>
        </w:div>
        <w:div w:id="602761493">
          <w:marLeft w:val="446"/>
          <w:marRight w:val="0"/>
          <w:marTop w:val="0"/>
          <w:marBottom w:val="0"/>
          <w:divBdr>
            <w:top w:val="none" w:sz="0" w:space="0" w:color="auto"/>
            <w:left w:val="none" w:sz="0" w:space="0" w:color="auto"/>
            <w:bottom w:val="none" w:sz="0" w:space="0" w:color="auto"/>
            <w:right w:val="none" w:sz="0" w:space="0" w:color="auto"/>
          </w:divBdr>
        </w:div>
        <w:div w:id="742139927">
          <w:marLeft w:val="446"/>
          <w:marRight w:val="0"/>
          <w:marTop w:val="0"/>
          <w:marBottom w:val="0"/>
          <w:divBdr>
            <w:top w:val="none" w:sz="0" w:space="0" w:color="auto"/>
            <w:left w:val="none" w:sz="0" w:space="0" w:color="auto"/>
            <w:bottom w:val="none" w:sz="0" w:space="0" w:color="auto"/>
            <w:right w:val="none" w:sz="0" w:space="0" w:color="auto"/>
          </w:divBdr>
        </w:div>
        <w:div w:id="752356501">
          <w:marLeft w:val="446"/>
          <w:marRight w:val="0"/>
          <w:marTop w:val="0"/>
          <w:marBottom w:val="0"/>
          <w:divBdr>
            <w:top w:val="none" w:sz="0" w:space="0" w:color="auto"/>
            <w:left w:val="none" w:sz="0" w:space="0" w:color="auto"/>
            <w:bottom w:val="none" w:sz="0" w:space="0" w:color="auto"/>
            <w:right w:val="none" w:sz="0" w:space="0" w:color="auto"/>
          </w:divBdr>
        </w:div>
        <w:div w:id="770660531">
          <w:marLeft w:val="446"/>
          <w:marRight w:val="0"/>
          <w:marTop w:val="0"/>
          <w:marBottom w:val="0"/>
          <w:divBdr>
            <w:top w:val="none" w:sz="0" w:space="0" w:color="auto"/>
            <w:left w:val="none" w:sz="0" w:space="0" w:color="auto"/>
            <w:bottom w:val="none" w:sz="0" w:space="0" w:color="auto"/>
            <w:right w:val="none" w:sz="0" w:space="0" w:color="auto"/>
          </w:divBdr>
        </w:div>
        <w:div w:id="779184918">
          <w:marLeft w:val="446"/>
          <w:marRight w:val="0"/>
          <w:marTop w:val="0"/>
          <w:marBottom w:val="0"/>
          <w:divBdr>
            <w:top w:val="none" w:sz="0" w:space="0" w:color="auto"/>
            <w:left w:val="none" w:sz="0" w:space="0" w:color="auto"/>
            <w:bottom w:val="none" w:sz="0" w:space="0" w:color="auto"/>
            <w:right w:val="none" w:sz="0" w:space="0" w:color="auto"/>
          </w:divBdr>
        </w:div>
        <w:div w:id="837237542">
          <w:marLeft w:val="446"/>
          <w:marRight w:val="0"/>
          <w:marTop w:val="0"/>
          <w:marBottom w:val="0"/>
          <w:divBdr>
            <w:top w:val="none" w:sz="0" w:space="0" w:color="auto"/>
            <w:left w:val="none" w:sz="0" w:space="0" w:color="auto"/>
            <w:bottom w:val="none" w:sz="0" w:space="0" w:color="auto"/>
            <w:right w:val="none" w:sz="0" w:space="0" w:color="auto"/>
          </w:divBdr>
        </w:div>
        <w:div w:id="1204516978">
          <w:marLeft w:val="446"/>
          <w:marRight w:val="0"/>
          <w:marTop w:val="0"/>
          <w:marBottom w:val="0"/>
          <w:divBdr>
            <w:top w:val="none" w:sz="0" w:space="0" w:color="auto"/>
            <w:left w:val="none" w:sz="0" w:space="0" w:color="auto"/>
            <w:bottom w:val="none" w:sz="0" w:space="0" w:color="auto"/>
            <w:right w:val="none" w:sz="0" w:space="0" w:color="auto"/>
          </w:divBdr>
        </w:div>
        <w:div w:id="1313481107">
          <w:marLeft w:val="446"/>
          <w:marRight w:val="0"/>
          <w:marTop w:val="0"/>
          <w:marBottom w:val="0"/>
          <w:divBdr>
            <w:top w:val="none" w:sz="0" w:space="0" w:color="auto"/>
            <w:left w:val="none" w:sz="0" w:space="0" w:color="auto"/>
            <w:bottom w:val="none" w:sz="0" w:space="0" w:color="auto"/>
            <w:right w:val="none" w:sz="0" w:space="0" w:color="auto"/>
          </w:divBdr>
        </w:div>
        <w:div w:id="1352796964">
          <w:marLeft w:val="446"/>
          <w:marRight w:val="0"/>
          <w:marTop w:val="0"/>
          <w:marBottom w:val="0"/>
          <w:divBdr>
            <w:top w:val="none" w:sz="0" w:space="0" w:color="auto"/>
            <w:left w:val="none" w:sz="0" w:space="0" w:color="auto"/>
            <w:bottom w:val="none" w:sz="0" w:space="0" w:color="auto"/>
            <w:right w:val="none" w:sz="0" w:space="0" w:color="auto"/>
          </w:divBdr>
        </w:div>
        <w:div w:id="1402950498">
          <w:marLeft w:val="446"/>
          <w:marRight w:val="0"/>
          <w:marTop w:val="0"/>
          <w:marBottom w:val="0"/>
          <w:divBdr>
            <w:top w:val="none" w:sz="0" w:space="0" w:color="auto"/>
            <w:left w:val="none" w:sz="0" w:space="0" w:color="auto"/>
            <w:bottom w:val="none" w:sz="0" w:space="0" w:color="auto"/>
            <w:right w:val="none" w:sz="0" w:space="0" w:color="auto"/>
          </w:divBdr>
        </w:div>
        <w:div w:id="1475484845">
          <w:marLeft w:val="446"/>
          <w:marRight w:val="0"/>
          <w:marTop w:val="0"/>
          <w:marBottom w:val="0"/>
          <w:divBdr>
            <w:top w:val="none" w:sz="0" w:space="0" w:color="auto"/>
            <w:left w:val="none" w:sz="0" w:space="0" w:color="auto"/>
            <w:bottom w:val="none" w:sz="0" w:space="0" w:color="auto"/>
            <w:right w:val="none" w:sz="0" w:space="0" w:color="auto"/>
          </w:divBdr>
        </w:div>
        <w:div w:id="1532256943">
          <w:marLeft w:val="446"/>
          <w:marRight w:val="0"/>
          <w:marTop w:val="0"/>
          <w:marBottom w:val="0"/>
          <w:divBdr>
            <w:top w:val="none" w:sz="0" w:space="0" w:color="auto"/>
            <w:left w:val="none" w:sz="0" w:space="0" w:color="auto"/>
            <w:bottom w:val="none" w:sz="0" w:space="0" w:color="auto"/>
            <w:right w:val="none" w:sz="0" w:space="0" w:color="auto"/>
          </w:divBdr>
        </w:div>
        <w:div w:id="1596327110">
          <w:marLeft w:val="446"/>
          <w:marRight w:val="0"/>
          <w:marTop w:val="0"/>
          <w:marBottom w:val="0"/>
          <w:divBdr>
            <w:top w:val="none" w:sz="0" w:space="0" w:color="auto"/>
            <w:left w:val="none" w:sz="0" w:space="0" w:color="auto"/>
            <w:bottom w:val="none" w:sz="0" w:space="0" w:color="auto"/>
            <w:right w:val="none" w:sz="0" w:space="0" w:color="auto"/>
          </w:divBdr>
        </w:div>
        <w:div w:id="1596747345">
          <w:marLeft w:val="446"/>
          <w:marRight w:val="0"/>
          <w:marTop w:val="0"/>
          <w:marBottom w:val="0"/>
          <w:divBdr>
            <w:top w:val="none" w:sz="0" w:space="0" w:color="auto"/>
            <w:left w:val="none" w:sz="0" w:space="0" w:color="auto"/>
            <w:bottom w:val="none" w:sz="0" w:space="0" w:color="auto"/>
            <w:right w:val="none" w:sz="0" w:space="0" w:color="auto"/>
          </w:divBdr>
        </w:div>
        <w:div w:id="1852183687">
          <w:marLeft w:val="446"/>
          <w:marRight w:val="0"/>
          <w:marTop w:val="0"/>
          <w:marBottom w:val="0"/>
          <w:divBdr>
            <w:top w:val="none" w:sz="0" w:space="0" w:color="auto"/>
            <w:left w:val="none" w:sz="0" w:space="0" w:color="auto"/>
            <w:bottom w:val="none" w:sz="0" w:space="0" w:color="auto"/>
            <w:right w:val="none" w:sz="0" w:space="0" w:color="auto"/>
          </w:divBdr>
        </w:div>
        <w:div w:id="1955865856">
          <w:marLeft w:val="446"/>
          <w:marRight w:val="0"/>
          <w:marTop w:val="0"/>
          <w:marBottom w:val="0"/>
          <w:divBdr>
            <w:top w:val="none" w:sz="0" w:space="0" w:color="auto"/>
            <w:left w:val="none" w:sz="0" w:space="0" w:color="auto"/>
            <w:bottom w:val="none" w:sz="0" w:space="0" w:color="auto"/>
            <w:right w:val="none" w:sz="0" w:space="0" w:color="auto"/>
          </w:divBdr>
        </w:div>
        <w:div w:id="2099785183">
          <w:marLeft w:val="446"/>
          <w:marRight w:val="0"/>
          <w:marTop w:val="0"/>
          <w:marBottom w:val="0"/>
          <w:divBdr>
            <w:top w:val="none" w:sz="0" w:space="0" w:color="auto"/>
            <w:left w:val="none" w:sz="0" w:space="0" w:color="auto"/>
            <w:bottom w:val="none" w:sz="0" w:space="0" w:color="auto"/>
            <w:right w:val="none" w:sz="0" w:space="0" w:color="auto"/>
          </w:divBdr>
        </w:div>
      </w:divsChild>
    </w:div>
    <w:div w:id="1955482987">
      <w:bodyDiv w:val="1"/>
      <w:marLeft w:val="0"/>
      <w:marRight w:val="0"/>
      <w:marTop w:val="0"/>
      <w:marBottom w:val="0"/>
      <w:divBdr>
        <w:top w:val="none" w:sz="0" w:space="0" w:color="auto"/>
        <w:left w:val="none" w:sz="0" w:space="0" w:color="auto"/>
        <w:bottom w:val="none" w:sz="0" w:space="0" w:color="auto"/>
        <w:right w:val="none" w:sz="0" w:space="0" w:color="auto"/>
      </w:divBdr>
      <w:divsChild>
        <w:div w:id="1456022850">
          <w:marLeft w:val="634"/>
          <w:marRight w:val="0"/>
          <w:marTop w:val="0"/>
          <w:marBottom w:val="0"/>
          <w:divBdr>
            <w:top w:val="none" w:sz="0" w:space="0" w:color="auto"/>
            <w:left w:val="none" w:sz="0" w:space="0" w:color="auto"/>
            <w:bottom w:val="none" w:sz="0" w:space="0" w:color="auto"/>
            <w:right w:val="none" w:sz="0" w:space="0" w:color="auto"/>
          </w:divBdr>
        </w:div>
        <w:div w:id="1621492730">
          <w:marLeft w:val="634"/>
          <w:marRight w:val="0"/>
          <w:marTop w:val="0"/>
          <w:marBottom w:val="0"/>
          <w:divBdr>
            <w:top w:val="none" w:sz="0" w:space="0" w:color="auto"/>
            <w:left w:val="none" w:sz="0" w:space="0" w:color="auto"/>
            <w:bottom w:val="none" w:sz="0" w:space="0" w:color="auto"/>
            <w:right w:val="none" w:sz="0" w:space="0" w:color="auto"/>
          </w:divBdr>
        </w:div>
      </w:divsChild>
    </w:div>
    <w:div w:id="1958027999">
      <w:bodyDiv w:val="1"/>
      <w:marLeft w:val="0"/>
      <w:marRight w:val="0"/>
      <w:marTop w:val="0"/>
      <w:marBottom w:val="0"/>
      <w:divBdr>
        <w:top w:val="none" w:sz="0" w:space="0" w:color="auto"/>
        <w:left w:val="none" w:sz="0" w:space="0" w:color="auto"/>
        <w:bottom w:val="none" w:sz="0" w:space="0" w:color="auto"/>
        <w:right w:val="none" w:sz="0" w:space="0" w:color="auto"/>
      </w:divBdr>
    </w:div>
    <w:div w:id="2013292292">
      <w:bodyDiv w:val="1"/>
      <w:marLeft w:val="0"/>
      <w:marRight w:val="0"/>
      <w:marTop w:val="0"/>
      <w:marBottom w:val="0"/>
      <w:divBdr>
        <w:top w:val="none" w:sz="0" w:space="0" w:color="auto"/>
        <w:left w:val="none" w:sz="0" w:space="0" w:color="auto"/>
        <w:bottom w:val="none" w:sz="0" w:space="0" w:color="auto"/>
        <w:right w:val="none" w:sz="0" w:space="0" w:color="auto"/>
      </w:divBdr>
    </w:div>
    <w:div w:id="2014527190">
      <w:bodyDiv w:val="1"/>
      <w:marLeft w:val="0"/>
      <w:marRight w:val="0"/>
      <w:marTop w:val="0"/>
      <w:marBottom w:val="0"/>
      <w:divBdr>
        <w:top w:val="none" w:sz="0" w:space="0" w:color="auto"/>
        <w:left w:val="none" w:sz="0" w:space="0" w:color="auto"/>
        <w:bottom w:val="none" w:sz="0" w:space="0" w:color="auto"/>
        <w:right w:val="none" w:sz="0" w:space="0" w:color="auto"/>
      </w:divBdr>
    </w:div>
    <w:div w:id="2027362207">
      <w:bodyDiv w:val="1"/>
      <w:marLeft w:val="0"/>
      <w:marRight w:val="0"/>
      <w:marTop w:val="0"/>
      <w:marBottom w:val="0"/>
      <w:divBdr>
        <w:top w:val="none" w:sz="0" w:space="0" w:color="auto"/>
        <w:left w:val="none" w:sz="0" w:space="0" w:color="auto"/>
        <w:bottom w:val="none" w:sz="0" w:space="0" w:color="auto"/>
        <w:right w:val="none" w:sz="0" w:space="0" w:color="auto"/>
      </w:divBdr>
    </w:div>
    <w:div w:id="2028291732">
      <w:bodyDiv w:val="1"/>
      <w:marLeft w:val="0"/>
      <w:marRight w:val="0"/>
      <w:marTop w:val="0"/>
      <w:marBottom w:val="0"/>
      <w:divBdr>
        <w:top w:val="none" w:sz="0" w:space="0" w:color="auto"/>
        <w:left w:val="none" w:sz="0" w:space="0" w:color="auto"/>
        <w:bottom w:val="none" w:sz="0" w:space="0" w:color="auto"/>
        <w:right w:val="none" w:sz="0" w:space="0" w:color="auto"/>
      </w:divBdr>
      <w:divsChild>
        <w:div w:id="816074147">
          <w:marLeft w:val="0"/>
          <w:marRight w:val="0"/>
          <w:marTop w:val="0"/>
          <w:marBottom w:val="0"/>
          <w:divBdr>
            <w:top w:val="none" w:sz="0" w:space="0" w:color="auto"/>
            <w:left w:val="none" w:sz="0" w:space="0" w:color="auto"/>
            <w:bottom w:val="none" w:sz="0" w:space="0" w:color="auto"/>
            <w:right w:val="none" w:sz="0" w:space="0" w:color="auto"/>
          </w:divBdr>
        </w:div>
        <w:div w:id="2018533519">
          <w:marLeft w:val="0"/>
          <w:marRight w:val="0"/>
          <w:marTop w:val="0"/>
          <w:marBottom w:val="0"/>
          <w:divBdr>
            <w:top w:val="none" w:sz="0" w:space="0" w:color="auto"/>
            <w:left w:val="none" w:sz="0" w:space="0" w:color="auto"/>
            <w:bottom w:val="none" w:sz="0" w:space="0" w:color="auto"/>
            <w:right w:val="none" w:sz="0" w:space="0" w:color="auto"/>
          </w:divBdr>
        </w:div>
      </w:divsChild>
    </w:div>
    <w:div w:id="2029864895">
      <w:bodyDiv w:val="1"/>
      <w:marLeft w:val="0"/>
      <w:marRight w:val="0"/>
      <w:marTop w:val="0"/>
      <w:marBottom w:val="0"/>
      <w:divBdr>
        <w:top w:val="none" w:sz="0" w:space="0" w:color="auto"/>
        <w:left w:val="none" w:sz="0" w:space="0" w:color="auto"/>
        <w:bottom w:val="none" w:sz="0" w:space="0" w:color="auto"/>
        <w:right w:val="none" w:sz="0" w:space="0" w:color="auto"/>
      </w:divBdr>
    </w:div>
    <w:div w:id="2057922384">
      <w:bodyDiv w:val="1"/>
      <w:marLeft w:val="0"/>
      <w:marRight w:val="0"/>
      <w:marTop w:val="0"/>
      <w:marBottom w:val="0"/>
      <w:divBdr>
        <w:top w:val="none" w:sz="0" w:space="0" w:color="auto"/>
        <w:left w:val="none" w:sz="0" w:space="0" w:color="auto"/>
        <w:bottom w:val="none" w:sz="0" w:space="0" w:color="auto"/>
        <w:right w:val="none" w:sz="0" w:space="0" w:color="auto"/>
      </w:divBdr>
      <w:divsChild>
        <w:div w:id="1810435960">
          <w:marLeft w:val="547"/>
          <w:marRight w:val="0"/>
          <w:marTop w:val="120"/>
          <w:marBottom w:val="160"/>
          <w:divBdr>
            <w:top w:val="none" w:sz="0" w:space="0" w:color="auto"/>
            <w:left w:val="none" w:sz="0" w:space="0" w:color="auto"/>
            <w:bottom w:val="none" w:sz="0" w:space="0" w:color="auto"/>
            <w:right w:val="none" w:sz="0" w:space="0" w:color="auto"/>
          </w:divBdr>
        </w:div>
      </w:divsChild>
    </w:div>
    <w:div w:id="2060392968">
      <w:bodyDiv w:val="1"/>
      <w:marLeft w:val="0"/>
      <w:marRight w:val="0"/>
      <w:marTop w:val="0"/>
      <w:marBottom w:val="0"/>
      <w:divBdr>
        <w:top w:val="none" w:sz="0" w:space="0" w:color="auto"/>
        <w:left w:val="none" w:sz="0" w:space="0" w:color="auto"/>
        <w:bottom w:val="none" w:sz="0" w:space="0" w:color="auto"/>
        <w:right w:val="none" w:sz="0" w:space="0" w:color="auto"/>
      </w:divBdr>
      <w:divsChild>
        <w:div w:id="36706738">
          <w:marLeft w:val="547"/>
          <w:marRight w:val="0"/>
          <w:marTop w:val="60"/>
          <w:marBottom w:val="60"/>
          <w:divBdr>
            <w:top w:val="none" w:sz="0" w:space="0" w:color="auto"/>
            <w:left w:val="none" w:sz="0" w:space="0" w:color="auto"/>
            <w:bottom w:val="none" w:sz="0" w:space="0" w:color="auto"/>
            <w:right w:val="none" w:sz="0" w:space="0" w:color="auto"/>
          </w:divBdr>
        </w:div>
        <w:div w:id="106780705">
          <w:marLeft w:val="547"/>
          <w:marRight w:val="0"/>
          <w:marTop w:val="60"/>
          <w:marBottom w:val="60"/>
          <w:divBdr>
            <w:top w:val="none" w:sz="0" w:space="0" w:color="auto"/>
            <w:left w:val="none" w:sz="0" w:space="0" w:color="auto"/>
            <w:bottom w:val="none" w:sz="0" w:space="0" w:color="auto"/>
            <w:right w:val="none" w:sz="0" w:space="0" w:color="auto"/>
          </w:divBdr>
        </w:div>
        <w:div w:id="770198797">
          <w:marLeft w:val="547"/>
          <w:marRight w:val="0"/>
          <w:marTop w:val="60"/>
          <w:marBottom w:val="60"/>
          <w:divBdr>
            <w:top w:val="none" w:sz="0" w:space="0" w:color="auto"/>
            <w:left w:val="none" w:sz="0" w:space="0" w:color="auto"/>
            <w:bottom w:val="none" w:sz="0" w:space="0" w:color="auto"/>
            <w:right w:val="none" w:sz="0" w:space="0" w:color="auto"/>
          </w:divBdr>
        </w:div>
        <w:div w:id="1984457548">
          <w:marLeft w:val="547"/>
          <w:marRight w:val="0"/>
          <w:marTop w:val="60"/>
          <w:marBottom w:val="60"/>
          <w:divBdr>
            <w:top w:val="none" w:sz="0" w:space="0" w:color="auto"/>
            <w:left w:val="none" w:sz="0" w:space="0" w:color="auto"/>
            <w:bottom w:val="none" w:sz="0" w:space="0" w:color="auto"/>
            <w:right w:val="none" w:sz="0" w:space="0" w:color="auto"/>
          </w:divBdr>
        </w:div>
      </w:divsChild>
    </w:div>
    <w:div w:id="2093502355">
      <w:bodyDiv w:val="1"/>
      <w:marLeft w:val="0"/>
      <w:marRight w:val="0"/>
      <w:marTop w:val="0"/>
      <w:marBottom w:val="0"/>
      <w:divBdr>
        <w:top w:val="none" w:sz="0" w:space="0" w:color="auto"/>
        <w:left w:val="none" w:sz="0" w:space="0" w:color="auto"/>
        <w:bottom w:val="none" w:sz="0" w:space="0" w:color="auto"/>
        <w:right w:val="none" w:sz="0" w:space="0" w:color="auto"/>
      </w:divBdr>
      <w:divsChild>
        <w:div w:id="230388627">
          <w:marLeft w:val="0"/>
          <w:marRight w:val="0"/>
          <w:marTop w:val="0"/>
          <w:marBottom w:val="0"/>
          <w:divBdr>
            <w:top w:val="none" w:sz="0" w:space="0" w:color="auto"/>
            <w:left w:val="none" w:sz="0" w:space="0" w:color="auto"/>
            <w:bottom w:val="none" w:sz="0" w:space="0" w:color="auto"/>
            <w:right w:val="none" w:sz="0" w:space="0" w:color="auto"/>
          </w:divBdr>
        </w:div>
        <w:div w:id="1552495810">
          <w:marLeft w:val="0"/>
          <w:marRight w:val="0"/>
          <w:marTop w:val="0"/>
          <w:marBottom w:val="0"/>
          <w:divBdr>
            <w:top w:val="none" w:sz="0" w:space="0" w:color="auto"/>
            <w:left w:val="none" w:sz="0" w:space="0" w:color="auto"/>
            <w:bottom w:val="none" w:sz="0" w:space="0" w:color="auto"/>
            <w:right w:val="none" w:sz="0" w:space="0" w:color="auto"/>
          </w:divBdr>
        </w:div>
      </w:divsChild>
    </w:div>
    <w:div w:id="2097096236">
      <w:bodyDiv w:val="1"/>
      <w:marLeft w:val="0"/>
      <w:marRight w:val="0"/>
      <w:marTop w:val="0"/>
      <w:marBottom w:val="0"/>
      <w:divBdr>
        <w:top w:val="none" w:sz="0" w:space="0" w:color="auto"/>
        <w:left w:val="none" w:sz="0" w:space="0" w:color="auto"/>
        <w:bottom w:val="none" w:sz="0" w:space="0" w:color="auto"/>
        <w:right w:val="none" w:sz="0" w:space="0" w:color="auto"/>
      </w:divBdr>
      <w:divsChild>
        <w:div w:id="280960488">
          <w:marLeft w:val="360"/>
          <w:marRight w:val="0"/>
          <w:marTop w:val="200"/>
          <w:marBottom w:val="0"/>
          <w:divBdr>
            <w:top w:val="none" w:sz="0" w:space="0" w:color="auto"/>
            <w:left w:val="none" w:sz="0" w:space="0" w:color="auto"/>
            <w:bottom w:val="none" w:sz="0" w:space="0" w:color="auto"/>
            <w:right w:val="none" w:sz="0" w:space="0" w:color="auto"/>
          </w:divBdr>
        </w:div>
        <w:div w:id="348526650">
          <w:marLeft w:val="360"/>
          <w:marRight w:val="0"/>
          <w:marTop w:val="200"/>
          <w:marBottom w:val="0"/>
          <w:divBdr>
            <w:top w:val="none" w:sz="0" w:space="0" w:color="auto"/>
            <w:left w:val="none" w:sz="0" w:space="0" w:color="auto"/>
            <w:bottom w:val="none" w:sz="0" w:space="0" w:color="auto"/>
            <w:right w:val="none" w:sz="0" w:space="0" w:color="auto"/>
          </w:divBdr>
        </w:div>
        <w:div w:id="409547137">
          <w:marLeft w:val="1080"/>
          <w:marRight w:val="0"/>
          <w:marTop w:val="100"/>
          <w:marBottom w:val="0"/>
          <w:divBdr>
            <w:top w:val="none" w:sz="0" w:space="0" w:color="auto"/>
            <w:left w:val="none" w:sz="0" w:space="0" w:color="auto"/>
            <w:bottom w:val="none" w:sz="0" w:space="0" w:color="auto"/>
            <w:right w:val="none" w:sz="0" w:space="0" w:color="auto"/>
          </w:divBdr>
        </w:div>
        <w:div w:id="622418169">
          <w:marLeft w:val="360"/>
          <w:marRight w:val="0"/>
          <w:marTop w:val="200"/>
          <w:marBottom w:val="0"/>
          <w:divBdr>
            <w:top w:val="none" w:sz="0" w:space="0" w:color="auto"/>
            <w:left w:val="none" w:sz="0" w:space="0" w:color="auto"/>
            <w:bottom w:val="none" w:sz="0" w:space="0" w:color="auto"/>
            <w:right w:val="none" w:sz="0" w:space="0" w:color="auto"/>
          </w:divBdr>
        </w:div>
        <w:div w:id="683900664">
          <w:marLeft w:val="360"/>
          <w:marRight w:val="0"/>
          <w:marTop w:val="200"/>
          <w:marBottom w:val="0"/>
          <w:divBdr>
            <w:top w:val="none" w:sz="0" w:space="0" w:color="auto"/>
            <w:left w:val="none" w:sz="0" w:space="0" w:color="auto"/>
            <w:bottom w:val="none" w:sz="0" w:space="0" w:color="auto"/>
            <w:right w:val="none" w:sz="0" w:space="0" w:color="auto"/>
          </w:divBdr>
        </w:div>
        <w:div w:id="1105999875">
          <w:marLeft w:val="360"/>
          <w:marRight w:val="0"/>
          <w:marTop w:val="200"/>
          <w:marBottom w:val="0"/>
          <w:divBdr>
            <w:top w:val="none" w:sz="0" w:space="0" w:color="auto"/>
            <w:left w:val="none" w:sz="0" w:space="0" w:color="auto"/>
            <w:bottom w:val="none" w:sz="0" w:space="0" w:color="auto"/>
            <w:right w:val="none" w:sz="0" w:space="0" w:color="auto"/>
          </w:divBdr>
        </w:div>
        <w:div w:id="1202979089">
          <w:marLeft w:val="360"/>
          <w:marRight w:val="0"/>
          <w:marTop w:val="200"/>
          <w:marBottom w:val="0"/>
          <w:divBdr>
            <w:top w:val="none" w:sz="0" w:space="0" w:color="auto"/>
            <w:left w:val="none" w:sz="0" w:space="0" w:color="auto"/>
            <w:bottom w:val="none" w:sz="0" w:space="0" w:color="auto"/>
            <w:right w:val="none" w:sz="0" w:space="0" w:color="auto"/>
          </w:divBdr>
        </w:div>
        <w:div w:id="1316954651">
          <w:marLeft w:val="360"/>
          <w:marRight w:val="0"/>
          <w:marTop w:val="200"/>
          <w:marBottom w:val="0"/>
          <w:divBdr>
            <w:top w:val="none" w:sz="0" w:space="0" w:color="auto"/>
            <w:left w:val="none" w:sz="0" w:space="0" w:color="auto"/>
            <w:bottom w:val="none" w:sz="0" w:space="0" w:color="auto"/>
            <w:right w:val="none" w:sz="0" w:space="0" w:color="auto"/>
          </w:divBdr>
        </w:div>
        <w:div w:id="1553887266">
          <w:marLeft w:val="360"/>
          <w:marRight w:val="0"/>
          <w:marTop w:val="200"/>
          <w:marBottom w:val="0"/>
          <w:divBdr>
            <w:top w:val="none" w:sz="0" w:space="0" w:color="auto"/>
            <w:left w:val="none" w:sz="0" w:space="0" w:color="auto"/>
            <w:bottom w:val="none" w:sz="0" w:space="0" w:color="auto"/>
            <w:right w:val="none" w:sz="0" w:space="0" w:color="auto"/>
          </w:divBdr>
        </w:div>
        <w:div w:id="1595935428">
          <w:marLeft w:val="360"/>
          <w:marRight w:val="0"/>
          <w:marTop w:val="200"/>
          <w:marBottom w:val="0"/>
          <w:divBdr>
            <w:top w:val="none" w:sz="0" w:space="0" w:color="auto"/>
            <w:left w:val="none" w:sz="0" w:space="0" w:color="auto"/>
            <w:bottom w:val="none" w:sz="0" w:space="0" w:color="auto"/>
            <w:right w:val="none" w:sz="0" w:space="0" w:color="auto"/>
          </w:divBdr>
        </w:div>
        <w:div w:id="1617322971">
          <w:marLeft w:val="1080"/>
          <w:marRight w:val="0"/>
          <w:marTop w:val="100"/>
          <w:marBottom w:val="0"/>
          <w:divBdr>
            <w:top w:val="none" w:sz="0" w:space="0" w:color="auto"/>
            <w:left w:val="none" w:sz="0" w:space="0" w:color="auto"/>
            <w:bottom w:val="none" w:sz="0" w:space="0" w:color="auto"/>
            <w:right w:val="none" w:sz="0" w:space="0" w:color="auto"/>
          </w:divBdr>
        </w:div>
        <w:div w:id="2065449462">
          <w:marLeft w:val="360"/>
          <w:marRight w:val="0"/>
          <w:marTop w:val="200"/>
          <w:marBottom w:val="0"/>
          <w:divBdr>
            <w:top w:val="none" w:sz="0" w:space="0" w:color="auto"/>
            <w:left w:val="none" w:sz="0" w:space="0" w:color="auto"/>
            <w:bottom w:val="none" w:sz="0" w:space="0" w:color="auto"/>
            <w:right w:val="none" w:sz="0" w:space="0" w:color="auto"/>
          </w:divBdr>
        </w:div>
      </w:divsChild>
    </w:div>
    <w:div w:id="2099670013">
      <w:bodyDiv w:val="1"/>
      <w:marLeft w:val="0"/>
      <w:marRight w:val="0"/>
      <w:marTop w:val="0"/>
      <w:marBottom w:val="0"/>
      <w:divBdr>
        <w:top w:val="none" w:sz="0" w:space="0" w:color="auto"/>
        <w:left w:val="none" w:sz="0" w:space="0" w:color="auto"/>
        <w:bottom w:val="none" w:sz="0" w:space="0" w:color="auto"/>
        <w:right w:val="none" w:sz="0" w:space="0" w:color="auto"/>
      </w:divBdr>
    </w:div>
    <w:div w:id="21233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timor-leste.gov.tl/?cat=39&amp;lang=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www.fao.org/faolex/results/details/en/c/LEX-FAOC198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faolex.fao.org/docs/pdf/tim158330.pdf" TargetMode="External"/><Relationship Id="rId10" Type="http://schemas.openxmlformats.org/officeDocument/2006/relationships/hyperlink" Target="mailto:Megan.kybert@dfat.gov.au" TargetMode="External"/><Relationship Id="rId19" Type="http://schemas.openxmlformats.org/officeDocument/2006/relationships/hyperlink" Target="https://timor-leste.gov.tl/?cat=39&amp;lang=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ham.teskey@abtglobal.co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sanitationlearninghub.org/wp-content/uploads/2023/04/2012-Timor-Leste-National-Basic-Sanitation-Policy-English.pdf" TargetMode="Externa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NDC/2022-11/Timor_Leste%20Updated%20NDC%202022_2030.pdf" TargetMode="External"/><Relationship Id="rId3" Type="http://schemas.openxmlformats.org/officeDocument/2006/relationships/hyperlink" Target="https://unprpd.org/new/wp-content/uploads/2023/12/UNPRPD-Preconditions-to-disability-inclusion_1-13e.pdf" TargetMode="External"/><Relationship Id="rId7" Type="http://schemas.openxmlformats.org/officeDocument/2006/relationships/hyperlink" Target="https://www.laohamutuk.org/Env/Climate/2023/220301GovRes8NationalClimateChangePolicyEn.pdf" TargetMode="External"/><Relationship Id="rId2" Type="http://schemas.openxmlformats.org/officeDocument/2006/relationships/hyperlink" Target="https://www.unicef.org/timorleste/media/5581/file/Timor%20Leste%20at%20a%20Glance%20as%20of%20May2023%20with%20Census%20data_final.pdf" TargetMode="External"/><Relationship Id="rId1" Type="http://schemas.openxmlformats.org/officeDocument/2006/relationships/hyperlink" Target="https://www.dfat.gov.au/geo/timor-leste/development-assistance/economic-recovery-in-timor-leste" TargetMode="External"/><Relationship Id="rId6" Type="http://schemas.openxmlformats.org/officeDocument/2006/relationships/hyperlink" Target="https://timor-leste.gov.tl/wp-content/uploads/2011/07/Timor-Leste-Strategic-Plan-2011-20301.pdf" TargetMode="External"/><Relationship Id="rId11" Type="http://schemas.openxmlformats.org/officeDocument/2006/relationships/hyperlink" Target="https://www.timor-leste.gov.tl/wp-content/uploads/2017/06/Decree-Law-26-2012-Environmental-Basic-Law.pdf" TargetMode="External"/><Relationship Id="rId5" Type="http://schemas.openxmlformats.org/officeDocument/2006/relationships/hyperlink" Target="https://participation.cbm.org/get-connected/working-with-opds" TargetMode="External"/><Relationship Id="rId10" Type="http://schemas.openxmlformats.org/officeDocument/2006/relationships/hyperlink" Target="https://www.adaptation-undp.org/projects/timor-leste-national-adaptation-programme-action-napa" TargetMode="External"/><Relationship Id="rId4" Type="http://schemas.openxmlformats.org/officeDocument/2006/relationships/hyperlink" Target="https://dlprog.org/" TargetMode="External"/><Relationship Id="rId9" Type="http://schemas.openxmlformats.org/officeDocument/2006/relationships/hyperlink" Target="https://www.laohamutuk.org/Env/Climate/2023/220301GovRes8NationalClimateChangePolicyEn.pdf"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SURG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C8E8-C808-4F63-99B5-58D1AA4B8024}">
  <ds:schemaRefs>
    <ds:schemaRef ds:uri="http://schemas.openxmlformats.org/officeDocument/2006/bibliography"/>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26108</Words>
  <Characters>148818</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PARTISIPA MTR FINAL</vt:lpstr>
    </vt:vector>
  </TitlesOfParts>
  <Company/>
  <LinksUpToDate>false</LinksUpToDate>
  <CharactersWithSpaces>17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to Strengthen Village Development and Municipal Administration final draft</dc:title>
  <dc:subject/>
  <dc:creator/>
  <cp:keywords/>
  <dc:description/>
  <cp:lastModifiedBy/>
  <cp:revision>1</cp:revision>
  <dcterms:created xsi:type="dcterms:W3CDTF">2026-05-05T23:58:00Z</dcterms:created>
  <dcterms:modified xsi:type="dcterms:W3CDTF">2026-05-05T23:58:00Z</dcterms:modified>
  <cp:category/>
</cp:coreProperties>
</file>